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1-07T07:18:00Z">
        <w:r w:rsidR="000A0BFE">
          <w:rPr>
            <w:b/>
          </w:rPr>
          <w:t>0.86</w:t>
        </w:r>
      </w:ins>
      <w:del w:id="2"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C55A5E6" w14:textId="691128E9" w:rsidR="00BF6237" w:rsidRDefault="00C86936">
          <w:pPr>
            <w:pStyle w:val="TOC1"/>
            <w:rPr>
              <w:ins w:id="3" w:author="Curtis, Robert" w:date="2019-04-25T10:24:00Z"/>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ins w:id="4" w:author="Curtis, Robert" w:date="2019-04-25T10:24:00Z">
            <w:r w:rsidR="00BF6237" w:rsidRPr="0020378F">
              <w:rPr>
                <w:rStyle w:val="Hyperlink"/>
                <w:noProof/>
              </w:rPr>
              <w:fldChar w:fldCharType="begin"/>
            </w:r>
            <w:r w:rsidR="00BF6237" w:rsidRPr="0020378F">
              <w:rPr>
                <w:rStyle w:val="Hyperlink"/>
                <w:noProof/>
              </w:rPr>
              <w:instrText xml:space="preserve"> </w:instrText>
            </w:r>
            <w:r w:rsidR="00BF6237">
              <w:rPr>
                <w:noProof/>
              </w:rPr>
              <w:instrText>HYPERLINK \l "_Toc7080305"</w:instrText>
            </w:r>
            <w:r w:rsidR="00BF6237" w:rsidRPr="0020378F">
              <w:rPr>
                <w:rStyle w:val="Hyperlink"/>
                <w:noProof/>
              </w:rPr>
              <w:instrText xml:space="preserve"> </w:instrText>
            </w:r>
            <w:r w:rsidR="00BF6237" w:rsidRPr="0020378F">
              <w:rPr>
                <w:rStyle w:val="Hyperlink"/>
                <w:noProof/>
              </w:rPr>
            </w:r>
            <w:r w:rsidR="00BF6237" w:rsidRPr="0020378F">
              <w:rPr>
                <w:rStyle w:val="Hyperlink"/>
                <w:noProof/>
              </w:rPr>
              <w:fldChar w:fldCharType="separate"/>
            </w:r>
            <w:r w:rsidR="00BF6237" w:rsidRPr="0020378F">
              <w:rPr>
                <w:rStyle w:val="Hyperlink"/>
                <w:noProof/>
              </w:rPr>
              <w:t>1</w:t>
            </w:r>
            <w:r w:rsidR="00BF6237">
              <w:rPr>
                <w:rFonts w:eastAsiaTheme="minorEastAsia"/>
                <w:b w:val="0"/>
                <w:noProof/>
                <w:sz w:val="22"/>
                <w:lang w:eastAsia="en-US"/>
              </w:rPr>
              <w:tab/>
            </w:r>
            <w:r w:rsidR="00BF6237" w:rsidRPr="0020378F">
              <w:rPr>
                <w:rStyle w:val="Hyperlink"/>
                <w:noProof/>
              </w:rPr>
              <w:t>Overview</w:t>
            </w:r>
            <w:r w:rsidR="00BF6237">
              <w:rPr>
                <w:noProof/>
                <w:webHidden/>
              </w:rPr>
              <w:tab/>
            </w:r>
            <w:r w:rsidR="00BF6237">
              <w:rPr>
                <w:noProof/>
                <w:webHidden/>
              </w:rPr>
              <w:fldChar w:fldCharType="begin"/>
            </w:r>
            <w:r w:rsidR="00BF6237">
              <w:rPr>
                <w:noProof/>
                <w:webHidden/>
              </w:rPr>
              <w:instrText xml:space="preserve"> PAGEREF _Toc7080305 \h </w:instrText>
            </w:r>
            <w:r w:rsidR="00BF6237">
              <w:rPr>
                <w:noProof/>
                <w:webHidden/>
              </w:rPr>
            </w:r>
          </w:ins>
          <w:r w:rsidR="00BF6237">
            <w:rPr>
              <w:noProof/>
              <w:webHidden/>
            </w:rPr>
            <w:fldChar w:fldCharType="separate"/>
          </w:r>
          <w:ins w:id="5" w:author="Curtis, Robert" w:date="2019-04-25T10:24:00Z">
            <w:r w:rsidR="00BF6237">
              <w:rPr>
                <w:noProof/>
                <w:webHidden/>
              </w:rPr>
              <w:t>10</w:t>
            </w:r>
            <w:r w:rsidR="00BF6237">
              <w:rPr>
                <w:noProof/>
                <w:webHidden/>
              </w:rPr>
              <w:fldChar w:fldCharType="end"/>
            </w:r>
            <w:r w:rsidR="00BF6237" w:rsidRPr="0020378F">
              <w:rPr>
                <w:rStyle w:val="Hyperlink"/>
                <w:noProof/>
              </w:rPr>
              <w:fldChar w:fldCharType="end"/>
            </w:r>
          </w:ins>
        </w:p>
        <w:p w14:paraId="4CCA2B2A" w14:textId="213BC1D5" w:rsidR="00BF6237" w:rsidRDefault="00BF6237">
          <w:pPr>
            <w:pStyle w:val="TOC2"/>
            <w:rPr>
              <w:ins w:id="6" w:author="Curtis, Robert" w:date="2019-04-25T10:24:00Z"/>
              <w:rFonts w:eastAsiaTheme="minorEastAsia"/>
              <w:noProof/>
              <w:sz w:val="22"/>
              <w:lang w:eastAsia="en-US"/>
            </w:rPr>
          </w:pPr>
          <w:ins w:id="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0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1</w:t>
            </w:r>
            <w:r>
              <w:rPr>
                <w:rFonts w:eastAsiaTheme="minorEastAsia"/>
                <w:noProof/>
                <w:sz w:val="22"/>
                <w:lang w:eastAsia="en-US"/>
              </w:rPr>
              <w:tab/>
            </w:r>
            <w:r w:rsidRPr="0020378F">
              <w:rPr>
                <w:rStyle w:val="Hyperlink"/>
                <w:noProof/>
              </w:rPr>
              <w:t>License</w:t>
            </w:r>
            <w:r>
              <w:rPr>
                <w:noProof/>
                <w:webHidden/>
              </w:rPr>
              <w:tab/>
            </w:r>
            <w:r>
              <w:rPr>
                <w:noProof/>
                <w:webHidden/>
              </w:rPr>
              <w:fldChar w:fldCharType="begin"/>
            </w:r>
            <w:r>
              <w:rPr>
                <w:noProof/>
                <w:webHidden/>
              </w:rPr>
              <w:instrText xml:space="preserve"> PAGEREF _Toc7080306 \h </w:instrText>
            </w:r>
            <w:r>
              <w:rPr>
                <w:noProof/>
                <w:webHidden/>
              </w:rPr>
            </w:r>
          </w:ins>
          <w:r>
            <w:rPr>
              <w:noProof/>
              <w:webHidden/>
            </w:rPr>
            <w:fldChar w:fldCharType="separate"/>
          </w:r>
          <w:ins w:id="8" w:author="Curtis, Robert" w:date="2019-04-25T10:24:00Z">
            <w:r>
              <w:rPr>
                <w:noProof/>
                <w:webHidden/>
              </w:rPr>
              <w:t>10</w:t>
            </w:r>
            <w:r>
              <w:rPr>
                <w:noProof/>
                <w:webHidden/>
              </w:rPr>
              <w:fldChar w:fldCharType="end"/>
            </w:r>
            <w:r w:rsidRPr="0020378F">
              <w:rPr>
                <w:rStyle w:val="Hyperlink"/>
                <w:noProof/>
              </w:rPr>
              <w:fldChar w:fldCharType="end"/>
            </w:r>
          </w:ins>
        </w:p>
        <w:p w14:paraId="02E6D675" w14:textId="53F9A199" w:rsidR="00BF6237" w:rsidRDefault="00BF6237">
          <w:pPr>
            <w:pStyle w:val="TOC2"/>
            <w:rPr>
              <w:ins w:id="9" w:author="Curtis, Robert" w:date="2019-04-25T10:24:00Z"/>
              <w:rFonts w:eastAsiaTheme="minorEastAsia"/>
              <w:noProof/>
              <w:sz w:val="22"/>
              <w:lang w:eastAsia="en-US"/>
            </w:rPr>
          </w:pPr>
          <w:ins w:id="1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0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2</w:t>
            </w:r>
            <w:r>
              <w:rPr>
                <w:rFonts w:eastAsiaTheme="minorEastAsia"/>
                <w:noProof/>
                <w:sz w:val="22"/>
                <w:lang w:eastAsia="en-US"/>
              </w:rPr>
              <w:tab/>
            </w:r>
            <w:r w:rsidRPr="0020378F">
              <w:rPr>
                <w:rStyle w:val="Hyperlink"/>
                <w:noProof/>
              </w:rPr>
              <w:t>Acknowledgements</w:t>
            </w:r>
            <w:r>
              <w:rPr>
                <w:noProof/>
                <w:webHidden/>
              </w:rPr>
              <w:tab/>
            </w:r>
            <w:r>
              <w:rPr>
                <w:noProof/>
                <w:webHidden/>
              </w:rPr>
              <w:fldChar w:fldCharType="begin"/>
            </w:r>
            <w:r>
              <w:rPr>
                <w:noProof/>
                <w:webHidden/>
              </w:rPr>
              <w:instrText xml:space="preserve"> PAGEREF _Toc7080307 \h </w:instrText>
            </w:r>
            <w:r>
              <w:rPr>
                <w:noProof/>
                <w:webHidden/>
              </w:rPr>
            </w:r>
          </w:ins>
          <w:r>
            <w:rPr>
              <w:noProof/>
              <w:webHidden/>
            </w:rPr>
            <w:fldChar w:fldCharType="separate"/>
          </w:r>
          <w:ins w:id="11" w:author="Curtis, Robert" w:date="2019-04-25T10:24:00Z">
            <w:r>
              <w:rPr>
                <w:noProof/>
                <w:webHidden/>
              </w:rPr>
              <w:t>11</w:t>
            </w:r>
            <w:r>
              <w:rPr>
                <w:noProof/>
                <w:webHidden/>
              </w:rPr>
              <w:fldChar w:fldCharType="end"/>
            </w:r>
            <w:r w:rsidRPr="0020378F">
              <w:rPr>
                <w:rStyle w:val="Hyperlink"/>
                <w:noProof/>
              </w:rPr>
              <w:fldChar w:fldCharType="end"/>
            </w:r>
          </w:ins>
        </w:p>
        <w:p w14:paraId="6CBE0511" w14:textId="3AB9D903" w:rsidR="00BF6237" w:rsidRDefault="00BF6237">
          <w:pPr>
            <w:pStyle w:val="TOC2"/>
            <w:rPr>
              <w:ins w:id="12" w:author="Curtis, Robert" w:date="2019-04-25T10:24:00Z"/>
              <w:rFonts w:eastAsiaTheme="minorEastAsia"/>
              <w:noProof/>
              <w:sz w:val="22"/>
              <w:lang w:eastAsia="en-US"/>
            </w:rPr>
          </w:pPr>
          <w:ins w:id="1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0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3</w:t>
            </w:r>
            <w:r>
              <w:rPr>
                <w:rFonts w:eastAsiaTheme="minorEastAsia"/>
                <w:noProof/>
                <w:sz w:val="22"/>
                <w:lang w:eastAsia="en-US"/>
              </w:rPr>
              <w:tab/>
            </w:r>
            <w:r w:rsidRPr="0020378F">
              <w:rPr>
                <w:rStyle w:val="Hyperlink"/>
                <w:noProof/>
              </w:rPr>
              <w:t>References</w:t>
            </w:r>
            <w:r>
              <w:rPr>
                <w:noProof/>
                <w:webHidden/>
              </w:rPr>
              <w:tab/>
            </w:r>
            <w:r>
              <w:rPr>
                <w:noProof/>
                <w:webHidden/>
              </w:rPr>
              <w:fldChar w:fldCharType="begin"/>
            </w:r>
            <w:r>
              <w:rPr>
                <w:noProof/>
                <w:webHidden/>
              </w:rPr>
              <w:instrText xml:space="preserve"> PAGEREF _Toc7080308 \h </w:instrText>
            </w:r>
            <w:r>
              <w:rPr>
                <w:noProof/>
                <w:webHidden/>
              </w:rPr>
            </w:r>
          </w:ins>
          <w:r>
            <w:rPr>
              <w:noProof/>
              <w:webHidden/>
            </w:rPr>
            <w:fldChar w:fldCharType="separate"/>
          </w:r>
          <w:ins w:id="14" w:author="Curtis, Robert" w:date="2019-04-25T10:24:00Z">
            <w:r>
              <w:rPr>
                <w:noProof/>
                <w:webHidden/>
              </w:rPr>
              <w:t>12</w:t>
            </w:r>
            <w:r>
              <w:rPr>
                <w:noProof/>
                <w:webHidden/>
              </w:rPr>
              <w:fldChar w:fldCharType="end"/>
            </w:r>
            <w:r w:rsidRPr="0020378F">
              <w:rPr>
                <w:rStyle w:val="Hyperlink"/>
                <w:noProof/>
              </w:rPr>
              <w:fldChar w:fldCharType="end"/>
            </w:r>
          </w:ins>
        </w:p>
        <w:p w14:paraId="50D550B8" w14:textId="4AAE8B6A" w:rsidR="00BF6237" w:rsidRDefault="00BF6237">
          <w:pPr>
            <w:pStyle w:val="TOC3"/>
            <w:rPr>
              <w:ins w:id="15" w:author="Curtis, Robert" w:date="2019-04-25T10:24:00Z"/>
              <w:rFonts w:eastAsiaTheme="minorEastAsia"/>
              <w:noProof/>
              <w:sz w:val="22"/>
              <w:lang w:eastAsia="en-US"/>
            </w:rPr>
          </w:pPr>
          <w:ins w:id="1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0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3.1</w:t>
            </w:r>
            <w:r>
              <w:rPr>
                <w:rFonts w:eastAsiaTheme="minorEastAsia"/>
                <w:noProof/>
                <w:sz w:val="22"/>
                <w:lang w:eastAsia="en-US"/>
              </w:rPr>
              <w:tab/>
            </w:r>
            <w:r w:rsidRPr="0020378F">
              <w:rPr>
                <w:rStyle w:val="Hyperlink"/>
                <w:noProof/>
              </w:rPr>
              <w:t>Trademarks</w:t>
            </w:r>
            <w:r>
              <w:rPr>
                <w:noProof/>
                <w:webHidden/>
              </w:rPr>
              <w:tab/>
            </w:r>
            <w:r>
              <w:rPr>
                <w:noProof/>
                <w:webHidden/>
              </w:rPr>
              <w:fldChar w:fldCharType="begin"/>
            </w:r>
            <w:r>
              <w:rPr>
                <w:noProof/>
                <w:webHidden/>
              </w:rPr>
              <w:instrText xml:space="preserve"> PAGEREF _Toc7080309 \h </w:instrText>
            </w:r>
            <w:r>
              <w:rPr>
                <w:noProof/>
                <w:webHidden/>
              </w:rPr>
            </w:r>
          </w:ins>
          <w:r>
            <w:rPr>
              <w:noProof/>
              <w:webHidden/>
            </w:rPr>
            <w:fldChar w:fldCharType="separate"/>
          </w:r>
          <w:ins w:id="17" w:author="Curtis, Robert" w:date="2019-04-25T10:24:00Z">
            <w:r>
              <w:rPr>
                <w:noProof/>
                <w:webHidden/>
              </w:rPr>
              <w:t>13</w:t>
            </w:r>
            <w:r>
              <w:rPr>
                <w:noProof/>
                <w:webHidden/>
              </w:rPr>
              <w:fldChar w:fldCharType="end"/>
            </w:r>
            <w:r w:rsidRPr="0020378F">
              <w:rPr>
                <w:rStyle w:val="Hyperlink"/>
                <w:noProof/>
              </w:rPr>
              <w:fldChar w:fldCharType="end"/>
            </w:r>
          </w:ins>
        </w:p>
        <w:p w14:paraId="228670D9" w14:textId="6858965D" w:rsidR="00BF6237" w:rsidRDefault="00BF6237">
          <w:pPr>
            <w:pStyle w:val="TOC2"/>
            <w:rPr>
              <w:ins w:id="18" w:author="Curtis, Robert" w:date="2019-04-25T10:24:00Z"/>
              <w:rFonts w:eastAsiaTheme="minorEastAsia"/>
              <w:noProof/>
              <w:sz w:val="22"/>
              <w:lang w:eastAsia="en-US"/>
            </w:rPr>
          </w:pPr>
          <w:ins w:id="1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4</w:t>
            </w:r>
            <w:r>
              <w:rPr>
                <w:rFonts w:eastAsiaTheme="minorEastAsia"/>
                <w:noProof/>
                <w:sz w:val="22"/>
                <w:lang w:eastAsia="en-US"/>
              </w:rPr>
              <w:tab/>
            </w:r>
            <w:r w:rsidRPr="0020378F">
              <w:rPr>
                <w:rStyle w:val="Hyperlink"/>
                <w:noProof/>
              </w:rPr>
              <w:t>Acronyms</w:t>
            </w:r>
            <w:r>
              <w:rPr>
                <w:noProof/>
                <w:webHidden/>
              </w:rPr>
              <w:tab/>
            </w:r>
            <w:r>
              <w:rPr>
                <w:noProof/>
                <w:webHidden/>
              </w:rPr>
              <w:fldChar w:fldCharType="begin"/>
            </w:r>
            <w:r>
              <w:rPr>
                <w:noProof/>
                <w:webHidden/>
              </w:rPr>
              <w:instrText xml:space="preserve"> PAGEREF _Toc7080310 \h </w:instrText>
            </w:r>
            <w:r>
              <w:rPr>
                <w:noProof/>
                <w:webHidden/>
              </w:rPr>
            </w:r>
          </w:ins>
          <w:r>
            <w:rPr>
              <w:noProof/>
              <w:webHidden/>
            </w:rPr>
            <w:fldChar w:fldCharType="separate"/>
          </w:r>
          <w:ins w:id="20" w:author="Curtis, Robert" w:date="2019-04-25T10:24:00Z">
            <w:r>
              <w:rPr>
                <w:noProof/>
                <w:webHidden/>
              </w:rPr>
              <w:t>14</w:t>
            </w:r>
            <w:r>
              <w:rPr>
                <w:noProof/>
                <w:webHidden/>
              </w:rPr>
              <w:fldChar w:fldCharType="end"/>
            </w:r>
            <w:r w:rsidRPr="0020378F">
              <w:rPr>
                <w:rStyle w:val="Hyperlink"/>
                <w:noProof/>
              </w:rPr>
              <w:fldChar w:fldCharType="end"/>
            </w:r>
          </w:ins>
        </w:p>
        <w:p w14:paraId="1AA3EBAF" w14:textId="24CDEBC0" w:rsidR="00BF6237" w:rsidRDefault="00BF6237">
          <w:pPr>
            <w:pStyle w:val="TOC2"/>
            <w:rPr>
              <w:ins w:id="21" w:author="Curtis, Robert" w:date="2019-04-25T10:24:00Z"/>
              <w:rFonts w:eastAsiaTheme="minorEastAsia"/>
              <w:noProof/>
              <w:sz w:val="22"/>
              <w:lang w:eastAsia="en-US"/>
            </w:rPr>
          </w:pPr>
          <w:ins w:id="2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5</w:t>
            </w:r>
            <w:r>
              <w:rPr>
                <w:rFonts w:eastAsiaTheme="minorEastAsia"/>
                <w:noProof/>
                <w:sz w:val="22"/>
                <w:lang w:eastAsia="en-US"/>
              </w:rPr>
              <w:tab/>
            </w:r>
            <w:r w:rsidRPr="0020378F">
              <w:rPr>
                <w:rStyle w:val="Hyperlink"/>
                <w:noProof/>
              </w:rPr>
              <w:t>Background</w:t>
            </w:r>
            <w:r>
              <w:rPr>
                <w:noProof/>
                <w:webHidden/>
              </w:rPr>
              <w:tab/>
            </w:r>
            <w:r>
              <w:rPr>
                <w:noProof/>
                <w:webHidden/>
              </w:rPr>
              <w:fldChar w:fldCharType="begin"/>
            </w:r>
            <w:r>
              <w:rPr>
                <w:noProof/>
                <w:webHidden/>
              </w:rPr>
              <w:instrText xml:space="preserve"> PAGEREF _Toc7080311 \h </w:instrText>
            </w:r>
            <w:r>
              <w:rPr>
                <w:noProof/>
                <w:webHidden/>
              </w:rPr>
            </w:r>
          </w:ins>
          <w:r>
            <w:rPr>
              <w:noProof/>
              <w:webHidden/>
            </w:rPr>
            <w:fldChar w:fldCharType="separate"/>
          </w:r>
          <w:ins w:id="23" w:author="Curtis, Robert" w:date="2019-04-25T10:24:00Z">
            <w:r>
              <w:rPr>
                <w:noProof/>
                <w:webHidden/>
              </w:rPr>
              <w:t>16</w:t>
            </w:r>
            <w:r>
              <w:rPr>
                <w:noProof/>
                <w:webHidden/>
              </w:rPr>
              <w:fldChar w:fldCharType="end"/>
            </w:r>
            <w:r w:rsidRPr="0020378F">
              <w:rPr>
                <w:rStyle w:val="Hyperlink"/>
                <w:noProof/>
              </w:rPr>
              <w:fldChar w:fldCharType="end"/>
            </w:r>
          </w:ins>
        </w:p>
        <w:p w14:paraId="1D954A8E" w14:textId="38EDFB84" w:rsidR="00BF6237" w:rsidRDefault="00BF6237">
          <w:pPr>
            <w:pStyle w:val="TOC2"/>
            <w:rPr>
              <w:ins w:id="24" w:author="Curtis, Robert" w:date="2019-04-25T10:24:00Z"/>
              <w:rFonts w:eastAsiaTheme="minorEastAsia"/>
              <w:noProof/>
              <w:sz w:val="22"/>
              <w:lang w:eastAsia="en-US"/>
            </w:rPr>
          </w:pPr>
          <w:ins w:id="2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6</w:t>
            </w:r>
            <w:r>
              <w:rPr>
                <w:rFonts w:eastAsiaTheme="minorEastAsia"/>
                <w:noProof/>
                <w:sz w:val="22"/>
                <w:lang w:eastAsia="en-US"/>
              </w:rPr>
              <w:tab/>
            </w:r>
            <w:r w:rsidRPr="0020378F">
              <w:rPr>
                <w:rStyle w:val="Hyperlink"/>
                <w:noProof/>
              </w:rPr>
              <w:t>Overview</w:t>
            </w:r>
            <w:r>
              <w:rPr>
                <w:noProof/>
                <w:webHidden/>
              </w:rPr>
              <w:tab/>
            </w:r>
            <w:r>
              <w:rPr>
                <w:noProof/>
                <w:webHidden/>
              </w:rPr>
              <w:fldChar w:fldCharType="begin"/>
            </w:r>
            <w:r>
              <w:rPr>
                <w:noProof/>
                <w:webHidden/>
              </w:rPr>
              <w:instrText xml:space="preserve"> PAGEREF _Toc7080312 \h </w:instrText>
            </w:r>
            <w:r>
              <w:rPr>
                <w:noProof/>
                <w:webHidden/>
              </w:rPr>
            </w:r>
          </w:ins>
          <w:r>
            <w:rPr>
              <w:noProof/>
              <w:webHidden/>
            </w:rPr>
            <w:fldChar w:fldCharType="separate"/>
          </w:r>
          <w:ins w:id="26" w:author="Curtis, Robert" w:date="2019-04-25T10:24:00Z">
            <w:r>
              <w:rPr>
                <w:noProof/>
                <w:webHidden/>
              </w:rPr>
              <w:t>18</w:t>
            </w:r>
            <w:r>
              <w:rPr>
                <w:noProof/>
                <w:webHidden/>
              </w:rPr>
              <w:fldChar w:fldCharType="end"/>
            </w:r>
            <w:r w:rsidRPr="0020378F">
              <w:rPr>
                <w:rStyle w:val="Hyperlink"/>
                <w:noProof/>
              </w:rPr>
              <w:fldChar w:fldCharType="end"/>
            </w:r>
          </w:ins>
        </w:p>
        <w:p w14:paraId="0359E2FC" w14:textId="71BFC271" w:rsidR="00BF6237" w:rsidRDefault="00BF6237">
          <w:pPr>
            <w:pStyle w:val="TOC3"/>
            <w:rPr>
              <w:ins w:id="27" w:author="Curtis, Robert" w:date="2019-04-25T10:24:00Z"/>
              <w:rFonts w:eastAsiaTheme="minorEastAsia"/>
              <w:noProof/>
              <w:sz w:val="22"/>
              <w:lang w:eastAsia="en-US"/>
            </w:rPr>
          </w:pPr>
          <w:ins w:id="2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6.1</w:t>
            </w:r>
            <w:r>
              <w:rPr>
                <w:rFonts w:eastAsiaTheme="minorEastAsia"/>
                <w:noProof/>
                <w:sz w:val="22"/>
                <w:lang w:eastAsia="en-US"/>
              </w:rPr>
              <w:tab/>
            </w:r>
            <w:r w:rsidRPr="0020378F">
              <w:rPr>
                <w:rStyle w:val="Hyperlink"/>
                <w:noProof/>
              </w:rPr>
              <w:t>Mechanical Form Factor Overview</w:t>
            </w:r>
            <w:r>
              <w:rPr>
                <w:noProof/>
                <w:webHidden/>
              </w:rPr>
              <w:tab/>
            </w:r>
            <w:r>
              <w:rPr>
                <w:noProof/>
                <w:webHidden/>
              </w:rPr>
              <w:fldChar w:fldCharType="begin"/>
            </w:r>
            <w:r>
              <w:rPr>
                <w:noProof/>
                <w:webHidden/>
              </w:rPr>
              <w:instrText xml:space="preserve"> PAGEREF _Toc7080313 \h </w:instrText>
            </w:r>
            <w:r>
              <w:rPr>
                <w:noProof/>
                <w:webHidden/>
              </w:rPr>
            </w:r>
          </w:ins>
          <w:r>
            <w:rPr>
              <w:noProof/>
              <w:webHidden/>
            </w:rPr>
            <w:fldChar w:fldCharType="separate"/>
          </w:r>
          <w:ins w:id="29" w:author="Curtis, Robert" w:date="2019-04-25T10:24:00Z">
            <w:r>
              <w:rPr>
                <w:noProof/>
                <w:webHidden/>
              </w:rPr>
              <w:t>18</w:t>
            </w:r>
            <w:r>
              <w:rPr>
                <w:noProof/>
                <w:webHidden/>
              </w:rPr>
              <w:fldChar w:fldCharType="end"/>
            </w:r>
            <w:r w:rsidRPr="0020378F">
              <w:rPr>
                <w:rStyle w:val="Hyperlink"/>
                <w:noProof/>
              </w:rPr>
              <w:fldChar w:fldCharType="end"/>
            </w:r>
          </w:ins>
        </w:p>
        <w:p w14:paraId="2A659645" w14:textId="08B2E3D7" w:rsidR="00BF6237" w:rsidRDefault="00BF6237">
          <w:pPr>
            <w:pStyle w:val="TOC3"/>
            <w:rPr>
              <w:ins w:id="30" w:author="Curtis, Robert" w:date="2019-04-25T10:24:00Z"/>
              <w:rFonts w:eastAsiaTheme="minorEastAsia"/>
              <w:noProof/>
              <w:sz w:val="22"/>
              <w:lang w:eastAsia="en-US"/>
            </w:rPr>
          </w:pPr>
          <w:ins w:id="3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6.2</w:t>
            </w:r>
            <w:r>
              <w:rPr>
                <w:rFonts w:eastAsiaTheme="minorEastAsia"/>
                <w:noProof/>
                <w:sz w:val="22"/>
                <w:lang w:eastAsia="en-US"/>
              </w:rPr>
              <w:tab/>
            </w:r>
            <w:r w:rsidRPr="0020378F">
              <w:rPr>
                <w:rStyle w:val="Hyperlink"/>
                <w:noProof/>
              </w:rPr>
              <w:t>Electrical Overview</w:t>
            </w:r>
            <w:r>
              <w:rPr>
                <w:noProof/>
                <w:webHidden/>
              </w:rPr>
              <w:tab/>
            </w:r>
            <w:r>
              <w:rPr>
                <w:noProof/>
                <w:webHidden/>
              </w:rPr>
              <w:fldChar w:fldCharType="begin"/>
            </w:r>
            <w:r>
              <w:rPr>
                <w:noProof/>
                <w:webHidden/>
              </w:rPr>
              <w:instrText xml:space="preserve"> PAGEREF _Toc7080314 \h </w:instrText>
            </w:r>
            <w:r>
              <w:rPr>
                <w:noProof/>
                <w:webHidden/>
              </w:rPr>
            </w:r>
          </w:ins>
          <w:r>
            <w:rPr>
              <w:noProof/>
              <w:webHidden/>
            </w:rPr>
            <w:fldChar w:fldCharType="separate"/>
          </w:r>
          <w:ins w:id="32" w:author="Curtis, Robert" w:date="2019-04-25T10:24:00Z">
            <w:r>
              <w:rPr>
                <w:noProof/>
                <w:webHidden/>
              </w:rPr>
              <w:t>20</w:t>
            </w:r>
            <w:r>
              <w:rPr>
                <w:noProof/>
                <w:webHidden/>
              </w:rPr>
              <w:fldChar w:fldCharType="end"/>
            </w:r>
            <w:r w:rsidRPr="0020378F">
              <w:rPr>
                <w:rStyle w:val="Hyperlink"/>
                <w:noProof/>
              </w:rPr>
              <w:fldChar w:fldCharType="end"/>
            </w:r>
          </w:ins>
        </w:p>
        <w:p w14:paraId="16429BCD" w14:textId="68BD1AD1" w:rsidR="00BF6237" w:rsidRDefault="00BF6237">
          <w:pPr>
            <w:pStyle w:val="TOC4"/>
            <w:tabs>
              <w:tab w:val="left" w:pos="1760"/>
            </w:tabs>
            <w:rPr>
              <w:ins w:id="33" w:author="Curtis, Robert" w:date="2019-04-25T10:24:00Z"/>
              <w:rFonts w:eastAsiaTheme="minorEastAsia"/>
              <w:noProof/>
              <w:sz w:val="22"/>
              <w:lang w:eastAsia="en-US"/>
            </w:rPr>
          </w:pPr>
          <w:ins w:id="3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6.2.1</w:t>
            </w:r>
            <w:r>
              <w:rPr>
                <w:rFonts w:eastAsiaTheme="minorEastAsia"/>
                <w:noProof/>
                <w:sz w:val="22"/>
                <w:lang w:eastAsia="en-US"/>
              </w:rPr>
              <w:tab/>
            </w:r>
            <w:r w:rsidRPr="0020378F">
              <w:rPr>
                <w:rStyle w:val="Hyperlink"/>
                <w:noProof/>
              </w:rPr>
              <w:t>Primary Connector</w:t>
            </w:r>
            <w:r>
              <w:rPr>
                <w:noProof/>
                <w:webHidden/>
              </w:rPr>
              <w:tab/>
            </w:r>
            <w:r>
              <w:rPr>
                <w:noProof/>
                <w:webHidden/>
              </w:rPr>
              <w:fldChar w:fldCharType="begin"/>
            </w:r>
            <w:r>
              <w:rPr>
                <w:noProof/>
                <w:webHidden/>
              </w:rPr>
              <w:instrText xml:space="preserve"> PAGEREF _Toc7080315 \h </w:instrText>
            </w:r>
            <w:r>
              <w:rPr>
                <w:noProof/>
                <w:webHidden/>
              </w:rPr>
            </w:r>
          </w:ins>
          <w:r>
            <w:rPr>
              <w:noProof/>
              <w:webHidden/>
            </w:rPr>
            <w:fldChar w:fldCharType="separate"/>
          </w:r>
          <w:ins w:id="35" w:author="Curtis, Robert" w:date="2019-04-25T10:24:00Z">
            <w:r>
              <w:rPr>
                <w:noProof/>
                <w:webHidden/>
              </w:rPr>
              <w:t>20</w:t>
            </w:r>
            <w:r>
              <w:rPr>
                <w:noProof/>
                <w:webHidden/>
              </w:rPr>
              <w:fldChar w:fldCharType="end"/>
            </w:r>
            <w:r w:rsidRPr="0020378F">
              <w:rPr>
                <w:rStyle w:val="Hyperlink"/>
                <w:noProof/>
              </w:rPr>
              <w:fldChar w:fldCharType="end"/>
            </w:r>
          </w:ins>
        </w:p>
        <w:p w14:paraId="145FCCEF" w14:textId="515C2155" w:rsidR="00BF6237" w:rsidRDefault="00BF6237">
          <w:pPr>
            <w:pStyle w:val="TOC4"/>
            <w:tabs>
              <w:tab w:val="left" w:pos="1760"/>
            </w:tabs>
            <w:rPr>
              <w:ins w:id="36" w:author="Curtis, Robert" w:date="2019-04-25T10:24:00Z"/>
              <w:rFonts w:eastAsiaTheme="minorEastAsia"/>
              <w:noProof/>
              <w:sz w:val="22"/>
              <w:lang w:eastAsia="en-US"/>
            </w:rPr>
          </w:pPr>
          <w:ins w:id="3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6.2.2</w:t>
            </w:r>
            <w:r>
              <w:rPr>
                <w:rFonts w:eastAsiaTheme="minorEastAsia"/>
                <w:noProof/>
                <w:sz w:val="22"/>
                <w:lang w:eastAsia="en-US"/>
              </w:rPr>
              <w:tab/>
            </w:r>
            <w:r w:rsidRPr="0020378F">
              <w:rPr>
                <w:rStyle w:val="Hyperlink"/>
                <w:noProof/>
              </w:rPr>
              <w:t>Secondary Connector</w:t>
            </w:r>
            <w:r>
              <w:rPr>
                <w:noProof/>
                <w:webHidden/>
              </w:rPr>
              <w:tab/>
            </w:r>
            <w:r>
              <w:rPr>
                <w:noProof/>
                <w:webHidden/>
              </w:rPr>
              <w:fldChar w:fldCharType="begin"/>
            </w:r>
            <w:r>
              <w:rPr>
                <w:noProof/>
                <w:webHidden/>
              </w:rPr>
              <w:instrText xml:space="preserve"> PAGEREF _Toc7080316 \h </w:instrText>
            </w:r>
            <w:r>
              <w:rPr>
                <w:noProof/>
                <w:webHidden/>
              </w:rPr>
            </w:r>
          </w:ins>
          <w:r>
            <w:rPr>
              <w:noProof/>
              <w:webHidden/>
            </w:rPr>
            <w:fldChar w:fldCharType="separate"/>
          </w:r>
          <w:ins w:id="38" w:author="Curtis, Robert" w:date="2019-04-25T10:24:00Z">
            <w:r>
              <w:rPr>
                <w:noProof/>
                <w:webHidden/>
              </w:rPr>
              <w:t>21</w:t>
            </w:r>
            <w:r>
              <w:rPr>
                <w:noProof/>
                <w:webHidden/>
              </w:rPr>
              <w:fldChar w:fldCharType="end"/>
            </w:r>
            <w:r w:rsidRPr="0020378F">
              <w:rPr>
                <w:rStyle w:val="Hyperlink"/>
                <w:noProof/>
              </w:rPr>
              <w:fldChar w:fldCharType="end"/>
            </w:r>
          </w:ins>
        </w:p>
        <w:p w14:paraId="3A45AEE9" w14:textId="12D738B6" w:rsidR="00BF6237" w:rsidRDefault="00BF6237">
          <w:pPr>
            <w:pStyle w:val="TOC2"/>
            <w:rPr>
              <w:ins w:id="39" w:author="Curtis, Robert" w:date="2019-04-25T10:24:00Z"/>
              <w:rFonts w:eastAsiaTheme="minorEastAsia"/>
              <w:noProof/>
              <w:sz w:val="22"/>
              <w:lang w:eastAsia="en-US"/>
            </w:rPr>
          </w:pPr>
          <w:ins w:id="4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1.7</w:t>
            </w:r>
            <w:r>
              <w:rPr>
                <w:rFonts w:eastAsiaTheme="minorEastAsia"/>
                <w:noProof/>
                <w:sz w:val="22"/>
                <w:lang w:eastAsia="en-US"/>
              </w:rPr>
              <w:tab/>
            </w:r>
            <w:r w:rsidRPr="0020378F">
              <w:rPr>
                <w:rStyle w:val="Hyperlink"/>
                <w:noProof/>
              </w:rPr>
              <w:t>Non-NIC Use Cases</w:t>
            </w:r>
            <w:r>
              <w:rPr>
                <w:noProof/>
                <w:webHidden/>
              </w:rPr>
              <w:tab/>
            </w:r>
            <w:r>
              <w:rPr>
                <w:noProof/>
                <w:webHidden/>
              </w:rPr>
              <w:fldChar w:fldCharType="begin"/>
            </w:r>
            <w:r>
              <w:rPr>
                <w:noProof/>
                <w:webHidden/>
              </w:rPr>
              <w:instrText xml:space="preserve"> PAGEREF _Toc7080317 \h </w:instrText>
            </w:r>
            <w:r>
              <w:rPr>
                <w:noProof/>
                <w:webHidden/>
              </w:rPr>
            </w:r>
          </w:ins>
          <w:r>
            <w:rPr>
              <w:noProof/>
              <w:webHidden/>
            </w:rPr>
            <w:fldChar w:fldCharType="separate"/>
          </w:r>
          <w:ins w:id="41" w:author="Curtis, Robert" w:date="2019-04-25T10:24:00Z">
            <w:r>
              <w:rPr>
                <w:noProof/>
                <w:webHidden/>
              </w:rPr>
              <w:t>21</w:t>
            </w:r>
            <w:r>
              <w:rPr>
                <w:noProof/>
                <w:webHidden/>
              </w:rPr>
              <w:fldChar w:fldCharType="end"/>
            </w:r>
            <w:r w:rsidRPr="0020378F">
              <w:rPr>
                <w:rStyle w:val="Hyperlink"/>
                <w:noProof/>
              </w:rPr>
              <w:fldChar w:fldCharType="end"/>
            </w:r>
          </w:ins>
        </w:p>
        <w:p w14:paraId="1E54026E" w14:textId="65D8D2BB" w:rsidR="00BF6237" w:rsidRDefault="00BF6237">
          <w:pPr>
            <w:pStyle w:val="TOC1"/>
            <w:rPr>
              <w:ins w:id="42" w:author="Curtis, Robert" w:date="2019-04-25T10:24:00Z"/>
              <w:rFonts w:eastAsiaTheme="minorEastAsia"/>
              <w:b w:val="0"/>
              <w:noProof/>
              <w:sz w:val="22"/>
              <w:lang w:eastAsia="en-US"/>
            </w:rPr>
          </w:pPr>
          <w:ins w:id="4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w:t>
            </w:r>
            <w:r>
              <w:rPr>
                <w:rFonts w:eastAsiaTheme="minorEastAsia"/>
                <w:b w:val="0"/>
                <w:noProof/>
                <w:sz w:val="22"/>
                <w:lang w:eastAsia="en-US"/>
              </w:rPr>
              <w:tab/>
            </w:r>
            <w:r w:rsidRPr="0020378F">
              <w:rPr>
                <w:rStyle w:val="Hyperlink"/>
                <w:noProof/>
              </w:rPr>
              <w:t>Mechanical Card Form Factor</w:t>
            </w:r>
            <w:r>
              <w:rPr>
                <w:noProof/>
                <w:webHidden/>
              </w:rPr>
              <w:tab/>
            </w:r>
            <w:r>
              <w:rPr>
                <w:noProof/>
                <w:webHidden/>
              </w:rPr>
              <w:fldChar w:fldCharType="begin"/>
            </w:r>
            <w:r>
              <w:rPr>
                <w:noProof/>
                <w:webHidden/>
              </w:rPr>
              <w:instrText xml:space="preserve"> PAGEREF _Toc7080318 \h </w:instrText>
            </w:r>
            <w:r>
              <w:rPr>
                <w:noProof/>
                <w:webHidden/>
              </w:rPr>
            </w:r>
          </w:ins>
          <w:r>
            <w:rPr>
              <w:noProof/>
              <w:webHidden/>
            </w:rPr>
            <w:fldChar w:fldCharType="separate"/>
          </w:r>
          <w:ins w:id="44" w:author="Curtis, Robert" w:date="2019-04-25T10:24:00Z">
            <w:r>
              <w:rPr>
                <w:noProof/>
                <w:webHidden/>
              </w:rPr>
              <w:t>22</w:t>
            </w:r>
            <w:r>
              <w:rPr>
                <w:noProof/>
                <w:webHidden/>
              </w:rPr>
              <w:fldChar w:fldCharType="end"/>
            </w:r>
            <w:r w:rsidRPr="0020378F">
              <w:rPr>
                <w:rStyle w:val="Hyperlink"/>
                <w:noProof/>
              </w:rPr>
              <w:fldChar w:fldCharType="end"/>
            </w:r>
          </w:ins>
        </w:p>
        <w:p w14:paraId="17EDEB03" w14:textId="2A59A2AB" w:rsidR="00BF6237" w:rsidRDefault="00BF6237">
          <w:pPr>
            <w:pStyle w:val="TOC2"/>
            <w:rPr>
              <w:ins w:id="45" w:author="Curtis, Robert" w:date="2019-04-25T10:24:00Z"/>
              <w:rFonts w:eastAsiaTheme="minorEastAsia"/>
              <w:noProof/>
              <w:sz w:val="22"/>
              <w:lang w:eastAsia="en-US"/>
            </w:rPr>
          </w:pPr>
          <w:ins w:id="4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1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1</w:t>
            </w:r>
            <w:r>
              <w:rPr>
                <w:rFonts w:eastAsiaTheme="minorEastAsia"/>
                <w:noProof/>
                <w:sz w:val="22"/>
                <w:lang w:eastAsia="en-US"/>
              </w:rPr>
              <w:tab/>
            </w:r>
            <w:r w:rsidRPr="0020378F">
              <w:rPr>
                <w:rStyle w:val="Hyperlink"/>
                <w:noProof/>
              </w:rPr>
              <w:t>Form Factor Options</w:t>
            </w:r>
            <w:r>
              <w:rPr>
                <w:noProof/>
                <w:webHidden/>
              </w:rPr>
              <w:tab/>
            </w:r>
            <w:r>
              <w:rPr>
                <w:noProof/>
                <w:webHidden/>
              </w:rPr>
              <w:fldChar w:fldCharType="begin"/>
            </w:r>
            <w:r>
              <w:rPr>
                <w:noProof/>
                <w:webHidden/>
              </w:rPr>
              <w:instrText xml:space="preserve"> PAGEREF _Toc7080319 \h </w:instrText>
            </w:r>
            <w:r>
              <w:rPr>
                <w:noProof/>
                <w:webHidden/>
              </w:rPr>
            </w:r>
          </w:ins>
          <w:r>
            <w:rPr>
              <w:noProof/>
              <w:webHidden/>
            </w:rPr>
            <w:fldChar w:fldCharType="separate"/>
          </w:r>
          <w:ins w:id="47" w:author="Curtis, Robert" w:date="2019-04-25T10:24:00Z">
            <w:r>
              <w:rPr>
                <w:noProof/>
                <w:webHidden/>
              </w:rPr>
              <w:t>22</w:t>
            </w:r>
            <w:r>
              <w:rPr>
                <w:noProof/>
                <w:webHidden/>
              </w:rPr>
              <w:fldChar w:fldCharType="end"/>
            </w:r>
            <w:r w:rsidRPr="0020378F">
              <w:rPr>
                <w:rStyle w:val="Hyperlink"/>
                <w:noProof/>
              </w:rPr>
              <w:fldChar w:fldCharType="end"/>
            </w:r>
          </w:ins>
        </w:p>
        <w:p w14:paraId="1D5D9CA5" w14:textId="3B9EEF79" w:rsidR="00BF6237" w:rsidRDefault="00BF6237">
          <w:pPr>
            <w:pStyle w:val="TOC3"/>
            <w:rPr>
              <w:ins w:id="48" w:author="Curtis, Robert" w:date="2019-04-25T10:24:00Z"/>
              <w:rFonts w:eastAsiaTheme="minorEastAsia"/>
              <w:noProof/>
              <w:sz w:val="22"/>
              <w:lang w:eastAsia="en-US"/>
            </w:rPr>
          </w:pPr>
          <w:ins w:id="4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1.1</w:t>
            </w:r>
            <w:r>
              <w:rPr>
                <w:rFonts w:eastAsiaTheme="minorEastAsia"/>
                <w:noProof/>
                <w:sz w:val="22"/>
                <w:lang w:eastAsia="en-US"/>
              </w:rPr>
              <w:tab/>
            </w:r>
            <w:r w:rsidRPr="0020378F">
              <w:rPr>
                <w:rStyle w:val="Hyperlink"/>
                <w:noProof/>
              </w:rPr>
              <w:t>SFF Faceplate Configurations</w:t>
            </w:r>
            <w:r>
              <w:rPr>
                <w:noProof/>
                <w:webHidden/>
              </w:rPr>
              <w:tab/>
            </w:r>
            <w:r>
              <w:rPr>
                <w:noProof/>
                <w:webHidden/>
              </w:rPr>
              <w:fldChar w:fldCharType="begin"/>
            </w:r>
            <w:r>
              <w:rPr>
                <w:noProof/>
                <w:webHidden/>
              </w:rPr>
              <w:instrText xml:space="preserve"> PAGEREF _Toc7080320 \h </w:instrText>
            </w:r>
            <w:r>
              <w:rPr>
                <w:noProof/>
                <w:webHidden/>
              </w:rPr>
            </w:r>
          </w:ins>
          <w:r>
            <w:rPr>
              <w:noProof/>
              <w:webHidden/>
            </w:rPr>
            <w:fldChar w:fldCharType="separate"/>
          </w:r>
          <w:ins w:id="50" w:author="Curtis, Robert" w:date="2019-04-25T10:24:00Z">
            <w:r>
              <w:rPr>
                <w:noProof/>
                <w:webHidden/>
              </w:rPr>
              <w:t>24</w:t>
            </w:r>
            <w:r>
              <w:rPr>
                <w:noProof/>
                <w:webHidden/>
              </w:rPr>
              <w:fldChar w:fldCharType="end"/>
            </w:r>
            <w:r w:rsidRPr="0020378F">
              <w:rPr>
                <w:rStyle w:val="Hyperlink"/>
                <w:noProof/>
              </w:rPr>
              <w:fldChar w:fldCharType="end"/>
            </w:r>
          </w:ins>
        </w:p>
        <w:p w14:paraId="2B4F3584" w14:textId="7A5EF7C0" w:rsidR="00BF6237" w:rsidRDefault="00BF6237">
          <w:pPr>
            <w:pStyle w:val="TOC3"/>
            <w:rPr>
              <w:ins w:id="51" w:author="Curtis, Robert" w:date="2019-04-25T10:24:00Z"/>
              <w:rFonts w:eastAsiaTheme="minorEastAsia"/>
              <w:noProof/>
              <w:sz w:val="22"/>
              <w:lang w:eastAsia="en-US"/>
            </w:rPr>
          </w:pPr>
          <w:ins w:id="5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1.2</w:t>
            </w:r>
            <w:r>
              <w:rPr>
                <w:rFonts w:eastAsiaTheme="minorEastAsia"/>
                <w:noProof/>
                <w:sz w:val="22"/>
                <w:lang w:eastAsia="en-US"/>
              </w:rPr>
              <w:tab/>
            </w:r>
            <w:r w:rsidRPr="0020378F">
              <w:rPr>
                <w:rStyle w:val="Hyperlink"/>
                <w:noProof/>
              </w:rPr>
              <w:t>LFF Faceplate Configurations</w:t>
            </w:r>
            <w:r>
              <w:rPr>
                <w:noProof/>
                <w:webHidden/>
              </w:rPr>
              <w:tab/>
            </w:r>
            <w:r>
              <w:rPr>
                <w:noProof/>
                <w:webHidden/>
              </w:rPr>
              <w:fldChar w:fldCharType="begin"/>
            </w:r>
            <w:r>
              <w:rPr>
                <w:noProof/>
                <w:webHidden/>
              </w:rPr>
              <w:instrText xml:space="preserve"> PAGEREF _Toc7080321 \h </w:instrText>
            </w:r>
            <w:r>
              <w:rPr>
                <w:noProof/>
                <w:webHidden/>
              </w:rPr>
            </w:r>
          </w:ins>
          <w:r>
            <w:rPr>
              <w:noProof/>
              <w:webHidden/>
            </w:rPr>
            <w:fldChar w:fldCharType="separate"/>
          </w:r>
          <w:ins w:id="53" w:author="Curtis, Robert" w:date="2019-04-25T10:24:00Z">
            <w:r>
              <w:rPr>
                <w:noProof/>
                <w:webHidden/>
              </w:rPr>
              <w:t>28</w:t>
            </w:r>
            <w:r>
              <w:rPr>
                <w:noProof/>
                <w:webHidden/>
              </w:rPr>
              <w:fldChar w:fldCharType="end"/>
            </w:r>
            <w:r w:rsidRPr="0020378F">
              <w:rPr>
                <w:rStyle w:val="Hyperlink"/>
                <w:noProof/>
              </w:rPr>
              <w:fldChar w:fldCharType="end"/>
            </w:r>
          </w:ins>
        </w:p>
        <w:p w14:paraId="18C4DF0C" w14:textId="7D8A0DDD" w:rsidR="00BF6237" w:rsidRDefault="00BF6237">
          <w:pPr>
            <w:pStyle w:val="TOC2"/>
            <w:rPr>
              <w:ins w:id="54" w:author="Curtis, Robert" w:date="2019-04-25T10:24:00Z"/>
              <w:rFonts w:eastAsiaTheme="minorEastAsia"/>
              <w:noProof/>
              <w:sz w:val="22"/>
              <w:lang w:eastAsia="en-US"/>
            </w:rPr>
          </w:pPr>
          <w:ins w:id="5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2</w:t>
            </w:r>
            <w:r>
              <w:rPr>
                <w:rFonts w:eastAsiaTheme="minorEastAsia"/>
                <w:noProof/>
                <w:sz w:val="22"/>
                <w:lang w:eastAsia="en-US"/>
              </w:rPr>
              <w:tab/>
            </w:r>
            <w:r w:rsidRPr="0020378F">
              <w:rPr>
                <w:rStyle w:val="Hyperlink"/>
                <w:noProof/>
              </w:rPr>
              <w:t>Line Side I/O Implementations</w:t>
            </w:r>
            <w:r>
              <w:rPr>
                <w:noProof/>
                <w:webHidden/>
              </w:rPr>
              <w:tab/>
            </w:r>
            <w:r>
              <w:rPr>
                <w:noProof/>
                <w:webHidden/>
              </w:rPr>
              <w:fldChar w:fldCharType="begin"/>
            </w:r>
            <w:r>
              <w:rPr>
                <w:noProof/>
                <w:webHidden/>
              </w:rPr>
              <w:instrText xml:space="preserve"> PAGEREF _Toc7080322 \h </w:instrText>
            </w:r>
            <w:r>
              <w:rPr>
                <w:noProof/>
                <w:webHidden/>
              </w:rPr>
            </w:r>
          </w:ins>
          <w:r>
            <w:rPr>
              <w:noProof/>
              <w:webHidden/>
            </w:rPr>
            <w:fldChar w:fldCharType="separate"/>
          </w:r>
          <w:ins w:id="56" w:author="Curtis, Robert" w:date="2019-04-25T10:24:00Z">
            <w:r>
              <w:rPr>
                <w:noProof/>
                <w:webHidden/>
              </w:rPr>
              <w:t>32</w:t>
            </w:r>
            <w:r>
              <w:rPr>
                <w:noProof/>
                <w:webHidden/>
              </w:rPr>
              <w:fldChar w:fldCharType="end"/>
            </w:r>
            <w:r w:rsidRPr="0020378F">
              <w:rPr>
                <w:rStyle w:val="Hyperlink"/>
                <w:noProof/>
              </w:rPr>
              <w:fldChar w:fldCharType="end"/>
            </w:r>
          </w:ins>
        </w:p>
        <w:p w14:paraId="53AD9DE2" w14:textId="7AD33CE5" w:rsidR="00BF6237" w:rsidRDefault="00BF6237">
          <w:pPr>
            <w:pStyle w:val="TOC2"/>
            <w:rPr>
              <w:ins w:id="57" w:author="Curtis, Robert" w:date="2019-04-25T10:24:00Z"/>
              <w:rFonts w:eastAsiaTheme="minorEastAsia"/>
              <w:noProof/>
              <w:sz w:val="22"/>
              <w:lang w:eastAsia="en-US"/>
            </w:rPr>
          </w:pPr>
          <w:ins w:id="5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3</w:t>
            </w:r>
            <w:r>
              <w:rPr>
                <w:rFonts w:eastAsiaTheme="minorEastAsia"/>
                <w:noProof/>
                <w:sz w:val="22"/>
                <w:lang w:eastAsia="en-US"/>
              </w:rPr>
              <w:tab/>
            </w:r>
            <w:r w:rsidRPr="0020378F">
              <w:rPr>
                <w:rStyle w:val="Hyperlink"/>
                <w:noProof/>
              </w:rPr>
              <w:t>Top Level Assembly (SFF and LFF)</w:t>
            </w:r>
            <w:r>
              <w:rPr>
                <w:noProof/>
                <w:webHidden/>
              </w:rPr>
              <w:tab/>
            </w:r>
            <w:r>
              <w:rPr>
                <w:noProof/>
                <w:webHidden/>
              </w:rPr>
              <w:fldChar w:fldCharType="begin"/>
            </w:r>
            <w:r>
              <w:rPr>
                <w:noProof/>
                <w:webHidden/>
              </w:rPr>
              <w:instrText xml:space="preserve"> PAGEREF _Toc7080323 \h </w:instrText>
            </w:r>
            <w:r>
              <w:rPr>
                <w:noProof/>
                <w:webHidden/>
              </w:rPr>
            </w:r>
          </w:ins>
          <w:r>
            <w:rPr>
              <w:noProof/>
              <w:webHidden/>
            </w:rPr>
            <w:fldChar w:fldCharType="separate"/>
          </w:r>
          <w:ins w:id="59" w:author="Curtis, Robert" w:date="2019-04-25T10:24:00Z">
            <w:r>
              <w:rPr>
                <w:noProof/>
                <w:webHidden/>
              </w:rPr>
              <w:t>33</w:t>
            </w:r>
            <w:r>
              <w:rPr>
                <w:noProof/>
                <w:webHidden/>
              </w:rPr>
              <w:fldChar w:fldCharType="end"/>
            </w:r>
            <w:r w:rsidRPr="0020378F">
              <w:rPr>
                <w:rStyle w:val="Hyperlink"/>
                <w:noProof/>
              </w:rPr>
              <w:fldChar w:fldCharType="end"/>
            </w:r>
          </w:ins>
        </w:p>
        <w:p w14:paraId="468ECEBA" w14:textId="16797687" w:rsidR="00BF6237" w:rsidRDefault="00BF6237">
          <w:pPr>
            <w:pStyle w:val="TOC2"/>
            <w:rPr>
              <w:ins w:id="60" w:author="Curtis, Robert" w:date="2019-04-25T10:24:00Z"/>
              <w:rFonts w:eastAsiaTheme="minorEastAsia"/>
              <w:noProof/>
              <w:sz w:val="22"/>
              <w:lang w:eastAsia="en-US"/>
            </w:rPr>
          </w:pPr>
          <w:ins w:id="6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w:t>
            </w:r>
            <w:r>
              <w:rPr>
                <w:rFonts w:eastAsiaTheme="minorEastAsia"/>
                <w:noProof/>
                <w:sz w:val="22"/>
                <w:lang w:eastAsia="en-US"/>
              </w:rPr>
              <w:tab/>
            </w:r>
            <w:r w:rsidRPr="0020378F">
              <w:rPr>
                <w:rStyle w:val="Hyperlink"/>
                <w:noProof/>
              </w:rPr>
              <w:t>Faceplate Subassembly (SFF and LFF)</w:t>
            </w:r>
            <w:r>
              <w:rPr>
                <w:noProof/>
                <w:webHidden/>
              </w:rPr>
              <w:tab/>
            </w:r>
            <w:r>
              <w:rPr>
                <w:noProof/>
                <w:webHidden/>
              </w:rPr>
              <w:fldChar w:fldCharType="begin"/>
            </w:r>
            <w:r>
              <w:rPr>
                <w:noProof/>
                <w:webHidden/>
              </w:rPr>
              <w:instrText xml:space="preserve"> PAGEREF _Toc7080324 \h </w:instrText>
            </w:r>
            <w:r>
              <w:rPr>
                <w:noProof/>
                <w:webHidden/>
              </w:rPr>
            </w:r>
          </w:ins>
          <w:r>
            <w:rPr>
              <w:noProof/>
              <w:webHidden/>
            </w:rPr>
            <w:fldChar w:fldCharType="separate"/>
          </w:r>
          <w:ins w:id="62" w:author="Curtis, Robert" w:date="2019-04-25T10:24:00Z">
            <w:r>
              <w:rPr>
                <w:noProof/>
                <w:webHidden/>
              </w:rPr>
              <w:t>34</w:t>
            </w:r>
            <w:r>
              <w:rPr>
                <w:noProof/>
                <w:webHidden/>
              </w:rPr>
              <w:fldChar w:fldCharType="end"/>
            </w:r>
            <w:r w:rsidRPr="0020378F">
              <w:rPr>
                <w:rStyle w:val="Hyperlink"/>
                <w:noProof/>
              </w:rPr>
              <w:fldChar w:fldCharType="end"/>
            </w:r>
          </w:ins>
        </w:p>
        <w:p w14:paraId="6F9D976D" w14:textId="7E612005" w:rsidR="00BF6237" w:rsidRDefault="00BF6237">
          <w:pPr>
            <w:pStyle w:val="TOC3"/>
            <w:rPr>
              <w:ins w:id="63" w:author="Curtis, Robert" w:date="2019-04-25T10:24:00Z"/>
              <w:rFonts w:eastAsiaTheme="minorEastAsia"/>
              <w:noProof/>
              <w:sz w:val="22"/>
              <w:lang w:eastAsia="en-US"/>
            </w:rPr>
          </w:pPr>
          <w:ins w:id="6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1</w:t>
            </w:r>
            <w:r>
              <w:rPr>
                <w:rFonts w:eastAsiaTheme="minorEastAsia"/>
                <w:noProof/>
                <w:sz w:val="22"/>
                <w:lang w:eastAsia="en-US"/>
              </w:rPr>
              <w:tab/>
            </w:r>
            <w:r w:rsidRPr="0020378F">
              <w:rPr>
                <w:rStyle w:val="Hyperlink"/>
                <w:noProof/>
              </w:rPr>
              <w:t>Faceplate Subassembly – Exploded View</w:t>
            </w:r>
            <w:r>
              <w:rPr>
                <w:noProof/>
                <w:webHidden/>
              </w:rPr>
              <w:tab/>
            </w:r>
            <w:r>
              <w:rPr>
                <w:noProof/>
                <w:webHidden/>
              </w:rPr>
              <w:fldChar w:fldCharType="begin"/>
            </w:r>
            <w:r>
              <w:rPr>
                <w:noProof/>
                <w:webHidden/>
              </w:rPr>
              <w:instrText xml:space="preserve"> PAGEREF _Toc7080325 \h </w:instrText>
            </w:r>
            <w:r>
              <w:rPr>
                <w:noProof/>
                <w:webHidden/>
              </w:rPr>
            </w:r>
          </w:ins>
          <w:r>
            <w:rPr>
              <w:noProof/>
              <w:webHidden/>
            </w:rPr>
            <w:fldChar w:fldCharType="separate"/>
          </w:r>
          <w:ins w:id="65" w:author="Curtis, Robert" w:date="2019-04-25T10:24:00Z">
            <w:r>
              <w:rPr>
                <w:noProof/>
                <w:webHidden/>
              </w:rPr>
              <w:t>34</w:t>
            </w:r>
            <w:r>
              <w:rPr>
                <w:noProof/>
                <w:webHidden/>
              </w:rPr>
              <w:fldChar w:fldCharType="end"/>
            </w:r>
            <w:r w:rsidRPr="0020378F">
              <w:rPr>
                <w:rStyle w:val="Hyperlink"/>
                <w:noProof/>
              </w:rPr>
              <w:fldChar w:fldCharType="end"/>
            </w:r>
          </w:ins>
        </w:p>
        <w:p w14:paraId="0BC712FB" w14:textId="74D5C1A0" w:rsidR="00BF6237" w:rsidRDefault="00BF6237">
          <w:pPr>
            <w:pStyle w:val="TOC3"/>
            <w:rPr>
              <w:ins w:id="66" w:author="Curtis, Robert" w:date="2019-04-25T10:24:00Z"/>
              <w:rFonts w:eastAsiaTheme="minorEastAsia"/>
              <w:noProof/>
              <w:sz w:val="22"/>
              <w:lang w:eastAsia="en-US"/>
            </w:rPr>
          </w:pPr>
          <w:ins w:id="6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2</w:t>
            </w:r>
            <w:r>
              <w:rPr>
                <w:rFonts w:eastAsiaTheme="minorEastAsia"/>
                <w:noProof/>
                <w:sz w:val="22"/>
                <w:lang w:eastAsia="en-US"/>
              </w:rPr>
              <w:tab/>
            </w:r>
            <w:r w:rsidRPr="0020378F">
              <w:rPr>
                <w:rStyle w:val="Hyperlink"/>
                <w:noProof/>
              </w:rPr>
              <w:t>Faceplate Subassembly – Bill of Materials (BOM)</w:t>
            </w:r>
            <w:r>
              <w:rPr>
                <w:noProof/>
                <w:webHidden/>
              </w:rPr>
              <w:tab/>
            </w:r>
            <w:r>
              <w:rPr>
                <w:noProof/>
                <w:webHidden/>
              </w:rPr>
              <w:fldChar w:fldCharType="begin"/>
            </w:r>
            <w:r>
              <w:rPr>
                <w:noProof/>
                <w:webHidden/>
              </w:rPr>
              <w:instrText xml:space="preserve"> PAGEREF _Toc7080326 \h </w:instrText>
            </w:r>
            <w:r>
              <w:rPr>
                <w:noProof/>
                <w:webHidden/>
              </w:rPr>
            </w:r>
          </w:ins>
          <w:r>
            <w:rPr>
              <w:noProof/>
              <w:webHidden/>
            </w:rPr>
            <w:fldChar w:fldCharType="separate"/>
          </w:r>
          <w:ins w:id="68" w:author="Curtis, Robert" w:date="2019-04-25T10:24:00Z">
            <w:r>
              <w:rPr>
                <w:noProof/>
                <w:webHidden/>
              </w:rPr>
              <w:t>34</w:t>
            </w:r>
            <w:r>
              <w:rPr>
                <w:noProof/>
                <w:webHidden/>
              </w:rPr>
              <w:fldChar w:fldCharType="end"/>
            </w:r>
            <w:r w:rsidRPr="0020378F">
              <w:rPr>
                <w:rStyle w:val="Hyperlink"/>
                <w:noProof/>
              </w:rPr>
              <w:fldChar w:fldCharType="end"/>
            </w:r>
          </w:ins>
        </w:p>
        <w:p w14:paraId="6F2FEDB0" w14:textId="37EE8C88" w:rsidR="00BF6237" w:rsidRDefault="00BF6237">
          <w:pPr>
            <w:pStyle w:val="TOC3"/>
            <w:rPr>
              <w:ins w:id="69" w:author="Curtis, Robert" w:date="2019-04-25T10:24:00Z"/>
              <w:rFonts w:eastAsiaTheme="minorEastAsia"/>
              <w:noProof/>
              <w:sz w:val="22"/>
              <w:lang w:eastAsia="en-US"/>
            </w:rPr>
          </w:pPr>
          <w:ins w:id="7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3</w:t>
            </w:r>
            <w:r>
              <w:rPr>
                <w:rFonts w:eastAsiaTheme="minorEastAsia"/>
                <w:noProof/>
                <w:sz w:val="22"/>
                <w:lang w:eastAsia="en-US"/>
              </w:rPr>
              <w:tab/>
            </w:r>
            <w:r w:rsidRPr="0020378F">
              <w:rPr>
                <w:rStyle w:val="Hyperlink"/>
                <w:noProof/>
              </w:rPr>
              <w:t>SFF Generic I/O Faceplate</w:t>
            </w:r>
            <w:r>
              <w:rPr>
                <w:noProof/>
                <w:webHidden/>
              </w:rPr>
              <w:tab/>
            </w:r>
            <w:r>
              <w:rPr>
                <w:noProof/>
                <w:webHidden/>
              </w:rPr>
              <w:fldChar w:fldCharType="begin"/>
            </w:r>
            <w:r>
              <w:rPr>
                <w:noProof/>
                <w:webHidden/>
              </w:rPr>
              <w:instrText xml:space="preserve"> PAGEREF _Toc7080327 \h </w:instrText>
            </w:r>
            <w:r>
              <w:rPr>
                <w:noProof/>
                <w:webHidden/>
              </w:rPr>
            </w:r>
          </w:ins>
          <w:r>
            <w:rPr>
              <w:noProof/>
              <w:webHidden/>
            </w:rPr>
            <w:fldChar w:fldCharType="separate"/>
          </w:r>
          <w:ins w:id="71" w:author="Curtis, Robert" w:date="2019-04-25T10:24:00Z">
            <w:r>
              <w:rPr>
                <w:noProof/>
                <w:webHidden/>
              </w:rPr>
              <w:t>37</w:t>
            </w:r>
            <w:r>
              <w:rPr>
                <w:noProof/>
                <w:webHidden/>
              </w:rPr>
              <w:fldChar w:fldCharType="end"/>
            </w:r>
            <w:r w:rsidRPr="0020378F">
              <w:rPr>
                <w:rStyle w:val="Hyperlink"/>
                <w:noProof/>
              </w:rPr>
              <w:fldChar w:fldCharType="end"/>
            </w:r>
          </w:ins>
        </w:p>
        <w:p w14:paraId="1CBE7638" w14:textId="3FB3BA11" w:rsidR="00BF6237" w:rsidRDefault="00BF6237">
          <w:pPr>
            <w:pStyle w:val="TOC3"/>
            <w:rPr>
              <w:ins w:id="72" w:author="Curtis, Robert" w:date="2019-04-25T10:24:00Z"/>
              <w:rFonts w:eastAsiaTheme="minorEastAsia"/>
              <w:noProof/>
              <w:sz w:val="22"/>
              <w:lang w:eastAsia="en-US"/>
            </w:rPr>
          </w:pPr>
          <w:ins w:id="7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4</w:t>
            </w:r>
            <w:r>
              <w:rPr>
                <w:rFonts w:eastAsiaTheme="minorEastAsia"/>
                <w:noProof/>
                <w:sz w:val="22"/>
                <w:lang w:eastAsia="en-US"/>
              </w:rPr>
              <w:tab/>
            </w:r>
            <w:r w:rsidRPr="0020378F">
              <w:rPr>
                <w:rStyle w:val="Hyperlink"/>
                <w:noProof/>
              </w:rPr>
              <w:t>LFF Generic I/O Faceplate</w:t>
            </w:r>
            <w:r>
              <w:rPr>
                <w:noProof/>
                <w:webHidden/>
              </w:rPr>
              <w:tab/>
            </w:r>
            <w:r>
              <w:rPr>
                <w:noProof/>
                <w:webHidden/>
              </w:rPr>
              <w:fldChar w:fldCharType="begin"/>
            </w:r>
            <w:r>
              <w:rPr>
                <w:noProof/>
                <w:webHidden/>
              </w:rPr>
              <w:instrText xml:space="preserve"> PAGEREF _Toc7080328 \h </w:instrText>
            </w:r>
            <w:r>
              <w:rPr>
                <w:noProof/>
                <w:webHidden/>
              </w:rPr>
            </w:r>
          </w:ins>
          <w:r>
            <w:rPr>
              <w:noProof/>
              <w:webHidden/>
            </w:rPr>
            <w:fldChar w:fldCharType="separate"/>
          </w:r>
          <w:ins w:id="74" w:author="Curtis, Robert" w:date="2019-04-25T10:24:00Z">
            <w:r>
              <w:rPr>
                <w:noProof/>
                <w:webHidden/>
              </w:rPr>
              <w:t>38</w:t>
            </w:r>
            <w:r>
              <w:rPr>
                <w:noProof/>
                <w:webHidden/>
              </w:rPr>
              <w:fldChar w:fldCharType="end"/>
            </w:r>
            <w:r w:rsidRPr="0020378F">
              <w:rPr>
                <w:rStyle w:val="Hyperlink"/>
                <w:noProof/>
              </w:rPr>
              <w:fldChar w:fldCharType="end"/>
            </w:r>
          </w:ins>
        </w:p>
        <w:p w14:paraId="51CA10CB" w14:textId="209B7222" w:rsidR="00BF6237" w:rsidRDefault="00BF6237">
          <w:pPr>
            <w:pStyle w:val="TOC3"/>
            <w:rPr>
              <w:ins w:id="75" w:author="Curtis, Robert" w:date="2019-04-25T10:24:00Z"/>
              <w:rFonts w:eastAsiaTheme="minorEastAsia"/>
              <w:noProof/>
              <w:sz w:val="22"/>
              <w:lang w:eastAsia="en-US"/>
            </w:rPr>
          </w:pPr>
          <w:ins w:id="7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2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5</w:t>
            </w:r>
            <w:r>
              <w:rPr>
                <w:rFonts w:eastAsiaTheme="minorEastAsia"/>
                <w:noProof/>
                <w:sz w:val="22"/>
                <w:lang w:eastAsia="en-US"/>
              </w:rPr>
              <w:tab/>
            </w:r>
            <w:r w:rsidRPr="0020378F">
              <w:rPr>
                <w:rStyle w:val="Hyperlink"/>
                <w:noProof/>
              </w:rPr>
              <w:t>Ejector Lever (SFF)</w:t>
            </w:r>
            <w:r>
              <w:rPr>
                <w:noProof/>
                <w:webHidden/>
              </w:rPr>
              <w:tab/>
            </w:r>
            <w:r>
              <w:rPr>
                <w:noProof/>
                <w:webHidden/>
              </w:rPr>
              <w:fldChar w:fldCharType="begin"/>
            </w:r>
            <w:r>
              <w:rPr>
                <w:noProof/>
                <w:webHidden/>
              </w:rPr>
              <w:instrText xml:space="preserve"> PAGEREF _Toc7080329 \h </w:instrText>
            </w:r>
            <w:r>
              <w:rPr>
                <w:noProof/>
                <w:webHidden/>
              </w:rPr>
            </w:r>
          </w:ins>
          <w:r>
            <w:rPr>
              <w:noProof/>
              <w:webHidden/>
            </w:rPr>
            <w:fldChar w:fldCharType="separate"/>
          </w:r>
          <w:ins w:id="77" w:author="Curtis, Robert" w:date="2019-04-25T10:24:00Z">
            <w:r>
              <w:rPr>
                <w:noProof/>
                <w:webHidden/>
              </w:rPr>
              <w:t>39</w:t>
            </w:r>
            <w:r>
              <w:rPr>
                <w:noProof/>
                <w:webHidden/>
              </w:rPr>
              <w:fldChar w:fldCharType="end"/>
            </w:r>
            <w:r w:rsidRPr="0020378F">
              <w:rPr>
                <w:rStyle w:val="Hyperlink"/>
                <w:noProof/>
              </w:rPr>
              <w:fldChar w:fldCharType="end"/>
            </w:r>
          </w:ins>
        </w:p>
        <w:p w14:paraId="4FF31C67" w14:textId="652FF7C6" w:rsidR="00BF6237" w:rsidRDefault="00BF6237">
          <w:pPr>
            <w:pStyle w:val="TOC3"/>
            <w:rPr>
              <w:ins w:id="78" w:author="Curtis, Robert" w:date="2019-04-25T10:24:00Z"/>
              <w:rFonts w:eastAsiaTheme="minorEastAsia"/>
              <w:noProof/>
              <w:sz w:val="22"/>
              <w:lang w:eastAsia="en-US"/>
            </w:rPr>
          </w:pPr>
          <w:ins w:id="7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6</w:t>
            </w:r>
            <w:r>
              <w:rPr>
                <w:rFonts w:eastAsiaTheme="minorEastAsia"/>
                <w:noProof/>
                <w:sz w:val="22"/>
                <w:lang w:eastAsia="en-US"/>
              </w:rPr>
              <w:tab/>
            </w:r>
            <w:r w:rsidRPr="0020378F">
              <w:rPr>
                <w:rStyle w:val="Hyperlink"/>
                <w:noProof/>
              </w:rPr>
              <w:t>Ejector Levers (LFF)</w:t>
            </w:r>
            <w:r>
              <w:rPr>
                <w:noProof/>
                <w:webHidden/>
              </w:rPr>
              <w:tab/>
            </w:r>
            <w:r>
              <w:rPr>
                <w:noProof/>
                <w:webHidden/>
              </w:rPr>
              <w:fldChar w:fldCharType="begin"/>
            </w:r>
            <w:r>
              <w:rPr>
                <w:noProof/>
                <w:webHidden/>
              </w:rPr>
              <w:instrText xml:space="preserve"> PAGEREF _Toc7080330 \h </w:instrText>
            </w:r>
            <w:r>
              <w:rPr>
                <w:noProof/>
                <w:webHidden/>
              </w:rPr>
            </w:r>
          </w:ins>
          <w:r>
            <w:rPr>
              <w:noProof/>
              <w:webHidden/>
            </w:rPr>
            <w:fldChar w:fldCharType="separate"/>
          </w:r>
          <w:ins w:id="80" w:author="Curtis, Robert" w:date="2019-04-25T10:24:00Z">
            <w:r>
              <w:rPr>
                <w:noProof/>
                <w:webHidden/>
              </w:rPr>
              <w:t>39</w:t>
            </w:r>
            <w:r>
              <w:rPr>
                <w:noProof/>
                <w:webHidden/>
              </w:rPr>
              <w:fldChar w:fldCharType="end"/>
            </w:r>
            <w:r w:rsidRPr="0020378F">
              <w:rPr>
                <w:rStyle w:val="Hyperlink"/>
                <w:noProof/>
              </w:rPr>
              <w:fldChar w:fldCharType="end"/>
            </w:r>
          </w:ins>
        </w:p>
        <w:p w14:paraId="3C958165" w14:textId="25A2A05F" w:rsidR="00BF6237" w:rsidRDefault="00BF6237">
          <w:pPr>
            <w:pStyle w:val="TOC3"/>
            <w:rPr>
              <w:ins w:id="81" w:author="Curtis, Robert" w:date="2019-04-25T10:24:00Z"/>
              <w:rFonts w:eastAsiaTheme="minorEastAsia"/>
              <w:noProof/>
              <w:sz w:val="22"/>
              <w:lang w:eastAsia="en-US"/>
            </w:rPr>
          </w:pPr>
          <w:ins w:id="8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7</w:t>
            </w:r>
            <w:r>
              <w:rPr>
                <w:rFonts w:eastAsiaTheme="minorEastAsia"/>
                <w:noProof/>
                <w:sz w:val="22"/>
                <w:lang w:eastAsia="en-US"/>
              </w:rPr>
              <w:tab/>
            </w:r>
            <w:r w:rsidRPr="0020378F">
              <w:rPr>
                <w:rStyle w:val="Hyperlink"/>
                <w:noProof/>
              </w:rPr>
              <w:t>Ejector Lock (SFF and LFF)</w:t>
            </w:r>
            <w:r>
              <w:rPr>
                <w:noProof/>
                <w:webHidden/>
              </w:rPr>
              <w:tab/>
            </w:r>
            <w:r>
              <w:rPr>
                <w:noProof/>
                <w:webHidden/>
              </w:rPr>
              <w:fldChar w:fldCharType="begin"/>
            </w:r>
            <w:r>
              <w:rPr>
                <w:noProof/>
                <w:webHidden/>
              </w:rPr>
              <w:instrText xml:space="preserve"> PAGEREF _Toc7080331 \h </w:instrText>
            </w:r>
            <w:r>
              <w:rPr>
                <w:noProof/>
                <w:webHidden/>
              </w:rPr>
            </w:r>
          </w:ins>
          <w:r>
            <w:rPr>
              <w:noProof/>
              <w:webHidden/>
            </w:rPr>
            <w:fldChar w:fldCharType="separate"/>
          </w:r>
          <w:ins w:id="83" w:author="Curtis, Robert" w:date="2019-04-25T10:24:00Z">
            <w:r>
              <w:rPr>
                <w:noProof/>
                <w:webHidden/>
              </w:rPr>
              <w:t>40</w:t>
            </w:r>
            <w:r>
              <w:rPr>
                <w:noProof/>
                <w:webHidden/>
              </w:rPr>
              <w:fldChar w:fldCharType="end"/>
            </w:r>
            <w:r w:rsidRPr="0020378F">
              <w:rPr>
                <w:rStyle w:val="Hyperlink"/>
                <w:noProof/>
              </w:rPr>
              <w:fldChar w:fldCharType="end"/>
            </w:r>
          </w:ins>
        </w:p>
        <w:p w14:paraId="4E91E1B2" w14:textId="38FF751F" w:rsidR="00BF6237" w:rsidRDefault="00BF6237">
          <w:pPr>
            <w:pStyle w:val="TOC3"/>
            <w:rPr>
              <w:ins w:id="84" w:author="Curtis, Robert" w:date="2019-04-25T10:24:00Z"/>
              <w:rFonts w:eastAsiaTheme="minorEastAsia"/>
              <w:noProof/>
              <w:sz w:val="22"/>
              <w:lang w:eastAsia="en-US"/>
            </w:rPr>
          </w:pPr>
          <w:ins w:id="8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8</w:t>
            </w:r>
            <w:r>
              <w:rPr>
                <w:rFonts w:eastAsiaTheme="minorEastAsia"/>
                <w:noProof/>
                <w:sz w:val="22"/>
                <w:lang w:eastAsia="en-US"/>
              </w:rPr>
              <w:tab/>
            </w:r>
            <w:r w:rsidRPr="0020378F">
              <w:rPr>
                <w:rStyle w:val="Hyperlink"/>
                <w:noProof/>
              </w:rPr>
              <w:t>Ejector Bushing (SFF and LFF)</w:t>
            </w:r>
            <w:r>
              <w:rPr>
                <w:noProof/>
                <w:webHidden/>
              </w:rPr>
              <w:tab/>
            </w:r>
            <w:r>
              <w:rPr>
                <w:noProof/>
                <w:webHidden/>
              </w:rPr>
              <w:fldChar w:fldCharType="begin"/>
            </w:r>
            <w:r>
              <w:rPr>
                <w:noProof/>
                <w:webHidden/>
              </w:rPr>
              <w:instrText xml:space="preserve"> PAGEREF _Toc7080332 \h </w:instrText>
            </w:r>
            <w:r>
              <w:rPr>
                <w:noProof/>
                <w:webHidden/>
              </w:rPr>
            </w:r>
          </w:ins>
          <w:r>
            <w:rPr>
              <w:noProof/>
              <w:webHidden/>
            </w:rPr>
            <w:fldChar w:fldCharType="separate"/>
          </w:r>
          <w:ins w:id="86" w:author="Curtis, Robert" w:date="2019-04-25T10:24:00Z">
            <w:r>
              <w:rPr>
                <w:noProof/>
                <w:webHidden/>
              </w:rPr>
              <w:t>40</w:t>
            </w:r>
            <w:r>
              <w:rPr>
                <w:noProof/>
                <w:webHidden/>
              </w:rPr>
              <w:fldChar w:fldCharType="end"/>
            </w:r>
            <w:r w:rsidRPr="0020378F">
              <w:rPr>
                <w:rStyle w:val="Hyperlink"/>
                <w:noProof/>
              </w:rPr>
              <w:fldChar w:fldCharType="end"/>
            </w:r>
          </w:ins>
        </w:p>
        <w:p w14:paraId="4D8C59FB" w14:textId="336F5750" w:rsidR="00BF6237" w:rsidRDefault="00BF6237">
          <w:pPr>
            <w:pStyle w:val="TOC3"/>
            <w:rPr>
              <w:ins w:id="87" w:author="Curtis, Robert" w:date="2019-04-25T10:24:00Z"/>
              <w:rFonts w:eastAsiaTheme="minorEastAsia"/>
              <w:noProof/>
              <w:sz w:val="22"/>
              <w:lang w:eastAsia="en-US"/>
            </w:rPr>
          </w:pPr>
          <w:ins w:id="8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4.9</w:t>
            </w:r>
            <w:r>
              <w:rPr>
                <w:rFonts w:eastAsiaTheme="minorEastAsia"/>
                <w:noProof/>
                <w:sz w:val="22"/>
                <w:lang w:eastAsia="en-US"/>
              </w:rPr>
              <w:tab/>
            </w:r>
            <w:r w:rsidRPr="0020378F">
              <w:rPr>
                <w:rStyle w:val="Hyperlink"/>
                <w:noProof/>
              </w:rPr>
              <w:t>Ejector Wave Washer (SFF and LFF)</w:t>
            </w:r>
            <w:r>
              <w:rPr>
                <w:noProof/>
                <w:webHidden/>
              </w:rPr>
              <w:tab/>
            </w:r>
            <w:r>
              <w:rPr>
                <w:noProof/>
                <w:webHidden/>
              </w:rPr>
              <w:fldChar w:fldCharType="begin"/>
            </w:r>
            <w:r>
              <w:rPr>
                <w:noProof/>
                <w:webHidden/>
              </w:rPr>
              <w:instrText xml:space="preserve"> PAGEREF _Toc7080333 \h </w:instrText>
            </w:r>
            <w:r>
              <w:rPr>
                <w:noProof/>
                <w:webHidden/>
              </w:rPr>
            </w:r>
          </w:ins>
          <w:r>
            <w:rPr>
              <w:noProof/>
              <w:webHidden/>
            </w:rPr>
            <w:fldChar w:fldCharType="separate"/>
          </w:r>
          <w:ins w:id="89" w:author="Curtis, Robert" w:date="2019-04-25T10:24:00Z">
            <w:r>
              <w:rPr>
                <w:noProof/>
                <w:webHidden/>
              </w:rPr>
              <w:t>41</w:t>
            </w:r>
            <w:r>
              <w:rPr>
                <w:noProof/>
                <w:webHidden/>
              </w:rPr>
              <w:fldChar w:fldCharType="end"/>
            </w:r>
            <w:r w:rsidRPr="0020378F">
              <w:rPr>
                <w:rStyle w:val="Hyperlink"/>
                <w:noProof/>
              </w:rPr>
              <w:fldChar w:fldCharType="end"/>
            </w:r>
          </w:ins>
        </w:p>
        <w:p w14:paraId="1C64D6BD" w14:textId="76829B02" w:rsidR="00BF6237" w:rsidRDefault="00BF6237">
          <w:pPr>
            <w:pStyle w:val="TOC2"/>
            <w:rPr>
              <w:ins w:id="90" w:author="Curtis, Robert" w:date="2019-04-25T10:24:00Z"/>
              <w:rFonts w:eastAsiaTheme="minorEastAsia"/>
              <w:noProof/>
              <w:sz w:val="22"/>
              <w:lang w:eastAsia="en-US"/>
            </w:rPr>
          </w:pPr>
          <w:ins w:id="9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5</w:t>
            </w:r>
            <w:r>
              <w:rPr>
                <w:rFonts w:eastAsiaTheme="minorEastAsia"/>
                <w:noProof/>
                <w:sz w:val="22"/>
                <w:lang w:eastAsia="en-US"/>
              </w:rPr>
              <w:tab/>
            </w:r>
            <w:r w:rsidRPr="0020378F">
              <w:rPr>
                <w:rStyle w:val="Hyperlink"/>
                <w:noProof/>
              </w:rPr>
              <w:t>Card Keep Out Zones</w:t>
            </w:r>
            <w:r>
              <w:rPr>
                <w:noProof/>
                <w:webHidden/>
              </w:rPr>
              <w:tab/>
            </w:r>
            <w:r>
              <w:rPr>
                <w:noProof/>
                <w:webHidden/>
              </w:rPr>
              <w:fldChar w:fldCharType="begin"/>
            </w:r>
            <w:r>
              <w:rPr>
                <w:noProof/>
                <w:webHidden/>
              </w:rPr>
              <w:instrText xml:space="preserve"> PAGEREF _Toc7080334 \h </w:instrText>
            </w:r>
            <w:r>
              <w:rPr>
                <w:noProof/>
                <w:webHidden/>
              </w:rPr>
            </w:r>
          </w:ins>
          <w:r>
            <w:rPr>
              <w:noProof/>
              <w:webHidden/>
            </w:rPr>
            <w:fldChar w:fldCharType="separate"/>
          </w:r>
          <w:ins w:id="92" w:author="Curtis, Robert" w:date="2019-04-25T10:24:00Z">
            <w:r>
              <w:rPr>
                <w:noProof/>
                <w:webHidden/>
              </w:rPr>
              <w:t>42</w:t>
            </w:r>
            <w:r>
              <w:rPr>
                <w:noProof/>
                <w:webHidden/>
              </w:rPr>
              <w:fldChar w:fldCharType="end"/>
            </w:r>
            <w:r w:rsidRPr="0020378F">
              <w:rPr>
                <w:rStyle w:val="Hyperlink"/>
                <w:noProof/>
              </w:rPr>
              <w:fldChar w:fldCharType="end"/>
            </w:r>
          </w:ins>
        </w:p>
        <w:p w14:paraId="638EE15B" w14:textId="5717EE86" w:rsidR="00BF6237" w:rsidRDefault="00BF6237">
          <w:pPr>
            <w:pStyle w:val="TOC3"/>
            <w:rPr>
              <w:ins w:id="93" w:author="Curtis, Robert" w:date="2019-04-25T10:24:00Z"/>
              <w:rFonts w:eastAsiaTheme="minorEastAsia"/>
              <w:noProof/>
              <w:sz w:val="22"/>
              <w:lang w:eastAsia="en-US"/>
            </w:rPr>
          </w:pPr>
          <w:ins w:id="9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5.1</w:t>
            </w:r>
            <w:r>
              <w:rPr>
                <w:rFonts w:eastAsiaTheme="minorEastAsia"/>
                <w:noProof/>
                <w:sz w:val="22"/>
                <w:lang w:eastAsia="en-US"/>
              </w:rPr>
              <w:tab/>
            </w:r>
            <w:r w:rsidRPr="0020378F">
              <w:rPr>
                <w:rStyle w:val="Hyperlink"/>
                <w:noProof/>
              </w:rPr>
              <w:t>SFF Keep Out Zones</w:t>
            </w:r>
            <w:r>
              <w:rPr>
                <w:noProof/>
                <w:webHidden/>
              </w:rPr>
              <w:tab/>
            </w:r>
            <w:r>
              <w:rPr>
                <w:noProof/>
                <w:webHidden/>
              </w:rPr>
              <w:fldChar w:fldCharType="begin"/>
            </w:r>
            <w:r>
              <w:rPr>
                <w:noProof/>
                <w:webHidden/>
              </w:rPr>
              <w:instrText xml:space="preserve"> PAGEREF _Toc7080335 \h </w:instrText>
            </w:r>
            <w:r>
              <w:rPr>
                <w:noProof/>
                <w:webHidden/>
              </w:rPr>
            </w:r>
          </w:ins>
          <w:r>
            <w:rPr>
              <w:noProof/>
              <w:webHidden/>
            </w:rPr>
            <w:fldChar w:fldCharType="separate"/>
          </w:r>
          <w:ins w:id="95" w:author="Curtis, Robert" w:date="2019-04-25T10:24:00Z">
            <w:r>
              <w:rPr>
                <w:noProof/>
                <w:webHidden/>
              </w:rPr>
              <w:t>42</w:t>
            </w:r>
            <w:r>
              <w:rPr>
                <w:noProof/>
                <w:webHidden/>
              </w:rPr>
              <w:fldChar w:fldCharType="end"/>
            </w:r>
            <w:r w:rsidRPr="0020378F">
              <w:rPr>
                <w:rStyle w:val="Hyperlink"/>
                <w:noProof/>
              </w:rPr>
              <w:fldChar w:fldCharType="end"/>
            </w:r>
          </w:ins>
        </w:p>
        <w:p w14:paraId="7B6851F2" w14:textId="0E4260EF" w:rsidR="00BF6237" w:rsidRDefault="00BF6237">
          <w:pPr>
            <w:pStyle w:val="TOC3"/>
            <w:rPr>
              <w:ins w:id="96" w:author="Curtis, Robert" w:date="2019-04-25T10:24:00Z"/>
              <w:rFonts w:eastAsiaTheme="minorEastAsia"/>
              <w:noProof/>
              <w:sz w:val="22"/>
              <w:lang w:eastAsia="en-US"/>
            </w:rPr>
          </w:pPr>
          <w:ins w:id="9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5.2</w:t>
            </w:r>
            <w:r>
              <w:rPr>
                <w:rFonts w:eastAsiaTheme="minorEastAsia"/>
                <w:noProof/>
                <w:sz w:val="22"/>
                <w:lang w:eastAsia="en-US"/>
              </w:rPr>
              <w:tab/>
            </w:r>
            <w:r w:rsidRPr="0020378F">
              <w:rPr>
                <w:rStyle w:val="Hyperlink"/>
                <w:noProof/>
              </w:rPr>
              <w:t>LFF Keep Out Zones</w:t>
            </w:r>
            <w:r>
              <w:rPr>
                <w:noProof/>
                <w:webHidden/>
              </w:rPr>
              <w:tab/>
            </w:r>
            <w:r>
              <w:rPr>
                <w:noProof/>
                <w:webHidden/>
              </w:rPr>
              <w:fldChar w:fldCharType="begin"/>
            </w:r>
            <w:r>
              <w:rPr>
                <w:noProof/>
                <w:webHidden/>
              </w:rPr>
              <w:instrText xml:space="preserve"> PAGEREF _Toc7080336 \h </w:instrText>
            </w:r>
            <w:r>
              <w:rPr>
                <w:noProof/>
                <w:webHidden/>
              </w:rPr>
            </w:r>
          </w:ins>
          <w:r>
            <w:rPr>
              <w:noProof/>
              <w:webHidden/>
            </w:rPr>
            <w:fldChar w:fldCharType="separate"/>
          </w:r>
          <w:ins w:id="98" w:author="Curtis, Robert" w:date="2019-04-25T10:24:00Z">
            <w:r>
              <w:rPr>
                <w:noProof/>
                <w:webHidden/>
              </w:rPr>
              <w:t>45</w:t>
            </w:r>
            <w:r>
              <w:rPr>
                <w:noProof/>
                <w:webHidden/>
              </w:rPr>
              <w:fldChar w:fldCharType="end"/>
            </w:r>
            <w:r w:rsidRPr="0020378F">
              <w:rPr>
                <w:rStyle w:val="Hyperlink"/>
                <w:noProof/>
              </w:rPr>
              <w:fldChar w:fldCharType="end"/>
            </w:r>
          </w:ins>
        </w:p>
        <w:p w14:paraId="6C1CB4B6" w14:textId="63106EDA" w:rsidR="00BF6237" w:rsidRDefault="00BF6237">
          <w:pPr>
            <w:pStyle w:val="TOC2"/>
            <w:rPr>
              <w:ins w:id="99" w:author="Curtis, Robert" w:date="2019-04-25T10:24:00Z"/>
              <w:rFonts w:eastAsiaTheme="minorEastAsia"/>
              <w:noProof/>
              <w:sz w:val="22"/>
              <w:lang w:eastAsia="en-US"/>
            </w:rPr>
          </w:pPr>
          <w:ins w:id="10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6</w:t>
            </w:r>
            <w:r>
              <w:rPr>
                <w:rFonts w:eastAsiaTheme="minorEastAsia"/>
                <w:noProof/>
                <w:sz w:val="22"/>
                <w:lang w:eastAsia="en-US"/>
              </w:rPr>
              <w:tab/>
            </w:r>
            <w:r w:rsidRPr="0020378F">
              <w:rPr>
                <w:rStyle w:val="Hyperlink"/>
                <w:noProof/>
              </w:rPr>
              <w:t>Baseboard Keep Out Zones</w:t>
            </w:r>
            <w:r>
              <w:rPr>
                <w:noProof/>
                <w:webHidden/>
              </w:rPr>
              <w:tab/>
            </w:r>
            <w:r>
              <w:rPr>
                <w:noProof/>
                <w:webHidden/>
              </w:rPr>
              <w:fldChar w:fldCharType="begin"/>
            </w:r>
            <w:r>
              <w:rPr>
                <w:noProof/>
                <w:webHidden/>
              </w:rPr>
              <w:instrText xml:space="preserve"> PAGEREF _Toc7080337 \h </w:instrText>
            </w:r>
            <w:r>
              <w:rPr>
                <w:noProof/>
                <w:webHidden/>
              </w:rPr>
            </w:r>
          </w:ins>
          <w:r>
            <w:rPr>
              <w:noProof/>
              <w:webHidden/>
            </w:rPr>
            <w:fldChar w:fldCharType="separate"/>
          </w:r>
          <w:ins w:id="101" w:author="Curtis, Robert" w:date="2019-04-25T10:24:00Z">
            <w:r>
              <w:rPr>
                <w:noProof/>
                <w:webHidden/>
              </w:rPr>
              <w:t>47</w:t>
            </w:r>
            <w:r>
              <w:rPr>
                <w:noProof/>
                <w:webHidden/>
              </w:rPr>
              <w:fldChar w:fldCharType="end"/>
            </w:r>
            <w:r w:rsidRPr="0020378F">
              <w:rPr>
                <w:rStyle w:val="Hyperlink"/>
                <w:noProof/>
              </w:rPr>
              <w:fldChar w:fldCharType="end"/>
            </w:r>
          </w:ins>
        </w:p>
        <w:p w14:paraId="244D9771" w14:textId="5C4C40A0" w:rsidR="00BF6237" w:rsidRDefault="00BF6237">
          <w:pPr>
            <w:pStyle w:val="TOC2"/>
            <w:rPr>
              <w:ins w:id="102" w:author="Curtis, Robert" w:date="2019-04-25T10:24:00Z"/>
              <w:rFonts w:eastAsiaTheme="minorEastAsia"/>
              <w:noProof/>
              <w:sz w:val="22"/>
              <w:lang w:eastAsia="en-US"/>
            </w:rPr>
          </w:pPr>
          <w:ins w:id="10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7</w:t>
            </w:r>
            <w:r>
              <w:rPr>
                <w:rFonts w:eastAsiaTheme="minorEastAsia"/>
                <w:noProof/>
                <w:sz w:val="22"/>
                <w:lang w:eastAsia="en-US"/>
              </w:rPr>
              <w:tab/>
            </w:r>
            <w:r w:rsidRPr="0020378F">
              <w:rPr>
                <w:rStyle w:val="Hyperlink"/>
                <w:noProof/>
              </w:rPr>
              <w:t>Insulation Requirements</w:t>
            </w:r>
            <w:r>
              <w:rPr>
                <w:noProof/>
                <w:webHidden/>
              </w:rPr>
              <w:tab/>
            </w:r>
            <w:r>
              <w:rPr>
                <w:noProof/>
                <w:webHidden/>
              </w:rPr>
              <w:fldChar w:fldCharType="begin"/>
            </w:r>
            <w:r>
              <w:rPr>
                <w:noProof/>
                <w:webHidden/>
              </w:rPr>
              <w:instrText xml:space="preserve"> PAGEREF _Toc7080338 \h </w:instrText>
            </w:r>
            <w:r>
              <w:rPr>
                <w:noProof/>
                <w:webHidden/>
              </w:rPr>
            </w:r>
          </w:ins>
          <w:r>
            <w:rPr>
              <w:noProof/>
              <w:webHidden/>
            </w:rPr>
            <w:fldChar w:fldCharType="separate"/>
          </w:r>
          <w:ins w:id="104" w:author="Curtis, Robert" w:date="2019-04-25T10:24:00Z">
            <w:r>
              <w:rPr>
                <w:noProof/>
                <w:webHidden/>
              </w:rPr>
              <w:t>48</w:t>
            </w:r>
            <w:r>
              <w:rPr>
                <w:noProof/>
                <w:webHidden/>
              </w:rPr>
              <w:fldChar w:fldCharType="end"/>
            </w:r>
            <w:r w:rsidRPr="0020378F">
              <w:rPr>
                <w:rStyle w:val="Hyperlink"/>
                <w:noProof/>
              </w:rPr>
              <w:fldChar w:fldCharType="end"/>
            </w:r>
          </w:ins>
        </w:p>
        <w:p w14:paraId="4FB77E20" w14:textId="629915FF" w:rsidR="00BF6237" w:rsidRDefault="00BF6237">
          <w:pPr>
            <w:pStyle w:val="TOC3"/>
            <w:rPr>
              <w:ins w:id="105" w:author="Curtis, Robert" w:date="2019-04-25T10:24:00Z"/>
              <w:rFonts w:eastAsiaTheme="minorEastAsia"/>
              <w:noProof/>
              <w:sz w:val="22"/>
              <w:lang w:eastAsia="en-US"/>
            </w:rPr>
          </w:pPr>
          <w:ins w:id="10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3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7.1</w:t>
            </w:r>
            <w:r>
              <w:rPr>
                <w:rFonts w:eastAsiaTheme="minorEastAsia"/>
                <w:noProof/>
                <w:sz w:val="22"/>
                <w:lang w:eastAsia="en-US"/>
              </w:rPr>
              <w:tab/>
            </w:r>
            <w:r w:rsidRPr="0020378F">
              <w:rPr>
                <w:rStyle w:val="Hyperlink"/>
                <w:noProof/>
              </w:rPr>
              <w:t>SFF Insulator</w:t>
            </w:r>
            <w:r>
              <w:rPr>
                <w:noProof/>
                <w:webHidden/>
              </w:rPr>
              <w:tab/>
            </w:r>
            <w:r>
              <w:rPr>
                <w:noProof/>
                <w:webHidden/>
              </w:rPr>
              <w:fldChar w:fldCharType="begin"/>
            </w:r>
            <w:r>
              <w:rPr>
                <w:noProof/>
                <w:webHidden/>
              </w:rPr>
              <w:instrText xml:space="preserve"> PAGEREF _Toc7080339 \h </w:instrText>
            </w:r>
            <w:r>
              <w:rPr>
                <w:noProof/>
                <w:webHidden/>
              </w:rPr>
            </w:r>
          </w:ins>
          <w:r>
            <w:rPr>
              <w:noProof/>
              <w:webHidden/>
            </w:rPr>
            <w:fldChar w:fldCharType="separate"/>
          </w:r>
          <w:ins w:id="107" w:author="Curtis, Robert" w:date="2019-04-25T10:24:00Z">
            <w:r>
              <w:rPr>
                <w:noProof/>
                <w:webHidden/>
              </w:rPr>
              <w:t>48</w:t>
            </w:r>
            <w:r>
              <w:rPr>
                <w:noProof/>
                <w:webHidden/>
              </w:rPr>
              <w:fldChar w:fldCharType="end"/>
            </w:r>
            <w:r w:rsidRPr="0020378F">
              <w:rPr>
                <w:rStyle w:val="Hyperlink"/>
                <w:noProof/>
              </w:rPr>
              <w:fldChar w:fldCharType="end"/>
            </w:r>
          </w:ins>
        </w:p>
        <w:p w14:paraId="4D6E74AE" w14:textId="3ABE3F32" w:rsidR="00BF6237" w:rsidRDefault="00BF6237">
          <w:pPr>
            <w:pStyle w:val="TOC3"/>
            <w:rPr>
              <w:ins w:id="108" w:author="Curtis, Robert" w:date="2019-04-25T10:24:00Z"/>
              <w:rFonts w:eastAsiaTheme="minorEastAsia"/>
              <w:noProof/>
              <w:sz w:val="22"/>
              <w:lang w:eastAsia="en-US"/>
            </w:rPr>
          </w:pPr>
          <w:ins w:id="10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7.2</w:t>
            </w:r>
            <w:r>
              <w:rPr>
                <w:rFonts w:eastAsiaTheme="minorEastAsia"/>
                <w:noProof/>
                <w:sz w:val="22"/>
                <w:lang w:eastAsia="en-US"/>
              </w:rPr>
              <w:tab/>
            </w:r>
            <w:r w:rsidRPr="0020378F">
              <w:rPr>
                <w:rStyle w:val="Hyperlink"/>
                <w:noProof/>
              </w:rPr>
              <w:t>LFF Insulator</w:t>
            </w:r>
            <w:r>
              <w:rPr>
                <w:noProof/>
                <w:webHidden/>
              </w:rPr>
              <w:tab/>
            </w:r>
            <w:r>
              <w:rPr>
                <w:noProof/>
                <w:webHidden/>
              </w:rPr>
              <w:fldChar w:fldCharType="begin"/>
            </w:r>
            <w:r>
              <w:rPr>
                <w:noProof/>
                <w:webHidden/>
              </w:rPr>
              <w:instrText xml:space="preserve"> PAGEREF _Toc7080340 \h </w:instrText>
            </w:r>
            <w:r>
              <w:rPr>
                <w:noProof/>
                <w:webHidden/>
              </w:rPr>
            </w:r>
          </w:ins>
          <w:r>
            <w:rPr>
              <w:noProof/>
              <w:webHidden/>
            </w:rPr>
            <w:fldChar w:fldCharType="separate"/>
          </w:r>
          <w:ins w:id="110" w:author="Curtis, Robert" w:date="2019-04-25T10:24:00Z">
            <w:r>
              <w:rPr>
                <w:noProof/>
                <w:webHidden/>
              </w:rPr>
              <w:t>50</w:t>
            </w:r>
            <w:r>
              <w:rPr>
                <w:noProof/>
                <w:webHidden/>
              </w:rPr>
              <w:fldChar w:fldCharType="end"/>
            </w:r>
            <w:r w:rsidRPr="0020378F">
              <w:rPr>
                <w:rStyle w:val="Hyperlink"/>
                <w:noProof/>
              </w:rPr>
              <w:fldChar w:fldCharType="end"/>
            </w:r>
          </w:ins>
        </w:p>
        <w:p w14:paraId="217F15FF" w14:textId="3582F4F8" w:rsidR="00BF6237" w:rsidRDefault="00BF6237">
          <w:pPr>
            <w:pStyle w:val="TOC2"/>
            <w:rPr>
              <w:ins w:id="111" w:author="Curtis, Robert" w:date="2019-04-25T10:24:00Z"/>
              <w:rFonts w:eastAsiaTheme="minorEastAsia"/>
              <w:noProof/>
              <w:sz w:val="22"/>
              <w:lang w:eastAsia="en-US"/>
            </w:rPr>
          </w:pPr>
          <w:ins w:id="11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w:t>
            </w:r>
            <w:r>
              <w:rPr>
                <w:rFonts w:eastAsiaTheme="minorEastAsia"/>
                <w:noProof/>
                <w:sz w:val="22"/>
                <w:lang w:eastAsia="en-US"/>
              </w:rPr>
              <w:tab/>
            </w:r>
            <w:r w:rsidRPr="0020378F">
              <w:rPr>
                <w:rStyle w:val="Hyperlink"/>
                <w:noProof/>
              </w:rPr>
              <w:t>Critical-to-Function (CTF) Dimensions (SFF and LFF)</w:t>
            </w:r>
            <w:r>
              <w:rPr>
                <w:noProof/>
                <w:webHidden/>
              </w:rPr>
              <w:tab/>
            </w:r>
            <w:r>
              <w:rPr>
                <w:noProof/>
                <w:webHidden/>
              </w:rPr>
              <w:fldChar w:fldCharType="begin"/>
            </w:r>
            <w:r>
              <w:rPr>
                <w:noProof/>
                <w:webHidden/>
              </w:rPr>
              <w:instrText xml:space="preserve"> PAGEREF _Toc7080341 \h </w:instrText>
            </w:r>
            <w:r>
              <w:rPr>
                <w:noProof/>
                <w:webHidden/>
              </w:rPr>
            </w:r>
          </w:ins>
          <w:r>
            <w:rPr>
              <w:noProof/>
              <w:webHidden/>
            </w:rPr>
            <w:fldChar w:fldCharType="separate"/>
          </w:r>
          <w:ins w:id="113" w:author="Curtis, Robert" w:date="2019-04-25T10:24:00Z">
            <w:r>
              <w:rPr>
                <w:noProof/>
                <w:webHidden/>
              </w:rPr>
              <w:t>53</w:t>
            </w:r>
            <w:r>
              <w:rPr>
                <w:noProof/>
                <w:webHidden/>
              </w:rPr>
              <w:fldChar w:fldCharType="end"/>
            </w:r>
            <w:r w:rsidRPr="0020378F">
              <w:rPr>
                <w:rStyle w:val="Hyperlink"/>
                <w:noProof/>
              </w:rPr>
              <w:fldChar w:fldCharType="end"/>
            </w:r>
          </w:ins>
        </w:p>
        <w:p w14:paraId="237BA8DC" w14:textId="1E2E371A" w:rsidR="00BF6237" w:rsidRDefault="00BF6237">
          <w:pPr>
            <w:pStyle w:val="TOC3"/>
            <w:rPr>
              <w:ins w:id="114" w:author="Curtis, Robert" w:date="2019-04-25T10:24:00Z"/>
              <w:rFonts w:eastAsiaTheme="minorEastAsia"/>
              <w:noProof/>
              <w:sz w:val="22"/>
              <w:lang w:eastAsia="en-US"/>
            </w:rPr>
          </w:pPr>
          <w:ins w:id="11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1</w:t>
            </w:r>
            <w:r>
              <w:rPr>
                <w:rFonts w:eastAsiaTheme="minorEastAsia"/>
                <w:noProof/>
                <w:sz w:val="22"/>
                <w:lang w:eastAsia="en-US"/>
              </w:rPr>
              <w:tab/>
            </w:r>
            <w:r w:rsidRPr="0020378F">
              <w:rPr>
                <w:rStyle w:val="Hyperlink"/>
                <w:noProof/>
              </w:rPr>
              <w:t>CTF Tolerances</w:t>
            </w:r>
            <w:r>
              <w:rPr>
                <w:noProof/>
                <w:webHidden/>
              </w:rPr>
              <w:tab/>
            </w:r>
            <w:r>
              <w:rPr>
                <w:noProof/>
                <w:webHidden/>
              </w:rPr>
              <w:fldChar w:fldCharType="begin"/>
            </w:r>
            <w:r>
              <w:rPr>
                <w:noProof/>
                <w:webHidden/>
              </w:rPr>
              <w:instrText xml:space="preserve"> PAGEREF _Toc7080342 \h </w:instrText>
            </w:r>
            <w:r>
              <w:rPr>
                <w:noProof/>
                <w:webHidden/>
              </w:rPr>
            </w:r>
          </w:ins>
          <w:r>
            <w:rPr>
              <w:noProof/>
              <w:webHidden/>
            </w:rPr>
            <w:fldChar w:fldCharType="separate"/>
          </w:r>
          <w:ins w:id="116" w:author="Curtis, Robert" w:date="2019-04-25T10:24:00Z">
            <w:r>
              <w:rPr>
                <w:noProof/>
                <w:webHidden/>
              </w:rPr>
              <w:t>53</w:t>
            </w:r>
            <w:r>
              <w:rPr>
                <w:noProof/>
                <w:webHidden/>
              </w:rPr>
              <w:fldChar w:fldCharType="end"/>
            </w:r>
            <w:r w:rsidRPr="0020378F">
              <w:rPr>
                <w:rStyle w:val="Hyperlink"/>
                <w:noProof/>
              </w:rPr>
              <w:fldChar w:fldCharType="end"/>
            </w:r>
          </w:ins>
        </w:p>
        <w:p w14:paraId="5A09D5DD" w14:textId="33C9AD94" w:rsidR="00BF6237" w:rsidRDefault="00BF6237">
          <w:pPr>
            <w:pStyle w:val="TOC3"/>
            <w:rPr>
              <w:ins w:id="117" w:author="Curtis, Robert" w:date="2019-04-25T10:24:00Z"/>
              <w:rFonts w:eastAsiaTheme="minorEastAsia"/>
              <w:noProof/>
              <w:sz w:val="22"/>
              <w:lang w:eastAsia="en-US"/>
            </w:rPr>
          </w:pPr>
          <w:ins w:id="11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2</w:t>
            </w:r>
            <w:r>
              <w:rPr>
                <w:rFonts w:eastAsiaTheme="minorEastAsia"/>
                <w:noProof/>
                <w:sz w:val="22"/>
                <w:lang w:eastAsia="en-US"/>
              </w:rPr>
              <w:tab/>
            </w:r>
            <w:r w:rsidRPr="0020378F">
              <w:rPr>
                <w:rStyle w:val="Hyperlink"/>
                <w:noProof/>
              </w:rPr>
              <w:t>SFF Pull Tab CTF Dimensions</w:t>
            </w:r>
            <w:r>
              <w:rPr>
                <w:noProof/>
                <w:webHidden/>
              </w:rPr>
              <w:tab/>
            </w:r>
            <w:r>
              <w:rPr>
                <w:noProof/>
                <w:webHidden/>
              </w:rPr>
              <w:fldChar w:fldCharType="begin"/>
            </w:r>
            <w:r>
              <w:rPr>
                <w:noProof/>
                <w:webHidden/>
              </w:rPr>
              <w:instrText xml:space="preserve"> PAGEREF _Toc7080343 \h </w:instrText>
            </w:r>
            <w:r>
              <w:rPr>
                <w:noProof/>
                <w:webHidden/>
              </w:rPr>
            </w:r>
          </w:ins>
          <w:r>
            <w:rPr>
              <w:noProof/>
              <w:webHidden/>
            </w:rPr>
            <w:fldChar w:fldCharType="separate"/>
          </w:r>
          <w:ins w:id="119" w:author="Curtis, Robert" w:date="2019-04-25T10:24:00Z">
            <w:r>
              <w:rPr>
                <w:noProof/>
                <w:webHidden/>
              </w:rPr>
              <w:t>53</w:t>
            </w:r>
            <w:r>
              <w:rPr>
                <w:noProof/>
                <w:webHidden/>
              </w:rPr>
              <w:fldChar w:fldCharType="end"/>
            </w:r>
            <w:r w:rsidRPr="0020378F">
              <w:rPr>
                <w:rStyle w:val="Hyperlink"/>
                <w:noProof/>
              </w:rPr>
              <w:fldChar w:fldCharType="end"/>
            </w:r>
          </w:ins>
        </w:p>
        <w:p w14:paraId="465E663D" w14:textId="483BA40C" w:rsidR="00BF6237" w:rsidRDefault="00BF6237">
          <w:pPr>
            <w:pStyle w:val="TOC3"/>
            <w:rPr>
              <w:ins w:id="120" w:author="Curtis, Robert" w:date="2019-04-25T10:24:00Z"/>
              <w:rFonts w:eastAsiaTheme="minorEastAsia"/>
              <w:noProof/>
              <w:sz w:val="22"/>
              <w:lang w:eastAsia="en-US"/>
            </w:rPr>
          </w:pPr>
          <w:ins w:id="12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3</w:t>
            </w:r>
            <w:r>
              <w:rPr>
                <w:rFonts w:eastAsiaTheme="minorEastAsia"/>
                <w:noProof/>
                <w:sz w:val="22"/>
                <w:lang w:eastAsia="en-US"/>
              </w:rPr>
              <w:tab/>
            </w:r>
            <w:r w:rsidRPr="0020378F">
              <w:rPr>
                <w:rStyle w:val="Hyperlink"/>
                <w:noProof/>
              </w:rPr>
              <w:t>SFF Ejector Latch CTF Dimensions</w:t>
            </w:r>
            <w:r>
              <w:rPr>
                <w:noProof/>
                <w:webHidden/>
              </w:rPr>
              <w:tab/>
            </w:r>
            <w:r>
              <w:rPr>
                <w:noProof/>
                <w:webHidden/>
              </w:rPr>
              <w:fldChar w:fldCharType="begin"/>
            </w:r>
            <w:r>
              <w:rPr>
                <w:noProof/>
                <w:webHidden/>
              </w:rPr>
              <w:instrText xml:space="preserve"> PAGEREF _Toc7080344 \h </w:instrText>
            </w:r>
            <w:r>
              <w:rPr>
                <w:noProof/>
                <w:webHidden/>
              </w:rPr>
            </w:r>
          </w:ins>
          <w:r>
            <w:rPr>
              <w:noProof/>
              <w:webHidden/>
            </w:rPr>
            <w:fldChar w:fldCharType="separate"/>
          </w:r>
          <w:ins w:id="122" w:author="Curtis, Robert" w:date="2019-04-25T10:24:00Z">
            <w:r>
              <w:rPr>
                <w:noProof/>
                <w:webHidden/>
              </w:rPr>
              <w:t>55</w:t>
            </w:r>
            <w:r>
              <w:rPr>
                <w:noProof/>
                <w:webHidden/>
              </w:rPr>
              <w:fldChar w:fldCharType="end"/>
            </w:r>
            <w:r w:rsidRPr="0020378F">
              <w:rPr>
                <w:rStyle w:val="Hyperlink"/>
                <w:noProof/>
              </w:rPr>
              <w:fldChar w:fldCharType="end"/>
            </w:r>
          </w:ins>
        </w:p>
        <w:p w14:paraId="2E84FBAB" w14:textId="74803AAB" w:rsidR="00BF6237" w:rsidRDefault="00BF6237">
          <w:pPr>
            <w:pStyle w:val="TOC3"/>
            <w:rPr>
              <w:ins w:id="123" w:author="Curtis, Robert" w:date="2019-04-25T10:24:00Z"/>
              <w:rFonts w:eastAsiaTheme="minorEastAsia"/>
              <w:noProof/>
              <w:sz w:val="22"/>
              <w:lang w:eastAsia="en-US"/>
            </w:rPr>
          </w:pPr>
          <w:ins w:id="12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4</w:t>
            </w:r>
            <w:r>
              <w:rPr>
                <w:rFonts w:eastAsiaTheme="minorEastAsia"/>
                <w:noProof/>
                <w:sz w:val="22"/>
                <w:lang w:eastAsia="en-US"/>
              </w:rPr>
              <w:tab/>
            </w:r>
            <w:r w:rsidRPr="0020378F">
              <w:rPr>
                <w:rStyle w:val="Hyperlink"/>
                <w:noProof/>
              </w:rPr>
              <w:t>SFF Internal Lock CTF Dimensions</w:t>
            </w:r>
            <w:r>
              <w:rPr>
                <w:noProof/>
                <w:webHidden/>
              </w:rPr>
              <w:tab/>
            </w:r>
            <w:r>
              <w:rPr>
                <w:noProof/>
                <w:webHidden/>
              </w:rPr>
              <w:fldChar w:fldCharType="begin"/>
            </w:r>
            <w:r>
              <w:rPr>
                <w:noProof/>
                <w:webHidden/>
              </w:rPr>
              <w:instrText xml:space="preserve"> PAGEREF _Toc7080345 \h </w:instrText>
            </w:r>
            <w:r>
              <w:rPr>
                <w:noProof/>
                <w:webHidden/>
              </w:rPr>
            </w:r>
          </w:ins>
          <w:r>
            <w:rPr>
              <w:noProof/>
              <w:webHidden/>
            </w:rPr>
            <w:fldChar w:fldCharType="separate"/>
          </w:r>
          <w:ins w:id="125" w:author="Curtis, Robert" w:date="2019-04-25T10:24:00Z">
            <w:r>
              <w:rPr>
                <w:noProof/>
                <w:webHidden/>
              </w:rPr>
              <w:t>56</w:t>
            </w:r>
            <w:r>
              <w:rPr>
                <w:noProof/>
                <w:webHidden/>
              </w:rPr>
              <w:fldChar w:fldCharType="end"/>
            </w:r>
            <w:r w:rsidRPr="0020378F">
              <w:rPr>
                <w:rStyle w:val="Hyperlink"/>
                <w:noProof/>
              </w:rPr>
              <w:fldChar w:fldCharType="end"/>
            </w:r>
          </w:ins>
        </w:p>
        <w:p w14:paraId="3EB789DE" w14:textId="79A5DE6A" w:rsidR="00BF6237" w:rsidRDefault="00BF6237">
          <w:pPr>
            <w:pStyle w:val="TOC3"/>
            <w:rPr>
              <w:ins w:id="126" w:author="Curtis, Robert" w:date="2019-04-25T10:24:00Z"/>
              <w:rFonts w:eastAsiaTheme="minorEastAsia"/>
              <w:noProof/>
              <w:sz w:val="22"/>
              <w:lang w:eastAsia="en-US"/>
            </w:rPr>
          </w:pPr>
          <w:ins w:id="12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5</w:t>
            </w:r>
            <w:r>
              <w:rPr>
                <w:rFonts w:eastAsiaTheme="minorEastAsia"/>
                <w:noProof/>
                <w:sz w:val="22"/>
                <w:lang w:eastAsia="en-US"/>
              </w:rPr>
              <w:tab/>
            </w:r>
            <w:r w:rsidRPr="0020378F">
              <w:rPr>
                <w:rStyle w:val="Hyperlink"/>
                <w:noProof/>
              </w:rPr>
              <w:t>SFF Baseboard CTF Dimensions</w:t>
            </w:r>
            <w:r>
              <w:rPr>
                <w:noProof/>
                <w:webHidden/>
              </w:rPr>
              <w:tab/>
            </w:r>
            <w:r>
              <w:rPr>
                <w:noProof/>
                <w:webHidden/>
              </w:rPr>
              <w:fldChar w:fldCharType="begin"/>
            </w:r>
            <w:r>
              <w:rPr>
                <w:noProof/>
                <w:webHidden/>
              </w:rPr>
              <w:instrText xml:space="preserve"> PAGEREF _Toc7080346 \h </w:instrText>
            </w:r>
            <w:r>
              <w:rPr>
                <w:noProof/>
                <w:webHidden/>
              </w:rPr>
            </w:r>
          </w:ins>
          <w:r>
            <w:rPr>
              <w:noProof/>
              <w:webHidden/>
            </w:rPr>
            <w:fldChar w:fldCharType="separate"/>
          </w:r>
          <w:ins w:id="128" w:author="Curtis, Robert" w:date="2019-04-25T10:24:00Z">
            <w:r>
              <w:rPr>
                <w:noProof/>
                <w:webHidden/>
              </w:rPr>
              <w:t>57</w:t>
            </w:r>
            <w:r>
              <w:rPr>
                <w:noProof/>
                <w:webHidden/>
              </w:rPr>
              <w:fldChar w:fldCharType="end"/>
            </w:r>
            <w:r w:rsidRPr="0020378F">
              <w:rPr>
                <w:rStyle w:val="Hyperlink"/>
                <w:noProof/>
              </w:rPr>
              <w:fldChar w:fldCharType="end"/>
            </w:r>
          </w:ins>
        </w:p>
        <w:p w14:paraId="2230CCB6" w14:textId="11B2A75C" w:rsidR="00BF6237" w:rsidRDefault="00BF6237">
          <w:pPr>
            <w:pStyle w:val="TOC3"/>
            <w:rPr>
              <w:ins w:id="129" w:author="Curtis, Robert" w:date="2019-04-25T10:24:00Z"/>
              <w:rFonts w:eastAsiaTheme="minorEastAsia"/>
              <w:noProof/>
              <w:sz w:val="22"/>
              <w:lang w:eastAsia="en-US"/>
            </w:rPr>
          </w:pPr>
          <w:ins w:id="13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6</w:t>
            </w:r>
            <w:r>
              <w:rPr>
                <w:rFonts w:eastAsiaTheme="minorEastAsia"/>
                <w:noProof/>
                <w:sz w:val="22"/>
                <w:lang w:eastAsia="en-US"/>
              </w:rPr>
              <w:tab/>
            </w:r>
            <w:r w:rsidRPr="0020378F">
              <w:rPr>
                <w:rStyle w:val="Hyperlink"/>
                <w:noProof/>
              </w:rPr>
              <w:t>LFF Ejector Latch CTF Dimensions</w:t>
            </w:r>
            <w:r>
              <w:rPr>
                <w:noProof/>
                <w:webHidden/>
              </w:rPr>
              <w:tab/>
            </w:r>
            <w:r>
              <w:rPr>
                <w:noProof/>
                <w:webHidden/>
              </w:rPr>
              <w:fldChar w:fldCharType="begin"/>
            </w:r>
            <w:r>
              <w:rPr>
                <w:noProof/>
                <w:webHidden/>
              </w:rPr>
              <w:instrText xml:space="preserve"> PAGEREF _Toc7080347 \h </w:instrText>
            </w:r>
            <w:r>
              <w:rPr>
                <w:noProof/>
                <w:webHidden/>
              </w:rPr>
            </w:r>
          </w:ins>
          <w:r>
            <w:rPr>
              <w:noProof/>
              <w:webHidden/>
            </w:rPr>
            <w:fldChar w:fldCharType="separate"/>
          </w:r>
          <w:ins w:id="131" w:author="Curtis, Robert" w:date="2019-04-25T10:24:00Z">
            <w:r>
              <w:rPr>
                <w:noProof/>
                <w:webHidden/>
              </w:rPr>
              <w:t>60</w:t>
            </w:r>
            <w:r>
              <w:rPr>
                <w:noProof/>
                <w:webHidden/>
              </w:rPr>
              <w:fldChar w:fldCharType="end"/>
            </w:r>
            <w:r w:rsidRPr="0020378F">
              <w:rPr>
                <w:rStyle w:val="Hyperlink"/>
                <w:noProof/>
              </w:rPr>
              <w:fldChar w:fldCharType="end"/>
            </w:r>
          </w:ins>
        </w:p>
        <w:p w14:paraId="452A2B66" w14:textId="31CFED97" w:rsidR="00BF6237" w:rsidRDefault="00BF6237">
          <w:pPr>
            <w:pStyle w:val="TOC3"/>
            <w:rPr>
              <w:ins w:id="132" w:author="Curtis, Robert" w:date="2019-04-25T10:24:00Z"/>
              <w:rFonts w:eastAsiaTheme="minorEastAsia"/>
              <w:noProof/>
              <w:sz w:val="22"/>
              <w:lang w:eastAsia="en-US"/>
            </w:rPr>
          </w:pPr>
          <w:ins w:id="13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8.7</w:t>
            </w:r>
            <w:r>
              <w:rPr>
                <w:rFonts w:eastAsiaTheme="minorEastAsia"/>
                <w:noProof/>
                <w:sz w:val="22"/>
                <w:lang w:eastAsia="en-US"/>
              </w:rPr>
              <w:tab/>
            </w:r>
            <w:r w:rsidRPr="0020378F">
              <w:rPr>
                <w:rStyle w:val="Hyperlink"/>
                <w:noProof/>
              </w:rPr>
              <w:t>LFF Baseboard CTF Dimensions</w:t>
            </w:r>
            <w:r>
              <w:rPr>
                <w:noProof/>
                <w:webHidden/>
              </w:rPr>
              <w:tab/>
            </w:r>
            <w:r>
              <w:rPr>
                <w:noProof/>
                <w:webHidden/>
              </w:rPr>
              <w:fldChar w:fldCharType="begin"/>
            </w:r>
            <w:r>
              <w:rPr>
                <w:noProof/>
                <w:webHidden/>
              </w:rPr>
              <w:instrText xml:space="preserve"> PAGEREF _Toc7080348 \h </w:instrText>
            </w:r>
            <w:r>
              <w:rPr>
                <w:noProof/>
                <w:webHidden/>
              </w:rPr>
            </w:r>
          </w:ins>
          <w:r>
            <w:rPr>
              <w:noProof/>
              <w:webHidden/>
            </w:rPr>
            <w:fldChar w:fldCharType="separate"/>
          </w:r>
          <w:ins w:id="134" w:author="Curtis, Robert" w:date="2019-04-25T10:24:00Z">
            <w:r>
              <w:rPr>
                <w:noProof/>
                <w:webHidden/>
              </w:rPr>
              <w:t>61</w:t>
            </w:r>
            <w:r>
              <w:rPr>
                <w:noProof/>
                <w:webHidden/>
              </w:rPr>
              <w:fldChar w:fldCharType="end"/>
            </w:r>
            <w:r w:rsidRPr="0020378F">
              <w:rPr>
                <w:rStyle w:val="Hyperlink"/>
                <w:noProof/>
              </w:rPr>
              <w:fldChar w:fldCharType="end"/>
            </w:r>
          </w:ins>
        </w:p>
        <w:p w14:paraId="7DCFB441" w14:textId="7846F270" w:rsidR="00BF6237" w:rsidRDefault="00BF6237">
          <w:pPr>
            <w:pStyle w:val="TOC2"/>
            <w:rPr>
              <w:ins w:id="135" w:author="Curtis, Robert" w:date="2019-04-25T10:24:00Z"/>
              <w:rFonts w:eastAsiaTheme="minorEastAsia"/>
              <w:noProof/>
              <w:sz w:val="22"/>
              <w:lang w:eastAsia="en-US"/>
            </w:rPr>
          </w:pPr>
          <w:ins w:id="13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4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w:t>
            </w:r>
            <w:r>
              <w:rPr>
                <w:rFonts w:eastAsiaTheme="minorEastAsia"/>
                <w:noProof/>
                <w:sz w:val="22"/>
                <w:lang w:eastAsia="en-US"/>
              </w:rPr>
              <w:tab/>
            </w:r>
            <w:r w:rsidRPr="0020378F">
              <w:rPr>
                <w:rStyle w:val="Hyperlink"/>
                <w:noProof/>
              </w:rPr>
              <w:t>Labeling Requirements</w:t>
            </w:r>
            <w:r>
              <w:rPr>
                <w:noProof/>
                <w:webHidden/>
              </w:rPr>
              <w:tab/>
            </w:r>
            <w:r>
              <w:rPr>
                <w:noProof/>
                <w:webHidden/>
              </w:rPr>
              <w:fldChar w:fldCharType="begin"/>
            </w:r>
            <w:r>
              <w:rPr>
                <w:noProof/>
                <w:webHidden/>
              </w:rPr>
              <w:instrText xml:space="preserve"> PAGEREF _Toc7080349 \h </w:instrText>
            </w:r>
            <w:r>
              <w:rPr>
                <w:noProof/>
                <w:webHidden/>
              </w:rPr>
            </w:r>
          </w:ins>
          <w:r>
            <w:rPr>
              <w:noProof/>
              <w:webHidden/>
            </w:rPr>
            <w:fldChar w:fldCharType="separate"/>
          </w:r>
          <w:ins w:id="137" w:author="Curtis, Robert" w:date="2019-04-25T10:24:00Z">
            <w:r>
              <w:rPr>
                <w:noProof/>
                <w:webHidden/>
              </w:rPr>
              <w:t>63</w:t>
            </w:r>
            <w:r>
              <w:rPr>
                <w:noProof/>
                <w:webHidden/>
              </w:rPr>
              <w:fldChar w:fldCharType="end"/>
            </w:r>
            <w:r w:rsidRPr="0020378F">
              <w:rPr>
                <w:rStyle w:val="Hyperlink"/>
                <w:noProof/>
              </w:rPr>
              <w:fldChar w:fldCharType="end"/>
            </w:r>
          </w:ins>
        </w:p>
        <w:p w14:paraId="24431767" w14:textId="34DAC388" w:rsidR="00BF6237" w:rsidRDefault="00BF6237">
          <w:pPr>
            <w:pStyle w:val="TOC3"/>
            <w:rPr>
              <w:ins w:id="138" w:author="Curtis, Robert" w:date="2019-04-25T10:24:00Z"/>
              <w:rFonts w:eastAsiaTheme="minorEastAsia"/>
              <w:noProof/>
              <w:sz w:val="22"/>
              <w:lang w:eastAsia="en-US"/>
            </w:rPr>
          </w:pPr>
          <w:ins w:id="13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1</w:t>
            </w:r>
            <w:r>
              <w:rPr>
                <w:rFonts w:eastAsiaTheme="minorEastAsia"/>
                <w:noProof/>
                <w:sz w:val="22"/>
                <w:lang w:eastAsia="en-US"/>
              </w:rPr>
              <w:tab/>
            </w:r>
            <w:r w:rsidRPr="0020378F">
              <w:rPr>
                <w:rStyle w:val="Hyperlink"/>
                <w:noProof/>
              </w:rPr>
              <w:t>General Guidelines for Label Contents</w:t>
            </w:r>
            <w:r>
              <w:rPr>
                <w:noProof/>
                <w:webHidden/>
              </w:rPr>
              <w:tab/>
            </w:r>
            <w:r>
              <w:rPr>
                <w:noProof/>
                <w:webHidden/>
              </w:rPr>
              <w:fldChar w:fldCharType="begin"/>
            </w:r>
            <w:r>
              <w:rPr>
                <w:noProof/>
                <w:webHidden/>
              </w:rPr>
              <w:instrText xml:space="preserve"> PAGEREF _Toc7080350 \h </w:instrText>
            </w:r>
            <w:r>
              <w:rPr>
                <w:noProof/>
                <w:webHidden/>
              </w:rPr>
            </w:r>
          </w:ins>
          <w:r>
            <w:rPr>
              <w:noProof/>
              <w:webHidden/>
            </w:rPr>
            <w:fldChar w:fldCharType="separate"/>
          </w:r>
          <w:ins w:id="140" w:author="Curtis, Robert" w:date="2019-04-25T10:24:00Z">
            <w:r>
              <w:rPr>
                <w:noProof/>
                <w:webHidden/>
              </w:rPr>
              <w:t>63</w:t>
            </w:r>
            <w:r>
              <w:rPr>
                <w:noProof/>
                <w:webHidden/>
              </w:rPr>
              <w:fldChar w:fldCharType="end"/>
            </w:r>
            <w:r w:rsidRPr="0020378F">
              <w:rPr>
                <w:rStyle w:val="Hyperlink"/>
                <w:noProof/>
              </w:rPr>
              <w:fldChar w:fldCharType="end"/>
            </w:r>
          </w:ins>
        </w:p>
        <w:p w14:paraId="3CE59293" w14:textId="63FADDE6" w:rsidR="00BF6237" w:rsidRDefault="00BF6237">
          <w:pPr>
            <w:pStyle w:val="TOC3"/>
            <w:rPr>
              <w:ins w:id="141" w:author="Curtis, Robert" w:date="2019-04-25T10:24:00Z"/>
              <w:rFonts w:eastAsiaTheme="minorEastAsia"/>
              <w:noProof/>
              <w:sz w:val="22"/>
              <w:lang w:eastAsia="en-US"/>
            </w:rPr>
          </w:pPr>
          <w:ins w:id="14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2</w:t>
            </w:r>
            <w:r>
              <w:rPr>
                <w:rFonts w:eastAsiaTheme="minorEastAsia"/>
                <w:noProof/>
                <w:sz w:val="22"/>
                <w:lang w:eastAsia="en-US"/>
              </w:rPr>
              <w:tab/>
            </w:r>
            <w:r w:rsidRPr="0020378F">
              <w:rPr>
                <w:rStyle w:val="Hyperlink"/>
                <w:noProof/>
              </w:rPr>
              <w:t>MAC Address Labeling Requirements</w:t>
            </w:r>
            <w:r>
              <w:rPr>
                <w:noProof/>
                <w:webHidden/>
              </w:rPr>
              <w:tab/>
            </w:r>
            <w:r>
              <w:rPr>
                <w:noProof/>
                <w:webHidden/>
              </w:rPr>
              <w:fldChar w:fldCharType="begin"/>
            </w:r>
            <w:r>
              <w:rPr>
                <w:noProof/>
                <w:webHidden/>
              </w:rPr>
              <w:instrText xml:space="preserve"> PAGEREF _Toc7080351 \h </w:instrText>
            </w:r>
            <w:r>
              <w:rPr>
                <w:noProof/>
                <w:webHidden/>
              </w:rPr>
            </w:r>
          </w:ins>
          <w:r>
            <w:rPr>
              <w:noProof/>
              <w:webHidden/>
            </w:rPr>
            <w:fldChar w:fldCharType="separate"/>
          </w:r>
          <w:ins w:id="143" w:author="Curtis, Robert" w:date="2019-04-25T10:24:00Z">
            <w:r>
              <w:rPr>
                <w:noProof/>
                <w:webHidden/>
              </w:rPr>
              <w:t>64</w:t>
            </w:r>
            <w:r>
              <w:rPr>
                <w:noProof/>
                <w:webHidden/>
              </w:rPr>
              <w:fldChar w:fldCharType="end"/>
            </w:r>
            <w:r w:rsidRPr="0020378F">
              <w:rPr>
                <w:rStyle w:val="Hyperlink"/>
                <w:noProof/>
              </w:rPr>
              <w:fldChar w:fldCharType="end"/>
            </w:r>
          </w:ins>
        </w:p>
        <w:p w14:paraId="4E34E82B" w14:textId="4DEB96D5" w:rsidR="00BF6237" w:rsidRDefault="00BF6237">
          <w:pPr>
            <w:pStyle w:val="TOC4"/>
            <w:tabs>
              <w:tab w:val="left" w:pos="1760"/>
            </w:tabs>
            <w:rPr>
              <w:ins w:id="144" w:author="Curtis, Robert" w:date="2019-04-25T10:24:00Z"/>
              <w:rFonts w:eastAsiaTheme="minorEastAsia"/>
              <w:noProof/>
              <w:sz w:val="22"/>
              <w:lang w:eastAsia="en-US"/>
            </w:rPr>
          </w:pPr>
          <w:ins w:id="14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2.1</w:t>
            </w:r>
            <w:r>
              <w:rPr>
                <w:rFonts w:eastAsiaTheme="minorEastAsia"/>
                <w:noProof/>
                <w:sz w:val="22"/>
                <w:lang w:eastAsia="en-US"/>
              </w:rPr>
              <w:tab/>
            </w:r>
            <w:r w:rsidRPr="0020378F">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080352 \h </w:instrText>
            </w:r>
            <w:r>
              <w:rPr>
                <w:noProof/>
                <w:webHidden/>
              </w:rPr>
            </w:r>
          </w:ins>
          <w:r>
            <w:rPr>
              <w:noProof/>
              <w:webHidden/>
            </w:rPr>
            <w:fldChar w:fldCharType="separate"/>
          </w:r>
          <w:ins w:id="146" w:author="Curtis, Robert" w:date="2019-04-25T10:24:00Z">
            <w:r>
              <w:rPr>
                <w:noProof/>
                <w:webHidden/>
              </w:rPr>
              <w:t>64</w:t>
            </w:r>
            <w:r>
              <w:rPr>
                <w:noProof/>
                <w:webHidden/>
              </w:rPr>
              <w:fldChar w:fldCharType="end"/>
            </w:r>
            <w:r w:rsidRPr="0020378F">
              <w:rPr>
                <w:rStyle w:val="Hyperlink"/>
                <w:noProof/>
              </w:rPr>
              <w:fldChar w:fldCharType="end"/>
            </w:r>
          </w:ins>
        </w:p>
        <w:p w14:paraId="5EBBA07F" w14:textId="05933689" w:rsidR="00BF6237" w:rsidRDefault="00BF6237">
          <w:pPr>
            <w:pStyle w:val="TOC4"/>
            <w:tabs>
              <w:tab w:val="left" w:pos="1760"/>
            </w:tabs>
            <w:rPr>
              <w:ins w:id="147" w:author="Curtis, Robert" w:date="2019-04-25T10:24:00Z"/>
              <w:rFonts w:eastAsiaTheme="minorEastAsia"/>
              <w:noProof/>
              <w:sz w:val="22"/>
              <w:lang w:eastAsia="en-US"/>
            </w:rPr>
          </w:pPr>
          <w:ins w:id="14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2.2</w:t>
            </w:r>
            <w:r>
              <w:rPr>
                <w:rFonts w:eastAsiaTheme="minorEastAsia"/>
                <w:noProof/>
                <w:sz w:val="22"/>
                <w:lang w:eastAsia="en-US"/>
              </w:rPr>
              <w:tab/>
            </w:r>
            <w:r w:rsidRPr="0020378F">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080353 \h </w:instrText>
            </w:r>
            <w:r>
              <w:rPr>
                <w:noProof/>
                <w:webHidden/>
              </w:rPr>
            </w:r>
          </w:ins>
          <w:r>
            <w:rPr>
              <w:noProof/>
              <w:webHidden/>
            </w:rPr>
            <w:fldChar w:fldCharType="separate"/>
          </w:r>
          <w:ins w:id="149" w:author="Curtis, Robert" w:date="2019-04-25T10:24:00Z">
            <w:r>
              <w:rPr>
                <w:noProof/>
                <w:webHidden/>
              </w:rPr>
              <w:t>65</w:t>
            </w:r>
            <w:r>
              <w:rPr>
                <w:noProof/>
                <w:webHidden/>
              </w:rPr>
              <w:fldChar w:fldCharType="end"/>
            </w:r>
            <w:r w:rsidRPr="0020378F">
              <w:rPr>
                <w:rStyle w:val="Hyperlink"/>
                <w:noProof/>
              </w:rPr>
              <w:fldChar w:fldCharType="end"/>
            </w:r>
          </w:ins>
        </w:p>
        <w:p w14:paraId="5F091109" w14:textId="6F9C4218" w:rsidR="00BF6237" w:rsidRDefault="00BF6237">
          <w:pPr>
            <w:pStyle w:val="TOC4"/>
            <w:tabs>
              <w:tab w:val="left" w:pos="1760"/>
            </w:tabs>
            <w:rPr>
              <w:ins w:id="150" w:author="Curtis, Robert" w:date="2019-04-25T10:24:00Z"/>
              <w:rFonts w:eastAsiaTheme="minorEastAsia"/>
              <w:noProof/>
              <w:sz w:val="22"/>
              <w:lang w:eastAsia="en-US"/>
            </w:rPr>
          </w:pPr>
          <w:ins w:id="15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2.3</w:t>
            </w:r>
            <w:r>
              <w:rPr>
                <w:rFonts w:eastAsiaTheme="minorEastAsia"/>
                <w:noProof/>
                <w:sz w:val="22"/>
                <w:lang w:eastAsia="en-US"/>
              </w:rPr>
              <w:tab/>
            </w:r>
            <w:r w:rsidRPr="0020378F">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080354 \h </w:instrText>
            </w:r>
            <w:r>
              <w:rPr>
                <w:noProof/>
                <w:webHidden/>
              </w:rPr>
            </w:r>
          </w:ins>
          <w:r>
            <w:rPr>
              <w:noProof/>
              <w:webHidden/>
            </w:rPr>
            <w:fldChar w:fldCharType="separate"/>
          </w:r>
          <w:ins w:id="152" w:author="Curtis, Robert" w:date="2019-04-25T10:24:00Z">
            <w:r>
              <w:rPr>
                <w:noProof/>
                <w:webHidden/>
              </w:rPr>
              <w:t>66</w:t>
            </w:r>
            <w:r>
              <w:rPr>
                <w:noProof/>
                <w:webHidden/>
              </w:rPr>
              <w:fldChar w:fldCharType="end"/>
            </w:r>
            <w:r w:rsidRPr="0020378F">
              <w:rPr>
                <w:rStyle w:val="Hyperlink"/>
                <w:noProof/>
              </w:rPr>
              <w:fldChar w:fldCharType="end"/>
            </w:r>
          </w:ins>
        </w:p>
        <w:p w14:paraId="79DF6B7F" w14:textId="6301CB03" w:rsidR="00BF6237" w:rsidRDefault="00BF6237">
          <w:pPr>
            <w:pStyle w:val="TOC4"/>
            <w:tabs>
              <w:tab w:val="left" w:pos="1760"/>
            </w:tabs>
            <w:rPr>
              <w:ins w:id="153" w:author="Curtis, Robert" w:date="2019-04-25T10:24:00Z"/>
              <w:rFonts w:eastAsiaTheme="minorEastAsia"/>
              <w:noProof/>
              <w:sz w:val="22"/>
              <w:lang w:eastAsia="en-US"/>
            </w:rPr>
          </w:pPr>
          <w:ins w:id="15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9.2.4</w:t>
            </w:r>
            <w:r>
              <w:rPr>
                <w:rFonts w:eastAsiaTheme="minorEastAsia"/>
                <w:noProof/>
                <w:sz w:val="22"/>
                <w:lang w:eastAsia="en-US"/>
              </w:rPr>
              <w:tab/>
            </w:r>
            <w:r w:rsidRPr="0020378F">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080355 \h </w:instrText>
            </w:r>
            <w:r>
              <w:rPr>
                <w:noProof/>
                <w:webHidden/>
              </w:rPr>
            </w:r>
          </w:ins>
          <w:r>
            <w:rPr>
              <w:noProof/>
              <w:webHidden/>
            </w:rPr>
            <w:fldChar w:fldCharType="separate"/>
          </w:r>
          <w:ins w:id="155" w:author="Curtis, Robert" w:date="2019-04-25T10:24:00Z">
            <w:r>
              <w:rPr>
                <w:noProof/>
                <w:webHidden/>
              </w:rPr>
              <w:t>66</w:t>
            </w:r>
            <w:r>
              <w:rPr>
                <w:noProof/>
                <w:webHidden/>
              </w:rPr>
              <w:fldChar w:fldCharType="end"/>
            </w:r>
            <w:r w:rsidRPr="0020378F">
              <w:rPr>
                <w:rStyle w:val="Hyperlink"/>
                <w:noProof/>
              </w:rPr>
              <w:fldChar w:fldCharType="end"/>
            </w:r>
          </w:ins>
        </w:p>
        <w:p w14:paraId="0B2BD031" w14:textId="417641F4" w:rsidR="00BF6237" w:rsidRDefault="00BF6237">
          <w:pPr>
            <w:pStyle w:val="TOC2"/>
            <w:rPr>
              <w:ins w:id="156" w:author="Curtis, Robert" w:date="2019-04-25T10:24:00Z"/>
              <w:rFonts w:eastAsiaTheme="minorEastAsia"/>
              <w:noProof/>
              <w:sz w:val="22"/>
              <w:lang w:eastAsia="en-US"/>
            </w:rPr>
          </w:pPr>
          <w:ins w:id="15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2.10</w:t>
            </w:r>
            <w:r>
              <w:rPr>
                <w:rFonts w:eastAsiaTheme="minorEastAsia"/>
                <w:noProof/>
                <w:sz w:val="22"/>
                <w:lang w:eastAsia="en-US"/>
              </w:rPr>
              <w:tab/>
            </w:r>
            <w:r w:rsidRPr="0020378F">
              <w:rPr>
                <w:rStyle w:val="Hyperlink"/>
                <w:noProof/>
              </w:rPr>
              <w:t>Mechanical CAD Package Examples</w:t>
            </w:r>
            <w:r>
              <w:rPr>
                <w:noProof/>
                <w:webHidden/>
              </w:rPr>
              <w:tab/>
            </w:r>
            <w:r>
              <w:rPr>
                <w:noProof/>
                <w:webHidden/>
              </w:rPr>
              <w:fldChar w:fldCharType="begin"/>
            </w:r>
            <w:r>
              <w:rPr>
                <w:noProof/>
                <w:webHidden/>
              </w:rPr>
              <w:instrText xml:space="preserve"> PAGEREF _Toc7080356 \h </w:instrText>
            </w:r>
            <w:r>
              <w:rPr>
                <w:noProof/>
                <w:webHidden/>
              </w:rPr>
            </w:r>
          </w:ins>
          <w:r>
            <w:rPr>
              <w:noProof/>
              <w:webHidden/>
            </w:rPr>
            <w:fldChar w:fldCharType="separate"/>
          </w:r>
          <w:ins w:id="158" w:author="Curtis, Robert" w:date="2019-04-25T10:24:00Z">
            <w:r>
              <w:rPr>
                <w:noProof/>
                <w:webHidden/>
              </w:rPr>
              <w:t>68</w:t>
            </w:r>
            <w:r>
              <w:rPr>
                <w:noProof/>
                <w:webHidden/>
              </w:rPr>
              <w:fldChar w:fldCharType="end"/>
            </w:r>
            <w:r w:rsidRPr="0020378F">
              <w:rPr>
                <w:rStyle w:val="Hyperlink"/>
                <w:noProof/>
              </w:rPr>
              <w:fldChar w:fldCharType="end"/>
            </w:r>
          </w:ins>
        </w:p>
        <w:p w14:paraId="2ADE8E64" w14:textId="268E66D2" w:rsidR="00BF6237" w:rsidRDefault="00BF6237">
          <w:pPr>
            <w:pStyle w:val="TOC1"/>
            <w:rPr>
              <w:ins w:id="159" w:author="Curtis, Robert" w:date="2019-04-25T10:24:00Z"/>
              <w:rFonts w:eastAsiaTheme="minorEastAsia"/>
              <w:b w:val="0"/>
              <w:noProof/>
              <w:sz w:val="22"/>
              <w:lang w:eastAsia="en-US"/>
            </w:rPr>
          </w:pPr>
          <w:ins w:id="16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w:t>
            </w:r>
            <w:r>
              <w:rPr>
                <w:rFonts w:eastAsiaTheme="minorEastAsia"/>
                <w:b w:val="0"/>
                <w:noProof/>
                <w:sz w:val="22"/>
                <w:lang w:eastAsia="en-US"/>
              </w:rPr>
              <w:tab/>
            </w:r>
            <w:r w:rsidRPr="0020378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080357 \h </w:instrText>
            </w:r>
            <w:r>
              <w:rPr>
                <w:noProof/>
                <w:webHidden/>
              </w:rPr>
            </w:r>
          </w:ins>
          <w:r>
            <w:rPr>
              <w:noProof/>
              <w:webHidden/>
            </w:rPr>
            <w:fldChar w:fldCharType="separate"/>
          </w:r>
          <w:ins w:id="161" w:author="Curtis, Robert" w:date="2019-04-25T10:24:00Z">
            <w:r>
              <w:rPr>
                <w:noProof/>
                <w:webHidden/>
              </w:rPr>
              <w:t>69</w:t>
            </w:r>
            <w:r>
              <w:rPr>
                <w:noProof/>
                <w:webHidden/>
              </w:rPr>
              <w:fldChar w:fldCharType="end"/>
            </w:r>
            <w:r w:rsidRPr="0020378F">
              <w:rPr>
                <w:rStyle w:val="Hyperlink"/>
                <w:noProof/>
              </w:rPr>
              <w:fldChar w:fldCharType="end"/>
            </w:r>
          </w:ins>
        </w:p>
        <w:p w14:paraId="37095AB6" w14:textId="78208A43" w:rsidR="00BF6237" w:rsidRDefault="00BF6237">
          <w:pPr>
            <w:pStyle w:val="TOC2"/>
            <w:rPr>
              <w:ins w:id="162" w:author="Curtis, Robert" w:date="2019-04-25T10:24:00Z"/>
              <w:rFonts w:eastAsiaTheme="minorEastAsia"/>
              <w:noProof/>
              <w:sz w:val="22"/>
              <w:lang w:eastAsia="en-US"/>
            </w:rPr>
          </w:pPr>
          <w:ins w:id="16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1</w:t>
            </w:r>
            <w:r>
              <w:rPr>
                <w:rFonts w:eastAsiaTheme="minorEastAsia"/>
                <w:noProof/>
                <w:sz w:val="22"/>
                <w:lang w:eastAsia="en-US"/>
              </w:rPr>
              <w:tab/>
            </w:r>
            <w:r w:rsidRPr="0020378F">
              <w:rPr>
                <w:rStyle w:val="Hyperlink"/>
                <w:noProof/>
              </w:rPr>
              <w:t>Card Edge Gold Finger Requirements</w:t>
            </w:r>
            <w:r>
              <w:rPr>
                <w:noProof/>
                <w:webHidden/>
              </w:rPr>
              <w:tab/>
            </w:r>
            <w:r>
              <w:rPr>
                <w:noProof/>
                <w:webHidden/>
              </w:rPr>
              <w:fldChar w:fldCharType="begin"/>
            </w:r>
            <w:r>
              <w:rPr>
                <w:noProof/>
                <w:webHidden/>
              </w:rPr>
              <w:instrText xml:space="preserve"> PAGEREF _Toc7080358 \h </w:instrText>
            </w:r>
            <w:r>
              <w:rPr>
                <w:noProof/>
                <w:webHidden/>
              </w:rPr>
            </w:r>
          </w:ins>
          <w:r>
            <w:rPr>
              <w:noProof/>
              <w:webHidden/>
            </w:rPr>
            <w:fldChar w:fldCharType="separate"/>
          </w:r>
          <w:ins w:id="164" w:author="Curtis, Robert" w:date="2019-04-25T10:24:00Z">
            <w:r>
              <w:rPr>
                <w:noProof/>
                <w:webHidden/>
              </w:rPr>
              <w:t>69</w:t>
            </w:r>
            <w:r>
              <w:rPr>
                <w:noProof/>
                <w:webHidden/>
              </w:rPr>
              <w:fldChar w:fldCharType="end"/>
            </w:r>
            <w:r w:rsidRPr="0020378F">
              <w:rPr>
                <w:rStyle w:val="Hyperlink"/>
                <w:noProof/>
              </w:rPr>
              <w:fldChar w:fldCharType="end"/>
            </w:r>
          </w:ins>
        </w:p>
        <w:p w14:paraId="7CE9BD6C" w14:textId="264CFAA5" w:rsidR="00BF6237" w:rsidRDefault="00BF6237">
          <w:pPr>
            <w:pStyle w:val="TOC3"/>
            <w:rPr>
              <w:ins w:id="165" w:author="Curtis, Robert" w:date="2019-04-25T10:24:00Z"/>
              <w:rFonts w:eastAsiaTheme="minorEastAsia"/>
              <w:noProof/>
              <w:sz w:val="22"/>
              <w:lang w:eastAsia="en-US"/>
            </w:rPr>
          </w:pPr>
          <w:ins w:id="16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5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1.1</w:t>
            </w:r>
            <w:r>
              <w:rPr>
                <w:rFonts w:eastAsiaTheme="minorEastAsia"/>
                <w:noProof/>
                <w:sz w:val="22"/>
                <w:lang w:eastAsia="en-US"/>
              </w:rPr>
              <w:tab/>
            </w:r>
            <w:r w:rsidRPr="0020378F">
              <w:rPr>
                <w:rStyle w:val="Hyperlink"/>
                <w:noProof/>
              </w:rPr>
              <w:t>Gold Finger Mating Sequence</w:t>
            </w:r>
            <w:r>
              <w:rPr>
                <w:noProof/>
                <w:webHidden/>
              </w:rPr>
              <w:tab/>
            </w:r>
            <w:r>
              <w:rPr>
                <w:noProof/>
                <w:webHidden/>
              </w:rPr>
              <w:fldChar w:fldCharType="begin"/>
            </w:r>
            <w:r>
              <w:rPr>
                <w:noProof/>
                <w:webHidden/>
              </w:rPr>
              <w:instrText xml:space="preserve"> PAGEREF _Toc7080359 \h </w:instrText>
            </w:r>
            <w:r>
              <w:rPr>
                <w:noProof/>
                <w:webHidden/>
              </w:rPr>
            </w:r>
          </w:ins>
          <w:r>
            <w:rPr>
              <w:noProof/>
              <w:webHidden/>
            </w:rPr>
            <w:fldChar w:fldCharType="separate"/>
          </w:r>
          <w:ins w:id="167" w:author="Curtis, Robert" w:date="2019-04-25T10:24:00Z">
            <w:r>
              <w:rPr>
                <w:noProof/>
                <w:webHidden/>
              </w:rPr>
              <w:t>71</w:t>
            </w:r>
            <w:r>
              <w:rPr>
                <w:noProof/>
                <w:webHidden/>
              </w:rPr>
              <w:fldChar w:fldCharType="end"/>
            </w:r>
            <w:r w:rsidRPr="0020378F">
              <w:rPr>
                <w:rStyle w:val="Hyperlink"/>
                <w:noProof/>
              </w:rPr>
              <w:fldChar w:fldCharType="end"/>
            </w:r>
          </w:ins>
        </w:p>
        <w:p w14:paraId="2E14D91D" w14:textId="40DF5511" w:rsidR="00BF6237" w:rsidRDefault="00BF6237">
          <w:pPr>
            <w:pStyle w:val="TOC2"/>
            <w:rPr>
              <w:ins w:id="168" w:author="Curtis, Robert" w:date="2019-04-25T10:24:00Z"/>
              <w:rFonts w:eastAsiaTheme="minorEastAsia"/>
              <w:noProof/>
              <w:sz w:val="22"/>
              <w:lang w:eastAsia="en-US"/>
            </w:rPr>
          </w:pPr>
          <w:ins w:id="16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2</w:t>
            </w:r>
            <w:r>
              <w:rPr>
                <w:rFonts w:eastAsiaTheme="minorEastAsia"/>
                <w:noProof/>
                <w:sz w:val="22"/>
                <w:lang w:eastAsia="en-US"/>
              </w:rPr>
              <w:tab/>
            </w:r>
            <w:r w:rsidRPr="0020378F">
              <w:rPr>
                <w:rStyle w:val="Hyperlink"/>
                <w:noProof/>
              </w:rPr>
              <w:t>Baseboard Connector Requirements</w:t>
            </w:r>
            <w:r>
              <w:rPr>
                <w:noProof/>
                <w:webHidden/>
              </w:rPr>
              <w:tab/>
            </w:r>
            <w:r>
              <w:rPr>
                <w:noProof/>
                <w:webHidden/>
              </w:rPr>
              <w:fldChar w:fldCharType="begin"/>
            </w:r>
            <w:r>
              <w:rPr>
                <w:noProof/>
                <w:webHidden/>
              </w:rPr>
              <w:instrText xml:space="preserve"> PAGEREF _Toc7080360 \h </w:instrText>
            </w:r>
            <w:r>
              <w:rPr>
                <w:noProof/>
                <w:webHidden/>
              </w:rPr>
            </w:r>
          </w:ins>
          <w:r>
            <w:rPr>
              <w:noProof/>
              <w:webHidden/>
            </w:rPr>
            <w:fldChar w:fldCharType="separate"/>
          </w:r>
          <w:ins w:id="170" w:author="Curtis, Robert" w:date="2019-04-25T10:24:00Z">
            <w:r>
              <w:rPr>
                <w:noProof/>
                <w:webHidden/>
              </w:rPr>
              <w:t>75</w:t>
            </w:r>
            <w:r>
              <w:rPr>
                <w:noProof/>
                <w:webHidden/>
              </w:rPr>
              <w:fldChar w:fldCharType="end"/>
            </w:r>
            <w:r w:rsidRPr="0020378F">
              <w:rPr>
                <w:rStyle w:val="Hyperlink"/>
                <w:noProof/>
              </w:rPr>
              <w:fldChar w:fldCharType="end"/>
            </w:r>
          </w:ins>
        </w:p>
        <w:p w14:paraId="70D9F131" w14:textId="64F5270A" w:rsidR="00BF6237" w:rsidRDefault="00BF6237">
          <w:pPr>
            <w:pStyle w:val="TOC3"/>
            <w:rPr>
              <w:ins w:id="171" w:author="Curtis, Robert" w:date="2019-04-25T10:24:00Z"/>
              <w:rFonts w:eastAsiaTheme="minorEastAsia"/>
              <w:noProof/>
              <w:sz w:val="22"/>
              <w:lang w:eastAsia="en-US"/>
            </w:rPr>
          </w:pPr>
          <w:ins w:id="17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2.1</w:t>
            </w:r>
            <w:r>
              <w:rPr>
                <w:rFonts w:eastAsiaTheme="minorEastAsia"/>
                <w:noProof/>
                <w:sz w:val="22"/>
                <w:lang w:eastAsia="en-US"/>
              </w:rPr>
              <w:tab/>
            </w:r>
            <w:r w:rsidRPr="0020378F">
              <w:rPr>
                <w:rStyle w:val="Hyperlink"/>
                <w:noProof/>
              </w:rPr>
              <w:t>Right Angle Connector</w:t>
            </w:r>
            <w:r>
              <w:rPr>
                <w:noProof/>
                <w:webHidden/>
              </w:rPr>
              <w:tab/>
            </w:r>
            <w:r>
              <w:rPr>
                <w:noProof/>
                <w:webHidden/>
              </w:rPr>
              <w:fldChar w:fldCharType="begin"/>
            </w:r>
            <w:r>
              <w:rPr>
                <w:noProof/>
                <w:webHidden/>
              </w:rPr>
              <w:instrText xml:space="preserve"> PAGEREF _Toc7080361 \h </w:instrText>
            </w:r>
            <w:r>
              <w:rPr>
                <w:noProof/>
                <w:webHidden/>
              </w:rPr>
            </w:r>
          </w:ins>
          <w:r>
            <w:rPr>
              <w:noProof/>
              <w:webHidden/>
            </w:rPr>
            <w:fldChar w:fldCharType="separate"/>
          </w:r>
          <w:ins w:id="173" w:author="Curtis, Robert" w:date="2019-04-25T10:24:00Z">
            <w:r>
              <w:rPr>
                <w:noProof/>
                <w:webHidden/>
              </w:rPr>
              <w:t>75</w:t>
            </w:r>
            <w:r>
              <w:rPr>
                <w:noProof/>
                <w:webHidden/>
              </w:rPr>
              <w:fldChar w:fldCharType="end"/>
            </w:r>
            <w:r w:rsidRPr="0020378F">
              <w:rPr>
                <w:rStyle w:val="Hyperlink"/>
                <w:noProof/>
              </w:rPr>
              <w:fldChar w:fldCharType="end"/>
            </w:r>
          </w:ins>
        </w:p>
        <w:p w14:paraId="7406E5D3" w14:textId="3E26FC60" w:rsidR="00BF6237" w:rsidRDefault="00BF6237">
          <w:pPr>
            <w:pStyle w:val="TOC3"/>
            <w:rPr>
              <w:ins w:id="174" w:author="Curtis, Robert" w:date="2019-04-25T10:24:00Z"/>
              <w:rFonts w:eastAsiaTheme="minorEastAsia"/>
              <w:noProof/>
              <w:sz w:val="22"/>
              <w:lang w:eastAsia="en-US"/>
            </w:rPr>
          </w:pPr>
          <w:ins w:id="175" w:author="Curtis, Robert" w:date="2019-04-25T10:24:00Z">
            <w:r w:rsidRPr="0020378F">
              <w:rPr>
                <w:rStyle w:val="Hyperlink"/>
                <w:noProof/>
              </w:rPr>
              <w:lastRenderedPageBreak/>
              <w:fldChar w:fldCharType="begin"/>
            </w:r>
            <w:r w:rsidRPr="0020378F">
              <w:rPr>
                <w:rStyle w:val="Hyperlink"/>
                <w:noProof/>
              </w:rPr>
              <w:instrText xml:space="preserve"> </w:instrText>
            </w:r>
            <w:r>
              <w:rPr>
                <w:noProof/>
              </w:rPr>
              <w:instrText>HYPERLINK \l "_Toc708036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2.2</w:t>
            </w:r>
            <w:r>
              <w:rPr>
                <w:rFonts w:eastAsiaTheme="minorEastAsia"/>
                <w:noProof/>
                <w:sz w:val="22"/>
                <w:lang w:eastAsia="en-US"/>
              </w:rPr>
              <w:tab/>
            </w:r>
            <w:r w:rsidRPr="0020378F">
              <w:rPr>
                <w:rStyle w:val="Hyperlink"/>
                <w:noProof/>
              </w:rPr>
              <w:t>Right Angle Offset</w:t>
            </w:r>
            <w:r>
              <w:rPr>
                <w:noProof/>
                <w:webHidden/>
              </w:rPr>
              <w:tab/>
            </w:r>
            <w:r>
              <w:rPr>
                <w:noProof/>
                <w:webHidden/>
              </w:rPr>
              <w:fldChar w:fldCharType="begin"/>
            </w:r>
            <w:r>
              <w:rPr>
                <w:noProof/>
                <w:webHidden/>
              </w:rPr>
              <w:instrText xml:space="preserve"> PAGEREF _Toc7080362 \h </w:instrText>
            </w:r>
            <w:r>
              <w:rPr>
                <w:noProof/>
                <w:webHidden/>
              </w:rPr>
            </w:r>
          </w:ins>
          <w:r>
            <w:rPr>
              <w:noProof/>
              <w:webHidden/>
            </w:rPr>
            <w:fldChar w:fldCharType="separate"/>
          </w:r>
          <w:ins w:id="176" w:author="Curtis, Robert" w:date="2019-04-25T10:24:00Z">
            <w:r>
              <w:rPr>
                <w:noProof/>
                <w:webHidden/>
              </w:rPr>
              <w:t>76</w:t>
            </w:r>
            <w:r>
              <w:rPr>
                <w:noProof/>
                <w:webHidden/>
              </w:rPr>
              <w:fldChar w:fldCharType="end"/>
            </w:r>
            <w:r w:rsidRPr="0020378F">
              <w:rPr>
                <w:rStyle w:val="Hyperlink"/>
                <w:noProof/>
              </w:rPr>
              <w:fldChar w:fldCharType="end"/>
            </w:r>
          </w:ins>
        </w:p>
        <w:p w14:paraId="47ABC7C3" w14:textId="5F79F5FA" w:rsidR="00BF6237" w:rsidRDefault="00BF6237">
          <w:pPr>
            <w:pStyle w:val="TOC3"/>
            <w:rPr>
              <w:ins w:id="177" w:author="Curtis, Robert" w:date="2019-04-25T10:24:00Z"/>
              <w:rFonts w:eastAsiaTheme="minorEastAsia"/>
              <w:noProof/>
              <w:sz w:val="22"/>
              <w:lang w:eastAsia="en-US"/>
            </w:rPr>
          </w:pPr>
          <w:ins w:id="17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2.3</w:t>
            </w:r>
            <w:r>
              <w:rPr>
                <w:rFonts w:eastAsiaTheme="minorEastAsia"/>
                <w:noProof/>
                <w:sz w:val="22"/>
                <w:lang w:eastAsia="en-US"/>
              </w:rPr>
              <w:tab/>
            </w:r>
            <w:r w:rsidRPr="0020378F">
              <w:rPr>
                <w:rStyle w:val="Hyperlink"/>
                <w:noProof/>
              </w:rPr>
              <w:t>Straddle Mount Connector</w:t>
            </w:r>
            <w:r>
              <w:rPr>
                <w:noProof/>
                <w:webHidden/>
              </w:rPr>
              <w:tab/>
            </w:r>
            <w:r>
              <w:rPr>
                <w:noProof/>
                <w:webHidden/>
              </w:rPr>
              <w:fldChar w:fldCharType="begin"/>
            </w:r>
            <w:r>
              <w:rPr>
                <w:noProof/>
                <w:webHidden/>
              </w:rPr>
              <w:instrText xml:space="preserve"> PAGEREF _Toc7080363 \h </w:instrText>
            </w:r>
            <w:r>
              <w:rPr>
                <w:noProof/>
                <w:webHidden/>
              </w:rPr>
            </w:r>
          </w:ins>
          <w:r>
            <w:rPr>
              <w:noProof/>
              <w:webHidden/>
            </w:rPr>
            <w:fldChar w:fldCharType="separate"/>
          </w:r>
          <w:ins w:id="179" w:author="Curtis, Robert" w:date="2019-04-25T10:24:00Z">
            <w:r>
              <w:rPr>
                <w:noProof/>
                <w:webHidden/>
              </w:rPr>
              <w:t>76</w:t>
            </w:r>
            <w:r>
              <w:rPr>
                <w:noProof/>
                <w:webHidden/>
              </w:rPr>
              <w:fldChar w:fldCharType="end"/>
            </w:r>
            <w:r w:rsidRPr="0020378F">
              <w:rPr>
                <w:rStyle w:val="Hyperlink"/>
                <w:noProof/>
              </w:rPr>
              <w:fldChar w:fldCharType="end"/>
            </w:r>
          </w:ins>
        </w:p>
        <w:p w14:paraId="241B6446" w14:textId="4FA25AE0" w:rsidR="00BF6237" w:rsidRDefault="00BF6237">
          <w:pPr>
            <w:pStyle w:val="TOC3"/>
            <w:rPr>
              <w:ins w:id="180" w:author="Curtis, Robert" w:date="2019-04-25T10:24:00Z"/>
              <w:rFonts w:eastAsiaTheme="minorEastAsia"/>
              <w:noProof/>
              <w:sz w:val="22"/>
              <w:lang w:eastAsia="en-US"/>
            </w:rPr>
          </w:pPr>
          <w:ins w:id="18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2.4</w:t>
            </w:r>
            <w:r>
              <w:rPr>
                <w:rFonts w:eastAsiaTheme="minorEastAsia"/>
                <w:noProof/>
                <w:sz w:val="22"/>
                <w:lang w:eastAsia="en-US"/>
              </w:rPr>
              <w:tab/>
            </w:r>
            <w:r w:rsidRPr="0020378F">
              <w:rPr>
                <w:rStyle w:val="Hyperlink"/>
                <w:noProof/>
              </w:rPr>
              <w:t>Straddle Mount Offset and PCB Thickness Options</w:t>
            </w:r>
            <w:r>
              <w:rPr>
                <w:noProof/>
                <w:webHidden/>
              </w:rPr>
              <w:tab/>
            </w:r>
            <w:r>
              <w:rPr>
                <w:noProof/>
                <w:webHidden/>
              </w:rPr>
              <w:fldChar w:fldCharType="begin"/>
            </w:r>
            <w:r>
              <w:rPr>
                <w:noProof/>
                <w:webHidden/>
              </w:rPr>
              <w:instrText xml:space="preserve"> PAGEREF _Toc7080364 \h </w:instrText>
            </w:r>
            <w:r>
              <w:rPr>
                <w:noProof/>
                <w:webHidden/>
              </w:rPr>
            </w:r>
          </w:ins>
          <w:r>
            <w:rPr>
              <w:noProof/>
              <w:webHidden/>
            </w:rPr>
            <w:fldChar w:fldCharType="separate"/>
          </w:r>
          <w:ins w:id="182" w:author="Curtis, Robert" w:date="2019-04-25T10:24:00Z">
            <w:r>
              <w:rPr>
                <w:noProof/>
                <w:webHidden/>
              </w:rPr>
              <w:t>78</w:t>
            </w:r>
            <w:r>
              <w:rPr>
                <w:noProof/>
                <w:webHidden/>
              </w:rPr>
              <w:fldChar w:fldCharType="end"/>
            </w:r>
            <w:r w:rsidRPr="0020378F">
              <w:rPr>
                <w:rStyle w:val="Hyperlink"/>
                <w:noProof/>
              </w:rPr>
              <w:fldChar w:fldCharType="end"/>
            </w:r>
          </w:ins>
        </w:p>
        <w:p w14:paraId="49E2A280" w14:textId="37315E49" w:rsidR="00BF6237" w:rsidRDefault="00BF6237">
          <w:pPr>
            <w:pStyle w:val="TOC3"/>
            <w:rPr>
              <w:ins w:id="183" w:author="Curtis, Robert" w:date="2019-04-25T10:24:00Z"/>
              <w:rFonts w:eastAsiaTheme="minorEastAsia"/>
              <w:noProof/>
              <w:sz w:val="22"/>
              <w:lang w:eastAsia="en-US"/>
            </w:rPr>
          </w:pPr>
          <w:ins w:id="18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2.5</w:t>
            </w:r>
            <w:r>
              <w:rPr>
                <w:rFonts w:eastAsiaTheme="minorEastAsia"/>
                <w:noProof/>
                <w:sz w:val="22"/>
                <w:lang w:eastAsia="en-US"/>
              </w:rPr>
              <w:tab/>
            </w:r>
            <w:r w:rsidRPr="0020378F">
              <w:rPr>
                <w:rStyle w:val="Hyperlink"/>
                <w:noProof/>
              </w:rPr>
              <w:t>LFF Connector Locations</w:t>
            </w:r>
            <w:r>
              <w:rPr>
                <w:noProof/>
                <w:webHidden/>
              </w:rPr>
              <w:tab/>
            </w:r>
            <w:r>
              <w:rPr>
                <w:noProof/>
                <w:webHidden/>
              </w:rPr>
              <w:fldChar w:fldCharType="begin"/>
            </w:r>
            <w:r>
              <w:rPr>
                <w:noProof/>
                <w:webHidden/>
              </w:rPr>
              <w:instrText xml:space="preserve"> PAGEREF _Toc7080365 \h </w:instrText>
            </w:r>
            <w:r>
              <w:rPr>
                <w:noProof/>
                <w:webHidden/>
              </w:rPr>
            </w:r>
          </w:ins>
          <w:r>
            <w:rPr>
              <w:noProof/>
              <w:webHidden/>
            </w:rPr>
            <w:fldChar w:fldCharType="separate"/>
          </w:r>
          <w:ins w:id="185" w:author="Curtis, Robert" w:date="2019-04-25T10:24:00Z">
            <w:r>
              <w:rPr>
                <w:noProof/>
                <w:webHidden/>
              </w:rPr>
              <w:t>79</w:t>
            </w:r>
            <w:r>
              <w:rPr>
                <w:noProof/>
                <w:webHidden/>
              </w:rPr>
              <w:fldChar w:fldCharType="end"/>
            </w:r>
            <w:r w:rsidRPr="0020378F">
              <w:rPr>
                <w:rStyle w:val="Hyperlink"/>
                <w:noProof/>
              </w:rPr>
              <w:fldChar w:fldCharType="end"/>
            </w:r>
          </w:ins>
        </w:p>
        <w:p w14:paraId="1680F6DF" w14:textId="150EBF1D" w:rsidR="00BF6237" w:rsidRDefault="00BF6237">
          <w:pPr>
            <w:pStyle w:val="TOC2"/>
            <w:rPr>
              <w:ins w:id="186" w:author="Curtis, Robert" w:date="2019-04-25T10:24:00Z"/>
              <w:rFonts w:eastAsiaTheme="minorEastAsia"/>
              <w:noProof/>
              <w:sz w:val="22"/>
              <w:lang w:eastAsia="en-US"/>
            </w:rPr>
          </w:pPr>
          <w:ins w:id="18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3</w:t>
            </w:r>
            <w:r>
              <w:rPr>
                <w:rFonts w:eastAsiaTheme="minorEastAsia"/>
                <w:noProof/>
                <w:sz w:val="22"/>
                <w:lang w:eastAsia="en-US"/>
              </w:rPr>
              <w:tab/>
            </w:r>
            <w:r w:rsidRPr="0020378F">
              <w:rPr>
                <w:rStyle w:val="Hyperlink"/>
                <w:noProof/>
              </w:rPr>
              <w:t>Pin Definition</w:t>
            </w:r>
            <w:r>
              <w:rPr>
                <w:noProof/>
                <w:webHidden/>
              </w:rPr>
              <w:tab/>
            </w:r>
            <w:r>
              <w:rPr>
                <w:noProof/>
                <w:webHidden/>
              </w:rPr>
              <w:fldChar w:fldCharType="begin"/>
            </w:r>
            <w:r>
              <w:rPr>
                <w:noProof/>
                <w:webHidden/>
              </w:rPr>
              <w:instrText xml:space="preserve"> PAGEREF _Toc7080366 \h </w:instrText>
            </w:r>
            <w:r>
              <w:rPr>
                <w:noProof/>
                <w:webHidden/>
              </w:rPr>
            </w:r>
          </w:ins>
          <w:r>
            <w:rPr>
              <w:noProof/>
              <w:webHidden/>
            </w:rPr>
            <w:fldChar w:fldCharType="separate"/>
          </w:r>
          <w:ins w:id="188" w:author="Curtis, Robert" w:date="2019-04-25T10:24:00Z">
            <w:r>
              <w:rPr>
                <w:noProof/>
                <w:webHidden/>
              </w:rPr>
              <w:t>79</w:t>
            </w:r>
            <w:r>
              <w:rPr>
                <w:noProof/>
                <w:webHidden/>
              </w:rPr>
              <w:fldChar w:fldCharType="end"/>
            </w:r>
            <w:r w:rsidRPr="0020378F">
              <w:rPr>
                <w:rStyle w:val="Hyperlink"/>
                <w:noProof/>
              </w:rPr>
              <w:fldChar w:fldCharType="end"/>
            </w:r>
          </w:ins>
        </w:p>
        <w:p w14:paraId="6C8B91D7" w14:textId="4DC2E904" w:rsidR="00BF6237" w:rsidRDefault="00BF6237">
          <w:pPr>
            <w:pStyle w:val="TOC3"/>
            <w:rPr>
              <w:ins w:id="189" w:author="Curtis, Robert" w:date="2019-04-25T10:24:00Z"/>
              <w:rFonts w:eastAsiaTheme="minorEastAsia"/>
              <w:noProof/>
              <w:sz w:val="22"/>
              <w:lang w:eastAsia="en-US"/>
            </w:rPr>
          </w:pPr>
          <w:ins w:id="19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3.1</w:t>
            </w:r>
            <w:r>
              <w:rPr>
                <w:rFonts w:eastAsiaTheme="minorEastAsia"/>
                <w:noProof/>
                <w:sz w:val="22"/>
                <w:lang w:eastAsia="en-US"/>
              </w:rPr>
              <w:tab/>
            </w:r>
            <w:r w:rsidRPr="0020378F">
              <w:rPr>
                <w:rStyle w:val="Hyperlink"/>
                <w:noProof/>
              </w:rPr>
              <w:t>Primary Connector</w:t>
            </w:r>
            <w:r>
              <w:rPr>
                <w:noProof/>
                <w:webHidden/>
              </w:rPr>
              <w:tab/>
            </w:r>
            <w:r>
              <w:rPr>
                <w:noProof/>
                <w:webHidden/>
              </w:rPr>
              <w:fldChar w:fldCharType="begin"/>
            </w:r>
            <w:r>
              <w:rPr>
                <w:noProof/>
                <w:webHidden/>
              </w:rPr>
              <w:instrText xml:space="preserve"> PAGEREF _Toc7080367 \h </w:instrText>
            </w:r>
            <w:r>
              <w:rPr>
                <w:noProof/>
                <w:webHidden/>
              </w:rPr>
            </w:r>
          </w:ins>
          <w:r>
            <w:rPr>
              <w:noProof/>
              <w:webHidden/>
            </w:rPr>
            <w:fldChar w:fldCharType="separate"/>
          </w:r>
          <w:ins w:id="191" w:author="Curtis, Robert" w:date="2019-04-25T10:24:00Z">
            <w:r>
              <w:rPr>
                <w:noProof/>
                <w:webHidden/>
              </w:rPr>
              <w:t>80</w:t>
            </w:r>
            <w:r>
              <w:rPr>
                <w:noProof/>
                <w:webHidden/>
              </w:rPr>
              <w:fldChar w:fldCharType="end"/>
            </w:r>
            <w:r w:rsidRPr="0020378F">
              <w:rPr>
                <w:rStyle w:val="Hyperlink"/>
                <w:noProof/>
              </w:rPr>
              <w:fldChar w:fldCharType="end"/>
            </w:r>
          </w:ins>
        </w:p>
        <w:p w14:paraId="4166D439" w14:textId="6A4B00E6" w:rsidR="00BF6237" w:rsidRDefault="00BF6237">
          <w:pPr>
            <w:pStyle w:val="TOC3"/>
            <w:rPr>
              <w:ins w:id="192" w:author="Curtis, Robert" w:date="2019-04-25T10:24:00Z"/>
              <w:rFonts w:eastAsiaTheme="minorEastAsia"/>
              <w:noProof/>
              <w:sz w:val="22"/>
              <w:lang w:eastAsia="en-US"/>
            </w:rPr>
          </w:pPr>
          <w:ins w:id="19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3.2</w:t>
            </w:r>
            <w:r>
              <w:rPr>
                <w:rFonts w:eastAsiaTheme="minorEastAsia"/>
                <w:noProof/>
                <w:sz w:val="22"/>
                <w:lang w:eastAsia="en-US"/>
              </w:rPr>
              <w:tab/>
            </w:r>
            <w:r w:rsidRPr="0020378F">
              <w:rPr>
                <w:rStyle w:val="Hyperlink"/>
                <w:noProof/>
              </w:rPr>
              <w:t>Secondary Connector</w:t>
            </w:r>
            <w:r>
              <w:rPr>
                <w:noProof/>
                <w:webHidden/>
              </w:rPr>
              <w:tab/>
            </w:r>
            <w:r>
              <w:rPr>
                <w:noProof/>
                <w:webHidden/>
              </w:rPr>
              <w:fldChar w:fldCharType="begin"/>
            </w:r>
            <w:r>
              <w:rPr>
                <w:noProof/>
                <w:webHidden/>
              </w:rPr>
              <w:instrText xml:space="preserve"> PAGEREF _Toc7080368 \h </w:instrText>
            </w:r>
            <w:r>
              <w:rPr>
                <w:noProof/>
                <w:webHidden/>
              </w:rPr>
            </w:r>
          </w:ins>
          <w:r>
            <w:rPr>
              <w:noProof/>
              <w:webHidden/>
            </w:rPr>
            <w:fldChar w:fldCharType="separate"/>
          </w:r>
          <w:ins w:id="194" w:author="Curtis, Robert" w:date="2019-04-25T10:24:00Z">
            <w:r>
              <w:rPr>
                <w:noProof/>
                <w:webHidden/>
              </w:rPr>
              <w:t>82</w:t>
            </w:r>
            <w:r>
              <w:rPr>
                <w:noProof/>
                <w:webHidden/>
              </w:rPr>
              <w:fldChar w:fldCharType="end"/>
            </w:r>
            <w:r w:rsidRPr="0020378F">
              <w:rPr>
                <w:rStyle w:val="Hyperlink"/>
                <w:noProof/>
              </w:rPr>
              <w:fldChar w:fldCharType="end"/>
            </w:r>
          </w:ins>
        </w:p>
        <w:p w14:paraId="20E876EF" w14:textId="26E5EC01" w:rsidR="00BF6237" w:rsidRDefault="00BF6237">
          <w:pPr>
            <w:pStyle w:val="TOC2"/>
            <w:rPr>
              <w:ins w:id="195" w:author="Curtis, Robert" w:date="2019-04-25T10:24:00Z"/>
              <w:rFonts w:eastAsiaTheme="minorEastAsia"/>
              <w:noProof/>
              <w:sz w:val="22"/>
              <w:lang w:eastAsia="en-US"/>
            </w:rPr>
          </w:pPr>
          <w:ins w:id="19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6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w:t>
            </w:r>
            <w:r>
              <w:rPr>
                <w:rFonts w:eastAsiaTheme="minorEastAsia"/>
                <w:noProof/>
                <w:sz w:val="22"/>
                <w:lang w:eastAsia="en-US"/>
              </w:rPr>
              <w:tab/>
            </w:r>
            <w:r w:rsidRPr="0020378F">
              <w:rPr>
                <w:rStyle w:val="Hyperlink"/>
                <w:noProof/>
              </w:rPr>
              <w:t>Signal Descriptions</w:t>
            </w:r>
            <w:r>
              <w:rPr>
                <w:noProof/>
                <w:webHidden/>
              </w:rPr>
              <w:tab/>
            </w:r>
            <w:r>
              <w:rPr>
                <w:noProof/>
                <w:webHidden/>
              </w:rPr>
              <w:fldChar w:fldCharType="begin"/>
            </w:r>
            <w:r>
              <w:rPr>
                <w:noProof/>
                <w:webHidden/>
              </w:rPr>
              <w:instrText xml:space="preserve"> PAGEREF _Toc7080369 \h </w:instrText>
            </w:r>
            <w:r>
              <w:rPr>
                <w:noProof/>
                <w:webHidden/>
              </w:rPr>
            </w:r>
          </w:ins>
          <w:r>
            <w:rPr>
              <w:noProof/>
              <w:webHidden/>
            </w:rPr>
            <w:fldChar w:fldCharType="separate"/>
          </w:r>
          <w:ins w:id="197" w:author="Curtis, Robert" w:date="2019-04-25T10:24:00Z">
            <w:r>
              <w:rPr>
                <w:noProof/>
                <w:webHidden/>
              </w:rPr>
              <w:t>83</w:t>
            </w:r>
            <w:r>
              <w:rPr>
                <w:noProof/>
                <w:webHidden/>
              </w:rPr>
              <w:fldChar w:fldCharType="end"/>
            </w:r>
            <w:r w:rsidRPr="0020378F">
              <w:rPr>
                <w:rStyle w:val="Hyperlink"/>
                <w:noProof/>
              </w:rPr>
              <w:fldChar w:fldCharType="end"/>
            </w:r>
          </w:ins>
        </w:p>
        <w:p w14:paraId="11277BB4" w14:textId="43406659" w:rsidR="00BF6237" w:rsidRDefault="00BF6237">
          <w:pPr>
            <w:pStyle w:val="TOC3"/>
            <w:rPr>
              <w:ins w:id="198" w:author="Curtis, Robert" w:date="2019-04-25T10:24:00Z"/>
              <w:rFonts w:eastAsiaTheme="minorEastAsia"/>
              <w:noProof/>
              <w:sz w:val="22"/>
              <w:lang w:eastAsia="en-US"/>
            </w:rPr>
          </w:pPr>
          <w:ins w:id="19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1</w:t>
            </w:r>
            <w:r>
              <w:rPr>
                <w:rFonts w:eastAsiaTheme="minorEastAsia"/>
                <w:noProof/>
                <w:sz w:val="22"/>
                <w:lang w:eastAsia="en-US"/>
              </w:rPr>
              <w:tab/>
            </w:r>
            <w:r w:rsidRPr="0020378F">
              <w:rPr>
                <w:rStyle w:val="Hyperlink"/>
                <w:noProof/>
              </w:rPr>
              <w:t>PCIe Interface Pins</w:t>
            </w:r>
            <w:r>
              <w:rPr>
                <w:noProof/>
                <w:webHidden/>
              </w:rPr>
              <w:tab/>
            </w:r>
            <w:r>
              <w:rPr>
                <w:noProof/>
                <w:webHidden/>
              </w:rPr>
              <w:fldChar w:fldCharType="begin"/>
            </w:r>
            <w:r>
              <w:rPr>
                <w:noProof/>
                <w:webHidden/>
              </w:rPr>
              <w:instrText xml:space="preserve"> PAGEREF _Toc7080370 \h </w:instrText>
            </w:r>
            <w:r>
              <w:rPr>
                <w:noProof/>
                <w:webHidden/>
              </w:rPr>
            </w:r>
          </w:ins>
          <w:r>
            <w:rPr>
              <w:noProof/>
              <w:webHidden/>
            </w:rPr>
            <w:fldChar w:fldCharType="separate"/>
          </w:r>
          <w:ins w:id="200" w:author="Curtis, Robert" w:date="2019-04-25T10:24:00Z">
            <w:r>
              <w:rPr>
                <w:noProof/>
                <w:webHidden/>
              </w:rPr>
              <w:t>83</w:t>
            </w:r>
            <w:r>
              <w:rPr>
                <w:noProof/>
                <w:webHidden/>
              </w:rPr>
              <w:fldChar w:fldCharType="end"/>
            </w:r>
            <w:r w:rsidRPr="0020378F">
              <w:rPr>
                <w:rStyle w:val="Hyperlink"/>
                <w:noProof/>
              </w:rPr>
              <w:fldChar w:fldCharType="end"/>
            </w:r>
          </w:ins>
        </w:p>
        <w:p w14:paraId="32C169CE" w14:textId="13C07A99" w:rsidR="00BF6237" w:rsidRDefault="00BF6237">
          <w:pPr>
            <w:pStyle w:val="TOC3"/>
            <w:rPr>
              <w:ins w:id="201" w:author="Curtis, Robert" w:date="2019-04-25T10:24:00Z"/>
              <w:rFonts w:eastAsiaTheme="minorEastAsia"/>
              <w:noProof/>
              <w:sz w:val="22"/>
              <w:lang w:eastAsia="en-US"/>
            </w:rPr>
          </w:pPr>
          <w:ins w:id="20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2</w:t>
            </w:r>
            <w:r>
              <w:rPr>
                <w:rFonts w:eastAsiaTheme="minorEastAsia"/>
                <w:noProof/>
                <w:sz w:val="22"/>
                <w:lang w:eastAsia="en-US"/>
              </w:rPr>
              <w:tab/>
            </w:r>
            <w:r w:rsidRPr="0020378F">
              <w:rPr>
                <w:rStyle w:val="Hyperlink"/>
                <w:noProof/>
              </w:rPr>
              <w:t>PCIe Present and Bifurcation Control Pins</w:t>
            </w:r>
            <w:r>
              <w:rPr>
                <w:noProof/>
                <w:webHidden/>
              </w:rPr>
              <w:tab/>
            </w:r>
            <w:r>
              <w:rPr>
                <w:noProof/>
                <w:webHidden/>
              </w:rPr>
              <w:fldChar w:fldCharType="begin"/>
            </w:r>
            <w:r>
              <w:rPr>
                <w:noProof/>
                <w:webHidden/>
              </w:rPr>
              <w:instrText xml:space="preserve"> PAGEREF _Toc7080371 \h </w:instrText>
            </w:r>
            <w:r>
              <w:rPr>
                <w:noProof/>
                <w:webHidden/>
              </w:rPr>
            </w:r>
          </w:ins>
          <w:r>
            <w:rPr>
              <w:noProof/>
              <w:webHidden/>
            </w:rPr>
            <w:fldChar w:fldCharType="separate"/>
          </w:r>
          <w:ins w:id="203" w:author="Curtis, Robert" w:date="2019-04-25T10:24:00Z">
            <w:r>
              <w:rPr>
                <w:noProof/>
                <w:webHidden/>
              </w:rPr>
              <w:t>88</w:t>
            </w:r>
            <w:r>
              <w:rPr>
                <w:noProof/>
                <w:webHidden/>
              </w:rPr>
              <w:fldChar w:fldCharType="end"/>
            </w:r>
            <w:r w:rsidRPr="0020378F">
              <w:rPr>
                <w:rStyle w:val="Hyperlink"/>
                <w:noProof/>
              </w:rPr>
              <w:fldChar w:fldCharType="end"/>
            </w:r>
          </w:ins>
        </w:p>
        <w:p w14:paraId="4104CD44" w14:textId="37731932" w:rsidR="00BF6237" w:rsidRDefault="00BF6237">
          <w:pPr>
            <w:pStyle w:val="TOC3"/>
            <w:rPr>
              <w:ins w:id="204" w:author="Curtis, Robert" w:date="2019-04-25T10:24:00Z"/>
              <w:rFonts w:eastAsiaTheme="minorEastAsia"/>
              <w:noProof/>
              <w:sz w:val="22"/>
              <w:lang w:eastAsia="en-US"/>
            </w:rPr>
          </w:pPr>
          <w:ins w:id="20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3</w:t>
            </w:r>
            <w:r>
              <w:rPr>
                <w:rFonts w:eastAsiaTheme="minorEastAsia"/>
                <w:noProof/>
                <w:sz w:val="22"/>
                <w:lang w:eastAsia="en-US"/>
              </w:rPr>
              <w:tab/>
            </w:r>
            <w:r w:rsidRPr="0020378F">
              <w:rPr>
                <w:rStyle w:val="Hyperlink"/>
                <w:noProof/>
              </w:rPr>
              <w:t>SMBus Interface Pins</w:t>
            </w:r>
            <w:r>
              <w:rPr>
                <w:noProof/>
                <w:webHidden/>
              </w:rPr>
              <w:tab/>
            </w:r>
            <w:r>
              <w:rPr>
                <w:noProof/>
                <w:webHidden/>
              </w:rPr>
              <w:fldChar w:fldCharType="begin"/>
            </w:r>
            <w:r>
              <w:rPr>
                <w:noProof/>
                <w:webHidden/>
              </w:rPr>
              <w:instrText xml:space="preserve"> PAGEREF _Toc7080372 \h </w:instrText>
            </w:r>
            <w:r>
              <w:rPr>
                <w:noProof/>
                <w:webHidden/>
              </w:rPr>
            </w:r>
          </w:ins>
          <w:r>
            <w:rPr>
              <w:noProof/>
              <w:webHidden/>
            </w:rPr>
            <w:fldChar w:fldCharType="separate"/>
          </w:r>
          <w:ins w:id="206" w:author="Curtis, Robert" w:date="2019-04-25T10:24:00Z">
            <w:r>
              <w:rPr>
                <w:noProof/>
                <w:webHidden/>
              </w:rPr>
              <w:t>92</w:t>
            </w:r>
            <w:r>
              <w:rPr>
                <w:noProof/>
                <w:webHidden/>
              </w:rPr>
              <w:fldChar w:fldCharType="end"/>
            </w:r>
            <w:r w:rsidRPr="0020378F">
              <w:rPr>
                <w:rStyle w:val="Hyperlink"/>
                <w:noProof/>
              </w:rPr>
              <w:fldChar w:fldCharType="end"/>
            </w:r>
          </w:ins>
        </w:p>
        <w:p w14:paraId="704383D7" w14:textId="666F99DA" w:rsidR="00BF6237" w:rsidRDefault="00BF6237">
          <w:pPr>
            <w:pStyle w:val="TOC3"/>
            <w:rPr>
              <w:ins w:id="207" w:author="Curtis, Robert" w:date="2019-04-25T10:24:00Z"/>
              <w:rFonts w:eastAsiaTheme="minorEastAsia"/>
              <w:noProof/>
              <w:sz w:val="22"/>
              <w:lang w:eastAsia="en-US"/>
            </w:rPr>
          </w:pPr>
          <w:ins w:id="20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4</w:t>
            </w:r>
            <w:r>
              <w:rPr>
                <w:rFonts w:eastAsiaTheme="minorEastAsia"/>
                <w:noProof/>
                <w:sz w:val="22"/>
                <w:lang w:eastAsia="en-US"/>
              </w:rPr>
              <w:tab/>
            </w:r>
            <w:r w:rsidRPr="0020378F">
              <w:rPr>
                <w:rStyle w:val="Hyperlink"/>
                <w:noProof/>
              </w:rPr>
              <w:t>NC-SI over RBT Interface Pins</w:t>
            </w:r>
            <w:r>
              <w:rPr>
                <w:noProof/>
                <w:webHidden/>
              </w:rPr>
              <w:tab/>
            </w:r>
            <w:r>
              <w:rPr>
                <w:noProof/>
                <w:webHidden/>
              </w:rPr>
              <w:fldChar w:fldCharType="begin"/>
            </w:r>
            <w:r>
              <w:rPr>
                <w:noProof/>
                <w:webHidden/>
              </w:rPr>
              <w:instrText xml:space="preserve"> PAGEREF _Toc7080373 \h </w:instrText>
            </w:r>
            <w:r>
              <w:rPr>
                <w:noProof/>
                <w:webHidden/>
              </w:rPr>
            </w:r>
          </w:ins>
          <w:r>
            <w:rPr>
              <w:noProof/>
              <w:webHidden/>
            </w:rPr>
            <w:fldChar w:fldCharType="separate"/>
          </w:r>
          <w:ins w:id="209" w:author="Curtis, Robert" w:date="2019-04-25T10:24:00Z">
            <w:r>
              <w:rPr>
                <w:noProof/>
                <w:webHidden/>
              </w:rPr>
              <w:t>93</w:t>
            </w:r>
            <w:r>
              <w:rPr>
                <w:noProof/>
                <w:webHidden/>
              </w:rPr>
              <w:fldChar w:fldCharType="end"/>
            </w:r>
            <w:r w:rsidRPr="0020378F">
              <w:rPr>
                <w:rStyle w:val="Hyperlink"/>
                <w:noProof/>
              </w:rPr>
              <w:fldChar w:fldCharType="end"/>
            </w:r>
          </w:ins>
        </w:p>
        <w:p w14:paraId="6925BCA6" w14:textId="0646F6B5" w:rsidR="00BF6237" w:rsidRDefault="00BF6237">
          <w:pPr>
            <w:pStyle w:val="TOC3"/>
            <w:rPr>
              <w:ins w:id="210" w:author="Curtis, Robert" w:date="2019-04-25T10:24:00Z"/>
              <w:rFonts w:eastAsiaTheme="minorEastAsia"/>
              <w:noProof/>
              <w:sz w:val="22"/>
              <w:lang w:eastAsia="en-US"/>
            </w:rPr>
          </w:pPr>
          <w:ins w:id="21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5</w:t>
            </w:r>
            <w:r>
              <w:rPr>
                <w:rFonts w:eastAsiaTheme="minorEastAsia"/>
                <w:noProof/>
                <w:sz w:val="22"/>
                <w:lang w:eastAsia="en-US"/>
              </w:rPr>
              <w:tab/>
            </w:r>
            <w:r w:rsidRPr="0020378F">
              <w:rPr>
                <w:rStyle w:val="Hyperlink"/>
                <w:noProof/>
              </w:rPr>
              <w:t>Scan Chain Pins</w:t>
            </w:r>
            <w:r>
              <w:rPr>
                <w:noProof/>
                <w:webHidden/>
              </w:rPr>
              <w:tab/>
            </w:r>
            <w:r>
              <w:rPr>
                <w:noProof/>
                <w:webHidden/>
              </w:rPr>
              <w:fldChar w:fldCharType="begin"/>
            </w:r>
            <w:r>
              <w:rPr>
                <w:noProof/>
                <w:webHidden/>
              </w:rPr>
              <w:instrText xml:space="preserve"> PAGEREF _Toc7080374 \h </w:instrText>
            </w:r>
            <w:r>
              <w:rPr>
                <w:noProof/>
                <w:webHidden/>
              </w:rPr>
            </w:r>
          </w:ins>
          <w:r>
            <w:rPr>
              <w:noProof/>
              <w:webHidden/>
            </w:rPr>
            <w:fldChar w:fldCharType="separate"/>
          </w:r>
          <w:ins w:id="212" w:author="Curtis, Robert" w:date="2019-04-25T10:24:00Z">
            <w:r>
              <w:rPr>
                <w:noProof/>
                <w:webHidden/>
              </w:rPr>
              <w:t>100</w:t>
            </w:r>
            <w:r>
              <w:rPr>
                <w:noProof/>
                <w:webHidden/>
              </w:rPr>
              <w:fldChar w:fldCharType="end"/>
            </w:r>
            <w:r w:rsidRPr="0020378F">
              <w:rPr>
                <w:rStyle w:val="Hyperlink"/>
                <w:noProof/>
              </w:rPr>
              <w:fldChar w:fldCharType="end"/>
            </w:r>
          </w:ins>
        </w:p>
        <w:p w14:paraId="67C31BB9" w14:textId="42DAE0C7" w:rsidR="00BF6237" w:rsidRDefault="00BF6237">
          <w:pPr>
            <w:pStyle w:val="TOC3"/>
            <w:rPr>
              <w:ins w:id="213" w:author="Curtis, Robert" w:date="2019-04-25T10:24:00Z"/>
              <w:rFonts w:eastAsiaTheme="minorEastAsia"/>
              <w:noProof/>
              <w:sz w:val="22"/>
              <w:lang w:eastAsia="en-US"/>
            </w:rPr>
          </w:pPr>
          <w:ins w:id="21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6</w:t>
            </w:r>
            <w:r>
              <w:rPr>
                <w:rFonts w:eastAsiaTheme="minorEastAsia"/>
                <w:noProof/>
                <w:sz w:val="22"/>
                <w:lang w:eastAsia="en-US"/>
              </w:rPr>
              <w:tab/>
            </w:r>
            <w:r w:rsidRPr="0020378F">
              <w:rPr>
                <w:rStyle w:val="Hyperlink"/>
                <w:noProof/>
              </w:rPr>
              <w:t>Power Supply Pins</w:t>
            </w:r>
            <w:r>
              <w:rPr>
                <w:noProof/>
                <w:webHidden/>
              </w:rPr>
              <w:tab/>
            </w:r>
            <w:r>
              <w:rPr>
                <w:noProof/>
                <w:webHidden/>
              </w:rPr>
              <w:fldChar w:fldCharType="begin"/>
            </w:r>
            <w:r>
              <w:rPr>
                <w:noProof/>
                <w:webHidden/>
              </w:rPr>
              <w:instrText xml:space="preserve"> PAGEREF _Toc7080375 \h </w:instrText>
            </w:r>
            <w:r>
              <w:rPr>
                <w:noProof/>
                <w:webHidden/>
              </w:rPr>
            </w:r>
          </w:ins>
          <w:r>
            <w:rPr>
              <w:noProof/>
              <w:webHidden/>
            </w:rPr>
            <w:fldChar w:fldCharType="separate"/>
          </w:r>
          <w:ins w:id="215" w:author="Curtis, Robert" w:date="2019-04-25T10:24:00Z">
            <w:r>
              <w:rPr>
                <w:noProof/>
                <w:webHidden/>
              </w:rPr>
              <w:t>107</w:t>
            </w:r>
            <w:r>
              <w:rPr>
                <w:noProof/>
                <w:webHidden/>
              </w:rPr>
              <w:fldChar w:fldCharType="end"/>
            </w:r>
            <w:r w:rsidRPr="0020378F">
              <w:rPr>
                <w:rStyle w:val="Hyperlink"/>
                <w:noProof/>
              </w:rPr>
              <w:fldChar w:fldCharType="end"/>
            </w:r>
          </w:ins>
        </w:p>
        <w:p w14:paraId="430B65DE" w14:textId="3D42DCBA" w:rsidR="00BF6237" w:rsidRDefault="00BF6237">
          <w:pPr>
            <w:pStyle w:val="TOC3"/>
            <w:rPr>
              <w:ins w:id="216" w:author="Curtis, Robert" w:date="2019-04-25T10:24:00Z"/>
              <w:rFonts w:eastAsiaTheme="minorEastAsia"/>
              <w:noProof/>
              <w:sz w:val="22"/>
              <w:lang w:eastAsia="en-US"/>
            </w:rPr>
          </w:pPr>
          <w:ins w:id="21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7</w:t>
            </w:r>
            <w:r>
              <w:rPr>
                <w:rFonts w:eastAsiaTheme="minorEastAsia"/>
                <w:noProof/>
                <w:sz w:val="22"/>
                <w:lang w:eastAsia="en-US"/>
              </w:rPr>
              <w:tab/>
            </w:r>
            <w:r w:rsidRPr="0020378F">
              <w:rPr>
                <w:rStyle w:val="Hyperlink"/>
                <w:noProof/>
              </w:rPr>
              <w:t>USB 2.0 (A68/A69) – Primary Connector Only</w:t>
            </w:r>
            <w:r>
              <w:rPr>
                <w:noProof/>
                <w:webHidden/>
              </w:rPr>
              <w:tab/>
            </w:r>
            <w:r>
              <w:rPr>
                <w:noProof/>
                <w:webHidden/>
              </w:rPr>
              <w:fldChar w:fldCharType="begin"/>
            </w:r>
            <w:r>
              <w:rPr>
                <w:noProof/>
                <w:webHidden/>
              </w:rPr>
              <w:instrText xml:space="preserve"> PAGEREF _Toc7080376 \h </w:instrText>
            </w:r>
            <w:r>
              <w:rPr>
                <w:noProof/>
                <w:webHidden/>
              </w:rPr>
            </w:r>
          </w:ins>
          <w:r>
            <w:rPr>
              <w:noProof/>
              <w:webHidden/>
            </w:rPr>
            <w:fldChar w:fldCharType="separate"/>
          </w:r>
          <w:ins w:id="218" w:author="Curtis, Robert" w:date="2019-04-25T10:24:00Z">
            <w:r>
              <w:rPr>
                <w:noProof/>
                <w:webHidden/>
              </w:rPr>
              <w:t>110</w:t>
            </w:r>
            <w:r>
              <w:rPr>
                <w:noProof/>
                <w:webHidden/>
              </w:rPr>
              <w:fldChar w:fldCharType="end"/>
            </w:r>
            <w:r w:rsidRPr="0020378F">
              <w:rPr>
                <w:rStyle w:val="Hyperlink"/>
                <w:noProof/>
              </w:rPr>
              <w:fldChar w:fldCharType="end"/>
            </w:r>
          </w:ins>
        </w:p>
        <w:p w14:paraId="274FD170" w14:textId="2D3C1D4C" w:rsidR="00BF6237" w:rsidRDefault="00BF6237">
          <w:pPr>
            <w:pStyle w:val="TOC3"/>
            <w:rPr>
              <w:ins w:id="219" w:author="Curtis, Robert" w:date="2019-04-25T10:24:00Z"/>
              <w:rFonts w:eastAsiaTheme="minorEastAsia"/>
              <w:noProof/>
              <w:sz w:val="22"/>
              <w:lang w:eastAsia="en-US"/>
            </w:rPr>
          </w:pPr>
          <w:ins w:id="22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8</w:t>
            </w:r>
            <w:r>
              <w:rPr>
                <w:rFonts w:eastAsiaTheme="minorEastAsia"/>
                <w:noProof/>
                <w:sz w:val="22"/>
                <w:lang w:eastAsia="en-US"/>
              </w:rPr>
              <w:tab/>
            </w:r>
            <w:r w:rsidRPr="0020378F">
              <w:rPr>
                <w:rStyle w:val="Hyperlink"/>
                <w:noProof/>
              </w:rPr>
              <w:t>UART (A68/A69) – Secondary Connector Only</w:t>
            </w:r>
            <w:r>
              <w:rPr>
                <w:noProof/>
                <w:webHidden/>
              </w:rPr>
              <w:tab/>
            </w:r>
            <w:r>
              <w:rPr>
                <w:noProof/>
                <w:webHidden/>
              </w:rPr>
              <w:fldChar w:fldCharType="begin"/>
            </w:r>
            <w:r>
              <w:rPr>
                <w:noProof/>
                <w:webHidden/>
              </w:rPr>
              <w:instrText xml:space="preserve"> PAGEREF _Toc7080377 \h </w:instrText>
            </w:r>
            <w:r>
              <w:rPr>
                <w:noProof/>
                <w:webHidden/>
              </w:rPr>
            </w:r>
          </w:ins>
          <w:r>
            <w:rPr>
              <w:noProof/>
              <w:webHidden/>
            </w:rPr>
            <w:fldChar w:fldCharType="separate"/>
          </w:r>
          <w:ins w:id="221" w:author="Curtis, Robert" w:date="2019-04-25T10:24:00Z">
            <w:r>
              <w:rPr>
                <w:noProof/>
                <w:webHidden/>
              </w:rPr>
              <w:t>112</w:t>
            </w:r>
            <w:r>
              <w:rPr>
                <w:noProof/>
                <w:webHidden/>
              </w:rPr>
              <w:fldChar w:fldCharType="end"/>
            </w:r>
            <w:r w:rsidRPr="0020378F">
              <w:rPr>
                <w:rStyle w:val="Hyperlink"/>
                <w:noProof/>
              </w:rPr>
              <w:fldChar w:fldCharType="end"/>
            </w:r>
          </w:ins>
        </w:p>
        <w:p w14:paraId="3C227CB8" w14:textId="77FFA681" w:rsidR="00BF6237" w:rsidRDefault="00BF6237">
          <w:pPr>
            <w:pStyle w:val="TOC3"/>
            <w:rPr>
              <w:ins w:id="222" w:author="Curtis, Robert" w:date="2019-04-25T10:24:00Z"/>
              <w:rFonts w:eastAsiaTheme="minorEastAsia"/>
              <w:noProof/>
              <w:sz w:val="22"/>
              <w:lang w:eastAsia="en-US"/>
            </w:rPr>
          </w:pPr>
          <w:ins w:id="22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4.9</w:t>
            </w:r>
            <w:r>
              <w:rPr>
                <w:rFonts w:eastAsiaTheme="minorEastAsia"/>
                <w:noProof/>
                <w:sz w:val="22"/>
                <w:lang w:eastAsia="en-US"/>
              </w:rPr>
              <w:tab/>
            </w:r>
            <w:r w:rsidRPr="0020378F">
              <w:rPr>
                <w:rStyle w:val="Hyperlink"/>
                <w:noProof/>
              </w:rPr>
              <w:t>RFU[1:4] Pins</w:t>
            </w:r>
            <w:r>
              <w:rPr>
                <w:noProof/>
                <w:webHidden/>
              </w:rPr>
              <w:tab/>
            </w:r>
            <w:r>
              <w:rPr>
                <w:noProof/>
                <w:webHidden/>
              </w:rPr>
              <w:fldChar w:fldCharType="begin"/>
            </w:r>
            <w:r>
              <w:rPr>
                <w:noProof/>
                <w:webHidden/>
              </w:rPr>
              <w:instrText xml:space="preserve"> PAGEREF _Toc7080378 \h </w:instrText>
            </w:r>
            <w:r>
              <w:rPr>
                <w:noProof/>
                <w:webHidden/>
              </w:rPr>
            </w:r>
          </w:ins>
          <w:r>
            <w:rPr>
              <w:noProof/>
              <w:webHidden/>
            </w:rPr>
            <w:fldChar w:fldCharType="separate"/>
          </w:r>
          <w:ins w:id="224" w:author="Curtis, Robert" w:date="2019-04-25T10:24:00Z">
            <w:r>
              <w:rPr>
                <w:noProof/>
                <w:webHidden/>
              </w:rPr>
              <w:t>114</w:t>
            </w:r>
            <w:r>
              <w:rPr>
                <w:noProof/>
                <w:webHidden/>
              </w:rPr>
              <w:fldChar w:fldCharType="end"/>
            </w:r>
            <w:r w:rsidRPr="0020378F">
              <w:rPr>
                <w:rStyle w:val="Hyperlink"/>
                <w:noProof/>
              </w:rPr>
              <w:fldChar w:fldCharType="end"/>
            </w:r>
          </w:ins>
        </w:p>
        <w:p w14:paraId="1217802E" w14:textId="1E2D8585" w:rsidR="00BF6237" w:rsidRDefault="00BF6237">
          <w:pPr>
            <w:pStyle w:val="TOC2"/>
            <w:rPr>
              <w:ins w:id="225" w:author="Curtis, Robert" w:date="2019-04-25T10:24:00Z"/>
              <w:rFonts w:eastAsiaTheme="minorEastAsia"/>
              <w:noProof/>
              <w:sz w:val="22"/>
              <w:lang w:eastAsia="en-US"/>
            </w:rPr>
          </w:pPr>
          <w:ins w:id="22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7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w:t>
            </w:r>
            <w:r>
              <w:rPr>
                <w:rFonts w:eastAsiaTheme="minorEastAsia"/>
                <w:noProof/>
                <w:sz w:val="22"/>
                <w:lang w:eastAsia="en-US"/>
              </w:rPr>
              <w:tab/>
            </w:r>
            <w:r w:rsidRPr="0020378F">
              <w:rPr>
                <w:rStyle w:val="Hyperlink"/>
                <w:noProof/>
              </w:rPr>
              <w:t>PCIe Bifurcation Mechanism</w:t>
            </w:r>
            <w:r>
              <w:rPr>
                <w:noProof/>
                <w:webHidden/>
              </w:rPr>
              <w:tab/>
            </w:r>
            <w:r>
              <w:rPr>
                <w:noProof/>
                <w:webHidden/>
              </w:rPr>
              <w:fldChar w:fldCharType="begin"/>
            </w:r>
            <w:r>
              <w:rPr>
                <w:noProof/>
                <w:webHidden/>
              </w:rPr>
              <w:instrText xml:space="preserve"> PAGEREF _Toc7080379 \h </w:instrText>
            </w:r>
            <w:r>
              <w:rPr>
                <w:noProof/>
                <w:webHidden/>
              </w:rPr>
            </w:r>
          </w:ins>
          <w:r>
            <w:rPr>
              <w:noProof/>
              <w:webHidden/>
            </w:rPr>
            <w:fldChar w:fldCharType="separate"/>
          </w:r>
          <w:ins w:id="227" w:author="Curtis, Robert" w:date="2019-04-25T10:24:00Z">
            <w:r>
              <w:rPr>
                <w:noProof/>
                <w:webHidden/>
              </w:rPr>
              <w:t>115</w:t>
            </w:r>
            <w:r>
              <w:rPr>
                <w:noProof/>
                <w:webHidden/>
              </w:rPr>
              <w:fldChar w:fldCharType="end"/>
            </w:r>
            <w:r w:rsidRPr="0020378F">
              <w:rPr>
                <w:rStyle w:val="Hyperlink"/>
                <w:noProof/>
              </w:rPr>
              <w:fldChar w:fldCharType="end"/>
            </w:r>
          </w:ins>
        </w:p>
        <w:p w14:paraId="2A9D1651" w14:textId="19ECD2B5" w:rsidR="00BF6237" w:rsidRDefault="00BF6237">
          <w:pPr>
            <w:pStyle w:val="TOC3"/>
            <w:rPr>
              <w:ins w:id="228" w:author="Curtis, Robert" w:date="2019-04-25T10:24:00Z"/>
              <w:rFonts w:eastAsiaTheme="minorEastAsia"/>
              <w:noProof/>
              <w:sz w:val="22"/>
              <w:lang w:eastAsia="en-US"/>
            </w:rPr>
          </w:pPr>
          <w:ins w:id="22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1</w:t>
            </w:r>
            <w:r>
              <w:rPr>
                <w:rFonts w:eastAsiaTheme="minorEastAsia"/>
                <w:noProof/>
                <w:sz w:val="22"/>
                <w:lang w:eastAsia="en-US"/>
              </w:rPr>
              <w:tab/>
            </w:r>
            <w:r w:rsidRPr="0020378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080380 \h </w:instrText>
            </w:r>
            <w:r>
              <w:rPr>
                <w:noProof/>
                <w:webHidden/>
              </w:rPr>
            </w:r>
          </w:ins>
          <w:r>
            <w:rPr>
              <w:noProof/>
              <w:webHidden/>
            </w:rPr>
            <w:fldChar w:fldCharType="separate"/>
          </w:r>
          <w:ins w:id="230" w:author="Curtis, Robert" w:date="2019-04-25T10:24:00Z">
            <w:r>
              <w:rPr>
                <w:noProof/>
                <w:webHidden/>
              </w:rPr>
              <w:t>115</w:t>
            </w:r>
            <w:r>
              <w:rPr>
                <w:noProof/>
                <w:webHidden/>
              </w:rPr>
              <w:fldChar w:fldCharType="end"/>
            </w:r>
            <w:r w:rsidRPr="0020378F">
              <w:rPr>
                <w:rStyle w:val="Hyperlink"/>
                <w:noProof/>
              </w:rPr>
              <w:fldChar w:fldCharType="end"/>
            </w:r>
          </w:ins>
        </w:p>
        <w:p w14:paraId="676DDE57" w14:textId="73C93226" w:rsidR="00BF6237" w:rsidRDefault="00BF6237">
          <w:pPr>
            <w:pStyle w:val="TOC3"/>
            <w:rPr>
              <w:ins w:id="231" w:author="Curtis, Robert" w:date="2019-04-25T10:24:00Z"/>
              <w:rFonts w:eastAsiaTheme="minorEastAsia"/>
              <w:noProof/>
              <w:sz w:val="22"/>
              <w:lang w:eastAsia="en-US"/>
            </w:rPr>
          </w:pPr>
          <w:ins w:id="23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2</w:t>
            </w:r>
            <w:r>
              <w:rPr>
                <w:rFonts w:eastAsiaTheme="minorEastAsia"/>
                <w:noProof/>
                <w:sz w:val="22"/>
                <w:lang w:eastAsia="en-US"/>
              </w:rPr>
              <w:tab/>
            </w:r>
            <w:r w:rsidRPr="0020378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080381 \h </w:instrText>
            </w:r>
            <w:r>
              <w:rPr>
                <w:noProof/>
                <w:webHidden/>
              </w:rPr>
            </w:r>
          </w:ins>
          <w:r>
            <w:rPr>
              <w:noProof/>
              <w:webHidden/>
            </w:rPr>
            <w:fldChar w:fldCharType="separate"/>
          </w:r>
          <w:ins w:id="233" w:author="Curtis, Robert" w:date="2019-04-25T10:24:00Z">
            <w:r>
              <w:rPr>
                <w:noProof/>
                <w:webHidden/>
              </w:rPr>
              <w:t>115</w:t>
            </w:r>
            <w:r>
              <w:rPr>
                <w:noProof/>
                <w:webHidden/>
              </w:rPr>
              <w:fldChar w:fldCharType="end"/>
            </w:r>
            <w:r w:rsidRPr="0020378F">
              <w:rPr>
                <w:rStyle w:val="Hyperlink"/>
                <w:noProof/>
              </w:rPr>
              <w:fldChar w:fldCharType="end"/>
            </w:r>
          </w:ins>
        </w:p>
        <w:p w14:paraId="7CF7A34B" w14:textId="58F5E20D" w:rsidR="00BF6237" w:rsidRDefault="00BF6237">
          <w:pPr>
            <w:pStyle w:val="TOC3"/>
            <w:rPr>
              <w:ins w:id="234" w:author="Curtis, Robert" w:date="2019-04-25T10:24:00Z"/>
              <w:rFonts w:eastAsiaTheme="minorEastAsia"/>
              <w:noProof/>
              <w:sz w:val="22"/>
              <w:lang w:eastAsia="en-US"/>
            </w:rPr>
          </w:pPr>
          <w:ins w:id="23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3</w:t>
            </w:r>
            <w:r>
              <w:rPr>
                <w:rFonts w:eastAsiaTheme="minorEastAsia"/>
                <w:noProof/>
                <w:sz w:val="22"/>
                <w:lang w:eastAsia="en-US"/>
              </w:rPr>
              <w:tab/>
            </w:r>
            <w:r w:rsidRPr="0020378F">
              <w:rPr>
                <w:rStyle w:val="Hyperlink"/>
                <w:noProof/>
              </w:rPr>
              <w:t>PCIe Bifurcation Decoder</w:t>
            </w:r>
            <w:r>
              <w:rPr>
                <w:noProof/>
                <w:webHidden/>
              </w:rPr>
              <w:tab/>
            </w:r>
            <w:r>
              <w:rPr>
                <w:noProof/>
                <w:webHidden/>
              </w:rPr>
              <w:fldChar w:fldCharType="begin"/>
            </w:r>
            <w:r>
              <w:rPr>
                <w:noProof/>
                <w:webHidden/>
              </w:rPr>
              <w:instrText xml:space="preserve"> PAGEREF _Toc7080382 \h </w:instrText>
            </w:r>
            <w:r>
              <w:rPr>
                <w:noProof/>
                <w:webHidden/>
              </w:rPr>
            </w:r>
          </w:ins>
          <w:r>
            <w:rPr>
              <w:noProof/>
              <w:webHidden/>
            </w:rPr>
            <w:fldChar w:fldCharType="separate"/>
          </w:r>
          <w:ins w:id="236" w:author="Curtis, Robert" w:date="2019-04-25T10:24:00Z">
            <w:r>
              <w:rPr>
                <w:noProof/>
                <w:webHidden/>
              </w:rPr>
              <w:t>116</w:t>
            </w:r>
            <w:r>
              <w:rPr>
                <w:noProof/>
                <w:webHidden/>
              </w:rPr>
              <w:fldChar w:fldCharType="end"/>
            </w:r>
            <w:r w:rsidRPr="0020378F">
              <w:rPr>
                <w:rStyle w:val="Hyperlink"/>
                <w:noProof/>
              </w:rPr>
              <w:fldChar w:fldCharType="end"/>
            </w:r>
          </w:ins>
        </w:p>
        <w:p w14:paraId="43405F78" w14:textId="0FC245AA" w:rsidR="00BF6237" w:rsidRDefault="00BF6237">
          <w:pPr>
            <w:pStyle w:val="TOC3"/>
            <w:rPr>
              <w:ins w:id="237" w:author="Curtis, Robert" w:date="2019-04-25T10:24:00Z"/>
              <w:rFonts w:eastAsiaTheme="minorEastAsia"/>
              <w:noProof/>
              <w:sz w:val="22"/>
              <w:lang w:eastAsia="en-US"/>
            </w:rPr>
          </w:pPr>
          <w:ins w:id="23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4</w:t>
            </w:r>
            <w:r>
              <w:rPr>
                <w:rFonts w:eastAsiaTheme="minorEastAsia"/>
                <w:noProof/>
                <w:sz w:val="22"/>
                <w:lang w:eastAsia="en-US"/>
              </w:rPr>
              <w:tab/>
            </w:r>
            <w:r w:rsidRPr="0020378F">
              <w:rPr>
                <w:rStyle w:val="Hyperlink"/>
                <w:noProof/>
              </w:rPr>
              <w:t>Bifurcation Detection Flow</w:t>
            </w:r>
            <w:r>
              <w:rPr>
                <w:noProof/>
                <w:webHidden/>
              </w:rPr>
              <w:tab/>
            </w:r>
            <w:r>
              <w:rPr>
                <w:noProof/>
                <w:webHidden/>
              </w:rPr>
              <w:fldChar w:fldCharType="begin"/>
            </w:r>
            <w:r>
              <w:rPr>
                <w:noProof/>
                <w:webHidden/>
              </w:rPr>
              <w:instrText xml:space="preserve"> PAGEREF _Toc7080383 \h </w:instrText>
            </w:r>
            <w:r>
              <w:rPr>
                <w:noProof/>
                <w:webHidden/>
              </w:rPr>
            </w:r>
          </w:ins>
          <w:r>
            <w:rPr>
              <w:noProof/>
              <w:webHidden/>
            </w:rPr>
            <w:fldChar w:fldCharType="separate"/>
          </w:r>
          <w:ins w:id="239" w:author="Curtis, Robert" w:date="2019-04-25T10:24:00Z">
            <w:r>
              <w:rPr>
                <w:noProof/>
                <w:webHidden/>
              </w:rPr>
              <w:t>118</w:t>
            </w:r>
            <w:r>
              <w:rPr>
                <w:noProof/>
                <w:webHidden/>
              </w:rPr>
              <w:fldChar w:fldCharType="end"/>
            </w:r>
            <w:r w:rsidRPr="0020378F">
              <w:rPr>
                <w:rStyle w:val="Hyperlink"/>
                <w:noProof/>
              </w:rPr>
              <w:fldChar w:fldCharType="end"/>
            </w:r>
          </w:ins>
        </w:p>
        <w:p w14:paraId="179B55BD" w14:textId="262F7C61" w:rsidR="00BF6237" w:rsidRDefault="00BF6237">
          <w:pPr>
            <w:pStyle w:val="TOC3"/>
            <w:rPr>
              <w:ins w:id="240" w:author="Curtis, Robert" w:date="2019-04-25T10:24:00Z"/>
              <w:rFonts w:eastAsiaTheme="minorEastAsia"/>
              <w:noProof/>
              <w:sz w:val="22"/>
              <w:lang w:eastAsia="en-US"/>
            </w:rPr>
          </w:pPr>
          <w:ins w:id="24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5</w:t>
            </w:r>
            <w:r>
              <w:rPr>
                <w:rFonts w:eastAsiaTheme="minorEastAsia"/>
                <w:noProof/>
                <w:sz w:val="22"/>
                <w:lang w:eastAsia="en-US"/>
              </w:rPr>
              <w:tab/>
            </w:r>
            <w:r w:rsidRPr="0020378F">
              <w:rPr>
                <w:rStyle w:val="Hyperlink"/>
                <w:noProof/>
              </w:rPr>
              <w:t>PCIe Bifurcation Examples</w:t>
            </w:r>
            <w:r>
              <w:rPr>
                <w:noProof/>
                <w:webHidden/>
              </w:rPr>
              <w:tab/>
            </w:r>
            <w:r>
              <w:rPr>
                <w:noProof/>
                <w:webHidden/>
              </w:rPr>
              <w:fldChar w:fldCharType="begin"/>
            </w:r>
            <w:r>
              <w:rPr>
                <w:noProof/>
                <w:webHidden/>
              </w:rPr>
              <w:instrText xml:space="preserve"> PAGEREF _Toc7080384 \h </w:instrText>
            </w:r>
            <w:r>
              <w:rPr>
                <w:noProof/>
                <w:webHidden/>
              </w:rPr>
            </w:r>
          </w:ins>
          <w:r>
            <w:rPr>
              <w:noProof/>
              <w:webHidden/>
            </w:rPr>
            <w:fldChar w:fldCharType="separate"/>
          </w:r>
          <w:ins w:id="242" w:author="Curtis, Robert" w:date="2019-04-25T10:24:00Z">
            <w:r>
              <w:rPr>
                <w:noProof/>
                <w:webHidden/>
              </w:rPr>
              <w:t>119</w:t>
            </w:r>
            <w:r>
              <w:rPr>
                <w:noProof/>
                <w:webHidden/>
              </w:rPr>
              <w:fldChar w:fldCharType="end"/>
            </w:r>
            <w:r w:rsidRPr="0020378F">
              <w:rPr>
                <w:rStyle w:val="Hyperlink"/>
                <w:noProof/>
              </w:rPr>
              <w:fldChar w:fldCharType="end"/>
            </w:r>
          </w:ins>
        </w:p>
        <w:p w14:paraId="3D34F0A7" w14:textId="4AB8FDA4" w:rsidR="00BF6237" w:rsidRDefault="00BF6237">
          <w:pPr>
            <w:pStyle w:val="TOC4"/>
            <w:tabs>
              <w:tab w:val="left" w:pos="1760"/>
            </w:tabs>
            <w:rPr>
              <w:ins w:id="243" w:author="Curtis, Robert" w:date="2019-04-25T10:24:00Z"/>
              <w:rFonts w:eastAsiaTheme="minorEastAsia"/>
              <w:noProof/>
              <w:sz w:val="22"/>
              <w:lang w:eastAsia="en-US"/>
            </w:rPr>
          </w:pPr>
          <w:ins w:id="24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5.1</w:t>
            </w:r>
            <w:r>
              <w:rPr>
                <w:rFonts w:eastAsiaTheme="minorEastAsia"/>
                <w:noProof/>
                <w:sz w:val="22"/>
                <w:lang w:eastAsia="en-US"/>
              </w:rPr>
              <w:tab/>
            </w:r>
            <w:r w:rsidRPr="0020378F">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080385 \h </w:instrText>
            </w:r>
            <w:r>
              <w:rPr>
                <w:noProof/>
                <w:webHidden/>
              </w:rPr>
            </w:r>
          </w:ins>
          <w:r>
            <w:rPr>
              <w:noProof/>
              <w:webHidden/>
            </w:rPr>
            <w:fldChar w:fldCharType="separate"/>
          </w:r>
          <w:ins w:id="245" w:author="Curtis, Robert" w:date="2019-04-25T10:24:00Z">
            <w:r>
              <w:rPr>
                <w:noProof/>
                <w:webHidden/>
              </w:rPr>
              <w:t>119</w:t>
            </w:r>
            <w:r>
              <w:rPr>
                <w:noProof/>
                <w:webHidden/>
              </w:rPr>
              <w:fldChar w:fldCharType="end"/>
            </w:r>
            <w:r w:rsidRPr="0020378F">
              <w:rPr>
                <w:rStyle w:val="Hyperlink"/>
                <w:noProof/>
              </w:rPr>
              <w:fldChar w:fldCharType="end"/>
            </w:r>
          </w:ins>
        </w:p>
        <w:p w14:paraId="33010AF7" w14:textId="2C83978C" w:rsidR="00BF6237" w:rsidRDefault="00BF6237">
          <w:pPr>
            <w:pStyle w:val="TOC4"/>
            <w:tabs>
              <w:tab w:val="left" w:pos="1760"/>
            </w:tabs>
            <w:rPr>
              <w:ins w:id="246" w:author="Curtis, Robert" w:date="2019-04-25T10:24:00Z"/>
              <w:rFonts w:eastAsiaTheme="minorEastAsia"/>
              <w:noProof/>
              <w:sz w:val="22"/>
              <w:lang w:eastAsia="en-US"/>
            </w:rPr>
          </w:pPr>
          <w:ins w:id="24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5.2</w:t>
            </w:r>
            <w:r>
              <w:rPr>
                <w:rFonts w:eastAsiaTheme="minorEastAsia"/>
                <w:noProof/>
                <w:sz w:val="22"/>
                <w:lang w:eastAsia="en-US"/>
              </w:rPr>
              <w:tab/>
            </w:r>
            <w:r w:rsidRPr="0020378F">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080386 \h </w:instrText>
            </w:r>
            <w:r>
              <w:rPr>
                <w:noProof/>
                <w:webHidden/>
              </w:rPr>
            </w:r>
          </w:ins>
          <w:r>
            <w:rPr>
              <w:noProof/>
              <w:webHidden/>
            </w:rPr>
            <w:fldChar w:fldCharType="separate"/>
          </w:r>
          <w:ins w:id="248" w:author="Curtis, Robert" w:date="2019-04-25T10:24:00Z">
            <w:r>
              <w:rPr>
                <w:noProof/>
                <w:webHidden/>
              </w:rPr>
              <w:t>120</w:t>
            </w:r>
            <w:r>
              <w:rPr>
                <w:noProof/>
                <w:webHidden/>
              </w:rPr>
              <w:fldChar w:fldCharType="end"/>
            </w:r>
            <w:r w:rsidRPr="0020378F">
              <w:rPr>
                <w:rStyle w:val="Hyperlink"/>
                <w:noProof/>
              </w:rPr>
              <w:fldChar w:fldCharType="end"/>
            </w:r>
          </w:ins>
        </w:p>
        <w:p w14:paraId="4A0E6678" w14:textId="29DC55EC" w:rsidR="00BF6237" w:rsidRDefault="00BF6237">
          <w:pPr>
            <w:pStyle w:val="TOC4"/>
            <w:tabs>
              <w:tab w:val="left" w:pos="1760"/>
            </w:tabs>
            <w:rPr>
              <w:ins w:id="249" w:author="Curtis, Robert" w:date="2019-04-25T10:24:00Z"/>
              <w:rFonts w:eastAsiaTheme="minorEastAsia"/>
              <w:noProof/>
              <w:sz w:val="22"/>
              <w:lang w:eastAsia="en-US"/>
            </w:rPr>
          </w:pPr>
          <w:ins w:id="25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5.3</w:t>
            </w:r>
            <w:r>
              <w:rPr>
                <w:rFonts w:eastAsiaTheme="minorEastAsia"/>
                <w:noProof/>
                <w:sz w:val="22"/>
                <w:lang w:eastAsia="en-US"/>
              </w:rPr>
              <w:tab/>
            </w:r>
            <w:r w:rsidRPr="0020378F">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080387 \h </w:instrText>
            </w:r>
            <w:r>
              <w:rPr>
                <w:noProof/>
                <w:webHidden/>
              </w:rPr>
            </w:r>
          </w:ins>
          <w:r>
            <w:rPr>
              <w:noProof/>
              <w:webHidden/>
            </w:rPr>
            <w:fldChar w:fldCharType="separate"/>
          </w:r>
          <w:ins w:id="251" w:author="Curtis, Robert" w:date="2019-04-25T10:24:00Z">
            <w:r>
              <w:rPr>
                <w:noProof/>
                <w:webHidden/>
              </w:rPr>
              <w:t>121</w:t>
            </w:r>
            <w:r>
              <w:rPr>
                <w:noProof/>
                <w:webHidden/>
              </w:rPr>
              <w:fldChar w:fldCharType="end"/>
            </w:r>
            <w:r w:rsidRPr="0020378F">
              <w:rPr>
                <w:rStyle w:val="Hyperlink"/>
                <w:noProof/>
              </w:rPr>
              <w:fldChar w:fldCharType="end"/>
            </w:r>
          </w:ins>
        </w:p>
        <w:p w14:paraId="257DE109" w14:textId="7E71FD99" w:rsidR="00BF6237" w:rsidRDefault="00BF6237">
          <w:pPr>
            <w:pStyle w:val="TOC4"/>
            <w:tabs>
              <w:tab w:val="left" w:pos="1760"/>
            </w:tabs>
            <w:rPr>
              <w:ins w:id="252" w:author="Curtis, Robert" w:date="2019-04-25T10:24:00Z"/>
              <w:rFonts w:eastAsiaTheme="minorEastAsia"/>
              <w:noProof/>
              <w:sz w:val="22"/>
              <w:lang w:eastAsia="en-US"/>
            </w:rPr>
          </w:pPr>
          <w:ins w:id="25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5.4</w:t>
            </w:r>
            <w:r>
              <w:rPr>
                <w:rFonts w:eastAsiaTheme="minorEastAsia"/>
                <w:noProof/>
                <w:sz w:val="22"/>
                <w:lang w:eastAsia="en-US"/>
              </w:rPr>
              <w:tab/>
            </w:r>
            <w:r w:rsidRPr="0020378F">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080388 \h </w:instrText>
            </w:r>
            <w:r>
              <w:rPr>
                <w:noProof/>
                <w:webHidden/>
              </w:rPr>
            </w:r>
          </w:ins>
          <w:r>
            <w:rPr>
              <w:noProof/>
              <w:webHidden/>
            </w:rPr>
            <w:fldChar w:fldCharType="separate"/>
          </w:r>
          <w:ins w:id="254" w:author="Curtis, Robert" w:date="2019-04-25T10:24:00Z">
            <w:r>
              <w:rPr>
                <w:noProof/>
                <w:webHidden/>
              </w:rPr>
              <w:t>122</w:t>
            </w:r>
            <w:r>
              <w:rPr>
                <w:noProof/>
                <w:webHidden/>
              </w:rPr>
              <w:fldChar w:fldCharType="end"/>
            </w:r>
            <w:r w:rsidRPr="0020378F">
              <w:rPr>
                <w:rStyle w:val="Hyperlink"/>
                <w:noProof/>
              </w:rPr>
              <w:fldChar w:fldCharType="end"/>
            </w:r>
          </w:ins>
        </w:p>
        <w:p w14:paraId="692EEF22" w14:textId="3046FF82" w:rsidR="00BF6237" w:rsidRDefault="00BF6237">
          <w:pPr>
            <w:pStyle w:val="TOC4"/>
            <w:tabs>
              <w:tab w:val="left" w:pos="1760"/>
            </w:tabs>
            <w:rPr>
              <w:ins w:id="255" w:author="Curtis, Robert" w:date="2019-04-25T10:24:00Z"/>
              <w:rFonts w:eastAsiaTheme="minorEastAsia"/>
              <w:noProof/>
              <w:sz w:val="22"/>
              <w:lang w:eastAsia="en-US"/>
            </w:rPr>
          </w:pPr>
          <w:ins w:id="25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8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5.5.5</w:t>
            </w:r>
            <w:r>
              <w:rPr>
                <w:rFonts w:eastAsiaTheme="minorEastAsia"/>
                <w:noProof/>
                <w:sz w:val="22"/>
                <w:lang w:eastAsia="en-US"/>
              </w:rPr>
              <w:tab/>
            </w:r>
            <w:r w:rsidRPr="0020378F">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080389 \h </w:instrText>
            </w:r>
            <w:r>
              <w:rPr>
                <w:noProof/>
                <w:webHidden/>
              </w:rPr>
            </w:r>
          </w:ins>
          <w:r>
            <w:rPr>
              <w:noProof/>
              <w:webHidden/>
            </w:rPr>
            <w:fldChar w:fldCharType="separate"/>
          </w:r>
          <w:ins w:id="257" w:author="Curtis, Robert" w:date="2019-04-25T10:24:00Z">
            <w:r>
              <w:rPr>
                <w:noProof/>
                <w:webHidden/>
              </w:rPr>
              <w:t>123</w:t>
            </w:r>
            <w:r>
              <w:rPr>
                <w:noProof/>
                <w:webHidden/>
              </w:rPr>
              <w:fldChar w:fldCharType="end"/>
            </w:r>
            <w:r w:rsidRPr="0020378F">
              <w:rPr>
                <w:rStyle w:val="Hyperlink"/>
                <w:noProof/>
              </w:rPr>
              <w:fldChar w:fldCharType="end"/>
            </w:r>
          </w:ins>
        </w:p>
        <w:p w14:paraId="4898D586" w14:textId="79288A6D" w:rsidR="00BF6237" w:rsidRDefault="00BF6237">
          <w:pPr>
            <w:pStyle w:val="TOC2"/>
            <w:rPr>
              <w:ins w:id="258" w:author="Curtis, Robert" w:date="2019-04-25T10:24:00Z"/>
              <w:rFonts w:eastAsiaTheme="minorEastAsia"/>
              <w:noProof/>
              <w:sz w:val="22"/>
              <w:lang w:eastAsia="en-US"/>
            </w:rPr>
          </w:pPr>
          <w:ins w:id="25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6</w:t>
            </w:r>
            <w:r>
              <w:rPr>
                <w:rFonts w:eastAsiaTheme="minorEastAsia"/>
                <w:noProof/>
                <w:sz w:val="22"/>
                <w:lang w:eastAsia="en-US"/>
              </w:rPr>
              <w:tab/>
            </w:r>
            <w:r w:rsidRPr="0020378F">
              <w:rPr>
                <w:rStyle w:val="Hyperlink"/>
                <w:noProof/>
              </w:rPr>
              <w:t>PCIe REFCLK and PERST# Mapping</w:t>
            </w:r>
            <w:r>
              <w:rPr>
                <w:noProof/>
                <w:webHidden/>
              </w:rPr>
              <w:tab/>
            </w:r>
            <w:r>
              <w:rPr>
                <w:noProof/>
                <w:webHidden/>
              </w:rPr>
              <w:fldChar w:fldCharType="begin"/>
            </w:r>
            <w:r>
              <w:rPr>
                <w:noProof/>
                <w:webHidden/>
              </w:rPr>
              <w:instrText xml:space="preserve"> PAGEREF _Toc7080390 \h </w:instrText>
            </w:r>
            <w:r>
              <w:rPr>
                <w:noProof/>
                <w:webHidden/>
              </w:rPr>
            </w:r>
          </w:ins>
          <w:r>
            <w:rPr>
              <w:noProof/>
              <w:webHidden/>
            </w:rPr>
            <w:fldChar w:fldCharType="separate"/>
          </w:r>
          <w:ins w:id="260" w:author="Curtis, Robert" w:date="2019-04-25T10:24:00Z">
            <w:r>
              <w:rPr>
                <w:noProof/>
                <w:webHidden/>
              </w:rPr>
              <w:t>124</w:t>
            </w:r>
            <w:r>
              <w:rPr>
                <w:noProof/>
                <w:webHidden/>
              </w:rPr>
              <w:fldChar w:fldCharType="end"/>
            </w:r>
            <w:r w:rsidRPr="0020378F">
              <w:rPr>
                <w:rStyle w:val="Hyperlink"/>
                <w:noProof/>
              </w:rPr>
              <w:fldChar w:fldCharType="end"/>
            </w:r>
          </w:ins>
        </w:p>
        <w:p w14:paraId="2A445E48" w14:textId="2469ABC4" w:rsidR="00BF6237" w:rsidRDefault="00BF6237">
          <w:pPr>
            <w:pStyle w:val="TOC3"/>
            <w:rPr>
              <w:ins w:id="261" w:author="Curtis, Robert" w:date="2019-04-25T10:24:00Z"/>
              <w:rFonts w:eastAsiaTheme="minorEastAsia"/>
              <w:noProof/>
              <w:sz w:val="22"/>
              <w:lang w:eastAsia="en-US"/>
            </w:rPr>
          </w:pPr>
          <w:ins w:id="26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6.1</w:t>
            </w:r>
            <w:r>
              <w:rPr>
                <w:rFonts w:eastAsiaTheme="minorEastAsia"/>
                <w:noProof/>
                <w:sz w:val="22"/>
                <w:lang w:eastAsia="en-US"/>
              </w:rPr>
              <w:tab/>
            </w:r>
            <w:r w:rsidRPr="0020378F">
              <w:rPr>
                <w:rStyle w:val="Hyperlink"/>
                <w:noProof/>
              </w:rPr>
              <w:t>SFF PCIe REFCLK and PERST# Mapping</w:t>
            </w:r>
            <w:r>
              <w:rPr>
                <w:noProof/>
                <w:webHidden/>
              </w:rPr>
              <w:tab/>
            </w:r>
            <w:r>
              <w:rPr>
                <w:noProof/>
                <w:webHidden/>
              </w:rPr>
              <w:fldChar w:fldCharType="begin"/>
            </w:r>
            <w:r>
              <w:rPr>
                <w:noProof/>
                <w:webHidden/>
              </w:rPr>
              <w:instrText xml:space="preserve"> PAGEREF _Toc7080391 \h </w:instrText>
            </w:r>
            <w:r>
              <w:rPr>
                <w:noProof/>
                <w:webHidden/>
              </w:rPr>
            </w:r>
          </w:ins>
          <w:r>
            <w:rPr>
              <w:noProof/>
              <w:webHidden/>
            </w:rPr>
            <w:fldChar w:fldCharType="separate"/>
          </w:r>
          <w:ins w:id="263" w:author="Curtis, Robert" w:date="2019-04-25T10:24:00Z">
            <w:r>
              <w:rPr>
                <w:noProof/>
                <w:webHidden/>
              </w:rPr>
              <w:t>125</w:t>
            </w:r>
            <w:r>
              <w:rPr>
                <w:noProof/>
                <w:webHidden/>
              </w:rPr>
              <w:fldChar w:fldCharType="end"/>
            </w:r>
            <w:r w:rsidRPr="0020378F">
              <w:rPr>
                <w:rStyle w:val="Hyperlink"/>
                <w:noProof/>
              </w:rPr>
              <w:fldChar w:fldCharType="end"/>
            </w:r>
          </w:ins>
        </w:p>
        <w:p w14:paraId="1BE1B983" w14:textId="74C0621D" w:rsidR="00BF6237" w:rsidRDefault="00BF6237">
          <w:pPr>
            <w:pStyle w:val="TOC3"/>
            <w:rPr>
              <w:ins w:id="264" w:author="Curtis, Robert" w:date="2019-04-25T10:24:00Z"/>
              <w:rFonts w:eastAsiaTheme="minorEastAsia"/>
              <w:noProof/>
              <w:sz w:val="22"/>
              <w:lang w:eastAsia="en-US"/>
            </w:rPr>
          </w:pPr>
          <w:ins w:id="26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6.2</w:t>
            </w:r>
            <w:r>
              <w:rPr>
                <w:rFonts w:eastAsiaTheme="minorEastAsia"/>
                <w:noProof/>
                <w:sz w:val="22"/>
                <w:lang w:eastAsia="en-US"/>
              </w:rPr>
              <w:tab/>
            </w:r>
            <w:r w:rsidRPr="0020378F">
              <w:rPr>
                <w:rStyle w:val="Hyperlink"/>
                <w:noProof/>
              </w:rPr>
              <w:t>LFF PCIe REFCLK and PERST# Mapping</w:t>
            </w:r>
            <w:r>
              <w:rPr>
                <w:noProof/>
                <w:webHidden/>
              </w:rPr>
              <w:tab/>
            </w:r>
            <w:r>
              <w:rPr>
                <w:noProof/>
                <w:webHidden/>
              </w:rPr>
              <w:fldChar w:fldCharType="begin"/>
            </w:r>
            <w:r>
              <w:rPr>
                <w:noProof/>
                <w:webHidden/>
              </w:rPr>
              <w:instrText xml:space="preserve"> PAGEREF _Toc7080392 \h </w:instrText>
            </w:r>
            <w:r>
              <w:rPr>
                <w:noProof/>
                <w:webHidden/>
              </w:rPr>
            </w:r>
          </w:ins>
          <w:r>
            <w:rPr>
              <w:noProof/>
              <w:webHidden/>
            </w:rPr>
            <w:fldChar w:fldCharType="separate"/>
          </w:r>
          <w:ins w:id="266" w:author="Curtis, Robert" w:date="2019-04-25T10:24:00Z">
            <w:r>
              <w:rPr>
                <w:noProof/>
                <w:webHidden/>
              </w:rPr>
              <w:t>128</w:t>
            </w:r>
            <w:r>
              <w:rPr>
                <w:noProof/>
                <w:webHidden/>
              </w:rPr>
              <w:fldChar w:fldCharType="end"/>
            </w:r>
            <w:r w:rsidRPr="0020378F">
              <w:rPr>
                <w:rStyle w:val="Hyperlink"/>
                <w:noProof/>
              </w:rPr>
              <w:fldChar w:fldCharType="end"/>
            </w:r>
          </w:ins>
        </w:p>
        <w:p w14:paraId="3D96A9C3" w14:textId="23E6422F" w:rsidR="00BF6237" w:rsidRDefault="00BF6237">
          <w:pPr>
            <w:pStyle w:val="TOC3"/>
            <w:rPr>
              <w:ins w:id="267" w:author="Curtis, Robert" w:date="2019-04-25T10:24:00Z"/>
              <w:rFonts w:eastAsiaTheme="minorEastAsia"/>
              <w:noProof/>
              <w:sz w:val="22"/>
              <w:lang w:eastAsia="en-US"/>
            </w:rPr>
          </w:pPr>
          <w:ins w:id="26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6.3</w:t>
            </w:r>
            <w:r>
              <w:rPr>
                <w:rFonts w:eastAsiaTheme="minorEastAsia"/>
                <w:noProof/>
                <w:sz w:val="22"/>
                <w:lang w:eastAsia="en-US"/>
              </w:rPr>
              <w:tab/>
            </w:r>
            <w:r w:rsidRPr="0020378F">
              <w:rPr>
                <w:rStyle w:val="Hyperlink"/>
                <w:noProof/>
              </w:rPr>
              <w:t>REFCLK and PERST# Mapping Expansion</w:t>
            </w:r>
            <w:r>
              <w:rPr>
                <w:noProof/>
                <w:webHidden/>
              </w:rPr>
              <w:tab/>
            </w:r>
            <w:r>
              <w:rPr>
                <w:noProof/>
                <w:webHidden/>
              </w:rPr>
              <w:fldChar w:fldCharType="begin"/>
            </w:r>
            <w:r>
              <w:rPr>
                <w:noProof/>
                <w:webHidden/>
              </w:rPr>
              <w:instrText xml:space="preserve"> PAGEREF _Toc7080393 \h </w:instrText>
            </w:r>
            <w:r>
              <w:rPr>
                <w:noProof/>
                <w:webHidden/>
              </w:rPr>
            </w:r>
          </w:ins>
          <w:r>
            <w:rPr>
              <w:noProof/>
              <w:webHidden/>
            </w:rPr>
            <w:fldChar w:fldCharType="separate"/>
          </w:r>
          <w:ins w:id="269" w:author="Curtis, Robert" w:date="2019-04-25T10:24:00Z">
            <w:r>
              <w:rPr>
                <w:noProof/>
                <w:webHidden/>
              </w:rPr>
              <w:t>130</w:t>
            </w:r>
            <w:r>
              <w:rPr>
                <w:noProof/>
                <w:webHidden/>
              </w:rPr>
              <w:fldChar w:fldCharType="end"/>
            </w:r>
            <w:r w:rsidRPr="0020378F">
              <w:rPr>
                <w:rStyle w:val="Hyperlink"/>
                <w:noProof/>
              </w:rPr>
              <w:fldChar w:fldCharType="end"/>
            </w:r>
          </w:ins>
        </w:p>
        <w:p w14:paraId="57FB6924" w14:textId="143EEE24" w:rsidR="00BF6237" w:rsidRDefault="00BF6237">
          <w:pPr>
            <w:pStyle w:val="TOC2"/>
            <w:rPr>
              <w:ins w:id="270" w:author="Curtis, Robert" w:date="2019-04-25T10:24:00Z"/>
              <w:rFonts w:eastAsiaTheme="minorEastAsia"/>
              <w:noProof/>
              <w:sz w:val="22"/>
              <w:lang w:eastAsia="en-US"/>
            </w:rPr>
          </w:pPr>
          <w:ins w:id="27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7</w:t>
            </w:r>
            <w:r>
              <w:rPr>
                <w:rFonts w:eastAsiaTheme="minorEastAsia"/>
                <w:noProof/>
                <w:sz w:val="22"/>
                <w:lang w:eastAsia="en-US"/>
              </w:rPr>
              <w:tab/>
            </w:r>
            <w:r w:rsidRPr="0020378F">
              <w:rPr>
                <w:rStyle w:val="Hyperlink"/>
                <w:noProof/>
              </w:rPr>
              <w:t>Port Numbering and LED Implementations</w:t>
            </w:r>
            <w:r>
              <w:rPr>
                <w:noProof/>
                <w:webHidden/>
              </w:rPr>
              <w:tab/>
            </w:r>
            <w:r>
              <w:rPr>
                <w:noProof/>
                <w:webHidden/>
              </w:rPr>
              <w:fldChar w:fldCharType="begin"/>
            </w:r>
            <w:r>
              <w:rPr>
                <w:noProof/>
                <w:webHidden/>
              </w:rPr>
              <w:instrText xml:space="preserve"> PAGEREF _Toc7080394 \h </w:instrText>
            </w:r>
            <w:r>
              <w:rPr>
                <w:noProof/>
                <w:webHidden/>
              </w:rPr>
            </w:r>
          </w:ins>
          <w:r>
            <w:rPr>
              <w:noProof/>
              <w:webHidden/>
            </w:rPr>
            <w:fldChar w:fldCharType="separate"/>
          </w:r>
          <w:ins w:id="272" w:author="Curtis, Robert" w:date="2019-04-25T10:24:00Z">
            <w:r>
              <w:rPr>
                <w:noProof/>
                <w:webHidden/>
              </w:rPr>
              <w:t>131</w:t>
            </w:r>
            <w:r>
              <w:rPr>
                <w:noProof/>
                <w:webHidden/>
              </w:rPr>
              <w:fldChar w:fldCharType="end"/>
            </w:r>
            <w:r w:rsidRPr="0020378F">
              <w:rPr>
                <w:rStyle w:val="Hyperlink"/>
                <w:noProof/>
              </w:rPr>
              <w:fldChar w:fldCharType="end"/>
            </w:r>
          </w:ins>
        </w:p>
        <w:p w14:paraId="62FD78F8" w14:textId="48F59EC5" w:rsidR="00BF6237" w:rsidRDefault="00BF6237">
          <w:pPr>
            <w:pStyle w:val="TOC3"/>
            <w:rPr>
              <w:ins w:id="273" w:author="Curtis, Robert" w:date="2019-04-25T10:24:00Z"/>
              <w:rFonts w:eastAsiaTheme="minorEastAsia"/>
              <w:noProof/>
              <w:sz w:val="22"/>
              <w:lang w:eastAsia="en-US"/>
            </w:rPr>
          </w:pPr>
          <w:ins w:id="27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7.1</w:t>
            </w:r>
            <w:r>
              <w:rPr>
                <w:rFonts w:eastAsiaTheme="minorEastAsia"/>
                <w:noProof/>
                <w:sz w:val="22"/>
                <w:lang w:eastAsia="en-US"/>
              </w:rPr>
              <w:tab/>
            </w:r>
            <w:r w:rsidRPr="0020378F">
              <w:rPr>
                <w:rStyle w:val="Hyperlink"/>
                <w:noProof/>
              </w:rPr>
              <w:t>OCP NIC 3.0 Port Naming and Port Numbering</w:t>
            </w:r>
            <w:r>
              <w:rPr>
                <w:noProof/>
                <w:webHidden/>
              </w:rPr>
              <w:tab/>
            </w:r>
            <w:r>
              <w:rPr>
                <w:noProof/>
                <w:webHidden/>
              </w:rPr>
              <w:fldChar w:fldCharType="begin"/>
            </w:r>
            <w:r>
              <w:rPr>
                <w:noProof/>
                <w:webHidden/>
              </w:rPr>
              <w:instrText xml:space="preserve"> PAGEREF _Toc7080395 \h </w:instrText>
            </w:r>
            <w:r>
              <w:rPr>
                <w:noProof/>
                <w:webHidden/>
              </w:rPr>
            </w:r>
          </w:ins>
          <w:r>
            <w:rPr>
              <w:noProof/>
              <w:webHidden/>
            </w:rPr>
            <w:fldChar w:fldCharType="separate"/>
          </w:r>
          <w:ins w:id="275" w:author="Curtis, Robert" w:date="2019-04-25T10:24:00Z">
            <w:r>
              <w:rPr>
                <w:noProof/>
                <w:webHidden/>
              </w:rPr>
              <w:t>131</w:t>
            </w:r>
            <w:r>
              <w:rPr>
                <w:noProof/>
                <w:webHidden/>
              </w:rPr>
              <w:fldChar w:fldCharType="end"/>
            </w:r>
            <w:r w:rsidRPr="0020378F">
              <w:rPr>
                <w:rStyle w:val="Hyperlink"/>
                <w:noProof/>
              </w:rPr>
              <w:fldChar w:fldCharType="end"/>
            </w:r>
          </w:ins>
        </w:p>
        <w:p w14:paraId="3116BBB4" w14:textId="2DEE8971" w:rsidR="00BF6237" w:rsidRDefault="00BF6237">
          <w:pPr>
            <w:pStyle w:val="TOC3"/>
            <w:rPr>
              <w:ins w:id="276" w:author="Curtis, Robert" w:date="2019-04-25T10:24:00Z"/>
              <w:rFonts w:eastAsiaTheme="minorEastAsia"/>
              <w:noProof/>
              <w:sz w:val="22"/>
              <w:lang w:eastAsia="en-US"/>
            </w:rPr>
          </w:pPr>
          <w:ins w:id="27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7.2</w:t>
            </w:r>
            <w:r>
              <w:rPr>
                <w:rFonts w:eastAsiaTheme="minorEastAsia"/>
                <w:noProof/>
                <w:sz w:val="22"/>
                <w:lang w:eastAsia="en-US"/>
              </w:rPr>
              <w:tab/>
            </w:r>
            <w:r w:rsidRPr="0020378F">
              <w:rPr>
                <w:rStyle w:val="Hyperlink"/>
                <w:noProof/>
              </w:rPr>
              <w:t>OCP NIC 3.0 Card LED Configuration</w:t>
            </w:r>
            <w:r>
              <w:rPr>
                <w:noProof/>
                <w:webHidden/>
              </w:rPr>
              <w:tab/>
            </w:r>
            <w:r>
              <w:rPr>
                <w:noProof/>
                <w:webHidden/>
              </w:rPr>
              <w:fldChar w:fldCharType="begin"/>
            </w:r>
            <w:r>
              <w:rPr>
                <w:noProof/>
                <w:webHidden/>
              </w:rPr>
              <w:instrText xml:space="preserve"> PAGEREF _Toc7080396 \h </w:instrText>
            </w:r>
            <w:r>
              <w:rPr>
                <w:noProof/>
                <w:webHidden/>
              </w:rPr>
            </w:r>
          </w:ins>
          <w:r>
            <w:rPr>
              <w:noProof/>
              <w:webHidden/>
            </w:rPr>
            <w:fldChar w:fldCharType="separate"/>
          </w:r>
          <w:ins w:id="278" w:author="Curtis, Robert" w:date="2019-04-25T10:24:00Z">
            <w:r>
              <w:rPr>
                <w:noProof/>
                <w:webHidden/>
              </w:rPr>
              <w:t>131</w:t>
            </w:r>
            <w:r>
              <w:rPr>
                <w:noProof/>
                <w:webHidden/>
              </w:rPr>
              <w:fldChar w:fldCharType="end"/>
            </w:r>
            <w:r w:rsidRPr="0020378F">
              <w:rPr>
                <w:rStyle w:val="Hyperlink"/>
                <w:noProof/>
              </w:rPr>
              <w:fldChar w:fldCharType="end"/>
            </w:r>
          </w:ins>
        </w:p>
        <w:p w14:paraId="502BBAA9" w14:textId="5C40212B" w:rsidR="00BF6237" w:rsidRDefault="00BF6237">
          <w:pPr>
            <w:pStyle w:val="TOC3"/>
            <w:rPr>
              <w:ins w:id="279" w:author="Curtis, Robert" w:date="2019-04-25T10:24:00Z"/>
              <w:rFonts w:eastAsiaTheme="minorEastAsia"/>
              <w:noProof/>
              <w:sz w:val="22"/>
              <w:lang w:eastAsia="en-US"/>
            </w:rPr>
          </w:pPr>
          <w:ins w:id="28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7.3</w:t>
            </w:r>
            <w:r>
              <w:rPr>
                <w:rFonts w:eastAsiaTheme="minorEastAsia"/>
                <w:noProof/>
                <w:sz w:val="22"/>
                <w:lang w:eastAsia="en-US"/>
              </w:rPr>
              <w:tab/>
            </w:r>
            <w:r w:rsidRPr="0020378F">
              <w:rPr>
                <w:rStyle w:val="Hyperlink"/>
                <w:noProof/>
              </w:rPr>
              <w:t>OCP NIC 3.0 Card LED Ordering</w:t>
            </w:r>
            <w:r>
              <w:rPr>
                <w:noProof/>
                <w:webHidden/>
              </w:rPr>
              <w:tab/>
            </w:r>
            <w:r>
              <w:rPr>
                <w:noProof/>
                <w:webHidden/>
              </w:rPr>
              <w:fldChar w:fldCharType="begin"/>
            </w:r>
            <w:r>
              <w:rPr>
                <w:noProof/>
                <w:webHidden/>
              </w:rPr>
              <w:instrText xml:space="preserve"> PAGEREF _Toc7080397 \h </w:instrText>
            </w:r>
            <w:r>
              <w:rPr>
                <w:noProof/>
                <w:webHidden/>
              </w:rPr>
            </w:r>
          </w:ins>
          <w:r>
            <w:rPr>
              <w:noProof/>
              <w:webHidden/>
            </w:rPr>
            <w:fldChar w:fldCharType="separate"/>
          </w:r>
          <w:ins w:id="281" w:author="Curtis, Robert" w:date="2019-04-25T10:24:00Z">
            <w:r>
              <w:rPr>
                <w:noProof/>
                <w:webHidden/>
              </w:rPr>
              <w:t>133</w:t>
            </w:r>
            <w:r>
              <w:rPr>
                <w:noProof/>
                <w:webHidden/>
              </w:rPr>
              <w:fldChar w:fldCharType="end"/>
            </w:r>
            <w:r w:rsidRPr="0020378F">
              <w:rPr>
                <w:rStyle w:val="Hyperlink"/>
                <w:noProof/>
              </w:rPr>
              <w:fldChar w:fldCharType="end"/>
            </w:r>
          </w:ins>
        </w:p>
        <w:p w14:paraId="38A4D02B" w14:textId="120D5FF3" w:rsidR="00BF6237" w:rsidRDefault="00BF6237">
          <w:pPr>
            <w:pStyle w:val="TOC3"/>
            <w:rPr>
              <w:ins w:id="282" w:author="Curtis, Robert" w:date="2019-04-25T10:24:00Z"/>
              <w:rFonts w:eastAsiaTheme="minorEastAsia"/>
              <w:noProof/>
              <w:sz w:val="22"/>
              <w:lang w:eastAsia="en-US"/>
            </w:rPr>
          </w:pPr>
          <w:ins w:id="28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7.4</w:t>
            </w:r>
            <w:r>
              <w:rPr>
                <w:rFonts w:eastAsiaTheme="minorEastAsia"/>
                <w:noProof/>
                <w:sz w:val="22"/>
                <w:lang w:eastAsia="en-US"/>
              </w:rPr>
              <w:tab/>
            </w:r>
            <w:r w:rsidRPr="0020378F">
              <w:rPr>
                <w:rStyle w:val="Hyperlink"/>
                <w:noProof/>
              </w:rPr>
              <w:t>Baseboard LEDs Configuration over the Scan Chain</w:t>
            </w:r>
            <w:r>
              <w:rPr>
                <w:noProof/>
                <w:webHidden/>
              </w:rPr>
              <w:tab/>
            </w:r>
            <w:r>
              <w:rPr>
                <w:noProof/>
                <w:webHidden/>
              </w:rPr>
              <w:fldChar w:fldCharType="begin"/>
            </w:r>
            <w:r>
              <w:rPr>
                <w:noProof/>
                <w:webHidden/>
              </w:rPr>
              <w:instrText xml:space="preserve"> PAGEREF _Toc7080398 \h </w:instrText>
            </w:r>
            <w:r>
              <w:rPr>
                <w:noProof/>
                <w:webHidden/>
              </w:rPr>
            </w:r>
          </w:ins>
          <w:r>
            <w:rPr>
              <w:noProof/>
              <w:webHidden/>
            </w:rPr>
            <w:fldChar w:fldCharType="separate"/>
          </w:r>
          <w:ins w:id="284" w:author="Curtis, Robert" w:date="2019-04-25T10:24:00Z">
            <w:r>
              <w:rPr>
                <w:noProof/>
                <w:webHidden/>
              </w:rPr>
              <w:t>134</w:t>
            </w:r>
            <w:r>
              <w:rPr>
                <w:noProof/>
                <w:webHidden/>
              </w:rPr>
              <w:fldChar w:fldCharType="end"/>
            </w:r>
            <w:r w:rsidRPr="0020378F">
              <w:rPr>
                <w:rStyle w:val="Hyperlink"/>
                <w:noProof/>
              </w:rPr>
              <w:fldChar w:fldCharType="end"/>
            </w:r>
          </w:ins>
        </w:p>
        <w:p w14:paraId="25D2D53E" w14:textId="22452FD8" w:rsidR="00BF6237" w:rsidRDefault="00BF6237">
          <w:pPr>
            <w:pStyle w:val="TOC2"/>
            <w:rPr>
              <w:ins w:id="285" w:author="Curtis, Robert" w:date="2019-04-25T10:24:00Z"/>
              <w:rFonts w:eastAsiaTheme="minorEastAsia"/>
              <w:noProof/>
              <w:sz w:val="22"/>
              <w:lang w:eastAsia="en-US"/>
            </w:rPr>
          </w:pPr>
          <w:ins w:id="28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39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8</w:t>
            </w:r>
            <w:r>
              <w:rPr>
                <w:rFonts w:eastAsiaTheme="minorEastAsia"/>
                <w:noProof/>
                <w:sz w:val="22"/>
                <w:lang w:eastAsia="en-US"/>
              </w:rPr>
              <w:tab/>
            </w:r>
            <w:r w:rsidRPr="0020378F">
              <w:rPr>
                <w:rStyle w:val="Hyperlink"/>
                <w:noProof/>
              </w:rPr>
              <w:t>Power Capacity and Power Delivery</w:t>
            </w:r>
            <w:r>
              <w:rPr>
                <w:noProof/>
                <w:webHidden/>
              </w:rPr>
              <w:tab/>
            </w:r>
            <w:r>
              <w:rPr>
                <w:noProof/>
                <w:webHidden/>
              </w:rPr>
              <w:fldChar w:fldCharType="begin"/>
            </w:r>
            <w:r>
              <w:rPr>
                <w:noProof/>
                <w:webHidden/>
              </w:rPr>
              <w:instrText xml:space="preserve"> PAGEREF _Toc7080399 \h </w:instrText>
            </w:r>
            <w:r>
              <w:rPr>
                <w:noProof/>
                <w:webHidden/>
              </w:rPr>
            </w:r>
          </w:ins>
          <w:r>
            <w:rPr>
              <w:noProof/>
              <w:webHidden/>
            </w:rPr>
            <w:fldChar w:fldCharType="separate"/>
          </w:r>
          <w:ins w:id="287" w:author="Curtis, Robert" w:date="2019-04-25T10:24:00Z">
            <w:r>
              <w:rPr>
                <w:noProof/>
                <w:webHidden/>
              </w:rPr>
              <w:t>135</w:t>
            </w:r>
            <w:r>
              <w:rPr>
                <w:noProof/>
                <w:webHidden/>
              </w:rPr>
              <w:fldChar w:fldCharType="end"/>
            </w:r>
            <w:r w:rsidRPr="0020378F">
              <w:rPr>
                <w:rStyle w:val="Hyperlink"/>
                <w:noProof/>
              </w:rPr>
              <w:fldChar w:fldCharType="end"/>
            </w:r>
          </w:ins>
        </w:p>
        <w:p w14:paraId="244B7A46" w14:textId="485D7EC1" w:rsidR="00BF6237" w:rsidRDefault="00BF6237">
          <w:pPr>
            <w:pStyle w:val="TOC3"/>
            <w:rPr>
              <w:ins w:id="288" w:author="Curtis, Robert" w:date="2019-04-25T10:24:00Z"/>
              <w:rFonts w:eastAsiaTheme="minorEastAsia"/>
              <w:noProof/>
              <w:sz w:val="22"/>
              <w:lang w:eastAsia="en-US"/>
            </w:rPr>
          </w:pPr>
          <w:ins w:id="28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8.1</w:t>
            </w:r>
            <w:r>
              <w:rPr>
                <w:rFonts w:eastAsiaTheme="minorEastAsia"/>
                <w:noProof/>
                <w:sz w:val="22"/>
                <w:lang w:eastAsia="en-US"/>
              </w:rPr>
              <w:tab/>
            </w:r>
            <w:r w:rsidRPr="0020378F">
              <w:rPr>
                <w:rStyle w:val="Hyperlink"/>
                <w:noProof/>
              </w:rPr>
              <w:t>NIC Power Off</w:t>
            </w:r>
            <w:r>
              <w:rPr>
                <w:noProof/>
                <w:webHidden/>
              </w:rPr>
              <w:tab/>
            </w:r>
            <w:r>
              <w:rPr>
                <w:noProof/>
                <w:webHidden/>
              </w:rPr>
              <w:fldChar w:fldCharType="begin"/>
            </w:r>
            <w:r>
              <w:rPr>
                <w:noProof/>
                <w:webHidden/>
              </w:rPr>
              <w:instrText xml:space="preserve"> PAGEREF _Toc7080400 \h </w:instrText>
            </w:r>
            <w:r>
              <w:rPr>
                <w:noProof/>
                <w:webHidden/>
              </w:rPr>
            </w:r>
          </w:ins>
          <w:r>
            <w:rPr>
              <w:noProof/>
              <w:webHidden/>
            </w:rPr>
            <w:fldChar w:fldCharType="separate"/>
          </w:r>
          <w:ins w:id="290" w:author="Curtis, Robert" w:date="2019-04-25T10:24:00Z">
            <w:r>
              <w:rPr>
                <w:noProof/>
                <w:webHidden/>
              </w:rPr>
              <w:t>136</w:t>
            </w:r>
            <w:r>
              <w:rPr>
                <w:noProof/>
                <w:webHidden/>
              </w:rPr>
              <w:fldChar w:fldCharType="end"/>
            </w:r>
            <w:r w:rsidRPr="0020378F">
              <w:rPr>
                <w:rStyle w:val="Hyperlink"/>
                <w:noProof/>
              </w:rPr>
              <w:fldChar w:fldCharType="end"/>
            </w:r>
          </w:ins>
        </w:p>
        <w:p w14:paraId="7E9EA598" w14:textId="54A63F83" w:rsidR="00BF6237" w:rsidRDefault="00BF6237">
          <w:pPr>
            <w:pStyle w:val="TOC3"/>
            <w:rPr>
              <w:ins w:id="291" w:author="Curtis, Robert" w:date="2019-04-25T10:24:00Z"/>
              <w:rFonts w:eastAsiaTheme="minorEastAsia"/>
              <w:noProof/>
              <w:sz w:val="22"/>
              <w:lang w:eastAsia="en-US"/>
            </w:rPr>
          </w:pPr>
          <w:ins w:id="29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8.2</w:t>
            </w:r>
            <w:r>
              <w:rPr>
                <w:rFonts w:eastAsiaTheme="minorEastAsia"/>
                <w:noProof/>
                <w:sz w:val="22"/>
                <w:lang w:eastAsia="en-US"/>
              </w:rPr>
              <w:tab/>
            </w:r>
            <w:r w:rsidRPr="0020378F">
              <w:rPr>
                <w:rStyle w:val="Hyperlink"/>
                <w:noProof/>
              </w:rPr>
              <w:t>ID Mode</w:t>
            </w:r>
            <w:r>
              <w:rPr>
                <w:noProof/>
                <w:webHidden/>
              </w:rPr>
              <w:tab/>
            </w:r>
            <w:r>
              <w:rPr>
                <w:noProof/>
                <w:webHidden/>
              </w:rPr>
              <w:fldChar w:fldCharType="begin"/>
            </w:r>
            <w:r>
              <w:rPr>
                <w:noProof/>
                <w:webHidden/>
              </w:rPr>
              <w:instrText xml:space="preserve"> PAGEREF _Toc7080401 \h </w:instrText>
            </w:r>
            <w:r>
              <w:rPr>
                <w:noProof/>
                <w:webHidden/>
              </w:rPr>
            </w:r>
          </w:ins>
          <w:r>
            <w:rPr>
              <w:noProof/>
              <w:webHidden/>
            </w:rPr>
            <w:fldChar w:fldCharType="separate"/>
          </w:r>
          <w:ins w:id="293" w:author="Curtis, Robert" w:date="2019-04-25T10:24:00Z">
            <w:r>
              <w:rPr>
                <w:noProof/>
                <w:webHidden/>
              </w:rPr>
              <w:t>136</w:t>
            </w:r>
            <w:r>
              <w:rPr>
                <w:noProof/>
                <w:webHidden/>
              </w:rPr>
              <w:fldChar w:fldCharType="end"/>
            </w:r>
            <w:r w:rsidRPr="0020378F">
              <w:rPr>
                <w:rStyle w:val="Hyperlink"/>
                <w:noProof/>
              </w:rPr>
              <w:fldChar w:fldCharType="end"/>
            </w:r>
          </w:ins>
        </w:p>
        <w:p w14:paraId="2743B414" w14:textId="0A31786C" w:rsidR="00BF6237" w:rsidRDefault="00BF6237">
          <w:pPr>
            <w:pStyle w:val="TOC3"/>
            <w:rPr>
              <w:ins w:id="294" w:author="Curtis, Robert" w:date="2019-04-25T10:24:00Z"/>
              <w:rFonts w:eastAsiaTheme="minorEastAsia"/>
              <w:noProof/>
              <w:sz w:val="22"/>
              <w:lang w:eastAsia="en-US"/>
            </w:rPr>
          </w:pPr>
          <w:ins w:id="29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8.3</w:t>
            </w:r>
            <w:r>
              <w:rPr>
                <w:rFonts w:eastAsiaTheme="minorEastAsia"/>
                <w:noProof/>
                <w:sz w:val="22"/>
                <w:lang w:eastAsia="en-US"/>
              </w:rPr>
              <w:tab/>
            </w:r>
            <w:r w:rsidRPr="0020378F">
              <w:rPr>
                <w:rStyle w:val="Hyperlink"/>
                <w:noProof/>
              </w:rPr>
              <w:t>Aux Power Mode (S5)</w:t>
            </w:r>
            <w:r>
              <w:rPr>
                <w:noProof/>
                <w:webHidden/>
              </w:rPr>
              <w:tab/>
            </w:r>
            <w:r>
              <w:rPr>
                <w:noProof/>
                <w:webHidden/>
              </w:rPr>
              <w:fldChar w:fldCharType="begin"/>
            </w:r>
            <w:r>
              <w:rPr>
                <w:noProof/>
                <w:webHidden/>
              </w:rPr>
              <w:instrText xml:space="preserve"> PAGEREF _Toc7080402 \h </w:instrText>
            </w:r>
            <w:r>
              <w:rPr>
                <w:noProof/>
                <w:webHidden/>
              </w:rPr>
            </w:r>
          </w:ins>
          <w:r>
            <w:rPr>
              <w:noProof/>
              <w:webHidden/>
            </w:rPr>
            <w:fldChar w:fldCharType="separate"/>
          </w:r>
          <w:ins w:id="296" w:author="Curtis, Robert" w:date="2019-04-25T10:24:00Z">
            <w:r>
              <w:rPr>
                <w:noProof/>
                <w:webHidden/>
              </w:rPr>
              <w:t>136</w:t>
            </w:r>
            <w:r>
              <w:rPr>
                <w:noProof/>
                <w:webHidden/>
              </w:rPr>
              <w:fldChar w:fldCharType="end"/>
            </w:r>
            <w:r w:rsidRPr="0020378F">
              <w:rPr>
                <w:rStyle w:val="Hyperlink"/>
                <w:noProof/>
              </w:rPr>
              <w:fldChar w:fldCharType="end"/>
            </w:r>
          </w:ins>
        </w:p>
        <w:p w14:paraId="6B60207B" w14:textId="22D034AD" w:rsidR="00BF6237" w:rsidRDefault="00BF6237">
          <w:pPr>
            <w:pStyle w:val="TOC3"/>
            <w:rPr>
              <w:ins w:id="297" w:author="Curtis, Robert" w:date="2019-04-25T10:24:00Z"/>
              <w:rFonts w:eastAsiaTheme="minorEastAsia"/>
              <w:noProof/>
              <w:sz w:val="22"/>
              <w:lang w:eastAsia="en-US"/>
            </w:rPr>
          </w:pPr>
          <w:ins w:id="29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8.4</w:t>
            </w:r>
            <w:r>
              <w:rPr>
                <w:rFonts w:eastAsiaTheme="minorEastAsia"/>
                <w:noProof/>
                <w:sz w:val="22"/>
                <w:lang w:eastAsia="en-US"/>
              </w:rPr>
              <w:tab/>
            </w:r>
            <w:r w:rsidRPr="0020378F">
              <w:rPr>
                <w:rStyle w:val="Hyperlink"/>
                <w:noProof/>
              </w:rPr>
              <w:t>Main Power Mode (S0)</w:t>
            </w:r>
            <w:r>
              <w:rPr>
                <w:noProof/>
                <w:webHidden/>
              </w:rPr>
              <w:tab/>
            </w:r>
            <w:r>
              <w:rPr>
                <w:noProof/>
                <w:webHidden/>
              </w:rPr>
              <w:fldChar w:fldCharType="begin"/>
            </w:r>
            <w:r>
              <w:rPr>
                <w:noProof/>
                <w:webHidden/>
              </w:rPr>
              <w:instrText xml:space="preserve"> PAGEREF _Toc7080403 \h </w:instrText>
            </w:r>
            <w:r>
              <w:rPr>
                <w:noProof/>
                <w:webHidden/>
              </w:rPr>
            </w:r>
          </w:ins>
          <w:r>
            <w:rPr>
              <w:noProof/>
              <w:webHidden/>
            </w:rPr>
            <w:fldChar w:fldCharType="separate"/>
          </w:r>
          <w:ins w:id="299" w:author="Curtis, Robert" w:date="2019-04-25T10:24:00Z">
            <w:r>
              <w:rPr>
                <w:noProof/>
                <w:webHidden/>
              </w:rPr>
              <w:t>136</w:t>
            </w:r>
            <w:r>
              <w:rPr>
                <w:noProof/>
                <w:webHidden/>
              </w:rPr>
              <w:fldChar w:fldCharType="end"/>
            </w:r>
            <w:r w:rsidRPr="0020378F">
              <w:rPr>
                <w:rStyle w:val="Hyperlink"/>
                <w:noProof/>
              </w:rPr>
              <w:fldChar w:fldCharType="end"/>
            </w:r>
          </w:ins>
        </w:p>
        <w:p w14:paraId="61CAF7E2" w14:textId="06471943" w:rsidR="00BF6237" w:rsidRDefault="00BF6237">
          <w:pPr>
            <w:pStyle w:val="TOC2"/>
            <w:rPr>
              <w:ins w:id="300" w:author="Curtis, Robert" w:date="2019-04-25T10:24:00Z"/>
              <w:rFonts w:eastAsiaTheme="minorEastAsia"/>
              <w:noProof/>
              <w:sz w:val="22"/>
              <w:lang w:eastAsia="en-US"/>
            </w:rPr>
          </w:pPr>
          <w:ins w:id="30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9</w:t>
            </w:r>
            <w:r>
              <w:rPr>
                <w:rFonts w:eastAsiaTheme="minorEastAsia"/>
                <w:noProof/>
                <w:sz w:val="22"/>
                <w:lang w:eastAsia="en-US"/>
              </w:rPr>
              <w:tab/>
            </w:r>
            <w:r w:rsidRPr="0020378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080404 \h </w:instrText>
            </w:r>
            <w:r>
              <w:rPr>
                <w:noProof/>
                <w:webHidden/>
              </w:rPr>
            </w:r>
          </w:ins>
          <w:r>
            <w:rPr>
              <w:noProof/>
              <w:webHidden/>
            </w:rPr>
            <w:fldChar w:fldCharType="separate"/>
          </w:r>
          <w:ins w:id="302" w:author="Curtis, Robert" w:date="2019-04-25T10:24:00Z">
            <w:r>
              <w:rPr>
                <w:noProof/>
                <w:webHidden/>
              </w:rPr>
              <w:t>137</w:t>
            </w:r>
            <w:r>
              <w:rPr>
                <w:noProof/>
                <w:webHidden/>
              </w:rPr>
              <w:fldChar w:fldCharType="end"/>
            </w:r>
            <w:r w:rsidRPr="0020378F">
              <w:rPr>
                <w:rStyle w:val="Hyperlink"/>
                <w:noProof/>
              </w:rPr>
              <w:fldChar w:fldCharType="end"/>
            </w:r>
          </w:ins>
        </w:p>
        <w:p w14:paraId="429473D7" w14:textId="5DF169DA" w:rsidR="00BF6237" w:rsidRDefault="00BF6237">
          <w:pPr>
            <w:pStyle w:val="TOC2"/>
            <w:rPr>
              <w:ins w:id="303" w:author="Curtis, Robert" w:date="2019-04-25T10:24:00Z"/>
              <w:rFonts w:eastAsiaTheme="minorEastAsia"/>
              <w:noProof/>
              <w:sz w:val="22"/>
              <w:lang w:eastAsia="en-US"/>
            </w:rPr>
          </w:pPr>
          <w:ins w:id="30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10</w:t>
            </w:r>
            <w:r>
              <w:rPr>
                <w:rFonts w:eastAsiaTheme="minorEastAsia"/>
                <w:noProof/>
                <w:sz w:val="22"/>
                <w:lang w:eastAsia="en-US"/>
              </w:rPr>
              <w:tab/>
            </w:r>
            <w:r w:rsidRPr="0020378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080405 \h </w:instrText>
            </w:r>
            <w:r>
              <w:rPr>
                <w:noProof/>
                <w:webHidden/>
              </w:rPr>
            </w:r>
          </w:ins>
          <w:r>
            <w:rPr>
              <w:noProof/>
              <w:webHidden/>
            </w:rPr>
            <w:fldChar w:fldCharType="separate"/>
          </w:r>
          <w:ins w:id="305" w:author="Curtis, Robert" w:date="2019-04-25T10:24:00Z">
            <w:r>
              <w:rPr>
                <w:noProof/>
                <w:webHidden/>
              </w:rPr>
              <w:t>138</w:t>
            </w:r>
            <w:r>
              <w:rPr>
                <w:noProof/>
                <w:webHidden/>
              </w:rPr>
              <w:fldChar w:fldCharType="end"/>
            </w:r>
            <w:r w:rsidRPr="0020378F">
              <w:rPr>
                <w:rStyle w:val="Hyperlink"/>
                <w:noProof/>
              </w:rPr>
              <w:fldChar w:fldCharType="end"/>
            </w:r>
          </w:ins>
        </w:p>
        <w:p w14:paraId="542CD7AB" w14:textId="41A12551" w:rsidR="00BF6237" w:rsidRDefault="00BF6237">
          <w:pPr>
            <w:pStyle w:val="TOC2"/>
            <w:rPr>
              <w:ins w:id="306" w:author="Curtis, Robert" w:date="2019-04-25T10:24:00Z"/>
              <w:rFonts w:eastAsiaTheme="minorEastAsia"/>
              <w:noProof/>
              <w:sz w:val="22"/>
              <w:lang w:eastAsia="en-US"/>
            </w:rPr>
          </w:pPr>
          <w:ins w:id="30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11</w:t>
            </w:r>
            <w:r>
              <w:rPr>
                <w:rFonts w:eastAsiaTheme="minorEastAsia"/>
                <w:noProof/>
                <w:sz w:val="22"/>
                <w:lang w:eastAsia="en-US"/>
              </w:rPr>
              <w:tab/>
            </w:r>
            <w:r w:rsidRPr="0020378F">
              <w:rPr>
                <w:rStyle w:val="Hyperlink"/>
                <w:noProof/>
              </w:rPr>
              <w:t>Power Sequence Timing Requirements</w:t>
            </w:r>
            <w:r>
              <w:rPr>
                <w:noProof/>
                <w:webHidden/>
              </w:rPr>
              <w:tab/>
            </w:r>
            <w:r>
              <w:rPr>
                <w:noProof/>
                <w:webHidden/>
              </w:rPr>
              <w:fldChar w:fldCharType="begin"/>
            </w:r>
            <w:r>
              <w:rPr>
                <w:noProof/>
                <w:webHidden/>
              </w:rPr>
              <w:instrText xml:space="preserve"> PAGEREF _Toc7080406 \h </w:instrText>
            </w:r>
            <w:r>
              <w:rPr>
                <w:noProof/>
                <w:webHidden/>
              </w:rPr>
            </w:r>
          </w:ins>
          <w:r>
            <w:rPr>
              <w:noProof/>
              <w:webHidden/>
            </w:rPr>
            <w:fldChar w:fldCharType="separate"/>
          </w:r>
          <w:ins w:id="308" w:author="Curtis, Robert" w:date="2019-04-25T10:24:00Z">
            <w:r>
              <w:rPr>
                <w:noProof/>
                <w:webHidden/>
              </w:rPr>
              <w:t>139</w:t>
            </w:r>
            <w:r>
              <w:rPr>
                <w:noProof/>
                <w:webHidden/>
              </w:rPr>
              <w:fldChar w:fldCharType="end"/>
            </w:r>
            <w:r w:rsidRPr="0020378F">
              <w:rPr>
                <w:rStyle w:val="Hyperlink"/>
                <w:noProof/>
              </w:rPr>
              <w:fldChar w:fldCharType="end"/>
            </w:r>
          </w:ins>
        </w:p>
        <w:p w14:paraId="575AAFC9" w14:textId="05439B0A" w:rsidR="00BF6237" w:rsidRDefault="00BF6237">
          <w:pPr>
            <w:pStyle w:val="TOC2"/>
            <w:rPr>
              <w:ins w:id="309" w:author="Curtis, Robert" w:date="2019-04-25T10:24:00Z"/>
              <w:rFonts w:eastAsiaTheme="minorEastAsia"/>
              <w:noProof/>
              <w:sz w:val="22"/>
              <w:lang w:eastAsia="en-US"/>
            </w:rPr>
          </w:pPr>
          <w:ins w:id="31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3.12</w:t>
            </w:r>
            <w:r>
              <w:rPr>
                <w:rFonts w:eastAsiaTheme="minorEastAsia"/>
                <w:noProof/>
                <w:sz w:val="22"/>
                <w:lang w:eastAsia="en-US"/>
              </w:rPr>
              <w:tab/>
            </w:r>
            <w:r w:rsidRPr="0020378F">
              <w:rPr>
                <w:rStyle w:val="Hyperlink"/>
                <w:noProof/>
              </w:rPr>
              <w:t>Digital I/O Specifications</w:t>
            </w:r>
            <w:r>
              <w:rPr>
                <w:noProof/>
                <w:webHidden/>
              </w:rPr>
              <w:tab/>
            </w:r>
            <w:r>
              <w:rPr>
                <w:noProof/>
                <w:webHidden/>
              </w:rPr>
              <w:fldChar w:fldCharType="begin"/>
            </w:r>
            <w:r>
              <w:rPr>
                <w:noProof/>
                <w:webHidden/>
              </w:rPr>
              <w:instrText xml:space="preserve"> PAGEREF _Toc7080407 \h </w:instrText>
            </w:r>
            <w:r>
              <w:rPr>
                <w:noProof/>
                <w:webHidden/>
              </w:rPr>
            </w:r>
          </w:ins>
          <w:r>
            <w:rPr>
              <w:noProof/>
              <w:webHidden/>
            </w:rPr>
            <w:fldChar w:fldCharType="separate"/>
          </w:r>
          <w:ins w:id="311" w:author="Curtis, Robert" w:date="2019-04-25T10:24:00Z">
            <w:r>
              <w:rPr>
                <w:noProof/>
                <w:webHidden/>
              </w:rPr>
              <w:t>142</w:t>
            </w:r>
            <w:r>
              <w:rPr>
                <w:noProof/>
                <w:webHidden/>
              </w:rPr>
              <w:fldChar w:fldCharType="end"/>
            </w:r>
            <w:r w:rsidRPr="0020378F">
              <w:rPr>
                <w:rStyle w:val="Hyperlink"/>
                <w:noProof/>
              </w:rPr>
              <w:fldChar w:fldCharType="end"/>
            </w:r>
          </w:ins>
        </w:p>
        <w:p w14:paraId="4D1684BD" w14:textId="40F1D34A" w:rsidR="00BF6237" w:rsidRDefault="00BF6237">
          <w:pPr>
            <w:pStyle w:val="TOC1"/>
            <w:rPr>
              <w:ins w:id="312" w:author="Curtis, Robert" w:date="2019-04-25T10:24:00Z"/>
              <w:rFonts w:eastAsiaTheme="minorEastAsia"/>
              <w:b w:val="0"/>
              <w:noProof/>
              <w:sz w:val="22"/>
              <w:lang w:eastAsia="en-US"/>
            </w:rPr>
          </w:pPr>
          <w:ins w:id="31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w:t>
            </w:r>
            <w:r>
              <w:rPr>
                <w:rFonts w:eastAsiaTheme="minorEastAsia"/>
                <w:b w:val="0"/>
                <w:noProof/>
                <w:sz w:val="22"/>
                <w:lang w:eastAsia="en-US"/>
              </w:rPr>
              <w:tab/>
            </w:r>
            <w:r w:rsidRPr="0020378F">
              <w:rPr>
                <w:rStyle w:val="Hyperlink"/>
                <w:noProof/>
              </w:rPr>
              <w:t>Management and Pre-OS Requirements</w:t>
            </w:r>
            <w:r>
              <w:rPr>
                <w:noProof/>
                <w:webHidden/>
              </w:rPr>
              <w:tab/>
            </w:r>
            <w:r>
              <w:rPr>
                <w:noProof/>
                <w:webHidden/>
              </w:rPr>
              <w:fldChar w:fldCharType="begin"/>
            </w:r>
            <w:r>
              <w:rPr>
                <w:noProof/>
                <w:webHidden/>
              </w:rPr>
              <w:instrText xml:space="preserve"> PAGEREF _Toc7080408 \h </w:instrText>
            </w:r>
            <w:r>
              <w:rPr>
                <w:noProof/>
                <w:webHidden/>
              </w:rPr>
            </w:r>
          </w:ins>
          <w:r>
            <w:rPr>
              <w:noProof/>
              <w:webHidden/>
            </w:rPr>
            <w:fldChar w:fldCharType="separate"/>
          </w:r>
          <w:ins w:id="314" w:author="Curtis, Robert" w:date="2019-04-25T10:24:00Z">
            <w:r>
              <w:rPr>
                <w:noProof/>
                <w:webHidden/>
              </w:rPr>
              <w:t>143</w:t>
            </w:r>
            <w:r>
              <w:rPr>
                <w:noProof/>
                <w:webHidden/>
              </w:rPr>
              <w:fldChar w:fldCharType="end"/>
            </w:r>
            <w:r w:rsidRPr="0020378F">
              <w:rPr>
                <w:rStyle w:val="Hyperlink"/>
                <w:noProof/>
              </w:rPr>
              <w:fldChar w:fldCharType="end"/>
            </w:r>
          </w:ins>
        </w:p>
        <w:p w14:paraId="73EF34E0" w14:textId="5A025F03" w:rsidR="00BF6237" w:rsidRDefault="00BF6237">
          <w:pPr>
            <w:pStyle w:val="TOC2"/>
            <w:rPr>
              <w:ins w:id="315" w:author="Curtis, Robert" w:date="2019-04-25T10:24:00Z"/>
              <w:rFonts w:eastAsiaTheme="minorEastAsia"/>
              <w:noProof/>
              <w:sz w:val="22"/>
              <w:lang w:eastAsia="en-US"/>
            </w:rPr>
          </w:pPr>
          <w:ins w:id="31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0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1</w:t>
            </w:r>
            <w:r>
              <w:rPr>
                <w:rFonts w:eastAsiaTheme="minorEastAsia"/>
                <w:noProof/>
                <w:sz w:val="22"/>
                <w:lang w:eastAsia="en-US"/>
              </w:rPr>
              <w:tab/>
            </w:r>
            <w:r w:rsidRPr="0020378F">
              <w:rPr>
                <w:rStyle w:val="Hyperlink"/>
                <w:noProof/>
              </w:rPr>
              <w:t>Sideband Management Interface and Transport</w:t>
            </w:r>
            <w:r>
              <w:rPr>
                <w:noProof/>
                <w:webHidden/>
              </w:rPr>
              <w:tab/>
            </w:r>
            <w:r>
              <w:rPr>
                <w:noProof/>
                <w:webHidden/>
              </w:rPr>
              <w:fldChar w:fldCharType="begin"/>
            </w:r>
            <w:r>
              <w:rPr>
                <w:noProof/>
                <w:webHidden/>
              </w:rPr>
              <w:instrText xml:space="preserve"> PAGEREF _Toc7080409 \h </w:instrText>
            </w:r>
            <w:r>
              <w:rPr>
                <w:noProof/>
                <w:webHidden/>
              </w:rPr>
            </w:r>
          </w:ins>
          <w:r>
            <w:rPr>
              <w:noProof/>
              <w:webHidden/>
            </w:rPr>
            <w:fldChar w:fldCharType="separate"/>
          </w:r>
          <w:ins w:id="317" w:author="Curtis, Robert" w:date="2019-04-25T10:24:00Z">
            <w:r>
              <w:rPr>
                <w:noProof/>
                <w:webHidden/>
              </w:rPr>
              <w:t>143</w:t>
            </w:r>
            <w:r>
              <w:rPr>
                <w:noProof/>
                <w:webHidden/>
              </w:rPr>
              <w:fldChar w:fldCharType="end"/>
            </w:r>
            <w:r w:rsidRPr="0020378F">
              <w:rPr>
                <w:rStyle w:val="Hyperlink"/>
                <w:noProof/>
              </w:rPr>
              <w:fldChar w:fldCharType="end"/>
            </w:r>
          </w:ins>
        </w:p>
        <w:p w14:paraId="3ACC7CFF" w14:textId="154E8A73" w:rsidR="00BF6237" w:rsidRDefault="00BF6237">
          <w:pPr>
            <w:pStyle w:val="TOC2"/>
            <w:rPr>
              <w:ins w:id="318" w:author="Curtis, Robert" w:date="2019-04-25T10:24:00Z"/>
              <w:rFonts w:eastAsiaTheme="minorEastAsia"/>
              <w:noProof/>
              <w:sz w:val="22"/>
              <w:lang w:eastAsia="en-US"/>
            </w:rPr>
          </w:pPr>
          <w:ins w:id="31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2</w:t>
            </w:r>
            <w:r>
              <w:rPr>
                <w:rFonts w:eastAsiaTheme="minorEastAsia"/>
                <w:noProof/>
                <w:sz w:val="22"/>
                <w:lang w:eastAsia="en-US"/>
              </w:rPr>
              <w:tab/>
            </w:r>
            <w:r w:rsidRPr="0020378F">
              <w:rPr>
                <w:rStyle w:val="Hyperlink"/>
                <w:noProof/>
              </w:rPr>
              <w:t>NC-SI Traffic</w:t>
            </w:r>
            <w:r>
              <w:rPr>
                <w:noProof/>
                <w:webHidden/>
              </w:rPr>
              <w:tab/>
            </w:r>
            <w:r>
              <w:rPr>
                <w:noProof/>
                <w:webHidden/>
              </w:rPr>
              <w:fldChar w:fldCharType="begin"/>
            </w:r>
            <w:r>
              <w:rPr>
                <w:noProof/>
                <w:webHidden/>
              </w:rPr>
              <w:instrText xml:space="preserve"> PAGEREF _Toc7080410 \h </w:instrText>
            </w:r>
            <w:r>
              <w:rPr>
                <w:noProof/>
                <w:webHidden/>
              </w:rPr>
            </w:r>
          </w:ins>
          <w:r>
            <w:rPr>
              <w:noProof/>
              <w:webHidden/>
            </w:rPr>
            <w:fldChar w:fldCharType="separate"/>
          </w:r>
          <w:ins w:id="320" w:author="Curtis, Robert" w:date="2019-04-25T10:24:00Z">
            <w:r>
              <w:rPr>
                <w:noProof/>
                <w:webHidden/>
              </w:rPr>
              <w:t>144</w:t>
            </w:r>
            <w:r>
              <w:rPr>
                <w:noProof/>
                <w:webHidden/>
              </w:rPr>
              <w:fldChar w:fldCharType="end"/>
            </w:r>
            <w:r w:rsidRPr="0020378F">
              <w:rPr>
                <w:rStyle w:val="Hyperlink"/>
                <w:noProof/>
              </w:rPr>
              <w:fldChar w:fldCharType="end"/>
            </w:r>
          </w:ins>
        </w:p>
        <w:p w14:paraId="51E413C9" w14:textId="179DE494" w:rsidR="00BF6237" w:rsidRDefault="00BF6237">
          <w:pPr>
            <w:pStyle w:val="TOC2"/>
            <w:rPr>
              <w:ins w:id="321" w:author="Curtis, Robert" w:date="2019-04-25T10:24:00Z"/>
              <w:rFonts w:eastAsiaTheme="minorEastAsia"/>
              <w:noProof/>
              <w:sz w:val="22"/>
              <w:lang w:eastAsia="en-US"/>
            </w:rPr>
          </w:pPr>
          <w:ins w:id="32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3</w:t>
            </w:r>
            <w:r>
              <w:rPr>
                <w:rFonts w:eastAsiaTheme="minorEastAsia"/>
                <w:noProof/>
                <w:sz w:val="22"/>
                <w:lang w:eastAsia="en-US"/>
              </w:rPr>
              <w:tab/>
            </w:r>
            <w:r w:rsidRPr="0020378F">
              <w:rPr>
                <w:rStyle w:val="Hyperlink"/>
                <w:noProof/>
              </w:rPr>
              <w:t>Management Controller (MC) MAC Address Provisioning</w:t>
            </w:r>
            <w:r>
              <w:rPr>
                <w:noProof/>
                <w:webHidden/>
              </w:rPr>
              <w:tab/>
            </w:r>
            <w:r>
              <w:rPr>
                <w:noProof/>
                <w:webHidden/>
              </w:rPr>
              <w:fldChar w:fldCharType="begin"/>
            </w:r>
            <w:r>
              <w:rPr>
                <w:noProof/>
                <w:webHidden/>
              </w:rPr>
              <w:instrText xml:space="preserve"> PAGEREF _Toc7080411 \h </w:instrText>
            </w:r>
            <w:r>
              <w:rPr>
                <w:noProof/>
                <w:webHidden/>
              </w:rPr>
            </w:r>
          </w:ins>
          <w:r>
            <w:rPr>
              <w:noProof/>
              <w:webHidden/>
            </w:rPr>
            <w:fldChar w:fldCharType="separate"/>
          </w:r>
          <w:ins w:id="323" w:author="Curtis, Robert" w:date="2019-04-25T10:24:00Z">
            <w:r>
              <w:rPr>
                <w:noProof/>
                <w:webHidden/>
              </w:rPr>
              <w:t>144</w:t>
            </w:r>
            <w:r>
              <w:rPr>
                <w:noProof/>
                <w:webHidden/>
              </w:rPr>
              <w:fldChar w:fldCharType="end"/>
            </w:r>
            <w:r w:rsidRPr="0020378F">
              <w:rPr>
                <w:rStyle w:val="Hyperlink"/>
                <w:noProof/>
              </w:rPr>
              <w:fldChar w:fldCharType="end"/>
            </w:r>
          </w:ins>
        </w:p>
        <w:p w14:paraId="35D7D4FF" w14:textId="4C818ECD" w:rsidR="00BF6237" w:rsidRDefault="00BF6237">
          <w:pPr>
            <w:pStyle w:val="TOC2"/>
            <w:rPr>
              <w:ins w:id="324" w:author="Curtis, Robert" w:date="2019-04-25T10:24:00Z"/>
              <w:rFonts w:eastAsiaTheme="minorEastAsia"/>
              <w:noProof/>
              <w:sz w:val="22"/>
              <w:lang w:eastAsia="en-US"/>
            </w:rPr>
          </w:pPr>
          <w:ins w:id="32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4</w:t>
            </w:r>
            <w:r>
              <w:rPr>
                <w:rFonts w:eastAsiaTheme="minorEastAsia"/>
                <w:noProof/>
                <w:sz w:val="22"/>
                <w:lang w:eastAsia="en-US"/>
              </w:rPr>
              <w:tab/>
            </w:r>
            <w:r w:rsidRPr="0020378F">
              <w:rPr>
                <w:rStyle w:val="Hyperlink"/>
                <w:noProof/>
              </w:rPr>
              <w:t>ASIC Die Temperature Reporting</w:t>
            </w:r>
            <w:r>
              <w:rPr>
                <w:noProof/>
                <w:webHidden/>
              </w:rPr>
              <w:tab/>
            </w:r>
            <w:r>
              <w:rPr>
                <w:noProof/>
                <w:webHidden/>
              </w:rPr>
              <w:fldChar w:fldCharType="begin"/>
            </w:r>
            <w:r>
              <w:rPr>
                <w:noProof/>
                <w:webHidden/>
              </w:rPr>
              <w:instrText xml:space="preserve"> PAGEREF _Toc7080412 \h </w:instrText>
            </w:r>
            <w:r>
              <w:rPr>
                <w:noProof/>
                <w:webHidden/>
              </w:rPr>
            </w:r>
          </w:ins>
          <w:r>
            <w:rPr>
              <w:noProof/>
              <w:webHidden/>
            </w:rPr>
            <w:fldChar w:fldCharType="separate"/>
          </w:r>
          <w:ins w:id="326" w:author="Curtis, Robert" w:date="2019-04-25T10:24:00Z">
            <w:r>
              <w:rPr>
                <w:noProof/>
                <w:webHidden/>
              </w:rPr>
              <w:t>145</w:t>
            </w:r>
            <w:r>
              <w:rPr>
                <w:noProof/>
                <w:webHidden/>
              </w:rPr>
              <w:fldChar w:fldCharType="end"/>
            </w:r>
            <w:r w:rsidRPr="0020378F">
              <w:rPr>
                <w:rStyle w:val="Hyperlink"/>
                <w:noProof/>
              </w:rPr>
              <w:fldChar w:fldCharType="end"/>
            </w:r>
          </w:ins>
        </w:p>
        <w:p w14:paraId="3412FF59" w14:textId="2BA877CC" w:rsidR="00BF6237" w:rsidRDefault="00BF6237">
          <w:pPr>
            <w:pStyle w:val="TOC2"/>
            <w:rPr>
              <w:ins w:id="327" w:author="Curtis, Robert" w:date="2019-04-25T10:24:00Z"/>
              <w:rFonts w:eastAsiaTheme="minorEastAsia"/>
              <w:noProof/>
              <w:sz w:val="22"/>
              <w:lang w:eastAsia="en-US"/>
            </w:rPr>
          </w:pPr>
          <w:ins w:id="32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5</w:t>
            </w:r>
            <w:r>
              <w:rPr>
                <w:rFonts w:eastAsiaTheme="minorEastAsia"/>
                <w:noProof/>
                <w:sz w:val="22"/>
                <w:lang w:eastAsia="en-US"/>
              </w:rPr>
              <w:tab/>
            </w:r>
            <w:r w:rsidRPr="0020378F">
              <w:rPr>
                <w:rStyle w:val="Hyperlink"/>
                <w:noProof/>
              </w:rPr>
              <w:t>Power Consumption Reporting</w:t>
            </w:r>
            <w:r>
              <w:rPr>
                <w:noProof/>
                <w:webHidden/>
              </w:rPr>
              <w:tab/>
            </w:r>
            <w:r>
              <w:rPr>
                <w:noProof/>
                <w:webHidden/>
              </w:rPr>
              <w:fldChar w:fldCharType="begin"/>
            </w:r>
            <w:r>
              <w:rPr>
                <w:noProof/>
                <w:webHidden/>
              </w:rPr>
              <w:instrText xml:space="preserve"> PAGEREF _Toc7080413 \h </w:instrText>
            </w:r>
            <w:r>
              <w:rPr>
                <w:noProof/>
                <w:webHidden/>
              </w:rPr>
            </w:r>
          </w:ins>
          <w:r>
            <w:rPr>
              <w:noProof/>
              <w:webHidden/>
            </w:rPr>
            <w:fldChar w:fldCharType="separate"/>
          </w:r>
          <w:ins w:id="329" w:author="Curtis, Robert" w:date="2019-04-25T10:24:00Z">
            <w:r>
              <w:rPr>
                <w:noProof/>
                <w:webHidden/>
              </w:rPr>
              <w:t>147</w:t>
            </w:r>
            <w:r>
              <w:rPr>
                <w:noProof/>
                <w:webHidden/>
              </w:rPr>
              <w:fldChar w:fldCharType="end"/>
            </w:r>
            <w:r w:rsidRPr="0020378F">
              <w:rPr>
                <w:rStyle w:val="Hyperlink"/>
                <w:noProof/>
              </w:rPr>
              <w:fldChar w:fldCharType="end"/>
            </w:r>
          </w:ins>
        </w:p>
        <w:p w14:paraId="57DAC276" w14:textId="0FF62A75" w:rsidR="00BF6237" w:rsidRDefault="00BF6237">
          <w:pPr>
            <w:pStyle w:val="TOC2"/>
            <w:rPr>
              <w:ins w:id="330" w:author="Curtis, Robert" w:date="2019-04-25T10:24:00Z"/>
              <w:rFonts w:eastAsiaTheme="minorEastAsia"/>
              <w:noProof/>
              <w:sz w:val="22"/>
              <w:lang w:eastAsia="en-US"/>
            </w:rPr>
          </w:pPr>
          <w:ins w:id="33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6</w:t>
            </w:r>
            <w:r>
              <w:rPr>
                <w:rFonts w:eastAsiaTheme="minorEastAsia"/>
                <w:noProof/>
                <w:sz w:val="22"/>
                <w:lang w:eastAsia="en-US"/>
              </w:rPr>
              <w:tab/>
            </w:r>
            <w:r w:rsidRPr="0020378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080414 \h </w:instrText>
            </w:r>
            <w:r>
              <w:rPr>
                <w:noProof/>
                <w:webHidden/>
              </w:rPr>
            </w:r>
          </w:ins>
          <w:r>
            <w:rPr>
              <w:noProof/>
              <w:webHidden/>
            </w:rPr>
            <w:fldChar w:fldCharType="separate"/>
          </w:r>
          <w:ins w:id="332" w:author="Curtis, Robert" w:date="2019-04-25T10:24:00Z">
            <w:r>
              <w:rPr>
                <w:noProof/>
                <w:webHidden/>
              </w:rPr>
              <w:t>148</w:t>
            </w:r>
            <w:r>
              <w:rPr>
                <w:noProof/>
                <w:webHidden/>
              </w:rPr>
              <w:fldChar w:fldCharType="end"/>
            </w:r>
            <w:r w:rsidRPr="0020378F">
              <w:rPr>
                <w:rStyle w:val="Hyperlink"/>
                <w:noProof/>
              </w:rPr>
              <w:fldChar w:fldCharType="end"/>
            </w:r>
          </w:ins>
        </w:p>
        <w:p w14:paraId="7E630D7E" w14:textId="3B40F535" w:rsidR="00BF6237" w:rsidRDefault="00BF6237">
          <w:pPr>
            <w:pStyle w:val="TOC2"/>
            <w:rPr>
              <w:ins w:id="333" w:author="Curtis, Robert" w:date="2019-04-25T10:24:00Z"/>
              <w:rFonts w:eastAsiaTheme="minorEastAsia"/>
              <w:noProof/>
              <w:sz w:val="22"/>
              <w:lang w:eastAsia="en-US"/>
            </w:rPr>
          </w:pPr>
          <w:ins w:id="33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7</w:t>
            </w:r>
            <w:r>
              <w:rPr>
                <w:rFonts w:eastAsiaTheme="minorEastAsia"/>
                <w:noProof/>
                <w:sz w:val="22"/>
                <w:lang w:eastAsia="en-US"/>
              </w:rPr>
              <w:tab/>
            </w:r>
            <w:r w:rsidRPr="0020378F">
              <w:rPr>
                <w:rStyle w:val="Hyperlink"/>
                <w:noProof/>
              </w:rPr>
              <w:t>Management and Pre-OS Firmware Inventory and Update</w:t>
            </w:r>
            <w:r>
              <w:rPr>
                <w:noProof/>
                <w:webHidden/>
              </w:rPr>
              <w:tab/>
            </w:r>
            <w:r>
              <w:rPr>
                <w:noProof/>
                <w:webHidden/>
              </w:rPr>
              <w:fldChar w:fldCharType="begin"/>
            </w:r>
            <w:r>
              <w:rPr>
                <w:noProof/>
                <w:webHidden/>
              </w:rPr>
              <w:instrText xml:space="preserve"> PAGEREF _Toc7080415 \h </w:instrText>
            </w:r>
            <w:r>
              <w:rPr>
                <w:noProof/>
                <w:webHidden/>
              </w:rPr>
            </w:r>
          </w:ins>
          <w:r>
            <w:rPr>
              <w:noProof/>
              <w:webHidden/>
            </w:rPr>
            <w:fldChar w:fldCharType="separate"/>
          </w:r>
          <w:ins w:id="335" w:author="Curtis, Robert" w:date="2019-04-25T10:24:00Z">
            <w:r>
              <w:rPr>
                <w:noProof/>
                <w:webHidden/>
              </w:rPr>
              <w:t>148</w:t>
            </w:r>
            <w:r>
              <w:rPr>
                <w:noProof/>
                <w:webHidden/>
              </w:rPr>
              <w:fldChar w:fldCharType="end"/>
            </w:r>
            <w:r w:rsidRPr="0020378F">
              <w:rPr>
                <w:rStyle w:val="Hyperlink"/>
                <w:noProof/>
              </w:rPr>
              <w:fldChar w:fldCharType="end"/>
            </w:r>
          </w:ins>
        </w:p>
        <w:p w14:paraId="390998CE" w14:textId="5352B6F2" w:rsidR="00BF6237" w:rsidRDefault="00BF6237">
          <w:pPr>
            <w:pStyle w:val="TOC3"/>
            <w:rPr>
              <w:ins w:id="336" w:author="Curtis, Robert" w:date="2019-04-25T10:24:00Z"/>
              <w:rFonts w:eastAsiaTheme="minorEastAsia"/>
              <w:noProof/>
              <w:sz w:val="22"/>
              <w:lang w:eastAsia="en-US"/>
            </w:rPr>
          </w:pPr>
          <w:ins w:id="33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7.1</w:t>
            </w:r>
            <w:r>
              <w:rPr>
                <w:rFonts w:eastAsiaTheme="minorEastAsia"/>
                <w:noProof/>
                <w:sz w:val="22"/>
                <w:lang w:eastAsia="en-US"/>
              </w:rPr>
              <w:tab/>
            </w:r>
            <w:r w:rsidRPr="0020378F">
              <w:rPr>
                <w:rStyle w:val="Hyperlink"/>
                <w:noProof/>
              </w:rPr>
              <w:t>Secure Firmware</w:t>
            </w:r>
            <w:r>
              <w:rPr>
                <w:noProof/>
                <w:webHidden/>
              </w:rPr>
              <w:tab/>
            </w:r>
            <w:r>
              <w:rPr>
                <w:noProof/>
                <w:webHidden/>
              </w:rPr>
              <w:fldChar w:fldCharType="begin"/>
            </w:r>
            <w:r>
              <w:rPr>
                <w:noProof/>
                <w:webHidden/>
              </w:rPr>
              <w:instrText xml:space="preserve"> PAGEREF _Toc7080417 \h </w:instrText>
            </w:r>
            <w:r>
              <w:rPr>
                <w:noProof/>
                <w:webHidden/>
              </w:rPr>
            </w:r>
          </w:ins>
          <w:r>
            <w:rPr>
              <w:noProof/>
              <w:webHidden/>
            </w:rPr>
            <w:fldChar w:fldCharType="separate"/>
          </w:r>
          <w:ins w:id="338" w:author="Curtis, Robert" w:date="2019-04-25T10:24:00Z">
            <w:r>
              <w:rPr>
                <w:noProof/>
                <w:webHidden/>
              </w:rPr>
              <w:t>149</w:t>
            </w:r>
            <w:r>
              <w:rPr>
                <w:noProof/>
                <w:webHidden/>
              </w:rPr>
              <w:fldChar w:fldCharType="end"/>
            </w:r>
            <w:r w:rsidRPr="0020378F">
              <w:rPr>
                <w:rStyle w:val="Hyperlink"/>
                <w:noProof/>
              </w:rPr>
              <w:fldChar w:fldCharType="end"/>
            </w:r>
          </w:ins>
        </w:p>
        <w:p w14:paraId="4037DE65" w14:textId="40DBC9FC" w:rsidR="00BF6237" w:rsidRDefault="00BF6237">
          <w:pPr>
            <w:pStyle w:val="TOC3"/>
            <w:rPr>
              <w:ins w:id="339" w:author="Curtis, Robert" w:date="2019-04-25T10:24:00Z"/>
              <w:rFonts w:eastAsiaTheme="minorEastAsia"/>
              <w:noProof/>
              <w:sz w:val="22"/>
              <w:lang w:eastAsia="en-US"/>
            </w:rPr>
          </w:pPr>
          <w:ins w:id="34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7.2</w:t>
            </w:r>
            <w:r>
              <w:rPr>
                <w:rFonts w:eastAsiaTheme="minorEastAsia"/>
                <w:noProof/>
                <w:sz w:val="22"/>
                <w:lang w:eastAsia="en-US"/>
              </w:rPr>
              <w:tab/>
            </w:r>
            <w:r w:rsidRPr="0020378F">
              <w:rPr>
                <w:rStyle w:val="Hyperlink"/>
                <w:noProof/>
              </w:rPr>
              <w:t>Firmware Inventory</w:t>
            </w:r>
            <w:r>
              <w:rPr>
                <w:noProof/>
                <w:webHidden/>
              </w:rPr>
              <w:tab/>
            </w:r>
            <w:r>
              <w:rPr>
                <w:noProof/>
                <w:webHidden/>
              </w:rPr>
              <w:fldChar w:fldCharType="begin"/>
            </w:r>
            <w:r>
              <w:rPr>
                <w:noProof/>
                <w:webHidden/>
              </w:rPr>
              <w:instrText xml:space="preserve"> PAGEREF _Toc7080418 \h </w:instrText>
            </w:r>
            <w:r>
              <w:rPr>
                <w:noProof/>
                <w:webHidden/>
              </w:rPr>
            </w:r>
          </w:ins>
          <w:r>
            <w:rPr>
              <w:noProof/>
              <w:webHidden/>
            </w:rPr>
            <w:fldChar w:fldCharType="separate"/>
          </w:r>
          <w:ins w:id="341" w:author="Curtis, Robert" w:date="2019-04-25T10:24:00Z">
            <w:r>
              <w:rPr>
                <w:noProof/>
                <w:webHidden/>
              </w:rPr>
              <w:t>149</w:t>
            </w:r>
            <w:r>
              <w:rPr>
                <w:noProof/>
                <w:webHidden/>
              </w:rPr>
              <w:fldChar w:fldCharType="end"/>
            </w:r>
            <w:r w:rsidRPr="0020378F">
              <w:rPr>
                <w:rStyle w:val="Hyperlink"/>
                <w:noProof/>
              </w:rPr>
              <w:fldChar w:fldCharType="end"/>
            </w:r>
          </w:ins>
        </w:p>
        <w:p w14:paraId="3A5B8E13" w14:textId="207640DE" w:rsidR="00BF6237" w:rsidRDefault="00BF6237">
          <w:pPr>
            <w:pStyle w:val="TOC3"/>
            <w:rPr>
              <w:ins w:id="342" w:author="Curtis, Robert" w:date="2019-04-25T10:24:00Z"/>
              <w:rFonts w:eastAsiaTheme="minorEastAsia"/>
              <w:noProof/>
              <w:sz w:val="22"/>
              <w:lang w:eastAsia="en-US"/>
            </w:rPr>
          </w:pPr>
          <w:ins w:id="34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1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7.3</w:t>
            </w:r>
            <w:r>
              <w:rPr>
                <w:rFonts w:eastAsiaTheme="minorEastAsia"/>
                <w:noProof/>
                <w:sz w:val="22"/>
                <w:lang w:eastAsia="en-US"/>
              </w:rPr>
              <w:tab/>
            </w:r>
            <w:r w:rsidRPr="0020378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080419 \h </w:instrText>
            </w:r>
            <w:r>
              <w:rPr>
                <w:noProof/>
                <w:webHidden/>
              </w:rPr>
            </w:r>
          </w:ins>
          <w:r>
            <w:rPr>
              <w:noProof/>
              <w:webHidden/>
            </w:rPr>
            <w:fldChar w:fldCharType="separate"/>
          </w:r>
          <w:ins w:id="344" w:author="Curtis, Robert" w:date="2019-04-25T10:24:00Z">
            <w:r>
              <w:rPr>
                <w:noProof/>
                <w:webHidden/>
              </w:rPr>
              <w:t>149</w:t>
            </w:r>
            <w:r>
              <w:rPr>
                <w:noProof/>
                <w:webHidden/>
              </w:rPr>
              <w:fldChar w:fldCharType="end"/>
            </w:r>
            <w:r w:rsidRPr="0020378F">
              <w:rPr>
                <w:rStyle w:val="Hyperlink"/>
                <w:noProof/>
              </w:rPr>
              <w:fldChar w:fldCharType="end"/>
            </w:r>
          </w:ins>
        </w:p>
        <w:p w14:paraId="65665062" w14:textId="0313F15D" w:rsidR="00BF6237" w:rsidRDefault="00BF6237">
          <w:pPr>
            <w:pStyle w:val="TOC2"/>
            <w:rPr>
              <w:ins w:id="345" w:author="Curtis, Robert" w:date="2019-04-25T10:24:00Z"/>
              <w:rFonts w:eastAsiaTheme="minorEastAsia"/>
              <w:noProof/>
              <w:sz w:val="22"/>
              <w:lang w:eastAsia="en-US"/>
            </w:rPr>
          </w:pPr>
          <w:ins w:id="34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8</w:t>
            </w:r>
            <w:r>
              <w:rPr>
                <w:rFonts w:eastAsiaTheme="minorEastAsia"/>
                <w:noProof/>
                <w:sz w:val="22"/>
                <w:lang w:eastAsia="en-US"/>
              </w:rPr>
              <w:tab/>
            </w:r>
            <w:r w:rsidRPr="0020378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080420 \h </w:instrText>
            </w:r>
            <w:r>
              <w:rPr>
                <w:noProof/>
                <w:webHidden/>
              </w:rPr>
            </w:r>
          </w:ins>
          <w:r>
            <w:rPr>
              <w:noProof/>
              <w:webHidden/>
            </w:rPr>
            <w:fldChar w:fldCharType="separate"/>
          </w:r>
          <w:ins w:id="347" w:author="Curtis, Robert" w:date="2019-04-25T10:24:00Z">
            <w:r>
              <w:rPr>
                <w:noProof/>
                <w:webHidden/>
              </w:rPr>
              <w:t>149</w:t>
            </w:r>
            <w:r>
              <w:rPr>
                <w:noProof/>
                <w:webHidden/>
              </w:rPr>
              <w:fldChar w:fldCharType="end"/>
            </w:r>
            <w:r w:rsidRPr="0020378F">
              <w:rPr>
                <w:rStyle w:val="Hyperlink"/>
                <w:noProof/>
              </w:rPr>
              <w:fldChar w:fldCharType="end"/>
            </w:r>
          </w:ins>
        </w:p>
        <w:p w14:paraId="2126A582" w14:textId="4004E823" w:rsidR="00BF6237" w:rsidRDefault="00BF6237">
          <w:pPr>
            <w:pStyle w:val="TOC3"/>
            <w:rPr>
              <w:ins w:id="348" w:author="Curtis, Robert" w:date="2019-04-25T10:24:00Z"/>
              <w:rFonts w:eastAsiaTheme="minorEastAsia"/>
              <w:noProof/>
              <w:sz w:val="22"/>
              <w:lang w:eastAsia="en-US"/>
            </w:rPr>
          </w:pPr>
          <w:ins w:id="349" w:author="Curtis, Robert" w:date="2019-04-25T10:24:00Z">
            <w:r w:rsidRPr="0020378F">
              <w:rPr>
                <w:rStyle w:val="Hyperlink"/>
                <w:noProof/>
              </w:rPr>
              <w:lastRenderedPageBreak/>
              <w:fldChar w:fldCharType="begin"/>
            </w:r>
            <w:r w:rsidRPr="0020378F">
              <w:rPr>
                <w:rStyle w:val="Hyperlink"/>
                <w:noProof/>
              </w:rPr>
              <w:instrText xml:space="preserve"> </w:instrText>
            </w:r>
            <w:r>
              <w:rPr>
                <w:noProof/>
              </w:rPr>
              <w:instrText>HYPERLINK \l "_Toc708042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8.1</w:t>
            </w:r>
            <w:r>
              <w:rPr>
                <w:rFonts w:eastAsiaTheme="minorEastAsia"/>
                <w:noProof/>
                <w:sz w:val="22"/>
                <w:lang w:eastAsia="en-US"/>
              </w:rPr>
              <w:tab/>
            </w:r>
            <w:r w:rsidRPr="0020378F">
              <w:rPr>
                <w:rStyle w:val="Hyperlink"/>
                <w:noProof/>
              </w:rPr>
              <w:t>NC-SI over RBT Package Addressing</w:t>
            </w:r>
            <w:r>
              <w:rPr>
                <w:noProof/>
                <w:webHidden/>
              </w:rPr>
              <w:tab/>
            </w:r>
            <w:r>
              <w:rPr>
                <w:noProof/>
                <w:webHidden/>
              </w:rPr>
              <w:fldChar w:fldCharType="begin"/>
            </w:r>
            <w:r>
              <w:rPr>
                <w:noProof/>
                <w:webHidden/>
              </w:rPr>
              <w:instrText xml:space="preserve"> PAGEREF _Toc7080421 \h </w:instrText>
            </w:r>
            <w:r>
              <w:rPr>
                <w:noProof/>
                <w:webHidden/>
              </w:rPr>
            </w:r>
          </w:ins>
          <w:r>
            <w:rPr>
              <w:noProof/>
              <w:webHidden/>
            </w:rPr>
            <w:fldChar w:fldCharType="separate"/>
          </w:r>
          <w:ins w:id="350" w:author="Curtis, Robert" w:date="2019-04-25T10:24:00Z">
            <w:r>
              <w:rPr>
                <w:noProof/>
                <w:webHidden/>
              </w:rPr>
              <w:t>149</w:t>
            </w:r>
            <w:r>
              <w:rPr>
                <w:noProof/>
                <w:webHidden/>
              </w:rPr>
              <w:fldChar w:fldCharType="end"/>
            </w:r>
            <w:r w:rsidRPr="0020378F">
              <w:rPr>
                <w:rStyle w:val="Hyperlink"/>
                <w:noProof/>
              </w:rPr>
              <w:fldChar w:fldCharType="end"/>
            </w:r>
          </w:ins>
        </w:p>
        <w:p w14:paraId="62A820E6" w14:textId="3AFB5637" w:rsidR="00BF6237" w:rsidRDefault="00BF6237">
          <w:pPr>
            <w:pStyle w:val="TOC3"/>
            <w:rPr>
              <w:ins w:id="351" w:author="Curtis, Robert" w:date="2019-04-25T10:24:00Z"/>
              <w:rFonts w:eastAsiaTheme="minorEastAsia"/>
              <w:noProof/>
              <w:sz w:val="22"/>
              <w:lang w:eastAsia="en-US"/>
            </w:rPr>
          </w:pPr>
          <w:ins w:id="35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8.2</w:t>
            </w:r>
            <w:r>
              <w:rPr>
                <w:rFonts w:eastAsiaTheme="minorEastAsia"/>
                <w:noProof/>
                <w:sz w:val="22"/>
                <w:lang w:eastAsia="en-US"/>
              </w:rPr>
              <w:tab/>
            </w:r>
            <w:r w:rsidRPr="0020378F">
              <w:rPr>
                <w:rStyle w:val="Hyperlink"/>
                <w:noProof/>
              </w:rPr>
              <w:t>Arbitration Ring Connections</w:t>
            </w:r>
            <w:r>
              <w:rPr>
                <w:noProof/>
                <w:webHidden/>
              </w:rPr>
              <w:tab/>
            </w:r>
            <w:r>
              <w:rPr>
                <w:noProof/>
                <w:webHidden/>
              </w:rPr>
              <w:fldChar w:fldCharType="begin"/>
            </w:r>
            <w:r>
              <w:rPr>
                <w:noProof/>
                <w:webHidden/>
              </w:rPr>
              <w:instrText xml:space="preserve"> PAGEREF _Toc7080422 \h </w:instrText>
            </w:r>
            <w:r>
              <w:rPr>
                <w:noProof/>
                <w:webHidden/>
              </w:rPr>
            </w:r>
          </w:ins>
          <w:r>
            <w:rPr>
              <w:noProof/>
              <w:webHidden/>
            </w:rPr>
            <w:fldChar w:fldCharType="separate"/>
          </w:r>
          <w:ins w:id="353" w:author="Curtis, Robert" w:date="2019-04-25T10:24:00Z">
            <w:r>
              <w:rPr>
                <w:noProof/>
                <w:webHidden/>
              </w:rPr>
              <w:t>150</w:t>
            </w:r>
            <w:r>
              <w:rPr>
                <w:noProof/>
                <w:webHidden/>
              </w:rPr>
              <w:fldChar w:fldCharType="end"/>
            </w:r>
            <w:r w:rsidRPr="0020378F">
              <w:rPr>
                <w:rStyle w:val="Hyperlink"/>
                <w:noProof/>
              </w:rPr>
              <w:fldChar w:fldCharType="end"/>
            </w:r>
          </w:ins>
        </w:p>
        <w:p w14:paraId="67030BFE" w14:textId="44B0A352" w:rsidR="00BF6237" w:rsidRDefault="00BF6237">
          <w:pPr>
            <w:pStyle w:val="TOC2"/>
            <w:rPr>
              <w:ins w:id="354" w:author="Curtis, Robert" w:date="2019-04-25T10:24:00Z"/>
              <w:rFonts w:eastAsiaTheme="minorEastAsia"/>
              <w:noProof/>
              <w:sz w:val="22"/>
              <w:lang w:eastAsia="en-US"/>
            </w:rPr>
          </w:pPr>
          <w:ins w:id="35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9</w:t>
            </w:r>
            <w:r>
              <w:rPr>
                <w:rFonts w:eastAsiaTheme="minorEastAsia"/>
                <w:noProof/>
                <w:sz w:val="22"/>
                <w:lang w:eastAsia="en-US"/>
              </w:rPr>
              <w:tab/>
            </w:r>
            <w:r w:rsidRPr="0020378F">
              <w:rPr>
                <w:rStyle w:val="Hyperlink"/>
                <w:noProof/>
              </w:rPr>
              <w:t>SMBus 2.0 Addressing Requirements</w:t>
            </w:r>
            <w:r>
              <w:rPr>
                <w:noProof/>
                <w:webHidden/>
              </w:rPr>
              <w:tab/>
            </w:r>
            <w:r>
              <w:rPr>
                <w:noProof/>
                <w:webHidden/>
              </w:rPr>
              <w:fldChar w:fldCharType="begin"/>
            </w:r>
            <w:r>
              <w:rPr>
                <w:noProof/>
                <w:webHidden/>
              </w:rPr>
              <w:instrText xml:space="preserve"> PAGEREF _Toc7080423 \h </w:instrText>
            </w:r>
            <w:r>
              <w:rPr>
                <w:noProof/>
                <w:webHidden/>
              </w:rPr>
            </w:r>
          </w:ins>
          <w:r>
            <w:rPr>
              <w:noProof/>
              <w:webHidden/>
            </w:rPr>
            <w:fldChar w:fldCharType="separate"/>
          </w:r>
          <w:ins w:id="356" w:author="Curtis, Robert" w:date="2019-04-25T10:24:00Z">
            <w:r>
              <w:rPr>
                <w:noProof/>
                <w:webHidden/>
              </w:rPr>
              <w:t>150</w:t>
            </w:r>
            <w:r>
              <w:rPr>
                <w:noProof/>
                <w:webHidden/>
              </w:rPr>
              <w:fldChar w:fldCharType="end"/>
            </w:r>
            <w:r w:rsidRPr="0020378F">
              <w:rPr>
                <w:rStyle w:val="Hyperlink"/>
                <w:noProof/>
              </w:rPr>
              <w:fldChar w:fldCharType="end"/>
            </w:r>
          </w:ins>
        </w:p>
        <w:p w14:paraId="7AEFF373" w14:textId="1075D312" w:rsidR="00BF6237" w:rsidRDefault="00BF6237">
          <w:pPr>
            <w:pStyle w:val="TOC3"/>
            <w:rPr>
              <w:ins w:id="357" w:author="Curtis, Robert" w:date="2019-04-25T10:24:00Z"/>
              <w:rFonts w:eastAsiaTheme="minorEastAsia"/>
              <w:noProof/>
              <w:sz w:val="22"/>
              <w:lang w:eastAsia="en-US"/>
            </w:rPr>
          </w:pPr>
          <w:ins w:id="35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9.1</w:t>
            </w:r>
            <w:r>
              <w:rPr>
                <w:rFonts w:eastAsiaTheme="minorEastAsia"/>
                <w:noProof/>
                <w:sz w:val="22"/>
                <w:lang w:eastAsia="en-US"/>
              </w:rPr>
              <w:tab/>
            </w:r>
            <w:r w:rsidRPr="0020378F">
              <w:rPr>
                <w:rStyle w:val="Hyperlink"/>
                <w:noProof/>
              </w:rPr>
              <w:t>SMBus Address Map</w:t>
            </w:r>
            <w:r>
              <w:rPr>
                <w:noProof/>
                <w:webHidden/>
              </w:rPr>
              <w:tab/>
            </w:r>
            <w:r>
              <w:rPr>
                <w:noProof/>
                <w:webHidden/>
              </w:rPr>
              <w:fldChar w:fldCharType="begin"/>
            </w:r>
            <w:r>
              <w:rPr>
                <w:noProof/>
                <w:webHidden/>
              </w:rPr>
              <w:instrText xml:space="preserve"> PAGEREF _Toc7080424 \h </w:instrText>
            </w:r>
            <w:r>
              <w:rPr>
                <w:noProof/>
                <w:webHidden/>
              </w:rPr>
            </w:r>
          </w:ins>
          <w:r>
            <w:rPr>
              <w:noProof/>
              <w:webHidden/>
            </w:rPr>
            <w:fldChar w:fldCharType="separate"/>
          </w:r>
          <w:ins w:id="359" w:author="Curtis, Robert" w:date="2019-04-25T10:24:00Z">
            <w:r>
              <w:rPr>
                <w:noProof/>
                <w:webHidden/>
              </w:rPr>
              <w:t>150</w:t>
            </w:r>
            <w:r>
              <w:rPr>
                <w:noProof/>
                <w:webHidden/>
              </w:rPr>
              <w:fldChar w:fldCharType="end"/>
            </w:r>
            <w:r w:rsidRPr="0020378F">
              <w:rPr>
                <w:rStyle w:val="Hyperlink"/>
                <w:noProof/>
              </w:rPr>
              <w:fldChar w:fldCharType="end"/>
            </w:r>
          </w:ins>
        </w:p>
        <w:p w14:paraId="625B7D5C" w14:textId="514EABDD" w:rsidR="00BF6237" w:rsidRDefault="00BF6237">
          <w:pPr>
            <w:pStyle w:val="TOC2"/>
            <w:rPr>
              <w:ins w:id="360" w:author="Curtis, Robert" w:date="2019-04-25T10:24:00Z"/>
              <w:rFonts w:eastAsiaTheme="minorEastAsia"/>
              <w:noProof/>
              <w:sz w:val="22"/>
              <w:lang w:eastAsia="en-US"/>
            </w:rPr>
          </w:pPr>
          <w:ins w:id="36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10</w:t>
            </w:r>
            <w:r>
              <w:rPr>
                <w:rFonts w:eastAsiaTheme="minorEastAsia"/>
                <w:noProof/>
                <w:sz w:val="22"/>
                <w:lang w:eastAsia="en-US"/>
              </w:rPr>
              <w:tab/>
            </w:r>
            <w:r w:rsidRPr="0020378F">
              <w:rPr>
                <w:rStyle w:val="Hyperlink"/>
                <w:noProof/>
              </w:rPr>
              <w:t>FRU EEPROM</w:t>
            </w:r>
            <w:r>
              <w:rPr>
                <w:noProof/>
                <w:webHidden/>
              </w:rPr>
              <w:tab/>
            </w:r>
            <w:r>
              <w:rPr>
                <w:noProof/>
                <w:webHidden/>
              </w:rPr>
              <w:fldChar w:fldCharType="begin"/>
            </w:r>
            <w:r>
              <w:rPr>
                <w:noProof/>
                <w:webHidden/>
              </w:rPr>
              <w:instrText xml:space="preserve"> PAGEREF _Toc7080425 \h </w:instrText>
            </w:r>
            <w:r>
              <w:rPr>
                <w:noProof/>
                <w:webHidden/>
              </w:rPr>
            </w:r>
          </w:ins>
          <w:r>
            <w:rPr>
              <w:noProof/>
              <w:webHidden/>
            </w:rPr>
            <w:fldChar w:fldCharType="separate"/>
          </w:r>
          <w:ins w:id="362" w:author="Curtis, Robert" w:date="2019-04-25T10:24:00Z">
            <w:r>
              <w:rPr>
                <w:noProof/>
                <w:webHidden/>
              </w:rPr>
              <w:t>151</w:t>
            </w:r>
            <w:r>
              <w:rPr>
                <w:noProof/>
                <w:webHidden/>
              </w:rPr>
              <w:fldChar w:fldCharType="end"/>
            </w:r>
            <w:r w:rsidRPr="0020378F">
              <w:rPr>
                <w:rStyle w:val="Hyperlink"/>
                <w:noProof/>
              </w:rPr>
              <w:fldChar w:fldCharType="end"/>
            </w:r>
          </w:ins>
        </w:p>
        <w:p w14:paraId="6AE5128D" w14:textId="33D9EF2C" w:rsidR="00BF6237" w:rsidRDefault="00BF6237">
          <w:pPr>
            <w:pStyle w:val="TOC3"/>
            <w:rPr>
              <w:ins w:id="363" w:author="Curtis, Robert" w:date="2019-04-25T10:24:00Z"/>
              <w:rFonts w:eastAsiaTheme="minorEastAsia"/>
              <w:noProof/>
              <w:sz w:val="22"/>
              <w:lang w:eastAsia="en-US"/>
            </w:rPr>
          </w:pPr>
          <w:ins w:id="36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10.1</w:t>
            </w:r>
            <w:r>
              <w:rPr>
                <w:rFonts w:eastAsiaTheme="minorEastAsia"/>
                <w:noProof/>
                <w:sz w:val="22"/>
                <w:lang w:eastAsia="en-US"/>
              </w:rPr>
              <w:tab/>
            </w:r>
            <w:r w:rsidRPr="0020378F">
              <w:rPr>
                <w:rStyle w:val="Hyperlink"/>
                <w:noProof/>
              </w:rPr>
              <w:t>FRU EEPROM Address, Size and Availability</w:t>
            </w:r>
            <w:r>
              <w:rPr>
                <w:noProof/>
                <w:webHidden/>
              </w:rPr>
              <w:tab/>
            </w:r>
            <w:r>
              <w:rPr>
                <w:noProof/>
                <w:webHidden/>
              </w:rPr>
              <w:fldChar w:fldCharType="begin"/>
            </w:r>
            <w:r>
              <w:rPr>
                <w:noProof/>
                <w:webHidden/>
              </w:rPr>
              <w:instrText xml:space="preserve"> PAGEREF _Toc7080426 \h </w:instrText>
            </w:r>
            <w:r>
              <w:rPr>
                <w:noProof/>
                <w:webHidden/>
              </w:rPr>
            </w:r>
          </w:ins>
          <w:r>
            <w:rPr>
              <w:noProof/>
              <w:webHidden/>
            </w:rPr>
            <w:fldChar w:fldCharType="separate"/>
          </w:r>
          <w:ins w:id="365" w:author="Curtis, Robert" w:date="2019-04-25T10:24:00Z">
            <w:r>
              <w:rPr>
                <w:noProof/>
                <w:webHidden/>
              </w:rPr>
              <w:t>151</w:t>
            </w:r>
            <w:r>
              <w:rPr>
                <w:noProof/>
                <w:webHidden/>
              </w:rPr>
              <w:fldChar w:fldCharType="end"/>
            </w:r>
            <w:r w:rsidRPr="0020378F">
              <w:rPr>
                <w:rStyle w:val="Hyperlink"/>
                <w:noProof/>
              </w:rPr>
              <w:fldChar w:fldCharType="end"/>
            </w:r>
          </w:ins>
        </w:p>
        <w:p w14:paraId="7105AD25" w14:textId="7F1411B5" w:rsidR="00BF6237" w:rsidRDefault="00BF6237">
          <w:pPr>
            <w:pStyle w:val="TOC3"/>
            <w:rPr>
              <w:ins w:id="366" w:author="Curtis, Robert" w:date="2019-04-25T10:24:00Z"/>
              <w:rFonts w:eastAsiaTheme="minorEastAsia"/>
              <w:noProof/>
              <w:sz w:val="22"/>
              <w:lang w:eastAsia="en-US"/>
            </w:rPr>
          </w:pPr>
          <w:ins w:id="36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10.2</w:t>
            </w:r>
            <w:r>
              <w:rPr>
                <w:rFonts w:eastAsiaTheme="minorEastAsia"/>
                <w:noProof/>
                <w:sz w:val="22"/>
                <w:lang w:eastAsia="en-US"/>
              </w:rPr>
              <w:tab/>
            </w:r>
            <w:r w:rsidRPr="0020378F">
              <w:rPr>
                <w:rStyle w:val="Hyperlink"/>
                <w:noProof/>
              </w:rPr>
              <w:t>FRU EEPROM Content Requirements</w:t>
            </w:r>
            <w:r>
              <w:rPr>
                <w:noProof/>
                <w:webHidden/>
              </w:rPr>
              <w:tab/>
            </w:r>
            <w:r>
              <w:rPr>
                <w:noProof/>
                <w:webHidden/>
              </w:rPr>
              <w:fldChar w:fldCharType="begin"/>
            </w:r>
            <w:r>
              <w:rPr>
                <w:noProof/>
                <w:webHidden/>
              </w:rPr>
              <w:instrText xml:space="preserve"> PAGEREF _Toc7080427 \h </w:instrText>
            </w:r>
            <w:r>
              <w:rPr>
                <w:noProof/>
                <w:webHidden/>
              </w:rPr>
            </w:r>
          </w:ins>
          <w:r>
            <w:rPr>
              <w:noProof/>
              <w:webHidden/>
            </w:rPr>
            <w:fldChar w:fldCharType="separate"/>
          </w:r>
          <w:ins w:id="368" w:author="Curtis, Robert" w:date="2019-04-25T10:24:00Z">
            <w:r>
              <w:rPr>
                <w:noProof/>
                <w:webHidden/>
              </w:rPr>
              <w:t>152</w:t>
            </w:r>
            <w:r>
              <w:rPr>
                <w:noProof/>
                <w:webHidden/>
              </w:rPr>
              <w:fldChar w:fldCharType="end"/>
            </w:r>
            <w:r w:rsidRPr="0020378F">
              <w:rPr>
                <w:rStyle w:val="Hyperlink"/>
                <w:noProof/>
              </w:rPr>
              <w:fldChar w:fldCharType="end"/>
            </w:r>
          </w:ins>
        </w:p>
        <w:p w14:paraId="01D06373" w14:textId="3F0AB07F" w:rsidR="00BF6237" w:rsidRDefault="00BF6237">
          <w:pPr>
            <w:pStyle w:val="TOC3"/>
            <w:rPr>
              <w:ins w:id="369" w:author="Curtis, Robert" w:date="2019-04-25T10:24:00Z"/>
              <w:rFonts w:eastAsiaTheme="minorEastAsia"/>
              <w:noProof/>
              <w:sz w:val="22"/>
              <w:lang w:eastAsia="en-US"/>
            </w:rPr>
          </w:pPr>
          <w:ins w:id="37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4.10.3</w:t>
            </w:r>
            <w:r>
              <w:rPr>
                <w:rFonts w:eastAsiaTheme="minorEastAsia"/>
                <w:noProof/>
                <w:sz w:val="22"/>
                <w:lang w:eastAsia="en-US"/>
              </w:rPr>
              <w:tab/>
            </w:r>
            <w:r w:rsidRPr="0020378F">
              <w:rPr>
                <w:rStyle w:val="Hyperlink"/>
                <w:noProof/>
              </w:rPr>
              <w:t>FRU Template</w:t>
            </w:r>
            <w:r>
              <w:rPr>
                <w:noProof/>
                <w:webHidden/>
              </w:rPr>
              <w:tab/>
            </w:r>
            <w:r>
              <w:rPr>
                <w:noProof/>
                <w:webHidden/>
              </w:rPr>
              <w:fldChar w:fldCharType="begin"/>
            </w:r>
            <w:r>
              <w:rPr>
                <w:noProof/>
                <w:webHidden/>
              </w:rPr>
              <w:instrText xml:space="preserve"> PAGEREF _Toc7080428 \h </w:instrText>
            </w:r>
            <w:r>
              <w:rPr>
                <w:noProof/>
                <w:webHidden/>
              </w:rPr>
            </w:r>
          </w:ins>
          <w:r>
            <w:rPr>
              <w:noProof/>
              <w:webHidden/>
            </w:rPr>
            <w:fldChar w:fldCharType="separate"/>
          </w:r>
          <w:ins w:id="371" w:author="Curtis, Robert" w:date="2019-04-25T10:24:00Z">
            <w:r>
              <w:rPr>
                <w:noProof/>
                <w:webHidden/>
              </w:rPr>
              <w:t>156</w:t>
            </w:r>
            <w:r>
              <w:rPr>
                <w:noProof/>
                <w:webHidden/>
              </w:rPr>
              <w:fldChar w:fldCharType="end"/>
            </w:r>
            <w:r w:rsidRPr="0020378F">
              <w:rPr>
                <w:rStyle w:val="Hyperlink"/>
                <w:noProof/>
              </w:rPr>
              <w:fldChar w:fldCharType="end"/>
            </w:r>
          </w:ins>
        </w:p>
        <w:p w14:paraId="3283E1C2" w14:textId="6A07FD0A" w:rsidR="00BF6237" w:rsidRDefault="00BF6237">
          <w:pPr>
            <w:pStyle w:val="TOC1"/>
            <w:rPr>
              <w:ins w:id="372" w:author="Curtis, Robert" w:date="2019-04-25T10:24:00Z"/>
              <w:rFonts w:eastAsiaTheme="minorEastAsia"/>
              <w:b w:val="0"/>
              <w:noProof/>
              <w:sz w:val="22"/>
              <w:lang w:eastAsia="en-US"/>
            </w:rPr>
          </w:pPr>
          <w:ins w:id="37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2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w:t>
            </w:r>
            <w:r>
              <w:rPr>
                <w:rFonts w:eastAsiaTheme="minorEastAsia"/>
                <w:b w:val="0"/>
                <w:noProof/>
                <w:sz w:val="22"/>
                <w:lang w:eastAsia="en-US"/>
              </w:rPr>
              <w:tab/>
            </w:r>
            <w:r w:rsidRPr="0020378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080429 \h </w:instrText>
            </w:r>
            <w:r>
              <w:rPr>
                <w:noProof/>
                <w:webHidden/>
              </w:rPr>
            </w:r>
          </w:ins>
          <w:r>
            <w:rPr>
              <w:noProof/>
              <w:webHidden/>
            </w:rPr>
            <w:fldChar w:fldCharType="separate"/>
          </w:r>
          <w:ins w:id="374" w:author="Curtis, Robert" w:date="2019-04-25T10:24:00Z">
            <w:r>
              <w:rPr>
                <w:noProof/>
                <w:webHidden/>
              </w:rPr>
              <w:t>156</w:t>
            </w:r>
            <w:r>
              <w:rPr>
                <w:noProof/>
                <w:webHidden/>
              </w:rPr>
              <w:fldChar w:fldCharType="end"/>
            </w:r>
            <w:r w:rsidRPr="0020378F">
              <w:rPr>
                <w:rStyle w:val="Hyperlink"/>
                <w:noProof/>
              </w:rPr>
              <w:fldChar w:fldCharType="end"/>
            </w:r>
          </w:ins>
        </w:p>
        <w:p w14:paraId="0878A50D" w14:textId="4DC59580" w:rsidR="00BF6237" w:rsidRDefault="00BF6237">
          <w:pPr>
            <w:pStyle w:val="TOC2"/>
            <w:rPr>
              <w:ins w:id="375" w:author="Curtis, Robert" w:date="2019-04-25T10:24:00Z"/>
              <w:rFonts w:eastAsiaTheme="minorEastAsia"/>
              <w:noProof/>
              <w:sz w:val="22"/>
              <w:lang w:eastAsia="en-US"/>
            </w:rPr>
          </w:pPr>
          <w:ins w:id="37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1</w:t>
            </w:r>
            <w:r>
              <w:rPr>
                <w:rFonts w:eastAsiaTheme="minorEastAsia"/>
                <w:noProof/>
                <w:sz w:val="22"/>
                <w:lang w:eastAsia="en-US"/>
              </w:rPr>
              <w:tab/>
            </w:r>
            <w:r w:rsidRPr="0020378F">
              <w:rPr>
                <w:rStyle w:val="Hyperlink"/>
                <w:noProof/>
              </w:rPr>
              <w:t>NC-SI over RBT</w:t>
            </w:r>
            <w:r>
              <w:rPr>
                <w:noProof/>
                <w:webHidden/>
              </w:rPr>
              <w:tab/>
            </w:r>
            <w:r>
              <w:rPr>
                <w:noProof/>
                <w:webHidden/>
              </w:rPr>
              <w:fldChar w:fldCharType="begin"/>
            </w:r>
            <w:r>
              <w:rPr>
                <w:noProof/>
                <w:webHidden/>
              </w:rPr>
              <w:instrText xml:space="preserve"> PAGEREF _Toc7080430 \h </w:instrText>
            </w:r>
            <w:r>
              <w:rPr>
                <w:noProof/>
                <w:webHidden/>
              </w:rPr>
            </w:r>
          </w:ins>
          <w:r>
            <w:rPr>
              <w:noProof/>
              <w:webHidden/>
            </w:rPr>
            <w:fldChar w:fldCharType="separate"/>
          </w:r>
          <w:ins w:id="377" w:author="Curtis, Robert" w:date="2019-04-25T10:24:00Z">
            <w:r>
              <w:rPr>
                <w:noProof/>
                <w:webHidden/>
              </w:rPr>
              <w:t>156</w:t>
            </w:r>
            <w:r>
              <w:rPr>
                <w:noProof/>
                <w:webHidden/>
              </w:rPr>
              <w:fldChar w:fldCharType="end"/>
            </w:r>
            <w:r w:rsidRPr="0020378F">
              <w:rPr>
                <w:rStyle w:val="Hyperlink"/>
                <w:noProof/>
              </w:rPr>
              <w:fldChar w:fldCharType="end"/>
            </w:r>
          </w:ins>
        </w:p>
        <w:p w14:paraId="1760987A" w14:textId="1936F04F" w:rsidR="00BF6237" w:rsidRDefault="00BF6237">
          <w:pPr>
            <w:pStyle w:val="TOC3"/>
            <w:rPr>
              <w:ins w:id="378" w:author="Curtis, Robert" w:date="2019-04-25T10:24:00Z"/>
              <w:rFonts w:eastAsiaTheme="minorEastAsia"/>
              <w:noProof/>
              <w:sz w:val="22"/>
              <w:lang w:eastAsia="en-US"/>
            </w:rPr>
          </w:pPr>
          <w:ins w:id="37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1.1</w:t>
            </w:r>
            <w:r>
              <w:rPr>
                <w:rFonts w:eastAsiaTheme="minorEastAsia"/>
                <w:noProof/>
                <w:sz w:val="22"/>
                <w:lang w:eastAsia="en-US"/>
              </w:rPr>
              <w:tab/>
            </w:r>
            <w:r w:rsidRPr="0020378F">
              <w:rPr>
                <w:rStyle w:val="Hyperlink"/>
                <w:noProof/>
              </w:rPr>
              <w:t>SFF Baseboard Requirements</w:t>
            </w:r>
            <w:r>
              <w:rPr>
                <w:noProof/>
                <w:webHidden/>
              </w:rPr>
              <w:tab/>
            </w:r>
            <w:r>
              <w:rPr>
                <w:noProof/>
                <w:webHidden/>
              </w:rPr>
              <w:fldChar w:fldCharType="begin"/>
            </w:r>
            <w:r>
              <w:rPr>
                <w:noProof/>
                <w:webHidden/>
              </w:rPr>
              <w:instrText xml:space="preserve"> PAGEREF _Toc7080431 \h </w:instrText>
            </w:r>
            <w:r>
              <w:rPr>
                <w:noProof/>
                <w:webHidden/>
              </w:rPr>
            </w:r>
          </w:ins>
          <w:r>
            <w:rPr>
              <w:noProof/>
              <w:webHidden/>
            </w:rPr>
            <w:fldChar w:fldCharType="separate"/>
          </w:r>
          <w:ins w:id="380" w:author="Curtis, Robert" w:date="2019-04-25T10:24:00Z">
            <w:r>
              <w:rPr>
                <w:noProof/>
                <w:webHidden/>
              </w:rPr>
              <w:t>157</w:t>
            </w:r>
            <w:r>
              <w:rPr>
                <w:noProof/>
                <w:webHidden/>
              </w:rPr>
              <w:fldChar w:fldCharType="end"/>
            </w:r>
            <w:r w:rsidRPr="0020378F">
              <w:rPr>
                <w:rStyle w:val="Hyperlink"/>
                <w:noProof/>
              </w:rPr>
              <w:fldChar w:fldCharType="end"/>
            </w:r>
          </w:ins>
        </w:p>
        <w:p w14:paraId="6FC62F00" w14:textId="3722A25D" w:rsidR="00BF6237" w:rsidRDefault="00BF6237">
          <w:pPr>
            <w:pStyle w:val="TOC3"/>
            <w:rPr>
              <w:ins w:id="381" w:author="Curtis, Robert" w:date="2019-04-25T10:24:00Z"/>
              <w:rFonts w:eastAsiaTheme="minorEastAsia"/>
              <w:noProof/>
              <w:sz w:val="22"/>
              <w:lang w:eastAsia="en-US"/>
            </w:rPr>
          </w:pPr>
          <w:ins w:id="38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1.2</w:t>
            </w:r>
            <w:r>
              <w:rPr>
                <w:rFonts w:eastAsiaTheme="minorEastAsia"/>
                <w:noProof/>
                <w:sz w:val="22"/>
                <w:lang w:eastAsia="en-US"/>
              </w:rPr>
              <w:tab/>
            </w:r>
            <w:r w:rsidRPr="0020378F">
              <w:rPr>
                <w:rStyle w:val="Hyperlink"/>
                <w:noProof/>
              </w:rPr>
              <w:t>SFF OCP NIC 3.0 Card Requirements</w:t>
            </w:r>
            <w:r>
              <w:rPr>
                <w:noProof/>
                <w:webHidden/>
              </w:rPr>
              <w:tab/>
            </w:r>
            <w:r>
              <w:rPr>
                <w:noProof/>
                <w:webHidden/>
              </w:rPr>
              <w:fldChar w:fldCharType="begin"/>
            </w:r>
            <w:r>
              <w:rPr>
                <w:noProof/>
                <w:webHidden/>
              </w:rPr>
              <w:instrText xml:space="preserve"> PAGEREF _Toc7080432 \h </w:instrText>
            </w:r>
            <w:r>
              <w:rPr>
                <w:noProof/>
                <w:webHidden/>
              </w:rPr>
            </w:r>
          </w:ins>
          <w:r>
            <w:rPr>
              <w:noProof/>
              <w:webHidden/>
            </w:rPr>
            <w:fldChar w:fldCharType="separate"/>
          </w:r>
          <w:ins w:id="383" w:author="Curtis, Robert" w:date="2019-04-25T10:24:00Z">
            <w:r>
              <w:rPr>
                <w:noProof/>
                <w:webHidden/>
              </w:rPr>
              <w:t>158</w:t>
            </w:r>
            <w:r>
              <w:rPr>
                <w:noProof/>
                <w:webHidden/>
              </w:rPr>
              <w:fldChar w:fldCharType="end"/>
            </w:r>
            <w:r w:rsidRPr="0020378F">
              <w:rPr>
                <w:rStyle w:val="Hyperlink"/>
                <w:noProof/>
              </w:rPr>
              <w:fldChar w:fldCharType="end"/>
            </w:r>
          </w:ins>
        </w:p>
        <w:p w14:paraId="2105F30F" w14:textId="07B2F1D5" w:rsidR="00BF6237" w:rsidRDefault="00BF6237">
          <w:pPr>
            <w:pStyle w:val="TOC2"/>
            <w:rPr>
              <w:ins w:id="384" w:author="Curtis, Robert" w:date="2019-04-25T10:24:00Z"/>
              <w:rFonts w:eastAsiaTheme="minorEastAsia"/>
              <w:noProof/>
              <w:sz w:val="22"/>
              <w:lang w:eastAsia="en-US"/>
            </w:rPr>
          </w:pPr>
          <w:ins w:id="38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2</w:t>
            </w:r>
            <w:r>
              <w:rPr>
                <w:rFonts w:eastAsiaTheme="minorEastAsia"/>
                <w:noProof/>
                <w:sz w:val="22"/>
                <w:lang w:eastAsia="en-US"/>
              </w:rPr>
              <w:tab/>
            </w:r>
            <w:r w:rsidRPr="0020378F">
              <w:rPr>
                <w:rStyle w:val="Hyperlink"/>
                <w:noProof/>
              </w:rPr>
              <w:t>SMBus 2.0</w:t>
            </w:r>
            <w:r>
              <w:rPr>
                <w:noProof/>
                <w:webHidden/>
              </w:rPr>
              <w:tab/>
            </w:r>
            <w:r>
              <w:rPr>
                <w:noProof/>
                <w:webHidden/>
              </w:rPr>
              <w:fldChar w:fldCharType="begin"/>
            </w:r>
            <w:r>
              <w:rPr>
                <w:noProof/>
                <w:webHidden/>
              </w:rPr>
              <w:instrText xml:space="preserve"> PAGEREF _Toc7080433 \h </w:instrText>
            </w:r>
            <w:r>
              <w:rPr>
                <w:noProof/>
                <w:webHidden/>
              </w:rPr>
            </w:r>
          </w:ins>
          <w:r>
            <w:rPr>
              <w:noProof/>
              <w:webHidden/>
            </w:rPr>
            <w:fldChar w:fldCharType="separate"/>
          </w:r>
          <w:ins w:id="386" w:author="Curtis, Robert" w:date="2019-04-25T10:24:00Z">
            <w:r>
              <w:rPr>
                <w:noProof/>
                <w:webHidden/>
              </w:rPr>
              <w:t>159</w:t>
            </w:r>
            <w:r>
              <w:rPr>
                <w:noProof/>
                <w:webHidden/>
              </w:rPr>
              <w:fldChar w:fldCharType="end"/>
            </w:r>
            <w:r w:rsidRPr="0020378F">
              <w:rPr>
                <w:rStyle w:val="Hyperlink"/>
                <w:noProof/>
              </w:rPr>
              <w:fldChar w:fldCharType="end"/>
            </w:r>
          </w:ins>
        </w:p>
        <w:p w14:paraId="7C4A5B31" w14:textId="29073900" w:rsidR="00BF6237" w:rsidRDefault="00BF6237">
          <w:pPr>
            <w:pStyle w:val="TOC2"/>
            <w:rPr>
              <w:ins w:id="387" w:author="Curtis, Robert" w:date="2019-04-25T10:24:00Z"/>
              <w:rFonts w:eastAsiaTheme="minorEastAsia"/>
              <w:noProof/>
              <w:sz w:val="22"/>
              <w:lang w:eastAsia="en-US"/>
            </w:rPr>
          </w:pPr>
          <w:ins w:id="38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w:t>
            </w:r>
            <w:r>
              <w:rPr>
                <w:rFonts w:eastAsiaTheme="minorEastAsia"/>
                <w:noProof/>
                <w:sz w:val="22"/>
                <w:lang w:eastAsia="en-US"/>
              </w:rPr>
              <w:tab/>
            </w:r>
            <w:r w:rsidRPr="0020378F">
              <w:rPr>
                <w:rStyle w:val="Hyperlink"/>
                <w:noProof/>
              </w:rPr>
              <w:t>PCIe</w:t>
            </w:r>
            <w:r>
              <w:rPr>
                <w:noProof/>
                <w:webHidden/>
              </w:rPr>
              <w:tab/>
            </w:r>
            <w:r>
              <w:rPr>
                <w:noProof/>
                <w:webHidden/>
              </w:rPr>
              <w:fldChar w:fldCharType="begin"/>
            </w:r>
            <w:r>
              <w:rPr>
                <w:noProof/>
                <w:webHidden/>
              </w:rPr>
              <w:instrText xml:space="preserve"> PAGEREF _Toc7080434 \h </w:instrText>
            </w:r>
            <w:r>
              <w:rPr>
                <w:noProof/>
                <w:webHidden/>
              </w:rPr>
            </w:r>
          </w:ins>
          <w:r>
            <w:rPr>
              <w:noProof/>
              <w:webHidden/>
            </w:rPr>
            <w:fldChar w:fldCharType="separate"/>
          </w:r>
          <w:ins w:id="389" w:author="Curtis, Robert" w:date="2019-04-25T10:24:00Z">
            <w:r>
              <w:rPr>
                <w:noProof/>
                <w:webHidden/>
              </w:rPr>
              <w:t>160</w:t>
            </w:r>
            <w:r>
              <w:rPr>
                <w:noProof/>
                <w:webHidden/>
              </w:rPr>
              <w:fldChar w:fldCharType="end"/>
            </w:r>
            <w:r w:rsidRPr="0020378F">
              <w:rPr>
                <w:rStyle w:val="Hyperlink"/>
                <w:noProof/>
              </w:rPr>
              <w:fldChar w:fldCharType="end"/>
            </w:r>
          </w:ins>
        </w:p>
        <w:p w14:paraId="4B995159" w14:textId="20DC22B6" w:rsidR="00BF6237" w:rsidRDefault="00BF6237">
          <w:pPr>
            <w:pStyle w:val="TOC3"/>
            <w:rPr>
              <w:ins w:id="390" w:author="Curtis, Robert" w:date="2019-04-25T10:24:00Z"/>
              <w:rFonts w:eastAsiaTheme="minorEastAsia"/>
              <w:noProof/>
              <w:sz w:val="22"/>
              <w:lang w:eastAsia="en-US"/>
            </w:rPr>
          </w:pPr>
          <w:ins w:id="39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1</w:t>
            </w:r>
            <w:r>
              <w:rPr>
                <w:rFonts w:eastAsiaTheme="minorEastAsia"/>
                <w:noProof/>
                <w:sz w:val="22"/>
                <w:lang w:eastAsia="en-US"/>
              </w:rPr>
              <w:tab/>
            </w:r>
            <w:r w:rsidRPr="0020378F">
              <w:rPr>
                <w:rStyle w:val="Hyperlink"/>
                <w:noProof/>
              </w:rPr>
              <w:t>Channel Requirements</w:t>
            </w:r>
            <w:r>
              <w:rPr>
                <w:noProof/>
                <w:webHidden/>
              </w:rPr>
              <w:tab/>
            </w:r>
            <w:r>
              <w:rPr>
                <w:noProof/>
                <w:webHidden/>
              </w:rPr>
              <w:fldChar w:fldCharType="begin"/>
            </w:r>
            <w:r>
              <w:rPr>
                <w:noProof/>
                <w:webHidden/>
              </w:rPr>
              <w:instrText xml:space="preserve"> PAGEREF _Toc7080435 \h </w:instrText>
            </w:r>
            <w:r>
              <w:rPr>
                <w:noProof/>
                <w:webHidden/>
              </w:rPr>
            </w:r>
          </w:ins>
          <w:r>
            <w:rPr>
              <w:noProof/>
              <w:webHidden/>
            </w:rPr>
            <w:fldChar w:fldCharType="separate"/>
          </w:r>
          <w:ins w:id="392" w:author="Curtis, Robert" w:date="2019-04-25T10:24:00Z">
            <w:r>
              <w:rPr>
                <w:noProof/>
                <w:webHidden/>
              </w:rPr>
              <w:t>160</w:t>
            </w:r>
            <w:r>
              <w:rPr>
                <w:noProof/>
                <w:webHidden/>
              </w:rPr>
              <w:fldChar w:fldCharType="end"/>
            </w:r>
            <w:r w:rsidRPr="0020378F">
              <w:rPr>
                <w:rStyle w:val="Hyperlink"/>
                <w:noProof/>
              </w:rPr>
              <w:fldChar w:fldCharType="end"/>
            </w:r>
          </w:ins>
        </w:p>
        <w:p w14:paraId="53D2A88F" w14:textId="7DED60C9" w:rsidR="00BF6237" w:rsidRDefault="00BF6237">
          <w:pPr>
            <w:pStyle w:val="TOC4"/>
            <w:tabs>
              <w:tab w:val="left" w:pos="1760"/>
            </w:tabs>
            <w:rPr>
              <w:ins w:id="393" w:author="Curtis, Robert" w:date="2019-04-25T10:24:00Z"/>
              <w:rFonts w:eastAsiaTheme="minorEastAsia"/>
              <w:noProof/>
              <w:sz w:val="22"/>
              <w:lang w:eastAsia="en-US"/>
            </w:rPr>
          </w:pPr>
          <w:ins w:id="39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1.1</w:t>
            </w:r>
            <w:r>
              <w:rPr>
                <w:rFonts w:eastAsiaTheme="minorEastAsia"/>
                <w:noProof/>
                <w:sz w:val="22"/>
                <w:lang w:eastAsia="en-US"/>
              </w:rPr>
              <w:tab/>
            </w:r>
            <w:r w:rsidRPr="0020378F">
              <w:rPr>
                <w:rStyle w:val="Hyperlink"/>
                <w:noProof/>
              </w:rPr>
              <w:t>REFCLK requirements</w:t>
            </w:r>
            <w:r>
              <w:rPr>
                <w:noProof/>
                <w:webHidden/>
              </w:rPr>
              <w:tab/>
            </w:r>
            <w:r>
              <w:rPr>
                <w:noProof/>
                <w:webHidden/>
              </w:rPr>
              <w:fldChar w:fldCharType="begin"/>
            </w:r>
            <w:r>
              <w:rPr>
                <w:noProof/>
                <w:webHidden/>
              </w:rPr>
              <w:instrText xml:space="preserve"> PAGEREF _Toc7080436 \h </w:instrText>
            </w:r>
            <w:r>
              <w:rPr>
                <w:noProof/>
                <w:webHidden/>
              </w:rPr>
            </w:r>
          </w:ins>
          <w:r>
            <w:rPr>
              <w:noProof/>
              <w:webHidden/>
            </w:rPr>
            <w:fldChar w:fldCharType="separate"/>
          </w:r>
          <w:ins w:id="395" w:author="Curtis, Robert" w:date="2019-04-25T10:24:00Z">
            <w:r>
              <w:rPr>
                <w:noProof/>
                <w:webHidden/>
              </w:rPr>
              <w:t>160</w:t>
            </w:r>
            <w:r>
              <w:rPr>
                <w:noProof/>
                <w:webHidden/>
              </w:rPr>
              <w:fldChar w:fldCharType="end"/>
            </w:r>
            <w:r w:rsidRPr="0020378F">
              <w:rPr>
                <w:rStyle w:val="Hyperlink"/>
                <w:noProof/>
              </w:rPr>
              <w:fldChar w:fldCharType="end"/>
            </w:r>
          </w:ins>
        </w:p>
        <w:p w14:paraId="53995EFF" w14:textId="59A51E3C" w:rsidR="00BF6237" w:rsidRDefault="00BF6237">
          <w:pPr>
            <w:pStyle w:val="TOC4"/>
            <w:tabs>
              <w:tab w:val="left" w:pos="1760"/>
            </w:tabs>
            <w:rPr>
              <w:ins w:id="396" w:author="Curtis, Robert" w:date="2019-04-25T10:24:00Z"/>
              <w:rFonts w:eastAsiaTheme="minorEastAsia"/>
              <w:noProof/>
              <w:sz w:val="22"/>
              <w:lang w:eastAsia="en-US"/>
            </w:rPr>
          </w:pPr>
          <w:ins w:id="39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1.2</w:t>
            </w:r>
            <w:r>
              <w:rPr>
                <w:rFonts w:eastAsiaTheme="minorEastAsia"/>
                <w:noProof/>
                <w:sz w:val="22"/>
                <w:lang w:eastAsia="en-US"/>
              </w:rPr>
              <w:tab/>
            </w:r>
            <w:r w:rsidRPr="0020378F">
              <w:rPr>
                <w:rStyle w:val="Hyperlink"/>
                <w:noProof/>
              </w:rPr>
              <w:t>Add-in Card Electrical Budgets</w:t>
            </w:r>
            <w:r>
              <w:rPr>
                <w:noProof/>
                <w:webHidden/>
              </w:rPr>
              <w:tab/>
            </w:r>
            <w:r>
              <w:rPr>
                <w:noProof/>
                <w:webHidden/>
              </w:rPr>
              <w:fldChar w:fldCharType="begin"/>
            </w:r>
            <w:r>
              <w:rPr>
                <w:noProof/>
                <w:webHidden/>
              </w:rPr>
              <w:instrText xml:space="preserve"> PAGEREF _Toc7080437 \h </w:instrText>
            </w:r>
            <w:r>
              <w:rPr>
                <w:noProof/>
                <w:webHidden/>
              </w:rPr>
            </w:r>
          </w:ins>
          <w:r>
            <w:rPr>
              <w:noProof/>
              <w:webHidden/>
            </w:rPr>
            <w:fldChar w:fldCharType="separate"/>
          </w:r>
          <w:ins w:id="398" w:author="Curtis, Robert" w:date="2019-04-25T10:24:00Z">
            <w:r>
              <w:rPr>
                <w:noProof/>
                <w:webHidden/>
              </w:rPr>
              <w:t>160</w:t>
            </w:r>
            <w:r>
              <w:rPr>
                <w:noProof/>
                <w:webHidden/>
              </w:rPr>
              <w:fldChar w:fldCharType="end"/>
            </w:r>
            <w:r w:rsidRPr="0020378F">
              <w:rPr>
                <w:rStyle w:val="Hyperlink"/>
                <w:noProof/>
              </w:rPr>
              <w:fldChar w:fldCharType="end"/>
            </w:r>
          </w:ins>
        </w:p>
        <w:p w14:paraId="3DDE4FCD" w14:textId="57C4E6A0" w:rsidR="00BF6237" w:rsidRDefault="00BF6237">
          <w:pPr>
            <w:pStyle w:val="TOC4"/>
            <w:tabs>
              <w:tab w:val="left" w:pos="1760"/>
            </w:tabs>
            <w:rPr>
              <w:ins w:id="399" w:author="Curtis, Robert" w:date="2019-04-25T10:24:00Z"/>
              <w:rFonts w:eastAsiaTheme="minorEastAsia"/>
              <w:noProof/>
              <w:sz w:val="22"/>
              <w:lang w:eastAsia="en-US"/>
            </w:rPr>
          </w:pPr>
          <w:ins w:id="40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1.3</w:t>
            </w:r>
            <w:r>
              <w:rPr>
                <w:rFonts w:eastAsiaTheme="minorEastAsia"/>
                <w:noProof/>
                <w:sz w:val="22"/>
                <w:lang w:eastAsia="en-US"/>
              </w:rPr>
              <w:tab/>
            </w:r>
            <w:r w:rsidRPr="0020378F">
              <w:rPr>
                <w:rStyle w:val="Hyperlink"/>
                <w:noProof/>
              </w:rPr>
              <w:t>Baseboard Channel Budget</w:t>
            </w:r>
            <w:r>
              <w:rPr>
                <w:noProof/>
                <w:webHidden/>
              </w:rPr>
              <w:tab/>
            </w:r>
            <w:r>
              <w:rPr>
                <w:noProof/>
                <w:webHidden/>
              </w:rPr>
              <w:fldChar w:fldCharType="begin"/>
            </w:r>
            <w:r>
              <w:rPr>
                <w:noProof/>
                <w:webHidden/>
              </w:rPr>
              <w:instrText xml:space="preserve"> PAGEREF _Toc7080438 \h </w:instrText>
            </w:r>
            <w:r>
              <w:rPr>
                <w:noProof/>
                <w:webHidden/>
              </w:rPr>
            </w:r>
          </w:ins>
          <w:r>
            <w:rPr>
              <w:noProof/>
              <w:webHidden/>
            </w:rPr>
            <w:fldChar w:fldCharType="separate"/>
          </w:r>
          <w:ins w:id="401" w:author="Curtis, Robert" w:date="2019-04-25T10:24:00Z">
            <w:r>
              <w:rPr>
                <w:noProof/>
                <w:webHidden/>
              </w:rPr>
              <w:t>160</w:t>
            </w:r>
            <w:r>
              <w:rPr>
                <w:noProof/>
                <w:webHidden/>
              </w:rPr>
              <w:fldChar w:fldCharType="end"/>
            </w:r>
            <w:r w:rsidRPr="0020378F">
              <w:rPr>
                <w:rStyle w:val="Hyperlink"/>
                <w:noProof/>
              </w:rPr>
              <w:fldChar w:fldCharType="end"/>
            </w:r>
          </w:ins>
        </w:p>
        <w:p w14:paraId="14A84C48" w14:textId="5C81B80B" w:rsidR="00BF6237" w:rsidRDefault="00BF6237">
          <w:pPr>
            <w:pStyle w:val="TOC4"/>
            <w:tabs>
              <w:tab w:val="left" w:pos="1760"/>
            </w:tabs>
            <w:rPr>
              <w:ins w:id="402" w:author="Curtis, Robert" w:date="2019-04-25T10:24:00Z"/>
              <w:rFonts w:eastAsiaTheme="minorEastAsia"/>
              <w:noProof/>
              <w:sz w:val="22"/>
              <w:lang w:eastAsia="en-US"/>
            </w:rPr>
          </w:pPr>
          <w:ins w:id="40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3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1.4</w:t>
            </w:r>
            <w:r>
              <w:rPr>
                <w:rFonts w:eastAsiaTheme="minorEastAsia"/>
                <w:noProof/>
                <w:sz w:val="22"/>
                <w:lang w:eastAsia="en-US"/>
              </w:rPr>
              <w:tab/>
            </w:r>
            <w:r w:rsidRPr="0020378F">
              <w:rPr>
                <w:rStyle w:val="Hyperlink"/>
                <w:noProof/>
              </w:rPr>
              <w:t>SFF-TA-1002 Connector Channel Budget</w:t>
            </w:r>
            <w:r>
              <w:rPr>
                <w:noProof/>
                <w:webHidden/>
              </w:rPr>
              <w:tab/>
            </w:r>
            <w:r>
              <w:rPr>
                <w:noProof/>
                <w:webHidden/>
              </w:rPr>
              <w:fldChar w:fldCharType="begin"/>
            </w:r>
            <w:r>
              <w:rPr>
                <w:noProof/>
                <w:webHidden/>
              </w:rPr>
              <w:instrText xml:space="preserve"> PAGEREF _Toc7080439 \h </w:instrText>
            </w:r>
            <w:r>
              <w:rPr>
                <w:noProof/>
                <w:webHidden/>
              </w:rPr>
            </w:r>
          </w:ins>
          <w:r>
            <w:rPr>
              <w:noProof/>
              <w:webHidden/>
            </w:rPr>
            <w:fldChar w:fldCharType="separate"/>
          </w:r>
          <w:ins w:id="404" w:author="Curtis, Robert" w:date="2019-04-25T10:24:00Z">
            <w:r>
              <w:rPr>
                <w:noProof/>
                <w:webHidden/>
              </w:rPr>
              <w:t>160</w:t>
            </w:r>
            <w:r>
              <w:rPr>
                <w:noProof/>
                <w:webHidden/>
              </w:rPr>
              <w:fldChar w:fldCharType="end"/>
            </w:r>
            <w:r w:rsidRPr="0020378F">
              <w:rPr>
                <w:rStyle w:val="Hyperlink"/>
                <w:noProof/>
              </w:rPr>
              <w:fldChar w:fldCharType="end"/>
            </w:r>
          </w:ins>
        </w:p>
        <w:p w14:paraId="178333B6" w14:textId="03C633FE" w:rsidR="00BF6237" w:rsidRDefault="00BF6237">
          <w:pPr>
            <w:pStyle w:val="TOC4"/>
            <w:tabs>
              <w:tab w:val="left" w:pos="1760"/>
            </w:tabs>
            <w:rPr>
              <w:ins w:id="405" w:author="Curtis, Robert" w:date="2019-04-25T10:24:00Z"/>
              <w:rFonts w:eastAsiaTheme="minorEastAsia"/>
              <w:noProof/>
              <w:sz w:val="22"/>
              <w:lang w:eastAsia="en-US"/>
            </w:rPr>
          </w:pPr>
          <w:ins w:id="40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1.5</w:t>
            </w:r>
            <w:r>
              <w:rPr>
                <w:rFonts w:eastAsiaTheme="minorEastAsia"/>
                <w:noProof/>
                <w:sz w:val="22"/>
                <w:lang w:eastAsia="en-US"/>
              </w:rPr>
              <w:tab/>
            </w:r>
            <w:r w:rsidRPr="0020378F">
              <w:rPr>
                <w:rStyle w:val="Hyperlink"/>
                <w:noProof/>
              </w:rPr>
              <w:t>Differential Impedance (Informative)</w:t>
            </w:r>
            <w:r>
              <w:rPr>
                <w:noProof/>
                <w:webHidden/>
              </w:rPr>
              <w:tab/>
            </w:r>
            <w:r>
              <w:rPr>
                <w:noProof/>
                <w:webHidden/>
              </w:rPr>
              <w:fldChar w:fldCharType="begin"/>
            </w:r>
            <w:r>
              <w:rPr>
                <w:noProof/>
                <w:webHidden/>
              </w:rPr>
              <w:instrText xml:space="preserve"> PAGEREF _Toc7080440 \h </w:instrText>
            </w:r>
            <w:r>
              <w:rPr>
                <w:noProof/>
                <w:webHidden/>
              </w:rPr>
            </w:r>
          </w:ins>
          <w:r>
            <w:rPr>
              <w:noProof/>
              <w:webHidden/>
            </w:rPr>
            <w:fldChar w:fldCharType="separate"/>
          </w:r>
          <w:ins w:id="407" w:author="Curtis, Robert" w:date="2019-04-25T10:24:00Z">
            <w:r>
              <w:rPr>
                <w:noProof/>
                <w:webHidden/>
              </w:rPr>
              <w:t>160</w:t>
            </w:r>
            <w:r>
              <w:rPr>
                <w:noProof/>
                <w:webHidden/>
              </w:rPr>
              <w:fldChar w:fldCharType="end"/>
            </w:r>
            <w:r w:rsidRPr="0020378F">
              <w:rPr>
                <w:rStyle w:val="Hyperlink"/>
                <w:noProof/>
              </w:rPr>
              <w:fldChar w:fldCharType="end"/>
            </w:r>
          </w:ins>
        </w:p>
        <w:p w14:paraId="1F638085" w14:textId="717F6118" w:rsidR="00BF6237" w:rsidRDefault="00BF6237">
          <w:pPr>
            <w:pStyle w:val="TOC3"/>
            <w:rPr>
              <w:ins w:id="408" w:author="Curtis, Robert" w:date="2019-04-25T10:24:00Z"/>
              <w:rFonts w:eastAsiaTheme="minorEastAsia"/>
              <w:noProof/>
              <w:sz w:val="22"/>
              <w:lang w:eastAsia="en-US"/>
            </w:rPr>
          </w:pPr>
          <w:ins w:id="40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2</w:t>
            </w:r>
            <w:r>
              <w:rPr>
                <w:rFonts w:eastAsiaTheme="minorEastAsia"/>
                <w:noProof/>
                <w:sz w:val="22"/>
                <w:lang w:eastAsia="en-US"/>
              </w:rPr>
              <w:tab/>
            </w:r>
            <w:r w:rsidRPr="0020378F">
              <w:rPr>
                <w:rStyle w:val="Hyperlink"/>
                <w:noProof/>
              </w:rPr>
              <w:t>Test Fixtures</w:t>
            </w:r>
            <w:r>
              <w:rPr>
                <w:noProof/>
                <w:webHidden/>
              </w:rPr>
              <w:tab/>
            </w:r>
            <w:r>
              <w:rPr>
                <w:noProof/>
                <w:webHidden/>
              </w:rPr>
              <w:fldChar w:fldCharType="begin"/>
            </w:r>
            <w:r>
              <w:rPr>
                <w:noProof/>
                <w:webHidden/>
              </w:rPr>
              <w:instrText xml:space="preserve"> PAGEREF _Toc7080441 \h </w:instrText>
            </w:r>
            <w:r>
              <w:rPr>
                <w:noProof/>
                <w:webHidden/>
              </w:rPr>
            </w:r>
          </w:ins>
          <w:r>
            <w:rPr>
              <w:noProof/>
              <w:webHidden/>
            </w:rPr>
            <w:fldChar w:fldCharType="separate"/>
          </w:r>
          <w:ins w:id="410" w:author="Curtis, Robert" w:date="2019-04-25T10:24:00Z">
            <w:r>
              <w:rPr>
                <w:noProof/>
                <w:webHidden/>
              </w:rPr>
              <w:t>160</w:t>
            </w:r>
            <w:r>
              <w:rPr>
                <w:noProof/>
                <w:webHidden/>
              </w:rPr>
              <w:fldChar w:fldCharType="end"/>
            </w:r>
            <w:r w:rsidRPr="0020378F">
              <w:rPr>
                <w:rStyle w:val="Hyperlink"/>
                <w:noProof/>
              </w:rPr>
              <w:fldChar w:fldCharType="end"/>
            </w:r>
          </w:ins>
        </w:p>
        <w:p w14:paraId="47463905" w14:textId="004B89E6" w:rsidR="00BF6237" w:rsidRDefault="00BF6237">
          <w:pPr>
            <w:pStyle w:val="TOC4"/>
            <w:tabs>
              <w:tab w:val="left" w:pos="1760"/>
            </w:tabs>
            <w:rPr>
              <w:ins w:id="411" w:author="Curtis, Robert" w:date="2019-04-25T10:24:00Z"/>
              <w:rFonts w:eastAsiaTheme="minorEastAsia"/>
              <w:noProof/>
              <w:sz w:val="22"/>
              <w:lang w:eastAsia="en-US"/>
            </w:rPr>
          </w:pPr>
          <w:ins w:id="41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2.1</w:t>
            </w:r>
            <w:r>
              <w:rPr>
                <w:rFonts w:eastAsiaTheme="minorEastAsia"/>
                <w:noProof/>
                <w:sz w:val="22"/>
                <w:lang w:eastAsia="en-US"/>
              </w:rPr>
              <w:tab/>
            </w:r>
            <w:r w:rsidRPr="0020378F">
              <w:rPr>
                <w:rStyle w:val="Hyperlink"/>
                <w:noProof/>
              </w:rPr>
              <w:t>Load Board</w:t>
            </w:r>
            <w:r>
              <w:rPr>
                <w:noProof/>
                <w:webHidden/>
              </w:rPr>
              <w:tab/>
            </w:r>
            <w:r>
              <w:rPr>
                <w:noProof/>
                <w:webHidden/>
              </w:rPr>
              <w:fldChar w:fldCharType="begin"/>
            </w:r>
            <w:r>
              <w:rPr>
                <w:noProof/>
                <w:webHidden/>
              </w:rPr>
              <w:instrText xml:space="preserve"> PAGEREF _Toc7080442 \h </w:instrText>
            </w:r>
            <w:r>
              <w:rPr>
                <w:noProof/>
                <w:webHidden/>
              </w:rPr>
            </w:r>
          </w:ins>
          <w:r>
            <w:rPr>
              <w:noProof/>
              <w:webHidden/>
            </w:rPr>
            <w:fldChar w:fldCharType="separate"/>
          </w:r>
          <w:ins w:id="413" w:author="Curtis, Robert" w:date="2019-04-25T10:24:00Z">
            <w:r>
              <w:rPr>
                <w:noProof/>
                <w:webHidden/>
              </w:rPr>
              <w:t>161</w:t>
            </w:r>
            <w:r>
              <w:rPr>
                <w:noProof/>
                <w:webHidden/>
              </w:rPr>
              <w:fldChar w:fldCharType="end"/>
            </w:r>
            <w:r w:rsidRPr="0020378F">
              <w:rPr>
                <w:rStyle w:val="Hyperlink"/>
                <w:noProof/>
              </w:rPr>
              <w:fldChar w:fldCharType="end"/>
            </w:r>
          </w:ins>
        </w:p>
        <w:p w14:paraId="6C065253" w14:textId="2A44F474" w:rsidR="00BF6237" w:rsidRDefault="00BF6237">
          <w:pPr>
            <w:pStyle w:val="TOC4"/>
            <w:tabs>
              <w:tab w:val="left" w:pos="1760"/>
            </w:tabs>
            <w:rPr>
              <w:ins w:id="414" w:author="Curtis, Robert" w:date="2019-04-25T10:24:00Z"/>
              <w:rFonts w:eastAsiaTheme="minorEastAsia"/>
              <w:noProof/>
              <w:sz w:val="22"/>
              <w:lang w:eastAsia="en-US"/>
            </w:rPr>
          </w:pPr>
          <w:ins w:id="41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2.2</w:t>
            </w:r>
            <w:r>
              <w:rPr>
                <w:rFonts w:eastAsiaTheme="minorEastAsia"/>
                <w:noProof/>
                <w:sz w:val="22"/>
                <w:lang w:eastAsia="en-US"/>
              </w:rPr>
              <w:tab/>
            </w:r>
            <w:r w:rsidRPr="0020378F">
              <w:rPr>
                <w:rStyle w:val="Hyperlink"/>
                <w:noProof/>
              </w:rPr>
              <w:t>Baseboard</w:t>
            </w:r>
            <w:r>
              <w:rPr>
                <w:noProof/>
                <w:webHidden/>
              </w:rPr>
              <w:tab/>
            </w:r>
            <w:r>
              <w:rPr>
                <w:noProof/>
                <w:webHidden/>
              </w:rPr>
              <w:fldChar w:fldCharType="begin"/>
            </w:r>
            <w:r>
              <w:rPr>
                <w:noProof/>
                <w:webHidden/>
              </w:rPr>
              <w:instrText xml:space="preserve"> PAGEREF _Toc7080443 \h </w:instrText>
            </w:r>
            <w:r>
              <w:rPr>
                <w:noProof/>
                <w:webHidden/>
              </w:rPr>
            </w:r>
          </w:ins>
          <w:r>
            <w:rPr>
              <w:noProof/>
              <w:webHidden/>
            </w:rPr>
            <w:fldChar w:fldCharType="separate"/>
          </w:r>
          <w:ins w:id="416" w:author="Curtis, Robert" w:date="2019-04-25T10:24:00Z">
            <w:r>
              <w:rPr>
                <w:noProof/>
                <w:webHidden/>
              </w:rPr>
              <w:t>162</w:t>
            </w:r>
            <w:r>
              <w:rPr>
                <w:noProof/>
                <w:webHidden/>
              </w:rPr>
              <w:fldChar w:fldCharType="end"/>
            </w:r>
            <w:r w:rsidRPr="0020378F">
              <w:rPr>
                <w:rStyle w:val="Hyperlink"/>
                <w:noProof/>
              </w:rPr>
              <w:fldChar w:fldCharType="end"/>
            </w:r>
          </w:ins>
        </w:p>
        <w:p w14:paraId="49912E5E" w14:textId="29F9C4AC" w:rsidR="00BF6237" w:rsidRDefault="00BF6237">
          <w:pPr>
            <w:pStyle w:val="TOC3"/>
            <w:rPr>
              <w:ins w:id="417" w:author="Curtis, Robert" w:date="2019-04-25T10:24:00Z"/>
              <w:rFonts w:eastAsiaTheme="minorEastAsia"/>
              <w:noProof/>
              <w:sz w:val="22"/>
              <w:lang w:eastAsia="en-US"/>
            </w:rPr>
          </w:pPr>
          <w:ins w:id="41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3</w:t>
            </w:r>
            <w:r>
              <w:rPr>
                <w:rFonts w:eastAsiaTheme="minorEastAsia"/>
                <w:noProof/>
                <w:sz w:val="22"/>
                <w:lang w:eastAsia="en-US"/>
              </w:rPr>
              <w:tab/>
            </w:r>
            <w:r w:rsidRPr="0020378F">
              <w:rPr>
                <w:rStyle w:val="Hyperlink"/>
                <w:noProof/>
              </w:rPr>
              <w:t>Test Methodology</w:t>
            </w:r>
            <w:r>
              <w:rPr>
                <w:noProof/>
                <w:webHidden/>
              </w:rPr>
              <w:tab/>
            </w:r>
            <w:r>
              <w:rPr>
                <w:noProof/>
                <w:webHidden/>
              </w:rPr>
              <w:fldChar w:fldCharType="begin"/>
            </w:r>
            <w:r>
              <w:rPr>
                <w:noProof/>
                <w:webHidden/>
              </w:rPr>
              <w:instrText xml:space="preserve"> PAGEREF _Toc7080444 \h </w:instrText>
            </w:r>
            <w:r>
              <w:rPr>
                <w:noProof/>
                <w:webHidden/>
              </w:rPr>
            </w:r>
          </w:ins>
          <w:r>
            <w:rPr>
              <w:noProof/>
              <w:webHidden/>
            </w:rPr>
            <w:fldChar w:fldCharType="separate"/>
          </w:r>
          <w:ins w:id="419" w:author="Curtis, Robert" w:date="2019-04-25T10:24:00Z">
            <w:r>
              <w:rPr>
                <w:noProof/>
                <w:webHidden/>
              </w:rPr>
              <w:t>162</w:t>
            </w:r>
            <w:r>
              <w:rPr>
                <w:noProof/>
                <w:webHidden/>
              </w:rPr>
              <w:fldChar w:fldCharType="end"/>
            </w:r>
            <w:r w:rsidRPr="0020378F">
              <w:rPr>
                <w:rStyle w:val="Hyperlink"/>
                <w:noProof/>
              </w:rPr>
              <w:fldChar w:fldCharType="end"/>
            </w:r>
          </w:ins>
        </w:p>
        <w:p w14:paraId="61AC9B7F" w14:textId="004D9D72" w:rsidR="00BF6237" w:rsidRDefault="00BF6237">
          <w:pPr>
            <w:pStyle w:val="TOC4"/>
            <w:tabs>
              <w:tab w:val="left" w:pos="1760"/>
            </w:tabs>
            <w:rPr>
              <w:ins w:id="420" w:author="Curtis, Robert" w:date="2019-04-25T10:24:00Z"/>
              <w:rFonts w:eastAsiaTheme="minorEastAsia"/>
              <w:noProof/>
              <w:sz w:val="22"/>
              <w:lang w:eastAsia="en-US"/>
            </w:rPr>
          </w:pPr>
          <w:ins w:id="42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5.3.3.1</w:t>
            </w:r>
            <w:r>
              <w:rPr>
                <w:rFonts w:eastAsiaTheme="minorEastAsia"/>
                <w:noProof/>
                <w:sz w:val="22"/>
                <w:lang w:eastAsia="en-US"/>
              </w:rPr>
              <w:tab/>
            </w:r>
            <w:r w:rsidRPr="0020378F">
              <w:rPr>
                <w:rStyle w:val="Hyperlink"/>
                <w:noProof/>
              </w:rPr>
              <w:t>Test Setup</w:t>
            </w:r>
            <w:r>
              <w:rPr>
                <w:noProof/>
                <w:webHidden/>
              </w:rPr>
              <w:tab/>
            </w:r>
            <w:r>
              <w:rPr>
                <w:noProof/>
                <w:webHidden/>
              </w:rPr>
              <w:fldChar w:fldCharType="begin"/>
            </w:r>
            <w:r>
              <w:rPr>
                <w:noProof/>
                <w:webHidden/>
              </w:rPr>
              <w:instrText xml:space="preserve"> PAGEREF _Toc7080445 \h </w:instrText>
            </w:r>
            <w:r>
              <w:rPr>
                <w:noProof/>
                <w:webHidden/>
              </w:rPr>
            </w:r>
          </w:ins>
          <w:r>
            <w:rPr>
              <w:noProof/>
              <w:webHidden/>
            </w:rPr>
            <w:fldChar w:fldCharType="separate"/>
          </w:r>
          <w:ins w:id="422" w:author="Curtis, Robert" w:date="2019-04-25T10:24:00Z">
            <w:r>
              <w:rPr>
                <w:noProof/>
                <w:webHidden/>
              </w:rPr>
              <w:t>162</w:t>
            </w:r>
            <w:r>
              <w:rPr>
                <w:noProof/>
                <w:webHidden/>
              </w:rPr>
              <w:fldChar w:fldCharType="end"/>
            </w:r>
            <w:r w:rsidRPr="0020378F">
              <w:rPr>
                <w:rStyle w:val="Hyperlink"/>
                <w:noProof/>
              </w:rPr>
              <w:fldChar w:fldCharType="end"/>
            </w:r>
          </w:ins>
        </w:p>
        <w:p w14:paraId="35D63EB0" w14:textId="6FB14EF9" w:rsidR="00BF6237" w:rsidRDefault="00BF6237">
          <w:pPr>
            <w:pStyle w:val="TOC1"/>
            <w:rPr>
              <w:ins w:id="423" w:author="Curtis, Robert" w:date="2019-04-25T10:24:00Z"/>
              <w:rFonts w:eastAsiaTheme="minorEastAsia"/>
              <w:b w:val="0"/>
              <w:noProof/>
              <w:sz w:val="22"/>
              <w:lang w:eastAsia="en-US"/>
            </w:rPr>
          </w:pPr>
          <w:ins w:id="42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w:t>
            </w:r>
            <w:r>
              <w:rPr>
                <w:rFonts w:eastAsiaTheme="minorEastAsia"/>
                <w:b w:val="0"/>
                <w:noProof/>
                <w:sz w:val="22"/>
                <w:lang w:eastAsia="en-US"/>
              </w:rPr>
              <w:tab/>
            </w:r>
            <w:r w:rsidRPr="0020378F">
              <w:rPr>
                <w:rStyle w:val="Hyperlink"/>
                <w:noProof/>
              </w:rPr>
              <w:t>Thermal and Environmental</w:t>
            </w:r>
            <w:r>
              <w:rPr>
                <w:noProof/>
                <w:webHidden/>
              </w:rPr>
              <w:tab/>
            </w:r>
            <w:r>
              <w:rPr>
                <w:noProof/>
                <w:webHidden/>
              </w:rPr>
              <w:fldChar w:fldCharType="begin"/>
            </w:r>
            <w:r>
              <w:rPr>
                <w:noProof/>
                <w:webHidden/>
              </w:rPr>
              <w:instrText xml:space="preserve"> PAGEREF _Toc7080446 \h </w:instrText>
            </w:r>
            <w:r>
              <w:rPr>
                <w:noProof/>
                <w:webHidden/>
              </w:rPr>
            </w:r>
          </w:ins>
          <w:r>
            <w:rPr>
              <w:noProof/>
              <w:webHidden/>
            </w:rPr>
            <w:fldChar w:fldCharType="separate"/>
          </w:r>
          <w:ins w:id="425" w:author="Curtis, Robert" w:date="2019-04-25T10:24:00Z">
            <w:r>
              <w:rPr>
                <w:noProof/>
                <w:webHidden/>
              </w:rPr>
              <w:t>163</w:t>
            </w:r>
            <w:r>
              <w:rPr>
                <w:noProof/>
                <w:webHidden/>
              </w:rPr>
              <w:fldChar w:fldCharType="end"/>
            </w:r>
            <w:r w:rsidRPr="0020378F">
              <w:rPr>
                <w:rStyle w:val="Hyperlink"/>
                <w:noProof/>
              </w:rPr>
              <w:fldChar w:fldCharType="end"/>
            </w:r>
          </w:ins>
        </w:p>
        <w:p w14:paraId="772FC0D3" w14:textId="3F02D91B" w:rsidR="00BF6237" w:rsidRDefault="00BF6237">
          <w:pPr>
            <w:pStyle w:val="TOC2"/>
            <w:rPr>
              <w:ins w:id="426" w:author="Curtis, Robert" w:date="2019-04-25T10:24:00Z"/>
              <w:rFonts w:eastAsiaTheme="minorEastAsia"/>
              <w:noProof/>
              <w:sz w:val="22"/>
              <w:lang w:eastAsia="en-US"/>
            </w:rPr>
          </w:pPr>
          <w:ins w:id="42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1</w:t>
            </w:r>
            <w:r>
              <w:rPr>
                <w:rFonts w:eastAsiaTheme="minorEastAsia"/>
                <w:noProof/>
                <w:sz w:val="22"/>
                <w:lang w:eastAsia="en-US"/>
              </w:rPr>
              <w:tab/>
            </w:r>
            <w:r w:rsidRPr="0020378F">
              <w:rPr>
                <w:rStyle w:val="Hyperlink"/>
                <w:noProof/>
              </w:rPr>
              <w:t>Airflow Direction</w:t>
            </w:r>
            <w:r>
              <w:rPr>
                <w:noProof/>
                <w:webHidden/>
              </w:rPr>
              <w:tab/>
            </w:r>
            <w:r>
              <w:rPr>
                <w:noProof/>
                <w:webHidden/>
              </w:rPr>
              <w:fldChar w:fldCharType="begin"/>
            </w:r>
            <w:r>
              <w:rPr>
                <w:noProof/>
                <w:webHidden/>
              </w:rPr>
              <w:instrText xml:space="preserve"> PAGEREF _Toc7080447 \h </w:instrText>
            </w:r>
            <w:r>
              <w:rPr>
                <w:noProof/>
                <w:webHidden/>
              </w:rPr>
            </w:r>
          </w:ins>
          <w:r>
            <w:rPr>
              <w:noProof/>
              <w:webHidden/>
            </w:rPr>
            <w:fldChar w:fldCharType="separate"/>
          </w:r>
          <w:ins w:id="428" w:author="Curtis, Robert" w:date="2019-04-25T10:24:00Z">
            <w:r>
              <w:rPr>
                <w:noProof/>
                <w:webHidden/>
              </w:rPr>
              <w:t>163</w:t>
            </w:r>
            <w:r>
              <w:rPr>
                <w:noProof/>
                <w:webHidden/>
              </w:rPr>
              <w:fldChar w:fldCharType="end"/>
            </w:r>
            <w:r w:rsidRPr="0020378F">
              <w:rPr>
                <w:rStyle w:val="Hyperlink"/>
                <w:noProof/>
              </w:rPr>
              <w:fldChar w:fldCharType="end"/>
            </w:r>
          </w:ins>
        </w:p>
        <w:p w14:paraId="7E054527" w14:textId="329838D3" w:rsidR="00BF6237" w:rsidRDefault="00BF6237">
          <w:pPr>
            <w:pStyle w:val="TOC3"/>
            <w:rPr>
              <w:ins w:id="429" w:author="Curtis, Robert" w:date="2019-04-25T10:24:00Z"/>
              <w:rFonts w:eastAsiaTheme="minorEastAsia"/>
              <w:noProof/>
              <w:sz w:val="22"/>
              <w:lang w:eastAsia="en-US"/>
            </w:rPr>
          </w:pPr>
          <w:ins w:id="43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1.1</w:t>
            </w:r>
            <w:r>
              <w:rPr>
                <w:rFonts w:eastAsiaTheme="minorEastAsia"/>
                <w:noProof/>
                <w:sz w:val="22"/>
                <w:lang w:eastAsia="en-US"/>
              </w:rPr>
              <w:tab/>
            </w:r>
            <w:r w:rsidRPr="0020378F">
              <w:rPr>
                <w:rStyle w:val="Hyperlink"/>
                <w:noProof/>
              </w:rPr>
              <w:t>Hot Aisle Cooling</w:t>
            </w:r>
            <w:r>
              <w:rPr>
                <w:noProof/>
                <w:webHidden/>
              </w:rPr>
              <w:tab/>
            </w:r>
            <w:r>
              <w:rPr>
                <w:noProof/>
                <w:webHidden/>
              </w:rPr>
              <w:fldChar w:fldCharType="begin"/>
            </w:r>
            <w:r>
              <w:rPr>
                <w:noProof/>
                <w:webHidden/>
              </w:rPr>
              <w:instrText xml:space="preserve"> PAGEREF _Toc7080448 \h </w:instrText>
            </w:r>
            <w:r>
              <w:rPr>
                <w:noProof/>
                <w:webHidden/>
              </w:rPr>
            </w:r>
          </w:ins>
          <w:r>
            <w:rPr>
              <w:noProof/>
              <w:webHidden/>
            </w:rPr>
            <w:fldChar w:fldCharType="separate"/>
          </w:r>
          <w:ins w:id="431" w:author="Curtis, Robert" w:date="2019-04-25T10:24:00Z">
            <w:r>
              <w:rPr>
                <w:noProof/>
                <w:webHidden/>
              </w:rPr>
              <w:t>163</w:t>
            </w:r>
            <w:r>
              <w:rPr>
                <w:noProof/>
                <w:webHidden/>
              </w:rPr>
              <w:fldChar w:fldCharType="end"/>
            </w:r>
            <w:r w:rsidRPr="0020378F">
              <w:rPr>
                <w:rStyle w:val="Hyperlink"/>
                <w:noProof/>
              </w:rPr>
              <w:fldChar w:fldCharType="end"/>
            </w:r>
          </w:ins>
        </w:p>
        <w:p w14:paraId="2B3AD597" w14:textId="1C43B71C" w:rsidR="00BF6237" w:rsidRDefault="00BF6237">
          <w:pPr>
            <w:pStyle w:val="TOC3"/>
            <w:rPr>
              <w:ins w:id="432" w:author="Curtis, Robert" w:date="2019-04-25T10:24:00Z"/>
              <w:rFonts w:eastAsiaTheme="minorEastAsia"/>
              <w:noProof/>
              <w:sz w:val="22"/>
              <w:lang w:eastAsia="en-US"/>
            </w:rPr>
          </w:pPr>
          <w:ins w:id="43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4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1.2</w:t>
            </w:r>
            <w:r>
              <w:rPr>
                <w:rFonts w:eastAsiaTheme="minorEastAsia"/>
                <w:noProof/>
                <w:sz w:val="22"/>
                <w:lang w:eastAsia="en-US"/>
              </w:rPr>
              <w:tab/>
            </w:r>
            <w:r w:rsidRPr="0020378F">
              <w:rPr>
                <w:rStyle w:val="Hyperlink"/>
                <w:noProof/>
              </w:rPr>
              <w:t>Cold Aisle Cooling</w:t>
            </w:r>
            <w:r>
              <w:rPr>
                <w:noProof/>
                <w:webHidden/>
              </w:rPr>
              <w:tab/>
            </w:r>
            <w:r>
              <w:rPr>
                <w:noProof/>
                <w:webHidden/>
              </w:rPr>
              <w:fldChar w:fldCharType="begin"/>
            </w:r>
            <w:r>
              <w:rPr>
                <w:noProof/>
                <w:webHidden/>
              </w:rPr>
              <w:instrText xml:space="preserve"> PAGEREF _Toc7080449 \h </w:instrText>
            </w:r>
            <w:r>
              <w:rPr>
                <w:noProof/>
                <w:webHidden/>
              </w:rPr>
            </w:r>
          </w:ins>
          <w:r>
            <w:rPr>
              <w:noProof/>
              <w:webHidden/>
            </w:rPr>
            <w:fldChar w:fldCharType="separate"/>
          </w:r>
          <w:ins w:id="434" w:author="Curtis, Robert" w:date="2019-04-25T10:24:00Z">
            <w:r>
              <w:rPr>
                <w:noProof/>
                <w:webHidden/>
              </w:rPr>
              <w:t>164</w:t>
            </w:r>
            <w:r>
              <w:rPr>
                <w:noProof/>
                <w:webHidden/>
              </w:rPr>
              <w:fldChar w:fldCharType="end"/>
            </w:r>
            <w:r w:rsidRPr="0020378F">
              <w:rPr>
                <w:rStyle w:val="Hyperlink"/>
                <w:noProof/>
              </w:rPr>
              <w:fldChar w:fldCharType="end"/>
            </w:r>
          </w:ins>
        </w:p>
        <w:p w14:paraId="0B20D567" w14:textId="41C86ACE" w:rsidR="00BF6237" w:rsidRDefault="00BF6237">
          <w:pPr>
            <w:pStyle w:val="TOC2"/>
            <w:rPr>
              <w:ins w:id="435" w:author="Curtis, Robert" w:date="2019-04-25T10:24:00Z"/>
              <w:rFonts w:eastAsiaTheme="minorEastAsia"/>
              <w:noProof/>
              <w:sz w:val="22"/>
              <w:lang w:eastAsia="en-US"/>
            </w:rPr>
          </w:pPr>
          <w:ins w:id="43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2</w:t>
            </w:r>
            <w:r>
              <w:rPr>
                <w:rFonts w:eastAsiaTheme="minorEastAsia"/>
                <w:noProof/>
                <w:sz w:val="22"/>
                <w:lang w:eastAsia="en-US"/>
              </w:rPr>
              <w:tab/>
            </w:r>
            <w:r w:rsidRPr="0020378F">
              <w:rPr>
                <w:rStyle w:val="Hyperlink"/>
                <w:noProof/>
              </w:rPr>
              <w:t>Thermal Design Guidelines</w:t>
            </w:r>
            <w:r>
              <w:rPr>
                <w:noProof/>
                <w:webHidden/>
              </w:rPr>
              <w:tab/>
            </w:r>
            <w:r>
              <w:rPr>
                <w:noProof/>
                <w:webHidden/>
              </w:rPr>
              <w:fldChar w:fldCharType="begin"/>
            </w:r>
            <w:r>
              <w:rPr>
                <w:noProof/>
                <w:webHidden/>
              </w:rPr>
              <w:instrText xml:space="preserve"> PAGEREF _Toc7080450 \h </w:instrText>
            </w:r>
            <w:r>
              <w:rPr>
                <w:noProof/>
                <w:webHidden/>
              </w:rPr>
            </w:r>
          </w:ins>
          <w:r>
            <w:rPr>
              <w:noProof/>
              <w:webHidden/>
            </w:rPr>
            <w:fldChar w:fldCharType="separate"/>
          </w:r>
          <w:ins w:id="437" w:author="Curtis, Robert" w:date="2019-04-25T10:24:00Z">
            <w:r>
              <w:rPr>
                <w:noProof/>
                <w:webHidden/>
              </w:rPr>
              <w:t>165</w:t>
            </w:r>
            <w:r>
              <w:rPr>
                <w:noProof/>
                <w:webHidden/>
              </w:rPr>
              <w:fldChar w:fldCharType="end"/>
            </w:r>
            <w:r w:rsidRPr="0020378F">
              <w:rPr>
                <w:rStyle w:val="Hyperlink"/>
                <w:noProof/>
              </w:rPr>
              <w:fldChar w:fldCharType="end"/>
            </w:r>
          </w:ins>
        </w:p>
        <w:p w14:paraId="05A79834" w14:textId="5A8E16B9" w:rsidR="00BF6237" w:rsidRDefault="00BF6237">
          <w:pPr>
            <w:pStyle w:val="TOC3"/>
            <w:rPr>
              <w:ins w:id="438" w:author="Curtis, Robert" w:date="2019-04-25T10:24:00Z"/>
              <w:rFonts w:eastAsiaTheme="minorEastAsia"/>
              <w:noProof/>
              <w:sz w:val="22"/>
              <w:lang w:eastAsia="en-US"/>
            </w:rPr>
          </w:pPr>
          <w:ins w:id="43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2.1</w:t>
            </w:r>
            <w:r>
              <w:rPr>
                <w:rFonts w:eastAsiaTheme="minorEastAsia"/>
                <w:noProof/>
                <w:sz w:val="22"/>
                <w:lang w:eastAsia="en-US"/>
              </w:rPr>
              <w:tab/>
            </w:r>
            <w:r w:rsidRPr="0020378F">
              <w:rPr>
                <w:rStyle w:val="Hyperlink"/>
                <w:noProof/>
              </w:rPr>
              <w:t>SFF Card ASIC Cooling – Hot Aisle</w:t>
            </w:r>
            <w:r>
              <w:rPr>
                <w:noProof/>
                <w:webHidden/>
              </w:rPr>
              <w:tab/>
            </w:r>
            <w:r>
              <w:rPr>
                <w:noProof/>
                <w:webHidden/>
              </w:rPr>
              <w:fldChar w:fldCharType="begin"/>
            </w:r>
            <w:r>
              <w:rPr>
                <w:noProof/>
                <w:webHidden/>
              </w:rPr>
              <w:instrText xml:space="preserve"> PAGEREF _Toc7080451 \h </w:instrText>
            </w:r>
            <w:r>
              <w:rPr>
                <w:noProof/>
                <w:webHidden/>
              </w:rPr>
            </w:r>
          </w:ins>
          <w:r>
            <w:rPr>
              <w:noProof/>
              <w:webHidden/>
            </w:rPr>
            <w:fldChar w:fldCharType="separate"/>
          </w:r>
          <w:ins w:id="440" w:author="Curtis, Robert" w:date="2019-04-25T10:24:00Z">
            <w:r>
              <w:rPr>
                <w:noProof/>
                <w:webHidden/>
              </w:rPr>
              <w:t>165</w:t>
            </w:r>
            <w:r>
              <w:rPr>
                <w:noProof/>
                <w:webHidden/>
              </w:rPr>
              <w:fldChar w:fldCharType="end"/>
            </w:r>
            <w:r w:rsidRPr="0020378F">
              <w:rPr>
                <w:rStyle w:val="Hyperlink"/>
                <w:noProof/>
              </w:rPr>
              <w:fldChar w:fldCharType="end"/>
            </w:r>
          </w:ins>
        </w:p>
        <w:p w14:paraId="0986B6D2" w14:textId="60892512" w:rsidR="00BF6237" w:rsidRDefault="00BF6237">
          <w:pPr>
            <w:pStyle w:val="TOC3"/>
            <w:rPr>
              <w:ins w:id="441" w:author="Curtis, Robert" w:date="2019-04-25T10:24:00Z"/>
              <w:rFonts w:eastAsiaTheme="minorEastAsia"/>
              <w:noProof/>
              <w:sz w:val="22"/>
              <w:lang w:eastAsia="en-US"/>
            </w:rPr>
          </w:pPr>
          <w:ins w:id="44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2.2</w:t>
            </w:r>
            <w:r>
              <w:rPr>
                <w:rFonts w:eastAsiaTheme="minorEastAsia"/>
                <w:noProof/>
                <w:sz w:val="22"/>
                <w:lang w:eastAsia="en-US"/>
              </w:rPr>
              <w:tab/>
            </w:r>
            <w:r w:rsidRPr="0020378F">
              <w:rPr>
                <w:rStyle w:val="Hyperlink"/>
                <w:noProof/>
              </w:rPr>
              <w:t>LFF Card ASIC Cooling – Hot Aisle</w:t>
            </w:r>
            <w:r>
              <w:rPr>
                <w:noProof/>
                <w:webHidden/>
              </w:rPr>
              <w:tab/>
            </w:r>
            <w:r>
              <w:rPr>
                <w:noProof/>
                <w:webHidden/>
              </w:rPr>
              <w:fldChar w:fldCharType="begin"/>
            </w:r>
            <w:r>
              <w:rPr>
                <w:noProof/>
                <w:webHidden/>
              </w:rPr>
              <w:instrText xml:space="preserve"> PAGEREF _Toc7080452 \h </w:instrText>
            </w:r>
            <w:r>
              <w:rPr>
                <w:noProof/>
                <w:webHidden/>
              </w:rPr>
            </w:r>
          </w:ins>
          <w:r>
            <w:rPr>
              <w:noProof/>
              <w:webHidden/>
            </w:rPr>
            <w:fldChar w:fldCharType="separate"/>
          </w:r>
          <w:ins w:id="443" w:author="Curtis, Robert" w:date="2019-04-25T10:24:00Z">
            <w:r>
              <w:rPr>
                <w:noProof/>
                <w:webHidden/>
              </w:rPr>
              <w:t>168</w:t>
            </w:r>
            <w:r>
              <w:rPr>
                <w:noProof/>
                <w:webHidden/>
              </w:rPr>
              <w:fldChar w:fldCharType="end"/>
            </w:r>
            <w:r w:rsidRPr="0020378F">
              <w:rPr>
                <w:rStyle w:val="Hyperlink"/>
                <w:noProof/>
              </w:rPr>
              <w:fldChar w:fldCharType="end"/>
            </w:r>
          </w:ins>
        </w:p>
        <w:p w14:paraId="1020450C" w14:textId="17F6AC08" w:rsidR="00BF6237" w:rsidRDefault="00BF6237">
          <w:pPr>
            <w:pStyle w:val="TOC3"/>
            <w:rPr>
              <w:ins w:id="444" w:author="Curtis, Robert" w:date="2019-04-25T10:24:00Z"/>
              <w:rFonts w:eastAsiaTheme="minorEastAsia"/>
              <w:noProof/>
              <w:sz w:val="22"/>
              <w:lang w:eastAsia="en-US"/>
            </w:rPr>
          </w:pPr>
          <w:ins w:id="44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2.3</w:t>
            </w:r>
            <w:r>
              <w:rPr>
                <w:rFonts w:eastAsiaTheme="minorEastAsia"/>
                <w:noProof/>
                <w:sz w:val="22"/>
                <w:lang w:eastAsia="en-US"/>
              </w:rPr>
              <w:tab/>
            </w:r>
            <w:r w:rsidRPr="0020378F">
              <w:rPr>
                <w:rStyle w:val="Hyperlink"/>
                <w:noProof/>
              </w:rPr>
              <w:t>SFF Card ASIC Cooling – Cold Aisle</w:t>
            </w:r>
            <w:r>
              <w:rPr>
                <w:noProof/>
                <w:webHidden/>
              </w:rPr>
              <w:tab/>
            </w:r>
            <w:r>
              <w:rPr>
                <w:noProof/>
                <w:webHidden/>
              </w:rPr>
              <w:fldChar w:fldCharType="begin"/>
            </w:r>
            <w:r>
              <w:rPr>
                <w:noProof/>
                <w:webHidden/>
              </w:rPr>
              <w:instrText xml:space="preserve"> PAGEREF _Toc7080453 \h </w:instrText>
            </w:r>
            <w:r>
              <w:rPr>
                <w:noProof/>
                <w:webHidden/>
              </w:rPr>
            </w:r>
          </w:ins>
          <w:r>
            <w:rPr>
              <w:noProof/>
              <w:webHidden/>
            </w:rPr>
            <w:fldChar w:fldCharType="separate"/>
          </w:r>
          <w:ins w:id="446" w:author="Curtis, Robert" w:date="2019-04-25T10:24:00Z">
            <w:r>
              <w:rPr>
                <w:noProof/>
                <w:webHidden/>
              </w:rPr>
              <w:t>170</w:t>
            </w:r>
            <w:r>
              <w:rPr>
                <w:noProof/>
                <w:webHidden/>
              </w:rPr>
              <w:fldChar w:fldCharType="end"/>
            </w:r>
            <w:r w:rsidRPr="0020378F">
              <w:rPr>
                <w:rStyle w:val="Hyperlink"/>
                <w:noProof/>
              </w:rPr>
              <w:fldChar w:fldCharType="end"/>
            </w:r>
          </w:ins>
        </w:p>
        <w:p w14:paraId="41059E06" w14:textId="1E23FB75" w:rsidR="00BF6237" w:rsidRDefault="00BF6237">
          <w:pPr>
            <w:pStyle w:val="TOC3"/>
            <w:rPr>
              <w:ins w:id="447" w:author="Curtis, Robert" w:date="2019-04-25T10:24:00Z"/>
              <w:rFonts w:eastAsiaTheme="minorEastAsia"/>
              <w:noProof/>
              <w:sz w:val="22"/>
              <w:lang w:eastAsia="en-US"/>
            </w:rPr>
          </w:pPr>
          <w:ins w:id="44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2.4</w:t>
            </w:r>
            <w:r>
              <w:rPr>
                <w:rFonts w:eastAsiaTheme="minorEastAsia"/>
                <w:noProof/>
                <w:sz w:val="22"/>
                <w:lang w:eastAsia="en-US"/>
              </w:rPr>
              <w:tab/>
            </w:r>
            <w:r w:rsidRPr="0020378F">
              <w:rPr>
                <w:rStyle w:val="Hyperlink"/>
                <w:noProof/>
              </w:rPr>
              <w:t>LFF Card ASIC Cooling – Cold Aisle</w:t>
            </w:r>
            <w:r>
              <w:rPr>
                <w:noProof/>
                <w:webHidden/>
              </w:rPr>
              <w:tab/>
            </w:r>
            <w:r>
              <w:rPr>
                <w:noProof/>
                <w:webHidden/>
              </w:rPr>
              <w:fldChar w:fldCharType="begin"/>
            </w:r>
            <w:r>
              <w:rPr>
                <w:noProof/>
                <w:webHidden/>
              </w:rPr>
              <w:instrText xml:space="preserve"> PAGEREF _Toc7080454 \h </w:instrText>
            </w:r>
            <w:r>
              <w:rPr>
                <w:noProof/>
                <w:webHidden/>
              </w:rPr>
            </w:r>
          </w:ins>
          <w:r>
            <w:rPr>
              <w:noProof/>
              <w:webHidden/>
            </w:rPr>
            <w:fldChar w:fldCharType="separate"/>
          </w:r>
          <w:ins w:id="449" w:author="Curtis, Robert" w:date="2019-04-25T10:24:00Z">
            <w:r>
              <w:rPr>
                <w:noProof/>
                <w:webHidden/>
              </w:rPr>
              <w:t>173</w:t>
            </w:r>
            <w:r>
              <w:rPr>
                <w:noProof/>
                <w:webHidden/>
              </w:rPr>
              <w:fldChar w:fldCharType="end"/>
            </w:r>
            <w:r w:rsidRPr="0020378F">
              <w:rPr>
                <w:rStyle w:val="Hyperlink"/>
                <w:noProof/>
              </w:rPr>
              <w:fldChar w:fldCharType="end"/>
            </w:r>
          </w:ins>
        </w:p>
        <w:p w14:paraId="0F8C1CA8" w14:textId="1911C3C4" w:rsidR="00BF6237" w:rsidRDefault="00BF6237">
          <w:pPr>
            <w:pStyle w:val="TOC2"/>
            <w:rPr>
              <w:ins w:id="450" w:author="Curtis, Robert" w:date="2019-04-25T10:24:00Z"/>
              <w:rFonts w:eastAsiaTheme="minorEastAsia"/>
              <w:noProof/>
              <w:sz w:val="22"/>
              <w:lang w:eastAsia="en-US"/>
            </w:rPr>
          </w:pPr>
          <w:ins w:id="45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3</w:t>
            </w:r>
            <w:r>
              <w:rPr>
                <w:rFonts w:eastAsiaTheme="minorEastAsia"/>
                <w:noProof/>
                <w:sz w:val="22"/>
                <w:lang w:eastAsia="en-US"/>
              </w:rPr>
              <w:tab/>
            </w:r>
            <w:r w:rsidRPr="0020378F">
              <w:rPr>
                <w:rStyle w:val="Hyperlink"/>
                <w:noProof/>
              </w:rPr>
              <w:t>Thermal Simulation (CFD) Modeling</w:t>
            </w:r>
            <w:r>
              <w:rPr>
                <w:noProof/>
                <w:webHidden/>
              </w:rPr>
              <w:tab/>
            </w:r>
            <w:r>
              <w:rPr>
                <w:noProof/>
                <w:webHidden/>
              </w:rPr>
              <w:fldChar w:fldCharType="begin"/>
            </w:r>
            <w:r>
              <w:rPr>
                <w:noProof/>
                <w:webHidden/>
              </w:rPr>
              <w:instrText xml:space="preserve"> PAGEREF _Toc7080455 \h </w:instrText>
            </w:r>
            <w:r>
              <w:rPr>
                <w:noProof/>
                <w:webHidden/>
              </w:rPr>
            </w:r>
          </w:ins>
          <w:r>
            <w:rPr>
              <w:noProof/>
              <w:webHidden/>
            </w:rPr>
            <w:fldChar w:fldCharType="separate"/>
          </w:r>
          <w:ins w:id="452" w:author="Curtis, Robert" w:date="2019-04-25T10:24:00Z">
            <w:r>
              <w:rPr>
                <w:noProof/>
                <w:webHidden/>
              </w:rPr>
              <w:t>175</w:t>
            </w:r>
            <w:r>
              <w:rPr>
                <w:noProof/>
                <w:webHidden/>
              </w:rPr>
              <w:fldChar w:fldCharType="end"/>
            </w:r>
            <w:r w:rsidRPr="0020378F">
              <w:rPr>
                <w:rStyle w:val="Hyperlink"/>
                <w:noProof/>
              </w:rPr>
              <w:fldChar w:fldCharType="end"/>
            </w:r>
          </w:ins>
        </w:p>
        <w:p w14:paraId="0D340FA8" w14:textId="337DD644" w:rsidR="00BF6237" w:rsidRDefault="00BF6237">
          <w:pPr>
            <w:pStyle w:val="TOC2"/>
            <w:rPr>
              <w:ins w:id="453" w:author="Curtis, Robert" w:date="2019-04-25T10:24:00Z"/>
              <w:rFonts w:eastAsiaTheme="minorEastAsia"/>
              <w:noProof/>
              <w:sz w:val="22"/>
              <w:lang w:eastAsia="en-US"/>
            </w:rPr>
          </w:pPr>
          <w:ins w:id="45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4</w:t>
            </w:r>
            <w:r>
              <w:rPr>
                <w:rFonts w:eastAsiaTheme="minorEastAsia"/>
                <w:noProof/>
                <w:sz w:val="22"/>
                <w:lang w:eastAsia="en-US"/>
              </w:rPr>
              <w:tab/>
            </w:r>
            <w:r w:rsidRPr="0020378F">
              <w:rPr>
                <w:rStyle w:val="Hyperlink"/>
                <w:noProof/>
              </w:rPr>
              <w:t>Thermal Test Fixture</w:t>
            </w:r>
            <w:r>
              <w:rPr>
                <w:noProof/>
                <w:webHidden/>
              </w:rPr>
              <w:tab/>
            </w:r>
            <w:r>
              <w:rPr>
                <w:noProof/>
                <w:webHidden/>
              </w:rPr>
              <w:fldChar w:fldCharType="begin"/>
            </w:r>
            <w:r>
              <w:rPr>
                <w:noProof/>
                <w:webHidden/>
              </w:rPr>
              <w:instrText xml:space="preserve"> PAGEREF _Toc7080456 \h </w:instrText>
            </w:r>
            <w:r>
              <w:rPr>
                <w:noProof/>
                <w:webHidden/>
              </w:rPr>
            </w:r>
          </w:ins>
          <w:r>
            <w:rPr>
              <w:noProof/>
              <w:webHidden/>
            </w:rPr>
            <w:fldChar w:fldCharType="separate"/>
          </w:r>
          <w:ins w:id="455" w:author="Curtis, Robert" w:date="2019-04-25T10:24:00Z">
            <w:r>
              <w:rPr>
                <w:noProof/>
                <w:webHidden/>
              </w:rPr>
              <w:t>175</w:t>
            </w:r>
            <w:r>
              <w:rPr>
                <w:noProof/>
                <w:webHidden/>
              </w:rPr>
              <w:fldChar w:fldCharType="end"/>
            </w:r>
            <w:r w:rsidRPr="0020378F">
              <w:rPr>
                <w:rStyle w:val="Hyperlink"/>
                <w:noProof/>
              </w:rPr>
              <w:fldChar w:fldCharType="end"/>
            </w:r>
          </w:ins>
        </w:p>
        <w:p w14:paraId="21496378" w14:textId="546625FD" w:rsidR="00BF6237" w:rsidRDefault="00BF6237">
          <w:pPr>
            <w:pStyle w:val="TOC3"/>
            <w:rPr>
              <w:ins w:id="456" w:author="Curtis, Robert" w:date="2019-04-25T10:24:00Z"/>
              <w:rFonts w:eastAsiaTheme="minorEastAsia"/>
              <w:noProof/>
              <w:sz w:val="22"/>
              <w:lang w:eastAsia="en-US"/>
            </w:rPr>
          </w:pPr>
          <w:ins w:id="45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4.1</w:t>
            </w:r>
            <w:r>
              <w:rPr>
                <w:rFonts w:eastAsiaTheme="minorEastAsia"/>
                <w:noProof/>
                <w:sz w:val="22"/>
                <w:lang w:eastAsia="en-US"/>
              </w:rPr>
              <w:tab/>
            </w:r>
            <w:r w:rsidRPr="0020378F">
              <w:rPr>
                <w:rStyle w:val="Hyperlink"/>
                <w:noProof/>
              </w:rPr>
              <w:t>Test Fixture for SFF Card</w:t>
            </w:r>
            <w:r>
              <w:rPr>
                <w:noProof/>
                <w:webHidden/>
              </w:rPr>
              <w:tab/>
            </w:r>
            <w:r>
              <w:rPr>
                <w:noProof/>
                <w:webHidden/>
              </w:rPr>
              <w:fldChar w:fldCharType="begin"/>
            </w:r>
            <w:r>
              <w:rPr>
                <w:noProof/>
                <w:webHidden/>
              </w:rPr>
              <w:instrText xml:space="preserve"> PAGEREF _Toc7080457 \h </w:instrText>
            </w:r>
            <w:r>
              <w:rPr>
                <w:noProof/>
                <w:webHidden/>
              </w:rPr>
            </w:r>
          </w:ins>
          <w:r>
            <w:rPr>
              <w:noProof/>
              <w:webHidden/>
            </w:rPr>
            <w:fldChar w:fldCharType="separate"/>
          </w:r>
          <w:ins w:id="458" w:author="Curtis, Robert" w:date="2019-04-25T10:24:00Z">
            <w:r>
              <w:rPr>
                <w:noProof/>
                <w:webHidden/>
              </w:rPr>
              <w:t>176</w:t>
            </w:r>
            <w:r>
              <w:rPr>
                <w:noProof/>
                <w:webHidden/>
              </w:rPr>
              <w:fldChar w:fldCharType="end"/>
            </w:r>
            <w:r w:rsidRPr="0020378F">
              <w:rPr>
                <w:rStyle w:val="Hyperlink"/>
                <w:noProof/>
              </w:rPr>
              <w:fldChar w:fldCharType="end"/>
            </w:r>
          </w:ins>
        </w:p>
        <w:p w14:paraId="1779B85B" w14:textId="62DCBC10" w:rsidR="00BF6237" w:rsidRDefault="00BF6237">
          <w:pPr>
            <w:pStyle w:val="TOC3"/>
            <w:rPr>
              <w:ins w:id="459" w:author="Curtis, Robert" w:date="2019-04-25T10:24:00Z"/>
              <w:rFonts w:eastAsiaTheme="minorEastAsia"/>
              <w:noProof/>
              <w:sz w:val="22"/>
              <w:lang w:eastAsia="en-US"/>
            </w:rPr>
          </w:pPr>
          <w:ins w:id="46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4.2</w:t>
            </w:r>
            <w:r>
              <w:rPr>
                <w:rFonts w:eastAsiaTheme="minorEastAsia"/>
                <w:noProof/>
                <w:sz w:val="22"/>
                <w:lang w:eastAsia="en-US"/>
              </w:rPr>
              <w:tab/>
            </w:r>
            <w:r w:rsidRPr="0020378F">
              <w:rPr>
                <w:rStyle w:val="Hyperlink"/>
                <w:noProof/>
              </w:rPr>
              <w:t>Test Fixture for LFF Card</w:t>
            </w:r>
            <w:r>
              <w:rPr>
                <w:noProof/>
                <w:webHidden/>
              </w:rPr>
              <w:tab/>
            </w:r>
            <w:r>
              <w:rPr>
                <w:noProof/>
                <w:webHidden/>
              </w:rPr>
              <w:fldChar w:fldCharType="begin"/>
            </w:r>
            <w:r>
              <w:rPr>
                <w:noProof/>
                <w:webHidden/>
              </w:rPr>
              <w:instrText xml:space="preserve"> PAGEREF _Toc7080458 \h </w:instrText>
            </w:r>
            <w:r>
              <w:rPr>
                <w:noProof/>
                <w:webHidden/>
              </w:rPr>
            </w:r>
          </w:ins>
          <w:r>
            <w:rPr>
              <w:noProof/>
              <w:webHidden/>
            </w:rPr>
            <w:fldChar w:fldCharType="separate"/>
          </w:r>
          <w:ins w:id="461" w:author="Curtis, Robert" w:date="2019-04-25T10:24:00Z">
            <w:r>
              <w:rPr>
                <w:noProof/>
                <w:webHidden/>
              </w:rPr>
              <w:t>178</w:t>
            </w:r>
            <w:r>
              <w:rPr>
                <w:noProof/>
                <w:webHidden/>
              </w:rPr>
              <w:fldChar w:fldCharType="end"/>
            </w:r>
            <w:r w:rsidRPr="0020378F">
              <w:rPr>
                <w:rStyle w:val="Hyperlink"/>
                <w:noProof/>
              </w:rPr>
              <w:fldChar w:fldCharType="end"/>
            </w:r>
          </w:ins>
        </w:p>
        <w:p w14:paraId="33A232A8" w14:textId="07DD2F45" w:rsidR="00BF6237" w:rsidRDefault="00BF6237">
          <w:pPr>
            <w:pStyle w:val="TOC3"/>
            <w:rPr>
              <w:ins w:id="462" w:author="Curtis, Robert" w:date="2019-04-25T10:24:00Z"/>
              <w:rFonts w:eastAsiaTheme="minorEastAsia"/>
              <w:noProof/>
              <w:sz w:val="22"/>
              <w:lang w:eastAsia="en-US"/>
            </w:rPr>
          </w:pPr>
          <w:ins w:id="46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5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4.3</w:t>
            </w:r>
            <w:r>
              <w:rPr>
                <w:rFonts w:eastAsiaTheme="minorEastAsia"/>
                <w:noProof/>
                <w:sz w:val="22"/>
                <w:lang w:eastAsia="en-US"/>
              </w:rPr>
              <w:tab/>
            </w:r>
            <w:r w:rsidRPr="0020378F">
              <w:rPr>
                <w:rStyle w:val="Hyperlink"/>
                <w:noProof/>
              </w:rPr>
              <w:t>Test Fixture Airflow Direction</w:t>
            </w:r>
            <w:r>
              <w:rPr>
                <w:noProof/>
                <w:webHidden/>
              </w:rPr>
              <w:tab/>
            </w:r>
            <w:r>
              <w:rPr>
                <w:noProof/>
                <w:webHidden/>
              </w:rPr>
              <w:fldChar w:fldCharType="begin"/>
            </w:r>
            <w:r>
              <w:rPr>
                <w:noProof/>
                <w:webHidden/>
              </w:rPr>
              <w:instrText xml:space="preserve"> PAGEREF _Toc7080459 \h </w:instrText>
            </w:r>
            <w:r>
              <w:rPr>
                <w:noProof/>
                <w:webHidden/>
              </w:rPr>
            </w:r>
          </w:ins>
          <w:r>
            <w:rPr>
              <w:noProof/>
              <w:webHidden/>
            </w:rPr>
            <w:fldChar w:fldCharType="separate"/>
          </w:r>
          <w:ins w:id="464" w:author="Curtis, Robert" w:date="2019-04-25T10:24:00Z">
            <w:r>
              <w:rPr>
                <w:noProof/>
                <w:webHidden/>
              </w:rPr>
              <w:t>180</w:t>
            </w:r>
            <w:r>
              <w:rPr>
                <w:noProof/>
                <w:webHidden/>
              </w:rPr>
              <w:fldChar w:fldCharType="end"/>
            </w:r>
            <w:r w:rsidRPr="0020378F">
              <w:rPr>
                <w:rStyle w:val="Hyperlink"/>
                <w:noProof/>
              </w:rPr>
              <w:fldChar w:fldCharType="end"/>
            </w:r>
          </w:ins>
        </w:p>
        <w:p w14:paraId="707E2853" w14:textId="31595EE9" w:rsidR="00BF6237" w:rsidRDefault="00BF6237">
          <w:pPr>
            <w:pStyle w:val="TOC3"/>
            <w:rPr>
              <w:ins w:id="465" w:author="Curtis, Robert" w:date="2019-04-25T10:24:00Z"/>
              <w:rFonts w:eastAsiaTheme="minorEastAsia"/>
              <w:noProof/>
              <w:sz w:val="22"/>
              <w:lang w:eastAsia="en-US"/>
            </w:rPr>
          </w:pPr>
          <w:ins w:id="46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4.4</w:t>
            </w:r>
            <w:r>
              <w:rPr>
                <w:rFonts w:eastAsiaTheme="minorEastAsia"/>
                <w:noProof/>
                <w:sz w:val="22"/>
                <w:lang w:eastAsia="en-US"/>
              </w:rPr>
              <w:tab/>
            </w:r>
            <w:r w:rsidRPr="0020378F">
              <w:rPr>
                <w:rStyle w:val="Hyperlink"/>
                <w:noProof/>
              </w:rPr>
              <w:t>Thermal Test Fixture Candlestick Sensors</w:t>
            </w:r>
            <w:r>
              <w:rPr>
                <w:noProof/>
                <w:webHidden/>
              </w:rPr>
              <w:tab/>
            </w:r>
            <w:r>
              <w:rPr>
                <w:noProof/>
                <w:webHidden/>
              </w:rPr>
              <w:fldChar w:fldCharType="begin"/>
            </w:r>
            <w:r>
              <w:rPr>
                <w:noProof/>
                <w:webHidden/>
              </w:rPr>
              <w:instrText xml:space="preserve"> PAGEREF _Toc7080460 \h </w:instrText>
            </w:r>
            <w:r>
              <w:rPr>
                <w:noProof/>
                <w:webHidden/>
              </w:rPr>
            </w:r>
          </w:ins>
          <w:r>
            <w:rPr>
              <w:noProof/>
              <w:webHidden/>
            </w:rPr>
            <w:fldChar w:fldCharType="separate"/>
          </w:r>
          <w:ins w:id="467" w:author="Curtis, Robert" w:date="2019-04-25T10:24:00Z">
            <w:r>
              <w:rPr>
                <w:noProof/>
                <w:webHidden/>
              </w:rPr>
              <w:t>180</w:t>
            </w:r>
            <w:r>
              <w:rPr>
                <w:noProof/>
                <w:webHidden/>
              </w:rPr>
              <w:fldChar w:fldCharType="end"/>
            </w:r>
            <w:r w:rsidRPr="0020378F">
              <w:rPr>
                <w:rStyle w:val="Hyperlink"/>
                <w:noProof/>
              </w:rPr>
              <w:fldChar w:fldCharType="end"/>
            </w:r>
          </w:ins>
        </w:p>
        <w:p w14:paraId="32DDFB6E" w14:textId="4B251271" w:rsidR="00BF6237" w:rsidRDefault="00BF6237">
          <w:pPr>
            <w:pStyle w:val="TOC2"/>
            <w:rPr>
              <w:ins w:id="468" w:author="Curtis, Robert" w:date="2019-04-25T10:24:00Z"/>
              <w:rFonts w:eastAsiaTheme="minorEastAsia"/>
              <w:noProof/>
              <w:sz w:val="22"/>
              <w:lang w:eastAsia="en-US"/>
            </w:rPr>
          </w:pPr>
          <w:ins w:id="46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5</w:t>
            </w:r>
            <w:r>
              <w:rPr>
                <w:rFonts w:eastAsiaTheme="minorEastAsia"/>
                <w:noProof/>
                <w:sz w:val="22"/>
                <w:lang w:eastAsia="en-US"/>
              </w:rPr>
              <w:tab/>
            </w:r>
            <w:r w:rsidRPr="0020378F">
              <w:rPr>
                <w:rStyle w:val="Hyperlink"/>
                <w:noProof/>
              </w:rPr>
              <w:t>Card Sensor Requirements</w:t>
            </w:r>
            <w:r>
              <w:rPr>
                <w:noProof/>
                <w:webHidden/>
              </w:rPr>
              <w:tab/>
            </w:r>
            <w:r>
              <w:rPr>
                <w:noProof/>
                <w:webHidden/>
              </w:rPr>
              <w:fldChar w:fldCharType="begin"/>
            </w:r>
            <w:r>
              <w:rPr>
                <w:noProof/>
                <w:webHidden/>
              </w:rPr>
              <w:instrText xml:space="preserve"> PAGEREF _Toc7080461 \h </w:instrText>
            </w:r>
            <w:r>
              <w:rPr>
                <w:noProof/>
                <w:webHidden/>
              </w:rPr>
            </w:r>
          </w:ins>
          <w:r>
            <w:rPr>
              <w:noProof/>
              <w:webHidden/>
            </w:rPr>
            <w:fldChar w:fldCharType="separate"/>
          </w:r>
          <w:ins w:id="470" w:author="Curtis, Robert" w:date="2019-04-25T10:24:00Z">
            <w:r>
              <w:rPr>
                <w:noProof/>
                <w:webHidden/>
              </w:rPr>
              <w:t>182</w:t>
            </w:r>
            <w:r>
              <w:rPr>
                <w:noProof/>
                <w:webHidden/>
              </w:rPr>
              <w:fldChar w:fldCharType="end"/>
            </w:r>
            <w:r w:rsidRPr="0020378F">
              <w:rPr>
                <w:rStyle w:val="Hyperlink"/>
                <w:noProof/>
              </w:rPr>
              <w:fldChar w:fldCharType="end"/>
            </w:r>
          </w:ins>
        </w:p>
        <w:p w14:paraId="0903676F" w14:textId="5A37BF23" w:rsidR="00BF6237" w:rsidRDefault="00BF6237">
          <w:pPr>
            <w:pStyle w:val="TOC2"/>
            <w:rPr>
              <w:ins w:id="471" w:author="Curtis, Robert" w:date="2019-04-25T10:24:00Z"/>
              <w:rFonts w:eastAsiaTheme="minorEastAsia"/>
              <w:noProof/>
              <w:sz w:val="22"/>
              <w:lang w:eastAsia="en-US"/>
            </w:rPr>
          </w:pPr>
          <w:ins w:id="47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6</w:t>
            </w:r>
            <w:r>
              <w:rPr>
                <w:rFonts w:eastAsiaTheme="minorEastAsia"/>
                <w:noProof/>
                <w:sz w:val="22"/>
                <w:lang w:eastAsia="en-US"/>
              </w:rPr>
              <w:tab/>
            </w:r>
            <w:r w:rsidRPr="0020378F">
              <w:rPr>
                <w:rStyle w:val="Hyperlink"/>
                <w:noProof/>
              </w:rPr>
              <w:t>Card Cooling Tiers</w:t>
            </w:r>
            <w:r>
              <w:rPr>
                <w:noProof/>
                <w:webHidden/>
              </w:rPr>
              <w:tab/>
            </w:r>
            <w:r>
              <w:rPr>
                <w:noProof/>
                <w:webHidden/>
              </w:rPr>
              <w:fldChar w:fldCharType="begin"/>
            </w:r>
            <w:r>
              <w:rPr>
                <w:noProof/>
                <w:webHidden/>
              </w:rPr>
              <w:instrText xml:space="preserve"> PAGEREF _Toc7080462 \h </w:instrText>
            </w:r>
            <w:r>
              <w:rPr>
                <w:noProof/>
                <w:webHidden/>
              </w:rPr>
            </w:r>
          </w:ins>
          <w:r>
            <w:rPr>
              <w:noProof/>
              <w:webHidden/>
            </w:rPr>
            <w:fldChar w:fldCharType="separate"/>
          </w:r>
          <w:ins w:id="473" w:author="Curtis, Robert" w:date="2019-04-25T10:24:00Z">
            <w:r>
              <w:rPr>
                <w:noProof/>
                <w:webHidden/>
              </w:rPr>
              <w:t>182</w:t>
            </w:r>
            <w:r>
              <w:rPr>
                <w:noProof/>
                <w:webHidden/>
              </w:rPr>
              <w:fldChar w:fldCharType="end"/>
            </w:r>
            <w:r w:rsidRPr="0020378F">
              <w:rPr>
                <w:rStyle w:val="Hyperlink"/>
                <w:noProof/>
              </w:rPr>
              <w:fldChar w:fldCharType="end"/>
            </w:r>
          </w:ins>
        </w:p>
        <w:p w14:paraId="62A3B0D7" w14:textId="26E468CC" w:rsidR="00BF6237" w:rsidRDefault="00BF6237">
          <w:pPr>
            <w:pStyle w:val="TOC2"/>
            <w:rPr>
              <w:ins w:id="474" w:author="Curtis, Robert" w:date="2019-04-25T10:24:00Z"/>
              <w:rFonts w:eastAsiaTheme="minorEastAsia"/>
              <w:noProof/>
              <w:sz w:val="22"/>
              <w:lang w:eastAsia="en-US"/>
            </w:rPr>
          </w:pPr>
          <w:ins w:id="47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7</w:t>
            </w:r>
            <w:r>
              <w:rPr>
                <w:rFonts w:eastAsiaTheme="minorEastAsia"/>
                <w:noProof/>
                <w:sz w:val="22"/>
                <w:lang w:eastAsia="en-US"/>
              </w:rPr>
              <w:tab/>
            </w:r>
            <w:r w:rsidRPr="0020378F">
              <w:rPr>
                <w:rStyle w:val="Hyperlink"/>
                <w:noProof/>
              </w:rPr>
              <w:t>Non-Operational Shock &amp; Vibration Teting</w:t>
            </w:r>
            <w:r>
              <w:rPr>
                <w:noProof/>
                <w:webHidden/>
              </w:rPr>
              <w:tab/>
            </w:r>
            <w:r>
              <w:rPr>
                <w:noProof/>
                <w:webHidden/>
              </w:rPr>
              <w:fldChar w:fldCharType="begin"/>
            </w:r>
            <w:r>
              <w:rPr>
                <w:noProof/>
                <w:webHidden/>
              </w:rPr>
              <w:instrText xml:space="preserve"> PAGEREF _Toc7080463 \h </w:instrText>
            </w:r>
            <w:r>
              <w:rPr>
                <w:noProof/>
                <w:webHidden/>
              </w:rPr>
            </w:r>
          </w:ins>
          <w:r>
            <w:rPr>
              <w:noProof/>
              <w:webHidden/>
            </w:rPr>
            <w:fldChar w:fldCharType="separate"/>
          </w:r>
          <w:ins w:id="476" w:author="Curtis, Robert" w:date="2019-04-25T10:24:00Z">
            <w:r>
              <w:rPr>
                <w:noProof/>
                <w:webHidden/>
              </w:rPr>
              <w:t>184</w:t>
            </w:r>
            <w:r>
              <w:rPr>
                <w:noProof/>
                <w:webHidden/>
              </w:rPr>
              <w:fldChar w:fldCharType="end"/>
            </w:r>
            <w:r w:rsidRPr="0020378F">
              <w:rPr>
                <w:rStyle w:val="Hyperlink"/>
                <w:noProof/>
              </w:rPr>
              <w:fldChar w:fldCharType="end"/>
            </w:r>
          </w:ins>
        </w:p>
        <w:p w14:paraId="3CC405B1" w14:textId="35E08492" w:rsidR="00BF6237" w:rsidRDefault="00BF6237">
          <w:pPr>
            <w:pStyle w:val="TOC3"/>
            <w:rPr>
              <w:ins w:id="477" w:author="Curtis, Robert" w:date="2019-04-25T10:24:00Z"/>
              <w:rFonts w:eastAsiaTheme="minorEastAsia"/>
              <w:noProof/>
              <w:sz w:val="22"/>
              <w:lang w:eastAsia="en-US"/>
            </w:rPr>
          </w:pPr>
          <w:ins w:id="47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7.1</w:t>
            </w:r>
            <w:r>
              <w:rPr>
                <w:rFonts w:eastAsiaTheme="minorEastAsia"/>
                <w:noProof/>
                <w:sz w:val="22"/>
                <w:lang w:eastAsia="en-US"/>
              </w:rPr>
              <w:tab/>
            </w:r>
            <w:r w:rsidRPr="0020378F">
              <w:rPr>
                <w:rStyle w:val="Hyperlink"/>
                <w:noProof/>
              </w:rPr>
              <w:t>Shock &amp; Vibe Test Fixture</w:t>
            </w:r>
            <w:r>
              <w:rPr>
                <w:noProof/>
                <w:webHidden/>
              </w:rPr>
              <w:tab/>
            </w:r>
            <w:r>
              <w:rPr>
                <w:noProof/>
                <w:webHidden/>
              </w:rPr>
              <w:fldChar w:fldCharType="begin"/>
            </w:r>
            <w:r>
              <w:rPr>
                <w:noProof/>
                <w:webHidden/>
              </w:rPr>
              <w:instrText xml:space="preserve"> PAGEREF _Toc7080464 \h </w:instrText>
            </w:r>
            <w:r>
              <w:rPr>
                <w:noProof/>
                <w:webHidden/>
              </w:rPr>
            </w:r>
          </w:ins>
          <w:r>
            <w:rPr>
              <w:noProof/>
              <w:webHidden/>
            </w:rPr>
            <w:fldChar w:fldCharType="separate"/>
          </w:r>
          <w:ins w:id="479" w:author="Curtis, Robert" w:date="2019-04-25T10:24:00Z">
            <w:r>
              <w:rPr>
                <w:noProof/>
                <w:webHidden/>
              </w:rPr>
              <w:t>184</w:t>
            </w:r>
            <w:r>
              <w:rPr>
                <w:noProof/>
                <w:webHidden/>
              </w:rPr>
              <w:fldChar w:fldCharType="end"/>
            </w:r>
            <w:r w:rsidRPr="0020378F">
              <w:rPr>
                <w:rStyle w:val="Hyperlink"/>
                <w:noProof/>
              </w:rPr>
              <w:fldChar w:fldCharType="end"/>
            </w:r>
          </w:ins>
        </w:p>
        <w:p w14:paraId="471B2C1F" w14:textId="7A6C3882" w:rsidR="00BF6237" w:rsidRDefault="00BF6237">
          <w:pPr>
            <w:pStyle w:val="TOC3"/>
            <w:rPr>
              <w:ins w:id="480" w:author="Curtis, Robert" w:date="2019-04-25T10:24:00Z"/>
              <w:rFonts w:eastAsiaTheme="minorEastAsia"/>
              <w:noProof/>
              <w:sz w:val="22"/>
              <w:lang w:eastAsia="en-US"/>
            </w:rPr>
          </w:pPr>
          <w:ins w:id="48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7.2</w:t>
            </w:r>
            <w:r>
              <w:rPr>
                <w:rFonts w:eastAsiaTheme="minorEastAsia"/>
                <w:noProof/>
                <w:sz w:val="22"/>
                <w:lang w:eastAsia="en-US"/>
              </w:rPr>
              <w:tab/>
            </w:r>
            <w:r w:rsidRPr="0020378F">
              <w:rPr>
                <w:rStyle w:val="Hyperlink"/>
                <w:noProof/>
              </w:rPr>
              <w:t>Test Procedure</w:t>
            </w:r>
            <w:r>
              <w:rPr>
                <w:noProof/>
                <w:webHidden/>
              </w:rPr>
              <w:tab/>
            </w:r>
            <w:r>
              <w:rPr>
                <w:noProof/>
                <w:webHidden/>
              </w:rPr>
              <w:fldChar w:fldCharType="begin"/>
            </w:r>
            <w:r>
              <w:rPr>
                <w:noProof/>
                <w:webHidden/>
              </w:rPr>
              <w:instrText xml:space="preserve"> PAGEREF _Toc7080465 \h </w:instrText>
            </w:r>
            <w:r>
              <w:rPr>
                <w:noProof/>
                <w:webHidden/>
              </w:rPr>
            </w:r>
          </w:ins>
          <w:r>
            <w:rPr>
              <w:noProof/>
              <w:webHidden/>
            </w:rPr>
            <w:fldChar w:fldCharType="separate"/>
          </w:r>
          <w:ins w:id="482" w:author="Curtis, Robert" w:date="2019-04-25T10:24:00Z">
            <w:r>
              <w:rPr>
                <w:noProof/>
                <w:webHidden/>
              </w:rPr>
              <w:t>185</w:t>
            </w:r>
            <w:r>
              <w:rPr>
                <w:noProof/>
                <w:webHidden/>
              </w:rPr>
              <w:fldChar w:fldCharType="end"/>
            </w:r>
            <w:r w:rsidRPr="0020378F">
              <w:rPr>
                <w:rStyle w:val="Hyperlink"/>
                <w:noProof/>
              </w:rPr>
              <w:fldChar w:fldCharType="end"/>
            </w:r>
          </w:ins>
        </w:p>
        <w:p w14:paraId="78786C69" w14:textId="3EAA6185" w:rsidR="00BF6237" w:rsidRDefault="00BF6237">
          <w:pPr>
            <w:pStyle w:val="TOC2"/>
            <w:rPr>
              <w:ins w:id="483" w:author="Curtis, Robert" w:date="2019-04-25T10:24:00Z"/>
              <w:rFonts w:eastAsiaTheme="minorEastAsia"/>
              <w:noProof/>
              <w:sz w:val="22"/>
              <w:lang w:eastAsia="en-US"/>
            </w:rPr>
          </w:pPr>
          <w:ins w:id="48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8</w:t>
            </w:r>
            <w:r>
              <w:rPr>
                <w:rFonts w:eastAsiaTheme="minorEastAsia"/>
                <w:noProof/>
                <w:sz w:val="22"/>
                <w:lang w:eastAsia="en-US"/>
              </w:rPr>
              <w:tab/>
            </w:r>
            <w:r w:rsidRPr="0020378F">
              <w:rPr>
                <w:rStyle w:val="Hyperlink"/>
                <w:noProof/>
              </w:rPr>
              <w:t>Dye and Pull Test Method</w:t>
            </w:r>
            <w:r>
              <w:rPr>
                <w:noProof/>
                <w:webHidden/>
              </w:rPr>
              <w:tab/>
            </w:r>
            <w:r>
              <w:rPr>
                <w:noProof/>
                <w:webHidden/>
              </w:rPr>
              <w:fldChar w:fldCharType="begin"/>
            </w:r>
            <w:r>
              <w:rPr>
                <w:noProof/>
                <w:webHidden/>
              </w:rPr>
              <w:instrText xml:space="preserve"> PAGEREF _Toc7080466 \h </w:instrText>
            </w:r>
            <w:r>
              <w:rPr>
                <w:noProof/>
                <w:webHidden/>
              </w:rPr>
            </w:r>
          </w:ins>
          <w:r>
            <w:rPr>
              <w:noProof/>
              <w:webHidden/>
            </w:rPr>
            <w:fldChar w:fldCharType="separate"/>
          </w:r>
          <w:ins w:id="485" w:author="Curtis, Robert" w:date="2019-04-25T10:24:00Z">
            <w:r>
              <w:rPr>
                <w:noProof/>
                <w:webHidden/>
              </w:rPr>
              <w:t>187</w:t>
            </w:r>
            <w:r>
              <w:rPr>
                <w:noProof/>
                <w:webHidden/>
              </w:rPr>
              <w:fldChar w:fldCharType="end"/>
            </w:r>
            <w:r w:rsidRPr="0020378F">
              <w:rPr>
                <w:rStyle w:val="Hyperlink"/>
                <w:noProof/>
              </w:rPr>
              <w:fldChar w:fldCharType="end"/>
            </w:r>
          </w:ins>
        </w:p>
        <w:p w14:paraId="3EE3FF77" w14:textId="60979C5A" w:rsidR="00BF6237" w:rsidRDefault="00BF6237">
          <w:pPr>
            <w:pStyle w:val="TOC2"/>
            <w:rPr>
              <w:ins w:id="486" w:author="Curtis, Robert" w:date="2019-04-25T10:24:00Z"/>
              <w:rFonts w:eastAsiaTheme="minorEastAsia"/>
              <w:noProof/>
              <w:sz w:val="22"/>
              <w:lang w:eastAsia="en-US"/>
            </w:rPr>
          </w:pPr>
          <w:ins w:id="48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9</w:t>
            </w:r>
            <w:r>
              <w:rPr>
                <w:rFonts w:eastAsiaTheme="minorEastAsia"/>
                <w:noProof/>
                <w:sz w:val="22"/>
                <w:lang w:eastAsia="en-US"/>
              </w:rPr>
              <w:tab/>
            </w:r>
            <w:r w:rsidRPr="0020378F">
              <w:rPr>
                <w:rStyle w:val="Hyperlink"/>
                <w:noProof/>
              </w:rPr>
              <w:t>Gold Finger Plating Requirements</w:t>
            </w:r>
            <w:r>
              <w:rPr>
                <w:noProof/>
                <w:webHidden/>
              </w:rPr>
              <w:tab/>
            </w:r>
            <w:r>
              <w:rPr>
                <w:noProof/>
                <w:webHidden/>
              </w:rPr>
              <w:fldChar w:fldCharType="begin"/>
            </w:r>
            <w:r>
              <w:rPr>
                <w:noProof/>
                <w:webHidden/>
              </w:rPr>
              <w:instrText xml:space="preserve"> PAGEREF _Toc7080467 \h </w:instrText>
            </w:r>
            <w:r>
              <w:rPr>
                <w:noProof/>
                <w:webHidden/>
              </w:rPr>
            </w:r>
          </w:ins>
          <w:r>
            <w:rPr>
              <w:noProof/>
              <w:webHidden/>
            </w:rPr>
            <w:fldChar w:fldCharType="separate"/>
          </w:r>
          <w:ins w:id="488" w:author="Curtis, Robert" w:date="2019-04-25T10:24:00Z">
            <w:r>
              <w:rPr>
                <w:noProof/>
                <w:webHidden/>
              </w:rPr>
              <w:t>189</w:t>
            </w:r>
            <w:r>
              <w:rPr>
                <w:noProof/>
                <w:webHidden/>
              </w:rPr>
              <w:fldChar w:fldCharType="end"/>
            </w:r>
            <w:r w:rsidRPr="0020378F">
              <w:rPr>
                <w:rStyle w:val="Hyperlink"/>
                <w:noProof/>
              </w:rPr>
              <w:fldChar w:fldCharType="end"/>
            </w:r>
          </w:ins>
        </w:p>
        <w:p w14:paraId="4BCC53DE" w14:textId="09A49936" w:rsidR="00BF6237" w:rsidRDefault="00BF6237">
          <w:pPr>
            <w:pStyle w:val="TOC3"/>
            <w:rPr>
              <w:ins w:id="489" w:author="Curtis, Robert" w:date="2019-04-25T10:24:00Z"/>
              <w:rFonts w:eastAsiaTheme="minorEastAsia"/>
              <w:noProof/>
              <w:sz w:val="22"/>
              <w:lang w:eastAsia="en-US"/>
            </w:rPr>
          </w:pPr>
          <w:ins w:id="49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9.1</w:t>
            </w:r>
            <w:r>
              <w:rPr>
                <w:rFonts w:eastAsiaTheme="minorEastAsia"/>
                <w:noProof/>
                <w:sz w:val="22"/>
                <w:lang w:eastAsia="en-US"/>
              </w:rPr>
              <w:tab/>
            </w:r>
            <w:r w:rsidRPr="0020378F">
              <w:rPr>
                <w:rStyle w:val="Hyperlink"/>
                <w:noProof/>
              </w:rPr>
              <w:t>Host Side Gold Finger Plating Requirements</w:t>
            </w:r>
            <w:r>
              <w:rPr>
                <w:noProof/>
                <w:webHidden/>
              </w:rPr>
              <w:tab/>
            </w:r>
            <w:r>
              <w:rPr>
                <w:noProof/>
                <w:webHidden/>
              </w:rPr>
              <w:fldChar w:fldCharType="begin"/>
            </w:r>
            <w:r>
              <w:rPr>
                <w:noProof/>
                <w:webHidden/>
              </w:rPr>
              <w:instrText xml:space="preserve"> PAGEREF _Toc7080468 \h </w:instrText>
            </w:r>
            <w:r>
              <w:rPr>
                <w:noProof/>
                <w:webHidden/>
              </w:rPr>
            </w:r>
          </w:ins>
          <w:r>
            <w:rPr>
              <w:noProof/>
              <w:webHidden/>
            </w:rPr>
            <w:fldChar w:fldCharType="separate"/>
          </w:r>
          <w:ins w:id="491" w:author="Curtis, Robert" w:date="2019-04-25T10:24:00Z">
            <w:r>
              <w:rPr>
                <w:noProof/>
                <w:webHidden/>
              </w:rPr>
              <w:t>189</w:t>
            </w:r>
            <w:r>
              <w:rPr>
                <w:noProof/>
                <w:webHidden/>
              </w:rPr>
              <w:fldChar w:fldCharType="end"/>
            </w:r>
            <w:r w:rsidRPr="0020378F">
              <w:rPr>
                <w:rStyle w:val="Hyperlink"/>
                <w:noProof/>
              </w:rPr>
              <w:fldChar w:fldCharType="end"/>
            </w:r>
          </w:ins>
        </w:p>
        <w:p w14:paraId="78BA4B1B" w14:textId="22041908" w:rsidR="00BF6237" w:rsidRDefault="00BF6237">
          <w:pPr>
            <w:pStyle w:val="TOC3"/>
            <w:rPr>
              <w:ins w:id="492" w:author="Curtis, Robert" w:date="2019-04-25T10:24:00Z"/>
              <w:rFonts w:eastAsiaTheme="minorEastAsia"/>
              <w:noProof/>
              <w:sz w:val="22"/>
              <w:lang w:eastAsia="en-US"/>
            </w:rPr>
          </w:pPr>
          <w:ins w:id="493"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6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6.9.2</w:t>
            </w:r>
            <w:r>
              <w:rPr>
                <w:rFonts w:eastAsiaTheme="minorEastAsia"/>
                <w:noProof/>
                <w:sz w:val="22"/>
                <w:lang w:eastAsia="en-US"/>
              </w:rPr>
              <w:tab/>
            </w:r>
            <w:r w:rsidRPr="0020378F">
              <w:rPr>
                <w:rStyle w:val="Hyperlink"/>
                <w:noProof/>
              </w:rPr>
              <w:t>Line Side Gold Finger Durability Requirements</w:t>
            </w:r>
            <w:r>
              <w:rPr>
                <w:noProof/>
                <w:webHidden/>
              </w:rPr>
              <w:tab/>
            </w:r>
            <w:r>
              <w:rPr>
                <w:noProof/>
                <w:webHidden/>
              </w:rPr>
              <w:fldChar w:fldCharType="begin"/>
            </w:r>
            <w:r>
              <w:rPr>
                <w:noProof/>
                <w:webHidden/>
              </w:rPr>
              <w:instrText xml:space="preserve"> PAGEREF _Toc7080469 \h </w:instrText>
            </w:r>
            <w:r>
              <w:rPr>
                <w:noProof/>
                <w:webHidden/>
              </w:rPr>
            </w:r>
          </w:ins>
          <w:r>
            <w:rPr>
              <w:noProof/>
              <w:webHidden/>
            </w:rPr>
            <w:fldChar w:fldCharType="separate"/>
          </w:r>
          <w:ins w:id="494" w:author="Curtis, Robert" w:date="2019-04-25T10:24:00Z">
            <w:r>
              <w:rPr>
                <w:noProof/>
                <w:webHidden/>
              </w:rPr>
              <w:t>189</w:t>
            </w:r>
            <w:r>
              <w:rPr>
                <w:noProof/>
                <w:webHidden/>
              </w:rPr>
              <w:fldChar w:fldCharType="end"/>
            </w:r>
            <w:r w:rsidRPr="0020378F">
              <w:rPr>
                <w:rStyle w:val="Hyperlink"/>
                <w:noProof/>
              </w:rPr>
              <w:fldChar w:fldCharType="end"/>
            </w:r>
          </w:ins>
        </w:p>
        <w:p w14:paraId="1DE03463" w14:textId="75591958" w:rsidR="00BF6237" w:rsidRDefault="00BF6237">
          <w:pPr>
            <w:pStyle w:val="TOC1"/>
            <w:rPr>
              <w:ins w:id="495" w:author="Curtis, Robert" w:date="2019-04-25T10:24:00Z"/>
              <w:rFonts w:eastAsiaTheme="minorEastAsia"/>
              <w:b w:val="0"/>
              <w:noProof/>
              <w:sz w:val="22"/>
              <w:lang w:eastAsia="en-US"/>
            </w:rPr>
          </w:pPr>
          <w:ins w:id="496"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0"</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w:t>
            </w:r>
            <w:r>
              <w:rPr>
                <w:rFonts w:eastAsiaTheme="minorEastAsia"/>
                <w:b w:val="0"/>
                <w:noProof/>
                <w:sz w:val="22"/>
                <w:lang w:eastAsia="en-US"/>
              </w:rPr>
              <w:tab/>
            </w:r>
            <w:r w:rsidRPr="0020378F">
              <w:rPr>
                <w:rStyle w:val="Hyperlink"/>
                <w:noProof/>
              </w:rPr>
              <w:t>Regulatory</w:t>
            </w:r>
            <w:r>
              <w:rPr>
                <w:noProof/>
                <w:webHidden/>
              </w:rPr>
              <w:tab/>
            </w:r>
            <w:r>
              <w:rPr>
                <w:noProof/>
                <w:webHidden/>
              </w:rPr>
              <w:fldChar w:fldCharType="begin"/>
            </w:r>
            <w:r>
              <w:rPr>
                <w:noProof/>
                <w:webHidden/>
              </w:rPr>
              <w:instrText xml:space="preserve"> PAGEREF _Toc7080470 \h </w:instrText>
            </w:r>
            <w:r>
              <w:rPr>
                <w:noProof/>
                <w:webHidden/>
              </w:rPr>
            </w:r>
          </w:ins>
          <w:r>
            <w:rPr>
              <w:noProof/>
              <w:webHidden/>
            </w:rPr>
            <w:fldChar w:fldCharType="separate"/>
          </w:r>
          <w:ins w:id="497" w:author="Curtis, Robert" w:date="2019-04-25T10:24:00Z">
            <w:r>
              <w:rPr>
                <w:noProof/>
                <w:webHidden/>
              </w:rPr>
              <w:t>190</w:t>
            </w:r>
            <w:r>
              <w:rPr>
                <w:noProof/>
                <w:webHidden/>
              </w:rPr>
              <w:fldChar w:fldCharType="end"/>
            </w:r>
            <w:r w:rsidRPr="0020378F">
              <w:rPr>
                <w:rStyle w:val="Hyperlink"/>
                <w:noProof/>
              </w:rPr>
              <w:fldChar w:fldCharType="end"/>
            </w:r>
          </w:ins>
        </w:p>
        <w:p w14:paraId="3D466AE5" w14:textId="4285D304" w:rsidR="00BF6237" w:rsidRDefault="00BF6237">
          <w:pPr>
            <w:pStyle w:val="TOC2"/>
            <w:rPr>
              <w:ins w:id="498" w:author="Curtis, Robert" w:date="2019-04-25T10:24:00Z"/>
              <w:rFonts w:eastAsiaTheme="minorEastAsia"/>
              <w:noProof/>
              <w:sz w:val="22"/>
              <w:lang w:eastAsia="en-US"/>
            </w:rPr>
          </w:pPr>
          <w:ins w:id="499"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1"</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1</w:t>
            </w:r>
            <w:r>
              <w:rPr>
                <w:rFonts w:eastAsiaTheme="minorEastAsia"/>
                <w:noProof/>
                <w:sz w:val="22"/>
                <w:lang w:eastAsia="en-US"/>
              </w:rPr>
              <w:tab/>
            </w:r>
            <w:r w:rsidRPr="0020378F">
              <w:rPr>
                <w:rStyle w:val="Hyperlink"/>
                <w:noProof/>
              </w:rPr>
              <w:t>Required Compliance</w:t>
            </w:r>
            <w:r>
              <w:rPr>
                <w:noProof/>
                <w:webHidden/>
              </w:rPr>
              <w:tab/>
            </w:r>
            <w:r>
              <w:rPr>
                <w:noProof/>
                <w:webHidden/>
              </w:rPr>
              <w:fldChar w:fldCharType="begin"/>
            </w:r>
            <w:r>
              <w:rPr>
                <w:noProof/>
                <w:webHidden/>
              </w:rPr>
              <w:instrText xml:space="preserve"> PAGEREF _Toc7080471 \h </w:instrText>
            </w:r>
            <w:r>
              <w:rPr>
                <w:noProof/>
                <w:webHidden/>
              </w:rPr>
            </w:r>
          </w:ins>
          <w:r>
            <w:rPr>
              <w:noProof/>
              <w:webHidden/>
            </w:rPr>
            <w:fldChar w:fldCharType="separate"/>
          </w:r>
          <w:ins w:id="500" w:author="Curtis, Robert" w:date="2019-04-25T10:24:00Z">
            <w:r>
              <w:rPr>
                <w:noProof/>
                <w:webHidden/>
              </w:rPr>
              <w:t>190</w:t>
            </w:r>
            <w:r>
              <w:rPr>
                <w:noProof/>
                <w:webHidden/>
              </w:rPr>
              <w:fldChar w:fldCharType="end"/>
            </w:r>
            <w:r w:rsidRPr="0020378F">
              <w:rPr>
                <w:rStyle w:val="Hyperlink"/>
                <w:noProof/>
              </w:rPr>
              <w:fldChar w:fldCharType="end"/>
            </w:r>
          </w:ins>
        </w:p>
        <w:p w14:paraId="517F9E1E" w14:textId="662606A0" w:rsidR="00BF6237" w:rsidRDefault="00BF6237">
          <w:pPr>
            <w:pStyle w:val="TOC3"/>
            <w:rPr>
              <w:ins w:id="501" w:author="Curtis, Robert" w:date="2019-04-25T10:24:00Z"/>
              <w:rFonts w:eastAsiaTheme="minorEastAsia"/>
              <w:noProof/>
              <w:sz w:val="22"/>
              <w:lang w:eastAsia="en-US"/>
            </w:rPr>
          </w:pPr>
          <w:ins w:id="502"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2"</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1.1</w:t>
            </w:r>
            <w:r>
              <w:rPr>
                <w:rFonts w:eastAsiaTheme="minorEastAsia"/>
                <w:noProof/>
                <w:sz w:val="22"/>
                <w:lang w:eastAsia="en-US"/>
              </w:rPr>
              <w:tab/>
            </w:r>
            <w:r w:rsidRPr="0020378F">
              <w:rPr>
                <w:rStyle w:val="Hyperlink"/>
                <w:noProof/>
              </w:rPr>
              <w:t>Required Environmental Compliance</w:t>
            </w:r>
            <w:r>
              <w:rPr>
                <w:noProof/>
                <w:webHidden/>
              </w:rPr>
              <w:tab/>
            </w:r>
            <w:r>
              <w:rPr>
                <w:noProof/>
                <w:webHidden/>
              </w:rPr>
              <w:fldChar w:fldCharType="begin"/>
            </w:r>
            <w:r>
              <w:rPr>
                <w:noProof/>
                <w:webHidden/>
              </w:rPr>
              <w:instrText xml:space="preserve"> PAGEREF _Toc7080472 \h </w:instrText>
            </w:r>
            <w:r>
              <w:rPr>
                <w:noProof/>
                <w:webHidden/>
              </w:rPr>
            </w:r>
          </w:ins>
          <w:r>
            <w:rPr>
              <w:noProof/>
              <w:webHidden/>
            </w:rPr>
            <w:fldChar w:fldCharType="separate"/>
          </w:r>
          <w:ins w:id="503" w:author="Curtis, Robert" w:date="2019-04-25T10:24:00Z">
            <w:r>
              <w:rPr>
                <w:noProof/>
                <w:webHidden/>
              </w:rPr>
              <w:t>190</w:t>
            </w:r>
            <w:r>
              <w:rPr>
                <w:noProof/>
                <w:webHidden/>
              </w:rPr>
              <w:fldChar w:fldCharType="end"/>
            </w:r>
            <w:r w:rsidRPr="0020378F">
              <w:rPr>
                <w:rStyle w:val="Hyperlink"/>
                <w:noProof/>
              </w:rPr>
              <w:fldChar w:fldCharType="end"/>
            </w:r>
          </w:ins>
        </w:p>
        <w:p w14:paraId="27E1D751" w14:textId="7621802E" w:rsidR="00BF6237" w:rsidRDefault="00BF6237">
          <w:pPr>
            <w:pStyle w:val="TOC3"/>
            <w:rPr>
              <w:ins w:id="504" w:author="Curtis, Robert" w:date="2019-04-25T10:24:00Z"/>
              <w:rFonts w:eastAsiaTheme="minorEastAsia"/>
              <w:noProof/>
              <w:sz w:val="22"/>
              <w:lang w:eastAsia="en-US"/>
            </w:rPr>
          </w:pPr>
          <w:ins w:id="505"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3"</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1.2</w:t>
            </w:r>
            <w:r>
              <w:rPr>
                <w:rFonts w:eastAsiaTheme="minorEastAsia"/>
                <w:noProof/>
                <w:sz w:val="22"/>
                <w:lang w:eastAsia="en-US"/>
              </w:rPr>
              <w:tab/>
            </w:r>
            <w:r w:rsidRPr="0020378F">
              <w:rPr>
                <w:rStyle w:val="Hyperlink"/>
                <w:noProof/>
              </w:rPr>
              <w:t>Required EMC Compliance</w:t>
            </w:r>
            <w:r>
              <w:rPr>
                <w:noProof/>
                <w:webHidden/>
              </w:rPr>
              <w:tab/>
            </w:r>
            <w:r>
              <w:rPr>
                <w:noProof/>
                <w:webHidden/>
              </w:rPr>
              <w:fldChar w:fldCharType="begin"/>
            </w:r>
            <w:r>
              <w:rPr>
                <w:noProof/>
                <w:webHidden/>
              </w:rPr>
              <w:instrText xml:space="preserve"> PAGEREF _Toc7080473 \h </w:instrText>
            </w:r>
            <w:r>
              <w:rPr>
                <w:noProof/>
                <w:webHidden/>
              </w:rPr>
            </w:r>
          </w:ins>
          <w:r>
            <w:rPr>
              <w:noProof/>
              <w:webHidden/>
            </w:rPr>
            <w:fldChar w:fldCharType="separate"/>
          </w:r>
          <w:ins w:id="506" w:author="Curtis, Robert" w:date="2019-04-25T10:24:00Z">
            <w:r>
              <w:rPr>
                <w:noProof/>
                <w:webHidden/>
              </w:rPr>
              <w:t>190</w:t>
            </w:r>
            <w:r>
              <w:rPr>
                <w:noProof/>
                <w:webHidden/>
              </w:rPr>
              <w:fldChar w:fldCharType="end"/>
            </w:r>
            <w:r w:rsidRPr="0020378F">
              <w:rPr>
                <w:rStyle w:val="Hyperlink"/>
                <w:noProof/>
              </w:rPr>
              <w:fldChar w:fldCharType="end"/>
            </w:r>
          </w:ins>
        </w:p>
        <w:p w14:paraId="1E0DFFEA" w14:textId="5F56F28E" w:rsidR="00BF6237" w:rsidRDefault="00BF6237">
          <w:pPr>
            <w:pStyle w:val="TOC3"/>
            <w:rPr>
              <w:ins w:id="507" w:author="Curtis, Robert" w:date="2019-04-25T10:24:00Z"/>
              <w:rFonts w:eastAsiaTheme="minorEastAsia"/>
              <w:noProof/>
              <w:sz w:val="22"/>
              <w:lang w:eastAsia="en-US"/>
            </w:rPr>
          </w:pPr>
          <w:ins w:id="508"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4"</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1.3</w:t>
            </w:r>
            <w:r>
              <w:rPr>
                <w:rFonts w:eastAsiaTheme="minorEastAsia"/>
                <w:noProof/>
                <w:sz w:val="22"/>
                <w:lang w:eastAsia="en-US"/>
              </w:rPr>
              <w:tab/>
            </w:r>
            <w:r w:rsidRPr="0020378F">
              <w:rPr>
                <w:rStyle w:val="Hyperlink"/>
                <w:noProof/>
              </w:rPr>
              <w:t>Required Product Safety Compliance</w:t>
            </w:r>
            <w:r>
              <w:rPr>
                <w:noProof/>
                <w:webHidden/>
              </w:rPr>
              <w:tab/>
            </w:r>
            <w:r>
              <w:rPr>
                <w:noProof/>
                <w:webHidden/>
              </w:rPr>
              <w:fldChar w:fldCharType="begin"/>
            </w:r>
            <w:r>
              <w:rPr>
                <w:noProof/>
                <w:webHidden/>
              </w:rPr>
              <w:instrText xml:space="preserve"> PAGEREF _Toc7080474 \h </w:instrText>
            </w:r>
            <w:r>
              <w:rPr>
                <w:noProof/>
                <w:webHidden/>
              </w:rPr>
            </w:r>
          </w:ins>
          <w:r>
            <w:rPr>
              <w:noProof/>
              <w:webHidden/>
            </w:rPr>
            <w:fldChar w:fldCharType="separate"/>
          </w:r>
          <w:ins w:id="509" w:author="Curtis, Robert" w:date="2019-04-25T10:24:00Z">
            <w:r>
              <w:rPr>
                <w:noProof/>
                <w:webHidden/>
              </w:rPr>
              <w:t>191</w:t>
            </w:r>
            <w:r>
              <w:rPr>
                <w:noProof/>
                <w:webHidden/>
              </w:rPr>
              <w:fldChar w:fldCharType="end"/>
            </w:r>
            <w:r w:rsidRPr="0020378F">
              <w:rPr>
                <w:rStyle w:val="Hyperlink"/>
                <w:noProof/>
              </w:rPr>
              <w:fldChar w:fldCharType="end"/>
            </w:r>
          </w:ins>
        </w:p>
        <w:p w14:paraId="1A1F8469" w14:textId="66D12CAB" w:rsidR="00BF6237" w:rsidRDefault="00BF6237">
          <w:pPr>
            <w:pStyle w:val="TOC3"/>
            <w:rPr>
              <w:ins w:id="510" w:author="Curtis, Robert" w:date="2019-04-25T10:24:00Z"/>
              <w:rFonts w:eastAsiaTheme="minorEastAsia"/>
              <w:noProof/>
              <w:sz w:val="22"/>
              <w:lang w:eastAsia="en-US"/>
            </w:rPr>
          </w:pPr>
          <w:ins w:id="511"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5"</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1.4</w:t>
            </w:r>
            <w:r>
              <w:rPr>
                <w:rFonts w:eastAsiaTheme="minorEastAsia"/>
                <w:noProof/>
                <w:sz w:val="22"/>
                <w:lang w:eastAsia="en-US"/>
              </w:rPr>
              <w:tab/>
            </w:r>
            <w:r w:rsidRPr="0020378F">
              <w:rPr>
                <w:rStyle w:val="Hyperlink"/>
                <w:noProof/>
              </w:rPr>
              <w:t>Required Immunity (ESD) Compliance</w:t>
            </w:r>
            <w:r>
              <w:rPr>
                <w:noProof/>
                <w:webHidden/>
              </w:rPr>
              <w:tab/>
            </w:r>
            <w:r>
              <w:rPr>
                <w:noProof/>
                <w:webHidden/>
              </w:rPr>
              <w:fldChar w:fldCharType="begin"/>
            </w:r>
            <w:r>
              <w:rPr>
                <w:noProof/>
                <w:webHidden/>
              </w:rPr>
              <w:instrText xml:space="preserve"> PAGEREF _Toc7080475 \h </w:instrText>
            </w:r>
            <w:r>
              <w:rPr>
                <w:noProof/>
                <w:webHidden/>
              </w:rPr>
            </w:r>
          </w:ins>
          <w:r>
            <w:rPr>
              <w:noProof/>
              <w:webHidden/>
            </w:rPr>
            <w:fldChar w:fldCharType="separate"/>
          </w:r>
          <w:ins w:id="512" w:author="Curtis, Robert" w:date="2019-04-25T10:24:00Z">
            <w:r>
              <w:rPr>
                <w:noProof/>
                <w:webHidden/>
              </w:rPr>
              <w:t>191</w:t>
            </w:r>
            <w:r>
              <w:rPr>
                <w:noProof/>
                <w:webHidden/>
              </w:rPr>
              <w:fldChar w:fldCharType="end"/>
            </w:r>
            <w:r w:rsidRPr="0020378F">
              <w:rPr>
                <w:rStyle w:val="Hyperlink"/>
                <w:noProof/>
              </w:rPr>
              <w:fldChar w:fldCharType="end"/>
            </w:r>
          </w:ins>
        </w:p>
        <w:p w14:paraId="46275FCD" w14:textId="68B10418" w:rsidR="00BF6237" w:rsidRDefault="00BF6237">
          <w:pPr>
            <w:pStyle w:val="TOC2"/>
            <w:rPr>
              <w:ins w:id="513" w:author="Curtis, Robert" w:date="2019-04-25T10:24:00Z"/>
              <w:rFonts w:eastAsiaTheme="minorEastAsia"/>
              <w:noProof/>
              <w:sz w:val="22"/>
              <w:lang w:eastAsia="en-US"/>
            </w:rPr>
          </w:pPr>
          <w:ins w:id="514"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6"</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2</w:t>
            </w:r>
            <w:r>
              <w:rPr>
                <w:rFonts w:eastAsiaTheme="minorEastAsia"/>
                <w:noProof/>
                <w:sz w:val="22"/>
                <w:lang w:eastAsia="en-US"/>
              </w:rPr>
              <w:tab/>
            </w:r>
            <w:r w:rsidRPr="0020378F">
              <w:rPr>
                <w:rStyle w:val="Hyperlink"/>
                <w:noProof/>
              </w:rPr>
              <w:t>Recommended Compliance</w:t>
            </w:r>
            <w:r>
              <w:rPr>
                <w:noProof/>
                <w:webHidden/>
              </w:rPr>
              <w:tab/>
            </w:r>
            <w:r>
              <w:rPr>
                <w:noProof/>
                <w:webHidden/>
              </w:rPr>
              <w:fldChar w:fldCharType="begin"/>
            </w:r>
            <w:r>
              <w:rPr>
                <w:noProof/>
                <w:webHidden/>
              </w:rPr>
              <w:instrText xml:space="preserve"> PAGEREF _Toc7080476 \h </w:instrText>
            </w:r>
            <w:r>
              <w:rPr>
                <w:noProof/>
                <w:webHidden/>
              </w:rPr>
            </w:r>
          </w:ins>
          <w:r>
            <w:rPr>
              <w:noProof/>
              <w:webHidden/>
            </w:rPr>
            <w:fldChar w:fldCharType="separate"/>
          </w:r>
          <w:ins w:id="515" w:author="Curtis, Robert" w:date="2019-04-25T10:24:00Z">
            <w:r>
              <w:rPr>
                <w:noProof/>
                <w:webHidden/>
              </w:rPr>
              <w:t>191</w:t>
            </w:r>
            <w:r>
              <w:rPr>
                <w:noProof/>
                <w:webHidden/>
              </w:rPr>
              <w:fldChar w:fldCharType="end"/>
            </w:r>
            <w:r w:rsidRPr="0020378F">
              <w:rPr>
                <w:rStyle w:val="Hyperlink"/>
                <w:noProof/>
              </w:rPr>
              <w:fldChar w:fldCharType="end"/>
            </w:r>
          </w:ins>
        </w:p>
        <w:p w14:paraId="6F930307" w14:textId="523A8E10" w:rsidR="00BF6237" w:rsidRDefault="00BF6237">
          <w:pPr>
            <w:pStyle w:val="TOC3"/>
            <w:rPr>
              <w:ins w:id="516" w:author="Curtis, Robert" w:date="2019-04-25T10:24:00Z"/>
              <w:rFonts w:eastAsiaTheme="minorEastAsia"/>
              <w:noProof/>
              <w:sz w:val="22"/>
              <w:lang w:eastAsia="en-US"/>
            </w:rPr>
          </w:pPr>
          <w:ins w:id="517"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7"</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2.1</w:t>
            </w:r>
            <w:r>
              <w:rPr>
                <w:rFonts w:eastAsiaTheme="minorEastAsia"/>
                <w:noProof/>
                <w:sz w:val="22"/>
                <w:lang w:eastAsia="en-US"/>
              </w:rPr>
              <w:tab/>
            </w:r>
            <w:r w:rsidRPr="0020378F">
              <w:rPr>
                <w:rStyle w:val="Hyperlink"/>
                <w:noProof/>
              </w:rPr>
              <w:t>Recommended Environmental Compliance</w:t>
            </w:r>
            <w:r>
              <w:rPr>
                <w:noProof/>
                <w:webHidden/>
              </w:rPr>
              <w:tab/>
            </w:r>
            <w:r>
              <w:rPr>
                <w:noProof/>
                <w:webHidden/>
              </w:rPr>
              <w:fldChar w:fldCharType="begin"/>
            </w:r>
            <w:r>
              <w:rPr>
                <w:noProof/>
                <w:webHidden/>
              </w:rPr>
              <w:instrText xml:space="preserve"> PAGEREF _Toc7080477 \h </w:instrText>
            </w:r>
            <w:r>
              <w:rPr>
                <w:noProof/>
                <w:webHidden/>
              </w:rPr>
            </w:r>
          </w:ins>
          <w:r>
            <w:rPr>
              <w:noProof/>
              <w:webHidden/>
            </w:rPr>
            <w:fldChar w:fldCharType="separate"/>
          </w:r>
          <w:ins w:id="518" w:author="Curtis, Robert" w:date="2019-04-25T10:24:00Z">
            <w:r>
              <w:rPr>
                <w:noProof/>
                <w:webHidden/>
              </w:rPr>
              <w:t>191</w:t>
            </w:r>
            <w:r>
              <w:rPr>
                <w:noProof/>
                <w:webHidden/>
              </w:rPr>
              <w:fldChar w:fldCharType="end"/>
            </w:r>
            <w:r w:rsidRPr="0020378F">
              <w:rPr>
                <w:rStyle w:val="Hyperlink"/>
                <w:noProof/>
              </w:rPr>
              <w:fldChar w:fldCharType="end"/>
            </w:r>
          </w:ins>
        </w:p>
        <w:p w14:paraId="75E80F49" w14:textId="090C687A" w:rsidR="00BF6237" w:rsidRDefault="00BF6237">
          <w:pPr>
            <w:pStyle w:val="TOC3"/>
            <w:rPr>
              <w:ins w:id="519" w:author="Curtis, Robert" w:date="2019-04-25T10:24:00Z"/>
              <w:rFonts w:eastAsiaTheme="minorEastAsia"/>
              <w:noProof/>
              <w:sz w:val="22"/>
              <w:lang w:eastAsia="en-US"/>
            </w:rPr>
          </w:pPr>
          <w:ins w:id="520" w:author="Curtis, Robert" w:date="2019-04-25T10:24:00Z">
            <w:r w:rsidRPr="0020378F">
              <w:rPr>
                <w:rStyle w:val="Hyperlink"/>
                <w:noProof/>
              </w:rPr>
              <w:fldChar w:fldCharType="begin"/>
            </w:r>
            <w:r w:rsidRPr="0020378F">
              <w:rPr>
                <w:rStyle w:val="Hyperlink"/>
                <w:noProof/>
              </w:rPr>
              <w:instrText xml:space="preserve"> </w:instrText>
            </w:r>
            <w:r>
              <w:rPr>
                <w:noProof/>
              </w:rPr>
              <w:instrText>HYPERLINK \l "_Toc7080478"</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7.2.2</w:t>
            </w:r>
            <w:r>
              <w:rPr>
                <w:rFonts w:eastAsiaTheme="minorEastAsia"/>
                <w:noProof/>
                <w:sz w:val="22"/>
                <w:lang w:eastAsia="en-US"/>
              </w:rPr>
              <w:tab/>
            </w:r>
            <w:r w:rsidRPr="0020378F">
              <w:rPr>
                <w:rStyle w:val="Hyperlink"/>
                <w:noProof/>
              </w:rPr>
              <w:t>Recommended EMC Compliance</w:t>
            </w:r>
            <w:r>
              <w:rPr>
                <w:noProof/>
                <w:webHidden/>
              </w:rPr>
              <w:tab/>
            </w:r>
            <w:r>
              <w:rPr>
                <w:noProof/>
                <w:webHidden/>
              </w:rPr>
              <w:fldChar w:fldCharType="begin"/>
            </w:r>
            <w:r>
              <w:rPr>
                <w:noProof/>
                <w:webHidden/>
              </w:rPr>
              <w:instrText xml:space="preserve"> PAGEREF _Toc7080478 \h </w:instrText>
            </w:r>
            <w:r>
              <w:rPr>
                <w:noProof/>
                <w:webHidden/>
              </w:rPr>
            </w:r>
          </w:ins>
          <w:r>
            <w:rPr>
              <w:noProof/>
              <w:webHidden/>
            </w:rPr>
            <w:fldChar w:fldCharType="separate"/>
          </w:r>
          <w:ins w:id="521" w:author="Curtis, Robert" w:date="2019-04-25T10:24:00Z">
            <w:r>
              <w:rPr>
                <w:noProof/>
                <w:webHidden/>
              </w:rPr>
              <w:t>192</w:t>
            </w:r>
            <w:r>
              <w:rPr>
                <w:noProof/>
                <w:webHidden/>
              </w:rPr>
              <w:fldChar w:fldCharType="end"/>
            </w:r>
            <w:r w:rsidRPr="0020378F">
              <w:rPr>
                <w:rStyle w:val="Hyperlink"/>
                <w:noProof/>
              </w:rPr>
              <w:fldChar w:fldCharType="end"/>
            </w:r>
          </w:ins>
        </w:p>
        <w:p w14:paraId="629F6B83" w14:textId="47E4A92F" w:rsidR="00BF6237" w:rsidRDefault="00BF6237">
          <w:pPr>
            <w:pStyle w:val="TOC1"/>
            <w:rPr>
              <w:ins w:id="522" w:author="Curtis, Robert" w:date="2019-04-25T10:24:00Z"/>
              <w:rFonts w:eastAsiaTheme="minorEastAsia"/>
              <w:b w:val="0"/>
              <w:noProof/>
              <w:sz w:val="22"/>
              <w:lang w:eastAsia="en-US"/>
            </w:rPr>
          </w:pPr>
          <w:ins w:id="523" w:author="Curtis, Robert" w:date="2019-04-25T10:24:00Z">
            <w:r w:rsidRPr="0020378F">
              <w:rPr>
                <w:rStyle w:val="Hyperlink"/>
                <w:noProof/>
              </w:rPr>
              <w:lastRenderedPageBreak/>
              <w:fldChar w:fldCharType="begin"/>
            </w:r>
            <w:r w:rsidRPr="0020378F">
              <w:rPr>
                <w:rStyle w:val="Hyperlink"/>
                <w:noProof/>
              </w:rPr>
              <w:instrText xml:space="preserve"> </w:instrText>
            </w:r>
            <w:r>
              <w:rPr>
                <w:noProof/>
              </w:rPr>
              <w:instrText>HYPERLINK \l "_Toc7080479"</w:instrText>
            </w:r>
            <w:r w:rsidRPr="0020378F">
              <w:rPr>
                <w:rStyle w:val="Hyperlink"/>
                <w:noProof/>
              </w:rPr>
              <w:instrText xml:space="preserve"> </w:instrText>
            </w:r>
            <w:r w:rsidRPr="0020378F">
              <w:rPr>
                <w:rStyle w:val="Hyperlink"/>
                <w:noProof/>
              </w:rPr>
            </w:r>
            <w:r w:rsidRPr="0020378F">
              <w:rPr>
                <w:rStyle w:val="Hyperlink"/>
                <w:noProof/>
              </w:rPr>
              <w:fldChar w:fldCharType="separate"/>
            </w:r>
            <w:r w:rsidRPr="0020378F">
              <w:rPr>
                <w:rStyle w:val="Hyperlink"/>
                <w:noProof/>
              </w:rPr>
              <w:t>8</w:t>
            </w:r>
            <w:r>
              <w:rPr>
                <w:rFonts w:eastAsiaTheme="minorEastAsia"/>
                <w:b w:val="0"/>
                <w:noProof/>
                <w:sz w:val="22"/>
                <w:lang w:eastAsia="en-US"/>
              </w:rPr>
              <w:tab/>
            </w:r>
            <w:r w:rsidRPr="0020378F">
              <w:rPr>
                <w:rStyle w:val="Hyperlink"/>
                <w:noProof/>
              </w:rPr>
              <w:t>Revision History</w:t>
            </w:r>
            <w:r>
              <w:rPr>
                <w:noProof/>
                <w:webHidden/>
              </w:rPr>
              <w:tab/>
            </w:r>
            <w:r>
              <w:rPr>
                <w:noProof/>
                <w:webHidden/>
              </w:rPr>
              <w:fldChar w:fldCharType="begin"/>
            </w:r>
            <w:r>
              <w:rPr>
                <w:noProof/>
                <w:webHidden/>
              </w:rPr>
              <w:instrText xml:space="preserve"> PAGEREF _Toc7080479 \h </w:instrText>
            </w:r>
            <w:r>
              <w:rPr>
                <w:noProof/>
                <w:webHidden/>
              </w:rPr>
            </w:r>
          </w:ins>
          <w:r>
            <w:rPr>
              <w:noProof/>
              <w:webHidden/>
            </w:rPr>
            <w:fldChar w:fldCharType="separate"/>
          </w:r>
          <w:ins w:id="524" w:author="Curtis, Robert" w:date="2019-04-25T10:24:00Z">
            <w:r>
              <w:rPr>
                <w:noProof/>
                <w:webHidden/>
              </w:rPr>
              <w:t>193</w:t>
            </w:r>
            <w:r>
              <w:rPr>
                <w:noProof/>
                <w:webHidden/>
              </w:rPr>
              <w:fldChar w:fldCharType="end"/>
            </w:r>
            <w:r w:rsidRPr="0020378F">
              <w:rPr>
                <w:rStyle w:val="Hyperlink"/>
                <w:noProof/>
              </w:rPr>
              <w:fldChar w:fldCharType="end"/>
            </w:r>
          </w:ins>
        </w:p>
        <w:p w14:paraId="216CD54D" w14:textId="5D1511B8" w:rsidR="00D6574C" w:rsidDel="00BF6237" w:rsidRDefault="00D6574C">
          <w:pPr>
            <w:pStyle w:val="TOC1"/>
            <w:rPr>
              <w:del w:id="525" w:author="Curtis, Robert" w:date="2019-04-25T10:24:00Z"/>
              <w:rFonts w:eastAsiaTheme="minorEastAsia"/>
              <w:b w:val="0"/>
              <w:noProof/>
              <w:sz w:val="22"/>
              <w:lang w:eastAsia="en-US"/>
            </w:rPr>
          </w:pPr>
          <w:del w:id="526" w:author="Curtis, Robert" w:date="2019-04-25T10:24:00Z">
            <w:r w:rsidRPr="00BF6237" w:rsidDel="00BF6237">
              <w:rPr>
                <w:noProof/>
              </w:rPr>
              <w:delText>1</w:delText>
            </w:r>
            <w:r w:rsidDel="00BF6237">
              <w:rPr>
                <w:rFonts w:eastAsiaTheme="minorEastAsia"/>
                <w:b w:val="0"/>
                <w:noProof/>
                <w:sz w:val="22"/>
                <w:lang w:eastAsia="en-US"/>
              </w:rPr>
              <w:tab/>
            </w:r>
            <w:r w:rsidRPr="00BF6237" w:rsidDel="00BF6237">
              <w:rPr>
                <w:noProof/>
              </w:rPr>
              <w:delText>Overview</w:delText>
            </w:r>
            <w:r w:rsidDel="00BF6237">
              <w:rPr>
                <w:noProof/>
                <w:webHidden/>
              </w:rPr>
              <w:tab/>
            </w:r>
            <w:r w:rsidR="00B25371" w:rsidDel="00BF6237">
              <w:rPr>
                <w:noProof/>
                <w:webHidden/>
              </w:rPr>
              <w:delText>10</w:delText>
            </w:r>
          </w:del>
        </w:p>
        <w:p w14:paraId="673FAF61" w14:textId="3CA3EE55" w:rsidR="00D6574C" w:rsidDel="00BF6237" w:rsidRDefault="00D6574C">
          <w:pPr>
            <w:pStyle w:val="TOC2"/>
            <w:rPr>
              <w:del w:id="527" w:author="Curtis, Robert" w:date="2019-04-25T10:24:00Z"/>
              <w:rFonts w:eastAsiaTheme="minorEastAsia"/>
              <w:noProof/>
              <w:sz w:val="22"/>
              <w:lang w:eastAsia="en-US"/>
            </w:rPr>
          </w:pPr>
          <w:del w:id="528" w:author="Curtis, Robert" w:date="2019-04-25T10:24:00Z">
            <w:r w:rsidRPr="00BF6237" w:rsidDel="00BF6237">
              <w:rPr>
                <w:noProof/>
              </w:rPr>
              <w:delText>1.1</w:delText>
            </w:r>
            <w:r w:rsidDel="00BF6237">
              <w:rPr>
                <w:rFonts w:eastAsiaTheme="minorEastAsia"/>
                <w:noProof/>
                <w:sz w:val="22"/>
                <w:lang w:eastAsia="en-US"/>
              </w:rPr>
              <w:tab/>
            </w:r>
            <w:r w:rsidRPr="00BF6237" w:rsidDel="00BF6237">
              <w:rPr>
                <w:noProof/>
              </w:rPr>
              <w:delText>License</w:delText>
            </w:r>
            <w:r w:rsidDel="00BF6237">
              <w:rPr>
                <w:noProof/>
                <w:webHidden/>
              </w:rPr>
              <w:tab/>
            </w:r>
            <w:r w:rsidR="00B25371" w:rsidDel="00BF6237">
              <w:rPr>
                <w:noProof/>
                <w:webHidden/>
              </w:rPr>
              <w:delText>10</w:delText>
            </w:r>
          </w:del>
        </w:p>
        <w:p w14:paraId="1138163A" w14:textId="6658AF24" w:rsidR="00D6574C" w:rsidDel="00BF6237" w:rsidRDefault="00D6574C">
          <w:pPr>
            <w:pStyle w:val="TOC2"/>
            <w:rPr>
              <w:del w:id="529" w:author="Curtis, Robert" w:date="2019-04-25T10:24:00Z"/>
              <w:rFonts w:eastAsiaTheme="minorEastAsia"/>
              <w:noProof/>
              <w:sz w:val="22"/>
              <w:lang w:eastAsia="en-US"/>
            </w:rPr>
          </w:pPr>
          <w:del w:id="530" w:author="Curtis, Robert" w:date="2019-04-25T10:24:00Z">
            <w:r w:rsidRPr="00BF6237" w:rsidDel="00BF6237">
              <w:rPr>
                <w:noProof/>
              </w:rPr>
              <w:delText>1.2</w:delText>
            </w:r>
            <w:r w:rsidDel="00BF6237">
              <w:rPr>
                <w:rFonts w:eastAsiaTheme="minorEastAsia"/>
                <w:noProof/>
                <w:sz w:val="22"/>
                <w:lang w:eastAsia="en-US"/>
              </w:rPr>
              <w:tab/>
            </w:r>
            <w:r w:rsidRPr="00BF6237" w:rsidDel="00BF6237">
              <w:rPr>
                <w:noProof/>
              </w:rPr>
              <w:delText>Acknowledgements</w:delText>
            </w:r>
            <w:r w:rsidDel="00BF6237">
              <w:rPr>
                <w:noProof/>
                <w:webHidden/>
              </w:rPr>
              <w:tab/>
            </w:r>
            <w:r w:rsidR="00B25371" w:rsidDel="00BF6237">
              <w:rPr>
                <w:noProof/>
                <w:webHidden/>
              </w:rPr>
              <w:delText>11</w:delText>
            </w:r>
          </w:del>
        </w:p>
        <w:p w14:paraId="2FB95775" w14:textId="4285FC80" w:rsidR="00D6574C" w:rsidDel="00BF6237" w:rsidRDefault="00D6574C">
          <w:pPr>
            <w:pStyle w:val="TOC2"/>
            <w:rPr>
              <w:del w:id="531" w:author="Curtis, Robert" w:date="2019-04-25T10:24:00Z"/>
              <w:rFonts w:eastAsiaTheme="minorEastAsia"/>
              <w:noProof/>
              <w:sz w:val="22"/>
              <w:lang w:eastAsia="en-US"/>
            </w:rPr>
          </w:pPr>
          <w:del w:id="532" w:author="Curtis, Robert" w:date="2019-04-25T10:24:00Z">
            <w:r w:rsidRPr="00BF6237" w:rsidDel="00BF6237">
              <w:rPr>
                <w:noProof/>
              </w:rPr>
              <w:delText>1.3</w:delText>
            </w:r>
            <w:r w:rsidDel="00BF6237">
              <w:rPr>
                <w:rFonts w:eastAsiaTheme="minorEastAsia"/>
                <w:noProof/>
                <w:sz w:val="22"/>
                <w:lang w:eastAsia="en-US"/>
              </w:rPr>
              <w:tab/>
            </w:r>
            <w:r w:rsidRPr="00BF6237" w:rsidDel="00BF6237">
              <w:rPr>
                <w:noProof/>
              </w:rPr>
              <w:delText>References</w:delText>
            </w:r>
            <w:r w:rsidDel="00BF6237">
              <w:rPr>
                <w:noProof/>
                <w:webHidden/>
              </w:rPr>
              <w:tab/>
            </w:r>
            <w:r w:rsidR="00B25371" w:rsidDel="00BF6237">
              <w:rPr>
                <w:noProof/>
                <w:webHidden/>
              </w:rPr>
              <w:delText>12</w:delText>
            </w:r>
          </w:del>
        </w:p>
        <w:p w14:paraId="745CF9AB" w14:textId="56037E1E" w:rsidR="00D6574C" w:rsidDel="00BF6237" w:rsidRDefault="00D6574C">
          <w:pPr>
            <w:pStyle w:val="TOC3"/>
            <w:rPr>
              <w:del w:id="533" w:author="Curtis, Robert" w:date="2019-04-25T10:24:00Z"/>
              <w:rFonts w:eastAsiaTheme="minorEastAsia"/>
              <w:noProof/>
              <w:sz w:val="22"/>
              <w:lang w:eastAsia="en-US"/>
            </w:rPr>
          </w:pPr>
          <w:del w:id="534" w:author="Curtis, Robert" w:date="2019-04-25T10:24:00Z">
            <w:r w:rsidRPr="00BF6237" w:rsidDel="00BF6237">
              <w:rPr>
                <w:noProof/>
              </w:rPr>
              <w:delText>1.3.1</w:delText>
            </w:r>
            <w:r w:rsidDel="00BF6237">
              <w:rPr>
                <w:rFonts w:eastAsiaTheme="minorEastAsia"/>
                <w:noProof/>
                <w:sz w:val="22"/>
                <w:lang w:eastAsia="en-US"/>
              </w:rPr>
              <w:tab/>
            </w:r>
            <w:r w:rsidRPr="00BF6237" w:rsidDel="00BF6237">
              <w:rPr>
                <w:noProof/>
              </w:rPr>
              <w:delText>Trademarks</w:delText>
            </w:r>
            <w:r w:rsidDel="00BF6237">
              <w:rPr>
                <w:noProof/>
                <w:webHidden/>
              </w:rPr>
              <w:tab/>
            </w:r>
            <w:r w:rsidR="00B25371" w:rsidDel="00BF6237">
              <w:rPr>
                <w:noProof/>
                <w:webHidden/>
              </w:rPr>
              <w:delText>13</w:delText>
            </w:r>
          </w:del>
        </w:p>
        <w:p w14:paraId="2DE310FB" w14:textId="604D9DB5" w:rsidR="00D6574C" w:rsidDel="00BF6237" w:rsidRDefault="00D6574C">
          <w:pPr>
            <w:pStyle w:val="TOC2"/>
            <w:rPr>
              <w:del w:id="535" w:author="Curtis, Robert" w:date="2019-04-25T10:24:00Z"/>
              <w:rFonts w:eastAsiaTheme="minorEastAsia"/>
              <w:noProof/>
              <w:sz w:val="22"/>
              <w:lang w:eastAsia="en-US"/>
            </w:rPr>
          </w:pPr>
          <w:del w:id="536" w:author="Curtis, Robert" w:date="2019-04-25T10:24:00Z">
            <w:r w:rsidRPr="00BF6237" w:rsidDel="00BF6237">
              <w:rPr>
                <w:noProof/>
              </w:rPr>
              <w:delText>1.4</w:delText>
            </w:r>
            <w:r w:rsidDel="00BF6237">
              <w:rPr>
                <w:rFonts w:eastAsiaTheme="minorEastAsia"/>
                <w:noProof/>
                <w:sz w:val="22"/>
                <w:lang w:eastAsia="en-US"/>
              </w:rPr>
              <w:tab/>
            </w:r>
            <w:r w:rsidRPr="00BF6237" w:rsidDel="00BF6237">
              <w:rPr>
                <w:noProof/>
              </w:rPr>
              <w:delText>Acronyms</w:delText>
            </w:r>
            <w:r w:rsidDel="00BF6237">
              <w:rPr>
                <w:noProof/>
                <w:webHidden/>
              </w:rPr>
              <w:tab/>
            </w:r>
            <w:r w:rsidR="00B25371" w:rsidDel="00BF6237">
              <w:rPr>
                <w:noProof/>
                <w:webHidden/>
              </w:rPr>
              <w:delText>14</w:delText>
            </w:r>
          </w:del>
        </w:p>
        <w:p w14:paraId="7B0F2A66" w14:textId="58C92D1C" w:rsidR="00D6574C" w:rsidDel="00BF6237" w:rsidRDefault="00D6574C">
          <w:pPr>
            <w:pStyle w:val="TOC2"/>
            <w:rPr>
              <w:del w:id="537" w:author="Curtis, Robert" w:date="2019-04-25T10:24:00Z"/>
              <w:rFonts w:eastAsiaTheme="minorEastAsia"/>
              <w:noProof/>
              <w:sz w:val="22"/>
              <w:lang w:eastAsia="en-US"/>
            </w:rPr>
          </w:pPr>
          <w:del w:id="538" w:author="Curtis, Robert" w:date="2019-04-25T10:24:00Z">
            <w:r w:rsidRPr="00BF6237" w:rsidDel="00BF6237">
              <w:rPr>
                <w:noProof/>
              </w:rPr>
              <w:delText>1.5</w:delText>
            </w:r>
            <w:r w:rsidDel="00BF6237">
              <w:rPr>
                <w:rFonts w:eastAsiaTheme="minorEastAsia"/>
                <w:noProof/>
                <w:sz w:val="22"/>
                <w:lang w:eastAsia="en-US"/>
              </w:rPr>
              <w:tab/>
            </w:r>
            <w:r w:rsidRPr="00BF6237" w:rsidDel="00BF6237">
              <w:rPr>
                <w:noProof/>
              </w:rPr>
              <w:delText>Background</w:delText>
            </w:r>
            <w:r w:rsidDel="00BF6237">
              <w:rPr>
                <w:noProof/>
                <w:webHidden/>
              </w:rPr>
              <w:tab/>
            </w:r>
            <w:r w:rsidR="00B25371" w:rsidDel="00BF6237">
              <w:rPr>
                <w:noProof/>
                <w:webHidden/>
              </w:rPr>
              <w:delText>16</w:delText>
            </w:r>
          </w:del>
        </w:p>
        <w:p w14:paraId="0FDA7442" w14:textId="4DBAEB66" w:rsidR="00D6574C" w:rsidDel="00BF6237" w:rsidRDefault="00D6574C">
          <w:pPr>
            <w:pStyle w:val="TOC2"/>
            <w:rPr>
              <w:del w:id="539" w:author="Curtis, Robert" w:date="2019-04-25T10:24:00Z"/>
              <w:rFonts w:eastAsiaTheme="minorEastAsia"/>
              <w:noProof/>
              <w:sz w:val="22"/>
              <w:lang w:eastAsia="en-US"/>
            </w:rPr>
          </w:pPr>
          <w:del w:id="540" w:author="Curtis, Robert" w:date="2019-04-25T10:24:00Z">
            <w:r w:rsidRPr="00BF6237" w:rsidDel="00BF6237">
              <w:rPr>
                <w:rStyle w:val="Hyperlink"/>
                <w:noProof/>
              </w:rPr>
              <w:delText>1.6</w:delText>
            </w:r>
            <w:r w:rsidDel="00BF6237">
              <w:rPr>
                <w:rFonts w:eastAsiaTheme="minorEastAsia"/>
                <w:noProof/>
                <w:sz w:val="22"/>
                <w:lang w:eastAsia="en-US"/>
              </w:rPr>
              <w:tab/>
            </w:r>
            <w:r w:rsidRPr="00BF6237" w:rsidDel="00BF6237">
              <w:rPr>
                <w:rStyle w:val="Hyperlink"/>
                <w:noProof/>
              </w:rPr>
              <w:delText>Overview</w:delText>
            </w:r>
            <w:r w:rsidDel="00BF6237">
              <w:rPr>
                <w:noProof/>
                <w:webHidden/>
              </w:rPr>
              <w:tab/>
            </w:r>
          </w:del>
          <w:ins w:id="541" w:author="Ng, Thomas1" w:date="2019-04-02T14:42:00Z">
            <w:del w:id="542" w:author="Curtis, Robert" w:date="2019-04-25T10:24:00Z">
              <w:r w:rsidR="00B25371" w:rsidDel="00BF6237">
                <w:rPr>
                  <w:noProof/>
                  <w:webHidden/>
                </w:rPr>
                <w:delText>18</w:delText>
              </w:r>
            </w:del>
          </w:ins>
          <w:del w:id="543" w:author="Curtis, Robert" w:date="2019-04-25T10:24:00Z">
            <w:r w:rsidR="007169E0" w:rsidDel="00BF6237">
              <w:rPr>
                <w:noProof/>
                <w:webHidden/>
              </w:rPr>
              <w:delText>18</w:delText>
            </w:r>
          </w:del>
        </w:p>
        <w:p w14:paraId="4AAABC5A" w14:textId="22DF4E0B" w:rsidR="00D6574C" w:rsidDel="00BF6237" w:rsidRDefault="00D6574C">
          <w:pPr>
            <w:pStyle w:val="TOC3"/>
            <w:rPr>
              <w:del w:id="544" w:author="Curtis, Robert" w:date="2019-04-25T10:24:00Z"/>
              <w:rFonts w:eastAsiaTheme="minorEastAsia"/>
              <w:noProof/>
              <w:sz w:val="22"/>
              <w:lang w:eastAsia="en-US"/>
            </w:rPr>
          </w:pPr>
          <w:del w:id="545" w:author="Curtis, Robert" w:date="2019-04-25T10:24:00Z">
            <w:r w:rsidRPr="00BF6237" w:rsidDel="00BF6237">
              <w:rPr>
                <w:rStyle w:val="Hyperlink"/>
                <w:noProof/>
              </w:rPr>
              <w:delText>1.6.1</w:delText>
            </w:r>
            <w:r w:rsidDel="00BF6237">
              <w:rPr>
                <w:rFonts w:eastAsiaTheme="minorEastAsia"/>
                <w:noProof/>
                <w:sz w:val="22"/>
                <w:lang w:eastAsia="en-US"/>
              </w:rPr>
              <w:tab/>
            </w:r>
            <w:r w:rsidRPr="00BF6237" w:rsidDel="00BF6237">
              <w:rPr>
                <w:rStyle w:val="Hyperlink"/>
                <w:noProof/>
              </w:rPr>
              <w:delText>Mechanical Form Factor Overview</w:delText>
            </w:r>
            <w:r w:rsidDel="00BF6237">
              <w:rPr>
                <w:noProof/>
                <w:webHidden/>
              </w:rPr>
              <w:tab/>
            </w:r>
          </w:del>
          <w:ins w:id="546" w:author="Ng, Thomas1" w:date="2019-04-02T14:42:00Z">
            <w:del w:id="547" w:author="Curtis, Robert" w:date="2019-04-25T10:24:00Z">
              <w:r w:rsidR="00B25371" w:rsidDel="00BF6237">
                <w:rPr>
                  <w:noProof/>
                  <w:webHidden/>
                </w:rPr>
                <w:delText>18</w:delText>
              </w:r>
            </w:del>
          </w:ins>
          <w:del w:id="548" w:author="Curtis, Robert" w:date="2019-04-25T10:24:00Z">
            <w:r w:rsidR="007169E0" w:rsidDel="00BF6237">
              <w:rPr>
                <w:noProof/>
                <w:webHidden/>
              </w:rPr>
              <w:delText>18</w:delText>
            </w:r>
          </w:del>
        </w:p>
        <w:p w14:paraId="1308A143" w14:textId="3D29FD37" w:rsidR="00D6574C" w:rsidDel="00BF6237" w:rsidRDefault="00D6574C">
          <w:pPr>
            <w:pStyle w:val="TOC3"/>
            <w:rPr>
              <w:del w:id="549" w:author="Curtis, Robert" w:date="2019-04-25T10:24:00Z"/>
              <w:rFonts w:eastAsiaTheme="minorEastAsia"/>
              <w:noProof/>
              <w:sz w:val="22"/>
              <w:lang w:eastAsia="en-US"/>
            </w:rPr>
          </w:pPr>
          <w:del w:id="550" w:author="Curtis, Robert" w:date="2019-04-25T10:24:00Z">
            <w:r w:rsidRPr="00BF6237" w:rsidDel="00BF6237">
              <w:rPr>
                <w:rStyle w:val="Hyperlink"/>
                <w:noProof/>
              </w:rPr>
              <w:delText>1.6.2</w:delText>
            </w:r>
            <w:r w:rsidDel="00BF6237">
              <w:rPr>
                <w:rFonts w:eastAsiaTheme="minorEastAsia"/>
                <w:noProof/>
                <w:sz w:val="22"/>
                <w:lang w:eastAsia="en-US"/>
              </w:rPr>
              <w:tab/>
            </w:r>
            <w:r w:rsidRPr="00BF6237" w:rsidDel="00BF6237">
              <w:rPr>
                <w:rStyle w:val="Hyperlink"/>
                <w:noProof/>
              </w:rPr>
              <w:delText>Electrical Overview</w:delText>
            </w:r>
            <w:r w:rsidDel="00BF6237">
              <w:rPr>
                <w:noProof/>
                <w:webHidden/>
              </w:rPr>
              <w:tab/>
            </w:r>
          </w:del>
          <w:ins w:id="551" w:author="Ng, Thomas1" w:date="2019-04-02T14:42:00Z">
            <w:del w:id="552" w:author="Curtis, Robert" w:date="2019-04-25T10:24:00Z">
              <w:r w:rsidR="00B25371" w:rsidDel="00BF6237">
                <w:rPr>
                  <w:noProof/>
                  <w:webHidden/>
                </w:rPr>
                <w:delText>20</w:delText>
              </w:r>
            </w:del>
          </w:ins>
          <w:del w:id="553" w:author="Curtis, Robert" w:date="2019-04-25T10:24:00Z">
            <w:r w:rsidR="007169E0" w:rsidDel="00BF6237">
              <w:rPr>
                <w:noProof/>
                <w:webHidden/>
              </w:rPr>
              <w:delText>20</w:delText>
            </w:r>
          </w:del>
        </w:p>
        <w:p w14:paraId="4D1F55A4" w14:textId="3E33CAC7" w:rsidR="00D6574C" w:rsidDel="00BF6237" w:rsidRDefault="00D6574C">
          <w:pPr>
            <w:pStyle w:val="TOC4"/>
            <w:tabs>
              <w:tab w:val="left" w:pos="1760"/>
            </w:tabs>
            <w:rPr>
              <w:del w:id="554" w:author="Curtis, Robert" w:date="2019-04-25T10:24:00Z"/>
              <w:rFonts w:eastAsiaTheme="minorEastAsia"/>
              <w:noProof/>
              <w:sz w:val="22"/>
              <w:lang w:eastAsia="en-US"/>
            </w:rPr>
          </w:pPr>
          <w:del w:id="555" w:author="Curtis, Robert" w:date="2019-04-25T10:24:00Z">
            <w:r w:rsidRPr="00BF6237" w:rsidDel="00BF6237">
              <w:rPr>
                <w:rStyle w:val="Hyperlink"/>
                <w:noProof/>
              </w:rPr>
              <w:delText>1.6.2.1</w:delText>
            </w:r>
            <w:r w:rsidDel="00BF6237">
              <w:rPr>
                <w:rFonts w:eastAsiaTheme="minorEastAsia"/>
                <w:noProof/>
                <w:sz w:val="22"/>
                <w:lang w:eastAsia="en-US"/>
              </w:rPr>
              <w:tab/>
            </w:r>
            <w:r w:rsidRPr="00BF6237" w:rsidDel="00BF6237">
              <w:rPr>
                <w:rStyle w:val="Hyperlink"/>
                <w:noProof/>
              </w:rPr>
              <w:delText>Primary Connector</w:delText>
            </w:r>
            <w:r w:rsidDel="00BF6237">
              <w:rPr>
                <w:noProof/>
                <w:webHidden/>
              </w:rPr>
              <w:tab/>
            </w:r>
          </w:del>
          <w:ins w:id="556" w:author="Ng, Thomas1" w:date="2019-04-02T14:42:00Z">
            <w:del w:id="557" w:author="Curtis, Robert" w:date="2019-04-25T10:24:00Z">
              <w:r w:rsidR="00B25371" w:rsidDel="00BF6237">
                <w:rPr>
                  <w:noProof/>
                  <w:webHidden/>
                </w:rPr>
                <w:delText>20</w:delText>
              </w:r>
            </w:del>
          </w:ins>
          <w:del w:id="558" w:author="Curtis, Robert" w:date="2019-04-25T10:24:00Z">
            <w:r w:rsidR="007169E0" w:rsidDel="00BF6237">
              <w:rPr>
                <w:noProof/>
                <w:webHidden/>
              </w:rPr>
              <w:delText>20</w:delText>
            </w:r>
          </w:del>
        </w:p>
        <w:p w14:paraId="4625474D" w14:textId="423E203A" w:rsidR="00D6574C" w:rsidDel="00BF6237" w:rsidRDefault="00D6574C">
          <w:pPr>
            <w:pStyle w:val="TOC4"/>
            <w:tabs>
              <w:tab w:val="left" w:pos="1760"/>
            </w:tabs>
            <w:rPr>
              <w:del w:id="559" w:author="Curtis, Robert" w:date="2019-04-25T10:24:00Z"/>
              <w:rFonts w:eastAsiaTheme="minorEastAsia"/>
              <w:noProof/>
              <w:sz w:val="22"/>
              <w:lang w:eastAsia="en-US"/>
            </w:rPr>
          </w:pPr>
          <w:del w:id="560" w:author="Curtis, Robert" w:date="2019-04-25T10:24:00Z">
            <w:r w:rsidRPr="00BF6237" w:rsidDel="00BF6237">
              <w:rPr>
                <w:rStyle w:val="Hyperlink"/>
                <w:noProof/>
              </w:rPr>
              <w:delText>1.6.2.2</w:delText>
            </w:r>
            <w:r w:rsidDel="00BF6237">
              <w:rPr>
                <w:rFonts w:eastAsiaTheme="minorEastAsia"/>
                <w:noProof/>
                <w:sz w:val="22"/>
                <w:lang w:eastAsia="en-US"/>
              </w:rPr>
              <w:tab/>
            </w:r>
            <w:r w:rsidRPr="00BF6237" w:rsidDel="00BF6237">
              <w:rPr>
                <w:rStyle w:val="Hyperlink"/>
                <w:noProof/>
              </w:rPr>
              <w:delText>Secondary Connector</w:delText>
            </w:r>
            <w:r w:rsidDel="00BF6237">
              <w:rPr>
                <w:noProof/>
                <w:webHidden/>
              </w:rPr>
              <w:tab/>
            </w:r>
          </w:del>
          <w:ins w:id="561" w:author="Ng, Thomas1" w:date="2019-04-02T14:42:00Z">
            <w:del w:id="562" w:author="Curtis, Robert" w:date="2019-04-25T10:24:00Z">
              <w:r w:rsidR="00B25371" w:rsidDel="00BF6237">
                <w:rPr>
                  <w:noProof/>
                  <w:webHidden/>
                </w:rPr>
                <w:delText>21</w:delText>
              </w:r>
            </w:del>
          </w:ins>
          <w:del w:id="563" w:author="Curtis, Robert" w:date="2019-04-25T10:24:00Z">
            <w:r w:rsidR="007169E0" w:rsidDel="00BF6237">
              <w:rPr>
                <w:noProof/>
                <w:webHidden/>
              </w:rPr>
              <w:delText>21</w:delText>
            </w:r>
          </w:del>
        </w:p>
        <w:p w14:paraId="1F2D1CD5" w14:textId="1EA90CAE" w:rsidR="00D6574C" w:rsidDel="00BF6237" w:rsidRDefault="00D6574C">
          <w:pPr>
            <w:pStyle w:val="TOC2"/>
            <w:rPr>
              <w:del w:id="564" w:author="Curtis, Robert" w:date="2019-04-25T10:24:00Z"/>
              <w:rFonts w:eastAsiaTheme="minorEastAsia"/>
              <w:noProof/>
              <w:sz w:val="22"/>
              <w:lang w:eastAsia="en-US"/>
            </w:rPr>
          </w:pPr>
          <w:del w:id="565" w:author="Curtis, Robert" w:date="2019-04-25T10:24:00Z">
            <w:r w:rsidRPr="00BF6237" w:rsidDel="00BF6237">
              <w:rPr>
                <w:rStyle w:val="Hyperlink"/>
                <w:noProof/>
              </w:rPr>
              <w:delText>1.7</w:delText>
            </w:r>
            <w:r w:rsidDel="00BF6237">
              <w:rPr>
                <w:rFonts w:eastAsiaTheme="minorEastAsia"/>
                <w:noProof/>
                <w:sz w:val="22"/>
                <w:lang w:eastAsia="en-US"/>
              </w:rPr>
              <w:tab/>
            </w:r>
            <w:r w:rsidRPr="00BF6237" w:rsidDel="00BF6237">
              <w:rPr>
                <w:rStyle w:val="Hyperlink"/>
                <w:noProof/>
              </w:rPr>
              <w:delText>Non-NIC Use Cases</w:delText>
            </w:r>
            <w:r w:rsidDel="00BF6237">
              <w:rPr>
                <w:noProof/>
                <w:webHidden/>
              </w:rPr>
              <w:tab/>
            </w:r>
          </w:del>
          <w:ins w:id="566" w:author="Ng, Thomas1" w:date="2019-04-02T14:42:00Z">
            <w:del w:id="567" w:author="Curtis, Robert" w:date="2019-04-25T10:24:00Z">
              <w:r w:rsidR="00B25371" w:rsidDel="00BF6237">
                <w:rPr>
                  <w:noProof/>
                  <w:webHidden/>
                </w:rPr>
                <w:delText>21</w:delText>
              </w:r>
            </w:del>
          </w:ins>
          <w:del w:id="568" w:author="Curtis, Robert" w:date="2019-04-25T10:24:00Z">
            <w:r w:rsidR="007169E0" w:rsidDel="00BF6237">
              <w:rPr>
                <w:noProof/>
                <w:webHidden/>
              </w:rPr>
              <w:delText>21</w:delText>
            </w:r>
          </w:del>
        </w:p>
        <w:p w14:paraId="20B7D246" w14:textId="5668835F" w:rsidR="00D6574C" w:rsidDel="00BF6237" w:rsidRDefault="00D6574C">
          <w:pPr>
            <w:pStyle w:val="TOC1"/>
            <w:rPr>
              <w:del w:id="569" w:author="Curtis, Robert" w:date="2019-04-25T10:24:00Z"/>
              <w:rFonts w:eastAsiaTheme="minorEastAsia"/>
              <w:b w:val="0"/>
              <w:noProof/>
              <w:sz w:val="22"/>
              <w:lang w:eastAsia="en-US"/>
            </w:rPr>
          </w:pPr>
          <w:del w:id="570" w:author="Curtis, Robert" w:date="2019-04-25T10:24:00Z">
            <w:r w:rsidRPr="00BF6237" w:rsidDel="00BF6237">
              <w:rPr>
                <w:rStyle w:val="Hyperlink"/>
                <w:noProof/>
              </w:rPr>
              <w:delText>2</w:delText>
            </w:r>
            <w:r w:rsidDel="00BF6237">
              <w:rPr>
                <w:rFonts w:eastAsiaTheme="minorEastAsia"/>
                <w:b w:val="0"/>
                <w:noProof/>
                <w:sz w:val="22"/>
                <w:lang w:eastAsia="en-US"/>
              </w:rPr>
              <w:tab/>
            </w:r>
            <w:r w:rsidRPr="00BF6237" w:rsidDel="00BF6237">
              <w:rPr>
                <w:rStyle w:val="Hyperlink"/>
                <w:noProof/>
              </w:rPr>
              <w:delText>Mechanical Card Form Factor</w:delText>
            </w:r>
            <w:r w:rsidDel="00BF6237">
              <w:rPr>
                <w:noProof/>
                <w:webHidden/>
              </w:rPr>
              <w:tab/>
            </w:r>
          </w:del>
          <w:ins w:id="571" w:author="Ng, Thomas1" w:date="2019-04-02T14:42:00Z">
            <w:del w:id="572" w:author="Curtis, Robert" w:date="2019-04-25T10:24:00Z">
              <w:r w:rsidR="00B25371" w:rsidDel="00BF6237">
                <w:rPr>
                  <w:noProof/>
                  <w:webHidden/>
                </w:rPr>
                <w:delText>22</w:delText>
              </w:r>
            </w:del>
          </w:ins>
          <w:del w:id="573" w:author="Curtis, Robert" w:date="2019-04-25T10:24:00Z">
            <w:r w:rsidR="007169E0" w:rsidDel="00BF6237">
              <w:rPr>
                <w:noProof/>
                <w:webHidden/>
              </w:rPr>
              <w:delText>22</w:delText>
            </w:r>
          </w:del>
        </w:p>
        <w:p w14:paraId="470A986D" w14:textId="2F24727F" w:rsidR="00D6574C" w:rsidDel="00BF6237" w:rsidRDefault="00D6574C">
          <w:pPr>
            <w:pStyle w:val="TOC2"/>
            <w:rPr>
              <w:del w:id="574" w:author="Curtis, Robert" w:date="2019-04-25T10:24:00Z"/>
              <w:rFonts w:eastAsiaTheme="minorEastAsia"/>
              <w:noProof/>
              <w:sz w:val="22"/>
              <w:lang w:eastAsia="en-US"/>
            </w:rPr>
          </w:pPr>
          <w:del w:id="575" w:author="Curtis, Robert" w:date="2019-04-25T10:24:00Z">
            <w:r w:rsidRPr="00BF6237" w:rsidDel="00BF6237">
              <w:rPr>
                <w:rStyle w:val="Hyperlink"/>
                <w:noProof/>
              </w:rPr>
              <w:delText>2.1</w:delText>
            </w:r>
            <w:r w:rsidDel="00BF6237">
              <w:rPr>
                <w:rFonts w:eastAsiaTheme="minorEastAsia"/>
                <w:noProof/>
                <w:sz w:val="22"/>
                <w:lang w:eastAsia="en-US"/>
              </w:rPr>
              <w:tab/>
            </w:r>
            <w:r w:rsidRPr="00BF6237" w:rsidDel="00BF6237">
              <w:rPr>
                <w:rStyle w:val="Hyperlink"/>
                <w:noProof/>
              </w:rPr>
              <w:delText>Form Factor Options</w:delText>
            </w:r>
            <w:r w:rsidDel="00BF6237">
              <w:rPr>
                <w:noProof/>
                <w:webHidden/>
              </w:rPr>
              <w:tab/>
            </w:r>
          </w:del>
          <w:ins w:id="576" w:author="Ng, Thomas1" w:date="2019-04-02T14:42:00Z">
            <w:del w:id="577" w:author="Curtis, Robert" w:date="2019-04-25T10:24:00Z">
              <w:r w:rsidR="00B25371" w:rsidDel="00BF6237">
                <w:rPr>
                  <w:noProof/>
                  <w:webHidden/>
                </w:rPr>
                <w:delText>22</w:delText>
              </w:r>
            </w:del>
          </w:ins>
          <w:del w:id="578" w:author="Curtis, Robert" w:date="2019-04-25T10:24:00Z">
            <w:r w:rsidR="007169E0" w:rsidDel="00BF6237">
              <w:rPr>
                <w:noProof/>
                <w:webHidden/>
              </w:rPr>
              <w:delText>22</w:delText>
            </w:r>
          </w:del>
        </w:p>
        <w:p w14:paraId="7C8674FF" w14:textId="667BCDBE" w:rsidR="00D6574C" w:rsidDel="00BF6237" w:rsidRDefault="00D6574C">
          <w:pPr>
            <w:pStyle w:val="TOC3"/>
            <w:rPr>
              <w:del w:id="579" w:author="Curtis, Robert" w:date="2019-04-25T10:24:00Z"/>
              <w:rFonts w:eastAsiaTheme="minorEastAsia"/>
              <w:noProof/>
              <w:sz w:val="22"/>
              <w:lang w:eastAsia="en-US"/>
            </w:rPr>
          </w:pPr>
          <w:del w:id="580" w:author="Curtis, Robert" w:date="2019-04-25T10:24:00Z">
            <w:r w:rsidRPr="00BF6237" w:rsidDel="00BF6237">
              <w:rPr>
                <w:rStyle w:val="Hyperlink"/>
                <w:noProof/>
              </w:rPr>
              <w:delText>2.1.1</w:delText>
            </w:r>
            <w:r w:rsidDel="00BF6237">
              <w:rPr>
                <w:rFonts w:eastAsiaTheme="minorEastAsia"/>
                <w:noProof/>
                <w:sz w:val="22"/>
                <w:lang w:eastAsia="en-US"/>
              </w:rPr>
              <w:tab/>
            </w:r>
            <w:r w:rsidRPr="00BF6237" w:rsidDel="00BF6237">
              <w:rPr>
                <w:rStyle w:val="Hyperlink"/>
                <w:noProof/>
              </w:rPr>
              <w:delText>SFF Faceplate Configurations</w:delText>
            </w:r>
            <w:r w:rsidDel="00BF6237">
              <w:rPr>
                <w:noProof/>
                <w:webHidden/>
              </w:rPr>
              <w:tab/>
            </w:r>
          </w:del>
          <w:ins w:id="581" w:author="Ng, Thomas1" w:date="2019-04-02T14:42:00Z">
            <w:del w:id="582" w:author="Curtis, Robert" w:date="2019-04-25T10:24:00Z">
              <w:r w:rsidR="00B25371" w:rsidDel="00BF6237">
                <w:rPr>
                  <w:noProof/>
                  <w:webHidden/>
                </w:rPr>
                <w:delText>24</w:delText>
              </w:r>
            </w:del>
          </w:ins>
          <w:del w:id="583" w:author="Curtis, Robert" w:date="2019-04-25T10:24:00Z">
            <w:r w:rsidR="007169E0" w:rsidDel="00BF6237">
              <w:rPr>
                <w:noProof/>
                <w:webHidden/>
              </w:rPr>
              <w:delText>24</w:delText>
            </w:r>
          </w:del>
        </w:p>
        <w:p w14:paraId="4D434DF3" w14:textId="18C0A290" w:rsidR="00D6574C" w:rsidDel="00BF6237" w:rsidRDefault="00D6574C">
          <w:pPr>
            <w:pStyle w:val="TOC3"/>
            <w:rPr>
              <w:del w:id="584" w:author="Curtis, Robert" w:date="2019-04-25T10:24:00Z"/>
              <w:rFonts w:eastAsiaTheme="minorEastAsia"/>
              <w:noProof/>
              <w:sz w:val="22"/>
              <w:lang w:eastAsia="en-US"/>
            </w:rPr>
          </w:pPr>
          <w:del w:id="585" w:author="Curtis, Robert" w:date="2019-04-25T10:24:00Z">
            <w:r w:rsidRPr="00BF6237" w:rsidDel="00BF6237">
              <w:rPr>
                <w:rStyle w:val="Hyperlink"/>
                <w:noProof/>
              </w:rPr>
              <w:delText>2.1.2</w:delText>
            </w:r>
            <w:r w:rsidDel="00BF6237">
              <w:rPr>
                <w:rFonts w:eastAsiaTheme="minorEastAsia"/>
                <w:noProof/>
                <w:sz w:val="22"/>
                <w:lang w:eastAsia="en-US"/>
              </w:rPr>
              <w:tab/>
            </w:r>
            <w:r w:rsidRPr="00BF6237" w:rsidDel="00BF6237">
              <w:rPr>
                <w:rStyle w:val="Hyperlink"/>
                <w:noProof/>
              </w:rPr>
              <w:delText>LFF Faceplate Configurations</w:delText>
            </w:r>
            <w:r w:rsidDel="00BF6237">
              <w:rPr>
                <w:noProof/>
                <w:webHidden/>
              </w:rPr>
              <w:tab/>
            </w:r>
          </w:del>
          <w:ins w:id="586" w:author="Ng, Thomas1" w:date="2019-04-02T14:42:00Z">
            <w:del w:id="587" w:author="Curtis, Robert" w:date="2019-04-25T10:24:00Z">
              <w:r w:rsidR="00B25371" w:rsidDel="00BF6237">
                <w:rPr>
                  <w:noProof/>
                  <w:webHidden/>
                </w:rPr>
                <w:delText>28</w:delText>
              </w:r>
            </w:del>
          </w:ins>
          <w:del w:id="588" w:author="Curtis, Robert" w:date="2019-04-25T10:24:00Z">
            <w:r w:rsidR="007169E0" w:rsidDel="00BF6237">
              <w:rPr>
                <w:noProof/>
                <w:webHidden/>
              </w:rPr>
              <w:delText>28</w:delText>
            </w:r>
          </w:del>
        </w:p>
        <w:p w14:paraId="2A125219" w14:textId="71C341C1" w:rsidR="00D6574C" w:rsidDel="00BF6237" w:rsidRDefault="00D6574C">
          <w:pPr>
            <w:pStyle w:val="TOC2"/>
            <w:rPr>
              <w:del w:id="589" w:author="Curtis, Robert" w:date="2019-04-25T10:24:00Z"/>
              <w:rFonts w:eastAsiaTheme="minorEastAsia"/>
              <w:noProof/>
              <w:sz w:val="22"/>
              <w:lang w:eastAsia="en-US"/>
            </w:rPr>
          </w:pPr>
          <w:del w:id="590" w:author="Curtis, Robert" w:date="2019-04-25T10:24:00Z">
            <w:r w:rsidRPr="00BF6237" w:rsidDel="00BF6237">
              <w:rPr>
                <w:rStyle w:val="Hyperlink"/>
                <w:noProof/>
              </w:rPr>
              <w:delText>2.2</w:delText>
            </w:r>
            <w:r w:rsidDel="00BF6237">
              <w:rPr>
                <w:rFonts w:eastAsiaTheme="minorEastAsia"/>
                <w:noProof/>
                <w:sz w:val="22"/>
                <w:lang w:eastAsia="en-US"/>
              </w:rPr>
              <w:tab/>
            </w:r>
            <w:r w:rsidRPr="00BF6237" w:rsidDel="00BF6237">
              <w:rPr>
                <w:rStyle w:val="Hyperlink"/>
                <w:noProof/>
              </w:rPr>
              <w:delText>Line Side I/O Implementations</w:delText>
            </w:r>
            <w:r w:rsidDel="00BF6237">
              <w:rPr>
                <w:noProof/>
                <w:webHidden/>
              </w:rPr>
              <w:tab/>
            </w:r>
          </w:del>
          <w:ins w:id="591" w:author="Ng, Thomas1" w:date="2019-04-02T14:42:00Z">
            <w:del w:id="592" w:author="Curtis, Robert" w:date="2019-04-25T10:24:00Z">
              <w:r w:rsidR="00B25371" w:rsidDel="00BF6237">
                <w:rPr>
                  <w:noProof/>
                  <w:webHidden/>
                </w:rPr>
                <w:delText>32</w:delText>
              </w:r>
            </w:del>
          </w:ins>
          <w:del w:id="593" w:author="Curtis, Robert" w:date="2019-04-25T10:24:00Z">
            <w:r w:rsidR="007169E0" w:rsidDel="00BF6237">
              <w:rPr>
                <w:noProof/>
                <w:webHidden/>
              </w:rPr>
              <w:delText>33</w:delText>
            </w:r>
          </w:del>
        </w:p>
        <w:p w14:paraId="1BE4555D" w14:textId="123F2CC9" w:rsidR="00D6574C" w:rsidDel="00BF6237" w:rsidRDefault="00D6574C">
          <w:pPr>
            <w:pStyle w:val="TOC2"/>
            <w:rPr>
              <w:del w:id="594" w:author="Curtis, Robert" w:date="2019-04-25T10:24:00Z"/>
              <w:rFonts w:eastAsiaTheme="minorEastAsia"/>
              <w:noProof/>
              <w:sz w:val="22"/>
              <w:lang w:eastAsia="en-US"/>
            </w:rPr>
          </w:pPr>
          <w:del w:id="595" w:author="Curtis, Robert" w:date="2019-04-25T10:24:00Z">
            <w:r w:rsidRPr="00BF6237" w:rsidDel="00BF6237">
              <w:rPr>
                <w:rStyle w:val="Hyperlink"/>
                <w:noProof/>
              </w:rPr>
              <w:delText>2.3</w:delText>
            </w:r>
            <w:r w:rsidDel="00BF6237">
              <w:rPr>
                <w:rFonts w:eastAsiaTheme="minorEastAsia"/>
                <w:noProof/>
                <w:sz w:val="22"/>
                <w:lang w:eastAsia="en-US"/>
              </w:rPr>
              <w:tab/>
            </w:r>
            <w:r w:rsidRPr="00BF6237" w:rsidDel="00BF6237">
              <w:rPr>
                <w:rStyle w:val="Hyperlink"/>
                <w:noProof/>
              </w:rPr>
              <w:delText>Top Level Assembly (SFF and LFF)</w:delText>
            </w:r>
            <w:r w:rsidDel="00BF6237">
              <w:rPr>
                <w:noProof/>
                <w:webHidden/>
              </w:rPr>
              <w:tab/>
            </w:r>
          </w:del>
          <w:ins w:id="596" w:author="Ng, Thomas1" w:date="2019-04-02T14:42:00Z">
            <w:del w:id="597" w:author="Curtis, Robert" w:date="2019-04-25T10:24:00Z">
              <w:r w:rsidR="00B25371" w:rsidDel="00BF6237">
                <w:rPr>
                  <w:noProof/>
                  <w:webHidden/>
                </w:rPr>
                <w:delText>33</w:delText>
              </w:r>
            </w:del>
          </w:ins>
          <w:del w:id="598" w:author="Curtis, Robert" w:date="2019-04-25T10:24:00Z">
            <w:r w:rsidR="007169E0" w:rsidDel="00BF6237">
              <w:rPr>
                <w:noProof/>
                <w:webHidden/>
              </w:rPr>
              <w:delText>34</w:delText>
            </w:r>
          </w:del>
        </w:p>
        <w:p w14:paraId="21AB80D1" w14:textId="1464084C" w:rsidR="00D6574C" w:rsidDel="00BF6237" w:rsidRDefault="00D6574C">
          <w:pPr>
            <w:pStyle w:val="TOC2"/>
            <w:rPr>
              <w:del w:id="599" w:author="Curtis, Robert" w:date="2019-04-25T10:24:00Z"/>
              <w:rFonts w:eastAsiaTheme="minorEastAsia"/>
              <w:noProof/>
              <w:sz w:val="22"/>
              <w:lang w:eastAsia="en-US"/>
            </w:rPr>
          </w:pPr>
          <w:del w:id="600" w:author="Curtis, Robert" w:date="2019-04-25T10:24:00Z">
            <w:r w:rsidRPr="00BF6237" w:rsidDel="00BF6237">
              <w:rPr>
                <w:rStyle w:val="Hyperlink"/>
                <w:noProof/>
              </w:rPr>
              <w:delText>2.4</w:delText>
            </w:r>
            <w:r w:rsidDel="00BF6237">
              <w:rPr>
                <w:rFonts w:eastAsiaTheme="minorEastAsia"/>
                <w:noProof/>
                <w:sz w:val="22"/>
                <w:lang w:eastAsia="en-US"/>
              </w:rPr>
              <w:tab/>
            </w:r>
            <w:r w:rsidRPr="00BF6237" w:rsidDel="00BF6237">
              <w:rPr>
                <w:rStyle w:val="Hyperlink"/>
                <w:noProof/>
              </w:rPr>
              <w:delText>Faceplate Subassembly (SFF and LFF)</w:delText>
            </w:r>
            <w:r w:rsidDel="00BF6237">
              <w:rPr>
                <w:noProof/>
                <w:webHidden/>
              </w:rPr>
              <w:tab/>
            </w:r>
          </w:del>
          <w:ins w:id="601" w:author="Ng, Thomas1" w:date="2019-04-02T14:42:00Z">
            <w:del w:id="602" w:author="Curtis, Robert" w:date="2019-04-25T10:24:00Z">
              <w:r w:rsidR="00B25371" w:rsidDel="00BF6237">
                <w:rPr>
                  <w:noProof/>
                  <w:webHidden/>
                </w:rPr>
                <w:delText>34</w:delText>
              </w:r>
            </w:del>
          </w:ins>
          <w:del w:id="603" w:author="Curtis, Robert" w:date="2019-04-25T10:24:00Z">
            <w:r w:rsidR="007169E0" w:rsidDel="00BF6237">
              <w:rPr>
                <w:noProof/>
                <w:webHidden/>
              </w:rPr>
              <w:delText>35</w:delText>
            </w:r>
          </w:del>
        </w:p>
        <w:p w14:paraId="4B7995F6" w14:textId="2B0F8B7B" w:rsidR="00D6574C" w:rsidDel="00BF6237" w:rsidRDefault="00D6574C">
          <w:pPr>
            <w:pStyle w:val="TOC3"/>
            <w:rPr>
              <w:del w:id="604" w:author="Curtis, Robert" w:date="2019-04-25T10:24:00Z"/>
              <w:rFonts w:eastAsiaTheme="minorEastAsia"/>
              <w:noProof/>
              <w:sz w:val="22"/>
              <w:lang w:eastAsia="en-US"/>
            </w:rPr>
          </w:pPr>
          <w:del w:id="605" w:author="Curtis, Robert" w:date="2019-04-25T10:24:00Z">
            <w:r w:rsidRPr="00BF6237" w:rsidDel="00BF6237">
              <w:rPr>
                <w:rStyle w:val="Hyperlink"/>
                <w:noProof/>
              </w:rPr>
              <w:delText>2.4.1</w:delText>
            </w:r>
            <w:r w:rsidDel="00BF6237">
              <w:rPr>
                <w:rFonts w:eastAsiaTheme="minorEastAsia"/>
                <w:noProof/>
                <w:sz w:val="22"/>
                <w:lang w:eastAsia="en-US"/>
              </w:rPr>
              <w:tab/>
            </w:r>
            <w:r w:rsidRPr="00BF6237" w:rsidDel="00BF6237">
              <w:rPr>
                <w:rStyle w:val="Hyperlink"/>
                <w:noProof/>
              </w:rPr>
              <w:delText>Faceplate Subassembly – Exploded View</w:delText>
            </w:r>
            <w:r w:rsidDel="00BF6237">
              <w:rPr>
                <w:noProof/>
                <w:webHidden/>
              </w:rPr>
              <w:tab/>
            </w:r>
          </w:del>
          <w:ins w:id="606" w:author="Ng, Thomas1" w:date="2019-04-02T14:42:00Z">
            <w:del w:id="607" w:author="Curtis, Robert" w:date="2019-04-25T10:24:00Z">
              <w:r w:rsidR="00B25371" w:rsidDel="00BF6237">
                <w:rPr>
                  <w:noProof/>
                  <w:webHidden/>
                </w:rPr>
                <w:delText>34</w:delText>
              </w:r>
            </w:del>
          </w:ins>
          <w:del w:id="608" w:author="Curtis, Robert" w:date="2019-04-25T10:24:00Z">
            <w:r w:rsidR="007169E0" w:rsidDel="00BF6237">
              <w:rPr>
                <w:noProof/>
                <w:webHidden/>
              </w:rPr>
              <w:delText>35</w:delText>
            </w:r>
          </w:del>
        </w:p>
        <w:p w14:paraId="127AD583" w14:textId="0D315425" w:rsidR="00D6574C" w:rsidDel="00BF6237" w:rsidRDefault="00D6574C">
          <w:pPr>
            <w:pStyle w:val="TOC3"/>
            <w:rPr>
              <w:del w:id="609" w:author="Curtis, Robert" w:date="2019-04-25T10:24:00Z"/>
              <w:rFonts w:eastAsiaTheme="minorEastAsia"/>
              <w:noProof/>
              <w:sz w:val="22"/>
              <w:lang w:eastAsia="en-US"/>
            </w:rPr>
          </w:pPr>
          <w:del w:id="610" w:author="Curtis, Robert" w:date="2019-04-25T10:24:00Z">
            <w:r w:rsidRPr="00BF6237" w:rsidDel="00BF6237">
              <w:rPr>
                <w:rStyle w:val="Hyperlink"/>
                <w:noProof/>
              </w:rPr>
              <w:delText>2.4.2</w:delText>
            </w:r>
            <w:r w:rsidDel="00BF6237">
              <w:rPr>
                <w:rFonts w:eastAsiaTheme="minorEastAsia"/>
                <w:noProof/>
                <w:sz w:val="22"/>
                <w:lang w:eastAsia="en-US"/>
              </w:rPr>
              <w:tab/>
            </w:r>
            <w:r w:rsidRPr="00BF6237" w:rsidDel="00BF6237">
              <w:rPr>
                <w:rStyle w:val="Hyperlink"/>
                <w:noProof/>
              </w:rPr>
              <w:delText>Faceplate Subassembly – Bill of Materials (BOM)</w:delText>
            </w:r>
            <w:r w:rsidDel="00BF6237">
              <w:rPr>
                <w:noProof/>
                <w:webHidden/>
              </w:rPr>
              <w:tab/>
            </w:r>
          </w:del>
          <w:ins w:id="611" w:author="Ng, Thomas1" w:date="2019-04-02T14:42:00Z">
            <w:del w:id="612" w:author="Curtis, Robert" w:date="2019-04-25T10:24:00Z">
              <w:r w:rsidR="00B25371" w:rsidDel="00BF6237">
                <w:rPr>
                  <w:noProof/>
                  <w:webHidden/>
                </w:rPr>
                <w:delText>34</w:delText>
              </w:r>
            </w:del>
          </w:ins>
          <w:del w:id="613" w:author="Curtis, Robert" w:date="2019-04-25T10:24:00Z">
            <w:r w:rsidR="007169E0" w:rsidDel="00BF6237">
              <w:rPr>
                <w:noProof/>
                <w:webHidden/>
              </w:rPr>
              <w:delText>35</w:delText>
            </w:r>
          </w:del>
        </w:p>
        <w:p w14:paraId="0D5DBF96" w14:textId="5DFDC163" w:rsidR="00D6574C" w:rsidDel="00BF6237" w:rsidRDefault="00D6574C">
          <w:pPr>
            <w:pStyle w:val="TOC3"/>
            <w:rPr>
              <w:del w:id="614" w:author="Curtis, Robert" w:date="2019-04-25T10:24:00Z"/>
              <w:rFonts w:eastAsiaTheme="minorEastAsia"/>
              <w:noProof/>
              <w:sz w:val="22"/>
              <w:lang w:eastAsia="en-US"/>
            </w:rPr>
          </w:pPr>
          <w:del w:id="615" w:author="Curtis, Robert" w:date="2019-04-25T10:24:00Z">
            <w:r w:rsidRPr="00BF6237" w:rsidDel="00BF6237">
              <w:rPr>
                <w:rStyle w:val="Hyperlink"/>
                <w:noProof/>
              </w:rPr>
              <w:delText>2.4.3</w:delText>
            </w:r>
            <w:r w:rsidDel="00BF6237">
              <w:rPr>
                <w:rFonts w:eastAsiaTheme="minorEastAsia"/>
                <w:noProof/>
                <w:sz w:val="22"/>
                <w:lang w:eastAsia="en-US"/>
              </w:rPr>
              <w:tab/>
            </w:r>
            <w:r w:rsidRPr="00BF6237" w:rsidDel="00BF6237">
              <w:rPr>
                <w:rStyle w:val="Hyperlink"/>
                <w:noProof/>
              </w:rPr>
              <w:delText>SFF Generic I/O Faceplate</w:delText>
            </w:r>
            <w:r w:rsidDel="00BF6237">
              <w:rPr>
                <w:noProof/>
                <w:webHidden/>
              </w:rPr>
              <w:tab/>
            </w:r>
          </w:del>
          <w:ins w:id="616" w:author="Ng, Thomas1" w:date="2019-04-02T14:42:00Z">
            <w:del w:id="617" w:author="Curtis, Robert" w:date="2019-04-25T10:24:00Z">
              <w:r w:rsidR="00B25371" w:rsidDel="00BF6237">
                <w:rPr>
                  <w:noProof/>
                  <w:webHidden/>
                </w:rPr>
                <w:delText>37</w:delText>
              </w:r>
            </w:del>
          </w:ins>
          <w:del w:id="618" w:author="Curtis, Robert" w:date="2019-04-25T10:24:00Z">
            <w:r w:rsidR="007169E0" w:rsidDel="00BF6237">
              <w:rPr>
                <w:noProof/>
                <w:webHidden/>
              </w:rPr>
              <w:delText>37</w:delText>
            </w:r>
          </w:del>
        </w:p>
        <w:p w14:paraId="608B8B6C" w14:textId="28BB9C2F" w:rsidR="00D6574C" w:rsidDel="00BF6237" w:rsidRDefault="00D6574C">
          <w:pPr>
            <w:pStyle w:val="TOC3"/>
            <w:rPr>
              <w:del w:id="619" w:author="Curtis, Robert" w:date="2019-04-25T10:24:00Z"/>
              <w:rFonts w:eastAsiaTheme="minorEastAsia"/>
              <w:noProof/>
              <w:sz w:val="22"/>
              <w:lang w:eastAsia="en-US"/>
            </w:rPr>
          </w:pPr>
          <w:del w:id="620" w:author="Curtis, Robert" w:date="2019-04-25T10:24:00Z">
            <w:r w:rsidRPr="00BF6237" w:rsidDel="00BF6237">
              <w:rPr>
                <w:rStyle w:val="Hyperlink"/>
                <w:noProof/>
              </w:rPr>
              <w:delText>2.4.4</w:delText>
            </w:r>
            <w:r w:rsidDel="00BF6237">
              <w:rPr>
                <w:rFonts w:eastAsiaTheme="minorEastAsia"/>
                <w:noProof/>
                <w:sz w:val="22"/>
                <w:lang w:eastAsia="en-US"/>
              </w:rPr>
              <w:tab/>
            </w:r>
            <w:r w:rsidRPr="00BF6237" w:rsidDel="00BF6237">
              <w:rPr>
                <w:rStyle w:val="Hyperlink"/>
                <w:noProof/>
              </w:rPr>
              <w:delText>LFF Generic I/O Faceplate</w:delText>
            </w:r>
            <w:r w:rsidDel="00BF6237">
              <w:rPr>
                <w:noProof/>
                <w:webHidden/>
              </w:rPr>
              <w:tab/>
            </w:r>
          </w:del>
          <w:ins w:id="621" w:author="Ng, Thomas1" w:date="2019-04-02T14:42:00Z">
            <w:del w:id="622" w:author="Curtis, Robert" w:date="2019-04-25T10:24:00Z">
              <w:r w:rsidR="00B25371" w:rsidDel="00BF6237">
                <w:rPr>
                  <w:noProof/>
                  <w:webHidden/>
                </w:rPr>
                <w:delText>38</w:delText>
              </w:r>
            </w:del>
          </w:ins>
          <w:del w:id="623" w:author="Curtis, Robert" w:date="2019-04-25T10:24:00Z">
            <w:r w:rsidR="007169E0" w:rsidDel="00BF6237">
              <w:rPr>
                <w:noProof/>
                <w:webHidden/>
              </w:rPr>
              <w:delText>39</w:delText>
            </w:r>
          </w:del>
        </w:p>
        <w:p w14:paraId="64709555" w14:textId="70CA69FE" w:rsidR="00D6574C" w:rsidDel="00BF6237" w:rsidRDefault="00D6574C">
          <w:pPr>
            <w:pStyle w:val="TOC3"/>
            <w:rPr>
              <w:del w:id="624" w:author="Curtis, Robert" w:date="2019-04-25T10:24:00Z"/>
              <w:rFonts w:eastAsiaTheme="minorEastAsia"/>
              <w:noProof/>
              <w:sz w:val="22"/>
              <w:lang w:eastAsia="en-US"/>
            </w:rPr>
          </w:pPr>
          <w:del w:id="625" w:author="Curtis, Robert" w:date="2019-04-25T10:24:00Z">
            <w:r w:rsidRPr="00BF6237" w:rsidDel="00BF6237">
              <w:rPr>
                <w:rStyle w:val="Hyperlink"/>
                <w:noProof/>
              </w:rPr>
              <w:delText>2.4.5</w:delText>
            </w:r>
            <w:r w:rsidDel="00BF6237">
              <w:rPr>
                <w:rFonts w:eastAsiaTheme="minorEastAsia"/>
                <w:noProof/>
                <w:sz w:val="22"/>
                <w:lang w:eastAsia="en-US"/>
              </w:rPr>
              <w:tab/>
            </w:r>
            <w:r w:rsidRPr="00BF6237" w:rsidDel="00BF6237">
              <w:rPr>
                <w:rStyle w:val="Hyperlink"/>
                <w:noProof/>
              </w:rPr>
              <w:delText>Ejector Lever (SFF)</w:delText>
            </w:r>
            <w:r w:rsidDel="00BF6237">
              <w:rPr>
                <w:noProof/>
                <w:webHidden/>
              </w:rPr>
              <w:tab/>
            </w:r>
          </w:del>
          <w:ins w:id="626" w:author="Ng, Thomas1" w:date="2019-04-02T14:42:00Z">
            <w:del w:id="627" w:author="Curtis, Robert" w:date="2019-04-25T10:24:00Z">
              <w:r w:rsidR="00B25371" w:rsidDel="00BF6237">
                <w:rPr>
                  <w:noProof/>
                  <w:webHidden/>
                </w:rPr>
                <w:delText>39</w:delText>
              </w:r>
            </w:del>
          </w:ins>
          <w:del w:id="628" w:author="Curtis, Robert" w:date="2019-04-25T10:24:00Z">
            <w:r w:rsidR="007169E0" w:rsidDel="00BF6237">
              <w:rPr>
                <w:noProof/>
                <w:webHidden/>
              </w:rPr>
              <w:delText>40</w:delText>
            </w:r>
          </w:del>
        </w:p>
        <w:p w14:paraId="4E1DDBAF" w14:textId="438383FE" w:rsidR="00D6574C" w:rsidDel="00BF6237" w:rsidRDefault="00D6574C">
          <w:pPr>
            <w:pStyle w:val="TOC3"/>
            <w:rPr>
              <w:del w:id="629" w:author="Curtis, Robert" w:date="2019-04-25T10:24:00Z"/>
              <w:rFonts w:eastAsiaTheme="minorEastAsia"/>
              <w:noProof/>
              <w:sz w:val="22"/>
              <w:lang w:eastAsia="en-US"/>
            </w:rPr>
          </w:pPr>
          <w:del w:id="630" w:author="Curtis, Robert" w:date="2019-04-25T10:24:00Z">
            <w:r w:rsidRPr="00BF6237" w:rsidDel="00BF6237">
              <w:rPr>
                <w:rStyle w:val="Hyperlink"/>
                <w:noProof/>
              </w:rPr>
              <w:delText>2.4.6</w:delText>
            </w:r>
            <w:r w:rsidDel="00BF6237">
              <w:rPr>
                <w:rFonts w:eastAsiaTheme="minorEastAsia"/>
                <w:noProof/>
                <w:sz w:val="22"/>
                <w:lang w:eastAsia="en-US"/>
              </w:rPr>
              <w:tab/>
            </w:r>
            <w:r w:rsidRPr="00BF6237" w:rsidDel="00BF6237">
              <w:rPr>
                <w:rStyle w:val="Hyperlink"/>
                <w:noProof/>
              </w:rPr>
              <w:delText>Ejector Levers (LFF)</w:delText>
            </w:r>
            <w:r w:rsidDel="00BF6237">
              <w:rPr>
                <w:noProof/>
                <w:webHidden/>
              </w:rPr>
              <w:tab/>
            </w:r>
          </w:del>
          <w:ins w:id="631" w:author="Ng, Thomas1" w:date="2019-04-02T14:42:00Z">
            <w:del w:id="632" w:author="Curtis, Robert" w:date="2019-04-25T10:24:00Z">
              <w:r w:rsidR="00B25371" w:rsidDel="00BF6237">
                <w:rPr>
                  <w:noProof/>
                  <w:webHidden/>
                </w:rPr>
                <w:delText>39</w:delText>
              </w:r>
            </w:del>
          </w:ins>
          <w:del w:id="633" w:author="Curtis, Robert" w:date="2019-04-25T10:24:00Z">
            <w:r w:rsidR="007169E0" w:rsidDel="00BF6237">
              <w:rPr>
                <w:noProof/>
                <w:webHidden/>
              </w:rPr>
              <w:delText>40</w:delText>
            </w:r>
          </w:del>
        </w:p>
        <w:p w14:paraId="6A81A170" w14:textId="2D4EAADB" w:rsidR="00D6574C" w:rsidDel="00BF6237" w:rsidRDefault="00D6574C">
          <w:pPr>
            <w:pStyle w:val="TOC3"/>
            <w:rPr>
              <w:del w:id="634" w:author="Curtis, Robert" w:date="2019-04-25T10:24:00Z"/>
              <w:rFonts w:eastAsiaTheme="minorEastAsia"/>
              <w:noProof/>
              <w:sz w:val="22"/>
              <w:lang w:eastAsia="en-US"/>
            </w:rPr>
          </w:pPr>
          <w:del w:id="635" w:author="Curtis, Robert" w:date="2019-04-25T10:24:00Z">
            <w:r w:rsidRPr="00BF6237" w:rsidDel="00BF6237">
              <w:rPr>
                <w:rStyle w:val="Hyperlink"/>
                <w:noProof/>
              </w:rPr>
              <w:delText>2.4.7</w:delText>
            </w:r>
            <w:r w:rsidDel="00BF6237">
              <w:rPr>
                <w:rFonts w:eastAsiaTheme="minorEastAsia"/>
                <w:noProof/>
                <w:sz w:val="22"/>
                <w:lang w:eastAsia="en-US"/>
              </w:rPr>
              <w:tab/>
            </w:r>
            <w:r w:rsidRPr="00BF6237" w:rsidDel="00BF6237">
              <w:rPr>
                <w:rStyle w:val="Hyperlink"/>
                <w:noProof/>
              </w:rPr>
              <w:delText>Ejector Lock (SFF and LFF)</w:delText>
            </w:r>
            <w:r w:rsidDel="00BF6237">
              <w:rPr>
                <w:noProof/>
                <w:webHidden/>
              </w:rPr>
              <w:tab/>
            </w:r>
          </w:del>
          <w:ins w:id="636" w:author="Ng, Thomas1" w:date="2019-04-02T14:42:00Z">
            <w:del w:id="637" w:author="Curtis, Robert" w:date="2019-04-25T10:24:00Z">
              <w:r w:rsidR="00B25371" w:rsidDel="00BF6237">
                <w:rPr>
                  <w:noProof/>
                  <w:webHidden/>
                </w:rPr>
                <w:delText>40</w:delText>
              </w:r>
            </w:del>
          </w:ins>
          <w:del w:id="638" w:author="Curtis, Robert" w:date="2019-04-25T10:24:00Z">
            <w:r w:rsidR="007169E0" w:rsidDel="00BF6237">
              <w:rPr>
                <w:noProof/>
                <w:webHidden/>
              </w:rPr>
              <w:delText>41</w:delText>
            </w:r>
          </w:del>
        </w:p>
        <w:p w14:paraId="0A1B2FDD" w14:textId="5B579F29" w:rsidR="00D6574C" w:rsidDel="00BF6237" w:rsidRDefault="00D6574C">
          <w:pPr>
            <w:pStyle w:val="TOC3"/>
            <w:rPr>
              <w:del w:id="639" w:author="Curtis, Robert" w:date="2019-04-25T10:24:00Z"/>
              <w:rFonts w:eastAsiaTheme="minorEastAsia"/>
              <w:noProof/>
              <w:sz w:val="22"/>
              <w:lang w:eastAsia="en-US"/>
            </w:rPr>
          </w:pPr>
          <w:del w:id="640" w:author="Curtis, Robert" w:date="2019-04-25T10:24:00Z">
            <w:r w:rsidRPr="00BF6237" w:rsidDel="00BF6237">
              <w:rPr>
                <w:rStyle w:val="Hyperlink"/>
                <w:noProof/>
              </w:rPr>
              <w:delText>2.4.8</w:delText>
            </w:r>
            <w:r w:rsidDel="00BF6237">
              <w:rPr>
                <w:rFonts w:eastAsiaTheme="minorEastAsia"/>
                <w:noProof/>
                <w:sz w:val="22"/>
                <w:lang w:eastAsia="en-US"/>
              </w:rPr>
              <w:tab/>
            </w:r>
            <w:r w:rsidRPr="00BF6237" w:rsidDel="00BF6237">
              <w:rPr>
                <w:rStyle w:val="Hyperlink"/>
                <w:noProof/>
              </w:rPr>
              <w:delText>Ejector Bushing (SFF and LFF)</w:delText>
            </w:r>
            <w:r w:rsidDel="00BF6237">
              <w:rPr>
                <w:noProof/>
                <w:webHidden/>
              </w:rPr>
              <w:tab/>
            </w:r>
          </w:del>
          <w:ins w:id="641" w:author="Ng, Thomas1" w:date="2019-04-02T14:42:00Z">
            <w:del w:id="642" w:author="Curtis, Robert" w:date="2019-04-25T10:24:00Z">
              <w:r w:rsidR="00B25371" w:rsidDel="00BF6237">
                <w:rPr>
                  <w:noProof/>
                  <w:webHidden/>
                </w:rPr>
                <w:delText>40</w:delText>
              </w:r>
            </w:del>
          </w:ins>
          <w:del w:id="643" w:author="Curtis, Robert" w:date="2019-04-25T10:24:00Z">
            <w:r w:rsidR="007169E0" w:rsidDel="00BF6237">
              <w:rPr>
                <w:noProof/>
                <w:webHidden/>
              </w:rPr>
              <w:delText>41</w:delText>
            </w:r>
          </w:del>
        </w:p>
        <w:p w14:paraId="5007F385" w14:textId="7F85C2B2" w:rsidR="00D6574C" w:rsidDel="00BF6237" w:rsidRDefault="00D6574C">
          <w:pPr>
            <w:pStyle w:val="TOC3"/>
            <w:rPr>
              <w:del w:id="644" w:author="Curtis, Robert" w:date="2019-04-25T10:24:00Z"/>
              <w:rFonts w:eastAsiaTheme="minorEastAsia"/>
              <w:noProof/>
              <w:sz w:val="22"/>
              <w:lang w:eastAsia="en-US"/>
            </w:rPr>
          </w:pPr>
          <w:del w:id="645" w:author="Curtis, Robert" w:date="2019-04-25T10:24:00Z">
            <w:r w:rsidRPr="00BF6237" w:rsidDel="00BF6237">
              <w:rPr>
                <w:rStyle w:val="Hyperlink"/>
                <w:noProof/>
              </w:rPr>
              <w:delText>2.4.9</w:delText>
            </w:r>
            <w:r w:rsidDel="00BF6237">
              <w:rPr>
                <w:rFonts w:eastAsiaTheme="minorEastAsia"/>
                <w:noProof/>
                <w:sz w:val="22"/>
                <w:lang w:eastAsia="en-US"/>
              </w:rPr>
              <w:tab/>
            </w:r>
            <w:r w:rsidRPr="00BF6237" w:rsidDel="00BF6237">
              <w:rPr>
                <w:rStyle w:val="Hyperlink"/>
                <w:noProof/>
              </w:rPr>
              <w:delText>Ejector Wave Washer (SFF and LFF)</w:delText>
            </w:r>
            <w:r w:rsidDel="00BF6237">
              <w:rPr>
                <w:noProof/>
                <w:webHidden/>
              </w:rPr>
              <w:tab/>
            </w:r>
          </w:del>
          <w:ins w:id="646" w:author="Ng, Thomas1" w:date="2019-04-02T14:42:00Z">
            <w:del w:id="647" w:author="Curtis, Robert" w:date="2019-04-25T10:24:00Z">
              <w:r w:rsidR="00B25371" w:rsidDel="00BF6237">
                <w:rPr>
                  <w:noProof/>
                  <w:webHidden/>
                </w:rPr>
                <w:delText>41</w:delText>
              </w:r>
            </w:del>
          </w:ins>
          <w:del w:id="648" w:author="Curtis, Robert" w:date="2019-04-25T10:24:00Z">
            <w:r w:rsidR="007169E0" w:rsidDel="00BF6237">
              <w:rPr>
                <w:noProof/>
                <w:webHidden/>
              </w:rPr>
              <w:delText>42</w:delText>
            </w:r>
          </w:del>
        </w:p>
        <w:p w14:paraId="5C162508" w14:textId="5C6B2899" w:rsidR="00D6574C" w:rsidDel="00BF6237" w:rsidRDefault="00D6574C">
          <w:pPr>
            <w:pStyle w:val="TOC2"/>
            <w:rPr>
              <w:del w:id="649" w:author="Curtis, Robert" w:date="2019-04-25T10:24:00Z"/>
              <w:rFonts w:eastAsiaTheme="minorEastAsia"/>
              <w:noProof/>
              <w:sz w:val="22"/>
              <w:lang w:eastAsia="en-US"/>
            </w:rPr>
          </w:pPr>
          <w:del w:id="650" w:author="Curtis, Robert" w:date="2019-04-25T10:24:00Z">
            <w:r w:rsidRPr="00BF6237" w:rsidDel="00BF6237">
              <w:rPr>
                <w:rStyle w:val="Hyperlink"/>
                <w:noProof/>
              </w:rPr>
              <w:delText>2.5</w:delText>
            </w:r>
            <w:r w:rsidDel="00BF6237">
              <w:rPr>
                <w:rFonts w:eastAsiaTheme="minorEastAsia"/>
                <w:noProof/>
                <w:sz w:val="22"/>
                <w:lang w:eastAsia="en-US"/>
              </w:rPr>
              <w:tab/>
            </w:r>
            <w:r w:rsidRPr="00BF6237" w:rsidDel="00BF6237">
              <w:rPr>
                <w:rStyle w:val="Hyperlink"/>
                <w:noProof/>
              </w:rPr>
              <w:delText>Card Keep Out Zones</w:delText>
            </w:r>
            <w:r w:rsidDel="00BF6237">
              <w:rPr>
                <w:noProof/>
                <w:webHidden/>
              </w:rPr>
              <w:tab/>
            </w:r>
          </w:del>
          <w:ins w:id="651" w:author="Ng, Thomas1" w:date="2019-04-02T14:42:00Z">
            <w:del w:id="652" w:author="Curtis, Robert" w:date="2019-04-25T10:24:00Z">
              <w:r w:rsidR="00B25371" w:rsidDel="00BF6237">
                <w:rPr>
                  <w:noProof/>
                  <w:webHidden/>
                </w:rPr>
                <w:delText>42</w:delText>
              </w:r>
            </w:del>
          </w:ins>
          <w:del w:id="653" w:author="Curtis, Robert" w:date="2019-04-25T10:24:00Z">
            <w:r w:rsidR="007169E0" w:rsidDel="00BF6237">
              <w:rPr>
                <w:noProof/>
                <w:webHidden/>
              </w:rPr>
              <w:delText>43</w:delText>
            </w:r>
          </w:del>
        </w:p>
        <w:p w14:paraId="58979D70" w14:textId="4F720836" w:rsidR="00D6574C" w:rsidDel="00BF6237" w:rsidRDefault="00D6574C">
          <w:pPr>
            <w:pStyle w:val="TOC3"/>
            <w:rPr>
              <w:del w:id="654" w:author="Curtis, Robert" w:date="2019-04-25T10:24:00Z"/>
              <w:rFonts w:eastAsiaTheme="minorEastAsia"/>
              <w:noProof/>
              <w:sz w:val="22"/>
              <w:lang w:eastAsia="en-US"/>
            </w:rPr>
          </w:pPr>
          <w:del w:id="655" w:author="Curtis, Robert" w:date="2019-04-25T10:24:00Z">
            <w:r w:rsidRPr="00BF6237" w:rsidDel="00BF6237">
              <w:rPr>
                <w:rStyle w:val="Hyperlink"/>
                <w:noProof/>
              </w:rPr>
              <w:delText>2.5.1</w:delText>
            </w:r>
            <w:r w:rsidDel="00BF6237">
              <w:rPr>
                <w:rFonts w:eastAsiaTheme="minorEastAsia"/>
                <w:noProof/>
                <w:sz w:val="22"/>
                <w:lang w:eastAsia="en-US"/>
              </w:rPr>
              <w:tab/>
            </w:r>
            <w:r w:rsidRPr="00BF6237" w:rsidDel="00BF6237">
              <w:rPr>
                <w:rStyle w:val="Hyperlink"/>
                <w:noProof/>
              </w:rPr>
              <w:delText>SFF Keep Out Zones</w:delText>
            </w:r>
            <w:r w:rsidDel="00BF6237">
              <w:rPr>
                <w:noProof/>
                <w:webHidden/>
              </w:rPr>
              <w:tab/>
            </w:r>
          </w:del>
          <w:ins w:id="656" w:author="Ng, Thomas1" w:date="2019-04-02T14:42:00Z">
            <w:del w:id="657" w:author="Curtis, Robert" w:date="2019-04-25T10:24:00Z">
              <w:r w:rsidR="00B25371" w:rsidDel="00BF6237">
                <w:rPr>
                  <w:noProof/>
                  <w:webHidden/>
                </w:rPr>
                <w:delText>42</w:delText>
              </w:r>
            </w:del>
          </w:ins>
          <w:del w:id="658" w:author="Curtis, Robert" w:date="2019-04-25T10:24:00Z">
            <w:r w:rsidR="007169E0" w:rsidDel="00BF6237">
              <w:rPr>
                <w:noProof/>
                <w:webHidden/>
              </w:rPr>
              <w:delText>43</w:delText>
            </w:r>
          </w:del>
        </w:p>
        <w:p w14:paraId="4B7FC35A" w14:textId="5A27DC67" w:rsidR="00D6574C" w:rsidDel="00BF6237" w:rsidRDefault="00D6574C">
          <w:pPr>
            <w:pStyle w:val="TOC3"/>
            <w:rPr>
              <w:del w:id="659" w:author="Curtis, Robert" w:date="2019-04-25T10:24:00Z"/>
              <w:rFonts w:eastAsiaTheme="minorEastAsia"/>
              <w:noProof/>
              <w:sz w:val="22"/>
              <w:lang w:eastAsia="en-US"/>
            </w:rPr>
          </w:pPr>
          <w:del w:id="660" w:author="Curtis, Robert" w:date="2019-04-25T10:24:00Z">
            <w:r w:rsidRPr="00BF6237" w:rsidDel="00BF6237">
              <w:rPr>
                <w:rStyle w:val="Hyperlink"/>
                <w:noProof/>
              </w:rPr>
              <w:delText>2.5.2</w:delText>
            </w:r>
            <w:r w:rsidDel="00BF6237">
              <w:rPr>
                <w:rFonts w:eastAsiaTheme="minorEastAsia"/>
                <w:noProof/>
                <w:sz w:val="22"/>
                <w:lang w:eastAsia="en-US"/>
              </w:rPr>
              <w:tab/>
            </w:r>
            <w:r w:rsidRPr="00BF6237" w:rsidDel="00BF6237">
              <w:rPr>
                <w:rStyle w:val="Hyperlink"/>
                <w:noProof/>
              </w:rPr>
              <w:delText>LFF Keep Out Zones</w:delText>
            </w:r>
            <w:r w:rsidDel="00BF6237">
              <w:rPr>
                <w:noProof/>
                <w:webHidden/>
              </w:rPr>
              <w:tab/>
            </w:r>
          </w:del>
          <w:ins w:id="661" w:author="Ng, Thomas1" w:date="2019-04-02T14:42:00Z">
            <w:del w:id="662" w:author="Curtis, Robert" w:date="2019-04-25T10:24:00Z">
              <w:r w:rsidR="00B25371" w:rsidDel="00BF6237">
                <w:rPr>
                  <w:noProof/>
                  <w:webHidden/>
                </w:rPr>
                <w:delText>45</w:delText>
              </w:r>
            </w:del>
          </w:ins>
          <w:del w:id="663" w:author="Curtis, Robert" w:date="2019-04-25T10:24:00Z">
            <w:r w:rsidR="007169E0" w:rsidDel="00BF6237">
              <w:rPr>
                <w:noProof/>
                <w:webHidden/>
              </w:rPr>
              <w:delText>46</w:delText>
            </w:r>
          </w:del>
        </w:p>
        <w:p w14:paraId="7F764296" w14:textId="0355356C" w:rsidR="00D6574C" w:rsidDel="00BF6237" w:rsidRDefault="00D6574C">
          <w:pPr>
            <w:pStyle w:val="TOC2"/>
            <w:rPr>
              <w:del w:id="664" w:author="Curtis, Robert" w:date="2019-04-25T10:24:00Z"/>
              <w:rFonts w:eastAsiaTheme="minorEastAsia"/>
              <w:noProof/>
              <w:sz w:val="22"/>
              <w:lang w:eastAsia="en-US"/>
            </w:rPr>
          </w:pPr>
          <w:del w:id="665" w:author="Curtis, Robert" w:date="2019-04-25T10:24:00Z">
            <w:r w:rsidRPr="00BF6237" w:rsidDel="00BF6237">
              <w:rPr>
                <w:rStyle w:val="Hyperlink"/>
                <w:noProof/>
              </w:rPr>
              <w:delText>2.6</w:delText>
            </w:r>
            <w:r w:rsidDel="00BF6237">
              <w:rPr>
                <w:rFonts w:eastAsiaTheme="minorEastAsia"/>
                <w:noProof/>
                <w:sz w:val="22"/>
                <w:lang w:eastAsia="en-US"/>
              </w:rPr>
              <w:tab/>
            </w:r>
            <w:r w:rsidRPr="00BF6237" w:rsidDel="00BF6237">
              <w:rPr>
                <w:rStyle w:val="Hyperlink"/>
                <w:noProof/>
              </w:rPr>
              <w:delText>Baseboard Keep Out Zones</w:delText>
            </w:r>
            <w:r w:rsidDel="00BF6237">
              <w:rPr>
                <w:noProof/>
                <w:webHidden/>
              </w:rPr>
              <w:tab/>
            </w:r>
          </w:del>
          <w:ins w:id="666" w:author="Ng, Thomas1" w:date="2019-04-02T14:42:00Z">
            <w:del w:id="667" w:author="Curtis, Robert" w:date="2019-04-25T10:24:00Z">
              <w:r w:rsidR="00B25371" w:rsidDel="00BF6237">
                <w:rPr>
                  <w:noProof/>
                  <w:webHidden/>
                </w:rPr>
                <w:delText>47</w:delText>
              </w:r>
            </w:del>
          </w:ins>
          <w:del w:id="668" w:author="Curtis, Robert" w:date="2019-04-25T10:24:00Z">
            <w:r w:rsidR="007169E0" w:rsidDel="00BF6237">
              <w:rPr>
                <w:noProof/>
                <w:webHidden/>
              </w:rPr>
              <w:delText>48</w:delText>
            </w:r>
          </w:del>
        </w:p>
        <w:p w14:paraId="76E56E19" w14:textId="484145D0" w:rsidR="00D6574C" w:rsidDel="00BF6237" w:rsidRDefault="00D6574C">
          <w:pPr>
            <w:pStyle w:val="TOC2"/>
            <w:rPr>
              <w:del w:id="669" w:author="Curtis, Robert" w:date="2019-04-25T10:24:00Z"/>
              <w:rFonts w:eastAsiaTheme="minorEastAsia"/>
              <w:noProof/>
              <w:sz w:val="22"/>
              <w:lang w:eastAsia="en-US"/>
            </w:rPr>
          </w:pPr>
          <w:del w:id="670" w:author="Curtis, Robert" w:date="2019-04-25T10:24:00Z">
            <w:r w:rsidRPr="00BF6237" w:rsidDel="00BF6237">
              <w:rPr>
                <w:rStyle w:val="Hyperlink"/>
                <w:noProof/>
              </w:rPr>
              <w:delText>2.7</w:delText>
            </w:r>
            <w:r w:rsidDel="00BF6237">
              <w:rPr>
                <w:rFonts w:eastAsiaTheme="minorEastAsia"/>
                <w:noProof/>
                <w:sz w:val="22"/>
                <w:lang w:eastAsia="en-US"/>
              </w:rPr>
              <w:tab/>
            </w:r>
            <w:r w:rsidRPr="00BF6237" w:rsidDel="00BF6237">
              <w:rPr>
                <w:rStyle w:val="Hyperlink"/>
                <w:noProof/>
              </w:rPr>
              <w:delText>Insulation Requirements</w:delText>
            </w:r>
            <w:r w:rsidDel="00BF6237">
              <w:rPr>
                <w:noProof/>
                <w:webHidden/>
              </w:rPr>
              <w:tab/>
            </w:r>
          </w:del>
          <w:ins w:id="671" w:author="Ng, Thomas1" w:date="2019-04-02T14:42:00Z">
            <w:del w:id="672" w:author="Curtis, Robert" w:date="2019-04-25T10:24:00Z">
              <w:r w:rsidR="00B25371" w:rsidDel="00BF6237">
                <w:rPr>
                  <w:noProof/>
                  <w:webHidden/>
                </w:rPr>
                <w:delText>48</w:delText>
              </w:r>
            </w:del>
          </w:ins>
          <w:del w:id="673" w:author="Curtis, Robert" w:date="2019-04-25T10:24:00Z">
            <w:r w:rsidR="007169E0" w:rsidDel="00BF6237">
              <w:rPr>
                <w:noProof/>
                <w:webHidden/>
              </w:rPr>
              <w:delText>49</w:delText>
            </w:r>
          </w:del>
        </w:p>
        <w:p w14:paraId="5ABDADCA" w14:textId="40813B1A" w:rsidR="00D6574C" w:rsidDel="00BF6237" w:rsidRDefault="00D6574C">
          <w:pPr>
            <w:pStyle w:val="TOC3"/>
            <w:rPr>
              <w:del w:id="674" w:author="Curtis, Robert" w:date="2019-04-25T10:24:00Z"/>
              <w:rFonts w:eastAsiaTheme="minorEastAsia"/>
              <w:noProof/>
              <w:sz w:val="22"/>
              <w:lang w:eastAsia="en-US"/>
            </w:rPr>
          </w:pPr>
          <w:del w:id="675" w:author="Curtis, Robert" w:date="2019-04-25T10:24:00Z">
            <w:r w:rsidRPr="00BF6237" w:rsidDel="00BF6237">
              <w:rPr>
                <w:rStyle w:val="Hyperlink"/>
                <w:noProof/>
              </w:rPr>
              <w:delText>2.7.1</w:delText>
            </w:r>
            <w:r w:rsidDel="00BF6237">
              <w:rPr>
                <w:rFonts w:eastAsiaTheme="minorEastAsia"/>
                <w:noProof/>
                <w:sz w:val="22"/>
                <w:lang w:eastAsia="en-US"/>
              </w:rPr>
              <w:tab/>
            </w:r>
            <w:r w:rsidRPr="00BF6237" w:rsidDel="00BF6237">
              <w:rPr>
                <w:rStyle w:val="Hyperlink"/>
                <w:noProof/>
              </w:rPr>
              <w:delText>SFF Insulator</w:delText>
            </w:r>
            <w:r w:rsidDel="00BF6237">
              <w:rPr>
                <w:noProof/>
                <w:webHidden/>
              </w:rPr>
              <w:tab/>
            </w:r>
          </w:del>
          <w:ins w:id="676" w:author="Ng, Thomas1" w:date="2019-04-02T14:42:00Z">
            <w:del w:id="677" w:author="Curtis, Robert" w:date="2019-04-25T10:24:00Z">
              <w:r w:rsidR="00B25371" w:rsidDel="00BF6237">
                <w:rPr>
                  <w:noProof/>
                  <w:webHidden/>
                </w:rPr>
                <w:delText>48</w:delText>
              </w:r>
            </w:del>
          </w:ins>
          <w:del w:id="678" w:author="Curtis, Robert" w:date="2019-04-25T10:24:00Z">
            <w:r w:rsidR="007169E0" w:rsidDel="00BF6237">
              <w:rPr>
                <w:noProof/>
                <w:webHidden/>
              </w:rPr>
              <w:delText>49</w:delText>
            </w:r>
          </w:del>
        </w:p>
        <w:p w14:paraId="39C11033" w14:textId="4447EA54" w:rsidR="00D6574C" w:rsidDel="00BF6237" w:rsidRDefault="00D6574C">
          <w:pPr>
            <w:pStyle w:val="TOC3"/>
            <w:rPr>
              <w:del w:id="679" w:author="Curtis, Robert" w:date="2019-04-25T10:24:00Z"/>
              <w:rFonts w:eastAsiaTheme="minorEastAsia"/>
              <w:noProof/>
              <w:sz w:val="22"/>
              <w:lang w:eastAsia="en-US"/>
            </w:rPr>
          </w:pPr>
          <w:del w:id="680" w:author="Curtis, Robert" w:date="2019-04-25T10:24:00Z">
            <w:r w:rsidRPr="00BF6237" w:rsidDel="00BF6237">
              <w:rPr>
                <w:rStyle w:val="Hyperlink"/>
                <w:noProof/>
              </w:rPr>
              <w:delText>2.7.2</w:delText>
            </w:r>
            <w:r w:rsidDel="00BF6237">
              <w:rPr>
                <w:rFonts w:eastAsiaTheme="minorEastAsia"/>
                <w:noProof/>
                <w:sz w:val="22"/>
                <w:lang w:eastAsia="en-US"/>
              </w:rPr>
              <w:tab/>
            </w:r>
            <w:r w:rsidRPr="00BF6237" w:rsidDel="00BF6237">
              <w:rPr>
                <w:rStyle w:val="Hyperlink"/>
                <w:noProof/>
              </w:rPr>
              <w:delText>LFF Insulator</w:delText>
            </w:r>
            <w:r w:rsidDel="00BF6237">
              <w:rPr>
                <w:noProof/>
                <w:webHidden/>
              </w:rPr>
              <w:tab/>
            </w:r>
          </w:del>
          <w:ins w:id="681" w:author="Ng, Thomas1" w:date="2019-04-02T14:42:00Z">
            <w:del w:id="682" w:author="Curtis, Robert" w:date="2019-04-25T10:24:00Z">
              <w:r w:rsidR="00B25371" w:rsidDel="00BF6237">
                <w:rPr>
                  <w:noProof/>
                  <w:webHidden/>
                </w:rPr>
                <w:delText>50</w:delText>
              </w:r>
            </w:del>
          </w:ins>
          <w:del w:id="683" w:author="Curtis, Robert" w:date="2019-04-25T10:24:00Z">
            <w:r w:rsidR="007169E0" w:rsidDel="00BF6237">
              <w:rPr>
                <w:noProof/>
                <w:webHidden/>
              </w:rPr>
              <w:delText>51</w:delText>
            </w:r>
          </w:del>
        </w:p>
        <w:p w14:paraId="3E974AFF" w14:textId="176BC47B" w:rsidR="00D6574C" w:rsidDel="00BF6237" w:rsidRDefault="00D6574C">
          <w:pPr>
            <w:pStyle w:val="TOC2"/>
            <w:rPr>
              <w:del w:id="684" w:author="Curtis, Robert" w:date="2019-04-25T10:24:00Z"/>
              <w:rFonts w:eastAsiaTheme="minorEastAsia"/>
              <w:noProof/>
              <w:sz w:val="22"/>
              <w:lang w:eastAsia="en-US"/>
            </w:rPr>
          </w:pPr>
          <w:del w:id="685" w:author="Curtis, Robert" w:date="2019-04-25T10:24:00Z">
            <w:r w:rsidRPr="00BF6237" w:rsidDel="00BF6237">
              <w:rPr>
                <w:rStyle w:val="Hyperlink"/>
                <w:noProof/>
              </w:rPr>
              <w:delText>2.8</w:delText>
            </w:r>
            <w:r w:rsidDel="00BF6237">
              <w:rPr>
                <w:rFonts w:eastAsiaTheme="minorEastAsia"/>
                <w:noProof/>
                <w:sz w:val="22"/>
                <w:lang w:eastAsia="en-US"/>
              </w:rPr>
              <w:tab/>
            </w:r>
            <w:r w:rsidRPr="00BF6237" w:rsidDel="00BF6237">
              <w:rPr>
                <w:rStyle w:val="Hyperlink"/>
                <w:noProof/>
              </w:rPr>
              <w:delText>Critical-to-Function (CTF) Dimensions (SFF and LFF)</w:delText>
            </w:r>
            <w:r w:rsidDel="00BF6237">
              <w:rPr>
                <w:noProof/>
                <w:webHidden/>
              </w:rPr>
              <w:tab/>
            </w:r>
          </w:del>
          <w:ins w:id="686" w:author="Ng, Thomas1" w:date="2019-04-02T14:42:00Z">
            <w:del w:id="687" w:author="Curtis, Robert" w:date="2019-04-25T10:24:00Z">
              <w:r w:rsidR="00B25371" w:rsidDel="00BF6237">
                <w:rPr>
                  <w:noProof/>
                  <w:webHidden/>
                </w:rPr>
                <w:delText>53</w:delText>
              </w:r>
            </w:del>
          </w:ins>
          <w:del w:id="688" w:author="Curtis, Robert" w:date="2019-04-25T10:24:00Z">
            <w:r w:rsidR="007169E0" w:rsidDel="00BF6237">
              <w:rPr>
                <w:noProof/>
                <w:webHidden/>
              </w:rPr>
              <w:delText>54</w:delText>
            </w:r>
          </w:del>
        </w:p>
        <w:p w14:paraId="4D24E3A4" w14:textId="4C2FF8A3" w:rsidR="00D6574C" w:rsidDel="00BF6237" w:rsidRDefault="00D6574C">
          <w:pPr>
            <w:pStyle w:val="TOC3"/>
            <w:rPr>
              <w:del w:id="689" w:author="Curtis, Robert" w:date="2019-04-25T10:24:00Z"/>
              <w:rFonts w:eastAsiaTheme="minorEastAsia"/>
              <w:noProof/>
              <w:sz w:val="22"/>
              <w:lang w:eastAsia="en-US"/>
            </w:rPr>
          </w:pPr>
          <w:del w:id="690" w:author="Curtis, Robert" w:date="2019-04-25T10:24:00Z">
            <w:r w:rsidRPr="00BF6237" w:rsidDel="00BF6237">
              <w:rPr>
                <w:rStyle w:val="Hyperlink"/>
                <w:noProof/>
              </w:rPr>
              <w:delText>2.8.1</w:delText>
            </w:r>
            <w:r w:rsidDel="00BF6237">
              <w:rPr>
                <w:rFonts w:eastAsiaTheme="minorEastAsia"/>
                <w:noProof/>
                <w:sz w:val="22"/>
                <w:lang w:eastAsia="en-US"/>
              </w:rPr>
              <w:tab/>
            </w:r>
            <w:r w:rsidRPr="00BF6237" w:rsidDel="00BF6237">
              <w:rPr>
                <w:rStyle w:val="Hyperlink"/>
                <w:noProof/>
              </w:rPr>
              <w:delText>CTF Tolerances</w:delText>
            </w:r>
            <w:r w:rsidDel="00BF6237">
              <w:rPr>
                <w:noProof/>
                <w:webHidden/>
              </w:rPr>
              <w:tab/>
            </w:r>
          </w:del>
          <w:ins w:id="691" w:author="Ng, Thomas1" w:date="2019-04-02T14:42:00Z">
            <w:del w:id="692" w:author="Curtis, Robert" w:date="2019-04-25T10:24:00Z">
              <w:r w:rsidR="00B25371" w:rsidDel="00BF6237">
                <w:rPr>
                  <w:noProof/>
                  <w:webHidden/>
                </w:rPr>
                <w:delText>53</w:delText>
              </w:r>
            </w:del>
          </w:ins>
          <w:del w:id="693" w:author="Curtis, Robert" w:date="2019-04-25T10:24:00Z">
            <w:r w:rsidR="007169E0" w:rsidDel="00BF6237">
              <w:rPr>
                <w:noProof/>
                <w:webHidden/>
              </w:rPr>
              <w:delText>54</w:delText>
            </w:r>
          </w:del>
        </w:p>
        <w:p w14:paraId="1B3DDD9A" w14:textId="31479A45" w:rsidR="00D6574C" w:rsidDel="00BF6237" w:rsidRDefault="00D6574C">
          <w:pPr>
            <w:pStyle w:val="TOC3"/>
            <w:rPr>
              <w:del w:id="694" w:author="Curtis, Robert" w:date="2019-04-25T10:24:00Z"/>
              <w:rFonts w:eastAsiaTheme="minorEastAsia"/>
              <w:noProof/>
              <w:sz w:val="22"/>
              <w:lang w:eastAsia="en-US"/>
            </w:rPr>
          </w:pPr>
          <w:del w:id="695" w:author="Curtis, Robert" w:date="2019-04-25T10:24:00Z">
            <w:r w:rsidRPr="00BF6237" w:rsidDel="00BF6237">
              <w:rPr>
                <w:rStyle w:val="Hyperlink"/>
                <w:noProof/>
              </w:rPr>
              <w:delText>2.8.2</w:delText>
            </w:r>
            <w:r w:rsidDel="00BF6237">
              <w:rPr>
                <w:rFonts w:eastAsiaTheme="minorEastAsia"/>
                <w:noProof/>
                <w:sz w:val="22"/>
                <w:lang w:eastAsia="en-US"/>
              </w:rPr>
              <w:tab/>
            </w:r>
            <w:r w:rsidRPr="00BF6237" w:rsidDel="00BF6237">
              <w:rPr>
                <w:rStyle w:val="Hyperlink"/>
                <w:noProof/>
              </w:rPr>
              <w:delText>SFF Pull Tab CTF Dimensions</w:delText>
            </w:r>
            <w:r w:rsidDel="00BF6237">
              <w:rPr>
                <w:noProof/>
                <w:webHidden/>
              </w:rPr>
              <w:tab/>
            </w:r>
          </w:del>
          <w:ins w:id="696" w:author="Ng, Thomas1" w:date="2019-04-02T14:42:00Z">
            <w:del w:id="697" w:author="Curtis, Robert" w:date="2019-04-25T10:24:00Z">
              <w:r w:rsidR="00B25371" w:rsidDel="00BF6237">
                <w:rPr>
                  <w:noProof/>
                  <w:webHidden/>
                </w:rPr>
                <w:delText>53</w:delText>
              </w:r>
            </w:del>
          </w:ins>
          <w:del w:id="698" w:author="Curtis, Robert" w:date="2019-04-25T10:24:00Z">
            <w:r w:rsidR="007169E0" w:rsidDel="00BF6237">
              <w:rPr>
                <w:noProof/>
                <w:webHidden/>
              </w:rPr>
              <w:delText>54</w:delText>
            </w:r>
          </w:del>
        </w:p>
        <w:p w14:paraId="2F6B1A50" w14:textId="30EAC410" w:rsidR="00D6574C" w:rsidDel="00BF6237" w:rsidRDefault="00D6574C">
          <w:pPr>
            <w:pStyle w:val="TOC3"/>
            <w:rPr>
              <w:del w:id="699" w:author="Curtis, Robert" w:date="2019-04-25T10:24:00Z"/>
              <w:rFonts w:eastAsiaTheme="minorEastAsia"/>
              <w:noProof/>
              <w:sz w:val="22"/>
              <w:lang w:eastAsia="en-US"/>
            </w:rPr>
          </w:pPr>
          <w:del w:id="700" w:author="Curtis, Robert" w:date="2019-04-25T10:24:00Z">
            <w:r w:rsidRPr="00BF6237" w:rsidDel="00BF6237">
              <w:rPr>
                <w:rStyle w:val="Hyperlink"/>
                <w:noProof/>
              </w:rPr>
              <w:delText>2.8.3</w:delText>
            </w:r>
            <w:r w:rsidDel="00BF6237">
              <w:rPr>
                <w:rFonts w:eastAsiaTheme="minorEastAsia"/>
                <w:noProof/>
                <w:sz w:val="22"/>
                <w:lang w:eastAsia="en-US"/>
              </w:rPr>
              <w:tab/>
            </w:r>
            <w:r w:rsidRPr="00BF6237" w:rsidDel="00BF6237">
              <w:rPr>
                <w:rStyle w:val="Hyperlink"/>
                <w:noProof/>
              </w:rPr>
              <w:delText>SFF Ejector Latch CTF Dimensions</w:delText>
            </w:r>
            <w:r w:rsidDel="00BF6237">
              <w:rPr>
                <w:noProof/>
                <w:webHidden/>
              </w:rPr>
              <w:tab/>
            </w:r>
          </w:del>
          <w:ins w:id="701" w:author="Ng, Thomas1" w:date="2019-04-02T14:42:00Z">
            <w:del w:id="702" w:author="Curtis, Robert" w:date="2019-04-25T10:24:00Z">
              <w:r w:rsidR="00B25371" w:rsidDel="00BF6237">
                <w:rPr>
                  <w:noProof/>
                  <w:webHidden/>
                </w:rPr>
                <w:delText>55</w:delText>
              </w:r>
            </w:del>
          </w:ins>
          <w:del w:id="703" w:author="Curtis, Robert" w:date="2019-04-25T10:24:00Z">
            <w:r w:rsidR="007169E0" w:rsidDel="00BF6237">
              <w:rPr>
                <w:noProof/>
                <w:webHidden/>
              </w:rPr>
              <w:delText>56</w:delText>
            </w:r>
          </w:del>
        </w:p>
        <w:p w14:paraId="3ADD3FD6" w14:textId="4DF6B20B" w:rsidR="00D6574C" w:rsidDel="00BF6237" w:rsidRDefault="00D6574C">
          <w:pPr>
            <w:pStyle w:val="TOC3"/>
            <w:rPr>
              <w:del w:id="704" w:author="Curtis, Robert" w:date="2019-04-25T10:24:00Z"/>
              <w:rFonts w:eastAsiaTheme="minorEastAsia"/>
              <w:noProof/>
              <w:sz w:val="22"/>
              <w:lang w:eastAsia="en-US"/>
            </w:rPr>
          </w:pPr>
          <w:del w:id="705" w:author="Curtis, Robert" w:date="2019-04-25T10:24:00Z">
            <w:r w:rsidRPr="00BF6237" w:rsidDel="00BF6237">
              <w:rPr>
                <w:rStyle w:val="Hyperlink"/>
                <w:noProof/>
              </w:rPr>
              <w:delText>2.8.4</w:delText>
            </w:r>
            <w:r w:rsidDel="00BF6237">
              <w:rPr>
                <w:rFonts w:eastAsiaTheme="minorEastAsia"/>
                <w:noProof/>
                <w:sz w:val="22"/>
                <w:lang w:eastAsia="en-US"/>
              </w:rPr>
              <w:tab/>
            </w:r>
            <w:r w:rsidRPr="00BF6237" w:rsidDel="00BF6237">
              <w:rPr>
                <w:rStyle w:val="Hyperlink"/>
                <w:noProof/>
              </w:rPr>
              <w:delText>SFF Internal Lock CTF Dimensions</w:delText>
            </w:r>
            <w:r w:rsidDel="00BF6237">
              <w:rPr>
                <w:noProof/>
                <w:webHidden/>
              </w:rPr>
              <w:tab/>
            </w:r>
          </w:del>
          <w:ins w:id="706" w:author="Ng, Thomas1" w:date="2019-04-02T14:42:00Z">
            <w:del w:id="707" w:author="Curtis, Robert" w:date="2019-04-25T10:24:00Z">
              <w:r w:rsidR="00B25371" w:rsidDel="00BF6237">
                <w:rPr>
                  <w:noProof/>
                  <w:webHidden/>
                </w:rPr>
                <w:delText>56</w:delText>
              </w:r>
            </w:del>
          </w:ins>
          <w:del w:id="708" w:author="Curtis, Robert" w:date="2019-04-25T10:24:00Z">
            <w:r w:rsidR="007169E0" w:rsidDel="00BF6237">
              <w:rPr>
                <w:noProof/>
                <w:webHidden/>
              </w:rPr>
              <w:delText>57</w:delText>
            </w:r>
          </w:del>
        </w:p>
        <w:p w14:paraId="54E6C73D" w14:textId="50E5A67A" w:rsidR="00D6574C" w:rsidDel="00BF6237" w:rsidRDefault="00D6574C">
          <w:pPr>
            <w:pStyle w:val="TOC3"/>
            <w:rPr>
              <w:del w:id="709" w:author="Curtis, Robert" w:date="2019-04-25T10:24:00Z"/>
              <w:rFonts w:eastAsiaTheme="minorEastAsia"/>
              <w:noProof/>
              <w:sz w:val="22"/>
              <w:lang w:eastAsia="en-US"/>
            </w:rPr>
          </w:pPr>
          <w:del w:id="710" w:author="Curtis, Robert" w:date="2019-04-25T10:24:00Z">
            <w:r w:rsidRPr="00BF6237" w:rsidDel="00BF6237">
              <w:rPr>
                <w:rStyle w:val="Hyperlink"/>
                <w:noProof/>
              </w:rPr>
              <w:delText>2.8.5</w:delText>
            </w:r>
            <w:r w:rsidDel="00BF6237">
              <w:rPr>
                <w:rFonts w:eastAsiaTheme="minorEastAsia"/>
                <w:noProof/>
                <w:sz w:val="22"/>
                <w:lang w:eastAsia="en-US"/>
              </w:rPr>
              <w:tab/>
            </w:r>
            <w:r w:rsidRPr="00BF6237" w:rsidDel="00BF6237">
              <w:rPr>
                <w:rStyle w:val="Hyperlink"/>
                <w:noProof/>
              </w:rPr>
              <w:delText>SFF Baseboard CTF Dimensions</w:delText>
            </w:r>
            <w:r w:rsidDel="00BF6237">
              <w:rPr>
                <w:noProof/>
                <w:webHidden/>
              </w:rPr>
              <w:tab/>
            </w:r>
          </w:del>
          <w:ins w:id="711" w:author="Ng, Thomas1" w:date="2019-04-02T14:42:00Z">
            <w:del w:id="712" w:author="Curtis, Robert" w:date="2019-04-25T10:24:00Z">
              <w:r w:rsidR="00B25371" w:rsidDel="00BF6237">
                <w:rPr>
                  <w:noProof/>
                  <w:webHidden/>
                </w:rPr>
                <w:delText>57</w:delText>
              </w:r>
            </w:del>
          </w:ins>
          <w:del w:id="713" w:author="Curtis, Robert" w:date="2019-04-25T10:24:00Z">
            <w:r w:rsidR="007169E0" w:rsidDel="00BF6237">
              <w:rPr>
                <w:noProof/>
                <w:webHidden/>
              </w:rPr>
              <w:delText>58</w:delText>
            </w:r>
          </w:del>
        </w:p>
        <w:p w14:paraId="3476487A" w14:textId="10C35FB5" w:rsidR="00D6574C" w:rsidDel="00BF6237" w:rsidRDefault="00D6574C">
          <w:pPr>
            <w:pStyle w:val="TOC3"/>
            <w:rPr>
              <w:del w:id="714" w:author="Curtis, Robert" w:date="2019-04-25T10:24:00Z"/>
              <w:rFonts w:eastAsiaTheme="minorEastAsia"/>
              <w:noProof/>
              <w:sz w:val="22"/>
              <w:lang w:eastAsia="en-US"/>
            </w:rPr>
          </w:pPr>
          <w:del w:id="715" w:author="Curtis, Robert" w:date="2019-04-25T10:24:00Z">
            <w:r w:rsidRPr="00BF6237" w:rsidDel="00BF6237">
              <w:rPr>
                <w:rStyle w:val="Hyperlink"/>
                <w:noProof/>
              </w:rPr>
              <w:delText>2.8.6</w:delText>
            </w:r>
            <w:r w:rsidDel="00BF6237">
              <w:rPr>
                <w:rFonts w:eastAsiaTheme="minorEastAsia"/>
                <w:noProof/>
                <w:sz w:val="22"/>
                <w:lang w:eastAsia="en-US"/>
              </w:rPr>
              <w:tab/>
            </w:r>
            <w:r w:rsidRPr="00BF6237" w:rsidDel="00BF6237">
              <w:rPr>
                <w:rStyle w:val="Hyperlink"/>
                <w:noProof/>
              </w:rPr>
              <w:delText>LFF Ejector Latch CTF Dimensions</w:delText>
            </w:r>
            <w:r w:rsidDel="00BF6237">
              <w:rPr>
                <w:noProof/>
                <w:webHidden/>
              </w:rPr>
              <w:tab/>
            </w:r>
          </w:del>
          <w:ins w:id="716" w:author="Ng, Thomas1" w:date="2019-04-02T14:42:00Z">
            <w:del w:id="717" w:author="Curtis, Robert" w:date="2019-04-25T10:24:00Z">
              <w:r w:rsidR="00B25371" w:rsidDel="00BF6237">
                <w:rPr>
                  <w:noProof/>
                  <w:webHidden/>
                </w:rPr>
                <w:delText>60</w:delText>
              </w:r>
            </w:del>
          </w:ins>
          <w:del w:id="718" w:author="Curtis, Robert" w:date="2019-04-25T10:24:00Z">
            <w:r w:rsidR="007169E0" w:rsidDel="00BF6237">
              <w:rPr>
                <w:noProof/>
                <w:webHidden/>
              </w:rPr>
              <w:delText>61</w:delText>
            </w:r>
          </w:del>
        </w:p>
        <w:p w14:paraId="38C73794" w14:textId="562D6EFE" w:rsidR="00D6574C" w:rsidDel="00BF6237" w:rsidRDefault="00D6574C">
          <w:pPr>
            <w:pStyle w:val="TOC3"/>
            <w:rPr>
              <w:del w:id="719" w:author="Curtis, Robert" w:date="2019-04-25T10:24:00Z"/>
              <w:rFonts w:eastAsiaTheme="minorEastAsia"/>
              <w:noProof/>
              <w:sz w:val="22"/>
              <w:lang w:eastAsia="en-US"/>
            </w:rPr>
          </w:pPr>
          <w:del w:id="720" w:author="Curtis, Robert" w:date="2019-04-25T10:24:00Z">
            <w:r w:rsidRPr="00BF6237" w:rsidDel="00BF6237">
              <w:rPr>
                <w:rStyle w:val="Hyperlink"/>
                <w:noProof/>
              </w:rPr>
              <w:delText>2.8.7</w:delText>
            </w:r>
            <w:r w:rsidDel="00BF6237">
              <w:rPr>
                <w:rFonts w:eastAsiaTheme="minorEastAsia"/>
                <w:noProof/>
                <w:sz w:val="22"/>
                <w:lang w:eastAsia="en-US"/>
              </w:rPr>
              <w:tab/>
            </w:r>
            <w:r w:rsidRPr="00BF6237" w:rsidDel="00BF6237">
              <w:rPr>
                <w:rStyle w:val="Hyperlink"/>
                <w:noProof/>
              </w:rPr>
              <w:delText>LFF Baseboard CTF Dimensions</w:delText>
            </w:r>
            <w:r w:rsidDel="00BF6237">
              <w:rPr>
                <w:noProof/>
                <w:webHidden/>
              </w:rPr>
              <w:tab/>
            </w:r>
          </w:del>
          <w:ins w:id="721" w:author="Ng, Thomas1" w:date="2019-04-02T14:42:00Z">
            <w:del w:id="722" w:author="Curtis, Robert" w:date="2019-04-25T10:24:00Z">
              <w:r w:rsidR="00B25371" w:rsidDel="00BF6237">
                <w:rPr>
                  <w:noProof/>
                  <w:webHidden/>
                </w:rPr>
                <w:delText>61</w:delText>
              </w:r>
            </w:del>
          </w:ins>
          <w:del w:id="723" w:author="Curtis, Robert" w:date="2019-04-25T10:24:00Z">
            <w:r w:rsidR="007169E0" w:rsidDel="00BF6237">
              <w:rPr>
                <w:noProof/>
                <w:webHidden/>
              </w:rPr>
              <w:delText>62</w:delText>
            </w:r>
          </w:del>
        </w:p>
        <w:p w14:paraId="4DABF8A4" w14:textId="437A77B4" w:rsidR="00D6574C" w:rsidDel="00BF6237" w:rsidRDefault="00D6574C">
          <w:pPr>
            <w:pStyle w:val="TOC2"/>
            <w:rPr>
              <w:del w:id="724" w:author="Curtis, Robert" w:date="2019-04-25T10:24:00Z"/>
              <w:rFonts w:eastAsiaTheme="minorEastAsia"/>
              <w:noProof/>
              <w:sz w:val="22"/>
              <w:lang w:eastAsia="en-US"/>
            </w:rPr>
          </w:pPr>
          <w:del w:id="725" w:author="Curtis, Robert" w:date="2019-04-25T10:24:00Z">
            <w:r w:rsidRPr="00BF6237" w:rsidDel="00BF6237">
              <w:rPr>
                <w:rStyle w:val="Hyperlink"/>
                <w:noProof/>
              </w:rPr>
              <w:delText>2.9</w:delText>
            </w:r>
            <w:r w:rsidDel="00BF6237">
              <w:rPr>
                <w:rFonts w:eastAsiaTheme="minorEastAsia"/>
                <w:noProof/>
                <w:sz w:val="22"/>
                <w:lang w:eastAsia="en-US"/>
              </w:rPr>
              <w:tab/>
            </w:r>
            <w:r w:rsidRPr="00BF6237" w:rsidDel="00BF6237">
              <w:rPr>
                <w:rStyle w:val="Hyperlink"/>
                <w:noProof/>
              </w:rPr>
              <w:delText>Labeling Requirements</w:delText>
            </w:r>
            <w:r w:rsidDel="00BF6237">
              <w:rPr>
                <w:noProof/>
                <w:webHidden/>
              </w:rPr>
              <w:tab/>
            </w:r>
          </w:del>
          <w:ins w:id="726" w:author="Ng, Thomas1" w:date="2019-04-02T14:42:00Z">
            <w:del w:id="727" w:author="Curtis, Robert" w:date="2019-04-25T10:24:00Z">
              <w:r w:rsidR="00B25371" w:rsidDel="00BF6237">
                <w:rPr>
                  <w:noProof/>
                  <w:webHidden/>
                </w:rPr>
                <w:delText>63</w:delText>
              </w:r>
            </w:del>
          </w:ins>
          <w:del w:id="728" w:author="Curtis, Robert" w:date="2019-04-25T10:24:00Z">
            <w:r w:rsidR="007169E0" w:rsidDel="00BF6237">
              <w:rPr>
                <w:noProof/>
                <w:webHidden/>
              </w:rPr>
              <w:delText>64</w:delText>
            </w:r>
          </w:del>
        </w:p>
        <w:p w14:paraId="596E772E" w14:textId="1D0A7CD5" w:rsidR="00D6574C" w:rsidDel="00BF6237" w:rsidRDefault="00D6574C">
          <w:pPr>
            <w:pStyle w:val="TOC3"/>
            <w:rPr>
              <w:del w:id="729" w:author="Curtis, Robert" w:date="2019-04-25T10:24:00Z"/>
              <w:rFonts w:eastAsiaTheme="minorEastAsia"/>
              <w:noProof/>
              <w:sz w:val="22"/>
              <w:lang w:eastAsia="en-US"/>
            </w:rPr>
          </w:pPr>
          <w:del w:id="730" w:author="Curtis, Robert" w:date="2019-04-25T10:24:00Z">
            <w:r w:rsidRPr="00BF6237" w:rsidDel="00BF6237">
              <w:rPr>
                <w:rStyle w:val="Hyperlink"/>
                <w:noProof/>
              </w:rPr>
              <w:delText>2.9.1</w:delText>
            </w:r>
            <w:r w:rsidDel="00BF6237">
              <w:rPr>
                <w:rFonts w:eastAsiaTheme="minorEastAsia"/>
                <w:noProof/>
                <w:sz w:val="22"/>
                <w:lang w:eastAsia="en-US"/>
              </w:rPr>
              <w:tab/>
            </w:r>
            <w:r w:rsidRPr="00BF6237" w:rsidDel="00BF6237">
              <w:rPr>
                <w:rStyle w:val="Hyperlink"/>
                <w:noProof/>
              </w:rPr>
              <w:delText>General Guidelines for Label Contents</w:delText>
            </w:r>
            <w:r w:rsidDel="00BF6237">
              <w:rPr>
                <w:noProof/>
                <w:webHidden/>
              </w:rPr>
              <w:tab/>
            </w:r>
          </w:del>
          <w:ins w:id="731" w:author="Ng, Thomas1" w:date="2019-04-02T14:42:00Z">
            <w:del w:id="732" w:author="Curtis, Robert" w:date="2019-04-25T10:24:00Z">
              <w:r w:rsidR="00B25371" w:rsidDel="00BF6237">
                <w:rPr>
                  <w:noProof/>
                  <w:webHidden/>
                </w:rPr>
                <w:delText>63</w:delText>
              </w:r>
            </w:del>
          </w:ins>
          <w:del w:id="733" w:author="Curtis, Robert" w:date="2019-04-25T10:24:00Z">
            <w:r w:rsidR="007169E0" w:rsidDel="00BF6237">
              <w:rPr>
                <w:noProof/>
                <w:webHidden/>
              </w:rPr>
              <w:delText>64</w:delText>
            </w:r>
          </w:del>
        </w:p>
        <w:p w14:paraId="7DDF041D" w14:textId="30635411" w:rsidR="00D6574C" w:rsidDel="00BF6237" w:rsidRDefault="00D6574C">
          <w:pPr>
            <w:pStyle w:val="TOC3"/>
            <w:rPr>
              <w:del w:id="734" w:author="Curtis, Robert" w:date="2019-04-25T10:24:00Z"/>
              <w:rFonts w:eastAsiaTheme="minorEastAsia"/>
              <w:noProof/>
              <w:sz w:val="22"/>
              <w:lang w:eastAsia="en-US"/>
            </w:rPr>
          </w:pPr>
          <w:del w:id="735" w:author="Curtis, Robert" w:date="2019-04-25T10:24:00Z">
            <w:r w:rsidRPr="00BF6237" w:rsidDel="00BF6237">
              <w:rPr>
                <w:rStyle w:val="Hyperlink"/>
                <w:noProof/>
              </w:rPr>
              <w:delText>2.9.2</w:delText>
            </w:r>
            <w:r w:rsidDel="00BF6237">
              <w:rPr>
                <w:rFonts w:eastAsiaTheme="minorEastAsia"/>
                <w:noProof/>
                <w:sz w:val="22"/>
                <w:lang w:eastAsia="en-US"/>
              </w:rPr>
              <w:tab/>
            </w:r>
            <w:r w:rsidRPr="00BF6237" w:rsidDel="00BF6237">
              <w:rPr>
                <w:rStyle w:val="Hyperlink"/>
                <w:noProof/>
              </w:rPr>
              <w:delText>MAC Address Labeling Requirements</w:delText>
            </w:r>
            <w:r w:rsidDel="00BF6237">
              <w:rPr>
                <w:noProof/>
                <w:webHidden/>
              </w:rPr>
              <w:tab/>
            </w:r>
          </w:del>
          <w:ins w:id="736" w:author="Ng, Thomas1" w:date="2019-04-02T14:42:00Z">
            <w:del w:id="737" w:author="Curtis, Robert" w:date="2019-04-25T10:24:00Z">
              <w:r w:rsidR="00B25371" w:rsidDel="00BF6237">
                <w:rPr>
                  <w:noProof/>
                  <w:webHidden/>
                </w:rPr>
                <w:delText>64</w:delText>
              </w:r>
            </w:del>
          </w:ins>
          <w:del w:id="738" w:author="Curtis, Robert" w:date="2019-04-25T10:24:00Z">
            <w:r w:rsidR="007169E0" w:rsidDel="00BF6237">
              <w:rPr>
                <w:noProof/>
                <w:webHidden/>
              </w:rPr>
              <w:delText>65</w:delText>
            </w:r>
          </w:del>
        </w:p>
        <w:p w14:paraId="6FADB5A8" w14:textId="07AFF291" w:rsidR="00D6574C" w:rsidDel="00BF6237" w:rsidRDefault="00D6574C">
          <w:pPr>
            <w:pStyle w:val="TOC4"/>
            <w:tabs>
              <w:tab w:val="left" w:pos="1760"/>
            </w:tabs>
            <w:rPr>
              <w:del w:id="739" w:author="Curtis, Robert" w:date="2019-04-25T10:24:00Z"/>
              <w:rFonts w:eastAsiaTheme="minorEastAsia"/>
              <w:noProof/>
              <w:sz w:val="22"/>
              <w:lang w:eastAsia="en-US"/>
            </w:rPr>
          </w:pPr>
          <w:del w:id="740" w:author="Curtis, Robert" w:date="2019-04-25T10:24:00Z">
            <w:r w:rsidRPr="00BF6237" w:rsidDel="00BF6237">
              <w:rPr>
                <w:rStyle w:val="Hyperlink"/>
                <w:noProof/>
              </w:rPr>
              <w:delText>2.9.2.1</w:delText>
            </w:r>
            <w:r w:rsidDel="00BF6237">
              <w:rPr>
                <w:rFonts w:eastAsiaTheme="minorEastAsia"/>
                <w:noProof/>
                <w:sz w:val="22"/>
                <w:lang w:eastAsia="en-US"/>
              </w:rPr>
              <w:tab/>
            </w:r>
            <w:r w:rsidRPr="00BF6237" w:rsidDel="00BF6237">
              <w:rPr>
                <w:rStyle w:val="Hyperlink"/>
                <w:noProof/>
              </w:rPr>
              <w:delText>MAC Address Label Example 1 – Quad Port with Single Host, Single Managed Controller</w:delText>
            </w:r>
            <w:r w:rsidDel="00BF6237">
              <w:rPr>
                <w:noProof/>
                <w:webHidden/>
              </w:rPr>
              <w:tab/>
            </w:r>
          </w:del>
          <w:ins w:id="741" w:author="Ng, Thomas1" w:date="2019-04-02T14:42:00Z">
            <w:del w:id="742" w:author="Curtis, Robert" w:date="2019-04-25T10:24:00Z">
              <w:r w:rsidR="00B25371" w:rsidDel="00BF6237">
                <w:rPr>
                  <w:noProof/>
                  <w:webHidden/>
                </w:rPr>
                <w:delText>64</w:delText>
              </w:r>
            </w:del>
          </w:ins>
          <w:del w:id="743" w:author="Curtis, Robert" w:date="2019-04-25T10:24:00Z">
            <w:r w:rsidR="007169E0" w:rsidDel="00BF6237">
              <w:rPr>
                <w:noProof/>
                <w:webHidden/>
              </w:rPr>
              <w:delText>65</w:delText>
            </w:r>
          </w:del>
        </w:p>
        <w:p w14:paraId="761EE83C" w14:textId="6324213D" w:rsidR="00D6574C" w:rsidDel="00BF6237" w:rsidRDefault="00D6574C">
          <w:pPr>
            <w:pStyle w:val="TOC4"/>
            <w:tabs>
              <w:tab w:val="left" w:pos="1760"/>
            </w:tabs>
            <w:rPr>
              <w:del w:id="744" w:author="Curtis, Robert" w:date="2019-04-25T10:24:00Z"/>
              <w:rFonts w:eastAsiaTheme="minorEastAsia"/>
              <w:noProof/>
              <w:sz w:val="22"/>
              <w:lang w:eastAsia="en-US"/>
            </w:rPr>
          </w:pPr>
          <w:del w:id="745" w:author="Curtis, Robert" w:date="2019-04-25T10:24:00Z">
            <w:r w:rsidRPr="00BF6237" w:rsidDel="00BF6237">
              <w:rPr>
                <w:rStyle w:val="Hyperlink"/>
                <w:noProof/>
              </w:rPr>
              <w:delText>2.9.2.2</w:delText>
            </w:r>
            <w:r w:rsidDel="00BF6237">
              <w:rPr>
                <w:rFonts w:eastAsiaTheme="minorEastAsia"/>
                <w:noProof/>
                <w:sz w:val="22"/>
                <w:lang w:eastAsia="en-US"/>
              </w:rPr>
              <w:tab/>
            </w:r>
            <w:r w:rsidRPr="00BF6237" w:rsidDel="00BF6237">
              <w:rPr>
                <w:rStyle w:val="Hyperlink"/>
                <w:noProof/>
              </w:rPr>
              <w:delText>MAC Address Label Example 2 – Octal Port with Single Host, Dual Managed Controllers</w:delText>
            </w:r>
            <w:r w:rsidDel="00BF6237">
              <w:rPr>
                <w:noProof/>
                <w:webHidden/>
              </w:rPr>
              <w:tab/>
            </w:r>
          </w:del>
          <w:ins w:id="746" w:author="Ng, Thomas1" w:date="2019-04-02T14:42:00Z">
            <w:del w:id="747" w:author="Curtis, Robert" w:date="2019-04-25T10:24:00Z">
              <w:r w:rsidR="00B25371" w:rsidDel="00BF6237">
                <w:rPr>
                  <w:noProof/>
                  <w:webHidden/>
                </w:rPr>
                <w:delText>65</w:delText>
              </w:r>
            </w:del>
          </w:ins>
          <w:del w:id="748" w:author="Curtis, Robert" w:date="2019-04-25T10:24:00Z">
            <w:r w:rsidR="007169E0" w:rsidDel="00BF6237">
              <w:rPr>
                <w:noProof/>
                <w:webHidden/>
              </w:rPr>
              <w:delText>66</w:delText>
            </w:r>
          </w:del>
        </w:p>
        <w:p w14:paraId="1AC04FE4" w14:textId="5E092DEF" w:rsidR="00D6574C" w:rsidDel="00BF6237" w:rsidRDefault="00D6574C">
          <w:pPr>
            <w:pStyle w:val="TOC4"/>
            <w:tabs>
              <w:tab w:val="left" w:pos="1760"/>
            </w:tabs>
            <w:rPr>
              <w:del w:id="749" w:author="Curtis, Robert" w:date="2019-04-25T10:24:00Z"/>
              <w:rFonts w:eastAsiaTheme="minorEastAsia"/>
              <w:noProof/>
              <w:sz w:val="22"/>
              <w:lang w:eastAsia="en-US"/>
            </w:rPr>
          </w:pPr>
          <w:del w:id="750" w:author="Curtis, Robert" w:date="2019-04-25T10:24:00Z">
            <w:r w:rsidRPr="00BF6237" w:rsidDel="00BF6237">
              <w:rPr>
                <w:rStyle w:val="Hyperlink"/>
                <w:noProof/>
              </w:rPr>
              <w:delText>2.9.2.3</w:delText>
            </w:r>
            <w:r w:rsidDel="00BF6237">
              <w:rPr>
                <w:rFonts w:eastAsiaTheme="minorEastAsia"/>
                <w:noProof/>
                <w:sz w:val="22"/>
                <w:lang w:eastAsia="en-US"/>
              </w:rPr>
              <w:tab/>
            </w:r>
            <w:r w:rsidRPr="00BF6237" w:rsidDel="00BF6237">
              <w:rPr>
                <w:rStyle w:val="Hyperlink"/>
                <w:noProof/>
              </w:rPr>
              <w:delText>MAC Address Label Example 3 – Quad Port with Dual Hosts, Dual Managed Controllers</w:delText>
            </w:r>
            <w:r w:rsidDel="00BF6237">
              <w:rPr>
                <w:noProof/>
                <w:webHidden/>
              </w:rPr>
              <w:tab/>
            </w:r>
          </w:del>
          <w:ins w:id="751" w:author="Ng, Thomas1" w:date="2019-04-02T14:42:00Z">
            <w:del w:id="752" w:author="Curtis, Robert" w:date="2019-04-25T10:24:00Z">
              <w:r w:rsidR="00B25371" w:rsidDel="00BF6237">
                <w:rPr>
                  <w:noProof/>
                  <w:webHidden/>
                </w:rPr>
                <w:delText>66</w:delText>
              </w:r>
            </w:del>
          </w:ins>
          <w:del w:id="753" w:author="Curtis, Robert" w:date="2019-04-25T10:24:00Z">
            <w:r w:rsidR="007169E0" w:rsidDel="00BF6237">
              <w:rPr>
                <w:noProof/>
                <w:webHidden/>
              </w:rPr>
              <w:delText>67</w:delText>
            </w:r>
          </w:del>
        </w:p>
        <w:p w14:paraId="5EC5AEAD" w14:textId="6EEC0E41" w:rsidR="00D6574C" w:rsidDel="00BF6237" w:rsidRDefault="00D6574C">
          <w:pPr>
            <w:pStyle w:val="TOC4"/>
            <w:tabs>
              <w:tab w:val="left" w:pos="1760"/>
            </w:tabs>
            <w:rPr>
              <w:del w:id="754" w:author="Curtis, Robert" w:date="2019-04-25T10:24:00Z"/>
              <w:rFonts w:eastAsiaTheme="minorEastAsia"/>
              <w:noProof/>
              <w:sz w:val="22"/>
              <w:lang w:eastAsia="en-US"/>
            </w:rPr>
          </w:pPr>
          <w:del w:id="755" w:author="Curtis, Robert" w:date="2019-04-25T10:24:00Z">
            <w:r w:rsidRPr="00BF6237" w:rsidDel="00BF6237">
              <w:rPr>
                <w:rStyle w:val="Hyperlink"/>
                <w:noProof/>
              </w:rPr>
              <w:delText>2.9.2.4</w:delText>
            </w:r>
            <w:r w:rsidDel="00BF6237">
              <w:rPr>
                <w:rFonts w:eastAsiaTheme="minorEastAsia"/>
                <w:noProof/>
                <w:sz w:val="22"/>
                <w:lang w:eastAsia="en-US"/>
              </w:rPr>
              <w:tab/>
            </w:r>
            <w:r w:rsidRPr="00BF6237" w:rsidDel="00BF6237">
              <w:rPr>
                <w:rStyle w:val="Hyperlink"/>
                <w:noProof/>
              </w:rPr>
              <w:delText>MAC Address Label Example 4 – Singe Port with Quad Host, Single Managed Controller</w:delText>
            </w:r>
            <w:r w:rsidDel="00BF6237">
              <w:rPr>
                <w:noProof/>
                <w:webHidden/>
              </w:rPr>
              <w:tab/>
            </w:r>
          </w:del>
          <w:ins w:id="756" w:author="Ng, Thomas1" w:date="2019-04-02T14:42:00Z">
            <w:del w:id="757" w:author="Curtis, Robert" w:date="2019-04-25T10:24:00Z">
              <w:r w:rsidR="00B25371" w:rsidDel="00BF6237">
                <w:rPr>
                  <w:noProof/>
                  <w:webHidden/>
                </w:rPr>
                <w:delText>66</w:delText>
              </w:r>
            </w:del>
          </w:ins>
          <w:del w:id="758" w:author="Curtis, Robert" w:date="2019-04-25T10:24:00Z">
            <w:r w:rsidR="007169E0" w:rsidDel="00BF6237">
              <w:rPr>
                <w:noProof/>
                <w:webHidden/>
              </w:rPr>
              <w:delText>67</w:delText>
            </w:r>
          </w:del>
        </w:p>
        <w:p w14:paraId="60CAFC4F" w14:textId="408C7C32" w:rsidR="00D6574C" w:rsidDel="00BF6237" w:rsidRDefault="00D6574C">
          <w:pPr>
            <w:pStyle w:val="TOC2"/>
            <w:rPr>
              <w:del w:id="759" w:author="Curtis, Robert" w:date="2019-04-25T10:24:00Z"/>
              <w:rFonts w:eastAsiaTheme="minorEastAsia"/>
              <w:noProof/>
              <w:sz w:val="22"/>
              <w:lang w:eastAsia="en-US"/>
            </w:rPr>
          </w:pPr>
          <w:del w:id="760" w:author="Curtis, Robert" w:date="2019-04-25T10:24:00Z">
            <w:r w:rsidRPr="00BF6237" w:rsidDel="00BF6237">
              <w:rPr>
                <w:rStyle w:val="Hyperlink"/>
                <w:noProof/>
              </w:rPr>
              <w:delText>2.10</w:delText>
            </w:r>
            <w:r w:rsidDel="00BF6237">
              <w:rPr>
                <w:rFonts w:eastAsiaTheme="minorEastAsia"/>
                <w:noProof/>
                <w:sz w:val="22"/>
                <w:lang w:eastAsia="en-US"/>
              </w:rPr>
              <w:tab/>
            </w:r>
            <w:r w:rsidRPr="00BF6237" w:rsidDel="00BF6237">
              <w:rPr>
                <w:rStyle w:val="Hyperlink"/>
                <w:noProof/>
              </w:rPr>
              <w:delText>Mechanical CAD Package Examples</w:delText>
            </w:r>
            <w:r w:rsidDel="00BF6237">
              <w:rPr>
                <w:noProof/>
                <w:webHidden/>
              </w:rPr>
              <w:tab/>
            </w:r>
          </w:del>
          <w:ins w:id="761" w:author="Ng, Thomas1" w:date="2019-04-02T14:42:00Z">
            <w:del w:id="762" w:author="Curtis, Robert" w:date="2019-04-25T10:24:00Z">
              <w:r w:rsidR="00B25371" w:rsidDel="00BF6237">
                <w:rPr>
                  <w:noProof/>
                  <w:webHidden/>
                </w:rPr>
                <w:delText>68</w:delText>
              </w:r>
            </w:del>
          </w:ins>
          <w:del w:id="763" w:author="Curtis, Robert" w:date="2019-04-25T10:24:00Z">
            <w:r w:rsidR="007169E0" w:rsidDel="00BF6237">
              <w:rPr>
                <w:noProof/>
                <w:webHidden/>
              </w:rPr>
              <w:delText>69</w:delText>
            </w:r>
          </w:del>
        </w:p>
        <w:p w14:paraId="663E5E41" w14:textId="1218417B" w:rsidR="00D6574C" w:rsidDel="00BF6237" w:rsidRDefault="00D6574C">
          <w:pPr>
            <w:pStyle w:val="TOC1"/>
            <w:rPr>
              <w:del w:id="764" w:author="Curtis, Robert" w:date="2019-04-25T10:24:00Z"/>
              <w:rFonts w:eastAsiaTheme="minorEastAsia"/>
              <w:b w:val="0"/>
              <w:noProof/>
              <w:sz w:val="22"/>
              <w:lang w:eastAsia="en-US"/>
            </w:rPr>
          </w:pPr>
          <w:del w:id="765" w:author="Curtis, Robert" w:date="2019-04-25T10:24:00Z">
            <w:r w:rsidRPr="00BF6237" w:rsidDel="00BF6237">
              <w:rPr>
                <w:rStyle w:val="Hyperlink"/>
                <w:noProof/>
              </w:rPr>
              <w:delText>3</w:delText>
            </w:r>
            <w:r w:rsidDel="00BF6237">
              <w:rPr>
                <w:rFonts w:eastAsiaTheme="minorEastAsia"/>
                <w:b w:val="0"/>
                <w:noProof/>
                <w:sz w:val="22"/>
                <w:lang w:eastAsia="en-US"/>
              </w:rPr>
              <w:tab/>
            </w:r>
            <w:r w:rsidRPr="00BF6237" w:rsidDel="00BF6237">
              <w:rPr>
                <w:rStyle w:val="Hyperlink"/>
                <w:noProof/>
              </w:rPr>
              <w:delText>Electrical Interface Definition – Card Edge and Baseboard</w:delText>
            </w:r>
            <w:r w:rsidDel="00BF6237">
              <w:rPr>
                <w:noProof/>
                <w:webHidden/>
              </w:rPr>
              <w:tab/>
            </w:r>
          </w:del>
          <w:ins w:id="766" w:author="Ng, Thomas1" w:date="2019-04-02T14:42:00Z">
            <w:del w:id="767" w:author="Curtis, Robert" w:date="2019-04-25T10:24:00Z">
              <w:r w:rsidR="00B25371" w:rsidDel="00BF6237">
                <w:rPr>
                  <w:noProof/>
                  <w:webHidden/>
                </w:rPr>
                <w:delText>69</w:delText>
              </w:r>
            </w:del>
          </w:ins>
          <w:del w:id="768" w:author="Curtis, Robert" w:date="2019-04-25T10:24:00Z">
            <w:r w:rsidR="007169E0" w:rsidDel="00BF6237">
              <w:rPr>
                <w:noProof/>
                <w:webHidden/>
              </w:rPr>
              <w:delText>70</w:delText>
            </w:r>
          </w:del>
        </w:p>
        <w:p w14:paraId="01B2D19D" w14:textId="4D05F285" w:rsidR="00D6574C" w:rsidDel="00BF6237" w:rsidRDefault="00D6574C">
          <w:pPr>
            <w:pStyle w:val="TOC2"/>
            <w:rPr>
              <w:del w:id="769" w:author="Curtis, Robert" w:date="2019-04-25T10:24:00Z"/>
              <w:rFonts w:eastAsiaTheme="minorEastAsia"/>
              <w:noProof/>
              <w:sz w:val="22"/>
              <w:lang w:eastAsia="en-US"/>
            </w:rPr>
          </w:pPr>
          <w:del w:id="770" w:author="Curtis, Robert" w:date="2019-04-25T10:24:00Z">
            <w:r w:rsidRPr="00BF6237" w:rsidDel="00BF6237">
              <w:rPr>
                <w:rStyle w:val="Hyperlink"/>
                <w:noProof/>
              </w:rPr>
              <w:delText>3.1</w:delText>
            </w:r>
            <w:r w:rsidDel="00BF6237">
              <w:rPr>
                <w:rFonts w:eastAsiaTheme="minorEastAsia"/>
                <w:noProof/>
                <w:sz w:val="22"/>
                <w:lang w:eastAsia="en-US"/>
              </w:rPr>
              <w:tab/>
            </w:r>
            <w:r w:rsidRPr="00BF6237" w:rsidDel="00BF6237">
              <w:rPr>
                <w:rStyle w:val="Hyperlink"/>
                <w:noProof/>
              </w:rPr>
              <w:delText>Card Edge Gold Finger Requirements</w:delText>
            </w:r>
            <w:r w:rsidDel="00BF6237">
              <w:rPr>
                <w:noProof/>
                <w:webHidden/>
              </w:rPr>
              <w:tab/>
            </w:r>
          </w:del>
          <w:ins w:id="771" w:author="Ng, Thomas1" w:date="2019-04-02T14:42:00Z">
            <w:del w:id="772" w:author="Curtis, Robert" w:date="2019-04-25T10:24:00Z">
              <w:r w:rsidR="00B25371" w:rsidDel="00BF6237">
                <w:rPr>
                  <w:noProof/>
                  <w:webHidden/>
                </w:rPr>
                <w:delText>69</w:delText>
              </w:r>
            </w:del>
          </w:ins>
          <w:del w:id="773" w:author="Curtis, Robert" w:date="2019-04-25T10:24:00Z">
            <w:r w:rsidR="007169E0" w:rsidDel="00BF6237">
              <w:rPr>
                <w:noProof/>
                <w:webHidden/>
              </w:rPr>
              <w:delText>70</w:delText>
            </w:r>
          </w:del>
        </w:p>
        <w:p w14:paraId="44201A06" w14:textId="2545DCEA" w:rsidR="00D6574C" w:rsidDel="00BF6237" w:rsidRDefault="00D6574C">
          <w:pPr>
            <w:pStyle w:val="TOC3"/>
            <w:rPr>
              <w:del w:id="774" w:author="Curtis, Robert" w:date="2019-04-25T10:24:00Z"/>
              <w:rFonts w:eastAsiaTheme="minorEastAsia"/>
              <w:noProof/>
              <w:sz w:val="22"/>
              <w:lang w:eastAsia="en-US"/>
            </w:rPr>
          </w:pPr>
          <w:del w:id="775" w:author="Curtis, Robert" w:date="2019-04-25T10:24:00Z">
            <w:r w:rsidRPr="00BF6237" w:rsidDel="00BF6237">
              <w:rPr>
                <w:rStyle w:val="Hyperlink"/>
                <w:noProof/>
              </w:rPr>
              <w:delText>3.1.1</w:delText>
            </w:r>
            <w:r w:rsidDel="00BF6237">
              <w:rPr>
                <w:rFonts w:eastAsiaTheme="minorEastAsia"/>
                <w:noProof/>
                <w:sz w:val="22"/>
                <w:lang w:eastAsia="en-US"/>
              </w:rPr>
              <w:tab/>
            </w:r>
            <w:r w:rsidRPr="00BF6237" w:rsidDel="00BF6237">
              <w:rPr>
                <w:rStyle w:val="Hyperlink"/>
                <w:noProof/>
              </w:rPr>
              <w:delText>Gold Finger Mating Sequence</w:delText>
            </w:r>
            <w:r w:rsidDel="00BF6237">
              <w:rPr>
                <w:noProof/>
                <w:webHidden/>
              </w:rPr>
              <w:tab/>
            </w:r>
          </w:del>
          <w:ins w:id="776" w:author="Ng, Thomas1" w:date="2019-04-02T14:42:00Z">
            <w:del w:id="777" w:author="Curtis, Robert" w:date="2019-04-25T10:24:00Z">
              <w:r w:rsidR="00B25371" w:rsidDel="00BF6237">
                <w:rPr>
                  <w:noProof/>
                  <w:webHidden/>
                </w:rPr>
                <w:delText>71</w:delText>
              </w:r>
            </w:del>
          </w:ins>
          <w:del w:id="778" w:author="Curtis, Robert" w:date="2019-04-25T10:24:00Z">
            <w:r w:rsidR="007169E0" w:rsidDel="00BF6237">
              <w:rPr>
                <w:noProof/>
                <w:webHidden/>
              </w:rPr>
              <w:delText>72</w:delText>
            </w:r>
          </w:del>
        </w:p>
        <w:p w14:paraId="1E93358C" w14:textId="5BB29E41" w:rsidR="00D6574C" w:rsidDel="00BF6237" w:rsidRDefault="00D6574C">
          <w:pPr>
            <w:pStyle w:val="TOC2"/>
            <w:rPr>
              <w:del w:id="779" w:author="Curtis, Robert" w:date="2019-04-25T10:24:00Z"/>
              <w:rFonts w:eastAsiaTheme="minorEastAsia"/>
              <w:noProof/>
              <w:sz w:val="22"/>
              <w:lang w:eastAsia="en-US"/>
            </w:rPr>
          </w:pPr>
          <w:del w:id="780" w:author="Curtis, Robert" w:date="2019-04-25T10:24:00Z">
            <w:r w:rsidRPr="00BF6237" w:rsidDel="00BF6237">
              <w:rPr>
                <w:rStyle w:val="Hyperlink"/>
                <w:noProof/>
              </w:rPr>
              <w:delText>3.2</w:delText>
            </w:r>
            <w:r w:rsidDel="00BF6237">
              <w:rPr>
                <w:rFonts w:eastAsiaTheme="minorEastAsia"/>
                <w:noProof/>
                <w:sz w:val="22"/>
                <w:lang w:eastAsia="en-US"/>
              </w:rPr>
              <w:tab/>
            </w:r>
            <w:r w:rsidRPr="00BF6237" w:rsidDel="00BF6237">
              <w:rPr>
                <w:rStyle w:val="Hyperlink"/>
                <w:noProof/>
              </w:rPr>
              <w:delText>Baseboard Connector Requirements</w:delText>
            </w:r>
            <w:r w:rsidDel="00BF6237">
              <w:rPr>
                <w:noProof/>
                <w:webHidden/>
              </w:rPr>
              <w:tab/>
            </w:r>
          </w:del>
          <w:ins w:id="781" w:author="Ng, Thomas1" w:date="2019-04-02T14:42:00Z">
            <w:del w:id="782" w:author="Curtis, Robert" w:date="2019-04-25T10:24:00Z">
              <w:r w:rsidR="00B25371" w:rsidDel="00BF6237">
                <w:rPr>
                  <w:noProof/>
                  <w:webHidden/>
                </w:rPr>
                <w:delText>75</w:delText>
              </w:r>
            </w:del>
          </w:ins>
          <w:del w:id="783" w:author="Curtis, Robert" w:date="2019-04-25T10:24:00Z">
            <w:r w:rsidR="007169E0" w:rsidDel="00BF6237">
              <w:rPr>
                <w:noProof/>
                <w:webHidden/>
              </w:rPr>
              <w:delText>76</w:delText>
            </w:r>
          </w:del>
        </w:p>
        <w:p w14:paraId="1079EC6B" w14:textId="6C96BBDF" w:rsidR="00D6574C" w:rsidDel="00BF6237" w:rsidRDefault="00D6574C">
          <w:pPr>
            <w:pStyle w:val="TOC3"/>
            <w:rPr>
              <w:del w:id="784" w:author="Curtis, Robert" w:date="2019-04-25T10:24:00Z"/>
              <w:rFonts w:eastAsiaTheme="minorEastAsia"/>
              <w:noProof/>
              <w:sz w:val="22"/>
              <w:lang w:eastAsia="en-US"/>
            </w:rPr>
          </w:pPr>
          <w:del w:id="785" w:author="Curtis, Robert" w:date="2019-04-25T10:24:00Z">
            <w:r w:rsidRPr="00BF6237" w:rsidDel="00BF6237">
              <w:rPr>
                <w:rStyle w:val="Hyperlink"/>
                <w:noProof/>
              </w:rPr>
              <w:delText>3.2.1</w:delText>
            </w:r>
            <w:r w:rsidDel="00BF6237">
              <w:rPr>
                <w:rFonts w:eastAsiaTheme="minorEastAsia"/>
                <w:noProof/>
                <w:sz w:val="22"/>
                <w:lang w:eastAsia="en-US"/>
              </w:rPr>
              <w:tab/>
            </w:r>
            <w:r w:rsidRPr="00BF6237" w:rsidDel="00BF6237">
              <w:rPr>
                <w:rStyle w:val="Hyperlink"/>
                <w:noProof/>
              </w:rPr>
              <w:delText>Right Angle Connector</w:delText>
            </w:r>
            <w:r w:rsidDel="00BF6237">
              <w:rPr>
                <w:noProof/>
                <w:webHidden/>
              </w:rPr>
              <w:tab/>
            </w:r>
          </w:del>
          <w:ins w:id="786" w:author="Ng, Thomas1" w:date="2019-04-02T14:42:00Z">
            <w:del w:id="787" w:author="Curtis, Robert" w:date="2019-04-25T10:24:00Z">
              <w:r w:rsidR="00B25371" w:rsidDel="00BF6237">
                <w:rPr>
                  <w:noProof/>
                  <w:webHidden/>
                </w:rPr>
                <w:delText>75</w:delText>
              </w:r>
            </w:del>
          </w:ins>
          <w:del w:id="788" w:author="Curtis, Robert" w:date="2019-04-25T10:24:00Z">
            <w:r w:rsidR="007169E0" w:rsidDel="00BF6237">
              <w:rPr>
                <w:noProof/>
                <w:webHidden/>
              </w:rPr>
              <w:delText>76</w:delText>
            </w:r>
          </w:del>
        </w:p>
        <w:p w14:paraId="306F6CF6" w14:textId="083074F7" w:rsidR="00D6574C" w:rsidDel="00BF6237" w:rsidRDefault="00D6574C">
          <w:pPr>
            <w:pStyle w:val="TOC3"/>
            <w:rPr>
              <w:del w:id="789" w:author="Curtis, Robert" w:date="2019-04-25T10:24:00Z"/>
              <w:rFonts w:eastAsiaTheme="minorEastAsia"/>
              <w:noProof/>
              <w:sz w:val="22"/>
              <w:lang w:eastAsia="en-US"/>
            </w:rPr>
          </w:pPr>
          <w:del w:id="790" w:author="Curtis, Robert" w:date="2019-04-25T10:24:00Z">
            <w:r w:rsidRPr="00BF6237" w:rsidDel="00BF6237">
              <w:rPr>
                <w:rStyle w:val="Hyperlink"/>
                <w:noProof/>
              </w:rPr>
              <w:delText>3.2.2</w:delText>
            </w:r>
            <w:r w:rsidDel="00BF6237">
              <w:rPr>
                <w:rFonts w:eastAsiaTheme="minorEastAsia"/>
                <w:noProof/>
                <w:sz w:val="22"/>
                <w:lang w:eastAsia="en-US"/>
              </w:rPr>
              <w:tab/>
            </w:r>
            <w:r w:rsidRPr="00BF6237" w:rsidDel="00BF6237">
              <w:rPr>
                <w:rStyle w:val="Hyperlink"/>
                <w:noProof/>
              </w:rPr>
              <w:delText>Right Angle Offset</w:delText>
            </w:r>
            <w:r w:rsidDel="00BF6237">
              <w:rPr>
                <w:noProof/>
                <w:webHidden/>
              </w:rPr>
              <w:tab/>
            </w:r>
          </w:del>
          <w:ins w:id="791" w:author="Ng, Thomas1" w:date="2019-04-02T14:42:00Z">
            <w:del w:id="792" w:author="Curtis, Robert" w:date="2019-04-25T10:24:00Z">
              <w:r w:rsidR="00B25371" w:rsidDel="00BF6237">
                <w:rPr>
                  <w:noProof/>
                  <w:webHidden/>
                </w:rPr>
                <w:delText>76</w:delText>
              </w:r>
            </w:del>
          </w:ins>
          <w:del w:id="793" w:author="Curtis, Robert" w:date="2019-04-25T10:24:00Z">
            <w:r w:rsidR="007169E0" w:rsidDel="00BF6237">
              <w:rPr>
                <w:noProof/>
                <w:webHidden/>
              </w:rPr>
              <w:delText>77</w:delText>
            </w:r>
          </w:del>
        </w:p>
        <w:p w14:paraId="3DB3D3A9" w14:textId="5D008490" w:rsidR="00D6574C" w:rsidDel="00BF6237" w:rsidRDefault="00D6574C">
          <w:pPr>
            <w:pStyle w:val="TOC3"/>
            <w:rPr>
              <w:del w:id="794" w:author="Curtis, Robert" w:date="2019-04-25T10:24:00Z"/>
              <w:rFonts w:eastAsiaTheme="minorEastAsia"/>
              <w:noProof/>
              <w:sz w:val="22"/>
              <w:lang w:eastAsia="en-US"/>
            </w:rPr>
          </w:pPr>
          <w:del w:id="795" w:author="Curtis, Robert" w:date="2019-04-25T10:24:00Z">
            <w:r w:rsidRPr="00BF6237" w:rsidDel="00BF6237">
              <w:rPr>
                <w:rStyle w:val="Hyperlink"/>
                <w:noProof/>
              </w:rPr>
              <w:delText>3.2.3</w:delText>
            </w:r>
            <w:r w:rsidDel="00BF6237">
              <w:rPr>
                <w:rFonts w:eastAsiaTheme="minorEastAsia"/>
                <w:noProof/>
                <w:sz w:val="22"/>
                <w:lang w:eastAsia="en-US"/>
              </w:rPr>
              <w:tab/>
            </w:r>
            <w:r w:rsidRPr="00BF6237" w:rsidDel="00BF6237">
              <w:rPr>
                <w:rStyle w:val="Hyperlink"/>
                <w:noProof/>
              </w:rPr>
              <w:delText>Straddle Mount Connector</w:delText>
            </w:r>
            <w:r w:rsidDel="00BF6237">
              <w:rPr>
                <w:noProof/>
                <w:webHidden/>
              </w:rPr>
              <w:tab/>
            </w:r>
          </w:del>
          <w:ins w:id="796" w:author="Ng, Thomas1" w:date="2019-04-02T14:42:00Z">
            <w:del w:id="797" w:author="Curtis, Robert" w:date="2019-04-25T10:24:00Z">
              <w:r w:rsidR="00B25371" w:rsidDel="00BF6237">
                <w:rPr>
                  <w:noProof/>
                  <w:webHidden/>
                </w:rPr>
                <w:delText>76</w:delText>
              </w:r>
            </w:del>
          </w:ins>
          <w:del w:id="798" w:author="Curtis, Robert" w:date="2019-04-25T10:24:00Z">
            <w:r w:rsidR="007169E0" w:rsidDel="00BF6237">
              <w:rPr>
                <w:noProof/>
                <w:webHidden/>
              </w:rPr>
              <w:delText>77</w:delText>
            </w:r>
          </w:del>
        </w:p>
        <w:p w14:paraId="36CBE05F" w14:textId="5E8696C4" w:rsidR="00D6574C" w:rsidDel="00BF6237" w:rsidRDefault="00D6574C">
          <w:pPr>
            <w:pStyle w:val="TOC3"/>
            <w:rPr>
              <w:del w:id="799" w:author="Curtis, Robert" w:date="2019-04-25T10:24:00Z"/>
              <w:rFonts w:eastAsiaTheme="minorEastAsia"/>
              <w:noProof/>
              <w:sz w:val="22"/>
              <w:lang w:eastAsia="en-US"/>
            </w:rPr>
          </w:pPr>
          <w:del w:id="800" w:author="Curtis, Robert" w:date="2019-04-25T10:24:00Z">
            <w:r w:rsidRPr="00BF6237" w:rsidDel="00BF6237">
              <w:rPr>
                <w:rStyle w:val="Hyperlink"/>
                <w:noProof/>
              </w:rPr>
              <w:delText>3.2.4</w:delText>
            </w:r>
            <w:r w:rsidDel="00BF6237">
              <w:rPr>
                <w:rFonts w:eastAsiaTheme="minorEastAsia"/>
                <w:noProof/>
                <w:sz w:val="22"/>
                <w:lang w:eastAsia="en-US"/>
              </w:rPr>
              <w:tab/>
            </w:r>
            <w:r w:rsidRPr="00BF6237" w:rsidDel="00BF6237">
              <w:rPr>
                <w:rStyle w:val="Hyperlink"/>
                <w:noProof/>
              </w:rPr>
              <w:delText>Straddle Mount Offset and PCB Thickness Options</w:delText>
            </w:r>
            <w:r w:rsidDel="00BF6237">
              <w:rPr>
                <w:noProof/>
                <w:webHidden/>
              </w:rPr>
              <w:tab/>
            </w:r>
          </w:del>
          <w:ins w:id="801" w:author="Ng, Thomas1" w:date="2019-04-02T14:42:00Z">
            <w:del w:id="802" w:author="Curtis, Robert" w:date="2019-04-25T10:24:00Z">
              <w:r w:rsidR="00B25371" w:rsidDel="00BF6237">
                <w:rPr>
                  <w:noProof/>
                  <w:webHidden/>
                </w:rPr>
                <w:delText>78</w:delText>
              </w:r>
            </w:del>
          </w:ins>
          <w:del w:id="803" w:author="Curtis, Robert" w:date="2019-04-25T10:24:00Z">
            <w:r w:rsidR="007169E0" w:rsidDel="00BF6237">
              <w:rPr>
                <w:noProof/>
                <w:webHidden/>
              </w:rPr>
              <w:delText>79</w:delText>
            </w:r>
          </w:del>
        </w:p>
        <w:p w14:paraId="466B7E85" w14:textId="44654719" w:rsidR="00D6574C" w:rsidDel="00BF6237" w:rsidRDefault="00D6574C">
          <w:pPr>
            <w:pStyle w:val="TOC3"/>
            <w:rPr>
              <w:del w:id="804" w:author="Curtis, Robert" w:date="2019-04-25T10:24:00Z"/>
              <w:rFonts w:eastAsiaTheme="minorEastAsia"/>
              <w:noProof/>
              <w:sz w:val="22"/>
              <w:lang w:eastAsia="en-US"/>
            </w:rPr>
          </w:pPr>
          <w:del w:id="805" w:author="Curtis, Robert" w:date="2019-04-25T10:24:00Z">
            <w:r w:rsidRPr="00BF6237" w:rsidDel="00BF6237">
              <w:rPr>
                <w:rStyle w:val="Hyperlink"/>
                <w:noProof/>
              </w:rPr>
              <w:delText>3.2.5</w:delText>
            </w:r>
            <w:r w:rsidDel="00BF6237">
              <w:rPr>
                <w:rFonts w:eastAsiaTheme="minorEastAsia"/>
                <w:noProof/>
                <w:sz w:val="22"/>
                <w:lang w:eastAsia="en-US"/>
              </w:rPr>
              <w:tab/>
            </w:r>
            <w:r w:rsidRPr="00BF6237" w:rsidDel="00BF6237">
              <w:rPr>
                <w:rStyle w:val="Hyperlink"/>
                <w:noProof/>
              </w:rPr>
              <w:delText>LFF Connector Locations</w:delText>
            </w:r>
            <w:r w:rsidDel="00BF6237">
              <w:rPr>
                <w:noProof/>
                <w:webHidden/>
              </w:rPr>
              <w:tab/>
            </w:r>
          </w:del>
          <w:ins w:id="806" w:author="Ng, Thomas1" w:date="2019-04-02T14:42:00Z">
            <w:del w:id="807" w:author="Curtis, Robert" w:date="2019-04-25T10:24:00Z">
              <w:r w:rsidR="00B25371" w:rsidDel="00BF6237">
                <w:rPr>
                  <w:noProof/>
                  <w:webHidden/>
                </w:rPr>
                <w:delText>79</w:delText>
              </w:r>
            </w:del>
          </w:ins>
          <w:del w:id="808" w:author="Curtis, Robert" w:date="2019-04-25T10:24:00Z">
            <w:r w:rsidR="007169E0" w:rsidDel="00BF6237">
              <w:rPr>
                <w:noProof/>
                <w:webHidden/>
              </w:rPr>
              <w:delText>80</w:delText>
            </w:r>
          </w:del>
        </w:p>
        <w:p w14:paraId="24E17E46" w14:textId="21767E97" w:rsidR="00D6574C" w:rsidDel="00BF6237" w:rsidRDefault="00D6574C">
          <w:pPr>
            <w:pStyle w:val="TOC2"/>
            <w:rPr>
              <w:del w:id="809" w:author="Curtis, Robert" w:date="2019-04-25T10:24:00Z"/>
              <w:rFonts w:eastAsiaTheme="minorEastAsia"/>
              <w:noProof/>
              <w:sz w:val="22"/>
              <w:lang w:eastAsia="en-US"/>
            </w:rPr>
          </w:pPr>
          <w:del w:id="810" w:author="Curtis, Robert" w:date="2019-04-25T10:24:00Z">
            <w:r w:rsidRPr="00BF6237" w:rsidDel="00BF6237">
              <w:rPr>
                <w:rStyle w:val="Hyperlink"/>
                <w:noProof/>
              </w:rPr>
              <w:delText>3.3</w:delText>
            </w:r>
            <w:r w:rsidDel="00BF6237">
              <w:rPr>
                <w:rFonts w:eastAsiaTheme="minorEastAsia"/>
                <w:noProof/>
                <w:sz w:val="22"/>
                <w:lang w:eastAsia="en-US"/>
              </w:rPr>
              <w:tab/>
            </w:r>
            <w:r w:rsidRPr="00BF6237" w:rsidDel="00BF6237">
              <w:rPr>
                <w:rStyle w:val="Hyperlink"/>
                <w:noProof/>
              </w:rPr>
              <w:delText>Pin Definition</w:delText>
            </w:r>
            <w:r w:rsidDel="00BF6237">
              <w:rPr>
                <w:noProof/>
                <w:webHidden/>
              </w:rPr>
              <w:tab/>
            </w:r>
          </w:del>
          <w:ins w:id="811" w:author="Ng, Thomas1" w:date="2019-04-02T14:42:00Z">
            <w:del w:id="812" w:author="Curtis, Robert" w:date="2019-04-25T10:24:00Z">
              <w:r w:rsidR="00B25371" w:rsidDel="00BF6237">
                <w:rPr>
                  <w:noProof/>
                  <w:webHidden/>
                </w:rPr>
                <w:delText>79</w:delText>
              </w:r>
            </w:del>
          </w:ins>
          <w:del w:id="813" w:author="Curtis, Robert" w:date="2019-04-25T10:24:00Z">
            <w:r w:rsidR="007169E0" w:rsidDel="00BF6237">
              <w:rPr>
                <w:noProof/>
                <w:webHidden/>
              </w:rPr>
              <w:delText>80</w:delText>
            </w:r>
          </w:del>
        </w:p>
        <w:p w14:paraId="79B6019E" w14:textId="757FBC1A" w:rsidR="00D6574C" w:rsidDel="00BF6237" w:rsidRDefault="00D6574C">
          <w:pPr>
            <w:pStyle w:val="TOC3"/>
            <w:rPr>
              <w:del w:id="814" w:author="Curtis, Robert" w:date="2019-04-25T10:24:00Z"/>
              <w:rFonts w:eastAsiaTheme="minorEastAsia"/>
              <w:noProof/>
              <w:sz w:val="22"/>
              <w:lang w:eastAsia="en-US"/>
            </w:rPr>
          </w:pPr>
          <w:del w:id="815" w:author="Curtis, Robert" w:date="2019-04-25T10:24:00Z">
            <w:r w:rsidRPr="00BF6237" w:rsidDel="00BF6237">
              <w:rPr>
                <w:rStyle w:val="Hyperlink"/>
                <w:noProof/>
              </w:rPr>
              <w:delText>3.3.1</w:delText>
            </w:r>
            <w:r w:rsidDel="00BF6237">
              <w:rPr>
                <w:rFonts w:eastAsiaTheme="minorEastAsia"/>
                <w:noProof/>
                <w:sz w:val="22"/>
                <w:lang w:eastAsia="en-US"/>
              </w:rPr>
              <w:tab/>
            </w:r>
            <w:r w:rsidRPr="00BF6237" w:rsidDel="00BF6237">
              <w:rPr>
                <w:rStyle w:val="Hyperlink"/>
                <w:noProof/>
              </w:rPr>
              <w:delText>Primary Connector</w:delText>
            </w:r>
            <w:r w:rsidDel="00BF6237">
              <w:rPr>
                <w:noProof/>
                <w:webHidden/>
              </w:rPr>
              <w:tab/>
            </w:r>
          </w:del>
          <w:ins w:id="816" w:author="Ng, Thomas1" w:date="2019-04-02T14:42:00Z">
            <w:del w:id="817" w:author="Curtis, Robert" w:date="2019-04-25T10:24:00Z">
              <w:r w:rsidR="00B25371" w:rsidDel="00BF6237">
                <w:rPr>
                  <w:noProof/>
                  <w:webHidden/>
                </w:rPr>
                <w:delText>80</w:delText>
              </w:r>
            </w:del>
          </w:ins>
          <w:del w:id="818" w:author="Curtis, Robert" w:date="2019-04-25T10:24:00Z">
            <w:r w:rsidR="007169E0" w:rsidDel="00BF6237">
              <w:rPr>
                <w:noProof/>
                <w:webHidden/>
              </w:rPr>
              <w:delText>81</w:delText>
            </w:r>
          </w:del>
        </w:p>
        <w:p w14:paraId="56690175" w14:textId="1A9E63A6" w:rsidR="00D6574C" w:rsidDel="00BF6237" w:rsidRDefault="00D6574C">
          <w:pPr>
            <w:pStyle w:val="TOC3"/>
            <w:rPr>
              <w:del w:id="819" w:author="Curtis, Robert" w:date="2019-04-25T10:24:00Z"/>
              <w:rFonts w:eastAsiaTheme="minorEastAsia"/>
              <w:noProof/>
              <w:sz w:val="22"/>
              <w:lang w:eastAsia="en-US"/>
            </w:rPr>
          </w:pPr>
          <w:del w:id="820" w:author="Curtis, Robert" w:date="2019-04-25T10:24:00Z">
            <w:r w:rsidRPr="00BF6237" w:rsidDel="00BF6237">
              <w:rPr>
                <w:rStyle w:val="Hyperlink"/>
                <w:noProof/>
              </w:rPr>
              <w:delText>3.3.2</w:delText>
            </w:r>
            <w:r w:rsidDel="00BF6237">
              <w:rPr>
                <w:rFonts w:eastAsiaTheme="minorEastAsia"/>
                <w:noProof/>
                <w:sz w:val="22"/>
                <w:lang w:eastAsia="en-US"/>
              </w:rPr>
              <w:tab/>
            </w:r>
            <w:r w:rsidRPr="00BF6237" w:rsidDel="00BF6237">
              <w:rPr>
                <w:rStyle w:val="Hyperlink"/>
                <w:noProof/>
              </w:rPr>
              <w:delText>Secondary Connector</w:delText>
            </w:r>
            <w:r w:rsidDel="00BF6237">
              <w:rPr>
                <w:noProof/>
                <w:webHidden/>
              </w:rPr>
              <w:tab/>
            </w:r>
          </w:del>
          <w:ins w:id="821" w:author="Ng, Thomas1" w:date="2019-04-02T14:42:00Z">
            <w:del w:id="822" w:author="Curtis, Robert" w:date="2019-04-25T10:24:00Z">
              <w:r w:rsidR="00B25371" w:rsidDel="00BF6237">
                <w:rPr>
                  <w:noProof/>
                  <w:webHidden/>
                </w:rPr>
                <w:delText>82</w:delText>
              </w:r>
            </w:del>
          </w:ins>
          <w:del w:id="823" w:author="Curtis, Robert" w:date="2019-04-25T10:24:00Z">
            <w:r w:rsidR="007169E0" w:rsidDel="00BF6237">
              <w:rPr>
                <w:noProof/>
                <w:webHidden/>
              </w:rPr>
              <w:delText>83</w:delText>
            </w:r>
          </w:del>
        </w:p>
        <w:p w14:paraId="1569D779" w14:textId="6F94A67B" w:rsidR="00D6574C" w:rsidDel="00BF6237" w:rsidRDefault="00D6574C">
          <w:pPr>
            <w:pStyle w:val="TOC2"/>
            <w:rPr>
              <w:del w:id="824" w:author="Curtis, Robert" w:date="2019-04-25T10:24:00Z"/>
              <w:rFonts w:eastAsiaTheme="minorEastAsia"/>
              <w:noProof/>
              <w:sz w:val="22"/>
              <w:lang w:eastAsia="en-US"/>
            </w:rPr>
          </w:pPr>
          <w:del w:id="825" w:author="Curtis, Robert" w:date="2019-04-25T10:24:00Z">
            <w:r w:rsidRPr="00BF6237" w:rsidDel="00BF6237">
              <w:rPr>
                <w:rStyle w:val="Hyperlink"/>
                <w:noProof/>
              </w:rPr>
              <w:delText>3.4</w:delText>
            </w:r>
            <w:r w:rsidDel="00BF6237">
              <w:rPr>
                <w:rFonts w:eastAsiaTheme="minorEastAsia"/>
                <w:noProof/>
                <w:sz w:val="22"/>
                <w:lang w:eastAsia="en-US"/>
              </w:rPr>
              <w:tab/>
            </w:r>
            <w:r w:rsidRPr="00BF6237" w:rsidDel="00BF6237">
              <w:rPr>
                <w:rStyle w:val="Hyperlink"/>
                <w:noProof/>
              </w:rPr>
              <w:delText>Signal Descriptions</w:delText>
            </w:r>
            <w:r w:rsidDel="00BF6237">
              <w:rPr>
                <w:noProof/>
                <w:webHidden/>
              </w:rPr>
              <w:tab/>
            </w:r>
          </w:del>
          <w:ins w:id="826" w:author="Ng, Thomas1" w:date="2019-04-02T14:42:00Z">
            <w:del w:id="827" w:author="Curtis, Robert" w:date="2019-04-25T10:24:00Z">
              <w:r w:rsidR="00B25371" w:rsidDel="00BF6237">
                <w:rPr>
                  <w:noProof/>
                  <w:webHidden/>
                </w:rPr>
                <w:delText>83</w:delText>
              </w:r>
            </w:del>
          </w:ins>
          <w:del w:id="828" w:author="Curtis, Robert" w:date="2019-04-25T10:24:00Z">
            <w:r w:rsidR="007169E0" w:rsidDel="00BF6237">
              <w:rPr>
                <w:noProof/>
                <w:webHidden/>
              </w:rPr>
              <w:delText>84</w:delText>
            </w:r>
          </w:del>
        </w:p>
        <w:p w14:paraId="187BFB00" w14:textId="62F71904" w:rsidR="00D6574C" w:rsidDel="00BF6237" w:rsidRDefault="00D6574C">
          <w:pPr>
            <w:pStyle w:val="TOC3"/>
            <w:rPr>
              <w:del w:id="829" w:author="Curtis, Robert" w:date="2019-04-25T10:24:00Z"/>
              <w:rFonts w:eastAsiaTheme="minorEastAsia"/>
              <w:noProof/>
              <w:sz w:val="22"/>
              <w:lang w:eastAsia="en-US"/>
            </w:rPr>
          </w:pPr>
          <w:del w:id="830" w:author="Curtis, Robert" w:date="2019-04-25T10:24:00Z">
            <w:r w:rsidRPr="00BF6237" w:rsidDel="00BF6237">
              <w:rPr>
                <w:rStyle w:val="Hyperlink"/>
                <w:noProof/>
              </w:rPr>
              <w:delText>3.4.1</w:delText>
            </w:r>
            <w:r w:rsidDel="00BF6237">
              <w:rPr>
                <w:rFonts w:eastAsiaTheme="minorEastAsia"/>
                <w:noProof/>
                <w:sz w:val="22"/>
                <w:lang w:eastAsia="en-US"/>
              </w:rPr>
              <w:tab/>
            </w:r>
            <w:r w:rsidRPr="00BF6237" w:rsidDel="00BF6237">
              <w:rPr>
                <w:rStyle w:val="Hyperlink"/>
                <w:noProof/>
              </w:rPr>
              <w:delText>PCIe Interface Pins</w:delText>
            </w:r>
            <w:r w:rsidDel="00BF6237">
              <w:rPr>
                <w:noProof/>
                <w:webHidden/>
              </w:rPr>
              <w:tab/>
            </w:r>
          </w:del>
          <w:ins w:id="831" w:author="Ng, Thomas1" w:date="2019-04-02T14:42:00Z">
            <w:del w:id="832" w:author="Curtis, Robert" w:date="2019-04-25T10:24:00Z">
              <w:r w:rsidR="00B25371" w:rsidDel="00BF6237">
                <w:rPr>
                  <w:noProof/>
                  <w:webHidden/>
                </w:rPr>
                <w:delText>83</w:delText>
              </w:r>
            </w:del>
          </w:ins>
          <w:del w:id="833" w:author="Curtis, Robert" w:date="2019-04-25T10:24:00Z">
            <w:r w:rsidR="007169E0" w:rsidDel="00BF6237">
              <w:rPr>
                <w:noProof/>
                <w:webHidden/>
              </w:rPr>
              <w:delText>84</w:delText>
            </w:r>
          </w:del>
        </w:p>
        <w:p w14:paraId="6758F1C2" w14:textId="7F0886E7" w:rsidR="00D6574C" w:rsidDel="00BF6237" w:rsidRDefault="00D6574C">
          <w:pPr>
            <w:pStyle w:val="TOC3"/>
            <w:rPr>
              <w:del w:id="834" w:author="Curtis, Robert" w:date="2019-04-25T10:24:00Z"/>
              <w:rFonts w:eastAsiaTheme="minorEastAsia"/>
              <w:noProof/>
              <w:sz w:val="22"/>
              <w:lang w:eastAsia="en-US"/>
            </w:rPr>
          </w:pPr>
          <w:del w:id="835" w:author="Curtis, Robert" w:date="2019-04-25T10:24:00Z">
            <w:r w:rsidRPr="00BF6237" w:rsidDel="00BF6237">
              <w:rPr>
                <w:rStyle w:val="Hyperlink"/>
                <w:noProof/>
              </w:rPr>
              <w:delText>3.4.2</w:delText>
            </w:r>
            <w:r w:rsidDel="00BF6237">
              <w:rPr>
                <w:rFonts w:eastAsiaTheme="minorEastAsia"/>
                <w:noProof/>
                <w:sz w:val="22"/>
                <w:lang w:eastAsia="en-US"/>
              </w:rPr>
              <w:tab/>
            </w:r>
            <w:r w:rsidRPr="00BF6237" w:rsidDel="00BF6237">
              <w:rPr>
                <w:rStyle w:val="Hyperlink"/>
                <w:noProof/>
              </w:rPr>
              <w:delText>PCIe Present and Bifurcation Control Pins</w:delText>
            </w:r>
            <w:r w:rsidDel="00BF6237">
              <w:rPr>
                <w:noProof/>
                <w:webHidden/>
              </w:rPr>
              <w:tab/>
            </w:r>
          </w:del>
          <w:ins w:id="836" w:author="Ng, Thomas1" w:date="2019-04-02T14:42:00Z">
            <w:del w:id="837" w:author="Curtis, Robert" w:date="2019-04-25T10:24:00Z">
              <w:r w:rsidR="00B25371" w:rsidDel="00BF6237">
                <w:rPr>
                  <w:noProof/>
                  <w:webHidden/>
                </w:rPr>
                <w:delText>88</w:delText>
              </w:r>
            </w:del>
          </w:ins>
          <w:del w:id="838" w:author="Curtis, Robert" w:date="2019-04-25T10:24:00Z">
            <w:r w:rsidR="007169E0" w:rsidDel="00BF6237">
              <w:rPr>
                <w:noProof/>
                <w:webHidden/>
              </w:rPr>
              <w:delText>89</w:delText>
            </w:r>
          </w:del>
        </w:p>
        <w:p w14:paraId="5A3F999C" w14:textId="0E00DD65" w:rsidR="00D6574C" w:rsidDel="00BF6237" w:rsidRDefault="00D6574C">
          <w:pPr>
            <w:pStyle w:val="TOC3"/>
            <w:rPr>
              <w:del w:id="839" w:author="Curtis, Robert" w:date="2019-04-25T10:24:00Z"/>
              <w:rFonts w:eastAsiaTheme="minorEastAsia"/>
              <w:noProof/>
              <w:sz w:val="22"/>
              <w:lang w:eastAsia="en-US"/>
            </w:rPr>
          </w:pPr>
          <w:del w:id="840" w:author="Curtis, Robert" w:date="2019-04-25T10:24:00Z">
            <w:r w:rsidRPr="00BF6237" w:rsidDel="00BF6237">
              <w:rPr>
                <w:rStyle w:val="Hyperlink"/>
                <w:noProof/>
              </w:rPr>
              <w:delText>3.4.3</w:delText>
            </w:r>
            <w:r w:rsidDel="00BF6237">
              <w:rPr>
                <w:rFonts w:eastAsiaTheme="minorEastAsia"/>
                <w:noProof/>
                <w:sz w:val="22"/>
                <w:lang w:eastAsia="en-US"/>
              </w:rPr>
              <w:tab/>
            </w:r>
            <w:r w:rsidRPr="00BF6237" w:rsidDel="00BF6237">
              <w:rPr>
                <w:rStyle w:val="Hyperlink"/>
                <w:noProof/>
              </w:rPr>
              <w:delText>SMBus Interface Pins</w:delText>
            </w:r>
            <w:r w:rsidDel="00BF6237">
              <w:rPr>
                <w:noProof/>
                <w:webHidden/>
              </w:rPr>
              <w:tab/>
            </w:r>
          </w:del>
          <w:ins w:id="841" w:author="Ng, Thomas1" w:date="2019-04-02T14:42:00Z">
            <w:del w:id="842" w:author="Curtis, Robert" w:date="2019-04-25T10:24:00Z">
              <w:r w:rsidR="00B25371" w:rsidDel="00BF6237">
                <w:rPr>
                  <w:noProof/>
                  <w:webHidden/>
                </w:rPr>
                <w:delText>92</w:delText>
              </w:r>
            </w:del>
          </w:ins>
          <w:del w:id="843" w:author="Curtis, Robert" w:date="2019-04-25T10:24:00Z">
            <w:r w:rsidR="007169E0" w:rsidDel="00BF6237">
              <w:rPr>
                <w:noProof/>
                <w:webHidden/>
              </w:rPr>
              <w:delText>93</w:delText>
            </w:r>
          </w:del>
        </w:p>
        <w:p w14:paraId="54F4D25B" w14:textId="1460BB08" w:rsidR="00D6574C" w:rsidDel="00BF6237" w:rsidRDefault="00D6574C">
          <w:pPr>
            <w:pStyle w:val="TOC3"/>
            <w:rPr>
              <w:del w:id="844" w:author="Curtis, Robert" w:date="2019-04-25T10:24:00Z"/>
              <w:rFonts w:eastAsiaTheme="minorEastAsia"/>
              <w:noProof/>
              <w:sz w:val="22"/>
              <w:lang w:eastAsia="en-US"/>
            </w:rPr>
          </w:pPr>
          <w:del w:id="845" w:author="Curtis, Robert" w:date="2019-04-25T10:24:00Z">
            <w:r w:rsidRPr="00BF6237" w:rsidDel="00BF6237">
              <w:rPr>
                <w:rStyle w:val="Hyperlink"/>
                <w:noProof/>
              </w:rPr>
              <w:delText>3.4.4</w:delText>
            </w:r>
            <w:r w:rsidDel="00BF6237">
              <w:rPr>
                <w:rFonts w:eastAsiaTheme="minorEastAsia"/>
                <w:noProof/>
                <w:sz w:val="22"/>
                <w:lang w:eastAsia="en-US"/>
              </w:rPr>
              <w:tab/>
            </w:r>
            <w:r w:rsidRPr="00BF6237" w:rsidDel="00BF6237">
              <w:rPr>
                <w:rStyle w:val="Hyperlink"/>
                <w:noProof/>
              </w:rPr>
              <w:delText>NC-SI over RBT Interface Pins</w:delText>
            </w:r>
            <w:r w:rsidDel="00BF6237">
              <w:rPr>
                <w:noProof/>
                <w:webHidden/>
              </w:rPr>
              <w:tab/>
            </w:r>
          </w:del>
          <w:ins w:id="846" w:author="Ng, Thomas1" w:date="2019-04-02T14:42:00Z">
            <w:del w:id="847" w:author="Curtis, Robert" w:date="2019-04-25T10:24:00Z">
              <w:r w:rsidR="00B25371" w:rsidDel="00BF6237">
                <w:rPr>
                  <w:noProof/>
                  <w:webHidden/>
                </w:rPr>
                <w:delText>93</w:delText>
              </w:r>
            </w:del>
          </w:ins>
          <w:del w:id="848" w:author="Curtis, Robert" w:date="2019-04-25T10:24:00Z">
            <w:r w:rsidR="007169E0" w:rsidDel="00BF6237">
              <w:rPr>
                <w:noProof/>
                <w:webHidden/>
              </w:rPr>
              <w:delText>94</w:delText>
            </w:r>
          </w:del>
        </w:p>
        <w:p w14:paraId="4F36E159" w14:textId="13EA3848" w:rsidR="00D6574C" w:rsidDel="00BF6237" w:rsidRDefault="00D6574C">
          <w:pPr>
            <w:pStyle w:val="TOC3"/>
            <w:rPr>
              <w:del w:id="849" w:author="Curtis, Robert" w:date="2019-04-25T10:24:00Z"/>
              <w:rFonts w:eastAsiaTheme="minorEastAsia"/>
              <w:noProof/>
              <w:sz w:val="22"/>
              <w:lang w:eastAsia="en-US"/>
            </w:rPr>
          </w:pPr>
          <w:del w:id="850" w:author="Curtis, Robert" w:date="2019-04-25T10:24:00Z">
            <w:r w:rsidRPr="00BF6237" w:rsidDel="00BF6237">
              <w:rPr>
                <w:rStyle w:val="Hyperlink"/>
                <w:noProof/>
              </w:rPr>
              <w:delText>3.4.5</w:delText>
            </w:r>
            <w:r w:rsidDel="00BF6237">
              <w:rPr>
                <w:rFonts w:eastAsiaTheme="minorEastAsia"/>
                <w:noProof/>
                <w:sz w:val="22"/>
                <w:lang w:eastAsia="en-US"/>
              </w:rPr>
              <w:tab/>
            </w:r>
            <w:r w:rsidRPr="00BF6237" w:rsidDel="00BF6237">
              <w:rPr>
                <w:rStyle w:val="Hyperlink"/>
                <w:noProof/>
              </w:rPr>
              <w:delText>Scan Chain Pins</w:delText>
            </w:r>
            <w:r w:rsidDel="00BF6237">
              <w:rPr>
                <w:noProof/>
                <w:webHidden/>
              </w:rPr>
              <w:tab/>
            </w:r>
          </w:del>
          <w:ins w:id="851" w:author="Ng, Thomas1" w:date="2019-04-02T14:42:00Z">
            <w:del w:id="852" w:author="Curtis, Robert" w:date="2019-04-25T10:24:00Z">
              <w:r w:rsidR="00B25371" w:rsidDel="00BF6237">
                <w:rPr>
                  <w:noProof/>
                  <w:webHidden/>
                </w:rPr>
                <w:delText>100</w:delText>
              </w:r>
            </w:del>
          </w:ins>
          <w:del w:id="853" w:author="Curtis, Robert" w:date="2019-04-25T10:24:00Z">
            <w:r w:rsidR="007169E0" w:rsidDel="00BF6237">
              <w:rPr>
                <w:noProof/>
                <w:webHidden/>
              </w:rPr>
              <w:delText>101</w:delText>
            </w:r>
          </w:del>
        </w:p>
        <w:p w14:paraId="076FE994" w14:textId="0BE359BB" w:rsidR="00D6574C" w:rsidDel="00BF6237" w:rsidRDefault="00D6574C">
          <w:pPr>
            <w:pStyle w:val="TOC3"/>
            <w:rPr>
              <w:del w:id="854" w:author="Curtis, Robert" w:date="2019-04-25T10:24:00Z"/>
              <w:rFonts w:eastAsiaTheme="minorEastAsia"/>
              <w:noProof/>
              <w:sz w:val="22"/>
              <w:lang w:eastAsia="en-US"/>
            </w:rPr>
          </w:pPr>
          <w:del w:id="855" w:author="Curtis, Robert" w:date="2019-04-25T10:24:00Z">
            <w:r w:rsidRPr="00BF6237" w:rsidDel="00BF6237">
              <w:rPr>
                <w:rStyle w:val="Hyperlink"/>
                <w:noProof/>
              </w:rPr>
              <w:delText>3.4.6</w:delText>
            </w:r>
            <w:r w:rsidDel="00BF6237">
              <w:rPr>
                <w:rFonts w:eastAsiaTheme="minorEastAsia"/>
                <w:noProof/>
                <w:sz w:val="22"/>
                <w:lang w:eastAsia="en-US"/>
              </w:rPr>
              <w:tab/>
            </w:r>
            <w:r w:rsidRPr="00BF6237" w:rsidDel="00BF6237">
              <w:rPr>
                <w:rStyle w:val="Hyperlink"/>
                <w:noProof/>
              </w:rPr>
              <w:delText>Power Supply Pins</w:delText>
            </w:r>
            <w:r w:rsidDel="00BF6237">
              <w:rPr>
                <w:noProof/>
                <w:webHidden/>
              </w:rPr>
              <w:tab/>
            </w:r>
          </w:del>
          <w:ins w:id="856" w:author="Ng, Thomas1" w:date="2019-04-02T14:42:00Z">
            <w:del w:id="857" w:author="Curtis, Robert" w:date="2019-04-25T10:24:00Z">
              <w:r w:rsidR="00B25371" w:rsidDel="00BF6237">
                <w:rPr>
                  <w:noProof/>
                  <w:webHidden/>
                </w:rPr>
                <w:delText>107</w:delText>
              </w:r>
            </w:del>
          </w:ins>
          <w:del w:id="858" w:author="Curtis, Robert" w:date="2019-04-25T10:24:00Z">
            <w:r w:rsidR="007169E0" w:rsidDel="00BF6237">
              <w:rPr>
                <w:noProof/>
                <w:webHidden/>
              </w:rPr>
              <w:delText>108</w:delText>
            </w:r>
          </w:del>
        </w:p>
        <w:p w14:paraId="6B6088DD" w14:textId="23E87618" w:rsidR="00D6574C" w:rsidDel="00BF6237" w:rsidRDefault="00D6574C">
          <w:pPr>
            <w:pStyle w:val="TOC3"/>
            <w:rPr>
              <w:del w:id="859" w:author="Curtis, Robert" w:date="2019-04-25T10:24:00Z"/>
              <w:rFonts w:eastAsiaTheme="minorEastAsia"/>
              <w:noProof/>
              <w:sz w:val="22"/>
              <w:lang w:eastAsia="en-US"/>
            </w:rPr>
          </w:pPr>
          <w:del w:id="860" w:author="Curtis, Robert" w:date="2019-04-25T10:24:00Z">
            <w:r w:rsidRPr="00BF6237" w:rsidDel="00BF6237">
              <w:rPr>
                <w:rStyle w:val="Hyperlink"/>
                <w:noProof/>
              </w:rPr>
              <w:delText>3.4.7</w:delText>
            </w:r>
            <w:r w:rsidDel="00BF6237">
              <w:rPr>
                <w:rFonts w:eastAsiaTheme="minorEastAsia"/>
                <w:noProof/>
                <w:sz w:val="22"/>
                <w:lang w:eastAsia="en-US"/>
              </w:rPr>
              <w:tab/>
            </w:r>
            <w:r w:rsidRPr="00BF6237" w:rsidDel="00BF6237">
              <w:rPr>
                <w:rStyle w:val="Hyperlink"/>
                <w:noProof/>
              </w:rPr>
              <w:delText>USB 2.0 (A68/A69) – Primary Connector Only</w:delText>
            </w:r>
            <w:r w:rsidDel="00BF6237">
              <w:rPr>
                <w:noProof/>
                <w:webHidden/>
              </w:rPr>
              <w:tab/>
            </w:r>
          </w:del>
          <w:ins w:id="861" w:author="Ng, Thomas1" w:date="2019-04-02T14:42:00Z">
            <w:del w:id="862" w:author="Curtis, Robert" w:date="2019-04-25T10:24:00Z">
              <w:r w:rsidR="00B25371" w:rsidDel="00BF6237">
                <w:rPr>
                  <w:noProof/>
                  <w:webHidden/>
                </w:rPr>
                <w:delText>110</w:delText>
              </w:r>
            </w:del>
          </w:ins>
          <w:del w:id="863" w:author="Curtis, Robert" w:date="2019-04-25T10:24:00Z">
            <w:r w:rsidR="007169E0" w:rsidDel="00BF6237">
              <w:rPr>
                <w:noProof/>
                <w:webHidden/>
              </w:rPr>
              <w:delText>111</w:delText>
            </w:r>
          </w:del>
        </w:p>
        <w:p w14:paraId="716F65AB" w14:textId="7F4DCB43" w:rsidR="00D6574C" w:rsidDel="00BF6237" w:rsidRDefault="00D6574C">
          <w:pPr>
            <w:pStyle w:val="TOC3"/>
            <w:rPr>
              <w:del w:id="864" w:author="Curtis, Robert" w:date="2019-04-25T10:24:00Z"/>
              <w:rFonts w:eastAsiaTheme="minorEastAsia"/>
              <w:noProof/>
              <w:sz w:val="22"/>
              <w:lang w:eastAsia="en-US"/>
            </w:rPr>
          </w:pPr>
          <w:del w:id="865" w:author="Curtis, Robert" w:date="2019-04-25T10:24:00Z">
            <w:r w:rsidRPr="00BF6237" w:rsidDel="00BF6237">
              <w:rPr>
                <w:rStyle w:val="Hyperlink"/>
                <w:noProof/>
              </w:rPr>
              <w:delText>3.4.8</w:delText>
            </w:r>
            <w:r w:rsidDel="00BF6237">
              <w:rPr>
                <w:rFonts w:eastAsiaTheme="minorEastAsia"/>
                <w:noProof/>
                <w:sz w:val="22"/>
                <w:lang w:eastAsia="en-US"/>
              </w:rPr>
              <w:tab/>
            </w:r>
            <w:r w:rsidRPr="00BF6237" w:rsidDel="00BF6237">
              <w:rPr>
                <w:rStyle w:val="Hyperlink"/>
                <w:noProof/>
              </w:rPr>
              <w:delText>UART (A68/A69) – Secondary Connector Only</w:delText>
            </w:r>
            <w:r w:rsidDel="00BF6237">
              <w:rPr>
                <w:noProof/>
                <w:webHidden/>
              </w:rPr>
              <w:tab/>
            </w:r>
          </w:del>
          <w:ins w:id="866" w:author="Ng, Thomas1" w:date="2019-04-02T14:42:00Z">
            <w:del w:id="867" w:author="Curtis, Robert" w:date="2019-04-25T10:24:00Z">
              <w:r w:rsidR="00B25371" w:rsidDel="00BF6237">
                <w:rPr>
                  <w:noProof/>
                  <w:webHidden/>
                </w:rPr>
                <w:delText>112</w:delText>
              </w:r>
            </w:del>
          </w:ins>
          <w:del w:id="868" w:author="Curtis, Robert" w:date="2019-04-25T10:24:00Z">
            <w:r w:rsidR="007169E0" w:rsidDel="00BF6237">
              <w:rPr>
                <w:noProof/>
                <w:webHidden/>
              </w:rPr>
              <w:delText>113</w:delText>
            </w:r>
          </w:del>
        </w:p>
        <w:p w14:paraId="599C33CD" w14:textId="3C81AE83" w:rsidR="00D6574C" w:rsidDel="00BF6237" w:rsidRDefault="00D6574C">
          <w:pPr>
            <w:pStyle w:val="TOC3"/>
            <w:rPr>
              <w:del w:id="869" w:author="Curtis, Robert" w:date="2019-04-25T10:24:00Z"/>
              <w:rFonts w:eastAsiaTheme="minorEastAsia"/>
              <w:noProof/>
              <w:sz w:val="22"/>
              <w:lang w:eastAsia="en-US"/>
            </w:rPr>
          </w:pPr>
          <w:del w:id="870" w:author="Curtis, Robert" w:date="2019-04-25T10:24:00Z">
            <w:r w:rsidRPr="00BF6237" w:rsidDel="00BF6237">
              <w:rPr>
                <w:rStyle w:val="Hyperlink"/>
                <w:noProof/>
              </w:rPr>
              <w:delText>3.4.9</w:delText>
            </w:r>
            <w:r w:rsidDel="00BF6237">
              <w:rPr>
                <w:rFonts w:eastAsiaTheme="minorEastAsia"/>
                <w:noProof/>
                <w:sz w:val="22"/>
                <w:lang w:eastAsia="en-US"/>
              </w:rPr>
              <w:tab/>
            </w:r>
            <w:r w:rsidRPr="00BF6237" w:rsidDel="00BF6237">
              <w:rPr>
                <w:rStyle w:val="Hyperlink"/>
                <w:noProof/>
              </w:rPr>
              <w:delText>RFU[1:4] Pins</w:delText>
            </w:r>
            <w:r w:rsidDel="00BF6237">
              <w:rPr>
                <w:noProof/>
                <w:webHidden/>
              </w:rPr>
              <w:tab/>
            </w:r>
          </w:del>
          <w:ins w:id="871" w:author="Ng, Thomas1" w:date="2019-04-02T14:42:00Z">
            <w:del w:id="872" w:author="Curtis, Robert" w:date="2019-04-25T10:24:00Z">
              <w:r w:rsidR="00B25371" w:rsidDel="00BF6237">
                <w:rPr>
                  <w:noProof/>
                  <w:webHidden/>
                </w:rPr>
                <w:delText>114</w:delText>
              </w:r>
            </w:del>
          </w:ins>
          <w:del w:id="873" w:author="Curtis, Robert" w:date="2019-04-25T10:24:00Z">
            <w:r w:rsidR="007169E0" w:rsidDel="00BF6237">
              <w:rPr>
                <w:noProof/>
                <w:webHidden/>
              </w:rPr>
              <w:delText>115</w:delText>
            </w:r>
          </w:del>
        </w:p>
        <w:p w14:paraId="587C21DA" w14:textId="65631F4F" w:rsidR="00D6574C" w:rsidDel="00BF6237" w:rsidRDefault="00D6574C">
          <w:pPr>
            <w:pStyle w:val="TOC2"/>
            <w:rPr>
              <w:del w:id="874" w:author="Curtis, Robert" w:date="2019-04-25T10:24:00Z"/>
              <w:rFonts w:eastAsiaTheme="minorEastAsia"/>
              <w:noProof/>
              <w:sz w:val="22"/>
              <w:lang w:eastAsia="en-US"/>
            </w:rPr>
          </w:pPr>
          <w:del w:id="875" w:author="Curtis, Robert" w:date="2019-04-25T10:24:00Z">
            <w:r w:rsidRPr="00BF6237" w:rsidDel="00BF6237">
              <w:rPr>
                <w:rStyle w:val="Hyperlink"/>
                <w:noProof/>
              </w:rPr>
              <w:delText>3.5</w:delText>
            </w:r>
            <w:r w:rsidDel="00BF6237">
              <w:rPr>
                <w:rFonts w:eastAsiaTheme="minorEastAsia"/>
                <w:noProof/>
                <w:sz w:val="22"/>
                <w:lang w:eastAsia="en-US"/>
              </w:rPr>
              <w:tab/>
            </w:r>
            <w:r w:rsidRPr="00BF6237" w:rsidDel="00BF6237">
              <w:rPr>
                <w:rStyle w:val="Hyperlink"/>
                <w:noProof/>
              </w:rPr>
              <w:delText>PCIe Bifurcation Mechanism</w:delText>
            </w:r>
            <w:r w:rsidDel="00BF6237">
              <w:rPr>
                <w:noProof/>
                <w:webHidden/>
              </w:rPr>
              <w:tab/>
            </w:r>
          </w:del>
          <w:ins w:id="876" w:author="Ng, Thomas1" w:date="2019-04-02T14:42:00Z">
            <w:del w:id="877" w:author="Curtis, Robert" w:date="2019-04-25T10:24:00Z">
              <w:r w:rsidR="00B25371" w:rsidDel="00BF6237">
                <w:rPr>
                  <w:noProof/>
                  <w:webHidden/>
                </w:rPr>
                <w:delText>115</w:delText>
              </w:r>
            </w:del>
          </w:ins>
          <w:del w:id="878" w:author="Curtis, Robert" w:date="2019-04-25T10:24:00Z">
            <w:r w:rsidR="007169E0" w:rsidDel="00BF6237">
              <w:rPr>
                <w:noProof/>
                <w:webHidden/>
              </w:rPr>
              <w:delText>116</w:delText>
            </w:r>
          </w:del>
        </w:p>
        <w:p w14:paraId="2D2B94FE" w14:textId="698C06A5" w:rsidR="00D6574C" w:rsidDel="00BF6237" w:rsidRDefault="00D6574C">
          <w:pPr>
            <w:pStyle w:val="TOC3"/>
            <w:rPr>
              <w:del w:id="879" w:author="Curtis, Robert" w:date="2019-04-25T10:24:00Z"/>
              <w:rFonts w:eastAsiaTheme="minorEastAsia"/>
              <w:noProof/>
              <w:sz w:val="22"/>
              <w:lang w:eastAsia="en-US"/>
            </w:rPr>
          </w:pPr>
          <w:del w:id="880" w:author="Curtis, Robert" w:date="2019-04-25T10:24:00Z">
            <w:r w:rsidRPr="00BF6237" w:rsidDel="00BF6237">
              <w:rPr>
                <w:rStyle w:val="Hyperlink"/>
                <w:noProof/>
              </w:rPr>
              <w:delText>3.5.1</w:delText>
            </w:r>
            <w:r w:rsidDel="00BF6237">
              <w:rPr>
                <w:rFonts w:eastAsiaTheme="minorEastAsia"/>
                <w:noProof/>
                <w:sz w:val="22"/>
                <w:lang w:eastAsia="en-US"/>
              </w:rPr>
              <w:tab/>
            </w:r>
            <w:r w:rsidRPr="00BF6237" w:rsidDel="00BF6237">
              <w:rPr>
                <w:rStyle w:val="Hyperlink"/>
                <w:noProof/>
              </w:rPr>
              <w:delText>PCIe OCP NIC 3.0 Card to Baseboard Bifurcation Configuration (PRSNTA#, PRSNTB[3:0]#)</w:delText>
            </w:r>
            <w:r w:rsidDel="00BF6237">
              <w:rPr>
                <w:noProof/>
                <w:webHidden/>
              </w:rPr>
              <w:tab/>
            </w:r>
          </w:del>
          <w:ins w:id="881" w:author="Ng, Thomas1" w:date="2019-04-02T14:42:00Z">
            <w:del w:id="882" w:author="Curtis, Robert" w:date="2019-04-25T10:24:00Z">
              <w:r w:rsidR="00B25371" w:rsidDel="00BF6237">
                <w:rPr>
                  <w:noProof/>
                  <w:webHidden/>
                </w:rPr>
                <w:delText>115</w:delText>
              </w:r>
            </w:del>
          </w:ins>
          <w:del w:id="883" w:author="Curtis, Robert" w:date="2019-04-25T10:24:00Z">
            <w:r w:rsidR="007169E0" w:rsidDel="00BF6237">
              <w:rPr>
                <w:noProof/>
                <w:webHidden/>
              </w:rPr>
              <w:delText>116</w:delText>
            </w:r>
          </w:del>
        </w:p>
        <w:p w14:paraId="7BFFA438" w14:textId="605D4038" w:rsidR="00D6574C" w:rsidDel="00BF6237" w:rsidRDefault="00D6574C">
          <w:pPr>
            <w:pStyle w:val="TOC3"/>
            <w:rPr>
              <w:del w:id="884" w:author="Curtis, Robert" w:date="2019-04-25T10:24:00Z"/>
              <w:rFonts w:eastAsiaTheme="minorEastAsia"/>
              <w:noProof/>
              <w:sz w:val="22"/>
              <w:lang w:eastAsia="en-US"/>
            </w:rPr>
          </w:pPr>
          <w:del w:id="885" w:author="Curtis, Robert" w:date="2019-04-25T10:24:00Z">
            <w:r w:rsidRPr="00BF6237" w:rsidDel="00BF6237">
              <w:rPr>
                <w:rStyle w:val="Hyperlink"/>
                <w:noProof/>
              </w:rPr>
              <w:delText>3.5.2</w:delText>
            </w:r>
            <w:r w:rsidDel="00BF6237">
              <w:rPr>
                <w:rFonts w:eastAsiaTheme="minorEastAsia"/>
                <w:noProof/>
                <w:sz w:val="22"/>
                <w:lang w:eastAsia="en-US"/>
              </w:rPr>
              <w:tab/>
            </w:r>
            <w:r w:rsidRPr="00BF6237" w:rsidDel="00BF6237">
              <w:rPr>
                <w:rStyle w:val="Hyperlink"/>
                <w:noProof/>
              </w:rPr>
              <w:delText>PCIe Baseboard to OCP NIC 3.0 Card Bifurcation Configuration (BIF[2:0]#)</w:delText>
            </w:r>
            <w:r w:rsidDel="00BF6237">
              <w:rPr>
                <w:noProof/>
                <w:webHidden/>
              </w:rPr>
              <w:tab/>
            </w:r>
          </w:del>
          <w:ins w:id="886" w:author="Ng, Thomas1" w:date="2019-04-02T14:42:00Z">
            <w:del w:id="887" w:author="Curtis, Robert" w:date="2019-04-25T10:24:00Z">
              <w:r w:rsidR="00B25371" w:rsidDel="00BF6237">
                <w:rPr>
                  <w:noProof/>
                  <w:webHidden/>
                </w:rPr>
                <w:delText>115</w:delText>
              </w:r>
            </w:del>
          </w:ins>
          <w:del w:id="888" w:author="Curtis, Robert" w:date="2019-04-25T10:24:00Z">
            <w:r w:rsidR="007169E0" w:rsidDel="00BF6237">
              <w:rPr>
                <w:noProof/>
                <w:webHidden/>
              </w:rPr>
              <w:delText>116</w:delText>
            </w:r>
          </w:del>
        </w:p>
        <w:p w14:paraId="194BF148" w14:textId="01B803B9" w:rsidR="00D6574C" w:rsidDel="00BF6237" w:rsidRDefault="00D6574C">
          <w:pPr>
            <w:pStyle w:val="TOC3"/>
            <w:rPr>
              <w:del w:id="889" w:author="Curtis, Robert" w:date="2019-04-25T10:24:00Z"/>
              <w:rFonts w:eastAsiaTheme="minorEastAsia"/>
              <w:noProof/>
              <w:sz w:val="22"/>
              <w:lang w:eastAsia="en-US"/>
            </w:rPr>
          </w:pPr>
          <w:del w:id="890" w:author="Curtis, Robert" w:date="2019-04-25T10:24:00Z">
            <w:r w:rsidRPr="00BF6237" w:rsidDel="00BF6237">
              <w:rPr>
                <w:rStyle w:val="Hyperlink"/>
                <w:noProof/>
              </w:rPr>
              <w:delText>3.5.3</w:delText>
            </w:r>
            <w:r w:rsidDel="00BF6237">
              <w:rPr>
                <w:rFonts w:eastAsiaTheme="minorEastAsia"/>
                <w:noProof/>
                <w:sz w:val="22"/>
                <w:lang w:eastAsia="en-US"/>
              </w:rPr>
              <w:tab/>
            </w:r>
            <w:r w:rsidRPr="00BF6237" w:rsidDel="00BF6237">
              <w:rPr>
                <w:rStyle w:val="Hyperlink"/>
                <w:noProof/>
              </w:rPr>
              <w:delText>PCIe Bifurcation Decoder</w:delText>
            </w:r>
            <w:r w:rsidDel="00BF6237">
              <w:rPr>
                <w:noProof/>
                <w:webHidden/>
              </w:rPr>
              <w:tab/>
            </w:r>
          </w:del>
          <w:ins w:id="891" w:author="Ng, Thomas1" w:date="2019-04-02T14:42:00Z">
            <w:del w:id="892" w:author="Curtis, Robert" w:date="2019-04-25T10:24:00Z">
              <w:r w:rsidR="00B25371" w:rsidDel="00BF6237">
                <w:rPr>
                  <w:noProof/>
                  <w:webHidden/>
                </w:rPr>
                <w:delText>116</w:delText>
              </w:r>
            </w:del>
          </w:ins>
          <w:del w:id="893" w:author="Curtis, Robert" w:date="2019-04-25T10:24:00Z">
            <w:r w:rsidR="007169E0" w:rsidDel="00BF6237">
              <w:rPr>
                <w:noProof/>
                <w:webHidden/>
              </w:rPr>
              <w:delText>117</w:delText>
            </w:r>
          </w:del>
        </w:p>
        <w:p w14:paraId="1174113B" w14:textId="0D4BD421" w:rsidR="00D6574C" w:rsidDel="00BF6237" w:rsidRDefault="00D6574C">
          <w:pPr>
            <w:pStyle w:val="TOC3"/>
            <w:rPr>
              <w:del w:id="894" w:author="Curtis, Robert" w:date="2019-04-25T10:24:00Z"/>
              <w:rFonts w:eastAsiaTheme="minorEastAsia"/>
              <w:noProof/>
              <w:sz w:val="22"/>
              <w:lang w:eastAsia="en-US"/>
            </w:rPr>
          </w:pPr>
          <w:del w:id="895" w:author="Curtis, Robert" w:date="2019-04-25T10:24:00Z">
            <w:r w:rsidRPr="00BF6237" w:rsidDel="00BF6237">
              <w:rPr>
                <w:rStyle w:val="Hyperlink"/>
                <w:noProof/>
              </w:rPr>
              <w:delText>3.5.4</w:delText>
            </w:r>
            <w:r w:rsidDel="00BF6237">
              <w:rPr>
                <w:rFonts w:eastAsiaTheme="minorEastAsia"/>
                <w:noProof/>
                <w:sz w:val="22"/>
                <w:lang w:eastAsia="en-US"/>
              </w:rPr>
              <w:tab/>
            </w:r>
            <w:r w:rsidRPr="00BF6237" w:rsidDel="00BF6237">
              <w:rPr>
                <w:rStyle w:val="Hyperlink"/>
                <w:noProof/>
              </w:rPr>
              <w:delText>Bifurcation Detection Flow</w:delText>
            </w:r>
            <w:r w:rsidDel="00BF6237">
              <w:rPr>
                <w:noProof/>
                <w:webHidden/>
              </w:rPr>
              <w:tab/>
            </w:r>
          </w:del>
          <w:ins w:id="896" w:author="Ng, Thomas1" w:date="2019-04-02T14:42:00Z">
            <w:del w:id="897" w:author="Curtis, Robert" w:date="2019-04-25T10:24:00Z">
              <w:r w:rsidR="00B25371" w:rsidDel="00BF6237">
                <w:rPr>
                  <w:noProof/>
                  <w:webHidden/>
                </w:rPr>
                <w:delText>118</w:delText>
              </w:r>
            </w:del>
          </w:ins>
          <w:del w:id="898" w:author="Curtis, Robert" w:date="2019-04-25T10:24:00Z">
            <w:r w:rsidR="007169E0" w:rsidDel="00BF6237">
              <w:rPr>
                <w:noProof/>
                <w:webHidden/>
              </w:rPr>
              <w:delText>119</w:delText>
            </w:r>
          </w:del>
        </w:p>
        <w:p w14:paraId="2CC5AF25" w14:textId="4916BD4E" w:rsidR="00D6574C" w:rsidDel="00BF6237" w:rsidRDefault="00D6574C">
          <w:pPr>
            <w:pStyle w:val="TOC3"/>
            <w:rPr>
              <w:del w:id="899" w:author="Curtis, Robert" w:date="2019-04-25T10:24:00Z"/>
              <w:rFonts w:eastAsiaTheme="minorEastAsia"/>
              <w:noProof/>
              <w:sz w:val="22"/>
              <w:lang w:eastAsia="en-US"/>
            </w:rPr>
          </w:pPr>
          <w:del w:id="900" w:author="Curtis, Robert" w:date="2019-04-25T10:24:00Z">
            <w:r w:rsidRPr="00BF6237" w:rsidDel="00BF6237">
              <w:rPr>
                <w:rStyle w:val="Hyperlink"/>
                <w:noProof/>
              </w:rPr>
              <w:delText>3.5.5</w:delText>
            </w:r>
            <w:r w:rsidDel="00BF6237">
              <w:rPr>
                <w:rFonts w:eastAsiaTheme="minorEastAsia"/>
                <w:noProof/>
                <w:sz w:val="22"/>
                <w:lang w:eastAsia="en-US"/>
              </w:rPr>
              <w:tab/>
            </w:r>
            <w:r w:rsidRPr="00BF6237" w:rsidDel="00BF6237">
              <w:rPr>
                <w:rStyle w:val="Hyperlink"/>
                <w:noProof/>
              </w:rPr>
              <w:delText>PCIe Bifurcation Examples</w:delText>
            </w:r>
            <w:r w:rsidDel="00BF6237">
              <w:rPr>
                <w:noProof/>
                <w:webHidden/>
              </w:rPr>
              <w:tab/>
            </w:r>
          </w:del>
          <w:ins w:id="901" w:author="Ng, Thomas1" w:date="2019-04-02T14:42:00Z">
            <w:del w:id="902" w:author="Curtis, Robert" w:date="2019-04-25T10:24:00Z">
              <w:r w:rsidR="00B25371" w:rsidDel="00BF6237">
                <w:rPr>
                  <w:noProof/>
                  <w:webHidden/>
                </w:rPr>
                <w:delText>119</w:delText>
              </w:r>
            </w:del>
          </w:ins>
          <w:del w:id="903" w:author="Curtis, Robert" w:date="2019-04-25T10:24:00Z">
            <w:r w:rsidR="007169E0" w:rsidDel="00BF6237">
              <w:rPr>
                <w:noProof/>
                <w:webHidden/>
              </w:rPr>
              <w:delText>120</w:delText>
            </w:r>
          </w:del>
        </w:p>
        <w:p w14:paraId="36DCE673" w14:textId="5EB67489" w:rsidR="00D6574C" w:rsidDel="00BF6237" w:rsidRDefault="00D6574C">
          <w:pPr>
            <w:pStyle w:val="TOC4"/>
            <w:tabs>
              <w:tab w:val="left" w:pos="1760"/>
            </w:tabs>
            <w:rPr>
              <w:del w:id="904" w:author="Curtis, Robert" w:date="2019-04-25T10:24:00Z"/>
              <w:rFonts w:eastAsiaTheme="minorEastAsia"/>
              <w:noProof/>
              <w:sz w:val="22"/>
              <w:lang w:eastAsia="en-US"/>
            </w:rPr>
          </w:pPr>
          <w:del w:id="905" w:author="Curtis, Robert" w:date="2019-04-25T10:24:00Z">
            <w:r w:rsidRPr="00BF6237" w:rsidDel="00BF6237">
              <w:rPr>
                <w:rStyle w:val="Hyperlink"/>
                <w:noProof/>
              </w:rPr>
              <w:delText>3.5.5.1</w:delText>
            </w:r>
            <w:r w:rsidDel="00BF6237">
              <w:rPr>
                <w:rFonts w:eastAsiaTheme="minorEastAsia"/>
                <w:noProof/>
                <w:sz w:val="22"/>
                <w:lang w:eastAsia="en-US"/>
              </w:rPr>
              <w:tab/>
            </w:r>
            <w:r w:rsidRPr="00BF6237" w:rsidDel="00BF6237">
              <w:rPr>
                <w:rStyle w:val="Hyperlink"/>
                <w:noProof/>
              </w:rPr>
              <w:delText>Single Host (1 x16) Baseboard with a 1 x16 OCP NIC 3.0 Card (Single Controller)</w:delText>
            </w:r>
            <w:r w:rsidDel="00BF6237">
              <w:rPr>
                <w:noProof/>
                <w:webHidden/>
              </w:rPr>
              <w:tab/>
            </w:r>
          </w:del>
          <w:ins w:id="906" w:author="Ng, Thomas1" w:date="2019-04-02T14:42:00Z">
            <w:del w:id="907" w:author="Curtis, Robert" w:date="2019-04-25T10:24:00Z">
              <w:r w:rsidR="00B25371" w:rsidDel="00BF6237">
                <w:rPr>
                  <w:noProof/>
                  <w:webHidden/>
                </w:rPr>
                <w:delText>119</w:delText>
              </w:r>
            </w:del>
          </w:ins>
          <w:del w:id="908" w:author="Curtis, Robert" w:date="2019-04-25T10:24:00Z">
            <w:r w:rsidR="007169E0" w:rsidDel="00BF6237">
              <w:rPr>
                <w:noProof/>
                <w:webHidden/>
              </w:rPr>
              <w:delText>120</w:delText>
            </w:r>
          </w:del>
        </w:p>
        <w:p w14:paraId="5381929B" w14:textId="1187D236" w:rsidR="00D6574C" w:rsidDel="00BF6237" w:rsidRDefault="00D6574C">
          <w:pPr>
            <w:pStyle w:val="TOC4"/>
            <w:tabs>
              <w:tab w:val="left" w:pos="1760"/>
            </w:tabs>
            <w:rPr>
              <w:del w:id="909" w:author="Curtis, Robert" w:date="2019-04-25T10:24:00Z"/>
              <w:rFonts w:eastAsiaTheme="minorEastAsia"/>
              <w:noProof/>
              <w:sz w:val="22"/>
              <w:lang w:eastAsia="en-US"/>
            </w:rPr>
          </w:pPr>
          <w:del w:id="910" w:author="Curtis, Robert" w:date="2019-04-25T10:24:00Z">
            <w:r w:rsidRPr="00BF6237" w:rsidDel="00BF6237">
              <w:rPr>
                <w:rStyle w:val="Hyperlink"/>
                <w:noProof/>
              </w:rPr>
              <w:delText>3.5.5.2</w:delText>
            </w:r>
            <w:r w:rsidDel="00BF6237">
              <w:rPr>
                <w:rFonts w:eastAsiaTheme="minorEastAsia"/>
                <w:noProof/>
                <w:sz w:val="22"/>
                <w:lang w:eastAsia="en-US"/>
              </w:rPr>
              <w:tab/>
            </w:r>
            <w:r w:rsidRPr="00BF6237" w:rsidDel="00BF6237">
              <w:rPr>
                <w:rStyle w:val="Hyperlink"/>
                <w:noProof/>
              </w:rPr>
              <w:delText>Single Host (2 x8) Baseboard with a 2 x8 OCP NIC 3.0 Card (Dual Controllers)</w:delText>
            </w:r>
            <w:r w:rsidDel="00BF6237">
              <w:rPr>
                <w:noProof/>
                <w:webHidden/>
              </w:rPr>
              <w:tab/>
            </w:r>
          </w:del>
          <w:ins w:id="911" w:author="Ng, Thomas1" w:date="2019-04-02T14:42:00Z">
            <w:del w:id="912" w:author="Curtis, Robert" w:date="2019-04-25T10:24:00Z">
              <w:r w:rsidR="00B25371" w:rsidDel="00BF6237">
                <w:rPr>
                  <w:noProof/>
                  <w:webHidden/>
                </w:rPr>
                <w:delText>120</w:delText>
              </w:r>
            </w:del>
          </w:ins>
          <w:del w:id="913" w:author="Curtis, Robert" w:date="2019-04-25T10:24:00Z">
            <w:r w:rsidR="007169E0" w:rsidDel="00BF6237">
              <w:rPr>
                <w:noProof/>
                <w:webHidden/>
              </w:rPr>
              <w:delText>121</w:delText>
            </w:r>
          </w:del>
        </w:p>
        <w:p w14:paraId="2CE2336E" w14:textId="72D096EB" w:rsidR="00D6574C" w:rsidDel="00BF6237" w:rsidRDefault="00D6574C">
          <w:pPr>
            <w:pStyle w:val="TOC4"/>
            <w:tabs>
              <w:tab w:val="left" w:pos="1760"/>
            </w:tabs>
            <w:rPr>
              <w:del w:id="914" w:author="Curtis, Robert" w:date="2019-04-25T10:24:00Z"/>
              <w:rFonts w:eastAsiaTheme="minorEastAsia"/>
              <w:noProof/>
              <w:sz w:val="22"/>
              <w:lang w:eastAsia="en-US"/>
            </w:rPr>
          </w:pPr>
          <w:del w:id="915" w:author="Curtis, Robert" w:date="2019-04-25T10:24:00Z">
            <w:r w:rsidRPr="00BF6237" w:rsidDel="00BF6237">
              <w:rPr>
                <w:rStyle w:val="Hyperlink"/>
                <w:noProof/>
              </w:rPr>
              <w:delText>3.5.5.3</w:delText>
            </w:r>
            <w:r w:rsidDel="00BF6237">
              <w:rPr>
                <w:rFonts w:eastAsiaTheme="minorEastAsia"/>
                <w:noProof/>
                <w:sz w:val="22"/>
                <w:lang w:eastAsia="en-US"/>
              </w:rPr>
              <w:tab/>
            </w:r>
            <w:r w:rsidRPr="00BF6237" w:rsidDel="00BF6237">
              <w:rPr>
                <w:rStyle w:val="Hyperlink"/>
                <w:noProof/>
              </w:rPr>
              <w:delText>Quad Host (4 x4) Baseboard with a 4 x4 OCP NIC 3.0 Card (Single Controller)</w:delText>
            </w:r>
            <w:r w:rsidDel="00BF6237">
              <w:rPr>
                <w:noProof/>
                <w:webHidden/>
              </w:rPr>
              <w:tab/>
            </w:r>
          </w:del>
          <w:ins w:id="916" w:author="Ng, Thomas1" w:date="2019-04-02T14:42:00Z">
            <w:del w:id="917" w:author="Curtis, Robert" w:date="2019-04-25T10:24:00Z">
              <w:r w:rsidR="00B25371" w:rsidDel="00BF6237">
                <w:rPr>
                  <w:noProof/>
                  <w:webHidden/>
                </w:rPr>
                <w:delText>121</w:delText>
              </w:r>
            </w:del>
          </w:ins>
          <w:del w:id="918" w:author="Curtis, Robert" w:date="2019-04-25T10:24:00Z">
            <w:r w:rsidR="007169E0" w:rsidDel="00BF6237">
              <w:rPr>
                <w:noProof/>
                <w:webHidden/>
              </w:rPr>
              <w:delText>122</w:delText>
            </w:r>
          </w:del>
        </w:p>
        <w:p w14:paraId="7CDBC4BF" w14:textId="622249F4" w:rsidR="00D6574C" w:rsidDel="00BF6237" w:rsidRDefault="00D6574C">
          <w:pPr>
            <w:pStyle w:val="TOC4"/>
            <w:tabs>
              <w:tab w:val="left" w:pos="1760"/>
            </w:tabs>
            <w:rPr>
              <w:del w:id="919" w:author="Curtis, Robert" w:date="2019-04-25T10:24:00Z"/>
              <w:rFonts w:eastAsiaTheme="minorEastAsia"/>
              <w:noProof/>
              <w:sz w:val="22"/>
              <w:lang w:eastAsia="en-US"/>
            </w:rPr>
          </w:pPr>
          <w:del w:id="920" w:author="Curtis, Robert" w:date="2019-04-25T10:24:00Z">
            <w:r w:rsidRPr="00BF6237" w:rsidDel="00BF6237">
              <w:rPr>
                <w:rStyle w:val="Hyperlink"/>
                <w:noProof/>
              </w:rPr>
              <w:delText>3.5.5.4</w:delText>
            </w:r>
            <w:r w:rsidDel="00BF6237">
              <w:rPr>
                <w:rFonts w:eastAsiaTheme="minorEastAsia"/>
                <w:noProof/>
                <w:sz w:val="22"/>
                <w:lang w:eastAsia="en-US"/>
              </w:rPr>
              <w:tab/>
            </w:r>
            <w:r w:rsidRPr="00BF6237" w:rsidDel="00BF6237">
              <w:rPr>
                <w:rStyle w:val="Hyperlink"/>
                <w:noProof/>
              </w:rPr>
              <w:delText>Quad Host (4 x4) Baseboard with a 4 x4 OCP NIC 3.0 Card (Quad Controllers)</w:delText>
            </w:r>
            <w:r w:rsidDel="00BF6237">
              <w:rPr>
                <w:noProof/>
                <w:webHidden/>
              </w:rPr>
              <w:tab/>
            </w:r>
          </w:del>
          <w:ins w:id="921" w:author="Ng, Thomas1" w:date="2019-04-02T14:42:00Z">
            <w:del w:id="922" w:author="Curtis, Robert" w:date="2019-04-25T10:24:00Z">
              <w:r w:rsidR="00B25371" w:rsidDel="00BF6237">
                <w:rPr>
                  <w:noProof/>
                  <w:webHidden/>
                </w:rPr>
                <w:delText>122</w:delText>
              </w:r>
            </w:del>
          </w:ins>
          <w:del w:id="923" w:author="Curtis, Robert" w:date="2019-04-25T10:24:00Z">
            <w:r w:rsidR="007169E0" w:rsidDel="00BF6237">
              <w:rPr>
                <w:noProof/>
                <w:webHidden/>
              </w:rPr>
              <w:delText>123</w:delText>
            </w:r>
          </w:del>
        </w:p>
        <w:p w14:paraId="1617BFA9" w14:textId="226C116F" w:rsidR="00D6574C" w:rsidDel="00BF6237" w:rsidRDefault="00D6574C">
          <w:pPr>
            <w:pStyle w:val="TOC4"/>
            <w:tabs>
              <w:tab w:val="left" w:pos="1760"/>
            </w:tabs>
            <w:rPr>
              <w:del w:id="924" w:author="Curtis, Robert" w:date="2019-04-25T10:24:00Z"/>
              <w:rFonts w:eastAsiaTheme="minorEastAsia"/>
              <w:noProof/>
              <w:sz w:val="22"/>
              <w:lang w:eastAsia="en-US"/>
            </w:rPr>
          </w:pPr>
          <w:del w:id="925" w:author="Curtis, Robert" w:date="2019-04-25T10:24:00Z">
            <w:r w:rsidRPr="00BF6237" w:rsidDel="00BF6237">
              <w:rPr>
                <w:rStyle w:val="Hyperlink"/>
                <w:noProof/>
              </w:rPr>
              <w:delText>3.5.5.5</w:delText>
            </w:r>
            <w:r w:rsidDel="00BF6237">
              <w:rPr>
                <w:rFonts w:eastAsiaTheme="minorEastAsia"/>
                <w:noProof/>
                <w:sz w:val="22"/>
                <w:lang w:eastAsia="en-US"/>
              </w:rPr>
              <w:tab/>
            </w:r>
            <w:r w:rsidRPr="00BF6237" w:rsidDel="00BF6237">
              <w:rPr>
                <w:rStyle w:val="Hyperlink"/>
                <w:noProof/>
              </w:rPr>
              <w:delText>Single Host (1 x16, no Bifurcation) Baseboard with a 2 x8 OCP NIC 3.0 Card (Dual Controller)</w:delText>
            </w:r>
            <w:r w:rsidDel="00BF6237">
              <w:rPr>
                <w:noProof/>
                <w:webHidden/>
              </w:rPr>
              <w:tab/>
            </w:r>
          </w:del>
          <w:ins w:id="926" w:author="Ng, Thomas1" w:date="2019-04-02T14:42:00Z">
            <w:del w:id="927" w:author="Curtis, Robert" w:date="2019-04-25T10:24:00Z">
              <w:r w:rsidR="00B25371" w:rsidDel="00BF6237">
                <w:rPr>
                  <w:noProof/>
                  <w:webHidden/>
                </w:rPr>
                <w:delText>123</w:delText>
              </w:r>
            </w:del>
          </w:ins>
          <w:del w:id="928" w:author="Curtis, Robert" w:date="2019-04-25T10:24:00Z">
            <w:r w:rsidR="007169E0" w:rsidDel="00BF6237">
              <w:rPr>
                <w:noProof/>
                <w:webHidden/>
              </w:rPr>
              <w:delText>124</w:delText>
            </w:r>
          </w:del>
        </w:p>
        <w:p w14:paraId="28207C01" w14:textId="2F1CEDB0" w:rsidR="00D6574C" w:rsidDel="00BF6237" w:rsidRDefault="00D6574C">
          <w:pPr>
            <w:pStyle w:val="TOC2"/>
            <w:rPr>
              <w:del w:id="929" w:author="Curtis, Robert" w:date="2019-04-25T10:24:00Z"/>
              <w:rFonts w:eastAsiaTheme="minorEastAsia"/>
              <w:noProof/>
              <w:sz w:val="22"/>
              <w:lang w:eastAsia="en-US"/>
            </w:rPr>
          </w:pPr>
          <w:del w:id="930" w:author="Curtis, Robert" w:date="2019-04-25T10:24:00Z">
            <w:r w:rsidRPr="00BF6237" w:rsidDel="00BF6237">
              <w:rPr>
                <w:rStyle w:val="Hyperlink"/>
                <w:noProof/>
              </w:rPr>
              <w:delText>3.6</w:delText>
            </w:r>
            <w:r w:rsidDel="00BF6237">
              <w:rPr>
                <w:rFonts w:eastAsiaTheme="minorEastAsia"/>
                <w:noProof/>
                <w:sz w:val="22"/>
                <w:lang w:eastAsia="en-US"/>
              </w:rPr>
              <w:tab/>
            </w:r>
            <w:r w:rsidRPr="00BF6237" w:rsidDel="00BF6237">
              <w:rPr>
                <w:rStyle w:val="Hyperlink"/>
                <w:noProof/>
              </w:rPr>
              <w:delText>PCIe REFCLK and PERST# Mapping</w:delText>
            </w:r>
            <w:r w:rsidDel="00BF6237">
              <w:rPr>
                <w:noProof/>
                <w:webHidden/>
              </w:rPr>
              <w:tab/>
            </w:r>
          </w:del>
          <w:ins w:id="931" w:author="Ng, Thomas1" w:date="2019-04-02T14:42:00Z">
            <w:del w:id="932" w:author="Curtis, Robert" w:date="2019-04-25T10:24:00Z">
              <w:r w:rsidR="00B25371" w:rsidDel="00BF6237">
                <w:rPr>
                  <w:noProof/>
                  <w:webHidden/>
                </w:rPr>
                <w:delText>124</w:delText>
              </w:r>
            </w:del>
          </w:ins>
          <w:del w:id="933" w:author="Curtis, Robert" w:date="2019-04-25T10:24:00Z">
            <w:r w:rsidR="007169E0" w:rsidDel="00BF6237">
              <w:rPr>
                <w:noProof/>
                <w:webHidden/>
              </w:rPr>
              <w:delText>125</w:delText>
            </w:r>
          </w:del>
        </w:p>
        <w:p w14:paraId="01420264" w14:textId="20A3044C" w:rsidR="00D6574C" w:rsidDel="00BF6237" w:rsidRDefault="00D6574C">
          <w:pPr>
            <w:pStyle w:val="TOC3"/>
            <w:rPr>
              <w:del w:id="934" w:author="Curtis, Robert" w:date="2019-04-25T10:24:00Z"/>
              <w:rFonts w:eastAsiaTheme="minorEastAsia"/>
              <w:noProof/>
              <w:sz w:val="22"/>
              <w:lang w:eastAsia="en-US"/>
            </w:rPr>
          </w:pPr>
          <w:del w:id="935" w:author="Curtis, Robert" w:date="2019-04-25T10:24:00Z">
            <w:r w:rsidRPr="00BF6237" w:rsidDel="00BF6237">
              <w:rPr>
                <w:rStyle w:val="Hyperlink"/>
                <w:noProof/>
              </w:rPr>
              <w:delText>3.6.1</w:delText>
            </w:r>
            <w:r w:rsidDel="00BF6237">
              <w:rPr>
                <w:rFonts w:eastAsiaTheme="minorEastAsia"/>
                <w:noProof/>
                <w:sz w:val="22"/>
                <w:lang w:eastAsia="en-US"/>
              </w:rPr>
              <w:tab/>
            </w:r>
            <w:r w:rsidRPr="00BF6237" w:rsidDel="00BF6237">
              <w:rPr>
                <w:rStyle w:val="Hyperlink"/>
                <w:noProof/>
              </w:rPr>
              <w:delText>SFF PCIe REFCLK and PERST# Mapping</w:delText>
            </w:r>
            <w:r w:rsidDel="00BF6237">
              <w:rPr>
                <w:noProof/>
                <w:webHidden/>
              </w:rPr>
              <w:tab/>
            </w:r>
          </w:del>
          <w:ins w:id="936" w:author="Ng, Thomas1" w:date="2019-04-02T14:42:00Z">
            <w:del w:id="937" w:author="Curtis, Robert" w:date="2019-04-25T10:24:00Z">
              <w:r w:rsidR="00B25371" w:rsidDel="00BF6237">
                <w:rPr>
                  <w:noProof/>
                  <w:webHidden/>
                </w:rPr>
                <w:delText>125</w:delText>
              </w:r>
            </w:del>
          </w:ins>
          <w:del w:id="938" w:author="Curtis, Robert" w:date="2019-04-25T10:24:00Z">
            <w:r w:rsidR="007169E0" w:rsidDel="00BF6237">
              <w:rPr>
                <w:noProof/>
                <w:webHidden/>
              </w:rPr>
              <w:delText>126</w:delText>
            </w:r>
          </w:del>
        </w:p>
        <w:p w14:paraId="5C626981" w14:textId="1995E93C" w:rsidR="00D6574C" w:rsidDel="00BF6237" w:rsidRDefault="00D6574C">
          <w:pPr>
            <w:pStyle w:val="TOC3"/>
            <w:rPr>
              <w:del w:id="939" w:author="Curtis, Robert" w:date="2019-04-25T10:24:00Z"/>
              <w:rFonts w:eastAsiaTheme="minorEastAsia"/>
              <w:noProof/>
              <w:sz w:val="22"/>
              <w:lang w:eastAsia="en-US"/>
            </w:rPr>
          </w:pPr>
          <w:del w:id="940" w:author="Curtis, Robert" w:date="2019-04-25T10:24:00Z">
            <w:r w:rsidRPr="00BF6237" w:rsidDel="00BF6237">
              <w:rPr>
                <w:rStyle w:val="Hyperlink"/>
                <w:noProof/>
              </w:rPr>
              <w:delText>3.6.2</w:delText>
            </w:r>
            <w:r w:rsidDel="00BF6237">
              <w:rPr>
                <w:rFonts w:eastAsiaTheme="minorEastAsia"/>
                <w:noProof/>
                <w:sz w:val="22"/>
                <w:lang w:eastAsia="en-US"/>
              </w:rPr>
              <w:tab/>
            </w:r>
            <w:r w:rsidRPr="00BF6237" w:rsidDel="00BF6237">
              <w:rPr>
                <w:rStyle w:val="Hyperlink"/>
                <w:noProof/>
              </w:rPr>
              <w:delText>LFF PCIe REFCLK and PERST# Mapping</w:delText>
            </w:r>
            <w:r w:rsidDel="00BF6237">
              <w:rPr>
                <w:noProof/>
                <w:webHidden/>
              </w:rPr>
              <w:tab/>
            </w:r>
          </w:del>
          <w:ins w:id="941" w:author="Ng, Thomas1" w:date="2019-04-02T14:42:00Z">
            <w:del w:id="942" w:author="Curtis, Robert" w:date="2019-04-25T10:24:00Z">
              <w:r w:rsidR="00B25371" w:rsidDel="00BF6237">
                <w:rPr>
                  <w:noProof/>
                  <w:webHidden/>
                </w:rPr>
                <w:delText>128</w:delText>
              </w:r>
            </w:del>
          </w:ins>
          <w:del w:id="943" w:author="Curtis, Robert" w:date="2019-04-25T10:24:00Z">
            <w:r w:rsidR="007169E0" w:rsidDel="00BF6237">
              <w:rPr>
                <w:noProof/>
                <w:webHidden/>
              </w:rPr>
              <w:delText>129</w:delText>
            </w:r>
          </w:del>
        </w:p>
        <w:p w14:paraId="46765607" w14:textId="37009B2A" w:rsidR="00D6574C" w:rsidDel="00BF6237" w:rsidRDefault="00D6574C">
          <w:pPr>
            <w:pStyle w:val="TOC3"/>
            <w:rPr>
              <w:del w:id="944" w:author="Curtis, Robert" w:date="2019-04-25T10:24:00Z"/>
              <w:rFonts w:eastAsiaTheme="minorEastAsia"/>
              <w:noProof/>
              <w:sz w:val="22"/>
              <w:lang w:eastAsia="en-US"/>
            </w:rPr>
          </w:pPr>
          <w:del w:id="945" w:author="Curtis, Robert" w:date="2019-04-25T10:24:00Z">
            <w:r w:rsidRPr="00BF6237" w:rsidDel="00BF6237">
              <w:rPr>
                <w:rStyle w:val="Hyperlink"/>
                <w:noProof/>
              </w:rPr>
              <w:delText>3.6.3</w:delText>
            </w:r>
            <w:r w:rsidDel="00BF6237">
              <w:rPr>
                <w:rFonts w:eastAsiaTheme="minorEastAsia"/>
                <w:noProof/>
                <w:sz w:val="22"/>
                <w:lang w:eastAsia="en-US"/>
              </w:rPr>
              <w:tab/>
            </w:r>
            <w:r w:rsidRPr="00BF6237" w:rsidDel="00BF6237">
              <w:rPr>
                <w:rStyle w:val="Hyperlink"/>
                <w:noProof/>
              </w:rPr>
              <w:delText>REFCLK and PERST# Mapping Expansion</w:delText>
            </w:r>
            <w:r w:rsidDel="00BF6237">
              <w:rPr>
                <w:noProof/>
                <w:webHidden/>
              </w:rPr>
              <w:tab/>
            </w:r>
          </w:del>
          <w:ins w:id="946" w:author="Ng, Thomas1" w:date="2019-04-02T14:42:00Z">
            <w:del w:id="947" w:author="Curtis, Robert" w:date="2019-04-25T10:24:00Z">
              <w:r w:rsidR="00B25371" w:rsidDel="00BF6237">
                <w:rPr>
                  <w:noProof/>
                  <w:webHidden/>
                </w:rPr>
                <w:delText>130</w:delText>
              </w:r>
            </w:del>
          </w:ins>
          <w:del w:id="948" w:author="Curtis, Robert" w:date="2019-04-25T10:24:00Z">
            <w:r w:rsidR="007169E0" w:rsidDel="00BF6237">
              <w:rPr>
                <w:noProof/>
                <w:webHidden/>
              </w:rPr>
              <w:delText>131</w:delText>
            </w:r>
          </w:del>
        </w:p>
        <w:p w14:paraId="44CF1984" w14:textId="3CD1FA74" w:rsidR="00D6574C" w:rsidDel="00BF6237" w:rsidRDefault="00D6574C">
          <w:pPr>
            <w:pStyle w:val="TOC2"/>
            <w:rPr>
              <w:del w:id="949" w:author="Curtis, Robert" w:date="2019-04-25T10:24:00Z"/>
              <w:rFonts w:eastAsiaTheme="minorEastAsia"/>
              <w:noProof/>
              <w:sz w:val="22"/>
              <w:lang w:eastAsia="en-US"/>
            </w:rPr>
          </w:pPr>
          <w:del w:id="950" w:author="Curtis, Robert" w:date="2019-04-25T10:24:00Z">
            <w:r w:rsidRPr="00BF6237" w:rsidDel="00BF6237">
              <w:rPr>
                <w:rStyle w:val="Hyperlink"/>
                <w:noProof/>
              </w:rPr>
              <w:delText>3.7</w:delText>
            </w:r>
            <w:r w:rsidDel="00BF6237">
              <w:rPr>
                <w:rFonts w:eastAsiaTheme="minorEastAsia"/>
                <w:noProof/>
                <w:sz w:val="22"/>
                <w:lang w:eastAsia="en-US"/>
              </w:rPr>
              <w:tab/>
            </w:r>
            <w:r w:rsidRPr="00BF6237" w:rsidDel="00BF6237">
              <w:rPr>
                <w:rStyle w:val="Hyperlink"/>
                <w:noProof/>
              </w:rPr>
              <w:delText>Port Numbering and LED Implementations</w:delText>
            </w:r>
            <w:r w:rsidDel="00BF6237">
              <w:rPr>
                <w:noProof/>
                <w:webHidden/>
              </w:rPr>
              <w:tab/>
            </w:r>
          </w:del>
          <w:ins w:id="951" w:author="Ng, Thomas1" w:date="2019-04-02T14:42:00Z">
            <w:del w:id="952" w:author="Curtis, Robert" w:date="2019-04-25T10:24:00Z">
              <w:r w:rsidR="00B25371" w:rsidDel="00BF6237">
                <w:rPr>
                  <w:noProof/>
                  <w:webHidden/>
                </w:rPr>
                <w:delText>131</w:delText>
              </w:r>
            </w:del>
          </w:ins>
          <w:del w:id="953" w:author="Curtis, Robert" w:date="2019-04-25T10:24:00Z">
            <w:r w:rsidR="007169E0" w:rsidDel="00BF6237">
              <w:rPr>
                <w:noProof/>
                <w:webHidden/>
              </w:rPr>
              <w:delText>132</w:delText>
            </w:r>
          </w:del>
        </w:p>
        <w:p w14:paraId="5812C806" w14:textId="3FDAB71A" w:rsidR="00D6574C" w:rsidDel="00BF6237" w:rsidRDefault="00D6574C">
          <w:pPr>
            <w:pStyle w:val="TOC3"/>
            <w:rPr>
              <w:del w:id="954" w:author="Curtis, Robert" w:date="2019-04-25T10:24:00Z"/>
              <w:rFonts w:eastAsiaTheme="minorEastAsia"/>
              <w:noProof/>
              <w:sz w:val="22"/>
              <w:lang w:eastAsia="en-US"/>
            </w:rPr>
          </w:pPr>
          <w:del w:id="955" w:author="Curtis, Robert" w:date="2019-04-25T10:24:00Z">
            <w:r w:rsidRPr="00BF6237" w:rsidDel="00BF6237">
              <w:rPr>
                <w:rStyle w:val="Hyperlink"/>
                <w:noProof/>
              </w:rPr>
              <w:delText>3.7.1</w:delText>
            </w:r>
            <w:r w:rsidDel="00BF6237">
              <w:rPr>
                <w:rFonts w:eastAsiaTheme="minorEastAsia"/>
                <w:noProof/>
                <w:sz w:val="22"/>
                <w:lang w:eastAsia="en-US"/>
              </w:rPr>
              <w:tab/>
            </w:r>
            <w:r w:rsidRPr="00BF6237" w:rsidDel="00BF6237">
              <w:rPr>
                <w:rStyle w:val="Hyperlink"/>
                <w:noProof/>
              </w:rPr>
              <w:delText>OCP NIC 3.0 Port Naming and Port Numbering</w:delText>
            </w:r>
            <w:r w:rsidDel="00BF6237">
              <w:rPr>
                <w:noProof/>
                <w:webHidden/>
              </w:rPr>
              <w:tab/>
            </w:r>
          </w:del>
          <w:ins w:id="956" w:author="Ng, Thomas1" w:date="2019-04-02T14:42:00Z">
            <w:del w:id="957" w:author="Curtis, Robert" w:date="2019-04-25T10:24:00Z">
              <w:r w:rsidR="00B25371" w:rsidDel="00BF6237">
                <w:rPr>
                  <w:noProof/>
                  <w:webHidden/>
                </w:rPr>
                <w:delText>131</w:delText>
              </w:r>
            </w:del>
          </w:ins>
          <w:del w:id="958" w:author="Curtis, Robert" w:date="2019-04-25T10:24:00Z">
            <w:r w:rsidR="007169E0" w:rsidDel="00BF6237">
              <w:rPr>
                <w:noProof/>
                <w:webHidden/>
              </w:rPr>
              <w:delText>132</w:delText>
            </w:r>
          </w:del>
        </w:p>
        <w:p w14:paraId="63907DAC" w14:textId="51B5DEB8" w:rsidR="00D6574C" w:rsidDel="00BF6237" w:rsidRDefault="00D6574C">
          <w:pPr>
            <w:pStyle w:val="TOC3"/>
            <w:rPr>
              <w:del w:id="959" w:author="Curtis, Robert" w:date="2019-04-25T10:24:00Z"/>
              <w:rFonts w:eastAsiaTheme="minorEastAsia"/>
              <w:noProof/>
              <w:sz w:val="22"/>
              <w:lang w:eastAsia="en-US"/>
            </w:rPr>
          </w:pPr>
          <w:del w:id="960" w:author="Curtis, Robert" w:date="2019-04-25T10:24:00Z">
            <w:r w:rsidRPr="00BF6237" w:rsidDel="00BF6237">
              <w:rPr>
                <w:rStyle w:val="Hyperlink"/>
                <w:noProof/>
              </w:rPr>
              <w:delText>3.7.2</w:delText>
            </w:r>
            <w:r w:rsidDel="00BF6237">
              <w:rPr>
                <w:rFonts w:eastAsiaTheme="minorEastAsia"/>
                <w:noProof/>
                <w:sz w:val="22"/>
                <w:lang w:eastAsia="en-US"/>
              </w:rPr>
              <w:tab/>
            </w:r>
            <w:r w:rsidRPr="00BF6237" w:rsidDel="00BF6237">
              <w:rPr>
                <w:rStyle w:val="Hyperlink"/>
                <w:noProof/>
              </w:rPr>
              <w:delText>OCP NIC 3.0 Card LED Configuration</w:delText>
            </w:r>
            <w:r w:rsidDel="00BF6237">
              <w:rPr>
                <w:noProof/>
                <w:webHidden/>
              </w:rPr>
              <w:tab/>
            </w:r>
          </w:del>
          <w:ins w:id="961" w:author="Ng, Thomas1" w:date="2019-04-02T14:42:00Z">
            <w:del w:id="962" w:author="Curtis, Robert" w:date="2019-04-25T10:24:00Z">
              <w:r w:rsidR="00B25371" w:rsidDel="00BF6237">
                <w:rPr>
                  <w:noProof/>
                  <w:webHidden/>
                </w:rPr>
                <w:delText>131</w:delText>
              </w:r>
            </w:del>
          </w:ins>
          <w:del w:id="963" w:author="Curtis, Robert" w:date="2019-04-25T10:24:00Z">
            <w:r w:rsidR="007169E0" w:rsidDel="00BF6237">
              <w:rPr>
                <w:noProof/>
                <w:webHidden/>
              </w:rPr>
              <w:delText>132</w:delText>
            </w:r>
          </w:del>
        </w:p>
        <w:p w14:paraId="3932141D" w14:textId="273A0A8D" w:rsidR="00D6574C" w:rsidDel="00BF6237" w:rsidRDefault="00D6574C">
          <w:pPr>
            <w:pStyle w:val="TOC3"/>
            <w:rPr>
              <w:del w:id="964" w:author="Curtis, Robert" w:date="2019-04-25T10:24:00Z"/>
              <w:rFonts w:eastAsiaTheme="minorEastAsia"/>
              <w:noProof/>
              <w:sz w:val="22"/>
              <w:lang w:eastAsia="en-US"/>
            </w:rPr>
          </w:pPr>
          <w:del w:id="965" w:author="Curtis, Robert" w:date="2019-04-25T10:24:00Z">
            <w:r w:rsidRPr="00BF6237" w:rsidDel="00BF6237">
              <w:rPr>
                <w:rStyle w:val="Hyperlink"/>
                <w:noProof/>
              </w:rPr>
              <w:delText>3.7.3</w:delText>
            </w:r>
            <w:r w:rsidDel="00BF6237">
              <w:rPr>
                <w:rFonts w:eastAsiaTheme="minorEastAsia"/>
                <w:noProof/>
                <w:sz w:val="22"/>
                <w:lang w:eastAsia="en-US"/>
              </w:rPr>
              <w:tab/>
            </w:r>
            <w:r w:rsidRPr="00BF6237" w:rsidDel="00BF6237">
              <w:rPr>
                <w:rStyle w:val="Hyperlink"/>
                <w:noProof/>
              </w:rPr>
              <w:delText>OCP NIC 3.0 Card LED Ordering</w:delText>
            </w:r>
            <w:r w:rsidDel="00BF6237">
              <w:rPr>
                <w:noProof/>
                <w:webHidden/>
              </w:rPr>
              <w:tab/>
            </w:r>
          </w:del>
          <w:ins w:id="966" w:author="Ng, Thomas1" w:date="2019-04-02T14:42:00Z">
            <w:del w:id="967" w:author="Curtis, Robert" w:date="2019-04-25T10:24:00Z">
              <w:r w:rsidR="00B25371" w:rsidDel="00BF6237">
                <w:rPr>
                  <w:noProof/>
                  <w:webHidden/>
                </w:rPr>
                <w:delText>133</w:delText>
              </w:r>
            </w:del>
          </w:ins>
          <w:del w:id="968" w:author="Curtis, Robert" w:date="2019-04-25T10:24:00Z">
            <w:r w:rsidR="007169E0" w:rsidDel="00BF6237">
              <w:rPr>
                <w:noProof/>
                <w:webHidden/>
              </w:rPr>
              <w:delText>134</w:delText>
            </w:r>
          </w:del>
        </w:p>
        <w:p w14:paraId="513A7433" w14:textId="6EF9BE21" w:rsidR="00D6574C" w:rsidDel="00BF6237" w:rsidRDefault="00D6574C">
          <w:pPr>
            <w:pStyle w:val="TOC3"/>
            <w:rPr>
              <w:del w:id="969" w:author="Curtis, Robert" w:date="2019-04-25T10:24:00Z"/>
              <w:rFonts w:eastAsiaTheme="minorEastAsia"/>
              <w:noProof/>
              <w:sz w:val="22"/>
              <w:lang w:eastAsia="en-US"/>
            </w:rPr>
          </w:pPr>
          <w:del w:id="970" w:author="Curtis, Robert" w:date="2019-04-25T10:24:00Z">
            <w:r w:rsidRPr="00BF6237" w:rsidDel="00BF6237">
              <w:rPr>
                <w:rStyle w:val="Hyperlink"/>
                <w:noProof/>
              </w:rPr>
              <w:delText>3.7.4</w:delText>
            </w:r>
            <w:r w:rsidDel="00BF6237">
              <w:rPr>
                <w:rFonts w:eastAsiaTheme="minorEastAsia"/>
                <w:noProof/>
                <w:sz w:val="22"/>
                <w:lang w:eastAsia="en-US"/>
              </w:rPr>
              <w:tab/>
            </w:r>
            <w:r w:rsidRPr="00BF6237" w:rsidDel="00BF6237">
              <w:rPr>
                <w:rStyle w:val="Hyperlink"/>
                <w:noProof/>
              </w:rPr>
              <w:delText>Baseboard LEDs Configuration over the Scan Chain</w:delText>
            </w:r>
            <w:r w:rsidDel="00BF6237">
              <w:rPr>
                <w:noProof/>
                <w:webHidden/>
              </w:rPr>
              <w:tab/>
            </w:r>
          </w:del>
          <w:ins w:id="971" w:author="Ng, Thomas1" w:date="2019-04-02T14:42:00Z">
            <w:del w:id="972" w:author="Curtis, Robert" w:date="2019-04-25T10:24:00Z">
              <w:r w:rsidR="00B25371" w:rsidDel="00BF6237">
                <w:rPr>
                  <w:noProof/>
                  <w:webHidden/>
                </w:rPr>
                <w:delText>134</w:delText>
              </w:r>
            </w:del>
          </w:ins>
          <w:del w:id="973" w:author="Curtis, Robert" w:date="2019-04-25T10:24:00Z">
            <w:r w:rsidR="007169E0" w:rsidDel="00BF6237">
              <w:rPr>
                <w:noProof/>
                <w:webHidden/>
              </w:rPr>
              <w:delText>135</w:delText>
            </w:r>
          </w:del>
        </w:p>
        <w:p w14:paraId="4A88B64C" w14:textId="29B0FAAC" w:rsidR="00D6574C" w:rsidDel="00BF6237" w:rsidRDefault="00D6574C">
          <w:pPr>
            <w:pStyle w:val="TOC2"/>
            <w:rPr>
              <w:del w:id="974" w:author="Curtis, Robert" w:date="2019-04-25T10:24:00Z"/>
              <w:rFonts w:eastAsiaTheme="minorEastAsia"/>
              <w:noProof/>
              <w:sz w:val="22"/>
              <w:lang w:eastAsia="en-US"/>
            </w:rPr>
          </w:pPr>
          <w:del w:id="975" w:author="Curtis, Robert" w:date="2019-04-25T10:24:00Z">
            <w:r w:rsidRPr="00BF6237" w:rsidDel="00BF6237">
              <w:rPr>
                <w:rStyle w:val="Hyperlink"/>
                <w:noProof/>
              </w:rPr>
              <w:delText>3.8</w:delText>
            </w:r>
            <w:r w:rsidDel="00BF6237">
              <w:rPr>
                <w:rFonts w:eastAsiaTheme="minorEastAsia"/>
                <w:noProof/>
                <w:sz w:val="22"/>
                <w:lang w:eastAsia="en-US"/>
              </w:rPr>
              <w:tab/>
            </w:r>
            <w:r w:rsidRPr="00BF6237" w:rsidDel="00BF6237">
              <w:rPr>
                <w:rStyle w:val="Hyperlink"/>
                <w:noProof/>
              </w:rPr>
              <w:delText>Power Capacity and Power Delivery</w:delText>
            </w:r>
            <w:r w:rsidDel="00BF6237">
              <w:rPr>
                <w:noProof/>
                <w:webHidden/>
              </w:rPr>
              <w:tab/>
            </w:r>
          </w:del>
          <w:ins w:id="976" w:author="Ng, Thomas1" w:date="2019-04-02T14:42:00Z">
            <w:del w:id="977" w:author="Curtis, Robert" w:date="2019-04-25T10:24:00Z">
              <w:r w:rsidR="00B25371" w:rsidDel="00BF6237">
                <w:rPr>
                  <w:noProof/>
                  <w:webHidden/>
                </w:rPr>
                <w:delText>135</w:delText>
              </w:r>
            </w:del>
          </w:ins>
          <w:del w:id="978" w:author="Curtis, Robert" w:date="2019-04-25T10:24:00Z">
            <w:r w:rsidR="007169E0" w:rsidDel="00BF6237">
              <w:rPr>
                <w:noProof/>
                <w:webHidden/>
              </w:rPr>
              <w:delText>136</w:delText>
            </w:r>
          </w:del>
        </w:p>
        <w:p w14:paraId="79C65F6B" w14:textId="57B154E9" w:rsidR="00D6574C" w:rsidDel="00BF6237" w:rsidRDefault="00D6574C">
          <w:pPr>
            <w:pStyle w:val="TOC3"/>
            <w:rPr>
              <w:del w:id="979" w:author="Curtis, Robert" w:date="2019-04-25T10:24:00Z"/>
              <w:rFonts w:eastAsiaTheme="minorEastAsia"/>
              <w:noProof/>
              <w:sz w:val="22"/>
              <w:lang w:eastAsia="en-US"/>
            </w:rPr>
          </w:pPr>
          <w:del w:id="980" w:author="Curtis, Robert" w:date="2019-04-25T10:24:00Z">
            <w:r w:rsidRPr="00BF6237" w:rsidDel="00BF6237">
              <w:rPr>
                <w:rStyle w:val="Hyperlink"/>
                <w:noProof/>
              </w:rPr>
              <w:delText>3.8.1</w:delText>
            </w:r>
            <w:r w:rsidDel="00BF6237">
              <w:rPr>
                <w:rFonts w:eastAsiaTheme="minorEastAsia"/>
                <w:noProof/>
                <w:sz w:val="22"/>
                <w:lang w:eastAsia="en-US"/>
              </w:rPr>
              <w:tab/>
            </w:r>
            <w:r w:rsidRPr="00BF6237" w:rsidDel="00BF6237">
              <w:rPr>
                <w:rStyle w:val="Hyperlink"/>
                <w:noProof/>
              </w:rPr>
              <w:delText>NIC Power Off</w:delText>
            </w:r>
            <w:r w:rsidDel="00BF6237">
              <w:rPr>
                <w:noProof/>
                <w:webHidden/>
              </w:rPr>
              <w:tab/>
            </w:r>
          </w:del>
          <w:ins w:id="981" w:author="Ng, Thomas1" w:date="2019-04-02T14:42:00Z">
            <w:del w:id="982" w:author="Curtis, Robert" w:date="2019-04-25T10:24:00Z">
              <w:r w:rsidR="00B25371" w:rsidDel="00BF6237">
                <w:rPr>
                  <w:noProof/>
                  <w:webHidden/>
                </w:rPr>
                <w:delText>136</w:delText>
              </w:r>
            </w:del>
          </w:ins>
          <w:del w:id="983" w:author="Curtis, Robert" w:date="2019-04-25T10:24:00Z">
            <w:r w:rsidR="007169E0" w:rsidDel="00BF6237">
              <w:rPr>
                <w:noProof/>
                <w:webHidden/>
              </w:rPr>
              <w:delText>137</w:delText>
            </w:r>
          </w:del>
        </w:p>
        <w:p w14:paraId="4A477598" w14:textId="64C50ED4" w:rsidR="00D6574C" w:rsidDel="00BF6237" w:rsidRDefault="00D6574C">
          <w:pPr>
            <w:pStyle w:val="TOC3"/>
            <w:rPr>
              <w:del w:id="984" w:author="Curtis, Robert" w:date="2019-04-25T10:24:00Z"/>
              <w:rFonts w:eastAsiaTheme="minorEastAsia"/>
              <w:noProof/>
              <w:sz w:val="22"/>
              <w:lang w:eastAsia="en-US"/>
            </w:rPr>
          </w:pPr>
          <w:del w:id="985" w:author="Curtis, Robert" w:date="2019-04-25T10:24:00Z">
            <w:r w:rsidRPr="00BF6237" w:rsidDel="00BF6237">
              <w:rPr>
                <w:rStyle w:val="Hyperlink"/>
                <w:noProof/>
              </w:rPr>
              <w:delText>3.8.2</w:delText>
            </w:r>
            <w:r w:rsidDel="00BF6237">
              <w:rPr>
                <w:rFonts w:eastAsiaTheme="minorEastAsia"/>
                <w:noProof/>
                <w:sz w:val="22"/>
                <w:lang w:eastAsia="en-US"/>
              </w:rPr>
              <w:tab/>
            </w:r>
            <w:r w:rsidRPr="00BF6237" w:rsidDel="00BF6237">
              <w:rPr>
                <w:rStyle w:val="Hyperlink"/>
                <w:noProof/>
              </w:rPr>
              <w:delText>ID Mode</w:delText>
            </w:r>
            <w:r w:rsidDel="00BF6237">
              <w:rPr>
                <w:noProof/>
                <w:webHidden/>
              </w:rPr>
              <w:tab/>
            </w:r>
          </w:del>
          <w:ins w:id="986" w:author="Ng, Thomas1" w:date="2019-04-02T14:42:00Z">
            <w:del w:id="987" w:author="Curtis, Robert" w:date="2019-04-25T10:24:00Z">
              <w:r w:rsidR="00B25371" w:rsidDel="00BF6237">
                <w:rPr>
                  <w:noProof/>
                  <w:webHidden/>
                </w:rPr>
                <w:delText>136</w:delText>
              </w:r>
            </w:del>
          </w:ins>
          <w:del w:id="988" w:author="Curtis, Robert" w:date="2019-04-25T10:24:00Z">
            <w:r w:rsidR="007169E0" w:rsidDel="00BF6237">
              <w:rPr>
                <w:noProof/>
                <w:webHidden/>
              </w:rPr>
              <w:delText>137</w:delText>
            </w:r>
          </w:del>
        </w:p>
        <w:p w14:paraId="32772D73" w14:textId="1EAA7914" w:rsidR="00D6574C" w:rsidDel="00BF6237" w:rsidRDefault="00D6574C">
          <w:pPr>
            <w:pStyle w:val="TOC3"/>
            <w:rPr>
              <w:del w:id="989" w:author="Curtis, Robert" w:date="2019-04-25T10:24:00Z"/>
              <w:rFonts w:eastAsiaTheme="minorEastAsia"/>
              <w:noProof/>
              <w:sz w:val="22"/>
              <w:lang w:eastAsia="en-US"/>
            </w:rPr>
          </w:pPr>
          <w:del w:id="990" w:author="Curtis, Robert" w:date="2019-04-25T10:24:00Z">
            <w:r w:rsidRPr="00BF6237" w:rsidDel="00BF6237">
              <w:rPr>
                <w:rStyle w:val="Hyperlink"/>
                <w:noProof/>
              </w:rPr>
              <w:delText>3.8.3</w:delText>
            </w:r>
            <w:r w:rsidDel="00BF6237">
              <w:rPr>
                <w:rFonts w:eastAsiaTheme="minorEastAsia"/>
                <w:noProof/>
                <w:sz w:val="22"/>
                <w:lang w:eastAsia="en-US"/>
              </w:rPr>
              <w:tab/>
            </w:r>
            <w:r w:rsidRPr="00BF6237" w:rsidDel="00BF6237">
              <w:rPr>
                <w:rStyle w:val="Hyperlink"/>
                <w:noProof/>
              </w:rPr>
              <w:delText>Aux Power Mode (S5)</w:delText>
            </w:r>
            <w:r w:rsidDel="00BF6237">
              <w:rPr>
                <w:noProof/>
                <w:webHidden/>
              </w:rPr>
              <w:tab/>
            </w:r>
          </w:del>
          <w:ins w:id="991" w:author="Ng, Thomas1" w:date="2019-04-02T14:42:00Z">
            <w:del w:id="992" w:author="Curtis, Robert" w:date="2019-04-25T10:24:00Z">
              <w:r w:rsidR="00B25371" w:rsidDel="00BF6237">
                <w:rPr>
                  <w:noProof/>
                  <w:webHidden/>
                </w:rPr>
                <w:delText>136</w:delText>
              </w:r>
            </w:del>
          </w:ins>
          <w:del w:id="993" w:author="Curtis, Robert" w:date="2019-04-25T10:24:00Z">
            <w:r w:rsidR="007169E0" w:rsidDel="00BF6237">
              <w:rPr>
                <w:noProof/>
                <w:webHidden/>
              </w:rPr>
              <w:delText>137</w:delText>
            </w:r>
          </w:del>
        </w:p>
        <w:p w14:paraId="21175777" w14:textId="14831463" w:rsidR="00D6574C" w:rsidDel="00BF6237" w:rsidRDefault="00D6574C">
          <w:pPr>
            <w:pStyle w:val="TOC3"/>
            <w:rPr>
              <w:del w:id="994" w:author="Curtis, Robert" w:date="2019-04-25T10:24:00Z"/>
              <w:rFonts w:eastAsiaTheme="minorEastAsia"/>
              <w:noProof/>
              <w:sz w:val="22"/>
              <w:lang w:eastAsia="en-US"/>
            </w:rPr>
          </w:pPr>
          <w:del w:id="995" w:author="Curtis, Robert" w:date="2019-04-25T10:24:00Z">
            <w:r w:rsidRPr="00BF6237" w:rsidDel="00BF6237">
              <w:rPr>
                <w:rStyle w:val="Hyperlink"/>
                <w:noProof/>
              </w:rPr>
              <w:delText>3.8.4</w:delText>
            </w:r>
            <w:r w:rsidDel="00BF6237">
              <w:rPr>
                <w:rFonts w:eastAsiaTheme="minorEastAsia"/>
                <w:noProof/>
                <w:sz w:val="22"/>
                <w:lang w:eastAsia="en-US"/>
              </w:rPr>
              <w:tab/>
            </w:r>
            <w:r w:rsidRPr="00BF6237" w:rsidDel="00BF6237">
              <w:rPr>
                <w:rStyle w:val="Hyperlink"/>
                <w:noProof/>
              </w:rPr>
              <w:delText>Main Power Mode (S0)</w:delText>
            </w:r>
            <w:r w:rsidDel="00BF6237">
              <w:rPr>
                <w:noProof/>
                <w:webHidden/>
              </w:rPr>
              <w:tab/>
            </w:r>
          </w:del>
          <w:ins w:id="996" w:author="Ng, Thomas1" w:date="2019-04-02T14:42:00Z">
            <w:del w:id="997" w:author="Curtis, Robert" w:date="2019-04-25T10:24:00Z">
              <w:r w:rsidR="00B25371" w:rsidDel="00BF6237">
                <w:rPr>
                  <w:noProof/>
                  <w:webHidden/>
                </w:rPr>
                <w:delText>136</w:delText>
              </w:r>
            </w:del>
          </w:ins>
          <w:del w:id="998" w:author="Curtis, Robert" w:date="2019-04-25T10:24:00Z">
            <w:r w:rsidR="007169E0" w:rsidDel="00BF6237">
              <w:rPr>
                <w:noProof/>
                <w:webHidden/>
              </w:rPr>
              <w:delText>137</w:delText>
            </w:r>
          </w:del>
        </w:p>
        <w:p w14:paraId="17833D09" w14:textId="134080A2" w:rsidR="00D6574C" w:rsidDel="00BF6237" w:rsidRDefault="00D6574C">
          <w:pPr>
            <w:pStyle w:val="TOC2"/>
            <w:rPr>
              <w:del w:id="999" w:author="Curtis, Robert" w:date="2019-04-25T10:24:00Z"/>
              <w:rFonts w:eastAsiaTheme="minorEastAsia"/>
              <w:noProof/>
              <w:sz w:val="22"/>
              <w:lang w:eastAsia="en-US"/>
            </w:rPr>
          </w:pPr>
          <w:del w:id="1000" w:author="Curtis, Robert" w:date="2019-04-25T10:24:00Z">
            <w:r w:rsidRPr="00BF6237" w:rsidDel="00BF6237">
              <w:rPr>
                <w:rStyle w:val="Hyperlink"/>
                <w:noProof/>
              </w:rPr>
              <w:delText>3.9</w:delText>
            </w:r>
            <w:r w:rsidDel="00BF6237">
              <w:rPr>
                <w:rFonts w:eastAsiaTheme="minorEastAsia"/>
                <w:noProof/>
                <w:sz w:val="22"/>
                <w:lang w:eastAsia="en-US"/>
              </w:rPr>
              <w:tab/>
            </w:r>
            <w:r w:rsidRPr="00BF6237" w:rsidDel="00BF6237">
              <w:rPr>
                <w:rStyle w:val="Hyperlink"/>
                <w:noProof/>
              </w:rPr>
              <w:delText>Power Supply Rail Requirements and Slot Power Envelopes</w:delText>
            </w:r>
            <w:r w:rsidDel="00BF6237">
              <w:rPr>
                <w:noProof/>
                <w:webHidden/>
              </w:rPr>
              <w:tab/>
            </w:r>
          </w:del>
          <w:ins w:id="1001" w:author="Ng, Thomas1" w:date="2019-04-02T14:42:00Z">
            <w:del w:id="1002" w:author="Curtis, Robert" w:date="2019-04-25T10:24:00Z">
              <w:r w:rsidR="00B25371" w:rsidDel="00BF6237">
                <w:rPr>
                  <w:noProof/>
                  <w:webHidden/>
                </w:rPr>
                <w:delText>137</w:delText>
              </w:r>
            </w:del>
          </w:ins>
          <w:del w:id="1003" w:author="Curtis, Robert" w:date="2019-04-25T10:24:00Z">
            <w:r w:rsidR="007169E0" w:rsidDel="00BF6237">
              <w:rPr>
                <w:noProof/>
                <w:webHidden/>
              </w:rPr>
              <w:delText>138</w:delText>
            </w:r>
          </w:del>
        </w:p>
        <w:p w14:paraId="20C93CB7" w14:textId="30E82415" w:rsidR="00D6574C" w:rsidDel="00BF6237" w:rsidRDefault="00D6574C">
          <w:pPr>
            <w:pStyle w:val="TOC2"/>
            <w:rPr>
              <w:del w:id="1004" w:author="Curtis, Robert" w:date="2019-04-25T10:24:00Z"/>
              <w:rFonts w:eastAsiaTheme="minorEastAsia"/>
              <w:noProof/>
              <w:sz w:val="22"/>
              <w:lang w:eastAsia="en-US"/>
            </w:rPr>
          </w:pPr>
          <w:del w:id="1005" w:author="Curtis, Robert" w:date="2019-04-25T10:24:00Z">
            <w:r w:rsidRPr="00BF6237" w:rsidDel="00BF6237">
              <w:rPr>
                <w:rStyle w:val="Hyperlink"/>
                <w:noProof/>
              </w:rPr>
              <w:delText>3.10</w:delText>
            </w:r>
            <w:r w:rsidDel="00BF6237">
              <w:rPr>
                <w:rFonts w:eastAsiaTheme="minorEastAsia"/>
                <w:noProof/>
                <w:sz w:val="22"/>
                <w:lang w:eastAsia="en-US"/>
              </w:rPr>
              <w:tab/>
            </w:r>
            <w:r w:rsidRPr="00BF6237" w:rsidDel="00BF6237">
              <w:rPr>
                <w:rStyle w:val="Hyperlink"/>
                <w:noProof/>
              </w:rPr>
              <w:delText>Hot Swap Considerations for +12V_EDGE and +3.3V_EDGE Rails</w:delText>
            </w:r>
            <w:r w:rsidDel="00BF6237">
              <w:rPr>
                <w:noProof/>
                <w:webHidden/>
              </w:rPr>
              <w:tab/>
            </w:r>
          </w:del>
          <w:ins w:id="1006" w:author="Ng, Thomas1" w:date="2019-04-02T14:42:00Z">
            <w:del w:id="1007" w:author="Curtis, Robert" w:date="2019-04-25T10:24:00Z">
              <w:r w:rsidR="00B25371" w:rsidDel="00BF6237">
                <w:rPr>
                  <w:noProof/>
                  <w:webHidden/>
                </w:rPr>
                <w:delText>138</w:delText>
              </w:r>
            </w:del>
          </w:ins>
          <w:del w:id="1008" w:author="Curtis, Robert" w:date="2019-04-25T10:24:00Z">
            <w:r w:rsidR="007169E0" w:rsidDel="00BF6237">
              <w:rPr>
                <w:noProof/>
                <w:webHidden/>
              </w:rPr>
              <w:delText>139</w:delText>
            </w:r>
          </w:del>
        </w:p>
        <w:p w14:paraId="632B0608" w14:textId="678CA464" w:rsidR="00D6574C" w:rsidDel="00BF6237" w:rsidRDefault="00D6574C">
          <w:pPr>
            <w:pStyle w:val="TOC2"/>
            <w:rPr>
              <w:del w:id="1009" w:author="Curtis, Robert" w:date="2019-04-25T10:24:00Z"/>
              <w:rFonts w:eastAsiaTheme="minorEastAsia"/>
              <w:noProof/>
              <w:sz w:val="22"/>
              <w:lang w:eastAsia="en-US"/>
            </w:rPr>
          </w:pPr>
          <w:del w:id="1010" w:author="Curtis, Robert" w:date="2019-04-25T10:24:00Z">
            <w:r w:rsidRPr="00BF6237" w:rsidDel="00BF6237">
              <w:rPr>
                <w:rStyle w:val="Hyperlink"/>
                <w:noProof/>
              </w:rPr>
              <w:delText>3.11</w:delText>
            </w:r>
            <w:r w:rsidDel="00BF6237">
              <w:rPr>
                <w:rFonts w:eastAsiaTheme="minorEastAsia"/>
                <w:noProof/>
                <w:sz w:val="22"/>
                <w:lang w:eastAsia="en-US"/>
              </w:rPr>
              <w:tab/>
            </w:r>
            <w:r w:rsidRPr="00BF6237" w:rsidDel="00BF6237">
              <w:rPr>
                <w:rStyle w:val="Hyperlink"/>
                <w:noProof/>
              </w:rPr>
              <w:delText>Power Sequence Timing Requirements</w:delText>
            </w:r>
            <w:r w:rsidDel="00BF6237">
              <w:rPr>
                <w:noProof/>
                <w:webHidden/>
              </w:rPr>
              <w:tab/>
            </w:r>
          </w:del>
          <w:ins w:id="1011" w:author="Ng, Thomas1" w:date="2019-04-02T14:42:00Z">
            <w:del w:id="1012" w:author="Curtis, Robert" w:date="2019-04-25T10:24:00Z">
              <w:r w:rsidR="00B25371" w:rsidDel="00BF6237">
                <w:rPr>
                  <w:noProof/>
                  <w:webHidden/>
                </w:rPr>
                <w:delText>139</w:delText>
              </w:r>
            </w:del>
          </w:ins>
          <w:del w:id="1013" w:author="Curtis, Robert" w:date="2019-04-25T10:24:00Z">
            <w:r w:rsidR="007169E0" w:rsidDel="00BF6237">
              <w:rPr>
                <w:noProof/>
                <w:webHidden/>
              </w:rPr>
              <w:delText>140</w:delText>
            </w:r>
          </w:del>
        </w:p>
        <w:p w14:paraId="04933AAD" w14:textId="687012EC" w:rsidR="00D6574C" w:rsidDel="00BF6237" w:rsidRDefault="00D6574C">
          <w:pPr>
            <w:pStyle w:val="TOC2"/>
            <w:rPr>
              <w:del w:id="1014" w:author="Curtis, Robert" w:date="2019-04-25T10:24:00Z"/>
              <w:rFonts w:eastAsiaTheme="minorEastAsia"/>
              <w:noProof/>
              <w:sz w:val="22"/>
              <w:lang w:eastAsia="en-US"/>
            </w:rPr>
          </w:pPr>
          <w:del w:id="1015" w:author="Curtis, Robert" w:date="2019-04-25T10:24:00Z">
            <w:r w:rsidRPr="00BF6237" w:rsidDel="00BF6237">
              <w:rPr>
                <w:rStyle w:val="Hyperlink"/>
                <w:noProof/>
              </w:rPr>
              <w:delText>3.12</w:delText>
            </w:r>
            <w:r w:rsidDel="00BF6237">
              <w:rPr>
                <w:rFonts w:eastAsiaTheme="minorEastAsia"/>
                <w:noProof/>
                <w:sz w:val="22"/>
                <w:lang w:eastAsia="en-US"/>
              </w:rPr>
              <w:tab/>
            </w:r>
            <w:r w:rsidRPr="00BF6237" w:rsidDel="00BF6237">
              <w:rPr>
                <w:rStyle w:val="Hyperlink"/>
                <w:noProof/>
              </w:rPr>
              <w:delText>Digital I/O Specifications</w:delText>
            </w:r>
            <w:r w:rsidDel="00BF6237">
              <w:rPr>
                <w:noProof/>
                <w:webHidden/>
              </w:rPr>
              <w:tab/>
            </w:r>
          </w:del>
          <w:ins w:id="1016" w:author="Ng, Thomas1" w:date="2019-04-02T14:42:00Z">
            <w:del w:id="1017" w:author="Curtis, Robert" w:date="2019-04-25T10:24:00Z">
              <w:r w:rsidR="00B25371" w:rsidDel="00BF6237">
                <w:rPr>
                  <w:noProof/>
                  <w:webHidden/>
                </w:rPr>
                <w:delText>142</w:delText>
              </w:r>
            </w:del>
          </w:ins>
          <w:del w:id="1018" w:author="Curtis, Robert" w:date="2019-04-25T10:24:00Z">
            <w:r w:rsidR="007169E0" w:rsidDel="00BF6237">
              <w:rPr>
                <w:noProof/>
                <w:webHidden/>
              </w:rPr>
              <w:delText>143</w:delText>
            </w:r>
          </w:del>
        </w:p>
        <w:p w14:paraId="1F3EA331" w14:textId="6F781553" w:rsidR="00D6574C" w:rsidDel="00BF6237" w:rsidRDefault="00D6574C">
          <w:pPr>
            <w:pStyle w:val="TOC1"/>
            <w:rPr>
              <w:del w:id="1019" w:author="Curtis, Robert" w:date="2019-04-25T10:24:00Z"/>
              <w:rFonts w:eastAsiaTheme="minorEastAsia"/>
              <w:b w:val="0"/>
              <w:noProof/>
              <w:sz w:val="22"/>
              <w:lang w:eastAsia="en-US"/>
            </w:rPr>
          </w:pPr>
          <w:del w:id="1020" w:author="Curtis, Robert" w:date="2019-04-25T10:24:00Z">
            <w:r w:rsidRPr="00BF6237" w:rsidDel="00BF6237">
              <w:rPr>
                <w:rStyle w:val="Hyperlink"/>
                <w:noProof/>
              </w:rPr>
              <w:delText>4</w:delText>
            </w:r>
            <w:r w:rsidDel="00BF6237">
              <w:rPr>
                <w:rFonts w:eastAsiaTheme="minorEastAsia"/>
                <w:b w:val="0"/>
                <w:noProof/>
                <w:sz w:val="22"/>
                <w:lang w:eastAsia="en-US"/>
              </w:rPr>
              <w:tab/>
            </w:r>
            <w:r w:rsidRPr="00BF6237" w:rsidDel="00BF6237">
              <w:rPr>
                <w:rStyle w:val="Hyperlink"/>
                <w:noProof/>
              </w:rPr>
              <w:delText>Management and Pre-OS Requirements</w:delText>
            </w:r>
            <w:r w:rsidDel="00BF6237">
              <w:rPr>
                <w:noProof/>
                <w:webHidden/>
              </w:rPr>
              <w:tab/>
            </w:r>
          </w:del>
          <w:ins w:id="1021" w:author="Ng, Thomas1" w:date="2019-04-02T14:42:00Z">
            <w:del w:id="1022" w:author="Curtis, Robert" w:date="2019-04-25T10:24:00Z">
              <w:r w:rsidR="00B25371" w:rsidDel="00BF6237">
                <w:rPr>
                  <w:noProof/>
                  <w:webHidden/>
                </w:rPr>
                <w:delText>143</w:delText>
              </w:r>
            </w:del>
          </w:ins>
          <w:del w:id="1023" w:author="Curtis, Robert" w:date="2019-04-25T10:24:00Z">
            <w:r w:rsidR="007169E0" w:rsidDel="00BF6237">
              <w:rPr>
                <w:noProof/>
                <w:webHidden/>
              </w:rPr>
              <w:delText>144</w:delText>
            </w:r>
          </w:del>
        </w:p>
        <w:p w14:paraId="410745F3" w14:textId="19A883C8" w:rsidR="00D6574C" w:rsidDel="00BF6237" w:rsidRDefault="00D6574C">
          <w:pPr>
            <w:pStyle w:val="TOC2"/>
            <w:rPr>
              <w:del w:id="1024" w:author="Curtis, Robert" w:date="2019-04-25T10:24:00Z"/>
              <w:rFonts w:eastAsiaTheme="minorEastAsia"/>
              <w:noProof/>
              <w:sz w:val="22"/>
              <w:lang w:eastAsia="en-US"/>
            </w:rPr>
          </w:pPr>
          <w:del w:id="1025" w:author="Curtis, Robert" w:date="2019-04-25T10:24:00Z">
            <w:r w:rsidRPr="00BF6237" w:rsidDel="00BF6237">
              <w:rPr>
                <w:rStyle w:val="Hyperlink"/>
                <w:noProof/>
              </w:rPr>
              <w:delText>4.1</w:delText>
            </w:r>
            <w:r w:rsidDel="00BF6237">
              <w:rPr>
                <w:rFonts w:eastAsiaTheme="minorEastAsia"/>
                <w:noProof/>
                <w:sz w:val="22"/>
                <w:lang w:eastAsia="en-US"/>
              </w:rPr>
              <w:tab/>
            </w:r>
            <w:r w:rsidRPr="00BF6237" w:rsidDel="00BF6237">
              <w:rPr>
                <w:rStyle w:val="Hyperlink"/>
                <w:noProof/>
              </w:rPr>
              <w:delText>Sideband Management Interface and Transport</w:delText>
            </w:r>
            <w:r w:rsidDel="00BF6237">
              <w:rPr>
                <w:noProof/>
                <w:webHidden/>
              </w:rPr>
              <w:tab/>
            </w:r>
          </w:del>
          <w:ins w:id="1026" w:author="Ng, Thomas1" w:date="2019-04-02T14:42:00Z">
            <w:del w:id="1027" w:author="Curtis, Robert" w:date="2019-04-25T10:24:00Z">
              <w:r w:rsidR="00B25371" w:rsidDel="00BF6237">
                <w:rPr>
                  <w:noProof/>
                  <w:webHidden/>
                </w:rPr>
                <w:delText>143</w:delText>
              </w:r>
            </w:del>
          </w:ins>
          <w:del w:id="1028" w:author="Curtis, Robert" w:date="2019-04-25T10:24:00Z">
            <w:r w:rsidR="007169E0" w:rsidDel="00BF6237">
              <w:rPr>
                <w:noProof/>
                <w:webHidden/>
              </w:rPr>
              <w:delText>144</w:delText>
            </w:r>
          </w:del>
        </w:p>
        <w:p w14:paraId="4F134921" w14:textId="1BF5013A" w:rsidR="00D6574C" w:rsidDel="00BF6237" w:rsidRDefault="00D6574C">
          <w:pPr>
            <w:pStyle w:val="TOC2"/>
            <w:rPr>
              <w:del w:id="1029" w:author="Curtis, Robert" w:date="2019-04-25T10:24:00Z"/>
              <w:rFonts w:eastAsiaTheme="minorEastAsia"/>
              <w:noProof/>
              <w:sz w:val="22"/>
              <w:lang w:eastAsia="en-US"/>
            </w:rPr>
          </w:pPr>
          <w:del w:id="1030" w:author="Curtis, Robert" w:date="2019-04-25T10:24:00Z">
            <w:r w:rsidRPr="00BF6237" w:rsidDel="00BF6237">
              <w:rPr>
                <w:rStyle w:val="Hyperlink"/>
                <w:noProof/>
              </w:rPr>
              <w:delText>4.2</w:delText>
            </w:r>
            <w:r w:rsidDel="00BF6237">
              <w:rPr>
                <w:rFonts w:eastAsiaTheme="minorEastAsia"/>
                <w:noProof/>
                <w:sz w:val="22"/>
                <w:lang w:eastAsia="en-US"/>
              </w:rPr>
              <w:tab/>
            </w:r>
            <w:r w:rsidRPr="00BF6237" w:rsidDel="00BF6237">
              <w:rPr>
                <w:rStyle w:val="Hyperlink"/>
                <w:noProof/>
              </w:rPr>
              <w:delText>NC-SI Traffic</w:delText>
            </w:r>
            <w:r w:rsidDel="00BF6237">
              <w:rPr>
                <w:noProof/>
                <w:webHidden/>
              </w:rPr>
              <w:tab/>
            </w:r>
          </w:del>
          <w:ins w:id="1031" w:author="Ng, Thomas1" w:date="2019-04-02T14:42:00Z">
            <w:del w:id="1032" w:author="Curtis, Robert" w:date="2019-04-25T10:24:00Z">
              <w:r w:rsidR="00B25371" w:rsidDel="00BF6237">
                <w:rPr>
                  <w:noProof/>
                  <w:webHidden/>
                </w:rPr>
                <w:delText>144</w:delText>
              </w:r>
            </w:del>
          </w:ins>
          <w:del w:id="1033" w:author="Curtis, Robert" w:date="2019-04-25T10:24:00Z">
            <w:r w:rsidR="007169E0" w:rsidDel="00BF6237">
              <w:rPr>
                <w:noProof/>
                <w:webHidden/>
              </w:rPr>
              <w:delText>145</w:delText>
            </w:r>
          </w:del>
        </w:p>
        <w:p w14:paraId="31E94643" w14:textId="2DB35F45" w:rsidR="00D6574C" w:rsidDel="00BF6237" w:rsidRDefault="00D6574C">
          <w:pPr>
            <w:pStyle w:val="TOC2"/>
            <w:rPr>
              <w:del w:id="1034" w:author="Curtis, Robert" w:date="2019-04-25T10:24:00Z"/>
              <w:rFonts w:eastAsiaTheme="minorEastAsia"/>
              <w:noProof/>
              <w:sz w:val="22"/>
              <w:lang w:eastAsia="en-US"/>
            </w:rPr>
          </w:pPr>
          <w:del w:id="1035" w:author="Curtis, Robert" w:date="2019-04-25T10:24:00Z">
            <w:r w:rsidRPr="00BF6237" w:rsidDel="00BF6237">
              <w:rPr>
                <w:rStyle w:val="Hyperlink"/>
                <w:noProof/>
              </w:rPr>
              <w:delText>4.3</w:delText>
            </w:r>
            <w:r w:rsidDel="00BF6237">
              <w:rPr>
                <w:rFonts w:eastAsiaTheme="minorEastAsia"/>
                <w:noProof/>
                <w:sz w:val="22"/>
                <w:lang w:eastAsia="en-US"/>
              </w:rPr>
              <w:tab/>
            </w:r>
            <w:r w:rsidRPr="00BF6237" w:rsidDel="00BF6237">
              <w:rPr>
                <w:rStyle w:val="Hyperlink"/>
                <w:noProof/>
              </w:rPr>
              <w:delText>Management Controller (MC) MAC Address Provisioning</w:delText>
            </w:r>
            <w:r w:rsidDel="00BF6237">
              <w:rPr>
                <w:noProof/>
                <w:webHidden/>
              </w:rPr>
              <w:tab/>
            </w:r>
          </w:del>
          <w:ins w:id="1036" w:author="Ng, Thomas1" w:date="2019-04-02T14:42:00Z">
            <w:del w:id="1037" w:author="Curtis, Robert" w:date="2019-04-25T10:24:00Z">
              <w:r w:rsidR="00B25371" w:rsidDel="00BF6237">
                <w:rPr>
                  <w:noProof/>
                  <w:webHidden/>
                </w:rPr>
                <w:delText>144</w:delText>
              </w:r>
            </w:del>
          </w:ins>
          <w:del w:id="1038" w:author="Curtis, Robert" w:date="2019-04-25T10:24:00Z">
            <w:r w:rsidR="007169E0" w:rsidDel="00BF6237">
              <w:rPr>
                <w:noProof/>
                <w:webHidden/>
              </w:rPr>
              <w:delText>145</w:delText>
            </w:r>
          </w:del>
        </w:p>
        <w:p w14:paraId="5D3958EC" w14:textId="326A3C32" w:rsidR="00D6574C" w:rsidDel="00BF6237" w:rsidRDefault="00D6574C">
          <w:pPr>
            <w:pStyle w:val="TOC2"/>
            <w:rPr>
              <w:del w:id="1039" w:author="Curtis, Robert" w:date="2019-04-25T10:24:00Z"/>
              <w:rFonts w:eastAsiaTheme="minorEastAsia"/>
              <w:noProof/>
              <w:sz w:val="22"/>
              <w:lang w:eastAsia="en-US"/>
            </w:rPr>
          </w:pPr>
          <w:del w:id="1040" w:author="Curtis, Robert" w:date="2019-04-25T10:24:00Z">
            <w:r w:rsidRPr="00BF6237" w:rsidDel="00BF6237">
              <w:rPr>
                <w:rStyle w:val="Hyperlink"/>
                <w:noProof/>
              </w:rPr>
              <w:delText>4.4</w:delText>
            </w:r>
            <w:r w:rsidDel="00BF6237">
              <w:rPr>
                <w:rFonts w:eastAsiaTheme="minorEastAsia"/>
                <w:noProof/>
                <w:sz w:val="22"/>
                <w:lang w:eastAsia="en-US"/>
              </w:rPr>
              <w:tab/>
            </w:r>
            <w:r w:rsidRPr="00BF6237" w:rsidDel="00BF6237">
              <w:rPr>
                <w:rStyle w:val="Hyperlink"/>
                <w:noProof/>
              </w:rPr>
              <w:delText>ASIC Die Temperature Reporting</w:delText>
            </w:r>
            <w:r w:rsidDel="00BF6237">
              <w:rPr>
                <w:noProof/>
                <w:webHidden/>
              </w:rPr>
              <w:tab/>
            </w:r>
          </w:del>
          <w:ins w:id="1041" w:author="Ng, Thomas1" w:date="2019-04-02T14:42:00Z">
            <w:del w:id="1042" w:author="Curtis, Robert" w:date="2019-04-25T10:24:00Z">
              <w:r w:rsidR="00B25371" w:rsidDel="00BF6237">
                <w:rPr>
                  <w:noProof/>
                  <w:webHidden/>
                </w:rPr>
                <w:delText>145</w:delText>
              </w:r>
            </w:del>
          </w:ins>
          <w:del w:id="1043" w:author="Curtis, Robert" w:date="2019-04-25T10:24:00Z">
            <w:r w:rsidR="007169E0" w:rsidDel="00BF6237">
              <w:rPr>
                <w:noProof/>
                <w:webHidden/>
              </w:rPr>
              <w:delText>146</w:delText>
            </w:r>
          </w:del>
        </w:p>
        <w:p w14:paraId="7C1534BD" w14:textId="40DF6C34" w:rsidR="00D6574C" w:rsidDel="00BF6237" w:rsidRDefault="00D6574C">
          <w:pPr>
            <w:pStyle w:val="TOC2"/>
            <w:rPr>
              <w:del w:id="1044" w:author="Curtis, Robert" w:date="2019-04-25T10:24:00Z"/>
              <w:rFonts w:eastAsiaTheme="minorEastAsia"/>
              <w:noProof/>
              <w:sz w:val="22"/>
              <w:lang w:eastAsia="en-US"/>
            </w:rPr>
          </w:pPr>
          <w:del w:id="1045" w:author="Curtis, Robert" w:date="2019-04-25T10:24:00Z">
            <w:r w:rsidRPr="00BF6237" w:rsidDel="00BF6237">
              <w:rPr>
                <w:rStyle w:val="Hyperlink"/>
                <w:noProof/>
              </w:rPr>
              <w:delText>4.5</w:delText>
            </w:r>
            <w:r w:rsidDel="00BF6237">
              <w:rPr>
                <w:rFonts w:eastAsiaTheme="minorEastAsia"/>
                <w:noProof/>
                <w:sz w:val="22"/>
                <w:lang w:eastAsia="en-US"/>
              </w:rPr>
              <w:tab/>
            </w:r>
            <w:r w:rsidRPr="00BF6237" w:rsidDel="00BF6237">
              <w:rPr>
                <w:rStyle w:val="Hyperlink"/>
                <w:noProof/>
              </w:rPr>
              <w:delText>Power Consumption Reporting</w:delText>
            </w:r>
            <w:r w:rsidDel="00BF6237">
              <w:rPr>
                <w:noProof/>
                <w:webHidden/>
              </w:rPr>
              <w:tab/>
            </w:r>
          </w:del>
          <w:ins w:id="1046" w:author="Ng, Thomas1" w:date="2019-04-02T14:42:00Z">
            <w:del w:id="1047" w:author="Curtis, Robert" w:date="2019-04-25T10:24:00Z">
              <w:r w:rsidR="00B25371" w:rsidDel="00BF6237">
                <w:rPr>
                  <w:noProof/>
                  <w:webHidden/>
                </w:rPr>
                <w:delText>147</w:delText>
              </w:r>
            </w:del>
          </w:ins>
          <w:del w:id="1048" w:author="Curtis, Robert" w:date="2019-04-25T10:24:00Z">
            <w:r w:rsidR="007169E0" w:rsidDel="00BF6237">
              <w:rPr>
                <w:noProof/>
                <w:webHidden/>
              </w:rPr>
              <w:delText>148</w:delText>
            </w:r>
          </w:del>
        </w:p>
        <w:p w14:paraId="54954326" w14:textId="2D635156" w:rsidR="00D6574C" w:rsidDel="00BF6237" w:rsidRDefault="00D6574C">
          <w:pPr>
            <w:pStyle w:val="TOC2"/>
            <w:rPr>
              <w:del w:id="1049" w:author="Curtis, Robert" w:date="2019-04-25T10:24:00Z"/>
              <w:rFonts w:eastAsiaTheme="minorEastAsia"/>
              <w:noProof/>
              <w:sz w:val="22"/>
              <w:lang w:eastAsia="en-US"/>
            </w:rPr>
          </w:pPr>
          <w:del w:id="1050" w:author="Curtis, Robert" w:date="2019-04-25T10:24:00Z">
            <w:r w:rsidRPr="00BF6237" w:rsidDel="00BF6237">
              <w:rPr>
                <w:rStyle w:val="Hyperlink"/>
                <w:noProof/>
              </w:rPr>
              <w:delText>4.6</w:delText>
            </w:r>
            <w:r w:rsidDel="00BF6237">
              <w:rPr>
                <w:rFonts w:eastAsiaTheme="minorEastAsia"/>
                <w:noProof/>
                <w:sz w:val="22"/>
                <w:lang w:eastAsia="en-US"/>
              </w:rPr>
              <w:tab/>
            </w:r>
            <w:r w:rsidRPr="00BF6237" w:rsidDel="00BF6237">
              <w:rPr>
                <w:rStyle w:val="Hyperlink"/>
                <w:noProof/>
              </w:rPr>
              <w:delText>Pluggable Transceiver Module Status and Temperature Reporting</w:delText>
            </w:r>
            <w:r w:rsidDel="00BF6237">
              <w:rPr>
                <w:noProof/>
                <w:webHidden/>
              </w:rPr>
              <w:tab/>
            </w:r>
          </w:del>
          <w:ins w:id="1051" w:author="Ng, Thomas1" w:date="2019-04-02T14:42:00Z">
            <w:del w:id="1052" w:author="Curtis, Robert" w:date="2019-04-25T10:24:00Z">
              <w:r w:rsidR="00B25371" w:rsidDel="00BF6237">
                <w:rPr>
                  <w:noProof/>
                  <w:webHidden/>
                </w:rPr>
                <w:delText>148</w:delText>
              </w:r>
            </w:del>
          </w:ins>
          <w:del w:id="1053" w:author="Curtis, Robert" w:date="2019-04-25T10:24:00Z">
            <w:r w:rsidR="007169E0" w:rsidDel="00BF6237">
              <w:rPr>
                <w:noProof/>
                <w:webHidden/>
              </w:rPr>
              <w:delText>149</w:delText>
            </w:r>
          </w:del>
        </w:p>
        <w:p w14:paraId="7D3DF8D2" w14:textId="0CC36B51" w:rsidR="00D6574C" w:rsidDel="00BF6237" w:rsidRDefault="00D6574C">
          <w:pPr>
            <w:pStyle w:val="TOC2"/>
            <w:rPr>
              <w:del w:id="1054" w:author="Curtis, Robert" w:date="2019-04-25T10:24:00Z"/>
              <w:rFonts w:eastAsiaTheme="minorEastAsia"/>
              <w:noProof/>
              <w:sz w:val="22"/>
              <w:lang w:eastAsia="en-US"/>
            </w:rPr>
          </w:pPr>
          <w:del w:id="1055" w:author="Curtis, Robert" w:date="2019-04-25T10:24:00Z">
            <w:r w:rsidRPr="00BF6237" w:rsidDel="00BF6237">
              <w:rPr>
                <w:rStyle w:val="Hyperlink"/>
                <w:noProof/>
              </w:rPr>
              <w:delText>4.7</w:delText>
            </w:r>
            <w:r w:rsidDel="00BF6237">
              <w:rPr>
                <w:rFonts w:eastAsiaTheme="minorEastAsia"/>
                <w:noProof/>
                <w:sz w:val="22"/>
                <w:lang w:eastAsia="en-US"/>
              </w:rPr>
              <w:tab/>
            </w:r>
            <w:r w:rsidRPr="00BF6237" w:rsidDel="00BF6237">
              <w:rPr>
                <w:rStyle w:val="Hyperlink"/>
                <w:noProof/>
              </w:rPr>
              <w:delText>Management and Pre-OS Firmware Inventory and Update</w:delText>
            </w:r>
            <w:r w:rsidDel="00BF6237">
              <w:rPr>
                <w:noProof/>
                <w:webHidden/>
              </w:rPr>
              <w:tab/>
            </w:r>
          </w:del>
          <w:ins w:id="1056" w:author="Ng, Thomas1" w:date="2019-04-02T14:42:00Z">
            <w:del w:id="1057" w:author="Curtis, Robert" w:date="2019-04-25T10:24:00Z">
              <w:r w:rsidR="00B25371" w:rsidDel="00BF6237">
                <w:rPr>
                  <w:noProof/>
                  <w:webHidden/>
                </w:rPr>
                <w:delText>148</w:delText>
              </w:r>
            </w:del>
          </w:ins>
          <w:del w:id="1058" w:author="Curtis, Robert" w:date="2019-04-25T10:24:00Z">
            <w:r w:rsidR="007169E0" w:rsidDel="00BF6237">
              <w:rPr>
                <w:noProof/>
                <w:webHidden/>
              </w:rPr>
              <w:delText>149</w:delText>
            </w:r>
          </w:del>
        </w:p>
        <w:p w14:paraId="4D7F7F55" w14:textId="2D2F5E93" w:rsidR="00D6574C" w:rsidDel="00BF6237" w:rsidRDefault="00D6574C">
          <w:pPr>
            <w:pStyle w:val="TOC3"/>
            <w:rPr>
              <w:del w:id="1059" w:author="Curtis, Robert" w:date="2019-04-25T10:24:00Z"/>
              <w:rFonts w:eastAsiaTheme="minorEastAsia"/>
              <w:noProof/>
              <w:sz w:val="22"/>
              <w:lang w:eastAsia="en-US"/>
            </w:rPr>
          </w:pPr>
          <w:del w:id="1060" w:author="Curtis, Robert" w:date="2019-04-25T10:24:00Z">
            <w:r w:rsidRPr="00BF6237" w:rsidDel="00BF6237">
              <w:rPr>
                <w:rStyle w:val="Hyperlink"/>
                <w:noProof/>
              </w:rPr>
              <w:delText>4.7.1</w:delText>
            </w:r>
            <w:r w:rsidDel="00BF6237">
              <w:rPr>
                <w:rFonts w:eastAsiaTheme="minorEastAsia"/>
                <w:noProof/>
                <w:sz w:val="22"/>
                <w:lang w:eastAsia="en-US"/>
              </w:rPr>
              <w:tab/>
            </w:r>
            <w:r w:rsidRPr="00BF6237" w:rsidDel="00BF6237">
              <w:rPr>
                <w:rStyle w:val="Hyperlink"/>
                <w:noProof/>
              </w:rPr>
              <w:delText>Secure Firmware</w:delText>
            </w:r>
            <w:r w:rsidDel="00BF6237">
              <w:rPr>
                <w:noProof/>
                <w:webHidden/>
              </w:rPr>
              <w:tab/>
            </w:r>
          </w:del>
          <w:ins w:id="1061" w:author="Ng, Thomas1" w:date="2019-04-02T14:42:00Z">
            <w:del w:id="1062" w:author="Curtis, Robert" w:date="2019-04-25T10:24:00Z">
              <w:r w:rsidR="00B25371" w:rsidDel="00BF6237">
                <w:rPr>
                  <w:noProof/>
                  <w:webHidden/>
                </w:rPr>
                <w:delText>149</w:delText>
              </w:r>
            </w:del>
          </w:ins>
          <w:del w:id="1063" w:author="Curtis, Robert" w:date="2019-04-25T10:24:00Z">
            <w:r w:rsidR="007169E0" w:rsidDel="00BF6237">
              <w:rPr>
                <w:noProof/>
                <w:webHidden/>
              </w:rPr>
              <w:delText>151</w:delText>
            </w:r>
          </w:del>
        </w:p>
        <w:p w14:paraId="2F44C136" w14:textId="5BB2E4B4" w:rsidR="00D6574C" w:rsidDel="00BF6237" w:rsidRDefault="00D6574C">
          <w:pPr>
            <w:pStyle w:val="TOC3"/>
            <w:rPr>
              <w:del w:id="1064" w:author="Curtis, Robert" w:date="2019-04-25T10:24:00Z"/>
              <w:rFonts w:eastAsiaTheme="minorEastAsia"/>
              <w:noProof/>
              <w:sz w:val="22"/>
              <w:lang w:eastAsia="en-US"/>
            </w:rPr>
          </w:pPr>
          <w:del w:id="1065" w:author="Curtis, Robert" w:date="2019-04-25T10:24:00Z">
            <w:r w:rsidRPr="00BF6237" w:rsidDel="00BF6237">
              <w:rPr>
                <w:rStyle w:val="Hyperlink"/>
                <w:noProof/>
              </w:rPr>
              <w:delText>4.7.2</w:delText>
            </w:r>
            <w:r w:rsidDel="00BF6237">
              <w:rPr>
                <w:rFonts w:eastAsiaTheme="minorEastAsia"/>
                <w:noProof/>
                <w:sz w:val="22"/>
                <w:lang w:eastAsia="en-US"/>
              </w:rPr>
              <w:tab/>
            </w:r>
            <w:r w:rsidRPr="00BF6237" w:rsidDel="00BF6237">
              <w:rPr>
                <w:rStyle w:val="Hyperlink"/>
                <w:noProof/>
              </w:rPr>
              <w:delText>Firmware Inventory</w:delText>
            </w:r>
            <w:r w:rsidDel="00BF6237">
              <w:rPr>
                <w:noProof/>
                <w:webHidden/>
              </w:rPr>
              <w:tab/>
            </w:r>
          </w:del>
          <w:ins w:id="1066" w:author="Ng, Thomas1" w:date="2019-04-02T14:42:00Z">
            <w:del w:id="1067" w:author="Curtis, Robert" w:date="2019-04-25T10:24:00Z">
              <w:r w:rsidR="00B25371" w:rsidDel="00BF6237">
                <w:rPr>
                  <w:noProof/>
                  <w:webHidden/>
                </w:rPr>
                <w:delText>149</w:delText>
              </w:r>
            </w:del>
          </w:ins>
          <w:del w:id="1068" w:author="Curtis, Robert" w:date="2019-04-25T10:24:00Z">
            <w:r w:rsidR="007169E0" w:rsidDel="00BF6237">
              <w:rPr>
                <w:noProof/>
                <w:webHidden/>
              </w:rPr>
              <w:delText>151</w:delText>
            </w:r>
          </w:del>
        </w:p>
        <w:p w14:paraId="7BB50C94" w14:textId="527AFB80" w:rsidR="00D6574C" w:rsidDel="00BF6237" w:rsidRDefault="00D6574C">
          <w:pPr>
            <w:pStyle w:val="TOC3"/>
            <w:rPr>
              <w:del w:id="1069" w:author="Curtis, Robert" w:date="2019-04-25T10:24:00Z"/>
              <w:rFonts w:eastAsiaTheme="minorEastAsia"/>
              <w:noProof/>
              <w:sz w:val="22"/>
              <w:lang w:eastAsia="en-US"/>
            </w:rPr>
          </w:pPr>
          <w:del w:id="1070" w:author="Curtis, Robert" w:date="2019-04-25T10:24:00Z">
            <w:r w:rsidRPr="00BF6237" w:rsidDel="00BF6237">
              <w:rPr>
                <w:rStyle w:val="Hyperlink"/>
                <w:noProof/>
              </w:rPr>
              <w:delText>4.7.3</w:delText>
            </w:r>
            <w:r w:rsidDel="00BF6237">
              <w:rPr>
                <w:rFonts w:eastAsiaTheme="minorEastAsia"/>
                <w:noProof/>
                <w:sz w:val="22"/>
                <w:lang w:eastAsia="en-US"/>
              </w:rPr>
              <w:tab/>
            </w:r>
            <w:r w:rsidRPr="00BF6237" w:rsidDel="00BF6237">
              <w:rPr>
                <w:rStyle w:val="Hyperlink"/>
                <w:noProof/>
              </w:rPr>
              <w:delText>Firmware Inventory and Update in Multi-Host Environments</w:delText>
            </w:r>
            <w:r w:rsidDel="00BF6237">
              <w:rPr>
                <w:noProof/>
                <w:webHidden/>
              </w:rPr>
              <w:tab/>
            </w:r>
          </w:del>
          <w:ins w:id="1071" w:author="Ng, Thomas1" w:date="2019-04-02T14:42:00Z">
            <w:del w:id="1072" w:author="Curtis, Robert" w:date="2019-04-25T10:24:00Z">
              <w:r w:rsidR="00B25371" w:rsidDel="00BF6237">
                <w:rPr>
                  <w:noProof/>
                  <w:webHidden/>
                </w:rPr>
                <w:delText>149</w:delText>
              </w:r>
            </w:del>
          </w:ins>
          <w:del w:id="1073" w:author="Curtis, Robert" w:date="2019-04-25T10:24:00Z">
            <w:r w:rsidR="007169E0" w:rsidDel="00BF6237">
              <w:rPr>
                <w:noProof/>
                <w:webHidden/>
              </w:rPr>
              <w:delText>151</w:delText>
            </w:r>
          </w:del>
        </w:p>
        <w:p w14:paraId="6BB09368" w14:textId="64478E4D" w:rsidR="00D6574C" w:rsidDel="00BF6237" w:rsidRDefault="00D6574C">
          <w:pPr>
            <w:pStyle w:val="TOC2"/>
            <w:rPr>
              <w:del w:id="1074" w:author="Curtis, Robert" w:date="2019-04-25T10:24:00Z"/>
              <w:rFonts w:eastAsiaTheme="minorEastAsia"/>
              <w:noProof/>
              <w:sz w:val="22"/>
              <w:lang w:eastAsia="en-US"/>
            </w:rPr>
          </w:pPr>
          <w:del w:id="1075" w:author="Curtis, Robert" w:date="2019-04-25T10:24:00Z">
            <w:r w:rsidRPr="00BF6237" w:rsidDel="00BF6237">
              <w:rPr>
                <w:rStyle w:val="Hyperlink"/>
                <w:noProof/>
              </w:rPr>
              <w:delText>4.8</w:delText>
            </w:r>
            <w:r w:rsidDel="00BF6237">
              <w:rPr>
                <w:rFonts w:eastAsiaTheme="minorEastAsia"/>
                <w:noProof/>
                <w:sz w:val="22"/>
                <w:lang w:eastAsia="en-US"/>
              </w:rPr>
              <w:tab/>
            </w:r>
            <w:r w:rsidRPr="00BF6237" w:rsidDel="00BF6237">
              <w:rPr>
                <w:rStyle w:val="Hyperlink"/>
                <w:noProof/>
              </w:rPr>
              <w:delText>NC-SI Package Addressing and Hardware Arbitration Requirements</w:delText>
            </w:r>
            <w:r w:rsidDel="00BF6237">
              <w:rPr>
                <w:noProof/>
                <w:webHidden/>
              </w:rPr>
              <w:tab/>
            </w:r>
          </w:del>
          <w:ins w:id="1076" w:author="Ng, Thomas1" w:date="2019-04-02T14:42:00Z">
            <w:del w:id="1077" w:author="Curtis, Robert" w:date="2019-04-25T10:24:00Z">
              <w:r w:rsidR="00B25371" w:rsidDel="00BF6237">
                <w:rPr>
                  <w:noProof/>
                  <w:webHidden/>
                </w:rPr>
                <w:delText>149</w:delText>
              </w:r>
            </w:del>
          </w:ins>
          <w:del w:id="1078" w:author="Curtis, Robert" w:date="2019-04-25T10:24:00Z">
            <w:r w:rsidR="007169E0" w:rsidDel="00BF6237">
              <w:rPr>
                <w:noProof/>
                <w:webHidden/>
              </w:rPr>
              <w:delText>151</w:delText>
            </w:r>
          </w:del>
        </w:p>
        <w:p w14:paraId="7013F08B" w14:textId="224F9872" w:rsidR="00D6574C" w:rsidDel="00BF6237" w:rsidRDefault="00D6574C">
          <w:pPr>
            <w:pStyle w:val="TOC3"/>
            <w:rPr>
              <w:del w:id="1079" w:author="Curtis, Robert" w:date="2019-04-25T10:24:00Z"/>
              <w:rFonts w:eastAsiaTheme="minorEastAsia"/>
              <w:noProof/>
              <w:sz w:val="22"/>
              <w:lang w:eastAsia="en-US"/>
            </w:rPr>
          </w:pPr>
          <w:del w:id="1080" w:author="Curtis, Robert" w:date="2019-04-25T10:24:00Z">
            <w:r w:rsidRPr="00BF6237" w:rsidDel="00BF6237">
              <w:rPr>
                <w:rStyle w:val="Hyperlink"/>
                <w:noProof/>
              </w:rPr>
              <w:delText>4.8.1</w:delText>
            </w:r>
            <w:r w:rsidDel="00BF6237">
              <w:rPr>
                <w:rFonts w:eastAsiaTheme="minorEastAsia"/>
                <w:noProof/>
                <w:sz w:val="22"/>
                <w:lang w:eastAsia="en-US"/>
              </w:rPr>
              <w:tab/>
            </w:r>
            <w:r w:rsidRPr="00BF6237" w:rsidDel="00BF6237">
              <w:rPr>
                <w:rStyle w:val="Hyperlink"/>
                <w:noProof/>
              </w:rPr>
              <w:delText>NC-SI over RBT Package Addressing</w:delText>
            </w:r>
            <w:r w:rsidDel="00BF6237">
              <w:rPr>
                <w:noProof/>
                <w:webHidden/>
              </w:rPr>
              <w:tab/>
            </w:r>
          </w:del>
          <w:ins w:id="1081" w:author="Ng, Thomas1" w:date="2019-04-02T14:42:00Z">
            <w:del w:id="1082" w:author="Curtis, Robert" w:date="2019-04-25T10:24:00Z">
              <w:r w:rsidR="00B25371" w:rsidDel="00BF6237">
                <w:rPr>
                  <w:noProof/>
                  <w:webHidden/>
                </w:rPr>
                <w:delText>149</w:delText>
              </w:r>
            </w:del>
          </w:ins>
          <w:del w:id="1083" w:author="Curtis, Robert" w:date="2019-04-25T10:24:00Z">
            <w:r w:rsidR="007169E0" w:rsidDel="00BF6237">
              <w:rPr>
                <w:noProof/>
                <w:webHidden/>
              </w:rPr>
              <w:delText>151</w:delText>
            </w:r>
          </w:del>
        </w:p>
        <w:p w14:paraId="47FFF6C3" w14:textId="05A16B64" w:rsidR="00D6574C" w:rsidDel="00BF6237" w:rsidRDefault="00D6574C">
          <w:pPr>
            <w:pStyle w:val="TOC3"/>
            <w:rPr>
              <w:del w:id="1084" w:author="Curtis, Robert" w:date="2019-04-25T10:24:00Z"/>
              <w:rFonts w:eastAsiaTheme="minorEastAsia"/>
              <w:noProof/>
              <w:sz w:val="22"/>
              <w:lang w:eastAsia="en-US"/>
            </w:rPr>
          </w:pPr>
          <w:del w:id="1085" w:author="Curtis, Robert" w:date="2019-04-25T10:24:00Z">
            <w:r w:rsidRPr="00BF6237" w:rsidDel="00BF6237">
              <w:rPr>
                <w:rStyle w:val="Hyperlink"/>
                <w:noProof/>
              </w:rPr>
              <w:delText>4.8.2</w:delText>
            </w:r>
            <w:r w:rsidDel="00BF6237">
              <w:rPr>
                <w:rFonts w:eastAsiaTheme="minorEastAsia"/>
                <w:noProof/>
                <w:sz w:val="22"/>
                <w:lang w:eastAsia="en-US"/>
              </w:rPr>
              <w:tab/>
            </w:r>
            <w:r w:rsidRPr="00BF6237" w:rsidDel="00BF6237">
              <w:rPr>
                <w:rStyle w:val="Hyperlink"/>
                <w:noProof/>
              </w:rPr>
              <w:delText>Arbitration Ring Connections</w:delText>
            </w:r>
            <w:r w:rsidDel="00BF6237">
              <w:rPr>
                <w:noProof/>
                <w:webHidden/>
              </w:rPr>
              <w:tab/>
            </w:r>
          </w:del>
          <w:ins w:id="1086" w:author="Ng, Thomas1" w:date="2019-04-02T14:42:00Z">
            <w:del w:id="1087" w:author="Curtis, Robert" w:date="2019-04-25T10:24:00Z">
              <w:r w:rsidR="00B25371" w:rsidDel="00BF6237">
                <w:rPr>
                  <w:noProof/>
                  <w:webHidden/>
                </w:rPr>
                <w:delText>150</w:delText>
              </w:r>
            </w:del>
          </w:ins>
          <w:del w:id="1088" w:author="Curtis, Robert" w:date="2019-04-25T10:24:00Z">
            <w:r w:rsidR="007169E0" w:rsidDel="00BF6237">
              <w:rPr>
                <w:noProof/>
                <w:webHidden/>
              </w:rPr>
              <w:delText>152</w:delText>
            </w:r>
          </w:del>
        </w:p>
        <w:p w14:paraId="41AA70D4" w14:textId="2C22F4B8" w:rsidR="00D6574C" w:rsidDel="00BF6237" w:rsidRDefault="00D6574C">
          <w:pPr>
            <w:pStyle w:val="TOC2"/>
            <w:rPr>
              <w:del w:id="1089" w:author="Curtis, Robert" w:date="2019-04-25T10:24:00Z"/>
              <w:rFonts w:eastAsiaTheme="minorEastAsia"/>
              <w:noProof/>
              <w:sz w:val="22"/>
              <w:lang w:eastAsia="en-US"/>
            </w:rPr>
          </w:pPr>
          <w:del w:id="1090" w:author="Curtis, Robert" w:date="2019-04-25T10:24:00Z">
            <w:r w:rsidRPr="00BF6237" w:rsidDel="00BF6237">
              <w:rPr>
                <w:rStyle w:val="Hyperlink"/>
                <w:noProof/>
              </w:rPr>
              <w:delText>4.9</w:delText>
            </w:r>
            <w:r w:rsidDel="00BF6237">
              <w:rPr>
                <w:rFonts w:eastAsiaTheme="minorEastAsia"/>
                <w:noProof/>
                <w:sz w:val="22"/>
                <w:lang w:eastAsia="en-US"/>
              </w:rPr>
              <w:tab/>
            </w:r>
            <w:r w:rsidRPr="00BF6237" w:rsidDel="00BF6237">
              <w:rPr>
                <w:rStyle w:val="Hyperlink"/>
                <w:noProof/>
              </w:rPr>
              <w:delText>SMBus 2.0 Addressing Requirements</w:delText>
            </w:r>
            <w:r w:rsidDel="00BF6237">
              <w:rPr>
                <w:noProof/>
                <w:webHidden/>
              </w:rPr>
              <w:tab/>
            </w:r>
          </w:del>
          <w:ins w:id="1091" w:author="Ng, Thomas1" w:date="2019-04-02T14:42:00Z">
            <w:del w:id="1092" w:author="Curtis, Robert" w:date="2019-04-25T10:24:00Z">
              <w:r w:rsidR="00B25371" w:rsidDel="00BF6237">
                <w:rPr>
                  <w:noProof/>
                  <w:webHidden/>
                </w:rPr>
                <w:delText>150</w:delText>
              </w:r>
            </w:del>
          </w:ins>
          <w:del w:id="1093" w:author="Curtis, Robert" w:date="2019-04-25T10:24:00Z">
            <w:r w:rsidR="007169E0" w:rsidDel="00BF6237">
              <w:rPr>
                <w:noProof/>
                <w:webHidden/>
              </w:rPr>
              <w:delText>152</w:delText>
            </w:r>
          </w:del>
        </w:p>
        <w:p w14:paraId="42B754A0" w14:textId="71E8E25F" w:rsidR="00D6574C" w:rsidDel="00BF6237" w:rsidRDefault="00D6574C">
          <w:pPr>
            <w:pStyle w:val="TOC3"/>
            <w:rPr>
              <w:del w:id="1094" w:author="Curtis, Robert" w:date="2019-04-25T10:24:00Z"/>
              <w:rFonts w:eastAsiaTheme="minorEastAsia"/>
              <w:noProof/>
              <w:sz w:val="22"/>
              <w:lang w:eastAsia="en-US"/>
            </w:rPr>
          </w:pPr>
          <w:del w:id="1095" w:author="Curtis, Robert" w:date="2019-04-25T10:24:00Z">
            <w:r w:rsidRPr="00BF6237" w:rsidDel="00BF6237">
              <w:rPr>
                <w:rStyle w:val="Hyperlink"/>
                <w:noProof/>
              </w:rPr>
              <w:delText>4.9.1</w:delText>
            </w:r>
            <w:r w:rsidDel="00BF6237">
              <w:rPr>
                <w:rFonts w:eastAsiaTheme="minorEastAsia"/>
                <w:noProof/>
                <w:sz w:val="22"/>
                <w:lang w:eastAsia="en-US"/>
              </w:rPr>
              <w:tab/>
            </w:r>
            <w:r w:rsidRPr="00BF6237" w:rsidDel="00BF6237">
              <w:rPr>
                <w:rStyle w:val="Hyperlink"/>
                <w:noProof/>
              </w:rPr>
              <w:delText>SMBus Address Map</w:delText>
            </w:r>
            <w:r w:rsidDel="00BF6237">
              <w:rPr>
                <w:noProof/>
                <w:webHidden/>
              </w:rPr>
              <w:tab/>
            </w:r>
          </w:del>
          <w:ins w:id="1096" w:author="Ng, Thomas1" w:date="2019-04-02T14:42:00Z">
            <w:del w:id="1097" w:author="Curtis, Robert" w:date="2019-04-25T10:24:00Z">
              <w:r w:rsidR="00B25371" w:rsidDel="00BF6237">
                <w:rPr>
                  <w:noProof/>
                  <w:webHidden/>
                </w:rPr>
                <w:delText>150</w:delText>
              </w:r>
            </w:del>
          </w:ins>
          <w:del w:id="1098" w:author="Curtis, Robert" w:date="2019-04-25T10:24:00Z">
            <w:r w:rsidR="007169E0" w:rsidDel="00BF6237">
              <w:rPr>
                <w:noProof/>
                <w:webHidden/>
              </w:rPr>
              <w:delText>152</w:delText>
            </w:r>
          </w:del>
        </w:p>
        <w:p w14:paraId="0E364F47" w14:textId="2B8D2EFA" w:rsidR="00D6574C" w:rsidDel="00BF6237" w:rsidRDefault="00D6574C">
          <w:pPr>
            <w:pStyle w:val="TOC2"/>
            <w:rPr>
              <w:del w:id="1099" w:author="Curtis, Robert" w:date="2019-04-25T10:24:00Z"/>
              <w:rFonts w:eastAsiaTheme="minorEastAsia"/>
              <w:noProof/>
              <w:sz w:val="22"/>
              <w:lang w:eastAsia="en-US"/>
            </w:rPr>
          </w:pPr>
          <w:del w:id="1100" w:author="Curtis, Robert" w:date="2019-04-25T10:24:00Z">
            <w:r w:rsidRPr="00BF6237" w:rsidDel="00BF6237">
              <w:rPr>
                <w:rStyle w:val="Hyperlink"/>
                <w:noProof/>
              </w:rPr>
              <w:delText>4.10</w:delText>
            </w:r>
            <w:r w:rsidDel="00BF6237">
              <w:rPr>
                <w:rFonts w:eastAsiaTheme="minorEastAsia"/>
                <w:noProof/>
                <w:sz w:val="22"/>
                <w:lang w:eastAsia="en-US"/>
              </w:rPr>
              <w:tab/>
            </w:r>
            <w:r w:rsidRPr="00BF6237" w:rsidDel="00BF6237">
              <w:rPr>
                <w:rStyle w:val="Hyperlink"/>
                <w:noProof/>
              </w:rPr>
              <w:delText>FRU EEPROM</w:delText>
            </w:r>
            <w:r w:rsidDel="00BF6237">
              <w:rPr>
                <w:noProof/>
                <w:webHidden/>
              </w:rPr>
              <w:tab/>
            </w:r>
          </w:del>
          <w:ins w:id="1101" w:author="Ng, Thomas1" w:date="2019-04-02T14:42:00Z">
            <w:del w:id="1102" w:author="Curtis, Robert" w:date="2019-04-25T10:24:00Z">
              <w:r w:rsidR="00B25371" w:rsidDel="00BF6237">
                <w:rPr>
                  <w:noProof/>
                  <w:webHidden/>
                </w:rPr>
                <w:delText>151</w:delText>
              </w:r>
            </w:del>
          </w:ins>
          <w:del w:id="1103" w:author="Curtis, Robert" w:date="2019-04-25T10:24:00Z">
            <w:r w:rsidR="007169E0" w:rsidDel="00BF6237">
              <w:rPr>
                <w:noProof/>
                <w:webHidden/>
              </w:rPr>
              <w:delText>153</w:delText>
            </w:r>
          </w:del>
        </w:p>
        <w:p w14:paraId="548BFF67" w14:textId="753DF462" w:rsidR="00D6574C" w:rsidDel="00BF6237" w:rsidRDefault="00D6574C">
          <w:pPr>
            <w:pStyle w:val="TOC3"/>
            <w:rPr>
              <w:del w:id="1104" w:author="Curtis, Robert" w:date="2019-04-25T10:24:00Z"/>
              <w:rFonts w:eastAsiaTheme="minorEastAsia"/>
              <w:noProof/>
              <w:sz w:val="22"/>
              <w:lang w:eastAsia="en-US"/>
            </w:rPr>
          </w:pPr>
          <w:del w:id="1105" w:author="Curtis, Robert" w:date="2019-04-25T10:24:00Z">
            <w:r w:rsidRPr="00BF6237" w:rsidDel="00BF6237">
              <w:rPr>
                <w:rStyle w:val="Hyperlink"/>
                <w:noProof/>
              </w:rPr>
              <w:delText>4.10.1</w:delText>
            </w:r>
            <w:r w:rsidDel="00BF6237">
              <w:rPr>
                <w:rFonts w:eastAsiaTheme="minorEastAsia"/>
                <w:noProof/>
                <w:sz w:val="22"/>
                <w:lang w:eastAsia="en-US"/>
              </w:rPr>
              <w:tab/>
            </w:r>
            <w:r w:rsidRPr="00BF6237" w:rsidDel="00BF6237">
              <w:rPr>
                <w:rStyle w:val="Hyperlink"/>
                <w:noProof/>
              </w:rPr>
              <w:delText>FRU EEPROM Address, Size and Availability</w:delText>
            </w:r>
            <w:r w:rsidDel="00BF6237">
              <w:rPr>
                <w:noProof/>
                <w:webHidden/>
              </w:rPr>
              <w:tab/>
            </w:r>
          </w:del>
          <w:ins w:id="1106" w:author="Ng, Thomas1" w:date="2019-04-02T14:42:00Z">
            <w:del w:id="1107" w:author="Curtis, Robert" w:date="2019-04-25T10:24:00Z">
              <w:r w:rsidR="00B25371" w:rsidDel="00BF6237">
                <w:rPr>
                  <w:noProof/>
                  <w:webHidden/>
                </w:rPr>
                <w:delText>151</w:delText>
              </w:r>
            </w:del>
          </w:ins>
          <w:del w:id="1108" w:author="Curtis, Robert" w:date="2019-04-25T10:24:00Z">
            <w:r w:rsidR="007169E0" w:rsidDel="00BF6237">
              <w:rPr>
                <w:noProof/>
                <w:webHidden/>
              </w:rPr>
              <w:delText>153</w:delText>
            </w:r>
          </w:del>
        </w:p>
        <w:p w14:paraId="19D1FD7E" w14:textId="7AF222D2" w:rsidR="00D6574C" w:rsidDel="00BF6237" w:rsidRDefault="00D6574C">
          <w:pPr>
            <w:pStyle w:val="TOC3"/>
            <w:rPr>
              <w:del w:id="1109" w:author="Curtis, Robert" w:date="2019-04-25T10:24:00Z"/>
              <w:rFonts w:eastAsiaTheme="minorEastAsia"/>
              <w:noProof/>
              <w:sz w:val="22"/>
              <w:lang w:eastAsia="en-US"/>
            </w:rPr>
          </w:pPr>
          <w:del w:id="1110" w:author="Curtis, Robert" w:date="2019-04-25T10:24:00Z">
            <w:r w:rsidRPr="00BF6237" w:rsidDel="00BF6237">
              <w:rPr>
                <w:rStyle w:val="Hyperlink"/>
                <w:noProof/>
              </w:rPr>
              <w:delText>4.10.2</w:delText>
            </w:r>
            <w:r w:rsidDel="00BF6237">
              <w:rPr>
                <w:rFonts w:eastAsiaTheme="minorEastAsia"/>
                <w:noProof/>
                <w:sz w:val="22"/>
                <w:lang w:eastAsia="en-US"/>
              </w:rPr>
              <w:tab/>
            </w:r>
            <w:r w:rsidRPr="00BF6237" w:rsidDel="00BF6237">
              <w:rPr>
                <w:rStyle w:val="Hyperlink"/>
                <w:noProof/>
              </w:rPr>
              <w:delText>FRU EEPROM Content Requirements</w:delText>
            </w:r>
            <w:r w:rsidDel="00BF6237">
              <w:rPr>
                <w:noProof/>
                <w:webHidden/>
              </w:rPr>
              <w:tab/>
            </w:r>
          </w:del>
          <w:ins w:id="1111" w:author="Ng, Thomas1" w:date="2019-04-02T14:42:00Z">
            <w:del w:id="1112" w:author="Curtis, Robert" w:date="2019-04-25T10:24:00Z">
              <w:r w:rsidR="00B25371" w:rsidDel="00BF6237">
                <w:rPr>
                  <w:noProof/>
                  <w:webHidden/>
                </w:rPr>
                <w:delText>152</w:delText>
              </w:r>
            </w:del>
          </w:ins>
          <w:del w:id="1113" w:author="Curtis, Robert" w:date="2019-04-25T10:24:00Z">
            <w:r w:rsidR="007169E0" w:rsidDel="00BF6237">
              <w:rPr>
                <w:noProof/>
                <w:webHidden/>
              </w:rPr>
              <w:delText>154</w:delText>
            </w:r>
          </w:del>
        </w:p>
        <w:p w14:paraId="27F693E8" w14:textId="639780DD" w:rsidR="00D6574C" w:rsidDel="00BF6237" w:rsidRDefault="00D6574C">
          <w:pPr>
            <w:pStyle w:val="TOC3"/>
            <w:rPr>
              <w:del w:id="1114" w:author="Curtis, Robert" w:date="2019-04-25T10:24:00Z"/>
              <w:rFonts w:eastAsiaTheme="minorEastAsia"/>
              <w:noProof/>
              <w:sz w:val="22"/>
              <w:lang w:eastAsia="en-US"/>
            </w:rPr>
          </w:pPr>
          <w:del w:id="1115" w:author="Curtis, Robert" w:date="2019-04-25T10:24:00Z">
            <w:r w:rsidRPr="00BF6237" w:rsidDel="00BF6237">
              <w:rPr>
                <w:rStyle w:val="Hyperlink"/>
                <w:noProof/>
              </w:rPr>
              <w:delText>4.10.3</w:delText>
            </w:r>
            <w:r w:rsidDel="00BF6237">
              <w:rPr>
                <w:rFonts w:eastAsiaTheme="minorEastAsia"/>
                <w:noProof/>
                <w:sz w:val="22"/>
                <w:lang w:eastAsia="en-US"/>
              </w:rPr>
              <w:tab/>
            </w:r>
            <w:r w:rsidRPr="00BF6237" w:rsidDel="00BF6237">
              <w:rPr>
                <w:rStyle w:val="Hyperlink"/>
                <w:noProof/>
              </w:rPr>
              <w:delText>FRU Template</w:delText>
            </w:r>
            <w:r w:rsidDel="00BF6237">
              <w:rPr>
                <w:noProof/>
                <w:webHidden/>
              </w:rPr>
              <w:tab/>
            </w:r>
          </w:del>
          <w:ins w:id="1116" w:author="Ng, Thomas1" w:date="2019-04-02T14:42:00Z">
            <w:del w:id="1117" w:author="Curtis, Robert" w:date="2019-04-25T10:24:00Z">
              <w:r w:rsidR="00B25371" w:rsidDel="00BF6237">
                <w:rPr>
                  <w:noProof/>
                  <w:webHidden/>
                </w:rPr>
                <w:delText>156</w:delText>
              </w:r>
            </w:del>
          </w:ins>
          <w:del w:id="1118" w:author="Curtis, Robert" w:date="2019-04-25T10:24:00Z">
            <w:r w:rsidR="007169E0" w:rsidDel="00BF6237">
              <w:rPr>
                <w:noProof/>
                <w:webHidden/>
              </w:rPr>
              <w:delText>158</w:delText>
            </w:r>
          </w:del>
        </w:p>
        <w:p w14:paraId="3994E98C" w14:textId="503C0E4B" w:rsidR="00D6574C" w:rsidDel="00BF6237" w:rsidRDefault="00D6574C">
          <w:pPr>
            <w:pStyle w:val="TOC1"/>
            <w:rPr>
              <w:del w:id="1119" w:author="Curtis, Robert" w:date="2019-04-25T10:24:00Z"/>
              <w:rFonts w:eastAsiaTheme="minorEastAsia"/>
              <w:b w:val="0"/>
              <w:noProof/>
              <w:sz w:val="22"/>
              <w:lang w:eastAsia="en-US"/>
            </w:rPr>
          </w:pPr>
          <w:del w:id="1120" w:author="Curtis, Robert" w:date="2019-04-25T10:24:00Z">
            <w:r w:rsidRPr="00BF6237" w:rsidDel="00BF6237">
              <w:rPr>
                <w:rStyle w:val="Hyperlink"/>
                <w:noProof/>
              </w:rPr>
              <w:delText>5</w:delText>
            </w:r>
            <w:r w:rsidDel="00BF6237">
              <w:rPr>
                <w:rFonts w:eastAsiaTheme="minorEastAsia"/>
                <w:b w:val="0"/>
                <w:noProof/>
                <w:sz w:val="22"/>
                <w:lang w:eastAsia="en-US"/>
              </w:rPr>
              <w:tab/>
            </w:r>
            <w:r w:rsidRPr="00BF6237" w:rsidDel="00BF6237">
              <w:rPr>
                <w:rStyle w:val="Hyperlink"/>
                <w:noProof/>
              </w:rPr>
              <w:delText>Routing Guidelines and Signal Integrity Considerations</w:delText>
            </w:r>
            <w:r w:rsidDel="00BF6237">
              <w:rPr>
                <w:noProof/>
                <w:webHidden/>
              </w:rPr>
              <w:tab/>
            </w:r>
          </w:del>
          <w:ins w:id="1121" w:author="Ng, Thomas1" w:date="2019-04-02T14:42:00Z">
            <w:del w:id="1122" w:author="Curtis, Robert" w:date="2019-04-25T10:24:00Z">
              <w:r w:rsidR="00B25371" w:rsidDel="00BF6237">
                <w:rPr>
                  <w:noProof/>
                  <w:webHidden/>
                </w:rPr>
                <w:delText>156</w:delText>
              </w:r>
            </w:del>
          </w:ins>
          <w:del w:id="1123" w:author="Curtis, Robert" w:date="2019-04-25T10:24:00Z">
            <w:r w:rsidR="007169E0" w:rsidDel="00BF6237">
              <w:rPr>
                <w:noProof/>
                <w:webHidden/>
              </w:rPr>
              <w:delText>158</w:delText>
            </w:r>
          </w:del>
        </w:p>
        <w:p w14:paraId="20D07787" w14:textId="5082136A" w:rsidR="00D6574C" w:rsidDel="00BF6237" w:rsidRDefault="00D6574C">
          <w:pPr>
            <w:pStyle w:val="TOC2"/>
            <w:rPr>
              <w:del w:id="1124" w:author="Curtis, Robert" w:date="2019-04-25T10:24:00Z"/>
              <w:rFonts w:eastAsiaTheme="minorEastAsia"/>
              <w:noProof/>
              <w:sz w:val="22"/>
              <w:lang w:eastAsia="en-US"/>
            </w:rPr>
          </w:pPr>
          <w:del w:id="1125" w:author="Curtis, Robert" w:date="2019-04-25T10:24:00Z">
            <w:r w:rsidRPr="00BF6237" w:rsidDel="00BF6237">
              <w:rPr>
                <w:rStyle w:val="Hyperlink"/>
                <w:noProof/>
              </w:rPr>
              <w:delText>5.1</w:delText>
            </w:r>
            <w:r w:rsidDel="00BF6237">
              <w:rPr>
                <w:rFonts w:eastAsiaTheme="minorEastAsia"/>
                <w:noProof/>
                <w:sz w:val="22"/>
                <w:lang w:eastAsia="en-US"/>
              </w:rPr>
              <w:tab/>
            </w:r>
            <w:r w:rsidRPr="00BF6237" w:rsidDel="00BF6237">
              <w:rPr>
                <w:rStyle w:val="Hyperlink"/>
                <w:noProof/>
              </w:rPr>
              <w:delText>NC-SI over RBT</w:delText>
            </w:r>
            <w:r w:rsidDel="00BF6237">
              <w:rPr>
                <w:noProof/>
                <w:webHidden/>
              </w:rPr>
              <w:tab/>
            </w:r>
          </w:del>
          <w:ins w:id="1126" w:author="Ng, Thomas1" w:date="2019-04-02T14:42:00Z">
            <w:del w:id="1127" w:author="Curtis, Robert" w:date="2019-04-25T10:24:00Z">
              <w:r w:rsidR="00B25371" w:rsidDel="00BF6237">
                <w:rPr>
                  <w:noProof/>
                  <w:webHidden/>
                </w:rPr>
                <w:delText>156</w:delText>
              </w:r>
            </w:del>
          </w:ins>
          <w:del w:id="1128" w:author="Curtis, Robert" w:date="2019-04-25T10:24:00Z">
            <w:r w:rsidR="007169E0" w:rsidDel="00BF6237">
              <w:rPr>
                <w:noProof/>
                <w:webHidden/>
              </w:rPr>
              <w:delText>158</w:delText>
            </w:r>
          </w:del>
        </w:p>
        <w:p w14:paraId="78863D72" w14:textId="62441529" w:rsidR="00D6574C" w:rsidDel="00BF6237" w:rsidRDefault="00D6574C">
          <w:pPr>
            <w:pStyle w:val="TOC3"/>
            <w:rPr>
              <w:del w:id="1129" w:author="Curtis, Robert" w:date="2019-04-25T10:24:00Z"/>
              <w:rFonts w:eastAsiaTheme="minorEastAsia"/>
              <w:noProof/>
              <w:sz w:val="22"/>
              <w:lang w:eastAsia="en-US"/>
            </w:rPr>
          </w:pPr>
          <w:del w:id="1130" w:author="Curtis, Robert" w:date="2019-04-25T10:24:00Z">
            <w:r w:rsidRPr="00BF6237" w:rsidDel="00BF6237">
              <w:rPr>
                <w:rStyle w:val="Hyperlink"/>
                <w:noProof/>
              </w:rPr>
              <w:delText>5.1.1</w:delText>
            </w:r>
            <w:r w:rsidDel="00BF6237">
              <w:rPr>
                <w:rFonts w:eastAsiaTheme="minorEastAsia"/>
                <w:noProof/>
                <w:sz w:val="22"/>
                <w:lang w:eastAsia="en-US"/>
              </w:rPr>
              <w:tab/>
            </w:r>
            <w:r w:rsidRPr="00BF6237" w:rsidDel="00BF6237">
              <w:rPr>
                <w:rStyle w:val="Hyperlink"/>
                <w:noProof/>
              </w:rPr>
              <w:delText>SFF Baseboard Requirements</w:delText>
            </w:r>
            <w:r w:rsidDel="00BF6237">
              <w:rPr>
                <w:noProof/>
                <w:webHidden/>
              </w:rPr>
              <w:tab/>
            </w:r>
          </w:del>
          <w:ins w:id="1131" w:author="Ng, Thomas1" w:date="2019-04-02T14:42:00Z">
            <w:del w:id="1132" w:author="Curtis, Robert" w:date="2019-04-25T10:24:00Z">
              <w:r w:rsidR="00B25371" w:rsidDel="00BF6237">
                <w:rPr>
                  <w:noProof/>
                  <w:webHidden/>
                </w:rPr>
                <w:delText>157</w:delText>
              </w:r>
            </w:del>
          </w:ins>
          <w:del w:id="1133" w:author="Curtis, Robert" w:date="2019-04-25T10:24:00Z">
            <w:r w:rsidR="007169E0" w:rsidDel="00BF6237">
              <w:rPr>
                <w:noProof/>
                <w:webHidden/>
              </w:rPr>
              <w:delText>160</w:delText>
            </w:r>
          </w:del>
        </w:p>
        <w:p w14:paraId="50F04296" w14:textId="3D2ED316" w:rsidR="00D6574C" w:rsidDel="00BF6237" w:rsidRDefault="00D6574C">
          <w:pPr>
            <w:pStyle w:val="TOC3"/>
            <w:rPr>
              <w:del w:id="1134" w:author="Curtis, Robert" w:date="2019-04-25T10:24:00Z"/>
              <w:rFonts w:eastAsiaTheme="minorEastAsia"/>
              <w:noProof/>
              <w:sz w:val="22"/>
              <w:lang w:eastAsia="en-US"/>
            </w:rPr>
          </w:pPr>
          <w:del w:id="1135" w:author="Curtis, Robert" w:date="2019-04-25T10:24:00Z">
            <w:r w:rsidRPr="00BF6237" w:rsidDel="00BF6237">
              <w:rPr>
                <w:rStyle w:val="Hyperlink"/>
                <w:noProof/>
              </w:rPr>
              <w:delText>5.1.2</w:delText>
            </w:r>
            <w:r w:rsidDel="00BF6237">
              <w:rPr>
                <w:rFonts w:eastAsiaTheme="minorEastAsia"/>
                <w:noProof/>
                <w:sz w:val="22"/>
                <w:lang w:eastAsia="en-US"/>
              </w:rPr>
              <w:tab/>
            </w:r>
            <w:r w:rsidRPr="00BF6237" w:rsidDel="00BF6237">
              <w:rPr>
                <w:rStyle w:val="Hyperlink"/>
                <w:noProof/>
              </w:rPr>
              <w:delText>SFF OCP NIC 3.0 Card Requirements</w:delText>
            </w:r>
            <w:r w:rsidDel="00BF6237">
              <w:rPr>
                <w:noProof/>
                <w:webHidden/>
              </w:rPr>
              <w:tab/>
            </w:r>
          </w:del>
          <w:ins w:id="1136" w:author="Ng, Thomas1" w:date="2019-04-02T14:42:00Z">
            <w:del w:id="1137" w:author="Curtis, Robert" w:date="2019-04-25T10:24:00Z">
              <w:r w:rsidR="00B25371" w:rsidDel="00BF6237">
                <w:rPr>
                  <w:noProof/>
                  <w:webHidden/>
                </w:rPr>
                <w:delText>158</w:delText>
              </w:r>
            </w:del>
          </w:ins>
          <w:del w:id="1138" w:author="Curtis, Robert" w:date="2019-04-25T10:24:00Z">
            <w:r w:rsidR="007169E0" w:rsidDel="00BF6237">
              <w:rPr>
                <w:noProof/>
                <w:webHidden/>
              </w:rPr>
              <w:delText>160</w:delText>
            </w:r>
          </w:del>
        </w:p>
        <w:p w14:paraId="2C375E38" w14:textId="121863B6" w:rsidR="00D6574C" w:rsidDel="00BF6237" w:rsidRDefault="00D6574C">
          <w:pPr>
            <w:pStyle w:val="TOC2"/>
            <w:rPr>
              <w:del w:id="1139" w:author="Curtis, Robert" w:date="2019-04-25T10:24:00Z"/>
              <w:rFonts w:eastAsiaTheme="minorEastAsia"/>
              <w:noProof/>
              <w:sz w:val="22"/>
              <w:lang w:eastAsia="en-US"/>
            </w:rPr>
          </w:pPr>
          <w:del w:id="1140" w:author="Curtis, Robert" w:date="2019-04-25T10:24:00Z">
            <w:r w:rsidRPr="00BF6237" w:rsidDel="00BF6237">
              <w:rPr>
                <w:rStyle w:val="Hyperlink"/>
                <w:noProof/>
              </w:rPr>
              <w:delText>5.2</w:delText>
            </w:r>
            <w:r w:rsidDel="00BF6237">
              <w:rPr>
                <w:rFonts w:eastAsiaTheme="minorEastAsia"/>
                <w:noProof/>
                <w:sz w:val="22"/>
                <w:lang w:eastAsia="en-US"/>
              </w:rPr>
              <w:tab/>
            </w:r>
            <w:r w:rsidRPr="00BF6237" w:rsidDel="00BF6237">
              <w:rPr>
                <w:rStyle w:val="Hyperlink"/>
                <w:noProof/>
              </w:rPr>
              <w:delText>SMBus 2.0</w:delText>
            </w:r>
            <w:r w:rsidDel="00BF6237">
              <w:rPr>
                <w:noProof/>
                <w:webHidden/>
              </w:rPr>
              <w:tab/>
            </w:r>
          </w:del>
          <w:ins w:id="1141" w:author="Ng, Thomas1" w:date="2019-04-02T14:42:00Z">
            <w:del w:id="1142" w:author="Curtis, Robert" w:date="2019-04-25T10:24:00Z">
              <w:r w:rsidR="00B25371" w:rsidDel="00BF6237">
                <w:rPr>
                  <w:noProof/>
                  <w:webHidden/>
                </w:rPr>
                <w:delText>159</w:delText>
              </w:r>
            </w:del>
          </w:ins>
          <w:del w:id="1143" w:author="Curtis, Robert" w:date="2019-04-25T10:24:00Z">
            <w:r w:rsidR="007169E0" w:rsidDel="00BF6237">
              <w:rPr>
                <w:noProof/>
                <w:webHidden/>
              </w:rPr>
              <w:delText>161</w:delText>
            </w:r>
          </w:del>
        </w:p>
        <w:p w14:paraId="63264922" w14:textId="01B1E301" w:rsidR="00D6574C" w:rsidDel="00BF6237" w:rsidRDefault="00D6574C">
          <w:pPr>
            <w:pStyle w:val="TOC2"/>
            <w:rPr>
              <w:del w:id="1144" w:author="Curtis, Robert" w:date="2019-04-25T10:24:00Z"/>
              <w:rFonts w:eastAsiaTheme="minorEastAsia"/>
              <w:noProof/>
              <w:sz w:val="22"/>
              <w:lang w:eastAsia="en-US"/>
            </w:rPr>
          </w:pPr>
          <w:del w:id="1145" w:author="Curtis, Robert" w:date="2019-04-25T10:24:00Z">
            <w:r w:rsidRPr="00BF6237" w:rsidDel="00BF6237">
              <w:rPr>
                <w:rStyle w:val="Hyperlink"/>
                <w:noProof/>
              </w:rPr>
              <w:delText>5.3</w:delText>
            </w:r>
            <w:r w:rsidDel="00BF6237">
              <w:rPr>
                <w:rFonts w:eastAsiaTheme="minorEastAsia"/>
                <w:noProof/>
                <w:sz w:val="22"/>
                <w:lang w:eastAsia="en-US"/>
              </w:rPr>
              <w:tab/>
            </w:r>
            <w:r w:rsidRPr="00BF6237" w:rsidDel="00BF6237">
              <w:rPr>
                <w:rStyle w:val="Hyperlink"/>
                <w:noProof/>
              </w:rPr>
              <w:delText>PCIe</w:delText>
            </w:r>
            <w:r w:rsidDel="00BF6237">
              <w:rPr>
                <w:noProof/>
                <w:webHidden/>
              </w:rPr>
              <w:tab/>
            </w:r>
          </w:del>
          <w:ins w:id="1146" w:author="Ng, Thomas1" w:date="2019-04-02T14:42:00Z">
            <w:del w:id="1147" w:author="Curtis, Robert" w:date="2019-04-25T10:24:00Z">
              <w:r w:rsidR="00B25371" w:rsidDel="00BF6237">
                <w:rPr>
                  <w:noProof/>
                  <w:webHidden/>
                </w:rPr>
                <w:delText>160</w:delText>
              </w:r>
            </w:del>
          </w:ins>
          <w:del w:id="1148" w:author="Curtis, Robert" w:date="2019-04-25T10:24:00Z">
            <w:r w:rsidR="007169E0" w:rsidDel="00BF6237">
              <w:rPr>
                <w:noProof/>
                <w:webHidden/>
              </w:rPr>
              <w:delText>161</w:delText>
            </w:r>
          </w:del>
        </w:p>
        <w:p w14:paraId="4ED07F6F" w14:textId="5B538A5F" w:rsidR="00D6574C" w:rsidDel="00BF6237" w:rsidRDefault="00D6574C">
          <w:pPr>
            <w:pStyle w:val="TOC3"/>
            <w:rPr>
              <w:del w:id="1149" w:author="Curtis, Robert" w:date="2019-04-25T10:24:00Z"/>
              <w:rFonts w:eastAsiaTheme="minorEastAsia"/>
              <w:noProof/>
              <w:sz w:val="22"/>
              <w:lang w:eastAsia="en-US"/>
            </w:rPr>
          </w:pPr>
          <w:del w:id="1150" w:author="Curtis, Robert" w:date="2019-04-25T10:24:00Z">
            <w:r w:rsidRPr="00BF6237" w:rsidDel="00BF6237">
              <w:rPr>
                <w:rStyle w:val="Hyperlink"/>
                <w:noProof/>
              </w:rPr>
              <w:delText>5.3.1</w:delText>
            </w:r>
            <w:r w:rsidDel="00BF6237">
              <w:rPr>
                <w:rFonts w:eastAsiaTheme="minorEastAsia"/>
                <w:noProof/>
                <w:sz w:val="22"/>
                <w:lang w:eastAsia="en-US"/>
              </w:rPr>
              <w:tab/>
            </w:r>
            <w:r w:rsidRPr="00BF6237" w:rsidDel="00BF6237">
              <w:rPr>
                <w:rStyle w:val="Hyperlink"/>
                <w:noProof/>
              </w:rPr>
              <w:delText>Channel Requirements</w:delText>
            </w:r>
            <w:r w:rsidDel="00BF6237">
              <w:rPr>
                <w:noProof/>
                <w:webHidden/>
              </w:rPr>
              <w:tab/>
            </w:r>
          </w:del>
          <w:ins w:id="1151" w:author="Ng, Thomas1" w:date="2019-04-02T14:42:00Z">
            <w:del w:id="1152" w:author="Curtis, Robert" w:date="2019-04-25T10:24:00Z">
              <w:r w:rsidR="00B25371" w:rsidDel="00BF6237">
                <w:rPr>
                  <w:noProof/>
                  <w:webHidden/>
                </w:rPr>
                <w:delText>160</w:delText>
              </w:r>
            </w:del>
          </w:ins>
          <w:del w:id="1153" w:author="Curtis, Robert" w:date="2019-04-25T10:24:00Z">
            <w:r w:rsidR="007169E0" w:rsidDel="00BF6237">
              <w:rPr>
                <w:noProof/>
                <w:webHidden/>
              </w:rPr>
              <w:delText>162</w:delText>
            </w:r>
          </w:del>
        </w:p>
        <w:p w14:paraId="2FB59640" w14:textId="2D3782F7" w:rsidR="00D6574C" w:rsidDel="00BF6237" w:rsidRDefault="00D6574C">
          <w:pPr>
            <w:pStyle w:val="TOC4"/>
            <w:tabs>
              <w:tab w:val="left" w:pos="1760"/>
            </w:tabs>
            <w:rPr>
              <w:del w:id="1154" w:author="Curtis, Robert" w:date="2019-04-25T10:24:00Z"/>
              <w:rFonts w:eastAsiaTheme="minorEastAsia"/>
              <w:noProof/>
              <w:sz w:val="22"/>
              <w:lang w:eastAsia="en-US"/>
            </w:rPr>
          </w:pPr>
          <w:del w:id="1155" w:author="Curtis, Robert" w:date="2019-04-25T10:24:00Z">
            <w:r w:rsidRPr="00BF6237" w:rsidDel="00BF6237">
              <w:rPr>
                <w:rStyle w:val="Hyperlink"/>
                <w:noProof/>
              </w:rPr>
              <w:delText>5.3.1.1</w:delText>
            </w:r>
            <w:r w:rsidDel="00BF6237">
              <w:rPr>
                <w:rFonts w:eastAsiaTheme="minorEastAsia"/>
                <w:noProof/>
                <w:sz w:val="22"/>
                <w:lang w:eastAsia="en-US"/>
              </w:rPr>
              <w:tab/>
            </w:r>
            <w:r w:rsidRPr="00BF6237" w:rsidDel="00BF6237">
              <w:rPr>
                <w:rStyle w:val="Hyperlink"/>
                <w:noProof/>
              </w:rPr>
              <w:delText>REFCLK requirements</w:delText>
            </w:r>
            <w:r w:rsidDel="00BF6237">
              <w:rPr>
                <w:noProof/>
                <w:webHidden/>
              </w:rPr>
              <w:tab/>
            </w:r>
          </w:del>
          <w:ins w:id="1156" w:author="Ng, Thomas1" w:date="2019-04-02T14:42:00Z">
            <w:del w:id="1157" w:author="Curtis, Robert" w:date="2019-04-25T10:24:00Z">
              <w:r w:rsidR="00B25371" w:rsidDel="00BF6237">
                <w:rPr>
                  <w:noProof/>
                  <w:webHidden/>
                </w:rPr>
                <w:delText>160</w:delText>
              </w:r>
            </w:del>
          </w:ins>
          <w:del w:id="1158" w:author="Curtis, Robert" w:date="2019-04-25T10:24:00Z">
            <w:r w:rsidR="007169E0" w:rsidDel="00BF6237">
              <w:rPr>
                <w:noProof/>
                <w:webHidden/>
              </w:rPr>
              <w:delText>162</w:delText>
            </w:r>
          </w:del>
        </w:p>
        <w:p w14:paraId="6451CF51" w14:textId="001C6828" w:rsidR="00D6574C" w:rsidDel="00BF6237" w:rsidRDefault="00D6574C">
          <w:pPr>
            <w:pStyle w:val="TOC4"/>
            <w:tabs>
              <w:tab w:val="left" w:pos="1760"/>
            </w:tabs>
            <w:rPr>
              <w:del w:id="1159" w:author="Curtis, Robert" w:date="2019-04-25T10:24:00Z"/>
              <w:rFonts w:eastAsiaTheme="minorEastAsia"/>
              <w:noProof/>
              <w:sz w:val="22"/>
              <w:lang w:eastAsia="en-US"/>
            </w:rPr>
          </w:pPr>
          <w:del w:id="1160" w:author="Curtis, Robert" w:date="2019-04-25T10:24:00Z">
            <w:r w:rsidRPr="00BF6237" w:rsidDel="00BF6237">
              <w:rPr>
                <w:rStyle w:val="Hyperlink"/>
                <w:noProof/>
              </w:rPr>
              <w:delText>5.3.1.2</w:delText>
            </w:r>
            <w:r w:rsidDel="00BF6237">
              <w:rPr>
                <w:rFonts w:eastAsiaTheme="minorEastAsia"/>
                <w:noProof/>
                <w:sz w:val="22"/>
                <w:lang w:eastAsia="en-US"/>
              </w:rPr>
              <w:tab/>
            </w:r>
            <w:r w:rsidRPr="00BF6237" w:rsidDel="00BF6237">
              <w:rPr>
                <w:rStyle w:val="Hyperlink"/>
                <w:noProof/>
              </w:rPr>
              <w:delText>Add-in Card Electrical Budgets</w:delText>
            </w:r>
            <w:r w:rsidDel="00BF6237">
              <w:rPr>
                <w:noProof/>
                <w:webHidden/>
              </w:rPr>
              <w:tab/>
            </w:r>
          </w:del>
          <w:ins w:id="1161" w:author="Ng, Thomas1" w:date="2019-04-02T14:42:00Z">
            <w:del w:id="1162" w:author="Curtis, Robert" w:date="2019-04-25T10:24:00Z">
              <w:r w:rsidR="00B25371" w:rsidDel="00BF6237">
                <w:rPr>
                  <w:noProof/>
                  <w:webHidden/>
                </w:rPr>
                <w:delText>160</w:delText>
              </w:r>
            </w:del>
          </w:ins>
          <w:del w:id="1163" w:author="Curtis, Robert" w:date="2019-04-25T10:24:00Z">
            <w:r w:rsidR="007169E0" w:rsidDel="00BF6237">
              <w:rPr>
                <w:noProof/>
                <w:webHidden/>
              </w:rPr>
              <w:delText>162</w:delText>
            </w:r>
          </w:del>
        </w:p>
        <w:p w14:paraId="318B4DDD" w14:textId="49DEBB81" w:rsidR="00D6574C" w:rsidDel="00BF6237" w:rsidRDefault="00D6574C">
          <w:pPr>
            <w:pStyle w:val="TOC4"/>
            <w:tabs>
              <w:tab w:val="left" w:pos="1760"/>
            </w:tabs>
            <w:rPr>
              <w:del w:id="1164" w:author="Curtis, Robert" w:date="2019-04-25T10:24:00Z"/>
              <w:rFonts w:eastAsiaTheme="minorEastAsia"/>
              <w:noProof/>
              <w:sz w:val="22"/>
              <w:lang w:eastAsia="en-US"/>
            </w:rPr>
          </w:pPr>
          <w:del w:id="1165" w:author="Curtis, Robert" w:date="2019-04-25T10:24:00Z">
            <w:r w:rsidRPr="00BF6237" w:rsidDel="00BF6237">
              <w:rPr>
                <w:rStyle w:val="Hyperlink"/>
                <w:noProof/>
              </w:rPr>
              <w:delText>5.3.1.3</w:delText>
            </w:r>
            <w:r w:rsidDel="00BF6237">
              <w:rPr>
                <w:rFonts w:eastAsiaTheme="minorEastAsia"/>
                <w:noProof/>
                <w:sz w:val="22"/>
                <w:lang w:eastAsia="en-US"/>
              </w:rPr>
              <w:tab/>
            </w:r>
            <w:r w:rsidRPr="00BF6237" w:rsidDel="00BF6237">
              <w:rPr>
                <w:rStyle w:val="Hyperlink"/>
                <w:noProof/>
              </w:rPr>
              <w:delText>Baseboard Channel Budget</w:delText>
            </w:r>
            <w:r w:rsidDel="00BF6237">
              <w:rPr>
                <w:noProof/>
                <w:webHidden/>
              </w:rPr>
              <w:tab/>
            </w:r>
          </w:del>
          <w:ins w:id="1166" w:author="Ng, Thomas1" w:date="2019-04-02T14:42:00Z">
            <w:del w:id="1167" w:author="Curtis, Robert" w:date="2019-04-25T10:24:00Z">
              <w:r w:rsidR="00B25371" w:rsidDel="00BF6237">
                <w:rPr>
                  <w:noProof/>
                  <w:webHidden/>
                </w:rPr>
                <w:delText>160</w:delText>
              </w:r>
            </w:del>
          </w:ins>
          <w:del w:id="1168" w:author="Curtis, Robert" w:date="2019-04-25T10:24:00Z">
            <w:r w:rsidR="007169E0" w:rsidDel="00BF6237">
              <w:rPr>
                <w:noProof/>
                <w:webHidden/>
              </w:rPr>
              <w:delText>162</w:delText>
            </w:r>
          </w:del>
        </w:p>
        <w:p w14:paraId="4836DF4B" w14:textId="0D03150C" w:rsidR="00D6574C" w:rsidDel="00BF6237" w:rsidRDefault="00D6574C">
          <w:pPr>
            <w:pStyle w:val="TOC4"/>
            <w:tabs>
              <w:tab w:val="left" w:pos="1760"/>
            </w:tabs>
            <w:rPr>
              <w:del w:id="1169" w:author="Curtis, Robert" w:date="2019-04-25T10:24:00Z"/>
              <w:rFonts w:eastAsiaTheme="minorEastAsia"/>
              <w:noProof/>
              <w:sz w:val="22"/>
              <w:lang w:eastAsia="en-US"/>
            </w:rPr>
          </w:pPr>
          <w:del w:id="1170" w:author="Curtis, Robert" w:date="2019-04-25T10:24:00Z">
            <w:r w:rsidRPr="00BF6237" w:rsidDel="00BF6237">
              <w:rPr>
                <w:rStyle w:val="Hyperlink"/>
                <w:noProof/>
              </w:rPr>
              <w:delText>5.3.1.4</w:delText>
            </w:r>
            <w:r w:rsidDel="00BF6237">
              <w:rPr>
                <w:rFonts w:eastAsiaTheme="minorEastAsia"/>
                <w:noProof/>
                <w:sz w:val="22"/>
                <w:lang w:eastAsia="en-US"/>
              </w:rPr>
              <w:tab/>
            </w:r>
            <w:r w:rsidRPr="00BF6237" w:rsidDel="00BF6237">
              <w:rPr>
                <w:rStyle w:val="Hyperlink"/>
                <w:noProof/>
              </w:rPr>
              <w:delText>SFF-TA-1002 Connector Channel Budget</w:delText>
            </w:r>
            <w:r w:rsidDel="00BF6237">
              <w:rPr>
                <w:noProof/>
                <w:webHidden/>
              </w:rPr>
              <w:tab/>
            </w:r>
          </w:del>
          <w:ins w:id="1171" w:author="Ng, Thomas1" w:date="2019-04-02T14:42:00Z">
            <w:del w:id="1172" w:author="Curtis, Robert" w:date="2019-04-25T10:24:00Z">
              <w:r w:rsidR="00B25371" w:rsidDel="00BF6237">
                <w:rPr>
                  <w:noProof/>
                  <w:webHidden/>
                </w:rPr>
                <w:delText>160</w:delText>
              </w:r>
            </w:del>
          </w:ins>
          <w:del w:id="1173" w:author="Curtis, Robert" w:date="2019-04-25T10:24:00Z">
            <w:r w:rsidR="007169E0" w:rsidDel="00BF6237">
              <w:rPr>
                <w:noProof/>
                <w:webHidden/>
              </w:rPr>
              <w:delText>162</w:delText>
            </w:r>
          </w:del>
        </w:p>
        <w:p w14:paraId="7C210913" w14:textId="4220BD95" w:rsidR="00D6574C" w:rsidDel="00BF6237" w:rsidRDefault="00D6574C">
          <w:pPr>
            <w:pStyle w:val="TOC4"/>
            <w:tabs>
              <w:tab w:val="left" w:pos="1760"/>
            </w:tabs>
            <w:rPr>
              <w:del w:id="1174" w:author="Curtis, Robert" w:date="2019-04-25T10:24:00Z"/>
              <w:rFonts w:eastAsiaTheme="minorEastAsia"/>
              <w:noProof/>
              <w:sz w:val="22"/>
              <w:lang w:eastAsia="en-US"/>
            </w:rPr>
          </w:pPr>
          <w:del w:id="1175" w:author="Curtis, Robert" w:date="2019-04-25T10:24:00Z">
            <w:r w:rsidRPr="00BF6237" w:rsidDel="00BF6237">
              <w:rPr>
                <w:rStyle w:val="Hyperlink"/>
                <w:noProof/>
              </w:rPr>
              <w:delText>5.3.1.5</w:delText>
            </w:r>
            <w:r w:rsidDel="00BF6237">
              <w:rPr>
                <w:rFonts w:eastAsiaTheme="minorEastAsia"/>
                <w:noProof/>
                <w:sz w:val="22"/>
                <w:lang w:eastAsia="en-US"/>
              </w:rPr>
              <w:tab/>
            </w:r>
            <w:r w:rsidRPr="00BF6237" w:rsidDel="00BF6237">
              <w:rPr>
                <w:rStyle w:val="Hyperlink"/>
                <w:noProof/>
              </w:rPr>
              <w:delText>Differential Impedance (Informative)</w:delText>
            </w:r>
            <w:r w:rsidDel="00BF6237">
              <w:rPr>
                <w:noProof/>
                <w:webHidden/>
              </w:rPr>
              <w:tab/>
            </w:r>
          </w:del>
          <w:ins w:id="1176" w:author="Ng, Thomas1" w:date="2019-04-02T14:42:00Z">
            <w:del w:id="1177" w:author="Curtis, Robert" w:date="2019-04-25T10:24:00Z">
              <w:r w:rsidR="00B25371" w:rsidDel="00BF6237">
                <w:rPr>
                  <w:noProof/>
                  <w:webHidden/>
                </w:rPr>
                <w:delText>160</w:delText>
              </w:r>
            </w:del>
          </w:ins>
          <w:del w:id="1178" w:author="Curtis, Robert" w:date="2019-04-25T10:24:00Z">
            <w:r w:rsidR="007169E0" w:rsidDel="00BF6237">
              <w:rPr>
                <w:noProof/>
                <w:webHidden/>
              </w:rPr>
              <w:delText>162</w:delText>
            </w:r>
          </w:del>
        </w:p>
        <w:p w14:paraId="1A660D06" w14:textId="78C32DC8" w:rsidR="00D6574C" w:rsidDel="00BF6237" w:rsidRDefault="00D6574C">
          <w:pPr>
            <w:pStyle w:val="TOC3"/>
            <w:rPr>
              <w:del w:id="1179" w:author="Curtis, Robert" w:date="2019-04-25T10:24:00Z"/>
              <w:rFonts w:eastAsiaTheme="minorEastAsia"/>
              <w:noProof/>
              <w:sz w:val="22"/>
              <w:lang w:eastAsia="en-US"/>
            </w:rPr>
          </w:pPr>
          <w:del w:id="1180" w:author="Curtis, Robert" w:date="2019-04-25T10:24:00Z">
            <w:r w:rsidRPr="00BF6237" w:rsidDel="00BF6237">
              <w:rPr>
                <w:rStyle w:val="Hyperlink"/>
                <w:noProof/>
              </w:rPr>
              <w:delText>5.3.2</w:delText>
            </w:r>
            <w:r w:rsidDel="00BF6237">
              <w:rPr>
                <w:rFonts w:eastAsiaTheme="minorEastAsia"/>
                <w:noProof/>
                <w:sz w:val="22"/>
                <w:lang w:eastAsia="en-US"/>
              </w:rPr>
              <w:tab/>
            </w:r>
            <w:r w:rsidRPr="00BF6237" w:rsidDel="00BF6237">
              <w:rPr>
                <w:rStyle w:val="Hyperlink"/>
                <w:noProof/>
              </w:rPr>
              <w:delText>Test Fixtures</w:delText>
            </w:r>
            <w:r w:rsidDel="00BF6237">
              <w:rPr>
                <w:noProof/>
                <w:webHidden/>
              </w:rPr>
              <w:tab/>
            </w:r>
          </w:del>
          <w:ins w:id="1181" w:author="Ng, Thomas1" w:date="2019-04-02T14:42:00Z">
            <w:del w:id="1182" w:author="Curtis, Robert" w:date="2019-04-25T10:24:00Z">
              <w:r w:rsidR="00B25371" w:rsidDel="00BF6237">
                <w:rPr>
                  <w:noProof/>
                  <w:webHidden/>
                </w:rPr>
                <w:delText>160</w:delText>
              </w:r>
            </w:del>
          </w:ins>
          <w:del w:id="1183" w:author="Curtis, Robert" w:date="2019-04-25T10:24:00Z">
            <w:r w:rsidR="007169E0" w:rsidDel="00BF6237">
              <w:rPr>
                <w:noProof/>
                <w:webHidden/>
              </w:rPr>
              <w:delText>162</w:delText>
            </w:r>
          </w:del>
        </w:p>
        <w:p w14:paraId="580E610A" w14:textId="413CDE92" w:rsidR="00D6574C" w:rsidDel="00BF6237" w:rsidRDefault="00D6574C">
          <w:pPr>
            <w:pStyle w:val="TOC4"/>
            <w:tabs>
              <w:tab w:val="left" w:pos="1760"/>
            </w:tabs>
            <w:rPr>
              <w:del w:id="1184" w:author="Curtis, Robert" w:date="2019-04-25T10:24:00Z"/>
              <w:rFonts w:eastAsiaTheme="minorEastAsia"/>
              <w:noProof/>
              <w:sz w:val="22"/>
              <w:lang w:eastAsia="en-US"/>
            </w:rPr>
          </w:pPr>
          <w:del w:id="1185" w:author="Curtis, Robert" w:date="2019-04-25T10:24:00Z">
            <w:r w:rsidRPr="00BF6237" w:rsidDel="00BF6237">
              <w:rPr>
                <w:rStyle w:val="Hyperlink"/>
                <w:noProof/>
              </w:rPr>
              <w:delText>5.3.2.1</w:delText>
            </w:r>
            <w:r w:rsidDel="00BF6237">
              <w:rPr>
                <w:rFonts w:eastAsiaTheme="minorEastAsia"/>
                <w:noProof/>
                <w:sz w:val="22"/>
                <w:lang w:eastAsia="en-US"/>
              </w:rPr>
              <w:tab/>
            </w:r>
            <w:r w:rsidRPr="00BF6237" w:rsidDel="00BF6237">
              <w:rPr>
                <w:rStyle w:val="Hyperlink"/>
                <w:noProof/>
              </w:rPr>
              <w:delText>Load Board</w:delText>
            </w:r>
            <w:r w:rsidDel="00BF6237">
              <w:rPr>
                <w:noProof/>
                <w:webHidden/>
              </w:rPr>
              <w:tab/>
            </w:r>
          </w:del>
          <w:ins w:id="1186" w:author="Ng, Thomas1" w:date="2019-04-02T14:42:00Z">
            <w:del w:id="1187" w:author="Curtis, Robert" w:date="2019-04-25T10:24:00Z">
              <w:r w:rsidR="00B25371" w:rsidDel="00BF6237">
                <w:rPr>
                  <w:noProof/>
                  <w:webHidden/>
                </w:rPr>
                <w:delText>161</w:delText>
              </w:r>
            </w:del>
          </w:ins>
          <w:del w:id="1188" w:author="Curtis, Robert" w:date="2019-04-25T10:24:00Z">
            <w:r w:rsidR="007169E0" w:rsidDel="00BF6237">
              <w:rPr>
                <w:noProof/>
                <w:webHidden/>
              </w:rPr>
              <w:delText>164</w:delText>
            </w:r>
          </w:del>
        </w:p>
        <w:p w14:paraId="3AADAFE0" w14:textId="2EE20004" w:rsidR="00D6574C" w:rsidDel="00BF6237" w:rsidRDefault="00D6574C">
          <w:pPr>
            <w:pStyle w:val="TOC4"/>
            <w:tabs>
              <w:tab w:val="left" w:pos="1760"/>
            </w:tabs>
            <w:rPr>
              <w:del w:id="1189" w:author="Curtis, Robert" w:date="2019-04-25T10:24:00Z"/>
              <w:rFonts w:eastAsiaTheme="minorEastAsia"/>
              <w:noProof/>
              <w:sz w:val="22"/>
              <w:lang w:eastAsia="en-US"/>
            </w:rPr>
          </w:pPr>
          <w:del w:id="1190" w:author="Curtis, Robert" w:date="2019-04-25T10:24:00Z">
            <w:r w:rsidRPr="00BF6237" w:rsidDel="00BF6237">
              <w:rPr>
                <w:rStyle w:val="Hyperlink"/>
                <w:noProof/>
              </w:rPr>
              <w:delText>5.3.2.2</w:delText>
            </w:r>
            <w:r w:rsidDel="00BF6237">
              <w:rPr>
                <w:rFonts w:eastAsiaTheme="minorEastAsia"/>
                <w:noProof/>
                <w:sz w:val="22"/>
                <w:lang w:eastAsia="en-US"/>
              </w:rPr>
              <w:tab/>
            </w:r>
            <w:r w:rsidRPr="00BF6237" w:rsidDel="00BF6237">
              <w:rPr>
                <w:rStyle w:val="Hyperlink"/>
                <w:noProof/>
              </w:rPr>
              <w:delText>Baseboard</w:delText>
            </w:r>
            <w:r w:rsidDel="00BF6237">
              <w:rPr>
                <w:noProof/>
                <w:webHidden/>
              </w:rPr>
              <w:tab/>
            </w:r>
          </w:del>
          <w:ins w:id="1191" w:author="Ng, Thomas1" w:date="2019-04-02T14:42:00Z">
            <w:del w:id="1192" w:author="Curtis, Robert" w:date="2019-04-25T10:24:00Z">
              <w:r w:rsidR="00B25371" w:rsidDel="00BF6237">
                <w:rPr>
                  <w:noProof/>
                  <w:webHidden/>
                </w:rPr>
                <w:delText>162</w:delText>
              </w:r>
            </w:del>
          </w:ins>
          <w:del w:id="1193" w:author="Curtis, Robert" w:date="2019-04-25T10:24:00Z">
            <w:r w:rsidR="007169E0" w:rsidDel="00BF6237">
              <w:rPr>
                <w:noProof/>
                <w:webHidden/>
              </w:rPr>
              <w:delText>165</w:delText>
            </w:r>
          </w:del>
        </w:p>
        <w:p w14:paraId="3440E5CA" w14:textId="4E0D799B" w:rsidR="00D6574C" w:rsidDel="00BF6237" w:rsidRDefault="00D6574C">
          <w:pPr>
            <w:pStyle w:val="TOC3"/>
            <w:rPr>
              <w:del w:id="1194" w:author="Curtis, Robert" w:date="2019-04-25T10:24:00Z"/>
              <w:rFonts w:eastAsiaTheme="minorEastAsia"/>
              <w:noProof/>
              <w:sz w:val="22"/>
              <w:lang w:eastAsia="en-US"/>
            </w:rPr>
          </w:pPr>
          <w:del w:id="1195" w:author="Curtis, Robert" w:date="2019-04-25T10:24:00Z">
            <w:r w:rsidRPr="00BF6237" w:rsidDel="00BF6237">
              <w:rPr>
                <w:rStyle w:val="Hyperlink"/>
                <w:noProof/>
              </w:rPr>
              <w:delText>5.3.3</w:delText>
            </w:r>
            <w:r w:rsidDel="00BF6237">
              <w:rPr>
                <w:rFonts w:eastAsiaTheme="minorEastAsia"/>
                <w:noProof/>
                <w:sz w:val="22"/>
                <w:lang w:eastAsia="en-US"/>
              </w:rPr>
              <w:tab/>
            </w:r>
            <w:r w:rsidRPr="00BF6237" w:rsidDel="00BF6237">
              <w:rPr>
                <w:rStyle w:val="Hyperlink"/>
                <w:noProof/>
              </w:rPr>
              <w:delText>Test Methodology</w:delText>
            </w:r>
            <w:r w:rsidDel="00BF6237">
              <w:rPr>
                <w:noProof/>
                <w:webHidden/>
              </w:rPr>
              <w:tab/>
            </w:r>
          </w:del>
          <w:ins w:id="1196" w:author="Ng, Thomas1" w:date="2019-04-02T14:42:00Z">
            <w:del w:id="1197" w:author="Curtis, Robert" w:date="2019-04-25T10:24:00Z">
              <w:r w:rsidR="00B25371" w:rsidDel="00BF6237">
                <w:rPr>
                  <w:noProof/>
                  <w:webHidden/>
                </w:rPr>
                <w:delText>162</w:delText>
              </w:r>
            </w:del>
          </w:ins>
          <w:del w:id="1198" w:author="Curtis, Robert" w:date="2019-04-25T10:24:00Z">
            <w:r w:rsidR="007169E0" w:rsidDel="00BF6237">
              <w:rPr>
                <w:noProof/>
                <w:webHidden/>
              </w:rPr>
              <w:delText>165</w:delText>
            </w:r>
          </w:del>
        </w:p>
        <w:p w14:paraId="38BC3FD0" w14:textId="08FB8FB1" w:rsidR="00D6574C" w:rsidDel="00BF6237" w:rsidRDefault="00D6574C">
          <w:pPr>
            <w:pStyle w:val="TOC4"/>
            <w:tabs>
              <w:tab w:val="left" w:pos="1760"/>
            </w:tabs>
            <w:rPr>
              <w:del w:id="1199" w:author="Curtis, Robert" w:date="2019-04-25T10:24:00Z"/>
              <w:rFonts w:eastAsiaTheme="minorEastAsia"/>
              <w:noProof/>
              <w:sz w:val="22"/>
              <w:lang w:eastAsia="en-US"/>
            </w:rPr>
          </w:pPr>
          <w:del w:id="1200" w:author="Curtis, Robert" w:date="2019-04-25T10:24:00Z">
            <w:r w:rsidRPr="00BF6237" w:rsidDel="00BF6237">
              <w:rPr>
                <w:rStyle w:val="Hyperlink"/>
                <w:noProof/>
              </w:rPr>
              <w:delText>5.3.3.1</w:delText>
            </w:r>
            <w:r w:rsidDel="00BF6237">
              <w:rPr>
                <w:rFonts w:eastAsiaTheme="minorEastAsia"/>
                <w:noProof/>
                <w:sz w:val="22"/>
                <w:lang w:eastAsia="en-US"/>
              </w:rPr>
              <w:tab/>
            </w:r>
            <w:r w:rsidRPr="00BF6237" w:rsidDel="00BF6237">
              <w:rPr>
                <w:rStyle w:val="Hyperlink"/>
                <w:noProof/>
              </w:rPr>
              <w:delText>Test Setup</w:delText>
            </w:r>
            <w:r w:rsidDel="00BF6237">
              <w:rPr>
                <w:noProof/>
                <w:webHidden/>
              </w:rPr>
              <w:tab/>
            </w:r>
          </w:del>
          <w:ins w:id="1201" w:author="Ng, Thomas1" w:date="2019-04-02T14:42:00Z">
            <w:del w:id="1202" w:author="Curtis, Robert" w:date="2019-04-25T10:24:00Z">
              <w:r w:rsidR="00B25371" w:rsidDel="00BF6237">
                <w:rPr>
                  <w:noProof/>
                  <w:webHidden/>
                </w:rPr>
                <w:delText>162</w:delText>
              </w:r>
            </w:del>
          </w:ins>
          <w:del w:id="1203" w:author="Curtis, Robert" w:date="2019-04-25T10:24:00Z">
            <w:r w:rsidR="007169E0" w:rsidDel="00BF6237">
              <w:rPr>
                <w:noProof/>
                <w:webHidden/>
              </w:rPr>
              <w:delText>165</w:delText>
            </w:r>
          </w:del>
        </w:p>
        <w:p w14:paraId="28E8E8B4" w14:textId="001D4F67" w:rsidR="00D6574C" w:rsidDel="00BF6237" w:rsidRDefault="00D6574C">
          <w:pPr>
            <w:pStyle w:val="TOC1"/>
            <w:rPr>
              <w:del w:id="1204" w:author="Curtis, Robert" w:date="2019-04-25T10:24:00Z"/>
              <w:rFonts w:eastAsiaTheme="minorEastAsia"/>
              <w:b w:val="0"/>
              <w:noProof/>
              <w:sz w:val="22"/>
              <w:lang w:eastAsia="en-US"/>
            </w:rPr>
          </w:pPr>
          <w:del w:id="1205" w:author="Curtis, Robert" w:date="2019-04-25T10:24:00Z">
            <w:r w:rsidRPr="00BF6237" w:rsidDel="00BF6237">
              <w:rPr>
                <w:rStyle w:val="Hyperlink"/>
                <w:noProof/>
              </w:rPr>
              <w:delText>6</w:delText>
            </w:r>
            <w:r w:rsidDel="00BF6237">
              <w:rPr>
                <w:rFonts w:eastAsiaTheme="minorEastAsia"/>
                <w:b w:val="0"/>
                <w:noProof/>
                <w:sz w:val="22"/>
                <w:lang w:eastAsia="en-US"/>
              </w:rPr>
              <w:tab/>
            </w:r>
            <w:r w:rsidRPr="00BF6237" w:rsidDel="00BF6237">
              <w:rPr>
                <w:rStyle w:val="Hyperlink"/>
                <w:noProof/>
              </w:rPr>
              <w:delText>Thermal and Environmental</w:delText>
            </w:r>
            <w:r w:rsidDel="00BF6237">
              <w:rPr>
                <w:noProof/>
                <w:webHidden/>
              </w:rPr>
              <w:tab/>
            </w:r>
          </w:del>
          <w:ins w:id="1206" w:author="Ng, Thomas1" w:date="2019-04-02T14:42:00Z">
            <w:del w:id="1207" w:author="Curtis, Robert" w:date="2019-04-25T10:24:00Z">
              <w:r w:rsidR="00B25371" w:rsidDel="00BF6237">
                <w:rPr>
                  <w:noProof/>
                  <w:webHidden/>
                </w:rPr>
                <w:delText>163</w:delText>
              </w:r>
            </w:del>
          </w:ins>
          <w:del w:id="1208" w:author="Curtis, Robert" w:date="2019-04-25T10:24:00Z">
            <w:r w:rsidR="007169E0" w:rsidDel="00BF6237">
              <w:rPr>
                <w:noProof/>
                <w:webHidden/>
              </w:rPr>
              <w:delText>166</w:delText>
            </w:r>
          </w:del>
        </w:p>
        <w:p w14:paraId="0A340893" w14:textId="5BC2AAB9" w:rsidR="00D6574C" w:rsidDel="00BF6237" w:rsidRDefault="00D6574C">
          <w:pPr>
            <w:pStyle w:val="TOC2"/>
            <w:rPr>
              <w:del w:id="1209" w:author="Curtis, Robert" w:date="2019-04-25T10:24:00Z"/>
              <w:rFonts w:eastAsiaTheme="minorEastAsia"/>
              <w:noProof/>
              <w:sz w:val="22"/>
              <w:lang w:eastAsia="en-US"/>
            </w:rPr>
          </w:pPr>
          <w:del w:id="1210" w:author="Curtis, Robert" w:date="2019-04-25T10:24:00Z">
            <w:r w:rsidRPr="00BF6237" w:rsidDel="00BF6237">
              <w:rPr>
                <w:rStyle w:val="Hyperlink"/>
                <w:noProof/>
              </w:rPr>
              <w:delText>6.1</w:delText>
            </w:r>
            <w:r w:rsidDel="00BF6237">
              <w:rPr>
                <w:rFonts w:eastAsiaTheme="minorEastAsia"/>
                <w:noProof/>
                <w:sz w:val="22"/>
                <w:lang w:eastAsia="en-US"/>
              </w:rPr>
              <w:tab/>
            </w:r>
            <w:r w:rsidRPr="00BF6237" w:rsidDel="00BF6237">
              <w:rPr>
                <w:rStyle w:val="Hyperlink"/>
                <w:noProof/>
              </w:rPr>
              <w:delText>Airflow Direction</w:delText>
            </w:r>
            <w:r w:rsidDel="00BF6237">
              <w:rPr>
                <w:noProof/>
                <w:webHidden/>
              </w:rPr>
              <w:tab/>
            </w:r>
          </w:del>
          <w:ins w:id="1211" w:author="Ng, Thomas1" w:date="2019-04-02T14:42:00Z">
            <w:del w:id="1212" w:author="Curtis, Robert" w:date="2019-04-25T10:24:00Z">
              <w:r w:rsidR="00B25371" w:rsidDel="00BF6237">
                <w:rPr>
                  <w:noProof/>
                  <w:webHidden/>
                </w:rPr>
                <w:delText>163</w:delText>
              </w:r>
            </w:del>
          </w:ins>
          <w:del w:id="1213" w:author="Curtis, Robert" w:date="2019-04-25T10:24:00Z">
            <w:r w:rsidR="007169E0" w:rsidDel="00BF6237">
              <w:rPr>
                <w:noProof/>
                <w:webHidden/>
              </w:rPr>
              <w:delText>166</w:delText>
            </w:r>
          </w:del>
        </w:p>
        <w:p w14:paraId="0939B850" w14:textId="53EF8F42" w:rsidR="00D6574C" w:rsidDel="00BF6237" w:rsidRDefault="00D6574C">
          <w:pPr>
            <w:pStyle w:val="TOC3"/>
            <w:rPr>
              <w:del w:id="1214" w:author="Curtis, Robert" w:date="2019-04-25T10:24:00Z"/>
              <w:rFonts w:eastAsiaTheme="minorEastAsia"/>
              <w:noProof/>
              <w:sz w:val="22"/>
              <w:lang w:eastAsia="en-US"/>
            </w:rPr>
          </w:pPr>
          <w:del w:id="1215" w:author="Curtis, Robert" w:date="2019-04-25T10:24:00Z">
            <w:r w:rsidRPr="00BF6237" w:rsidDel="00BF6237">
              <w:rPr>
                <w:rStyle w:val="Hyperlink"/>
                <w:noProof/>
              </w:rPr>
              <w:delText>6.1.1</w:delText>
            </w:r>
            <w:r w:rsidDel="00BF6237">
              <w:rPr>
                <w:rFonts w:eastAsiaTheme="minorEastAsia"/>
                <w:noProof/>
                <w:sz w:val="22"/>
                <w:lang w:eastAsia="en-US"/>
              </w:rPr>
              <w:tab/>
            </w:r>
            <w:r w:rsidRPr="00BF6237" w:rsidDel="00BF6237">
              <w:rPr>
                <w:rStyle w:val="Hyperlink"/>
                <w:noProof/>
              </w:rPr>
              <w:delText>Hot Aisle Cooling</w:delText>
            </w:r>
            <w:r w:rsidDel="00BF6237">
              <w:rPr>
                <w:noProof/>
                <w:webHidden/>
              </w:rPr>
              <w:tab/>
            </w:r>
          </w:del>
          <w:ins w:id="1216" w:author="Ng, Thomas1" w:date="2019-04-02T14:42:00Z">
            <w:del w:id="1217" w:author="Curtis, Robert" w:date="2019-04-25T10:24:00Z">
              <w:r w:rsidR="00B25371" w:rsidDel="00BF6237">
                <w:rPr>
                  <w:noProof/>
                  <w:webHidden/>
                </w:rPr>
                <w:delText>163</w:delText>
              </w:r>
            </w:del>
          </w:ins>
          <w:del w:id="1218" w:author="Curtis, Robert" w:date="2019-04-25T10:24:00Z">
            <w:r w:rsidR="007169E0" w:rsidDel="00BF6237">
              <w:rPr>
                <w:noProof/>
                <w:webHidden/>
              </w:rPr>
              <w:delText>166</w:delText>
            </w:r>
          </w:del>
        </w:p>
        <w:p w14:paraId="06607E6D" w14:textId="1748C534" w:rsidR="00D6574C" w:rsidDel="00BF6237" w:rsidRDefault="00D6574C">
          <w:pPr>
            <w:pStyle w:val="TOC3"/>
            <w:rPr>
              <w:del w:id="1219" w:author="Curtis, Robert" w:date="2019-04-25T10:24:00Z"/>
              <w:rFonts w:eastAsiaTheme="minorEastAsia"/>
              <w:noProof/>
              <w:sz w:val="22"/>
              <w:lang w:eastAsia="en-US"/>
            </w:rPr>
          </w:pPr>
          <w:del w:id="1220" w:author="Curtis, Robert" w:date="2019-04-25T10:24:00Z">
            <w:r w:rsidRPr="00BF6237" w:rsidDel="00BF6237">
              <w:rPr>
                <w:rStyle w:val="Hyperlink"/>
                <w:noProof/>
              </w:rPr>
              <w:delText>6.1.2</w:delText>
            </w:r>
            <w:r w:rsidDel="00BF6237">
              <w:rPr>
                <w:rFonts w:eastAsiaTheme="minorEastAsia"/>
                <w:noProof/>
                <w:sz w:val="22"/>
                <w:lang w:eastAsia="en-US"/>
              </w:rPr>
              <w:tab/>
            </w:r>
            <w:r w:rsidRPr="00BF6237" w:rsidDel="00BF6237">
              <w:rPr>
                <w:rStyle w:val="Hyperlink"/>
                <w:noProof/>
              </w:rPr>
              <w:delText>Cold Aisle Cooling</w:delText>
            </w:r>
            <w:r w:rsidDel="00BF6237">
              <w:rPr>
                <w:noProof/>
                <w:webHidden/>
              </w:rPr>
              <w:tab/>
            </w:r>
          </w:del>
          <w:ins w:id="1221" w:author="Ng, Thomas1" w:date="2019-04-02T14:42:00Z">
            <w:del w:id="1222" w:author="Curtis, Robert" w:date="2019-04-25T10:24:00Z">
              <w:r w:rsidR="00B25371" w:rsidDel="00BF6237">
                <w:rPr>
                  <w:noProof/>
                  <w:webHidden/>
                </w:rPr>
                <w:delText>164</w:delText>
              </w:r>
            </w:del>
          </w:ins>
          <w:del w:id="1223" w:author="Curtis, Robert" w:date="2019-04-25T10:24:00Z">
            <w:r w:rsidR="007169E0" w:rsidDel="00BF6237">
              <w:rPr>
                <w:noProof/>
                <w:webHidden/>
              </w:rPr>
              <w:delText>167</w:delText>
            </w:r>
          </w:del>
        </w:p>
        <w:p w14:paraId="3EDED944" w14:textId="5A2FA127" w:rsidR="00D6574C" w:rsidDel="00BF6237" w:rsidRDefault="00D6574C">
          <w:pPr>
            <w:pStyle w:val="TOC2"/>
            <w:rPr>
              <w:del w:id="1224" w:author="Curtis, Robert" w:date="2019-04-25T10:24:00Z"/>
              <w:rFonts w:eastAsiaTheme="minorEastAsia"/>
              <w:noProof/>
              <w:sz w:val="22"/>
              <w:lang w:eastAsia="en-US"/>
            </w:rPr>
          </w:pPr>
          <w:del w:id="1225" w:author="Curtis, Robert" w:date="2019-04-25T10:24:00Z">
            <w:r w:rsidRPr="00BF6237" w:rsidDel="00BF6237">
              <w:rPr>
                <w:rStyle w:val="Hyperlink"/>
                <w:noProof/>
              </w:rPr>
              <w:delText>6.2</w:delText>
            </w:r>
            <w:r w:rsidDel="00BF6237">
              <w:rPr>
                <w:rFonts w:eastAsiaTheme="minorEastAsia"/>
                <w:noProof/>
                <w:sz w:val="22"/>
                <w:lang w:eastAsia="en-US"/>
              </w:rPr>
              <w:tab/>
            </w:r>
            <w:r w:rsidRPr="00BF6237" w:rsidDel="00BF6237">
              <w:rPr>
                <w:rStyle w:val="Hyperlink"/>
                <w:noProof/>
              </w:rPr>
              <w:delText>Thermal Design Guidelines</w:delText>
            </w:r>
            <w:r w:rsidDel="00BF6237">
              <w:rPr>
                <w:noProof/>
                <w:webHidden/>
              </w:rPr>
              <w:tab/>
            </w:r>
          </w:del>
          <w:ins w:id="1226" w:author="Ng, Thomas1" w:date="2019-04-02T14:42:00Z">
            <w:del w:id="1227" w:author="Curtis, Robert" w:date="2019-04-25T10:24:00Z">
              <w:r w:rsidR="00B25371" w:rsidDel="00BF6237">
                <w:rPr>
                  <w:noProof/>
                  <w:webHidden/>
                </w:rPr>
                <w:delText>165</w:delText>
              </w:r>
            </w:del>
          </w:ins>
          <w:del w:id="1228" w:author="Curtis, Robert" w:date="2019-04-25T10:24:00Z">
            <w:r w:rsidR="007169E0" w:rsidDel="00BF6237">
              <w:rPr>
                <w:noProof/>
                <w:webHidden/>
              </w:rPr>
              <w:delText>168</w:delText>
            </w:r>
          </w:del>
        </w:p>
        <w:p w14:paraId="0641CBFD" w14:textId="591FA066" w:rsidR="00D6574C" w:rsidDel="00BF6237" w:rsidRDefault="00D6574C">
          <w:pPr>
            <w:pStyle w:val="TOC3"/>
            <w:rPr>
              <w:del w:id="1229" w:author="Curtis, Robert" w:date="2019-04-25T10:24:00Z"/>
              <w:rFonts w:eastAsiaTheme="minorEastAsia"/>
              <w:noProof/>
              <w:sz w:val="22"/>
              <w:lang w:eastAsia="en-US"/>
            </w:rPr>
          </w:pPr>
          <w:del w:id="1230" w:author="Curtis, Robert" w:date="2019-04-25T10:24:00Z">
            <w:r w:rsidRPr="00BF6237" w:rsidDel="00BF6237">
              <w:rPr>
                <w:rStyle w:val="Hyperlink"/>
                <w:noProof/>
              </w:rPr>
              <w:delText>6.2.1</w:delText>
            </w:r>
            <w:r w:rsidDel="00BF6237">
              <w:rPr>
                <w:rFonts w:eastAsiaTheme="minorEastAsia"/>
                <w:noProof/>
                <w:sz w:val="22"/>
                <w:lang w:eastAsia="en-US"/>
              </w:rPr>
              <w:tab/>
            </w:r>
            <w:r w:rsidRPr="00BF6237" w:rsidDel="00BF6237">
              <w:rPr>
                <w:rStyle w:val="Hyperlink"/>
                <w:noProof/>
              </w:rPr>
              <w:delText>SFF Card ASIC Cooling – Hot Aisle</w:delText>
            </w:r>
            <w:r w:rsidDel="00BF6237">
              <w:rPr>
                <w:noProof/>
                <w:webHidden/>
              </w:rPr>
              <w:tab/>
            </w:r>
          </w:del>
          <w:ins w:id="1231" w:author="Ng, Thomas1" w:date="2019-04-02T14:42:00Z">
            <w:del w:id="1232" w:author="Curtis, Robert" w:date="2019-04-25T10:24:00Z">
              <w:r w:rsidR="00B25371" w:rsidDel="00BF6237">
                <w:rPr>
                  <w:noProof/>
                  <w:webHidden/>
                </w:rPr>
                <w:delText>165</w:delText>
              </w:r>
            </w:del>
          </w:ins>
          <w:del w:id="1233" w:author="Curtis, Robert" w:date="2019-04-25T10:24:00Z">
            <w:r w:rsidR="007169E0" w:rsidDel="00BF6237">
              <w:rPr>
                <w:noProof/>
                <w:webHidden/>
              </w:rPr>
              <w:delText>168</w:delText>
            </w:r>
          </w:del>
        </w:p>
        <w:p w14:paraId="253B6AED" w14:textId="10807FF2" w:rsidR="00D6574C" w:rsidDel="00BF6237" w:rsidRDefault="00D6574C">
          <w:pPr>
            <w:pStyle w:val="TOC3"/>
            <w:rPr>
              <w:del w:id="1234" w:author="Curtis, Robert" w:date="2019-04-25T10:24:00Z"/>
              <w:rFonts w:eastAsiaTheme="minorEastAsia"/>
              <w:noProof/>
              <w:sz w:val="22"/>
              <w:lang w:eastAsia="en-US"/>
            </w:rPr>
          </w:pPr>
          <w:del w:id="1235" w:author="Curtis, Robert" w:date="2019-04-25T10:24:00Z">
            <w:r w:rsidRPr="00BF6237" w:rsidDel="00BF6237">
              <w:rPr>
                <w:rStyle w:val="Hyperlink"/>
                <w:noProof/>
              </w:rPr>
              <w:delText>6.2.2</w:delText>
            </w:r>
            <w:r w:rsidDel="00BF6237">
              <w:rPr>
                <w:rFonts w:eastAsiaTheme="minorEastAsia"/>
                <w:noProof/>
                <w:sz w:val="22"/>
                <w:lang w:eastAsia="en-US"/>
              </w:rPr>
              <w:tab/>
            </w:r>
            <w:r w:rsidRPr="00BF6237" w:rsidDel="00BF6237">
              <w:rPr>
                <w:rStyle w:val="Hyperlink"/>
                <w:noProof/>
              </w:rPr>
              <w:delText>LFF Card ASIC Cooling – Hot Aisle</w:delText>
            </w:r>
            <w:r w:rsidDel="00BF6237">
              <w:rPr>
                <w:noProof/>
                <w:webHidden/>
              </w:rPr>
              <w:tab/>
            </w:r>
          </w:del>
          <w:ins w:id="1236" w:author="Ng, Thomas1" w:date="2019-04-02T14:42:00Z">
            <w:del w:id="1237" w:author="Curtis, Robert" w:date="2019-04-25T10:24:00Z">
              <w:r w:rsidR="00B25371" w:rsidDel="00BF6237">
                <w:rPr>
                  <w:noProof/>
                  <w:webHidden/>
                </w:rPr>
                <w:delText>168</w:delText>
              </w:r>
            </w:del>
          </w:ins>
          <w:del w:id="1238" w:author="Curtis, Robert" w:date="2019-04-25T10:24:00Z">
            <w:r w:rsidR="007169E0" w:rsidDel="00BF6237">
              <w:rPr>
                <w:noProof/>
                <w:webHidden/>
              </w:rPr>
              <w:delText>171</w:delText>
            </w:r>
          </w:del>
        </w:p>
        <w:p w14:paraId="7381BA8B" w14:textId="57F3CA64" w:rsidR="00D6574C" w:rsidDel="00BF6237" w:rsidRDefault="00D6574C">
          <w:pPr>
            <w:pStyle w:val="TOC3"/>
            <w:rPr>
              <w:del w:id="1239" w:author="Curtis, Robert" w:date="2019-04-25T10:24:00Z"/>
              <w:rFonts w:eastAsiaTheme="minorEastAsia"/>
              <w:noProof/>
              <w:sz w:val="22"/>
              <w:lang w:eastAsia="en-US"/>
            </w:rPr>
          </w:pPr>
          <w:del w:id="1240" w:author="Curtis, Robert" w:date="2019-04-25T10:24:00Z">
            <w:r w:rsidRPr="00BF6237" w:rsidDel="00BF6237">
              <w:rPr>
                <w:rStyle w:val="Hyperlink"/>
                <w:noProof/>
              </w:rPr>
              <w:delText>6.2.3</w:delText>
            </w:r>
            <w:r w:rsidDel="00BF6237">
              <w:rPr>
                <w:rFonts w:eastAsiaTheme="minorEastAsia"/>
                <w:noProof/>
                <w:sz w:val="22"/>
                <w:lang w:eastAsia="en-US"/>
              </w:rPr>
              <w:tab/>
            </w:r>
            <w:r w:rsidRPr="00BF6237" w:rsidDel="00BF6237">
              <w:rPr>
                <w:rStyle w:val="Hyperlink"/>
                <w:noProof/>
              </w:rPr>
              <w:delText>SFF Card ASIC Cooling – Cold Aisle</w:delText>
            </w:r>
            <w:r w:rsidDel="00BF6237">
              <w:rPr>
                <w:noProof/>
                <w:webHidden/>
              </w:rPr>
              <w:tab/>
            </w:r>
          </w:del>
          <w:ins w:id="1241" w:author="Ng, Thomas1" w:date="2019-04-02T14:42:00Z">
            <w:del w:id="1242" w:author="Curtis, Robert" w:date="2019-04-25T10:24:00Z">
              <w:r w:rsidR="00B25371" w:rsidDel="00BF6237">
                <w:rPr>
                  <w:noProof/>
                  <w:webHidden/>
                </w:rPr>
                <w:delText>170</w:delText>
              </w:r>
            </w:del>
          </w:ins>
          <w:del w:id="1243" w:author="Curtis, Robert" w:date="2019-04-25T10:24:00Z">
            <w:r w:rsidR="007169E0" w:rsidDel="00BF6237">
              <w:rPr>
                <w:noProof/>
                <w:webHidden/>
              </w:rPr>
              <w:delText>173</w:delText>
            </w:r>
          </w:del>
        </w:p>
        <w:p w14:paraId="52DE6C64" w14:textId="501B05FE" w:rsidR="00D6574C" w:rsidDel="00BF6237" w:rsidRDefault="00D6574C">
          <w:pPr>
            <w:pStyle w:val="TOC3"/>
            <w:rPr>
              <w:del w:id="1244" w:author="Curtis, Robert" w:date="2019-04-25T10:24:00Z"/>
              <w:rFonts w:eastAsiaTheme="minorEastAsia"/>
              <w:noProof/>
              <w:sz w:val="22"/>
              <w:lang w:eastAsia="en-US"/>
            </w:rPr>
          </w:pPr>
          <w:del w:id="1245" w:author="Curtis, Robert" w:date="2019-04-25T10:24:00Z">
            <w:r w:rsidRPr="00BF6237" w:rsidDel="00BF6237">
              <w:rPr>
                <w:rStyle w:val="Hyperlink"/>
                <w:noProof/>
              </w:rPr>
              <w:delText>6.2.4</w:delText>
            </w:r>
            <w:r w:rsidDel="00BF6237">
              <w:rPr>
                <w:rFonts w:eastAsiaTheme="minorEastAsia"/>
                <w:noProof/>
                <w:sz w:val="22"/>
                <w:lang w:eastAsia="en-US"/>
              </w:rPr>
              <w:tab/>
            </w:r>
            <w:r w:rsidRPr="00BF6237" w:rsidDel="00BF6237">
              <w:rPr>
                <w:rStyle w:val="Hyperlink"/>
                <w:noProof/>
              </w:rPr>
              <w:delText>LFF Card ASIC Cooling – Cold Aisle</w:delText>
            </w:r>
            <w:r w:rsidDel="00BF6237">
              <w:rPr>
                <w:noProof/>
                <w:webHidden/>
              </w:rPr>
              <w:tab/>
            </w:r>
          </w:del>
          <w:ins w:id="1246" w:author="Ng, Thomas1" w:date="2019-04-02T14:42:00Z">
            <w:del w:id="1247" w:author="Curtis, Robert" w:date="2019-04-25T10:24:00Z">
              <w:r w:rsidR="00B25371" w:rsidDel="00BF6237">
                <w:rPr>
                  <w:noProof/>
                  <w:webHidden/>
                </w:rPr>
                <w:delText>173</w:delText>
              </w:r>
            </w:del>
          </w:ins>
          <w:del w:id="1248" w:author="Curtis, Robert" w:date="2019-04-25T10:24:00Z">
            <w:r w:rsidR="007169E0" w:rsidDel="00BF6237">
              <w:rPr>
                <w:noProof/>
                <w:webHidden/>
              </w:rPr>
              <w:delText>176</w:delText>
            </w:r>
          </w:del>
        </w:p>
        <w:p w14:paraId="39F128F2" w14:textId="379400F4" w:rsidR="00D6574C" w:rsidDel="00BF6237" w:rsidRDefault="00D6574C">
          <w:pPr>
            <w:pStyle w:val="TOC2"/>
            <w:rPr>
              <w:del w:id="1249" w:author="Curtis, Robert" w:date="2019-04-25T10:24:00Z"/>
              <w:rFonts w:eastAsiaTheme="minorEastAsia"/>
              <w:noProof/>
              <w:sz w:val="22"/>
              <w:lang w:eastAsia="en-US"/>
            </w:rPr>
          </w:pPr>
          <w:del w:id="1250" w:author="Curtis, Robert" w:date="2019-04-25T10:24:00Z">
            <w:r w:rsidRPr="00BF6237" w:rsidDel="00BF6237">
              <w:rPr>
                <w:rStyle w:val="Hyperlink"/>
                <w:noProof/>
              </w:rPr>
              <w:delText>6.3</w:delText>
            </w:r>
            <w:r w:rsidDel="00BF6237">
              <w:rPr>
                <w:rFonts w:eastAsiaTheme="minorEastAsia"/>
                <w:noProof/>
                <w:sz w:val="22"/>
                <w:lang w:eastAsia="en-US"/>
              </w:rPr>
              <w:tab/>
            </w:r>
            <w:r w:rsidRPr="00BF6237" w:rsidDel="00BF6237">
              <w:rPr>
                <w:rStyle w:val="Hyperlink"/>
                <w:noProof/>
              </w:rPr>
              <w:delText>Thermal Simulation (CFD) Modeling</w:delText>
            </w:r>
            <w:r w:rsidDel="00BF6237">
              <w:rPr>
                <w:noProof/>
                <w:webHidden/>
              </w:rPr>
              <w:tab/>
            </w:r>
          </w:del>
          <w:ins w:id="1251" w:author="Ng, Thomas1" w:date="2019-04-02T14:42:00Z">
            <w:del w:id="1252" w:author="Curtis, Robert" w:date="2019-04-25T10:24:00Z">
              <w:r w:rsidR="00B25371" w:rsidDel="00BF6237">
                <w:rPr>
                  <w:noProof/>
                  <w:webHidden/>
                </w:rPr>
                <w:delText>175</w:delText>
              </w:r>
            </w:del>
          </w:ins>
          <w:del w:id="1253" w:author="Curtis, Robert" w:date="2019-04-25T10:24:00Z">
            <w:r w:rsidR="007169E0" w:rsidDel="00BF6237">
              <w:rPr>
                <w:noProof/>
                <w:webHidden/>
              </w:rPr>
              <w:delText>178</w:delText>
            </w:r>
          </w:del>
        </w:p>
        <w:p w14:paraId="73BCA5FA" w14:textId="6E8F6621" w:rsidR="00D6574C" w:rsidDel="00BF6237" w:rsidRDefault="00D6574C">
          <w:pPr>
            <w:pStyle w:val="TOC2"/>
            <w:rPr>
              <w:del w:id="1254" w:author="Curtis, Robert" w:date="2019-04-25T10:24:00Z"/>
              <w:rFonts w:eastAsiaTheme="minorEastAsia"/>
              <w:noProof/>
              <w:sz w:val="22"/>
              <w:lang w:eastAsia="en-US"/>
            </w:rPr>
          </w:pPr>
          <w:del w:id="1255" w:author="Curtis, Robert" w:date="2019-04-25T10:24:00Z">
            <w:r w:rsidRPr="00BF6237" w:rsidDel="00BF6237">
              <w:rPr>
                <w:rStyle w:val="Hyperlink"/>
                <w:noProof/>
              </w:rPr>
              <w:delText>6.4</w:delText>
            </w:r>
            <w:r w:rsidDel="00BF6237">
              <w:rPr>
                <w:rFonts w:eastAsiaTheme="minorEastAsia"/>
                <w:noProof/>
                <w:sz w:val="22"/>
                <w:lang w:eastAsia="en-US"/>
              </w:rPr>
              <w:tab/>
            </w:r>
            <w:r w:rsidRPr="00BF6237" w:rsidDel="00BF6237">
              <w:rPr>
                <w:rStyle w:val="Hyperlink"/>
                <w:noProof/>
              </w:rPr>
              <w:delText>Thermal Test Fixture</w:delText>
            </w:r>
            <w:r w:rsidDel="00BF6237">
              <w:rPr>
                <w:noProof/>
                <w:webHidden/>
              </w:rPr>
              <w:tab/>
            </w:r>
          </w:del>
          <w:ins w:id="1256" w:author="Ng, Thomas1" w:date="2019-04-02T14:42:00Z">
            <w:del w:id="1257" w:author="Curtis, Robert" w:date="2019-04-25T10:24:00Z">
              <w:r w:rsidR="00B25371" w:rsidDel="00BF6237">
                <w:rPr>
                  <w:noProof/>
                  <w:webHidden/>
                </w:rPr>
                <w:delText>175</w:delText>
              </w:r>
            </w:del>
          </w:ins>
          <w:del w:id="1258" w:author="Curtis, Robert" w:date="2019-04-25T10:24:00Z">
            <w:r w:rsidR="007169E0" w:rsidDel="00BF6237">
              <w:rPr>
                <w:noProof/>
                <w:webHidden/>
              </w:rPr>
              <w:delText>178</w:delText>
            </w:r>
          </w:del>
        </w:p>
        <w:p w14:paraId="27384E66" w14:textId="52944807" w:rsidR="00D6574C" w:rsidDel="00BF6237" w:rsidRDefault="00D6574C">
          <w:pPr>
            <w:pStyle w:val="TOC3"/>
            <w:rPr>
              <w:del w:id="1259" w:author="Curtis, Robert" w:date="2019-04-25T10:24:00Z"/>
              <w:rFonts w:eastAsiaTheme="minorEastAsia"/>
              <w:noProof/>
              <w:sz w:val="22"/>
              <w:lang w:eastAsia="en-US"/>
            </w:rPr>
          </w:pPr>
          <w:del w:id="1260" w:author="Curtis, Robert" w:date="2019-04-25T10:24:00Z">
            <w:r w:rsidRPr="00BF6237" w:rsidDel="00BF6237">
              <w:rPr>
                <w:rStyle w:val="Hyperlink"/>
                <w:noProof/>
              </w:rPr>
              <w:delText>6.4.1</w:delText>
            </w:r>
            <w:r w:rsidDel="00BF6237">
              <w:rPr>
                <w:rFonts w:eastAsiaTheme="minorEastAsia"/>
                <w:noProof/>
                <w:sz w:val="22"/>
                <w:lang w:eastAsia="en-US"/>
              </w:rPr>
              <w:tab/>
            </w:r>
            <w:r w:rsidRPr="00BF6237" w:rsidDel="00BF6237">
              <w:rPr>
                <w:rStyle w:val="Hyperlink"/>
                <w:noProof/>
              </w:rPr>
              <w:delText>Test Fixture for SFF Card</w:delText>
            </w:r>
            <w:r w:rsidDel="00BF6237">
              <w:rPr>
                <w:noProof/>
                <w:webHidden/>
              </w:rPr>
              <w:tab/>
            </w:r>
          </w:del>
          <w:ins w:id="1261" w:author="Ng, Thomas1" w:date="2019-04-02T14:42:00Z">
            <w:del w:id="1262" w:author="Curtis, Robert" w:date="2019-04-25T10:24:00Z">
              <w:r w:rsidR="00B25371" w:rsidDel="00BF6237">
                <w:rPr>
                  <w:noProof/>
                  <w:webHidden/>
                </w:rPr>
                <w:delText>176</w:delText>
              </w:r>
            </w:del>
          </w:ins>
          <w:del w:id="1263" w:author="Curtis, Robert" w:date="2019-04-25T10:24:00Z">
            <w:r w:rsidR="007169E0" w:rsidDel="00BF6237">
              <w:rPr>
                <w:noProof/>
                <w:webHidden/>
              </w:rPr>
              <w:delText>179</w:delText>
            </w:r>
          </w:del>
        </w:p>
        <w:p w14:paraId="36246C28" w14:textId="0BDA9274" w:rsidR="00D6574C" w:rsidDel="00BF6237" w:rsidRDefault="00D6574C">
          <w:pPr>
            <w:pStyle w:val="TOC3"/>
            <w:rPr>
              <w:del w:id="1264" w:author="Curtis, Robert" w:date="2019-04-25T10:24:00Z"/>
              <w:rFonts w:eastAsiaTheme="minorEastAsia"/>
              <w:noProof/>
              <w:sz w:val="22"/>
              <w:lang w:eastAsia="en-US"/>
            </w:rPr>
          </w:pPr>
          <w:del w:id="1265" w:author="Curtis, Robert" w:date="2019-04-25T10:24:00Z">
            <w:r w:rsidRPr="00BF6237" w:rsidDel="00BF6237">
              <w:rPr>
                <w:rStyle w:val="Hyperlink"/>
                <w:noProof/>
              </w:rPr>
              <w:delText>6.4.2</w:delText>
            </w:r>
            <w:r w:rsidDel="00BF6237">
              <w:rPr>
                <w:rFonts w:eastAsiaTheme="minorEastAsia"/>
                <w:noProof/>
                <w:sz w:val="22"/>
                <w:lang w:eastAsia="en-US"/>
              </w:rPr>
              <w:tab/>
            </w:r>
            <w:r w:rsidRPr="00BF6237" w:rsidDel="00BF6237">
              <w:rPr>
                <w:rStyle w:val="Hyperlink"/>
                <w:noProof/>
              </w:rPr>
              <w:delText>Test Fixture for LFF Card</w:delText>
            </w:r>
            <w:r w:rsidDel="00BF6237">
              <w:rPr>
                <w:noProof/>
                <w:webHidden/>
              </w:rPr>
              <w:tab/>
            </w:r>
          </w:del>
          <w:ins w:id="1266" w:author="Ng, Thomas1" w:date="2019-04-02T14:42:00Z">
            <w:del w:id="1267" w:author="Curtis, Robert" w:date="2019-04-25T10:24:00Z">
              <w:r w:rsidR="00B25371" w:rsidDel="00BF6237">
                <w:rPr>
                  <w:noProof/>
                  <w:webHidden/>
                </w:rPr>
                <w:delText>178</w:delText>
              </w:r>
            </w:del>
          </w:ins>
          <w:del w:id="1268" w:author="Curtis, Robert" w:date="2019-04-25T10:24:00Z">
            <w:r w:rsidR="007169E0" w:rsidDel="00BF6237">
              <w:rPr>
                <w:noProof/>
                <w:webHidden/>
              </w:rPr>
              <w:delText>181</w:delText>
            </w:r>
          </w:del>
        </w:p>
        <w:p w14:paraId="2E5610DA" w14:textId="111FE705" w:rsidR="00D6574C" w:rsidDel="00BF6237" w:rsidRDefault="00D6574C">
          <w:pPr>
            <w:pStyle w:val="TOC3"/>
            <w:rPr>
              <w:del w:id="1269" w:author="Curtis, Robert" w:date="2019-04-25T10:24:00Z"/>
              <w:rFonts w:eastAsiaTheme="minorEastAsia"/>
              <w:noProof/>
              <w:sz w:val="22"/>
              <w:lang w:eastAsia="en-US"/>
            </w:rPr>
          </w:pPr>
          <w:del w:id="1270" w:author="Curtis, Robert" w:date="2019-04-25T10:24:00Z">
            <w:r w:rsidRPr="00BF6237" w:rsidDel="00BF6237">
              <w:rPr>
                <w:rStyle w:val="Hyperlink"/>
                <w:noProof/>
              </w:rPr>
              <w:delText>6.4.3</w:delText>
            </w:r>
            <w:r w:rsidDel="00BF6237">
              <w:rPr>
                <w:rFonts w:eastAsiaTheme="minorEastAsia"/>
                <w:noProof/>
                <w:sz w:val="22"/>
                <w:lang w:eastAsia="en-US"/>
              </w:rPr>
              <w:tab/>
            </w:r>
            <w:r w:rsidRPr="00BF6237" w:rsidDel="00BF6237">
              <w:rPr>
                <w:rStyle w:val="Hyperlink"/>
                <w:noProof/>
              </w:rPr>
              <w:delText>Test Fixture Airflow Direction</w:delText>
            </w:r>
            <w:r w:rsidDel="00BF6237">
              <w:rPr>
                <w:noProof/>
                <w:webHidden/>
              </w:rPr>
              <w:tab/>
            </w:r>
          </w:del>
          <w:ins w:id="1271" w:author="Ng, Thomas1" w:date="2019-04-02T14:42:00Z">
            <w:del w:id="1272" w:author="Curtis, Robert" w:date="2019-04-25T10:24:00Z">
              <w:r w:rsidR="00B25371" w:rsidDel="00BF6237">
                <w:rPr>
                  <w:noProof/>
                  <w:webHidden/>
                </w:rPr>
                <w:delText>180</w:delText>
              </w:r>
            </w:del>
          </w:ins>
          <w:del w:id="1273" w:author="Curtis, Robert" w:date="2019-04-25T10:24:00Z">
            <w:r w:rsidR="007169E0" w:rsidDel="00BF6237">
              <w:rPr>
                <w:noProof/>
                <w:webHidden/>
              </w:rPr>
              <w:delText>183</w:delText>
            </w:r>
          </w:del>
        </w:p>
        <w:p w14:paraId="36D13843" w14:textId="6815D4E7" w:rsidR="00D6574C" w:rsidDel="00BF6237" w:rsidRDefault="00D6574C">
          <w:pPr>
            <w:pStyle w:val="TOC3"/>
            <w:rPr>
              <w:del w:id="1274" w:author="Curtis, Robert" w:date="2019-04-25T10:24:00Z"/>
              <w:rFonts w:eastAsiaTheme="minorEastAsia"/>
              <w:noProof/>
              <w:sz w:val="22"/>
              <w:lang w:eastAsia="en-US"/>
            </w:rPr>
          </w:pPr>
          <w:del w:id="1275" w:author="Curtis, Robert" w:date="2019-04-25T10:24:00Z">
            <w:r w:rsidRPr="00BF6237" w:rsidDel="00BF6237">
              <w:rPr>
                <w:rStyle w:val="Hyperlink"/>
                <w:noProof/>
              </w:rPr>
              <w:delText>6.4.4</w:delText>
            </w:r>
            <w:r w:rsidDel="00BF6237">
              <w:rPr>
                <w:rFonts w:eastAsiaTheme="minorEastAsia"/>
                <w:noProof/>
                <w:sz w:val="22"/>
                <w:lang w:eastAsia="en-US"/>
              </w:rPr>
              <w:tab/>
            </w:r>
            <w:r w:rsidRPr="00BF6237" w:rsidDel="00BF6237">
              <w:rPr>
                <w:rStyle w:val="Hyperlink"/>
                <w:noProof/>
              </w:rPr>
              <w:delText>Thermal Test Fixture Candlestick Sensors</w:delText>
            </w:r>
            <w:r w:rsidDel="00BF6237">
              <w:rPr>
                <w:noProof/>
                <w:webHidden/>
              </w:rPr>
              <w:tab/>
            </w:r>
          </w:del>
          <w:ins w:id="1276" w:author="Ng, Thomas1" w:date="2019-04-02T14:42:00Z">
            <w:del w:id="1277" w:author="Curtis, Robert" w:date="2019-04-25T10:24:00Z">
              <w:r w:rsidR="00B25371" w:rsidDel="00BF6237">
                <w:rPr>
                  <w:noProof/>
                  <w:webHidden/>
                </w:rPr>
                <w:delText>180</w:delText>
              </w:r>
            </w:del>
          </w:ins>
          <w:del w:id="1278" w:author="Curtis, Robert" w:date="2019-04-25T10:24:00Z">
            <w:r w:rsidR="007169E0" w:rsidDel="00BF6237">
              <w:rPr>
                <w:noProof/>
                <w:webHidden/>
              </w:rPr>
              <w:delText>183</w:delText>
            </w:r>
          </w:del>
        </w:p>
        <w:p w14:paraId="13683D9B" w14:textId="7BA3DD21" w:rsidR="00D6574C" w:rsidDel="00BF6237" w:rsidRDefault="00D6574C">
          <w:pPr>
            <w:pStyle w:val="TOC2"/>
            <w:rPr>
              <w:del w:id="1279" w:author="Curtis, Robert" w:date="2019-04-25T10:24:00Z"/>
              <w:rFonts w:eastAsiaTheme="minorEastAsia"/>
              <w:noProof/>
              <w:sz w:val="22"/>
              <w:lang w:eastAsia="en-US"/>
            </w:rPr>
          </w:pPr>
          <w:del w:id="1280" w:author="Curtis, Robert" w:date="2019-04-25T10:24:00Z">
            <w:r w:rsidRPr="00BF6237" w:rsidDel="00BF6237">
              <w:rPr>
                <w:rStyle w:val="Hyperlink"/>
                <w:noProof/>
              </w:rPr>
              <w:delText>6.5</w:delText>
            </w:r>
            <w:r w:rsidDel="00BF6237">
              <w:rPr>
                <w:rFonts w:eastAsiaTheme="minorEastAsia"/>
                <w:noProof/>
                <w:sz w:val="22"/>
                <w:lang w:eastAsia="en-US"/>
              </w:rPr>
              <w:tab/>
            </w:r>
            <w:r w:rsidRPr="00BF6237" w:rsidDel="00BF6237">
              <w:rPr>
                <w:rStyle w:val="Hyperlink"/>
                <w:noProof/>
              </w:rPr>
              <w:delText>Card Sensor Requirements</w:delText>
            </w:r>
            <w:r w:rsidDel="00BF6237">
              <w:rPr>
                <w:noProof/>
                <w:webHidden/>
              </w:rPr>
              <w:tab/>
            </w:r>
          </w:del>
          <w:ins w:id="1281" w:author="Ng, Thomas1" w:date="2019-04-02T14:42:00Z">
            <w:del w:id="1282" w:author="Curtis, Robert" w:date="2019-04-25T10:24:00Z">
              <w:r w:rsidR="00B25371" w:rsidDel="00BF6237">
                <w:rPr>
                  <w:noProof/>
                  <w:webHidden/>
                </w:rPr>
                <w:delText>182</w:delText>
              </w:r>
            </w:del>
          </w:ins>
          <w:del w:id="1283" w:author="Curtis, Robert" w:date="2019-04-25T10:24:00Z">
            <w:r w:rsidR="007169E0" w:rsidDel="00BF6237">
              <w:rPr>
                <w:noProof/>
                <w:webHidden/>
              </w:rPr>
              <w:delText>185</w:delText>
            </w:r>
          </w:del>
        </w:p>
        <w:p w14:paraId="21101FEE" w14:textId="0DE3B610" w:rsidR="00D6574C" w:rsidDel="00BF6237" w:rsidRDefault="00D6574C">
          <w:pPr>
            <w:pStyle w:val="TOC2"/>
            <w:rPr>
              <w:del w:id="1284" w:author="Curtis, Robert" w:date="2019-04-25T10:24:00Z"/>
              <w:rFonts w:eastAsiaTheme="minorEastAsia"/>
              <w:noProof/>
              <w:sz w:val="22"/>
              <w:lang w:eastAsia="en-US"/>
            </w:rPr>
          </w:pPr>
          <w:del w:id="1285" w:author="Curtis, Robert" w:date="2019-04-25T10:24:00Z">
            <w:r w:rsidRPr="00BF6237" w:rsidDel="00BF6237">
              <w:rPr>
                <w:rStyle w:val="Hyperlink"/>
                <w:noProof/>
              </w:rPr>
              <w:delText>6.6</w:delText>
            </w:r>
            <w:r w:rsidDel="00BF6237">
              <w:rPr>
                <w:rFonts w:eastAsiaTheme="minorEastAsia"/>
                <w:noProof/>
                <w:sz w:val="22"/>
                <w:lang w:eastAsia="en-US"/>
              </w:rPr>
              <w:tab/>
            </w:r>
            <w:r w:rsidRPr="00BF6237" w:rsidDel="00BF6237">
              <w:rPr>
                <w:rStyle w:val="Hyperlink"/>
                <w:noProof/>
              </w:rPr>
              <w:delText>Card Cooling Tiers</w:delText>
            </w:r>
            <w:r w:rsidDel="00BF6237">
              <w:rPr>
                <w:noProof/>
                <w:webHidden/>
              </w:rPr>
              <w:tab/>
            </w:r>
          </w:del>
          <w:ins w:id="1286" w:author="Ng, Thomas1" w:date="2019-04-02T14:42:00Z">
            <w:del w:id="1287" w:author="Curtis, Robert" w:date="2019-04-25T10:24:00Z">
              <w:r w:rsidR="00B25371" w:rsidDel="00BF6237">
                <w:rPr>
                  <w:noProof/>
                  <w:webHidden/>
                </w:rPr>
                <w:delText>182</w:delText>
              </w:r>
            </w:del>
          </w:ins>
          <w:del w:id="1288" w:author="Curtis, Robert" w:date="2019-04-25T10:24:00Z">
            <w:r w:rsidR="007169E0" w:rsidDel="00BF6237">
              <w:rPr>
                <w:noProof/>
                <w:webHidden/>
              </w:rPr>
              <w:delText>185</w:delText>
            </w:r>
          </w:del>
        </w:p>
        <w:p w14:paraId="02A59EEB" w14:textId="6A7B5C50" w:rsidR="00D6574C" w:rsidDel="00BF6237" w:rsidRDefault="00D6574C">
          <w:pPr>
            <w:pStyle w:val="TOC3"/>
            <w:rPr>
              <w:del w:id="1289" w:author="Curtis, Robert" w:date="2019-04-25T10:24:00Z"/>
              <w:rFonts w:eastAsiaTheme="minorEastAsia"/>
              <w:noProof/>
              <w:sz w:val="22"/>
              <w:lang w:eastAsia="en-US"/>
            </w:rPr>
          </w:pPr>
          <w:del w:id="1290" w:author="Curtis, Robert" w:date="2019-04-25T10:24:00Z">
            <w:r w:rsidRPr="00BF6237" w:rsidDel="00BF6237">
              <w:rPr>
                <w:rStyle w:val="Hyperlink"/>
                <w:noProof/>
              </w:rPr>
              <w:delText>6.6.1</w:delText>
            </w:r>
            <w:r w:rsidDel="00BF6237">
              <w:rPr>
                <w:rFonts w:eastAsiaTheme="minorEastAsia"/>
                <w:noProof/>
                <w:sz w:val="22"/>
                <w:lang w:eastAsia="en-US"/>
              </w:rPr>
              <w:tab/>
            </w:r>
            <w:r w:rsidRPr="00BF6237" w:rsidDel="00BF6237">
              <w:rPr>
                <w:rStyle w:val="Hyperlink"/>
                <w:noProof/>
              </w:rPr>
              <w:delText>Hot Aisle Cooling Tiers</w:delText>
            </w:r>
            <w:r w:rsidDel="00BF6237">
              <w:rPr>
                <w:noProof/>
                <w:webHidden/>
              </w:rPr>
              <w:tab/>
            </w:r>
          </w:del>
          <w:ins w:id="1291" w:author="Ng, Thomas1" w:date="2019-04-02T14:42:00Z">
            <w:del w:id="1292" w:author="Curtis, Robert" w:date="2019-04-25T10:24:00Z">
              <w:r w:rsidR="00B25371" w:rsidDel="00BF6237">
                <w:rPr>
                  <w:noProof/>
                  <w:webHidden/>
                </w:rPr>
                <w:delText>182</w:delText>
              </w:r>
            </w:del>
          </w:ins>
          <w:del w:id="1293" w:author="Curtis, Robert" w:date="2019-04-25T10:24:00Z">
            <w:r w:rsidR="007169E0" w:rsidDel="00BF6237">
              <w:rPr>
                <w:noProof/>
                <w:webHidden/>
              </w:rPr>
              <w:delText>185</w:delText>
            </w:r>
          </w:del>
        </w:p>
        <w:p w14:paraId="26CE4C5A" w14:textId="12E01C5A" w:rsidR="00D6574C" w:rsidDel="00BF6237" w:rsidRDefault="00D6574C">
          <w:pPr>
            <w:pStyle w:val="TOC3"/>
            <w:rPr>
              <w:del w:id="1294" w:author="Curtis, Robert" w:date="2019-04-25T10:24:00Z"/>
              <w:rFonts w:eastAsiaTheme="minorEastAsia"/>
              <w:noProof/>
              <w:sz w:val="22"/>
              <w:lang w:eastAsia="en-US"/>
            </w:rPr>
          </w:pPr>
          <w:del w:id="1295" w:author="Curtis, Robert" w:date="2019-04-25T10:24:00Z">
            <w:r w:rsidRPr="00BF6237" w:rsidDel="00BF6237">
              <w:rPr>
                <w:rStyle w:val="Hyperlink"/>
                <w:noProof/>
              </w:rPr>
              <w:delText>6.6.2</w:delText>
            </w:r>
            <w:r w:rsidDel="00BF6237">
              <w:rPr>
                <w:rFonts w:eastAsiaTheme="minorEastAsia"/>
                <w:noProof/>
                <w:sz w:val="22"/>
                <w:lang w:eastAsia="en-US"/>
              </w:rPr>
              <w:tab/>
            </w:r>
            <w:r w:rsidRPr="00BF6237" w:rsidDel="00BF6237">
              <w:rPr>
                <w:rStyle w:val="Hyperlink"/>
                <w:noProof/>
              </w:rPr>
              <w:delText>Cold Aisle Cooling Tiers</w:delText>
            </w:r>
            <w:r w:rsidDel="00BF6237">
              <w:rPr>
                <w:noProof/>
                <w:webHidden/>
              </w:rPr>
              <w:tab/>
            </w:r>
          </w:del>
          <w:ins w:id="1296" w:author="Ng, Thomas1" w:date="2019-04-02T14:42:00Z">
            <w:del w:id="1297" w:author="Curtis, Robert" w:date="2019-04-25T10:24:00Z">
              <w:r w:rsidR="00B25371" w:rsidDel="00BF6237">
                <w:rPr>
                  <w:noProof/>
                  <w:webHidden/>
                </w:rPr>
                <w:delText>182</w:delText>
              </w:r>
            </w:del>
          </w:ins>
          <w:del w:id="1298" w:author="Curtis, Robert" w:date="2019-04-25T10:24:00Z">
            <w:r w:rsidR="007169E0" w:rsidDel="00BF6237">
              <w:rPr>
                <w:noProof/>
                <w:webHidden/>
              </w:rPr>
              <w:delText>185</w:delText>
            </w:r>
          </w:del>
        </w:p>
        <w:p w14:paraId="5353EE44" w14:textId="2E2D3520" w:rsidR="00D6574C" w:rsidDel="00BF6237" w:rsidRDefault="00D6574C">
          <w:pPr>
            <w:pStyle w:val="TOC2"/>
            <w:rPr>
              <w:del w:id="1299" w:author="Curtis, Robert" w:date="2019-04-25T10:24:00Z"/>
              <w:rFonts w:eastAsiaTheme="minorEastAsia"/>
              <w:noProof/>
              <w:sz w:val="22"/>
              <w:lang w:eastAsia="en-US"/>
            </w:rPr>
          </w:pPr>
          <w:del w:id="1300" w:author="Curtis, Robert" w:date="2019-04-25T10:24:00Z">
            <w:r w:rsidRPr="00BF6237" w:rsidDel="00BF6237">
              <w:rPr>
                <w:rStyle w:val="Hyperlink"/>
                <w:noProof/>
              </w:rPr>
              <w:delText>6.7</w:delText>
            </w:r>
            <w:r w:rsidDel="00BF6237">
              <w:rPr>
                <w:rFonts w:eastAsiaTheme="minorEastAsia"/>
                <w:noProof/>
                <w:sz w:val="22"/>
                <w:lang w:eastAsia="en-US"/>
              </w:rPr>
              <w:tab/>
            </w:r>
            <w:r w:rsidRPr="00BF6237" w:rsidDel="00BF6237">
              <w:rPr>
                <w:rStyle w:val="Hyperlink"/>
                <w:noProof/>
              </w:rPr>
              <w:delText>Non-Operational Shock &amp; Vibration Testing</w:delText>
            </w:r>
            <w:r w:rsidDel="00BF6237">
              <w:rPr>
                <w:noProof/>
                <w:webHidden/>
              </w:rPr>
              <w:tab/>
            </w:r>
          </w:del>
          <w:ins w:id="1301" w:author="Ng, Thomas1" w:date="2019-04-02T14:42:00Z">
            <w:del w:id="1302" w:author="Curtis, Robert" w:date="2019-04-25T10:24:00Z">
              <w:r w:rsidR="00B25371" w:rsidDel="00BF6237">
                <w:rPr>
                  <w:noProof/>
                  <w:webHidden/>
                </w:rPr>
                <w:delText>183</w:delText>
              </w:r>
            </w:del>
          </w:ins>
          <w:del w:id="1303" w:author="Curtis, Robert" w:date="2019-04-25T10:24:00Z">
            <w:r w:rsidR="007169E0" w:rsidDel="00BF6237">
              <w:rPr>
                <w:noProof/>
                <w:webHidden/>
              </w:rPr>
              <w:delText>186</w:delText>
            </w:r>
          </w:del>
        </w:p>
        <w:p w14:paraId="55E881D1" w14:textId="335E8139" w:rsidR="00D6574C" w:rsidDel="00BF6237" w:rsidRDefault="00D6574C">
          <w:pPr>
            <w:pStyle w:val="TOC3"/>
            <w:rPr>
              <w:del w:id="1304" w:author="Curtis, Robert" w:date="2019-04-25T10:24:00Z"/>
              <w:rFonts w:eastAsiaTheme="minorEastAsia"/>
              <w:noProof/>
              <w:sz w:val="22"/>
              <w:lang w:eastAsia="en-US"/>
            </w:rPr>
          </w:pPr>
          <w:del w:id="1305" w:author="Curtis, Robert" w:date="2019-04-25T10:24:00Z">
            <w:r w:rsidRPr="00BF6237" w:rsidDel="00BF6237">
              <w:rPr>
                <w:rStyle w:val="Hyperlink"/>
                <w:noProof/>
              </w:rPr>
              <w:delText>6.7.1</w:delText>
            </w:r>
            <w:r w:rsidDel="00BF6237">
              <w:rPr>
                <w:rFonts w:eastAsiaTheme="minorEastAsia"/>
                <w:noProof/>
                <w:sz w:val="22"/>
                <w:lang w:eastAsia="en-US"/>
              </w:rPr>
              <w:tab/>
            </w:r>
            <w:r w:rsidRPr="00BF6237" w:rsidDel="00BF6237">
              <w:rPr>
                <w:rStyle w:val="Hyperlink"/>
                <w:noProof/>
              </w:rPr>
              <w:delText>Shock &amp; Vibe Test Fixture</w:delText>
            </w:r>
            <w:r w:rsidDel="00BF6237">
              <w:rPr>
                <w:noProof/>
                <w:webHidden/>
              </w:rPr>
              <w:tab/>
            </w:r>
          </w:del>
          <w:ins w:id="1306" w:author="Ng, Thomas1" w:date="2019-04-02T14:42:00Z">
            <w:del w:id="1307" w:author="Curtis, Robert" w:date="2019-04-25T10:24:00Z">
              <w:r w:rsidR="00B25371" w:rsidDel="00BF6237">
                <w:rPr>
                  <w:noProof/>
                  <w:webHidden/>
                </w:rPr>
                <w:delText>183</w:delText>
              </w:r>
            </w:del>
          </w:ins>
          <w:del w:id="1308" w:author="Curtis, Robert" w:date="2019-04-25T10:24:00Z">
            <w:r w:rsidR="007169E0" w:rsidDel="00BF6237">
              <w:rPr>
                <w:noProof/>
                <w:webHidden/>
              </w:rPr>
              <w:delText>186</w:delText>
            </w:r>
          </w:del>
        </w:p>
        <w:p w14:paraId="53C903F8" w14:textId="3E944D5B" w:rsidR="00D6574C" w:rsidDel="00BF6237" w:rsidRDefault="00D6574C">
          <w:pPr>
            <w:pStyle w:val="TOC3"/>
            <w:rPr>
              <w:del w:id="1309" w:author="Curtis, Robert" w:date="2019-04-25T10:24:00Z"/>
              <w:rFonts w:eastAsiaTheme="minorEastAsia"/>
              <w:noProof/>
              <w:sz w:val="22"/>
              <w:lang w:eastAsia="en-US"/>
            </w:rPr>
          </w:pPr>
          <w:del w:id="1310" w:author="Curtis, Robert" w:date="2019-04-25T10:24:00Z">
            <w:r w:rsidRPr="00BF6237" w:rsidDel="00BF6237">
              <w:rPr>
                <w:rStyle w:val="Hyperlink"/>
                <w:noProof/>
              </w:rPr>
              <w:delText>6.7.2</w:delText>
            </w:r>
            <w:r w:rsidDel="00BF6237">
              <w:rPr>
                <w:rFonts w:eastAsiaTheme="minorEastAsia"/>
                <w:noProof/>
                <w:sz w:val="22"/>
                <w:lang w:eastAsia="en-US"/>
              </w:rPr>
              <w:tab/>
            </w:r>
            <w:r w:rsidRPr="00BF6237" w:rsidDel="00BF6237">
              <w:rPr>
                <w:rStyle w:val="Hyperlink"/>
                <w:noProof/>
              </w:rPr>
              <w:delText>Test Procedure</w:delText>
            </w:r>
            <w:r w:rsidDel="00BF6237">
              <w:rPr>
                <w:noProof/>
                <w:webHidden/>
              </w:rPr>
              <w:tab/>
            </w:r>
          </w:del>
          <w:ins w:id="1311" w:author="Ng, Thomas1" w:date="2019-04-02T14:42:00Z">
            <w:del w:id="1312" w:author="Curtis, Robert" w:date="2019-04-25T10:24:00Z">
              <w:r w:rsidR="00B25371" w:rsidDel="00BF6237">
                <w:rPr>
                  <w:noProof/>
                  <w:webHidden/>
                </w:rPr>
                <w:delText>184</w:delText>
              </w:r>
            </w:del>
          </w:ins>
          <w:del w:id="1313" w:author="Curtis, Robert" w:date="2019-04-25T10:24:00Z">
            <w:r w:rsidR="007169E0" w:rsidDel="00BF6237">
              <w:rPr>
                <w:noProof/>
                <w:webHidden/>
              </w:rPr>
              <w:delText>187</w:delText>
            </w:r>
          </w:del>
        </w:p>
        <w:p w14:paraId="61AA2126" w14:textId="0664DE5E" w:rsidR="00D6574C" w:rsidDel="00BF6237" w:rsidRDefault="00D6574C">
          <w:pPr>
            <w:pStyle w:val="TOC2"/>
            <w:rPr>
              <w:del w:id="1314" w:author="Curtis, Robert" w:date="2019-04-25T10:24:00Z"/>
              <w:rFonts w:eastAsiaTheme="minorEastAsia"/>
              <w:noProof/>
              <w:sz w:val="22"/>
              <w:lang w:eastAsia="en-US"/>
            </w:rPr>
          </w:pPr>
          <w:del w:id="1315" w:author="Curtis, Robert" w:date="2019-04-25T10:24:00Z">
            <w:r w:rsidRPr="00BF6237" w:rsidDel="00BF6237">
              <w:rPr>
                <w:rStyle w:val="Hyperlink"/>
                <w:noProof/>
              </w:rPr>
              <w:delText>6.8</w:delText>
            </w:r>
            <w:r w:rsidDel="00BF6237">
              <w:rPr>
                <w:rFonts w:eastAsiaTheme="minorEastAsia"/>
                <w:noProof/>
                <w:sz w:val="22"/>
                <w:lang w:eastAsia="en-US"/>
              </w:rPr>
              <w:tab/>
            </w:r>
            <w:r w:rsidRPr="00BF6237" w:rsidDel="00BF6237">
              <w:rPr>
                <w:rStyle w:val="Hyperlink"/>
                <w:noProof/>
              </w:rPr>
              <w:delText>Dye and Pull Test Method</w:delText>
            </w:r>
            <w:r w:rsidDel="00BF6237">
              <w:rPr>
                <w:noProof/>
                <w:webHidden/>
              </w:rPr>
              <w:tab/>
            </w:r>
          </w:del>
          <w:ins w:id="1316" w:author="Ng, Thomas1" w:date="2019-04-02T14:42:00Z">
            <w:del w:id="1317" w:author="Curtis, Robert" w:date="2019-04-25T10:24:00Z">
              <w:r w:rsidR="00B25371" w:rsidDel="00BF6237">
                <w:rPr>
                  <w:noProof/>
                  <w:webHidden/>
                </w:rPr>
                <w:delText>186</w:delText>
              </w:r>
            </w:del>
          </w:ins>
          <w:del w:id="1318" w:author="Curtis, Robert" w:date="2019-04-25T10:24:00Z">
            <w:r w:rsidR="007169E0" w:rsidDel="00BF6237">
              <w:rPr>
                <w:noProof/>
                <w:webHidden/>
              </w:rPr>
              <w:delText>189</w:delText>
            </w:r>
          </w:del>
        </w:p>
        <w:p w14:paraId="56C6A9C3" w14:textId="2DDD1734" w:rsidR="00D6574C" w:rsidDel="00BF6237" w:rsidRDefault="00D6574C">
          <w:pPr>
            <w:pStyle w:val="TOC2"/>
            <w:rPr>
              <w:del w:id="1319" w:author="Curtis, Robert" w:date="2019-04-25T10:24:00Z"/>
              <w:rFonts w:eastAsiaTheme="minorEastAsia"/>
              <w:noProof/>
              <w:sz w:val="22"/>
              <w:lang w:eastAsia="en-US"/>
            </w:rPr>
          </w:pPr>
          <w:del w:id="1320" w:author="Curtis, Robert" w:date="2019-04-25T10:24:00Z">
            <w:r w:rsidRPr="00BF6237" w:rsidDel="00BF6237">
              <w:rPr>
                <w:rStyle w:val="Hyperlink"/>
                <w:noProof/>
              </w:rPr>
              <w:delText>6.9</w:delText>
            </w:r>
            <w:r w:rsidDel="00BF6237">
              <w:rPr>
                <w:rFonts w:eastAsiaTheme="minorEastAsia"/>
                <w:noProof/>
                <w:sz w:val="22"/>
                <w:lang w:eastAsia="en-US"/>
              </w:rPr>
              <w:tab/>
            </w:r>
            <w:r w:rsidRPr="00BF6237" w:rsidDel="00BF6237">
              <w:rPr>
                <w:rStyle w:val="Hyperlink"/>
                <w:noProof/>
              </w:rPr>
              <w:delText>Gold Finger Plating Requirements</w:delText>
            </w:r>
            <w:r w:rsidDel="00BF6237">
              <w:rPr>
                <w:noProof/>
                <w:webHidden/>
              </w:rPr>
              <w:tab/>
            </w:r>
          </w:del>
          <w:ins w:id="1321" w:author="Ng, Thomas1" w:date="2019-04-02T14:42:00Z">
            <w:del w:id="1322" w:author="Curtis, Robert" w:date="2019-04-25T10:24:00Z">
              <w:r w:rsidR="00B25371" w:rsidDel="00BF6237">
                <w:rPr>
                  <w:noProof/>
                  <w:webHidden/>
                </w:rPr>
                <w:delText>188</w:delText>
              </w:r>
            </w:del>
          </w:ins>
          <w:del w:id="1323" w:author="Curtis, Robert" w:date="2019-04-25T10:24:00Z">
            <w:r w:rsidR="007169E0" w:rsidDel="00BF6237">
              <w:rPr>
                <w:noProof/>
                <w:webHidden/>
              </w:rPr>
              <w:delText>191</w:delText>
            </w:r>
          </w:del>
        </w:p>
        <w:p w14:paraId="1E6B7A74" w14:textId="79FC4E06" w:rsidR="00D6574C" w:rsidDel="00BF6237" w:rsidRDefault="00D6574C">
          <w:pPr>
            <w:pStyle w:val="TOC3"/>
            <w:rPr>
              <w:del w:id="1324" w:author="Curtis, Robert" w:date="2019-04-25T10:24:00Z"/>
              <w:rFonts w:eastAsiaTheme="minorEastAsia"/>
              <w:noProof/>
              <w:sz w:val="22"/>
              <w:lang w:eastAsia="en-US"/>
            </w:rPr>
          </w:pPr>
          <w:del w:id="1325" w:author="Curtis, Robert" w:date="2019-04-25T10:24:00Z">
            <w:r w:rsidRPr="00BF6237" w:rsidDel="00BF6237">
              <w:rPr>
                <w:rStyle w:val="Hyperlink"/>
                <w:noProof/>
              </w:rPr>
              <w:delText>6.9.1</w:delText>
            </w:r>
            <w:r w:rsidDel="00BF6237">
              <w:rPr>
                <w:rFonts w:eastAsiaTheme="minorEastAsia"/>
                <w:noProof/>
                <w:sz w:val="22"/>
                <w:lang w:eastAsia="en-US"/>
              </w:rPr>
              <w:tab/>
            </w:r>
            <w:r w:rsidRPr="00BF6237" w:rsidDel="00BF6237">
              <w:rPr>
                <w:rStyle w:val="Hyperlink"/>
                <w:noProof/>
              </w:rPr>
              <w:delText>Host Side Gold Finger Plating Requirements</w:delText>
            </w:r>
            <w:r w:rsidDel="00BF6237">
              <w:rPr>
                <w:noProof/>
                <w:webHidden/>
              </w:rPr>
              <w:tab/>
            </w:r>
          </w:del>
          <w:ins w:id="1326" w:author="Ng, Thomas1" w:date="2019-04-02T14:42:00Z">
            <w:del w:id="1327" w:author="Curtis, Robert" w:date="2019-04-25T10:24:00Z">
              <w:r w:rsidR="00B25371" w:rsidDel="00BF6237">
                <w:rPr>
                  <w:noProof/>
                  <w:webHidden/>
                </w:rPr>
                <w:delText>188</w:delText>
              </w:r>
            </w:del>
          </w:ins>
          <w:del w:id="1328" w:author="Curtis, Robert" w:date="2019-04-25T10:24:00Z">
            <w:r w:rsidR="007169E0" w:rsidDel="00BF6237">
              <w:rPr>
                <w:noProof/>
                <w:webHidden/>
              </w:rPr>
              <w:delText>191</w:delText>
            </w:r>
          </w:del>
        </w:p>
        <w:p w14:paraId="1C457B1A" w14:textId="265CBC59" w:rsidR="00D6574C" w:rsidDel="00BF6237" w:rsidRDefault="00D6574C">
          <w:pPr>
            <w:pStyle w:val="TOC3"/>
            <w:rPr>
              <w:del w:id="1329" w:author="Curtis, Robert" w:date="2019-04-25T10:24:00Z"/>
              <w:rFonts w:eastAsiaTheme="minorEastAsia"/>
              <w:noProof/>
              <w:sz w:val="22"/>
              <w:lang w:eastAsia="en-US"/>
            </w:rPr>
          </w:pPr>
          <w:del w:id="1330" w:author="Curtis, Robert" w:date="2019-04-25T10:24:00Z">
            <w:r w:rsidRPr="00BF6237" w:rsidDel="00BF6237">
              <w:rPr>
                <w:rStyle w:val="Hyperlink"/>
                <w:noProof/>
              </w:rPr>
              <w:delText>6.9.2</w:delText>
            </w:r>
            <w:r w:rsidDel="00BF6237">
              <w:rPr>
                <w:rFonts w:eastAsiaTheme="minorEastAsia"/>
                <w:noProof/>
                <w:sz w:val="22"/>
                <w:lang w:eastAsia="en-US"/>
              </w:rPr>
              <w:tab/>
            </w:r>
            <w:r w:rsidRPr="00BF6237" w:rsidDel="00BF6237">
              <w:rPr>
                <w:rStyle w:val="Hyperlink"/>
                <w:noProof/>
              </w:rPr>
              <w:delText>Line Side Gold Finger Durability Requirements</w:delText>
            </w:r>
            <w:r w:rsidDel="00BF6237">
              <w:rPr>
                <w:noProof/>
                <w:webHidden/>
              </w:rPr>
              <w:tab/>
            </w:r>
          </w:del>
          <w:ins w:id="1331" w:author="Ng, Thomas1" w:date="2019-04-02T14:42:00Z">
            <w:del w:id="1332" w:author="Curtis, Robert" w:date="2019-04-25T10:24:00Z">
              <w:r w:rsidR="00B25371" w:rsidDel="00BF6237">
                <w:rPr>
                  <w:noProof/>
                  <w:webHidden/>
                </w:rPr>
                <w:delText>188</w:delText>
              </w:r>
            </w:del>
          </w:ins>
          <w:del w:id="1333" w:author="Curtis, Robert" w:date="2019-04-25T10:24:00Z">
            <w:r w:rsidR="007169E0" w:rsidDel="00BF6237">
              <w:rPr>
                <w:noProof/>
                <w:webHidden/>
              </w:rPr>
              <w:delText>191</w:delText>
            </w:r>
          </w:del>
        </w:p>
        <w:p w14:paraId="30904872" w14:textId="223C51E3" w:rsidR="00D6574C" w:rsidDel="00BF6237" w:rsidRDefault="00D6574C">
          <w:pPr>
            <w:pStyle w:val="TOC1"/>
            <w:rPr>
              <w:del w:id="1334" w:author="Curtis, Robert" w:date="2019-04-25T10:24:00Z"/>
              <w:rFonts w:eastAsiaTheme="minorEastAsia"/>
              <w:b w:val="0"/>
              <w:noProof/>
              <w:sz w:val="22"/>
              <w:lang w:eastAsia="en-US"/>
            </w:rPr>
          </w:pPr>
          <w:del w:id="1335" w:author="Curtis, Robert" w:date="2019-04-25T10:24:00Z">
            <w:r w:rsidRPr="00BF6237" w:rsidDel="00BF6237">
              <w:rPr>
                <w:rStyle w:val="Hyperlink"/>
                <w:noProof/>
              </w:rPr>
              <w:delText>7</w:delText>
            </w:r>
            <w:r w:rsidDel="00BF6237">
              <w:rPr>
                <w:rFonts w:eastAsiaTheme="minorEastAsia"/>
                <w:b w:val="0"/>
                <w:noProof/>
                <w:sz w:val="22"/>
                <w:lang w:eastAsia="en-US"/>
              </w:rPr>
              <w:tab/>
            </w:r>
            <w:r w:rsidRPr="00BF6237" w:rsidDel="00BF6237">
              <w:rPr>
                <w:rStyle w:val="Hyperlink"/>
                <w:noProof/>
              </w:rPr>
              <w:delText>Regulatory</w:delText>
            </w:r>
            <w:r w:rsidDel="00BF6237">
              <w:rPr>
                <w:noProof/>
                <w:webHidden/>
              </w:rPr>
              <w:tab/>
            </w:r>
          </w:del>
          <w:ins w:id="1336" w:author="Ng, Thomas1" w:date="2019-04-02T14:42:00Z">
            <w:del w:id="1337" w:author="Curtis, Robert" w:date="2019-04-25T10:24:00Z">
              <w:r w:rsidR="00B25371" w:rsidDel="00BF6237">
                <w:rPr>
                  <w:noProof/>
                  <w:webHidden/>
                </w:rPr>
                <w:delText>189</w:delText>
              </w:r>
            </w:del>
          </w:ins>
          <w:del w:id="1338" w:author="Curtis, Robert" w:date="2019-04-25T10:24:00Z">
            <w:r w:rsidR="007169E0" w:rsidDel="00BF6237">
              <w:rPr>
                <w:noProof/>
                <w:webHidden/>
              </w:rPr>
              <w:delText>192</w:delText>
            </w:r>
          </w:del>
        </w:p>
        <w:p w14:paraId="2A381981" w14:textId="72A4B23A" w:rsidR="00D6574C" w:rsidDel="00BF6237" w:rsidRDefault="00D6574C">
          <w:pPr>
            <w:pStyle w:val="TOC2"/>
            <w:rPr>
              <w:del w:id="1339" w:author="Curtis, Robert" w:date="2019-04-25T10:24:00Z"/>
              <w:rFonts w:eastAsiaTheme="minorEastAsia"/>
              <w:noProof/>
              <w:sz w:val="22"/>
              <w:lang w:eastAsia="en-US"/>
            </w:rPr>
          </w:pPr>
          <w:del w:id="1340" w:author="Curtis, Robert" w:date="2019-04-25T10:24:00Z">
            <w:r w:rsidRPr="00BF6237" w:rsidDel="00BF6237">
              <w:rPr>
                <w:rStyle w:val="Hyperlink"/>
                <w:noProof/>
              </w:rPr>
              <w:delText>7.1</w:delText>
            </w:r>
            <w:r w:rsidDel="00BF6237">
              <w:rPr>
                <w:rFonts w:eastAsiaTheme="minorEastAsia"/>
                <w:noProof/>
                <w:sz w:val="22"/>
                <w:lang w:eastAsia="en-US"/>
              </w:rPr>
              <w:tab/>
            </w:r>
            <w:r w:rsidRPr="00BF6237" w:rsidDel="00BF6237">
              <w:rPr>
                <w:rStyle w:val="Hyperlink"/>
                <w:noProof/>
              </w:rPr>
              <w:delText>Required Compliance</w:delText>
            </w:r>
            <w:r w:rsidDel="00BF6237">
              <w:rPr>
                <w:noProof/>
                <w:webHidden/>
              </w:rPr>
              <w:tab/>
            </w:r>
          </w:del>
          <w:ins w:id="1341" w:author="Ng, Thomas1" w:date="2019-04-02T14:42:00Z">
            <w:del w:id="1342" w:author="Curtis, Robert" w:date="2019-04-25T10:24:00Z">
              <w:r w:rsidR="00B25371" w:rsidDel="00BF6237">
                <w:rPr>
                  <w:noProof/>
                  <w:webHidden/>
                </w:rPr>
                <w:delText>189</w:delText>
              </w:r>
            </w:del>
          </w:ins>
          <w:del w:id="1343" w:author="Curtis, Robert" w:date="2019-04-25T10:24:00Z">
            <w:r w:rsidR="007169E0" w:rsidDel="00BF6237">
              <w:rPr>
                <w:noProof/>
                <w:webHidden/>
              </w:rPr>
              <w:delText>192</w:delText>
            </w:r>
          </w:del>
        </w:p>
        <w:p w14:paraId="45372668" w14:textId="1C59AE33" w:rsidR="00D6574C" w:rsidDel="00BF6237" w:rsidRDefault="00D6574C">
          <w:pPr>
            <w:pStyle w:val="TOC3"/>
            <w:rPr>
              <w:del w:id="1344" w:author="Curtis, Robert" w:date="2019-04-25T10:24:00Z"/>
              <w:rFonts w:eastAsiaTheme="minorEastAsia"/>
              <w:noProof/>
              <w:sz w:val="22"/>
              <w:lang w:eastAsia="en-US"/>
            </w:rPr>
          </w:pPr>
          <w:del w:id="1345" w:author="Curtis, Robert" w:date="2019-04-25T10:24:00Z">
            <w:r w:rsidRPr="00BF6237" w:rsidDel="00BF6237">
              <w:rPr>
                <w:rStyle w:val="Hyperlink"/>
                <w:noProof/>
              </w:rPr>
              <w:delText>7.1.1</w:delText>
            </w:r>
            <w:r w:rsidDel="00BF6237">
              <w:rPr>
                <w:rFonts w:eastAsiaTheme="minorEastAsia"/>
                <w:noProof/>
                <w:sz w:val="22"/>
                <w:lang w:eastAsia="en-US"/>
              </w:rPr>
              <w:tab/>
            </w:r>
            <w:r w:rsidRPr="00BF6237" w:rsidDel="00BF6237">
              <w:rPr>
                <w:rStyle w:val="Hyperlink"/>
                <w:noProof/>
              </w:rPr>
              <w:delText>Required Environmental Compliance</w:delText>
            </w:r>
            <w:r w:rsidDel="00BF6237">
              <w:rPr>
                <w:noProof/>
                <w:webHidden/>
              </w:rPr>
              <w:tab/>
            </w:r>
          </w:del>
          <w:ins w:id="1346" w:author="Ng, Thomas1" w:date="2019-04-02T14:42:00Z">
            <w:del w:id="1347" w:author="Curtis, Robert" w:date="2019-04-25T10:24:00Z">
              <w:r w:rsidR="00B25371" w:rsidDel="00BF6237">
                <w:rPr>
                  <w:noProof/>
                  <w:webHidden/>
                </w:rPr>
                <w:delText>189</w:delText>
              </w:r>
            </w:del>
          </w:ins>
          <w:del w:id="1348" w:author="Curtis, Robert" w:date="2019-04-25T10:24:00Z">
            <w:r w:rsidR="007169E0" w:rsidDel="00BF6237">
              <w:rPr>
                <w:noProof/>
                <w:webHidden/>
              </w:rPr>
              <w:delText>192</w:delText>
            </w:r>
          </w:del>
        </w:p>
        <w:p w14:paraId="6FC934A0" w14:textId="30085D0F" w:rsidR="00D6574C" w:rsidDel="00BF6237" w:rsidRDefault="00D6574C">
          <w:pPr>
            <w:pStyle w:val="TOC3"/>
            <w:rPr>
              <w:del w:id="1349" w:author="Curtis, Robert" w:date="2019-04-25T10:24:00Z"/>
              <w:rFonts w:eastAsiaTheme="minorEastAsia"/>
              <w:noProof/>
              <w:sz w:val="22"/>
              <w:lang w:eastAsia="en-US"/>
            </w:rPr>
          </w:pPr>
          <w:del w:id="1350" w:author="Curtis, Robert" w:date="2019-04-25T10:24:00Z">
            <w:r w:rsidRPr="00BF6237" w:rsidDel="00BF6237">
              <w:rPr>
                <w:rStyle w:val="Hyperlink"/>
                <w:noProof/>
              </w:rPr>
              <w:delText>7.1.2</w:delText>
            </w:r>
            <w:r w:rsidDel="00BF6237">
              <w:rPr>
                <w:rFonts w:eastAsiaTheme="minorEastAsia"/>
                <w:noProof/>
                <w:sz w:val="22"/>
                <w:lang w:eastAsia="en-US"/>
              </w:rPr>
              <w:tab/>
            </w:r>
            <w:r w:rsidRPr="00BF6237" w:rsidDel="00BF6237">
              <w:rPr>
                <w:rStyle w:val="Hyperlink"/>
                <w:noProof/>
              </w:rPr>
              <w:delText>Required EMC Compliance</w:delText>
            </w:r>
            <w:r w:rsidDel="00BF6237">
              <w:rPr>
                <w:noProof/>
                <w:webHidden/>
              </w:rPr>
              <w:tab/>
            </w:r>
          </w:del>
          <w:ins w:id="1351" w:author="Ng, Thomas1" w:date="2019-04-02T14:42:00Z">
            <w:del w:id="1352" w:author="Curtis, Robert" w:date="2019-04-25T10:24:00Z">
              <w:r w:rsidR="00B25371" w:rsidDel="00BF6237">
                <w:rPr>
                  <w:noProof/>
                  <w:webHidden/>
                </w:rPr>
                <w:delText>189</w:delText>
              </w:r>
            </w:del>
          </w:ins>
          <w:del w:id="1353" w:author="Curtis, Robert" w:date="2019-04-25T10:24:00Z">
            <w:r w:rsidR="007169E0" w:rsidDel="00BF6237">
              <w:rPr>
                <w:noProof/>
                <w:webHidden/>
              </w:rPr>
              <w:delText>192</w:delText>
            </w:r>
          </w:del>
        </w:p>
        <w:p w14:paraId="14F4DDF5" w14:textId="596EA2EC" w:rsidR="00D6574C" w:rsidDel="00BF6237" w:rsidRDefault="00D6574C">
          <w:pPr>
            <w:pStyle w:val="TOC3"/>
            <w:rPr>
              <w:del w:id="1354" w:author="Curtis, Robert" w:date="2019-04-25T10:24:00Z"/>
              <w:rFonts w:eastAsiaTheme="minorEastAsia"/>
              <w:noProof/>
              <w:sz w:val="22"/>
              <w:lang w:eastAsia="en-US"/>
            </w:rPr>
          </w:pPr>
          <w:del w:id="1355" w:author="Curtis, Robert" w:date="2019-04-25T10:24:00Z">
            <w:r w:rsidRPr="00BF6237" w:rsidDel="00BF6237">
              <w:rPr>
                <w:rStyle w:val="Hyperlink"/>
                <w:noProof/>
              </w:rPr>
              <w:delText>7.1.3</w:delText>
            </w:r>
            <w:r w:rsidDel="00BF6237">
              <w:rPr>
                <w:rFonts w:eastAsiaTheme="minorEastAsia"/>
                <w:noProof/>
                <w:sz w:val="22"/>
                <w:lang w:eastAsia="en-US"/>
              </w:rPr>
              <w:tab/>
            </w:r>
            <w:r w:rsidRPr="00BF6237" w:rsidDel="00BF6237">
              <w:rPr>
                <w:rStyle w:val="Hyperlink"/>
                <w:noProof/>
              </w:rPr>
              <w:delText>Required Product Safety Compliance</w:delText>
            </w:r>
            <w:r w:rsidDel="00BF6237">
              <w:rPr>
                <w:noProof/>
                <w:webHidden/>
              </w:rPr>
              <w:tab/>
            </w:r>
          </w:del>
          <w:ins w:id="1356" w:author="Ng, Thomas1" w:date="2019-04-02T14:42:00Z">
            <w:del w:id="1357" w:author="Curtis, Robert" w:date="2019-04-25T10:24:00Z">
              <w:r w:rsidR="00B25371" w:rsidDel="00BF6237">
                <w:rPr>
                  <w:noProof/>
                  <w:webHidden/>
                </w:rPr>
                <w:delText>190</w:delText>
              </w:r>
            </w:del>
          </w:ins>
          <w:del w:id="1358" w:author="Curtis, Robert" w:date="2019-04-25T10:24:00Z">
            <w:r w:rsidR="007169E0" w:rsidDel="00BF6237">
              <w:rPr>
                <w:noProof/>
                <w:webHidden/>
              </w:rPr>
              <w:delText>193</w:delText>
            </w:r>
          </w:del>
        </w:p>
        <w:p w14:paraId="10F3AEFD" w14:textId="4304757F" w:rsidR="00D6574C" w:rsidDel="00BF6237" w:rsidRDefault="00D6574C">
          <w:pPr>
            <w:pStyle w:val="TOC3"/>
            <w:rPr>
              <w:del w:id="1359" w:author="Curtis, Robert" w:date="2019-04-25T10:24:00Z"/>
              <w:rFonts w:eastAsiaTheme="minorEastAsia"/>
              <w:noProof/>
              <w:sz w:val="22"/>
              <w:lang w:eastAsia="en-US"/>
            </w:rPr>
          </w:pPr>
          <w:del w:id="1360" w:author="Curtis, Robert" w:date="2019-04-25T10:24:00Z">
            <w:r w:rsidRPr="00BF6237" w:rsidDel="00BF6237">
              <w:rPr>
                <w:rStyle w:val="Hyperlink"/>
                <w:noProof/>
              </w:rPr>
              <w:delText>7.1.4</w:delText>
            </w:r>
            <w:r w:rsidDel="00BF6237">
              <w:rPr>
                <w:rFonts w:eastAsiaTheme="minorEastAsia"/>
                <w:noProof/>
                <w:sz w:val="22"/>
                <w:lang w:eastAsia="en-US"/>
              </w:rPr>
              <w:tab/>
            </w:r>
            <w:r w:rsidRPr="00BF6237" w:rsidDel="00BF6237">
              <w:rPr>
                <w:rStyle w:val="Hyperlink"/>
                <w:noProof/>
              </w:rPr>
              <w:delText>Required Immunity (ESD) Compliance</w:delText>
            </w:r>
            <w:r w:rsidDel="00BF6237">
              <w:rPr>
                <w:noProof/>
                <w:webHidden/>
              </w:rPr>
              <w:tab/>
            </w:r>
          </w:del>
          <w:ins w:id="1361" w:author="Ng, Thomas1" w:date="2019-04-02T14:42:00Z">
            <w:del w:id="1362" w:author="Curtis, Robert" w:date="2019-04-25T10:24:00Z">
              <w:r w:rsidR="00B25371" w:rsidDel="00BF6237">
                <w:rPr>
                  <w:noProof/>
                  <w:webHidden/>
                </w:rPr>
                <w:delText>190</w:delText>
              </w:r>
            </w:del>
          </w:ins>
          <w:del w:id="1363" w:author="Curtis, Robert" w:date="2019-04-25T10:24:00Z">
            <w:r w:rsidR="007169E0" w:rsidDel="00BF6237">
              <w:rPr>
                <w:noProof/>
                <w:webHidden/>
              </w:rPr>
              <w:delText>193</w:delText>
            </w:r>
          </w:del>
        </w:p>
        <w:p w14:paraId="6F8CCF1D" w14:textId="7B3463C5" w:rsidR="00D6574C" w:rsidDel="00BF6237" w:rsidRDefault="00D6574C">
          <w:pPr>
            <w:pStyle w:val="TOC2"/>
            <w:rPr>
              <w:del w:id="1364" w:author="Curtis, Robert" w:date="2019-04-25T10:24:00Z"/>
              <w:rFonts w:eastAsiaTheme="minorEastAsia"/>
              <w:noProof/>
              <w:sz w:val="22"/>
              <w:lang w:eastAsia="en-US"/>
            </w:rPr>
          </w:pPr>
          <w:del w:id="1365" w:author="Curtis, Robert" w:date="2019-04-25T10:24:00Z">
            <w:r w:rsidRPr="00BF6237" w:rsidDel="00BF6237">
              <w:rPr>
                <w:rStyle w:val="Hyperlink"/>
                <w:noProof/>
              </w:rPr>
              <w:delText>7.2</w:delText>
            </w:r>
            <w:r w:rsidDel="00BF6237">
              <w:rPr>
                <w:rFonts w:eastAsiaTheme="minorEastAsia"/>
                <w:noProof/>
                <w:sz w:val="22"/>
                <w:lang w:eastAsia="en-US"/>
              </w:rPr>
              <w:tab/>
            </w:r>
            <w:r w:rsidRPr="00BF6237" w:rsidDel="00BF6237">
              <w:rPr>
                <w:rStyle w:val="Hyperlink"/>
                <w:noProof/>
              </w:rPr>
              <w:delText>Recommended Compliance</w:delText>
            </w:r>
            <w:r w:rsidDel="00BF6237">
              <w:rPr>
                <w:noProof/>
                <w:webHidden/>
              </w:rPr>
              <w:tab/>
            </w:r>
          </w:del>
          <w:ins w:id="1366" w:author="Ng, Thomas1" w:date="2019-04-02T14:42:00Z">
            <w:del w:id="1367" w:author="Curtis, Robert" w:date="2019-04-25T10:24:00Z">
              <w:r w:rsidR="00B25371" w:rsidDel="00BF6237">
                <w:rPr>
                  <w:noProof/>
                  <w:webHidden/>
                </w:rPr>
                <w:delText>190</w:delText>
              </w:r>
            </w:del>
          </w:ins>
          <w:del w:id="1368" w:author="Curtis, Robert" w:date="2019-04-25T10:24:00Z">
            <w:r w:rsidR="007169E0" w:rsidDel="00BF6237">
              <w:rPr>
                <w:noProof/>
                <w:webHidden/>
              </w:rPr>
              <w:delText>193</w:delText>
            </w:r>
          </w:del>
        </w:p>
        <w:p w14:paraId="07F27603" w14:textId="3F52D216" w:rsidR="00D6574C" w:rsidDel="00BF6237" w:rsidRDefault="00D6574C">
          <w:pPr>
            <w:pStyle w:val="TOC3"/>
            <w:rPr>
              <w:del w:id="1369" w:author="Curtis, Robert" w:date="2019-04-25T10:24:00Z"/>
              <w:rFonts w:eastAsiaTheme="minorEastAsia"/>
              <w:noProof/>
              <w:sz w:val="22"/>
              <w:lang w:eastAsia="en-US"/>
            </w:rPr>
          </w:pPr>
          <w:del w:id="1370" w:author="Curtis, Robert" w:date="2019-04-25T10:24:00Z">
            <w:r w:rsidRPr="00BF6237" w:rsidDel="00BF6237">
              <w:rPr>
                <w:rStyle w:val="Hyperlink"/>
                <w:noProof/>
              </w:rPr>
              <w:delText>7.2.1</w:delText>
            </w:r>
            <w:r w:rsidDel="00BF6237">
              <w:rPr>
                <w:rFonts w:eastAsiaTheme="minorEastAsia"/>
                <w:noProof/>
                <w:sz w:val="22"/>
                <w:lang w:eastAsia="en-US"/>
              </w:rPr>
              <w:tab/>
            </w:r>
            <w:r w:rsidRPr="00BF6237" w:rsidDel="00BF6237">
              <w:rPr>
                <w:rStyle w:val="Hyperlink"/>
                <w:noProof/>
              </w:rPr>
              <w:delText>Recommended Environmental Compliance</w:delText>
            </w:r>
            <w:r w:rsidDel="00BF6237">
              <w:rPr>
                <w:noProof/>
                <w:webHidden/>
              </w:rPr>
              <w:tab/>
            </w:r>
          </w:del>
          <w:ins w:id="1371" w:author="Ng, Thomas1" w:date="2019-04-02T14:42:00Z">
            <w:del w:id="1372" w:author="Curtis, Robert" w:date="2019-04-25T10:24:00Z">
              <w:r w:rsidR="00B25371" w:rsidDel="00BF6237">
                <w:rPr>
                  <w:noProof/>
                  <w:webHidden/>
                </w:rPr>
                <w:delText>190</w:delText>
              </w:r>
            </w:del>
          </w:ins>
          <w:del w:id="1373" w:author="Curtis, Robert" w:date="2019-04-25T10:24:00Z">
            <w:r w:rsidR="007169E0" w:rsidDel="00BF6237">
              <w:rPr>
                <w:noProof/>
                <w:webHidden/>
              </w:rPr>
              <w:delText>193</w:delText>
            </w:r>
          </w:del>
        </w:p>
        <w:p w14:paraId="7BA608E8" w14:textId="6AD2B413" w:rsidR="00D6574C" w:rsidDel="00BF6237" w:rsidRDefault="00D6574C">
          <w:pPr>
            <w:pStyle w:val="TOC3"/>
            <w:rPr>
              <w:del w:id="1374" w:author="Curtis, Robert" w:date="2019-04-25T10:24:00Z"/>
              <w:rFonts w:eastAsiaTheme="minorEastAsia"/>
              <w:noProof/>
              <w:sz w:val="22"/>
              <w:lang w:eastAsia="en-US"/>
            </w:rPr>
          </w:pPr>
          <w:del w:id="1375" w:author="Curtis, Robert" w:date="2019-04-25T10:24:00Z">
            <w:r w:rsidRPr="00BF6237" w:rsidDel="00BF6237">
              <w:rPr>
                <w:rStyle w:val="Hyperlink"/>
                <w:noProof/>
              </w:rPr>
              <w:delText>7.2.2</w:delText>
            </w:r>
            <w:r w:rsidDel="00BF6237">
              <w:rPr>
                <w:rFonts w:eastAsiaTheme="minorEastAsia"/>
                <w:noProof/>
                <w:sz w:val="22"/>
                <w:lang w:eastAsia="en-US"/>
              </w:rPr>
              <w:tab/>
            </w:r>
            <w:r w:rsidRPr="00BF6237" w:rsidDel="00BF6237">
              <w:rPr>
                <w:rStyle w:val="Hyperlink"/>
                <w:noProof/>
              </w:rPr>
              <w:delText>Recommended EMC Compliance</w:delText>
            </w:r>
            <w:r w:rsidDel="00BF6237">
              <w:rPr>
                <w:noProof/>
                <w:webHidden/>
              </w:rPr>
              <w:tab/>
            </w:r>
          </w:del>
          <w:ins w:id="1376" w:author="Ng, Thomas1" w:date="2019-04-02T14:42:00Z">
            <w:del w:id="1377" w:author="Curtis, Robert" w:date="2019-04-25T10:24:00Z">
              <w:r w:rsidR="00B25371" w:rsidDel="00BF6237">
                <w:rPr>
                  <w:noProof/>
                  <w:webHidden/>
                </w:rPr>
                <w:delText>191</w:delText>
              </w:r>
            </w:del>
          </w:ins>
          <w:del w:id="1378" w:author="Curtis, Robert" w:date="2019-04-25T10:24:00Z">
            <w:r w:rsidR="007169E0" w:rsidDel="00BF6237">
              <w:rPr>
                <w:noProof/>
                <w:webHidden/>
              </w:rPr>
              <w:delText>194</w:delText>
            </w:r>
          </w:del>
        </w:p>
        <w:p w14:paraId="2BB0B8D9" w14:textId="5A2CC305" w:rsidR="00D6574C" w:rsidDel="00BF6237" w:rsidRDefault="00D6574C">
          <w:pPr>
            <w:pStyle w:val="TOC1"/>
            <w:rPr>
              <w:del w:id="1379" w:author="Curtis, Robert" w:date="2019-04-25T10:24:00Z"/>
              <w:rFonts w:eastAsiaTheme="minorEastAsia"/>
              <w:b w:val="0"/>
              <w:noProof/>
              <w:sz w:val="22"/>
              <w:lang w:eastAsia="en-US"/>
            </w:rPr>
          </w:pPr>
          <w:del w:id="1380" w:author="Curtis, Robert" w:date="2019-04-25T10:24:00Z">
            <w:r w:rsidRPr="00BF6237" w:rsidDel="00BF6237">
              <w:rPr>
                <w:rStyle w:val="Hyperlink"/>
                <w:noProof/>
              </w:rPr>
              <w:delText>8</w:delText>
            </w:r>
            <w:r w:rsidDel="00BF6237">
              <w:rPr>
                <w:rFonts w:eastAsiaTheme="minorEastAsia"/>
                <w:b w:val="0"/>
                <w:noProof/>
                <w:sz w:val="22"/>
                <w:lang w:eastAsia="en-US"/>
              </w:rPr>
              <w:tab/>
            </w:r>
            <w:r w:rsidRPr="00BF6237" w:rsidDel="00BF6237">
              <w:rPr>
                <w:rStyle w:val="Hyperlink"/>
                <w:noProof/>
              </w:rPr>
              <w:delText>Revision History</w:delText>
            </w:r>
            <w:r w:rsidDel="00BF6237">
              <w:rPr>
                <w:noProof/>
                <w:webHidden/>
              </w:rPr>
              <w:tab/>
            </w:r>
          </w:del>
          <w:ins w:id="1381" w:author="Ng, Thomas1" w:date="2019-04-02T14:42:00Z">
            <w:del w:id="1382" w:author="Curtis, Robert" w:date="2019-04-25T10:24:00Z">
              <w:r w:rsidR="00B25371" w:rsidDel="00BF6237">
                <w:rPr>
                  <w:noProof/>
                  <w:webHidden/>
                </w:rPr>
                <w:delText>192</w:delText>
              </w:r>
            </w:del>
          </w:ins>
          <w:del w:id="1383" w:author="Curtis, Robert" w:date="2019-04-25T10:24:00Z">
            <w:r w:rsidR="007169E0" w:rsidDel="00BF6237">
              <w:rPr>
                <w:noProof/>
                <w:webHidden/>
              </w:rPr>
              <w:delText>195</w:delText>
            </w:r>
          </w:del>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1D74F16" w14:textId="46A98737" w:rsidR="00BF6237" w:rsidRDefault="006C5551">
      <w:pPr>
        <w:pStyle w:val="TableofFigures"/>
        <w:rPr>
          <w:ins w:id="1384" w:author="Curtis, Robert" w:date="2019-04-25T10:25:00Z"/>
          <w:rFonts w:eastAsiaTheme="minorEastAsia"/>
          <w:noProof/>
          <w:sz w:val="22"/>
          <w:lang w:eastAsia="en-US"/>
        </w:rPr>
      </w:pPr>
      <w:r>
        <w:fldChar w:fldCharType="begin"/>
      </w:r>
      <w:r>
        <w:instrText xml:space="preserve"> TOC \h \z \c "Figure" </w:instrText>
      </w:r>
      <w:r>
        <w:fldChar w:fldCharType="separate"/>
      </w:r>
      <w:ins w:id="1385" w:author="Curtis, Robert" w:date="2019-04-25T10:25:00Z">
        <w:r w:rsidR="00BF6237" w:rsidRPr="00E24B28">
          <w:rPr>
            <w:rStyle w:val="Hyperlink"/>
            <w:noProof/>
          </w:rPr>
          <w:fldChar w:fldCharType="begin"/>
        </w:r>
        <w:r w:rsidR="00BF6237" w:rsidRPr="00E24B28">
          <w:rPr>
            <w:rStyle w:val="Hyperlink"/>
            <w:noProof/>
          </w:rPr>
          <w:instrText xml:space="preserve"> </w:instrText>
        </w:r>
        <w:r w:rsidR="00BF6237">
          <w:rPr>
            <w:noProof/>
          </w:rPr>
          <w:instrText>HYPERLINK \l "_Toc7080480"</w:instrText>
        </w:r>
        <w:r w:rsidR="00BF6237" w:rsidRPr="00E24B28">
          <w:rPr>
            <w:rStyle w:val="Hyperlink"/>
            <w:noProof/>
          </w:rPr>
          <w:instrText xml:space="preserve"> </w:instrText>
        </w:r>
        <w:r w:rsidR="00BF6237" w:rsidRPr="00E24B28">
          <w:rPr>
            <w:rStyle w:val="Hyperlink"/>
            <w:noProof/>
          </w:rPr>
        </w:r>
        <w:r w:rsidR="00BF6237" w:rsidRPr="00E24B28">
          <w:rPr>
            <w:rStyle w:val="Hyperlink"/>
            <w:noProof/>
          </w:rPr>
          <w:fldChar w:fldCharType="separate"/>
        </w:r>
        <w:r w:rsidR="00BF6237" w:rsidRPr="00E24B28">
          <w:rPr>
            <w:rStyle w:val="Hyperlink"/>
            <w:noProof/>
          </w:rPr>
          <w:t>Figure 1: Representative SFF OCP NIC 3.0 Card with Dual QSFP Ports</w:t>
        </w:r>
        <w:r w:rsidR="00BF6237">
          <w:rPr>
            <w:noProof/>
            <w:webHidden/>
          </w:rPr>
          <w:tab/>
        </w:r>
        <w:r w:rsidR="00BF6237">
          <w:rPr>
            <w:noProof/>
            <w:webHidden/>
          </w:rPr>
          <w:fldChar w:fldCharType="begin"/>
        </w:r>
        <w:r w:rsidR="00BF6237">
          <w:rPr>
            <w:noProof/>
            <w:webHidden/>
          </w:rPr>
          <w:instrText xml:space="preserve"> PAGEREF _Toc7080480 \h </w:instrText>
        </w:r>
        <w:r w:rsidR="00BF6237">
          <w:rPr>
            <w:noProof/>
            <w:webHidden/>
          </w:rPr>
        </w:r>
      </w:ins>
      <w:r w:rsidR="00BF6237">
        <w:rPr>
          <w:noProof/>
          <w:webHidden/>
        </w:rPr>
        <w:fldChar w:fldCharType="separate"/>
      </w:r>
      <w:ins w:id="1386" w:author="Curtis, Robert" w:date="2019-04-25T10:25:00Z">
        <w:r w:rsidR="00BF6237">
          <w:rPr>
            <w:noProof/>
            <w:webHidden/>
          </w:rPr>
          <w:t>16</w:t>
        </w:r>
        <w:r w:rsidR="00BF6237">
          <w:rPr>
            <w:noProof/>
            <w:webHidden/>
          </w:rPr>
          <w:fldChar w:fldCharType="end"/>
        </w:r>
        <w:r w:rsidR="00BF6237" w:rsidRPr="00E24B28">
          <w:rPr>
            <w:rStyle w:val="Hyperlink"/>
            <w:noProof/>
          </w:rPr>
          <w:fldChar w:fldCharType="end"/>
        </w:r>
      </w:ins>
    </w:p>
    <w:p w14:paraId="5C01B6BD" w14:textId="635F1DB5" w:rsidR="00BF6237" w:rsidRDefault="00BF6237">
      <w:pPr>
        <w:pStyle w:val="TableofFigures"/>
        <w:rPr>
          <w:ins w:id="1387" w:author="Curtis, Robert" w:date="2019-04-25T10:25:00Z"/>
          <w:rFonts w:eastAsiaTheme="minorEastAsia"/>
          <w:noProof/>
          <w:sz w:val="22"/>
          <w:lang w:eastAsia="en-US"/>
        </w:rPr>
      </w:pPr>
      <w:ins w:id="138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7080481 \h </w:instrText>
        </w:r>
        <w:r>
          <w:rPr>
            <w:noProof/>
            <w:webHidden/>
          </w:rPr>
        </w:r>
      </w:ins>
      <w:r>
        <w:rPr>
          <w:noProof/>
          <w:webHidden/>
        </w:rPr>
        <w:fldChar w:fldCharType="separate"/>
      </w:r>
      <w:ins w:id="1389" w:author="Curtis, Robert" w:date="2019-04-25T10:25:00Z">
        <w:r>
          <w:rPr>
            <w:noProof/>
            <w:webHidden/>
          </w:rPr>
          <w:t>17</w:t>
        </w:r>
        <w:r>
          <w:rPr>
            <w:noProof/>
            <w:webHidden/>
          </w:rPr>
          <w:fldChar w:fldCharType="end"/>
        </w:r>
        <w:r w:rsidRPr="00E24B28">
          <w:rPr>
            <w:rStyle w:val="Hyperlink"/>
            <w:noProof/>
          </w:rPr>
          <w:fldChar w:fldCharType="end"/>
        </w:r>
      </w:ins>
    </w:p>
    <w:p w14:paraId="48CC4FE5" w14:textId="31D2A49B" w:rsidR="00BF6237" w:rsidRDefault="00BF6237">
      <w:pPr>
        <w:pStyle w:val="TableofFigures"/>
        <w:rPr>
          <w:ins w:id="1390" w:author="Curtis, Robert" w:date="2019-04-25T10:25:00Z"/>
          <w:rFonts w:eastAsiaTheme="minorEastAsia"/>
          <w:noProof/>
          <w:sz w:val="22"/>
          <w:lang w:eastAsia="en-US"/>
        </w:rPr>
      </w:pPr>
      <w:ins w:id="139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 SFF and LFF Block Diagrams (not to scale)</w:t>
        </w:r>
        <w:r>
          <w:rPr>
            <w:noProof/>
            <w:webHidden/>
          </w:rPr>
          <w:tab/>
        </w:r>
        <w:r>
          <w:rPr>
            <w:noProof/>
            <w:webHidden/>
          </w:rPr>
          <w:fldChar w:fldCharType="begin"/>
        </w:r>
        <w:r>
          <w:rPr>
            <w:noProof/>
            <w:webHidden/>
          </w:rPr>
          <w:instrText xml:space="preserve"> PAGEREF _Toc7080482 \h </w:instrText>
        </w:r>
        <w:r>
          <w:rPr>
            <w:noProof/>
            <w:webHidden/>
          </w:rPr>
        </w:r>
      </w:ins>
      <w:r>
        <w:rPr>
          <w:noProof/>
          <w:webHidden/>
        </w:rPr>
        <w:fldChar w:fldCharType="separate"/>
      </w:r>
      <w:ins w:id="1392" w:author="Curtis, Robert" w:date="2019-04-25T10:25:00Z">
        <w:r>
          <w:rPr>
            <w:noProof/>
            <w:webHidden/>
          </w:rPr>
          <w:t>18</w:t>
        </w:r>
        <w:r>
          <w:rPr>
            <w:noProof/>
            <w:webHidden/>
          </w:rPr>
          <w:fldChar w:fldCharType="end"/>
        </w:r>
        <w:r w:rsidRPr="00E24B28">
          <w:rPr>
            <w:rStyle w:val="Hyperlink"/>
            <w:noProof/>
          </w:rPr>
          <w:fldChar w:fldCharType="end"/>
        </w:r>
      </w:ins>
    </w:p>
    <w:p w14:paraId="6121D8DC" w14:textId="7FC40BF3" w:rsidR="00BF6237" w:rsidRDefault="00BF6237">
      <w:pPr>
        <w:pStyle w:val="TableofFigures"/>
        <w:rPr>
          <w:ins w:id="1393" w:author="Curtis, Robert" w:date="2019-04-25T10:25:00Z"/>
          <w:rFonts w:eastAsiaTheme="minorEastAsia"/>
          <w:noProof/>
          <w:sz w:val="22"/>
          <w:lang w:eastAsia="en-US"/>
        </w:rPr>
      </w:pPr>
      <w:ins w:id="139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080483 \h </w:instrText>
        </w:r>
        <w:r>
          <w:rPr>
            <w:noProof/>
            <w:webHidden/>
          </w:rPr>
        </w:r>
      </w:ins>
      <w:r>
        <w:rPr>
          <w:noProof/>
          <w:webHidden/>
        </w:rPr>
        <w:fldChar w:fldCharType="separate"/>
      </w:r>
      <w:ins w:id="1395" w:author="Curtis, Robert" w:date="2019-04-25T10:25:00Z">
        <w:r>
          <w:rPr>
            <w:noProof/>
            <w:webHidden/>
          </w:rPr>
          <w:t>22</w:t>
        </w:r>
        <w:r>
          <w:rPr>
            <w:noProof/>
            <w:webHidden/>
          </w:rPr>
          <w:fldChar w:fldCharType="end"/>
        </w:r>
        <w:r w:rsidRPr="00E24B28">
          <w:rPr>
            <w:rStyle w:val="Hyperlink"/>
            <w:noProof/>
          </w:rPr>
          <w:fldChar w:fldCharType="end"/>
        </w:r>
      </w:ins>
    </w:p>
    <w:p w14:paraId="6A895380" w14:textId="4152E642" w:rsidR="00BF6237" w:rsidRDefault="00BF6237">
      <w:pPr>
        <w:pStyle w:val="TableofFigures"/>
        <w:rPr>
          <w:ins w:id="1396" w:author="Curtis, Robert" w:date="2019-04-25T10:25:00Z"/>
          <w:rFonts w:eastAsiaTheme="minorEastAsia"/>
          <w:noProof/>
          <w:sz w:val="22"/>
          <w:lang w:eastAsia="en-US"/>
        </w:rPr>
      </w:pPr>
      <w:ins w:id="139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080484 \h </w:instrText>
        </w:r>
        <w:r>
          <w:rPr>
            <w:noProof/>
            <w:webHidden/>
          </w:rPr>
        </w:r>
      </w:ins>
      <w:r>
        <w:rPr>
          <w:noProof/>
          <w:webHidden/>
        </w:rPr>
        <w:fldChar w:fldCharType="separate"/>
      </w:r>
      <w:ins w:id="1398" w:author="Curtis, Robert" w:date="2019-04-25T10:25:00Z">
        <w:r>
          <w:rPr>
            <w:noProof/>
            <w:webHidden/>
          </w:rPr>
          <w:t>23</w:t>
        </w:r>
        <w:r>
          <w:rPr>
            <w:noProof/>
            <w:webHidden/>
          </w:rPr>
          <w:fldChar w:fldCharType="end"/>
        </w:r>
        <w:r w:rsidRPr="00E24B28">
          <w:rPr>
            <w:rStyle w:val="Hyperlink"/>
            <w:noProof/>
          </w:rPr>
          <w:fldChar w:fldCharType="end"/>
        </w:r>
      </w:ins>
    </w:p>
    <w:p w14:paraId="31553EB3" w14:textId="6BBDE560" w:rsidR="00BF6237" w:rsidRDefault="00BF6237">
      <w:pPr>
        <w:pStyle w:val="TableofFigures"/>
        <w:rPr>
          <w:ins w:id="1399" w:author="Curtis, Robert" w:date="2019-04-25T10:25:00Z"/>
          <w:rFonts w:eastAsiaTheme="minorEastAsia"/>
          <w:noProof/>
          <w:sz w:val="22"/>
          <w:lang w:eastAsia="en-US"/>
        </w:rPr>
      </w:pPr>
      <w:ins w:id="140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080485 \h </w:instrText>
        </w:r>
        <w:r>
          <w:rPr>
            <w:noProof/>
            <w:webHidden/>
          </w:rPr>
        </w:r>
      </w:ins>
      <w:r>
        <w:rPr>
          <w:noProof/>
          <w:webHidden/>
        </w:rPr>
        <w:fldChar w:fldCharType="separate"/>
      </w:r>
      <w:ins w:id="1401" w:author="Curtis, Robert" w:date="2019-04-25T10:25:00Z">
        <w:r>
          <w:rPr>
            <w:noProof/>
            <w:webHidden/>
          </w:rPr>
          <w:t>23</w:t>
        </w:r>
        <w:r>
          <w:rPr>
            <w:noProof/>
            <w:webHidden/>
          </w:rPr>
          <w:fldChar w:fldCharType="end"/>
        </w:r>
        <w:r w:rsidRPr="00E24B28">
          <w:rPr>
            <w:rStyle w:val="Hyperlink"/>
            <w:noProof/>
          </w:rPr>
          <w:fldChar w:fldCharType="end"/>
        </w:r>
      </w:ins>
    </w:p>
    <w:p w14:paraId="2E5333C4" w14:textId="13DC0070" w:rsidR="00BF6237" w:rsidRDefault="00BF6237">
      <w:pPr>
        <w:pStyle w:val="TableofFigures"/>
        <w:rPr>
          <w:ins w:id="1402" w:author="Curtis, Robert" w:date="2019-04-25T10:25:00Z"/>
          <w:rFonts w:eastAsiaTheme="minorEastAsia"/>
          <w:noProof/>
          <w:sz w:val="22"/>
          <w:lang w:eastAsia="en-US"/>
        </w:rPr>
      </w:pPr>
      <w:ins w:id="140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 SFF NIC Configuration Views</w:t>
        </w:r>
        <w:r>
          <w:rPr>
            <w:noProof/>
            <w:webHidden/>
          </w:rPr>
          <w:tab/>
        </w:r>
        <w:r>
          <w:rPr>
            <w:noProof/>
            <w:webHidden/>
          </w:rPr>
          <w:fldChar w:fldCharType="begin"/>
        </w:r>
        <w:r>
          <w:rPr>
            <w:noProof/>
            <w:webHidden/>
          </w:rPr>
          <w:instrText xml:space="preserve"> PAGEREF _Toc7080486 \h </w:instrText>
        </w:r>
        <w:r>
          <w:rPr>
            <w:noProof/>
            <w:webHidden/>
          </w:rPr>
        </w:r>
      </w:ins>
      <w:r>
        <w:rPr>
          <w:noProof/>
          <w:webHidden/>
        </w:rPr>
        <w:fldChar w:fldCharType="separate"/>
      </w:r>
      <w:ins w:id="1404" w:author="Curtis, Robert" w:date="2019-04-25T10:25:00Z">
        <w:r>
          <w:rPr>
            <w:noProof/>
            <w:webHidden/>
          </w:rPr>
          <w:t>25</w:t>
        </w:r>
        <w:r>
          <w:rPr>
            <w:noProof/>
            <w:webHidden/>
          </w:rPr>
          <w:fldChar w:fldCharType="end"/>
        </w:r>
        <w:r w:rsidRPr="00E24B28">
          <w:rPr>
            <w:rStyle w:val="Hyperlink"/>
            <w:noProof/>
          </w:rPr>
          <w:fldChar w:fldCharType="end"/>
        </w:r>
      </w:ins>
    </w:p>
    <w:p w14:paraId="48F5BEC5" w14:textId="5E7A7B80" w:rsidR="00BF6237" w:rsidRDefault="00BF6237">
      <w:pPr>
        <w:pStyle w:val="TableofFigures"/>
        <w:rPr>
          <w:ins w:id="1405" w:author="Curtis, Robert" w:date="2019-04-25T10:25:00Z"/>
          <w:rFonts w:eastAsiaTheme="minorEastAsia"/>
          <w:noProof/>
          <w:sz w:val="22"/>
          <w:lang w:eastAsia="en-US"/>
        </w:rPr>
      </w:pPr>
      <w:ins w:id="140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 SFF NIC Line Side 3D Views</w:t>
        </w:r>
        <w:r>
          <w:rPr>
            <w:noProof/>
            <w:webHidden/>
          </w:rPr>
          <w:tab/>
        </w:r>
        <w:r>
          <w:rPr>
            <w:noProof/>
            <w:webHidden/>
          </w:rPr>
          <w:fldChar w:fldCharType="begin"/>
        </w:r>
        <w:r>
          <w:rPr>
            <w:noProof/>
            <w:webHidden/>
          </w:rPr>
          <w:instrText xml:space="preserve"> PAGEREF _Toc7080487 \h </w:instrText>
        </w:r>
        <w:r>
          <w:rPr>
            <w:noProof/>
            <w:webHidden/>
          </w:rPr>
        </w:r>
      </w:ins>
      <w:r>
        <w:rPr>
          <w:noProof/>
          <w:webHidden/>
        </w:rPr>
        <w:fldChar w:fldCharType="separate"/>
      </w:r>
      <w:ins w:id="1407" w:author="Curtis, Robert" w:date="2019-04-25T10:25:00Z">
        <w:r>
          <w:rPr>
            <w:noProof/>
            <w:webHidden/>
          </w:rPr>
          <w:t>26</w:t>
        </w:r>
        <w:r>
          <w:rPr>
            <w:noProof/>
            <w:webHidden/>
          </w:rPr>
          <w:fldChar w:fldCharType="end"/>
        </w:r>
        <w:r w:rsidRPr="00E24B28">
          <w:rPr>
            <w:rStyle w:val="Hyperlink"/>
            <w:noProof/>
          </w:rPr>
          <w:fldChar w:fldCharType="end"/>
        </w:r>
      </w:ins>
    </w:p>
    <w:p w14:paraId="16A459DF" w14:textId="6538F580" w:rsidR="00BF6237" w:rsidRDefault="00BF6237">
      <w:pPr>
        <w:pStyle w:val="TableofFigures"/>
        <w:rPr>
          <w:ins w:id="1408" w:author="Curtis, Robert" w:date="2019-04-25T10:25:00Z"/>
          <w:rFonts w:eastAsiaTheme="minorEastAsia"/>
          <w:noProof/>
          <w:sz w:val="22"/>
          <w:lang w:eastAsia="en-US"/>
        </w:rPr>
      </w:pPr>
      <w:ins w:id="140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 SFF NIC Chassis Mounted 3D Views</w:t>
        </w:r>
        <w:r>
          <w:rPr>
            <w:noProof/>
            <w:webHidden/>
          </w:rPr>
          <w:tab/>
        </w:r>
        <w:r>
          <w:rPr>
            <w:noProof/>
            <w:webHidden/>
          </w:rPr>
          <w:fldChar w:fldCharType="begin"/>
        </w:r>
        <w:r>
          <w:rPr>
            <w:noProof/>
            <w:webHidden/>
          </w:rPr>
          <w:instrText xml:space="preserve"> PAGEREF _Toc7080488 \h </w:instrText>
        </w:r>
        <w:r>
          <w:rPr>
            <w:noProof/>
            <w:webHidden/>
          </w:rPr>
        </w:r>
      </w:ins>
      <w:r>
        <w:rPr>
          <w:noProof/>
          <w:webHidden/>
        </w:rPr>
        <w:fldChar w:fldCharType="separate"/>
      </w:r>
      <w:ins w:id="1410" w:author="Curtis, Robert" w:date="2019-04-25T10:25:00Z">
        <w:r>
          <w:rPr>
            <w:noProof/>
            <w:webHidden/>
          </w:rPr>
          <w:t>27</w:t>
        </w:r>
        <w:r>
          <w:rPr>
            <w:noProof/>
            <w:webHidden/>
          </w:rPr>
          <w:fldChar w:fldCharType="end"/>
        </w:r>
        <w:r w:rsidRPr="00E24B28">
          <w:rPr>
            <w:rStyle w:val="Hyperlink"/>
            <w:noProof/>
          </w:rPr>
          <w:fldChar w:fldCharType="end"/>
        </w:r>
      </w:ins>
    </w:p>
    <w:p w14:paraId="3A186C5F" w14:textId="78398A45" w:rsidR="00BF6237" w:rsidRDefault="00BF6237">
      <w:pPr>
        <w:pStyle w:val="TableofFigures"/>
        <w:rPr>
          <w:ins w:id="1411" w:author="Curtis, Robert" w:date="2019-04-25T10:25:00Z"/>
          <w:rFonts w:eastAsiaTheme="minorEastAsia"/>
          <w:noProof/>
          <w:sz w:val="22"/>
          <w:lang w:eastAsia="en-US"/>
        </w:rPr>
      </w:pPr>
      <w:ins w:id="141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8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 LFF NIC Configuration Views</w:t>
        </w:r>
        <w:r>
          <w:rPr>
            <w:noProof/>
            <w:webHidden/>
          </w:rPr>
          <w:tab/>
        </w:r>
        <w:r>
          <w:rPr>
            <w:noProof/>
            <w:webHidden/>
          </w:rPr>
          <w:fldChar w:fldCharType="begin"/>
        </w:r>
        <w:r>
          <w:rPr>
            <w:noProof/>
            <w:webHidden/>
          </w:rPr>
          <w:instrText xml:space="preserve"> PAGEREF _Toc7080489 \h </w:instrText>
        </w:r>
        <w:r>
          <w:rPr>
            <w:noProof/>
            <w:webHidden/>
          </w:rPr>
        </w:r>
      </w:ins>
      <w:r>
        <w:rPr>
          <w:noProof/>
          <w:webHidden/>
        </w:rPr>
        <w:fldChar w:fldCharType="separate"/>
      </w:r>
      <w:ins w:id="1413" w:author="Curtis, Robert" w:date="2019-04-25T10:25:00Z">
        <w:r>
          <w:rPr>
            <w:noProof/>
            <w:webHidden/>
          </w:rPr>
          <w:t>29</w:t>
        </w:r>
        <w:r>
          <w:rPr>
            <w:noProof/>
            <w:webHidden/>
          </w:rPr>
          <w:fldChar w:fldCharType="end"/>
        </w:r>
        <w:r w:rsidRPr="00E24B28">
          <w:rPr>
            <w:rStyle w:val="Hyperlink"/>
            <w:noProof/>
          </w:rPr>
          <w:fldChar w:fldCharType="end"/>
        </w:r>
      </w:ins>
    </w:p>
    <w:p w14:paraId="5602405E" w14:textId="47BCDBE4" w:rsidR="00BF6237" w:rsidRDefault="00BF6237">
      <w:pPr>
        <w:pStyle w:val="TableofFigures"/>
        <w:rPr>
          <w:ins w:id="1414" w:author="Curtis, Robert" w:date="2019-04-25T10:25:00Z"/>
          <w:rFonts w:eastAsiaTheme="minorEastAsia"/>
          <w:noProof/>
          <w:sz w:val="22"/>
          <w:lang w:eastAsia="en-US"/>
        </w:rPr>
      </w:pPr>
      <w:ins w:id="141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 LFF NIC Line Side 3D Views</w:t>
        </w:r>
        <w:r>
          <w:rPr>
            <w:noProof/>
            <w:webHidden/>
          </w:rPr>
          <w:tab/>
        </w:r>
        <w:r>
          <w:rPr>
            <w:noProof/>
            <w:webHidden/>
          </w:rPr>
          <w:fldChar w:fldCharType="begin"/>
        </w:r>
        <w:r>
          <w:rPr>
            <w:noProof/>
            <w:webHidden/>
          </w:rPr>
          <w:instrText xml:space="preserve"> PAGEREF _Toc7080490 \h </w:instrText>
        </w:r>
        <w:r>
          <w:rPr>
            <w:noProof/>
            <w:webHidden/>
          </w:rPr>
        </w:r>
      </w:ins>
      <w:r>
        <w:rPr>
          <w:noProof/>
          <w:webHidden/>
        </w:rPr>
        <w:fldChar w:fldCharType="separate"/>
      </w:r>
      <w:ins w:id="1416" w:author="Curtis, Robert" w:date="2019-04-25T10:25:00Z">
        <w:r>
          <w:rPr>
            <w:noProof/>
            <w:webHidden/>
          </w:rPr>
          <w:t>30</w:t>
        </w:r>
        <w:r>
          <w:rPr>
            <w:noProof/>
            <w:webHidden/>
          </w:rPr>
          <w:fldChar w:fldCharType="end"/>
        </w:r>
        <w:r w:rsidRPr="00E24B28">
          <w:rPr>
            <w:rStyle w:val="Hyperlink"/>
            <w:noProof/>
          </w:rPr>
          <w:fldChar w:fldCharType="end"/>
        </w:r>
      </w:ins>
    </w:p>
    <w:p w14:paraId="2F6C3768" w14:textId="3FF869FC" w:rsidR="00BF6237" w:rsidRDefault="00BF6237">
      <w:pPr>
        <w:pStyle w:val="TableofFigures"/>
        <w:rPr>
          <w:ins w:id="1417" w:author="Curtis, Robert" w:date="2019-04-25T10:25:00Z"/>
          <w:rFonts w:eastAsiaTheme="minorEastAsia"/>
          <w:noProof/>
          <w:sz w:val="22"/>
          <w:lang w:eastAsia="en-US"/>
        </w:rPr>
      </w:pPr>
      <w:ins w:id="141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 LFF NIC Chassis Mounted 3D Views</w:t>
        </w:r>
        <w:r>
          <w:rPr>
            <w:noProof/>
            <w:webHidden/>
          </w:rPr>
          <w:tab/>
        </w:r>
        <w:r>
          <w:rPr>
            <w:noProof/>
            <w:webHidden/>
          </w:rPr>
          <w:fldChar w:fldCharType="begin"/>
        </w:r>
        <w:r>
          <w:rPr>
            <w:noProof/>
            <w:webHidden/>
          </w:rPr>
          <w:instrText xml:space="preserve"> PAGEREF _Toc7080491 \h </w:instrText>
        </w:r>
        <w:r>
          <w:rPr>
            <w:noProof/>
            <w:webHidden/>
          </w:rPr>
        </w:r>
      </w:ins>
      <w:r>
        <w:rPr>
          <w:noProof/>
          <w:webHidden/>
        </w:rPr>
        <w:fldChar w:fldCharType="separate"/>
      </w:r>
      <w:ins w:id="1419" w:author="Curtis, Robert" w:date="2019-04-25T10:25:00Z">
        <w:r>
          <w:rPr>
            <w:noProof/>
            <w:webHidden/>
          </w:rPr>
          <w:t>31</w:t>
        </w:r>
        <w:r>
          <w:rPr>
            <w:noProof/>
            <w:webHidden/>
          </w:rPr>
          <w:fldChar w:fldCharType="end"/>
        </w:r>
        <w:r w:rsidRPr="00E24B28">
          <w:rPr>
            <w:rStyle w:val="Hyperlink"/>
            <w:noProof/>
          </w:rPr>
          <w:fldChar w:fldCharType="end"/>
        </w:r>
      </w:ins>
    </w:p>
    <w:p w14:paraId="659661C7" w14:textId="4CA2E389" w:rsidR="00BF6237" w:rsidRDefault="00BF6237">
      <w:pPr>
        <w:pStyle w:val="TableofFigures"/>
        <w:rPr>
          <w:ins w:id="1420" w:author="Curtis, Robert" w:date="2019-04-25T10:25:00Z"/>
          <w:rFonts w:eastAsiaTheme="minorEastAsia"/>
          <w:noProof/>
          <w:sz w:val="22"/>
          <w:lang w:eastAsia="en-US"/>
        </w:rPr>
      </w:pPr>
      <w:ins w:id="142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 PBA Exploded Views (SFF and LFF)</w:t>
        </w:r>
        <w:r>
          <w:rPr>
            <w:noProof/>
            <w:webHidden/>
          </w:rPr>
          <w:tab/>
        </w:r>
        <w:r>
          <w:rPr>
            <w:noProof/>
            <w:webHidden/>
          </w:rPr>
          <w:fldChar w:fldCharType="begin"/>
        </w:r>
        <w:r>
          <w:rPr>
            <w:noProof/>
            <w:webHidden/>
          </w:rPr>
          <w:instrText xml:space="preserve"> PAGEREF _Toc7080492 \h </w:instrText>
        </w:r>
        <w:r>
          <w:rPr>
            <w:noProof/>
            <w:webHidden/>
          </w:rPr>
        </w:r>
      </w:ins>
      <w:r>
        <w:rPr>
          <w:noProof/>
          <w:webHidden/>
        </w:rPr>
        <w:fldChar w:fldCharType="separate"/>
      </w:r>
      <w:ins w:id="1422" w:author="Curtis, Robert" w:date="2019-04-25T10:25:00Z">
        <w:r>
          <w:rPr>
            <w:noProof/>
            <w:webHidden/>
          </w:rPr>
          <w:t>33</w:t>
        </w:r>
        <w:r>
          <w:rPr>
            <w:noProof/>
            <w:webHidden/>
          </w:rPr>
          <w:fldChar w:fldCharType="end"/>
        </w:r>
        <w:r w:rsidRPr="00E24B28">
          <w:rPr>
            <w:rStyle w:val="Hyperlink"/>
            <w:noProof/>
          </w:rPr>
          <w:fldChar w:fldCharType="end"/>
        </w:r>
      </w:ins>
    </w:p>
    <w:p w14:paraId="5531F6B1" w14:textId="14191B69" w:rsidR="00BF6237" w:rsidRDefault="00BF6237">
      <w:pPr>
        <w:pStyle w:val="TableofFigures"/>
        <w:rPr>
          <w:ins w:id="1423" w:author="Curtis, Robert" w:date="2019-04-25T10:25:00Z"/>
          <w:rFonts w:eastAsiaTheme="minorEastAsia"/>
          <w:noProof/>
          <w:sz w:val="22"/>
          <w:lang w:eastAsia="en-US"/>
        </w:rPr>
      </w:pPr>
      <w:ins w:id="142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7080493 \h </w:instrText>
        </w:r>
        <w:r>
          <w:rPr>
            <w:noProof/>
            <w:webHidden/>
          </w:rPr>
        </w:r>
      </w:ins>
      <w:r>
        <w:rPr>
          <w:noProof/>
          <w:webHidden/>
        </w:rPr>
        <w:fldChar w:fldCharType="separate"/>
      </w:r>
      <w:ins w:id="1425" w:author="Curtis, Robert" w:date="2019-04-25T10:25:00Z">
        <w:r>
          <w:rPr>
            <w:noProof/>
            <w:webHidden/>
          </w:rPr>
          <w:t>34</w:t>
        </w:r>
        <w:r>
          <w:rPr>
            <w:noProof/>
            <w:webHidden/>
          </w:rPr>
          <w:fldChar w:fldCharType="end"/>
        </w:r>
        <w:r w:rsidRPr="00E24B28">
          <w:rPr>
            <w:rStyle w:val="Hyperlink"/>
            <w:noProof/>
          </w:rPr>
          <w:fldChar w:fldCharType="end"/>
        </w:r>
      </w:ins>
    </w:p>
    <w:p w14:paraId="78D1D79D" w14:textId="39258829" w:rsidR="00BF6237" w:rsidRDefault="00BF6237">
      <w:pPr>
        <w:pStyle w:val="TableofFigures"/>
        <w:rPr>
          <w:ins w:id="1426" w:author="Curtis, Robert" w:date="2019-04-25T10:25:00Z"/>
          <w:rFonts w:eastAsiaTheme="minorEastAsia"/>
          <w:noProof/>
          <w:sz w:val="22"/>
          <w:lang w:eastAsia="en-US"/>
        </w:rPr>
      </w:pPr>
      <w:ins w:id="142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7080494 \h </w:instrText>
        </w:r>
        <w:r>
          <w:rPr>
            <w:noProof/>
            <w:webHidden/>
          </w:rPr>
        </w:r>
      </w:ins>
      <w:r>
        <w:rPr>
          <w:noProof/>
          <w:webHidden/>
        </w:rPr>
        <w:fldChar w:fldCharType="separate"/>
      </w:r>
      <w:ins w:id="1428" w:author="Curtis, Robert" w:date="2019-04-25T10:25:00Z">
        <w:r>
          <w:rPr>
            <w:noProof/>
            <w:webHidden/>
          </w:rPr>
          <w:t>37</w:t>
        </w:r>
        <w:r>
          <w:rPr>
            <w:noProof/>
            <w:webHidden/>
          </w:rPr>
          <w:fldChar w:fldCharType="end"/>
        </w:r>
        <w:r w:rsidRPr="00E24B28">
          <w:rPr>
            <w:rStyle w:val="Hyperlink"/>
            <w:noProof/>
          </w:rPr>
          <w:fldChar w:fldCharType="end"/>
        </w:r>
      </w:ins>
    </w:p>
    <w:p w14:paraId="254990C8" w14:textId="5D9AB1AF" w:rsidR="00BF6237" w:rsidRDefault="00BF6237">
      <w:pPr>
        <w:pStyle w:val="TableofFigures"/>
        <w:rPr>
          <w:ins w:id="1429" w:author="Curtis, Robert" w:date="2019-04-25T10:25:00Z"/>
          <w:rFonts w:eastAsiaTheme="minorEastAsia"/>
          <w:noProof/>
          <w:sz w:val="22"/>
          <w:lang w:eastAsia="en-US"/>
        </w:rPr>
      </w:pPr>
      <w:ins w:id="143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080495 \h </w:instrText>
        </w:r>
        <w:r>
          <w:rPr>
            <w:noProof/>
            <w:webHidden/>
          </w:rPr>
        </w:r>
      </w:ins>
      <w:r>
        <w:rPr>
          <w:noProof/>
          <w:webHidden/>
        </w:rPr>
        <w:fldChar w:fldCharType="separate"/>
      </w:r>
      <w:ins w:id="1431" w:author="Curtis, Robert" w:date="2019-04-25T10:25:00Z">
        <w:r>
          <w:rPr>
            <w:noProof/>
            <w:webHidden/>
          </w:rPr>
          <w:t>37</w:t>
        </w:r>
        <w:r>
          <w:rPr>
            <w:noProof/>
            <w:webHidden/>
          </w:rPr>
          <w:fldChar w:fldCharType="end"/>
        </w:r>
        <w:r w:rsidRPr="00E24B28">
          <w:rPr>
            <w:rStyle w:val="Hyperlink"/>
            <w:noProof/>
          </w:rPr>
          <w:fldChar w:fldCharType="end"/>
        </w:r>
      </w:ins>
    </w:p>
    <w:p w14:paraId="12440E1E" w14:textId="204C9F46" w:rsidR="00BF6237" w:rsidRDefault="00BF6237">
      <w:pPr>
        <w:pStyle w:val="TableofFigures"/>
        <w:rPr>
          <w:ins w:id="1432" w:author="Curtis, Robert" w:date="2019-04-25T10:25:00Z"/>
          <w:rFonts w:eastAsiaTheme="minorEastAsia"/>
          <w:noProof/>
          <w:sz w:val="22"/>
          <w:lang w:eastAsia="en-US"/>
        </w:rPr>
      </w:pPr>
      <w:ins w:id="143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080496 \h </w:instrText>
        </w:r>
        <w:r>
          <w:rPr>
            <w:noProof/>
            <w:webHidden/>
          </w:rPr>
        </w:r>
      </w:ins>
      <w:r>
        <w:rPr>
          <w:noProof/>
          <w:webHidden/>
        </w:rPr>
        <w:fldChar w:fldCharType="separate"/>
      </w:r>
      <w:ins w:id="1434" w:author="Curtis, Robert" w:date="2019-04-25T10:25:00Z">
        <w:r>
          <w:rPr>
            <w:noProof/>
            <w:webHidden/>
          </w:rPr>
          <w:t>38</w:t>
        </w:r>
        <w:r>
          <w:rPr>
            <w:noProof/>
            <w:webHidden/>
          </w:rPr>
          <w:fldChar w:fldCharType="end"/>
        </w:r>
        <w:r w:rsidRPr="00E24B28">
          <w:rPr>
            <w:rStyle w:val="Hyperlink"/>
            <w:noProof/>
          </w:rPr>
          <w:fldChar w:fldCharType="end"/>
        </w:r>
      </w:ins>
    </w:p>
    <w:p w14:paraId="57DE56FC" w14:textId="7130BF7A" w:rsidR="00BF6237" w:rsidRDefault="00BF6237">
      <w:pPr>
        <w:pStyle w:val="TableofFigures"/>
        <w:rPr>
          <w:ins w:id="1435" w:author="Curtis, Robert" w:date="2019-04-25T10:25:00Z"/>
          <w:rFonts w:eastAsiaTheme="minorEastAsia"/>
          <w:noProof/>
          <w:sz w:val="22"/>
          <w:lang w:eastAsia="en-US"/>
        </w:rPr>
      </w:pPr>
      <w:ins w:id="143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7080497 \h </w:instrText>
        </w:r>
        <w:r>
          <w:rPr>
            <w:noProof/>
            <w:webHidden/>
          </w:rPr>
        </w:r>
      </w:ins>
      <w:r>
        <w:rPr>
          <w:noProof/>
          <w:webHidden/>
        </w:rPr>
        <w:fldChar w:fldCharType="separate"/>
      </w:r>
      <w:ins w:id="1437" w:author="Curtis, Robert" w:date="2019-04-25T10:25:00Z">
        <w:r>
          <w:rPr>
            <w:noProof/>
            <w:webHidden/>
          </w:rPr>
          <w:t>38</w:t>
        </w:r>
        <w:r>
          <w:rPr>
            <w:noProof/>
            <w:webHidden/>
          </w:rPr>
          <w:fldChar w:fldCharType="end"/>
        </w:r>
        <w:r w:rsidRPr="00E24B28">
          <w:rPr>
            <w:rStyle w:val="Hyperlink"/>
            <w:noProof/>
          </w:rPr>
          <w:fldChar w:fldCharType="end"/>
        </w:r>
      </w:ins>
    </w:p>
    <w:p w14:paraId="07BBE355" w14:textId="5FDF0F7C" w:rsidR="00BF6237" w:rsidRDefault="00BF6237">
      <w:pPr>
        <w:pStyle w:val="TableofFigures"/>
        <w:rPr>
          <w:ins w:id="1438" w:author="Curtis, Robert" w:date="2019-04-25T10:25:00Z"/>
          <w:rFonts w:eastAsiaTheme="minorEastAsia"/>
          <w:noProof/>
          <w:sz w:val="22"/>
          <w:lang w:eastAsia="en-US"/>
        </w:rPr>
      </w:pPr>
      <w:ins w:id="143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9: SFF I/O Faceplate – Ejector Lever (2D View)</w:t>
        </w:r>
        <w:r>
          <w:rPr>
            <w:noProof/>
            <w:webHidden/>
          </w:rPr>
          <w:tab/>
        </w:r>
        <w:r>
          <w:rPr>
            <w:noProof/>
            <w:webHidden/>
          </w:rPr>
          <w:fldChar w:fldCharType="begin"/>
        </w:r>
        <w:r>
          <w:rPr>
            <w:noProof/>
            <w:webHidden/>
          </w:rPr>
          <w:instrText xml:space="preserve"> PAGEREF _Toc7080498 \h </w:instrText>
        </w:r>
        <w:r>
          <w:rPr>
            <w:noProof/>
            <w:webHidden/>
          </w:rPr>
        </w:r>
      </w:ins>
      <w:r>
        <w:rPr>
          <w:noProof/>
          <w:webHidden/>
        </w:rPr>
        <w:fldChar w:fldCharType="separate"/>
      </w:r>
      <w:ins w:id="1440" w:author="Curtis, Robert" w:date="2019-04-25T10:25:00Z">
        <w:r>
          <w:rPr>
            <w:noProof/>
            <w:webHidden/>
          </w:rPr>
          <w:t>39</w:t>
        </w:r>
        <w:r>
          <w:rPr>
            <w:noProof/>
            <w:webHidden/>
          </w:rPr>
          <w:fldChar w:fldCharType="end"/>
        </w:r>
        <w:r w:rsidRPr="00E24B28">
          <w:rPr>
            <w:rStyle w:val="Hyperlink"/>
            <w:noProof/>
          </w:rPr>
          <w:fldChar w:fldCharType="end"/>
        </w:r>
      </w:ins>
    </w:p>
    <w:p w14:paraId="4E0CE8ED" w14:textId="3E6F3AA4" w:rsidR="00BF6237" w:rsidRDefault="00BF6237">
      <w:pPr>
        <w:pStyle w:val="TableofFigures"/>
        <w:rPr>
          <w:ins w:id="1441" w:author="Curtis, Robert" w:date="2019-04-25T10:25:00Z"/>
          <w:rFonts w:eastAsiaTheme="minorEastAsia"/>
          <w:noProof/>
          <w:sz w:val="22"/>
          <w:lang w:eastAsia="en-US"/>
        </w:rPr>
      </w:pPr>
      <w:ins w:id="144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49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0: LFF I/O Faceplate – Ejector Lever (2D View)</w:t>
        </w:r>
        <w:r>
          <w:rPr>
            <w:noProof/>
            <w:webHidden/>
          </w:rPr>
          <w:tab/>
        </w:r>
        <w:r>
          <w:rPr>
            <w:noProof/>
            <w:webHidden/>
          </w:rPr>
          <w:fldChar w:fldCharType="begin"/>
        </w:r>
        <w:r>
          <w:rPr>
            <w:noProof/>
            <w:webHidden/>
          </w:rPr>
          <w:instrText xml:space="preserve"> PAGEREF _Toc7080499 \h </w:instrText>
        </w:r>
        <w:r>
          <w:rPr>
            <w:noProof/>
            <w:webHidden/>
          </w:rPr>
        </w:r>
      </w:ins>
      <w:r>
        <w:rPr>
          <w:noProof/>
          <w:webHidden/>
        </w:rPr>
        <w:fldChar w:fldCharType="separate"/>
      </w:r>
      <w:ins w:id="1443" w:author="Curtis, Robert" w:date="2019-04-25T10:25:00Z">
        <w:r>
          <w:rPr>
            <w:noProof/>
            <w:webHidden/>
          </w:rPr>
          <w:t>39</w:t>
        </w:r>
        <w:r>
          <w:rPr>
            <w:noProof/>
            <w:webHidden/>
          </w:rPr>
          <w:fldChar w:fldCharType="end"/>
        </w:r>
        <w:r w:rsidRPr="00E24B28">
          <w:rPr>
            <w:rStyle w:val="Hyperlink"/>
            <w:noProof/>
          </w:rPr>
          <w:fldChar w:fldCharType="end"/>
        </w:r>
      </w:ins>
    </w:p>
    <w:p w14:paraId="6050BD03" w14:textId="37DD6F15" w:rsidR="00BF6237" w:rsidRDefault="00BF6237">
      <w:pPr>
        <w:pStyle w:val="TableofFigures"/>
        <w:rPr>
          <w:ins w:id="1444" w:author="Curtis, Robert" w:date="2019-04-25T10:25:00Z"/>
          <w:rFonts w:eastAsiaTheme="minorEastAsia"/>
          <w:noProof/>
          <w:sz w:val="22"/>
          <w:lang w:eastAsia="en-US"/>
        </w:rPr>
      </w:pPr>
      <w:ins w:id="144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1: Ejector Lock</w:t>
        </w:r>
        <w:r>
          <w:rPr>
            <w:noProof/>
            <w:webHidden/>
          </w:rPr>
          <w:tab/>
        </w:r>
        <w:r>
          <w:rPr>
            <w:noProof/>
            <w:webHidden/>
          </w:rPr>
          <w:fldChar w:fldCharType="begin"/>
        </w:r>
        <w:r>
          <w:rPr>
            <w:noProof/>
            <w:webHidden/>
          </w:rPr>
          <w:instrText xml:space="preserve"> PAGEREF _Toc7080500 \h </w:instrText>
        </w:r>
        <w:r>
          <w:rPr>
            <w:noProof/>
            <w:webHidden/>
          </w:rPr>
        </w:r>
      </w:ins>
      <w:r>
        <w:rPr>
          <w:noProof/>
          <w:webHidden/>
        </w:rPr>
        <w:fldChar w:fldCharType="separate"/>
      </w:r>
      <w:ins w:id="1446" w:author="Curtis, Robert" w:date="2019-04-25T10:25:00Z">
        <w:r>
          <w:rPr>
            <w:noProof/>
            <w:webHidden/>
          </w:rPr>
          <w:t>40</w:t>
        </w:r>
        <w:r>
          <w:rPr>
            <w:noProof/>
            <w:webHidden/>
          </w:rPr>
          <w:fldChar w:fldCharType="end"/>
        </w:r>
        <w:r w:rsidRPr="00E24B28">
          <w:rPr>
            <w:rStyle w:val="Hyperlink"/>
            <w:noProof/>
          </w:rPr>
          <w:fldChar w:fldCharType="end"/>
        </w:r>
      </w:ins>
    </w:p>
    <w:p w14:paraId="14701208" w14:textId="77B5179B" w:rsidR="00BF6237" w:rsidRDefault="00BF6237">
      <w:pPr>
        <w:pStyle w:val="TableofFigures"/>
        <w:rPr>
          <w:ins w:id="1447" w:author="Curtis, Robert" w:date="2019-04-25T10:25:00Z"/>
          <w:rFonts w:eastAsiaTheme="minorEastAsia"/>
          <w:noProof/>
          <w:sz w:val="22"/>
          <w:lang w:eastAsia="en-US"/>
        </w:rPr>
      </w:pPr>
      <w:ins w:id="144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2: Ejector Bushing</w:t>
        </w:r>
        <w:r>
          <w:rPr>
            <w:noProof/>
            <w:webHidden/>
          </w:rPr>
          <w:tab/>
        </w:r>
        <w:r>
          <w:rPr>
            <w:noProof/>
            <w:webHidden/>
          </w:rPr>
          <w:fldChar w:fldCharType="begin"/>
        </w:r>
        <w:r>
          <w:rPr>
            <w:noProof/>
            <w:webHidden/>
          </w:rPr>
          <w:instrText xml:space="preserve"> PAGEREF _Toc7080501 \h </w:instrText>
        </w:r>
        <w:r>
          <w:rPr>
            <w:noProof/>
            <w:webHidden/>
          </w:rPr>
        </w:r>
      </w:ins>
      <w:r>
        <w:rPr>
          <w:noProof/>
          <w:webHidden/>
        </w:rPr>
        <w:fldChar w:fldCharType="separate"/>
      </w:r>
      <w:ins w:id="1449" w:author="Curtis, Robert" w:date="2019-04-25T10:25:00Z">
        <w:r>
          <w:rPr>
            <w:noProof/>
            <w:webHidden/>
          </w:rPr>
          <w:t>40</w:t>
        </w:r>
        <w:r>
          <w:rPr>
            <w:noProof/>
            <w:webHidden/>
          </w:rPr>
          <w:fldChar w:fldCharType="end"/>
        </w:r>
        <w:r w:rsidRPr="00E24B28">
          <w:rPr>
            <w:rStyle w:val="Hyperlink"/>
            <w:noProof/>
          </w:rPr>
          <w:fldChar w:fldCharType="end"/>
        </w:r>
      </w:ins>
    </w:p>
    <w:p w14:paraId="2A706CA3" w14:textId="76257EE9" w:rsidR="00BF6237" w:rsidRDefault="00BF6237">
      <w:pPr>
        <w:pStyle w:val="TableofFigures"/>
        <w:rPr>
          <w:ins w:id="1450" w:author="Curtis, Robert" w:date="2019-04-25T10:25:00Z"/>
          <w:rFonts w:eastAsiaTheme="minorEastAsia"/>
          <w:noProof/>
          <w:sz w:val="22"/>
          <w:lang w:eastAsia="en-US"/>
        </w:rPr>
      </w:pPr>
      <w:ins w:id="145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3: Wave Washer</w:t>
        </w:r>
        <w:r>
          <w:rPr>
            <w:noProof/>
            <w:webHidden/>
          </w:rPr>
          <w:tab/>
        </w:r>
        <w:r>
          <w:rPr>
            <w:noProof/>
            <w:webHidden/>
          </w:rPr>
          <w:fldChar w:fldCharType="begin"/>
        </w:r>
        <w:r>
          <w:rPr>
            <w:noProof/>
            <w:webHidden/>
          </w:rPr>
          <w:instrText xml:space="preserve"> PAGEREF _Toc7080502 \h </w:instrText>
        </w:r>
        <w:r>
          <w:rPr>
            <w:noProof/>
            <w:webHidden/>
          </w:rPr>
        </w:r>
      </w:ins>
      <w:r>
        <w:rPr>
          <w:noProof/>
          <w:webHidden/>
        </w:rPr>
        <w:fldChar w:fldCharType="separate"/>
      </w:r>
      <w:ins w:id="1452" w:author="Curtis, Robert" w:date="2019-04-25T10:25:00Z">
        <w:r>
          <w:rPr>
            <w:noProof/>
            <w:webHidden/>
          </w:rPr>
          <w:t>41</w:t>
        </w:r>
        <w:r>
          <w:rPr>
            <w:noProof/>
            <w:webHidden/>
          </w:rPr>
          <w:fldChar w:fldCharType="end"/>
        </w:r>
        <w:r w:rsidRPr="00E24B28">
          <w:rPr>
            <w:rStyle w:val="Hyperlink"/>
            <w:noProof/>
          </w:rPr>
          <w:fldChar w:fldCharType="end"/>
        </w:r>
      </w:ins>
    </w:p>
    <w:p w14:paraId="360477BE" w14:textId="6442F733" w:rsidR="00BF6237" w:rsidRDefault="00BF6237">
      <w:pPr>
        <w:pStyle w:val="TableofFigures"/>
        <w:rPr>
          <w:ins w:id="1453" w:author="Curtis, Robert" w:date="2019-04-25T10:25:00Z"/>
          <w:rFonts w:eastAsiaTheme="minorEastAsia"/>
          <w:noProof/>
          <w:sz w:val="22"/>
          <w:lang w:eastAsia="en-US"/>
        </w:rPr>
      </w:pPr>
      <w:ins w:id="145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4: SFF Keep Out Zone – Top View</w:t>
        </w:r>
        <w:r>
          <w:rPr>
            <w:noProof/>
            <w:webHidden/>
          </w:rPr>
          <w:tab/>
        </w:r>
        <w:r>
          <w:rPr>
            <w:noProof/>
            <w:webHidden/>
          </w:rPr>
          <w:fldChar w:fldCharType="begin"/>
        </w:r>
        <w:r>
          <w:rPr>
            <w:noProof/>
            <w:webHidden/>
          </w:rPr>
          <w:instrText xml:space="preserve"> PAGEREF _Toc7080503 \h </w:instrText>
        </w:r>
        <w:r>
          <w:rPr>
            <w:noProof/>
            <w:webHidden/>
          </w:rPr>
        </w:r>
      </w:ins>
      <w:r>
        <w:rPr>
          <w:noProof/>
          <w:webHidden/>
        </w:rPr>
        <w:fldChar w:fldCharType="separate"/>
      </w:r>
      <w:ins w:id="1455" w:author="Curtis, Robert" w:date="2019-04-25T10:25:00Z">
        <w:r>
          <w:rPr>
            <w:noProof/>
            <w:webHidden/>
          </w:rPr>
          <w:t>42</w:t>
        </w:r>
        <w:r>
          <w:rPr>
            <w:noProof/>
            <w:webHidden/>
          </w:rPr>
          <w:fldChar w:fldCharType="end"/>
        </w:r>
        <w:r w:rsidRPr="00E24B28">
          <w:rPr>
            <w:rStyle w:val="Hyperlink"/>
            <w:noProof/>
          </w:rPr>
          <w:fldChar w:fldCharType="end"/>
        </w:r>
      </w:ins>
    </w:p>
    <w:p w14:paraId="64727549" w14:textId="2B69BF52" w:rsidR="00BF6237" w:rsidRDefault="00BF6237">
      <w:pPr>
        <w:pStyle w:val="TableofFigures"/>
        <w:rPr>
          <w:ins w:id="1456" w:author="Curtis, Robert" w:date="2019-04-25T10:25:00Z"/>
          <w:rFonts w:eastAsiaTheme="minorEastAsia"/>
          <w:noProof/>
          <w:sz w:val="22"/>
          <w:lang w:eastAsia="en-US"/>
        </w:rPr>
      </w:pPr>
      <w:ins w:id="145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5: SFF Keep Out Zone – Top View – Detail A</w:t>
        </w:r>
        <w:r>
          <w:rPr>
            <w:noProof/>
            <w:webHidden/>
          </w:rPr>
          <w:tab/>
        </w:r>
        <w:r>
          <w:rPr>
            <w:noProof/>
            <w:webHidden/>
          </w:rPr>
          <w:fldChar w:fldCharType="begin"/>
        </w:r>
        <w:r>
          <w:rPr>
            <w:noProof/>
            <w:webHidden/>
          </w:rPr>
          <w:instrText xml:space="preserve"> PAGEREF _Toc7080504 \h </w:instrText>
        </w:r>
        <w:r>
          <w:rPr>
            <w:noProof/>
            <w:webHidden/>
          </w:rPr>
        </w:r>
      </w:ins>
      <w:r>
        <w:rPr>
          <w:noProof/>
          <w:webHidden/>
        </w:rPr>
        <w:fldChar w:fldCharType="separate"/>
      </w:r>
      <w:ins w:id="1458" w:author="Curtis, Robert" w:date="2019-04-25T10:25:00Z">
        <w:r>
          <w:rPr>
            <w:noProof/>
            <w:webHidden/>
          </w:rPr>
          <w:t>42</w:t>
        </w:r>
        <w:r>
          <w:rPr>
            <w:noProof/>
            <w:webHidden/>
          </w:rPr>
          <w:fldChar w:fldCharType="end"/>
        </w:r>
        <w:r w:rsidRPr="00E24B28">
          <w:rPr>
            <w:rStyle w:val="Hyperlink"/>
            <w:noProof/>
          </w:rPr>
          <w:fldChar w:fldCharType="end"/>
        </w:r>
      </w:ins>
    </w:p>
    <w:p w14:paraId="160A5361" w14:textId="5D539BF2" w:rsidR="00BF6237" w:rsidRDefault="00BF6237">
      <w:pPr>
        <w:pStyle w:val="TableofFigures"/>
        <w:rPr>
          <w:ins w:id="1459" w:author="Curtis, Robert" w:date="2019-04-25T10:25:00Z"/>
          <w:rFonts w:eastAsiaTheme="minorEastAsia"/>
          <w:noProof/>
          <w:sz w:val="22"/>
          <w:lang w:eastAsia="en-US"/>
        </w:rPr>
      </w:pPr>
      <w:ins w:id="146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6: SFF Keep Out Zone – Bottom View</w:t>
        </w:r>
        <w:r>
          <w:rPr>
            <w:noProof/>
            <w:webHidden/>
          </w:rPr>
          <w:tab/>
        </w:r>
        <w:r>
          <w:rPr>
            <w:noProof/>
            <w:webHidden/>
          </w:rPr>
          <w:fldChar w:fldCharType="begin"/>
        </w:r>
        <w:r>
          <w:rPr>
            <w:noProof/>
            <w:webHidden/>
          </w:rPr>
          <w:instrText xml:space="preserve"> PAGEREF _Toc7080505 \h </w:instrText>
        </w:r>
        <w:r>
          <w:rPr>
            <w:noProof/>
            <w:webHidden/>
          </w:rPr>
        </w:r>
      </w:ins>
      <w:r>
        <w:rPr>
          <w:noProof/>
          <w:webHidden/>
        </w:rPr>
        <w:fldChar w:fldCharType="separate"/>
      </w:r>
      <w:ins w:id="1461" w:author="Curtis, Robert" w:date="2019-04-25T10:25:00Z">
        <w:r>
          <w:rPr>
            <w:noProof/>
            <w:webHidden/>
          </w:rPr>
          <w:t>43</w:t>
        </w:r>
        <w:r>
          <w:rPr>
            <w:noProof/>
            <w:webHidden/>
          </w:rPr>
          <w:fldChar w:fldCharType="end"/>
        </w:r>
        <w:r w:rsidRPr="00E24B28">
          <w:rPr>
            <w:rStyle w:val="Hyperlink"/>
            <w:noProof/>
          </w:rPr>
          <w:fldChar w:fldCharType="end"/>
        </w:r>
      </w:ins>
    </w:p>
    <w:p w14:paraId="252D6C42" w14:textId="496AB09A" w:rsidR="00BF6237" w:rsidRDefault="00BF6237">
      <w:pPr>
        <w:pStyle w:val="TableofFigures"/>
        <w:rPr>
          <w:ins w:id="1462" w:author="Curtis, Robert" w:date="2019-04-25T10:25:00Z"/>
          <w:rFonts w:eastAsiaTheme="minorEastAsia"/>
          <w:noProof/>
          <w:sz w:val="22"/>
          <w:lang w:eastAsia="en-US"/>
        </w:rPr>
      </w:pPr>
      <w:ins w:id="146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7: SFF Keep Out Zone – Side View</w:t>
        </w:r>
        <w:r>
          <w:rPr>
            <w:noProof/>
            <w:webHidden/>
          </w:rPr>
          <w:tab/>
        </w:r>
        <w:r>
          <w:rPr>
            <w:noProof/>
            <w:webHidden/>
          </w:rPr>
          <w:fldChar w:fldCharType="begin"/>
        </w:r>
        <w:r>
          <w:rPr>
            <w:noProof/>
            <w:webHidden/>
          </w:rPr>
          <w:instrText xml:space="preserve"> PAGEREF _Toc7080506 \h </w:instrText>
        </w:r>
        <w:r>
          <w:rPr>
            <w:noProof/>
            <w:webHidden/>
          </w:rPr>
        </w:r>
      </w:ins>
      <w:r>
        <w:rPr>
          <w:noProof/>
          <w:webHidden/>
        </w:rPr>
        <w:fldChar w:fldCharType="separate"/>
      </w:r>
      <w:ins w:id="1464" w:author="Curtis, Robert" w:date="2019-04-25T10:25:00Z">
        <w:r>
          <w:rPr>
            <w:noProof/>
            <w:webHidden/>
          </w:rPr>
          <w:t>43</w:t>
        </w:r>
        <w:r>
          <w:rPr>
            <w:noProof/>
            <w:webHidden/>
          </w:rPr>
          <w:fldChar w:fldCharType="end"/>
        </w:r>
        <w:r w:rsidRPr="00E24B28">
          <w:rPr>
            <w:rStyle w:val="Hyperlink"/>
            <w:noProof/>
          </w:rPr>
          <w:fldChar w:fldCharType="end"/>
        </w:r>
      </w:ins>
    </w:p>
    <w:p w14:paraId="5A9EE668" w14:textId="04047724" w:rsidR="00BF6237" w:rsidRDefault="00BF6237">
      <w:pPr>
        <w:pStyle w:val="TableofFigures"/>
        <w:rPr>
          <w:ins w:id="1465" w:author="Curtis, Robert" w:date="2019-04-25T10:25:00Z"/>
          <w:rFonts w:eastAsiaTheme="minorEastAsia"/>
          <w:noProof/>
          <w:sz w:val="22"/>
          <w:lang w:eastAsia="en-US"/>
        </w:rPr>
      </w:pPr>
      <w:ins w:id="146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8: SFF Keep Out Zone – Side View – Detail D</w:t>
        </w:r>
        <w:r>
          <w:rPr>
            <w:noProof/>
            <w:webHidden/>
          </w:rPr>
          <w:tab/>
        </w:r>
        <w:r>
          <w:rPr>
            <w:noProof/>
            <w:webHidden/>
          </w:rPr>
          <w:fldChar w:fldCharType="begin"/>
        </w:r>
        <w:r>
          <w:rPr>
            <w:noProof/>
            <w:webHidden/>
          </w:rPr>
          <w:instrText xml:space="preserve"> PAGEREF _Toc7080507 \h </w:instrText>
        </w:r>
        <w:r>
          <w:rPr>
            <w:noProof/>
            <w:webHidden/>
          </w:rPr>
        </w:r>
      </w:ins>
      <w:r>
        <w:rPr>
          <w:noProof/>
          <w:webHidden/>
        </w:rPr>
        <w:fldChar w:fldCharType="separate"/>
      </w:r>
      <w:ins w:id="1467" w:author="Curtis, Robert" w:date="2019-04-25T10:25:00Z">
        <w:r>
          <w:rPr>
            <w:noProof/>
            <w:webHidden/>
          </w:rPr>
          <w:t>44</w:t>
        </w:r>
        <w:r>
          <w:rPr>
            <w:noProof/>
            <w:webHidden/>
          </w:rPr>
          <w:fldChar w:fldCharType="end"/>
        </w:r>
        <w:r w:rsidRPr="00E24B28">
          <w:rPr>
            <w:rStyle w:val="Hyperlink"/>
            <w:noProof/>
          </w:rPr>
          <w:fldChar w:fldCharType="end"/>
        </w:r>
      </w:ins>
    </w:p>
    <w:p w14:paraId="1CFA1A18" w14:textId="58DA2543" w:rsidR="00BF6237" w:rsidRDefault="00BF6237">
      <w:pPr>
        <w:pStyle w:val="TableofFigures"/>
        <w:rPr>
          <w:ins w:id="1468" w:author="Curtis, Robert" w:date="2019-04-25T10:25:00Z"/>
          <w:rFonts w:eastAsiaTheme="minorEastAsia"/>
          <w:noProof/>
          <w:sz w:val="22"/>
          <w:lang w:eastAsia="en-US"/>
        </w:rPr>
      </w:pPr>
      <w:ins w:id="146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29: LFF Keep Out Zone – Top View</w:t>
        </w:r>
        <w:r>
          <w:rPr>
            <w:noProof/>
            <w:webHidden/>
          </w:rPr>
          <w:tab/>
        </w:r>
        <w:r>
          <w:rPr>
            <w:noProof/>
            <w:webHidden/>
          </w:rPr>
          <w:fldChar w:fldCharType="begin"/>
        </w:r>
        <w:r>
          <w:rPr>
            <w:noProof/>
            <w:webHidden/>
          </w:rPr>
          <w:instrText xml:space="preserve"> PAGEREF _Toc7080508 \h </w:instrText>
        </w:r>
        <w:r>
          <w:rPr>
            <w:noProof/>
            <w:webHidden/>
          </w:rPr>
        </w:r>
      </w:ins>
      <w:r>
        <w:rPr>
          <w:noProof/>
          <w:webHidden/>
        </w:rPr>
        <w:fldChar w:fldCharType="separate"/>
      </w:r>
      <w:ins w:id="1470" w:author="Curtis, Robert" w:date="2019-04-25T10:25:00Z">
        <w:r>
          <w:rPr>
            <w:noProof/>
            <w:webHidden/>
          </w:rPr>
          <w:t>45</w:t>
        </w:r>
        <w:r>
          <w:rPr>
            <w:noProof/>
            <w:webHidden/>
          </w:rPr>
          <w:fldChar w:fldCharType="end"/>
        </w:r>
        <w:r w:rsidRPr="00E24B28">
          <w:rPr>
            <w:rStyle w:val="Hyperlink"/>
            <w:noProof/>
          </w:rPr>
          <w:fldChar w:fldCharType="end"/>
        </w:r>
      </w:ins>
    </w:p>
    <w:p w14:paraId="41C7DD4A" w14:textId="5DF18CC0" w:rsidR="00BF6237" w:rsidRDefault="00BF6237">
      <w:pPr>
        <w:pStyle w:val="TableofFigures"/>
        <w:rPr>
          <w:ins w:id="1471" w:author="Curtis, Robert" w:date="2019-04-25T10:25:00Z"/>
          <w:rFonts w:eastAsiaTheme="minorEastAsia"/>
          <w:noProof/>
          <w:sz w:val="22"/>
          <w:lang w:eastAsia="en-US"/>
        </w:rPr>
      </w:pPr>
      <w:ins w:id="147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0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0: LFF Keep Out Zone – Top View – Detail A</w:t>
        </w:r>
        <w:r>
          <w:rPr>
            <w:noProof/>
            <w:webHidden/>
          </w:rPr>
          <w:tab/>
        </w:r>
        <w:r>
          <w:rPr>
            <w:noProof/>
            <w:webHidden/>
          </w:rPr>
          <w:fldChar w:fldCharType="begin"/>
        </w:r>
        <w:r>
          <w:rPr>
            <w:noProof/>
            <w:webHidden/>
          </w:rPr>
          <w:instrText xml:space="preserve"> PAGEREF _Toc7080509 \h </w:instrText>
        </w:r>
        <w:r>
          <w:rPr>
            <w:noProof/>
            <w:webHidden/>
          </w:rPr>
        </w:r>
      </w:ins>
      <w:r>
        <w:rPr>
          <w:noProof/>
          <w:webHidden/>
        </w:rPr>
        <w:fldChar w:fldCharType="separate"/>
      </w:r>
      <w:ins w:id="1473" w:author="Curtis, Robert" w:date="2019-04-25T10:25:00Z">
        <w:r>
          <w:rPr>
            <w:noProof/>
            <w:webHidden/>
          </w:rPr>
          <w:t>46</w:t>
        </w:r>
        <w:r>
          <w:rPr>
            <w:noProof/>
            <w:webHidden/>
          </w:rPr>
          <w:fldChar w:fldCharType="end"/>
        </w:r>
        <w:r w:rsidRPr="00E24B28">
          <w:rPr>
            <w:rStyle w:val="Hyperlink"/>
            <w:noProof/>
          </w:rPr>
          <w:fldChar w:fldCharType="end"/>
        </w:r>
      </w:ins>
    </w:p>
    <w:p w14:paraId="2B81402B" w14:textId="3C6F9143" w:rsidR="00BF6237" w:rsidRDefault="00BF6237">
      <w:pPr>
        <w:pStyle w:val="TableofFigures"/>
        <w:rPr>
          <w:ins w:id="1474" w:author="Curtis, Robert" w:date="2019-04-25T10:25:00Z"/>
          <w:rFonts w:eastAsiaTheme="minorEastAsia"/>
          <w:noProof/>
          <w:sz w:val="22"/>
          <w:lang w:eastAsia="en-US"/>
        </w:rPr>
      </w:pPr>
      <w:ins w:id="147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1: LFF Keep Out Zone – Bottom View</w:t>
        </w:r>
        <w:r>
          <w:rPr>
            <w:noProof/>
            <w:webHidden/>
          </w:rPr>
          <w:tab/>
        </w:r>
        <w:r>
          <w:rPr>
            <w:noProof/>
            <w:webHidden/>
          </w:rPr>
          <w:fldChar w:fldCharType="begin"/>
        </w:r>
        <w:r>
          <w:rPr>
            <w:noProof/>
            <w:webHidden/>
          </w:rPr>
          <w:instrText xml:space="preserve"> PAGEREF _Toc7080510 \h </w:instrText>
        </w:r>
        <w:r>
          <w:rPr>
            <w:noProof/>
            <w:webHidden/>
          </w:rPr>
        </w:r>
      </w:ins>
      <w:r>
        <w:rPr>
          <w:noProof/>
          <w:webHidden/>
        </w:rPr>
        <w:fldChar w:fldCharType="separate"/>
      </w:r>
      <w:ins w:id="1476" w:author="Curtis, Robert" w:date="2019-04-25T10:25:00Z">
        <w:r>
          <w:rPr>
            <w:noProof/>
            <w:webHidden/>
          </w:rPr>
          <w:t>46</w:t>
        </w:r>
        <w:r>
          <w:rPr>
            <w:noProof/>
            <w:webHidden/>
          </w:rPr>
          <w:fldChar w:fldCharType="end"/>
        </w:r>
        <w:r w:rsidRPr="00E24B28">
          <w:rPr>
            <w:rStyle w:val="Hyperlink"/>
            <w:noProof/>
          </w:rPr>
          <w:fldChar w:fldCharType="end"/>
        </w:r>
      </w:ins>
    </w:p>
    <w:p w14:paraId="188774C2" w14:textId="005D736D" w:rsidR="00BF6237" w:rsidRDefault="00BF6237">
      <w:pPr>
        <w:pStyle w:val="TableofFigures"/>
        <w:rPr>
          <w:ins w:id="1477" w:author="Curtis, Robert" w:date="2019-04-25T10:25:00Z"/>
          <w:rFonts w:eastAsiaTheme="minorEastAsia"/>
          <w:noProof/>
          <w:sz w:val="22"/>
          <w:lang w:eastAsia="en-US"/>
        </w:rPr>
      </w:pPr>
      <w:ins w:id="147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2: LFF Keep Out Zone – Side View</w:t>
        </w:r>
        <w:r>
          <w:rPr>
            <w:noProof/>
            <w:webHidden/>
          </w:rPr>
          <w:tab/>
        </w:r>
        <w:r>
          <w:rPr>
            <w:noProof/>
            <w:webHidden/>
          </w:rPr>
          <w:fldChar w:fldCharType="begin"/>
        </w:r>
        <w:r>
          <w:rPr>
            <w:noProof/>
            <w:webHidden/>
          </w:rPr>
          <w:instrText xml:space="preserve"> PAGEREF _Toc7080511 \h </w:instrText>
        </w:r>
        <w:r>
          <w:rPr>
            <w:noProof/>
            <w:webHidden/>
          </w:rPr>
        </w:r>
      </w:ins>
      <w:r>
        <w:rPr>
          <w:noProof/>
          <w:webHidden/>
        </w:rPr>
        <w:fldChar w:fldCharType="separate"/>
      </w:r>
      <w:ins w:id="1479" w:author="Curtis, Robert" w:date="2019-04-25T10:25:00Z">
        <w:r>
          <w:rPr>
            <w:noProof/>
            <w:webHidden/>
          </w:rPr>
          <w:t>47</w:t>
        </w:r>
        <w:r>
          <w:rPr>
            <w:noProof/>
            <w:webHidden/>
          </w:rPr>
          <w:fldChar w:fldCharType="end"/>
        </w:r>
        <w:r w:rsidRPr="00E24B28">
          <w:rPr>
            <w:rStyle w:val="Hyperlink"/>
            <w:noProof/>
          </w:rPr>
          <w:fldChar w:fldCharType="end"/>
        </w:r>
      </w:ins>
    </w:p>
    <w:p w14:paraId="1F9706BA" w14:textId="63FCE13C" w:rsidR="00BF6237" w:rsidRDefault="00BF6237">
      <w:pPr>
        <w:pStyle w:val="TableofFigures"/>
        <w:rPr>
          <w:ins w:id="1480" w:author="Curtis, Robert" w:date="2019-04-25T10:25:00Z"/>
          <w:rFonts w:eastAsiaTheme="minorEastAsia"/>
          <w:noProof/>
          <w:sz w:val="22"/>
          <w:lang w:eastAsia="en-US"/>
        </w:rPr>
      </w:pPr>
      <w:ins w:id="148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3: LFF Keep Out Zone – Side View – Detail D</w:t>
        </w:r>
        <w:r>
          <w:rPr>
            <w:noProof/>
            <w:webHidden/>
          </w:rPr>
          <w:tab/>
        </w:r>
        <w:r>
          <w:rPr>
            <w:noProof/>
            <w:webHidden/>
          </w:rPr>
          <w:fldChar w:fldCharType="begin"/>
        </w:r>
        <w:r>
          <w:rPr>
            <w:noProof/>
            <w:webHidden/>
          </w:rPr>
          <w:instrText xml:space="preserve"> PAGEREF _Toc7080512 \h </w:instrText>
        </w:r>
        <w:r>
          <w:rPr>
            <w:noProof/>
            <w:webHidden/>
          </w:rPr>
        </w:r>
      </w:ins>
      <w:r>
        <w:rPr>
          <w:noProof/>
          <w:webHidden/>
        </w:rPr>
        <w:fldChar w:fldCharType="separate"/>
      </w:r>
      <w:ins w:id="1482" w:author="Curtis, Robert" w:date="2019-04-25T10:25:00Z">
        <w:r>
          <w:rPr>
            <w:noProof/>
            <w:webHidden/>
          </w:rPr>
          <w:t>47</w:t>
        </w:r>
        <w:r>
          <w:rPr>
            <w:noProof/>
            <w:webHidden/>
          </w:rPr>
          <w:fldChar w:fldCharType="end"/>
        </w:r>
        <w:r w:rsidRPr="00E24B28">
          <w:rPr>
            <w:rStyle w:val="Hyperlink"/>
            <w:noProof/>
          </w:rPr>
          <w:fldChar w:fldCharType="end"/>
        </w:r>
      </w:ins>
    </w:p>
    <w:p w14:paraId="7FE9D5A6" w14:textId="0904C315" w:rsidR="00BF6237" w:rsidRDefault="00BF6237">
      <w:pPr>
        <w:pStyle w:val="TableofFigures"/>
        <w:rPr>
          <w:ins w:id="1483" w:author="Curtis, Robert" w:date="2019-04-25T10:25:00Z"/>
          <w:rFonts w:eastAsiaTheme="minorEastAsia"/>
          <w:noProof/>
          <w:sz w:val="22"/>
          <w:lang w:eastAsia="en-US"/>
        </w:rPr>
      </w:pPr>
      <w:ins w:id="148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4: SFF Bottom Side Insulator (3D View)</w:t>
        </w:r>
        <w:r>
          <w:rPr>
            <w:noProof/>
            <w:webHidden/>
          </w:rPr>
          <w:tab/>
        </w:r>
        <w:r>
          <w:rPr>
            <w:noProof/>
            <w:webHidden/>
          </w:rPr>
          <w:fldChar w:fldCharType="begin"/>
        </w:r>
        <w:r>
          <w:rPr>
            <w:noProof/>
            <w:webHidden/>
          </w:rPr>
          <w:instrText xml:space="preserve"> PAGEREF _Toc7080513 \h </w:instrText>
        </w:r>
        <w:r>
          <w:rPr>
            <w:noProof/>
            <w:webHidden/>
          </w:rPr>
        </w:r>
      </w:ins>
      <w:r>
        <w:rPr>
          <w:noProof/>
          <w:webHidden/>
        </w:rPr>
        <w:fldChar w:fldCharType="separate"/>
      </w:r>
      <w:ins w:id="1485" w:author="Curtis, Robert" w:date="2019-04-25T10:25:00Z">
        <w:r>
          <w:rPr>
            <w:noProof/>
            <w:webHidden/>
          </w:rPr>
          <w:t>48</w:t>
        </w:r>
        <w:r>
          <w:rPr>
            <w:noProof/>
            <w:webHidden/>
          </w:rPr>
          <w:fldChar w:fldCharType="end"/>
        </w:r>
        <w:r w:rsidRPr="00E24B28">
          <w:rPr>
            <w:rStyle w:val="Hyperlink"/>
            <w:noProof/>
          </w:rPr>
          <w:fldChar w:fldCharType="end"/>
        </w:r>
      </w:ins>
    </w:p>
    <w:p w14:paraId="48B63777" w14:textId="1D6AC5F0" w:rsidR="00BF6237" w:rsidRDefault="00BF6237">
      <w:pPr>
        <w:pStyle w:val="TableofFigures"/>
        <w:rPr>
          <w:ins w:id="1486" w:author="Curtis, Robert" w:date="2019-04-25T10:25:00Z"/>
          <w:rFonts w:eastAsiaTheme="minorEastAsia"/>
          <w:noProof/>
          <w:sz w:val="22"/>
          <w:lang w:eastAsia="en-US"/>
        </w:rPr>
      </w:pPr>
      <w:ins w:id="148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7080514 \h </w:instrText>
        </w:r>
        <w:r>
          <w:rPr>
            <w:noProof/>
            <w:webHidden/>
          </w:rPr>
        </w:r>
      </w:ins>
      <w:r>
        <w:rPr>
          <w:noProof/>
          <w:webHidden/>
        </w:rPr>
        <w:fldChar w:fldCharType="separate"/>
      </w:r>
      <w:ins w:id="1488" w:author="Curtis, Robert" w:date="2019-04-25T10:25:00Z">
        <w:r>
          <w:rPr>
            <w:noProof/>
            <w:webHidden/>
          </w:rPr>
          <w:t>49</w:t>
        </w:r>
        <w:r>
          <w:rPr>
            <w:noProof/>
            <w:webHidden/>
          </w:rPr>
          <w:fldChar w:fldCharType="end"/>
        </w:r>
        <w:r w:rsidRPr="00E24B28">
          <w:rPr>
            <w:rStyle w:val="Hyperlink"/>
            <w:noProof/>
          </w:rPr>
          <w:fldChar w:fldCharType="end"/>
        </w:r>
      </w:ins>
    </w:p>
    <w:p w14:paraId="117ABB4E" w14:textId="08118C21" w:rsidR="00BF6237" w:rsidRDefault="00BF6237">
      <w:pPr>
        <w:pStyle w:val="TableofFigures"/>
        <w:rPr>
          <w:ins w:id="1489" w:author="Curtis, Robert" w:date="2019-04-25T10:25:00Z"/>
          <w:rFonts w:eastAsiaTheme="minorEastAsia"/>
          <w:noProof/>
          <w:sz w:val="22"/>
          <w:lang w:eastAsia="en-US"/>
        </w:rPr>
      </w:pPr>
      <w:ins w:id="149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7080515 \h </w:instrText>
        </w:r>
        <w:r>
          <w:rPr>
            <w:noProof/>
            <w:webHidden/>
          </w:rPr>
        </w:r>
      </w:ins>
      <w:r>
        <w:rPr>
          <w:noProof/>
          <w:webHidden/>
        </w:rPr>
        <w:fldChar w:fldCharType="separate"/>
      </w:r>
      <w:ins w:id="1491" w:author="Curtis, Robert" w:date="2019-04-25T10:25:00Z">
        <w:r>
          <w:rPr>
            <w:noProof/>
            <w:webHidden/>
          </w:rPr>
          <w:t>50</w:t>
        </w:r>
        <w:r>
          <w:rPr>
            <w:noProof/>
            <w:webHidden/>
          </w:rPr>
          <w:fldChar w:fldCharType="end"/>
        </w:r>
        <w:r w:rsidRPr="00E24B28">
          <w:rPr>
            <w:rStyle w:val="Hyperlink"/>
            <w:noProof/>
          </w:rPr>
          <w:fldChar w:fldCharType="end"/>
        </w:r>
      </w:ins>
    </w:p>
    <w:p w14:paraId="2C706878" w14:textId="65F03C13" w:rsidR="00BF6237" w:rsidRDefault="00BF6237">
      <w:pPr>
        <w:pStyle w:val="TableofFigures"/>
        <w:rPr>
          <w:ins w:id="1492" w:author="Curtis, Robert" w:date="2019-04-25T10:25:00Z"/>
          <w:rFonts w:eastAsiaTheme="minorEastAsia"/>
          <w:noProof/>
          <w:sz w:val="22"/>
          <w:lang w:eastAsia="en-US"/>
        </w:rPr>
      </w:pPr>
      <w:ins w:id="149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7: LFF Bottom Side Insulator (3D View)</w:t>
        </w:r>
        <w:r>
          <w:rPr>
            <w:noProof/>
            <w:webHidden/>
          </w:rPr>
          <w:tab/>
        </w:r>
        <w:r>
          <w:rPr>
            <w:noProof/>
            <w:webHidden/>
          </w:rPr>
          <w:fldChar w:fldCharType="begin"/>
        </w:r>
        <w:r>
          <w:rPr>
            <w:noProof/>
            <w:webHidden/>
          </w:rPr>
          <w:instrText xml:space="preserve"> PAGEREF _Toc7080516 \h </w:instrText>
        </w:r>
        <w:r>
          <w:rPr>
            <w:noProof/>
            <w:webHidden/>
          </w:rPr>
        </w:r>
      </w:ins>
      <w:r>
        <w:rPr>
          <w:noProof/>
          <w:webHidden/>
        </w:rPr>
        <w:fldChar w:fldCharType="separate"/>
      </w:r>
      <w:ins w:id="1494" w:author="Curtis, Robert" w:date="2019-04-25T10:25:00Z">
        <w:r>
          <w:rPr>
            <w:noProof/>
            <w:webHidden/>
          </w:rPr>
          <w:t>50</w:t>
        </w:r>
        <w:r>
          <w:rPr>
            <w:noProof/>
            <w:webHidden/>
          </w:rPr>
          <w:fldChar w:fldCharType="end"/>
        </w:r>
        <w:r w:rsidRPr="00E24B28">
          <w:rPr>
            <w:rStyle w:val="Hyperlink"/>
            <w:noProof/>
          </w:rPr>
          <w:fldChar w:fldCharType="end"/>
        </w:r>
      </w:ins>
    </w:p>
    <w:p w14:paraId="6F6481DB" w14:textId="64173FE2" w:rsidR="00BF6237" w:rsidRDefault="00BF6237">
      <w:pPr>
        <w:pStyle w:val="TableofFigures"/>
        <w:rPr>
          <w:ins w:id="1495" w:author="Curtis, Robert" w:date="2019-04-25T10:25:00Z"/>
          <w:rFonts w:eastAsiaTheme="minorEastAsia"/>
          <w:noProof/>
          <w:sz w:val="22"/>
          <w:lang w:eastAsia="en-US"/>
        </w:rPr>
      </w:pPr>
      <w:ins w:id="149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7080517 \h </w:instrText>
        </w:r>
        <w:r>
          <w:rPr>
            <w:noProof/>
            <w:webHidden/>
          </w:rPr>
        </w:r>
      </w:ins>
      <w:r>
        <w:rPr>
          <w:noProof/>
          <w:webHidden/>
        </w:rPr>
        <w:fldChar w:fldCharType="separate"/>
      </w:r>
      <w:ins w:id="1497" w:author="Curtis, Robert" w:date="2019-04-25T10:25:00Z">
        <w:r>
          <w:rPr>
            <w:noProof/>
            <w:webHidden/>
          </w:rPr>
          <w:t>51</w:t>
        </w:r>
        <w:r>
          <w:rPr>
            <w:noProof/>
            <w:webHidden/>
          </w:rPr>
          <w:fldChar w:fldCharType="end"/>
        </w:r>
        <w:r w:rsidRPr="00E24B28">
          <w:rPr>
            <w:rStyle w:val="Hyperlink"/>
            <w:noProof/>
          </w:rPr>
          <w:fldChar w:fldCharType="end"/>
        </w:r>
      </w:ins>
    </w:p>
    <w:p w14:paraId="7DD6AC96" w14:textId="63D1C0A9" w:rsidR="00BF6237" w:rsidRDefault="00BF6237">
      <w:pPr>
        <w:pStyle w:val="TableofFigures"/>
        <w:rPr>
          <w:ins w:id="1498" w:author="Curtis, Robert" w:date="2019-04-25T10:25:00Z"/>
          <w:rFonts w:eastAsiaTheme="minorEastAsia"/>
          <w:noProof/>
          <w:sz w:val="22"/>
          <w:lang w:eastAsia="en-US"/>
        </w:rPr>
      </w:pPr>
      <w:ins w:id="149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7080518 \h </w:instrText>
        </w:r>
        <w:r>
          <w:rPr>
            <w:noProof/>
            <w:webHidden/>
          </w:rPr>
        </w:r>
      </w:ins>
      <w:r>
        <w:rPr>
          <w:noProof/>
          <w:webHidden/>
        </w:rPr>
        <w:fldChar w:fldCharType="separate"/>
      </w:r>
      <w:ins w:id="1500" w:author="Curtis, Robert" w:date="2019-04-25T10:25:00Z">
        <w:r>
          <w:rPr>
            <w:noProof/>
            <w:webHidden/>
          </w:rPr>
          <w:t>52</w:t>
        </w:r>
        <w:r>
          <w:rPr>
            <w:noProof/>
            <w:webHidden/>
          </w:rPr>
          <w:fldChar w:fldCharType="end"/>
        </w:r>
        <w:r w:rsidRPr="00E24B28">
          <w:rPr>
            <w:rStyle w:val="Hyperlink"/>
            <w:noProof/>
          </w:rPr>
          <w:fldChar w:fldCharType="end"/>
        </w:r>
      </w:ins>
    </w:p>
    <w:p w14:paraId="2FA7E46A" w14:textId="4C192DD0" w:rsidR="00BF6237" w:rsidRDefault="00BF6237">
      <w:pPr>
        <w:pStyle w:val="TableofFigures"/>
        <w:rPr>
          <w:ins w:id="1501" w:author="Curtis, Robert" w:date="2019-04-25T10:25:00Z"/>
          <w:rFonts w:eastAsiaTheme="minorEastAsia"/>
          <w:noProof/>
          <w:sz w:val="22"/>
          <w:lang w:eastAsia="en-US"/>
        </w:rPr>
      </w:pPr>
      <w:ins w:id="150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1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0: SFF </w:t>
        </w:r>
        <w:r w:rsidRPr="00E24B28">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080519 \h </w:instrText>
        </w:r>
        <w:r>
          <w:rPr>
            <w:noProof/>
            <w:webHidden/>
          </w:rPr>
        </w:r>
      </w:ins>
      <w:r>
        <w:rPr>
          <w:noProof/>
          <w:webHidden/>
        </w:rPr>
        <w:fldChar w:fldCharType="separate"/>
      </w:r>
      <w:ins w:id="1503" w:author="Curtis, Robert" w:date="2019-04-25T10:25:00Z">
        <w:r>
          <w:rPr>
            <w:noProof/>
            <w:webHidden/>
          </w:rPr>
          <w:t>53</w:t>
        </w:r>
        <w:r>
          <w:rPr>
            <w:noProof/>
            <w:webHidden/>
          </w:rPr>
          <w:fldChar w:fldCharType="end"/>
        </w:r>
        <w:r w:rsidRPr="00E24B28">
          <w:rPr>
            <w:rStyle w:val="Hyperlink"/>
            <w:noProof/>
          </w:rPr>
          <w:fldChar w:fldCharType="end"/>
        </w:r>
      </w:ins>
    </w:p>
    <w:p w14:paraId="56F27BF7" w14:textId="7055C30C" w:rsidR="00BF6237" w:rsidRDefault="00BF6237">
      <w:pPr>
        <w:pStyle w:val="TableofFigures"/>
        <w:rPr>
          <w:ins w:id="1504" w:author="Curtis, Robert" w:date="2019-04-25T10:25:00Z"/>
          <w:rFonts w:eastAsiaTheme="minorEastAsia"/>
          <w:noProof/>
          <w:sz w:val="22"/>
          <w:lang w:eastAsia="en-US"/>
        </w:rPr>
      </w:pPr>
      <w:ins w:id="150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1: SFF </w:t>
        </w:r>
        <w:r w:rsidRPr="00E24B28">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080520 \h </w:instrText>
        </w:r>
        <w:r>
          <w:rPr>
            <w:noProof/>
            <w:webHidden/>
          </w:rPr>
        </w:r>
      </w:ins>
      <w:r>
        <w:rPr>
          <w:noProof/>
          <w:webHidden/>
        </w:rPr>
        <w:fldChar w:fldCharType="separate"/>
      </w:r>
      <w:ins w:id="1506" w:author="Curtis, Robert" w:date="2019-04-25T10:25:00Z">
        <w:r>
          <w:rPr>
            <w:noProof/>
            <w:webHidden/>
          </w:rPr>
          <w:t>54</w:t>
        </w:r>
        <w:r>
          <w:rPr>
            <w:noProof/>
            <w:webHidden/>
          </w:rPr>
          <w:fldChar w:fldCharType="end"/>
        </w:r>
        <w:r w:rsidRPr="00E24B28">
          <w:rPr>
            <w:rStyle w:val="Hyperlink"/>
            <w:noProof/>
          </w:rPr>
          <w:fldChar w:fldCharType="end"/>
        </w:r>
      </w:ins>
    </w:p>
    <w:p w14:paraId="2F8A9B2F" w14:textId="7E983B1D" w:rsidR="00BF6237" w:rsidRDefault="00BF6237">
      <w:pPr>
        <w:pStyle w:val="TableofFigures"/>
        <w:rPr>
          <w:ins w:id="1507" w:author="Curtis, Robert" w:date="2019-04-25T10:25:00Z"/>
          <w:rFonts w:eastAsiaTheme="minorEastAsia"/>
          <w:noProof/>
          <w:sz w:val="22"/>
          <w:lang w:eastAsia="en-US"/>
        </w:rPr>
      </w:pPr>
      <w:ins w:id="150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2: SFF </w:t>
        </w:r>
        <w:r w:rsidRPr="00E24B28">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080521 \h </w:instrText>
        </w:r>
        <w:r>
          <w:rPr>
            <w:noProof/>
            <w:webHidden/>
          </w:rPr>
        </w:r>
      </w:ins>
      <w:r>
        <w:rPr>
          <w:noProof/>
          <w:webHidden/>
        </w:rPr>
        <w:fldChar w:fldCharType="separate"/>
      </w:r>
      <w:ins w:id="1509" w:author="Curtis, Robert" w:date="2019-04-25T10:25:00Z">
        <w:r>
          <w:rPr>
            <w:noProof/>
            <w:webHidden/>
          </w:rPr>
          <w:t>54</w:t>
        </w:r>
        <w:r>
          <w:rPr>
            <w:noProof/>
            <w:webHidden/>
          </w:rPr>
          <w:fldChar w:fldCharType="end"/>
        </w:r>
        <w:r w:rsidRPr="00E24B28">
          <w:rPr>
            <w:rStyle w:val="Hyperlink"/>
            <w:noProof/>
          </w:rPr>
          <w:fldChar w:fldCharType="end"/>
        </w:r>
      </w:ins>
    </w:p>
    <w:p w14:paraId="7370157D" w14:textId="0C0400BF" w:rsidR="00BF6237" w:rsidRDefault="00BF6237">
      <w:pPr>
        <w:pStyle w:val="TableofFigures"/>
        <w:rPr>
          <w:ins w:id="1510" w:author="Curtis, Robert" w:date="2019-04-25T10:25:00Z"/>
          <w:rFonts w:eastAsiaTheme="minorEastAsia"/>
          <w:noProof/>
          <w:sz w:val="22"/>
          <w:lang w:eastAsia="en-US"/>
        </w:rPr>
      </w:pPr>
      <w:ins w:id="151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3: SFF </w:t>
        </w:r>
        <w:r w:rsidRPr="00E24B28">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7080522 \h </w:instrText>
        </w:r>
        <w:r>
          <w:rPr>
            <w:noProof/>
            <w:webHidden/>
          </w:rPr>
        </w:r>
      </w:ins>
      <w:r>
        <w:rPr>
          <w:noProof/>
          <w:webHidden/>
        </w:rPr>
        <w:fldChar w:fldCharType="separate"/>
      </w:r>
      <w:ins w:id="1512" w:author="Curtis, Robert" w:date="2019-04-25T10:25:00Z">
        <w:r>
          <w:rPr>
            <w:noProof/>
            <w:webHidden/>
          </w:rPr>
          <w:t>55</w:t>
        </w:r>
        <w:r>
          <w:rPr>
            <w:noProof/>
            <w:webHidden/>
          </w:rPr>
          <w:fldChar w:fldCharType="end"/>
        </w:r>
        <w:r w:rsidRPr="00E24B28">
          <w:rPr>
            <w:rStyle w:val="Hyperlink"/>
            <w:noProof/>
          </w:rPr>
          <w:fldChar w:fldCharType="end"/>
        </w:r>
      </w:ins>
    </w:p>
    <w:p w14:paraId="2DF55E30" w14:textId="394719BB" w:rsidR="00BF6237" w:rsidRDefault="00BF6237">
      <w:pPr>
        <w:pStyle w:val="TableofFigures"/>
        <w:rPr>
          <w:ins w:id="1513" w:author="Curtis, Robert" w:date="2019-04-25T10:25:00Z"/>
          <w:rFonts w:eastAsiaTheme="minorEastAsia"/>
          <w:noProof/>
          <w:sz w:val="22"/>
          <w:lang w:eastAsia="en-US"/>
        </w:rPr>
      </w:pPr>
      <w:ins w:id="151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4: SFF </w:t>
        </w:r>
        <w:r w:rsidRPr="00E24B28">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080523 \h </w:instrText>
        </w:r>
        <w:r>
          <w:rPr>
            <w:noProof/>
            <w:webHidden/>
          </w:rPr>
        </w:r>
      </w:ins>
      <w:r>
        <w:rPr>
          <w:noProof/>
          <w:webHidden/>
        </w:rPr>
        <w:fldChar w:fldCharType="separate"/>
      </w:r>
      <w:ins w:id="1515" w:author="Curtis, Robert" w:date="2019-04-25T10:25:00Z">
        <w:r>
          <w:rPr>
            <w:noProof/>
            <w:webHidden/>
          </w:rPr>
          <w:t>55</w:t>
        </w:r>
        <w:r>
          <w:rPr>
            <w:noProof/>
            <w:webHidden/>
          </w:rPr>
          <w:fldChar w:fldCharType="end"/>
        </w:r>
        <w:r w:rsidRPr="00E24B28">
          <w:rPr>
            <w:rStyle w:val="Hyperlink"/>
            <w:noProof/>
          </w:rPr>
          <w:fldChar w:fldCharType="end"/>
        </w:r>
      </w:ins>
    </w:p>
    <w:p w14:paraId="392B21FE" w14:textId="254D73A1" w:rsidR="00BF6237" w:rsidRDefault="00BF6237">
      <w:pPr>
        <w:pStyle w:val="TableofFigures"/>
        <w:rPr>
          <w:ins w:id="1516" w:author="Curtis, Robert" w:date="2019-04-25T10:25:00Z"/>
          <w:rFonts w:eastAsiaTheme="minorEastAsia"/>
          <w:noProof/>
          <w:sz w:val="22"/>
          <w:lang w:eastAsia="en-US"/>
        </w:rPr>
      </w:pPr>
      <w:ins w:id="151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5: SFF </w:t>
        </w:r>
        <w:r w:rsidRPr="00E24B28">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080524 \h </w:instrText>
        </w:r>
        <w:r>
          <w:rPr>
            <w:noProof/>
            <w:webHidden/>
          </w:rPr>
        </w:r>
      </w:ins>
      <w:r>
        <w:rPr>
          <w:noProof/>
          <w:webHidden/>
        </w:rPr>
        <w:fldChar w:fldCharType="separate"/>
      </w:r>
      <w:ins w:id="1518" w:author="Curtis, Robert" w:date="2019-04-25T10:25:00Z">
        <w:r>
          <w:rPr>
            <w:noProof/>
            <w:webHidden/>
          </w:rPr>
          <w:t>56</w:t>
        </w:r>
        <w:r>
          <w:rPr>
            <w:noProof/>
            <w:webHidden/>
          </w:rPr>
          <w:fldChar w:fldCharType="end"/>
        </w:r>
        <w:r w:rsidRPr="00E24B28">
          <w:rPr>
            <w:rStyle w:val="Hyperlink"/>
            <w:noProof/>
          </w:rPr>
          <w:fldChar w:fldCharType="end"/>
        </w:r>
      </w:ins>
    </w:p>
    <w:p w14:paraId="46C3DCD9" w14:textId="38A370AB" w:rsidR="00BF6237" w:rsidRDefault="00BF6237">
      <w:pPr>
        <w:pStyle w:val="TableofFigures"/>
        <w:rPr>
          <w:ins w:id="1519" w:author="Curtis, Robert" w:date="2019-04-25T10:25:00Z"/>
          <w:rFonts w:eastAsiaTheme="minorEastAsia"/>
          <w:noProof/>
          <w:sz w:val="22"/>
          <w:lang w:eastAsia="en-US"/>
        </w:rPr>
      </w:pPr>
      <w:ins w:id="152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6: SFF </w:t>
        </w:r>
        <w:r w:rsidRPr="00E24B28">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080525 \h </w:instrText>
        </w:r>
        <w:r>
          <w:rPr>
            <w:noProof/>
            <w:webHidden/>
          </w:rPr>
        </w:r>
      </w:ins>
      <w:r>
        <w:rPr>
          <w:noProof/>
          <w:webHidden/>
        </w:rPr>
        <w:fldChar w:fldCharType="separate"/>
      </w:r>
      <w:ins w:id="1521" w:author="Curtis, Robert" w:date="2019-04-25T10:25:00Z">
        <w:r>
          <w:rPr>
            <w:noProof/>
            <w:webHidden/>
          </w:rPr>
          <w:t>56</w:t>
        </w:r>
        <w:r>
          <w:rPr>
            <w:noProof/>
            <w:webHidden/>
          </w:rPr>
          <w:fldChar w:fldCharType="end"/>
        </w:r>
        <w:r w:rsidRPr="00E24B28">
          <w:rPr>
            <w:rStyle w:val="Hyperlink"/>
            <w:noProof/>
          </w:rPr>
          <w:fldChar w:fldCharType="end"/>
        </w:r>
      </w:ins>
    </w:p>
    <w:p w14:paraId="62FC46EC" w14:textId="5D24C346" w:rsidR="00BF6237" w:rsidRDefault="00BF6237">
      <w:pPr>
        <w:pStyle w:val="TableofFigures"/>
        <w:rPr>
          <w:ins w:id="1522" w:author="Curtis, Robert" w:date="2019-04-25T10:25:00Z"/>
          <w:rFonts w:eastAsiaTheme="minorEastAsia"/>
          <w:noProof/>
          <w:sz w:val="22"/>
          <w:lang w:eastAsia="en-US"/>
        </w:rPr>
      </w:pPr>
      <w:ins w:id="152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7: SFF </w:t>
        </w:r>
        <w:r w:rsidRPr="00E24B28">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080526 \h </w:instrText>
        </w:r>
        <w:r>
          <w:rPr>
            <w:noProof/>
            <w:webHidden/>
          </w:rPr>
        </w:r>
      </w:ins>
      <w:r>
        <w:rPr>
          <w:noProof/>
          <w:webHidden/>
        </w:rPr>
        <w:fldChar w:fldCharType="separate"/>
      </w:r>
      <w:ins w:id="1524" w:author="Curtis, Robert" w:date="2019-04-25T10:25:00Z">
        <w:r>
          <w:rPr>
            <w:noProof/>
            <w:webHidden/>
          </w:rPr>
          <w:t>57</w:t>
        </w:r>
        <w:r>
          <w:rPr>
            <w:noProof/>
            <w:webHidden/>
          </w:rPr>
          <w:fldChar w:fldCharType="end"/>
        </w:r>
        <w:r w:rsidRPr="00E24B28">
          <w:rPr>
            <w:rStyle w:val="Hyperlink"/>
            <w:noProof/>
          </w:rPr>
          <w:fldChar w:fldCharType="end"/>
        </w:r>
      </w:ins>
    </w:p>
    <w:p w14:paraId="0339C0A0" w14:textId="561D46F1" w:rsidR="00BF6237" w:rsidRDefault="00BF6237">
      <w:pPr>
        <w:pStyle w:val="TableofFigures"/>
        <w:rPr>
          <w:ins w:id="1525" w:author="Curtis, Robert" w:date="2019-04-25T10:25:00Z"/>
          <w:rFonts w:eastAsiaTheme="minorEastAsia"/>
          <w:noProof/>
          <w:sz w:val="22"/>
          <w:lang w:eastAsia="en-US"/>
        </w:rPr>
      </w:pPr>
      <w:ins w:id="152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8: SFF </w:t>
        </w:r>
        <w:r w:rsidRPr="00E24B28">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080527 \h </w:instrText>
        </w:r>
        <w:r>
          <w:rPr>
            <w:noProof/>
            <w:webHidden/>
          </w:rPr>
        </w:r>
      </w:ins>
      <w:r>
        <w:rPr>
          <w:noProof/>
          <w:webHidden/>
        </w:rPr>
        <w:fldChar w:fldCharType="separate"/>
      </w:r>
      <w:ins w:id="1527" w:author="Curtis, Robert" w:date="2019-04-25T10:25:00Z">
        <w:r>
          <w:rPr>
            <w:noProof/>
            <w:webHidden/>
          </w:rPr>
          <w:t>57</w:t>
        </w:r>
        <w:r>
          <w:rPr>
            <w:noProof/>
            <w:webHidden/>
          </w:rPr>
          <w:fldChar w:fldCharType="end"/>
        </w:r>
        <w:r w:rsidRPr="00E24B28">
          <w:rPr>
            <w:rStyle w:val="Hyperlink"/>
            <w:noProof/>
          </w:rPr>
          <w:fldChar w:fldCharType="end"/>
        </w:r>
      </w:ins>
    </w:p>
    <w:p w14:paraId="599F7B63" w14:textId="12F34DD9" w:rsidR="00BF6237" w:rsidRDefault="00BF6237">
      <w:pPr>
        <w:pStyle w:val="TableofFigures"/>
        <w:rPr>
          <w:ins w:id="1528" w:author="Curtis, Robert" w:date="2019-04-25T10:25:00Z"/>
          <w:rFonts w:eastAsiaTheme="minorEastAsia"/>
          <w:noProof/>
          <w:sz w:val="22"/>
          <w:lang w:eastAsia="en-US"/>
        </w:rPr>
      </w:pPr>
      <w:ins w:id="152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49: SFF </w:t>
        </w:r>
        <w:r w:rsidRPr="00E24B28">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080528 \h </w:instrText>
        </w:r>
        <w:r>
          <w:rPr>
            <w:noProof/>
            <w:webHidden/>
          </w:rPr>
        </w:r>
      </w:ins>
      <w:r>
        <w:rPr>
          <w:noProof/>
          <w:webHidden/>
        </w:rPr>
        <w:fldChar w:fldCharType="separate"/>
      </w:r>
      <w:ins w:id="1530" w:author="Curtis, Robert" w:date="2019-04-25T10:25:00Z">
        <w:r>
          <w:rPr>
            <w:noProof/>
            <w:webHidden/>
          </w:rPr>
          <w:t>57</w:t>
        </w:r>
        <w:r>
          <w:rPr>
            <w:noProof/>
            <w:webHidden/>
          </w:rPr>
          <w:fldChar w:fldCharType="end"/>
        </w:r>
        <w:r w:rsidRPr="00E24B28">
          <w:rPr>
            <w:rStyle w:val="Hyperlink"/>
            <w:noProof/>
          </w:rPr>
          <w:fldChar w:fldCharType="end"/>
        </w:r>
      </w:ins>
    </w:p>
    <w:p w14:paraId="564D66D3" w14:textId="73290770" w:rsidR="00BF6237" w:rsidRDefault="00BF6237">
      <w:pPr>
        <w:pStyle w:val="TableofFigures"/>
        <w:rPr>
          <w:ins w:id="1531" w:author="Curtis, Robert" w:date="2019-04-25T10:25:00Z"/>
          <w:rFonts w:eastAsiaTheme="minorEastAsia"/>
          <w:noProof/>
          <w:sz w:val="22"/>
          <w:lang w:eastAsia="en-US"/>
        </w:rPr>
      </w:pPr>
      <w:ins w:id="153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2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0: SFF </w:t>
        </w:r>
        <w:r w:rsidRPr="00E24B28">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080529 \h </w:instrText>
        </w:r>
        <w:r>
          <w:rPr>
            <w:noProof/>
            <w:webHidden/>
          </w:rPr>
        </w:r>
      </w:ins>
      <w:r>
        <w:rPr>
          <w:noProof/>
          <w:webHidden/>
        </w:rPr>
        <w:fldChar w:fldCharType="separate"/>
      </w:r>
      <w:ins w:id="1533" w:author="Curtis, Robert" w:date="2019-04-25T10:25:00Z">
        <w:r>
          <w:rPr>
            <w:noProof/>
            <w:webHidden/>
          </w:rPr>
          <w:t>58</w:t>
        </w:r>
        <w:r>
          <w:rPr>
            <w:noProof/>
            <w:webHidden/>
          </w:rPr>
          <w:fldChar w:fldCharType="end"/>
        </w:r>
        <w:r w:rsidRPr="00E24B28">
          <w:rPr>
            <w:rStyle w:val="Hyperlink"/>
            <w:noProof/>
          </w:rPr>
          <w:fldChar w:fldCharType="end"/>
        </w:r>
      </w:ins>
    </w:p>
    <w:p w14:paraId="726E7FAC" w14:textId="2249E5C8" w:rsidR="00BF6237" w:rsidRDefault="00BF6237">
      <w:pPr>
        <w:pStyle w:val="TableofFigures"/>
        <w:rPr>
          <w:ins w:id="1534" w:author="Curtis, Robert" w:date="2019-04-25T10:25:00Z"/>
          <w:rFonts w:eastAsiaTheme="minorEastAsia"/>
          <w:noProof/>
          <w:sz w:val="22"/>
          <w:lang w:eastAsia="en-US"/>
        </w:rPr>
      </w:pPr>
      <w:ins w:id="153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7080530 \h </w:instrText>
        </w:r>
        <w:r>
          <w:rPr>
            <w:noProof/>
            <w:webHidden/>
          </w:rPr>
        </w:r>
      </w:ins>
      <w:r>
        <w:rPr>
          <w:noProof/>
          <w:webHidden/>
        </w:rPr>
        <w:fldChar w:fldCharType="separate"/>
      </w:r>
      <w:ins w:id="1536" w:author="Curtis, Robert" w:date="2019-04-25T10:25:00Z">
        <w:r>
          <w:rPr>
            <w:noProof/>
            <w:webHidden/>
          </w:rPr>
          <w:t>58</w:t>
        </w:r>
        <w:r>
          <w:rPr>
            <w:noProof/>
            <w:webHidden/>
          </w:rPr>
          <w:fldChar w:fldCharType="end"/>
        </w:r>
        <w:r w:rsidRPr="00E24B28">
          <w:rPr>
            <w:rStyle w:val="Hyperlink"/>
            <w:noProof/>
          </w:rPr>
          <w:fldChar w:fldCharType="end"/>
        </w:r>
      </w:ins>
    </w:p>
    <w:p w14:paraId="1424CD38" w14:textId="7D580491" w:rsidR="00BF6237" w:rsidRDefault="00BF6237">
      <w:pPr>
        <w:pStyle w:val="TableofFigures"/>
        <w:rPr>
          <w:ins w:id="1537" w:author="Curtis, Robert" w:date="2019-04-25T10:25:00Z"/>
          <w:rFonts w:eastAsiaTheme="minorEastAsia"/>
          <w:noProof/>
          <w:sz w:val="22"/>
          <w:lang w:eastAsia="en-US"/>
        </w:rPr>
      </w:pPr>
      <w:ins w:id="153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2: SFF </w:t>
        </w:r>
        <w:r w:rsidRPr="00E24B28">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080531 \h </w:instrText>
        </w:r>
        <w:r>
          <w:rPr>
            <w:noProof/>
            <w:webHidden/>
          </w:rPr>
        </w:r>
      </w:ins>
      <w:r>
        <w:rPr>
          <w:noProof/>
          <w:webHidden/>
        </w:rPr>
        <w:fldChar w:fldCharType="separate"/>
      </w:r>
      <w:ins w:id="1539" w:author="Curtis, Robert" w:date="2019-04-25T10:25:00Z">
        <w:r>
          <w:rPr>
            <w:noProof/>
            <w:webHidden/>
          </w:rPr>
          <w:t>58</w:t>
        </w:r>
        <w:r>
          <w:rPr>
            <w:noProof/>
            <w:webHidden/>
          </w:rPr>
          <w:fldChar w:fldCharType="end"/>
        </w:r>
        <w:r w:rsidRPr="00E24B28">
          <w:rPr>
            <w:rStyle w:val="Hyperlink"/>
            <w:noProof/>
          </w:rPr>
          <w:fldChar w:fldCharType="end"/>
        </w:r>
      </w:ins>
    </w:p>
    <w:p w14:paraId="62E187D4" w14:textId="13A9E148" w:rsidR="00BF6237" w:rsidRDefault="00BF6237">
      <w:pPr>
        <w:pStyle w:val="TableofFigures"/>
        <w:rPr>
          <w:ins w:id="1540" w:author="Curtis, Robert" w:date="2019-04-25T10:25:00Z"/>
          <w:rFonts w:eastAsiaTheme="minorEastAsia"/>
          <w:noProof/>
          <w:sz w:val="22"/>
          <w:lang w:eastAsia="en-US"/>
        </w:rPr>
      </w:pPr>
      <w:ins w:id="1541" w:author="Curtis, Robert" w:date="2019-04-25T10:25:00Z">
        <w:r w:rsidRPr="00E24B28">
          <w:rPr>
            <w:rStyle w:val="Hyperlink"/>
            <w:noProof/>
          </w:rPr>
          <w:lastRenderedPageBreak/>
          <w:fldChar w:fldCharType="begin"/>
        </w:r>
        <w:r w:rsidRPr="00E24B28">
          <w:rPr>
            <w:rStyle w:val="Hyperlink"/>
            <w:noProof/>
          </w:rPr>
          <w:instrText xml:space="preserve"> </w:instrText>
        </w:r>
        <w:r>
          <w:rPr>
            <w:noProof/>
          </w:rPr>
          <w:instrText>HYPERLINK \l "_Toc708053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3: SFF </w:t>
        </w:r>
        <w:r w:rsidRPr="00E24B28">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080532 \h </w:instrText>
        </w:r>
        <w:r>
          <w:rPr>
            <w:noProof/>
            <w:webHidden/>
          </w:rPr>
        </w:r>
      </w:ins>
      <w:r>
        <w:rPr>
          <w:noProof/>
          <w:webHidden/>
        </w:rPr>
        <w:fldChar w:fldCharType="separate"/>
      </w:r>
      <w:ins w:id="1542" w:author="Curtis, Robert" w:date="2019-04-25T10:25:00Z">
        <w:r>
          <w:rPr>
            <w:noProof/>
            <w:webHidden/>
          </w:rPr>
          <w:t>59</w:t>
        </w:r>
        <w:r>
          <w:rPr>
            <w:noProof/>
            <w:webHidden/>
          </w:rPr>
          <w:fldChar w:fldCharType="end"/>
        </w:r>
        <w:r w:rsidRPr="00E24B28">
          <w:rPr>
            <w:rStyle w:val="Hyperlink"/>
            <w:noProof/>
          </w:rPr>
          <w:fldChar w:fldCharType="end"/>
        </w:r>
      </w:ins>
    </w:p>
    <w:p w14:paraId="0124A97C" w14:textId="6254F625" w:rsidR="00BF6237" w:rsidRDefault="00BF6237">
      <w:pPr>
        <w:pStyle w:val="TableofFigures"/>
        <w:rPr>
          <w:ins w:id="1543" w:author="Curtis, Robert" w:date="2019-04-25T10:25:00Z"/>
          <w:rFonts w:eastAsiaTheme="minorEastAsia"/>
          <w:noProof/>
          <w:sz w:val="22"/>
          <w:lang w:eastAsia="en-US"/>
        </w:rPr>
      </w:pPr>
      <w:ins w:id="154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4: LFF </w:t>
        </w:r>
        <w:r w:rsidRPr="00E24B28">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7080533 \h </w:instrText>
        </w:r>
        <w:r>
          <w:rPr>
            <w:noProof/>
            <w:webHidden/>
          </w:rPr>
        </w:r>
      </w:ins>
      <w:r>
        <w:rPr>
          <w:noProof/>
          <w:webHidden/>
        </w:rPr>
        <w:fldChar w:fldCharType="separate"/>
      </w:r>
      <w:ins w:id="1545" w:author="Curtis, Robert" w:date="2019-04-25T10:25:00Z">
        <w:r>
          <w:rPr>
            <w:noProof/>
            <w:webHidden/>
          </w:rPr>
          <w:t>60</w:t>
        </w:r>
        <w:r>
          <w:rPr>
            <w:noProof/>
            <w:webHidden/>
          </w:rPr>
          <w:fldChar w:fldCharType="end"/>
        </w:r>
        <w:r w:rsidRPr="00E24B28">
          <w:rPr>
            <w:rStyle w:val="Hyperlink"/>
            <w:noProof/>
          </w:rPr>
          <w:fldChar w:fldCharType="end"/>
        </w:r>
      </w:ins>
    </w:p>
    <w:p w14:paraId="7686A8E0" w14:textId="0664750F" w:rsidR="00BF6237" w:rsidRDefault="00BF6237">
      <w:pPr>
        <w:pStyle w:val="TableofFigures"/>
        <w:rPr>
          <w:ins w:id="1546" w:author="Curtis, Robert" w:date="2019-04-25T10:25:00Z"/>
          <w:rFonts w:eastAsiaTheme="minorEastAsia"/>
          <w:noProof/>
          <w:sz w:val="22"/>
          <w:lang w:eastAsia="en-US"/>
        </w:rPr>
      </w:pPr>
      <w:ins w:id="154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5: LFF </w:t>
        </w:r>
        <w:r w:rsidRPr="00E24B28">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080534 \h </w:instrText>
        </w:r>
        <w:r>
          <w:rPr>
            <w:noProof/>
            <w:webHidden/>
          </w:rPr>
        </w:r>
      </w:ins>
      <w:r>
        <w:rPr>
          <w:noProof/>
          <w:webHidden/>
        </w:rPr>
        <w:fldChar w:fldCharType="separate"/>
      </w:r>
      <w:ins w:id="1548" w:author="Curtis, Robert" w:date="2019-04-25T10:25:00Z">
        <w:r>
          <w:rPr>
            <w:noProof/>
            <w:webHidden/>
          </w:rPr>
          <w:t>60</w:t>
        </w:r>
        <w:r>
          <w:rPr>
            <w:noProof/>
            <w:webHidden/>
          </w:rPr>
          <w:fldChar w:fldCharType="end"/>
        </w:r>
        <w:r w:rsidRPr="00E24B28">
          <w:rPr>
            <w:rStyle w:val="Hyperlink"/>
            <w:noProof/>
          </w:rPr>
          <w:fldChar w:fldCharType="end"/>
        </w:r>
      </w:ins>
    </w:p>
    <w:p w14:paraId="2709875F" w14:textId="19467711" w:rsidR="00BF6237" w:rsidRDefault="00BF6237">
      <w:pPr>
        <w:pStyle w:val="TableofFigures"/>
        <w:rPr>
          <w:ins w:id="1549" w:author="Curtis, Robert" w:date="2019-04-25T10:25:00Z"/>
          <w:rFonts w:eastAsiaTheme="minorEastAsia"/>
          <w:noProof/>
          <w:sz w:val="22"/>
          <w:lang w:eastAsia="en-US"/>
        </w:rPr>
      </w:pPr>
      <w:ins w:id="155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6: LFF </w:t>
        </w:r>
        <w:r w:rsidRPr="00E24B28">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080535 \h </w:instrText>
        </w:r>
        <w:r>
          <w:rPr>
            <w:noProof/>
            <w:webHidden/>
          </w:rPr>
        </w:r>
      </w:ins>
      <w:r>
        <w:rPr>
          <w:noProof/>
          <w:webHidden/>
        </w:rPr>
        <w:fldChar w:fldCharType="separate"/>
      </w:r>
      <w:ins w:id="1551" w:author="Curtis, Robert" w:date="2019-04-25T10:25:00Z">
        <w:r>
          <w:rPr>
            <w:noProof/>
            <w:webHidden/>
          </w:rPr>
          <w:t>61</w:t>
        </w:r>
        <w:r>
          <w:rPr>
            <w:noProof/>
            <w:webHidden/>
          </w:rPr>
          <w:fldChar w:fldCharType="end"/>
        </w:r>
        <w:r w:rsidRPr="00E24B28">
          <w:rPr>
            <w:rStyle w:val="Hyperlink"/>
            <w:noProof/>
          </w:rPr>
          <w:fldChar w:fldCharType="end"/>
        </w:r>
      </w:ins>
    </w:p>
    <w:p w14:paraId="339B1F67" w14:textId="53B6043E" w:rsidR="00BF6237" w:rsidRDefault="00BF6237">
      <w:pPr>
        <w:pStyle w:val="TableofFigures"/>
        <w:rPr>
          <w:ins w:id="1552" w:author="Curtis, Robert" w:date="2019-04-25T10:25:00Z"/>
          <w:rFonts w:eastAsiaTheme="minorEastAsia"/>
          <w:noProof/>
          <w:sz w:val="22"/>
          <w:lang w:eastAsia="en-US"/>
        </w:rPr>
      </w:pPr>
      <w:ins w:id="155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7: LFF </w:t>
        </w:r>
        <w:r w:rsidRPr="00E24B28">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080536 \h </w:instrText>
        </w:r>
        <w:r>
          <w:rPr>
            <w:noProof/>
            <w:webHidden/>
          </w:rPr>
        </w:r>
      </w:ins>
      <w:r>
        <w:rPr>
          <w:noProof/>
          <w:webHidden/>
        </w:rPr>
        <w:fldChar w:fldCharType="separate"/>
      </w:r>
      <w:ins w:id="1554" w:author="Curtis, Robert" w:date="2019-04-25T10:25:00Z">
        <w:r>
          <w:rPr>
            <w:noProof/>
            <w:webHidden/>
          </w:rPr>
          <w:t>61</w:t>
        </w:r>
        <w:r>
          <w:rPr>
            <w:noProof/>
            <w:webHidden/>
          </w:rPr>
          <w:fldChar w:fldCharType="end"/>
        </w:r>
        <w:r w:rsidRPr="00E24B28">
          <w:rPr>
            <w:rStyle w:val="Hyperlink"/>
            <w:noProof/>
          </w:rPr>
          <w:fldChar w:fldCharType="end"/>
        </w:r>
      </w:ins>
    </w:p>
    <w:p w14:paraId="61108EBA" w14:textId="63095AF0" w:rsidR="00BF6237" w:rsidRDefault="00BF6237">
      <w:pPr>
        <w:pStyle w:val="TableofFigures"/>
        <w:rPr>
          <w:ins w:id="1555" w:author="Curtis, Robert" w:date="2019-04-25T10:25:00Z"/>
          <w:rFonts w:eastAsiaTheme="minorEastAsia"/>
          <w:noProof/>
          <w:sz w:val="22"/>
          <w:lang w:eastAsia="en-US"/>
        </w:rPr>
      </w:pPr>
      <w:ins w:id="155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8: LFF </w:t>
        </w:r>
        <w:r w:rsidRPr="00E24B28">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080537 \h </w:instrText>
        </w:r>
        <w:r>
          <w:rPr>
            <w:noProof/>
            <w:webHidden/>
          </w:rPr>
        </w:r>
      </w:ins>
      <w:r>
        <w:rPr>
          <w:noProof/>
          <w:webHidden/>
        </w:rPr>
        <w:fldChar w:fldCharType="separate"/>
      </w:r>
      <w:ins w:id="1557" w:author="Curtis, Robert" w:date="2019-04-25T10:25:00Z">
        <w:r>
          <w:rPr>
            <w:noProof/>
            <w:webHidden/>
          </w:rPr>
          <w:t>62</w:t>
        </w:r>
        <w:r>
          <w:rPr>
            <w:noProof/>
            <w:webHidden/>
          </w:rPr>
          <w:fldChar w:fldCharType="end"/>
        </w:r>
        <w:r w:rsidRPr="00E24B28">
          <w:rPr>
            <w:rStyle w:val="Hyperlink"/>
            <w:noProof/>
          </w:rPr>
          <w:fldChar w:fldCharType="end"/>
        </w:r>
      </w:ins>
    </w:p>
    <w:p w14:paraId="53406D61" w14:textId="771E0E14" w:rsidR="00BF6237" w:rsidRDefault="00BF6237">
      <w:pPr>
        <w:pStyle w:val="TableofFigures"/>
        <w:rPr>
          <w:ins w:id="1558" w:author="Curtis, Robert" w:date="2019-04-25T10:25:00Z"/>
          <w:rFonts w:eastAsiaTheme="minorEastAsia"/>
          <w:noProof/>
          <w:sz w:val="22"/>
          <w:lang w:eastAsia="en-US"/>
        </w:rPr>
      </w:pPr>
      <w:ins w:id="155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59: LFF </w:t>
        </w:r>
        <w:r w:rsidRPr="00E24B28">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080538 \h </w:instrText>
        </w:r>
        <w:r>
          <w:rPr>
            <w:noProof/>
            <w:webHidden/>
          </w:rPr>
        </w:r>
      </w:ins>
      <w:r>
        <w:rPr>
          <w:noProof/>
          <w:webHidden/>
        </w:rPr>
        <w:fldChar w:fldCharType="separate"/>
      </w:r>
      <w:ins w:id="1560" w:author="Curtis, Robert" w:date="2019-04-25T10:25:00Z">
        <w:r>
          <w:rPr>
            <w:noProof/>
            <w:webHidden/>
          </w:rPr>
          <w:t>62</w:t>
        </w:r>
        <w:r>
          <w:rPr>
            <w:noProof/>
            <w:webHidden/>
          </w:rPr>
          <w:fldChar w:fldCharType="end"/>
        </w:r>
        <w:r w:rsidRPr="00E24B28">
          <w:rPr>
            <w:rStyle w:val="Hyperlink"/>
            <w:noProof/>
          </w:rPr>
          <w:fldChar w:fldCharType="end"/>
        </w:r>
      </w:ins>
    </w:p>
    <w:p w14:paraId="69B10D15" w14:textId="143FB807" w:rsidR="00BF6237" w:rsidRDefault="00BF6237">
      <w:pPr>
        <w:pStyle w:val="TableofFigures"/>
        <w:rPr>
          <w:ins w:id="1561" w:author="Curtis, Robert" w:date="2019-04-25T10:25:00Z"/>
          <w:rFonts w:eastAsiaTheme="minorEastAsia"/>
          <w:noProof/>
          <w:sz w:val="22"/>
          <w:lang w:eastAsia="en-US"/>
        </w:rPr>
      </w:pPr>
      <w:ins w:id="156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3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 xml:space="preserve">Figure 60: LFF </w:t>
        </w:r>
        <w:r w:rsidRPr="00E24B28">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080539 \h </w:instrText>
        </w:r>
        <w:r>
          <w:rPr>
            <w:noProof/>
            <w:webHidden/>
          </w:rPr>
        </w:r>
      </w:ins>
      <w:r>
        <w:rPr>
          <w:noProof/>
          <w:webHidden/>
        </w:rPr>
        <w:fldChar w:fldCharType="separate"/>
      </w:r>
      <w:ins w:id="1563" w:author="Curtis, Robert" w:date="2019-04-25T10:25:00Z">
        <w:r>
          <w:rPr>
            <w:noProof/>
            <w:webHidden/>
          </w:rPr>
          <w:t>62</w:t>
        </w:r>
        <w:r>
          <w:rPr>
            <w:noProof/>
            <w:webHidden/>
          </w:rPr>
          <w:fldChar w:fldCharType="end"/>
        </w:r>
        <w:r w:rsidRPr="00E24B28">
          <w:rPr>
            <w:rStyle w:val="Hyperlink"/>
            <w:noProof/>
          </w:rPr>
          <w:fldChar w:fldCharType="end"/>
        </w:r>
      </w:ins>
    </w:p>
    <w:p w14:paraId="484FDF95" w14:textId="44A0BCB0" w:rsidR="00BF6237" w:rsidRDefault="00BF6237">
      <w:pPr>
        <w:pStyle w:val="TableofFigures"/>
        <w:rPr>
          <w:ins w:id="1564" w:author="Curtis, Robert" w:date="2019-04-25T10:25:00Z"/>
          <w:rFonts w:eastAsiaTheme="minorEastAsia"/>
          <w:noProof/>
          <w:sz w:val="22"/>
          <w:lang w:eastAsia="en-US"/>
        </w:rPr>
      </w:pPr>
      <w:ins w:id="156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1: SFF Label Area Example</w:t>
        </w:r>
        <w:r>
          <w:rPr>
            <w:noProof/>
            <w:webHidden/>
          </w:rPr>
          <w:tab/>
        </w:r>
        <w:r>
          <w:rPr>
            <w:noProof/>
            <w:webHidden/>
          </w:rPr>
          <w:fldChar w:fldCharType="begin"/>
        </w:r>
        <w:r>
          <w:rPr>
            <w:noProof/>
            <w:webHidden/>
          </w:rPr>
          <w:instrText xml:space="preserve"> PAGEREF _Toc7080540 \h </w:instrText>
        </w:r>
        <w:r>
          <w:rPr>
            <w:noProof/>
            <w:webHidden/>
          </w:rPr>
        </w:r>
      </w:ins>
      <w:r>
        <w:rPr>
          <w:noProof/>
          <w:webHidden/>
        </w:rPr>
        <w:fldChar w:fldCharType="separate"/>
      </w:r>
      <w:ins w:id="1566" w:author="Curtis, Robert" w:date="2019-04-25T10:25:00Z">
        <w:r>
          <w:rPr>
            <w:noProof/>
            <w:webHidden/>
          </w:rPr>
          <w:t>63</w:t>
        </w:r>
        <w:r>
          <w:rPr>
            <w:noProof/>
            <w:webHidden/>
          </w:rPr>
          <w:fldChar w:fldCharType="end"/>
        </w:r>
        <w:r w:rsidRPr="00E24B28">
          <w:rPr>
            <w:rStyle w:val="Hyperlink"/>
            <w:noProof/>
          </w:rPr>
          <w:fldChar w:fldCharType="end"/>
        </w:r>
      </w:ins>
    </w:p>
    <w:p w14:paraId="3B4121C2" w14:textId="429A154B" w:rsidR="00BF6237" w:rsidRDefault="00BF6237">
      <w:pPr>
        <w:pStyle w:val="TableofFigures"/>
        <w:rPr>
          <w:ins w:id="1567" w:author="Curtis, Robert" w:date="2019-04-25T10:25:00Z"/>
          <w:rFonts w:eastAsiaTheme="minorEastAsia"/>
          <w:noProof/>
          <w:sz w:val="22"/>
          <w:lang w:eastAsia="en-US"/>
        </w:rPr>
      </w:pPr>
      <w:ins w:id="156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7080541 \h </w:instrText>
        </w:r>
        <w:r>
          <w:rPr>
            <w:noProof/>
            <w:webHidden/>
          </w:rPr>
        </w:r>
      </w:ins>
      <w:r>
        <w:rPr>
          <w:noProof/>
          <w:webHidden/>
        </w:rPr>
        <w:fldChar w:fldCharType="separate"/>
      </w:r>
      <w:ins w:id="1569" w:author="Curtis, Robert" w:date="2019-04-25T10:25:00Z">
        <w:r>
          <w:rPr>
            <w:noProof/>
            <w:webHidden/>
          </w:rPr>
          <w:t>65</w:t>
        </w:r>
        <w:r>
          <w:rPr>
            <w:noProof/>
            <w:webHidden/>
          </w:rPr>
          <w:fldChar w:fldCharType="end"/>
        </w:r>
        <w:r w:rsidRPr="00E24B28">
          <w:rPr>
            <w:rStyle w:val="Hyperlink"/>
            <w:noProof/>
          </w:rPr>
          <w:fldChar w:fldCharType="end"/>
        </w:r>
      </w:ins>
    </w:p>
    <w:p w14:paraId="4CB8E605" w14:textId="70F58E55" w:rsidR="00BF6237" w:rsidRDefault="00BF6237">
      <w:pPr>
        <w:pStyle w:val="TableofFigures"/>
        <w:rPr>
          <w:ins w:id="1570" w:author="Curtis, Robert" w:date="2019-04-25T10:25:00Z"/>
          <w:rFonts w:eastAsiaTheme="minorEastAsia"/>
          <w:noProof/>
          <w:sz w:val="22"/>
          <w:lang w:eastAsia="en-US"/>
        </w:rPr>
      </w:pPr>
      <w:ins w:id="157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7080542 \h </w:instrText>
        </w:r>
        <w:r>
          <w:rPr>
            <w:noProof/>
            <w:webHidden/>
          </w:rPr>
        </w:r>
      </w:ins>
      <w:r>
        <w:rPr>
          <w:noProof/>
          <w:webHidden/>
        </w:rPr>
        <w:fldChar w:fldCharType="separate"/>
      </w:r>
      <w:ins w:id="1572" w:author="Curtis, Robert" w:date="2019-04-25T10:25:00Z">
        <w:r>
          <w:rPr>
            <w:noProof/>
            <w:webHidden/>
          </w:rPr>
          <w:t>66</w:t>
        </w:r>
        <w:r>
          <w:rPr>
            <w:noProof/>
            <w:webHidden/>
          </w:rPr>
          <w:fldChar w:fldCharType="end"/>
        </w:r>
        <w:r w:rsidRPr="00E24B28">
          <w:rPr>
            <w:rStyle w:val="Hyperlink"/>
            <w:noProof/>
          </w:rPr>
          <w:fldChar w:fldCharType="end"/>
        </w:r>
      </w:ins>
    </w:p>
    <w:p w14:paraId="6C5D1FC9" w14:textId="087A5AA6" w:rsidR="00BF6237" w:rsidRDefault="00BF6237">
      <w:pPr>
        <w:pStyle w:val="TableofFigures"/>
        <w:rPr>
          <w:ins w:id="1573" w:author="Curtis, Robert" w:date="2019-04-25T10:25:00Z"/>
          <w:rFonts w:eastAsiaTheme="minorEastAsia"/>
          <w:noProof/>
          <w:sz w:val="22"/>
          <w:lang w:eastAsia="en-US"/>
        </w:rPr>
      </w:pPr>
      <w:ins w:id="157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7080543 \h </w:instrText>
        </w:r>
        <w:r>
          <w:rPr>
            <w:noProof/>
            <w:webHidden/>
          </w:rPr>
        </w:r>
      </w:ins>
      <w:r>
        <w:rPr>
          <w:noProof/>
          <w:webHidden/>
        </w:rPr>
        <w:fldChar w:fldCharType="separate"/>
      </w:r>
      <w:ins w:id="1575" w:author="Curtis, Robert" w:date="2019-04-25T10:25:00Z">
        <w:r>
          <w:rPr>
            <w:noProof/>
            <w:webHidden/>
          </w:rPr>
          <w:t>66</w:t>
        </w:r>
        <w:r>
          <w:rPr>
            <w:noProof/>
            <w:webHidden/>
          </w:rPr>
          <w:fldChar w:fldCharType="end"/>
        </w:r>
        <w:r w:rsidRPr="00E24B28">
          <w:rPr>
            <w:rStyle w:val="Hyperlink"/>
            <w:noProof/>
          </w:rPr>
          <w:fldChar w:fldCharType="end"/>
        </w:r>
      </w:ins>
    </w:p>
    <w:p w14:paraId="4B995748" w14:textId="6C333821" w:rsidR="00BF6237" w:rsidRDefault="00BF6237">
      <w:pPr>
        <w:pStyle w:val="TableofFigures"/>
        <w:rPr>
          <w:ins w:id="1576" w:author="Curtis, Robert" w:date="2019-04-25T10:25:00Z"/>
          <w:rFonts w:eastAsiaTheme="minorEastAsia"/>
          <w:noProof/>
          <w:sz w:val="22"/>
          <w:lang w:eastAsia="en-US"/>
        </w:rPr>
      </w:pPr>
      <w:ins w:id="157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7080544 \h </w:instrText>
        </w:r>
        <w:r>
          <w:rPr>
            <w:noProof/>
            <w:webHidden/>
          </w:rPr>
        </w:r>
      </w:ins>
      <w:r>
        <w:rPr>
          <w:noProof/>
          <w:webHidden/>
        </w:rPr>
        <w:fldChar w:fldCharType="separate"/>
      </w:r>
      <w:ins w:id="1578" w:author="Curtis, Robert" w:date="2019-04-25T10:25:00Z">
        <w:r>
          <w:rPr>
            <w:noProof/>
            <w:webHidden/>
          </w:rPr>
          <w:t>67</w:t>
        </w:r>
        <w:r>
          <w:rPr>
            <w:noProof/>
            <w:webHidden/>
          </w:rPr>
          <w:fldChar w:fldCharType="end"/>
        </w:r>
        <w:r w:rsidRPr="00E24B28">
          <w:rPr>
            <w:rStyle w:val="Hyperlink"/>
            <w:noProof/>
          </w:rPr>
          <w:fldChar w:fldCharType="end"/>
        </w:r>
      </w:ins>
    </w:p>
    <w:p w14:paraId="54B64956" w14:textId="262A6C76" w:rsidR="00BF6237" w:rsidRDefault="00BF6237">
      <w:pPr>
        <w:pStyle w:val="TableofFigures"/>
        <w:rPr>
          <w:ins w:id="1579" w:author="Curtis, Robert" w:date="2019-04-25T10:25:00Z"/>
          <w:rFonts w:eastAsiaTheme="minorEastAsia"/>
          <w:noProof/>
          <w:sz w:val="22"/>
          <w:lang w:eastAsia="en-US"/>
        </w:rPr>
      </w:pPr>
      <w:ins w:id="158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7080545 \h </w:instrText>
        </w:r>
        <w:r>
          <w:rPr>
            <w:noProof/>
            <w:webHidden/>
          </w:rPr>
        </w:r>
      </w:ins>
      <w:r>
        <w:rPr>
          <w:noProof/>
          <w:webHidden/>
        </w:rPr>
        <w:fldChar w:fldCharType="separate"/>
      </w:r>
      <w:ins w:id="1581" w:author="Curtis, Robert" w:date="2019-04-25T10:25:00Z">
        <w:r>
          <w:rPr>
            <w:noProof/>
            <w:webHidden/>
          </w:rPr>
          <w:t>69</w:t>
        </w:r>
        <w:r>
          <w:rPr>
            <w:noProof/>
            <w:webHidden/>
          </w:rPr>
          <w:fldChar w:fldCharType="end"/>
        </w:r>
        <w:r w:rsidRPr="00E24B28">
          <w:rPr>
            <w:rStyle w:val="Hyperlink"/>
            <w:noProof/>
          </w:rPr>
          <w:fldChar w:fldCharType="end"/>
        </w:r>
      </w:ins>
    </w:p>
    <w:p w14:paraId="70283C75" w14:textId="0089CCAD" w:rsidR="00BF6237" w:rsidRDefault="00BF6237">
      <w:pPr>
        <w:pStyle w:val="TableofFigures"/>
        <w:rPr>
          <w:ins w:id="1582" w:author="Curtis, Robert" w:date="2019-04-25T10:25:00Z"/>
          <w:rFonts w:eastAsiaTheme="minorEastAsia"/>
          <w:noProof/>
          <w:sz w:val="22"/>
          <w:lang w:eastAsia="en-US"/>
        </w:rPr>
      </w:pPr>
      <w:ins w:id="158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7080546 \h </w:instrText>
        </w:r>
        <w:r>
          <w:rPr>
            <w:noProof/>
            <w:webHidden/>
          </w:rPr>
        </w:r>
      </w:ins>
      <w:r>
        <w:rPr>
          <w:noProof/>
          <w:webHidden/>
        </w:rPr>
        <w:fldChar w:fldCharType="separate"/>
      </w:r>
      <w:ins w:id="1584" w:author="Curtis, Robert" w:date="2019-04-25T10:25:00Z">
        <w:r>
          <w:rPr>
            <w:noProof/>
            <w:webHidden/>
          </w:rPr>
          <w:t>70</w:t>
        </w:r>
        <w:r>
          <w:rPr>
            <w:noProof/>
            <w:webHidden/>
          </w:rPr>
          <w:fldChar w:fldCharType="end"/>
        </w:r>
        <w:r w:rsidRPr="00E24B28">
          <w:rPr>
            <w:rStyle w:val="Hyperlink"/>
            <w:noProof/>
          </w:rPr>
          <w:fldChar w:fldCharType="end"/>
        </w:r>
      </w:ins>
    </w:p>
    <w:p w14:paraId="52A45B00" w14:textId="748322AD" w:rsidR="00BF6237" w:rsidRDefault="00BF6237">
      <w:pPr>
        <w:pStyle w:val="TableofFigures"/>
        <w:rPr>
          <w:ins w:id="1585" w:author="Curtis, Robert" w:date="2019-04-25T10:25:00Z"/>
          <w:rFonts w:eastAsiaTheme="minorEastAsia"/>
          <w:noProof/>
          <w:sz w:val="22"/>
          <w:lang w:eastAsia="en-US"/>
        </w:rPr>
      </w:pPr>
      <w:ins w:id="158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8: SFF Primary Conector Gold Finger - Detail D</w:t>
        </w:r>
        <w:r>
          <w:rPr>
            <w:noProof/>
            <w:webHidden/>
          </w:rPr>
          <w:tab/>
        </w:r>
        <w:r>
          <w:rPr>
            <w:noProof/>
            <w:webHidden/>
          </w:rPr>
          <w:fldChar w:fldCharType="begin"/>
        </w:r>
        <w:r>
          <w:rPr>
            <w:noProof/>
            <w:webHidden/>
          </w:rPr>
          <w:instrText xml:space="preserve"> PAGEREF _Toc7080547 \h </w:instrText>
        </w:r>
        <w:r>
          <w:rPr>
            <w:noProof/>
            <w:webHidden/>
          </w:rPr>
        </w:r>
      </w:ins>
      <w:r>
        <w:rPr>
          <w:noProof/>
          <w:webHidden/>
        </w:rPr>
        <w:fldChar w:fldCharType="separate"/>
      </w:r>
      <w:ins w:id="1587" w:author="Curtis, Robert" w:date="2019-04-25T10:25:00Z">
        <w:r>
          <w:rPr>
            <w:noProof/>
            <w:webHidden/>
          </w:rPr>
          <w:t>70</w:t>
        </w:r>
        <w:r>
          <w:rPr>
            <w:noProof/>
            <w:webHidden/>
          </w:rPr>
          <w:fldChar w:fldCharType="end"/>
        </w:r>
        <w:r w:rsidRPr="00E24B28">
          <w:rPr>
            <w:rStyle w:val="Hyperlink"/>
            <w:noProof/>
          </w:rPr>
          <w:fldChar w:fldCharType="end"/>
        </w:r>
      </w:ins>
    </w:p>
    <w:p w14:paraId="0643EAA4" w14:textId="63CDB660" w:rsidR="00BF6237" w:rsidRDefault="00BF6237">
      <w:pPr>
        <w:pStyle w:val="TableofFigures"/>
        <w:rPr>
          <w:ins w:id="1588" w:author="Curtis, Robert" w:date="2019-04-25T10:25:00Z"/>
          <w:rFonts w:eastAsiaTheme="minorEastAsia"/>
          <w:noProof/>
          <w:sz w:val="22"/>
          <w:lang w:eastAsia="en-US"/>
        </w:rPr>
      </w:pPr>
      <w:ins w:id="158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7080548 \h </w:instrText>
        </w:r>
        <w:r>
          <w:rPr>
            <w:noProof/>
            <w:webHidden/>
          </w:rPr>
        </w:r>
      </w:ins>
      <w:r>
        <w:rPr>
          <w:noProof/>
          <w:webHidden/>
        </w:rPr>
        <w:fldChar w:fldCharType="separate"/>
      </w:r>
      <w:ins w:id="1590" w:author="Curtis, Robert" w:date="2019-04-25T10:25:00Z">
        <w:r>
          <w:rPr>
            <w:noProof/>
            <w:webHidden/>
          </w:rPr>
          <w:t>71</w:t>
        </w:r>
        <w:r>
          <w:rPr>
            <w:noProof/>
            <w:webHidden/>
          </w:rPr>
          <w:fldChar w:fldCharType="end"/>
        </w:r>
        <w:r w:rsidRPr="00E24B28">
          <w:rPr>
            <w:rStyle w:val="Hyperlink"/>
            <w:noProof/>
          </w:rPr>
          <w:fldChar w:fldCharType="end"/>
        </w:r>
      </w:ins>
    </w:p>
    <w:p w14:paraId="768D4EAC" w14:textId="4AF79F5D" w:rsidR="00BF6237" w:rsidRDefault="00BF6237">
      <w:pPr>
        <w:pStyle w:val="TableofFigures"/>
        <w:rPr>
          <w:ins w:id="1591" w:author="Curtis, Robert" w:date="2019-04-25T10:25:00Z"/>
          <w:rFonts w:eastAsiaTheme="minorEastAsia"/>
          <w:noProof/>
          <w:sz w:val="22"/>
          <w:lang w:eastAsia="en-US"/>
        </w:rPr>
      </w:pPr>
      <w:ins w:id="159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4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7080549 \h </w:instrText>
        </w:r>
        <w:r>
          <w:rPr>
            <w:noProof/>
            <w:webHidden/>
          </w:rPr>
        </w:r>
      </w:ins>
      <w:r>
        <w:rPr>
          <w:noProof/>
          <w:webHidden/>
        </w:rPr>
        <w:fldChar w:fldCharType="separate"/>
      </w:r>
      <w:ins w:id="1593" w:author="Curtis, Robert" w:date="2019-04-25T10:25:00Z">
        <w:r>
          <w:rPr>
            <w:noProof/>
            <w:webHidden/>
          </w:rPr>
          <w:t>71</w:t>
        </w:r>
        <w:r>
          <w:rPr>
            <w:noProof/>
            <w:webHidden/>
          </w:rPr>
          <w:fldChar w:fldCharType="end"/>
        </w:r>
        <w:r w:rsidRPr="00E24B28">
          <w:rPr>
            <w:rStyle w:val="Hyperlink"/>
            <w:noProof/>
          </w:rPr>
          <w:fldChar w:fldCharType="end"/>
        </w:r>
      </w:ins>
    </w:p>
    <w:p w14:paraId="2610060F" w14:textId="1D3A80E5" w:rsidR="00BF6237" w:rsidRDefault="00BF6237">
      <w:pPr>
        <w:pStyle w:val="TableofFigures"/>
        <w:rPr>
          <w:ins w:id="1594" w:author="Curtis, Robert" w:date="2019-04-25T10:25:00Z"/>
          <w:rFonts w:eastAsiaTheme="minorEastAsia"/>
          <w:noProof/>
          <w:sz w:val="22"/>
          <w:lang w:eastAsia="en-US"/>
        </w:rPr>
      </w:pPr>
      <w:ins w:id="159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7080550 \h </w:instrText>
        </w:r>
        <w:r>
          <w:rPr>
            <w:noProof/>
            <w:webHidden/>
          </w:rPr>
        </w:r>
      </w:ins>
      <w:r>
        <w:rPr>
          <w:noProof/>
          <w:webHidden/>
        </w:rPr>
        <w:fldChar w:fldCharType="separate"/>
      </w:r>
      <w:ins w:id="1596" w:author="Curtis, Robert" w:date="2019-04-25T10:25:00Z">
        <w:r>
          <w:rPr>
            <w:noProof/>
            <w:webHidden/>
          </w:rPr>
          <w:t>75</w:t>
        </w:r>
        <w:r>
          <w:rPr>
            <w:noProof/>
            <w:webHidden/>
          </w:rPr>
          <w:fldChar w:fldCharType="end"/>
        </w:r>
        <w:r w:rsidRPr="00E24B28">
          <w:rPr>
            <w:rStyle w:val="Hyperlink"/>
            <w:noProof/>
          </w:rPr>
          <w:fldChar w:fldCharType="end"/>
        </w:r>
      </w:ins>
    </w:p>
    <w:p w14:paraId="4FC544BD" w14:textId="002E70C7" w:rsidR="00BF6237" w:rsidRDefault="00BF6237">
      <w:pPr>
        <w:pStyle w:val="TableofFigures"/>
        <w:rPr>
          <w:ins w:id="1597" w:author="Curtis, Robert" w:date="2019-04-25T10:25:00Z"/>
          <w:rFonts w:eastAsiaTheme="minorEastAsia"/>
          <w:noProof/>
          <w:sz w:val="22"/>
          <w:lang w:eastAsia="en-US"/>
        </w:rPr>
      </w:pPr>
      <w:ins w:id="159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7080551 \h </w:instrText>
        </w:r>
        <w:r>
          <w:rPr>
            <w:noProof/>
            <w:webHidden/>
          </w:rPr>
        </w:r>
      </w:ins>
      <w:r>
        <w:rPr>
          <w:noProof/>
          <w:webHidden/>
        </w:rPr>
        <w:fldChar w:fldCharType="separate"/>
      </w:r>
      <w:ins w:id="1599" w:author="Curtis, Robert" w:date="2019-04-25T10:25:00Z">
        <w:r>
          <w:rPr>
            <w:noProof/>
            <w:webHidden/>
          </w:rPr>
          <w:t>76</w:t>
        </w:r>
        <w:r>
          <w:rPr>
            <w:noProof/>
            <w:webHidden/>
          </w:rPr>
          <w:fldChar w:fldCharType="end"/>
        </w:r>
        <w:r w:rsidRPr="00E24B28">
          <w:rPr>
            <w:rStyle w:val="Hyperlink"/>
            <w:noProof/>
          </w:rPr>
          <w:fldChar w:fldCharType="end"/>
        </w:r>
      </w:ins>
    </w:p>
    <w:p w14:paraId="5DEAF7F3" w14:textId="19AC9A16" w:rsidR="00BF6237" w:rsidRDefault="00BF6237">
      <w:pPr>
        <w:pStyle w:val="TableofFigures"/>
        <w:rPr>
          <w:ins w:id="1600" w:author="Curtis, Robert" w:date="2019-04-25T10:25:00Z"/>
          <w:rFonts w:eastAsiaTheme="minorEastAsia"/>
          <w:noProof/>
          <w:sz w:val="22"/>
          <w:lang w:eastAsia="en-US"/>
        </w:rPr>
      </w:pPr>
      <w:ins w:id="160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7080552 \h </w:instrText>
        </w:r>
        <w:r>
          <w:rPr>
            <w:noProof/>
            <w:webHidden/>
          </w:rPr>
        </w:r>
      </w:ins>
      <w:r>
        <w:rPr>
          <w:noProof/>
          <w:webHidden/>
        </w:rPr>
        <w:fldChar w:fldCharType="separate"/>
      </w:r>
      <w:ins w:id="1602" w:author="Curtis, Robert" w:date="2019-04-25T10:25:00Z">
        <w:r>
          <w:rPr>
            <w:noProof/>
            <w:webHidden/>
          </w:rPr>
          <w:t>76</w:t>
        </w:r>
        <w:r>
          <w:rPr>
            <w:noProof/>
            <w:webHidden/>
          </w:rPr>
          <w:fldChar w:fldCharType="end"/>
        </w:r>
        <w:r w:rsidRPr="00E24B28">
          <w:rPr>
            <w:rStyle w:val="Hyperlink"/>
            <w:noProof/>
          </w:rPr>
          <w:fldChar w:fldCharType="end"/>
        </w:r>
      </w:ins>
    </w:p>
    <w:p w14:paraId="1A3717B2" w14:textId="5DA7082C" w:rsidR="00BF6237" w:rsidRDefault="00BF6237">
      <w:pPr>
        <w:pStyle w:val="TableofFigures"/>
        <w:rPr>
          <w:ins w:id="1603" w:author="Curtis, Robert" w:date="2019-04-25T10:25:00Z"/>
          <w:rFonts w:eastAsiaTheme="minorEastAsia"/>
          <w:noProof/>
          <w:sz w:val="22"/>
          <w:lang w:eastAsia="en-US"/>
        </w:rPr>
      </w:pPr>
      <w:ins w:id="160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7080553 \h </w:instrText>
        </w:r>
        <w:r>
          <w:rPr>
            <w:noProof/>
            <w:webHidden/>
          </w:rPr>
        </w:r>
      </w:ins>
      <w:r>
        <w:rPr>
          <w:noProof/>
          <w:webHidden/>
        </w:rPr>
        <w:fldChar w:fldCharType="separate"/>
      </w:r>
      <w:ins w:id="1605" w:author="Curtis, Robert" w:date="2019-04-25T10:25:00Z">
        <w:r>
          <w:rPr>
            <w:noProof/>
            <w:webHidden/>
          </w:rPr>
          <w:t>77</w:t>
        </w:r>
        <w:r>
          <w:rPr>
            <w:noProof/>
            <w:webHidden/>
          </w:rPr>
          <w:fldChar w:fldCharType="end"/>
        </w:r>
        <w:r w:rsidRPr="00E24B28">
          <w:rPr>
            <w:rStyle w:val="Hyperlink"/>
            <w:noProof/>
          </w:rPr>
          <w:fldChar w:fldCharType="end"/>
        </w:r>
      </w:ins>
    </w:p>
    <w:p w14:paraId="4E94C927" w14:textId="62F95541" w:rsidR="00BF6237" w:rsidRDefault="00BF6237">
      <w:pPr>
        <w:pStyle w:val="TableofFigures"/>
        <w:rPr>
          <w:ins w:id="1606" w:author="Curtis, Robert" w:date="2019-04-25T10:25:00Z"/>
          <w:rFonts w:eastAsiaTheme="minorEastAsia"/>
          <w:noProof/>
          <w:sz w:val="22"/>
          <w:lang w:eastAsia="en-US"/>
        </w:rPr>
      </w:pPr>
      <w:ins w:id="160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7080554 \h </w:instrText>
        </w:r>
        <w:r>
          <w:rPr>
            <w:noProof/>
            <w:webHidden/>
          </w:rPr>
        </w:r>
      </w:ins>
      <w:r>
        <w:rPr>
          <w:noProof/>
          <w:webHidden/>
        </w:rPr>
        <w:fldChar w:fldCharType="separate"/>
      </w:r>
      <w:ins w:id="1608" w:author="Curtis, Robert" w:date="2019-04-25T10:25:00Z">
        <w:r>
          <w:rPr>
            <w:noProof/>
            <w:webHidden/>
          </w:rPr>
          <w:t>77</w:t>
        </w:r>
        <w:r>
          <w:rPr>
            <w:noProof/>
            <w:webHidden/>
          </w:rPr>
          <w:fldChar w:fldCharType="end"/>
        </w:r>
        <w:r w:rsidRPr="00E24B28">
          <w:rPr>
            <w:rStyle w:val="Hyperlink"/>
            <w:noProof/>
          </w:rPr>
          <w:fldChar w:fldCharType="end"/>
        </w:r>
      </w:ins>
    </w:p>
    <w:p w14:paraId="3CF5AD91" w14:textId="748BD084" w:rsidR="00BF6237" w:rsidRDefault="00BF6237">
      <w:pPr>
        <w:pStyle w:val="TableofFigures"/>
        <w:rPr>
          <w:ins w:id="1609" w:author="Curtis, Robert" w:date="2019-04-25T10:25:00Z"/>
          <w:rFonts w:eastAsiaTheme="minorEastAsia"/>
          <w:noProof/>
          <w:sz w:val="22"/>
          <w:lang w:eastAsia="en-US"/>
        </w:rPr>
      </w:pPr>
      <w:ins w:id="161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7080555 \h </w:instrText>
        </w:r>
        <w:r>
          <w:rPr>
            <w:noProof/>
            <w:webHidden/>
          </w:rPr>
        </w:r>
      </w:ins>
      <w:r>
        <w:rPr>
          <w:noProof/>
          <w:webHidden/>
        </w:rPr>
        <w:fldChar w:fldCharType="separate"/>
      </w:r>
      <w:ins w:id="1611" w:author="Curtis, Robert" w:date="2019-04-25T10:25:00Z">
        <w:r>
          <w:rPr>
            <w:noProof/>
            <w:webHidden/>
          </w:rPr>
          <w:t>78</w:t>
        </w:r>
        <w:r>
          <w:rPr>
            <w:noProof/>
            <w:webHidden/>
          </w:rPr>
          <w:fldChar w:fldCharType="end"/>
        </w:r>
        <w:r w:rsidRPr="00E24B28">
          <w:rPr>
            <w:rStyle w:val="Hyperlink"/>
            <w:noProof/>
          </w:rPr>
          <w:fldChar w:fldCharType="end"/>
        </w:r>
      </w:ins>
    </w:p>
    <w:p w14:paraId="381069B2" w14:textId="08DF5CE5" w:rsidR="00BF6237" w:rsidRDefault="00BF6237">
      <w:pPr>
        <w:pStyle w:val="TableofFigures"/>
        <w:rPr>
          <w:ins w:id="1612" w:author="Curtis, Robert" w:date="2019-04-25T10:25:00Z"/>
          <w:rFonts w:eastAsiaTheme="minorEastAsia"/>
          <w:noProof/>
          <w:sz w:val="22"/>
          <w:lang w:eastAsia="en-US"/>
        </w:rPr>
      </w:pPr>
      <w:ins w:id="161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7080556 \h </w:instrText>
        </w:r>
        <w:r>
          <w:rPr>
            <w:noProof/>
            <w:webHidden/>
          </w:rPr>
        </w:r>
      </w:ins>
      <w:r>
        <w:rPr>
          <w:noProof/>
          <w:webHidden/>
        </w:rPr>
        <w:fldChar w:fldCharType="separate"/>
      </w:r>
      <w:ins w:id="1614" w:author="Curtis, Robert" w:date="2019-04-25T10:25:00Z">
        <w:r>
          <w:rPr>
            <w:noProof/>
            <w:webHidden/>
          </w:rPr>
          <w:t>78</w:t>
        </w:r>
        <w:r>
          <w:rPr>
            <w:noProof/>
            <w:webHidden/>
          </w:rPr>
          <w:fldChar w:fldCharType="end"/>
        </w:r>
        <w:r w:rsidRPr="00E24B28">
          <w:rPr>
            <w:rStyle w:val="Hyperlink"/>
            <w:noProof/>
          </w:rPr>
          <w:fldChar w:fldCharType="end"/>
        </w:r>
      </w:ins>
    </w:p>
    <w:p w14:paraId="68B39938" w14:textId="2BB03FEC" w:rsidR="00BF6237" w:rsidRDefault="00BF6237">
      <w:pPr>
        <w:pStyle w:val="TableofFigures"/>
        <w:rPr>
          <w:ins w:id="1615" w:author="Curtis, Robert" w:date="2019-04-25T10:25:00Z"/>
          <w:rFonts w:eastAsiaTheme="minorEastAsia"/>
          <w:noProof/>
          <w:sz w:val="22"/>
          <w:lang w:eastAsia="en-US"/>
        </w:rPr>
      </w:pPr>
      <w:ins w:id="161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8: 0.3 mm Offset for 0.076” Thick Baseboards</w:t>
        </w:r>
        <w:r>
          <w:rPr>
            <w:noProof/>
            <w:webHidden/>
          </w:rPr>
          <w:tab/>
        </w:r>
        <w:r>
          <w:rPr>
            <w:noProof/>
            <w:webHidden/>
          </w:rPr>
          <w:fldChar w:fldCharType="begin"/>
        </w:r>
        <w:r>
          <w:rPr>
            <w:noProof/>
            <w:webHidden/>
          </w:rPr>
          <w:instrText xml:space="preserve"> PAGEREF _Toc7080557 \h </w:instrText>
        </w:r>
        <w:r>
          <w:rPr>
            <w:noProof/>
            <w:webHidden/>
          </w:rPr>
        </w:r>
      </w:ins>
      <w:r>
        <w:rPr>
          <w:noProof/>
          <w:webHidden/>
        </w:rPr>
        <w:fldChar w:fldCharType="separate"/>
      </w:r>
      <w:ins w:id="1617" w:author="Curtis, Robert" w:date="2019-04-25T10:25:00Z">
        <w:r>
          <w:rPr>
            <w:noProof/>
            <w:webHidden/>
          </w:rPr>
          <w:t>79</w:t>
        </w:r>
        <w:r>
          <w:rPr>
            <w:noProof/>
            <w:webHidden/>
          </w:rPr>
          <w:fldChar w:fldCharType="end"/>
        </w:r>
        <w:r w:rsidRPr="00E24B28">
          <w:rPr>
            <w:rStyle w:val="Hyperlink"/>
            <w:noProof/>
          </w:rPr>
          <w:fldChar w:fldCharType="end"/>
        </w:r>
      </w:ins>
    </w:p>
    <w:p w14:paraId="4D09E517" w14:textId="5735A29B" w:rsidR="00BF6237" w:rsidRDefault="00BF6237">
      <w:pPr>
        <w:pStyle w:val="TableofFigures"/>
        <w:rPr>
          <w:ins w:id="1618" w:author="Curtis, Robert" w:date="2019-04-25T10:25:00Z"/>
          <w:rFonts w:eastAsiaTheme="minorEastAsia"/>
          <w:noProof/>
          <w:sz w:val="22"/>
          <w:lang w:eastAsia="en-US"/>
        </w:rPr>
      </w:pPr>
      <w:ins w:id="161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7080558 \h </w:instrText>
        </w:r>
        <w:r>
          <w:rPr>
            <w:noProof/>
            <w:webHidden/>
          </w:rPr>
        </w:r>
      </w:ins>
      <w:r>
        <w:rPr>
          <w:noProof/>
          <w:webHidden/>
        </w:rPr>
        <w:fldChar w:fldCharType="separate"/>
      </w:r>
      <w:ins w:id="1620" w:author="Curtis, Robert" w:date="2019-04-25T10:25:00Z">
        <w:r>
          <w:rPr>
            <w:noProof/>
            <w:webHidden/>
          </w:rPr>
          <w:t>79</w:t>
        </w:r>
        <w:r>
          <w:rPr>
            <w:noProof/>
            <w:webHidden/>
          </w:rPr>
          <w:fldChar w:fldCharType="end"/>
        </w:r>
        <w:r w:rsidRPr="00E24B28">
          <w:rPr>
            <w:rStyle w:val="Hyperlink"/>
            <w:noProof/>
          </w:rPr>
          <w:fldChar w:fldCharType="end"/>
        </w:r>
      </w:ins>
    </w:p>
    <w:p w14:paraId="0FA684D7" w14:textId="200FBC31" w:rsidR="00BF6237" w:rsidRDefault="00BF6237">
      <w:pPr>
        <w:pStyle w:val="TableofFigures"/>
        <w:rPr>
          <w:ins w:id="1621" w:author="Curtis, Robert" w:date="2019-04-25T10:25:00Z"/>
          <w:rFonts w:eastAsiaTheme="minorEastAsia"/>
          <w:noProof/>
          <w:sz w:val="22"/>
          <w:lang w:eastAsia="en-US"/>
        </w:rPr>
      </w:pPr>
      <w:ins w:id="162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5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7080559 \h </w:instrText>
        </w:r>
        <w:r>
          <w:rPr>
            <w:noProof/>
            <w:webHidden/>
          </w:rPr>
        </w:r>
      </w:ins>
      <w:r>
        <w:rPr>
          <w:noProof/>
          <w:webHidden/>
        </w:rPr>
        <w:fldChar w:fldCharType="separate"/>
      </w:r>
      <w:ins w:id="1623" w:author="Curtis, Robert" w:date="2019-04-25T10:25:00Z">
        <w:r>
          <w:rPr>
            <w:noProof/>
            <w:webHidden/>
          </w:rPr>
          <w:t>79</w:t>
        </w:r>
        <w:r>
          <w:rPr>
            <w:noProof/>
            <w:webHidden/>
          </w:rPr>
          <w:fldChar w:fldCharType="end"/>
        </w:r>
        <w:r w:rsidRPr="00E24B28">
          <w:rPr>
            <w:rStyle w:val="Hyperlink"/>
            <w:noProof/>
          </w:rPr>
          <w:fldChar w:fldCharType="end"/>
        </w:r>
      </w:ins>
    </w:p>
    <w:p w14:paraId="0242EBA6" w14:textId="4A9CFA09" w:rsidR="00BF6237" w:rsidRDefault="00BF6237">
      <w:pPr>
        <w:pStyle w:val="TableofFigures"/>
        <w:rPr>
          <w:ins w:id="1624" w:author="Curtis, Robert" w:date="2019-04-25T10:25:00Z"/>
          <w:rFonts w:eastAsiaTheme="minorEastAsia"/>
          <w:noProof/>
          <w:sz w:val="22"/>
          <w:lang w:eastAsia="en-US"/>
        </w:rPr>
      </w:pPr>
      <w:ins w:id="162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7080560 \h </w:instrText>
        </w:r>
        <w:r>
          <w:rPr>
            <w:noProof/>
            <w:webHidden/>
          </w:rPr>
        </w:r>
      </w:ins>
      <w:r>
        <w:rPr>
          <w:noProof/>
          <w:webHidden/>
        </w:rPr>
        <w:fldChar w:fldCharType="separate"/>
      </w:r>
      <w:ins w:id="1626" w:author="Curtis, Robert" w:date="2019-04-25T10:25:00Z">
        <w:r>
          <w:rPr>
            <w:noProof/>
            <w:webHidden/>
          </w:rPr>
          <w:t>91</w:t>
        </w:r>
        <w:r>
          <w:rPr>
            <w:noProof/>
            <w:webHidden/>
          </w:rPr>
          <w:fldChar w:fldCharType="end"/>
        </w:r>
        <w:r w:rsidRPr="00E24B28">
          <w:rPr>
            <w:rStyle w:val="Hyperlink"/>
            <w:noProof/>
          </w:rPr>
          <w:fldChar w:fldCharType="end"/>
        </w:r>
      </w:ins>
    </w:p>
    <w:p w14:paraId="5C56F3FA" w14:textId="07823C98" w:rsidR="00BF6237" w:rsidRDefault="00BF6237">
      <w:pPr>
        <w:pStyle w:val="TableofFigures"/>
        <w:rPr>
          <w:ins w:id="1627" w:author="Curtis, Robert" w:date="2019-04-25T10:25:00Z"/>
          <w:rFonts w:eastAsiaTheme="minorEastAsia"/>
          <w:noProof/>
          <w:sz w:val="22"/>
          <w:lang w:eastAsia="en-US"/>
        </w:rPr>
      </w:pPr>
      <w:ins w:id="162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7080561 \h </w:instrText>
        </w:r>
        <w:r>
          <w:rPr>
            <w:noProof/>
            <w:webHidden/>
          </w:rPr>
        </w:r>
      </w:ins>
      <w:r>
        <w:rPr>
          <w:noProof/>
          <w:webHidden/>
        </w:rPr>
        <w:fldChar w:fldCharType="separate"/>
      </w:r>
      <w:ins w:id="1629" w:author="Curtis, Robert" w:date="2019-04-25T10:25:00Z">
        <w:r>
          <w:rPr>
            <w:noProof/>
            <w:webHidden/>
          </w:rPr>
          <w:t>91</w:t>
        </w:r>
        <w:r>
          <w:rPr>
            <w:noProof/>
            <w:webHidden/>
          </w:rPr>
          <w:fldChar w:fldCharType="end"/>
        </w:r>
        <w:r w:rsidRPr="00E24B28">
          <w:rPr>
            <w:rStyle w:val="Hyperlink"/>
            <w:noProof/>
          </w:rPr>
          <w:fldChar w:fldCharType="end"/>
        </w:r>
      </w:ins>
    </w:p>
    <w:p w14:paraId="0EDAB244" w14:textId="515DD5B0" w:rsidR="00BF6237" w:rsidRDefault="00BF6237">
      <w:pPr>
        <w:pStyle w:val="TableofFigures"/>
        <w:rPr>
          <w:ins w:id="1630" w:author="Curtis, Robert" w:date="2019-04-25T10:25:00Z"/>
          <w:rFonts w:eastAsiaTheme="minorEastAsia"/>
          <w:noProof/>
          <w:sz w:val="22"/>
          <w:lang w:eastAsia="en-US"/>
        </w:rPr>
      </w:pPr>
      <w:ins w:id="163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3: Example SMBus Connections</w:t>
        </w:r>
        <w:r>
          <w:rPr>
            <w:noProof/>
            <w:webHidden/>
          </w:rPr>
          <w:tab/>
        </w:r>
        <w:r>
          <w:rPr>
            <w:noProof/>
            <w:webHidden/>
          </w:rPr>
          <w:fldChar w:fldCharType="begin"/>
        </w:r>
        <w:r>
          <w:rPr>
            <w:noProof/>
            <w:webHidden/>
          </w:rPr>
          <w:instrText xml:space="preserve"> PAGEREF _Toc7080562 \h </w:instrText>
        </w:r>
        <w:r>
          <w:rPr>
            <w:noProof/>
            <w:webHidden/>
          </w:rPr>
        </w:r>
      </w:ins>
      <w:r>
        <w:rPr>
          <w:noProof/>
          <w:webHidden/>
        </w:rPr>
        <w:fldChar w:fldCharType="separate"/>
      </w:r>
      <w:ins w:id="1632" w:author="Curtis, Robert" w:date="2019-04-25T10:25:00Z">
        <w:r>
          <w:rPr>
            <w:noProof/>
            <w:webHidden/>
          </w:rPr>
          <w:t>93</w:t>
        </w:r>
        <w:r>
          <w:rPr>
            <w:noProof/>
            <w:webHidden/>
          </w:rPr>
          <w:fldChar w:fldCharType="end"/>
        </w:r>
        <w:r w:rsidRPr="00E24B28">
          <w:rPr>
            <w:rStyle w:val="Hyperlink"/>
            <w:noProof/>
          </w:rPr>
          <w:fldChar w:fldCharType="end"/>
        </w:r>
      </w:ins>
    </w:p>
    <w:p w14:paraId="76F58928" w14:textId="5E16EDC2" w:rsidR="00BF6237" w:rsidRDefault="00BF6237">
      <w:pPr>
        <w:pStyle w:val="TableofFigures"/>
        <w:rPr>
          <w:ins w:id="1633" w:author="Curtis, Robert" w:date="2019-04-25T10:25:00Z"/>
          <w:rFonts w:eastAsiaTheme="minorEastAsia"/>
          <w:noProof/>
          <w:sz w:val="22"/>
          <w:lang w:eastAsia="en-US"/>
        </w:rPr>
      </w:pPr>
      <w:ins w:id="163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7080563 \h </w:instrText>
        </w:r>
        <w:r>
          <w:rPr>
            <w:noProof/>
            <w:webHidden/>
          </w:rPr>
        </w:r>
      </w:ins>
      <w:r>
        <w:rPr>
          <w:noProof/>
          <w:webHidden/>
        </w:rPr>
        <w:fldChar w:fldCharType="separate"/>
      </w:r>
      <w:ins w:id="1635" w:author="Curtis, Robert" w:date="2019-04-25T10:25:00Z">
        <w:r>
          <w:rPr>
            <w:noProof/>
            <w:webHidden/>
          </w:rPr>
          <w:t>98</w:t>
        </w:r>
        <w:r>
          <w:rPr>
            <w:noProof/>
            <w:webHidden/>
          </w:rPr>
          <w:fldChar w:fldCharType="end"/>
        </w:r>
        <w:r w:rsidRPr="00E24B28">
          <w:rPr>
            <w:rStyle w:val="Hyperlink"/>
            <w:noProof/>
          </w:rPr>
          <w:fldChar w:fldCharType="end"/>
        </w:r>
      </w:ins>
    </w:p>
    <w:p w14:paraId="449BB50C" w14:textId="0D715F5C" w:rsidR="00BF6237" w:rsidRDefault="00BF6237">
      <w:pPr>
        <w:pStyle w:val="TableofFigures"/>
        <w:rPr>
          <w:ins w:id="1636" w:author="Curtis, Robert" w:date="2019-04-25T10:25:00Z"/>
          <w:rFonts w:eastAsiaTheme="minorEastAsia"/>
          <w:noProof/>
          <w:sz w:val="22"/>
          <w:lang w:eastAsia="en-US"/>
        </w:rPr>
      </w:pPr>
      <w:ins w:id="163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7080564 \h </w:instrText>
        </w:r>
        <w:r>
          <w:rPr>
            <w:noProof/>
            <w:webHidden/>
          </w:rPr>
        </w:r>
      </w:ins>
      <w:r>
        <w:rPr>
          <w:noProof/>
          <w:webHidden/>
        </w:rPr>
        <w:fldChar w:fldCharType="separate"/>
      </w:r>
      <w:ins w:id="1638" w:author="Curtis, Robert" w:date="2019-04-25T10:25:00Z">
        <w:r>
          <w:rPr>
            <w:noProof/>
            <w:webHidden/>
          </w:rPr>
          <w:t>99</w:t>
        </w:r>
        <w:r>
          <w:rPr>
            <w:noProof/>
            <w:webHidden/>
          </w:rPr>
          <w:fldChar w:fldCharType="end"/>
        </w:r>
        <w:r w:rsidRPr="00E24B28">
          <w:rPr>
            <w:rStyle w:val="Hyperlink"/>
            <w:noProof/>
          </w:rPr>
          <w:fldChar w:fldCharType="end"/>
        </w:r>
      </w:ins>
    </w:p>
    <w:p w14:paraId="247D6E65" w14:textId="5BEF7235" w:rsidR="00BF6237" w:rsidRDefault="00BF6237">
      <w:pPr>
        <w:pStyle w:val="TableofFigures"/>
        <w:rPr>
          <w:ins w:id="1639" w:author="Curtis, Robert" w:date="2019-04-25T10:25:00Z"/>
          <w:rFonts w:eastAsiaTheme="minorEastAsia"/>
          <w:noProof/>
          <w:sz w:val="22"/>
          <w:lang w:eastAsia="en-US"/>
        </w:rPr>
      </w:pPr>
      <w:ins w:id="164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6: Example Scan Chain Timing Diagram</w:t>
        </w:r>
        <w:r>
          <w:rPr>
            <w:noProof/>
            <w:webHidden/>
          </w:rPr>
          <w:tab/>
        </w:r>
        <w:r>
          <w:rPr>
            <w:noProof/>
            <w:webHidden/>
          </w:rPr>
          <w:fldChar w:fldCharType="begin"/>
        </w:r>
        <w:r>
          <w:rPr>
            <w:noProof/>
            <w:webHidden/>
          </w:rPr>
          <w:instrText xml:space="preserve"> PAGEREF _Toc7080565 \h </w:instrText>
        </w:r>
        <w:r>
          <w:rPr>
            <w:noProof/>
            <w:webHidden/>
          </w:rPr>
        </w:r>
      </w:ins>
      <w:r>
        <w:rPr>
          <w:noProof/>
          <w:webHidden/>
        </w:rPr>
        <w:fldChar w:fldCharType="separate"/>
      </w:r>
      <w:ins w:id="1641" w:author="Curtis, Robert" w:date="2019-04-25T10:25:00Z">
        <w:r>
          <w:rPr>
            <w:noProof/>
            <w:webHidden/>
          </w:rPr>
          <w:t>101</w:t>
        </w:r>
        <w:r>
          <w:rPr>
            <w:noProof/>
            <w:webHidden/>
          </w:rPr>
          <w:fldChar w:fldCharType="end"/>
        </w:r>
        <w:r w:rsidRPr="00E24B28">
          <w:rPr>
            <w:rStyle w:val="Hyperlink"/>
            <w:noProof/>
          </w:rPr>
          <w:fldChar w:fldCharType="end"/>
        </w:r>
      </w:ins>
    </w:p>
    <w:p w14:paraId="7B00D4C8" w14:textId="34FC70EF" w:rsidR="00BF6237" w:rsidRDefault="00BF6237">
      <w:pPr>
        <w:pStyle w:val="TableofFigures"/>
        <w:rPr>
          <w:ins w:id="1642" w:author="Curtis, Robert" w:date="2019-04-25T10:25:00Z"/>
          <w:rFonts w:eastAsiaTheme="minorEastAsia"/>
          <w:noProof/>
          <w:sz w:val="22"/>
          <w:lang w:eastAsia="en-US"/>
        </w:rPr>
      </w:pPr>
      <w:ins w:id="164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7: Scan Chain Connection Example</w:t>
        </w:r>
        <w:r>
          <w:rPr>
            <w:noProof/>
            <w:webHidden/>
          </w:rPr>
          <w:tab/>
        </w:r>
        <w:r>
          <w:rPr>
            <w:noProof/>
            <w:webHidden/>
          </w:rPr>
          <w:fldChar w:fldCharType="begin"/>
        </w:r>
        <w:r>
          <w:rPr>
            <w:noProof/>
            <w:webHidden/>
          </w:rPr>
          <w:instrText xml:space="preserve"> PAGEREF _Toc7080566 \h </w:instrText>
        </w:r>
        <w:r>
          <w:rPr>
            <w:noProof/>
            <w:webHidden/>
          </w:rPr>
        </w:r>
      </w:ins>
      <w:r>
        <w:rPr>
          <w:noProof/>
          <w:webHidden/>
        </w:rPr>
        <w:fldChar w:fldCharType="separate"/>
      </w:r>
      <w:ins w:id="1644" w:author="Curtis, Robert" w:date="2019-04-25T10:25:00Z">
        <w:r>
          <w:rPr>
            <w:noProof/>
            <w:webHidden/>
          </w:rPr>
          <w:t>106</w:t>
        </w:r>
        <w:r>
          <w:rPr>
            <w:noProof/>
            <w:webHidden/>
          </w:rPr>
          <w:fldChar w:fldCharType="end"/>
        </w:r>
        <w:r w:rsidRPr="00E24B28">
          <w:rPr>
            <w:rStyle w:val="Hyperlink"/>
            <w:noProof/>
          </w:rPr>
          <w:fldChar w:fldCharType="end"/>
        </w:r>
      </w:ins>
    </w:p>
    <w:p w14:paraId="69EFF06B" w14:textId="4D7156CA" w:rsidR="00BF6237" w:rsidRDefault="00BF6237">
      <w:pPr>
        <w:pStyle w:val="TableofFigures"/>
        <w:rPr>
          <w:ins w:id="1645" w:author="Curtis, Robert" w:date="2019-04-25T10:25:00Z"/>
          <w:rFonts w:eastAsiaTheme="minorEastAsia"/>
          <w:noProof/>
          <w:sz w:val="22"/>
          <w:lang w:eastAsia="en-US"/>
        </w:rPr>
      </w:pPr>
      <w:ins w:id="164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8: Example Power Supply Topology</w:t>
        </w:r>
        <w:r>
          <w:rPr>
            <w:noProof/>
            <w:webHidden/>
          </w:rPr>
          <w:tab/>
        </w:r>
        <w:r>
          <w:rPr>
            <w:noProof/>
            <w:webHidden/>
          </w:rPr>
          <w:fldChar w:fldCharType="begin"/>
        </w:r>
        <w:r>
          <w:rPr>
            <w:noProof/>
            <w:webHidden/>
          </w:rPr>
          <w:instrText xml:space="preserve"> PAGEREF _Toc7080567 \h </w:instrText>
        </w:r>
        <w:r>
          <w:rPr>
            <w:noProof/>
            <w:webHidden/>
          </w:rPr>
        </w:r>
      </w:ins>
      <w:r>
        <w:rPr>
          <w:noProof/>
          <w:webHidden/>
        </w:rPr>
        <w:fldChar w:fldCharType="separate"/>
      </w:r>
      <w:ins w:id="1647" w:author="Curtis, Robert" w:date="2019-04-25T10:25:00Z">
        <w:r>
          <w:rPr>
            <w:noProof/>
            <w:webHidden/>
          </w:rPr>
          <w:t>110</w:t>
        </w:r>
        <w:r>
          <w:rPr>
            <w:noProof/>
            <w:webHidden/>
          </w:rPr>
          <w:fldChar w:fldCharType="end"/>
        </w:r>
        <w:r w:rsidRPr="00E24B28">
          <w:rPr>
            <w:rStyle w:val="Hyperlink"/>
            <w:noProof/>
          </w:rPr>
          <w:fldChar w:fldCharType="end"/>
        </w:r>
      </w:ins>
    </w:p>
    <w:p w14:paraId="34E72B23" w14:textId="63EBC26D" w:rsidR="00BF6237" w:rsidRDefault="00BF6237">
      <w:pPr>
        <w:pStyle w:val="TableofFigures"/>
        <w:rPr>
          <w:ins w:id="1648" w:author="Curtis, Robert" w:date="2019-04-25T10:25:00Z"/>
          <w:rFonts w:eastAsiaTheme="minorEastAsia"/>
          <w:noProof/>
          <w:sz w:val="22"/>
          <w:lang w:eastAsia="en-US"/>
        </w:rPr>
      </w:pPr>
      <w:ins w:id="164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7080568 \h </w:instrText>
        </w:r>
        <w:r>
          <w:rPr>
            <w:noProof/>
            <w:webHidden/>
          </w:rPr>
        </w:r>
      </w:ins>
      <w:r>
        <w:rPr>
          <w:noProof/>
          <w:webHidden/>
        </w:rPr>
        <w:fldChar w:fldCharType="separate"/>
      </w:r>
      <w:ins w:id="1650" w:author="Curtis, Robert" w:date="2019-04-25T10:25:00Z">
        <w:r>
          <w:rPr>
            <w:noProof/>
            <w:webHidden/>
          </w:rPr>
          <w:t>111</w:t>
        </w:r>
        <w:r>
          <w:rPr>
            <w:noProof/>
            <w:webHidden/>
          </w:rPr>
          <w:fldChar w:fldCharType="end"/>
        </w:r>
        <w:r w:rsidRPr="00E24B28">
          <w:rPr>
            <w:rStyle w:val="Hyperlink"/>
            <w:noProof/>
          </w:rPr>
          <w:fldChar w:fldCharType="end"/>
        </w:r>
      </w:ins>
    </w:p>
    <w:p w14:paraId="236EB7A2" w14:textId="286F0A5D" w:rsidR="00BF6237" w:rsidRDefault="00BF6237">
      <w:pPr>
        <w:pStyle w:val="TableofFigures"/>
        <w:rPr>
          <w:ins w:id="1651" w:author="Curtis, Robert" w:date="2019-04-25T10:25:00Z"/>
          <w:rFonts w:eastAsiaTheme="minorEastAsia"/>
          <w:noProof/>
          <w:sz w:val="22"/>
          <w:lang w:eastAsia="en-US"/>
        </w:rPr>
      </w:pPr>
      <w:ins w:id="165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6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7080569 \h </w:instrText>
        </w:r>
        <w:r>
          <w:rPr>
            <w:noProof/>
            <w:webHidden/>
          </w:rPr>
        </w:r>
      </w:ins>
      <w:r>
        <w:rPr>
          <w:noProof/>
          <w:webHidden/>
        </w:rPr>
        <w:fldChar w:fldCharType="separate"/>
      </w:r>
      <w:ins w:id="1653" w:author="Curtis, Robert" w:date="2019-04-25T10:25:00Z">
        <w:r>
          <w:rPr>
            <w:noProof/>
            <w:webHidden/>
          </w:rPr>
          <w:t>111</w:t>
        </w:r>
        <w:r>
          <w:rPr>
            <w:noProof/>
            <w:webHidden/>
          </w:rPr>
          <w:fldChar w:fldCharType="end"/>
        </w:r>
        <w:r w:rsidRPr="00E24B28">
          <w:rPr>
            <w:rStyle w:val="Hyperlink"/>
            <w:noProof/>
          </w:rPr>
          <w:fldChar w:fldCharType="end"/>
        </w:r>
      </w:ins>
    </w:p>
    <w:p w14:paraId="69877420" w14:textId="772608B9" w:rsidR="00BF6237" w:rsidRDefault="00BF6237">
      <w:pPr>
        <w:pStyle w:val="TableofFigures"/>
        <w:rPr>
          <w:ins w:id="1654" w:author="Curtis, Robert" w:date="2019-04-25T10:25:00Z"/>
          <w:rFonts w:eastAsiaTheme="minorEastAsia"/>
          <w:noProof/>
          <w:sz w:val="22"/>
          <w:lang w:eastAsia="en-US"/>
        </w:rPr>
      </w:pPr>
      <w:ins w:id="165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1: UART Connection Example</w:t>
        </w:r>
        <w:r>
          <w:rPr>
            <w:noProof/>
            <w:webHidden/>
          </w:rPr>
          <w:tab/>
        </w:r>
        <w:r>
          <w:rPr>
            <w:noProof/>
            <w:webHidden/>
          </w:rPr>
          <w:fldChar w:fldCharType="begin"/>
        </w:r>
        <w:r>
          <w:rPr>
            <w:noProof/>
            <w:webHidden/>
          </w:rPr>
          <w:instrText xml:space="preserve"> PAGEREF _Toc7080570 \h </w:instrText>
        </w:r>
        <w:r>
          <w:rPr>
            <w:noProof/>
            <w:webHidden/>
          </w:rPr>
        </w:r>
      </w:ins>
      <w:r>
        <w:rPr>
          <w:noProof/>
          <w:webHidden/>
        </w:rPr>
        <w:fldChar w:fldCharType="separate"/>
      </w:r>
      <w:ins w:id="1656" w:author="Curtis, Robert" w:date="2019-04-25T10:25:00Z">
        <w:r>
          <w:rPr>
            <w:noProof/>
            <w:webHidden/>
          </w:rPr>
          <w:t>113</w:t>
        </w:r>
        <w:r>
          <w:rPr>
            <w:noProof/>
            <w:webHidden/>
          </w:rPr>
          <w:fldChar w:fldCharType="end"/>
        </w:r>
        <w:r w:rsidRPr="00E24B28">
          <w:rPr>
            <w:rStyle w:val="Hyperlink"/>
            <w:noProof/>
          </w:rPr>
          <w:fldChar w:fldCharType="end"/>
        </w:r>
      </w:ins>
    </w:p>
    <w:p w14:paraId="0C7EEB43" w14:textId="3EFC040B" w:rsidR="00BF6237" w:rsidRDefault="00BF6237">
      <w:pPr>
        <w:pStyle w:val="TableofFigures"/>
        <w:rPr>
          <w:ins w:id="1657" w:author="Curtis, Robert" w:date="2019-04-25T10:25:00Z"/>
          <w:rFonts w:eastAsiaTheme="minorEastAsia"/>
          <w:noProof/>
          <w:sz w:val="22"/>
          <w:lang w:eastAsia="en-US"/>
        </w:rPr>
      </w:pPr>
      <w:ins w:id="165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7080571 \h </w:instrText>
        </w:r>
        <w:r>
          <w:rPr>
            <w:noProof/>
            <w:webHidden/>
          </w:rPr>
        </w:r>
      </w:ins>
      <w:r>
        <w:rPr>
          <w:noProof/>
          <w:webHidden/>
        </w:rPr>
        <w:fldChar w:fldCharType="separate"/>
      </w:r>
      <w:ins w:id="1659" w:author="Curtis, Robert" w:date="2019-04-25T10:25:00Z">
        <w:r>
          <w:rPr>
            <w:noProof/>
            <w:webHidden/>
          </w:rPr>
          <w:t>119</w:t>
        </w:r>
        <w:r>
          <w:rPr>
            <w:noProof/>
            <w:webHidden/>
          </w:rPr>
          <w:fldChar w:fldCharType="end"/>
        </w:r>
        <w:r w:rsidRPr="00E24B28">
          <w:rPr>
            <w:rStyle w:val="Hyperlink"/>
            <w:noProof/>
          </w:rPr>
          <w:fldChar w:fldCharType="end"/>
        </w:r>
      </w:ins>
    </w:p>
    <w:p w14:paraId="7C141193" w14:textId="50BE9E8E" w:rsidR="00BF6237" w:rsidRDefault="00BF6237">
      <w:pPr>
        <w:pStyle w:val="TableofFigures"/>
        <w:rPr>
          <w:ins w:id="1660" w:author="Curtis, Robert" w:date="2019-04-25T10:25:00Z"/>
          <w:rFonts w:eastAsiaTheme="minorEastAsia"/>
          <w:noProof/>
          <w:sz w:val="22"/>
          <w:lang w:eastAsia="en-US"/>
        </w:rPr>
      </w:pPr>
      <w:ins w:id="166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7080572 \h </w:instrText>
        </w:r>
        <w:r>
          <w:rPr>
            <w:noProof/>
            <w:webHidden/>
          </w:rPr>
        </w:r>
      </w:ins>
      <w:r>
        <w:rPr>
          <w:noProof/>
          <w:webHidden/>
        </w:rPr>
        <w:fldChar w:fldCharType="separate"/>
      </w:r>
      <w:ins w:id="1662" w:author="Curtis, Robert" w:date="2019-04-25T10:25:00Z">
        <w:r>
          <w:rPr>
            <w:noProof/>
            <w:webHidden/>
          </w:rPr>
          <w:t>120</w:t>
        </w:r>
        <w:r>
          <w:rPr>
            <w:noProof/>
            <w:webHidden/>
          </w:rPr>
          <w:fldChar w:fldCharType="end"/>
        </w:r>
        <w:r w:rsidRPr="00E24B28">
          <w:rPr>
            <w:rStyle w:val="Hyperlink"/>
            <w:noProof/>
          </w:rPr>
          <w:fldChar w:fldCharType="end"/>
        </w:r>
      </w:ins>
    </w:p>
    <w:p w14:paraId="28F32300" w14:textId="513B30D3" w:rsidR="00BF6237" w:rsidRDefault="00BF6237">
      <w:pPr>
        <w:pStyle w:val="TableofFigures"/>
        <w:rPr>
          <w:ins w:id="1663" w:author="Curtis, Robert" w:date="2019-04-25T10:25:00Z"/>
          <w:rFonts w:eastAsiaTheme="minorEastAsia"/>
          <w:noProof/>
          <w:sz w:val="22"/>
          <w:lang w:eastAsia="en-US"/>
        </w:rPr>
      </w:pPr>
      <w:ins w:id="166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7080573 \h </w:instrText>
        </w:r>
        <w:r>
          <w:rPr>
            <w:noProof/>
            <w:webHidden/>
          </w:rPr>
        </w:r>
      </w:ins>
      <w:r>
        <w:rPr>
          <w:noProof/>
          <w:webHidden/>
        </w:rPr>
        <w:fldChar w:fldCharType="separate"/>
      </w:r>
      <w:ins w:id="1665" w:author="Curtis, Robert" w:date="2019-04-25T10:25:00Z">
        <w:r>
          <w:rPr>
            <w:noProof/>
            <w:webHidden/>
          </w:rPr>
          <w:t>121</w:t>
        </w:r>
        <w:r>
          <w:rPr>
            <w:noProof/>
            <w:webHidden/>
          </w:rPr>
          <w:fldChar w:fldCharType="end"/>
        </w:r>
        <w:r w:rsidRPr="00E24B28">
          <w:rPr>
            <w:rStyle w:val="Hyperlink"/>
            <w:noProof/>
          </w:rPr>
          <w:fldChar w:fldCharType="end"/>
        </w:r>
      </w:ins>
    </w:p>
    <w:p w14:paraId="12926E60" w14:textId="336A8E43" w:rsidR="00BF6237" w:rsidRDefault="00BF6237">
      <w:pPr>
        <w:pStyle w:val="TableofFigures"/>
        <w:rPr>
          <w:ins w:id="1666" w:author="Curtis, Robert" w:date="2019-04-25T10:25:00Z"/>
          <w:rFonts w:eastAsiaTheme="minorEastAsia"/>
          <w:noProof/>
          <w:sz w:val="22"/>
          <w:lang w:eastAsia="en-US"/>
        </w:rPr>
      </w:pPr>
      <w:ins w:id="166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7080574 \h </w:instrText>
        </w:r>
        <w:r>
          <w:rPr>
            <w:noProof/>
            <w:webHidden/>
          </w:rPr>
        </w:r>
      </w:ins>
      <w:r>
        <w:rPr>
          <w:noProof/>
          <w:webHidden/>
        </w:rPr>
        <w:fldChar w:fldCharType="separate"/>
      </w:r>
      <w:ins w:id="1668" w:author="Curtis, Robert" w:date="2019-04-25T10:25:00Z">
        <w:r>
          <w:rPr>
            <w:noProof/>
            <w:webHidden/>
          </w:rPr>
          <w:t>122</w:t>
        </w:r>
        <w:r>
          <w:rPr>
            <w:noProof/>
            <w:webHidden/>
          </w:rPr>
          <w:fldChar w:fldCharType="end"/>
        </w:r>
        <w:r w:rsidRPr="00E24B28">
          <w:rPr>
            <w:rStyle w:val="Hyperlink"/>
            <w:noProof/>
          </w:rPr>
          <w:fldChar w:fldCharType="end"/>
        </w:r>
      </w:ins>
    </w:p>
    <w:p w14:paraId="16A11545" w14:textId="50D83635" w:rsidR="00BF6237" w:rsidRDefault="00BF6237">
      <w:pPr>
        <w:pStyle w:val="TableofFigures"/>
        <w:rPr>
          <w:ins w:id="1669" w:author="Curtis, Robert" w:date="2019-04-25T10:25:00Z"/>
          <w:rFonts w:eastAsiaTheme="minorEastAsia"/>
          <w:noProof/>
          <w:sz w:val="22"/>
          <w:lang w:eastAsia="en-US"/>
        </w:rPr>
      </w:pPr>
      <w:ins w:id="167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7080575 \h </w:instrText>
        </w:r>
        <w:r>
          <w:rPr>
            <w:noProof/>
            <w:webHidden/>
          </w:rPr>
        </w:r>
      </w:ins>
      <w:r>
        <w:rPr>
          <w:noProof/>
          <w:webHidden/>
        </w:rPr>
        <w:fldChar w:fldCharType="separate"/>
      </w:r>
      <w:ins w:id="1671" w:author="Curtis, Robert" w:date="2019-04-25T10:25:00Z">
        <w:r>
          <w:rPr>
            <w:noProof/>
            <w:webHidden/>
          </w:rPr>
          <w:t>123</w:t>
        </w:r>
        <w:r>
          <w:rPr>
            <w:noProof/>
            <w:webHidden/>
          </w:rPr>
          <w:fldChar w:fldCharType="end"/>
        </w:r>
        <w:r w:rsidRPr="00E24B28">
          <w:rPr>
            <w:rStyle w:val="Hyperlink"/>
            <w:noProof/>
          </w:rPr>
          <w:fldChar w:fldCharType="end"/>
        </w:r>
      </w:ins>
    </w:p>
    <w:p w14:paraId="3CB9BAFA" w14:textId="7879DD03" w:rsidR="00BF6237" w:rsidRDefault="00BF6237">
      <w:pPr>
        <w:pStyle w:val="TableofFigures"/>
        <w:rPr>
          <w:ins w:id="1672" w:author="Curtis, Robert" w:date="2019-04-25T10:25:00Z"/>
          <w:rFonts w:eastAsiaTheme="minorEastAsia"/>
          <w:noProof/>
          <w:sz w:val="22"/>
          <w:lang w:eastAsia="en-US"/>
        </w:rPr>
      </w:pPr>
      <w:ins w:id="167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7080576 \h </w:instrText>
        </w:r>
        <w:r>
          <w:rPr>
            <w:noProof/>
            <w:webHidden/>
          </w:rPr>
        </w:r>
      </w:ins>
      <w:r>
        <w:rPr>
          <w:noProof/>
          <w:webHidden/>
        </w:rPr>
        <w:fldChar w:fldCharType="separate"/>
      </w:r>
      <w:ins w:id="1674" w:author="Curtis, Robert" w:date="2019-04-25T10:25:00Z">
        <w:r>
          <w:rPr>
            <w:noProof/>
            <w:webHidden/>
          </w:rPr>
          <w:t>125</w:t>
        </w:r>
        <w:r>
          <w:rPr>
            <w:noProof/>
            <w:webHidden/>
          </w:rPr>
          <w:fldChar w:fldCharType="end"/>
        </w:r>
        <w:r w:rsidRPr="00E24B28">
          <w:rPr>
            <w:rStyle w:val="Hyperlink"/>
            <w:noProof/>
          </w:rPr>
          <w:fldChar w:fldCharType="end"/>
        </w:r>
      </w:ins>
    </w:p>
    <w:p w14:paraId="3C46EA87" w14:textId="5E7E22A2" w:rsidR="00BF6237" w:rsidRDefault="00BF6237">
      <w:pPr>
        <w:pStyle w:val="TableofFigures"/>
        <w:rPr>
          <w:ins w:id="1675" w:author="Curtis, Robert" w:date="2019-04-25T10:25:00Z"/>
          <w:rFonts w:eastAsiaTheme="minorEastAsia"/>
          <w:noProof/>
          <w:sz w:val="22"/>
          <w:lang w:eastAsia="en-US"/>
        </w:rPr>
      </w:pPr>
      <w:ins w:id="167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7080577 \h </w:instrText>
        </w:r>
        <w:r>
          <w:rPr>
            <w:noProof/>
            <w:webHidden/>
          </w:rPr>
        </w:r>
      </w:ins>
      <w:r>
        <w:rPr>
          <w:noProof/>
          <w:webHidden/>
        </w:rPr>
        <w:fldChar w:fldCharType="separate"/>
      </w:r>
      <w:ins w:id="1677" w:author="Curtis, Robert" w:date="2019-04-25T10:25:00Z">
        <w:r>
          <w:rPr>
            <w:noProof/>
            <w:webHidden/>
          </w:rPr>
          <w:t>126</w:t>
        </w:r>
        <w:r>
          <w:rPr>
            <w:noProof/>
            <w:webHidden/>
          </w:rPr>
          <w:fldChar w:fldCharType="end"/>
        </w:r>
        <w:r w:rsidRPr="00E24B28">
          <w:rPr>
            <w:rStyle w:val="Hyperlink"/>
            <w:noProof/>
          </w:rPr>
          <w:fldChar w:fldCharType="end"/>
        </w:r>
      </w:ins>
    </w:p>
    <w:p w14:paraId="07A0117E" w14:textId="45A2C4A4" w:rsidR="00BF6237" w:rsidRDefault="00BF6237">
      <w:pPr>
        <w:pStyle w:val="TableofFigures"/>
        <w:rPr>
          <w:ins w:id="1678" w:author="Curtis, Robert" w:date="2019-04-25T10:25:00Z"/>
          <w:rFonts w:eastAsiaTheme="minorEastAsia"/>
          <w:noProof/>
          <w:sz w:val="22"/>
          <w:lang w:eastAsia="en-US"/>
        </w:rPr>
      </w:pPr>
      <w:ins w:id="167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7080578 \h </w:instrText>
        </w:r>
        <w:r>
          <w:rPr>
            <w:noProof/>
            <w:webHidden/>
          </w:rPr>
        </w:r>
      </w:ins>
      <w:r>
        <w:rPr>
          <w:noProof/>
          <w:webHidden/>
        </w:rPr>
        <w:fldChar w:fldCharType="separate"/>
      </w:r>
      <w:ins w:id="1680" w:author="Curtis, Robert" w:date="2019-04-25T10:25:00Z">
        <w:r>
          <w:rPr>
            <w:noProof/>
            <w:webHidden/>
          </w:rPr>
          <w:t>127</w:t>
        </w:r>
        <w:r>
          <w:rPr>
            <w:noProof/>
            <w:webHidden/>
          </w:rPr>
          <w:fldChar w:fldCharType="end"/>
        </w:r>
        <w:r w:rsidRPr="00E24B28">
          <w:rPr>
            <w:rStyle w:val="Hyperlink"/>
            <w:noProof/>
          </w:rPr>
          <w:fldChar w:fldCharType="end"/>
        </w:r>
      </w:ins>
    </w:p>
    <w:p w14:paraId="22CBB716" w14:textId="53A317FD" w:rsidR="00BF6237" w:rsidRDefault="00BF6237">
      <w:pPr>
        <w:pStyle w:val="TableofFigures"/>
        <w:rPr>
          <w:ins w:id="1681" w:author="Curtis, Robert" w:date="2019-04-25T10:25:00Z"/>
          <w:rFonts w:eastAsiaTheme="minorEastAsia"/>
          <w:noProof/>
          <w:sz w:val="22"/>
          <w:lang w:eastAsia="en-US"/>
        </w:rPr>
      </w:pPr>
      <w:ins w:id="168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7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7080579 \h </w:instrText>
        </w:r>
        <w:r>
          <w:rPr>
            <w:noProof/>
            <w:webHidden/>
          </w:rPr>
        </w:r>
      </w:ins>
      <w:r>
        <w:rPr>
          <w:noProof/>
          <w:webHidden/>
        </w:rPr>
        <w:fldChar w:fldCharType="separate"/>
      </w:r>
      <w:ins w:id="1683" w:author="Curtis, Robert" w:date="2019-04-25T10:25:00Z">
        <w:r>
          <w:rPr>
            <w:noProof/>
            <w:webHidden/>
          </w:rPr>
          <w:t>128</w:t>
        </w:r>
        <w:r>
          <w:rPr>
            <w:noProof/>
            <w:webHidden/>
          </w:rPr>
          <w:fldChar w:fldCharType="end"/>
        </w:r>
        <w:r w:rsidRPr="00E24B28">
          <w:rPr>
            <w:rStyle w:val="Hyperlink"/>
            <w:noProof/>
          </w:rPr>
          <w:fldChar w:fldCharType="end"/>
        </w:r>
      </w:ins>
    </w:p>
    <w:p w14:paraId="7C3B9630" w14:textId="68A968E2" w:rsidR="00BF6237" w:rsidRDefault="00BF6237">
      <w:pPr>
        <w:pStyle w:val="TableofFigures"/>
        <w:rPr>
          <w:ins w:id="1684" w:author="Curtis, Robert" w:date="2019-04-25T10:25:00Z"/>
          <w:rFonts w:eastAsiaTheme="minorEastAsia"/>
          <w:noProof/>
          <w:sz w:val="22"/>
          <w:lang w:eastAsia="en-US"/>
        </w:rPr>
      </w:pPr>
      <w:ins w:id="168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7080580 \h </w:instrText>
        </w:r>
        <w:r>
          <w:rPr>
            <w:noProof/>
            <w:webHidden/>
          </w:rPr>
        </w:r>
      </w:ins>
      <w:r>
        <w:rPr>
          <w:noProof/>
          <w:webHidden/>
        </w:rPr>
        <w:fldChar w:fldCharType="separate"/>
      </w:r>
      <w:ins w:id="1686" w:author="Curtis, Robert" w:date="2019-04-25T10:25:00Z">
        <w:r>
          <w:rPr>
            <w:noProof/>
            <w:webHidden/>
          </w:rPr>
          <w:t>129</w:t>
        </w:r>
        <w:r>
          <w:rPr>
            <w:noProof/>
            <w:webHidden/>
          </w:rPr>
          <w:fldChar w:fldCharType="end"/>
        </w:r>
        <w:r w:rsidRPr="00E24B28">
          <w:rPr>
            <w:rStyle w:val="Hyperlink"/>
            <w:noProof/>
          </w:rPr>
          <w:fldChar w:fldCharType="end"/>
        </w:r>
      </w:ins>
    </w:p>
    <w:p w14:paraId="14FDAF6B" w14:textId="66BA7961" w:rsidR="00BF6237" w:rsidRDefault="00BF6237">
      <w:pPr>
        <w:pStyle w:val="TableofFigures"/>
        <w:rPr>
          <w:ins w:id="1687" w:author="Curtis, Robert" w:date="2019-04-25T10:25:00Z"/>
          <w:rFonts w:eastAsiaTheme="minorEastAsia"/>
          <w:noProof/>
          <w:sz w:val="22"/>
          <w:lang w:eastAsia="en-US"/>
        </w:rPr>
      </w:pPr>
      <w:ins w:id="168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7080581 \h </w:instrText>
        </w:r>
        <w:r>
          <w:rPr>
            <w:noProof/>
            <w:webHidden/>
          </w:rPr>
        </w:r>
      </w:ins>
      <w:r>
        <w:rPr>
          <w:noProof/>
          <w:webHidden/>
        </w:rPr>
        <w:fldChar w:fldCharType="separate"/>
      </w:r>
      <w:ins w:id="1689" w:author="Curtis, Robert" w:date="2019-04-25T10:25:00Z">
        <w:r>
          <w:rPr>
            <w:noProof/>
            <w:webHidden/>
          </w:rPr>
          <w:t>130</w:t>
        </w:r>
        <w:r>
          <w:rPr>
            <w:noProof/>
            <w:webHidden/>
          </w:rPr>
          <w:fldChar w:fldCharType="end"/>
        </w:r>
        <w:r w:rsidRPr="00E24B28">
          <w:rPr>
            <w:rStyle w:val="Hyperlink"/>
            <w:noProof/>
          </w:rPr>
          <w:fldChar w:fldCharType="end"/>
        </w:r>
      </w:ins>
    </w:p>
    <w:p w14:paraId="633F58A3" w14:textId="735F63EC" w:rsidR="00BF6237" w:rsidRDefault="00BF6237">
      <w:pPr>
        <w:pStyle w:val="TableofFigures"/>
        <w:rPr>
          <w:ins w:id="1690" w:author="Curtis, Robert" w:date="2019-04-25T10:25:00Z"/>
          <w:rFonts w:eastAsiaTheme="minorEastAsia"/>
          <w:noProof/>
          <w:sz w:val="22"/>
          <w:lang w:eastAsia="en-US"/>
        </w:rPr>
      </w:pPr>
      <w:ins w:id="169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7080582 \h </w:instrText>
        </w:r>
        <w:r>
          <w:rPr>
            <w:noProof/>
            <w:webHidden/>
          </w:rPr>
        </w:r>
      </w:ins>
      <w:r>
        <w:rPr>
          <w:noProof/>
          <w:webHidden/>
        </w:rPr>
        <w:fldChar w:fldCharType="separate"/>
      </w:r>
      <w:ins w:id="1692" w:author="Curtis, Robert" w:date="2019-04-25T10:25:00Z">
        <w:r>
          <w:rPr>
            <w:noProof/>
            <w:webHidden/>
          </w:rPr>
          <w:t>133</w:t>
        </w:r>
        <w:r>
          <w:rPr>
            <w:noProof/>
            <w:webHidden/>
          </w:rPr>
          <w:fldChar w:fldCharType="end"/>
        </w:r>
        <w:r w:rsidRPr="00E24B28">
          <w:rPr>
            <w:rStyle w:val="Hyperlink"/>
            <w:noProof/>
          </w:rPr>
          <w:fldChar w:fldCharType="end"/>
        </w:r>
      </w:ins>
    </w:p>
    <w:p w14:paraId="10384AF9" w14:textId="35F8B664" w:rsidR="00BF6237" w:rsidRDefault="00BF6237">
      <w:pPr>
        <w:pStyle w:val="TableofFigures"/>
        <w:rPr>
          <w:ins w:id="1693" w:author="Curtis, Robert" w:date="2019-04-25T10:25:00Z"/>
          <w:rFonts w:eastAsiaTheme="minorEastAsia"/>
          <w:noProof/>
          <w:sz w:val="22"/>
          <w:lang w:eastAsia="en-US"/>
        </w:rPr>
      </w:pPr>
      <w:ins w:id="169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4: Baseboard Power States</w:t>
        </w:r>
        <w:r>
          <w:rPr>
            <w:noProof/>
            <w:webHidden/>
          </w:rPr>
          <w:tab/>
        </w:r>
        <w:r>
          <w:rPr>
            <w:noProof/>
            <w:webHidden/>
          </w:rPr>
          <w:fldChar w:fldCharType="begin"/>
        </w:r>
        <w:r>
          <w:rPr>
            <w:noProof/>
            <w:webHidden/>
          </w:rPr>
          <w:instrText xml:space="preserve"> PAGEREF _Toc7080583 \h </w:instrText>
        </w:r>
        <w:r>
          <w:rPr>
            <w:noProof/>
            <w:webHidden/>
          </w:rPr>
        </w:r>
      </w:ins>
      <w:r>
        <w:rPr>
          <w:noProof/>
          <w:webHidden/>
        </w:rPr>
        <w:fldChar w:fldCharType="separate"/>
      </w:r>
      <w:ins w:id="1695" w:author="Curtis, Robert" w:date="2019-04-25T10:25:00Z">
        <w:r>
          <w:rPr>
            <w:noProof/>
            <w:webHidden/>
          </w:rPr>
          <w:t>135</w:t>
        </w:r>
        <w:r>
          <w:rPr>
            <w:noProof/>
            <w:webHidden/>
          </w:rPr>
          <w:fldChar w:fldCharType="end"/>
        </w:r>
        <w:r w:rsidRPr="00E24B28">
          <w:rPr>
            <w:rStyle w:val="Hyperlink"/>
            <w:noProof/>
          </w:rPr>
          <w:fldChar w:fldCharType="end"/>
        </w:r>
      </w:ins>
    </w:p>
    <w:p w14:paraId="5AA0D932" w14:textId="40E08BDE" w:rsidR="00BF6237" w:rsidRDefault="00BF6237">
      <w:pPr>
        <w:pStyle w:val="TableofFigures"/>
        <w:rPr>
          <w:ins w:id="1696" w:author="Curtis, Robert" w:date="2019-04-25T10:25:00Z"/>
          <w:rFonts w:eastAsiaTheme="minorEastAsia"/>
          <w:noProof/>
          <w:sz w:val="22"/>
          <w:lang w:eastAsia="en-US"/>
        </w:rPr>
      </w:pPr>
      <w:ins w:id="169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5: Power-Up Sequencing</w:t>
        </w:r>
        <w:r>
          <w:rPr>
            <w:noProof/>
            <w:webHidden/>
          </w:rPr>
          <w:tab/>
        </w:r>
        <w:r>
          <w:rPr>
            <w:noProof/>
            <w:webHidden/>
          </w:rPr>
          <w:fldChar w:fldCharType="begin"/>
        </w:r>
        <w:r>
          <w:rPr>
            <w:noProof/>
            <w:webHidden/>
          </w:rPr>
          <w:instrText xml:space="preserve"> PAGEREF _Toc7080584 \h </w:instrText>
        </w:r>
        <w:r>
          <w:rPr>
            <w:noProof/>
            <w:webHidden/>
          </w:rPr>
        </w:r>
      </w:ins>
      <w:r>
        <w:rPr>
          <w:noProof/>
          <w:webHidden/>
        </w:rPr>
        <w:fldChar w:fldCharType="separate"/>
      </w:r>
      <w:ins w:id="1698" w:author="Curtis, Robert" w:date="2019-04-25T10:25:00Z">
        <w:r>
          <w:rPr>
            <w:noProof/>
            <w:webHidden/>
          </w:rPr>
          <w:t>139</w:t>
        </w:r>
        <w:r>
          <w:rPr>
            <w:noProof/>
            <w:webHidden/>
          </w:rPr>
          <w:fldChar w:fldCharType="end"/>
        </w:r>
        <w:r w:rsidRPr="00E24B28">
          <w:rPr>
            <w:rStyle w:val="Hyperlink"/>
            <w:noProof/>
          </w:rPr>
          <w:fldChar w:fldCharType="end"/>
        </w:r>
      </w:ins>
    </w:p>
    <w:p w14:paraId="67B9297B" w14:textId="731A1E57" w:rsidR="00BF6237" w:rsidRDefault="00BF6237">
      <w:pPr>
        <w:pStyle w:val="TableofFigures"/>
        <w:rPr>
          <w:ins w:id="1699" w:author="Curtis, Robert" w:date="2019-04-25T10:25:00Z"/>
          <w:rFonts w:eastAsiaTheme="minorEastAsia"/>
          <w:noProof/>
          <w:sz w:val="22"/>
          <w:lang w:eastAsia="en-US"/>
        </w:rPr>
      </w:pPr>
      <w:ins w:id="170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6: Power-Down Sequencing</w:t>
        </w:r>
        <w:r>
          <w:rPr>
            <w:noProof/>
            <w:webHidden/>
          </w:rPr>
          <w:tab/>
        </w:r>
        <w:r>
          <w:rPr>
            <w:noProof/>
            <w:webHidden/>
          </w:rPr>
          <w:fldChar w:fldCharType="begin"/>
        </w:r>
        <w:r>
          <w:rPr>
            <w:noProof/>
            <w:webHidden/>
          </w:rPr>
          <w:instrText xml:space="preserve"> PAGEREF _Toc7080585 \h </w:instrText>
        </w:r>
        <w:r>
          <w:rPr>
            <w:noProof/>
            <w:webHidden/>
          </w:rPr>
        </w:r>
      </w:ins>
      <w:r>
        <w:rPr>
          <w:noProof/>
          <w:webHidden/>
        </w:rPr>
        <w:fldChar w:fldCharType="separate"/>
      </w:r>
      <w:ins w:id="1701" w:author="Curtis, Robert" w:date="2019-04-25T10:25:00Z">
        <w:r>
          <w:rPr>
            <w:noProof/>
            <w:webHidden/>
          </w:rPr>
          <w:t>140</w:t>
        </w:r>
        <w:r>
          <w:rPr>
            <w:noProof/>
            <w:webHidden/>
          </w:rPr>
          <w:fldChar w:fldCharType="end"/>
        </w:r>
        <w:r w:rsidRPr="00E24B28">
          <w:rPr>
            <w:rStyle w:val="Hyperlink"/>
            <w:noProof/>
          </w:rPr>
          <w:fldChar w:fldCharType="end"/>
        </w:r>
      </w:ins>
    </w:p>
    <w:p w14:paraId="4579371D" w14:textId="34A04129" w:rsidR="00BF6237" w:rsidRDefault="00BF6237">
      <w:pPr>
        <w:pStyle w:val="TableofFigures"/>
        <w:rPr>
          <w:ins w:id="1702" w:author="Curtis, Robert" w:date="2019-04-25T10:25:00Z"/>
          <w:rFonts w:eastAsiaTheme="minorEastAsia"/>
          <w:noProof/>
          <w:sz w:val="22"/>
          <w:lang w:eastAsia="en-US"/>
        </w:rPr>
      </w:pPr>
      <w:ins w:id="170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7: FRU EEPROM Writes with Double Byte Addressing</w:t>
        </w:r>
        <w:r>
          <w:rPr>
            <w:noProof/>
            <w:webHidden/>
          </w:rPr>
          <w:tab/>
        </w:r>
        <w:r>
          <w:rPr>
            <w:noProof/>
            <w:webHidden/>
          </w:rPr>
          <w:fldChar w:fldCharType="begin"/>
        </w:r>
        <w:r>
          <w:rPr>
            <w:noProof/>
            <w:webHidden/>
          </w:rPr>
          <w:instrText xml:space="preserve"> PAGEREF _Toc7080586 \h </w:instrText>
        </w:r>
        <w:r>
          <w:rPr>
            <w:noProof/>
            <w:webHidden/>
          </w:rPr>
        </w:r>
      </w:ins>
      <w:r>
        <w:rPr>
          <w:noProof/>
          <w:webHidden/>
        </w:rPr>
        <w:fldChar w:fldCharType="separate"/>
      </w:r>
      <w:ins w:id="1704" w:author="Curtis, Robert" w:date="2019-04-25T10:25:00Z">
        <w:r>
          <w:rPr>
            <w:noProof/>
            <w:webHidden/>
          </w:rPr>
          <w:t>151</w:t>
        </w:r>
        <w:r>
          <w:rPr>
            <w:noProof/>
            <w:webHidden/>
          </w:rPr>
          <w:fldChar w:fldCharType="end"/>
        </w:r>
        <w:r w:rsidRPr="00E24B28">
          <w:rPr>
            <w:rStyle w:val="Hyperlink"/>
            <w:noProof/>
          </w:rPr>
          <w:fldChar w:fldCharType="end"/>
        </w:r>
      </w:ins>
    </w:p>
    <w:p w14:paraId="56442ECC" w14:textId="4C9B61DF" w:rsidR="00BF6237" w:rsidRDefault="00BF6237">
      <w:pPr>
        <w:pStyle w:val="TableofFigures"/>
        <w:rPr>
          <w:ins w:id="1705" w:author="Curtis, Robert" w:date="2019-04-25T10:25:00Z"/>
          <w:rFonts w:eastAsiaTheme="minorEastAsia"/>
          <w:noProof/>
          <w:sz w:val="22"/>
          <w:lang w:eastAsia="en-US"/>
        </w:rPr>
      </w:pPr>
      <w:ins w:id="170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8: FRU EEPROM Reads with Double Byte Addressing</w:t>
        </w:r>
        <w:r>
          <w:rPr>
            <w:noProof/>
            <w:webHidden/>
          </w:rPr>
          <w:tab/>
        </w:r>
        <w:r>
          <w:rPr>
            <w:noProof/>
            <w:webHidden/>
          </w:rPr>
          <w:fldChar w:fldCharType="begin"/>
        </w:r>
        <w:r>
          <w:rPr>
            <w:noProof/>
            <w:webHidden/>
          </w:rPr>
          <w:instrText xml:space="preserve"> PAGEREF _Toc7080587 \h </w:instrText>
        </w:r>
        <w:r>
          <w:rPr>
            <w:noProof/>
            <w:webHidden/>
          </w:rPr>
        </w:r>
      </w:ins>
      <w:r>
        <w:rPr>
          <w:noProof/>
          <w:webHidden/>
        </w:rPr>
        <w:fldChar w:fldCharType="separate"/>
      </w:r>
      <w:ins w:id="1707" w:author="Curtis, Robert" w:date="2019-04-25T10:25:00Z">
        <w:r>
          <w:rPr>
            <w:noProof/>
            <w:webHidden/>
          </w:rPr>
          <w:t>152</w:t>
        </w:r>
        <w:r>
          <w:rPr>
            <w:noProof/>
            <w:webHidden/>
          </w:rPr>
          <w:fldChar w:fldCharType="end"/>
        </w:r>
        <w:r w:rsidRPr="00E24B28">
          <w:rPr>
            <w:rStyle w:val="Hyperlink"/>
            <w:noProof/>
          </w:rPr>
          <w:fldChar w:fldCharType="end"/>
        </w:r>
      </w:ins>
    </w:p>
    <w:p w14:paraId="10C42B18" w14:textId="70E30101" w:rsidR="00BF6237" w:rsidRDefault="00BF6237">
      <w:pPr>
        <w:pStyle w:val="TableofFigures"/>
        <w:rPr>
          <w:ins w:id="1708" w:author="Curtis, Robert" w:date="2019-04-25T10:25:00Z"/>
          <w:rFonts w:eastAsiaTheme="minorEastAsia"/>
          <w:noProof/>
          <w:sz w:val="22"/>
          <w:lang w:eastAsia="en-US"/>
        </w:rPr>
      </w:pPr>
      <w:ins w:id="170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09: NC-SI over RBT Timing Budget Topology</w:t>
        </w:r>
        <w:r>
          <w:rPr>
            <w:noProof/>
            <w:webHidden/>
          </w:rPr>
          <w:tab/>
        </w:r>
        <w:r>
          <w:rPr>
            <w:noProof/>
            <w:webHidden/>
          </w:rPr>
          <w:fldChar w:fldCharType="begin"/>
        </w:r>
        <w:r>
          <w:rPr>
            <w:noProof/>
            <w:webHidden/>
          </w:rPr>
          <w:instrText xml:space="preserve"> PAGEREF _Toc7080588 \h </w:instrText>
        </w:r>
        <w:r>
          <w:rPr>
            <w:noProof/>
            <w:webHidden/>
          </w:rPr>
        </w:r>
      </w:ins>
      <w:r>
        <w:rPr>
          <w:noProof/>
          <w:webHidden/>
        </w:rPr>
        <w:fldChar w:fldCharType="separate"/>
      </w:r>
      <w:ins w:id="1710" w:author="Curtis, Robert" w:date="2019-04-25T10:25:00Z">
        <w:r>
          <w:rPr>
            <w:noProof/>
            <w:webHidden/>
          </w:rPr>
          <w:t>157</w:t>
        </w:r>
        <w:r>
          <w:rPr>
            <w:noProof/>
            <w:webHidden/>
          </w:rPr>
          <w:fldChar w:fldCharType="end"/>
        </w:r>
        <w:r w:rsidRPr="00E24B28">
          <w:rPr>
            <w:rStyle w:val="Hyperlink"/>
            <w:noProof/>
          </w:rPr>
          <w:fldChar w:fldCharType="end"/>
        </w:r>
      </w:ins>
    </w:p>
    <w:p w14:paraId="50B5E92C" w14:textId="42B9A018" w:rsidR="00BF6237" w:rsidRDefault="00BF6237">
      <w:pPr>
        <w:pStyle w:val="TableofFigures"/>
        <w:rPr>
          <w:ins w:id="1711" w:author="Curtis, Robert" w:date="2019-04-25T10:25:00Z"/>
          <w:rFonts w:eastAsiaTheme="minorEastAsia"/>
          <w:noProof/>
          <w:sz w:val="22"/>
          <w:lang w:eastAsia="en-US"/>
        </w:rPr>
      </w:pPr>
      <w:ins w:id="171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8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0: NC-SI over RBT Propagation Delay Matching for Two Target ASICs – No Clock Buffer</w:t>
        </w:r>
        <w:r>
          <w:rPr>
            <w:noProof/>
            <w:webHidden/>
          </w:rPr>
          <w:tab/>
        </w:r>
        <w:r>
          <w:rPr>
            <w:noProof/>
            <w:webHidden/>
          </w:rPr>
          <w:fldChar w:fldCharType="begin"/>
        </w:r>
        <w:r>
          <w:rPr>
            <w:noProof/>
            <w:webHidden/>
          </w:rPr>
          <w:instrText xml:space="preserve"> PAGEREF _Toc7080589 \h </w:instrText>
        </w:r>
        <w:r>
          <w:rPr>
            <w:noProof/>
            <w:webHidden/>
          </w:rPr>
        </w:r>
      </w:ins>
      <w:r>
        <w:rPr>
          <w:noProof/>
          <w:webHidden/>
        </w:rPr>
        <w:fldChar w:fldCharType="separate"/>
      </w:r>
      <w:ins w:id="1713" w:author="Curtis, Robert" w:date="2019-04-25T10:25:00Z">
        <w:r>
          <w:rPr>
            <w:noProof/>
            <w:webHidden/>
          </w:rPr>
          <w:t>159</w:t>
        </w:r>
        <w:r>
          <w:rPr>
            <w:noProof/>
            <w:webHidden/>
          </w:rPr>
          <w:fldChar w:fldCharType="end"/>
        </w:r>
        <w:r w:rsidRPr="00E24B28">
          <w:rPr>
            <w:rStyle w:val="Hyperlink"/>
            <w:noProof/>
          </w:rPr>
          <w:fldChar w:fldCharType="end"/>
        </w:r>
      </w:ins>
    </w:p>
    <w:p w14:paraId="6DBF1253" w14:textId="3F31078E" w:rsidR="00BF6237" w:rsidRDefault="00BF6237">
      <w:pPr>
        <w:pStyle w:val="TableofFigures"/>
        <w:rPr>
          <w:ins w:id="1714" w:author="Curtis, Robert" w:date="2019-04-25T10:25:00Z"/>
          <w:rFonts w:eastAsiaTheme="minorEastAsia"/>
          <w:noProof/>
          <w:sz w:val="22"/>
          <w:lang w:eastAsia="en-US"/>
        </w:rPr>
      </w:pPr>
      <w:ins w:id="1715" w:author="Curtis, Robert" w:date="2019-04-25T10:25:00Z">
        <w:r w:rsidRPr="00E24B28">
          <w:rPr>
            <w:rStyle w:val="Hyperlink"/>
            <w:noProof/>
          </w:rPr>
          <w:lastRenderedPageBreak/>
          <w:fldChar w:fldCharType="begin"/>
        </w:r>
        <w:r w:rsidRPr="00E24B28">
          <w:rPr>
            <w:rStyle w:val="Hyperlink"/>
            <w:noProof/>
          </w:rPr>
          <w:instrText xml:space="preserve"> </w:instrText>
        </w:r>
        <w:r>
          <w:rPr>
            <w:noProof/>
          </w:rPr>
          <w:instrText>HYPERLINK \l "_Toc708059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1: NC-SI over RBT Propagation Delay Matching for Two Target ASICs – Clock Buffer</w:t>
        </w:r>
        <w:r>
          <w:rPr>
            <w:noProof/>
            <w:webHidden/>
          </w:rPr>
          <w:tab/>
        </w:r>
        <w:r>
          <w:rPr>
            <w:noProof/>
            <w:webHidden/>
          </w:rPr>
          <w:fldChar w:fldCharType="begin"/>
        </w:r>
        <w:r>
          <w:rPr>
            <w:noProof/>
            <w:webHidden/>
          </w:rPr>
          <w:instrText xml:space="preserve"> PAGEREF _Toc7080590 \h </w:instrText>
        </w:r>
        <w:r>
          <w:rPr>
            <w:noProof/>
            <w:webHidden/>
          </w:rPr>
        </w:r>
      </w:ins>
      <w:r>
        <w:rPr>
          <w:noProof/>
          <w:webHidden/>
        </w:rPr>
        <w:fldChar w:fldCharType="separate"/>
      </w:r>
      <w:ins w:id="1716" w:author="Curtis, Robert" w:date="2019-04-25T10:25:00Z">
        <w:r>
          <w:rPr>
            <w:noProof/>
            <w:webHidden/>
          </w:rPr>
          <w:t>159</w:t>
        </w:r>
        <w:r>
          <w:rPr>
            <w:noProof/>
            <w:webHidden/>
          </w:rPr>
          <w:fldChar w:fldCharType="end"/>
        </w:r>
        <w:r w:rsidRPr="00E24B28">
          <w:rPr>
            <w:rStyle w:val="Hyperlink"/>
            <w:noProof/>
          </w:rPr>
          <w:fldChar w:fldCharType="end"/>
        </w:r>
      </w:ins>
    </w:p>
    <w:p w14:paraId="562EF615" w14:textId="5E78BD2A" w:rsidR="00BF6237" w:rsidRDefault="00BF6237">
      <w:pPr>
        <w:pStyle w:val="TableofFigures"/>
        <w:rPr>
          <w:ins w:id="1717" w:author="Curtis, Robert" w:date="2019-04-25T10:25:00Z"/>
          <w:rFonts w:eastAsiaTheme="minorEastAsia"/>
          <w:noProof/>
          <w:sz w:val="22"/>
          <w:lang w:eastAsia="en-US"/>
        </w:rPr>
      </w:pPr>
      <w:ins w:id="171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2: PCIe Load Board Test Fixture for OCP NIC 3.0 SFF</w:t>
        </w:r>
        <w:r>
          <w:rPr>
            <w:noProof/>
            <w:webHidden/>
          </w:rPr>
          <w:tab/>
        </w:r>
        <w:r>
          <w:rPr>
            <w:noProof/>
            <w:webHidden/>
          </w:rPr>
          <w:fldChar w:fldCharType="begin"/>
        </w:r>
        <w:r>
          <w:rPr>
            <w:noProof/>
            <w:webHidden/>
          </w:rPr>
          <w:instrText xml:space="preserve"> PAGEREF _Toc7080591 \h </w:instrText>
        </w:r>
        <w:r>
          <w:rPr>
            <w:noProof/>
            <w:webHidden/>
          </w:rPr>
        </w:r>
      </w:ins>
      <w:r>
        <w:rPr>
          <w:noProof/>
          <w:webHidden/>
        </w:rPr>
        <w:fldChar w:fldCharType="separate"/>
      </w:r>
      <w:ins w:id="1719" w:author="Curtis, Robert" w:date="2019-04-25T10:25:00Z">
        <w:r>
          <w:rPr>
            <w:noProof/>
            <w:webHidden/>
          </w:rPr>
          <w:t>161</w:t>
        </w:r>
        <w:r>
          <w:rPr>
            <w:noProof/>
            <w:webHidden/>
          </w:rPr>
          <w:fldChar w:fldCharType="end"/>
        </w:r>
        <w:r w:rsidRPr="00E24B28">
          <w:rPr>
            <w:rStyle w:val="Hyperlink"/>
            <w:noProof/>
          </w:rPr>
          <w:fldChar w:fldCharType="end"/>
        </w:r>
      </w:ins>
    </w:p>
    <w:p w14:paraId="62A36E40" w14:textId="07565F8C" w:rsidR="00BF6237" w:rsidRDefault="00BF6237">
      <w:pPr>
        <w:pStyle w:val="TableofFigures"/>
        <w:rPr>
          <w:ins w:id="1720" w:author="Curtis, Robert" w:date="2019-04-25T10:25:00Z"/>
          <w:rFonts w:eastAsiaTheme="minorEastAsia"/>
          <w:noProof/>
          <w:sz w:val="22"/>
          <w:lang w:eastAsia="en-US"/>
        </w:rPr>
      </w:pPr>
      <w:ins w:id="172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3: PCIe Base Board Test Fixture for OCP NIC 3.0 SFF</w:t>
        </w:r>
        <w:r>
          <w:rPr>
            <w:noProof/>
            <w:webHidden/>
          </w:rPr>
          <w:tab/>
        </w:r>
        <w:r>
          <w:rPr>
            <w:noProof/>
            <w:webHidden/>
          </w:rPr>
          <w:fldChar w:fldCharType="begin"/>
        </w:r>
        <w:r>
          <w:rPr>
            <w:noProof/>
            <w:webHidden/>
          </w:rPr>
          <w:instrText xml:space="preserve"> PAGEREF _Toc7080592 \h </w:instrText>
        </w:r>
        <w:r>
          <w:rPr>
            <w:noProof/>
            <w:webHidden/>
          </w:rPr>
        </w:r>
      </w:ins>
      <w:r>
        <w:rPr>
          <w:noProof/>
          <w:webHidden/>
        </w:rPr>
        <w:fldChar w:fldCharType="separate"/>
      </w:r>
      <w:ins w:id="1722" w:author="Curtis, Robert" w:date="2019-04-25T10:25:00Z">
        <w:r>
          <w:rPr>
            <w:noProof/>
            <w:webHidden/>
          </w:rPr>
          <w:t>162</w:t>
        </w:r>
        <w:r>
          <w:rPr>
            <w:noProof/>
            <w:webHidden/>
          </w:rPr>
          <w:fldChar w:fldCharType="end"/>
        </w:r>
        <w:r w:rsidRPr="00E24B28">
          <w:rPr>
            <w:rStyle w:val="Hyperlink"/>
            <w:noProof/>
          </w:rPr>
          <w:fldChar w:fldCharType="end"/>
        </w:r>
      </w:ins>
    </w:p>
    <w:p w14:paraId="32C9794C" w14:textId="6EFAA98D" w:rsidR="00BF6237" w:rsidRDefault="00BF6237">
      <w:pPr>
        <w:pStyle w:val="TableofFigures"/>
        <w:rPr>
          <w:ins w:id="1723" w:author="Curtis, Robert" w:date="2019-04-25T10:25:00Z"/>
          <w:rFonts w:eastAsiaTheme="minorEastAsia"/>
          <w:noProof/>
          <w:sz w:val="22"/>
          <w:lang w:eastAsia="en-US"/>
        </w:rPr>
      </w:pPr>
      <w:ins w:id="172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4: Airflow Direction for Hot Aisle Cooling (SFF and LFF)</w:t>
        </w:r>
        <w:r>
          <w:rPr>
            <w:noProof/>
            <w:webHidden/>
          </w:rPr>
          <w:tab/>
        </w:r>
        <w:r>
          <w:rPr>
            <w:noProof/>
            <w:webHidden/>
          </w:rPr>
          <w:fldChar w:fldCharType="begin"/>
        </w:r>
        <w:r>
          <w:rPr>
            <w:noProof/>
            <w:webHidden/>
          </w:rPr>
          <w:instrText xml:space="preserve"> PAGEREF _Toc7080593 \h </w:instrText>
        </w:r>
        <w:r>
          <w:rPr>
            <w:noProof/>
            <w:webHidden/>
          </w:rPr>
        </w:r>
      </w:ins>
      <w:r>
        <w:rPr>
          <w:noProof/>
          <w:webHidden/>
        </w:rPr>
        <w:fldChar w:fldCharType="separate"/>
      </w:r>
      <w:ins w:id="1725" w:author="Curtis, Robert" w:date="2019-04-25T10:25:00Z">
        <w:r>
          <w:rPr>
            <w:noProof/>
            <w:webHidden/>
          </w:rPr>
          <w:t>163</w:t>
        </w:r>
        <w:r>
          <w:rPr>
            <w:noProof/>
            <w:webHidden/>
          </w:rPr>
          <w:fldChar w:fldCharType="end"/>
        </w:r>
        <w:r w:rsidRPr="00E24B28">
          <w:rPr>
            <w:rStyle w:val="Hyperlink"/>
            <w:noProof/>
          </w:rPr>
          <w:fldChar w:fldCharType="end"/>
        </w:r>
      </w:ins>
    </w:p>
    <w:p w14:paraId="763F2F99" w14:textId="7934C44A" w:rsidR="00BF6237" w:rsidRDefault="00BF6237">
      <w:pPr>
        <w:pStyle w:val="TableofFigures"/>
        <w:rPr>
          <w:ins w:id="1726" w:author="Curtis, Robert" w:date="2019-04-25T10:25:00Z"/>
          <w:rFonts w:eastAsiaTheme="minorEastAsia"/>
          <w:noProof/>
          <w:sz w:val="22"/>
          <w:lang w:eastAsia="en-US"/>
        </w:rPr>
      </w:pPr>
      <w:ins w:id="172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5: Airflow Direction for Cold Aisle Cooling (SFF and LFF)</w:t>
        </w:r>
        <w:r>
          <w:rPr>
            <w:noProof/>
            <w:webHidden/>
          </w:rPr>
          <w:tab/>
        </w:r>
        <w:r>
          <w:rPr>
            <w:noProof/>
            <w:webHidden/>
          </w:rPr>
          <w:fldChar w:fldCharType="begin"/>
        </w:r>
        <w:r>
          <w:rPr>
            <w:noProof/>
            <w:webHidden/>
          </w:rPr>
          <w:instrText xml:space="preserve"> PAGEREF _Toc7080594 \h </w:instrText>
        </w:r>
        <w:r>
          <w:rPr>
            <w:noProof/>
            <w:webHidden/>
          </w:rPr>
        </w:r>
      </w:ins>
      <w:r>
        <w:rPr>
          <w:noProof/>
          <w:webHidden/>
        </w:rPr>
        <w:fldChar w:fldCharType="separate"/>
      </w:r>
      <w:ins w:id="1728" w:author="Curtis, Robert" w:date="2019-04-25T10:25:00Z">
        <w:r>
          <w:rPr>
            <w:noProof/>
            <w:webHidden/>
          </w:rPr>
          <w:t>164</w:t>
        </w:r>
        <w:r>
          <w:rPr>
            <w:noProof/>
            <w:webHidden/>
          </w:rPr>
          <w:fldChar w:fldCharType="end"/>
        </w:r>
        <w:r w:rsidRPr="00E24B28">
          <w:rPr>
            <w:rStyle w:val="Hyperlink"/>
            <w:noProof/>
          </w:rPr>
          <w:fldChar w:fldCharType="end"/>
        </w:r>
      </w:ins>
    </w:p>
    <w:p w14:paraId="7111FC5C" w14:textId="02805B64" w:rsidR="00BF6237" w:rsidRDefault="00BF6237">
      <w:pPr>
        <w:pStyle w:val="TableofFigures"/>
        <w:rPr>
          <w:ins w:id="1729" w:author="Curtis, Robert" w:date="2019-04-25T10:25:00Z"/>
          <w:rFonts w:eastAsiaTheme="minorEastAsia"/>
          <w:noProof/>
          <w:sz w:val="22"/>
          <w:lang w:eastAsia="en-US"/>
        </w:rPr>
      </w:pPr>
      <w:ins w:id="173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6: ASIC Supportable Power for Hot Aisle Cooling – SFF</w:t>
        </w:r>
        <w:r>
          <w:rPr>
            <w:noProof/>
            <w:webHidden/>
          </w:rPr>
          <w:tab/>
        </w:r>
        <w:r>
          <w:rPr>
            <w:noProof/>
            <w:webHidden/>
          </w:rPr>
          <w:fldChar w:fldCharType="begin"/>
        </w:r>
        <w:r>
          <w:rPr>
            <w:noProof/>
            <w:webHidden/>
          </w:rPr>
          <w:instrText xml:space="preserve"> PAGEREF _Toc7080595 \h </w:instrText>
        </w:r>
        <w:r>
          <w:rPr>
            <w:noProof/>
            <w:webHidden/>
          </w:rPr>
        </w:r>
      </w:ins>
      <w:r>
        <w:rPr>
          <w:noProof/>
          <w:webHidden/>
        </w:rPr>
        <w:fldChar w:fldCharType="separate"/>
      </w:r>
      <w:ins w:id="1731" w:author="Curtis, Robert" w:date="2019-04-25T10:25:00Z">
        <w:r>
          <w:rPr>
            <w:noProof/>
            <w:webHidden/>
          </w:rPr>
          <w:t>165</w:t>
        </w:r>
        <w:r>
          <w:rPr>
            <w:noProof/>
            <w:webHidden/>
          </w:rPr>
          <w:fldChar w:fldCharType="end"/>
        </w:r>
        <w:r w:rsidRPr="00E24B28">
          <w:rPr>
            <w:rStyle w:val="Hyperlink"/>
            <w:noProof/>
          </w:rPr>
          <w:fldChar w:fldCharType="end"/>
        </w:r>
      </w:ins>
    </w:p>
    <w:p w14:paraId="5A0B5852" w14:textId="200D5C43" w:rsidR="00BF6237" w:rsidRDefault="00BF6237">
      <w:pPr>
        <w:pStyle w:val="TableofFigures"/>
        <w:rPr>
          <w:ins w:id="1732" w:author="Curtis, Robert" w:date="2019-04-25T10:25:00Z"/>
          <w:rFonts w:eastAsiaTheme="minorEastAsia"/>
          <w:noProof/>
          <w:sz w:val="22"/>
          <w:lang w:eastAsia="en-US"/>
        </w:rPr>
      </w:pPr>
      <w:ins w:id="173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7: OCP NIC 3.0 SFF Reference Design and CFD Geometry</w:t>
        </w:r>
        <w:r>
          <w:rPr>
            <w:noProof/>
            <w:webHidden/>
          </w:rPr>
          <w:tab/>
        </w:r>
        <w:r>
          <w:rPr>
            <w:noProof/>
            <w:webHidden/>
          </w:rPr>
          <w:fldChar w:fldCharType="begin"/>
        </w:r>
        <w:r>
          <w:rPr>
            <w:noProof/>
            <w:webHidden/>
          </w:rPr>
          <w:instrText xml:space="preserve"> PAGEREF _Toc7080596 \h </w:instrText>
        </w:r>
        <w:r>
          <w:rPr>
            <w:noProof/>
            <w:webHidden/>
          </w:rPr>
        </w:r>
      </w:ins>
      <w:r>
        <w:rPr>
          <w:noProof/>
          <w:webHidden/>
        </w:rPr>
        <w:fldChar w:fldCharType="separate"/>
      </w:r>
      <w:ins w:id="1734" w:author="Curtis, Robert" w:date="2019-04-25T10:25:00Z">
        <w:r>
          <w:rPr>
            <w:noProof/>
            <w:webHidden/>
          </w:rPr>
          <w:t>166</w:t>
        </w:r>
        <w:r>
          <w:rPr>
            <w:noProof/>
            <w:webHidden/>
          </w:rPr>
          <w:fldChar w:fldCharType="end"/>
        </w:r>
        <w:r w:rsidRPr="00E24B28">
          <w:rPr>
            <w:rStyle w:val="Hyperlink"/>
            <w:noProof/>
          </w:rPr>
          <w:fldChar w:fldCharType="end"/>
        </w:r>
      </w:ins>
    </w:p>
    <w:p w14:paraId="00482838" w14:textId="77824C8E" w:rsidR="00BF6237" w:rsidRDefault="00BF6237">
      <w:pPr>
        <w:pStyle w:val="TableofFigures"/>
        <w:rPr>
          <w:ins w:id="1735" w:author="Curtis, Robert" w:date="2019-04-25T10:25:00Z"/>
          <w:rFonts w:eastAsiaTheme="minorEastAsia"/>
          <w:noProof/>
          <w:sz w:val="22"/>
          <w:lang w:eastAsia="en-US"/>
        </w:rPr>
      </w:pPr>
      <w:ins w:id="173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8: Server System Airflow Capability – SFF Card Hot Aisle Cooling</w:t>
        </w:r>
        <w:r>
          <w:rPr>
            <w:noProof/>
            <w:webHidden/>
          </w:rPr>
          <w:tab/>
        </w:r>
        <w:r>
          <w:rPr>
            <w:noProof/>
            <w:webHidden/>
          </w:rPr>
          <w:fldChar w:fldCharType="begin"/>
        </w:r>
        <w:r>
          <w:rPr>
            <w:noProof/>
            <w:webHidden/>
          </w:rPr>
          <w:instrText xml:space="preserve"> PAGEREF _Toc7080597 \h </w:instrText>
        </w:r>
        <w:r>
          <w:rPr>
            <w:noProof/>
            <w:webHidden/>
          </w:rPr>
        </w:r>
      </w:ins>
      <w:r>
        <w:rPr>
          <w:noProof/>
          <w:webHidden/>
        </w:rPr>
        <w:fldChar w:fldCharType="separate"/>
      </w:r>
      <w:ins w:id="1737" w:author="Curtis, Robert" w:date="2019-04-25T10:25:00Z">
        <w:r>
          <w:rPr>
            <w:noProof/>
            <w:webHidden/>
          </w:rPr>
          <w:t>167</w:t>
        </w:r>
        <w:r>
          <w:rPr>
            <w:noProof/>
            <w:webHidden/>
          </w:rPr>
          <w:fldChar w:fldCharType="end"/>
        </w:r>
        <w:r w:rsidRPr="00E24B28">
          <w:rPr>
            <w:rStyle w:val="Hyperlink"/>
            <w:noProof/>
          </w:rPr>
          <w:fldChar w:fldCharType="end"/>
        </w:r>
      </w:ins>
    </w:p>
    <w:p w14:paraId="6B3BAB6E" w14:textId="20ACC5B2" w:rsidR="00BF6237" w:rsidRDefault="00BF6237">
      <w:pPr>
        <w:pStyle w:val="TableofFigures"/>
        <w:rPr>
          <w:ins w:id="1738" w:author="Curtis, Robert" w:date="2019-04-25T10:25:00Z"/>
          <w:rFonts w:eastAsiaTheme="minorEastAsia"/>
          <w:noProof/>
          <w:sz w:val="22"/>
          <w:lang w:eastAsia="en-US"/>
        </w:rPr>
      </w:pPr>
      <w:ins w:id="173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19: ASIC Supportable Power for Hot Aisle Cooling – LFF Card</w:t>
        </w:r>
        <w:r>
          <w:rPr>
            <w:noProof/>
            <w:webHidden/>
          </w:rPr>
          <w:tab/>
        </w:r>
        <w:r>
          <w:rPr>
            <w:noProof/>
            <w:webHidden/>
          </w:rPr>
          <w:fldChar w:fldCharType="begin"/>
        </w:r>
        <w:r>
          <w:rPr>
            <w:noProof/>
            <w:webHidden/>
          </w:rPr>
          <w:instrText xml:space="preserve"> PAGEREF _Toc7080598 \h </w:instrText>
        </w:r>
        <w:r>
          <w:rPr>
            <w:noProof/>
            <w:webHidden/>
          </w:rPr>
        </w:r>
      </w:ins>
      <w:r>
        <w:rPr>
          <w:noProof/>
          <w:webHidden/>
        </w:rPr>
        <w:fldChar w:fldCharType="separate"/>
      </w:r>
      <w:ins w:id="1740" w:author="Curtis, Robert" w:date="2019-04-25T10:25:00Z">
        <w:r>
          <w:rPr>
            <w:noProof/>
            <w:webHidden/>
          </w:rPr>
          <w:t>168</w:t>
        </w:r>
        <w:r>
          <w:rPr>
            <w:noProof/>
            <w:webHidden/>
          </w:rPr>
          <w:fldChar w:fldCharType="end"/>
        </w:r>
        <w:r w:rsidRPr="00E24B28">
          <w:rPr>
            <w:rStyle w:val="Hyperlink"/>
            <w:noProof/>
          </w:rPr>
          <w:fldChar w:fldCharType="end"/>
        </w:r>
      </w:ins>
    </w:p>
    <w:p w14:paraId="6B2C98EA" w14:textId="5F50B89B" w:rsidR="00BF6237" w:rsidRDefault="00BF6237">
      <w:pPr>
        <w:pStyle w:val="TableofFigures"/>
        <w:rPr>
          <w:ins w:id="1741" w:author="Curtis, Robert" w:date="2019-04-25T10:25:00Z"/>
          <w:rFonts w:eastAsiaTheme="minorEastAsia"/>
          <w:noProof/>
          <w:sz w:val="22"/>
          <w:lang w:eastAsia="en-US"/>
        </w:rPr>
      </w:pPr>
      <w:ins w:id="174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59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0: OCP NIC 3.0 LFF Reference Design and CFD Geometry</w:t>
        </w:r>
        <w:r>
          <w:rPr>
            <w:noProof/>
            <w:webHidden/>
          </w:rPr>
          <w:tab/>
        </w:r>
        <w:r>
          <w:rPr>
            <w:noProof/>
            <w:webHidden/>
          </w:rPr>
          <w:fldChar w:fldCharType="begin"/>
        </w:r>
        <w:r>
          <w:rPr>
            <w:noProof/>
            <w:webHidden/>
          </w:rPr>
          <w:instrText xml:space="preserve"> PAGEREF _Toc7080599 \h </w:instrText>
        </w:r>
        <w:r>
          <w:rPr>
            <w:noProof/>
            <w:webHidden/>
          </w:rPr>
        </w:r>
      </w:ins>
      <w:r>
        <w:rPr>
          <w:noProof/>
          <w:webHidden/>
        </w:rPr>
        <w:fldChar w:fldCharType="separate"/>
      </w:r>
      <w:ins w:id="1743" w:author="Curtis, Robert" w:date="2019-04-25T10:25:00Z">
        <w:r>
          <w:rPr>
            <w:noProof/>
            <w:webHidden/>
          </w:rPr>
          <w:t>168</w:t>
        </w:r>
        <w:r>
          <w:rPr>
            <w:noProof/>
            <w:webHidden/>
          </w:rPr>
          <w:fldChar w:fldCharType="end"/>
        </w:r>
        <w:r w:rsidRPr="00E24B28">
          <w:rPr>
            <w:rStyle w:val="Hyperlink"/>
            <w:noProof/>
          </w:rPr>
          <w:fldChar w:fldCharType="end"/>
        </w:r>
      </w:ins>
    </w:p>
    <w:p w14:paraId="28F33E46" w14:textId="48885C3D" w:rsidR="00BF6237" w:rsidRDefault="00BF6237">
      <w:pPr>
        <w:pStyle w:val="TableofFigures"/>
        <w:rPr>
          <w:ins w:id="1744" w:author="Curtis, Robert" w:date="2019-04-25T10:25:00Z"/>
          <w:rFonts w:eastAsiaTheme="minorEastAsia"/>
          <w:noProof/>
          <w:sz w:val="22"/>
          <w:lang w:eastAsia="en-US"/>
        </w:rPr>
      </w:pPr>
      <w:ins w:id="174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1: Server System Airflow Capability – LFF Card Hot Aisle Cooling</w:t>
        </w:r>
        <w:r>
          <w:rPr>
            <w:noProof/>
            <w:webHidden/>
          </w:rPr>
          <w:tab/>
        </w:r>
        <w:r>
          <w:rPr>
            <w:noProof/>
            <w:webHidden/>
          </w:rPr>
          <w:fldChar w:fldCharType="begin"/>
        </w:r>
        <w:r>
          <w:rPr>
            <w:noProof/>
            <w:webHidden/>
          </w:rPr>
          <w:instrText xml:space="preserve"> PAGEREF _Toc7080600 \h </w:instrText>
        </w:r>
        <w:r>
          <w:rPr>
            <w:noProof/>
            <w:webHidden/>
          </w:rPr>
        </w:r>
      </w:ins>
      <w:r>
        <w:rPr>
          <w:noProof/>
          <w:webHidden/>
        </w:rPr>
        <w:fldChar w:fldCharType="separate"/>
      </w:r>
      <w:ins w:id="1746" w:author="Curtis, Robert" w:date="2019-04-25T10:25:00Z">
        <w:r>
          <w:rPr>
            <w:noProof/>
            <w:webHidden/>
          </w:rPr>
          <w:t>170</w:t>
        </w:r>
        <w:r>
          <w:rPr>
            <w:noProof/>
            <w:webHidden/>
          </w:rPr>
          <w:fldChar w:fldCharType="end"/>
        </w:r>
        <w:r w:rsidRPr="00E24B28">
          <w:rPr>
            <w:rStyle w:val="Hyperlink"/>
            <w:noProof/>
          </w:rPr>
          <w:fldChar w:fldCharType="end"/>
        </w:r>
      </w:ins>
    </w:p>
    <w:p w14:paraId="16A8C140" w14:textId="3A673146" w:rsidR="00BF6237" w:rsidRDefault="00BF6237">
      <w:pPr>
        <w:pStyle w:val="TableofFigures"/>
        <w:rPr>
          <w:ins w:id="1747" w:author="Curtis, Robert" w:date="2019-04-25T10:25:00Z"/>
          <w:rFonts w:eastAsiaTheme="minorEastAsia"/>
          <w:noProof/>
          <w:sz w:val="22"/>
          <w:lang w:eastAsia="en-US"/>
        </w:rPr>
      </w:pPr>
      <w:ins w:id="174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2: ASIC Supportable Power for Cold Aisle Cooling – SFF Card</w:t>
        </w:r>
        <w:r>
          <w:rPr>
            <w:noProof/>
            <w:webHidden/>
          </w:rPr>
          <w:tab/>
        </w:r>
        <w:r>
          <w:rPr>
            <w:noProof/>
            <w:webHidden/>
          </w:rPr>
          <w:fldChar w:fldCharType="begin"/>
        </w:r>
        <w:r>
          <w:rPr>
            <w:noProof/>
            <w:webHidden/>
          </w:rPr>
          <w:instrText xml:space="preserve"> PAGEREF _Toc7080601 \h </w:instrText>
        </w:r>
        <w:r>
          <w:rPr>
            <w:noProof/>
            <w:webHidden/>
          </w:rPr>
        </w:r>
      </w:ins>
      <w:r>
        <w:rPr>
          <w:noProof/>
          <w:webHidden/>
        </w:rPr>
        <w:fldChar w:fldCharType="separate"/>
      </w:r>
      <w:ins w:id="1749" w:author="Curtis, Robert" w:date="2019-04-25T10:25:00Z">
        <w:r>
          <w:rPr>
            <w:noProof/>
            <w:webHidden/>
          </w:rPr>
          <w:t>171</w:t>
        </w:r>
        <w:r>
          <w:rPr>
            <w:noProof/>
            <w:webHidden/>
          </w:rPr>
          <w:fldChar w:fldCharType="end"/>
        </w:r>
        <w:r w:rsidRPr="00E24B28">
          <w:rPr>
            <w:rStyle w:val="Hyperlink"/>
            <w:noProof/>
          </w:rPr>
          <w:fldChar w:fldCharType="end"/>
        </w:r>
      </w:ins>
    </w:p>
    <w:p w14:paraId="630A621B" w14:textId="64B57C2D" w:rsidR="00BF6237" w:rsidRDefault="00BF6237">
      <w:pPr>
        <w:pStyle w:val="TableofFigures"/>
        <w:rPr>
          <w:ins w:id="1750" w:author="Curtis, Robert" w:date="2019-04-25T10:25:00Z"/>
          <w:rFonts w:eastAsiaTheme="minorEastAsia"/>
          <w:noProof/>
          <w:sz w:val="22"/>
          <w:lang w:eastAsia="en-US"/>
        </w:rPr>
      </w:pPr>
      <w:ins w:id="175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3: Server System Airflow Capability – SFF Cold Aisle Cooling</w:t>
        </w:r>
        <w:r>
          <w:rPr>
            <w:noProof/>
            <w:webHidden/>
          </w:rPr>
          <w:tab/>
        </w:r>
        <w:r>
          <w:rPr>
            <w:noProof/>
            <w:webHidden/>
          </w:rPr>
          <w:fldChar w:fldCharType="begin"/>
        </w:r>
        <w:r>
          <w:rPr>
            <w:noProof/>
            <w:webHidden/>
          </w:rPr>
          <w:instrText xml:space="preserve"> PAGEREF _Toc7080602 \h </w:instrText>
        </w:r>
        <w:r>
          <w:rPr>
            <w:noProof/>
            <w:webHidden/>
          </w:rPr>
        </w:r>
      </w:ins>
      <w:r>
        <w:rPr>
          <w:noProof/>
          <w:webHidden/>
        </w:rPr>
        <w:fldChar w:fldCharType="separate"/>
      </w:r>
      <w:ins w:id="1752" w:author="Curtis, Robert" w:date="2019-04-25T10:25:00Z">
        <w:r>
          <w:rPr>
            <w:noProof/>
            <w:webHidden/>
          </w:rPr>
          <w:t>171</w:t>
        </w:r>
        <w:r>
          <w:rPr>
            <w:noProof/>
            <w:webHidden/>
          </w:rPr>
          <w:fldChar w:fldCharType="end"/>
        </w:r>
        <w:r w:rsidRPr="00E24B28">
          <w:rPr>
            <w:rStyle w:val="Hyperlink"/>
            <w:noProof/>
          </w:rPr>
          <w:fldChar w:fldCharType="end"/>
        </w:r>
      </w:ins>
    </w:p>
    <w:p w14:paraId="206285F2" w14:textId="1326B6EB" w:rsidR="00BF6237" w:rsidRDefault="00BF6237">
      <w:pPr>
        <w:pStyle w:val="TableofFigures"/>
        <w:rPr>
          <w:ins w:id="1753" w:author="Curtis, Robert" w:date="2019-04-25T10:25:00Z"/>
          <w:rFonts w:eastAsiaTheme="minorEastAsia"/>
          <w:noProof/>
          <w:sz w:val="22"/>
          <w:lang w:eastAsia="en-US"/>
        </w:rPr>
      </w:pPr>
      <w:ins w:id="175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4: ASIC Supportable Power Comparison – SFF Card</w:t>
        </w:r>
        <w:r>
          <w:rPr>
            <w:noProof/>
            <w:webHidden/>
          </w:rPr>
          <w:tab/>
        </w:r>
        <w:r>
          <w:rPr>
            <w:noProof/>
            <w:webHidden/>
          </w:rPr>
          <w:fldChar w:fldCharType="begin"/>
        </w:r>
        <w:r>
          <w:rPr>
            <w:noProof/>
            <w:webHidden/>
          </w:rPr>
          <w:instrText xml:space="preserve"> PAGEREF _Toc7080603 \h </w:instrText>
        </w:r>
        <w:r>
          <w:rPr>
            <w:noProof/>
            <w:webHidden/>
          </w:rPr>
        </w:r>
      </w:ins>
      <w:r>
        <w:rPr>
          <w:noProof/>
          <w:webHidden/>
        </w:rPr>
        <w:fldChar w:fldCharType="separate"/>
      </w:r>
      <w:ins w:id="1755" w:author="Curtis, Robert" w:date="2019-04-25T10:25:00Z">
        <w:r>
          <w:rPr>
            <w:noProof/>
            <w:webHidden/>
          </w:rPr>
          <w:t>172</w:t>
        </w:r>
        <w:r>
          <w:rPr>
            <w:noProof/>
            <w:webHidden/>
          </w:rPr>
          <w:fldChar w:fldCharType="end"/>
        </w:r>
        <w:r w:rsidRPr="00E24B28">
          <w:rPr>
            <w:rStyle w:val="Hyperlink"/>
            <w:noProof/>
          </w:rPr>
          <w:fldChar w:fldCharType="end"/>
        </w:r>
      </w:ins>
    </w:p>
    <w:p w14:paraId="7EB94A1C" w14:textId="33130F3A" w:rsidR="00BF6237" w:rsidRDefault="00BF6237">
      <w:pPr>
        <w:pStyle w:val="TableofFigures"/>
        <w:rPr>
          <w:ins w:id="1756" w:author="Curtis, Robert" w:date="2019-04-25T10:25:00Z"/>
          <w:rFonts w:eastAsiaTheme="minorEastAsia"/>
          <w:noProof/>
          <w:sz w:val="22"/>
          <w:lang w:eastAsia="en-US"/>
        </w:rPr>
      </w:pPr>
      <w:ins w:id="175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5: ASIC Supportable Power for Cold Aisle Cooling – LFF Card</w:t>
        </w:r>
        <w:r>
          <w:rPr>
            <w:noProof/>
            <w:webHidden/>
          </w:rPr>
          <w:tab/>
        </w:r>
        <w:r>
          <w:rPr>
            <w:noProof/>
            <w:webHidden/>
          </w:rPr>
          <w:fldChar w:fldCharType="begin"/>
        </w:r>
        <w:r>
          <w:rPr>
            <w:noProof/>
            <w:webHidden/>
          </w:rPr>
          <w:instrText xml:space="preserve"> PAGEREF _Toc7080604 \h </w:instrText>
        </w:r>
        <w:r>
          <w:rPr>
            <w:noProof/>
            <w:webHidden/>
          </w:rPr>
        </w:r>
      </w:ins>
      <w:r>
        <w:rPr>
          <w:noProof/>
          <w:webHidden/>
        </w:rPr>
        <w:fldChar w:fldCharType="separate"/>
      </w:r>
      <w:ins w:id="1758" w:author="Curtis, Robert" w:date="2019-04-25T10:25:00Z">
        <w:r>
          <w:rPr>
            <w:noProof/>
            <w:webHidden/>
          </w:rPr>
          <w:t>173</w:t>
        </w:r>
        <w:r>
          <w:rPr>
            <w:noProof/>
            <w:webHidden/>
          </w:rPr>
          <w:fldChar w:fldCharType="end"/>
        </w:r>
        <w:r w:rsidRPr="00E24B28">
          <w:rPr>
            <w:rStyle w:val="Hyperlink"/>
            <w:noProof/>
          </w:rPr>
          <w:fldChar w:fldCharType="end"/>
        </w:r>
      </w:ins>
    </w:p>
    <w:p w14:paraId="255D1307" w14:textId="430A35A0" w:rsidR="00BF6237" w:rsidRDefault="00BF6237">
      <w:pPr>
        <w:pStyle w:val="TableofFigures"/>
        <w:rPr>
          <w:ins w:id="1759" w:author="Curtis, Robert" w:date="2019-04-25T10:25:00Z"/>
          <w:rFonts w:eastAsiaTheme="minorEastAsia"/>
          <w:noProof/>
          <w:sz w:val="22"/>
          <w:lang w:eastAsia="en-US"/>
        </w:rPr>
      </w:pPr>
      <w:ins w:id="176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6: Server System Airflow Capability – LFF Cold Aisle Cooling</w:t>
        </w:r>
        <w:r>
          <w:rPr>
            <w:noProof/>
            <w:webHidden/>
          </w:rPr>
          <w:tab/>
        </w:r>
        <w:r>
          <w:rPr>
            <w:noProof/>
            <w:webHidden/>
          </w:rPr>
          <w:fldChar w:fldCharType="begin"/>
        </w:r>
        <w:r>
          <w:rPr>
            <w:noProof/>
            <w:webHidden/>
          </w:rPr>
          <w:instrText xml:space="preserve"> PAGEREF _Toc7080605 \h </w:instrText>
        </w:r>
        <w:r>
          <w:rPr>
            <w:noProof/>
            <w:webHidden/>
          </w:rPr>
        </w:r>
      </w:ins>
      <w:r>
        <w:rPr>
          <w:noProof/>
          <w:webHidden/>
        </w:rPr>
        <w:fldChar w:fldCharType="separate"/>
      </w:r>
      <w:ins w:id="1761" w:author="Curtis, Robert" w:date="2019-04-25T10:25:00Z">
        <w:r>
          <w:rPr>
            <w:noProof/>
            <w:webHidden/>
          </w:rPr>
          <w:t>174</w:t>
        </w:r>
        <w:r>
          <w:rPr>
            <w:noProof/>
            <w:webHidden/>
          </w:rPr>
          <w:fldChar w:fldCharType="end"/>
        </w:r>
        <w:r w:rsidRPr="00E24B28">
          <w:rPr>
            <w:rStyle w:val="Hyperlink"/>
            <w:noProof/>
          </w:rPr>
          <w:fldChar w:fldCharType="end"/>
        </w:r>
      </w:ins>
    </w:p>
    <w:p w14:paraId="7EAFBAF2" w14:textId="32063A71" w:rsidR="00BF6237" w:rsidRDefault="00BF6237">
      <w:pPr>
        <w:pStyle w:val="TableofFigures"/>
        <w:rPr>
          <w:ins w:id="1762" w:author="Curtis, Robert" w:date="2019-04-25T10:25:00Z"/>
          <w:rFonts w:eastAsiaTheme="minorEastAsia"/>
          <w:noProof/>
          <w:sz w:val="22"/>
          <w:lang w:eastAsia="en-US"/>
        </w:rPr>
      </w:pPr>
      <w:ins w:id="176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7: ASIC Supportable Power Comparison – LFF Card</w:t>
        </w:r>
        <w:r>
          <w:rPr>
            <w:noProof/>
            <w:webHidden/>
          </w:rPr>
          <w:tab/>
        </w:r>
        <w:r>
          <w:rPr>
            <w:noProof/>
            <w:webHidden/>
          </w:rPr>
          <w:fldChar w:fldCharType="begin"/>
        </w:r>
        <w:r>
          <w:rPr>
            <w:noProof/>
            <w:webHidden/>
          </w:rPr>
          <w:instrText xml:space="preserve"> PAGEREF _Toc7080606 \h </w:instrText>
        </w:r>
        <w:r>
          <w:rPr>
            <w:noProof/>
            <w:webHidden/>
          </w:rPr>
        </w:r>
      </w:ins>
      <w:r>
        <w:rPr>
          <w:noProof/>
          <w:webHidden/>
        </w:rPr>
        <w:fldChar w:fldCharType="separate"/>
      </w:r>
      <w:ins w:id="1764" w:author="Curtis, Robert" w:date="2019-04-25T10:25:00Z">
        <w:r>
          <w:rPr>
            <w:noProof/>
            <w:webHidden/>
          </w:rPr>
          <w:t>174</w:t>
        </w:r>
        <w:r>
          <w:rPr>
            <w:noProof/>
            <w:webHidden/>
          </w:rPr>
          <w:fldChar w:fldCharType="end"/>
        </w:r>
        <w:r w:rsidRPr="00E24B28">
          <w:rPr>
            <w:rStyle w:val="Hyperlink"/>
            <w:noProof/>
          </w:rPr>
          <w:fldChar w:fldCharType="end"/>
        </w:r>
      </w:ins>
    </w:p>
    <w:p w14:paraId="36A3DA17" w14:textId="5D1CAFF7" w:rsidR="00BF6237" w:rsidRDefault="00BF6237">
      <w:pPr>
        <w:pStyle w:val="TableofFigures"/>
        <w:rPr>
          <w:ins w:id="1765" w:author="Curtis, Robert" w:date="2019-04-25T10:25:00Z"/>
          <w:rFonts w:eastAsiaTheme="minorEastAsia"/>
          <w:noProof/>
          <w:sz w:val="22"/>
          <w:lang w:eastAsia="en-US"/>
        </w:rPr>
      </w:pPr>
      <w:ins w:id="176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8: SFF Thermal Test Fixture Preliminary Design</w:t>
        </w:r>
        <w:r>
          <w:rPr>
            <w:noProof/>
            <w:webHidden/>
          </w:rPr>
          <w:tab/>
        </w:r>
        <w:r>
          <w:rPr>
            <w:noProof/>
            <w:webHidden/>
          </w:rPr>
          <w:fldChar w:fldCharType="begin"/>
        </w:r>
        <w:r>
          <w:rPr>
            <w:noProof/>
            <w:webHidden/>
          </w:rPr>
          <w:instrText xml:space="preserve"> PAGEREF _Toc7080607 \h </w:instrText>
        </w:r>
        <w:r>
          <w:rPr>
            <w:noProof/>
            <w:webHidden/>
          </w:rPr>
        </w:r>
      </w:ins>
      <w:r>
        <w:rPr>
          <w:noProof/>
          <w:webHidden/>
        </w:rPr>
        <w:fldChar w:fldCharType="separate"/>
      </w:r>
      <w:ins w:id="1767" w:author="Curtis, Robert" w:date="2019-04-25T10:25:00Z">
        <w:r>
          <w:rPr>
            <w:noProof/>
            <w:webHidden/>
          </w:rPr>
          <w:t>176</w:t>
        </w:r>
        <w:r>
          <w:rPr>
            <w:noProof/>
            <w:webHidden/>
          </w:rPr>
          <w:fldChar w:fldCharType="end"/>
        </w:r>
        <w:r w:rsidRPr="00E24B28">
          <w:rPr>
            <w:rStyle w:val="Hyperlink"/>
            <w:noProof/>
          </w:rPr>
          <w:fldChar w:fldCharType="end"/>
        </w:r>
      </w:ins>
    </w:p>
    <w:p w14:paraId="46F267B7" w14:textId="3711D80C" w:rsidR="00BF6237" w:rsidRDefault="00BF6237">
      <w:pPr>
        <w:pStyle w:val="TableofFigures"/>
        <w:rPr>
          <w:ins w:id="1768" w:author="Curtis, Robert" w:date="2019-04-25T10:25:00Z"/>
          <w:rFonts w:eastAsiaTheme="minorEastAsia"/>
          <w:noProof/>
          <w:sz w:val="22"/>
          <w:lang w:eastAsia="en-US"/>
        </w:rPr>
      </w:pPr>
      <w:ins w:id="176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29: SFF Thermal Test Fixture Preliminary Design – Cover Removed</w:t>
        </w:r>
        <w:r>
          <w:rPr>
            <w:noProof/>
            <w:webHidden/>
          </w:rPr>
          <w:tab/>
        </w:r>
        <w:r>
          <w:rPr>
            <w:noProof/>
            <w:webHidden/>
          </w:rPr>
          <w:fldChar w:fldCharType="begin"/>
        </w:r>
        <w:r>
          <w:rPr>
            <w:noProof/>
            <w:webHidden/>
          </w:rPr>
          <w:instrText xml:space="preserve"> PAGEREF _Toc7080608 \h </w:instrText>
        </w:r>
        <w:r>
          <w:rPr>
            <w:noProof/>
            <w:webHidden/>
          </w:rPr>
        </w:r>
      </w:ins>
      <w:r>
        <w:rPr>
          <w:noProof/>
          <w:webHidden/>
        </w:rPr>
        <w:fldChar w:fldCharType="separate"/>
      </w:r>
      <w:ins w:id="1770" w:author="Curtis, Robert" w:date="2019-04-25T10:25:00Z">
        <w:r>
          <w:rPr>
            <w:noProof/>
            <w:webHidden/>
          </w:rPr>
          <w:t>177</w:t>
        </w:r>
        <w:r>
          <w:rPr>
            <w:noProof/>
            <w:webHidden/>
          </w:rPr>
          <w:fldChar w:fldCharType="end"/>
        </w:r>
        <w:r w:rsidRPr="00E24B28">
          <w:rPr>
            <w:rStyle w:val="Hyperlink"/>
            <w:noProof/>
          </w:rPr>
          <w:fldChar w:fldCharType="end"/>
        </w:r>
      </w:ins>
    </w:p>
    <w:p w14:paraId="5C81BCA2" w14:textId="08E55179" w:rsidR="00BF6237" w:rsidRDefault="00BF6237">
      <w:pPr>
        <w:pStyle w:val="TableofFigures"/>
        <w:rPr>
          <w:ins w:id="1771" w:author="Curtis, Robert" w:date="2019-04-25T10:25:00Z"/>
          <w:rFonts w:eastAsiaTheme="minorEastAsia"/>
          <w:noProof/>
          <w:sz w:val="22"/>
          <w:lang w:eastAsia="en-US"/>
        </w:rPr>
      </w:pPr>
      <w:ins w:id="177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0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0: SFF Card Thermal Test Fixture PCB</w:t>
        </w:r>
        <w:r>
          <w:rPr>
            <w:noProof/>
            <w:webHidden/>
          </w:rPr>
          <w:tab/>
        </w:r>
        <w:r>
          <w:rPr>
            <w:noProof/>
            <w:webHidden/>
          </w:rPr>
          <w:fldChar w:fldCharType="begin"/>
        </w:r>
        <w:r>
          <w:rPr>
            <w:noProof/>
            <w:webHidden/>
          </w:rPr>
          <w:instrText xml:space="preserve"> PAGEREF _Toc7080609 \h </w:instrText>
        </w:r>
        <w:r>
          <w:rPr>
            <w:noProof/>
            <w:webHidden/>
          </w:rPr>
        </w:r>
      </w:ins>
      <w:r>
        <w:rPr>
          <w:noProof/>
          <w:webHidden/>
        </w:rPr>
        <w:fldChar w:fldCharType="separate"/>
      </w:r>
      <w:ins w:id="1773" w:author="Curtis, Robert" w:date="2019-04-25T10:25:00Z">
        <w:r>
          <w:rPr>
            <w:noProof/>
            <w:webHidden/>
          </w:rPr>
          <w:t>177</w:t>
        </w:r>
        <w:r>
          <w:rPr>
            <w:noProof/>
            <w:webHidden/>
          </w:rPr>
          <w:fldChar w:fldCharType="end"/>
        </w:r>
        <w:r w:rsidRPr="00E24B28">
          <w:rPr>
            <w:rStyle w:val="Hyperlink"/>
            <w:noProof/>
          </w:rPr>
          <w:fldChar w:fldCharType="end"/>
        </w:r>
      </w:ins>
    </w:p>
    <w:p w14:paraId="782E74EE" w14:textId="07258E4E" w:rsidR="00BF6237" w:rsidRDefault="00BF6237">
      <w:pPr>
        <w:pStyle w:val="TableofFigures"/>
        <w:rPr>
          <w:ins w:id="1774" w:author="Curtis, Robert" w:date="2019-04-25T10:25:00Z"/>
          <w:rFonts w:eastAsiaTheme="minorEastAsia"/>
          <w:noProof/>
          <w:sz w:val="22"/>
          <w:lang w:eastAsia="en-US"/>
        </w:rPr>
      </w:pPr>
      <w:ins w:id="177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1: LFF Card Thermal Test Fixture Design</w:t>
        </w:r>
        <w:r>
          <w:rPr>
            <w:noProof/>
            <w:webHidden/>
          </w:rPr>
          <w:tab/>
        </w:r>
        <w:r>
          <w:rPr>
            <w:noProof/>
            <w:webHidden/>
          </w:rPr>
          <w:fldChar w:fldCharType="begin"/>
        </w:r>
        <w:r>
          <w:rPr>
            <w:noProof/>
            <w:webHidden/>
          </w:rPr>
          <w:instrText xml:space="preserve"> PAGEREF _Toc7080610 \h </w:instrText>
        </w:r>
        <w:r>
          <w:rPr>
            <w:noProof/>
            <w:webHidden/>
          </w:rPr>
        </w:r>
      </w:ins>
      <w:r>
        <w:rPr>
          <w:noProof/>
          <w:webHidden/>
        </w:rPr>
        <w:fldChar w:fldCharType="separate"/>
      </w:r>
      <w:ins w:id="1776" w:author="Curtis, Robert" w:date="2019-04-25T10:25:00Z">
        <w:r>
          <w:rPr>
            <w:noProof/>
            <w:webHidden/>
          </w:rPr>
          <w:t>178</w:t>
        </w:r>
        <w:r>
          <w:rPr>
            <w:noProof/>
            <w:webHidden/>
          </w:rPr>
          <w:fldChar w:fldCharType="end"/>
        </w:r>
        <w:r w:rsidRPr="00E24B28">
          <w:rPr>
            <w:rStyle w:val="Hyperlink"/>
            <w:noProof/>
          </w:rPr>
          <w:fldChar w:fldCharType="end"/>
        </w:r>
      </w:ins>
    </w:p>
    <w:p w14:paraId="2948C5C0" w14:textId="79CAAFB5" w:rsidR="00BF6237" w:rsidRDefault="00BF6237">
      <w:pPr>
        <w:pStyle w:val="TableofFigures"/>
        <w:rPr>
          <w:ins w:id="1777" w:author="Curtis, Robert" w:date="2019-04-25T10:25:00Z"/>
          <w:rFonts w:eastAsiaTheme="minorEastAsia"/>
          <w:noProof/>
          <w:sz w:val="22"/>
          <w:lang w:eastAsia="en-US"/>
        </w:rPr>
      </w:pPr>
      <w:ins w:id="177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2: LFF Card Thermal Test Fixture Design – Cover Removed</w:t>
        </w:r>
        <w:r>
          <w:rPr>
            <w:noProof/>
            <w:webHidden/>
          </w:rPr>
          <w:tab/>
        </w:r>
        <w:r>
          <w:rPr>
            <w:noProof/>
            <w:webHidden/>
          </w:rPr>
          <w:fldChar w:fldCharType="begin"/>
        </w:r>
        <w:r>
          <w:rPr>
            <w:noProof/>
            <w:webHidden/>
          </w:rPr>
          <w:instrText xml:space="preserve"> PAGEREF _Toc7080611 \h </w:instrText>
        </w:r>
        <w:r>
          <w:rPr>
            <w:noProof/>
            <w:webHidden/>
          </w:rPr>
        </w:r>
      </w:ins>
      <w:r>
        <w:rPr>
          <w:noProof/>
          <w:webHidden/>
        </w:rPr>
        <w:fldChar w:fldCharType="separate"/>
      </w:r>
      <w:ins w:id="1779" w:author="Curtis, Robert" w:date="2019-04-25T10:25:00Z">
        <w:r>
          <w:rPr>
            <w:noProof/>
            <w:webHidden/>
          </w:rPr>
          <w:t>178</w:t>
        </w:r>
        <w:r>
          <w:rPr>
            <w:noProof/>
            <w:webHidden/>
          </w:rPr>
          <w:fldChar w:fldCharType="end"/>
        </w:r>
        <w:r w:rsidRPr="00E24B28">
          <w:rPr>
            <w:rStyle w:val="Hyperlink"/>
            <w:noProof/>
          </w:rPr>
          <w:fldChar w:fldCharType="end"/>
        </w:r>
      </w:ins>
    </w:p>
    <w:p w14:paraId="67D710D1" w14:textId="2F931A74" w:rsidR="00BF6237" w:rsidRDefault="00BF6237">
      <w:pPr>
        <w:pStyle w:val="TableofFigures"/>
        <w:rPr>
          <w:ins w:id="1780" w:author="Curtis, Robert" w:date="2019-04-25T10:25:00Z"/>
          <w:rFonts w:eastAsiaTheme="minorEastAsia"/>
          <w:noProof/>
          <w:sz w:val="22"/>
          <w:lang w:eastAsia="en-US"/>
        </w:rPr>
      </w:pPr>
      <w:ins w:id="178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3: LFF Card Thermal Test Fixture PCB</w:t>
        </w:r>
        <w:r>
          <w:rPr>
            <w:noProof/>
            <w:webHidden/>
          </w:rPr>
          <w:tab/>
        </w:r>
        <w:r>
          <w:rPr>
            <w:noProof/>
            <w:webHidden/>
          </w:rPr>
          <w:fldChar w:fldCharType="begin"/>
        </w:r>
        <w:r>
          <w:rPr>
            <w:noProof/>
            <w:webHidden/>
          </w:rPr>
          <w:instrText xml:space="preserve"> PAGEREF _Toc7080612 \h </w:instrText>
        </w:r>
        <w:r>
          <w:rPr>
            <w:noProof/>
            <w:webHidden/>
          </w:rPr>
        </w:r>
      </w:ins>
      <w:r>
        <w:rPr>
          <w:noProof/>
          <w:webHidden/>
        </w:rPr>
        <w:fldChar w:fldCharType="separate"/>
      </w:r>
      <w:ins w:id="1782" w:author="Curtis, Robert" w:date="2019-04-25T10:25:00Z">
        <w:r>
          <w:rPr>
            <w:noProof/>
            <w:webHidden/>
          </w:rPr>
          <w:t>178</w:t>
        </w:r>
        <w:r>
          <w:rPr>
            <w:noProof/>
            <w:webHidden/>
          </w:rPr>
          <w:fldChar w:fldCharType="end"/>
        </w:r>
        <w:r w:rsidRPr="00E24B28">
          <w:rPr>
            <w:rStyle w:val="Hyperlink"/>
            <w:noProof/>
          </w:rPr>
          <w:fldChar w:fldCharType="end"/>
        </w:r>
      </w:ins>
    </w:p>
    <w:p w14:paraId="40AD195D" w14:textId="3B9C69A3" w:rsidR="00BF6237" w:rsidRDefault="00BF6237">
      <w:pPr>
        <w:pStyle w:val="TableofFigures"/>
        <w:rPr>
          <w:ins w:id="1783" w:author="Curtis, Robert" w:date="2019-04-25T10:25:00Z"/>
          <w:rFonts w:eastAsiaTheme="minorEastAsia"/>
          <w:noProof/>
          <w:sz w:val="22"/>
          <w:lang w:eastAsia="en-US"/>
        </w:rPr>
      </w:pPr>
      <w:ins w:id="1784"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3"</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4: Thermal Test Fixture Airflow Direction</w:t>
        </w:r>
        <w:r>
          <w:rPr>
            <w:noProof/>
            <w:webHidden/>
          </w:rPr>
          <w:tab/>
        </w:r>
        <w:r>
          <w:rPr>
            <w:noProof/>
            <w:webHidden/>
          </w:rPr>
          <w:fldChar w:fldCharType="begin"/>
        </w:r>
        <w:r>
          <w:rPr>
            <w:noProof/>
            <w:webHidden/>
          </w:rPr>
          <w:instrText xml:space="preserve"> PAGEREF _Toc7080613 \h </w:instrText>
        </w:r>
        <w:r>
          <w:rPr>
            <w:noProof/>
            <w:webHidden/>
          </w:rPr>
        </w:r>
      </w:ins>
      <w:r>
        <w:rPr>
          <w:noProof/>
          <w:webHidden/>
        </w:rPr>
        <w:fldChar w:fldCharType="separate"/>
      </w:r>
      <w:ins w:id="1785" w:author="Curtis, Robert" w:date="2019-04-25T10:25:00Z">
        <w:r>
          <w:rPr>
            <w:noProof/>
            <w:webHidden/>
          </w:rPr>
          <w:t>180</w:t>
        </w:r>
        <w:r>
          <w:rPr>
            <w:noProof/>
            <w:webHidden/>
          </w:rPr>
          <w:fldChar w:fldCharType="end"/>
        </w:r>
        <w:r w:rsidRPr="00E24B28">
          <w:rPr>
            <w:rStyle w:val="Hyperlink"/>
            <w:noProof/>
          </w:rPr>
          <w:fldChar w:fldCharType="end"/>
        </w:r>
      </w:ins>
    </w:p>
    <w:p w14:paraId="4BB2CCCA" w14:textId="4FA71BDE" w:rsidR="00BF6237" w:rsidRDefault="00BF6237">
      <w:pPr>
        <w:pStyle w:val="TableofFigures"/>
        <w:rPr>
          <w:ins w:id="1786" w:author="Curtis, Robert" w:date="2019-04-25T10:25:00Z"/>
          <w:rFonts w:eastAsiaTheme="minorEastAsia"/>
          <w:noProof/>
          <w:sz w:val="22"/>
          <w:lang w:eastAsia="en-US"/>
        </w:rPr>
      </w:pPr>
      <w:ins w:id="1787"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4"</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5: SFF Fixture, Hot Aisle Flow - Candlestick Air Velocity vs. Volume Flow</w:t>
        </w:r>
        <w:r>
          <w:rPr>
            <w:noProof/>
            <w:webHidden/>
          </w:rPr>
          <w:tab/>
        </w:r>
        <w:r>
          <w:rPr>
            <w:noProof/>
            <w:webHidden/>
          </w:rPr>
          <w:fldChar w:fldCharType="begin"/>
        </w:r>
        <w:r>
          <w:rPr>
            <w:noProof/>
            <w:webHidden/>
          </w:rPr>
          <w:instrText xml:space="preserve"> PAGEREF _Toc7080614 \h </w:instrText>
        </w:r>
        <w:r>
          <w:rPr>
            <w:noProof/>
            <w:webHidden/>
          </w:rPr>
        </w:r>
      </w:ins>
      <w:r>
        <w:rPr>
          <w:noProof/>
          <w:webHidden/>
        </w:rPr>
        <w:fldChar w:fldCharType="separate"/>
      </w:r>
      <w:ins w:id="1788" w:author="Curtis, Robert" w:date="2019-04-25T10:25:00Z">
        <w:r>
          <w:rPr>
            <w:noProof/>
            <w:webHidden/>
          </w:rPr>
          <w:t>181</w:t>
        </w:r>
        <w:r>
          <w:rPr>
            <w:noProof/>
            <w:webHidden/>
          </w:rPr>
          <w:fldChar w:fldCharType="end"/>
        </w:r>
        <w:r w:rsidRPr="00E24B28">
          <w:rPr>
            <w:rStyle w:val="Hyperlink"/>
            <w:noProof/>
          </w:rPr>
          <w:fldChar w:fldCharType="end"/>
        </w:r>
      </w:ins>
    </w:p>
    <w:p w14:paraId="25675094" w14:textId="04A9FAF5" w:rsidR="00BF6237" w:rsidRDefault="00BF6237">
      <w:pPr>
        <w:pStyle w:val="TableofFigures"/>
        <w:rPr>
          <w:ins w:id="1789" w:author="Curtis, Robert" w:date="2019-04-25T10:25:00Z"/>
          <w:rFonts w:eastAsiaTheme="minorEastAsia"/>
          <w:noProof/>
          <w:sz w:val="22"/>
          <w:lang w:eastAsia="en-US"/>
        </w:rPr>
      </w:pPr>
      <w:ins w:id="1790"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5"</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6: LFF Fixture, Hot Aisle Flow - Candlestick Air Velocity vs. Volume Flow</w:t>
        </w:r>
        <w:r>
          <w:rPr>
            <w:noProof/>
            <w:webHidden/>
          </w:rPr>
          <w:tab/>
        </w:r>
        <w:r>
          <w:rPr>
            <w:noProof/>
            <w:webHidden/>
          </w:rPr>
          <w:fldChar w:fldCharType="begin"/>
        </w:r>
        <w:r>
          <w:rPr>
            <w:noProof/>
            <w:webHidden/>
          </w:rPr>
          <w:instrText xml:space="preserve"> PAGEREF _Toc7080615 \h </w:instrText>
        </w:r>
        <w:r>
          <w:rPr>
            <w:noProof/>
            <w:webHidden/>
          </w:rPr>
        </w:r>
      </w:ins>
      <w:r>
        <w:rPr>
          <w:noProof/>
          <w:webHidden/>
        </w:rPr>
        <w:fldChar w:fldCharType="separate"/>
      </w:r>
      <w:ins w:id="1791" w:author="Curtis, Robert" w:date="2019-04-25T10:25:00Z">
        <w:r>
          <w:rPr>
            <w:noProof/>
            <w:webHidden/>
          </w:rPr>
          <w:t>181</w:t>
        </w:r>
        <w:r>
          <w:rPr>
            <w:noProof/>
            <w:webHidden/>
          </w:rPr>
          <w:fldChar w:fldCharType="end"/>
        </w:r>
        <w:r w:rsidRPr="00E24B28">
          <w:rPr>
            <w:rStyle w:val="Hyperlink"/>
            <w:noProof/>
          </w:rPr>
          <w:fldChar w:fldCharType="end"/>
        </w:r>
      </w:ins>
    </w:p>
    <w:p w14:paraId="078B0686" w14:textId="30A744DA" w:rsidR="00BF6237" w:rsidRDefault="00BF6237">
      <w:pPr>
        <w:pStyle w:val="TableofFigures"/>
        <w:rPr>
          <w:ins w:id="1792" w:author="Curtis, Robert" w:date="2019-04-25T10:25:00Z"/>
          <w:rFonts w:eastAsiaTheme="minorEastAsia"/>
          <w:noProof/>
          <w:sz w:val="22"/>
          <w:lang w:eastAsia="en-US"/>
        </w:rPr>
      </w:pPr>
      <w:ins w:id="1793"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6"</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7: Graphical View of Card Cooling Tiers</w:t>
        </w:r>
        <w:r>
          <w:rPr>
            <w:noProof/>
            <w:webHidden/>
          </w:rPr>
          <w:tab/>
        </w:r>
        <w:r>
          <w:rPr>
            <w:noProof/>
            <w:webHidden/>
          </w:rPr>
          <w:fldChar w:fldCharType="begin"/>
        </w:r>
        <w:r>
          <w:rPr>
            <w:noProof/>
            <w:webHidden/>
          </w:rPr>
          <w:instrText xml:space="preserve"> PAGEREF _Toc7080616 \h </w:instrText>
        </w:r>
        <w:r>
          <w:rPr>
            <w:noProof/>
            <w:webHidden/>
          </w:rPr>
        </w:r>
      </w:ins>
      <w:r>
        <w:rPr>
          <w:noProof/>
          <w:webHidden/>
        </w:rPr>
        <w:fldChar w:fldCharType="separate"/>
      </w:r>
      <w:ins w:id="1794" w:author="Curtis, Robert" w:date="2019-04-25T10:25:00Z">
        <w:r>
          <w:rPr>
            <w:noProof/>
            <w:webHidden/>
          </w:rPr>
          <w:t>183</w:t>
        </w:r>
        <w:r>
          <w:rPr>
            <w:noProof/>
            <w:webHidden/>
          </w:rPr>
          <w:fldChar w:fldCharType="end"/>
        </w:r>
        <w:r w:rsidRPr="00E24B28">
          <w:rPr>
            <w:rStyle w:val="Hyperlink"/>
            <w:noProof/>
          </w:rPr>
          <w:fldChar w:fldCharType="end"/>
        </w:r>
      </w:ins>
    </w:p>
    <w:p w14:paraId="7B860477" w14:textId="59C12013" w:rsidR="00BF6237" w:rsidRDefault="00BF6237">
      <w:pPr>
        <w:pStyle w:val="TableofFigures"/>
        <w:rPr>
          <w:ins w:id="1795" w:author="Curtis, Robert" w:date="2019-04-25T10:25:00Z"/>
          <w:rFonts w:eastAsiaTheme="minorEastAsia"/>
          <w:noProof/>
          <w:sz w:val="22"/>
          <w:lang w:eastAsia="en-US"/>
        </w:rPr>
      </w:pPr>
      <w:ins w:id="1796"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7"</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8: Typical Operating Range for Hot Aisle Configurations</w:t>
        </w:r>
        <w:r>
          <w:rPr>
            <w:noProof/>
            <w:webHidden/>
          </w:rPr>
          <w:tab/>
        </w:r>
        <w:r>
          <w:rPr>
            <w:noProof/>
            <w:webHidden/>
          </w:rPr>
          <w:fldChar w:fldCharType="begin"/>
        </w:r>
        <w:r>
          <w:rPr>
            <w:noProof/>
            <w:webHidden/>
          </w:rPr>
          <w:instrText xml:space="preserve"> PAGEREF _Toc7080617 \h </w:instrText>
        </w:r>
        <w:r>
          <w:rPr>
            <w:noProof/>
            <w:webHidden/>
          </w:rPr>
        </w:r>
      </w:ins>
      <w:r>
        <w:rPr>
          <w:noProof/>
          <w:webHidden/>
        </w:rPr>
        <w:fldChar w:fldCharType="separate"/>
      </w:r>
      <w:ins w:id="1797" w:author="Curtis, Robert" w:date="2019-04-25T10:25:00Z">
        <w:r>
          <w:rPr>
            <w:noProof/>
            <w:webHidden/>
          </w:rPr>
          <w:t>183</w:t>
        </w:r>
        <w:r>
          <w:rPr>
            <w:noProof/>
            <w:webHidden/>
          </w:rPr>
          <w:fldChar w:fldCharType="end"/>
        </w:r>
        <w:r w:rsidRPr="00E24B28">
          <w:rPr>
            <w:rStyle w:val="Hyperlink"/>
            <w:noProof/>
          </w:rPr>
          <w:fldChar w:fldCharType="end"/>
        </w:r>
      </w:ins>
    </w:p>
    <w:p w14:paraId="5F663580" w14:textId="5E01B044" w:rsidR="00BF6237" w:rsidRDefault="00BF6237">
      <w:pPr>
        <w:pStyle w:val="TableofFigures"/>
        <w:rPr>
          <w:ins w:id="1798" w:author="Curtis, Robert" w:date="2019-04-25T10:25:00Z"/>
          <w:rFonts w:eastAsiaTheme="minorEastAsia"/>
          <w:noProof/>
          <w:sz w:val="22"/>
          <w:lang w:eastAsia="en-US"/>
        </w:rPr>
      </w:pPr>
      <w:ins w:id="1799"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8"</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9: Typical Operating Range for H</w:t>
        </w:r>
        <w:r w:rsidRPr="00E24B28">
          <w:rPr>
            <w:rStyle w:val="Hyperlink"/>
            <w:noProof/>
          </w:rPr>
          <w:t>o</w:t>
        </w:r>
        <w:r w:rsidRPr="00E24B28">
          <w:rPr>
            <w:rStyle w:val="Hyperlink"/>
            <w:noProof/>
          </w:rPr>
          <w:t>t Aisle Configurations</w:t>
        </w:r>
        <w:r>
          <w:rPr>
            <w:noProof/>
            <w:webHidden/>
          </w:rPr>
          <w:tab/>
        </w:r>
        <w:r>
          <w:rPr>
            <w:noProof/>
            <w:webHidden/>
          </w:rPr>
          <w:fldChar w:fldCharType="begin"/>
        </w:r>
        <w:r>
          <w:rPr>
            <w:noProof/>
            <w:webHidden/>
          </w:rPr>
          <w:instrText xml:space="preserve"> PAGEREF _Toc7080618 \h </w:instrText>
        </w:r>
        <w:r>
          <w:rPr>
            <w:noProof/>
            <w:webHidden/>
          </w:rPr>
        </w:r>
      </w:ins>
      <w:r>
        <w:rPr>
          <w:noProof/>
          <w:webHidden/>
        </w:rPr>
        <w:fldChar w:fldCharType="separate"/>
      </w:r>
      <w:ins w:id="1800" w:author="Curtis, Robert" w:date="2019-04-25T10:25:00Z">
        <w:r>
          <w:rPr>
            <w:noProof/>
            <w:webHidden/>
          </w:rPr>
          <w:t>184</w:t>
        </w:r>
        <w:r>
          <w:rPr>
            <w:noProof/>
            <w:webHidden/>
          </w:rPr>
          <w:fldChar w:fldCharType="end"/>
        </w:r>
        <w:r w:rsidRPr="00E24B28">
          <w:rPr>
            <w:rStyle w:val="Hyperlink"/>
            <w:noProof/>
          </w:rPr>
          <w:fldChar w:fldCharType="end"/>
        </w:r>
      </w:ins>
    </w:p>
    <w:p w14:paraId="6F1F5B78" w14:textId="1918506C" w:rsidR="00BF6237" w:rsidRDefault="00BF6237">
      <w:pPr>
        <w:pStyle w:val="TableofFigures"/>
        <w:rPr>
          <w:ins w:id="1801" w:author="Curtis, Robert" w:date="2019-04-25T10:25:00Z"/>
          <w:rFonts w:eastAsiaTheme="minorEastAsia"/>
          <w:noProof/>
          <w:sz w:val="22"/>
          <w:lang w:eastAsia="en-US"/>
        </w:rPr>
      </w:pPr>
      <w:ins w:id="1802"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19"</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40: SFF Shock and Vibe Fixture</w:t>
        </w:r>
        <w:r>
          <w:rPr>
            <w:noProof/>
            <w:webHidden/>
          </w:rPr>
          <w:tab/>
        </w:r>
        <w:r>
          <w:rPr>
            <w:noProof/>
            <w:webHidden/>
          </w:rPr>
          <w:fldChar w:fldCharType="begin"/>
        </w:r>
        <w:r>
          <w:rPr>
            <w:noProof/>
            <w:webHidden/>
          </w:rPr>
          <w:instrText xml:space="preserve"> PAGEREF _Toc7080619 \h </w:instrText>
        </w:r>
        <w:r>
          <w:rPr>
            <w:noProof/>
            <w:webHidden/>
          </w:rPr>
        </w:r>
      </w:ins>
      <w:r>
        <w:rPr>
          <w:noProof/>
          <w:webHidden/>
        </w:rPr>
        <w:fldChar w:fldCharType="separate"/>
      </w:r>
      <w:ins w:id="1803" w:author="Curtis, Robert" w:date="2019-04-25T10:25:00Z">
        <w:r>
          <w:rPr>
            <w:noProof/>
            <w:webHidden/>
          </w:rPr>
          <w:t>185</w:t>
        </w:r>
        <w:r>
          <w:rPr>
            <w:noProof/>
            <w:webHidden/>
          </w:rPr>
          <w:fldChar w:fldCharType="end"/>
        </w:r>
        <w:r w:rsidRPr="00E24B28">
          <w:rPr>
            <w:rStyle w:val="Hyperlink"/>
            <w:noProof/>
          </w:rPr>
          <w:fldChar w:fldCharType="end"/>
        </w:r>
      </w:ins>
    </w:p>
    <w:p w14:paraId="210500FC" w14:textId="4F9A35A3" w:rsidR="00BF6237" w:rsidRDefault="00BF6237">
      <w:pPr>
        <w:pStyle w:val="TableofFigures"/>
        <w:rPr>
          <w:ins w:id="1804" w:author="Curtis, Robert" w:date="2019-04-25T10:25:00Z"/>
          <w:rFonts w:eastAsiaTheme="minorEastAsia"/>
          <w:noProof/>
          <w:sz w:val="22"/>
          <w:lang w:eastAsia="en-US"/>
        </w:rPr>
      </w:pPr>
      <w:ins w:id="1805"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20"</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41: LFF Shock and Vibe Fixture</w:t>
        </w:r>
        <w:r>
          <w:rPr>
            <w:noProof/>
            <w:webHidden/>
          </w:rPr>
          <w:tab/>
        </w:r>
        <w:r>
          <w:rPr>
            <w:noProof/>
            <w:webHidden/>
          </w:rPr>
          <w:fldChar w:fldCharType="begin"/>
        </w:r>
        <w:r>
          <w:rPr>
            <w:noProof/>
            <w:webHidden/>
          </w:rPr>
          <w:instrText xml:space="preserve"> PAGEREF _Toc7080620 \h </w:instrText>
        </w:r>
        <w:r>
          <w:rPr>
            <w:noProof/>
            <w:webHidden/>
          </w:rPr>
        </w:r>
      </w:ins>
      <w:r>
        <w:rPr>
          <w:noProof/>
          <w:webHidden/>
        </w:rPr>
        <w:fldChar w:fldCharType="separate"/>
      </w:r>
      <w:ins w:id="1806" w:author="Curtis, Robert" w:date="2019-04-25T10:25:00Z">
        <w:r>
          <w:rPr>
            <w:noProof/>
            <w:webHidden/>
          </w:rPr>
          <w:t>185</w:t>
        </w:r>
        <w:r>
          <w:rPr>
            <w:noProof/>
            <w:webHidden/>
          </w:rPr>
          <w:fldChar w:fldCharType="end"/>
        </w:r>
        <w:r w:rsidRPr="00E24B28">
          <w:rPr>
            <w:rStyle w:val="Hyperlink"/>
            <w:noProof/>
          </w:rPr>
          <w:fldChar w:fldCharType="end"/>
        </w:r>
      </w:ins>
    </w:p>
    <w:p w14:paraId="580376B9" w14:textId="7F1D051C" w:rsidR="00BF6237" w:rsidRDefault="00BF6237">
      <w:pPr>
        <w:pStyle w:val="TableofFigures"/>
        <w:rPr>
          <w:ins w:id="1807" w:author="Curtis, Robert" w:date="2019-04-25T10:25:00Z"/>
          <w:rFonts w:eastAsiaTheme="minorEastAsia"/>
          <w:noProof/>
          <w:sz w:val="22"/>
          <w:lang w:eastAsia="en-US"/>
        </w:rPr>
      </w:pPr>
      <w:ins w:id="1808"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21"</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39: Dye and Pull Type Locations</w:t>
        </w:r>
        <w:r>
          <w:rPr>
            <w:noProof/>
            <w:webHidden/>
          </w:rPr>
          <w:tab/>
        </w:r>
        <w:r>
          <w:rPr>
            <w:noProof/>
            <w:webHidden/>
          </w:rPr>
          <w:fldChar w:fldCharType="begin"/>
        </w:r>
        <w:r>
          <w:rPr>
            <w:noProof/>
            <w:webHidden/>
          </w:rPr>
          <w:instrText xml:space="preserve"> PAGEREF _Toc7080621 \h </w:instrText>
        </w:r>
        <w:r>
          <w:rPr>
            <w:noProof/>
            <w:webHidden/>
          </w:rPr>
        </w:r>
      </w:ins>
      <w:r>
        <w:rPr>
          <w:noProof/>
          <w:webHidden/>
        </w:rPr>
        <w:fldChar w:fldCharType="separate"/>
      </w:r>
      <w:ins w:id="1809" w:author="Curtis, Robert" w:date="2019-04-25T10:25:00Z">
        <w:r>
          <w:rPr>
            <w:noProof/>
            <w:webHidden/>
          </w:rPr>
          <w:t>188</w:t>
        </w:r>
        <w:r>
          <w:rPr>
            <w:noProof/>
            <w:webHidden/>
          </w:rPr>
          <w:fldChar w:fldCharType="end"/>
        </w:r>
        <w:r w:rsidRPr="00E24B28">
          <w:rPr>
            <w:rStyle w:val="Hyperlink"/>
            <w:noProof/>
          </w:rPr>
          <w:fldChar w:fldCharType="end"/>
        </w:r>
      </w:ins>
    </w:p>
    <w:p w14:paraId="17EE735F" w14:textId="5926BB76" w:rsidR="00BF6237" w:rsidRDefault="00BF6237">
      <w:pPr>
        <w:pStyle w:val="TableofFigures"/>
        <w:rPr>
          <w:ins w:id="1810" w:author="Curtis, Robert" w:date="2019-04-25T10:25:00Z"/>
          <w:rFonts w:eastAsiaTheme="minorEastAsia"/>
          <w:noProof/>
          <w:sz w:val="22"/>
          <w:lang w:eastAsia="en-US"/>
        </w:rPr>
      </w:pPr>
      <w:ins w:id="1811" w:author="Curtis, Robert" w:date="2019-04-25T10:25:00Z">
        <w:r w:rsidRPr="00E24B28">
          <w:rPr>
            <w:rStyle w:val="Hyperlink"/>
            <w:noProof/>
          </w:rPr>
          <w:fldChar w:fldCharType="begin"/>
        </w:r>
        <w:r w:rsidRPr="00E24B28">
          <w:rPr>
            <w:rStyle w:val="Hyperlink"/>
            <w:noProof/>
          </w:rPr>
          <w:instrText xml:space="preserve"> </w:instrText>
        </w:r>
        <w:r>
          <w:rPr>
            <w:noProof/>
          </w:rPr>
          <w:instrText>HYPERLINK \l "_Toc7080622"</w:instrText>
        </w:r>
        <w:r w:rsidRPr="00E24B28">
          <w:rPr>
            <w:rStyle w:val="Hyperlink"/>
            <w:noProof/>
          </w:rPr>
          <w:instrText xml:space="preserve"> </w:instrText>
        </w:r>
        <w:r w:rsidRPr="00E24B28">
          <w:rPr>
            <w:rStyle w:val="Hyperlink"/>
            <w:noProof/>
          </w:rPr>
        </w:r>
        <w:r w:rsidRPr="00E24B28">
          <w:rPr>
            <w:rStyle w:val="Hyperlink"/>
            <w:noProof/>
          </w:rPr>
          <w:fldChar w:fldCharType="separate"/>
        </w:r>
        <w:r w:rsidRPr="00E24B28">
          <w:rPr>
            <w:rStyle w:val="Hyperlink"/>
            <w:noProof/>
          </w:rPr>
          <w:t>Figure 140: Dye Coverage Percentage</w:t>
        </w:r>
        <w:r>
          <w:rPr>
            <w:noProof/>
            <w:webHidden/>
          </w:rPr>
          <w:tab/>
        </w:r>
        <w:r>
          <w:rPr>
            <w:noProof/>
            <w:webHidden/>
          </w:rPr>
          <w:fldChar w:fldCharType="begin"/>
        </w:r>
        <w:r>
          <w:rPr>
            <w:noProof/>
            <w:webHidden/>
          </w:rPr>
          <w:instrText xml:space="preserve"> PAGEREF _Toc7080622 \h </w:instrText>
        </w:r>
        <w:r>
          <w:rPr>
            <w:noProof/>
            <w:webHidden/>
          </w:rPr>
        </w:r>
      </w:ins>
      <w:r>
        <w:rPr>
          <w:noProof/>
          <w:webHidden/>
        </w:rPr>
        <w:fldChar w:fldCharType="separate"/>
      </w:r>
      <w:ins w:id="1812" w:author="Curtis, Robert" w:date="2019-04-25T10:25:00Z">
        <w:r>
          <w:rPr>
            <w:noProof/>
            <w:webHidden/>
          </w:rPr>
          <w:t>188</w:t>
        </w:r>
        <w:r>
          <w:rPr>
            <w:noProof/>
            <w:webHidden/>
          </w:rPr>
          <w:fldChar w:fldCharType="end"/>
        </w:r>
        <w:r w:rsidRPr="00E24B28">
          <w:rPr>
            <w:rStyle w:val="Hyperlink"/>
            <w:noProof/>
          </w:rPr>
          <w:fldChar w:fldCharType="end"/>
        </w:r>
      </w:ins>
    </w:p>
    <w:p w14:paraId="0BC2C857" w14:textId="39A8F54D" w:rsidR="00D6574C" w:rsidDel="00BF6237" w:rsidRDefault="00D6574C">
      <w:pPr>
        <w:pStyle w:val="TableofFigures"/>
        <w:rPr>
          <w:del w:id="1813" w:author="Curtis, Robert" w:date="2019-04-25T10:25:00Z"/>
          <w:rFonts w:eastAsiaTheme="minorEastAsia"/>
          <w:noProof/>
          <w:sz w:val="22"/>
          <w:lang w:eastAsia="en-US"/>
        </w:rPr>
      </w:pPr>
      <w:del w:id="1814" w:author="Curtis, Robert" w:date="2019-04-25T10:25:00Z">
        <w:r w:rsidRPr="00BF6237" w:rsidDel="00BF6237">
          <w:rPr>
            <w:noProof/>
          </w:rPr>
          <w:delText>Figure 1: Representative SFF OCP NIC 3.0 Card with Dual QSFP Ports</w:delText>
        </w:r>
        <w:r w:rsidDel="00BF6237">
          <w:rPr>
            <w:noProof/>
            <w:webHidden/>
          </w:rPr>
          <w:tab/>
        </w:r>
        <w:r w:rsidR="00B25371" w:rsidDel="00BF6237">
          <w:rPr>
            <w:noProof/>
            <w:webHidden/>
          </w:rPr>
          <w:delText>16</w:delText>
        </w:r>
      </w:del>
    </w:p>
    <w:p w14:paraId="4A8C7B7C" w14:textId="4282EDAB" w:rsidR="00D6574C" w:rsidDel="00BF6237" w:rsidRDefault="00D6574C">
      <w:pPr>
        <w:pStyle w:val="TableofFigures"/>
        <w:rPr>
          <w:del w:id="1815" w:author="Curtis, Robert" w:date="2019-04-25T10:25:00Z"/>
          <w:rFonts w:eastAsiaTheme="minorEastAsia"/>
          <w:noProof/>
          <w:sz w:val="22"/>
          <w:lang w:eastAsia="en-US"/>
        </w:rPr>
      </w:pPr>
      <w:del w:id="1816" w:author="Curtis, Robert" w:date="2019-04-25T10:25:00Z">
        <w:r w:rsidRPr="00BF6237" w:rsidDel="00BF6237">
          <w:rPr>
            <w:noProof/>
          </w:rPr>
          <w:delText>Figure 2: Representative LFF OCP NIC 3.0 Card with Dual QSFP Ports and on-board DRAM</w:delText>
        </w:r>
        <w:r w:rsidDel="00BF6237">
          <w:rPr>
            <w:noProof/>
            <w:webHidden/>
          </w:rPr>
          <w:tab/>
        </w:r>
        <w:r w:rsidR="00B25371" w:rsidDel="00BF6237">
          <w:rPr>
            <w:noProof/>
            <w:webHidden/>
          </w:rPr>
          <w:delText>17</w:delText>
        </w:r>
      </w:del>
    </w:p>
    <w:p w14:paraId="0A6A21A3" w14:textId="7921E8C8" w:rsidR="00D6574C" w:rsidDel="00BF6237" w:rsidRDefault="00D6574C">
      <w:pPr>
        <w:pStyle w:val="TableofFigures"/>
        <w:rPr>
          <w:del w:id="1817" w:author="Curtis, Robert" w:date="2019-04-25T10:25:00Z"/>
          <w:rFonts w:eastAsiaTheme="minorEastAsia"/>
          <w:noProof/>
          <w:sz w:val="22"/>
          <w:lang w:eastAsia="en-US"/>
        </w:rPr>
      </w:pPr>
      <w:del w:id="1818" w:author="Curtis, Robert" w:date="2019-04-25T10:25:00Z">
        <w:r w:rsidRPr="00BF6237" w:rsidDel="00BF6237">
          <w:rPr>
            <w:rStyle w:val="Hyperlink"/>
            <w:noProof/>
          </w:rPr>
          <w:delText>Figure 3: SFF and LFF Block Diagrams (not to scale)</w:delText>
        </w:r>
        <w:r w:rsidDel="00BF6237">
          <w:rPr>
            <w:noProof/>
            <w:webHidden/>
          </w:rPr>
          <w:tab/>
        </w:r>
      </w:del>
      <w:ins w:id="1819" w:author="Ng, Thomas1" w:date="2019-04-02T14:42:00Z">
        <w:del w:id="1820" w:author="Curtis, Robert" w:date="2019-04-25T10:25:00Z">
          <w:r w:rsidR="00B25371" w:rsidDel="00BF6237">
            <w:rPr>
              <w:noProof/>
              <w:webHidden/>
            </w:rPr>
            <w:delText>18</w:delText>
          </w:r>
        </w:del>
      </w:ins>
      <w:del w:id="1821" w:author="Curtis, Robert" w:date="2019-04-25T10:25:00Z">
        <w:r w:rsidR="007169E0" w:rsidDel="00BF6237">
          <w:rPr>
            <w:noProof/>
            <w:webHidden/>
          </w:rPr>
          <w:delText>18</w:delText>
        </w:r>
      </w:del>
    </w:p>
    <w:p w14:paraId="249918AC" w14:textId="30B594CE" w:rsidR="00D6574C" w:rsidDel="00BF6237" w:rsidRDefault="00D6574C">
      <w:pPr>
        <w:pStyle w:val="TableofFigures"/>
        <w:rPr>
          <w:del w:id="1822" w:author="Curtis, Robert" w:date="2019-04-25T10:25:00Z"/>
          <w:rFonts w:eastAsiaTheme="minorEastAsia"/>
          <w:noProof/>
          <w:sz w:val="22"/>
          <w:lang w:eastAsia="en-US"/>
        </w:rPr>
      </w:pPr>
      <w:del w:id="1823" w:author="Curtis, Robert" w:date="2019-04-25T10:25:00Z">
        <w:r w:rsidRPr="00BF6237" w:rsidDel="00BF6237">
          <w:rPr>
            <w:rStyle w:val="Hyperlink"/>
            <w:noProof/>
          </w:rPr>
          <w:delText>Figure 4: Primary Connector (4C+) and Secondary Connector (4C) (LFF) OCP NIC 3.0 Cards</w:delText>
        </w:r>
        <w:r w:rsidDel="00BF6237">
          <w:rPr>
            <w:noProof/>
            <w:webHidden/>
          </w:rPr>
          <w:tab/>
        </w:r>
      </w:del>
      <w:ins w:id="1824" w:author="Ng, Thomas1" w:date="2019-04-02T14:42:00Z">
        <w:del w:id="1825" w:author="Curtis, Robert" w:date="2019-04-25T10:25:00Z">
          <w:r w:rsidR="00B25371" w:rsidDel="00BF6237">
            <w:rPr>
              <w:noProof/>
              <w:webHidden/>
            </w:rPr>
            <w:delText>22</w:delText>
          </w:r>
        </w:del>
      </w:ins>
      <w:del w:id="1826" w:author="Curtis, Robert" w:date="2019-04-25T10:25:00Z">
        <w:r w:rsidR="007169E0" w:rsidDel="00BF6237">
          <w:rPr>
            <w:noProof/>
            <w:webHidden/>
          </w:rPr>
          <w:delText>22</w:delText>
        </w:r>
      </w:del>
    </w:p>
    <w:p w14:paraId="205449A4" w14:textId="78C05C0E" w:rsidR="00D6574C" w:rsidDel="00BF6237" w:rsidRDefault="00D6574C">
      <w:pPr>
        <w:pStyle w:val="TableofFigures"/>
        <w:rPr>
          <w:del w:id="1827" w:author="Curtis, Robert" w:date="2019-04-25T10:25:00Z"/>
          <w:rFonts w:eastAsiaTheme="minorEastAsia"/>
          <w:noProof/>
          <w:sz w:val="22"/>
          <w:lang w:eastAsia="en-US"/>
        </w:rPr>
      </w:pPr>
      <w:del w:id="1828" w:author="Curtis, Robert" w:date="2019-04-25T10:25:00Z">
        <w:r w:rsidRPr="00BF6237" w:rsidDel="00BF6237">
          <w:rPr>
            <w:rStyle w:val="Hyperlink"/>
            <w:noProof/>
          </w:rPr>
          <w:delText>Figure 5: Primary Connector (4C+) Only (LFF) OCP NIC 3.0 Cards</w:delText>
        </w:r>
        <w:r w:rsidDel="00BF6237">
          <w:rPr>
            <w:noProof/>
            <w:webHidden/>
          </w:rPr>
          <w:tab/>
        </w:r>
      </w:del>
      <w:ins w:id="1829" w:author="Ng, Thomas1" w:date="2019-04-02T14:42:00Z">
        <w:del w:id="1830" w:author="Curtis, Robert" w:date="2019-04-25T10:25:00Z">
          <w:r w:rsidR="00B25371" w:rsidDel="00BF6237">
            <w:rPr>
              <w:noProof/>
              <w:webHidden/>
            </w:rPr>
            <w:delText>23</w:delText>
          </w:r>
        </w:del>
      </w:ins>
      <w:del w:id="1831" w:author="Curtis, Robert" w:date="2019-04-25T10:25:00Z">
        <w:r w:rsidR="007169E0" w:rsidDel="00BF6237">
          <w:rPr>
            <w:noProof/>
            <w:webHidden/>
          </w:rPr>
          <w:delText>23</w:delText>
        </w:r>
      </w:del>
    </w:p>
    <w:p w14:paraId="5C99D32C" w14:textId="35E68541" w:rsidR="00D6574C" w:rsidDel="00BF6237" w:rsidRDefault="00D6574C">
      <w:pPr>
        <w:pStyle w:val="TableofFigures"/>
        <w:rPr>
          <w:del w:id="1832" w:author="Curtis, Robert" w:date="2019-04-25T10:25:00Z"/>
          <w:rFonts w:eastAsiaTheme="minorEastAsia"/>
          <w:noProof/>
          <w:sz w:val="22"/>
          <w:lang w:eastAsia="en-US"/>
        </w:rPr>
      </w:pPr>
      <w:del w:id="1833" w:author="Curtis, Robert" w:date="2019-04-25T10:25:00Z">
        <w:r w:rsidRPr="00BF6237" w:rsidDel="00BF6237">
          <w:rPr>
            <w:rStyle w:val="Hyperlink"/>
            <w:noProof/>
          </w:rPr>
          <w:delText>Figure 6: Primary Connector (4C+) with 4C and 2C (SFF) OCP NIC 3.0 Cards</w:delText>
        </w:r>
        <w:r w:rsidDel="00BF6237">
          <w:rPr>
            <w:noProof/>
            <w:webHidden/>
          </w:rPr>
          <w:tab/>
        </w:r>
      </w:del>
      <w:ins w:id="1834" w:author="Ng, Thomas1" w:date="2019-04-02T14:42:00Z">
        <w:del w:id="1835" w:author="Curtis, Robert" w:date="2019-04-25T10:25:00Z">
          <w:r w:rsidR="00B25371" w:rsidDel="00BF6237">
            <w:rPr>
              <w:noProof/>
              <w:webHidden/>
            </w:rPr>
            <w:delText>23</w:delText>
          </w:r>
        </w:del>
      </w:ins>
      <w:del w:id="1836" w:author="Curtis, Robert" w:date="2019-04-25T10:25:00Z">
        <w:r w:rsidR="007169E0" w:rsidDel="00BF6237">
          <w:rPr>
            <w:noProof/>
            <w:webHidden/>
          </w:rPr>
          <w:delText>23</w:delText>
        </w:r>
      </w:del>
    </w:p>
    <w:p w14:paraId="14471A7A" w14:textId="380EB64B" w:rsidR="00D6574C" w:rsidDel="00BF6237" w:rsidRDefault="00D6574C">
      <w:pPr>
        <w:pStyle w:val="TableofFigures"/>
        <w:rPr>
          <w:del w:id="1837" w:author="Curtis, Robert" w:date="2019-04-25T10:25:00Z"/>
          <w:rFonts w:eastAsiaTheme="minorEastAsia"/>
          <w:noProof/>
          <w:sz w:val="22"/>
          <w:lang w:eastAsia="en-US"/>
        </w:rPr>
      </w:pPr>
      <w:del w:id="1838" w:author="Curtis, Robert" w:date="2019-04-25T10:25:00Z">
        <w:r w:rsidRPr="00BF6237" w:rsidDel="00BF6237">
          <w:rPr>
            <w:rStyle w:val="Hyperlink"/>
            <w:noProof/>
          </w:rPr>
          <w:delText>Figure 7: SFF NIC Configuration Views</w:delText>
        </w:r>
        <w:r w:rsidDel="00BF6237">
          <w:rPr>
            <w:noProof/>
            <w:webHidden/>
          </w:rPr>
          <w:tab/>
        </w:r>
      </w:del>
      <w:ins w:id="1839" w:author="Ng, Thomas1" w:date="2019-04-02T14:42:00Z">
        <w:del w:id="1840" w:author="Curtis, Robert" w:date="2019-04-25T10:25:00Z">
          <w:r w:rsidR="00B25371" w:rsidDel="00BF6237">
            <w:rPr>
              <w:noProof/>
              <w:webHidden/>
            </w:rPr>
            <w:delText>25</w:delText>
          </w:r>
        </w:del>
      </w:ins>
      <w:del w:id="1841" w:author="Curtis, Robert" w:date="2019-04-25T10:25:00Z">
        <w:r w:rsidR="007169E0" w:rsidDel="00BF6237">
          <w:rPr>
            <w:noProof/>
            <w:webHidden/>
          </w:rPr>
          <w:delText>25</w:delText>
        </w:r>
      </w:del>
    </w:p>
    <w:p w14:paraId="06CF657C" w14:textId="33DE92D6" w:rsidR="00D6574C" w:rsidDel="00BF6237" w:rsidRDefault="00D6574C">
      <w:pPr>
        <w:pStyle w:val="TableofFigures"/>
        <w:rPr>
          <w:del w:id="1842" w:author="Curtis, Robert" w:date="2019-04-25T10:25:00Z"/>
          <w:rFonts w:eastAsiaTheme="minorEastAsia"/>
          <w:noProof/>
          <w:sz w:val="22"/>
          <w:lang w:eastAsia="en-US"/>
        </w:rPr>
      </w:pPr>
      <w:del w:id="1843" w:author="Curtis, Robert" w:date="2019-04-25T10:25:00Z">
        <w:r w:rsidRPr="00BF6237" w:rsidDel="00BF6237">
          <w:rPr>
            <w:rStyle w:val="Hyperlink"/>
            <w:noProof/>
          </w:rPr>
          <w:delText>Figure 8: SFF NIC Line Side 3D Views</w:delText>
        </w:r>
        <w:r w:rsidDel="00BF6237">
          <w:rPr>
            <w:noProof/>
            <w:webHidden/>
          </w:rPr>
          <w:tab/>
        </w:r>
      </w:del>
      <w:ins w:id="1844" w:author="Ng, Thomas1" w:date="2019-04-02T14:42:00Z">
        <w:del w:id="1845" w:author="Curtis, Robert" w:date="2019-04-25T10:25:00Z">
          <w:r w:rsidR="00B25371" w:rsidDel="00BF6237">
            <w:rPr>
              <w:noProof/>
              <w:webHidden/>
            </w:rPr>
            <w:delText>26</w:delText>
          </w:r>
        </w:del>
      </w:ins>
      <w:del w:id="1846" w:author="Curtis, Robert" w:date="2019-04-25T10:25:00Z">
        <w:r w:rsidR="007169E0" w:rsidDel="00BF6237">
          <w:rPr>
            <w:noProof/>
            <w:webHidden/>
          </w:rPr>
          <w:delText>26</w:delText>
        </w:r>
      </w:del>
    </w:p>
    <w:p w14:paraId="5D74EB23" w14:textId="3A060BF4" w:rsidR="00D6574C" w:rsidDel="00BF6237" w:rsidRDefault="00D6574C">
      <w:pPr>
        <w:pStyle w:val="TableofFigures"/>
        <w:rPr>
          <w:del w:id="1847" w:author="Curtis, Robert" w:date="2019-04-25T10:25:00Z"/>
          <w:rFonts w:eastAsiaTheme="minorEastAsia"/>
          <w:noProof/>
          <w:sz w:val="22"/>
          <w:lang w:eastAsia="en-US"/>
        </w:rPr>
      </w:pPr>
      <w:del w:id="1848" w:author="Curtis, Robert" w:date="2019-04-25T10:25:00Z">
        <w:r w:rsidRPr="00BF6237" w:rsidDel="00BF6237">
          <w:rPr>
            <w:rStyle w:val="Hyperlink"/>
            <w:noProof/>
          </w:rPr>
          <w:delText>Figure 9: SFF NIC Chassis Mounted 3D Views</w:delText>
        </w:r>
        <w:r w:rsidDel="00BF6237">
          <w:rPr>
            <w:noProof/>
            <w:webHidden/>
          </w:rPr>
          <w:tab/>
        </w:r>
      </w:del>
      <w:ins w:id="1849" w:author="Ng, Thomas1" w:date="2019-04-02T14:42:00Z">
        <w:del w:id="1850" w:author="Curtis, Robert" w:date="2019-04-25T10:25:00Z">
          <w:r w:rsidR="00B25371" w:rsidDel="00BF6237">
            <w:rPr>
              <w:noProof/>
              <w:webHidden/>
            </w:rPr>
            <w:delText>27</w:delText>
          </w:r>
        </w:del>
      </w:ins>
      <w:del w:id="1851" w:author="Curtis, Robert" w:date="2019-04-25T10:25:00Z">
        <w:r w:rsidR="007169E0" w:rsidDel="00BF6237">
          <w:rPr>
            <w:noProof/>
            <w:webHidden/>
          </w:rPr>
          <w:delText>27</w:delText>
        </w:r>
      </w:del>
    </w:p>
    <w:p w14:paraId="696D742E" w14:textId="712D10BD" w:rsidR="00D6574C" w:rsidDel="00BF6237" w:rsidRDefault="00D6574C">
      <w:pPr>
        <w:pStyle w:val="TableofFigures"/>
        <w:rPr>
          <w:del w:id="1852" w:author="Curtis, Robert" w:date="2019-04-25T10:25:00Z"/>
          <w:rFonts w:eastAsiaTheme="minorEastAsia"/>
          <w:noProof/>
          <w:sz w:val="22"/>
          <w:lang w:eastAsia="en-US"/>
        </w:rPr>
      </w:pPr>
      <w:del w:id="1853" w:author="Curtis, Robert" w:date="2019-04-25T10:25:00Z">
        <w:r w:rsidRPr="00BF6237" w:rsidDel="00BF6237">
          <w:rPr>
            <w:rStyle w:val="Hyperlink"/>
            <w:noProof/>
          </w:rPr>
          <w:delText>Figure 10: LFF NIC Configuration Views</w:delText>
        </w:r>
        <w:r w:rsidDel="00BF6237">
          <w:rPr>
            <w:noProof/>
            <w:webHidden/>
          </w:rPr>
          <w:tab/>
        </w:r>
      </w:del>
      <w:ins w:id="1854" w:author="Ng, Thomas1" w:date="2019-04-02T14:42:00Z">
        <w:del w:id="1855" w:author="Curtis, Robert" w:date="2019-04-25T10:25:00Z">
          <w:r w:rsidR="00B25371" w:rsidDel="00BF6237">
            <w:rPr>
              <w:noProof/>
              <w:webHidden/>
            </w:rPr>
            <w:delText>29</w:delText>
          </w:r>
        </w:del>
      </w:ins>
      <w:del w:id="1856" w:author="Curtis, Robert" w:date="2019-04-25T10:25:00Z">
        <w:r w:rsidR="007169E0" w:rsidDel="00BF6237">
          <w:rPr>
            <w:noProof/>
            <w:webHidden/>
          </w:rPr>
          <w:delText>29</w:delText>
        </w:r>
      </w:del>
    </w:p>
    <w:p w14:paraId="270EFA14" w14:textId="030725BB" w:rsidR="00D6574C" w:rsidDel="00BF6237" w:rsidRDefault="00D6574C">
      <w:pPr>
        <w:pStyle w:val="TableofFigures"/>
        <w:rPr>
          <w:del w:id="1857" w:author="Curtis, Robert" w:date="2019-04-25T10:25:00Z"/>
          <w:rFonts w:eastAsiaTheme="minorEastAsia"/>
          <w:noProof/>
          <w:sz w:val="22"/>
          <w:lang w:eastAsia="en-US"/>
        </w:rPr>
      </w:pPr>
      <w:del w:id="1858" w:author="Curtis, Robert" w:date="2019-04-25T10:25:00Z">
        <w:r w:rsidRPr="00BF6237" w:rsidDel="00BF6237">
          <w:rPr>
            <w:rStyle w:val="Hyperlink"/>
            <w:noProof/>
          </w:rPr>
          <w:delText>Figure 11: LFF NIC Line Side 3D Views</w:delText>
        </w:r>
        <w:r w:rsidDel="00BF6237">
          <w:rPr>
            <w:noProof/>
            <w:webHidden/>
          </w:rPr>
          <w:tab/>
        </w:r>
      </w:del>
      <w:ins w:id="1859" w:author="Ng, Thomas1" w:date="2019-04-02T14:42:00Z">
        <w:del w:id="1860" w:author="Curtis, Robert" w:date="2019-04-25T10:25:00Z">
          <w:r w:rsidR="00B25371" w:rsidDel="00BF6237">
            <w:rPr>
              <w:noProof/>
              <w:webHidden/>
            </w:rPr>
            <w:delText>30</w:delText>
          </w:r>
        </w:del>
      </w:ins>
      <w:del w:id="1861" w:author="Curtis, Robert" w:date="2019-04-25T10:25:00Z">
        <w:r w:rsidR="007169E0" w:rsidDel="00BF6237">
          <w:rPr>
            <w:noProof/>
            <w:webHidden/>
          </w:rPr>
          <w:delText>30</w:delText>
        </w:r>
      </w:del>
    </w:p>
    <w:p w14:paraId="049CA44A" w14:textId="27A2F4E6" w:rsidR="00D6574C" w:rsidDel="00BF6237" w:rsidRDefault="00D6574C">
      <w:pPr>
        <w:pStyle w:val="TableofFigures"/>
        <w:rPr>
          <w:del w:id="1862" w:author="Curtis, Robert" w:date="2019-04-25T10:25:00Z"/>
          <w:rFonts w:eastAsiaTheme="minorEastAsia"/>
          <w:noProof/>
          <w:sz w:val="22"/>
          <w:lang w:eastAsia="en-US"/>
        </w:rPr>
      </w:pPr>
      <w:del w:id="1863" w:author="Curtis, Robert" w:date="2019-04-25T10:25:00Z">
        <w:r w:rsidRPr="00BF6237" w:rsidDel="00BF6237">
          <w:rPr>
            <w:rStyle w:val="Hyperlink"/>
            <w:noProof/>
          </w:rPr>
          <w:delText>Figure 12: LFF NIC Chassis Mounted 3D Views</w:delText>
        </w:r>
        <w:r w:rsidDel="00BF6237">
          <w:rPr>
            <w:noProof/>
            <w:webHidden/>
          </w:rPr>
          <w:tab/>
        </w:r>
      </w:del>
      <w:ins w:id="1864" w:author="Ng, Thomas1" w:date="2019-04-02T14:42:00Z">
        <w:del w:id="1865" w:author="Curtis, Robert" w:date="2019-04-25T10:25:00Z">
          <w:r w:rsidR="00B25371" w:rsidDel="00BF6237">
            <w:rPr>
              <w:noProof/>
              <w:webHidden/>
            </w:rPr>
            <w:delText>31</w:delText>
          </w:r>
        </w:del>
      </w:ins>
      <w:del w:id="1866" w:author="Curtis, Robert" w:date="2019-04-25T10:25:00Z">
        <w:r w:rsidR="007169E0" w:rsidDel="00BF6237">
          <w:rPr>
            <w:noProof/>
            <w:webHidden/>
          </w:rPr>
          <w:delText>31</w:delText>
        </w:r>
      </w:del>
    </w:p>
    <w:p w14:paraId="08576841" w14:textId="31045C9F" w:rsidR="00D6574C" w:rsidDel="00BF6237" w:rsidRDefault="00D6574C">
      <w:pPr>
        <w:pStyle w:val="TableofFigures"/>
        <w:rPr>
          <w:del w:id="1867" w:author="Curtis, Robert" w:date="2019-04-25T10:25:00Z"/>
          <w:rFonts w:eastAsiaTheme="minorEastAsia"/>
          <w:noProof/>
          <w:sz w:val="22"/>
          <w:lang w:eastAsia="en-US"/>
        </w:rPr>
      </w:pPr>
      <w:del w:id="1868" w:author="Curtis, Robert" w:date="2019-04-25T10:25:00Z">
        <w:r w:rsidRPr="00BF6237" w:rsidDel="00BF6237">
          <w:rPr>
            <w:rStyle w:val="Hyperlink"/>
            <w:noProof/>
          </w:rPr>
          <w:delText>Figure 13: PBA Exploded Views (SFF and LFF)</w:delText>
        </w:r>
        <w:r w:rsidDel="00BF6237">
          <w:rPr>
            <w:noProof/>
            <w:webHidden/>
          </w:rPr>
          <w:tab/>
        </w:r>
      </w:del>
      <w:ins w:id="1869" w:author="Ng, Thomas1" w:date="2019-04-02T14:42:00Z">
        <w:del w:id="1870" w:author="Curtis, Robert" w:date="2019-04-25T10:25:00Z">
          <w:r w:rsidR="00B25371" w:rsidDel="00BF6237">
            <w:rPr>
              <w:noProof/>
              <w:webHidden/>
            </w:rPr>
            <w:delText>33</w:delText>
          </w:r>
        </w:del>
      </w:ins>
      <w:del w:id="1871" w:author="Curtis, Robert" w:date="2019-04-25T10:25:00Z">
        <w:r w:rsidR="007169E0" w:rsidDel="00BF6237">
          <w:rPr>
            <w:noProof/>
            <w:webHidden/>
          </w:rPr>
          <w:delText>34</w:delText>
        </w:r>
      </w:del>
    </w:p>
    <w:p w14:paraId="1C473006" w14:textId="04268BD3" w:rsidR="00D6574C" w:rsidDel="00BF6237" w:rsidRDefault="00D6574C">
      <w:pPr>
        <w:pStyle w:val="TableofFigures"/>
        <w:rPr>
          <w:del w:id="1872" w:author="Curtis, Robert" w:date="2019-04-25T10:25:00Z"/>
          <w:rFonts w:eastAsiaTheme="minorEastAsia"/>
          <w:noProof/>
          <w:sz w:val="22"/>
          <w:lang w:eastAsia="en-US"/>
        </w:rPr>
      </w:pPr>
      <w:del w:id="1873" w:author="Curtis, Robert" w:date="2019-04-25T10:25:00Z">
        <w:r w:rsidRPr="00BF6237" w:rsidDel="00BF6237">
          <w:rPr>
            <w:rStyle w:val="Hyperlink"/>
            <w:noProof/>
          </w:rPr>
          <w:delText>Figure 14: Faceplate Assembly Exploded Views (SFF and LFF)</w:delText>
        </w:r>
        <w:r w:rsidDel="00BF6237">
          <w:rPr>
            <w:noProof/>
            <w:webHidden/>
          </w:rPr>
          <w:tab/>
        </w:r>
      </w:del>
      <w:ins w:id="1874" w:author="Ng, Thomas1" w:date="2019-04-02T14:42:00Z">
        <w:del w:id="1875" w:author="Curtis, Robert" w:date="2019-04-25T10:25:00Z">
          <w:r w:rsidR="00B25371" w:rsidDel="00BF6237">
            <w:rPr>
              <w:noProof/>
              <w:webHidden/>
            </w:rPr>
            <w:delText>34</w:delText>
          </w:r>
        </w:del>
      </w:ins>
      <w:del w:id="1876" w:author="Curtis, Robert" w:date="2019-04-25T10:25:00Z">
        <w:r w:rsidR="007169E0" w:rsidDel="00BF6237">
          <w:rPr>
            <w:noProof/>
            <w:webHidden/>
          </w:rPr>
          <w:delText>35</w:delText>
        </w:r>
      </w:del>
    </w:p>
    <w:p w14:paraId="720A28AC" w14:textId="0E13CF19" w:rsidR="00D6574C" w:rsidDel="00BF6237" w:rsidRDefault="00D6574C">
      <w:pPr>
        <w:pStyle w:val="TableofFigures"/>
        <w:rPr>
          <w:del w:id="1877" w:author="Curtis, Robert" w:date="2019-04-25T10:25:00Z"/>
          <w:rFonts w:eastAsiaTheme="minorEastAsia"/>
          <w:noProof/>
          <w:sz w:val="22"/>
          <w:lang w:eastAsia="en-US"/>
        </w:rPr>
      </w:pPr>
      <w:del w:id="1878" w:author="Curtis, Robert" w:date="2019-04-25T10:25:00Z">
        <w:r w:rsidRPr="00BF6237" w:rsidDel="00BF6237">
          <w:rPr>
            <w:rStyle w:val="Hyperlink"/>
            <w:noProof/>
          </w:rPr>
          <w:delText>Figure 15: SFF Generic I/O Faceplate with Pulltab Version (2D View)</w:delText>
        </w:r>
        <w:r w:rsidDel="00BF6237">
          <w:rPr>
            <w:noProof/>
            <w:webHidden/>
          </w:rPr>
          <w:tab/>
        </w:r>
      </w:del>
      <w:ins w:id="1879" w:author="Ng, Thomas1" w:date="2019-04-02T14:42:00Z">
        <w:del w:id="1880" w:author="Curtis, Robert" w:date="2019-04-25T10:25:00Z">
          <w:r w:rsidR="00B25371" w:rsidDel="00BF6237">
            <w:rPr>
              <w:noProof/>
              <w:webHidden/>
            </w:rPr>
            <w:delText>37</w:delText>
          </w:r>
        </w:del>
      </w:ins>
      <w:del w:id="1881" w:author="Curtis, Robert" w:date="2019-04-25T10:25:00Z">
        <w:r w:rsidR="007169E0" w:rsidDel="00BF6237">
          <w:rPr>
            <w:noProof/>
            <w:webHidden/>
          </w:rPr>
          <w:delText>37</w:delText>
        </w:r>
      </w:del>
    </w:p>
    <w:p w14:paraId="0AC74E2A" w14:textId="35EB296D" w:rsidR="00D6574C" w:rsidDel="00BF6237" w:rsidRDefault="00D6574C">
      <w:pPr>
        <w:pStyle w:val="TableofFigures"/>
        <w:rPr>
          <w:del w:id="1882" w:author="Curtis, Robert" w:date="2019-04-25T10:25:00Z"/>
          <w:rFonts w:eastAsiaTheme="minorEastAsia"/>
          <w:noProof/>
          <w:sz w:val="22"/>
          <w:lang w:eastAsia="en-US"/>
        </w:rPr>
      </w:pPr>
      <w:del w:id="1883" w:author="Curtis, Robert" w:date="2019-04-25T10:25:00Z">
        <w:r w:rsidRPr="00BF6237" w:rsidDel="00BF6237">
          <w:rPr>
            <w:rStyle w:val="Hyperlink"/>
            <w:noProof/>
          </w:rPr>
          <w:delText>Figure 16: SFF Generic I/O Faceplate – Ejector Version (2D View)</w:delText>
        </w:r>
        <w:r w:rsidDel="00BF6237">
          <w:rPr>
            <w:noProof/>
            <w:webHidden/>
          </w:rPr>
          <w:tab/>
        </w:r>
      </w:del>
      <w:ins w:id="1884" w:author="Ng, Thomas1" w:date="2019-04-02T14:42:00Z">
        <w:del w:id="1885" w:author="Curtis, Robert" w:date="2019-04-25T10:25:00Z">
          <w:r w:rsidR="00B25371" w:rsidDel="00BF6237">
            <w:rPr>
              <w:noProof/>
              <w:webHidden/>
            </w:rPr>
            <w:delText>37</w:delText>
          </w:r>
        </w:del>
      </w:ins>
      <w:del w:id="1886" w:author="Curtis, Robert" w:date="2019-04-25T10:25:00Z">
        <w:r w:rsidR="007169E0" w:rsidDel="00BF6237">
          <w:rPr>
            <w:noProof/>
            <w:webHidden/>
          </w:rPr>
          <w:delText>37</w:delText>
        </w:r>
      </w:del>
    </w:p>
    <w:p w14:paraId="1B0E6884" w14:textId="1AA1CBCC" w:rsidR="00D6574C" w:rsidDel="00BF6237" w:rsidRDefault="00D6574C">
      <w:pPr>
        <w:pStyle w:val="TableofFigures"/>
        <w:rPr>
          <w:del w:id="1887" w:author="Curtis, Robert" w:date="2019-04-25T10:25:00Z"/>
          <w:rFonts w:eastAsiaTheme="minorEastAsia"/>
          <w:noProof/>
          <w:sz w:val="22"/>
          <w:lang w:eastAsia="en-US"/>
        </w:rPr>
      </w:pPr>
      <w:del w:id="1888" w:author="Curtis, Robert" w:date="2019-04-25T10:25:00Z">
        <w:r w:rsidRPr="00BF6237" w:rsidDel="00BF6237">
          <w:rPr>
            <w:rStyle w:val="Hyperlink"/>
            <w:noProof/>
          </w:rPr>
          <w:delText>Figure 17: SFF Generic I/O Faceplate – Internal Lock Version (2D View)</w:delText>
        </w:r>
        <w:r w:rsidDel="00BF6237">
          <w:rPr>
            <w:noProof/>
            <w:webHidden/>
          </w:rPr>
          <w:tab/>
        </w:r>
      </w:del>
      <w:ins w:id="1889" w:author="Ng, Thomas1" w:date="2019-04-02T14:42:00Z">
        <w:del w:id="1890" w:author="Curtis, Robert" w:date="2019-04-25T10:25:00Z">
          <w:r w:rsidR="00B25371" w:rsidDel="00BF6237">
            <w:rPr>
              <w:noProof/>
              <w:webHidden/>
            </w:rPr>
            <w:delText>38</w:delText>
          </w:r>
        </w:del>
      </w:ins>
      <w:del w:id="1891" w:author="Curtis, Robert" w:date="2019-04-25T10:25:00Z">
        <w:r w:rsidR="007169E0" w:rsidDel="00BF6237">
          <w:rPr>
            <w:noProof/>
            <w:webHidden/>
          </w:rPr>
          <w:delText>39</w:delText>
        </w:r>
      </w:del>
    </w:p>
    <w:p w14:paraId="12CC5FD4" w14:textId="4EA074D2" w:rsidR="00D6574C" w:rsidDel="00BF6237" w:rsidRDefault="00D6574C">
      <w:pPr>
        <w:pStyle w:val="TableofFigures"/>
        <w:rPr>
          <w:del w:id="1892" w:author="Curtis, Robert" w:date="2019-04-25T10:25:00Z"/>
          <w:rFonts w:eastAsiaTheme="minorEastAsia"/>
          <w:noProof/>
          <w:sz w:val="22"/>
          <w:lang w:eastAsia="en-US"/>
        </w:rPr>
      </w:pPr>
      <w:del w:id="1893" w:author="Curtis, Robert" w:date="2019-04-25T10:25:00Z">
        <w:r w:rsidRPr="00BF6237" w:rsidDel="00BF6237">
          <w:rPr>
            <w:rStyle w:val="Hyperlink"/>
            <w:noProof/>
          </w:rPr>
          <w:delText>Figure 18: LFF Generic I/O Faceplate – Ejector Version (2D View)</w:delText>
        </w:r>
        <w:r w:rsidDel="00BF6237">
          <w:rPr>
            <w:noProof/>
            <w:webHidden/>
          </w:rPr>
          <w:tab/>
        </w:r>
      </w:del>
      <w:ins w:id="1894" w:author="Ng, Thomas1" w:date="2019-04-02T14:42:00Z">
        <w:del w:id="1895" w:author="Curtis, Robert" w:date="2019-04-25T10:25:00Z">
          <w:r w:rsidR="00B25371" w:rsidDel="00BF6237">
            <w:rPr>
              <w:noProof/>
              <w:webHidden/>
            </w:rPr>
            <w:delText>38</w:delText>
          </w:r>
        </w:del>
      </w:ins>
      <w:del w:id="1896" w:author="Curtis, Robert" w:date="2019-04-25T10:25:00Z">
        <w:r w:rsidR="007169E0" w:rsidDel="00BF6237">
          <w:rPr>
            <w:noProof/>
            <w:webHidden/>
          </w:rPr>
          <w:delText>39</w:delText>
        </w:r>
      </w:del>
    </w:p>
    <w:p w14:paraId="4585139E" w14:textId="561D9EC0" w:rsidR="00D6574C" w:rsidDel="00BF6237" w:rsidRDefault="00D6574C">
      <w:pPr>
        <w:pStyle w:val="TableofFigures"/>
        <w:rPr>
          <w:del w:id="1897" w:author="Curtis, Robert" w:date="2019-04-25T10:25:00Z"/>
          <w:rFonts w:eastAsiaTheme="minorEastAsia"/>
          <w:noProof/>
          <w:sz w:val="22"/>
          <w:lang w:eastAsia="en-US"/>
        </w:rPr>
      </w:pPr>
      <w:del w:id="1898" w:author="Curtis, Robert" w:date="2019-04-25T10:25:00Z">
        <w:r w:rsidRPr="00BF6237" w:rsidDel="00BF6237">
          <w:rPr>
            <w:rStyle w:val="Hyperlink"/>
            <w:noProof/>
          </w:rPr>
          <w:delText>Figure 19: SFF I/O Faceplate – Ejector Lever (2D View)</w:delText>
        </w:r>
        <w:r w:rsidDel="00BF6237">
          <w:rPr>
            <w:noProof/>
            <w:webHidden/>
          </w:rPr>
          <w:tab/>
        </w:r>
      </w:del>
      <w:ins w:id="1899" w:author="Ng, Thomas1" w:date="2019-04-02T14:42:00Z">
        <w:del w:id="1900" w:author="Curtis, Robert" w:date="2019-04-25T10:25:00Z">
          <w:r w:rsidR="00B25371" w:rsidDel="00BF6237">
            <w:rPr>
              <w:noProof/>
              <w:webHidden/>
            </w:rPr>
            <w:delText>39</w:delText>
          </w:r>
        </w:del>
      </w:ins>
      <w:del w:id="1901" w:author="Curtis, Robert" w:date="2019-04-25T10:25:00Z">
        <w:r w:rsidR="007169E0" w:rsidDel="00BF6237">
          <w:rPr>
            <w:noProof/>
            <w:webHidden/>
          </w:rPr>
          <w:delText>40</w:delText>
        </w:r>
      </w:del>
    </w:p>
    <w:p w14:paraId="1D4E78CE" w14:textId="68EE4D72" w:rsidR="00D6574C" w:rsidDel="00BF6237" w:rsidRDefault="00D6574C">
      <w:pPr>
        <w:pStyle w:val="TableofFigures"/>
        <w:rPr>
          <w:del w:id="1902" w:author="Curtis, Robert" w:date="2019-04-25T10:25:00Z"/>
          <w:rFonts w:eastAsiaTheme="minorEastAsia"/>
          <w:noProof/>
          <w:sz w:val="22"/>
          <w:lang w:eastAsia="en-US"/>
        </w:rPr>
      </w:pPr>
      <w:del w:id="1903" w:author="Curtis, Robert" w:date="2019-04-25T10:25:00Z">
        <w:r w:rsidRPr="00BF6237" w:rsidDel="00BF6237">
          <w:rPr>
            <w:rStyle w:val="Hyperlink"/>
            <w:noProof/>
          </w:rPr>
          <w:delText>Figure 20: LFF I/O Faceplate – Ejector Lever (2D View)</w:delText>
        </w:r>
        <w:r w:rsidDel="00BF6237">
          <w:rPr>
            <w:noProof/>
            <w:webHidden/>
          </w:rPr>
          <w:tab/>
        </w:r>
      </w:del>
      <w:ins w:id="1904" w:author="Ng, Thomas1" w:date="2019-04-02T14:42:00Z">
        <w:del w:id="1905" w:author="Curtis, Robert" w:date="2019-04-25T10:25:00Z">
          <w:r w:rsidR="00B25371" w:rsidDel="00BF6237">
            <w:rPr>
              <w:noProof/>
              <w:webHidden/>
            </w:rPr>
            <w:delText>39</w:delText>
          </w:r>
        </w:del>
      </w:ins>
      <w:del w:id="1906" w:author="Curtis, Robert" w:date="2019-04-25T10:25:00Z">
        <w:r w:rsidR="007169E0" w:rsidDel="00BF6237">
          <w:rPr>
            <w:noProof/>
            <w:webHidden/>
          </w:rPr>
          <w:delText>40</w:delText>
        </w:r>
      </w:del>
    </w:p>
    <w:p w14:paraId="667D3998" w14:textId="06AB7C69" w:rsidR="00D6574C" w:rsidDel="00BF6237" w:rsidRDefault="00D6574C">
      <w:pPr>
        <w:pStyle w:val="TableofFigures"/>
        <w:rPr>
          <w:del w:id="1907" w:author="Curtis, Robert" w:date="2019-04-25T10:25:00Z"/>
          <w:rFonts w:eastAsiaTheme="minorEastAsia"/>
          <w:noProof/>
          <w:sz w:val="22"/>
          <w:lang w:eastAsia="en-US"/>
        </w:rPr>
      </w:pPr>
      <w:del w:id="1908" w:author="Curtis, Robert" w:date="2019-04-25T10:25:00Z">
        <w:r w:rsidRPr="00BF6237" w:rsidDel="00BF6237">
          <w:rPr>
            <w:rStyle w:val="Hyperlink"/>
            <w:noProof/>
          </w:rPr>
          <w:delText>Figure 21: Ejector Lock</w:delText>
        </w:r>
        <w:r w:rsidDel="00BF6237">
          <w:rPr>
            <w:noProof/>
            <w:webHidden/>
          </w:rPr>
          <w:tab/>
        </w:r>
      </w:del>
      <w:ins w:id="1909" w:author="Ng, Thomas1" w:date="2019-04-02T14:42:00Z">
        <w:del w:id="1910" w:author="Curtis, Robert" w:date="2019-04-25T10:25:00Z">
          <w:r w:rsidR="00B25371" w:rsidDel="00BF6237">
            <w:rPr>
              <w:noProof/>
              <w:webHidden/>
            </w:rPr>
            <w:delText>40</w:delText>
          </w:r>
        </w:del>
      </w:ins>
      <w:del w:id="1911" w:author="Curtis, Robert" w:date="2019-04-25T10:25:00Z">
        <w:r w:rsidR="007169E0" w:rsidDel="00BF6237">
          <w:rPr>
            <w:noProof/>
            <w:webHidden/>
          </w:rPr>
          <w:delText>41</w:delText>
        </w:r>
      </w:del>
    </w:p>
    <w:p w14:paraId="6D177659" w14:textId="0729AB16" w:rsidR="00D6574C" w:rsidDel="00BF6237" w:rsidRDefault="00D6574C">
      <w:pPr>
        <w:pStyle w:val="TableofFigures"/>
        <w:rPr>
          <w:del w:id="1912" w:author="Curtis, Robert" w:date="2019-04-25T10:25:00Z"/>
          <w:rFonts w:eastAsiaTheme="minorEastAsia"/>
          <w:noProof/>
          <w:sz w:val="22"/>
          <w:lang w:eastAsia="en-US"/>
        </w:rPr>
      </w:pPr>
      <w:del w:id="1913" w:author="Curtis, Robert" w:date="2019-04-25T10:25:00Z">
        <w:r w:rsidRPr="00BF6237" w:rsidDel="00BF6237">
          <w:rPr>
            <w:rStyle w:val="Hyperlink"/>
            <w:noProof/>
          </w:rPr>
          <w:delText>Figure 22: Ejector Bushing</w:delText>
        </w:r>
        <w:r w:rsidDel="00BF6237">
          <w:rPr>
            <w:noProof/>
            <w:webHidden/>
          </w:rPr>
          <w:tab/>
        </w:r>
      </w:del>
      <w:ins w:id="1914" w:author="Ng, Thomas1" w:date="2019-04-02T14:42:00Z">
        <w:del w:id="1915" w:author="Curtis, Robert" w:date="2019-04-25T10:25:00Z">
          <w:r w:rsidR="00B25371" w:rsidDel="00BF6237">
            <w:rPr>
              <w:noProof/>
              <w:webHidden/>
            </w:rPr>
            <w:delText>40</w:delText>
          </w:r>
        </w:del>
      </w:ins>
      <w:del w:id="1916" w:author="Curtis, Robert" w:date="2019-04-25T10:25:00Z">
        <w:r w:rsidR="007169E0" w:rsidDel="00BF6237">
          <w:rPr>
            <w:noProof/>
            <w:webHidden/>
          </w:rPr>
          <w:delText>41</w:delText>
        </w:r>
      </w:del>
    </w:p>
    <w:p w14:paraId="38243762" w14:textId="6B32A02B" w:rsidR="00D6574C" w:rsidDel="00BF6237" w:rsidRDefault="00D6574C">
      <w:pPr>
        <w:pStyle w:val="TableofFigures"/>
        <w:rPr>
          <w:del w:id="1917" w:author="Curtis, Robert" w:date="2019-04-25T10:25:00Z"/>
          <w:rFonts w:eastAsiaTheme="minorEastAsia"/>
          <w:noProof/>
          <w:sz w:val="22"/>
          <w:lang w:eastAsia="en-US"/>
        </w:rPr>
      </w:pPr>
      <w:del w:id="1918" w:author="Curtis, Robert" w:date="2019-04-25T10:25:00Z">
        <w:r w:rsidRPr="00BF6237" w:rsidDel="00BF6237">
          <w:rPr>
            <w:rStyle w:val="Hyperlink"/>
            <w:noProof/>
          </w:rPr>
          <w:delText>Figure 23: Wave Washer</w:delText>
        </w:r>
        <w:r w:rsidDel="00BF6237">
          <w:rPr>
            <w:noProof/>
            <w:webHidden/>
          </w:rPr>
          <w:tab/>
        </w:r>
      </w:del>
      <w:ins w:id="1919" w:author="Ng, Thomas1" w:date="2019-04-02T14:42:00Z">
        <w:del w:id="1920" w:author="Curtis, Robert" w:date="2019-04-25T10:25:00Z">
          <w:r w:rsidR="00B25371" w:rsidDel="00BF6237">
            <w:rPr>
              <w:noProof/>
              <w:webHidden/>
            </w:rPr>
            <w:delText>41</w:delText>
          </w:r>
        </w:del>
      </w:ins>
      <w:del w:id="1921" w:author="Curtis, Robert" w:date="2019-04-25T10:25:00Z">
        <w:r w:rsidR="007169E0" w:rsidDel="00BF6237">
          <w:rPr>
            <w:noProof/>
            <w:webHidden/>
          </w:rPr>
          <w:delText>42</w:delText>
        </w:r>
      </w:del>
    </w:p>
    <w:p w14:paraId="606D789A" w14:textId="7FC792C3" w:rsidR="00D6574C" w:rsidDel="00BF6237" w:rsidRDefault="00D6574C">
      <w:pPr>
        <w:pStyle w:val="TableofFigures"/>
        <w:rPr>
          <w:del w:id="1922" w:author="Curtis, Robert" w:date="2019-04-25T10:25:00Z"/>
          <w:rFonts w:eastAsiaTheme="minorEastAsia"/>
          <w:noProof/>
          <w:sz w:val="22"/>
          <w:lang w:eastAsia="en-US"/>
        </w:rPr>
      </w:pPr>
      <w:del w:id="1923" w:author="Curtis, Robert" w:date="2019-04-25T10:25:00Z">
        <w:r w:rsidRPr="00BF6237" w:rsidDel="00BF6237">
          <w:rPr>
            <w:rStyle w:val="Hyperlink"/>
            <w:noProof/>
          </w:rPr>
          <w:delText>Figure 24: SFF Keep Out Zone – Top View</w:delText>
        </w:r>
        <w:r w:rsidDel="00BF6237">
          <w:rPr>
            <w:noProof/>
            <w:webHidden/>
          </w:rPr>
          <w:tab/>
        </w:r>
      </w:del>
      <w:ins w:id="1924" w:author="Ng, Thomas1" w:date="2019-04-02T14:42:00Z">
        <w:del w:id="1925" w:author="Curtis, Robert" w:date="2019-04-25T10:25:00Z">
          <w:r w:rsidR="00B25371" w:rsidDel="00BF6237">
            <w:rPr>
              <w:noProof/>
              <w:webHidden/>
            </w:rPr>
            <w:delText>42</w:delText>
          </w:r>
        </w:del>
      </w:ins>
      <w:del w:id="1926" w:author="Curtis, Robert" w:date="2019-04-25T10:25:00Z">
        <w:r w:rsidR="007169E0" w:rsidDel="00BF6237">
          <w:rPr>
            <w:noProof/>
            <w:webHidden/>
          </w:rPr>
          <w:delText>43</w:delText>
        </w:r>
      </w:del>
    </w:p>
    <w:p w14:paraId="62B88928" w14:textId="33DABA50" w:rsidR="00D6574C" w:rsidDel="00BF6237" w:rsidRDefault="00D6574C">
      <w:pPr>
        <w:pStyle w:val="TableofFigures"/>
        <w:rPr>
          <w:del w:id="1927" w:author="Curtis, Robert" w:date="2019-04-25T10:25:00Z"/>
          <w:rFonts w:eastAsiaTheme="minorEastAsia"/>
          <w:noProof/>
          <w:sz w:val="22"/>
          <w:lang w:eastAsia="en-US"/>
        </w:rPr>
      </w:pPr>
      <w:del w:id="1928" w:author="Curtis, Robert" w:date="2019-04-25T10:25:00Z">
        <w:r w:rsidRPr="00BF6237" w:rsidDel="00BF6237">
          <w:rPr>
            <w:rStyle w:val="Hyperlink"/>
            <w:noProof/>
          </w:rPr>
          <w:delText>Figure 25: SFF Keep Out Zone – Top View – Detail A</w:delText>
        </w:r>
        <w:r w:rsidDel="00BF6237">
          <w:rPr>
            <w:noProof/>
            <w:webHidden/>
          </w:rPr>
          <w:tab/>
        </w:r>
      </w:del>
      <w:ins w:id="1929" w:author="Ng, Thomas1" w:date="2019-04-02T14:42:00Z">
        <w:del w:id="1930" w:author="Curtis, Robert" w:date="2019-04-25T10:25:00Z">
          <w:r w:rsidR="00B25371" w:rsidDel="00BF6237">
            <w:rPr>
              <w:noProof/>
              <w:webHidden/>
            </w:rPr>
            <w:delText>42</w:delText>
          </w:r>
        </w:del>
      </w:ins>
      <w:del w:id="1931" w:author="Curtis, Robert" w:date="2019-04-25T10:25:00Z">
        <w:r w:rsidR="007169E0" w:rsidDel="00BF6237">
          <w:rPr>
            <w:noProof/>
            <w:webHidden/>
          </w:rPr>
          <w:delText>43</w:delText>
        </w:r>
      </w:del>
    </w:p>
    <w:p w14:paraId="5C729BDF" w14:textId="7C001EE1" w:rsidR="00D6574C" w:rsidDel="00BF6237" w:rsidRDefault="00D6574C">
      <w:pPr>
        <w:pStyle w:val="TableofFigures"/>
        <w:rPr>
          <w:del w:id="1932" w:author="Curtis, Robert" w:date="2019-04-25T10:25:00Z"/>
          <w:rFonts w:eastAsiaTheme="minorEastAsia"/>
          <w:noProof/>
          <w:sz w:val="22"/>
          <w:lang w:eastAsia="en-US"/>
        </w:rPr>
      </w:pPr>
      <w:del w:id="1933" w:author="Curtis, Robert" w:date="2019-04-25T10:25:00Z">
        <w:r w:rsidRPr="00BF6237" w:rsidDel="00BF6237">
          <w:rPr>
            <w:rStyle w:val="Hyperlink"/>
            <w:noProof/>
          </w:rPr>
          <w:delText>Figure 26: SFF Keep Out Zone – Bottom View</w:delText>
        </w:r>
        <w:r w:rsidDel="00BF6237">
          <w:rPr>
            <w:noProof/>
            <w:webHidden/>
          </w:rPr>
          <w:tab/>
        </w:r>
      </w:del>
      <w:ins w:id="1934" w:author="Ng, Thomas1" w:date="2019-04-02T14:42:00Z">
        <w:del w:id="1935" w:author="Curtis, Robert" w:date="2019-04-25T10:25:00Z">
          <w:r w:rsidR="00B25371" w:rsidDel="00BF6237">
            <w:rPr>
              <w:noProof/>
              <w:webHidden/>
            </w:rPr>
            <w:delText>43</w:delText>
          </w:r>
        </w:del>
      </w:ins>
      <w:del w:id="1936" w:author="Curtis, Robert" w:date="2019-04-25T10:25:00Z">
        <w:r w:rsidR="007169E0" w:rsidDel="00BF6237">
          <w:rPr>
            <w:noProof/>
            <w:webHidden/>
          </w:rPr>
          <w:delText>44</w:delText>
        </w:r>
      </w:del>
    </w:p>
    <w:p w14:paraId="33D299C5" w14:textId="0303831F" w:rsidR="00D6574C" w:rsidDel="00BF6237" w:rsidRDefault="00D6574C">
      <w:pPr>
        <w:pStyle w:val="TableofFigures"/>
        <w:rPr>
          <w:del w:id="1937" w:author="Curtis, Robert" w:date="2019-04-25T10:25:00Z"/>
          <w:rFonts w:eastAsiaTheme="minorEastAsia"/>
          <w:noProof/>
          <w:sz w:val="22"/>
          <w:lang w:eastAsia="en-US"/>
        </w:rPr>
      </w:pPr>
      <w:del w:id="1938" w:author="Curtis, Robert" w:date="2019-04-25T10:25:00Z">
        <w:r w:rsidRPr="00BF6237" w:rsidDel="00BF6237">
          <w:rPr>
            <w:rStyle w:val="Hyperlink"/>
            <w:noProof/>
          </w:rPr>
          <w:delText>Figure 27: SFF Keep Out Zone – Side View</w:delText>
        </w:r>
        <w:r w:rsidDel="00BF6237">
          <w:rPr>
            <w:noProof/>
            <w:webHidden/>
          </w:rPr>
          <w:tab/>
        </w:r>
      </w:del>
      <w:ins w:id="1939" w:author="Ng, Thomas1" w:date="2019-04-02T14:42:00Z">
        <w:del w:id="1940" w:author="Curtis, Robert" w:date="2019-04-25T10:25:00Z">
          <w:r w:rsidR="00B25371" w:rsidDel="00BF6237">
            <w:rPr>
              <w:noProof/>
              <w:webHidden/>
            </w:rPr>
            <w:delText>43</w:delText>
          </w:r>
        </w:del>
      </w:ins>
      <w:del w:id="1941" w:author="Curtis, Robert" w:date="2019-04-25T10:25:00Z">
        <w:r w:rsidR="007169E0" w:rsidDel="00BF6237">
          <w:rPr>
            <w:noProof/>
            <w:webHidden/>
          </w:rPr>
          <w:delText>44</w:delText>
        </w:r>
      </w:del>
    </w:p>
    <w:p w14:paraId="3161F9A7" w14:textId="7EEE4E44" w:rsidR="00D6574C" w:rsidDel="00BF6237" w:rsidRDefault="00D6574C">
      <w:pPr>
        <w:pStyle w:val="TableofFigures"/>
        <w:rPr>
          <w:del w:id="1942" w:author="Curtis, Robert" w:date="2019-04-25T10:25:00Z"/>
          <w:rFonts w:eastAsiaTheme="minorEastAsia"/>
          <w:noProof/>
          <w:sz w:val="22"/>
          <w:lang w:eastAsia="en-US"/>
        </w:rPr>
      </w:pPr>
      <w:del w:id="1943" w:author="Curtis, Robert" w:date="2019-04-25T10:25:00Z">
        <w:r w:rsidRPr="00BF6237" w:rsidDel="00BF6237">
          <w:rPr>
            <w:rStyle w:val="Hyperlink"/>
            <w:noProof/>
          </w:rPr>
          <w:delText>Figure 28: SFF Keep Out Zone – Side View – Detail D</w:delText>
        </w:r>
        <w:r w:rsidDel="00BF6237">
          <w:rPr>
            <w:noProof/>
            <w:webHidden/>
          </w:rPr>
          <w:tab/>
        </w:r>
      </w:del>
      <w:ins w:id="1944" w:author="Ng, Thomas1" w:date="2019-04-02T14:42:00Z">
        <w:del w:id="1945" w:author="Curtis, Robert" w:date="2019-04-25T10:25:00Z">
          <w:r w:rsidR="00B25371" w:rsidDel="00BF6237">
            <w:rPr>
              <w:noProof/>
              <w:webHidden/>
            </w:rPr>
            <w:delText>44</w:delText>
          </w:r>
        </w:del>
      </w:ins>
      <w:del w:id="1946" w:author="Curtis, Robert" w:date="2019-04-25T10:25:00Z">
        <w:r w:rsidR="007169E0" w:rsidDel="00BF6237">
          <w:rPr>
            <w:noProof/>
            <w:webHidden/>
          </w:rPr>
          <w:delText>45</w:delText>
        </w:r>
      </w:del>
    </w:p>
    <w:p w14:paraId="16B34267" w14:textId="70012386" w:rsidR="00D6574C" w:rsidDel="00BF6237" w:rsidRDefault="00D6574C">
      <w:pPr>
        <w:pStyle w:val="TableofFigures"/>
        <w:rPr>
          <w:del w:id="1947" w:author="Curtis, Robert" w:date="2019-04-25T10:25:00Z"/>
          <w:rFonts w:eastAsiaTheme="minorEastAsia"/>
          <w:noProof/>
          <w:sz w:val="22"/>
          <w:lang w:eastAsia="en-US"/>
        </w:rPr>
      </w:pPr>
      <w:del w:id="1948" w:author="Curtis, Robert" w:date="2019-04-25T10:25:00Z">
        <w:r w:rsidRPr="00BF6237" w:rsidDel="00BF6237">
          <w:rPr>
            <w:rStyle w:val="Hyperlink"/>
            <w:noProof/>
          </w:rPr>
          <w:delText>Figure 29: LFF Keep Out Zone – Top View</w:delText>
        </w:r>
        <w:r w:rsidDel="00BF6237">
          <w:rPr>
            <w:noProof/>
            <w:webHidden/>
          </w:rPr>
          <w:tab/>
        </w:r>
      </w:del>
      <w:ins w:id="1949" w:author="Ng, Thomas1" w:date="2019-04-02T14:42:00Z">
        <w:del w:id="1950" w:author="Curtis, Robert" w:date="2019-04-25T10:25:00Z">
          <w:r w:rsidR="00B25371" w:rsidDel="00BF6237">
            <w:rPr>
              <w:noProof/>
              <w:webHidden/>
            </w:rPr>
            <w:delText>45</w:delText>
          </w:r>
        </w:del>
      </w:ins>
      <w:del w:id="1951" w:author="Curtis, Robert" w:date="2019-04-25T10:25:00Z">
        <w:r w:rsidR="007169E0" w:rsidDel="00BF6237">
          <w:rPr>
            <w:noProof/>
            <w:webHidden/>
          </w:rPr>
          <w:delText>46</w:delText>
        </w:r>
      </w:del>
    </w:p>
    <w:p w14:paraId="76072EE0" w14:textId="0DBBD5F1" w:rsidR="00D6574C" w:rsidDel="00BF6237" w:rsidRDefault="00D6574C">
      <w:pPr>
        <w:pStyle w:val="TableofFigures"/>
        <w:rPr>
          <w:del w:id="1952" w:author="Curtis, Robert" w:date="2019-04-25T10:25:00Z"/>
          <w:rFonts w:eastAsiaTheme="minorEastAsia"/>
          <w:noProof/>
          <w:sz w:val="22"/>
          <w:lang w:eastAsia="en-US"/>
        </w:rPr>
      </w:pPr>
      <w:del w:id="1953" w:author="Curtis, Robert" w:date="2019-04-25T10:25:00Z">
        <w:r w:rsidRPr="00BF6237" w:rsidDel="00BF6237">
          <w:rPr>
            <w:rStyle w:val="Hyperlink"/>
            <w:noProof/>
          </w:rPr>
          <w:delText>Figure 30: LFF Keep Out Zone – Top View – Detail A</w:delText>
        </w:r>
        <w:r w:rsidDel="00BF6237">
          <w:rPr>
            <w:noProof/>
            <w:webHidden/>
          </w:rPr>
          <w:tab/>
        </w:r>
      </w:del>
      <w:ins w:id="1954" w:author="Ng, Thomas1" w:date="2019-04-02T14:42:00Z">
        <w:del w:id="1955" w:author="Curtis, Robert" w:date="2019-04-25T10:25:00Z">
          <w:r w:rsidR="00B25371" w:rsidDel="00BF6237">
            <w:rPr>
              <w:noProof/>
              <w:webHidden/>
            </w:rPr>
            <w:delText>46</w:delText>
          </w:r>
        </w:del>
      </w:ins>
      <w:del w:id="1956" w:author="Curtis, Robert" w:date="2019-04-25T10:25:00Z">
        <w:r w:rsidR="007169E0" w:rsidDel="00BF6237">
          <w:rPr>
            <w:noProof/>
            <w:webHidden/>
          </w:rPr>
          <w:delText>47</w:delText>
        </w:r>
      </w:del>
    </w:p>
    <w:p w14:paraId="0C9E2FD4" w14:textId="7692F962" w:rsidR="00D6574C" w:rsidDel="00BF6237" w:rsidRDefault="00D6574C">
      <w:pPr>
        <w:pStyle w:val="TableofFigures"/>
        <w:rPr>
          <w:del w:id="1957" w:author="Curtis, Robert" w:date="2019-04-25T10:25:00Z"/>
          <w:rFonts w:eastAsiaTheme="minorEastAsia"/>
          <w:noProof/>
          <w:sz w:val="22"/>
          <w:lang w:eastAsia="en-US"/>
        </w:rPr>
      </w:pPr>
      <w:del w:id="1958" w:author="Curtis, Robert" w:date="2019-04-25T10:25:00Z">
        <w:r w:rsidRPr="00BF6237" w:rsidDel="00BF6237">
          <w:rPr>
            <w:rStyle w:val="Hyperlink"/>
            <w:noProof/>
          </w:rPr>
          <w:delText>Figure 31: LFF Keep Out Zone – Bottom View</w:delText>
        </w:r>
        <w:r w:rsidDel="00BF6237">
          <w:rPr>
            <w:noProof/>
            <w:webHidden/>
          </w:rPr>
          <w:tab/>
        </w:r>
      </w:del>
      <w:ins w:id="1959" w:author="Ng, Thomas1" w:date="2019-04-02T14:42:00Z">
        <w:del w:id="1960" w:author="Curtis, Robert" w:date="2019-04-25T10:25:00Z">
          <w:r w:rsidR="00B25371" w:rsidDel="00BF6237">
            <w:rPr>
              <w:noProof/>
              <w:webHidden/>
            </w:rPr>
            <w:delText>46</w:delText>
          </w:r>
        </w:del>
      </w:ins>
      <w:del w:id="1961" w:author="Curtis, Robert" w:date="2019-04-25T10:25:00Z">
        <w:r w:rsidR="007169E0" w:rsidDel="00BF6237">
          <w:rPr>
            <w:noProof/>
            <w:webHidden/>
          </w:rPr>
          <w:delText>47</w:delText>
        </w:r>
      </w:del>
    </w:p>
    <w:p w14:paraId="2B9D9396" w14:textId="44B34E21" w:rsidR="00D6574C" w:rsidDel="00BF6237" w:rsidRDefault="00D6574C">
      <w:pPr>
        <w:pStyle w:val="TableofFigures"/>
        <w:rPr>
          <w:del w:id="1962" w:author="Curtis, Robert" w:date="2019-04-25T10:25:00Z"/>
          <w:rFonts w:eastAsiaTheme="minorEastAsia"/>
          <w:noProof/>
          <w:sz w:val="22"/>
          <w:lang w:eastAsia="en-US"/>
        </w:rPr>
      </w:pPr>
      <w:del w:id="1963" w:author="Curtis, Robert" w:date="2019-04-25T10:25:00Z">
        <w:r w:rsidRPr="00BF6237" w:rsidDel="00BF6237">
          <w:rPr>
            <w:rStyle w:val="Hyperlink"/>
            <w:noProof/>
          </w:rPr>
          <w:delText>Figure 32: LFF Keep Out Zone – Side View</w:delText>
        </w:r>
        <w:r w:rsidDel="00BF6237">
          <w:rPr>
            <w:noProof/>
            <w:webHidden/>
          </w:rPr>
          <w:tab/>
        </w:r>
      </w:del>
      <w:ins w:id="1964" w:author="Ng, Thomas1" w:date="2019-04-02T14:42:00Z">
        <w:del w:id="1965" w:author="Curtis, Robert" w:date="2019-04-25T10:25:00Z">
          <w:r w:rsidR="00B25371" w:rsidDel="00BF6237">
            <w:rPr>
              <w:noProof/>
              <w:webHidden/>
            </w:rPr>
            <w:delText>47</w:delText>
          </w:r>
        </w:del>
      </w:ins>
      <w:del w:id="1966" w:author="Curtis, Robert" w:date="2019-04-25T10:25:00Z">
        <w:r w:rsidR="007169E0" w:rsidDel="00BF6237">
          <w:rPr>
            <w:noProof/>
            <w:webHidden/>
          </w:rPr>
          <w:delText>48</w:delText>
        </w:r>
      </w:del>
    </w:p>
    <w:p w14:paraId="5733A47A" w14:textId="1E0C0803" w:rsidR="00D6574C" w:rsidDel="00BF6237" w:rsidRDefault="00D6574C">
      <w:pPr>
        <w:pStyle w:val="TableofFigures"/>
        <w:rPr>
          <w:del w:id="1967" w:author="Curtis, Robert" w:date="2019-04-25T10:25:00Z"/>
          <w:rFonts w:eastAsiaTheme="minorEastAsia"/>
          <w:noProof/>
          <w:sz w:val="22"/>
          <w:lang w:eastAsia="en-US"/>
        </w:rPr>
      </w:pPr>
      <w:del w:id="1968" w:author="Curtis, Robert" w:date="2019-04-25T10:25:00Z">
        <w:r w:rsidRPr="00BF6237" w:rsidDel="00BF6237">
          <w:rPr>
            <w:rStyle w:val="Hyperlink"/>
            <w:noProof/>
          </w:rPr>
          <w:delText>Figure 33: LFF Keep Out Zone – Side View – Detail D</w:delText>
        </w:r>
        <w:r w:rsidDel="00BF6237">
          <w:rPr>
            <w:noProof/>
            <w:webHidden/>
          </w:rPr>
          <w:tab/>
        </w:r>
      </w:del>
      <w:ins w:id="1969" w:author="Ng, Thomas1" w:date="2019-04-02T14:42:00Z">
        <w:del w:id="1970" w:author="Curtis, Robert" w:date="2019-04-25T10:25:00Z">
          <w:r w:rsidR="00B25371" w:rsidDel="00BF6237">
            <w:rPr>
              <w:noProof/>
              <w:webHidden/>
            </w:rPr>
            <w:delText>47</w:delText>
          </w:r>
        </w:del>
      </w:ins>
      <w:del w:id="1971" w:author="Curtis, Robert" w:date="2019-04-25T10:25:00Z">
        <w:r w:rsidR="007169E0" w:rsidDel="00BF6237">
          <w:rPr>
            <w:noProof/>
            <w:webHidden/>
          </w:rPr>
          <w:delText>48</w:delText>
        </w:r>
      </w:del>
    </w:p>
    <w:p w14:paraId="7339C4FE" w14:textId="683B4355" w:rsidR="00D6574C" w:rsidDel="00BF6237" w:rsidRDefault="00D6574C">
      <w:pPr>
        <w:pStyle w:val="TableofFigures"/>
        <w:rPr>
          <w:del w:id="1972" w:author="Curtis, Robert" w:date="2019-04-25T10:25:00Z"/>
          <w:rFonts w:eastAsiaTheme="minorEastAsia"/>
          <w:noProof/>
          <w:sz w:val="22"/>
          <w:lang w:eastAsia="en-US"/>
        </w:rPr>
      </w:pPr>
      <w:del w:id="1973" w:author="Curtis, Robert" w:date="2019-04-25T10:25:00Z">
        <w:r w:rsidRPr="00BF6237" w:rsidDel="00BF6237">
          <w:rPr>
            <w:rStyle w:val="Hyperlink"/>
            <w:noProof/>
          </w:rPr>
          <w:delText>Figure 34: SFF Bottom Side Insulator (3D View)</w:delText>
        </w:r>
        <w:r w:rsidDel="00BF6237">
          <w:rPr>
            <w:noProof/>
            <w:webHidden/>
          </w:rPr>
          <w:tab/>
        </w:r>
      </w:del>
      <w:ins w:id="1974" w:author="Ng, Thomas1" w:date="2019-04-02T14:42:00Z">
        <w:del w:id="1975" w:author="Curtis, Robert" w:date="2019-04-25T10:25:00Z">
          <w:r w:rsidR="00B25371" w:rsidDel="00BF6237">
            <w:rPr>
              <w:noProof/>
              <w:webHidden/>
            </w:rPr>
            <w:delText>48</w:delText>
          </w:r>
        </w:del>
      </w:ins>
      <w:del w:id="1976" w:author="Curtis, Robert" w:date="2019-04-25T10:25:00Z">
        <w:r w:rsidR="007169E0" w:rsidDel="00BF6237">
          <w:rPr>
            <w:noProof/>
            <w:webHidden/>
          </w:rPr>
          <w:delText>49</w:delText>
        </w:r>
      </w:del>
    </w:p>
    <w:p w14:paraId="0A473AF7" w14:textId="51F81180" w:rsidR="00D6574C" w:rsidDel="00BF6237" w:rsidRDefault="00D6574C">
      <w:pPr>
        <w:pStyle w:val="TableofFigures"/>
        <w:rPr>
          <w:del w:id="1977" w:author="Curtis, Robert" w:date="2019-04-25T10:25:00Z"/>
          <w:rFonts w:eastAsiaTheme="minorEastAsia"/>
          <w:noProof/>
          <w:sz w:val="22"/>
          <w:lang w:eastAsia="en-US"/>
        </w:rPr>
      </w:pPr>
      <w:del w:id="1978" w:author="Curtis, Robert" w:date="2019-04-25T10:25:00Z">
        <w:r w:rsidRPr="00BF6237" w:rsidDel="00BF6237">
          <w:rPr>
            <w:rStyle w:val="Hyperlink"/>
            <w:noProof/>
          </w:rPr>
          <w:delText>Figure 35: SFF Bottom Side Insulator (Top and Side View)</w:delText>
        </w:r>
        <w:r w:rsidDel="00BF6237">
          <w:rPr>
            <w:noProof/>
            <w:webHidden/>
          </w:rPr>
          <w:tab/>
        </w:r>
      </w:del>
      <w:ins w:id="1979" w:author="Ng, Thomas1" w:date="2019-04-02T14:42:00Z">
        <w:del w:id="1980" w:author="Curtis, Robert" w:date="2019-04-25T10:25:00Z">
          <w:r w:rsidR="00B25371" w:rsidDel="00BF6237">
            <w:rPr>
              <w:noProof/>
              <w:webHidden/>
            </w:rPr>
            <w:delText>49</w:delText>
          </w:r>
        </w:del>
      </w:ins>
      <w:del w:id="1981" w:author="Curtis, Robert" w:date="2019-04-25T10:25:00Z">
        <w:r w:rsidR="007169E0" w:rsidDel="00BF6237">
          <w:rPr>
            <w:noProof/>
            <w:webHidden/>
          </w:rPr>
          <w:delText>49</w:delText>
        </w:r>
      </w:del>
    </w:p>
    <w:p w14:paraId="69ADBE6A" w14:textId="1B680B94" w:rsidR="00D6574C" w:rsidDel="00BF6237" w:rsidRDefault="00D6574C">
      <w:pPr>
        <w:pStyle w:val="TableofFigures"/>
        <w:rPr>
          <w:del w:id="1982" w:author="Curtis, Robert" w:date="2019-04-25T10:25:00Z"/>
          <w:rFonts w:eastAsiaTheme="minorEastAsia"/>
          <w:noProof/>
          <w:sz w:val="22"/>
          <w:lang w:eastAsia="en-US"/>
        </w:rPr>
      </w:pPr>
      <w:del w:id="1983" w:author="Curtis, Robert" w:date="2019-04-25T10:25:00Z">
        <w:r w:rsidRPr="00BF6237" w:rsidDel="00BF6237">
          <w:rPr>
            <w:rStyle w:val="Hyperlink"/>
            <w:noProof/>
          </w:rPr>
          <w:delText>Figure 36: SFF Bottom Side Insulator (alternate) (Top and Side View)</w:delText>
        </w:r>
        <w:r w:rsidDel="00BF6237">
          <w:rPr>
            <w:noProof/>
            <w:webHidden/>
          </w:rPr>
          <w:tab/>
        </w:r>
      </w:del>
      <w:ins w:id="1984" w:author="Ng, Thomas1" w:date="2019-04-02T14:42:00Z">
        <w:del w:id="1985" w:author="Curtis, Robert" w:date="2019-04-25T10:25:00Z">
          <w:r w:rsidR="00B25371" w:rsidDel="00BF6237">
            <w:rPr>
              <w:noProof/>
              <w:webHidden/>
            </w:rPr>
            <w:delText>50</w:delText>
          </w:r>
        </w:del>
      </w:ins>
      <w:del w:id="1986" w:author="Curtis, Robert" w:date="2019-04-25T10:25:00Z">
        <w:r w:rsidR="007169E0" w:rsidDel="00BF6237">
          <w:rPr>
            <w:noProof/>
            <w:webHidden/>
          </w:rPr>
          <w:delText>50</w:delText>
        </w:r>
      </w:del>
    </w:p>
    <w:p w14:paraId="496EDA8C" w14:textId="04FF9F2D" w:rsidR="00D6574C" w:rsidDel="00BF6237" w:rsidRDefault="00D6574C">
      <w:pPr>
        <w:pStyle w:val="TableofFigures"/>
        <w:rPr>
          <w:del w:id="1987" w:author="Curtis, Robert" w:date="2019-04-25T10:25:00Z"/>
          <w:rFonts w:eastAsiaTheme="minorEastAsia"/>
          <w:noProof/>
          <w:sz w:val="22"/>
          <w:lang w:eastAsia="en-US"/>
        </w:rPr>
      </w:pPr>
      <w:del w:id="1988" w:author="Curtis, Robert" w:date="2019-04-25T10:25:00Z">
        <w:r w:rsidRPr="00BF6237" w:rsidDel="00BF6237">
          <w:rPr>
            <w:rStyle w:val="Hyperlink"/>
            <w:noProof/>
          </w:rPr>
          <w:delText>Figure 37: LFF Bottom Side Insulator (3D View)</w:delText>
        </w:r>
        <w:r w:rsidDel="00BF6237">
          <w:rPr>
            <w:noProof/>
            <w:webHidden/>
          </w:rPr>
          <w:tab/>
        </w:r>
      </w:del>
      <w:ins w:id="1989" w:author="Ng, Thomas1" w:date="2019-04-02T14:42:00Z">
        <w:del w:id="1990" w:author="Curtis, Robert" w:date="2019-04-25T10:25:00Z">
          <w:r w:rsidR="00B25371" w:rsidDel="00BF6237">
            <w:rPr>
              <w:noProof/>
              <w:webHidden/>
            </w:rPr>
            <w:delText>50</w:delText>
          </w:r>
        </w:del>
      </w:ins>
      <w:del w:id="1991" w:author="Curtis, Robert" w:date="2019-04-25T10:25:00Z">
        <w:r w:rsidR="007169E0" w:rsidDel="00BF6237">
          <w:rPr>
            <w:noProof/>
            <w:webHidden/>
          </w:rPr>
          <w:delText>51</w:delText>
        </w:r>
      </w:del>
    </w:p>
    <w:p w14:paraId="3CC3183B" w14:textId="5300EA6B" w:rsidR="00D6574C" w:rsidDel="00BF6237" w:rsidRDefault="00D6574C">
      <w:pPr>
        <w:pStyle w:val="TableofFigures"/>
        <w:rPr>
          <w:del w:id="1992" w:author="Curtis, Robert" w:date="2019-04-25T10:25:00Z"/>
          <w:rFonts w:eastAsiaTheme="minorEastAsia"/>
          <w:noProof/>
          <w:sz w:val="22"/>
          <w:lang w:eastAsia="en-US"/>
        </w:rPr>
      </w:pPr>
      <w:del w:id="1993" w:author="Curtis, Robert" w:date="2019-04-25T10:25:00Z">
        <w:r w:rsidRPr="00BF6237" w:rsidDel="00BF6237">
          <w:rPr>
            <w:rStyle w:val="Hyperlink"/>
            <w:noProof/>
          </w:rPr>
          <w:delText>Figure 38: LFF Bottom Side Insulator (Top and Side View)</w:delText>
        </w:r>
        <w:r w:rsidDel="00BF6237">
          <w:rPr>
            <w:noProof/>
            <w:webHidden/>
          </w:rPr>
          <w:tab/>
        </w:r>
      </w:del>
      <w:ins w:id="1994" w:author="Ng, Thomas1" w:date="2019-04-02T14:42:00Z">
        <w:del w:id="1995" w:author="Curtis, Robert" w:date="2019-04-25T10:25:00Z">
          <w:r w:rsidR="00B25371" w:rsidDel="00BF6237">
            <w:rPr>
              <w:noProof/>
              <w:webHidden/>
            </w:rPr>
            <w:delText>51</w:delText>
          </w:r>
        </w:del>
      </w:ins>
      <w:del w:id="1996" w:author="Curtis, Robert" w:date="2019-04-25T10:25:00Z">
        <w:r w:rsidR="007169E0" w:rsidDel="00BF6237">
          <w:rPr>
            <w:noProof/>
            <w:webHidden/>
          </w:rPr>
          <w:delText>52</w:delText>
        </w:r>
      </w:del>
    </w:p>
    <w:p w14:paraId="23857470" w14:textId="20871689" w:rsidR="00D6574C" w:rsidDel="00BF6237" w:rsidRDefault="00D6574C">
      <w:pPr>
        <w:pStyle w:val="TableofFigures"/>
        <w:rPr>
          <w:del w:id="1997" w:author="Curtis, Robert" w:date="2019-04-25T10:25:00Z"/>
          <w:rFonts w:eastAsiaTheme="minorEastAsia"/>
          <w:noProof/>
          <w:sz w:val="22"/>
          <w:lang w:eastAsia="en-US"/>
        </w:rPr>
      </w:pPr>
      <w:del w:id="1998" w:author="Curtis, Robert" w:date="2019-04-25T10:25:00Z">
        <w:r w:rsidRPr="00BF6237" w:rsidDel="00BF6237">
          <w:rPr>
            <w:rStyle w:val="Hyperlink"/>
            <w:noProof/>
          </w:rPr>
          <w:delText>Figure 39: LFF Bottom Side Insulator (alternate) (Top and Side View)</w:delText>
        </w:r>
        <w:r w:rsidDel="00BF6237">
          <w:rPr>
            <w:noProof/>
            <w:webHidden/>
          </w:rPr>
          <w:tab/>
        </w:r>
      </w:del>
      <w:ins w:id="1999" w:author="Ng, Thomas1" w:date="2019-04-02T14:42:00Z">
        <w:del w:id="2000" w:author="Curtis, Robert" w:date="2019-04-25T10:25:00Z">
          <w:r w:rsidR="00B25371" w:rsidDel="00BF6237">
            <w:rPr>
              <w:noProof/>
              <w:webHidden/>
            </w:rPr>
            <w:delText>52</w:delText>
          </w:r>
        </w:del>
      </w:ins>
      <w:del w:id="2001" w:author="Curtis, Robert" w:date="2019-04-25T10:25:00Z">
        <w:r w:rsidR="007169E0" w:rsidDel="00BF6237">
          <w:rPr>
            <w:noProof/>
            <w:webHidden/>
          </w:rPr>
          <w:delText>53</w:delText>
        </w:r>
      </w:del>
    </w:p>
    <w:p w14:paraId="51D0C0D5" w14:textId="69E51EEC" w:rsidR="00D6574C" w:rsidDel="00BF6237" w:rsidRDefault="00D6574C">
      <w:pPr>
        <w:pStyle w:val="TableofFigures"/>
        <w:rPr>
          <w:del w:id="2002" w:author="Curtis, Robert" w:date="2019-04-25T10:25:00Z"/>
          <w:rFonts w:eastAsiaTheme="minorEastAsia"/>
          <w:noProof/>
          <w:sz w:val="22"/>
          <w:lang w:eastAsia="en-US"/>
        </w:rPr>
      </w:pPr>
      <w:del w:id="2003" w:author="Curtis, Robert" w:date="2019-04-25T10:25:00Z">
        <w:r w:rsidRPr="00BF6237" w:rsidDel="00BF6237">
          <w:rPr>
            <w:rStyle w:val="Hyperlink"/>
            <w:noProof/>
          </w:rPr>
          <w:delText xml:space="preserve">Figure 40: SFF </w:delText>
        </w:r>
        <w:r w:rsidRPr="00BF6237" w:rsidDel="00BF6237">
          <w:rPr>
            <w:rStyle w:val="Hyperlink"/>
            <w:noProof/>
            <w:lang w:eastAsia="en-US"/>
          </w:rPr>
          <w:delText>OCP NIC 3.0 Card with Pull Tab CTF Dimensions (Top View)</w:delText>
        </w:r>
        <w:r w:rsidDel="00BF6237">
          <w:rPr>
            <w:noProof/>
            <w:webHidden/>
          </w:rPr>
          <w:tab/>
        </w:r>
      </w:del>
      <w:ins w:id="2004" w:author="Ng, Thomas1" w:date="2019-04-02T14:42:00Z">
        <w:del w:id="2005" w:author="Curtis, Robert" w:date="2019-04-25T10:25:00Z">
          <w:r w:rsidR="00B25371" w:rsidDel="00BF6237">
            <w:rPr>
              <w:noProof/>
              <w:webHidden/>
            </w:rPr>
            <w:delText>53</w:delText>
          </w:r>
        </w:del>
      </w:ins>
      <w:del w:id="2006" w:author="Curtis, Robert" w:date="2019-04-25T10:25:00Z">
        <w:r w:rsidR="007169E0" w:rsidDel="00BF6237">
          <w:rPr>
            <w:noProof/>
            <w:webHidden/>
          </w:rPr>
          <w:delText>54</w:delText>
        </w:r>
      </w:del>
    </w:p>
    <w:p w14:paraId="5082848B" w14:textId="49401A90" w:rsidR="00D6574C" w:rsidDel="00BF6237" w:rsidRDefault="00D6574C">
      <w:pPr>
        <w:pStyle w:val="TableofFigures"/>
        <w:rPr>
          <w:del w:id="2007" w:author="Curtis, Robert" w:date="2019-04-25T10:25:00Z"/>
          <w:rFonts w:eastAsiaTheme="minorEastAsia"/>
          <w:noProof/>
          <w:sz w:val="22"/>
          <w:lang w:eastAsia="en-US"/>
        </w:rPr>
      </w:pPr>
      <w:del w:id="2008" w:author="Curtis, Robert" w:date="2019-04-25T10:25:00Z">
        <w:r w:rsidRPr="00BF6237" w:rsidDel="00BF6237">
          <w:rPr>
            <w:rStyle w:val="Hyperlink"/>
            <w:noProof/>
          </w:rPr>
          <w:delText xml:space="preserve">Figure 41: SFF </w:delText>
        </w:r>
        <w:r w:rsidRPr="00BF6237" w:rsidDel="00BF6237">
          <w:rPr>
            <w:rStyle w:val="Hyperlink"/>
            <w:noProof/>
            <w:lang w:eastAsia="en-US"/>
          </w:rPr>
          <w:delText>OCP NIC 3.0 Card with Pull Tab CTF Dimensions (Front View)</w:delText>
        </w:r>
        <w:r w:rsidDel="00BF6237">
          <w:rPr>
            <w:noProof/>
            <w:webHidden/>
          </w:rPr>
          <w:tab/>
        </w:r>
      </w:del>
      <w:ins w:id="2009" w:author="Ng, Thomas1" w:date="2019-04-02T14:42:00Z">
        <w:del w:id="2010" w:author="Curtis, Robert" w:date="2019-04-25T10:25:00Z">
          <w:r w:rsidR="00B25371" w:rsidDel="00BF6237">
            <w:rPr>
              <w:noProof/>
              <w:webHidden/>
            </w:rPr>
            <w:delText>54</w:delText>
          </w:r>
        </w:del>
      </w:ins>
      <w:del w:id="2011" w:author="Curtis, Robert" w:date="2019-04-25T10:25:00Z">
        <w:r w:rsidR="007169E0" w:rsidDel="00BF6237">
          <w:rPr>
            <w:noProof/>
            <w:webHidden/>
          </w:rPr>
          <w:delText>55</w:delText>
        </w:r>
      </w:del>
    </w:p>
    <w:p w14:paraId="3A23A82E" w14:textId="7CB00D79" w:rsidR="00D6574C" w:rsidDel="00BF6237" w:rsidRDefault="00D6574C">
      <w:pPr>
        <w:pStyle w:val="TableofFigures"/>
        <w:rPr>
          <w:del w:id="2012" w:author="Curtis, Robert" w:date="2019-04-25T10:25:00Z"/>
          <w:rFonts w:eastAsiaTheme="minorEastAsia"/>
          <w:noProof/>
          <w:sz w:val="22"/>
          <w:lang w:eastAsia="en-US"/>
        </w:rPr>
      </w:pPr>
      <w:del w:id="2013" w:author="Curtis, Robert" w:date="2019-04-25T10:25:00Z">
        <w:r w:rsidRPr="00BF6237" w:rsidDel="00BF6237">
          <w:rPr>
            <w:rStyle w:val="Hyperlink"/>
            <w:noProof/>
          </w:rPr>
          <w:delText xml:space="preserve">Figure 42: SFF </w:delText>
        </w:r>
        <w:r w:rsidRPr="00BF6237" w:rsidDel="00BF6237">
          <w:rPr>
            <w:rStyle w:val="Hyperlink"/>
            <w:noProof/>
            <w:lang w:eastAsia="en-US"/>
          </w:rPr>
          <w:delText>OCP NIC 3.0 Card with Pull Tab CTF Dimensions (Side View)</w:delText>
        </w:r>
        <w:r w:rsidDel="00BF6237">
          <w:rPr>
            <w:noProof/>
            <w:webHidden/>
          </w:rPr>
          <w:tab/>
        </w:r>
      </w:del>
      <w:ins w:id="2014" w:author="Ng, Thomas1" w:date="2019-04-02T14:42:00Z">
        <w:del w:id="2015" w:author="Curtis, Robert" w:date="2019-04-25T10:25:00Z">
          <w:r w:rsidR="00B25371" w:rsidDel="00BF6237">
            <w:rPr>
              <w:noProof/>
              <w:webHidden/>
            </w:rPr>
            <w:delText>54</w:delText>
          </w:r>
        </w:del>
      </w:ins>
      <w:del w:id="2016" w:author="Curtis, Robert" w:date="2019-04-25T10:25:00Z">
        <w:r w:rsidR="007169E0" w:rsidDel="00BF6237">
          <w:rPr>
            <w:noProof/>
            <w:webHidden/>
          </w:rPr>
          <w:delText>55</w:delText>
        </w:r>
      </w:del>
    </w:p>
    <w:p w14:paraId="04F7C4D5" w14:textId="0DC8CB97" w:rsidR="00D6574C" w:rsidDel="00BF6237" w:rsidRDefault="00D6574C">
      <w:pPr>
        <w:pStyle w:val="TableofFigures"/>
        <w:rPr>
          <w:del w:id="2017" w:author="Curtis, Robert" w:date="2019-04-25T10:25:00Z"/>
          <w:rFonts w:eastAsiaTheme="minorEastAsia"/>
          <w:noProof/>
          <w:sz w:val="22"/>
          <w:lang w:eastAsia="en-US"/>
        </w:rPr>
      </w:pPr>
      <w:del w:id="2018" w:author="Curtis, Robert" w:date="2019-04-25T10:25:00Z">
        <w:r w:rsidRPr="00BF6237" w:rsidDel="00BF6237">
          <w:rPr>
            <w:rStyle w:val="Hyperlink"/>
            <w:noProof/>
          </w:rPr>
          <w:delText xml:space="preserve">Figure 43: SFF </w:delText>
        </w:r>
        <w:r w:rsidRPr="00BF6237" w:rsidDel="00BF6237">
          <w:rPr>
            <w:rStyle w:val="Hyperlink"/>
            <w:noProof/>
            <w:lang w:eastAsia="en-US"/>
          </w:rPr>
          <w:delText>OCP NIC 3.0 Card with Ejector CTF Dimensions (Top View)</w:delText>
        </w:r>
        <w:r w:rsidDel="00BF6237">
          <w:rPr>
            <w:noProof/>
            <w:webHidden/>
          </w:rPr>
          <w:tab/>
        </w:r>
      </w:del>
      <w:ins w:id="2019" w:author="Ng, Thomas1" w:date="2019-04-02T14:42:00Z">
        <w:del w:id="2020" w:author="Curtis, Robert" w:date="2019-04-25T10:25:00Z">
          <w:r w:rsidR="00B25371" w:rsidDel="00BF6237">
            <w:rPr>
              <w:noProof/>
              <w:webHidden/>
            </w:rPr>
            <w:delText>55</w:delText>
          </w:r>
        </w:del>
      </w:ins>
      <w:del w:id="2021" w:author="Curtis, Robert" w:date="2019-04-25T10:25:00Z">
        <w:r w:rsidR="007169E0" w:rsidDel="00BF6237">
          <w:rPr>
            <w:noProof/>
            <w:webHidden/>
          </w:rPr>
          <w:delText>56</w:delText>
        </w:r>
      </w:del>
    </w:p>
    <w:p w14:paraId="3046C3DF" w14:textId="62DBAD22" w:rsidR="00D6574C" w:rsidDel="00BF6237" w:rsidRDefault="00D6574C">
      <w:pPr>
        <w:pStyle w:val="TableofFigures"/>
        <w:rPr>
          <w:del w:id="2022" w:author="Curtis, Robert" w:date="2019-04-25T10:25:00Z"/>
          <w:rFonts w:eastAsiaTheme="minorEastAsia"/>
          <w:noProof/>
          <w:sz w:val="22"/>
          <w:lang w:eastAsia="en-US"/>
        </w:rPr>
      </w:pPr>
      <w:del w:id="2023" w:author="Curtis, Robert" w:date="2019-04-25T10:25:00Z">
        <w:r w:rsidRPr="00BF6237" w:rsidDel="00BF6237">
          <w:rPr>
            <w:rStyle w:val="Hyperlink"/>
            <w:noProof/>
          </w:rPr>
          <w:delText xml:space="preserve">Figure 44: SFF </w:delText>
        </w:r>
        <w:r w:rsidRPr="00BF6237" w:rsidDel="00BF6237">
          <w:rPr>
            <w:rStyle w:val="Hyperlink"/>
            <w:noProof/>
            <w:lang w:eastAsia="en-US"/>
          </w:rPr>
          <w:delText>OCP NIC 3.0 Card with Ejector CTF Dimensions (Front View)</w:delText>
        </w:r>
        <w:r w:rsidDel="00BF6237">
          <w:rPr>
            <w:noProof/>
            <w:webHidden/>
          </w:rPr>
          <w:tab/>
        </w:r>
      </w:del>
      <w:ins w:id="2024" w:author="Ng, Thomas1" w:date="2019-04-02T14:42:00Z">
        <w:del w:id="2025" w:author="Curtis, Robert" w:date="2019-04-25T10:25:00Z">
          <w:r w:rsidR="00B25371" w:rsidDel="00BF6237">
            <w:rPr>
              <w:noProof/>
              <w:webHidden/>
            </w:rPr>
            <w:delText>55</w:delText>
          </w:r>
        </w:del>
      </w:ins>
      <w:del w:id="2026" w:author="Curtis, Robert" w:date="2019-04-25T10:25:00Z">
        <w:r w:rsidR="007169E0" w:rsidDel="00BF6237">
          <w:rPr>
            <w:noProof/>
            <w:webHidden/>
          </w:rPr>
          <w:delText>56</w:delText>
        </w:r>
      </w:del>
    </w:p>
    <w:p w14:paraId="25D50719" w14:textId="271D8D64" w:rsidR="00D6574C" w:rsidDel="00BF6237" w:rsidRDefault="00D6574C">
      <w:pPr>
        <w:pStyle w:val="TableofFigures"/>
        <w:rPr>
          <w:del w:id="2027" w:author="Curtis, Robert" w:date="2019-04-25T10:25:00Z"/>
          <w:rFonts w:eastAsiaTheme="minorEastAsia"/>
          <w:noProof/>
          <w:sz w:val="22"/>
          <w:lang w:eastAsia="en-US"/>
        </w:rPr>
      </w:pPr>
      <w:del w:id="2028" w:author="Curtis, Robert" w:date="2019-04-25T10:25:00Z">
        <w:r w:rsidRPr="00BF6237" w:rsidDel="00BF6237">
          <w:rPr>
            <w:rStyle w:val="Hyperlink"/>
            <w:noProof/>
          </w:rPr>
          <w:delText xml:space="preserve">Figure 45: SFF </w:delText>
        </w:r>
        <w:r w:rsidRPr="00BF6237" w:rsidDel="00BF6237">
          <w:rPr>
            <w:rStyle w:val="Hyperlink"/>
            <w:noProof/>
            <w:lang w:eastAsia="en-US"/>
          </w:rPr>
          <w:delText>OCP NIC 3.0 Card with Ejector CTF Dimensions (Side View)</w:delText>
        </w:r>
        <w:r w:rsidDel="00BF6237">
          <w:rPr>
            <w:noProof/>
            <w:webHidden/>
          </w:rPr>
          <w:tab/>
        </w:r>
      </w:del>
      <w:ins w:id="2029" w:author="Ng, Thomas1" w:date="2019-04-02T14:42:00Z">
        <w:del w:id="2030" w:author="Curtis, Robert" w:date="2019-04-25T10:25:00Z">
          <w:r w:rsidR="00B25371" w:rsidDel="00BF6237">
            <w:rPr>
              <w:noProof/>
              <w:webHidden/>
            </w:rPr>
            <w:delText>56</w:delText>
          </w:r>
        </w:del>
      </w:ins>
      <w:del w:id="2031" w:author="Curtis, Robert" w:date="2019-04-25T10:25:00Z">
        <w:r w:rsidR="007169E0" w:rsidDel="00BF6237">
          <w:rPr>
            <w:noProof/>
            <w:webHidden/>
          </w:rPr>
          <w:delText>57</w:delText>
        </w:r>
      </w:del>
    </w:p>
    <w:p w14:paraId="787E0FB0" w14:textId="448D6B8F" w:rsidR="00D6574C" w:rsidDel="00BF6237" w:rsidRDefault="00D6574C">
      <w:pPr>
        <w:pStyle w:val="TableofFigures"/>
        <w:rPr>
          <w:del w:id="2032" w:author="Curtis, Robert" w:date="2019-04-25T10:25:00Z"/>
          <w:rFonts w:eastAsiaTheme="minorEastAsia"/>
          <w:noProof/>
          <w:sz w:val="22"/>
          <w:lang w:eastAsia="en-US"/>
        </w:rPr>
      </w:pPr>
      <w:del w:id="2033" w:author="Curtis, Robert" w:date="2019-04-25T10:25:00Z">
        <w:r w:rsidRPr="00BF6237" w:rsidDel="00BF6237">
          <w:rPr>
            <w:rStyle w:val="Hyperlink"/>
            <w:noProof/>
          </w:rPr>
          <w:delText xml:space="preserve">Figure 46: SFF </w:delText>
        </w:r>
        <w:r w:rsidRPr="00BF6237" w:rsidDel="00BF6237">
          <w:rPr>
            <w:rStyle w:val="Hyperlink"/>
            <w:noProof/>
            <w:lang w:eastAsia="en-US"/>
          </w:rPr>
          <w:delText>OCP NIC 3.0 Card with Internal Lock CTF Dimensions (Top View)</w:delText>
        </w:r>
        <w:r w:rsidDel="00BF6237">
          <w:rPr>
            <w:noProof/>
            <w:webHidden/>
          </w:rPr>
          <w:tab/>
        </w:r>
      </w:del>
      <w:ins w:id="2034" w:author="Ng, Thomas1" w:date="2019-04-02T14:42:00Z">
        <w:del w:id="2035" w:author="Curtis, Robert" w:date="2019-04-25T10:25:00Z">
          <w:r w:rsidR="00B25371" w:rsidDel="00BF6237">
            <w:rPr>
              <w:noProof/>
              <w:webHidden/>
            </w:rPr>
            <w:delText>56</w:delText>
          </w:r>
        </w:del>
      </w:ins>
      <w:del w:id="2036" w:author="Curtis, Robert" w:date="2019-04-25T10:25:00Z">
        <w:r w:rsidR="007169E0" w:rsidDel="00BF6237">
          <w:rPr>
            <w:noProof/>
            <w:webHidden/>
          </w:rPr>
          <w:delText>57</w:delText>
        </w:r>
      </w:del>
    </w:p>
    <w:p w14:paraId="172CC954" w14:textId="0B55669D" w:rsidR="00D6574C" w:rsidDel="00BF6237" w:rsidRDefault="00D6574C">
      <w:pPr>
        <w:pStyle w:val="TableofFigures"/>
        <w:rPr>
          <w:del w:id="2037" w:author="Curtis, Robert" w:date="2019-04-25T10:25:00Z"/>
          <w:rFonts w:eastAsiaTheme="minorEastAsia"/>
          <w:noProof/>
          <w:sz w:val="22"/>
          <w:lang w:eastAsia="en-US"/>
        </w:rPr>
      </w:pPr>
      <w:del w:id="2038" w:author="Curtis, Robert" w:date="2019-04-25T10:25:00Z">
        <w:r w:rsidRPr="00BF6237" w:rsidDel="00BF6237">
          <w:rPr>
            <w:rStyle w:val="Hyperlink"/>
            <w:noProof/>
          </w:rPr>
          <w:delText xml:space="preserve">Figure 47: SFF </w:delText>
        </w:r>
        <w:r w:rsidRPr="00BF6237" w:rsidDel="00BF6237">
          <w:rPr>
            <w:rStyle w:val="Hyperlink"/>
            <w:noProof/>
            <w:lang w:eastAsia="en-US"/>
          </w:rPr>
          <w:delText>OCP NIC 3.0 Card with Internal Lock CTF Dimensions (Front View)</w:delText>
        </w:r>
        <w:r w:rsidDel="00BF6237">
          <w:rPr>
            <w:noProof/>
            <w:webHidden/>
          </w:rPr>
          <w:tab/>
        </w:r>
      </w:del>
      <w:ins w:id="2039" w:author="Ng, Thomas1" w:date="2019-04-02T14:42:00Z">
        <w:del w:id="2040" w:author="Curtis, Robert" w:date="2019-04-25T10:25:00Z">
          <w:r w:rsidR="00B25371" w:rsidDel="00BF6237">
            <w:rPr>
              <w:noProof/>
              <w:webHidden/>
            </w:rPr>
            <w:delText>57</w:delText>
          </w:r>
        </w:del>
      </w:ins>
      <w:del w:id="2041" w:author="Curtis, Robert" w:date="2019-04-25T10:25:00Z">
        <w:r w:rsidR="007169E0" w:rsidDel="00BF6237">
          <w:rPr>
            <w:noProof/>
            <w:webHidden/>
          </w:rPr>
          <w:delText>58</w:delText>
        </w:r>
      </w:del>
    </w:p>
    <w:p w14:paraId="2C344EB1" w14:textId="62286FED" w:rsidR="00D6574C" w:rsidDel="00BF6237" w:rsidRDefault="00D6574C">
      <w:pPr>
        <w:pStyle w:val="TableofFigures"/>
        <w:rPr>
          <w:del w:id="2042" w:author="Curtis, Robert" w:date="2019-04-25T10:25:00Z"/>
          <w:rFonts w:eastAsiaTheme="minorEastAsia"/>
          <w:noProof/>
          <w:sz w:val="22"/>
          <w:lang w:eastAsia="en-US"/>
        </w:rPr>
      </w:pPr>
      <w:del w:id="2043" w:author="Curtis, Robert" w:date="2019-04-25T10:25:00Z">
        <w:r w:rsidRPr="00BF6237" w:rsidDel="00BF6237">
          <w:rPr>
            <w:rStyle w:val="Hyperlink"/>
            <w:noProof/>
          </w:rPr>
          <w:delText xml:space="preserve">Figure 48: SFF </w:delText>
        </w:r>
        <w:r w:rsidRPr="00BF6237" w:rsidDel="00BF6237">
          <w:rPr>
            <w:rStyle w:val="Hyperlink"/>
            <w:noProof/>
            <w:lang w:eastAsia="en-US"/>
          </w:rPr>
          <w:delText>OCP NIC 3.0 Card with Internal Lock CTF Dimensions (Side View)</w:delText>
        </w:r>
        <w:r w:rsidDel="00BF6237">
          <w:rPr>
            <w:noProof/>
            <w:webHidden/>
          </w:rPr>
          <w:tab/>
        </w:r>
      </w:del>
      <w:ins w:id="2044" w:author="Ng, Thomas1" w:date="2019-04-02T14:42:00Z">
        <w:del w:id="2045" w:author="Curtis, Robert" w:date="2019-04-25T10:25:00Z">
          <w:r w:rsidR="00B25371" w:rsidDel="00BF6237">
            <w:rPr>
              <w:noProof/>
              <w:webHidden/>
            </w:rPr>
            <w:delText>57</w:delText>
          </w:r>
        </w:del>
      </w:ins>
      <w:del w:id="2046" w:author="Curtis, Robert" w:date="2019-04-25T10:25:00Z">
        <w:r w:rsidR="007169E0" w:rsidDel="00BF6237">
          <w:rPr>
            <w:noProof/>
            <w:webHidden/>
          </w:rPr>
          <w:delText>58</w:delText>
        </w:r>
      </w:del>
    </w:p>
    <w:p w14:paraId="6DBBB876" w14:textId="5B9B0186" w:rsidR="00D6574C" w:rsidDel="00BF6237" w:rsidRDefault="00D6574C">
      <w:pPr>
        <w:pStyle w:val="TableofFigures"/>
        <w:rPr>
          <w:del w:id="2047" w:author="Curtis, Robert" w:date="2019-04-25T10:25:00Z"/>
          <w:rFonts w:eastAsiaTheme="minorEastAsia"/>
          <w:noProof/>
          <w:sz w:val="22"/>
          <w:lang w:eastAsia="en-US"/>
        </w:rPr>
      </w:pPr>
      <w:del w:id="2048" w:author="Curtis, Robert" w:date="2019-04-25T10:25:00Z">
        <w:r w:rsidRPr="00BF6237" w:rsidDel="00BF6237">
          <w:rPr>
            <w:rStyle w:val="Hyperlink"/>
            <w:noProof/>
          </w:rPr>
          <w:delText xml:space="preserve">Figure 49: SFF </w:delText>
        </w:r>
        <w:r w:rsidRPr="00BF6237" w:rsidDel="00BF6237">
          <w:rPr>
            <w:rStyle w:val="Hyperlink"/>
            <w:noProof/>
            <w:lang w:eastAsia="en-US"/>
          </w:rPr>
          <w:delText>Baseboard Chassis CTF Dimensions (Rear View)</w:delText>
        </w:r>
        <w:r w:rsidDel="00BF6237">
          <w:rPr>
            <w:noProof/>
            <w:webHidden/>
          </w:rPr>
          <w:tab/>
        </w:r>
      </w:del>
      <w:ins w:id="2049" w:author="Ng, Thomas1" w:date="2019-04-02T14:42:00Z">
        <w:del w:id="2050" w:author="Curtis, Robert" w:date="2019-04-25T10:25:00Z">
          <w:r w:rsidR="00B25371" w:rsidDel="00BF6237">
            <w:rPr>
              <w:noProof/>
              <w:webHidden/>
            </w:rPr>
            <w:delText>57</w:delText>
          </w:r>
        </w:del>
      </w:ins>
      <w:del w:id="2051" w:author="Curtis, Robert" w:date="2019-04-25T10:25:00Z">
        <w:r w:rsidR="007169E0" w:rsidDel="00BF6237">
          <w:rPr>
            <w:noProof/>
            <w:webHidden/>
          </w:rPr>
          <w:delText>58</w:delText>
        </w:r>
      </w:del>
    </w:p>
    <w:p w14:paraId="55A070BD" w14:textId="30A1457F" w:rsidR="00D6574C" w:rsidDel="00BF6237" w:rsidRDefault="00D6574C">
      <w:pPr>
        <w:pStyle w:val="TableofFigures"/>
        <w:rPr>
          <w:del w:id="2052" w:author="Curtis, Robert" w:date="2019-04-25T10:25:00Z"/>
          <w:rFonts w:eastAsiaTheme="minorEastAsia"/>
          <w:noProof/>
          <w:sz w:val="22"/>
          <w:lang w:eastAsia="en-US"/>
        </w:rPr>
      </w:pPr>
      <w:del w:id="2053" w:author="Curtis, Robert" w:date="2019-04-25T10:25:00Z">
        <w:r w:rsidRPr="00BF6237" w:rsidDel="00BF6237">
          <w:rPr>
            <w:rStyle w:val="Hyperlink"/>
            <w:noProof/>
          </w:rPr>
          <w:delText xml:space="preserve">Figure 50: SFF </w:delText>
        </w:r>
        <w:r w:rsidRPr="00BF6237" w:rsidDel="00BF6237">
          <w:rPr>
            <w:rStyle w:val="Hyperlink"/>
            <w:noProof/>
            <w:lang w:eastAsia="en-US"/>
          </w:rPr>
          <w:delText>Baseboard Chassis to Card Thumb Screw CTF Dimensions (Side View)</w:delText>
        </w:r>
        <w:r w:rsidDel="00BF6237">
          <w:rPr>
            <w:noProof/>
            <w:webHidden/>
          </w:rPr>
          <w:tab/>
        </w:r>
      </w:del>
      <w:ins w:id="2054" w:author="Ng, Thomas1" w:date="2019-04-02T14:42:00Z">
        <w:del w:id="2055" w:author="Curtis, Robert" w:date="2019-04-25T10:25:00Z">
          <w:r w:rsidR="00B25371" w:rsidDel="00BF6237">
            <w:rPr>
              <w:noProof/>
              <w:webHidden/>
            </w:rPr>
            <w:delText>58</w:delText>
          </w:r>
        </w:del>
      </w:ins>
      <w:del w:id="2056" w:author="Curtis, Robert" w:date="2019-04-25T10:25:00Z">
        <w:r w:rsidR="007169E0" w:rsidDel="00BF6237">
          <w:rPr>
            <w:noProof/>
            <w:webHidden/>
          </w:rPr>
          <w:delText>59</w:delText>
        </w:r>
      </w:del>
    </w:p>
    <w:p w14:paraId="0711F5D4" w14:textId="43E611ED" w:rsidR="00D6574C" w:rsidDel="00BF6237" w:rsidRDefault="00D6574C">
      <w:pPr>
        <w:pStyle w:val="TableofFigures"/>
        <w:rPr>
          <w:del w:id="2057" w:author="Curtis, Robert" w:date="2019-04-25T10:25:00Z"/>
          <w:rFonts w:eastAsiaTheme="minorEastAsia"/>
          <w:noProof/>
          <w:sz w:val="22"/>
          <w:lang w:eastAsia="en-US"/>
        </w:rPr>
      </w:pPr>
      <w:del w:id="2058" w:author="Curtis, Robert" w:date="2019-04-25T10:25:00Z">
        <w:r w:rsidRPr="00BF6237" w:rsidDel="00BF6237">
          <w:rPr>
            <w:rStyle w:val="Hyperlink"/>
            <w:noProof/>
          </w:rPr>
          <w:delText>Figure 51: SFF Baseboard Chassis to Ejector lever Card CTF Dimensions (Side View)</w:delText>
        </w:r>
        <w:r w:rsidDel="00BF6237">
          <w:rPr>
            <w:noProof/>
            <w:webHidden/>
          </w:rPr>
          <w:tab/>
        </w:r>
      </w:del>
      <w:ins w:id="2059" w:author="Ng, Thomas1" w:date="2019-04-02T14:42:00Z">
        <w:del w:id="2060" w:author="Curtis, Robert" w:date="2019-04-25T10:25:00Z">
          <w:r w:rsidR="00B25371" w:rsidDel="00BF6237">
            <w:rPr>
              <w:noProof/>
              <w:webHidden/>
            </w:rPr>
            <w:delText>58</w:delText>
          </w:r>
        </w:del>
      </w:ins>
      <w:del w:id="2061" w:author="Curtis, Robert" w:date="2019-04-25T10:25:00Z">
        <w:r w:rsidR="007169E0" w:rsidDel="00BF6237">
          <w:rPr>
            <w:noProof/>
            <w:webHidden/>
          </w:rPr>
          <w:delText>59</w:delText>
        </w:r>
      </w:del>
    </w:p>
    <w:p w14:paraId="57108075" w14:textId="316706D8" w:rsidR="00D6574C" w:rsidDel="00BF6237" w:rsidRDefault="00D6574C">
      <w:pPr>
        <w:pStyle w:val="TableofFigures"/>
        <w:rPr>
          <w:del w:id="2062" w:author="Curtis, Robert" w:date="2019-04-25T10:25:00Z"/>
          <w:rFonts w:eastAsiaTheme="minorEastAsia"/>
          <w:noProof/>
          <w:sz w:val="22"/>
          <w:lang w:eastAsia="en-US"/>
        </w:rPr>
      </w:pPr>
      <w:del w:id="2063" w:author="Curtis, Robert" w:date="2019-04-25T10:25:00Z">
        <w:r w:rsidRPr="00BF6237" w:rsidDel="00BF6237">
          <w:rPr>
            <w:rStyle w:val="Hyperlink"/>
            <w:noProof/>
          </w:rPr>
          <w:delText xml:space="preserve">Figure 52: SFF </w:delText>
        </w:r>
        <w:r w:rsidRPr="00BF6237" w:rsidDel="00BF6237">
          <w:rPr>
            <w:rStyle w:val="Hyperlink"/>
            <w:noProof/>
            <w:lang w:eastAsia="en-US"/>
          </w:rPr>
          <w:delText>Baseboard Chassis CTF Dimensions (Rear Rail Guide View)</w:delText>
        </w:r>
        <w:r w:rsidDel="00BF6237">
          <w:rPr>
            <w:noProof/>
            <w:webHidden/>
          </w:rPr>
          <w:tab/>
        </w:r>
      </w:del>
      <w:ins w:id="2064" w:author="Ng, Thomas1" w:date="2019-04-02T14:42:00Z">
        <w:del w:id="2065" w:author="Curtis, Robert" w:date="2019-04-25T10:25:00Z">
          <w:r w:rsidR="00B25371" w:rsidDel="00BF6237">
            <w:rPr>
              <w:noProof/>
              <w:webHidden/>
            </w:rPr>
            <w:delText>58</w:delText>
          </w:r>
        </w:del>
      </w:ins>
      <w:del w:id="2066" w:author="Curtis, Robert" w:date="2019-04-25T10:25:00Z">
        <w:r w:rsidR="007169E0" w:rsidDel="00BF6237">
          <w:rPr>
            <w:noProof/>
            <w:webHidden/>
          </w:rPr>
          <w:delText>59</w:delText>
        </w:r>
      </w:del>
    </w:p>
    <w:p w14:paraId="2F1CFC6B" w14:textId="5C229CF7" w:rsidR="00D6574C" w:rsidDel="00BF6237" w:rsidRDefault="00D6574C">
      <w:pPr>
        <w:pStyle w:val="TableofFigures"/>
        <w:rPr>
          <w:del w:id="2067" w:author="Curtis, Robert" w:date="2019-04-25T10:25:00Z"/>
          <w:rFonts w:eastAsiaTheme="minorEastAsia"/>
          <w:noProof/>
          <w:sz w:val="22"/>
          <w:lang w:eastAsia="en-US"/>
        </w:rPr>
      </w:pPr>
      <w:del w:id="2068" w:author="Curtis, Robert" w:date="2019-04-25T10:25:00Z">
        <w:r w:rsidRPr="00BF6237" w:rsidDel="00BF6237">
          <w:rPr>
            <w:rStyle w:val="Hyperlink"/>
            <w:noProof/>
          </w:rPr>
          <w:delText xml:space="preserve">Figure 53: SFF </w:delText>
        </w:r>
        <w:r w:rsidRPr="00BF6237" w:rsidDel="00BF6237">
          <w:rPr>
            <w:rStyle w:val="Hyperlink"/>
            <w:noProof/>
            <w:lang w:eastAsia="en-US"/>
          </w:rPr>
          <w:delText>Baseboard Chassis CTF Dimensions (Rail Guide Detail) – Detail C</w:delText>
        </w:r>
        <w:r w:rsidDel="00BF6237">
          <w:rPr>
            <w:noProof/>
            <w:webHidden/>
          </w:rPr>
          <w:tab/>
        </w:r>
      </w:del>
      <w:ins w:id="2069" w:author="Ng, Thomas1" w:date="2019-04-02T14:42:00Z">
        <w:del w:id="2070" w:author="Curtis, Robert" w:date="2019-04-25T10:25:00Z">
          <w:r w:rsidR="00B25371" w:rsidDel="00BF6237">
            <w:rPr>
              <w:noProof/>
              <w:webHidden/>
            </w:rPr>
            <w:delText>59</w:delText>
          </w:r>
        </w:del>
      </w:ins>
      <w:del w:id="2071" w:author="Curtis, Robert" w:date="2019-04-25T10:25:00Z">
        <w:r w:rsidR="007169E0" w:rsidDel="00BF6237">
          <w:rPr>
            <w:noProof/>
            <w:webHidden/>
          </w:rPr>
          <w:delText>60</w:delText>
        </w:r>
      </w:del>
    </w:p>
    <w:p w14:paraId="060C6EA4" w14:textId="045694CA" w:rsidR="00D6574C" w:rsidDel="00BF6237" w:rsidRDefault="00D6574C">
      <w:pPr>
        <w:pStyle w:val="TableofFigures"/>
        <w:rPr>
          <w:del w:id="2072" w:author="Curtis, Robert" w:date="2019-04-25T10:25:00Z"/>
          <w:rFonts w:eastAsiaTheme="minorEastAsia"/>
          <w:noProof/>
          <w:sz w:val="22"/>
          <w:lang w:eastAsia="en-US"/>
        </w:rPr>
      </w:pPr>
      <w:del w:id="2073" w:author="Curtis, Robert" w:date="2019-04-25T10:25:00Z">
        <w:r w:rsidRPr="00BF6237" w:rsidDel="00BF6237">
          <w:rPr>
            <w:rStyle w:val="Hyperlink"/>
            <w:noProof/>
          </w:rPr>
          <w:delText xml:space="preserve">Figure 54: LFF </w:delText>
        </w:r>
        <w:r w:rsidRPr="00BF6237" w:rsidDel="00BF6237">
          <w:rPr>
            <w:rStyle w:val="Hyperlink"/>
            <w:noProof/>
            <w:lang w:eastAsia="en-US"/>
          </w:rPr>
          <w:delText>OCP NIC 3.0 Card with Ejector CTF Dimensions (Top View)</w:delText>
        </w:r>
        <w:r w:rsidDel="00BF6237">
          <w:rPr>
            <w:noProof/>
            <w:webHidden/>
          </w:rPr>
          <w:tab/>
        </w:r>
      </w:del>
      <w:ins w:id="2074" w:author="Ng, Thomas1" w:date="2019-04-02T14:42:00Z">
        <w:del w:id="2075" w:author="Curtis, Robert" w:date="2019-04-25T10:25:00Z">
          <w:r w:rsidR="00B25371" w:rsidDel="00BF6237">
            <w:rPr>
              <w:noProof/>
              <w:webHidden/>
            </w:rPr>
            <w:delText>60</w:delText>
          </w:r>
        </w:del>
      </w:ins>
      <w:del w:id="2076" w:author="Curtis, Robert" w:date="2019-04-25T10:25:00Z">
        <w:r w:rsidR="007169E0" w:rsidDel="00BF6237">
          <w:rPr>
            <w:noProof/>
            <w:webHidden/>
          </w:rPr>
          <w:delText>61</w:delText>
        </w:r>
      </w:del>
    </w:p>
    <w:p w14:paraId="25FD2DEC" w14:textId="3F36A46C" w:rsidR="00D6574C" w:rsidDel="00BF6237" w:rsidRDefault="00D6574C">
      <w:pPr>
        <w:pStyle w:val="TableofFigures"/>
        <w:rPr>
          <w:del w:id="2077" w:author="Curtis, Robert" w:date="2019-04-25T10:25:00Z"/>
          <w:rFonts w:eastAsiaTheme="minorEastAsia"/>
          <w:noProof/>
          <w:sz w:val="22"/>
          <w:lang w:eastAsia="en-US"/>
        </w:rPr>
      </w:pPr>
      <w:del w:id="2078" w:author="Curtis, Robert" w:date="2019-04-25T10:25:00Z">
        <w:r w:rsidRPr="00BF6237" w:rsidDel="00BF6237">
          <w:rPr>
            <w:rStyle w:val="Hyperlink"/>
            <w:noProof/>
          </w:rPr>
          <w:delText xml:space="preserve">Figure 55: LFF </w:delText>
        </w:r>
        <w:r w:rsidRPr="00BF6237" w:rsidDel="00BF6237">
          <w:rPr>
            <w:rStyle w:val="Hyperlink"/>
            <w:noProof/>
            <w:lang w:eastAsia="en-US"/>
          </w:rPr>
          <w:delText>OCP NIC 3.0 Card with Ejector CTF Dimensions (Front View)</w:delText>
        </w:r>
        <w:r w:rsidDel="00BF6237">
          <w:rPr>
            <w:noProof/>
            <w:webHidden/>
          </w:rPr>
          <w:tab/>
        </w:r>
      </w:del>
      <w:ins w:id="2079" w:author="Ng, Thomas1" w:date="2019-04-02T14:42:00Z">
        <w:del w:id="2080" w:author="Curtis, Robert" w:date="2019-04-25T10:25:00Z">
          <w:r w:rsidR="00B25371" w:rsidDel="00BF6237">
            <w:rPr>
              <w:noProof/>
              <w:webHidden/>
            </w:rPr>
            <w:delText>60</w:delText>
          </w:r>
        </w:del>
      </w:ins>
      <w:del w:id="2081" w:author="Curtis, Robert" w:date="2019-04-25T10:25:00Z">
        <w:r w:rsidR="007169E0" w:rsidDel="00BF6237">
          <w:rPr>
            <w:noProof/>
            <w:webHidden/>
          </w:rPr>
          <w:delText>61</w:delText>
        </w:r>
      </w:del>
    </w:p>
    <w:p w14:paraId="7CD76DE1" w14:textId="38A2259E" w:rsidR="00D6574C" w:rsidDel="00BF6237" w:rsidRDefault="00D6574C">
      <w:pPr>
        <w:pStyle w:val="TableofFigures"/>
        <w:rPr>
          <w:del w:id="2082" w:author="Curtis, Robert" w:date="2019-04-25T10:25:00Z"/>
          <w:rFonts w:eastAsiaTheme="minorEastAsia"/>
          <w:noProof/>
          <w:sz w:val="22"/>
          <w:lang w:eastAsia="en-US"/>
        </w:rPr>
      </w:pPr>
      <w:del w:id="2083" w:author="Curtis, Robert" w:date="2019-04-25T10:25:00Z">
        <w:r w:rsidRPr="00BF6237" w:rsidDel="00BF6237">
          <w:rPr>
            <w:rStyle w:val="Hyperlink"/>
            <w:noProof/>
          </w:rPr>
          <w:delText xml:space="preserve">Figure 56: LFF </w:delText>
        </w:r>
        <w:r w:rsidRPr="00BF6237" w:rsidDel="00BF6237">
          <w:rPr>
            <w:rStyle w:val="Hyperlink"/>
            <w:noProof/>
            <w:lang w:eastAsia="en-US"/>
          </w:rPr>
          <w:delText>OCP NIC 3.0 Card with Ejector CTF Dimensions (Side View)</w:delText>
        </w:r>
        <w:r w:rsidDel="00BF6237">
          <w:rPr>
            <w:noProof/>
            <w:webHidden/>
          </w:rPr>
          <w:tab/>
        </w:r>
      </w:del>
      <w:ins w:id="2084" w:author="Ng, Thomas1" w:date="2019-04-02T14:42:00Z">
        <w:del w:id="2085" w:author="Curtis, Robert" w:date="2019-04-25T10:25:00Z">
          <w:r w:rsidR="00B25371" w:rsidDel="00BF6237">
            <w:rPr>
              <w:noProof/>
              <w:webHidden/>
            </w:rPr>
            <w:delText>61</w:delText>
          </w:r>
        </w:del>
      </w:ins>
      <w:del w:id="2086" w:author="Curtis, Robert" w:date="2019-04-25T10:25:00Z">
        <w:r w:rsidR="007169E0" w:rsidDel="00BF6237">
          <w:rPr>
            <w:noProof/>
            <w:webHidden/>
          </w:rPr>
          <w:delText>62</w:delText>
        </w:r>
      </w:del>
    </w:p>
    <w:p w14:paraId="6F9F44F3" w14:textId="4CF863BB" w:rsidR="00D6574C" w:rsidDel="00BF6237" w:rsidRDefault="00D6574C">
      <w:pPr>
        <w:pStyle w:val="TableofFigures"/>
        <w:rPr>
          <w:del w:id="2087" w:author="Curtis, Robert" w:date="2019-04-25T10:25:00Z"/>
          <w:rFonts w:eastAsiaTheme="minorEastAsia"/>
          <w:noProof/>
          <w:sz w:val="22"/>
          <w:lang w:eastAsia="en-US"/>
        </w:rPr>
      </w:pPr>
      <w:del w:id="2088" w:author="Curtis, Robert" w:date="2019-04-25T10:25:00Z">
        <w:r w:rsidRPr="00BF6237" w:rsidDel="00BF6237">
          <w:rPr>
            <w:rStyle w:val="Hyperlink"/>
            <w:noProof/>
          </w:rPr>
          <w:delText xml:space="preserve">Figure 57: LFF </w:delText>
        </w:r>
        <w:r w:rsidRPr="00BF6237" w:rsidDel="00BF6237">
          <w:rPr>
            <w:rStyle w:val="Hyperlink"/>
            <w:noProof/>
            <w:lang w:eastAsia="en-US"/>
          </w:rPr>
          <w:delText>Baseboard Chassis CTF Dimensions (Rear View)</w:delText>
        </w:r>
        <w:r w:rsidDel="00BF6237">
          <w:rPr>
            <w:noProof/>
            <w:webHidden/>
          </w:rPr>
          <w:tab/>
        </w:r>
      </w:del>
      <w:ins w:id="2089" w:author="Ng, Thomas1" w:date="2019-04-02T14:42:00Z">
        <w:del w:id="2090" w:author="Curtis, Robert" w:date="2019-04-25T10:25:00Z">
          <w:r w:rsidR="00B25371" w:rsidDel="00BF6237">
            <w:rPr>
              <w:noProof/>
              <w:webHidden/>
            </w:rPr>
            <w:delText>61</w:delText>
          </w:r>
        </w:del>
      </w:ins>
      <w:del w:id="2091" w:author="Curtis, Robert" w:date="2019-04-25T10:25:00Z">
        <w:r w:rsidR="007169E0" w:rsidDel="00BF6237">
          <w:rPr>
            <w:noProof/>
            <w:webHidden/>
          </w:rPr>
          <w:delText>62</w:delText>
        </w:r>
      </w:del>
    </w:p>
    <w:p w14:paraId="4C2513FD" w14:textId="116989C5" w:rsidR="00D6574C" w:rsidDel="00BF6237" w:rsidRDefault="00D6574C">
      <w:pPr>
        <w:pStyle w:val="TableofFigures"/>
        <w:rPr>
          <w:del w:id="2092" w:author="Curtis, Robert" w:date="2019-04-25T10:25:00Z"/>
          <w:rFonts w:eastAsiaTheme="minorEastAsia"/>
          <w:noProof/>
          <w:sz w:val="22"/>
          <w:lang w:eastAsia="en-US"/>
        </w:rPr>
      </w:pPr>
      <w:del w:id="2093" w:author="Curtis, Robert" w:date="2019-04-25T10:25:00Z">
        <w:r w:rsidRPr="00BF6237" w:rsidDel="00BF6237">
          <w:rPr>
            <w:rStyle w:val="Hyperlink"/>
            <w:noProof/>
          </w:rPr>
          <w:delText xml:space="preserve">Figure 58: LFF </w:delText>
        </w:r>
        <w:r w:rsidRPr="00BF6237" w:rsidDel="00BF6237">
          <w:rPr>
            <w:rStyle w:val="Hyperlink"/>
            <w:noProof/>
            <w:lang w:eastAsia="en-US"/>
          </w:rPr>
          <w:delText>Baseboard Chassis CTF Dimensions (Side View)</w:delText>
        </w:r>
        <w:r w:rsidDel="00BF6237">
          <w:rPr>
            <w:noProof/>
            <w:webHidden/>
          </w:rPr>
          <w:tab/>
        </w:r>
      </w:del>
      <w:ins w:id="2094" w:author="Ng, Thomas1" w:date="2019-04-02T14:42:00Z">
        <w:del w:id="2095" w:author="Curtis, Robert" w:date="2019-04-25T10:25:00Z">
          <w:r w:rsidR="00B25371" w:rsidDel="00BF6237">
            <w:rPr>
              <w:noProof/>
              <w:webHidden/>
            </w:rPr>
            <w:delText>62</w:delText>
          </w:r>
        </w:del>
      </w:ins>
      <w:del w:id="2096" w:author="Curtis, Robert" w:date="2019-04-25T10:25:00Z">
        <w:r w:rsidR="007169E0" w:rsidDel="00BF6237">
          <w:rPr>
            <w:noProof/>
            <w:webHidden/>
          </w:rPr>
          <w:delText>63</w:delText>
        </w:r>
      </w:del>
    </w:p>
    <w:p w14:paraId="457CB889" w14:textId="1FFB1569" w:rsidR="00D6574C" w:rsidDel="00BF6237" w:rsidRDefault="00D6574C">
      <w:pPr>
        <w:pStyle w:val="TableofFigures"/>
        <w:rPr>
          <w:del w:id="2097" w:author="Curtis, Robert" w:date="2019-04-25T10:25:00Z"/>
          <w:rFonts w:eastAsiaTheme="minorEastAsia"/>
          <w:noProof/>
          <w:sz w:val="22"/>
          <w:lang w:eastAsia="en-US"/>
        </w:rPr>
      </w:pPr>
      <w:del w:id="2098" w:author="Curtis, Robert" w:date="2019-04-25T10:25:00Z">
        <w:r w:rsidRPr="00BF6237" w:rsidDel="00BF6237">
          <w:rPr>
            <w:rStyle w:val="Hyperlink"/>
            <w:noProof/>
          </w:rPr>
          <w:delText xml:space="preserve">Figure 59: LFF </w:delText>
        </w:r>
        <w:r w:rsidRPr="00BF6237" w:rsidDel="00BF6237">
          <w:rPr>
            <w:rStyle w:val="Hyperlink"/>
            <w:noProof/>
            <w:lang w:eastAsia="en-US"/>
          </w:rPr>
          <w:delText>Baseboard Chassis CTF Dimensions (Rail Guide View)</w:delText>
        </w:r>
        <w:r w:rsidDel="00BF6237">
          <w:rPr>
            <w:noProof/>
            <w:webHidden/>
          </w:rPr>
          <w:tab/>
        </w:r>
      </w:del>
      <w:ins w:id="2099" w:author="Ng, Thomas1" w:date="2019-04-02T14:42:00Z">
        <w:del w:id="2100" w:author="Curtis, Robert" w:date="2019-04-25T10:25:00Z">
          <w:r w:rsidR="00B25371" w:rsidDel="00BF6237">
            <w:rPr>
              <w:noProof/>
              <w:webHidden/>
            </w:rPr>
            <w:delText>62</w:delText>
          </w:r>
        </w:del>
      </w:ins>
      <w:del w:id="2101" w:author="Curtis, Robert" w:date="2019-04-25T10:25:00Z">
        <w:r w:rsidR="007169E0" w:rsidDel="00BF6237">
          <w:rPr>
            <w:noProof/>
            <w:webHidden/>
          </w:rPr>
          <w:delText>63</w:delText>
        </w:r>
      </w:del>
    </w:p>
    <w:p w14:paraId="5CC041A0" w14:textId="5C702720" w:rsidR="00D6574C" w:rsidDel="00BF6237" w:rsidRDefault="00D6574C">
      <w:pPr>
        <w:pStyle w:val="TableofFigures"/>
        <w:rPr>
          <w:del w:id="2102" w:author="Curtis, Robert" w:date="2019-04-25T10:25:00Z"/>
          <w:rFonts w:eastAsiaTheme="minorEastAsia"/>
          <w:noProof/>
          <w:sz w:val="22"/>
          <w:lang w:eastAsia="en-US"/>
        </w:rPr>
      </w:pPr>
      <w:del w:id="2103" w:author="Curtis, Robert" w:date="2019-04-25T10:25:00Z">
        <w:r w:rsidRPr="00BF6237" w:rsidDel="00BF6237">
          <w:rPr>
            <w:rStyle w:val="Hyperlink"/>
            <w:noProof/>
          </w:rPr>
          <w:delText xml:space="preserve">Figure 60: LFF </w:delText>
        </w:r>
        <w:r w:rsidRPr="00BF6237" w:rsidDel="00BF6237">
          <w:rPr>
            <w:rStyle w:val="Hyperlink"/>
            <w:noProof/>
            <w:lang w:eastAsia="en-US"/>
          </w:rPr>
          <w:delText>Baseboard Chassis CTF Dimensions (Rail Guide – Detail C)</w:delText>
        </w:r>
        <w:r w:rsidDel="00BF6237">
          <w:rPr>
            <w:noProof/>
            <w:webHidden/>
          </w:rPr>
          <w:tab/>
        </w:r>
      </w:del>
      <w:ins w:id="2104" w:author="Ng, Thomas1" w:date="2019-04-02T14:42:00Z">
        <w:del w:id="2105" w:author="Curtis, Robert" w:date="2019-04-25T10:25:00Z">
          <w:r w:rsidR="00B25371" w:rsidDel="00BF6237">
            <w:rPr>
              <w:noProof/>
              <w:webHidden/>
            </w:rPr>
            <w:delText>62</w:delText>
          </w:r>
        </w:del>
      </w:ins>
      <w:del w:id="2106" w:author="Curtis, Robert" w:date="2019-04-25T10:25:00Z">
        <w:r w:rsidR="007169E0" w:rsidDel="00BF6237">
          <w:rPr>
            <w:noProof/>
            <w:webHidden/>
          </w:rPr>
          <w:delText>63</w:delText>
        </w:r>
      </w:del>
    </w:p>
    <w:p w14:paraId="56A27981" w14:textId="54BA26DC" w:rsidR="00D6574C" w:rsidDel="00BF6237" w:rsidRDefault="00D6574C">
      <w:pPr>
        <w:pStyle w:val="TableofFigures"/>
        <w:rPr>
          <w:del w:id="2107" w:author="Curtis, Robert" w:date="2019-04-25T10:25:00Z"/>
          <w:rFonts w:eastAsiaTheme="minorEastAsia"/>
          <w:noProof/>
          <w:sz w:val="22"/>
          <w:lang w:eastAsia="en-US"/>
        </w:rPr>
      </w:pPr>
      <w:del w:id="2108" w:author="Curtis, Robert" w:date="2019-04-25T10:25:00Z">
        <w:r w:rsidRPr="00BF6237" w:rsidDel="00BF6237">
          <w:rPr>
            <w:rStyle w:val="Hyperlink"/>
            <w:noProof/>
          </w:rPr>
          <w:delText>Figure 61: SFF Label Area Example</w:delText>
        </w:r>
        <w:r w:rsidDel="00BF6237">
          <w:rPr>
            <w:noProof/>
            <w:webHidden/>
          </w:rPr>
          <w:tab/>
        </w:r>
      </w:del>
      <w:ins w:id="2109" w:author="Ng, Thomas1" w:date="2019-04-02T14:42:00Z">
        <w:del w:id="2110" w:author="Curtis, Robert" w:date="2019-04-25T10:25:00Z">
          <w:r w:rsidR="00B25371" w:rsidDel="00BF6237">
            <w:rPr>
              <w:noProof/>
              <w:webHidden/>
            </w:rPr>
            <w:delText>63</w:delText>
          </w:r>
        </w:del>
      </w:ins>
      <w:del w:id="2111" w:author="Curtis, Robert" w:date="2019-04-25T10:25:00Z">
        <w:r w:rsidR="007169E0" w:rsidDel="00BF6237">
          <w:rPr>
            <w:noProof/>
            <w:webHidden/>
          </w:rPr>
          <w:delText>64</w:delText>
        </w:r>
      </w:del>
    </w:p>
    <w:p w14:paraId="321C36A9" w14:textId="0DBFBAEB" w:rsidR="00D6574C" w:rsidDel="00BF6237" w:rsidRDefault="00D6574C">
      <w:pPr>
        <w:pStyle w:val="TableofFigures"/>
        <w:rPr>
          <w:del w:id="2112" w:author="Curtis, Robert" w:date="2019-04-25T10:25:00Z"/>
          <w:rFonts w:eastAsiaTheme="minorEastAsia"/>
          <w:noProof/>
          <w:sz w:val="22"/>
          <w:lang w:eastAsia="en-US"/>
        </w:rPr>
      </w:pPr>
      <w:del w:id="2113" w:author="Curtis, Robert" w:date="2019-04-25T10:25:00Z">
        <w:r w:rsidRPr="00BF6237" w:rsidDel="00BF6237">
          <w:rPr>
            <w:rStyle w:val="Hyperlink"/>
            <w:noProof/>
          </w:rPr>
          <w:delText>Figure 62: MAC Address Label Example 1 – Quad Port with Single Host, Single Managed Controller</w:delText>
        </w:r>
        <w:r w:rsidDel="00BF6237">
          <w:rPr>
            <w:noProof/>
            <w:webHidden/>
          </w:rPr>
          <w:tab/>
        </w:r>
      </w:del>
      <w:ins w:id="2114" w:author="Ng, Thomas1" w:date="2019-04-02T14:42:00Z">
        <w:del w:id="2115" w:author="Curtis, Robert" w:date="2019-04-25T10:25:00Z">
          <w:r w:rsidR="00B25371" w:rsidDel="00BF6237">
            <w:rPr>
              <w:noProof/>
              <w:webHidden/>
            </w:rPr>
            <w:delText>65</w:delText>
          </w:r>
        </w:del>
      </w:ins>
      <w:del w:id="2116" w:author="Curtis, Robert" w:date="2019-04-25T10:25:00Z">
        <w:r w:rsidR="007169E0" w:rsidDel="00BF6237">
          <w:rPr>
            <w:noProof/>
            <w:webHidden/>
          </w:rPr>
          <w:delText>66</w:delText>
        </w:r>
      </w:del>
    </w:p>
    <w:p w14:paraId="7F69C157" w14:textId="332F6637" w:rsidR="00D6574C" w:rsidDel="00BF6237" w:rsidRDefault="00D6574C">
      <w:pPr>
        <w:pStyle w:val="TableofFigures"/>
        <w:rPr>
          <w:del w:id="2117" w:author="Curtis, Robert" w:date="2019-04-25T10:25:00Z"/>
          <w:rFonts w:eastAsiaTheme="minorEastAsia"/>
          <w:noProof/>
          <w:sz w:val="22"/>
          <w:lang w:eastAsia="en-US"/>
        </w:rPr>
      </w:pPr>
      <w:del w:id="2118" w:author="Curtis, Robert" w:date="2019-04-25T10:25:00Z">
        <w:r w:rsidRPr="00BF6237" w:rsidDel="00BF6237">
          <w:rPr>
            <w:rStyle w:val="Hyperlink"/>
            <w:noProof/>
          </w:rPr>
          <w:delText>Figure 63: MAC Address Label Example 2 – Octal Port with Single Host, Dual Managed Controller</w:delText>
        </w:r>
        <w:r w:rsidDel="00BF6237">
          <w:rPr>
            <w:noProof/>
            <w:webHidden/>
          </w:rPr>
          <w:tab/>
        </w:r>
      </w:del>
      <w:ins w:id="2119" w:author="Ng, Thomas1" w:date="2019-04-02T14:42:00Z">
        <w:del w:id="2120" w:author="Curtis, Robert" w:date="2019-04-25T10:25:00Z">
          <w:r w:rsidR="00B25371" w:rsidDel="00BF6237">
            <w:rPr>
              <w:noProof/>
              <w:webHidden/>
            </w:rPr>
            <w:delText>66</w:delText>
          </w:r>
        </w:del>
      </w:ins>
      <w:del w:id="2121" w:author="Curtis, Robert" w:date="2019-04-25T10:25:00Z">
        <w:r w:rsidR="007169E0" w:rsidDel="00BF6237">
          <w:rPr>
            <w:noProof/>
            <w:webHidden/>
          </w:rPr>
          <w:delText>67</w:delText>
        </w:r>
      </w:del>
    </w:p>
    <w:p w14:paraId="172B1F8B" w14:textId="4FA78651" w:rsidR="00D6574C" w:rsidDel="00BF6237" w:rsidRDefault="00D6574C">
      <w:pPr>
        <w:pStyle w:val="TableofFigures"/>
        <w:rPr>
          <w:del w:id="2122" w:author="Curtis, Robert" w:date="2019-04-25T10:25:00Z"/>
          <w:rFonts w:eastAsiaTheme="minorEastAsia"/>
          <w:noProof/>
          <w:sz w:val="22"/>
          <w:lang w:eastAsia="en-US"/>
        </w:rPr>
      </w:pPr>
      <w:del w:id="2123" w:author="Curtis, Robert" w:date="2019-04-25T10:25:00Z">
        <w:r w:rsidRPr="00BF6237" w:rsidDel="00BF6237">
          <w:rPr>
            <w:rStyle w:val="Hyperlink"/>
            <w:noProof/>
          </w:rPr>
          <w:delText>Figure 64: MAC Address Label Example 3 – Quad Port with Dual Hosts, Dual Managed Controllers</w:delText>
        </w:r>
        <w:r w:rsidDel="00BF6237">
          <w:rPr>
            <w:noProof/>
            <w:webHidden/>
          </w:rPr>
          <w:tab/>
        </w:r>
      </w:del>
      <w:ins w:id="2124" w:author="Ng, Thomas1" w:date="2019-04-02T14:42:00Z">
        <w:del w:id="2125" w:author="Curtis, Robert" w:date="2019-04-25T10:25:00Z">
          <w:r w:rsidR="00B25371" w:rsidDel="00BF6237">
            <w:rPr>
              <w:noProof/>
              <w:webHidden/>
            </w:rPr>
            <w:delText>66</w:delText>
          </w:r>
        </w:del>
      </w:ins>
      <w:del w:id="2126" w:author="Curtis, Robert" w:date="2019-04-25T10:25:00Z">
        <w:r w:rsidR="007169E0" w:rsidDel="00BF6237">
          <w:rPr>
            <w:noProof/>
            <w:webHidden/>
          </w:rPr>
          <w:delText>67</w:delText>
        </w:r>
      </w:del>
    </w:p>
    <w:p w14:paraId="6C65D190" w14:textId="722E7302" w:rsidR="00D6574C" w:rsidDel="00BF6237" w:rsidRDefault="00D6574C">
      <w:pPr>
        <w:pStyle w:val="TableofFigures"/>
        <w:rPr>
          <w:del w:id="2127" w:author="Curtis, Robert" w:date="2019-04-25T10:25:00Z"/>
          <w:rFonts w:eastAsiaTheme="minorEastAsia"/>
          <w:noProof/>
          <w:sz w:val="22"/>
          <w:lang w:eastAsia="en-US"/>
        </w:rPr>
      </w:pPr>
      <w:del w:id="2128" w:author="Curtis, Robert" w:date="2019-04-25T10:25:00Z">
        <w:r w:rsidRPr="00BF6237" w:rsidDel="00BF6237">
          <w:rPr>
            <w:rStyle w:val="Hyperlink"/>
            <w:noProof/>
          </w:rPr>
          <w:delText>Figure 65: MAC Address Label Example 4 – Single Port with Quad Host, Single Managed Controller</w:delText>
        </w:r>
        <w:r w:rsidDel="00BF6237">
          <w:rPr>
            <w:noProof/>
            <w:webHidden/>
          </w:rPr>
          <w:tab/>
        </w:r>
      </w:del>
      <w:ins w:id="2129" w:author="Ng, Thomas1" w:date="2019-04-02T14:42:00Z">
        <w:del w:id="2130" w:author="Curtis, Robert" w:date="2019-04-25T10:25:00Z">
          <w:r w:rsidR="00B25371" w:rsidDel="00BF6237">
            <w:rPr>
              <w:noProof/>
              <w:webHidden/>
            </w:rPr>
            <w:delText>67</w:delText>
          </w:r>
        </w:del>
      </w:ins>
      <w:del w:id="2131" w:author="Curtis, Robert" w:date="2019-04-25T10:25:00Z">
        <w:r w:rsidR="007169E0" w:rsidDel="00BF6237">
          <w:rPr>
            <w:noProof/>
            <w:webHidden/>
          </w:rPr>
          <w:delText>68</w:delText>
        </w:r>
      </w:del>
    </w:p>
    <w:p w14:paraId="192578C0" w14:textId="608D5781" w:rsidR="00D6574C" w:rsidDel="00BF6237" w:rsidRDefault="00D6574C">
      <w:pPr>
        <w:pStyle w:val="TableofFigures"/>
        <w:rPr>
          <w:del w:id="2132" w:author="Curtis, Robert" w:date="2019-04-25T10:25:00Z"/>
          <w:rFonts w:eastAsiaTheme="minorEastAsia"/>
          <w:noProof/>
          <w:sz w:val="22"/>
          <w:lang w:eastAsia="en-US"/>
        </w:rPr>
      </w:pPr>
      <w:del w:id="2133" w:author="Curtis, Robert" w:date="2019-04-25T10:25:00Z">
        <w:r w:rsidRPr="00BF6237" w:rsidDel="00BF6237">
          <w:rPr>
            <w:rStyle w:val="Hyperlink"/>
            <w:noProof/>
          </w:rPr>
          <w:delText>Figure 66: SFF Primary Connector Gold Finger Dimensions – x16 – Top Side (“B” Pins)</w:delText>
        </w:r>
        <w:r w:rsidDel="00BF6237">
          <w:rPr>
            <w:noProof/>
            <w:webHidden/>
          </w:rPr>
          <w:tab/>
        </w:r>
      </w:del>
      <w:ins w:id="2134" w:author="Ng, Thomas1" w:date="2019-04-02T14:42:00Z">
        <w:del w:id="2135" w:author="Curtis, Robert" w:date="2019-04-25T10:25:00Z">
          <w:r w:rsidR="00B25371" w:rsidDel="00BF6237">
            <w:rPr>
              <w:noProof/>
              <w:webHidden/>
            </w:rPr>
            <w:delText>69</w:delText>
          </w:r>
        </w:del>
      </w:ins>
      <w:del w:id="2136" w:author="Curtis, Robert" w:date="2019-04-25T10:25:00Z">
        <w:r w:rsidR="007169E0" w:rsidDel="00BF6237">
          <w:rPr>
            <w:noProof/>
            <w:webHidden/>
          </w:rPr>
          <w:delText>70</w:delText>
        </w:r>
      </w:del>
    </w:p>
    <w:p w14:paraId="4D9625E8" w14:textId="110CC8A9" w:rsidR="00D6574C" w:rsidDel="00BF6237" w:rsidRDefault="00D6574C">
      <w:pPr>
        <w:pStyle w:val="TableofFigures"/>
        <w:rPr>
          <w:del w:id="2137" w:author="Curtis, Robert" w:date="2019-04-25T10:25:00Z"/>
          <w:rFonts w:eastAsiaTheme="minorEastAsia"/>
          <w:noProof/>
          <w:sz w:val="22"/>
          <w:lang w:eastAsia="en-US"/>
        </w:rPr>
      </w:pPr>
      <w:del w:id="2138" w:author="Curtis, Robert" w:date="2019-04-25T10:25:00Z">
        <w:r w:rsidRPr="00BF6237" w:rsidDel="00BF6237">
          <w:rPr>
            <w:rStyle w:val="Hyperlink"/>
            <w:noProof/>
          </w:rPr>
          <w:delText>Figure 67: SFF Primary Connector Card Profile Dimensions</w:delText>
        </w:r>
        <w:r w:rsidDel="00BF6237">
          <w:rPr>
            <w:noProof/>
            <w:webHidden/>
          </w:rPr>
          <w:tab/>
        </w:r>
      </w:del>
      <w:ins w:id="2139" w:author="Ng, Thomas1" w:date="2019-04-02T14:42:00Z">
        <w:del w:id="2140" w:author="Curtis, Robert" w:date="2019-04-25T10:25:00Z">
          <w:r w:rsidR="00B25371" w:rsidDel="00BF6237">
            <w:rPr>
              <w:noProof/>
              <w:webHidden/>
            </w:rPr>
            <w:delText>70</w:delText>
          </w:r>
        </w:del>
      </w:ins>
      <w:del w:id="2141" w:author="Curtis, Robert" w:date="2019-04-25T10:25:00Z">
        <w:r w:rsidR="007169E0" w:rsidDel="00BF6237">
          <w:rPr>
            <w:noProof/>
            <w:webHidden/>
          </w:rPr>
          <w:delText>71</w:delText>
        </w:r>
      </w:del>
    </w:p>
    <w:p w14:paraId="14390C0D" w14:textId="24E260B7" w:rsidR="00D6574C" w:rsidDel="00BF6237" w:rsidRDefault="00D6574C">
      <w:pPr>
        <w:pStyle w:val="TableofFigures"/>
        <w:rPr>
          <w:del w:id="2142" w:author="Curtis, Robert" w:date="2019-04-25T10:25:00Z"/>
          <w:rFonts w:eastAsiaTheme="minorEastAsia"/>
          <w:noProof/>
          <w:sz w:val="22"/>
          <w:lang w:eastAsia="en-US"/>
        </w:rPr>
      </w:pPr>
      <w:del w:id="2143" w:author="Curtis, Robert" w:date="2019-04-25T10:25:00Z">
        <w:r w:rsidRPr="00BF6237" w:rsidDel="00BF6237">
          <w:rPr>
            <w:rStyle w:val="Hyperlink"/>
            <w:noProof/>
          </w:rPr>
          <w:delText>Figure 68: SFF Primary Conector Gold Finger - Detail D</w:delText>
        </w:r>
        <w:r w:rsidDel="00BF6237">
          <w:rPr>
            <w:noProof/>
            <w:webHidden/>
          </w:rPr>
          <w:tab/>
        </w:r>
      </w:del>
      <w:ins w:id="2144" w:author="Ng, Thomas1" w:date="2019-04-02T14:42:00Z">
        <w:del w:id="2145" w:author="Curtis, Robert" w:date="2019-04-25T10:25:00Z">
          <w:r w:rsidR="00B25371" w:rsidDel="00BF6237">
            <w:rPr>
              <w:noProof/>
              <w:webHidden/>
            </w:rPr>
            <w:delText>70</w:delText>
          </w:r>
        </w:del>
      </w:ins>
      <w:del w:id="2146" w:author="Curtis, Robert" w:date="2019-04-25T10:25:00Z">
        <w:r w:rsidR="007169E0" w:rsidDel="00BF6237">
          <w:rPr>
            <w:noProof/>
            <w:webHidden/>
          </w:rPr>
          <w:delText>71</w:delText>
        </w:r>
      </w:del>
    </w:p>
    <w:p w14:paraId="6B900F3C" w14:textId="0F69A0FE" w:rsidR="00D6574C" w:rsidDel="00BF6237" w:rsidRDefault="00D6574C">
      <w:pPr>
        <w:pStyle w:val="TableofFigures"/>
        <w:rPr>
          <w:del w:id="2147" w:author="Curtis, Robert" w:date="2019-04-25T10:25:00Z"/>
          <w:rFonts w:eastAsiaTheme="minorEastAsia"/>
          <w:noProof/>
          <w:sz w:val="22"/>
          <w:lang w:eastAsia="en-US"/>
        </w:rPr>
      </w:pPr>
      <w:del w:id="2148" w:author="Curtis, Robert" w:date="2019-04-25T10:25:00Z">
        <w:r w:rsidRPr="00BF6237" w:rsidDel="00BF6237">
          <w:rPr>
            <w:rStyle w:val="Hyperlink"/>
            <w:noProof/>
          </w:rPr>
          <w:delText>Figure 69: LFF Gold Finger Dimensions – x32 – Top Side (“B” Pins)</w:delText>
        </w:r>
        <w:r w:rsidDel="00BF6237">
          <w:rPr>
            <w:noProof/>
            <w:webHidden/>
          </w:rPr>
          <w:tab/>
        </w:r>
      </w:del>
      <w:ins w:id="2149" w:author="Ng, Thomas1" w:date="2019-04-02T14:42:00Z">
        <w:del w:id="2150" w:author="Curtis, Robert" w:date="2019-04-25T10:25:00Z">
          <w:r w:rsidR="00B25371" w:rsidDel="00BF6237">
            <w:rPr>
              <w:noProof/>
              <w:webHidden/>
            </w:rPr>
            <w:delText>71</w:delText>
          </w:r>
        </w:del>
      </w:ins>
      <w:del w:id="2151" w:author="Curtis, Robert" w:date="2019-04-25T10:25:00Z">
        <w:r w:rsidR="007169E0" w:rsidDel="00BF6237">
          <w:rPr>
            <w:noProof/>
            <w:webHidden/>
          </w:rPr>
          <w:delText>72</w:delText>
        </w:r>
      </w:del>
    </w:p>
    <w:p w14:paraId="10A559B3" w14:textId="48577854" w:rsidR="00D6574C" w:rsidDel="00BF6237" w:rsidRDefault="00D6574C">
      <w:pPr>
        <w:pStyle w:val="TableofFigures"/>
        <w:rPr>
          <w:del w:id="2152" w:author="Curtis, Robert" w:date="2019-04-25T10:25:00Z"/>
          <w:rFonts w:eastAsiaTheme="minorEastAsia"/>
          <w:noProof/>
          <w:sz w:val="22"/>
          <w:lang w:eastAsia="en-US"/>
        </w:rPr>
      </w:pPr>
      <w:del w:id="2153" w:author="Curtis, Robert" w:date="2019-04-25T10:25:00Z">
        <w:r w:rsidRPr="00BF6237" w:rsidDel="00BF6237">
          <w:rPr>
            <w:rStyle w:val="Hyperlink"/>
            <w:noProof/>
          </w:rPr>
          <w:delText>Figure 70: LFF Gold Finger Dimensions – x32 – Bottom Side (“A” Pins)</w:delText>
        </w:r>
        <w:r w:rsidDel="00BF6237">
          <w:rPr>
            <w:noProof/>
            <w:webHidden/>
          </w:rPr>
          <w:tab/>
        </w:r>
      </w:del>
      <w:ins w:id="2154" w:author="Ng, Thomas1" w:date="2019-04-02T14:42:00Z">
        <w:del w:id="2155" w:author="Curtis, Robert" w:date="2019-04-25T10:25:00Z">
          <w:r w:rsidR="00B25371" w:rsidDel="00BF6237">
            <w:rPr>
              <w:noProof/>
              <w:webHidden/>
            </w:rPr>
            <w:delText>71</w:delText>
          </w:r>
        </w:del>
      </w:ins>
      <w:del w:id="2156" w:author="Curtis, Robert" w:date="2019-04-25T10:25:00Z">
        <w:r w:rsidR="007169E0" w:rsidDel="00BF6237">
          <w:rPr>
            <w:noProof/>
            <w:webHidden/>
          </w:rPr>
          <w:delText>72</w:delText>
        </w:r>
      </w:del>
    </w:p>
    <w:p w14:paraId="326EE6E5" w14:textId="5940B373" w:rsidR="00D6574C" w:rsidDel="00BF6237" w:rsidRDefault="00D6574C">
      <w:pPr>
        <w:pStyle w:val="TableofFigures"/>
        <w:rPr>
          <w:del w:id="2157" w:author="Curtis, Robert" w:date="2019-04-25T10:25:00Z"/>
          <w:rFonts w:eastAsiaTheme="minorEastAsia"/>
          <w:noProof/>
          <w:sz w:val="22"/>
          <w:lang w:eastAsia="en-US"/>
        </w:rPr>
      </w:pPr>
      <w:del w:id="2158" w:author="Curtis, Robert" w:date="2019-04-25T10:25:00Z">
        <w:r w:rsidRPr="00BF6237" w:rsidDel="00BF6237">
          <w:rPr>
            <w:rStyle w:val="Hyperlink"/>
            <w:noProof/>
          </w:rPr>
          <w:delText>Figure 71: 168-pin Base Board Primary Connector – Right Angle</w:delText>
        </w:r>
        <w:r w:rsidDel="00BF6237">
          <w:rPr>
            <w:noProof/>
            <w:webHidden/>
          </w:rPr>
          <w:tab/>
        </w:r>
      </w:del>
      <w:ins w:id="2159" w:author="Ng, Thomas1" w:date="2019-04-02T14:42:00Z">
        <w:del w:id="2160" w:author="Curtis, Robert" w:date="2019-04-25T10:25:00Z">
          <w:r w:rsidR="00B25371" w:rsidDel="00BF6237">
            <w:rPr>
              <w:noProof/>
              <w:webHidden/>
            </w:rPr>
            <w:delText>75</w:delText>
          </w:r>
        </w:del>
      </w:ins>
      <w:del w:id="2161" w:author="Curtis, Robert" w:date="2019-04-25T10:25:00Z">
        <w:r w:rsidR="007169E0" w:rsidDel="00BF6237">
          <w:rPr>
            <w:noProof/>
            <w:webHidden/>
          </w:rPr>
          <w:delText>76</w:delText>
        </w:r>
      </w:del>
    </w:p>
    <w:p w14:paraId="639CA1E0" w14:textId="60D7B3CB" w:rsidR="00D6574C" w:rsidDel="00BF6237" w:rsidRDefault="00D6574C">
      <w:pPr>
        <w:pStyle w:val="TableofFigures"/>
        <w:rPr>
          <w:del w:id="2162" w:author="Curtis, Robert" w:date="2019-04-25T10:25:00Z"/>
          <w:rFonts w:eastAsiaTheme="minorEastAsia"/>
          <w:noProof/>
          <w:sz w:val="22"/>
          <w:lang w:eastAsia="en-US"/>
        </w:rPr>
      </w:pPr>
      <w:del w:id="2163" w:author="Curtis, Robert" w:date="2019-04-25T10:25:00Z">
        <w:r w:rsidRPr="00BF6237" w:rsidDel="00BF6237">
          <w:rPr>
            <w:rStyle w:val="Hyperlink"/>
            <w:noProof/>
          </w:rPr>
          <w:delText>Figure 72: 140-pin Base Board Secondary Connector – Right Angle</w:delText>
        </w:r>
        <w:r w:rsidDel="00BF6237">
          <w:rPr>
            <w:noProof/>
            <w:webHidden/>
          </w:rPr>
          <w:tab/>
        </w:r>
      </w:del>
      <w:ins w:id="2164" w:author="Ng, Thomas1" w:date="2019-04-02T14:42:00Z">
        <w:del w:id="2165" w:author="Curtis, Robert" w:date="2019-04-25T10:25:00Z">
          <w:r w:rsidR="00B25371" w:rsidDel="00BF6237">
            <w:rPr>
              <w:noProof/>
              <w:webHidden/>
            </w:rPr>
            <w:delText>76</w:delText>
          </w:r>
        </w:del>
      </w:ins>
      <w:del w:id="2166" w:author="Curtis, Robert" w:date="2019-04-25T10:25:00Z">
        <w:r w:rsidR="007169E0" w:rsidDel="00BF6237">
          <w:rPr>
            <w:noProof/>
            <w:webHidden/>
          </w:rPr>
          <w:delText>77</w:delText>
        </w:r>
      </w:del>
    </w:p>
    <w:p w14:paraId="0AFB018B" w14:textId="55DE6BBF" w:rsidR="00D6574C" w:rsidDel="00BF6237" w:rsidRDefault="00D6574C">
      <w:pPr>
        <w:pStyle w:val="TableofFigures"/>
        <w:rPr>
          <w:del w:id="2167" w:author="Curtis, Robert" w:date="2019-04-25T10:25:00Z"/>
          <w:rFonts w:eastAsiaTheme="minorEastAsia"/>
          <w:noProof/>
          <w:sz w:val="22"/>
          <w:lang w:eastAsia="en-US"/>
        </w:rPr>
      </w:pPr>
      <w:del w:id="2168" w:author="Curtis, Robert" w:date="2019-04-25T10:25:00Z">
        <w:r w:rsidRPr="00BF6237" w:rsidDel="00BF6237">
          <w:rPr>
            <w:rStyle w:val="Hyperlink"/>
            <w:noProof/>
          </w:rPr>
          <w:delText>Figure 73: OCP NIC 3.0 Card and Host Offset for Right Angle Connectors</w:delText>
        </w:r>
        <w:r w:rsidDel="00BF6237">
          <w:rPr>
            <w:noProof/>
            <w:webHidden/>
          </w:rPr>
          <w:tab/>
        </w:r>
      </w:del>
      <w:ins w:id="2169" w:author="Ng, Thomas1" w:date="2019-04-02T14:42:00Z">
        <w:del w:id="2170" w:author="Curtis, Robert" w:date="2019-04-25T10:25:00Z">
          <w:r w:rsidR="00B25371" w:rsidDel="00BF6237">
            <w:rPr>
              <w:noProof/>
              <w:webHidden/>
            </w:rPr>
            <w:delText>76</w:delText>
          </w:r>
        </w:del>
      </w:ins>
      <w:del w:id="2171" w:author="Curtis, Robert" w:date="2019-04-25T10:25:00Z">
        <w:r w:rsidR="007169E0" w:rsidDel="00BF6237">
          <w:rPr>
            <w:noProof/>
            <w:webHidden/>
          </w:rPr>
          <w:delText>77</w:delText>
        </w:r>
      </w:del>
    </w:p>
    <w:p w14:paraId="5A76EBF0" w14:textId="0EBF91F4" w:rsidR="00D6574C" w:rsidDel="00BF6237" w:rsidRDefault="00D6574C">
      <w:pPr>
        <w:pStyle w:val="TableofFigures"/>
        <w:rPr>
          <w:del w:id="2172" w:author="Curtis, Robert" w:date="2019-04-25T10:25:00Z"/>
          <w:rFonts w:eastAsiaTheme="minorEastAsia"/>
          <w:noProof/>
          <w:sz w:val="22"/>
          <w:lang w:eastAsia="en-US"/>
        </w:rPr>
      </w:pPr>
      <w:del w:id="2173" w:author="Curtis, Robert" w:date="2019-04-25T10:25:00Z">
        <w:r w:rsidRPr="00BF6237" w:rsidDel="00BF6237">
          <w:rPr>
            <w:rStyle w:val="Hyperlink"/>
            <w:noProof/>
          </w:rPr>
          <w:delText>Figure 74: 168-pin Base Board Primary Connector – Straddle Mount</w:delText>
        </w:r>
        <w:r w:rsidDel="00BF6237">
          <w:rPr>
            <w:noProof/>
            <w:webHidden/>
          </w:rPr>
          <w:tab/>
        </w:r>
      </w:del>
      <w:ins w:id="2174" w:author="Ng, Thomas1" w:date="2019-04-02T14:42:00Z">
        <w:del w:id="2175" w:author="Curtis, Robert" w:date="2019-04-25T10:25:00Z">
          <w:r w:rsidR="00B25371" w:rsidDel="00BF6237">
            <w:rPr>
              <w:noProof/>
              <w:webHidden/>
            </w:rPr>
            <w:delText>77</w:delText>
          </w:r>
        </w:del>
      </w:ins>
      <w:del w:id="2176" w:author="Curtis, Robert" w:date="2019-04-25T10:25:00Z">
        <w:r w:rsidR="007169E0" w:rsidDel="00BF6237">
          <w:rPr>
            <w:noProof/>
            <w:webHidden/>
          </w:rPr>
          <w:delText>78</w:delText>
        </w:r>
      </w:del>
    </w:p>
    <w:p w14:paraId="1F464A1B" w14:textId="0B2F2B5D" w:rsidR="00D6574C" w:rsidDel="00BF6237" w:rsidRDefault="00D6574C">
      <w:pPr>
        <w:pStyle w:val="TableofFigures"/>
        <w:rPr>
          <w:del w:id="2177" w:author="Curtis, Robert" w:date="2019-04-25T10:25:00Z"/>
          <w:rFonts w:eastAsiaTheme="minorEastAsia"/>
          <w:noProof/>
          <w:sz w:val="22"/>
          <w:lang w:eastAsia="en-US"/>
        </w:rPr>
      </w:pPr>
      <w:del w:id="2178" w:author="Curtis, Robert" w:date="2019-04-25T10:25:00Z">
        <w:r w:rsidRPr="00BF6237" w:rsidDel="00BF6237">
          <w:rPr>
            <w:rStyle w:val="Hyperlink"/>
            <w:noProof/>
          </w:rPr>
          <w:delText>Figure 75: 140-pin Base Board Secondary Connector – Straddle Mount</w:delText>
        </w:r>
        <w:r w:rsidDel="00BF6237">
          <w:rPr>
            <w:noProof/>
            <w:webHidden/>
          </w:rPr>
          <w:tab/>
        </w:r>
      </w:del>
      <w:ins w:id="2179" w:author="Ng, Thomas1" w:date="2019-04-02T14:42:00Z">
        <w:del w:id="2180" w:author="Curtis, Robert" w:date="2019-04-25T10:25:00Z">
          <w:r w:rsidR="00B25371" w:rsidDel="00BF6237">
            <w:rPr>
              <w:noProof/>
              <w:webHidden/>
            </w:rPr>
            <w:delText>77</w:delText>
          </w:r>
        </w:del>
      </w:ins>
      <w:del w:id="2181" w:author="Curtis, Robert" w:date="2019-04-25T10:25:00Z">
        <w:r w:rsidR="007169E0" w:rsidDel="00BF6237">
          <w:rPr>
            <w:noProof/>
            <w:webHidden/>
          </w:rPr>
          <w:delText>78</w:delText>
        </w:r>
      </w:del>
    </w:p>
    <w:p w14:paraId="6695A135" w14:textId="37160110" w:rsidR="00D6574C" w:rsidDel="00BF6237" w:rsidRDefault="00D6574C">
      <w:pPr>
        <w:pStyle w:val="TableofFigures"/>
        <w:rPr>
          <w:del w:id="2182" w:author="Curtis, Robert" w:date="2019-04-25T10:25:00Z"/>
          <w:rFonts w:eastAsiaTheme="minorEastAsia"/>
          <w:noProof/>
          <w:sz w:val="22"/>
          <w:lang w:eastAsia="en-US"/>
        </w:rPr>
      </w:pPr>
      <w:del w:id="2183" w:author="Curtis, Robert" w:date="2019-04-25T10:25:00Z">
        <w:r w:rsidRPr="00BF6237" w:rsidDel="00BF6237">
          <w:rPr>
            <w:rStyle w:val="Hyperlink"/>
            <w:noProof/>
          </w:rPr>
          <w:delText>Figure 76: OCP NIC 3.0 Card and Baseboard PCB Thickness Options for Straddle Mount Connectors</w:delText>
        </w:r>
        <w:r w:rsidDel="00BF6237">
          <w:rPr>
            <w:noProof/>
            <w:webHidden/>
          </w:rPr>
          <w:tab/>
        </w:r>
      </w:del>
      <w:ins w:id="2184" w:author="Ng, Thomas1" w:date="2019-04-02T14:42:00Z">
        <w:del w:id="2185" w:author="Curtis, Robert" w:date="2019-04-25T10:25:00Z">
          <w:r w:rsidR="00B25371" w:rsidDel="00BF6237">
            <w:rPr>
              <w:noProof/>
              <w:webHidden/>
            </w:rPr>
            <w:delText>78</w:delText>
          </w:r>
        </w:del>
      </w:ins>
      <w:del w:id="2186" w:author="Curtis, Robert" w:date="2019-04-25T10:25:00Z">
        <w:r w:rsidR="007169E0" w:rsidDel="00BF6237">
          <w:rPr>
            <w:noProof/>
            <w:webHidden/>
          </w:rPr>
          <w:delText>79</w:delText>
        </w:r>
      </w:del>
    </w:p>
    <w:p w14:paraId="15565F53" w14:textId="097055B6" w:rsidR="00D6574C" w:rsidDel="00BF6237" w:rsidRDefault="00D6574C">
      <w:pPr>
        <w:pStyle w:val="TableofFigures"/>
        <w:rPr>
          <w:del w:id="2187" w:author="Curtis, Robert" w:date="2019-04-25T10:25:00Z"/>
          <w:rFonts w:eastAsiaTheme="minorEastAsia"/>
          <w:noProof/>
          <w:sz w:val="22"/>
          <w:lang w:eastAsia="en-US"/>
        </w:rPr>
      </w:pPr>
      <w:del w:id="2188" w:author="Curtis, Robert" w:date="2019-04-25T10:25:00Z">
        <w:r w:rsidRPr="00BF6237" w:rsidDel="00BF6237">
          <w:rPr>
            <w:rStyle w:val="Hyperlink"/>
            <w:noProof/>
          </w:rPr>
          <w:delText>Figure 77: 0 mm Offset (Coplanar) for 0.062” Thick Baseboards</w:delText>
        </w:r>
        <w:r w:rsidDel="00BF6237">
          <w:rPr>
            <w:noProof/>
            <w:webHidden/>
          </w:rPr>
          <w:tab/>
        </w:r>
      </w:del>
      <w:ins w:id="2189" w:author="Ng, Thomas1" w:date="2019-04-02T14:42:00Z">
        <w:del w:id="2190" w:author="Curtis, Robert" w:date="2019-04-25T10:25:00Z">
          <w:r w:rsidR="00B25371" w:rsidDel="00BF6237">
            <w:rPr>
              <w:noProof/>
              <w:webHidden/>
            </w:rPr>
            <w:delText>78</w:delText>
          </w:r>
        </w:del>
      </w:ins>
      <w:del w:id="2191" w:author="Curtis, Robert" w:date="2019-04-25T10:25:00Z">
        <w:r w:rsidR="007169E0" w:rsidDel="00BF6237">
          <w:rPr>
            <w:noProof/>
            <w:webHidden/>
          </w:rPr>
          <w:delText>79</w:delText>
        </w:r>
      </w:del>
    </w:p>
    <w:p w14:paraId="2D93AA4D" w14:textId="2A563B70" w:rsidR="00D6574C" w:rsidDel="00BF6237" w:rsidRDefault="00D6574C">
      <w:pPr>
        <w:pStyle w:val="TableofFigures"/>
        <w:rPr>
          <w:del w:id="2192" w:author="Curtis, Robert" w:date="2019-04-25T10:25:00Z"/>
          <w:rFonts w:eastAsiaTheme="minorEastAsia"/>
          <w:noProof/>
          <w:sz w:val="22"/>
          <w:lang w:eastAsia="en-US"/>
        </w:rPr>
      </w:pPr>
      <w:del w:id="2193" w:author="Curtis, Robert" w:date="2019-04-25T10:25:00Z">
        <w:r w:rsidRPr="00BF6237" w:rsidDel="00BF6237">
          <w:rPr>
            <w:rStyle w:val="Hyperlink"/>
            <w:noProof/>
          </w:rPr>
          <w:delText>Figure 78: 0.3 mm Offset for 0.076” Thick Baseboards</w:delText>
        </w:r>
        <w:r w:rsidDel="00BF6237">
          <w:rPr>
            <w:noProof/>
            <w:webHidden/>
          </w:rPr>
          <w:tab/>
        </w:r>
      </w:del>
      <w:ins w:id="2194" w:author="Ng, Thomas1" w:date="2019-04-02T14:42:00Z">
        <w:del w:id="2195" w:author="Curtis, Robert" w:date="2019-04-25T10:25:00Z">
          <w:r w:rsidR="00B25371" w:rsidDel="00BF6237">
            <w:rPr>
              <w:noProof/>
              <w:webHidden/>
            </w:rPr>
            <w:delText>79</w:delText>
          </w:r>
        </w:del>
      </w:ins>
      <w:del w:id="2196" w:author="Curtis, Robert" w:date="2019-04-25T10:25:00Z">
        <w:r w:rsidR="007169E0" w:rsidDel="00BF6237">
          <w:rPr>
            <w:noProof/>
            <w:webHidden/>
          </w:rPr>
          <w:delText>80</w:delText>
        </w:r>
      </w:del>
    </w:p>
    <w:p w14:paraId="14F919D3" w14:textId="0DD51A27" w:rsidR="00D6574C" w:rsidDel="00BF6237" w:rsidRDefault="00D6574C">
      <w:pPr>
        <w:pStyle w:val="TableofFigures"/>
        <w:rPr>
          <w:del w:id="2197" w:author="Curtis, Robert" w:date="2019-04-25T10:25:00Z"/>
          <w:rFonts w:eastAsiaTheme="minorEastAsia"/>
          <w:noProof/>
          <w:sz w:val="22"/>
          <w:lang w:eastAsia="en-US"/>
        </w:rPr>
      </w:pPr>
      <w:del w:id="2198" w:author="Curtis, Robert" w:date="2019-04-25T10:25:00Z">
        <w:r w:rsidRPr="00BF6237" w:rsidDel="00BF6237">
          <w:rPr>
            <w:rStyle w:val="Hyperlink"/>
            <w:noProof/>
          </w:rPr>
          <w:delText>Figure 79: Primary and Secondary Connector Locations for LFF Support with Right Angle Connectors</w:delText>
        </w:r>
        <w:r w:rsidDel="00BF6237">
          <w:rPr>
            <w:noProof/>
            <w:webHidden/>
          </w:rPr>
          <w:tab/>
        </w:r>
      </w:del>
      <w:ins w:id="2199" w:author="Ng, Thomas1" w:date="2019-04-02T14:42:00Z">
        <w:del w:id="2200" w:author="Curtis, Robert" w:date="2019-04-25T10:25:00Z">
          <w:r w:rsidR="00B25371" w:rsidDel="00BF6237">
            <w:rPr>
              <w:noProof/>
              <w:webHidden/>
            </w:rPr>
            <w:delText>79</w:delText>
          </w:r>
        </w:del>
      </w:ins>
      <w:del w:id="2201" w:author="Curtis, Robert" w:date="2019-04-25T10:25:00Z">
        <w:r w:rsidR="007169E0" w:rsidDel="00BF6237">
          <w:rPr>
            <w:noProof/>
            <w:webHidden/>
          </w:rPr>
          <w:delText>80</w:delText>
        </w:r>
      </w:del>
    </w:p>
    <w:p w14:paraId="336082ED" w14:textId="33877C1B" w:rsidR="00D6574C" w:rsidDel="00BF6237" w:rsidRDefault="00D6574C">
      <w:pPr>
        <w:pStyle w:val="TableofFigures"/>
        <w:rPr>
          <w:del w:id="2202" w:author="Curtis, Robert" w:date="2019-04-25T10:25:00Z"/>
          <w:rFonts w:eastAsiaTheme="minorEastAsia"/>
          <w:noProof/>
          <w:sz w:val="22"/>
          <w:lang w:eastAsia="en-US"/>
        </w:rPr>
      </w:pPr>
      <w:del w:id="2203" w:author="Curtis, Robert" w:date="2019-04-25T10:25:00Z">
        <w:r w:rsidRPr="00BF6237" w:rsidDel="00BF6237">
          <w:rPr>
            <w:rStyle w:val="Hyperlink"/>
            <w:noProof/>
          </w:rPr>
          <w:delText>Figure 80: Primary and Secondary Connector Locations for LFF Support with Straddle Mount Connectors</w:delText>
        </w:r>
        <w:r w:rsidDel="00BF6237">
          <w:rPr>
            <w:noProof/>
            <w:webHidden/>
          </w:rPr>
          <w:tab/>
        </w:r>
      </w:del>
      <w:ins w:id="2204" w:author="Ng, Thomas1" w:date="2019-04-02T14:42:00Z">
        <w:del w:id="2205" w:author="Curtis, Robert" w:date="2019-04-25T10:25:00Z">
          <w:r w:rsidR="00B25371" w:rsidDel="00BF6237">
            <w:rPr>
              <w:noProof/>
              <w:webHidden/>
            </w:rPr>
            <w:delText>79</w:delText>
          </w:r>
        </w:del>
      </w:ins>
      <w:del w:id="2206" w:author="Curtis, Robert" w:date="2019-04-25T10:25:00Z">
        <w:r w:rsidR="007169E0" w:rsidDel="00BF6237">
          <w:rPr>
            <w:noProof/>
            <w:webHidden/>
          </w:rPr>
          <w:delText>80</w:delText>
        </w:r>
      </w:del>
    </w:p>
    <w:p w14:paraId="188B9EAF" w14:textId="67D6F613" w:rsidR="00D6574C" w:rsidDel="00BF6237" w:rsidRDefault="00D6574C">
      <w:pPr>
        <w:pStyle w:val="TableofFigures"/>
        <w:rPr>
          <w:del w:id="2207" w:author="Curtis, Robert" w:date="2019-04-25T10:25:00Z"/>
          <w:rFonts w:eastAsiaTheme="minorEastAsia"/>
          <w:noProof/>
          <w:sz w:val="22"/>
          <w:lang w:eastAsia="en-US"/>
        </w:rPr>
      </w:pPr>
      <w:del w:id="2208" w:author="Curtis, Robert" w:date="2019-04-25T10:25:00Z">
        <w:r w:rsidRPr="00BF6237" w:rsidDel="00BF6237">
          <w:rPr>
            <w:rStyle w:val="Hyperlink"/>
            <w:noProof/>
          </w:rPr>
          <w:delText>Figure 81: PCIe Present and Bifurcation Control Pins (Baseboard Controlled BIF[0:2]#)</w:delText>
        </w:r>
        <w:r w:rsidDel="00BF6237">
          <w:rPr>
            <w:noProof/>
            <w:webHidden/>
          </w:rPr>
          <w:tab/>
        </w:r>
      </w:del>
      <w:ins w:id="2209" w:author="Ng, Thomas1" w:date="2019-04-02T14:42:00Z">
        <w:del w:id="2210" w:author="Curtis, Robert" w:date="2019-04-25T10:25:00Z">
          <w:r w:rsidR="00B25371" w:rsidDel="00BF6237">
            <w:rPr>
              <w:noProof/>
              <w:webHidden/>
            </w:rPr>
            <w:delText>91</w:delText>
          </w:r>
        </w:del>
      </w:ins>
      <w:del w:id="2211" w:author="Curtis, Robert" w:date="2019-04-25T10:25:00Z">
        <w:r w:rsidR="007169E0" w:rsidDel="00BF6237">
          <w:rPr>
            <w:noProof/>
            <w:webHidden/>
          </w:rPr>
          <w:delText>92</w:delText>
        </w:r>
      </w:del>
    </w:p>
    <w:p w14:paraId="3F535838" w14:textId="4475ECCE" w:rsidR="00D6574C" w:rsidDel="00BF6237" w:rsidRDefault="00D6574C">
      <w:pPr>
        <w:pStyle w:val="TableofFigures"/>
        <w:rPr>
          <w:del w:id="2212" w:author="Curtis, Robert" w:date="2019-04-25T10:25:00Z"/>
          <w:rFonts w:eastAsiaTheme="minorEastAsia"/>
          <w:noProof/>
          <w:sz w:val="22"/>
          <w:lang w:eastAsia="en-US"/>
        </w:rPr>
      </w:pPr>
      <w:del w:id="2213" w:author="Curtis, Robert" w:date="2019-04-25T10:25:00Z">
        <w:r w:rsidRPr="00BF6237" w:rsidDel="00BF6237">
          <w:rPr>
            <w:rStyle w:val="Hyperlink"/>
            <w:noProof/>
          </w:rPr>
          <w:delText>Figure 82: PCIe Present and Bifurcation Control Pins (Static BIF[0:2]#)</w:delText>
        </w:r>
        <w:r w:rsidDel="00BF6237">
          <w:rPr>
            <w:noProof/>
            <w:webHidden/>
          </w:rPr>
          <w:tab/>
        </w:r>
      </w:del>
      <w:ins w:id="2214" w:author="Ng, Thomas1" w:date="2019-04-02T14:42:00Z">
        <w:del w:id="2215" w:author="Curtis, Robert" w:date="2019-04-25T10:25:00Z">
          <w:r w:rsidR="00B25371" w:rsidDel="00BF6237">
            <w:rPr>
              <w:noProof/>
              <w:webHidden/>
            </w:rPr>
            <w:delText>91</w:delText>
          </w:r>
        </w:del>
      </w:ins>
      <w:del w:id="2216" w:author="Curtis, Robert" w:date="2019-04-25T10:25:00Z">
        <w:r w:rsidR="007169E0" w:rsidDel="00BF6237">
          <w:rPr>
            <w:noProof/>
            <w:webHidden/>
          </w:rPr>
          <w:delText>92</w:delText>
        </w:r>
      </w:del>
    </w:p>
    <w:p w14:paraId="7B6C4278" w14:textId="1DF8BFA5" w:rsidR="00D6574C" w:rsidDel="00BF6237" w:rsidRDefault="00D6574C">
      <w:pPr>
        <w:pStyle w:val="TableofFigures"/>
        <w:rPr>
          <w:del w:id="2217" w:author="Curtis, Robert" w:date="2019-04-25T10:25:00Z"/>
          <w:rFonts w:eastAsiaTheme="minorEastAsia"/>
          <w:noProof/>
          <w:sz w:val="22"/>
          <w:lang w:eastAsia="en-US"/>
        </w:rPr>
      </w:pPr>
      <w:del w:id="2218" w:author="Curtis, Robert" w:date="2019-04-25T10:25:00Z">
        <w:r w:rsidRPr="00BF6237" w:rsidDel="00BF6237">
          <w:rPr>
            <w:rStyle w:val="Hyperlink"/>
            <w:noProof/>
          </w:rPr>
          <w:delText>Figure 83: Example SMBus Connections</w:delText>
        </w:r>
        <w:r w:rsidDel="00BF6237">
          <w:rPr>
            <w:noProof/>
            <w:webHidden/>
          </w:rPr>
          <w:tab/>
        </w:r>
      </w:del>
      <w:ins w:id="2219" w:author="Ng, Thomas1" w:date="2019-04-02T14:42:00Z">
        <w:del w:id="2220" w:author="Curtis, Robert" w:date="2019-04-25T10:25:00Z">
          <w:r w:rsidR="00B25371" w:rsidDel="00BF6237">
            <w:rPr>
              <w:noProof/>
              <w:webHidden/>
            </w:rPr>
            <w:delText>93</w:delText>
          </w:r>
        </w:del>
      </w:ins>
      <w:del w:id="2221" w:author="Curtis, Robert" w:date="2019-04-25T10:25:00Z">
        <w:r w:rsidR="007169E0" w:rsidDel="00BF6237">
          <w:rPr>
            <w:noProof/>
            <w:webHidden/>
          </w:rPr>
          <w:delText>94</w:delText>
        </w:r>
      </w:del>
    </w:p>
    <w:p w14:paraId="033EE58A" w14:textId="59354C52" w:rsidR="00D6574C" w:rsidDel="00BF6237" w:rsidRDefault="00D6574C">
      <w:pPr>
        <w:pStyle w:val="TableofFigures"/>
        <w:rPr>
          <w:del w:id="2222" w:author="Curtis, Robert" w:date="2019-04-25T10:25:00Z"/>
          <w:rFonts w:eastAsiaTheme="minorEastAsia"/>
          <w:noProof/>
          <w:sz w:val="22"/>
          <w:lang w:eastAsia="en-US"/>
        </w:rPr>
      </w:pPr>
      <w:del w:id="2223" w:author="Curtis, Robert" w:date="2019-04-25T10:25:00Z">
        <w:r w:rsidRPr="00BF6237" w:rsidDel="00BF6237">
          <w:rPr>
            <w:rStyle w:val="Hyperlink"/>
            <w:noProof/>
          </w:rPr>
          <w:delText>Figure 84: NC-SI over RBT Connection Example – Single Primary Connector</w:delText>
        </w:r>
        <w:r w:rsidDel="00BF6237">
          <w:rPr>
            <w:noProof/>
            <w:webHidden/>
          </w:rPr>
          <w:tab/>
        </w:r>
      </w:del>
      <w:ins w:id="2224" w:author="Ng, Thomas1" w:date="2019-04-02T14:42:00Z">
        <w:del w:id="2225" w:author="Curtis, Robert" w:date="2019-04-25T10:25:00Z">
          <w:r w:rsidR="00B25371" w:rsidDel="00BF6237">
            <w:rPr>
              <w:noProof/>
              <w:webHidden/>
            </w:rPr>
            <w:delText>98</w:delText>
          </w:r>
        </w:del>
      </w:ins>
      <w:del w:id="2226" w:author="Curtis, Robert" w:date="2019-04-25T10:25:00Z">
        <w:r w:rsidR="007169E0" w:rsidDel="00BF6237">
          <w:rPr>
            <w:noProof/>
            <w:webHidden/>
          </w:rPr>
          <w:delText>99</w:delText>
        </w:r>
      </w:del>
    </w:p>
    <w:p w14:paraId="1EF8A0FF" w14:textId="7B87A63E" w:rsidR="00D6574C" w:rsidDel="00BF6237" w:rsidRDefault="00D6574C">
      <w:pPr>
        <w:pStyle w:val="TableofFigures"/>
        <w:rPr>
          <w:del w:id="2227" w:author="Curtis, Robert" w:date="2019-04-25T10:25:00Z"/>
          <w:rFonts w:eastAsiaTheme="minorEastAsia"/>
          <w:noProof/>
          <w:sz w:val="22"/>
          <w:lang w:eastAsia="en-US"/>
        </w:rPr>
      </w:pPr>
      <w:del w:id="2228" w:author="Curtis, Robert" w:date="2019-04-25T10:25:00Z">
        <w:r w:rsidRPr="00BF6237" w:rsidDel="00BF6237">
          <w:rPr>
            <w:rStyle w:val="Hyperlink"/>
            <w:noProof/>
          </w:rPr>
          <w:delText>Figure 85: NC-SI over RBT Connection Example – Dual Primary Connectors</w:delText>
        </w:r>
        <w:r w:rsidDel="00BF6237">
          <w:rPr>
            <w:noProof/>
            <w:webHidden/>
          </w:rPr>
          <w:tab/>
        </w:r>
      </w:del>
      <w:ins w:id="2229" w:author="Ng, Thomas1" w:date="2019-04-02T14:42:00Z">
        <w:del w:id="2230" w:author="Curtis, Robert" w:date="2019-04-25T10:25:00Z">
          <w:r w:rsidR="00B25371" w:rsidDel="00BF6237">
            <w:rPr>
              <w:noProof/>
              <w:webHidden/>
            </w:rPr>
            <w:delText>99</w:delText>
          </w:r>
        </w:del>
      </w:ins>
      <w:del w:id="2231" w:author="Curtis, Robert" w:date="2019-04-25T10:25:00Z">
        <w:r w:rsidR="007169E0" w:rsidDel="00BF6237">
          <w:rPr>
            <w:noProof/>
            <w:webHidden/>
          </w:rPr>
          <w:delText>100</w:delText>
        </w:r>
      </w:del>
    </w:p>
    <w:p w14:paraId="43452384" w14:textId="285DB3A8" w:rsidR="00D6574C" w:rsidDel="00BF6237" w:rsidRDefault="00D6574C">
      <w:pPr>
        <w:pStyle w:val="TableofFigures"/>
        <w:rPr>
          <w:del w:id="2232" w:author="Curtis, Robert" w:date="2019-04-25T10:25:00Z"/>
          <w:rFonts w:eastAsiaTheme="minorEastAsia"/>
          <w:noProof/>
          <w:sz w:val="22"/>
          <w:lang w:eastAsia="en-US"/>
        </w:rPr>
      </w:pPr>
      <w:del w:id="2233" w:author="Curtis, Robert" w:date="2019-04-25T10:25:00Z">
        <w:r w:rsidRPr="00BF6237" w:rsidDel="00BF6237">
          <w:rPr>
            <w:rStyle w:val="Hyperlink"/>
            <w:noProof/>
          </w:rPr>
          <w:delText>Figure 86: Example Scan Chain Timing Diagram</w:delText>
        </w:r>
        <w:r w:rsidDel="00BF6237">
          <w:rPr>
            <w:noProof/>
            <w:webHidden/>
          </w:rPr>
          <w:tab/>
        </w:r>
      </w:del>
      <w:ins w:id="2234" w:author="Ng, Thomas1" w:date="2019-04-02T14:42:00Z">
        <w:del w:id="2235" w:author="Curtis, Robert" w:date="2019-04-25T10:25:00Z">
          <w:r w:rsidR="00B25371" w:rsidDel="00BF6237">
            <w:rPr>
              <w:noProof/>
              <w:webHidden/>
            </w:rPr>
            <w:delText>101</w:delText>
          </w:r>
        </w:del>
      </w:ins>
      <w:del w:id="2236" w:author="Curtis, Robert" w:date="2019-04-25T10:25:00Z">
        <w:r w:rsidR="007169E0" w:rsidDel="00BF6237">
          <w:rPr>
            <w:noProof/>
            <w:webHidden/>
          </w:rPr>
          <w:delText>102</w:delText>
        </w:r>
      </w:del>
    </w:p>
    <w:p w14:paraId="4E70575E" w14:textId="1E53E910" w:rsidR="00D6574C" w:rsidDel="00BF6237" w:rsidRDefault="00D6574C">
      <w:pPr>
        <w:pStyle w:val="TableofFigures"/>
        <w:rPr>
          <w:del w:id="2237" w:author="Curtis, Robert" w:date="2019-04-25T10:25:00Z"/>
          <w:rFonts w:eastAsiaTheme="minorEastAsia"/>
          <w:noProof/>
          <w:sz w:val="22"/>
          <w:lang w:eastAsia="en-US"/>
        </w:rPr>
      </w:pPr>
      <w:del w:id="2238" w:author="Curtis, Robert" w:date="2019-04-25T10:25:00Z">
        <w:r w:rsidRPr="00BF6237" w:rsidDel="00BF6237">
          <w:rPr>
            <w:rStyle w:val="Hyperlink"/>
            <w:noProof/>
          </w:rPr>
          <w:delText>Figure 87: Scan Chain Connection Example</w:delText>
        </w:r>
        <w:r w:rsidDel="00BF6237">
          <w:rPr>
            <w:noProof/>
            <w:webHidden/>
          </w:rPr>
          <w:tab/>
        </w:r>
      </w:del>
      <w:ins w:id="2239" w:author="Ng, Thomas1" w:date="2019-04-02T14:42:00Z">
        <w:del w:id="2240" w:author="Curtis, Robert" w:date="2019-04-25T10:25:00Z">
          <w:r w:rsidR="00B25371" w:rsidDel="00BF6237">
            <w:rPr>
              <w:noProof/>
              <w:webHidden/>
            </w:rPr>
            <w:delText>106</w:delText>
          </w:r>
        </w:del>
      </w:ins>
      <w:del w:id="2241" w:author="Curtis, Robert" w:date="2019-04-25T10:25:00Z">
        <w:r w:rsidR="007169E0" w:rsidDel="00BF6237">
          <w:rPr>
            <w:noProof/>
            <w:webHidden/>
          </w:rPr>
          <w:delText>107</w:delText>
        </w:r>
      </w:del>
    </w:p>
    <w:p w14:paraId="46D497E0" w14:textId="5948BE89" w:rsidR="00D6574C" w:rsidDel="00BF6237" w:rsidRDefault="00D6574C">
      <w:pPr>
        <w:pStyle w:val="TableofFigures"/>
        <w:rPr>
          <w:del w:id="2242" w:author="Curtis, Robert" w:date="2019-04-25T10:25:00Z"/>
          <w:rFonts w:eastAsiaTheme="minorEastAsia"/>
          <w:noProof/>
          <w:sz w:val="22"/>
          <w:lang w:eastAsia="en-US"/>
        </w:rPr>
      </w:pPr>
      <w:del w:id="2243" w:author="Curtis, Robert" w:date="2019-04-25T10:25:00Z">
        <w:r w:rsidRPr="00BF6237" w:rsidDel="00BF6237">
          <w:rPr>
            <w:rStyle w:val="Hyperlink"/>
            <w:noProof/>
          </w:rPr>
          <w:delText>Figure 88: Example Power Supply Topology</w:delText>
        </w:r>
        <w:r w:rsidDel="00BF6237">
          <w:rPr>
            <w:noProof/>
            <w:webHidden/>
          </w:rPr>
          <w:tab/>
        </w:r>
      </w:del>
      <w:ins w:id="2244" w:author="Ng, Thomas1" w:date="2019-04-02T14:42:00Z">
        <w:del w:id="2245" w:author="Curtis, Robert" w:date="2019-04-25T10:25:00Z">
          <w:r w:rsidR="00B25371" w:rsidDel="00BF6237">
            <w:rPr>
              <w:noProof/>
              <w:webHidden/>
            </w:rPr>
            <w:delText>110</w:delText>
          </w:r>
        </w:del>
      </w:ins>
      <w:del w:id="2246" w:author="Curtis, Robert" w:date="2019-04-25T10:25:00Z">
        <w:r w:rsidR="007169E0" w:rsidDel="00BF6237">
          <w:rPr>
            <w:noProof/>
            <w:webHidden/>
          </w:rPr>
          <w:delText>111</w:delText>
        </w:r>
      </w:del>
    </w:p>
    <w:p w14:paraId="64D34756" w14:textId="76439FF7" w:rsidR="00D6574C" w:rsidDel="00BF6237" w:rsidRDefault="00D6574C">
      <w:pPr>
        <w:pStyle w:val="TableofFigures"/>
        <w:rPr>
          <w:del w:id="2247" w:author="Curtis, Robert" w:date="2019-04-25T10:25:00Z"/>
          <w:rFonts w:eastAsiaTheme="minorEastAsia"/>
          <w:noProof/>
          <w:sz w:val="22"/>
          <w:lang w:eastAsia="en-US"/>
        </w:rPr>
      </w:pPr>
      <w:del w:id="2248" w:author="Curtis, Robert" w:date="2019-04-25T10:25:00Z">
        <w:r w:rsidRPr="00BF6237" w:rsidDel="00BF6237">
          <w:rPr>
            <w:rStyle w:val="Hyperlink"/>
            <w:noProof/>
          </w:rPr>
          <w:delText>Figure 89: USB 2.0 Connection Example – Basic Connectivity</w:delText>
        </w:r>
        <w:r w:rsidDel="00BF6237">
          <w:rPr>
            <w:noProof/>
            <w:webHidden/>
          </w:rPr>
          <w:tab/>
        </w:r>
      </w:del>
      <w:ins w:id="2249" w:author="Ng, Thomas1" w:date="2019-04-02T14:42:00Z">
        <w:del w:id="2250" w:author="Curtis, Robert" w:date="2019-04-25T10:25:00Z">
          <w:r w:rsidR="00B25371" w:rsidDel="00BF6237">
            <w:rPr>
              <w:noProof/>
              <w:webHidden/>
            </w:rPr>
            <w:delText>111</w:delText>
          </w:r>
        </w:del>
      </w:ins>
      <w:del w:id="2251" w:author="Curtis, Robert" w:date="2019-04-25T10:25:00Z">
        <w:r w:rsidR="007169E0" w:rsidDel="00BF6237">
          <w:rPr>
            <w:noProof/>
            <w:webHidden/>
          </w:rPr>
          <w:delText>112</w:delText>
        </w:r>
      </w:del>
    </w:p>
    <w:p w14:paraId="18649BB7" w14:textId="692E08C6" w:rsidR="00D6574C" w:rsidDel="00BF6237" w:rsidRDefault="00D6574C">
      <w:pPr>
        <w:pStyle w:val="TableofFigures"/>
        <w:rPr>
          <w:del w:id="2252" w:author="Curtis, Robert" w:date="2019-04-25T10:25:00Z"/>
          <w:rFonts w:eastAsiaTheme="minorEastAsia"/>
          <w:noProof/>
          <w:sz w:val="22"/>
          <w:lang w:eastAsia="en-US"/>
        </w:rPr>
      </w:pPr>
      <w:del w:id="2253" w:author="Curtis, Robert" w:date="2019-04-25T10:25:00Z">
        <w:r w:rsidRPr="00BF6237" w:rsidDel="00BF6237">
          <w:rPr>
            <w:rStyle w:val="Hyperlink"/>
            <w:noProof/>
          </w:rPr>
          <w:delText>Figure 90: USB 2.0 Connection Example – USB-Serial / USB-JTAG Connectivity</w:delText>
        </w:r>
        <w:r w:rsidDel="00BF6237">
          <w:rPr>
            <w:noProof/>
            <w:webHidden/>
          </w:rPr>
          <w:tab/>
        </w:r>
      </w:del>
      <w:ins w:id="2254" w:author="Ng, Thomas1" w:date="2019-04-02T14:42:00Z">
        <w:del w:id="2255" w:author="Curtis, Robert" w:date="2019-04-25T10:25:00Z">
          <w:r w:rsidR="00B25371" w:rsidDel="00BF6237">
            <w:rPr>
              <w:noProof/>
              <w:webHidden/>
            </w:rPr>
            <w:delText>111</w:delText>
          </w:r>
        </w:del>
      </w:ins>
      <w:del w:id="2256" w:author="Curtis, Robert" w:date="2019-04-25T10:25:00Z">
        <w:r w:rsidR="007169E0" w:rsidDel="00BF6237">
          <w:rPr>
            <w:noProof/>
            <w:webHidden/>
          </w:rPr>
          <w:delText>112</w:delText>
        </w:r>
      </w:del>
    </w:p>
    <w:p w14:paraId="66B67D6A" w14:textId="41815071" w:rsidR="00D6574C" w:rsidDel="00BF6237" w:rsidRDefault="00D6574C">
      <w:pPr>
        <w:pStyle w:val="TableofFigures"/>
        <w:rPr>
          <w:del w:id="2257" w:author="Curtis, Robert" w:date="2019-04-25T10:25:00Z"/>
          <w:rFonts w:eastAsiaTheme="minorEastAsia"/>
          <w:noProof/>
          <w:sz w:val="22"/>
          <w:lang w:eastAsia="en-US"/>
        </w:rPr>
      </w:pPr>
      <w:del w:id="2258" w:author="Curtis, Robert" w:date="2019-04-25T10:25:00Z">
        <w:r w:rsidRPr="00BF6237" w:rsidDel="00BF6237">
          <w:rPr>
            <w:rStyle w:val="Hyperlink"/>
            <w:noProof/>
          </w:rPr>
          <w:delText>Figure 91: UART Connection Example</w:delText>
        </w:r>
        <w:r w:rsidDel="00BF6237">
          <w:rPr>
            <w:noProof/>
            <w:webHidden/>
          </w:rPr>
          <w:tab/>
        </w:r>
      </w:del>
      <w:ins w:id="2259" w:author="Ng, Thomas1" w:date="2019-04-02T14:42:00Z">
        <w:del w:id="2260" w:author="Curtis, Robert" w:date="2019-04-25T10:25:00Z">
          <w:r w:rsidR="00B25371" w:rsidDel="00BF6237">
            <w:rPr>
              <w:noProof/>
              <w:webHidden/>
            </w:rPr>
            <w:delText>113</w:delText>
          </w:r>
        </w:del>
      </w:ins>
      <w:del w:id="2261" w:author="Curtis, Robert" w:date="2019-04-25T10:25:00Z">
        <w:r w:rsidR="007169E0" w:rsidDel="00BF6237">
          <w:rPr>
            <w:noProof/>
            <w:webHidden/>
          </w:rPr>
          <w:delText>114</w:delText>
        </w:r>
      </w:del>
    </w:p>
    <w:p w14:paraId="01F645B8" w14:textId="1173A520" w:rsidR="00D6574C" w:rsidDel="00BF6237" w:rsidRDefault="00D6574C">
      <w:pPr>
        <w:pStyle w:val="TableofFigures"/>
        <w:rPr>
          <w:del w:id="2262" w:author="Curtis, Robert" w:date="2019-04-25T10:25:00Z"/>
          <w:rFonts w:eastAsiaTheme="minorEastAsia"/>
          <w:noProof/>
          <w:sz w:val="22"/>
          <w:lang w:eastAsia="en-US"/>
        </w:rPr>
      </w:pPr>
      <w:del w:id="2263" w:author="Curtis, Robert" w:date="2019-04-25T10:25:00Z">
        <w:r w:rsidRPr="00BF6237" w:rsidDel="00BF6237">
          <w:rPr>
            <w:rStyle w:val="Hyperlink"/>
            <w:noProof/>
          </w:rPr>
          <w:delText>Figure 92: Single Host (1 x16) and 1 x16 OCP NIC 3.0 Card (Single Controller)</w:delText>
        </w:r>
        <w:r w:rsidDel="00BF6237">
          <w:rPr>
            <w:noProof/>
            <w:webHidden/>
          </w:rPr>
          <w:tab/>
        </w:r>
      </w:del>
      <w:ins w:id="2264" w:author="Ng, Thomas1" w:date="2019-04-02T14:42:00Z">
        <w:del w:id="2265" w:author="Curtis, Robert" w:date="2019-04-25T10:25:00Z">
          <w:r w:rsidR="00B25371" w:rsidDel="00BF6237">
            <w:rPr>
              <w:noProof/>
              <w:webHidden/>
            </w:rPr>
            <w:delText>119</w:delText>
          </w:r>
        </w:del>
      </w:ins>
      <w:del w:id="2266" w:author="Curtis, Robert" w:date="2019-04-25T10:25:00Z">
        <w:r w:rsidR="007169E0" w:rsidDel="00BF6237">
          <w:rPr>
            <w:noProof/>
            <w:webHidden/>
          </w:rPr>
          <w:delText>120</w:delText>
        </w:r>
      </w:del>
    </w:p>
    <w:p w14:paraId="5FDD6122" w14:textId="3EA41873" w:rsidR="00D6574C" w:rsidDel="00BF6237" w:rsidRDefault="00D6574C">
      <w:pPr>
        <w:pStyle w:val="TableofFigures"/>
        <w:rPr>
          <w:del w:id="2267" w:author="Curtis, Robert" w:date="2019-04-25T10:25:00Z"/>
          <w:rFonts w:eastAsiaTheme="minorEastAsia"/>
          <w:noProof/>
          <w:sz w:val="22"/>
          <w:lang w:eastAsia="en-US"/>
        </w:rPr>
      </w:pPr>
      <w:del w:id="2268" w:author="Curtis, Robert" w:date="2019-04-25T10:25:00Z">
        <w:r w:rsidRPr="00BF6237" w:rsidDel="00BF6237">
          <w:rPr>
            <w:rStyle w:val="Hyperlink"/>
            <w:noProof/>
          </w:rPr>
          <w:delText>Figure 93: Single Host (2 x8) and 2 x8 OCP NIC 3.0 Card (Dual Controllers)</w:delText>
        </w:r>
        <w:r w:rsidDel="00BF6237">
          <w:rPr>
            <w:noProof/>
            <w:webHidden/>
          </w:rPr>
          <w:tab/>
        </w:r>
      </w:del>
      <w:ins w:id="2269" w:author="Ng, Thomas1" w:date="2019-04-02T14:42:00Z">
        <w:del w:id="2270" w:author="Curtis, Robert" w:date="2019-04-25T10:25:00Z">
          <w:r w:rsidR="00B25371" w:rsidDel="00BF6237">
            <w:rPr>
              <w:noProof/>
              <w:webHidden/>
            </w:rPr>
            <w:delText>120</w:delText>
          </w:r>
        </w:del>
      </w:ins>
      <w:del w:id="2271" w:author="Curtis, Robert" w:date="2019-04-25T10:25:00Z">
        <w:r w:rsidR="007169E0" w:rsidDel="00BF6237">
          <w:rPr>
            <w:noProof/>
            <w:webHidden/>
          </w:rPr>
          <w:delText>121</w:delText>
        </w:r>
      </w:del>
    </w:p>
    <w:p w14:paraId="4AE44585" w14:textId="0C76B751" w:rsidR="00D6574C" w:rsidDel="00BF6237" w:rsidRDefault="00D6574C">
      <w:pPr>
        <w:pStyle w:val="TableofFigures"/>
        <w:rPr>
          <w:del w:id="2272" w:author="Curtis, Robert" w:date="2019-04-25T10:25:00Z"/>
          <w:rFonts w:eastAsiaTheme="minorEastAsia"/>
          <w:noProof/>
          <w:sz w:val="22"/>
          <w:lang w:eastAsia="en-US"/>
        </w:rPr>
      </w:pPr>
      <w:del w:id="2273" w:author="Curtis, Robert" w:date="2019-04-25T10:25:00Z">
        <w:r w:rsidRPr="00BF6237" w:rsidDel="00BF6237">
          <w:rPr>
            <w:rStyle w:val="Hyperlink"/>
            <w:noProof/>
          </w:rPr>
          <w:delText>Figure 94: Quad Hosts (4 x4) and 4 x4 OCP NIC 3.0 Card (Single Controller)</w:delText>
        </w:r>
        <w:r w:rsidDel="00BF6237">
          <w:rPr>
            <w:noProof/>
            <w:webHidden/>
          </w:rPr>
          <w:tab/>
        </w:r>
      </w:del>
      <w:ins w:id="2274" w:author="Ng, Thomas1" w:date="2019-04-02T14:42:00Z">
        <w:del w:id="2275" w:author="Curtis, Robert" w:date="2019-04-25T10:25:00Z">
          <w:r w:rsidR="00B25371" w:rsidDel="00BF6237">
            <w:rPr>
              <w:noProof/>
              <w:webHidden/>
            </w:rPr>
            <w:delText>121</w:delText>
          </w:r>
        </w:del>
      </w:ins>
      <w:del w:id="2276" w:author="Curtis, Robert" w:date="2019-04-25T10:25:00Z">
        <w:r w:rsidR="007169E0" w:rsidDel="00BF6237">
          <w:rPr>
            <w:noProof/>
            <w:webHidden/>
          </w:rPr>
          <w:delText>122</w:delText>
        </w:r>
      </w:del>
    </w:p>
    <w:p w14:paraId="324BECF0" w14:textId="72AECECE" w:rsidR="00D6574C" w:rsidDel="00BF6237" w:rsidRDefault="00D6574C">
      <w:pPr>
        <w:pStyle w:val="TableofFigures"/>
        <w:rPr>
          <w:del w:id="2277" w:author="Curtis, Robert" w:date="2019-04-25T10:25:00Z"/>
          <w:rFonts w:eastAsiaTheme="minorEastAsia"/>
          <w:noProof/>
          <w:sz w:val="22"/>
          <w:lang w:eastAsia="en-US"/>
        </w:rPr>
      </w:pPr>
      <w:del w:id="2278" w:author="Curtis, Robert" w:date="2019-04-25T10:25:00Z">
        <w:r w:rsidRPr="00BF6237" w:rsidDel="00BF6237">
          <w:rPr>
            <w:rStyle w:val="Hyperlink"/>
            <w:noProof/>
          </w:rPr>
          <w:delText>Figure 95: Quad Hosts (4 x4) and 4 x4 OCP NIC 3.0 Card (Quad Controllers)</w:delText>
        </w:r>
        <w:r w:rsidDel="00BF6237">
          <w:rPr>
            <w:noProof/>
            <w:webHidden/>
          </w:rPr>
          <w:tab/>
        </w:r>
      </w:del>
      <w:ins w:id="2279" w:author="Ng, Thomas1" w:date="2019-04-02T14:42:00Z">
        <w:del w:id="2280" w:author="Curtis, Robert" w:date="2019-04-25T10:25:00Z">
          <w:r w:rsidR="00B25371" w:rsidDel="00BF6237">
            <w:rPr>
              <w:noProof/>
              <w:webHidden/>
            </w:rPr>
            <w:delText>122</w:delText>
          </w:r>
        </w:del>
      </w:ins>
      <w:del w:id="2281" w:author="Curtis, Robert" w:date="2019-04-25T10:25:00Z">
        <w:r w:rsidR="007169E0" w:rsidDel="00BF6237">
          <w:rPr>
            <w:noProof/>
            <w:webHidden/>
          </w:rPr>
          <w:delText>123</w:delText>
        </w:r>
      </w:del>
    </w:p>
    <w:p w14:paraId="25CD8310" w14:textId="3A5ACC60" w:rsidR="00D6574C" w:rsidDel="00BF6237" w:rsidRDefault="00D6574C">
      <w:pPr>
        <w:pStyle w:val="TableofFigures"/>
        <w:rPr>
          <w:del w:id="2282" w:author="Curtis, Robert" w:date="2019-04-25T10:25:00Z"/>
          <w:rFonts w:eastAsiaTheme="minorEastAsia"/>
          <w:noProof/>
          <w:sz w:val="22"/>
          <w:lang w:eastAsia="en-US"/>
        </w:rPr>
      </w:pPr>
      <w:del w:id="2283" w:author="Curtis, Robert" w:date="2019-04-25T10:25:00Z">
        <w:r w:rsidRPr="00BF6237" w:rsidDel="00BF6237">
          <w:rPr>
            <w:rStyle w:val="Hyperlink"/>
            <w:noProof/>
          </w:rPr>
          <w:delText>Figure 96: Single Host with no Bifurcation (1 x16) and 2 x8 OCP NIC 3.0 Card (Dual Controllers)</w:delText>
        </w:r>
        <w:r w:rsidDel="00BF6237">
          <w:rPr>
            <w:noProof/>
            <w:webHidden/>
          </w:rPr>
          <w:tab/>
        </w:r>
      </w:del>
      <w:ins w:id="2284" w:author="Ng, Thomas1" w:date="2019-04-02T14:42:00Z">
        <w:del w:id="2285" w:author="Curtis, Robert" w:date="2019-04-25T10:25:00Z">
          <w:r w:rsidR="00B25371" w:rsidDel="00BF6237">
            <w:rPr>
              <w:noProof/>
              <w:webHidden/>
            </w:rPr>
            <w:delText>123</w:delText>
          </w:r>
        </w:del>
      </w:ins>
      <w:del w:id="2286" w:author="Curtis, Robert" w:date="2019-04-25T10:25:00Z">
        <w:r w:rsidR="007169E0" w:rsidDel="00BF6237">
          <w:rPr>
            <w:noProof/>
            <w:webHidden/>
          </w:rPr>
          <w:delText>124</w:delText>
        </w:r>
      </w:del>
    </w:p>
    <w:p w14:paraId="5829C86A" w14:textId="2C6D6273" w:rsidR="00D6574C" w:rsidDel="00BF6237" w:rsidRDefault="00D6574C">
      <w:pPr>
        <w:pStyle w:val="TableofFigures"/>
        <w:rPr>
          <w:del w:id="2287" w:author="Curtis, Robert" w:date="2019-04-25T10:25:00Z"/>
          <w:rFonts w:eastAsiaTheme="minorEastAsia"/>
          <w:noProof/>
          <w:sz w:val="22"/>
          <w:lang w:eastAsia="en-US"/>
        </w:rPr>
      </w:pPr>
      <w:del w:id="2288" w:author="Curtis, Robert" w:date="2019-04-25T10:25:00Z">
        <w:r w:rsidRPr="00BF6237" w:rsidDel="00BF6237">
          <w:rPr>
            <w:rStyle w:val="Hyperlink"/>
            <w:noProof/>
          </w:rPr>
          <w:delText>Figure 97: SFF PCIe REFCLK Mapping – Single Host – 1, 2 and 4 links</w:delText>
        </w:r>
        <w:r w:rsidDel="00BF6237">
          <w:rPr>
            <w:noProof/>
            <w:webHidden/>
          </w:rPr>
          <w:tab/>
        </w:r>
      </w:del>
      <w:ins w:id="2289" w:author="Ng, Thomas1" w:date="2019-04-02T14:42:00Z">
        <w:del w:id="2290" w:author="Curtis, Robert" w:date="2019-04-25T10:25:00Z">
          <w:r w:rsidR="00B25371" w:rsidDel="00BF6237">
            <w:rPr>
              <w:noProof/>
              <w:webHidden/>
            </w:rPr>
            <w:delText>125</w:delText>
          </w:r>
        </w:del>
      </w:ins>
      <w:del w:id="2291" w:author="Curtis, Robert" w:date="2019-04-25T10:25:00Z">
        <w:r w:rsidR="007169E0" w:rsidDel="00BF6237">
          <w:rPr>
            <w:noProof/>
            <w:webHidden/>
          </w:rPr>
          <w:delText>126</w:delText>
        </w:r>
      </w:del>
    </w:p>
    <w:p w14:paraId="55FA6EE9" w14:textId="1569C454" w:rsidR="00D6574C" w:rsidDel="00BF6237" w:rsidRDefault="00D6574C">
      <w:pPr>
        <w:pStyle w:val="TableofFigures"/>
        <w:rPr>
          <w:del w:id="2292" w:author="Curtis, Robert" w:date="2019-04-25T10:25:00Z"/>
          <w:rFonts w:eastAsiaTheme="minorEastAsia"/>
          <w:noProof/>
          <w:sz w:val="22"/>
          <w:lang w:eastAsia="en-US"/>
        </w:rPr>
      </w:pPr>
      <w:del w:id="2293" w:author="Curtis, Robert" w:date="2019-04-25T10:25:00Z">
        <w:r w:rsidRPr="00BF6237" w:rsidDel="00BF6237">
          <w:rPr>
            <w:rStyle w:val="Hyperlink"/>
            <w:noProof/>
          </w:rPr>
          <w:delText>Figure 98: SFF PCIe REFCLK Mapping – Dual Host – 2 and 4 links</w:delText>
        </w:r>
        <w:r w:rsidDel="00BF6237">
          <w:rPr>
            <w:noProof/>
            <w:webHidden/>
          </w:rPr>
          <w:tab/>
        </w:r>
      </w:del>
      <w:ins w:id="2294" w:author="Ng, Thomas1" w:date="2019-04-02T14:42:00Z">
        <w:del w:id="2295" w:author="Curtis, Robert" w:date="2019-04-25T10:25:00Z">
          <w:r w:rsidR="00B25371" w:rsidDel="00BF6237">
            <w:rPr>
              <w:noProof/>
              <w:webHidden/>
            </w:rPr>
            <w:delText>126</w:delText>
          </w:r>
        </w:del>
      </w:ins>
      <w:del w:id="2296" w:author="Curtis, Robert" w:date="2019-04-25T10:25:00Z">
        <w:r w:rsidR="007169E0" w:rsidDel="00BF6237">
          <w:rPr>
            <w:noProof/>
            <w:webHidden/>
          </w:rPr>
          <w:delText>127</w:delText>
        </w:r>
      </w:del>
    </w:p>
    <w:p w14:paraId="037DC9C6" w14:textId="254F5BBF" w:rsidR="00D6574C" w:rsidDel="00BF6237" w:rsidRDefault="00D6574C">
      <w:pPr>
        <w:pStyle w:val="TableofFigures"/>
        <w:rPr>
          <w:del w:id="2297" w:author="Curtis, Robert" w:date="2019-04-25T10:25:00Z"/>
          <w:rFonts w:eastAsiaTheme="minorEastAsia"/>
          <w:noProof/>
          <w:sz w:val="22"/>
          <w:lang w:eastAsia="en-US"/>
        </w:rPr>
      </w:pPr>
      <w:del w:id="2298" w:author="Curtis, Robert" w:date="2019-04-25T10:25:00Z">
        <w:r w:rsidRPr="00BF6237" w:rsidDel="00BF6237">
          <w:rPr>
            <w:rStyle w:val="Hyperlink"/>
            <w:noProof/>
          </w:rPr>
          <w:delText>Figure 99: SFF PCIe REFCLK Mapping – Quad Host – 4 Links</w:delText>
        </w:r>
        <w:r w:rsidDel="00BF6237">
          <w:rPr>
            <w:noProof/>
            <w:webHidden/>
          </w:rPr>
          <w:tab/>
        </w:r>
      </w:del>
      <w:ins w:id="2299" w:author="Ng, Thomas1" w:date="2019-04-02T14:42:00Z">
        <w:del w:id="2300" w:author="Curtis, Robert" w:date="2019-04-25T10:25:00Z">
          <w:r w:rsidR="00B25371" w:rsidDel="00BF6237">
            <w:rPr>
              <w:noProof/>
              <w:webHidden/>
            </w:rPr>
            <w:delText>127</w:delText>
          </w:r>
        </w:del>
      </w:ins>
      <w:del w:id="2301" w:author="Curtis, Robert" w:date="2019-04-25T10:25:00Z">
        <w:r w:rsidR="007169E0" w:rsidDel="00BF6237">
          <w:rPr>
            <w:noProof/>
            <w:webHidden/>
          </w:rPr>
          <w:delText>128</w:delText>
        </w:r>
      </w:del>
    </w:p>
    <w:p w14:paraId="0BB25E57" w14:textId="28332E99" w:rsidR="00D6574C" w:rsidDel="00BF6237" w:rsidRDefault="00D6574C">
      <w:pPr>
        <w:pStyle w:val="TableofFigures"/>
        <w:rPr>
          <w:del w:id="2302" w:author="Curtis, Robert" w:date="2019-04-25T10:25:00Z"/>
          <w:rFonts w:eastAsiaTheme="minorEastAsia"/>
          <w:noProof/>
          <w:sz w:val="22"/>
          <w:lang w:eastAsia="en-US"/>
        </w:rPr>
      </w:pPr>
      <w:del w:id="2303" w:author="Curtis, Robert" w:date="2019-04-25T10:25:00Z">
        <w:r w:rsidRPr="00BF6237" w:rsidDel="00BF6237">
          <w:rPr>
            <w:rStyle w:val="Hyperlink"/>
            <w:noProof/>
          </w:rPr>
          <w:delText>Figure 100: LFF PCIe REFCLK Mapping – Single Host – 1, 2 and 4 links</w:delText>
        </w:r>
        <w:r w:rsidDel="00BF6237">
          <w:rPr>
            <w:noProof/>
            <w:webHidden/>
          </w:rPr>
          <w:tab/>
        </w:r>
      </w:del>
      <w:ins w:id="2304" w:author="Ng, Thomas1" w:date="2019-04-02T14:42:00Z">
        <w:del w:id="2305" w:author="Curtis, Robert" w:date="2019-04-25T10:25:00Z">
          <w:r w:rsidR="00B25371" w:rsidDel="00BF6237">
            <w:rPr>
              <w:noProof/>
              <w:webHidden/>
            </w:rPr>
            <w:delText>128</w:delText>
          </w:r>
        </w:del>
      </w:ins>
      <w:del w:id="2306" w:author="Curtis, Robert" w:date="2019-04-25T10:25:00Z">
        <w:r w:rsidR="007169E0" w:rsidDel="00BF6237">
          <w:rPr>
            <w:noProof/>
            <w:webHidden/>
          </w:rPr>
          <w:delText>129</w:delText>
        </w:r>
      </w:del>
    </w:p>
    <w:p w14:paraId="54D9E5ED" w14:textId="716D0F97" w:rsidR="00D6574C" w:rsidDel="00BF6237" w:rsidRDefault="00D6574C">
      <w:pPr>
        <w:pStyle w:val="TableofFigures"/>
        <w:rPr>
          <w:del w:id="2307" w:author="Curtis, Robert" w:date="2019-04-25T10:25:00Z"/>
          <w:rFonts w:eastAsiaTheme="minorEastAsia"/>
          <w:noProof/>
          <w:sz w:val="22"/>
          <w:lang w:eastAsia="en-US"/>
        </w:rPr>
      </w:pPr>
      <w:del w:id="2308" w:author="Curtis, Robert" w:date="2019-04-25T10:25:00Z">
        <w:r w:rsidRPr="00BF6237" w:rsidDel="00BF6237">
          <w:rPr>
            <w:rStyle w:val="Hyperlink"/>
            <w:noProof/>
          </w:rPr>
          <w:delText>Figure 101: LFF PCIe REFCLK Mapping – Dual Host – 2 and 4 links</w:delText>
        </w:r>
        <w:r w:rsidDel="00BF6237">
          <w:rPr>
            <w:noProof/>
            <w:webHidden/>
          </w:rPr>
          <w:tab/>
        </w:r>
      </w:del>
      <w:ins w:id="2309" w:author="Ng, Thomas1" w:date="2019-04-02T14:42:00Z">
        <w:del w:id="2310" w:author="Curtis, Robert" w:date="2019-04-25T10:25:00Z">
          <w:r w:rsidR="00B25371" w:rsidDel="00BF6237">
            <w:rPr>
              <w:noProof/>
              <w:webHidden/>
            </w:rPr>
            <w:delText>129</w:delText>
          </w:r>
        </w:del>
      </w:ins>
      <w:del w:id="2311" w:author="Curtis, Robert" w:date="2019-04-25T10:25:00Z">
        <w:r w:rsidR="007169E0" w:rsidDel="00BF6237">
          <w:rPr>
            <w:noProof/>
            <w:webHidden/>
          </w:rPr>
          <w:delText>130</w:delText>
        </w:r>
      </w:del>
    </w:p>
    <w:p w14:paraId="4656A963" w14:textId="0D1EDE31" w:rsidR="00D6574C" w:rsidDel="00BF6237" w:rsidRDefault="00D6574C">
      <w:pPr>
        <w:pStyle w:val="TableofFigures"/>
        <w:rPr>
          <w:del w:id="2312" w:author="Curtis, Robert" w:date="2019-04-25T10:25:00Z"/>
          <w:rFonts w:eastAsiaTheme="minorEastAsia"/>
          <w:noProof/>
          <w:sz w:val="22"/>
          <w:lang w:eastAsia="en-US"/>
        </w:rPr>
      </w:pPr>
      <w:del w:id="2313" w:author="Curtis, Robert" w:date="2019-04-25T10:25:00Z">
        <w:r w:rsidRPr="00BF6237" w:rsidDel="00BF6237">
          <w:rPr>
            <w:rStyle w:val="Hyperlink"/>
            <w:noProof/>
          </w:rPr>
          <w:delText>Figure 102: LFF PCIe REFCLK Mapping – Quad Host – 4 Links</w:delText>
        </w:r>
        <w:r w:rsidDel="00BF6237">
          <w:rPr>
            <w:noProof/>
            <w:webHidden/>
          </w:rPr>
          <w:tab/>
        </w:r>
      </w:del>
      <w:ins w:id="2314" w:author="Ng, Thomas1" w:date="2019-04-02T14:42:00Z">
        <w:del w:id="2315" w:author="Curtis, Robert" w:date="2019-04-25T10:25:00Z">
          <w:r w:rsidR="00B25371" w:rsidDel="00BF6237">
            <w:rPr>
              <w:noProof/>
              <w:webHidden/>
            </w:rPr>
            <w:delText>130</w:delText>
          </w:r>
        </w:del>
      </w:ins>
      <w:del w:id="2316" w:author="Curtis, Robert" w:date="2019-04-25T10:25:00Z">
        <w:r w:rsidR="007169E0" w:rsidDel="00BF6237">
          <w:rPr>
            <w:noProof/>
            <w:webHidden/>
          </w:rPr>
          <w:delText>131</w:delText>
        </w:r>
      </w:del>
    </w:p>
    <w:p w14:paraId="05AD1136" w14:textId="4F86EE49" w:rsidR="00D6574C" w:rsidDel="00BF6237" w:rsidRDefault="00D6574C">
      <w:pPr>
        <w:pStyle w:val="TableofFigures"/>
        <w:rPr>
          <w:del w:id="2317" w:author="Curtis, Robert" w:date="2019-04-25T10:25:00Z"/>
          <w:rFonts w:eastAsiaTheme="minorEastAsia"/>
          <w:noProof/>
          <w:sz w:val="22"/>
          <w:lang w:eastAsia="en-US"/>
        </w:rPr>
      </w:pPr>
      <w:del w:id="2318" w:author="Curtis, Robert" w:date="2019-04-25T10:25:00Z">
        <w:r w:rsidRPr="00BF6237" w:rsidDel="00BF6237">
          <w:rPr>
            <w:rStyle w:val="Hyperlink"/>
            <w:noProof/>
          </w:rPr>
          <w:delText>Figure 103: Port and LED Ordering – Example SFF Link/Activity and Speed LED Placement</w:delText>
        </w:r>
        <w:r w:rsidDel="00BF6237">
          <w:rPr>
            <w:noProof/>
            <w:webHidden/>
          </w:rPr>
          <w:tab/>
        </w:r>
      </w:del>
      <w:ins w:id="2319" w:author="Ng, Thomas1" w:date="2019-04-02T14:42:00Z">
        <w:del w:id="2320" w:author="Curtis, Robert" w:date="2019-04-25T10:25:00Z">
          <w:r w:rsidR="00B25371" w:rsidDel="00BF6237">
            <w:rPr>
              <w:noProof/>
              <w:webHidden/>
            </w:rPr>
            <w:delText>133</w:delText>
          </w:r>
        </w:del>
      </w:ins>
      <w:del w:id="2321" w:author="Curtis, Robert" w:date="2019-04-25T10:25:00Z">
        <w:r w:rsidR="007169E0" w:rsidDel="00BF6237">
          <w:rPr>
            <w:noProof/>
            <w:webHidden/>
          </w:rPr>
          <w:delText>134</w:delText>
        </w:r>
      </w:del>
    </w:p>
    <w:p w14:paraId="5B79FAB7" w14:textId="7DFEC737" w:rsidR="00D6574C" w:rsidDel="00BF6237" w:rsidRDefault="00D6574C">
      <w:pPr>
        <w:pStyle w:val="TableofFigures"/>
        <w:rPr>
          <w:del w:id="2322" w:author="Curtis, Robert" w:date="2019-04-25T10:25:00Z"/>
          <w:rFonts w:eastAsiaTheme="minorEastAsia"/>
          <w:noProof/>
          <w:sz w:val="22"/>
          <w:lang w:eastAsia="en-US"/>
        </w:rPr>
      </w:pPr>
      <w:del w:id="2323" w:author="Curtis, Robert" w:date="2019-04-25T10:25:00Z">
        <w:r w:rsidRPr="00BF6237" w:rsidDel="00BF6237">
          <w:rPr>
            <w:rStyle w:val="Hyperlink"/>
            <w:noProof/>
          </w:rPr>
          <w:delText>Figure 104: Baseboard Power States</w:delText>
        </w:r>
        <w:r w:rsidDel="00BF6237">
          <w:rPr>
            <w:noProof/>
            <w:webHidden/>
          </w:rPr>
          <w:tab/>
        </w:r>
      </w:del>
      <w:ins w:id="2324" w:author="Ng, Thomas1" w:date="2019-04-02T14:42:00Z">
        <w:del w:id="2325" w:author="Curtis, Robert" w:date="2019-04-25T10:25:00Z">
          <w:r w:rsidR="00B25371" w:rsidDel="00BF6237">
            <w:rPr>
              <w:noProof/>
              <w:webHidden/>
            </w:rPr>
            <w:delText>135</w:delText>
          </w:r>
        </w:del>
      </w:ins>
      <w:del w:id="2326" w:author="Curtis, Robert" w:date="2019-04-25T10:25:00Z">
        <w:r w:rsidR="007169E0" w:rsidDel="00BF6237">
          <w:rPr>
            <w:noProof/>
            <w:webHidden/>
          </w:rPr>
          <w:delText>136</w:delText>
        </w:r>
      </w:del>
    </w:p>
    <w:p w14:paraId="71941DDD" w14:textId="1B86F692" w:rsidR="00D6574C" w:rsidDel="00BF6237" w:rsidRDefault="00D6574C">
      <w:pPr>
        <w:pStyle w:val="TableofFigures"/>
        <w:rPr>
          <w:del w:id="2327" w:author="Curtis, Robert" w:date="2019-04-25T10:25:00Z"/>
          <w:rFonts w:eastAsiaTheme="minorEastAsia"/>
          <w:noProof/>
          <w:sz w:val="22"/>
          <w:lang w:eastAsia="en-US"/>
        </w:rPr>
      </w:pPr>
      <w:del w:id="2328" w:author="Curtis, Robert" w:date="2019-04-25T10:25:00Z">
        <w:r w:rsidRPr="00BF6237" w:rsidDel="00BF6237">
          <w:rPr>
            <w:rStyle w:val="Hyperlink"/>
            <w:noProof/>
          </w:rPr>
          <w:delText>Figure 105: Power-Up Sequencing</w:delText>
        </w:r>
        <w:r w:rsidDel="00BF6237">
          <w:rPr>
            <w:noProof/>
            <w:webHidden/>
          </w:rPr>
          <w:tab/>
        </w:r>
      </w:del>
      <w:ins w:id="2329" w:author="Ng, Thomas1" w:date="2019-04-02T14:42:00Z">
        <w:del w:id="2330" w:author="Curtis, Robert" w:date="2019-04-25T10:25:00Z">
          <w:r w:rsidR="00B25371" w:rsidDel="00BF6237">
            <w:rPr>
              <w:noProof/>
              <w:webHidden/>
            </w:rPr>
            <w:delText>139</w:delText>
          </w:r>
        </w:del>
      </w:ins>
      <w:del w:id="2331" w:author="Curtis, Robert" w:date="2019-04-25T10:25:00Z">
        <w:r w:rsidR="007169E0" w:rsidDel="00BF6237">
          <w:rPr>
            <w:noProof/>
            <w:webHidden/>
          </w:rPr>
          <w:delText>140</w:delText>
        </w:r>
      </w:del>
    </w:p>
    <w:p w14:paraId="5A4A89E4" w14:textId="165905A9" w:rsidR="00D6574C" w:rsidDel="00BF6237" w:rsidRDefault="00D6574C">
      <w:pPr>
        <w:pStyle w:val="TableofFigures"/>
        <w:rPr>
          <w:del w:id="2332" w:author="Curtis, Robert" w:date="2019-04-25T10:25:00Z"/>
          <w:rFonts w:eastAsiaTheme="minorEastAsia"/>
          <w:noProof/>
          <w:sz w:val="22"/>
          <w:lang w:eastAsia="en-US"/>
        </w:rPr>
      </w:pPr>
      <w:del w:id="2333" w:author="Curtis, Robert" w:date="2019-04-25T10:25:00Z">
        <w:r w:rsidRPr="00BF6237" w:rsidDel="00BF6237">
          <w:rPr>
            <w:rStyle w:val="Hyperlink"/>
            <w:noProof/>
          </w:rPr>
          <w:delText>Figure 106: Power-Down Sequencing</w:delText>
        </w:r>
        <w:r w:rsidDel="00BF6237">
          <w:rPr>
            <w:noProof/>
            <w:webHidden/>
          </w:rPr>
          <w:tab/>
        </w:r>
      </w:del>
      <w:ins w:id="2334" w:author="Ng, Thomas1" w:date="2019-04-02T14:42:00Z">
        <w:del w:id="2335" w:author="Curtis, Robert" w:date="2019-04-25T10:25:00Z">
          <w:r w:rsidR="00B25371" w:rsidDel="00BF6237">
            <w:rPr>
              <w:noProof/>
              <w:webHidden/>
            </w:rPr>
            <w:delText>140</w:delText>
          </w:r>
        </w:del>
      </w:ins>
      <w:del w:id="2336" w:author="Curtis, Robert" w:date="2019-04-25T10:25:00Z">
        <w:r w:rsidR="007169E0" w:rsidDel="00BF6237">
          <w:rPr>
            <w:noProof/>
            <w:webHidden/>
          </w:rPr>
          <w:delText>141</w:delText>
        </w:r>
      </w:del>
    </w:p>
    <w:p w14:paraId="7898CB2A" w14:textId="330E7904" w:rsidR="00D6574C" w:rsidDel="00BF6237" w:rsidRDefault="00D6574C">
      <w:pPr>
        <w:pStyle w:val="TableofFigures"/>
        <w:rPr>
          <w:del w:id="2337" w:author="Curtis, Robert" w:date="2019-04-25T10:25:00Z"/>
          <w:rFonts w:eastAsiaTheme="minorEastAsia"/>
          <w:noProof/>
          <w:sz w:val="22"/>
          <w:lang w:eastAsia="en-US"/>
        </w:rPr>
      </w:pPr>
      <w:del w:id="2338" w:author="Curtis, Robert" w:date="2019-04-25T10:25:00Z">
        <w:r w:rsidRPr="00BF6237" w:rsidDel="00BF6237">
          <w:rPr>
            <w:rStyle w:val="Hyperlink"/>
            <w:noProof/>
          </w:rPr>
          <w:delText>Figure 107: FRU EEPROM Writes with Double Byte Addressing</w:delText>
        </w:r>
        <w:r w:rsidDel="00BF6237">
          <w:rPr>
            <w:noProof/>
            <w:webHidden/>
          </w:rPr>
          <w:tab/>
        </w:r>
      </w:del>
      <w:ins w:id="2339" w:author="Ng, Thomas1" w:date="2019-04-02T14:42:00Z">
        <w:del w:id="2340" w:author="Curtis, Robert" w:date="2019-04-25T10:25:00Z">
          <w:r w:rsidR="00B25371" w:rsidDel="00BF6237">
            <w:rPr>
              <w:noProof/>
              <w:webHidden/>
            </w:rPr>
            <w:delText>151</w:delText>
          </w:r>
        </w:del>
      </w:ins>
      <w:del w:id="2341" w:author="Curtis, Robert" w:date="2019-04-25T10:25:00Z">
        <w:r w:rsidR="007169E0" w:rsidDel="00BF6237">
          <w:rPr>
            <w:noProof/>
            <w:webHidden/>
          </w:rPr>
          <w:delText>153</w:delText>
        </w:r>
      </w:del>
    </w:p>
    <w:p w14:paraId="18B6F436" w14:textId="73414068" w:rsidR="00D6574C" w:rsidDel="00BF6237" w:rsidRDefault="00D6574C">
      <w:pPr>
        <w:pStyle w:val="TableofFigures"/>
        <w:rPr>
          <w:del w:id="2342" w:author="Curtis, Robert" w:date="2019-04-25T10:25:00Z"/>
          <w:rFonts w:eastAsiaTheme="minorEastAsia"/>
          <w:noProof/>
          <w:sz w:val="22"/>
          <w:lang w:eastAsia="en-US"/>
        </w:rPr>
      </w:pPr>
      <w:del w:id="2343" w:author="Curtis, Robert" w:date="2019-04-25T10:25:00Z">
        <w:r w:rsidRPr="00BF6237" w:rsidDel="00BF6237">
          <w:rPr>
            <w:rStyle w:val="Hyperlink"/>
            <w:noProof/>
          </w:rPr>
          <w:delText>Figure 108: FRU EEPROM Reads with Double Byte Addressing</w:delText>
        </w:r>
        <w:r w:rsidDel="00BF6237">
          <w:rPr>
            <w:noProof/>
            <w:webHidden/>
          </w:rPr>
          <w:tab/>
        </w:r>
      </w:del>
      <w:ins w:id="2344" w:author="Ng, Thomas1" w:date="2019-04-02T14:42:00Z">
        <w:del w:id="2345" w:author="Curtis, Robert" w:date="2019-04-25T10:25:00Z">
          <w:r w:rsidR="00B25371" w:rsidDel="00BF6237">
            <w:rPr>
              <w:noProof/>
              <w:webHidden/>
            </w:rPr>
            <w:delText>152</w:delText>
          </w:r>
        </w:del>
      </w:ins>
      <w:del w:id="2346" w:author="Curtis, Robert" w:date="2019-04-25T10:25:00Z">
        <w:r w:rsidR="007169E0" w:rsidDel="00BF6237">
          <w:rPr>
            <w:noProof/>
            <w:webHidden/>
          </w:rPr>
          <w:delText>154</w:delText>
        </w:r>
      </w:del>
    </w:p>
    <w:p w14:paraId="3DC36919" w14:textId="3B42AF01" w:rsidR="00D6574C" w:rsidDel="00BF6237" w:rsidRDefault="00D6574C">
      <w:pPr>
        <w:pStyle w:val="TableofFigures"/>
        <w:rPr>
          <w:del w:id="2347" w:author="Curtis, Robert" w:date="2019-04-25T10:25:00Z"/>
          <w:rFonts w:eastAsiaTheme="minorEastAsia"/>
          <w:noProof/>
          <w:sz w:val="22"/>
          <w:lang w:eastAsia="en-US"/>
        </w:rPr>
      </w:pPr>
      <w:del w:id="2348" w:author="Curtis, Robert" w:date="2019-04-25T10:25:00Z">
        <w:r w:rsidRPr="00BF6237" w:rsidDel="00BF6237">
          <w:rPr>
            <w:rStyle w:val="Hyperlink"/>
            <w:noProof/>
          </w:rPr>
          <w:delText>Figure 109: NC-SI over RBT Timing Budget Topology</w:delText>
        </w:r>
        <w:r w:rsidDel="00BF6237">
          <w:rPr>
            <w:noProof/>
            <w:webHidden/>
          </w:rPr>
          <w:tab/>
        </w:r>
      </w:del>
      <w:ins w:id="2349" w:author="Ng, Thomas1" w:date="2019-04-02T14:42:00Z">
        <w:del w:id="2350" w:author="Curtis, Robert" w:date="2019-04-25T10:25:00Z">
          <w:r w:rsidR="00B25371" w:rsidDel="00BF6237">
            <w:rPr>
              <w:noProof/>
              <w:webHidden/>
            </w:rPr>
            <w:delText>157</w:delText>
          </w:r>
        </w:del>
      </w:ins>
      <w:del w:id="2351" w:author="Curtis, Robert" w:date="2019-04-25T10:25:00Z">
        <w:r w:rsidR="007169E0" w:rsidDel="00BF6237">
          <w:rPr>
            <w:noProof/>
            <w:webHidden/>
          </w:rPr>
          <w:delText>159</w:delText>
        </w:r>
      </w:del>
    </w:p>
    <w:p w14:paraId="0CA3C7BD" w14:textId="294CEB76" w:rsidR="00D6574C" w:rsidDel="00BF6237" w:rsidRDefault="00D6574C">
      <w:pPr>
        <w:pStyle w:val="TableofFigures"/>
        <w:rPr>
          <w:del w:id="2352" w:author="Curtis, Robert" w:date="2019-04-25T10:25:00Z"/>
          <w:rFonts w:eastAsiaTheme="minorEastAsia"/>
          <w:noProof/>
          <w:sz w:val="22"/>
          <w:lang w:eastAsia="en-US"/>
        </w:rPr>
      </w:pPr>
      <w:del w:id="2353" w:author="Curtis, Robert" w:date="2019-04-25T10:25:00Z">
        <w:r w:rsidRPr="00BF6237" w:rsidDel="00BF6237">
          <w:rPr>
            <w:rStyle w:val="Hyperlink"/>
            <w:noProof/>
          </w:rPr>
          <w:delText>Figure 110: NC-SI over RBT Propagation Delay Matching for Two Target ASICs – No Clock Buffer</w:delText>
        </w:r>
        <w:r w:rsidDel="00BF6237">
          <w:rPr>
            <w:noProof/>
            <w:webHidden/>
          </w:rPr>
          <w:tab/>
        </w:r>
      </w:del>
      <w:ins w:id="2354" w:author="Ng, Thomas1" w:date="2019-04-02T14:42:00Z">
        <w:del w:id="2355" w:author="Curtis, Robert" w:date="2019-04-25T10:25:00Z">
          <w:r w:rsidR="00B25371" w:rsidDel="00BF6237">
            <w:rPr>
              <w:noProof/>
              <w:webHidden/>
            </w:rPr>
            <w:delText>159</w:delText>
          </w:r>
        </w:del>
      </w:ins>
      <w:del w:id="2356" w:author="Curtis, Robert" w:date="2019-04-25T10:25:00Z">
        <w:r w:rsidR="007169E0" w:rsidDel="00BF6237">
          <w:rPr>
            <w:noProof/>
            <w:webHidden/>
          </w:rPr>
          <w:delText>160</w:delText>
        </w:r>
      </w:del>
    </w:p>
    <w:p w14:paraId="02326778" w14:textId="0F628EF8" w:rsidR="00D6574C" w:rsidDel="00BF6237" w:rsidRDefault="00D6574C">
      <w:pPr>
        <w:pStyle w:val="TableofFigures"/>
        <w:rPr>
          <w:del w:id="2357" w:author="Curtis, Robert" w:date="2019-04-25T10:25:00Z"/>
          <w:rFonts w:eastAsiaTheme="minorEastAsia"/>
          <w:noProof/>
          <w:sz w:val="22"/>
          <w:lang w:eastAsia="en-US"/>
        </w:rPr>
      </w:pPr>
      <w:del w:id="2358" w:author="Curtis, Robert" w:date="2019-04-25T10:25:00Z">
        <w:r w:rsidRPr="00BF6237" w:rsidDel="00BF6237">
          <w:rPr>
            <w:rStyle w:val="Hyperlink"/>
            <w:noProof/>
          </w:rPr>
          <w:delText>Figure 111: NC-SI over RBT Propagation Delay Matching for Two Target ASICs – Clock Buffer</w:delText>
        </w:r>
        <w:r w:rsidDel="00BF6237">
          <w:rPr>
            <w:noProof/>
            <w:webHidden/>
          </w:rPr>
          <w:tab/>
        </w:r>
      </w:del>
      <w:ins w:id="2359" w:author="Ng, Thomas1" w:date="2019-04-02T14:42:00Z">
        <w:del w:id="2360" w:author="Curtis, Robert" w:date="2019-04-25T10:25:00Z">
          <w:r w:rsidR="00B25371" w:rsidDel="00BF6237">
            <w:rPr>
              <w:noProof/>
              <w:webHidden/>
            </w:rPr>
            <w:delText>159</w:delText>
          </w:r>
        </w:del>
      </w:ins>
      <w:del w:id="2361" w:author="Curtis, Robert" w:date="2019-04-25T10:25:00Z">
        <w:r w:rsidR="007169E0" w:rsidDel="00BF6237">
          <w:rPr>
            <w:noProof/>
            <w:webHidden/>
          </w:rPr>
          <w:delText>161</w:delText>
        </w:r>
      </w:del>
    </w:p>
    <w:p w14:paraId="62B816D9" w14:textId="13037602" w:rsidR="00D6574C" w:rsidDel="00BF6237" w:rsidRDefault="00D6574C">
      <w:pPr>
        <w:pStyle w:val="TableofFigures"/>
        <w:rPr>
          <w:del w:id="2362" w:author="Curtis, Robert" w:date="2019-04-25T10:25:00Z"/>
          <w:rFonts w:eastAsiaTheme="minorEastAsia"/>
          <w:noProof/>
          <w:sz w:val="22"/>
          <w:lang w:eastAsia="en-US"/>
        </w:rPr>
      </w:pPr>
      <w:del w:id="2363" w:author="Curtis, Robert" w:date="2019-04-25T10:25:00Z">
        <w:r w:rsidRPr="00BF6237" w:rsidDel="00BF6237">
          <w:rPr>
            <w:rStyle w:val="Hyperlink"/>
            <w:noProof/>
          </w:rPr>
          <w:delText>Figure 112: PCIe Load Board Test Fixture for OCP NIC 3.0 SFF</w:delText>
        </w:r>
        <w:r w:rsidDel="00BF6237">
          <w:rPr>
            <w:noProof/>
            <w:webHidden/>
          </w:rPr>
          <w:tab/>
        </w:r>
      </w:del>
      <w:ins w:id="2364" w:author="Ng, Thomas1" w:date="2019-04-02T14:42:00Z">
        <w:del w:id="2365" w:author="Curtis, Robert" w:date="2019-04-25T10:25:00Z">
          <w:r w:rsidR="00B25371" w:rsidDel="00BF6237">
            <w:rPr>
              <w:noProof/>
              <w:webHidden/>
            </w:rPr>
            <w:delText>161</w:delText>
          </w:r>
        </w:del>
      </w:ins>
      <w:del w:id="2366" w:author="Curtis, Robert" w:date="2019-04-25T10:25:00Z">
        <w:r w:rsidR="007169E0" w:rsidDel="00BF6237">
          <w:rPr>
            <w:noProof/>
            <w:webHidden/>
          </w:rPr>
          <w:delText>164</w:delText>
        </w:r>
      </w:del>
    </w:p>
    <w:p w14:paraId="4B515BC6" w14:textId="39EDADFD" w:rsidR="00D6574C" w:rsidDel="00BF6237" w:rsidRDefault="00D6574C">
      <w:pPr>
        <w:pStyle w:val="TableofFigures"/>
        <w:rPr>
          <w:del w:id="2367" w:author="Curtis, Robert" w:date="2019-04-25T10:25:00Z"/>
          <w:rFonts w:eastAsiaTheme="minorEastAsia"/>
          <w:noProof/>
          <w:sz w:val="22"/>
          <w:lang w:eastAsia="en-US"/>
        </w:rPr>
      </w:pPr>
      <w:del w:id="2368" w:author="Curtis, Robert" w:date="2019-04-25T10:25:00Z">
        <w:r w:rsidRPr="00BF6237" w:rsidDel="00BF6237">
          <w:rPr>
            <w:rStyle w:val="Hyperlink"/>
            <w:noProof/>
          </w:rPr>
          <w:delText>Figure 113: PCIe Base Board Test Fixture for OCP NIC 3.0 SFF</w:delText>
        </w:r>
        <w:r w:rsidDel="00BF6237">
          <w:rPr>
            <w:noProof/>
            <w:webHidden/>
          </w:rPr>
          <w:tab/>
        </w:r>
      </w:del>
      <w:ins w:id="2369" w:author="Ng, Thomas1" w:date="2019-04-02T14:42:00Z">
        <w:del w:id="2370" w:author="Curtis, Robert" w:date="2019-04-25T10:25:00Z">
          <w:r w:rsidR="00B25371" w:rsidDel="00BF6237">
            <w:rPr>
              <w:noProof/>
              <w:webHidden/>
            </w:rPr>
            <w:delText>162</w:delText>
          </w:r>
        </w:del>
      </w:ins>
      <w:del w:id="2371" w:author="Curtis, Robert" w:date="2019-04-25T10:25:00Z">
        <w:r w:rsidR="007169E0" w:rsidDel="00BF6237">
          <w:rPr>
            <w:noProof/>
            <w:webHidden/>
          </w:rPr>
          <w:delText>165</w:delText>
        </w:r>
      </w:del>
    </w:p>
    <w:p w14:paraId="0B3A9CB7" w14:textId="3D882BDA" w:rsidR="00D6574C" w:rsidDel="00BF6237" w:rsidRDefault="00D6574C">
      <w:pPr>
        <w:pStyle w:val="TableofFigures"/>
        <w:rPr>
          <w:del w:id="2372" w:author="Curtis, Robert" w:date="2019-04-25T10:25:00Z"/>
          <w:rFonts w:eastAsiaTheme="minorEastAsia"/>
          <w:noProof/>
          <w:sz w:val="22"/>
          <w:lang w:eastAsia="en-US"/>
        </w:rPr>
      </w:pPr>
      <w:del w:id="2373" w:author="Curtis, Robert" w:date="2019-04-25T10:25:00Z">
        <w:r w:rsidRPr="00BF6237" w:rsidDel="00BF6237">
          <w:rPr>
            <w:rStyle w:val="Hyperlink"/>
            <w:noProof/>
          </w:rPr>
          <w:delText>Figure 114: Airflow Direction for Hot Aisle Cooling (SFF and LFF)</w:delText>
        </w:r>
        <w:r w:rsidDel="00BF6237">
          <w:rPr>
            <w:noProof/>
            <w:webHidden/>
          </w:rPr>
          <w:tab/>
        </w:r>
      </w:del>
      <w:ins w:id="2374" w:author="Ng, Thomas1" w:date="2019-04-02T14:42:00Z">
        <w:del w:id="2375" w:author="Curtis, Robert" w:date="2019-04-25T10:25:00Z">
          <w:r w:rsidR="00B25371" w:rsidDel="00BF6237">
            <w:rPr>
              <w:noProof/>
              <w:webHidden/>
            </w:rPr>
            <w:delText>163</w:delText>
          </w:r>
        </w:del>
      </w:ins>
      <w:del w:id="2376" w:author="Curtis, Robert" w:date="2019-04-25T10:25:00Z">
        <w:r w:rsidR="007169E0" w:rsidDel="00BF6237">
          <w:rPr>
            <w:noProof/>
            <w:webHidden/>
          </w:rPr>
          <w:delText>166</w:delText>
        </w:r>
      </w:del>
    </w:p>
    <w:p w14:paraId="629ACD87" w14:textId="5C29059B" w:rsidR="00D6574C" w:rsidDel="00BF6237" w:rsidRDefault="00D6574C">
      <w:pPr>
        <w:pStyle w:val="TableofFigures"/>
        <w:rPr>
          <w:del w:id="2377" w:author="Curtis, Robert" w:date="2019-04-25T10:25:00Z"/>
          <w:rFonts w:eastAsiaTheme="minorEastAsia"/>
          <w:noProof/>
          <w:sz w:val="22"/>
          <w:lang w:eastAsia="en-US"/>
        </w:rPr>
      </w:pPr>
      <w:del w:id="2378" w:author="Curtis, Robert" w:date="2019-04-25T10:25:00Z">
        <w:r w:rsidRPr="00BF6237" w:rsidDel="00BF6237">
          <w:rPr>
            <w:rStyle w:val="Hyperlink"/>
            <w:noProof/>
          </w:rPr>
          <w:delText>Figure 115: Airflow Direction for Cold Aisle Cooling (SFF and LFF)</w:delText>
        </w:r>
        <w:r w:rsidDel="00BF6237">
          <w:rPr>
            <w:noProof/>
            <w:webHidden/>
          </w:rPr>
          <w:tab/>
        </w:r>
      </w:del>
      <w:ins w:id="2379" w:author="Ng, Thomas1" w:date="2019-04-02T14:42:00Z">
        <w:del w:id="2380" w:author="Curtis, Robert" w:date="2019-04-25T10:25:00Z">
          <w:r w:rsidR="00B25371" w:rsidDel="00BF6237">
            <w:rPr>
              <w:noProof/>
              <w:webHidden/>
            </w:rPr>
            <w:delText>164</w:delText>
          </w:r>
        </w:del>
      </w:ins>
      <w:del w:id="2381" w:author="Curtis, Robert" w:date="2019-04-25T10:25:00Z">
        <w:r w:rsidR="007169E0" w:rsidDel="00BF6237">
          <w:rPr>
            <w:noProof/>
            <w:webHidden/>
          </w:rPr>
          <w:delText>167</w:delText>
        </w:r>
      </w:del>
    </w:p>
    <w:p w14:paraId="67CBA4F5" w14:textId="42E45558" w:rsidR="00D6574C" w:rsidDel="00BF6237" w:rsidRDefault="00D6574C">
      <w:pPr>
        <w:pStyle w:val="TableofFigures"/>
        <w:rPr>
          <w:del w:id="2382" w:author="Curtis, Robert" w:date="2019-04-25T10:25:00Z"/>
          <w:rFonts w:eastAsiaTheme="minorEastAsia"/>
          <w:noProof/>
          <w:sz w:val="22"/>
          <w:lang w:eastAsia="en-US"/>
        </w:rPr>
      </w:pPr>
      <w:del w:id="2383" w:author="Curtis, Robert" w:date="2019-04-25T10:25:00Z">
        <w:r w:rsidRPr="00BF6237" w:rsidDel="00BF6237">
          <w:rPr>
            <w:rStyle w:val="Hyperlink"/>
            <w:noProof/>
          </w:rPr>
          <w:delText>Figure 116: ASIC Supportable Power for Hot Aisle Cooling – SFF</w:delText>
        </w:r>
        <w:r w:rsidDel="00BF6237">
          <w:rPr>
            <w:noProof/>
            <w:webHidden/>
          </w:rPr>
          <w:tab/>
        </w:r>
      </w:del>
      <w:ins w:id="2384" w:author="Ng, Thomas1" w:date="2019-04-02T14:42:00Z">
        <w:del w:id="2385" w:author="Curtis, Robert" w:date="2019-04-25T10:25:00Z">
          <w:r w:rsidR="00B25371" w:rsidDel="00BF6237">
            <w:rPr>
              <w:noProof/>
              <w:webHidden/>
            </w:rPr>
            <w:delText>165</w:delText>
          </w:r>
        </w:del>
      </w:ins>
      <w:del w:id="2386" w:author="Curtis, Robert" w:date="2019-04-25T10:25:00Z">
        <w:r w:rsidR="007169E0" w:rsidDel="00BF6237">
          <w:rPr>
            <w:noProof/>
            <w:webHidden/>
          </w:rPr>
          <w:delText>168</w:delText>
        </w:r>
      </w:del>
    </w:p>
    <w:p w14:paraId="0A8440F2" w14:textId="53160F46" w:rsidR="00D6574C" w:rsidDel="00BF6237" w:rsidRDefault="00D6574C">
      <w:pPr>
        <w:pStyle w:val="TableofFigures"/>
        <w:rPr>
          <w:del w:id="2387" w:author="Curtis, Robert" w:date="2019-04-25T10:25:00Z"/>
          <w:rFonts w:eastAsiaTheme="minorEastAsia"/>
          <w:noProof/>
          <w:sz w:val="22"/>
          <w:lang w:eastAsia="en-US"/>
        </w:rPr>
      </w:pPr>
      <w:del w:id="2388" w:author="Curtis, Robert" w:date="2019-04-25T10:25:00Z">
        <w:r w:rsidRPr="00BF6237" w:rsidDel="00BF6237">
          <w:rPr>
            <w:rStyle w:val="Hyperlink"/>
            <w:noProof/>
          </w:rPr>
          <w:delText>Figure 117: OCP NIC 3.0 SFF Reference Design and CFD Geometry</w:delText>
        </w:r>
        <w:r w:rsidDel="00BF6237">
          <w:rPr>
            <w:noProof/>
            <w:webHidden/>
          </w:rPr>
          <w:tab/>
        </w:r>
      </w:del>
      <w:ins w:id="2389" w:author="Ng, Thomas1" w:date="2019-04-02T14:42:00Z">
        <w:del w:id="2390" w:author="Curtis, Robert" w:date="2019-04-25T10:25:00Z">
          <w:r w:rsidR="00B25371" w:rsidDel="00BF6237">
            <w:rPr>
              <w:noProof/>
              <w:webHidden/>
            </w:rPr>
            <w:delText>166</w:delText>
          </w:r>
        </w:del>
      </w:ins>
      <w:del w:id="2391" w:author="Curtis, Robert" w:date="2019-04-25T10:25:00Z">
        <w:r w:rsidR="007169E0" w:rsidDel="00BF6237">
          <w:rPr>
            <w:noProof/>
            <w:webHidden/>
          </w:rPr>
          <w:delText>169</w:delText>
        </w:r>
      </w:del>
    </w:p>
    <w:p w14:paraId="0EBC33A6" w14:textId="5A3F07BB" w:rsidR="00D6574C" w:rsidDel="00BF6237" w:rsidRDefault="00D6574C">
      <w:pPr>
        <w:pStyle w:val="TableofFigures"/>
        <w:rPr>
          <w:del w:id="2392" w:author="Curtis, Robert" w:date="2019-04-25T10:25:00Z"/>
          <w:rFonts w:eastAsiaTheme="minorEastAsia"/>
          <w:noProof/>
          <w:sz w:val="22"/>
          <w:lang w:eastAsia="en-US"/>
        </w:rPr>
      </w:pPr>
      <w:del w:id="2393" w:author="Curtis, Robert" w:date="2019-04-25T10:25:00Z">
        <w:r w:rsidRPr="00BF6237" w:rsidDel="00BF6237">
          <w:rPr>
            <w:rStyle w:val="Hyperlink"/>
            <w:noProof/>
          </w:rPr>
          <w:delText>Figure 118: Server System Airflow Capability – SFF Card Hot Aisle Cooling</w:delText>
        </w:r>
        <w:r w:rsidDel="00BF6237">
          <w:rPr>
            <w:noProof/>
            <w:webHidden/>
          </w:rPr>
          <w:tab/>
        </w:r>
      </w:del>
      <w:ins w:id="2394" w:author="Ng, Thomas1" w:date="2019-04-02T14:42:00Z">
        <w:del w:id="2395" w:author="Curtis, Robert" w:date="2019-04-25T10:25:00Z">
          <w:r w:rsidR="00B25371" w:rsidDel="00BF6237">
            <w:rPr>
              <w:noProof/>
              <w:webHidden/>
            </w:rPr>
            <w:delText>167</w:delText>
          </w:r>
        </w:del>
      </w:ins>
      <w:del w:id="2396" w:author="Curtis, Robert" w:date="2019-04-25T10:25:00Z">
        <w:r w:rsidR="007169E0" w:rsidDel="00BF6237">
          <w:rPr>
            <w:noProof/>
            <w:webHidden/>
          </w:rPr>
          <w:delText>170</w:delText>
        </w:r>
      </w:del>
    </w:p>
    <w:p w14:paraId="65160F77" w14:textId="4439192E" w:rsidR="00D6574C" w:rsidDel="00BF6237" w:rsidRDefault="00D6574C">
      <w:pPr>
        <w:pStyle w:val="TableofFigures"/>
        <w:rPr>
          <w:del w:id="2397" w:author="Curtis, Robert" w:date="2019-04-25T10:25:00Z"/>
          <w:rFonts w:eastAsiaTheme="minorEastAsia"/>
          <w:noProof/>
          <w:sz w:val="22"/>
          <w:lang w:eastAsia="en-US"/>
        </w:rPr>
      </w:pPr>
      <w:del w:id="2398" w:author="Curtis, Robert" w:date="2019-04-25T10:25:00Z">
        <w:r w:rsidRPr="00BF6237" w:rsidDel="00BF6237">
          <w:rPr>
            <w:rStyle w:val="Hyperlink"/>
            <w:noProof/>
          </w:rPr>
          <w:delText>Figure 119: ASIC Supportable Power for Hot Aisle Cooling – LFF Card</w:delText>
        </w:r>
        <w:r w:rsidDel="00BF6237">
          <w:rPr>
            <w:noProof/>
            <w:webHidden/>
          </w:rPr>
          <w:tab/>
        </w:r>
      </w:del>
      <w:ins w:id="2399" w:author="Ng, Thomas1" w:date="2019-04-02T14:42:00Z">
        <w:del w:id="2400" w:author="Curtis, Robert" w:date="2019-04-25T10:25:00Z">
          <w:r w:rsidR="00B25371" w:rsidDel="00BF6237">
            <w:rPr>
              <w:noProof/>
              <w:webHidden/>
            </w:rPr>
            <w:delText>168</w:delText>
          </w:r>
        </w:del>
      </w:ins>
      <w:del w:id="2401" w:author="Curtis, Robert" w:date="2019-04-25T10:25:00Z">
        <w:r w:rsidR="007169E0" w:rsidDel="00BF6237">
          <w:rPr>
            <w:noProof/>
            <w:webHidden/>
          </w:rPr>
          <w:delText>171</w:delText>
        </w:r>
      </w:del>
    </w:p>
    <w:p w14:paraId="1A5C2FDC" w14:textId="2B4A4951" w:rsidR="00D6574C" w:rsidDel="00BF6237" w:rsidRDefault="00D6574C">
      <w:pPr>
        <w:pStyle w:val="TableofFigures"/>
        <w:rPr>
          <w:del w:id="2402" w:author="Curtis, Robert" w:date="2019-04-25T10:25:00Z"/>
          <w:rFonts w:eastAsiaTheme="minorEastAsia"/>
          <w:noProof/>
          <w:sz w:val="22"/>
          <w:lang w:eastAsia="en-US"/>
        </w:rPr>
      </w:pPr>
      <w:del w:id="2403" w:author="Curtis, Robert" w:date="2019-04-25T10:25:00Z">
        <w:r w:rsidRPr="00BF6237" w:rsidDel="00BF6237">
          <w:rPr>
            <w:rStyle w:val="Hyperlink"/>
            <w:noProof/>
          </w:rPr>
          <w:delText>Figure 120: OCP NIC 3.0 LFF Reference Design and CFD Geometry</w:delText>
        </w:r>
        <w:r w:rsidDel="00BF6237">
          <w:rPr>
            <w:noProof/>
            <w:webHidden/>
          </w:rPr>
          <w:tab/>
        </w:r>
      </w:del>
      <w:ins w:id="2404" w:author="Ng, Thomas1" w:date="2019-04-02T14:42:00Z">
        <w:del w:id="2405" w:author="Curtis, Robert" w:date="2019-04-25T10:25:00Z">
          <w:r w:rsidR="00B25371" w:rsidDel="00BF6237">
            <w:rPr>
              <w:noProof/>
              <w:webHidden/>
            </w:rPr>
            <w:delText>168</w:delText>
          </w:r>
        </w:del>
      </w:ins>
      <w:del w:id="2406" w:author="Curtis, Robert" w:date="2019-04-25T10:25:00Z">
        <w:r w:rsidR="007169E0" w:rsidDel="00BF6237">
          <w:rPr>
            <w:noProof/>
            <w:webHidden/>
          </w:rPr>
          <w:delText>171</w:delText>
        </w:r>
      </w:del>
    </w:p>
    <w:p w14:paraId="5DA4C66A" w14:textId="1AA6323E" w:rsidR="00D6574C" w:rsidDel="00BF6237" w:rsidRDefault="00D6574C">
      <w:pPr>
        <w:pStyle w:val="TableofFigures"/>
        <w:rPr>
          <w:del w:id="2407" w:author="Curtis, Robert" w:date="2019-04-25T10:25:00Z"/>
          <w:rFonts w:eastAsiaTheme="minorEastAsia"/>
          <w:noProof/>
          <w:sz w:val="22"/>
          <w:lang w:eastAsia="en-US"/>
        </w:rPr>
      </w:pPr>
      <w:del w:id="2408" w:author="Curtis, Robert" w:date="2019-04-25T10:25:00Z">
        <w:r w:rsidRPr="00BF6237" w:rsidDel="00BF6237">
          <w:rPr>
            <w:rStyle w:val="Hyperlink"/>
            <w:noProof/>
          </w:rPr>
          <w:delText>Figure 121: Server System Airflow Capability – LFF Card Hot Aisle Cooling</w:delText>
        </w:r>
        <w:r w:rsidDel="00BF6237">
          <w:rPr>
            <w:noProof/>
            <w:webHidden/>
          </w:rPr>
          <w:tab/>
        </w:r>
      </w:del>
      <w:ins w:id="2409" w:author="Ng, Thomas1" w:date="2019-04-02T14:42:00Z">
        <w:del w:id="2410" w:author="Curtis, Robert" w:date="2019-04-25T10:25:00Z">
          <w:r w:rsidR="00B25371" w:rsidDel="00BF6237">
            <w:rPr>
              <w:noProof/>
              <w:webHidden/>
            </w:rPr>
            <w:delText>170</w:delText>
          </w:r>
        </w:del>
      </w:ins>
      <w:del w:id="2411" w:author="Curtis, Robert" w:date="2019-04-25T10:25:00Z">
        <w:r w:rsidR="007169E0" w:rsidDel="00BF6237">
          <w:rPr>
            <w:noProof/>
            <w:webHidden/>
          </w:rPr>
          <w:delText>173</w:delText>
        </w:r>
      </w:del>
    </w:p>
    <w:p w14:paraId="155CB2E4" w14:textId="45851EBF" w:rsidR="00D6574C" w:rsidDel="00BF6237" w:rsidRDefault="00D6574C">
      <w:pPr>
        <w:pStyle w:val="TableofFigures"/>
        <w:rPr>
          <w:del w:id="2412" w:author="Curtis, Robert" w:date="2019-04-25T10:25:00Z"/>
          <w:rFonts w:eastAsiaTheme="minorEastAsia"/>
          <w:noProof/>
          <w:sz w:val="22"/>
          <w:lang w:eastAsia="en-US"/>
        </w:rPr>
      </w:pPr>
      <w:del w:id="2413" w:author="Curtis, Robert" w:date="2019-04-25T10:25:00Z">
        <w:r w:rsidRPr="00BF6237" w:rsidDel="00BF6237">
          <w:rPr>
            <w:rStyle w:val="Hyperlink"/>
            <w:noProof/>
          </w:rPr>
          <w:delText>Figure 122: ASIC Supportable Power for Cold Aisle Cooling – SFF Card</w:delText>
        </w:r>
        <w:r w:rsidDel="00BF6237">
          <w:rPr>
            <w:noProof/>
            <w:webHidden/>
          </w:rPr>
          <w:tab/>
        </w:r>
      </w:del>
      <w:ins w:id="2414" w:author="Ng, Thomas1" w:date="2019-04-02T14:42:00Z">
        <w:del w:id="2415" w:author="Curtis, Robert" w:date="2019-04-25T10:25:00Z">
          <w:r w:rsidR="00B25371" w:rsidDel="00BF6237">
            <w:rPr>
              <w:noProof/>
              <w:webHidden/>
            </w:rPr>
            <w:delText>171</w:delText>
          </w:r>
        </w:del>
      </w:ins>
      <w:del w:id="2416" w:author="Curtis, Robert" w:date="2019-04-25T10:25:00Z">
        <w:r w:rsidR="007169E0" w:rsidDel="00BF6237">
          <w:rPr>
            <w:noProof/>
            <w:webHidden/>
          </w:rPr>
          <w:delText>174</w:delText>
        </w:r>
      </w:del>
    </w:p>
    <w:p w14:paraId="20479B43" w14:textId="036631D3" w:rsidR="00D6574C" w:rsidDel="00BF6237" w:rsidRDefault="00D6574C">
      <w:pPr>
        <w:pStyle w:val="TableofFigures"/>
        <w:rPr>
          <w:del w:id="2417" w:author="Curtis, Robert" w:date="2019-04-25T10:25:00Z"/>
          <w:rFonts w:eastAsiaTheme="minorEastAsia"/>
          <w:noProof/>
          <w:sz w:val="22"/>
          <w:lang w:eastAsia="en-US"/>
        </w:rPr>
      </w:pPr>
      <w:del w:id="2418" w:author="Curtis, Robert" w:date="2019-04-25T10:25:00Z">
        <w:r w:rsidRPr="00BF6237" w:rsidDel="00BF6237">
          <w:rPr>
            <w:rStyle w:val="Hyperlink"/>
            <w:noProof/>
          </w:rPr>
          <w:delText>Figure 123: Server System Airflow Capability – SFF Cold Aisle Cooling</w:delText>
        </w:r>
        <w:r w:rsidDel="00BF6237">
          <w:rPr>
            <w:noProof/>
            <w:webHidden/>
          </w:rPr>
          <w:tab/>
        </w:r>
      </w:del>
      <w:ins w:id="2419" w:author="Ng, Thomas1" w:date="2019-04-02T14:42:00Z">
        <w:del w:id="2420" w:author="Curtis, Robert" w:date="2019-04-25T10:25:00Z">
          <w:r w:rsidR="00B25371" w:rsidDel="00BF6237">
            <w:rPr>
              <w:noProof/>
              <w:webHidden/>
            </w:rPr>
            <w:delText>171</w:delText>
          </w:r>
        </w:del>
      </w:ins>
      <w:del w:id="2421" w:author="Curtis, Robert" w:date="2019-04-25T10:25:00Z">
        <w:r w:rsidR="007169E0" w:rsidDel="00BF6237">
          <w:rPr>
            <w:noProof/>
            <w:webHidden/>
          </w:rPr>
          <w:delText>174</w:delText>
        </w:r>
      </w:del>
    </w:p>
    <w:p w14:paraId="761C2949" w14:textId="7EC74C77" w:rsidR="00D6574C" w:rsidDel="00BF6237" w:rsidRDefault="00D6574C">
      <w:pPr>
        <w:pStyle w:val="TableofFigures"/>
        <w:rPr>
          <w:del w:id="2422" w:author="Curtis, Robert" w:date="2019-04-25T10:25:00Z"/>
          <w:rFonts w:eastAsiaTheme="minorEastAsia"/>
          <w:noProof/>
          <w:sz w:val="22"/>
          <w:lang w:eastAsia="en-US"/>
        </w:rPr>
      </w:pPr>
      <w:del w:id="2423" w:author="Curtis, Robert" w:date="2019-04-25T10:25:00Z">
        <w:r w:rsidRPr="00BF6237" w:rsidDel="00BF6237">
          <w:rPr>
            <w:rStyle w:val="Hyperlink"/>
            <w:noProof/>
          </w:rPr>
          <w:delText>Figure 124: ASIC Supportable Power Comparison – SFF Card</w:delText>
        </w:r>
        <w:r w:rsidDel="00BF6237">
          <w:rPr>
            <w:noProof/>
            <w:webHidden/>
          </w:rPr>
          <w:tab/>
        </w:r>
      </w:del>
      <w:ins w:id="2424" w:author="Ng, Thomas1" w:date="2019-04-02T14:42:00Z">
        <w:del w:id="2425" w:author="Curtis, Robert" w:date="2019-04-25T10:25:00Z">
          <w:r w:rsidR="00B25371" w:rsidDel="00BF6237">
            <w:rPr>
              <w:noProof/>
              <w:webHidden/>
            </w:rPr>
            <w:delText>172</w:delText>
          </w:r>
        </w:del>
      </w:ins>
      <w:del w:id="2426" w:author="Curtis, Robert" w:date="2019-04-25T10:25:00Z">
        <w:r w:rsidR="007169E0" w:rsidDel="00BF6237">
          <w:rPr>
            <w:noProof/>
            <w:webHidden/>
          </w:rPr>
          <w:delText>175</w:delText>
        </w:r>
      </w:del>
    </w:p>
    <w:p w14:paraId="3168CE74" w14:textId="2E738353" w:rsidR="00D6574C" w:rsidDel="00BF6237" w:rsidRDefault="00D6574C">
      <w:pPr>
        <w:pStyle w:val="TableofFigures"/>
        <w:rPr>
          <w:del w:id="2427" w:author="Curtis, Robert" w:date="2019-04-25T10:25:00Z"/>
          <w:rFonts w:eastAsiaTheme="minorEastAsia"/>
          <w:noProof/>
          <w:sz w:val="22"/>
          <w:lang w:eastAsia="en-US"/>
        </w:rPr>
      </w:pPr>
      <w:del w:id="2428" w:author="Curtis, Robert" w:date="2019-04-25T10:25:00Z">
        <w:r w:rsidRPr="00BF6237" w:rsidDel="00BF6237">
          <w:rPr>
            <w:rStyle w:val="Hyperlink"/>
            <w:noProof/>
          </w:rPr>
          <w:delText>Figure 125: ASIC Supportable Power for Cold Aisle Cooling – LFF Card</w:delText>
        </w:r>
        <w:r w:rsidDel="00BF6237">
          <w:rPr>
            <w:noProof/>
            <w:webHidden/>
          </w:rPr>
          <w:tab/>
        </w:r>
      </w:del>
      <w:ins w:id="2429" w:author="Ng, Thomas1" w:date="2019-04-02T14:42:00Z">
        <w:del w:id="2430" w:author="Curtis, Robert" w:date="2019-04-25T10:25:00Z">
          <w:r w:rsidR="00B25371" w:rsidDel="00BF6237">
            <w:rPr>
              <w:noProof/>
              <w:webHidden/>
            </w:rPr>
            <w:delText>173</w:delText>
          </w:r>
        </w:del>
      </w:ins>
      <w:del w:id="2431" w:author="Curtis, Robert" w:date="2019-04-25T10:25:00Z">
        <w:r w:rsidR="007169E0" w:rsidDel="00BF6237">
          <w:rPr>
            <w:noProof/>
            <w:webHidden/>
          </w:rPr>
          <w:delText>176</w:delText>
        </w:r>
      </w:del>
    </w:p>
    <w:p w14:paraId="1CC51893" w14:textId="49033E3C" w:rsidR="00D6574C" w:rsidDel="00BF6237" w:rsidRDefault="00D6574C">
      <w:pPr>
        <w:pStyle w:val="TableofFigures"/>
        <w:rPr>
          <w:del w:id="2432" w:author="Curtis, Robert" w:date="2019-04-25T10:25:00Z"/>
          <w:rFonts w:eastAsiaTheme="minorEastAsia"/>
          <w:noProof/>
          <w:sz w:val="22"/>
          <w:lang w:eastAsia="en-US"/>
        </w:rPr>
      </w:pPr>
      <w:del w:id="2433" w:author="Curtis, Robert" w:date="2019-04-25T10:25:00Z">
        <w:r w:rsidRPr="00BF6237" w:rsidDel="00BF6237">
          <w:rPr>
            <w:rStyle w:val="Hyperlink"/>
            <w:noProof/>
          </w:rPr>
          <w:delText>Figure 126: Server System Airflow Capability – LFF Cold Aisle Cooling</w:delText>
        </w:r>
        <w:r w:rsidDel="00BF6237">
          <w:rPr>
            <w:noProof/>
            <w:webHidden/>
          </w:rPr>
          <w:tab/>
        </w:r>
      </w:del>
      <w:ins w:id="2434" w:author="Ng, Thomas1" w:date="2019-04-02T14:42:00Z">
        <w:del w:id="2435" w:author="Curtis, Robert" w:date="2019-04-25T10:25:00Z">
          <w:r w:rsidR="00B25371" w:rsidDel="00BF6237">
            <w:rPr>
              <w:noProof/>
              <w:webHidden/>
            </w:rPr>
            <w:delText>174</w:delText>
          </w:r>
        </w:del>
      </w:ins>
      <w:del w:id="2436" w:author="Curtis, Robert" w:date="2019-04-25T10:25:00Z">
        <w:r w:rsidR="007169E0" w:rsidDel="00BF6237">
          <w:rPr>
            <w:noProof/>
            <w:webHidden/>
          </w:rPr>
          <w:delText>177</w:delText>
        </w:r>
      </w:del>
    </w:p>
    <w:p w14:paraId="504C9079" w14:textId="10B3C093" w:rsidR="00D6574C" w:rsidDel="00BF6237" w:rsidRDefault="00D6574C">
      <w:pPr>
        <w:pStyle w:val="TableofFigures"/>
        <w:rPr>
          <w:del w:id="2437" w:author="Curtis, Robert" w:date="2019-04-25T10:25:00Z"/>
          <w:rFonts w:eastAsiaTheme="minorEastAsia"/>
          <w:noProof/>
          <w:sz w:val="22"/>
          <w:lang w:eastAsia="en-US"/>
        </w:rPr>
      </w:pPr>
      <w:del w:id="2438" w:author="Curtis, Robert" w:date="2019-04-25T10:25:00Z">
        <w:r w:rsidRPr="00BF6237" w:rsidDel="00BF6237">
          <w:rPr>
            <w:rStyle w:val="Hyperlink"/>
            <w:noProof/>
          </w:rPr>
          <w:delText>Figure 127: ASIC Supportable Power Comparison – LFF Card</w:delText>
        </w:r>
        <w:r w:rsidDel="00BF6237">
          <w:rPr>
            <w:noProof/>
            <w:webHidden/>
          </w:rPr>
          <w:tab/>
        </w:r>
      </w:del>
      <w:ins w:id="2439" w:author="Ng, Thomas1" w:date="2019-04-02T14:42:00Z">
        <w:del w:id="2440" w:author="Curtis, Robert" w:date="2019-04-25T10:25:00Z">
          <w:r w:rsidR="00B25371" w:rsidDel="00BF6237">
            <w:rPr>
              <w:noProof/>
              <w:webHidden/>
            </w:rPr>
            <w:delText>174</w:delText>
          </w:r>
        </w:del>
      </w:ins>
      <w:del w:id="2441" w:author="Curtis, Robert" w:date="2019-04-25T10:25:00Z">
        <w:r w:rsidR="007169E0" w:rsidDel="00BF6237">
          <w:rPr>
            <w:noProof/>
            <w:webHidden/>
          </w:rPr>
          <w:delText>177</w:delText>
        </w:r>
      </w:del>
    </w:p>
    <w:p w14:paraId="244F6054" w14:textId="51292BAA" w:rsidR="00D6574C" w:rsidDel="00BF6237" w:rsidRDefault="00D6574C">
      <w:pPr>
        <w:pStyle w:val="TableofFigures"/>
        <w:rPr>
          <w:del w:id="2442" w:author="Curtis, Robert" w:date="2019-04-25T10:25:00Z"/>
          <w:rFonts w:eastAsiaTheme="minorEastAsia"/>
          <w:noProof/>
          <w:sz w:val="22"/>
          <w:lang w:eastAsia="en-US"/>
        </w:rPr>
      </w:pPr>
      <w:del w:id="2443" w:author="Curtis, Robert" w:date="2019-04-25T10:25:00Z">
        <w:r w:rsidRPr="00BF6237" w:rsidDel="00BF6237">
          <w:rPr>
            <w:rStyle w:val="Hyperlink"/>
            <w:noProof/>
          </w:rPr>
          <w:delText>Figure 128: SFF Thermal Test Fixture Preliminary Design</w:delText>
        </w:r>
        <w:r w:rsidDel="00BF6237">
          <w:rPr>
            <w:noProof/>
            <w:webHidden/>
          </w:rPr>
          <w:tab/>
        </w:r>
      </w:del>
      <w:ins w:id="2444" w:author="Ng, Thomas1" w:date="2019-04-02T14:42:00Z">
        <w:del w:id="2445" w:author="Curtis, Robert" w:date="2019-04-25T10:25:00Z">
          <w:r w:rsidR="00B25371" w:rsidDel="00BF6237">
            <w:rPr>
              <w:noProof/>
              <w:webHidden/>
            </w:rPr>
            <w:delText>176</w:delText>
          </w:r>
        </w:del>
      </w:ins>
      <w:del w:id="2446" w:author="Curtis, Robert" w:date="2019-04-25T10:25:00Z">
        <w:r w:rsidR="007169E0" w:rsidDel="00BF6237">
          <w:rPr>
            <w:noProof/>
            <w:webHidden/>
          </w:rPr>
          <w:delText>179</w:delText>
        </w:r>
      </w:del>
    </w:p>
    <w:p w14:paraId="142F3F59" w14:textId="2DC32216" w:rsidR="00D6574C" w:rsidDel="00BF6237" w:rsidRDefault="00D6574C">
      <w:pPr>
        <w:pStyle w:val="TableofFigures"/>
        <w:rPr>
          <w:del w:id="2447" w:author="Curtis, Robert" w:date="2019-04-25T10:25:00Z"/>
          <w:rFonts w:eastAsiaTheme="minorEastAsia"/>
          <w:noProof/>
          <w:sz w:val="22"/>
          <w:lang w:eastAsia="en-US"/>
        </w:rPr>
      </w:pPr>
      <w:del w:id="2448" w:author="Curtis, Robert" w:date="2019-04-25T10:25:00Z">
        <w:r w:rsidRPr="00BF6237" w:rsidDel="00BF6237">
          <w:rPr>
            <w:rStyle w:val="Hyperlink"/>
            <w:noProof/>
          </w:rPr>
          <w:delText>Figure 129: SFF Thermal Test Fixture Preliminary Design – Cover Removed</w:delText>
        </w:r>
        <w:r w:rsidDel="00BF6237">
          <w:rPr>
            <w:noProof/>
            <w:webHidden/>
          </w:rPr>
          <w:tab/>
        </w:r>
      </w:del>
      <w:ins w:id="2449" w:author="Ng, Thomas1" w:date="2019-04-02T14:42:00Z">
        <w:del w:id="2450" w:author="Curtis, Robert" w:date="2019-04-25T10:25:00Z">
          <w:r w:rsidR="00B25371" w:rsidDel="00BF6237">
            <w:rPr>
              <w:noProof/>
              <w:webHidden/>
            </w:rPr>
            <w:delText>177</w:delText>
          </w:r>
        </w:del>
      </w:ins>
      <w:del w:id="2451" w:author="Curtis, Robert" w:date="2019-04-25T10:25:00Z">
        <w:r w:rsidR="007169E0" w:rsidDel="00BF6237">
          <w:rPr>
            <w:noProof/>
            <w:webHidden/>
          </w:rPr>
          <w:delText>180</w:delText>
        </w:r>
      </w:del>
    </w:p>
    <w:p w14:paraId="739E0216" w14:textId="138DC1BD" w:rsidR="00D6574C" w:rsidDel="00BF6237" w:rsidRDefault="00D6574C">
      <w:pPr>
        <w:pStyle w:val="TableofFigures"/>
        <w:rPr>
          <w:del w:id="2452" w:author="Curtis, Robert" w:date="2019-04-25T10:25:00Z"/>
          <w:rFonts w:eastAsiaTheme="minorEastAsia"/>
          <w:noProof/>
          <w:sz w:val="22"/>
          <w:lang w:eastAsia="en-US"/>
        </w:rPr>
      </w:pPr>
      <w:del w:id="2453" w:author="Curtis, Robert" w:date="2019-04-25T10:25:00Z">
        <w:r w:rsidRPr="00BF6237" w:rsidDel="00BF6237">
          <w:rPr>
            <w:rStyle w:val="Hyperlink"/>
            <w:noProof/>
          </w:rPr>
          <w:delText>Figure 130: SFF Card Thermal Test Fixture PCB</w:delText>
        </w:r>
        <w:r w:rsidDel="00BF6237">
          <w:rPr>
            <w:noProof/>
            <w:webHidden/>
          </w:rPr>
          <w:tab/>
        </w:r>
      </w:del>
      <w:ins w:id="2454" w:author="Ng, Thomas1" w:date="2019-04-02T14:42:00Z">
        <w:del w:id="2455" w:author="Curtis, Robert" w:date="2019-04-25T10:25:00Z">
          <w:r w:rsidR="00B25371" w:rsidDel="00BF6237">
            <w:rPr>
              <w:noProof/>
              <w:webHidden/>
            </w:rPr>
            <w:delText>177</w:delText>
          </w:r>
        </w:del>
      </w:ins>
      <w:del w:id="2456" w:author="Curtis, Robert" w:date="2019-04-25T10:25:00Z">
        <w:r w:rsidR="007169E0" w:rsidDel="00BF6237">
          <w:rPr>
            <w:noProof/>
            <w:webHidden/>
          </w:rPr>
          <w:delText>180</w:delText>
        </w:r>
      </w:del>
    </w:p>
    <w:p w14:paraId="0FC2EE25" w14:textId="770289A2" w:rsidR="00D6574C" w:rsidDel="00BF6237" w:rsidRDefault="00D6574C">
      <w:pPr>
        <w:pStyle w:val="TableofFigures"/>
        <w:rPr>
          <w:del w:id="2457" w:author="Curtis, Robert" w:date="2019-04-25T10:25:00Z"/>
          <w:rFonts w:eastAsiaTheme="minorEastAsia"/>
          <w:noProof/>
          <w:sz w:val="22"/>
          <w:lang w:eastAsia="en-US"/>
        </w:rPr>
      </w:pPr>
      <w:del w:id="2458" w:author="Curtis, Robert" w:date="2019-04-25T10:25:00Z">
        <w:r w:rsidRPr="00BF6237" w:rsidDel="00BF6237">
          <w:rPr>
            <w:rStyle w:val="Hyperlink"/>
            <w:noProof/>
          </w:rPr>
          <w:delText>Figure 131: LFF Card Thermal Test Fixture Design</w:delText>
        </w:r>
        <w:r w:rsidDel="00BF6237">
          <w:rPr>
            <w:noProof/>
            <w:webHidden/>
          </w:rPr>
          <w:tab/>
        </w:r>
      </w:del>
      <w:ins w:id="2459" w:author="Ng, Thomas1" w:date="2019-04-02T14:42:00Z">
        <w:del w:id="2460" w:author="Curtis, Robert" w:date="2019-04-25T10:25:00Z">
          <w:r w:rsidR="00B25371" w:rsidDel="00BF6237">
            <w:rPr>
              <w:noProof/>
              <w:webHidden/>
            </w:rPr>
            <w:delText>178</w:delText>
          </w:r>
        </w:del>
      </w:ins>
      <w:del w:id="2461" w:author="Curtis, Robert" w:date="2019-04-25T10:25:00Z">
        <w:r w:rsidR="007169E0" w:rsidDel="00BF6237">
          <w:rPr>
            <w:noProof/>
            <w:webHidden/>
          </w:rPr>
          <w:delText>181</w:delText>
        </w:r>
      </w:del>
    </w:p>
    <w:p w14:paraId="4436C780" w14:textId="747BBEFF" w:rsidR="00D6574C" w:rsidDel="00BF6237" w:rsidRDefault="00D6574C">
      <w:pPr>
        <w:pStyle w:val="TableofFigures"/>
        <w:rPr>
          <w:del w:id="2462" w:author="Curtis, Robert" w:date="2019-04-25T10:25:00Z"/>
          <w:rFonts w:eastAsiaTheme="minorEastAsia"/>
          <w:noProof/>
          <w:sz w:val="22"/>
          <w:lang w:eastAsia="en-US"/>
        </w:rPr>
      </w:pPr>
      <w:del w:id="2463" w:author="Curtis, Robert" w:date="2019-04-25T10:25:00Z">
        <w:r w:rsidRPr="00BF6237" w:rsidDel="00BF6237">
          <w:rPr>
            <w:rStyle w:val="Hyperlink"/>
            <w:noProof/>
          </w:rPr>
          <w:delText>Figure 132: LFF Card Thermal Test Fixture Design – Cover Removed</w:delText>
        </w:r>
        <w:r w:rsidDel="00BF6237">
          <w:rPr>
            <w:noProof/>
            <w:webHidden/>
          </w:rPr>
          <w:tab/>
        </w:r>
      </w:del>
      <w:ins w:id="2464" w:author="Ng, Thomas1" w:date="2019-04-02T14:42:00Z">
        <w:del w:id="2465" w:author="Curtis, Robert" w:date="2019-04-25T10:25:00Z">
          <w:r w:rsidR="00B25371" w:rsidDel="00BF6237">
            <w:rPr>
              <w:noProof/>
              <w:webHidden/>
            </w:rPr>
            <w:delText>178</w:delText>
          </w:r>
        </w:del>
      </w:ins>
      <w:del w:id="2466" w:author="Curtis, Robert" w:date="2019-04-25T10:25:00Z">
        <w:r w:rsidR="007169E0" w:rsidDel="00BF6237">
          <w:rPr>
            <w:noProof/>
            <w:webHidden/>
          </w:rPr>
          <w:delText>181</w:delText>
        </w:r>
      </w:del>
    </w:p>
    <w:p w14:paraId="04904CF9" w14:textId="6B16FAC1" w:rsidR="00D6574C" w:rsidDel="00BF6237" w:rsidRDefault="00D6574C">
      <w:pPr>
        <w:pStyle w:val="TableofFigures"/>
        <w:rPr>
          <w:del w:id="2467" w:author="Curtis, Robert" w:date="2019-04-25T10:25:00Z"/>
          <w:rFonts w:eastAsiaTheme="minorEastAsia"/>
          <w:noProof/>
          <w:sz w:val="22"/>
          <w:lang w:eastAsia="en-US"/>
        </w:rPr>
      </w:pPr>
      <w:del w:id="2468" w:author="Curtis, Robert" w:date="2019-04-25T10:25:00Z">
        <w:r w:rsidRPr="00BF6237" w:rsidDel="00BF6237">
          <w:rPr>
            <w:rStyle w:val="Hyperlink"/>
            <w:noProof/>
          </w:rPr>
          <w:delText>Figure 133: LFF Card Thermal Test Fixture PCB</w:delText>
        </w:r>
        <w:r w:rsidDel="00BF6237">
          <w:rPr>
            <w:noProof/>
            <w:webHidden/>
          </w:rPr>
          <w:tab/>
        </w:r>
      </w:del>
      <w:ins w:id="2469" w:author="Ng, Thomas1" w:date="2019-04-02T14:42:00Z">
        <w:del w:id="2470" w:author="Curtis, Robert" w:date="2019-04-25T10:25:00Z">
          <w:r w:rsidR="00B25371" w:rsidDel="00BF6237">
            <w:rPr>
              <w:noProof/>
              <w:webHidden/>
            </w:rPr>
            <w:delText>178</w:delText>
          </w:r>
        </w:del>
      </w:ins>
      <w:del w:id="2471" w:author="Curtis, Robert" w:date="2019-04-25T10:25:00Z">
        <w:r w:rsidR="007169E0" w:rsidDel="00BF6237">
          <w:rPr>
            <w:noProof/>
            <w:webHidden/>
          </w:rPr>
          <w:delText>181</w:delText>
        </w:r>
      </w:del>
    </w:p>
    <w:p w14:paraId="2EE5AD45" w14:textId="58EEDC4F" w:rsidR="00D6574C" w:rsidDel="00BF6237" w:rsidRDefault="00D6574C">
      <w:pPr>
        <w:pStyle w:val="TableofFigures"/>
        <w:rPr>
          <w:del w:id="2472" w:author="Curtis, Robert" w:date="2019-04-25T10:25:00Z"/>
          <w:rFonts w:eastAsiaTheme="minorEastAsia"/>
          <w:noProof/>
          <w:sz w:val="22"/>
          <w:lang w:eastAsia="en-US"/>
        </w:rPr>
      </w:pPr>
      <w:del w:id="2473" w:author="Curtis, Robert" w:date="2019-04-25T10:25:00Z">
        <w:r w:rsidRPr="00BF6237" w:rsidDel="00BF6237">
          <w:rPr>
            <w:rStyle w:val="Hyperlink"/>
            <w:noProof/>
          </w:rPr>
          <w:delText>Figure 134: Thermal Test Fixture Airflow Direction</w:delText>
        </w:r>
        <w:r w:rsidDel="00BF6237">
          <w:rPr>
            <w:noProof/>
            <w:webHidden/>
          </w:rPr>
          <w:tab/>
        </w:r>
      </w:del>
      <w:ins w:id="2474" w:author="Ng, Thomas1" w:date="2019-04-02T14:42:00Z">
        <w:del w:id="2475" w:author="Curtis, Robert" w:date="2019-04-25T10:25:00Z">
          <w:r w:rsidR="00B25371" w:rsidDel="00BF6237">
            <w:rPr>
              <w:noProof/>
              <w:webHidden/>
            </w:rPr>
            <w:delText>180</w:delText>
          </w:r>
        </w:del>
      </w:ins>
      <w:del w:id="2476" w:author="Curtis, Robert" w:date="2019-04-25T10:25:00Z">
        <w:r w:rsidR="007169E0" w:rsidDel="00BF6237">
          <w:rPr>
            <w:noProof/>
            <w:webHidden/>
          </w:rPr>
          <w:delText>183</w:delText>
        </w:r>
      </w:del>
    </w:p>
    <w:p w14:paraId="3C350E7A" w14:textId="360E3619" w:rsidR="00D6574C" w:rsidDel="00BF6237" w:rsidRDefault="00D6574C">
      <w:pPr>
        <w:pStyle w:val="TableofFigures"/>
        <w:rPr>
          <w:del w:id="2477" w:author="Curtis, Robert" w:date="2019-04-25T10:25:00Z"/>
          <w:rFonts w:eastAsiaTheme="minorEastAsia"/>
          <w:noProof/>
          <w:sz w:val="22"/>
          <w:lang w:eastAsia="en-US"/>
        </w:rPr>
      </w:pPr>
      <w:del w:id="2478" w:author="Curtis, Robert" w:date="2019-04-25T10:25:00Z">
        <w:r w:rsidRPr="00BF6237" w:rsidDel="00BF6237">
          <w:rPr>
            <w:rStyle w:val="Hyperlink"/>
            <w:noProof/>
          </w:rPr>
          <w:delText>Figure 135: SFF Fixture, Hot Aisle Flow - Candlestick Air Velocity vs. Volume Flow</w:delText>
        </w:r>
        <w:r w:rsidDel="00BF6237">
          <w:rPr>
            <w:noProof/>
            <w:webHidden/>
          </w:rPr>
          <w:tab/>
        </w:r>
      </w:del>
      <w:ins w:id="2479" w:author="Ng, Thomas1" w:date="2019-04-02T14:42:00Z">
        <w:del w:id="2480" w:author="Curtis, Robert" w:date="2019-04-25T10:25:00Z">
          <w:r w:rsidR="00B25371" w:rsidDel="00BF6237">
            <w:rPr>
              <w:noProof/>
              <w:webHidden/>
            </w:rPr>
            <w:delText>181</w:delText>
          </w:r>
        </w:del>
      </w:ins>
      <w:del w:id="2481" w:author="Curtis, Robert" w:date="2019-04-25T10:25:00Z">
        <w:r w:rsidR="007169E0" w:rsidDel="00BF6237">
          <w:rPr>
            <w:noProof/>
            <w:webHidden/>
          </w:rPr>
          <w:delText>184</w:delText>
        </w:r>
      </w:del>
    </w:p>
    <w:p w14:paraId="5A793310" w14:textId="40B7A852" w:rsidR="00D6574C" w:rsidDel="00BF6237" w:rsidRDefault="00D6574C">
      <w:pPr>
        <w:pStyle w:val="TableofFigures"/>
        <w:rPr>
          <w:del w:id="2482" w:author="Curtis, Robert" w:date="2019-04-25T10:25:00Z"/>
          <w:rFonts w:eastAsiaTheme="minorEastAsia"/>
          <w:noProof/>
          <w:sz w:val="22"/>
          <w:lang w:eastAsia="en-US"/>
        </w:rPr>
      </w:pPr>
      <w:del w:id="2483" w:author="Curtis, Robert" w:date="2019-04-25T10:25:00Z">
        <w:r w:rsidRPr="00BF6237" w:rsidDel="00BF6237">
          <w:rPr>
            <w:rStyle w:val="Hyperlink"/>
            <w:noProof/>
          </w:rPr>
          <w:delText>Figure 136: LFF Fixture, Hot Aisle Flow - Candlestick Air Velocity vs. Volume Flow</w:delText>
        </w:r>
        <w:r w:rsidDel="00BF6237">
          <w:rPr>
            <w:noProof/>
            <w:webHidden/>
          </w:rPr>
          <w:tab/>
        </w:r>
      </w:del>
      <w:ins w:id="2484" w:author="Ng, Thomas1" w:date="2019-04-02T14:42:00Z">
        <w:del w:id="2485" w:author="Curtis, Robert" w:date="2019-04-25T10:25:00Z">
          <w:r w:rsidR="00B25371" w:rsidDel="00BF6237">
            <w:rPr>
              <w:noProof/>
              <w:webHidden/>
            </w:rPr>
            <w:delText>181</w:delText>
          </w:r>
        </w:del>
      </w:ins>
      <w:del w:id="2486" w:author="Curtis, Robert" w:date="2019-04-25T10:25:00Z">
        <w:r w:rsidR="007169E0" w:rsidDel="00BF6237">
          <w:rPr>
            <w:noProof/>
            <w:webHidden/>
          </w:rPr>
          <w:delText>184</w:delText>
        </w:r>
      </w:del>
    </w:p>
    <w:p w14:paraId="76A8D75C" w14:textId="6BD50264" w:rsidR="00D6574C" w:rsidDel="00BF6237" w:rsidRDefault="00D6574C">
      <w:pPr>
        <w:pStyle w:val="TableofFigures"/>
        <w:rPr>
          <w:del w:id="2487" w:author="Curtis, Robert" w:date="2019-04-25T10:25:00Z"/>
          <w:rFonts w:eastAsiaTheme="minorEastAsia"/>
          <w:noProof/>
          <w:sz w:val="22"/>
          <w:lang w:eastAsia="en-US"/>
        </w:rPr>
      </w:pPr>
      <w:del w:id="2488" w:author="Curtis, Robert" w:date="2019-04-25T10:25:00Z">
        <w:r w:rsidRPr="00BF6237" w:rsidDel="00BF6237">
          <w:rPr>
            <w:rStyle w:val="Hyperlink"/>
            <w:noProof/>
          </w:rPr>
          <w:delText>Figure 137: SFF Shock and Vibe Fixture</w:delText>
        </w:r>
        <w:r w:rsidDel="00BF6237">
          <w:rPr>
            <w:noProof/>
            <w:webHidden/>
          </w:rPr>
          <w:tab/>
        </w:r>
      </w:del>
      <w:ins w:id="2489" w:author="Ng, Thomas1" w:date="2019-04-02T14:42:00Z">
        <w:del w:id="2490" w:author="Curtis, Robert" w:date="2019-04-25T10:25:00Z">
          <w:r w:rsidR="00B25371" w:rsidDel="00BF6237">
            <w:rPr>
              <w:noProof/>
              <w:webHidden/>
            </w:rPr>
            <w:delText>184</w:delText>
          </w:r>
        </w:del>
      </w:ins>
      <w:del w:id="2491" w:author="Curtis, Robert" w:date="2019-04-25T10:25:00Z">
        <w:r w:rsidR="007169E0" w:rsidDel="00BF6237">
          <w:rPr>
            <w:noProof/>
            <w:webHidden/>
          </w:rPr>
          <w:delText>186</w:delText>
        </w:r>
      </w:del>
    </w:p>
    <w:p w14:paraId="465AC980" w14:textId="18FEF312" w:rsidR="00D6574C" w:rsidDel="00BF6237" w:rsidRDefault="00D6574C">
      <w:pPr>
        <w:pStyle w:val="TableofFigures"/>
        <w:rPr>
          <w:del w:id="2492" w:author="Curtis, Robert" w:date="2019-04-25T10:25:00Z"/>
          <w:rFonts w:eastAsiaTheme="minorEastAsia"/>
          <w:noProof/>
          <w:sz w:val="22"/>
          <w:lang w:eastAsia="en-US"/>
        </w:rPr>
      </w:pPr>
      <w:del w:id="2493" w:author="Curtis, Robert" w:date="2019-04-25T10:25:00Z">
        <w:r w:rsidRPr="00BF6237" w:rsidDel="00BF6237">
          <w:rPr>
            <w:rStyle w:val="Hyperlink"/>
            <w:noProof/>
          </w:rPr>
          <w:delText>Figure 138: LFF Shock and Vibe Fixture</w:delText>
        </w:r>
        <w:r w:rsidDel="00BF6237">
          <w:rPr>
            <w:noProof/>
            <w:webHidden/>
          </w:rPr>
          <w:tab/>
        </w:r>
      </w:del>
      <w:ins w:id="2494" w:author="Ng, Thomas1" w:date="2019-04-02T14:42:00Z">
        <w:del w:id="2495" w:author="Curtis, Robert" w:date="2019-04-25T10:25:00Z">
          <w:r w:rsidR="00B25371" w:rsidDel="00BF6237">
            <w:rPr>
              <w:noProof/>
              <w:webHidden/>
            </w:rPr>
            <w:delText>184</w:delText>
          </w:r>
        </w:del>
      </w:ins>
      <w:del w:id="2496" w:author="Curtis, Robert" w:date="2019-04-25T10:25:00Z">
        <w:r w:rsidR="007169E0" w:rsidDel="00BF6237">
          <w:rPr>
            <w:noProof/>
            <w:webHidden/>
          </w:rPr>
          <w:delText>187</w:delText>
        </w:r>
      </w:del>
    </w:p>
    <w:p w14:paraId="23F10EB1" w14:textId="20011B53" w:rsidR="00D6574C" w:rsidDel="00BF6237" w:rsidRDefault="00D6574C">
      <w:pPr>
        <w:pStyle w:val="TableofFigures"/>
        <w:rPr>
          <w:del w:id="2497" w:author="Curtis, Robert" w:date="2019-04-25T10:25:00Z"/>
          <w:rFonts w:eastAsiaTheme="minorEastAsia"/>
          <w:noProof/>
          <w:sz w:val="22"/>
          <w:lang w:eastAsia="en-US"/>
        </w:rPr>
      </w:pPr>
      <w:del w:id="2498" w:author="Curtis, Robert" w:date="2019-04-25T10:25:00Z">
        <w:r w:rsidRPr="00BF6237" w:rsidDel="00BF6237">
          <w:rPr>
            <w:rStyle w:val="Hyperlink"/>
            <w:noProof/>
          </w:rPr>
          <w:delText>Figure 139: Dye and Pull Type Locations</w:delText>
        </w:r>
        <w:r w:rsidDel="00BF6237">
          <w:rPr>
            <w:noProof/>
            <w:webHidden/>
          </w:rPr>
          <w:tab/>
        </w:r>
      </w:del>
      <w:ins w:id="2499" w:author="Ng, Thomas1" w:date="2019-04-02T14:42:00Z">
        <w:del w:id="2500" w:author="Curtis, Robert" w:date="2019-04-25T10:25:00Z">
          <w:r w:rsidR="00B25371" w:rsidDel="00BF6237">
            <w:rPr>
              <w:noProof/>
              <w:webHidden/>
            </w:rPr>
            <w:delText>187</w:delText>
          </w:r>
        </w:del>
      </w:ins>
      <w:del w:id="2501" w:author="Curtis, Robert" w:date="2019-04-25T10:25:00Z">
        <w:r w:rsidR="007169E0" w:rsidDel="00BF6237">
          <w:rPr>
            <w:noProof/>
            <w:webHidden/>
          </w:rPr>
          <w:delText>190</w:delText>
        </w:r>
      </w:del>
    </w:p>
    <w:p w14:paraId="71CD51F2" w14:textId="1E59CDA7" w:rsidR="00D6574C" w:rsidDel="00BF6237" w:rsidRDefault="00D6574C">
      <w:pPr>
        <w:pStyle w:val="TableofFigures"/>
        <w:rPr>
          <w:del w:id="2502" w:author="Curtis, Robert" w:date="2019-04-25T10:25:00Z"/>
          <w:rFonts w:eastAsiaTheme="minorEastAsia"/>
          <w:noProof/>
          <w:sz w:val="22"/>
          <w:lang w:eastAsia="en-US"/>
        </w:rPr>
      </w:pPr>
      <w:del w:id="2503" w:author="Curtis, Robert" w:date="2019-04-25T10:25:00Z">
        <w:r w:rsidRPr="00BF6237" w:rsidDel="00BF6237">
          <w:rPr>
            <w:rStyle w:val="Hyperlink"/>
            <w:noProof/>
          </w:rPr>
          <w:delText>Figure 140: Dye Coverage Percentage</w:delText>
        </w:r>
        <w:r w:rsidDel="00BF6237">
          <w:rPr>
            <w:noProof/>
            <w:webHidden/>
          </w:rPr>
          <w:tab/>
        </w:r>
      </w:del>
      <w:ins w:id="2504" w:author="Ng, Thomas1" w:date="2019-04-02T14:42:00Z">
        <w:del w:id="2505" w:author="Curtis, Robert" w:date="2019-04-25T10:25:00Z">
          <w:r w:rsidR="00B25371" w:rsidDel="00BF6237">
            <w:rPr>
              <w:noProof/>
              <w:webHidden/>
            </w:rPr>
            <w:delText>187</w:delText>
          </w:r>
        </w:del>
      </w:ins>
      <w:del w:id="2506" w:author="Curtis, Robert" w:date="2019-04-25T10:25:00Z">
        <w:r w:rsidR="007169E0" w:rsidDel="00BF6237">
          <w:rPr>
            <w:noProof/>
            <w:webHidden/>
          </w:rPr>
          <w:delText>190</w:delText>
        </w:r>
      </w:del>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B2EE95F" w14:textId="77777777" w:rsidR="00D6574C"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490821" w:history="1">
        <w:r w:rsidR="00D6574C" w:rsidRPr="0049204D">
          <w:rPr>
            <w:rStyle w:val="Hyperlink"/>
            <w:noProof/>
          </w:rPr>
          <w:t>Table 1: Acknowledgements – By Company</w:t>
        </w:r>
        <w:r w:rsidR="00D6574C">
          <w:rPr>
            <w:noProof/>
            <w:webHidden/>
          </w:rPr>
          <w:tab/>
        </w:r>
        <w:r w:rsidR="00D6574C">
          <w:rPr>
            <w:noProof/>
            <w:webHidden/>
          </w:rPr>
          <w:fldChar w:fldCharType="begin"/>
        </w:r>
        <w:r w:rsidR="00D6574C">
          <w:rPr>
            <w:noProof/>
            <w:webHidden/>
          </w:rPr>
          <w:instrText xml:space="preserve"> PAGEREF _Toc4490821 \h </w:instrText>
        </w:r>
        <w:r w:rsidR="00D6574C">
          <w:rPr>
            <w:noProof/>
            <w:webHidden/>
          </w:rPr>
        </w:r>
        <w:r w:rsidR="00D6574C">
          <w:rPr>
            <w:noProof/>
            <w:webHidden/>
          </w:rPr>
          <w:fldChar w:fldCharType="separate"/>
        </w:r>
        <w:r w:rsidR="00B25371">
          <w:rPr>
            <w:noProof/>
            <w:webHidden/>
          </w:rPr>
          <w:t>11</w:t>
        </w:r>
        <w:r w:rsidR="00D6574C">
          <w:rPr>
            <w:noProof/>
            <w:webHidden/>
          </w:rPr>
          <w:fldChar w:fldCharType="end"/>
        </w:r>
      </w:hyperlink>
    </w:p>
    <w:p w14:paraId="01BBD1FC" w14:textId="77777777" w:rsidR="00D6574C" w:rsidRDefault="00684CDF">
      <w:pPr>
        <w:pStyle w:val="TableofFigures"/>
        <w:rPr>
          <w:rFonts w:eastAsiaTheme="minorEastAsia"/>
          <w:noProof/>
          <w:sz w:val="22"/>
          <w:lang w:eastAsia="en-US"/>
        </w:rPr>
      </w:pPr>
      <w:hyperlink w:anchor="_Toc4490822" w:history="1">
        <w:r w:rsidR="00D6574C" w:rsidRPr="0049204D">
          <w:rPr>
            <w:rStyle w:val="Hyperlink"/>
            <w:noProof/>
          </w:rPr>
          <w:t>Table 2: Acronyms</w:t>
        </w:r>
        <w:r w:rsidR="00D6574C">
          <w:rPr>
            <w:noProof/>
            <w:webHidden/>
          </w:rPr>
          <w:tab/>
        </w:r>
        <w:r w:rsidR="00D6574C">
          <w:rPr>
            <w:noProof/>
            <w:webHidden/>
          </w:rPr>
          <w:fldChar w:fldCharType="begin"/>
        </w:r>
        <w:r w:rsidR="00D6574C">
          <w:rPr>
            <w:noProof/>
            <w:webHidden/>
          </w:rPr>
          <w:instrText xml:space="preserve"> PAGEREF _Toc4490822 \h </w:instrText>
        </w:r>
        <w:r w:rsidR="00D6574C">
          <w:rPr>
            <w:noProof/>
            <w:webHidden/>
          </w:rPr>
        </w:r>
        <w:r w:rsidR="00D6574C">
          <w:rPr>
            <w:noProof/>
            <w:webHidden/>
          </w:rPr>
          <w:fldChar w:fldCharType="separate"/>
        </w:r>
        <w:r w:rsidR="00B25371">
          <w:rPr>
            <w:noProof/>
            <w:webHidden/>
          </w:rPr>
          <w:t>14</w:t>
        </w:r>
        <w:r w:rsidR="00D6574C">
          <w:rPr>
            <w:noProof/>
            <w:webHidden/>
          </w:rPr>
          <w:fldChar w:fldCharType="end"/>
        </w:r>
      </w:hyperlink>
    </w:p>
    <w:p w14:paraId="1D7356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3" </w:instrText>
      </w:r>
      <w:r>
        <w:rPr>
          <w:rStyle w:val="Hyperlink"/>
        </w:rPr>
        <w:fldChar w:fldCharType="separate"/>
      </w:r>
      <w:r w:rsidR="00D6574C" w:rsidRPr="0049204D">
        <w:rPr>
          <w:rStyle w:val="Hyperlink"/>
          <w:noProof/>
        </w:rPr>
        <w:t>Table 3: OCP 3.0 Form Factor Dimensions</w:t>
      </w:r>
      <w:r w:rsidR="00D6574C">
        <w:rPr>
          <w:noProof/>
          <w:webHidden/>
        </w:rPr>
        <w:tab/>
      </w:r>
      <w:r w:rsidR="00D6574C">
        <w:rPr>
          <w:noProof/>
          <w:webHidden/>
        </w:rPr>
        <w:fldChar w:fldCharType="begin"/>
      </w:r>
      <w:r w:rsidR="00D6574C">
        <w:rPr>
          <w:noProof/>
          <w:webHidden/>
        </w:rPr>
        <w:instrText xml:space="preserve"> PAGEREF _Toc4490823 \h </w:instrText>
      </w:r>
      <w:r w:rsidR="00D6574C">
        <w:rPr>
          <w:noProof/>
          <w:webHidden/>
        </w:rPr>
      </w:r>
      <w:r w:rsidR="00D6574C">
        <w:rPr>
          <w:noProof/>
          <w:webHidden/>
        </w:rPr>
        <w:fldChar w:fldCharType="separate"/>
      </w:r>
      <w:ins w:id="2507" w:author="Ng, Thomas1" w:date="2019-04-02T14:42:00Z">
        <w:r w:rsidR="00B25371">
          <w:rPr>
            <w:noProof/>
            <w:webHidden/>
          </w:rPr>
          <w:t>19</w:t>
        </w:r>
      </w:ins>
      <w:del w:id="2508" w:author="Ng, Thomas1" w:date="2019-03-26T11:27:00Z">
        <w:r w:rsidR="007169E0" w:rsidDel="009A179A">
          <w:rPr>
            <w:noProof/>
            <w:webHidden/>
          </w:rPr>
          <w:delText>19</w:delText>
        </w:r>
      </w:del>
      <w:r w:rsidR="00D6574C">
        <w:rPr>
          <w:noProof/>
          <w:webHidden/>
        </w:rPr>
        <w:fldChar w:fldCharType="end"/>
      </w:r>
      <w:r>
        <w:rPr>
          <w:noProof/>
        </w:rPr>
        <w:fldChar w:fldCharType="end"/>
      </w:r>
    </w:p>
    <w:p w14:paraId="6CC5E36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4" </w:instrText>
      </w:r>
      <w:r>
        <w:rPr>
          <w:rStyle w:val="Hyperlink"/>
        </w:rPr>
        <w:fldChar w:fldCharType="separate"/>
      </w:r>
      <w:r w:rsidR="00D6574C" w:rsidRPr="0049204D">
        <w:rPr>
          <w:rStyle w:val="Hyperlink"/>
          <w:noProof/>
        </w:rPr>
        <w:t>Table 4: Baseboard to OCP NIC Form Factor Compatibility Chart</w:t>
      </w:r>
      <w:r w:rsidR="00D6574C">
        <w:rPr>
          <w:noProof/>
          <w:webHidden/>
        </w:rPr>
        <w:tab/>
      </w:r>
      <w:r w:rsidR="00D6574C">
        <w:rPr>
          <w:noProof/>
          <w:webHidden/>
        </w:rPr>
        <w:fldChar w:fldCharType="begin"/>
      </w:r>
      <w:r w:rsidR="00D6574C">
        <w:rPr>
          <w:noProof/>
          <w:webHidden/>
        </w:rPr>
        <w:instrText xml:space="preserve"> PAGEREF _Toc4490824 \h </w:instrText>
      </w:r>
      <w:r w:rsidR="00D6574C">
        <w:rPr>
          <w:noProof/>
          <w:webHidden/>
        </w:rPr>
      </w:r>
      <w:r w:rsidR="00D6574C">
        <w:rPr>
          <w:noProof/>
          <w:webHidden/>
        </w:rPr>
        <w:fldChar w:fldCharType="separate"/>
      </w:r>
      <w:ins w:id="2509" w:author="Ng, Thomas1" w:date="2019-04-02T14:42:00Z">
        <w:r w:rsidR="00B25371">
          <w:rPr>
            <w:noProof/>
            <w:webHidden/>
          </w:rPr>
          <w:t>19</w:t>
        </w:r>
      </w:ins>
      <w:del w:id="2510" w:author="Ng, Thomas1" w:date="2019-03-26T11:27:00Z">
        <w:r w:rsidR="007169E0" w:rsidDel="009A179A">
          <w:rPr>
            <w:noProof/>
            <w:webHidden/>
          </w:rPr>
          <w:delText>19</w:delText>
        </w:r>
      </w:del>
      <w:r w:rsidR="00D6574C">
        <w:rPr>
          <w:noProof/>
          <w:webHidden/>
        </w:rPr>
        <w:fldChar w:fldCharType="end"/>
      </w:r>
      <w:r>
        <w:rPr>
          <w:noProof/>
        </w:rPr>
        <w:fldChar w:fldCharType="end"/>
      </w:r>
    </w:p>
    <w:p w14:paraId="7EB152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5" </w:instrText>
      </w:r>
      <w:r>
        <w:rPr>
          <w:rStyle w:val="Hyperlink"/>
        </w:rPr>
        <w:fldChar w:fldCharType="separate"/>
      </w:r>
      <w:r w:rsidR="00D6574C" w:rsidRPr="0049204D">
        <w:rPr>
          <w:rStyle w:val="Hyperlink"/>
          <w:noProof/>
        </w:rPr>
        <w:t>Table 5: Example Non-NIC Use Cases</w:t>
      </w:r>
      <w:r w:rsidR="00D6574C">
        <w:rPr>
          <w:noProof/>
          <w:webHidden/>
        </w:rPr>
        <w:tab/>
      </w:r>
      <w:r w:rsidR="00D6574C">
        <w:rPr>
          <w:noProof/>
          <w:webHidden/>
        </w:rPr>
        <w:fldChar w:fldCharType="begin"/>
      </w:r>
      <w:r w:rsidR="00D6574C">
        <w:rPr>
          <w:noProof/>
          <w:webHidden/>
        </w:rPr>
        <w:instrText xml:space="preserve"> PAGEREF _Toc4490825 \h </w:instrText>
      </w:r>
      <w:r w:rsidR="00D6574C">
        <w:rPr>
          <w:noProof/>
          <w:webHidden/>
        </w:rPr>
      </w:r>
      <w:r w:rsidR="00D6574C">
        <w:rPr>
          <w:noProof/>
          <w:webHidden/>
        </w:rPr>
        <w:fldChar w:fldCharType="separate"/>
      </w:r>
      <w:ins w:id="2511" w:author="Ng, Thomas1" w:date="2019-04-02T14:42:00Z">
        <w:r w:rsidR="00B25371">
          <w:rPr>
            <w:noProof/>
            <w:webHidden/>
          </w:rPr>
          <w:t>21</w:t>
        </w:r>
      </w:ins>
      <w:del w:id="2512" w:author="Ng, Thomas1" w:date="2019-03-26T11:27:00Z">
        <w:r w:rsidR="007169E0" w:rsidDel="009A179A">
          <w:rPr>
            <w:noProof/>
            <w:webHidden/>
          </w:rPr>
          <w:delText>21</w:delText>
        </w:r>
      </w:del>
      <w:r w:rsidR="00D6574C">
        <w:rPr>
          <w:noProof/>
          <w:webHidden/>
        </w:rPr>
        <w:fldChar w:fldCharType="end"/>
      </w:r>
      <w:r>
        <w:rPr>
          <w:noProof/>
        </w:rPr>
        <w:fldChar w:fldCharType="end"/>
      </w:r>
    </w:p>
    <w:p w14:paraId="73B6534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6" </w:instrText>
      </w:r>
      <w:r>
        <w:rPr>
          <w:rStyle w:val="Hyperlink"/>
        </w:rPr>
        <w:fldChar w:fldCharType="separate"/>
      </w:r>
      <w:r w:rsidR="00D6574C" w:rsidRPr="0049204D">
        <w:rPr>
          <w:rStyle w:val="Hyperlink"/>
          <w:noProof/>
        </w:rPr>
        <w:t>Table 6: OCP NIC 3.0 Card Definitions</w:t>
      </w:r>
      <w:r w:rsidR="00D6574C">
        <w:rPr>
          <w:noProof/>
          <w:webHidden/>
        </w:rPr>
        <w:tab/>
      </w:r>
      <w:r w:rsidR="00D6574C">
        <w:rPr>
          <w:noProof/>
          <w:webHidden/>
        </w:rPr>
        <w:fldChar w:fldCharType="begin"/>
      </w:r>
      <w:r w:rsidR="00D6574C">
        <w:rPr>
          <w:noProof/>
          <w:webHidden/>
        </w:rPr>
        <w:instrText xml:space="preserve"> PAGEREF _Toc4490826 \h </w:instrText>
      </w:r>
      <w:r w:rsidR="00D6574C">
        <w:rPr>
          <w:noProof/>
          <w:webHidden/>
        </w:rPr>
      </w:r>
      <w:r w:rsidR="00D6574C">
        <w:rPr>
          <w:noProof/>
          <w:webHidden/>
        </w:rPr>
        <w:fldChar w:fldCharType="separate"/>
      </w:r>
      <w:ins w:id="2513" w:author="Ng, Thomas1" w:date="2019-04-02T14:42:00Z">
        <w:r w:rsidR="00B25371">
          <w:rPr>
            <w:noProof/>
            <w:webHidden/>
          </w:rPr>
          <w:t>24</w:t>
        </w:r>
      </w:ins>
      <w:del w:id="2514" w:author="Ng, Thomas1" w:date="2019-03-26T11:27:00Z">
        <w:r w:rsidR="007169E0" w:rsidDel="009A179A">
          <w:rPr>
            <w:noProof/>
            <w:webHidden/>
          </w:rPr>
          <w:delText>24</w:delText>
        </w:r>
      </w:del>
      <w:r w:rsidR="00D6574C">
        <w:rPr>
          <w:noProof/>
          <w:webHidden/>
        </w:rPr>
        <w:fldChar w:fldCharType="end"/>
      </w:r>
      <w:r>
        <w:rPr>
          <w:noProof/>
        </w:rPr>
        <w:fldChar w:fldCharType="end"/>
      </w:r>
    </w:p>
    <w:p w14:paraId="34A500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7" </w:instrText>
      </w:r>
      <w:r>
        <w:rPr>
          <w:rStyle w:val="Hyperlink"/>
        </w:rPr>
        <w:fldChar w:fldCharType="separate"/>
      </w:r>
      <w:r w:rsidR="00D6574C" w:rsidRPr="0049204D">
        <w:rPr>
          <w:rStyle w:val="Hyperlink"/>
          <w:noProof/>
        </w:rPr>
        <w:t>Table 7: OCP NIC 3.0 Line Side I/O Implementations</w:t>
      </w:r>
      <w:r w:rsidR="00D6574C">
        <w:rPr>
          <w:noProof/>
          <w:webHidden/>
        </w:rPr>
        <w:tab/>
      </w:r>
      <w:r w:rsidR="00D6574C">
        <w:rPr>
          <w:noProof/>
          <w:webHidden/>
        </w:rPr>
        <w:fldChar w:fldCharType="begin"/>
      </w:r>
      <w:r w:rsidR="00D6574C">
        <w:rPr>
          <w:noProof/>
          <w:webHidden/>
        </w:rPr>
        <w:instrText xml:space="preserve"> PAGEREF _Toc4490827 \h </w:instrText>
      </w:r>
      <w:r w:rsidR="00D6574C">
        <w:rPr>
          <w:noProof/>
          <w:webHidden/>
        </w:rPr>
      </w:r>
      <w:r w:rsidR="00D6574C">
        <w:rPr>
          <w:noProof/>
          <w:webHidden/>
        </w:rPr>
        <w:fldChar w:fldCharType="separate"/>
      </w:r>
      <w:ins w:id="2515" w:author="Ng, Thomas1" w:date="2019-04-02T14:42:00Z">
        <w:r w:rsidR="00B25371">
          <w:rPr>
            <w:noProof/>
            <w:webHidden/>
          </w:rPr>
          <w:t>32</w:t>
        </w:r>
      </w:ins>
      <w:del w:id="2516" w:author="Ng, Thomas1" w:date="2019-03-26T11:27:00Z">
        <w:r w:rsidR="007169E0" w:rsidDel="009A179A">
          <w:rPr>
            <w:noProof/>
            <w:webHidden/>
          </w:rPr>
          <w:delText>33</w:delText>
        </w:r>
      </w:del>
      <w:r w:rsidR="00D6574C">
        <w:rPr>
          <w:noProof/>
          <w:webHidden/>
        </w:rPr>
        <w:fldChar w:fldCharType="end"/>
      </w:r>
      <w:r>
        <w:rPr>
          <w:noProof/>
        </w:rPr>
        <w:fldChar w:fldCharType="end"/>
      </w:r>
    </w:p>
    <w:p w14:paraId="391847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8" </w:instrText>
      </w:r>
      <w:r>
        <w:rPr>
          <w:rStyle w:val="Hyperlink"/>
        </w:rPr>
        <w:fldChar w:fldCharType="separate"/>
      </w:r>
      <w:r w:rsidR="00D6574C" w:rsidRPr="0049204D">
        <w:rPr>
          <w:rStyle w:val="Hyperlink"/>
          <w:noProof/>
        </w:rPr>
        <w:t>Table 8: Bill of Materials for the SFF and LFF Faceplate Assemblies</w:t>
      </w:r>
      <w:r w:rsidR="00D6574C">
        <w:rPr>
          <w:noProof/>
          <w:webHidden/>
        </w:rPr>
        <w:tab/>
      </w:r>
      <w:r w:rsidR="00D6574C">
        <w:rPr>
          <w:noProof/>
          <w:webHidden/>
        </w:rPr>
        <w:fldChar w:fldCharType="begin"/>
      </w:r>
      <w:r w:rsidR="00D6574C">
        <w:rPr>
          <w:noProof/>
          <w:webHidden/>
        </w:rPr>
        <w:instrText xml:space="preserve"> PAGEREF _Toc4490828 \h </w:instrText>
      </w:r>
      <w:r w:rsidR="00D6574C">
        <w:rPr>
          <w:noProof/>
          <w:webHidden/>
        </w:rPr>
      </w:r>
      <w:r w:rsidR="00D6574C">
        <w:rPr>
          <w:noProof/>
          <w:webHidden/>
        </w:rPr>
        <w:fldChar w:fldCharType="separate"/>
      </w:r>
      <w:ins w:id="2517" w:author="Ng, Thomas1" w:date="2019-04-02T14:42:00Z">
        <w:r w:rsidR="00B25371">
          <w:rPr>
            <w:noProof/>
            <w:webHidden/>
          </w:rPr>
          <w:t>35</w:t>
        </w:r>
      </w:ins>
      <w:del w:id="2518" w:author="Ng, Thomas1" w:date="2019-03-26T11:27:00Z">
        <w:r w:rsidR="007169E0" w:rsidDel="009A179A">
          <w:rPr>
            <w:noProof/>
            <w:webHidden/>
          </w:rPr>
          <w:delText>36</w:delText>
        </w:r>
      </w:del>
      <w:r w:rsidR="00D6574C">
        <w:rPr>
          <w:noProof/>
          <w:webHidden/>
        </w:rPr>
        <w:fldChar w:fldCharType="end"/>
      </w:r>
      <w:r>
        <w:rPr>
          <w:noProof/>
        </w:rPr>
        <w:fldChar w:fldCharType="end"/>
      </w:r>
    </w:p>
    <w:p w14:paraId="737E412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9" </w:instrText>
      </w:r>
      <w:r>
        <w:rPr>
          <w:rStyle w:val="Hyperlink"/>
        </w:rPr>
        <w:fldChar w:fldCharType="separate"/>
      </w:r>
      <w:r w:rsidR="00D6574C" w:rsidRPr="0049204D">
        <w:rPr>
          <w:rStyle w:val="Hyperlink"/>
          <w:noProof/>
        </w:rPr>
        <w:t>Table 9: CTF Default Tolerances (SFF and LFF OCP NIC 3.0)</w:t>
      </w:r>
      <w:r w:rsidR="00D6574C">
        <w:rPr>
          <w:noProof/>
          <w:webHidden/>
        </w:rPr>
        <w:tab/>
      </w:r>
      <w:r w:rsidR="00D6574C">
        <w:rPr>
          <w:noProof/>
          <w:webHidden/>
        </w:rPr>
        <w:fldChar w:fldCharType="begin"/>
      </w:r>
      <w:r w:rsidR="00D6574C">
        <w:rPr>
          <w:noProof/>
          <w:webHidden/>
        </w:rPr>
        <w:instrText xml:space="preserve"> PAGEREF _Toc4490829 \h </w:instrText>
      </w:r>
      <w:r w:rsidR="00D6574C">
        <w:rPr>
          <w:noProof/>
          <w:webHidden/>
        </w:rPr>
      </w:r>
      <w:r w:rsidR="00D6574C">
        <w:rPr>
          <w:noProof/>
          <w:webHidden/>
        </w:rPr>
        <w:fldChar w:fldCharType="separate"/>
      </w:r>
      <w:ins w:id="2519" w:author="Ng, Thomas1" w:date="2019-04-02T14:42:00Z">
        <w:r w:rsidR="00B25371">
          <w:rPr>
            <w:noProof/>
            <w:webHidden/>
          </w:rPr>
          <w:t>53</w:t>
        </w:r>
      </w:ins>
      <w:del w:id="2520" w:author="Ng, Thomas1" w:date="2019-03-26T11:27:00Z">
        <w:r w:rsidR="007169E0" w:rsidDel="009A179A">
          <w:rPr>
            <w:noProof/>
            <w:webHidden/>
          </w:rPr>
          <w:delText>54</w:delText>
        </w:r>
      </w:del>
      <w:r w:rsidR="00D6574C">
        <w:rPr>
          <w:noProof/>
          <w:webHidden/>
        </w:rPr>
        <w:fldChar w:fldCharType="end"/>
      </w:r>
      <w:r>
        <w:rPr>
          <w:noProof/>
        </w:rPr>
        <w:fldChar w:fldCharType="end"/>
      </w:r>
    </w:p>
    <w:p w14:paraId="4D96F10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0" </w:instrText>
      </w:r>
      <w:r>
        <w:rPr>
          <w:rStyle w:val="Hyperlink"/>
        </w:rPr>
        <w:fldChar w:fldCharType="separate"/>
      </w:r>
      <w:r w:rsidR="00D6574C" w:rsidRPr="0049204D">
        <w:rPr>
          <w:rStyle w:val="Hyperlink"/>
          <w:noProof/>
        </w:rPr>
        <w:t>Table 10: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830 \h </w:instrText>
      </w:r>
      <w:r w:rsidR="00D6574C">
        <w:rPr>
          <w:noProof/>
          <w:webHidden/>
        </w:rPr>
      </w:r>
      <w:r w:rsidR="00D6574C">
        <w:rPr>
          <w:noProof/>
          <w:webHidden/>
        </w:rPr>
        <w:fldChar w:fldCharType="separate"/>
      </w:r>
      <w:ins w:id="2521" w:author="Ng, Thomas1" w:date="2019-04-02T14:42:00Z">
        <w:r w:rsidR="00B25371">
          <w:rPr>
            <w:noProof/>
            <w:webHidden/>
          </w:rPr>
          <w:t>65</w:t>
        </w:r>
      </w:ins>
      <w:del w:id="2522" w:author="Ng, Thomas1" w:date="2019-03-26T11:27:00Z">
        <w:r w:rsidR="007169E0" w:rsidDel="009A179A">
          <w:rPr>
            <w:noProof/>
            <w:webHidden/>
          </w:rPr>
          <w:delText>66</w:delText>
        </w:r>
      </w:del>
      <w:r w:rsidR="00D6574C">
        <w:rPr>
          <w:noProof/>
          <w:webHidden/>
        </w:rPr>
        <w:fldChar w:fldCharType="end"/>
      </w:r>
      <w:r>
        <w:rPr>
          <w:noProof/>
        </w:rPr>
        <w:fldChar w:fldCharType="end"/>
      </w:r>
    </w:p>
    <w:p w14:paraId="32A87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1" </w:instrText>
      </w:r>
      <w:r>
        <w:rPr>
          <w:rStyle w:val="Hyperlink"/>
        </w:rPr>
        <w:fldChar w:fldCharType="separate"/>
      </w:r>
      <w:r w:rsidR="00D6574C" w:rsidRPr="0049204D">
        <w:rPr>
          <w:rStyle w:val="Hyperlink"/>
          <w:noProof/>
        </w:rPr>
        <w:t>Table 11: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831 \h </w:instrText>
      </w:r>
      <w:r w:rsidR="00D6574C">
        <w:rPr>
          <w:noProof/>
          <w:webHidden/>
        </w:rPr>
      </w:r>
      <w:r w:rsidR="00D6574C">
        <w:rPr>
          <w:noProof/>
          <w:webHidden/>
        </w:rPr>
        <w:fldChar w:fldCharType="separate"/>
      </w:r>
      <w:ins w:id="2523" w:author="Ng, Thomas1" w:date="2019-04-02T14:42:00Z">
        <w:r w:rsidR="00B25371">
          <w:rPr>
            <w:noProof/>
            <w:webHidden/>
          </w:rPr>
          <w:t>65</w:t>
        </w:r>
      </w:ins>
      <w:del w:id="2524" w:author="Ng, Thomas1" w:date="2019-03-26T11:27:00Z">
        <w:r w:rsidR="007169E0" w:rsidDel="009A179A">
          <w:rPr>
            <w:noProof/>
            <w:webHidden/>
          </w:rPr>
          <w:delText>66</w:delText>
        </w:r>
      </w:del>
      <w:r w:rsidR="00D6574C">
        <w:rPr>
          <w:noProof/>
          <w:webHidden/>
        </w:rPr>
        <w:fldChar w:fldCharType="end"/>
      </w:r>
      <w:r>
        <w:rPr>
          <w:noProof/>
        </w:rPr>
        <w:fldChar w:fldCharType="end"/>
      </w:r>
    </w:p>
    <w:p w14:paraId="045836E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2" </w:instrText>
      </w:r>
      <w:r>
        <w:rPr>
          <w:rStyle w:val="Hyperlink"/>
        </w:rPr>
        <w:fldChar w:fldCharType="separate"/>
      </w:r>
      <w:r w:rsidR="00D6574C" w:rsidRPr="0049204D">
        <w:rPr>
          <w:rStyle w:val="Hyperlink"/>
          <w:noProof/>
        </w:rPr>
        <w:t>Table 12: MAC Address Label Example 3 – Quad Port with Dual Hosts, Dual Managed Controller</w:t>
      </w:r>
      <w:r w:rsidR="00D6574C">
        <w:rPr>
          <w:noProof/>
          <w:webHidden/>
        </w:rPr>
        <w:tab/>
      </w:r>
      <w:r w:rsidR="00D6574C">
        <w:rPr>
          <w:noProof/>
          <w:webHidden/>
        </w:rPr>
        <w:fldChar w:fldCharType="begin"/>
      </w:r>
      <w:r w:rsidR="00D6574C">
        <w:rPr>
          <w:noProof/>
          <w:webHidden/>
        </w:rPr>
        <w:instrText xml:space="preserve"> PAGEREF _Toc4490832 \h </w:instrText>
      </w:r>
      <w:r w:rsidR="00D6574C">
        <w:rPr>
          <w:noProof/>
          <w:webHidden/>
        </w:rPr>
      </w:r>
      <w:r w:rsidR="00D6574C">
        <w:rPr>
          <w:noProof/>
          <w:webHidden/>
        </w:rPr>
        <w:fldChar w:fldCharType="separate"/>
      </w:r>
      <w:ins w:id="2525" w:author="Ng, Thomas1" w:date="2019-04-02T14:42:00Z">
        <w:r w:rsidR="00B25371">
          <w:rPr>
            <w:noProof/>
            <w:webHidden/>
          </w:rPr>
          <w:t>66</w:t>
        </w:r>
      </w:ins>
      <w:del w:id="2526" w:author="Ng, Thomas1" w:date="2019-03-26T11:27:00Z">
        <w:r w:rsidR="007169E0" w:rsidDel="009A179A">
          <w:rPr>
            <w:noProof/>
            <w:webHidden/>
          </w:rPr>
          <w:delText>67</w:delText>
        </w:r>
      </w:del>
      <w:r w:rsidR="00D6574C">
        <w:rPr>
          <w:noProof/>
          <w:webHidden/>
        </w:rPr>
        <w:fldChar w:fldCharType="end"/>
      </w:r>
      <w:r>
        <w:rPr>
          <w:noProof/>
        </w:rPr>
        <w:fldChar w:fldCharType="end"/>
      </w:r>
    </w:p>
    <w:p w14:paraId="474016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3" </w:instrText>
      </w:r>
      <w:r>
        <w:rPr>
          <w:rStyle w:val="Hyperlink"/>
        </w:rPr>
        <w:fldChar w:fldCharType="separate"/>
      </w:r>
      <w:r w:rsidR="00D6574C" w:rsidRPr="0049204D">
        <w:rPr>
          <w:rStyle w:val="Hyperlink"/>
          <w:noProof/>
        </w:rPr>
        <w:t>Table 13: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833 \h </w:instrText>
      </w:r>
      <w:r w:rsidR="00D6574C">
        <w:rPr>
          <w:noProof/>
          <w:webHidden/>
        </w:rPr>
      </w:r>
      <w:r w:rsidR="00D6574C">
        <w:rPr>
          <w:noProof/>
          <w:webHidden/>
        </w:rPr>
        <w:fldChar w:fldCharType="separate"/>
      </w:r>
      <w:ins w:id="2527" w:author="Ng, Thomas1" w:date="2019-04-02T14:42:00Z">
        <w:r w:rsidR="00B25371">
          <w:rPr>
            <w:noProof/>
            <w:webHidden/>
          </w:rPr>
          <w:t>67</w:t>
        </w:r>
      </w:ins>
      <w:del w:id="2528" w:author="Ng, Thomas1" w:date="2019-03-26T11:27:00Z">
        <w:r w:rsidR="007169E0" w:rsidDel="009A179A">
          <w:rPr>
            <w:noProof/>
            <w:webHidden/>
          </w:rPr>
          <w:delText>68</w:delText>
        </w:r>
      </w:del>
      <w:r w:rsidR="00D6574C">
        <w:rPr>
          <w:noProof/>
          <w:webHidden/>
        </w:rPr>
        <w:fldChar w:fldCharType="end"/>
      </w:r>
      <w:r>
        <w:rPr>
          <w:noProof/>
        </w:rPr>
        <w:fldChar w:fldCharType="end"/>
      </w:r>
    </w:p>
    <w:p w14:paraId="00BBC94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4" </w:instrText>
      </w:r>
      <w:r>
        <w:rPr>
          <w:rStyle w:val="Hyperlink"/>
        </w:rPr>
        <w:fldChar w:fldCharType="separate"/>
      </w:r>
      <w:r w:rsidR="00D6574C" w:rsidRPr="0049204D">
        <w:rPr>
          <w:rStyle w:val="Hyperlink"/>
          <w:noProof/>
        </w:rPr>
        <w:t>Table 14: NIC Implementation Examples and 3D CAD</w:t>
      </w:r>
      <w:r w:rsidR="00D6574C">
        <w:rPr>
          <w:noProof/>
          <w:webHidden/>
        </w:rPr>
        <w:tab/>
      </w:r>
      <w:r w:rsidR="00D6574C">
        <w:rPr>
          <w:noProof/>
          <w:webHidden/>
        </w:rPr>
        <w:fldChar w:fldCharType="begin"/>
      </w:r>
      <w:r w:rsidR="00D6574C">
        <w:rPr>
          <w:noProof/>
          <w:webHidden/>
        </w:rPr>
        <w:instrText xml:space="preserve"> PAGEREF _Toc4490834 \h </w:instrText>
      </w:r>
      <w:r w:rsidR="00D6574C">
        <w:rPr>
          <w:noProof/>
          <w:webHidden/>
        </w:rPr>
      </w:r>
      <w:r w:rsidR="00D6574C">
        <w:rPr>
          <w:noProof/>
          <w:webHidden/>
        </w:rPr>
        <w:fldChar w:fldCharType="separate"/>
      </w:r>
      <w:ins w:id="2529" w:author="Ng, Thomas1" w:date="2019-04-02T14:42:00Z">
        <w:r w:rsidR="00B25371">
          <w:rPr>
            <w:noProof/>
            <w:webHidden/>
          </w:rPr>
          <w:t>68</w:t>
        </w:r>
      </w:ins>
      <w:del w:id="2530" w:author="Ng, Thomas1" w:date="2019-03-26T11:27:00Z">
        <w:r w:rsidR="007169E0" w:rsidDel="009A179A">
          <w:rPr>
            <w:noProof/>
            <w:webHidden/>
          </w:rPr>
          <w:delText>69</w:delText>
        </w:r>
      </w:del>
      <w:r w:rsidR="00D6574C">
        <w:rPr>
          <w:noProof/>
          <w:webHidden/>
        </w:rPr>
        <w:fldChar w:fldCharType="end"/>
      </w:r>
      <w:r>
        <w:rPr>
          <w:noProof/>
        </w:rPr>
        <w:fldChar w:fldCharType="end"/>
      </w:r>
    </w:p>
    <w:p w14:paraId="3F267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5" </w:instrText>
      </w:r>
      <w:r>
        <w:rPr>
          <w:rStyle w:val="Hyperlink"/>
        </w:rPr>
        <w:fldChar w:fldCharType="separate"/>
      </w:r>
      <w:r w:rsidR="00D6574C" w:rsidRPr="0049204D">
        <w:rPr>
          <w:rStyle w:val="Hyperlink"/>
          <w:noProof/>
        </w:rPr>
        <w:t>Table 15: Contact Mating Positions for the Primary Connector</w:t>
      </w:r>
      <w:r w:rsidR="00D6574C">
        <w:rPr>
          <w:noProof/>
          <w:webHidden/>
        </w:rPr>
        <w:tab/>
      </w:r>
      <w:r w:rsidR="00D6574C">
        <w:rPr>
          <w:noProof/>
          <w:webHidden/>
        </w:rPr>
        <w:fldChar w:fldCharType="begin"/>
      </w:r>
      <w:r w:rsidR="00D6574C">
        <w:rPr>
          <w:noProof/>
          <w:webHidden/>
        </w:rPr>
        <w:instrText xml:space="preserve"> PAGEREF _Toc4490835 \h </w:instrText>
      </w:r>
      <w:r w:rsidR="00D6574C">
        <w:rPr>
          <w:noProof/>
          <w:webHidden/>
        </w:rPr>
      </w:r>
      <w:r w:rsidR="00D6574C">
        <w:rPr>
          <w:noProof/>
          <w:webHidden/>
        </w:rPr>
        <w:fldChar w:fldCharType="separate"/>
      </w:r>
      <w:ins w:id="2531" w:author="Ng, Thomas1" w:date="2019-04-02T14:42:00Z">
        <w:r w:rsidR="00B25371">
          <w:rPr>
            <w:noProof/>
            <w:webHidden/>
          </w:rPr>
          <w:t>71</w:t>
        </w:r>
      </w:ins>
      <w:del w:id="2532" w:author="Ng, Thomas1" w:date="2019-03-26T11:27:00Z">
        <w:r w:rsidR="007169E0" w:rsidDel="009A179A">
          <w:rPr>
            <w:noProof/>
            <w:webHidden/>
          </w:rPr>
          <w:delText>72</w:delText>
        </w:r>
      </w:del>
      <w:r w:rsidR="00D6574C">
        <w:rPr>
          <w:noProof/>
          <w:webHidden/>
        </w:rPr>
        <w:fldChar w:fldCharType="end"/>
      </w:r>
      <w:r>
        <w:rPr>
          <w:noProof/>
        </w:rPr>
        <w:fldChar w:fldCharType="end"/>
      </w:r>
    </w:p>
    <w:p w14:paraId="416170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6" </w:instrText>
      </w:r>
      <w:r>
        <w:rPr>
          <w:rStyle w:val="Hyperlink"/>
        </w:rPr>
        <w:fldChar w:fldCharType="separate"/>
      </w:r>
      <w:r w:rsidR="00D6574C" w:rsidRPr="0049204D">
        <w:rPr>
          <w:rStyle w:val="Hyperlink"/>
          <w:noProof/>
        </w:rPr>
        <w:t>Table 16: Contact Mating Positions for the Secondary Connector</w:t>
      </w:r>
      <w:r w:rsidR="00D6574C">
        <w:rPr>
          <w:noProof/>
          <w:webHidden/>
        </w:rPr>
        <w:tab/>
      </w:r>
      <w:r w:rsidR="00D6574C">
        <w:rPr>
          <w:noProof/>
          <w:webHidden/>
        </w:rPr>
        <w:fldChar w:fldCharType="begin"/>
      </w:r>
      <w:r w:rsidR="00D6574C">
        <w:rPr>
          <w:noProof/>
          <w:webHidden/>
        </w:rPr>
        <w:instrText xml:space="preserve"> PAGEREF _Toc4490836 \h </w:instrText>
      </w:r>
      <w:r w:rsidR="00D6574C">
        <w:rPr>
          <w:noProof/>
          <w:webHidden/>
        </w:rPr>
      </w:r>
      <w:r w:rsidR="00D6574C">
        <w:rPr>
          <w:noProof/>
          <w:webHidden/>
        </w:rPr>
        <w:fldChar w:fldCharType="separate"/>
      </w:r>
      <w:ins w:id="2533" w:author="Ng, Thomas1" w:date="2019-04-02T14:42:00Z">
        <w:r w:rsidR="00B25371">
          <w:rPr>
            <w:noProof/>
            <w:webHidden/>
          </w:rPr>
          <w:t>73</w:t>
        </w:r>
      </w:ins>
      <w:del w:id="2534" w:author="Ng, Thomas1" w:date="2019-03-26T11:27:00Z">
        <w:r w:rsidR="007169E0" w:rsidDel="009A179A">
          <w:rPr>
            <w:noProof/>
            <w:webHidden/>
          </w:rPr>
          <w:delText>74</w:delText>
        </w:r>
      </w:del>
      <w:r w:rsidR="00D6574C">
        <w:rPr>
          <w:noProof/>
          <w:webHidden/>
        </w:rPr>
        <w:fldChar w:fldCharType="end"/>
      </w:r>
      <w:r>
        <w:rPr>
          <w:noProof/>
        </w:rPr>
        <w:fldChar w:fldCharType="end"/>
      </w:r>
    </w:p>
    <w:p w14:paraId="521D75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7" </w:instrText>
      </w:r>
      <w:r>
        <w:rPr>
          <w:rStyle w:val="Hyperlink"/>
        </w:rPr>
        <w:fldChar w:fldCharType="separate"/>
      </w:r>
      <w:r w:rsidR="00D6574C" w:rsidRPr="0049204D">
        <w:rPr>
          <w:rStyle w:val="Hyperlink"/>
          <w:noProof/>
        </w:rPr>
        <w:t>Table 17: Right Angle Connector Options</w:t>
      </w:r>
      <w:r w:rsidR="00D6574C">
        <w:rPr>
          <w:noProof/>
          <w:webHidden/>
        </w:rPr>
        <w:tab/>
      </w:r>
      <w:r w:rsidR="00D6574C">
        <w:rPr>
          <w:noProof/>
          <w:webHidden/>
        </w:rPr>
        <w:fldChar w:fldCharType="begin"/>
      </w:r>
      <w:r w:rsidR="00D6574C">
        <w:rPr>
          <w:noProof/>
          <w:webHidden/>
        </w:rPr>
        <w:instrText xml:space="preserve"> PAGEREF _Toc4490837 \h </w:instrText>
      </w:r>
      <w:r w:rsidR="00D6574C">
        <w:rPr>
          <w:noProof/>
          <w:webHidden/>
        </w:rPr>
      </w:r>
      <w:r w:rsidR="00D6574C">
        <w:rPr>
          <w:noProof/>
          <w:webHidden/>
        </w:rPr>
        <w:fldChar w:fldCharType="separate"/>
      </w:r>
      <w:ins w:id="2535" w:author="Ng, Thomas1" w:date="2019-04-02T14:42:00Z">
        <w:r w:rsidR="00B25371">
          <w:rPr>
            <w:noProof/>
            <w:webHidden/>
          </w:rPr>
          <w:t>75</w:t>
        </w:r>
      </w:ins>
      <w:del w:id="2536" w:author="Ng, Thomas1" w:date="2019-03-26T11:27:00Z">
        <w:r w:rsidR="007169E0" w:rsidDel="009A179A">
          <w:rPr>
            <w:noProof/>
            <w:webHidden/>
          </w:rPr>
          <w:delText>76</w:delText>
        </w:r>
      </w:del>
      <w:r w:rsidR="00D6574C">
        <w:rPr>
          <w:noProof/>
          <w:webHidden/>
        </w:rPr>
        <w:fldChar w:fldCharType="end"/>
      </w:r>
      <w:r>
        <w:rPr>
          <w:noProof/>
        </w:rPr>
        <w:fldChar w:fldCharType="end"/>
      </w:r>
    </w:p>
    <w:p w14:paraId="4F4254B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8" </w:instrText>
      </w:r>
      <w:r>
        <w:rPr>
          <w:rStyle w:val="Hyperlink"/>
        </w:rPr>
        <w:fldChar w:fldCharType="separate"/>
      </w:r>
      <w:r w:rsidR="00D6574C" w:rsidRPr="0049204D">
        <w:rPr>
          <w:rStyle w:val="Hyperlink"/>
          <w:noProof/>
        </w:rPr>
        <w:t>Table 18: Straddle Mount Connector Options</w:t>
      </w:r>
      <w:r w:rsidR="00D6574C">
        <w:rPr>
          <w:noProof/>
          <w:webHidden/>
        </w:rPr>
        <w:tab/>
      </w:r>
      <w:r w:rsidR="00D6574C">
        <w:rPr>
          <w:noProof/>
          <w:webHidden/>
        </w:rPr>
        <w:fldChar w:fldCharType="begin"/>
      </w:r>
      <w:r w:rsidR="00D6574C">
        <w:rPr>
          <w:noProof/>
          <w:webHidden/>
        </w:rPr>
        <w:instrText xml:space="preserve"> PAGEREF _Toc4490838 \h </w:instrText>
      </w:r>
      <w:r w:rsidR="00D6574C">
        <w:rPr>
          <w:noProof/>
          <w:webHidden/>
        </w:rPr>
      </w:r>
      <w:r w:rsidR="00D6574C">
        <w:rPr>
          <w:noProof/>
          <w:webHidden/>
        </w:rPr>
        <w:fldChar w:fldCharType="separate"/>
      </w:r>
      <w:ins w:id="2537" w:author="Ng, Thomas1" w:date="2019-04-02T14:42:00Z">
        <w:r w:rsidR="00B25371">
          <w:rPr>
            <w:noProof/>
            <w:webHidden/>
          </w:rPr>
          <w:t>76</w:t>
        </w:r>
      </w:ins>
      <w:del w:id="2538" w:author="Ng, Thomas1" w:date="2019-03-26T11:27:00Z">
        <w:r w:rsidR="007169E0" w:rsidDel="009A179A">
          <w:rPr>
            <w:noProof/>
            <w:webHidden/>
          </w:rPr>
          <w:delText>77</w:delText>
        </w:r>
      </w:del>
      <w:r w:rsidR="00D6574C">
        <w:rPr>
          <w:noProof/>
          <w:webHidden/>
        </w:rPr>
        <w:fldChar w:fldCharType="end"/>
      </w:r>
      <w:r>
        <w:rPr>
          <w:noProof/>
        </w:rPr>
        <w:fldChar w:fldCharType="end"/>
      </w:r>
    </w:p>
    <w:p w14:paraId="3EB9238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9" </w:instrText>
      </w:r>
      <w:r>
        <w:rPr>
          <w:rStyle w:val="Hyperlink"/>
        </w:rPr>
        <w:fldChar w:fldCharType="separate"/>
      </w:r>
      <w:r w:rsidR="00D6574C" w:rsidRPr="0049204D">
        <w:rPr>
          <w:rStyle w:val="Hyperlink"/>
          <w:noProof/>
        </w:rPr>
        <w:t>Table 19: Primary Connector Pin Definition (x16) (4C+)</w:t>
      </w:r>
      <w:r w:rsidR="00D6574C">
        <w:rPr>
          <w:noProof/>
          <w:webHidden/>
        </w:rPr>
        <w:tab/>
      </w:r>
      <w:r w:rsidR="00D6574C">
        <w:rPr>
          <w:noProof/>
          <w:webHidden/>
        </w:rPr>
        <w:fldChar w:fldCharType="begin"/>
      </w:r>
      <w:r w:rsidR="00D6574C">
        <w:rPr>
          <w:noProof/>
          <w:webHidden/>
        </w:rPr>
        <w:instrText xml:space="preserve"> PAGEREF _Toc4490839 \h </w:instrText>
      </w:r>
      <w:r w:rsidR="00D6574C">
        <w:rPr>
          <w:noProof/>
          <w:webHidden/>
        </w:rPr>
      </w:r>
      <w:r w:rsidR="00D6574C">
        <w:rPr>
          <w:noProof/>
          <w:webHidden/>
        </w:rPr>
        <w:fldChar w:fldCharType="separate"/>
      </w:r>
      <w:ins w:id="2539" w:author="Ng, Thomas1" w:date="2019-04-02T14:42:00Z">
        <w:r w:rsidR="00B25371">
          <w:rPr>
            <w:noProof/>
            <w:webHidden/>
          </w:rPr>
          <w:t>80</w:t>
        </w:r>
      </w:ins>
      <w:del w:id="2540" w:author="Ng, Thomas1" w:date="2019-03-26T11:27:00Z">
        <w:r w:rsidR="007169E0" w:rsidDel="009A179A">
          <w:rPr>
            <w:noProof/>
            <w:webHidden/>
          </w:rPr>
          <w:delText>81</w:delText>
        </w:r>
      </w:del>
      <w:r w:rsidR="00D6574C">
        <w:rPr>
          <w:noProof/>
          <w:webHidden/>
        </w:rPr>
        <w:fldChar w:fldCharType="end"/>
      </w:r>
      <w:r>
        <w:rPr>
          <w:noProof/>
        </w:rPr>
        <w:fldChar w:fldCharType="end"/>
      </w:r>
    </w:p>
    <w:p w14:paraId="5F9603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0" </w:instrText>
      </w:r>
      <w:r>
        <w:rPr>
          <w:rStyle w:val="Hyperlink"/>
        </w:rPr>
        <w:fldChar w:fldCharType="separate"/>
      </w:r>
      <w:r w:rsidR="00D6574C" w:rsidRPr="0049204D">
        <w:rPr>
          <w:rStyle w:val="Hyperlink"/>
          <w:noProof/>
        </w:rPr>
        <w:t>Table 20: Secondary Connector Pin Definition (x16) (4C)</w:t>
      </w:r>
      <w:r w:rsidR="00D6574C">
        <w:rPr>
          <w:noProof/>
          <w:webHidden/>
        </w:rPr>
        <w:tab/>
      </w:r>
      <w:r w:rsidR="00D6574C">
        <w:rPr>
          <w:noProof/>
          <w:webHidden/>
        </w:rPr>
        <w:fldChar w:fldCharType="begin"/>
      </w:r>
      <w:r w:rsidR="00D6574C">
        <w:rPr>
          <w:noProof/>
          <w:webHidden/>
        </w:rPr>
        <w:instrText xml:space="preserve"> PAGEREF _Toc4490840 \h </w:instrText>
      </w:r>
      <w:r w:rsidR="00D6574C">
        <w:rPr>
          <w:noProof/>
          <w:webHidden/>
        </w:rPr>
      </w:r>
      <w:r w:rsidR="00D6574C">
        <w:rPr>
          <w:noProof/>
          <w:webHidden/>
        </w:rPr>
        <w:fldChar w:fldCharType="separate"/>
      </w:r>
      <w:ins w:id="2541" w:author="Ng, Thomas1" w:date="2019-04-02T14:42:00Z">
        <w:r w:rsidR="00B25371">
          <w:rPr>
            <w:noProof/>
            <w:webHidden/>
          </w:rPr>
          <w:t>82</w:t>
        </w:r>
      </w:ins>
      <w:del w:id="2542" w:author="Ng, Thomas1" w:date="2019-03-26T11:27:00Z">
        <w:r w:rsidR="007169E0" w:rsidDel="009A179A">
          <w:rPr>
            <w:noProof/>
            <w:webHidden/>
          </w:rPr>
          <w:delText>83</w:delText>
        </w:r>
      </w:del>
      <w:r w:rsidR="00D6574C">
        <w:rPr>
          <w:noProof/>
          <w:webHidden/>
        </w:rPr>
        <w:fldChar w:fldCharType="end"/>
      </w:r>
      <w:r>
        <w:rPr>
          <w:noProof/>
        </w:rPr>
        <w:fldChar w:fldCharType="end"/>
      </w:r>
    </w:p>
    <w:p w14:paraId="190E95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1" </w:instrText>
      </w:r>
      <w:r>
        <w:rPr>
          <w:rStyle w:val="Hyperlink"/>
        </w:rPr>
        <w:fldChar w:fldCharType="separate"/>
      </w:r>
      <w:r w:rsidR="00D6574C" w:rsidRPr="0049204D">
        <w:rPr>
          <w:rStyle w:val="Hyperlink"/>
          <w:noProof/>
        </w:rPr>
        <w:t>Table 21: Pin Descriptions – PCIe</w:t>
      </w:r>
      <w:r w:rsidR="00D6574C">
        <w:rPr>
          <w:noProof/>
          <w:webHidden/>
        </w:rPr>
        <w:tab/>
      </w:r>
      <w:r w:rsidR="00D6574C">
        <w:rPr>
          <w:noProof/>
          <w:webHidden/>
        </w:rPr>
        <w:fldChar w:fldCharType="begin"/>
      </w:r>
      <w:r w:rsidR="00D6574C">
        <w:rPr>
          <w:noProof/>
          <w:webHidden/>
        </w:rPr>
        <w:instrText xml:space="preserve"> PAGEREF _Toc4490841 \h </w:instrText>
      </w:r>
      <w:r w:rsidR="00D6574C">
        <w:rPr>
          <w:noProof/>
          <w:webHidden/>
        </w:rPr>
      </w:r>
      <w:r w:rsidR="00D6574C">
        <w:rPr>
          <w:noProof/>
          <w:webHidden/>
        </w:rPr>
        <w:fldChar w:fldCharType="separate"/>
      </w:r>
      <w:ins w:id="2543" w:author="Ng, Thomas1" w:date="2019-04-02T14:42:00Z">
        <w:r w:rsidR="00B25371">
          <w:rPr>
            <w:noProof/>
            <w:webHidden/>
          </w:rPr>
          <w:t>83</w:t>
        </w:r>
      </w:ins>
      <w:del w:id="2544" w:author="Ng, Thomas1" w:date="2019-03-26T11:27:00Z">
        <w:r w:rsidR="007169E0" w:rsidDel="009A179A">
          <w:rPr>
            <w:noProof/>
            <w:webHidden/>
          </w:rPr>
          <w:delText>84</w:delText>
        </w:r>
      </w:del>
      <w:r w:rsidR="00D6574C">
        <w:rPr>
          <w:noProof/>
          <w:webHidden/>
        </w:rPr>
        <w:fldChar w:fldCharType="end"/>
      </w:r>
      <w:r>
        <w:rPr>
          <w:noProof/>
        </w:rPr>
        <w:fldChar w:fldCharType="end"/>
      </w:r>
    </w:p>
    <w:p w14:paraId="5F7860B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2" </w:instrText>
      </w:r>
      <w:r>
        <w:rPr>
          <w:rStyle w:val="Hyperlink"/>
        </w:rPr>
        <w:fldChar w:fldCharType="separate"/>
      </w:r>
      <w:r w:rsidR="00D6574C" w:rsidRPr="0049204D">
        <w:rPr>
          <w:rStyle w:val="Hyperlink"/>
          <w:noProof/>
        </w:rPr>
        <w:t>Table 22: Pin Descriptions – PCIe Present and Bifurcation Control Pins</w:t>
      </w:r>
      <w:r w:rsidR="00D6574C">
        <w:rPr>
          <w:noProof/>
          <w:webHidden/>
        </w:rPr>
        <w:tab/>
      </w:r>
      <w:r w:rsidR="00D6574C">
        <w:rPr>
          <w:noProof/>
          <w:webHidden/>
        </w:rPr>
        <w:fldChar w:fldCharType="begin"/>
      </w:r>
      <w:r w:rsidR="00D6574C">
        <w:rPr>
          <w:noProof/>
          <w:webHidden/>
        </w:rPr>
        <w:instrText xml:space="preserve"> PAGEREF _Toc4490842 \h </w:instrText>
      </w:r>
      <w:r w:rsidR="00D6574C">
        <w:rPr>
          <w:noProof/>
          <w:webHidden/>
        </w:rPr>
      </w:r>
      <w:r w:rsidR="00D6574C">
        <w:rPr>
          <w:noProof/>
          <w:webHidden/>
        </w:rPr>
        <w:fldChar w:fldCharType="separate"/>
      </w:r>
      <w:ins w:id="2545" w:author="Ng, Thomas1" w:date="2019-04-02T14:42:00Z">
        <w:r w:rsidR="00B25371">
          <w:rPr>
            <w:noProof/>
            <w:webHidden/>
          </w:rPr>
          <w:t>89</w:t>
        </w:r>
      </w:ins>
      <w:del w:id="2546" w:author="Ng, Thomas1" w:date="2019-03-26T11:27:00Z">
        <w:r w:rsidR="007169E0" w:rsidDel="009A179A">
          <w:rPr>
            <w:noProof/>
            <w:webHidden/>
          </w:rPr>
          <w:delText>90</w:delText>
        </w:r>
      </w:del>
      <w:r w:rsidR="00D6574C">
        <w:rPr>
          <w:noProof/>
          <w:webHidden/>
        </w:rPr>
        <w:fldChar w:fldCharType="end"/>
      </w:r>
      <w:r>
        <w:rPr>
          <w:noProof/>
        </w:rPr>
        <w:fldChar w:fldCharType="end"/>
      </w:r>
    </w:p>
    <w:p w14:paraId="2822721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3" </w:instrText>
      </w:r>
      <w:r>
        <w:rPr>
          <w:rStyle w:val="Hyperlink"/>
        </w:rPr>
        <w:fldChar w:fldCharType="separate"/>
      </w:r>
      <w:r w:rsidR="00D6574C" w:rsidRPr="0049204D">
        <w:rPr>
          <w:rStyle w:val="Hyperlink"/>
          <w:noProof/>
        </w:rPr>
        <w:t>Table 23: Pin Descriptions – SMBus</w:t>
      </w:r>
      <w:r w:rsidR="00D6574C">
        <w:rPr>
          <w:noProof/>
          <w:webHidden/>
        </w:rPr>
        <w:tab/>
      </w:r>
      <w:r w:rsidR="00D6574C">
        <w:rPr>
          <w:noProof/>
          <w:webHidden/>
        </w:rPr>
        <w:fldChar w:fldCharType="begin"/>
      </w:r>
      <w:r w:rsidR="00D6574C">
        <w:rPr>
          <w:noProof/>
          <w:webHidden/>
        </w:rPr>
        <w:instrText xml:space="preserve"> PAGEREF _Toc4490843 \h </w:instrText>
      </w:r>
      <w:r w:rsidR="00D6574C">
        <w:rPr>
          <w:noProof/>
          <w:webHidden/>
        </w:rPr>
      </w:r>
      <w:r w:rsidR="00D6574C">
        <w:rPr>
          <w:noProof/>
          <w:webHidden/>
        </w:rPr>
        <w:fldChar w:fldCharType="separate"/>
      </w:r>
      <w:ins w:id="2547" w:author="Ng, Thomas1" w:date="2019-04-02T14:42:00Z">
        <w:r w:rsidR="00B25371">
          <w:rPr>
            <w:noProof/>
            <w:webHidden/>
          </w:rPr>
          <w:t>92</w:t>
        </w:r>
      </w:ins>
      <w:del w:id="2548" w:author="Ng, Thomas1" w:date="2019-03-26T11:27:00Z">
        <w:r w:rsidR="007169E0" w:rsidDel="009A179A">
          <w:rPr>
            <w:noProof/>
            <w:webHidden/>
          </w:rPr>
          <w:delText>93</w:delText>
        </w:r>
      </w:del>
      <w:r w:rsidR="00D6574C">
        <w:rPr>
          <w:noProof/>
          <w:webHidden/>
        </w:rPr>
        <w:fldChar w:fldCharType="end"/>
      </w:r>
      <w:r>
        <w:rPr>
          <w:noProof/>
        </w:rPr>
        <w:fldChar w:fldCharType="end"/>
      </w:r>
    </w:p>
    <w:p w14:paraId="4C80C07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4" </w:instrText>
      </w:r>
      <w:r>
        <w:rPr>
          <w:rStyle w:val="Hyperlink"/>
        </w:rPr>
        <w:fldChar w:fldCharType="separate"/>
      </w:r>
      <w:r w:rsidR="00D6574C" w:rsidRPr="0049204D">
        <w:rPr>
          <w:rStyle w:val="Hyperlink"/>
          <w:noProof/>
        </w:rPr>
        <w:t>Table 24: Pin Descriptions – NC-SI over RBT</w:t>
      </w:r>
      <w:r w:rsidR="00D6574C">
        <w:rPr>
          <w:noProof/>
          <w:webHidden/>
        </w:rPr>
        <w:tab/>
      </w:r>
      <w:r w:rsidR="00D6574C">
        <w:rPr>
          <w:noProof/>
          <w:webHidden/>
        </w:rPr>
        <w:fldChar w:fldCharType="begin"/>
      </w:r>
      <w:r w:rsidR="00D6574C">
        <w:rPr>
          <w:noProof/>
          <w:webHidden/>
        </w:rPr>
        <w:instrText xml:space="preserve"> PAGEREF _Toc4490844 \h </w:instrText>
      </w:r>
      <w:r w:rsidR="00D6574C">
        <w:rPr>
          <w:noProof/>
          <w:webHidden/>
        </w:rPr>
      </w:r>
      <w:r w:rsidR="00D6574C">
        <w:rPr>
          <w:noProof/>
          <w:webHidden/>
        </w:rPr>
        <w:fldChar w:fldCharType="separate"/>
      </w:r>
      <w:ins w:id="2549" w:author="Ng, Thomas1" w:date="2019-04-02T14:42:00Z">
        <w:r w:rsidR="00B25371">
          <w:rPr>
            <w:noProof/>
            <w:webHidden/>
          </w:rPr>
          <w:t>93</w:t>
        </w:r>
      </w:ins>
      <w:del w:id="2550" w:author="Ng, Thomas1" w:date="2019-03-26T11:27:00Z">
        <w:r w:rsidR="007169E0" w:rsidDel="009A179A">
          <w:rPr>
            <w:noProof/>
            <w:webHidden/>
          </w:rPr>
          <w:delText>94</w:delText>
        </w:r>
      </w:del>
      <w:r w:rsidR="00D6574C">
        <w:rPr>
          <w:noProof/>
          <w:webHidden/>
        </w:rPr>
        <w:fldChar w:fldCharType="end"/>
      </w:r>
      <w:r>
        <w:rPr>
          <w:noProof/>
        </w:rPr>
        <w:fldChar w:fldCharType="end"/>
      </w:r>
    </w:p>
    <w:p w14:paraId="0265623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5" </w:instrText>
      </w:r>
      <w:r>
        <w:rPr>
          <w:rStyle w:val="Hyperlink"/>
        </w:rPr>
        <w:fldChar w:fldCharType="separate"/>
      </w:r>
      <w:r w:rsidR="00D6574C" w:rsidRPr="0049204D">
        <w:rPr>
          <w:rStyle w:val="Hyperlink"/>
          <w:noProof/>
        </w:rPr>
        <w:t>Table 25: Pin Descriptions – Scan Chain</w:t>
      </w:r>
      <w:r w:rsidR="00D6574C">
        <w:rPr>
          <w:noProof/>
          <w:webHidden/>
        </w:rPr>
        <w:tab/>
      </w:r>
      <w:r w:rsidR="00D6574C">
        <w:rPr>
          <w:noProof/>
          <w:webHidden/>
        </w:rPr>
        <w:fldChar w:fldCharType="begin"/>
      </w:r>
      <w:r w:rsidR="00D6574C">
        <w:rPr>
          <w:noProof/>
          <w:webHidden/>
        </w:rPr>
        <w:instrText xml:space="preserve"> PAGEREF _Toc4490845 \h </w:instrText>
      </w:r>
      <w:r w:rsidR="00D6574C">
        <w:rPr>
          <w:noProof/>
          <w:webHidden/>
        </w:rPr>
      </w:r>
      <w:r w:rsidR="00D6574C">
        <w:rPr>
          <w:noProof/>
          <w:webHidden/>
        </w:rPr>
        <w:fldChar w:fldCharType="separate"/>
      </w:r>
      <w:ins w:id="2551" w:author="Ng, Thomas1" w:date="2019-04-02T14:42:00Z">
        <w:r w:rsidR="00B25371">
          <w:rPr>
            <w:noProof/>
            <w:webHidden/>
          </w:rPr>
          <w:t>100</w:t>
        </w:r>
      </w:ins>
      <w:del w:id="2552" w:author="Ng, Thomas1" w:date="2019-03-26T11:27:00Z">
        <w:r w:rsidR="007169E0" w:rsidDel="009A179A">
          <w:rPr>
            <w:noProof/>
            <w:webHidden/>
          </w:rPr>
          <w:delText>101</w:delText>
        </w:r>
      </w:del>
      <w:r w:rsidR="00D6574C">
        <w:rPr>
          <w:noProof/>
          <w:webHidden/>
        </w:rPr>
        <w:fldChar w:fldCharType="end"/>
      </w:r>
      <w:r>
        <w:rPr>
          <w:noProof/>
        </w:rPr>
        <w:fldChar w:fldCharType="end"/>
      </w:r>
    </w:p>
    <w:p w14:paraId="0675938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6" </w:instrText>
      </w:r>
      <w:r>
        <w:rPr>
          <w:rStyle w:val="Hyperlink"/>
        </w:rPr>
        <w:fldChar w:fldCharType="separate"/>
      </w:r>
      <w:r w:rsidR="00D6574C" w:rsidRPr="0049204D">
        <w:rPr>
          <w:rStyle w:val="Hyperlink"/>
          <w:noProof/>
        </w:rPr>
        <w:t>Table 26: Pin Descriptions – Scan Chain DATA_OUT Bit Definition</w:t>
      </w:r>
      <w:r w:rsidR="00D6574C">
        <w:rPr>
          <w:noProof/>
          <w:webHidden/>
        </w:rPr>
        <w:tab/>
      </w:r>
      <w:r w:rsidR="00D6574C">
        <w:rPr>
          <w:noProof/>
          <w:webHidden/>
        </w:rPr>
        <w:fldChar w:fldCharType="begin"/>
      </w:r>
      <w:r w:rsidR="00D6574C">
        <w:rPr>
          <w:noProof/>
          <w:webHidden/>
        </w:rPr>
        <w:instrText xml:space="preserve"> PAGEREF _Toc4490846 \h </w:instrText>
      </w:r>
      <w:r w:rsidR="00D6574C">
        <w:rPr>
          <w:noProof/>
          <w:webHidden/>
        </w:rPr>
      </w:r>
      <w:r w:rsidR="00D6574C">
        <w:rPr>
          <w:noProof/>
          <w:webHidden/>
        </w:rPr>
        <w:fldChar w:fldCharType="separate"/>
      </w:r>
      <w:ins w:id="2553" w:author="Ng, Thomas1" w:date="2019-04-02T14:42:00Z">
        <w:r w:rsidR="00B25371">
          <w:rPr>
            <w:noProof/>
            <w:webHidden/>
          </w:rPr>
          <w:t>102</w:t>
        </w:r>
      </w:ins>
      <w:del w:id="2554" w:author="Ng, Thomas1" w:date="2019-03-26T11:27:00Z">
        <w:r w:rsidR="007169E0" w:rsidDel="009A179A">
          <w:rPr>
            <w:noProof/>
            <w:webHidden/>
          </w:rPr>
          <w:delText>103</w:delText>
        </w:r>
      </w:del>
      <w:r w:rsidR="00D6574C">
        <w:rPr>
          <w:noProof/>
          <w:webHidden/>
        </w:rPr>
        <w:fldChar w:fldCharType="end"/>
      </w:r>
      <w:r>
        <w:rPr>
          <w:noProof/>
        </w:rPr>
        <w:fldChar w:fldCharType="end"/>
      </w:r>
    </w:p>
    <w:p w14:paraId="67AA4B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7" </w:instrText>
      </w:r>
      <w:r>
        <w:rPr>
          <w:rStyle w:val="Hyperlink"/>
        </w:rPr>
        <w:fldChar w:fldCharType="separate"/>
      </w:r>
      <w:r w:rsidR="00D6574C" w:rsidRPr="0049204D">
        <w:rPr>
          <w:rStyle w:val="Hyperlink"/>
          <w:noProof/>
        </w:rPr>
        <w:t>Table 27: Pin Descriptions – Scan Chain DATA_IN Bit Definition</w:t>
      </w:r>
      <w:r w:rsidR="00D6574C">
        <w:rPr>
          <w:noProof/>
          <w:webHidden/>
        </w:rPr>
        <w:tab/>
      </w:r>
      <w:r w:rsidR="00D6574C">
        <w:rPr>
          <w:noProof/>
          <w:webHidden/>
        </w:rPr>
        <w:fldChar w:fldCharType="begin"/>
      </w:r>
      <w:r w:rsidR="00D6574C">
        <w:rPr>
          <w:noProof/>
          <w:webHidden/>
        </w:rPr>
        <w:instrText xml:space="preserve"> PAGEREF _Toc4490847 \h </w:instrText>
      </w:r>
      <w:r w:rsidR="00D6574C">
        <w:rPr>
          <w:noProof/>
          <w:webHidden/>
        </w:rPr>
      </w:r>
      <w:r w:rsidR="00D6574C">
        <w:rPr>
          <w:noProof/>
          <w:webHidden/>
        </w:rPr>
        <w:fldChar w:fldCharType="separate"/>
      </w:r>
      <w:ins w:id="2555" w:author="Ng, Thomas1" w:date="2019-04-02T14:42:00Z">
        <w:r w:rsidR="00B25371">
          <w:rPr>
            <w:noProof/>
            <w:webHidden/>
          </w:rPr>
          <w:t>102</w:t>
        </w:r>
      </w:ins>
      <w:del w:id="2556" w:author="Ng, Thomas1" w:date="2019-03-26T11:27:00Z">
        <w:r w:rsidR="007169E0" w:rsidDel="009A179A">
          <w:rPr>
            <w:noProof/>
            <w:webHidden/>
          </w:rPr>
          <w:delText>103</w:delText>
        </w:r>
      </w:del>
      <w:r w:rsidR="00D6574C">
        <w:rPr>
          <w:noProof/>
          <w:webHidden/>
        </w:rPr>
        <w:fldChar w:fldCharType="end"/>
      </w:r>
      <w:r>
        <w:rPr>
          <w:noProof/>
        </w:rPr>
        <w:fldChar w:fldCharType="end"/>
      </w:r>
    </w:p>
    <w:p w14:paraId="0B142F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8" </w:instrText>
      </w:r>
      <w:r>
        <w:rPr>
          <w:rStyle w:val="Hyperlink"/>
        </w:rPr>
        <w:fldChar w:fldCharType="separate"/>
      </w:r>
      <w:r w:rsidR="00D6574C" w:rsidRPr="0049204D">
        <w:rPr>
          <w:rStyle w:val="Hyperlink"/>
          <w:noProof/>
        </w:rPr>
        <w:t>Table 28: Pin Descriptions – Power</w:t>
      </w:r>
      <w:r w:rsidR="00D6574C">
        <w:rPr>
          <w:noProof/>
          <w:webHidden/>
        </w:rPr>
        <w:tab/>
      </w:r>
      <w:r w:rsidR="00D6574C">
        <w:rPr>
          <w:noProof/>
          <w:webHidden/>
        </w:rPr>
        <w:fldChar w:fldCharType="begin"/>
      </w:r>
      <w:r w:rsidR="00D6574C">
        <w:rPr>
          <w:noProof/>
          <w:webHidden/>
        </w:rPr>
        <w:instrText xml:space="preserve"> PAGEREF _Toc4490848 \h </w:instrText>
      </w:r>
      <w:r w:rsidR="00D6574C">
        <w:rPr>
          <w:noProof/>
          <w:webHidden/>
        </w:rPr>
      </w:r>
      <w:r w:rsidR="00D6574C">
        <w:rPr>
          <w:noProof/>
          <w:webHidden/>
        </w:rPr>
        <w:fldChar w:fldCharType="separate"/>
      </w:r>
      <w:ins w:id="2557" w:author="Ng, Thomas1" w:date="2019-04-02T14:42:00Z">
        <w:r w:rsidR="00B25371">
          <w:rPr>
            <w:noProof/>
            <w:webHidden/>
          </w:rPr>
          <w:t>107</w:t>
        </w:r>
      </w:ins>
      <w:del w:id="2558" w:author="Ng, Thomas1" w:date="2019-03-26T11:27:00Z">
        <w:r w:rsidR="007169E0" w:rsidDel="009A179A">
          <w:rPr>
            <w:noProof/>
            <w:webHidden/>
          </w:rPr>
          <w:delText>108</w:delText>
        </w:r>
      </w:del>
      <w:r w:rsidR="00D6574C">
        <w:rPr>
          <w:noProof/>
          <w:webHidden/>
        </w:rPr>
        <w:fldChar w:fldCharType="end"/>
      </w:r>
      <w:r>
        <w:rPr>
          <w:noProof/>
        </w:rPr>
        <w:fldChar w:fldCharType="end"/>
      </w:r>
    </w:p>
    <w:p w14:paraId="207F4F1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9" </w:instrText>
      </w:r>
      <w:r>
        <w:rPr>
          <w:rStyle w:val="Hyperlink"/>
        </w:rPr>
        <w:fldChar w:fldCharType="separate"/>
      </w:r>
      <w:r w:rsidR="00D6574C" w:rsidRPr="0049204D">
        <w:rPr>
          <w:rStyle w:val="Hyperlink"/>
          <w:noProof/>
        </w:rPr>
        <w:t>Table 29: Pin Descriptions – USB 2.0 – Primary Connector only</w:t>
      </w:r>
      <w:r w:rsidR="00D6574C">
        <w:rPr>
          <w:noProof/>
          <w:webHidden/>
        </w:rPr>
        <w:tab/>
      </w:r>
      <w:r w:rsidR="00D6574C">
        <w:rPr>
          <w:noProof/>
          <w:webHidden/>
        </w:rPr>
        <w:fldChar w:fldCharType="begin"/>
      </w:r>
      <w:r w:rsidR="00D6574C">
        <w:rPr>
          <w:noProof/>
          <w:webHidden/>
        </w:rPr>
        <w:instrText xml:space="preserve"> PAGEREF _Toc4490849 \h </w:instrText>
      </w:r>
      <w:r w:rsidR="00D6574C">
        <w:rPr>
          <w:noProof/>
          <w:webHidden/>
        </w:rPr>
      </w:r>
      <w:r w:rsidR="00D6574C">
        <w:rPr>
          <w:noProof/>
          <w:webHidden/>
        </w:rPr>
        <w:fldChar w:fldCharType="separate"/>
      </w:r>
      <w:ins w:id="2559" w:author="Ng, Thomas1" w:date="2019-04-02T14:42:00Z">
        <w:r w:rsidR="00B25371">
          <w:rPr>
            <w:noProof/>
            <w:webHidden/>
          </w:rPr>
          <w:t>110</w:t>
        </w:r>
      </w:ins>
      <w:del w:id="2560" w:author="Ng, Thomas1" w:date="2019-03-26T11:27:00Z">
        <w:r w:rsidR="007169E0" w:rsidDel="009A179A">
          <w:rPr>
            <w:noProof/>
            <w:webHidden/>
          </w:rPr>
          <w:delText>111</w:delText>
        </w:r>
      </w:del>
      <w:r w:rsidR="00D6574C">
        <w:rPr>
          <w:noProof/>
          <w:webHidden/>
        </w:rPr>
        <w:fldChar w:fldCharType="end"/>
      </w:r>
      <w:r>
        <w:rPr>
          <w:noProof/>
        </w:rPr>
        <w:fldChar w:fldCharType="end"/>
      </w:r>
    </w:p>
    <w:p w14:paraId="4F09335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0" </w:instrText>
      </w:r>
      <w:r>
        <w:rPr>
          <w:rStyle w:val="Hyperlink"/>
        </w:rPr>
        <w:fldChar w:fldCharType="separate"/>
      </w:r>
      <w:r w:rsidR="00D6574C" w:rsidRPr="0049204D">
        <w:rPr>
          <w:rStyle w:val="Hyperlink"/>
          <w:noProof/>
        </w:rPr>
        <w:t>Table 30: Pin Descriptions – UART – Secondary Connector Only</w:t>
      </w:r>
      <w:r w:rsidR="00D6574C">
        <w:rPr>
          <w:noProof/>
          <w:webHidden/>
        </w:rPr>
        <w:tab/>
      </w:r>
      <w:r w:rsidR="00D6574C">
        <w:rPr>
          <w:noProof/>
          <w:webHidden/>
        </w:rPr>
        <w:fldChar w:fldCharType="begin"/>
      </w:r>
      <w:r w:rsidR="00D6574C">
        <w:rPr>
          <w:noProof/>
          <w:webHidden/>
        </w:rPr>
        <w:instrText xml:space="preserve"> PAGEREF _Toc4490850 \h </w:instrText>
      </w:r>
      <w:r w:rsidR="00D6574C">
        <w:rPr>
          <w:noProof/>
          <w:webHidden/>
        </w:rPr>
      </w:r>
      <w:r w:rsidR="00D6574C">
        <w:rPr>
          <w:noProof/>
          <w:webHidden/>
        </w:rPr>
        <w:fldChar w:fldCharType="separate"/>
      </w:r>
      <w:ins w:id="2561" w:author="Ng, Thomas1" w:date="2019-04-02T14:42:00Z">
        <w:r w:rsidR="00B25371">
          <w:rPr>
            <w:noProof/>
            <w:webHidden/>
          </w:rPr>
          <w:t>112</w:t>
        </w:r>
      </w:ins>
      <w:del w:id="2562" w:author="Ng, Thomas1" w:date="2019-03-26T11:27:00Z">
        <w:r w:rsidR="007169E0" w:rsidDel="009A179A">
          <w:rPr>
            <w:noProof/>
            <w:webHidden/>
          </w:rPr>
          <w:delText>113</w:delText>
        </w:r>
      </w:del>
      <w:r w:rsidR="00D6574C">
        <w:rPr>
          <w:noProof/>
          <w:webHidden/>
        </w:rPr>
        <w:fldChar w:fldCharType="end"/>
      </w:r>
      <w:r>
        <w:rPr>
          <w:noProof/>
        </w:rPr>
        <w:fldChar w:fldCharType="end"/>
      </w:r>
    </w:p>
    <w:p w14:paraId="2F0272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1" </w:instrText>
      </w:r>
      <w:r>
        <w:rPr>
          <w:rStyle w:val="Hyperlink"/>
        </w:rPr>
        <w:fldChar w:fldCharType="separate"/>
      </w:r>
      <w:r w:rsidR="00D6574C" w:rsidRPr="0049204D">
        <w:rPr>
          <w:rStyle w:val="Hyperlink"/>
          <w:noProof/>
        </w:rPr>
        <w:t>Table 31: Pin Descriptions – RFU[1:4]</w:t>
      </w:r>
      <w:r w:rsidR="00D6574C">
        <w:rPr>
          <w:noProof/>
          <w:webHidden/>
        </w:rPr>
        <w:tab/>
      </w:r>
      <w:r w:rsidR="00D6574C">
        <w:rPr>
          <w:noProof/>
          <w:webHidden/>
        </w:rPr>
        <w:fldChar w:fldCharType="begin"/>
      </w:r>
      <w:r w:rsidR="00D6574C">
        <w:rPr>
          <w:noProof/>
          <w:webHidden/>
        </w:rPr>
        <w:instrText xml:space="preserve"> PAGEREF _Toc4490851 \h </w:instrText>
      </w:r>
      <w:r w:rsidR="00D6574C">
        <w:rPr>
          <w:noProof/>
          <w:webHidden/>
        </w:rPr>
      </w:r>
      <w:r w:rsidR="00D6574C">
        <w:rPr>
          <w:noProof/>
          <w:webHidden/>
        </w:rPr>
        <w:fldChar w:fldCharType="separate"/>
      </w:r>
      <w:ins w:id="2563" w:author="Ng, Thomas1" w:date="2019-04-02T14:42:00Z">
        <w:r w:rsidR="00B25371">
          <w:rPr>
            <w:noProof/>
            <w:webHidden/>
          </w:rPr>
          <w:t>114</w:t>
        </w:r>
      </w:ins>
      <w:del w:id="2564" w:author="Ng, Thomas1" w:date="2019-03-26T11:27:00Z">
        <w:r w:rsidR="007169E0" w:rsidDel="009A179A">
          <w:rPr>
            <w:noProof/>
            <w:webHidden/>
          </w:rPr>
          <w:delText>115</w:delText>
        </w:r>
      </w:del>
      <w:r w:rsidR="00D6574C">
        <w:rPr>
          <w:noProof/>
          <w:webHidden/>
        </w:rPr>
        <w:fldChar w:fldCharType="end"/>
      </w:r>
      <w:r>
        <w:rPr>
          <w:noProof/>
        </w:rPr>
        <w:fldChar w:fldCharType="end"/>
      </w:r>
    </w:p>
    <w:p w14:paraId="0BF854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2" </w:instrText>
      </w:r>
      <w:r>
        <w:rPr>
          <w:rStyle w:val="Hyperlink"/>
        </w:rPr>
        <w:fldChar w:fldCharType="separate"/>
      </w:r>
      <w:r w:rsidR="00D6574C" w:rsidRPr="0049204D">
        <w:rPr>
          <w:rStyle w:val="Hyperlink"/>
          <w:noProof/>
        </w:rPr>
        <w:t>Table 32: PCIe Bifurcation Decoder for x32, x16, x8, x4, x2 and x1 Card Widths</w:t>
      </w:r>
      <w:r w:rsidR="00D6574C">
        <w:rPr>
          <w:noProof/>
          <w:webHidden/>
        </w:rPr>
        <w:tab/>
      </w:r>
      <w:r w:rsidR="00D6574C">
        <w:rPr>
          <w:noProof/>
          <w:webHidden/>
        </w:rPr>
        <w:fldChar w:fldCharType="begin"/>
      </w:r>
      <w:r w:rsidR="00D6574C">
        <w:rPr>
          <w:noProof/>
          <w:webHidden/>
        </w:rPr>
        <w:instrText xml:space="preserve"> PAGEREF _Toc4490852 \h </w:instrText>
      </w:r>
      <w:r w:rsidR="00D6574C">
        <w:rPr>
          <w:noProof/>
          <w:webHidden/>
        </w:rPr>
      </w:r>
      <w:r w:rsidR="00D6574C">
        <w:rPr>
          <w:noProof/>
          <w:webHidden/>
        </w:rPr>
        <w:fldChar w:fldCharType="separate"/>
      </w:r>
      <w:ins w:id="2565" w:author="Ng, Thomas1" w:date="2019-04-02T14:42:00Z">
        <w:r w:rsidR="00B25371">
          <w:rPr>
            <w:noProof/>
            <w:webHidden/>
          </w:rPr>
          <w:t>117</w:t>
        </w:r>
      </w:ins>
      <w:del w:id="2566" w:author="Ng, Thomas1" w:date="2019-03-26T11:27:00Z">
        <w:r w:rsidR="007169E0" w:rsidDel="009A179A">
          <w:rPr>
            <w:noProof/>
            <w:webHidden/>
          </w:rPr>
          <w:delText>118</w:delText>
        </w:r>
      </w:del>
      <w:r w:rsidR="00D6574C">
        <w:rPr>
          <w:noProof/>
          <w:webHidden/>
        </w:rPr>
        <w:fldChar w:fldCharType="end"/>
      </w:r>
      <w:r>
        <w:rPr>
          <w:noProof/>
        </w:rPr>
        <w:fldChar w:fldCharType="end"/>
      </w:r>
    </w:p>
    <w:p w14:paraId="50D3CF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3" </w:instrText>
      </w:r>
      <w:r>
        <w:rPr>
          <w:rStyle w:val="Hyperlink"/>
        </w:rPr>
        <w:fldChar w:fldCharType="separate"/>
      </w:r>
      <w:r w:rsidR="00D6574C" w:rsidRPr="0049204D">
        <w:rPr>
          <w:rStyle w:val="Hyperlink"/>
          <w:noProof/>
        </w:rPr>
        <w:t>Table 33: PCIe REFCLK and PERST Associations</w:t>
      </w:r>
      <w:r w:rsidR="00D6574C">
        <w:rPr>
          <w:noProof/>
          <w:webHidden/>
        </w:rPr>
        <w:tab/>
      </w:r>
      <w:r w:rsidR="00D6574C">
        <w:rPr>
          <w:noProof/>
          <w:webHidden/>
        </w:rPr>
        <w:fldChar w:fldCharType="begin"/>
      </w:r>
      <w:r w:rsidR="00D6574C">
        <w:rPr>
          <w:noProof/>
          <w:webHidden/>
        </w:rPr>
        <w:instrText xml:space="preserve"> PAGEREF _Toc4490853 \h </w:instrText>
      </w:r>
      <w:r w:rsidR="00D6574C">
        <w:rPr>
          <w:noProof/>
          <w:webHidden/>
        </w:rPr>
      </w:r>
      <w:r w:rsidR="00D6574C">
        <w:rPr>
          <w:noProof/>
          <w:webHidden/>
        </w:rPr>
        <w:fldChar w:fldCharType="separate"/>
      </w:r>
      <w:ins w:id="2567" w:author="Ng, Thomas1" w:date="2019-04-02T14:42:00Z">
        <w:r w:rsidR="00B25371">
          <w:rPr>
            <w:noProof/>
            <w:webHidden/>
          </w:rPr>
          <w:t>124</w:t>
        </w:r>
      </w:ins>
      <w:del w:id="2568" w:author="Ng, Thomas1" w:date="2019-03-26T11:27:00Z">
        <w:r w:rsidR="007169E0" w:rsidDel="009A179A">
          <w:rPr>
            <w:noProof/>
            <w:webHidden/>
          </w:rPr>
          <w:delText>125</w:delText>
        </w:r>
      </w:del>
      <w:r w:rsidR="00D6574C">
        <w:rPr>
          <w:noProof/>
          <w:webHidden/>
        </w:rPr>
        <w:fldChar w:fldCharType="end"/>
      </w:r>
      <w:r>
        <w:rPr>
          <w:noProof/>
        </w:rPr>
        <w:fldChar w:fldCharType="end"/>
      </w:r>
    </w:p>
    <w:p w14:paraId="68D9A17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4" </w:instrText>
      </w:r>
      <w:r>
        <w:rPr>
          <w:rStyle w:val="Hyperlink"/>
        </w:rPr>
        <w:fldChar w:fldCharType="separate"/>
      </w:r>
      <w:r w:rsidR="00D6574C" w:rsidRPr="0049204D">
        <w:rPr>
          <w:rStyle w:val="Hyperlink"/>
          <w:noProof/>
        </w:rPr>
        <w:t>Table 34: SFF PCIe Link / REFCLKn / PERSTn mapping for 1, 2 and 4 Links</w:t>
      </w:r>
      <w:r w:rsidR="00D6574C">
        <w:rPr>
          <w:noProof/>
          <w:webHidden/>
        </w:rPr>
        <w:tab/>
      </w:r>
      <w:r w:rsidR="00D6574C">
        <w:rPr>
          <w:noProof/>
          <w:webHidden/>
        </w:rPr>
        <w:fldChar w:fldCharType="begin"/>
      </w:r>
      <w:r w:rsidR="00D6574C">
        <w:rPr>
          <w:noProof/>
          <w:webHidden/>
        </w:rPr>
        <w:instrText xml:space="preserve"> PAGEREF _Toc4490854 \h </w:instrText>
      </w:r>
      <w:r w:rsidR="00D6574C">
        <w:rPr>
          <w:noProof/>
          <w:webHidden/>
        </w:rPr>
      </w:r>
      <w:r w:rsidR="00D6574C">
        <w:rPr>
          <w:noProof/>
          <w:webHidden/>
        </w:rPr>
        <w:fldChar w:fldCharType="separate"/>
      </w:r>
      <w:ins w:id="2569" w:author="Ng, Thomas1" w:date="2019-04-02T14:42:00Z">
        <w:r w:rsidR="00B25371">
          <w:rPr>
            <w:noProof/>
            <w:webHidden/>
          </w:rPr>
          <w:t>124</w:t>
        </w:r>
      </w:ins>
      <w:del w:id="2570" w:author="Ng, Thomas1" w:date="2019-03-26T11:27:00Z">
        <w:r w:rsidR="007169E0" w:rsidDel="009A179A">
          <w:rPr>
            <w:noProof/>
            <w:webHidden/>
          </w:rPr>
          <w:delText>125</w:delText>
        </w:r>
      </w:del>
      <w:r w:rsidR="00D6574C">
        <w:rPr>
          <w:noProof/>
          <w:webHidden/>
        </w:rPr>
        <w:fldChar w:fldCharType="end"/>
      </w:r>
      <w:r>
        <w:rPr>
          <w:noProof/>
        </w:rPr>
        <w:fldChar w:fldCharType="end"/>
      </w:r>
    </w:p>
    <w:p w14:paraId="0014C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5" </w:instrText>
      </w:r>
      <w:r>
        <w:rPr>
          <w:rStyle w:val="Hyperlink"/>
        </w:rPr>
        <w:fldChar w:fldCharType="separate"/>
      </w:r>
      <w:r w:rsidR="00D6574C" w:rsidRPr="0049204D">
        <w:rPr>
          <w:rStyle w:val="Hyperlink"/>
          <w:noProof/>
        </w:rPr>
        <w:t>Table 35: LFF PCIe Link / REFCLKn / PERSTn mapping for 1, 2, 4 and 8 Links</w:t>
      </w:r>
      <w:r w:rsidR="00D6574C">
        <w:rPr>
          <w:noProof/>
          <w:webHidden/>
        </w:rPr>
        <w:tab/>
      </w:r>
      <w:r w:rsidR="00D6574C">
        <w:rPr>
          <w:noProof/>
          <w:webHidden/>
        </w:rPr>
        <w:fldChar w:fldCharType="begin"/>
      </w:r>
      <w:r w:rsidR="00D6574C">
        <w:rPr>
          <w:noProof/>
          <w:webHidden/>
        </w:rPr>
        <w:instrText xml:space="preserve"> PAGEREF _Toc4490855 \h </w:instrText>
      </w:r>
      <w:r w:rsidR="00D6574C">
        <w:rPr>
          <w:noProof/>
          <w:webHidden/>
        </w:rPr>
      </w:r>
      <w:r w:rsidR="00D6574C">
        <w:rPr>
          <w:noProof/>
          <w:webHidden/>
        </w:rPr>
        <w:fldChar w:fldCharType="separate"/>
      </w:r>
      <w:ins w:id="2571" w:author="Ng, Thomas1" w:date="2019-04-02T14:42:00Z">
        <w:r w:rsidR="00B25371">
          <w:rPr>
            <w:noProof/>
            <w:webHidden/>
          </w:rPr>
          <w:t>124</w:t>
        </w:r>
      </w:ins>
      <w:del w:id="2572" w:author="Ng, Thomas1" w:date="2019-03-26T11:27:00Z">
        <w:r w:rsidR="007169E0" w:rsidDel="009A179A">
          <w:rPr>
            <w:noProof/>
            <w:webHidden/>
          </w:rPr>
          <w:delText>125</w:delText>
        </w:r>
      </w:del>
      <w:r w:rsidR="00D6574C">
        <w:rPr>
          <w:noProof/>
          <w:webHidden/>
        </w:rPr>
        <w:fldChar w:fldCharType="end"/>
      </w:r>
      <w:r>
        <w:rPr>
          <w:noProof/>
        </w:rPr>
        <w:fldChar w:fldCharType="end"/>
      </w:r>
    </w:p>
    <w:p w14:paraId="38912FD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6" </w:instrText>
      </w:r>
      <w:r>
        <w:rPr>
          <w:rStyle w:val="Hyperlink"/>
        </w:rPr>
        <w:fldChar w:fldCharType="separate"/>
      </w:r>
      <w:r w:rsidR="00D6574C" w:rsidRPr="0049204D">
        <w:rPr>
          <w:rStyle w:val="Hyperlink"/>
          <w:noProof/>
        </w:rPr>
        <w:t>Table 36: OCP NIC 3.0 Card LED Configuration with Two Physical LEDs per Port</w:t>
      </w:r>
      <w:r w:rsidR="00D6574C">
        <w:rPr>
          <w:noProof/>
          <w:webHidden/>
        </w:rPr>
        <w:tab/>
      </w:r>
      <w:r w:rsidR="00D6574C">
        <w:rPr>
          <w:noProof/>
          <w:webHidden/>
        </w:rPr>
        <w:fldChar w:fldCharType="begin"/>
      </w:r>
      <w:r w:rsidR="00D6574C">
        <w:rPr>
          <w:noProof/>
          <w:webHidden/>
        </w:rPr>
        <w:instrText xml:space="preserve"> PAGEREF _Toc4490856 \h </w:instrText>
      </w:r>
      <w:r w:rsidR="00D6574C">
        <w:rPr>
          <w:noProof/>
          <w:webHidden/>
        </w:rPr>
      </w:r>
      <w:r w:rsidR="00D6574C">
        <w:rPr>
          <w:noProof/>
          <w:webHidden/>
        </w:rPr>
        <w:fldChar w:fldCharType="separate"/>
      </w:r>
      <w:ins w:id="2573" w:author="Ng, Thomas1" w:date="2019-04-02T14:42:00Z">
        <w:r w:rsidR="00B25371">
          <w:rPr>
            <w:noProof/>
            <w:webHidden/>
          </w:rPr>
          <w:t>132</w:t>
        </w:r>
      </w:ins>
      <w:del w:id="2574" w:author="Ng, Thomas1" w:date="2019-03-26T11:27:00Z">
        <w:r w:rsidR="007169E0" w:rsidDel="009A179A">
          <w:rPr>
            <w:noProof/>
            <w:webHidden/>
          </w:rPr>
          <w:delText>133</w:delText>
        </w:r>
      </w:del>
      <w:r w:rsidR="00D6574C">
        <w:rPr>
          <w:noProof/>
          <w:webHidden/>
        </w:rPr>
        <w:fldChar w:fldCharType="end"/>
      </w:r>
      <w:r>
        <w:rPr>
          <w:noProof/>
        </w:rPr>
        <w:fldChar w:fldCharType="end"/>
      </w:r>
    </w:p>
    <w:p w14:paraId="34E58EB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7" </w:instrText>
      </w:r>
      <w:r>
        <w:rPr>
          <w:rStyle w:val="Hyperlink"/>
        </w:rPr>
        <w:fldChar w:fldCharType="separate"/>
      </w:r>
      <w:r w:rsidR="00D6574C" w:rsidRPr="0049204D">
        <w:rPr>
          <w:rStyle w:val="Hyperlink"/>
          <w:noProof/>
        </w:rPr>
        <w:t>Table 37: Power States</w:t>
      </w:r>
      <w:r w:rsidR="00D6574C">
        <w:rPr>
          <w:noProof/>
          <w:webHidden/>
        </w:rPr>
        <w:tab/>
      </w:r>
      <w:r w:rsidR="00D6574C">
        <w:rPr>
          <w:noProof/>
          <w:webHidden/>
        </w:rPr>
        <w:fldChar w:fldCharType="begin"/>
      </w:r>
      <w:r w:rsidR="00D6574C">
        <w:rPr>
          <w:noProof/>
          <w:webHidden/>
        </w:rPr>
        <w:instrText xml:space="preserve"> PAGEREF _Toc4490857 \h </w:instrText>
      </w:r>
      <w:r w:rsidR="00D6574C">
        <w:rPr>
          <w:noProof/>
          <w:webHidden/>
        </w:rPr>
      </w:r>
      <w:r w:rsidR="00D6574C">
        <w:rPr>
          <w:noProof/>
          <w:webHidden/>
        </w:rPr>
        <w:fldChar w:fldCharType="separate"/>
      </w:r>
      <w:ins w:id="2575" w:author="Ng, Thomas1" w:date="2019-04-02T14:42:00Z">
        <w:r w:rsidR="00B25371">
          <w:rPr>
            <w:noProof/>
            <w:webHidden/>
          </w:rPr>
          <w:t>136</w:t>
        </w:r>
      </w:ins>
      <w:del w:id="2576" w:author="Ng, Thomas1" w:date="2019-03-26T11:27:00Z">
        <w:r w:rsidR="007169E0" w:rsidDel="009A179A">
          <w:rPr>
            <w:noProof/>
            <w:webHidden/>
          </w:rPr>
          <w:delText>137</w:delText>
        </w:r>
      </w:del>
      <w:r w:rsidR="00D6574C">
        <w:rPr>
          <w:noProof/>
          <w:webHidden/>
        </w:rPr>
        <w:fldChar w:fldCharType="end"/>
      </w:r>
      <w:r>
        <w:rPr>
          <w:noProof/>
        </w:rPr>
        <w:fldChar w:fldCharType="end"/>
      </w:r>
    </w:p>
    <w:p w14:paraId="65A2009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8" </w:instrText>
      </w:r>
      <w:r>
        <w:rPr>
          <w:rStyle w:val="Hyperlink"/>
        </w:rPr>
        <w:fldChar w:fldCharType="separate"/>
      </w:r>
      <w:r w:rsidR="00D6574C" w:rsidRPr="0049204D">
        <w:rPr>
          <w:rStyle w:val="Hyperlink"/>
          <w:noProof/>
        </w:rPr>
        <w:t>Table 38: Baseboard Power Supply Rail Requirements – Slot Power Envelopes</w:t>
      </w:r>
      <w:r w:rsidR="00D6574C">
        <w:rPr>
          <w:noProof/>
          <w:webHidden/>
        </w:rPr>
        <w:tab/>
      </w:r>
      <w:r w:rsidR="00D6574C">
        <w:rPr>
          <w:noProof/>
          <w:webHidden/>
        </w:rPr>
        <w:fldChar w:fldCharType="begin"/>
      </w:r>
      <w:r w:rsidR="00D6574C">
        <w:rPr>
          <w:noProof/>
          <w:webHidden/>
        </w:rPr>
        <w:instrText xml:space="preserve"> PAGEREF _Toc4490858 \h </w:instrText>
      </w:r>
      <w:r w:rsidR="00D6574C">
        <w:rPr>
          <w:noProof/>
          <w:webHidden/>
        </w:rPr>
      </w:r>
      <w:r w:rsidR="00D6574C">
        <w:rPr>
          <w:noProof/>
          <w:webHidden/>
        </w:rPr>
        <w:fldChar w:fldCharType="separate"/>
      </w:r>
      <w:ins w:id="2577" w:author="Ng, Thomas1" w:date="2019-04-02T14:42:00Z">
        <w:r w:rsidR="00B25371">
          <w:rPr>
            <w:noProof/>
            <w:webHidden/>
          </w:rPr>
          <w:t>137</w:t>
        </w:r>
      </w:ins>
      <w:del w:id="2578" w:author="Ng, Thomas1" w:date="2019-03-26T11:27:00Z">
        <w:r w:rsidR="007169E0" w:rsidDel="009A179A">
          <w:rPr>
            <w:noProof/>
            <w:webHidden/>
          </w:rPr>
          <w:delText>138</w:delText>
        </w:r>
      </w:del>
      <w:r w:rsidR="00D6574C">
        <w:rPr>
          <w:noProof/>
          <w:webHidden/>
        </w:rPr>
        <w:fldChar w:fldCharType="end"/>
      </w:r>
      <w:r>
        <w:rPr>
          <w:noProof/>
        </w:rPr>
        <w:fldChar w:fldCharType="end"/>
      </w:r>
    </w:p>
    <w:p w14:paraId="12FE6E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9" </w:instrText>
      </w:r>
      <w:r>
        <w:rPr>
          <w:rStyle w:val="Hyperlink"/>
        </w:rPr>
        <w:fldChar w:fldCharType="separate"/>
      </w:r>
      <w:r w:rsidR="00D6574C" w:rsidRPr="0049204D">
        <w:rPr>
          <w:rStyle w:val="Hyperlink"/>
          <w:noProof/>
        </w:rPr>
        <w:t>Table 39: Power Sequencing Parameters</w:t>
      </w:r>
      <w:r w:rsidR="00D6574C">
        <w:rPr>
          <w:noProof/>
          <w:webHidden/>
        </w:rPr>
        <w:tab/>
      </w:r>
      <w:r w:rsidR="00D6574C">
        <w:rPr>
          <w:noProof/>
          <w:webHidden/>
        </w:rPr>
        <w:fldChar w:fldCharType="begin"/>
      </w:r>
      <w:r w:rsidR="00D6574C">
        <w:rPr>
          <w:noProof/>
          <w:webHidden/>
        </w:rPr>
        <w:instrText xml:space="preserve"> PAGEREF _Toc4490859 \h </w:instrText>
      </w:r>
      <w:r w:rsidR="00D6574C">
        <w:rPr>
          <w:noProof/>
          <w:webHidden/>
        </w:rPr>
      </w:r>
      <w:r w:rsidR="00D6574C">
        <w:rPr>
          <w:noProof/>
          <w:webHidden/>
        </w:rPr>
        <w:fldChar w:fldCharType="separate"/>
      </w:r>
      <w:ins w:id="2579" w:author="Ng, Thomas1" w:date="2019-04-02T14:42:00Z">
        <w:r w:rsidR="00B25371">
          <w:rPr>
            <w:noProof/>
            <w:webHidden/>
          </w:rPr>
          <w:t>140</w:t>
        </w:r>
      </w:ins>
      <w:del w:id="2580" w:author="Ng, Thomas1" w:date="2019-03-26T11:27:00Z">
        <w:r w:rsidR="007169E0" w:rsidDel="009A179A">
          <w:rPr>
            <w:noProof/>
            <w:webHidden/>
          </w:rPr>
          <w:delText>141</w:delText>
        </w:r>
      </w:del>
      <w:r w:rsidR="00D6574C">
        <w:rPr>
          <w:noProof/>
          <w:webHidden/>
        </w:rPr>
        <w:fldChar w:fldCharType="end"/>
      </w:r>
      <w:r>
        <w:rPr>
          <w:noProof/>
        </w:rPr>
        <w:fldChar w:fldCharType="end"/>
      </w:r>
    </w:p>
    <w:p w14:paraId="45F3AA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0" </w:instrText>
      </w:r>
      <w:r>
        <w:rPr>
          <w:rStyle w:val="Hyperlink"/>
        </w:rPr>
        <w:fldChar w:fldCharType="separate"/>
      </w:r>
      <w:r w:rsidR="00D6574C" w:rsidRPr="0049204D">
        <w:rPr>
          <w:rStyle w:val="Hyperlink"/>
          <w:noProof/>
        </w:rPr>
        <w:t>Table 40: Digital I/O DC specifications</w:t>
      </w:r>
      <w:r w:rsidR="00D6574C">
        <w:rPr>
          <w:noProof/>
          <w:webHidden/>
        </w:rPr>
        <w:tab/>
      </w:r>
      <w:r w:rsidR="00D6574C">
        <w:rPr>
          <w:noProof/>
          <w:webHidden/>
        </w:rPr>
        <w:fldChar w:fldCharType="begin"/>
      </w:r>
      <w:r w:rsidR="00D6574C">
        <w:rPr>
          <w:noProof/>
          <w:webHidden/>
        </w:rPr>
        <w:instrText xml:space="preserve"> PAGEREF _Toc4490860 \h </w:instrText>
      </w:r>
      <w:r w:rsidR="00D6574C">
        <w:rPr>
          <w:noProof/>
          <w:webHidden/>
        </w:rPr>
      </w:r>
      <w:r w:rsidR="00D6574C">
        <w:rPr>
          <w:noProof/>
          <w:webHidden/>
        </w:rPr>
        <w:fldChar w:fldCharType="separate"/>
      </w:r>
      <w:ins w:id="2581" w:author="Ng, Thomas1" w:date="2019-04-02T14:42:00Z">
        <w:r w:rsidR="00B25371">
          <w:rPr>
            <w:noProof/>
            <w:webHidden/>
          </w:rPr>
          <w:t>142</w:t>
        </w:r>
      </w:ins>
      <w:del w:id="2582" w:author="Ng, Thomas1" w:date="2019-03-26T11:27:00Z">
        <w:r w:rsidR="007169E0" w:rsidDel="009A179A">
          <w:rPr>
            <w:noProof/>
            <w:webHidden/>
          </w:rPr>
          <w:delText>143</w:delText>
        </w:r>
      </w:del>
      <w:r w:rsidR="00D6574C">
        <w:rPr>
          <w:noProof/>
          <w:webHidden/>
        </w:rPr>
        <w:fldChar w:fldCharType="end"/>
      </w:r>
      <w:r>
        <w:rPr>
          <w:noProof/>
        </w:rPr>
        <w:fldChar w:fldCharType="end"/>
      </w:r>
    </w:p>
    <w:p w14:paraId="2FE9C03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1" </w:instrText>
      </w:r>
      <w:r>
        <w:rPr>
          <w:rStyle w:val="Hyperlink"/>
        </w:rPr>
        <w:fldChar w:fldCharType="separate"/>
      </w:r>
      <w:r w:rsidR="00D6574C" w:rsidRPr="0049204D">
        <w:rPr>
          <w:rStyle w:val="Hyperlink"/>
          <w:noProof/>
        </w:rPr>
        <w:t>Table 41: Digital I/O AC specifications</w:t>
      </w:r>
      <w:r w:rsidR="00D6574C">
        <w:rPr>
          <w:noProof/>
          <w:webHidden/>
        </w:rPr>
        <w:tab/>
      </w:r>
      <w:r w:rsidR="00D6574C">
        <w:rPr>
          <w:noProof/>
          <w:webHidden/>
        </w:rPr>
        <w:fldChar w:fldCharType="begin"/>
      </w:r>
      <w:r w:rsidR="00D6574C">
        <w:rPr>
          <w:noProof/>
          <w:webHidden/>
        </w:rPr>
        <w:instrText xml:space="preserve"> PAGEREF _Toc4490861 \h </w:instrText>
      </w:r>
      <w:r w:rsidR="00D6574C">
        <w:rPr>
          <w:noProof/>
          <w:webHidden/>
        </w:rPr>
      </w:r>
      <w:r w:rsidR="00D6574C">
        <w:rPr>
          <w:noProof/>
          <w:webHidden/>
        </w:rPr>
        <w:fldChar w:fldCharType="separate"/>
      </w:r>
      <w:ins w:id="2583" w:author="Ng, Thomas1" w:date="2019-04-02T14:42:00Z">
        <w:r w:rsidR="00B25371">
          <w:rPr>
            <w:noProof/>
            <w:webHidden/>
          </w:rPr>
          <w:t>142</w:t>
        </w:r>
      </w:ins>
      <w:del w:id="2584" w:author="Ng, Thomas1" w:date="2019-03-26T11:27:00Z">
        <w:r w:rsidR="007169E0" w:rsidDel="009A179A">
          <w:rPr>
            <w:noProof/>
            <w:webHidden/>
          </w:rPr>
          <w:delText>143</w:delText>
        </w:r>
      </w:del>
      <w:r w:rsidR="00D6574C">
        <w:rPr>
          <w:noProof/>
          <w:webHidden/>
        </w:rPr>
        <w:fldChar w:fldCharType="end"/>
      </w:r>
      <w:r>
        <w:rPr>
          <w:noProof/>
        </w:rPr>
        <w:fldChar w:fldCharType="end"/>
      </w:r>
    </w:p>
    <w:p w14:paraId="357F06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2" </w:instrText>
      </w:r>
      <w:r>
        <w:rPr>
          <w:rStyle w:val="Hyperlink"/>
        </w:rPr>
        <w:fldChar w:fldCharType="separate"/>
      </w:r>
      <w:r w:rsidR="00D6574C" w:rsidRPr="0049204D">
        <w:rPr>
          <w:rStyle w:val="Hyperlink"/>
          <w:noProof/>
        </w:rPr>
        <w:t>Table 42: OCP NIC 3.0 Management Implementation Definitions</w:t>
      </w:r>
      <w:r w:rsidR="00D6574C">
        <w:rPr>
          <w:noProof/>
          <w:webHidden/>
        </w:rPr>
        <w:tab/>
      </w:r>
      <w:r w:rsidR="00D6574C">
        <w:rPr>
          <w:noProof/>
          <w:webHidden/>
        </w:rPr>
        <w:fldChar w:fldCharType="begin"/>
      </w:r>
      <w:r w:rsidR="00D6574C">
        <w:rPr>
          <w:noProof/>
          <w:webHidden/>
        </w:rPr>
        <w:instrText xml:space="preserve"> PAGEREF _Toc4490862 \h </w:instrText>
      </w:r>
      <w:r w:rsidR="00D6574C">
        <w:rPr>
          <w:noProof/>
          <w:webHidden/>
        </w:rPr>
      </w:r>
      <w:r w:rsidR="00D6574C">
        <w:rPr>
          <w:noProof/>
          <w:webHidden/>
        </w:rPr>
        <w:fldChar w:fldCharType="separate"/>
      </w:r>
      <w:ins w:id="2585" w:author="Ng, Thomas1" w:date="2019-04-02T14:42:00Z">
        <w:r w:rsidR="00B25371">
          <w:rPr>
            <w:noProof/>
            <w:webHidden/>
          </w:rPr>
          <w:t>143</w:t>
        </w:r>
      </w:ins>
      <w:del w:id="2586" w:author="Ng, Thomas1" w:date="2019-03-26T11:27:00Z">
        <w:r w:rsidR="007169E0" w:rsidDel="009A179A">
          <w:rPr>
            <w:noProof/>
            <w:webHidden/>
          </w:rPr>
          <w:delText>144</w:delText>
        </w:r>
      </w:del>
      <w:r w:rsidR="00D6574C">
        <w:rPr>
          <w:noProof/>
          <w:webHidden/>
        </w:rPr>
        <w:fldChar w:fldCharType="end"/>
      </w:r>
      <w:r>
        <w:rPr>
          <w:noProof/>
        </w:rPr>
        <w:fldChar w:fldCharType="end"/>
      </w:r>
    </w:p>
    <w:p w14:paraId="6519AEF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3" </w:instrText>
      </w:r>
      <w:r>
        <w:rPr>
          <w:rStyle w:val="Hyperlink"/>
        </w:rPr>
        <w:fldChar w:fldCharType="separate"/>
      </w:r>
      <w:r w:rsidR="00D6574C" w:rsidRPr="0049204D">
        <w:rPr>
          <w:rStyle w:val="Hyperlink"/>
          <w:noProof/>
        </w:rPr>
        <w:t>Table 43: Sideband Management Interface and Transport Requirements</w:t>
      </w:r>
      <w:r w:rsidR="00D6574C">
        <w:rPr>
          <w:noProof/>
          <w:webHidden/>
        </w:rPr>
        <w:tab/>
      </w:r>
      <w:r w:rsidR="00D6574C">
        <w:rPr>
          <w:noProof/>
          <w:webHidden/>
        </w:rPr>
        <w:fldChar w:fldCharType="begin"/>
      </w:r>
      <w:r w:rsidR="00D6574C">
        <w:rPr>
          <w:noProof/>
          <w:webHidden/>
        </w:rPr>
        <w:instrText xml:space="preserve"> PAGEREF _Toc4490863 \h </w:instrText>
      </w:r>
      <w:r w:rsidR="00D6574C">
        <w:rPr>
          <w:noProof/>
          <w:webHidden/>
        </w:rPr>
      </w:r>
      <w:r w:rsidR="00D6574C">
        <w:rPr>
          <w:noProof/>
          <w:webHidden/>
        </w:rPr>
        <w:fldChar w:fldCharType="separate"/>
      </w:r>
      <w:ins w:id="2587" w:author="Ng, Thomas1" w:date="2019-04-02T14:42:00Z">
        <w:r w:rsidR="00B25371">
          <w:rPr>
            <w:noProof/>
            <w:webHidden/>
          </w:rPr>
          <w:t>143</w:t>
        </w:r>
      </w:ins>
      <w:del w:id="2588" w:author="Ng, Thomas1" w:date="2019-03-26T11:27:00Z">
        <w:r w:rsidR="007169E0" w:rsidDel="009A179A">
          <w:rPr>
            <w:noProof/>
            <w:webHidden/>
          </w:rPr>
          <w:delText>144</w:delText>
        </w:r>
      </w:del>
      <w:r w:rsidR="00D6574C">
        <w:rPr>
          <w:noProof/>
          <w:webHidden/>
        </w:rPr>
        <w:fldChar w:fldCharType="end"/>
      </w:r>
      <w:r>
        <w:rPr>
          <w:noProof/>
        </w:rPr>
        <w:fldChar w:fldCharType="end"/>
      </w:r>
    </w:p>
    <w:p w14:paraId="255946C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4" </w:instrText>
      </w:r>
      <w:r>
        <w:rPr>
          <w:rStyle w:val="Hyperlink"/>
        </w:rPr>
        <w:fldChar w:fldCharType="separate"/>
      </w:r>
      <w:r w:rsidR="00D6574C" w:rsidRPr="0049204D">
        <w:rPr>
          <w:rStyle w:val="Hyperlink"/>
          <w:noProof/>
        </w:rPr>
        <w:t>Table 44: NC-SI Traffic Requirements</w:t>
      </w:r>
      <w:r w:rsidR="00D6574C">
        <w:rPr>
          <w:noProof/>
          <w:webHidden/>
        </w:rPr>
        <w:tab/>
      </w:r>
      <w:r w:rsidR="00D6574C">
        <w:rPr>
          <w:noProof/>
          <w:webHidden/>
        </w:rPr>
        <w:fldChar w:fldCharType="begin"/>
      </w:r>
      <w:r w:rsidR="00D6574C">
        <w:rPr>
          <w:noProof/>
          <w:webHidden/>
        </w:rPr>
        <w:instrText xml:space="preserve"> PAGEREF _Toc4490864 \h </w:instrText>
      </w:r>
      <w:r w:rsidR="00D6574C">
        <w:rPr>
          <w:noProof/>
          <w:webHidden/>
        </w:rPr>
      </w:r>
      <w:r w:rsidR="00D6574C">
        <w:rPr>
          <w:noProof/>
          <w:webHidden/>
        </w:rPr>
        <w:fldChar w:fldCharType="separate"/>
      </w:r>
      <w:ins w:id="2589" w:author="Ng, Thomas1" w:date="2019-04-02T14:42:00Z">
        <w:r w:rsidR="00B25371">
          <w:rPr>
            <w:noProof/>
            <w:webHidden/>
          </w:rPr>
          <w:t>144</w:t>
        </w:r>
      </w:ins>
      <w:del w:id="2590" w:author="Ng, Thomas1" w:date="2019-03-26T11:27:00Z">
        <w:r w:rsidR="007169E0" w:rsidDel="009A179A">
          <w:rPr>
            <w:noProof/>
            <w:webHidden/>
          </w:rPr>
          <w:delText>145</w:delText>
        </w:r>
      </w:del>
      <w:r w:rsidR="00D6574C">
        <w:rPr>
          <w:noProof/>
          <w:webHidden/>
        </w:rPr>
        <w:fldChar w:fldCharType="end"/>
      </w:r>
      <w:r>
        <w:rPr>
          <w:noProof/>
        </w:rPr>
        <w:fldChar w:fldCharType="end"/>
      </w:r>
    </w:p>
    <w:p w14:paraId="6CFD9B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5" </w:instrText>
      </w:r>
      <w:r>
        <w:rPr>
          <w:rStyle w:val="Hyperlink"/>
        </w:rPr>
        <w:fldChar w:fldCharType="separate"/>
      </w:r>
      <w:r w:rsidR="00D6574C" w:rsidRPr="0049204D">
        <w:rPr>
          <w:rStyle w:val="Hyperlink"/>
          <w:noProof/>
        </w:rPr>
        <w:t>Table 45: MC MAC Address Provisioning Requirements</w:t>
      </w:r>
      <w:r w:rsidR="00D6574C">
        <w:rPr>
          <w:noProof/>
          <w:webHidden/>
        </w:rPr>
        <w:tab/>
      </w:r>
      <w:r w:rsidR="00D6574C">
        <w:rPr>
          <w:noProof/>
          <w:webHidden/>
        </w:rPr>
        <w:fldChar w:fldCharType="begin"/>
      </w:r>
      <w:r w:rsidR="00D6574C">
        <w:rPr>
          <w:noProof/>
          <w:webHidden/>
        </w:rPr>
        <w:instrText xml:space="preserve"> PAGEREF _Toc4490865 \h </w:instrText>
      </w:r>
      <w:r w:rsidR="00D6574C">
        <w:rPr>
          <w:noProof/>
          <w:webHidden/>
        </w:rPr>
      </w:r>
      <w:r w:rsidR="00D6574C">
        <w:rPr>
          <w:noProof/>
          <w:webHidden/>
        </w:rPr>
        <w:fldChar w:fldCharType="separate"/>
      </w:r>
      <w:ins w:id="2591" w:author="Ng, Thomas1" w:date="2019-04-02T14:42:00Z">
        <w:r w:rsidR="00B25371">
          <w:rPr>
            <w:noProof/>
            <w:webHidden/>
          </w:rPr>
          <w:t>144</w:t>
        </w:r>
      </w:ins>
      <w:del w:id="2592" w:author="Ng, Thomas1" w:date="2019-03-26T11:27:00Z">
        <w:r w:rsidR="007169E0" w:rsidDel="009A179A">
          <w:rPr>
            <w:noProof/>
            <w:webHidden/>
          </w:rPr>
          <w:delText>145</w:delText>
        </w:r>
      </w:del>
      <w:r w:rsidR="00D6574C">
        <w:rPr>
          <w:noProof/>
          <w:webHidden/>
        </w:rPr>
        <w:fldChar w:fldCharType="end"/>
      </w:r>
      <w:r>
        <w:rPr>
          <w:noProof/>
        </w:rPr>
        <w:fldChar w:fldCharType="end"/>
      </w:r>
    </w:p>
    <w:p w14:paraId="58363D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6" </w:instrText>
      </w:r>
      <w:r>
        <w:rPr>
          <w:rStyle w:val="Hyperlink"/>
        </w:rPr>
        <w:fldChar w:fldCharType="separate"/>
      </w:r>
      <w:r w:rsidR="00D6574C" w:rsidRPr="0049204D">
        <w:rPr>
          <w:rStyle w:val="Hyperlink"/>
          <w:noProof/>
        </w:rPr>
        <w:t>Table 46: Temperature Reporting Requirements</w:t>
      </w:r>
      <w:r w:rsidR="00D6574C">
        <w:rPr>
          <w:noProof/>
          <w:webHidden/>
        </w:rPr>
        <w:tab/>
      </w:r>
      <w:r w:rsidR="00D6574C">
        <w:rPr>
          <w:noProof/>
          <w:webHidden/>
        </w:rPr>
        <w:fldChar w:fldCharType="begin"/>
      </w:r>
      <w:r w:rsidR="00D6574C">
        <w:rPr>
          <w:noProof/>
          <w:webHidden/>
        </w:rPr>
        <w:instrText xml:space="preserve"> PAGEREF _Toc4490866 \h </w:instrText>
      </w:r>
      <w:r w:rsidR="00D6574C">
        <w:rPr>
          <w:noProof/>
          <w:webHidden/>
        </w:rPr>
      </w:r>
      <w:r w:rsidR="00D6574C">
        <w:rPr>
          <w:noProof/>
          <w:webHidden/>
        </w:rPr>
        <w:fldChar w:fldCharType="separate"/>
      </w:r>
      <w:ins w:id="2593" w:author="Ng, Thomas1" w:date="2019-04-02T14:42:00Z">
        <w:r w:rsidR="00B25371">
          <w:rPr>
            <w:noProof/>
            <w:webHidden/>
          </w:rPr>
          <w:t>146</w:t>
        </w:r>
      </w:ins>
      <w:del w:id="2594" w:author="Ng, Thomas1" w:date="2019-03-26T11:27:00Z">
        <w:r w:rsidR="007169E0" w:rsidDel="009A179A">
          <w:rPr>
            <w:noProof/>
            <w:webHidden/>
          </w:rPr>
          <w:delText>147</w:delText>
        </w:r>
      </w:del>
      <w:r w:rsidR="00D6574C">
        <w:rPr>
          <w:noProof/>
          <w:webHidden/>
        </w:rPr>
        <w:fldChar w:fldCharType="end"/>
      </w:r>
      <w:r>
        <w:rPr>
          <w:noProof/>
        </w:rPr>
        <w:fldChar w:fldCharType="end"/>
      </w:r>
    </w:p>
    <w:p w14:paraId="33DB734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7" </w:instrText>
      </w:r>
      <w:r>
        <w:rPr>
          <w:rStyle w:val="Hyperlink"/>
        </w:rPr>
        <w:fldChar w:fldCharType="separate"/>
      </w:r>
      <w:r w:rsidR="00D6574C" w:rsidRPr="0049204D">
        <w:rPr>
          <w:rStyle w:val="Hyperlink"/>
          <w:noProof/>
        </w:rPr>
        <w:t>Table 47: Power Consumption Reporting Requirements</w:t>
      </w:r>
      <w:r w:rsidR="00D6574C">
        <w:rPr>
          <w:noProof/>
          <w:webHidden/>
        </w:rPr>
        <w:tab/>
      </w:r>
      <w:r w:rsidR="00D6574C">
        <w:rPr>
          <w:noProof/>
          <w:webHidden/>
        </w:rPr>
        <w:fldChar w:fldCharType="begin"/>
      </w:r>
      <w:r w:rsidR="00D6574C">
        <w:rPr>
          <w:noProof/>
          <w:webHidden/>
        </w:rPr>
        <w:instrText xml:space="preserve"> PAGEREF _Toc4490867 \h </w:instrText>
      </w:r>
      <w:r w:rsidR="00D6574C">
        <w:rPr>
          <w:noProof/>
          <w:webHidden/>
        </w:rPr>
      </w:r>
      <w:r w:rsidR="00D6574C">
        <w:rPr>
          <w:noProof/>
          <w:webHidden/>
        </w:rPr>
        <w:fldChar w:fldCharType="separate"/>
      </w:r>
      <w:ins w:id="2595" w:author="Ng, Thomas1" w:date="2019-04-02T14:42:00Z">
        <w:r w:rsidR="00B25371">
          <w:rPr>
            <w:noProof/>
            <w:webHidden/>
          </w:rPr>
          <w:t>147</w:t>
        </w:r>
      </w:ins>
      <w:del w:id="2596" w:author="Ng, Thomas1" w:date="2019-03-26T11:27:00Z">
        <w:r w:rsidR="007169E0" w:rsidDel="009A179A">
          <w:rPr>
            <w:noProof/>
            <w:webHidden/>
          </w:rPr>
          <w:delText>148</w:delText>
        </w:r>
      </w:del>
      <w:r w:rsidR="00D6574C">
        <w:rPr>
          <w:noProof/>
          <w:webHidden/>
        </w:rPr>
        <w:fldChar w:fldCharType="end"/>
      </w:r>
      <w:r>
        <w:rPr>
          <w:noProof/>
        </w:rPr>
        <w:fldChar w:fldCharType="end"/>
      </w:r>
    </w:p>
    <w:p w14:paraId="04E2CB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8" </w:instrText>
      </w:r>
      <w:r>
        <w:rPr>
          <w:rStyle w:val="Hyperlink"/>
        </w:rPr>
        <w:fldChar w:fldCharType="separate"/>
      </w:r>
      <w:r w:rsidR="00D6574C" w:rsidRPr="0049204D">
        <w:rPr>
          <w:rStyle w:val="Hyperlink"/>
          <w:noProof/>
        </w:rPr>
        <w:t>Table 48: Pluggable Module Status Reporting Requirements</w:t>
      </w:r>
      <w:r w:rsidR="00D6574C">
        <w:rPr>
          <w:noProof/>
          <w:webHidden/>
        </w:rPr>
        <w:tab/>
      </w:r>
      <w:r w:rsidR="00D6574C">
        <w:rPr>
          <w:noProof/>
          <w:webHidden/>
        </w:rPr>
        <w:fldChar w:fldCharType="begin"/>
      </w:r>
      <w:r w:rsidR="00D6574C">
        <w:rPr>
          <w:noProof/>
          <w:webHidden/>
        </w:rPr>
        <w:instrText xml:space="preserve"> PAGEREF _Toc4490868 \h </w:instrText>
      </w:r>
      <w:r w:rsidR="00D6574C">
        <w:rPr>
          <w:noProof/>
          <w:webHidden/>
        </w:rPr>
      </w:r>
      <w:r w:rsidR="00D6574C">
        <w:rPr>
          <w:noProof/>
          <w:webHidden/>
        </w:rPr>
        <w:fldChar w:fldCharType="separate"/>
      </w:r>
      <w:ins w:id="2597" w:author="Ng, Thomas1" w:date="2019-04-02T14:42:00Z">
        <w:r w:rsidR="00B25371">
          <w:rPr>
            <w:noProof/>
            <w:webHidden/>
          </w:rPr>
          <w:t>148</w:t>
        </w:r>
      </w:ins>
      <w:del w:id="2598" w:author="Ng, Thomas1" w:date="2019-03-26T11:27:00Z">
        <w:r w:rsidR="007169E0" w:rsidDel="009A179A">
          <w:rPr>
            <w:noProof/>
            <w:webHidden/>
          </w:rPr>
          <w:delText>149</w:delText>
        </w:r>
      </w:del>
      <w:r w:rsidR="00D6574C">
        <w:rPr>
          <w:noProof/>
          <w:webHidden/>
        </w:rPr>
        <w:fldChar w:fldCharType="end"/>
      </w:r>
      <w:r>
        <w:rPr>
          <w:noProof/>
        </w:rPr>
        <w:fldChar w:fldCharType="end"/>
      </w:r>
    </w:p>
    <w:p w14:paraId="0BA30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9" </w:instrText>
      </w:r>
      <w:r>
        <w:rPr>
          <w:rStyle w:val="Hyperlink"/>
        </w:rPr>
        <w:fldChar w:fldCharType="separate"/>
      </w:r>
      <w:r w:rsidR="00D6574C" w:rsidRPr="0049204D">
        <w:rPr>
          <w:rStyle w:val="Hyperlink"/>
          <w:noProof/>
        </w:rPr>
        <w:t>Table 49: Management and Pre-OS Firmware Inventory and Update Requirements</w:t>
      </w:r>
      <w:r w:rsidR="00D6574C">
        <w:rPr>
          <w:noProof/>
          <w:webHidden/>
        </w:rPr>
        <w:tab/>
      </w:r>
      <w:r w:rsidR="00D6574C">
        <w:rPr>
          <w:noProof/>
          <w:webHidden/>
        </w:rPr>
        <w:fldChar w:fldCharType="begin"/>
      </w:r>
      <w:r w:rsidR="00D6574C">
        <w:rPr>
          <w:noProof/>
          <w:webHidden/>
        </w:rPr>
        <w:instrText xml:space="preserve"> PAGEREF _Toc4490869 \h </w:instrText>
      </w:r>
      <w:r w:rsidR="00D6574C">
        <w:rPr>
          <w:noProof/>
          <w:webHidden/>
        </w:rPr>
      </w:r>
      <w:r w:rsidR="00D6574C">
        <w:rPr>
          <w:noProof/>
          <w:webHidden/>
        </w:rPr>
        <w:fldChar w:fldCharType="separate"/>
      </w:r>
      <w:ins w:id="2599" w:author="Ng, Thomas1" w:date="2019-04-02T14:42:00Z">
        <w:r w:rsidR="00B25371">
          <w:rPr>
            <w:noProof/>
            <w:webHidden/>
          </w:rPr>
          <w:t>148</w:t>
        </w:r>
      </w:ins>
      <w:del w:id="2600" w:author="Ng, Thomas1" w:date="2019-03-26T11:27:00Z">
        <w:r w:rsidR="007169E0" w:rsidDel="009A179A">
          <w:rPr>
            <w:noProof/>
            <w:webHidden/>
          </w:rPr>
          <w:delText>149</w:delText>
        </w:r>
      </w:del>
      <w:r w:rsidR="00D6574C">
        <w:rPr>
          <w:noProof/>
          <w:webHidden/>
        </w:rPr>
        <w:fldChar w:fldCharType="end"/>
      </w:r>
      <w:r>
        <w:rPr>
          <w:noProof/>
        </w:rPr>
        <w:fldChar w:fldCharType="end"/>
      </w:r>
    </w:p>
    <w:p w14:paraId="07D82B6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0" </w:instrText>
      </w:r>
      <w:r>
        <w:rPr>
          <w:rStyle w:val="Hyperlink"/>
        </w:rPr>
        <w:fldChar w:fldCharType="separate"/>
      </w:r>
      <w:r w:rsidR="00D6574C" w:rsidRPr="0049204D">
        <w:rPr>
          <w:rStyle w:val="Hyperlink"/>
          <w:noProof/>
        </w:rPr>
        <w:t>Table 50: Slot_ID[1:0] to Package ID[2:0] Mapping</w:t>
      </w:r>
      <w:r w:rsidR="00D6574C">
        <w:rPr>
          <w:noProof/>
          <w:webHidden/>
        </w:rPr>
        <w:tab/>
      </w:r>
      <w:r w:rsidR="00D6574C">
        <w:rPr>
          <w:noProof/>
          <w:webHidden/>
        </w:rPr>
        <w:fldChar w:fldCharType="begin"/>
      </w:r>
      <w:r w:rsidR="00D6574C">
        <w:rPr>
          <w:noProof/>
          <w:webHidden/>
        </w:rPr>
        <w:instrText xml:space="preserve"> PAGEREF _Toc4490870 \h </w:instrText>
      </w:r>
      <w:r w:rsidR="00D6574C">
        <w:rPr>
          <w:noProof/>
          <w:webHidden/>
        </w:rPr>
      </w:r>
      <w:r w:rsidR="00D6574C">
        <w:rPr>
          <w:noProof/>
          <w:webHidden/>
        </w:rPr>
        <w:fldChar w:fldCharType="separate"/>
      </w:r>
      <w:ins w:id="2601" w:author="Ng, Thomas1" w:date="2019-04-02T14:42:00Z">
        <w:r w:rsidR="00B25371">
          <w:rPr>
            <w:noProof/>
            <w:webHidden/>
          </w:rPr>
          <w:t>150</w:t>
        </w:r>
      </w:ins>
      <w:del w:id="2602" w:author="Ng, Thomas1" w:date="2019-03-26T11:27:00Z">
        <w:r w:rsidR="007169E0" w:rsidDel="009A179A">
          <w:rPr>
            <w:noProof/>
            <w:webHidden/>
          </w:rPr>
          <w:delText>152</w:delText>
        </w:r>
      </w:del>
      <w:r w:rsidR="00D6574C">
        <w:rPr>
          <w:noProof/>
          <w:webHidden/>
        </w:rPr>
        <w:fldChar w:fldCharType="end"/>
      </w:r>
      <w:r>
        <w:rPr>
          <w:noProof/>
        </w:rPr>
        <w:fldChar w:fldCharType="end"/>
      </w:r>
    </w:p>
    <w:p w14:paraId="0B04B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1" </w:instrText>
      </w:r>
      <w:r>
        <w:rPr>
          <w:rStyle w:val="Hyperlink"/>
        </w:rPr>
        <w:fldChar w:fldCharType="separate"/>
      </w:r>
      <w:r w:rsidR="00D6574C" w:rsidRPr="0049204D">
        <w:rPr>
          <w:rStyle w:val="Hyperlink"/>
          <w:noProof/>
        </w:rPr>
        <w:t>Table 51: FRU EEPROM Address Map</w:t>
      </w:r>
      <w:r w:rsidR="00D6574C">
        <w:rPr>
          <w:noProof/>
          <w:webHidden/>
        </w:rPr>
        <w:tab/>
      </w:r>
      <w:r w:rsidR="00D6574C">
        <w:rPr>
          <w:noProof/>
          <w:webHidden/>
        </w:rPr>
        <w:fldChar w:fldCharType="begin"/>
      </w:r>
      <w:r w:rsidR="00D6574C">
        <w:rPr>
          <w:noProof/>
          <w:webHidden/>
        </w:rPr>
        <w:instrText xml:space="preserve"> PAGEREF _Toc4490871 \h </w:instrText>
      </w:r>
      <w:r w:rsidR="00D6574C">
        <w:rPr>
          <w:noProof/>
          <w:webHidden/>
        </w:rPr>
      </w:r>
      <w:r w:rsidR="00D6574C">
        <w:rPr>
          <w:noProof/>
          <w:webHidden/>
        </w:rPr>
        <w:fldChar w:fldCharType="separate"/>
      </w:r>
      <w:ins w:id="2603" w:author="Ng, Thomas1" w:date="2019-04-02T14:42:00Z">
        <w:r w:rsidR="00B25371">
          <w:rPr>
            <w:noProof/>
            <w:webHidden/>
          </w:rPr>
          <w:t>151</w:t>
        </w:r>
      </w:ins>
      <w:del w:id="2604" w:author="Ng, Thomas1" w:date="2019-03-26T11:27:00Z">
        <w:r w:rsidR="007169E0" w:rsidDel="009A179A">
          <w:rPr>
            <w:noProof/>
            <w:webHidden/>
          </w:rPr>
          <w:delText>153</w:delText>
        </w:r>
      </w:del>
      <w:r w:rsidR="00D6574C">
        <w:rPr>
          <w:noProof/>
          <w:webHidden/>
        </w:rPr>
        <w:fldChar w:fldCharType="end"/>
      </w:r>
      <w:r>
        <w:rPr>
          <w:noProof/>
        </w:rPr>
        <w:fldChar w:fldCharType="end"/>
      </w:r>
    </w:p>
    <w:p w14:paraId="5034FDC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2" </w:instrText>
      </w:r>
      <w:r>
        <w:rPr>
          <w:rStyle w:val="Hyperlink"/>
        </w:rPr>
        <w:fldChar w:fldCharType="separate"/>
      </w:r>
      <w:r w:rsidR="00D6574C" w:rsidRPr="0049204D">
        <w:rPr>
          <w:rStyle w:val="Hyperlink"/>
          <w:noProof/>
        </w:rPr>
        <w:t>Table 52: FRU EEPROM Record – OEM Record 0xC0, Offset 0x00</w:t>
      </w:r>
      <w:r w:rsidR="00D6574C">
        <w:rPr>
          <w:noProof/>
          <w:webHidden/>
        </w:rPr>
        <w:tab/>
      </w:r>
      <w:r w:rsidR="00D6574C">
        <w:rPr>
          <w:noProof/>
          <w:webHidden/>
        </w:rPr>
        <w:fldChar w:fldCharType="begin"/>
      </w:r>
      <w:r w:rsidR="00D6574C">
        <w:rPr>
          <w:noProof/>
          <w:webHidden/>
        </w:rPr>
        <w:instrText xml:space="preserve"> PAGEREF _Toc4490872 \h </w:instrText>
      </w:r>
      <w:r w:rsidR="00D6574C">
        <w:rPr>
          <w:noProof/>
          <w:webHidden/>
        </w:rPr>
      </w:r>
      <w:r w:rsidR="00D6574C">
        <w:rPr>
          <w:noProof/>
          <w:webHidden/>
        </w:rPr>
        <w:fldChar w:fldCharType="separate"/>
      </w:r>
      <w:ins w:id="2605" w:author="Ng, Thomas1" w:date="2019-04-02T14:42:00Z">
        <w:r w:rsidR="00B25371">
          <w:rPr>
            <w:noProof/>
            <w:webHidden/>
          </w:rPr>
          <w:t>152</w:t>
        </w:r>
      </w:ins>
      <w:del w:id="2606" w:author="Ng, Thomas1" w:date="2019-03-26T11:27:00Z">
        <w:r w:rsidR="007169E0" w:rsidDel="009A179A">
          <w:rPr>
            <w:noProof/>
            <w:webHidden/>
          </w:rPr>
          <w:delText>154</w:delText>
        </w:r>
      </w:del>
      <w:r w:rsidR="00D6574C">
        <w:rPr>
          <w:noProof/>
          <w:webHidden/>
        </w:rPr>
        <w:fldChar w:fldCharType="end"/>
      </w:r>
      <w:r>
        <w:rPr>
          <w:noProof/>
        </w:rPr>
        <w:fldChar w:fldCharType="end"/>
      </w:r>
    </w:p>
    <w:p w14:paraId="1BF8A3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3" </w:instrText>
      </w:r>
      <w:r>
        <w:rPr>
          <w:rStyle w:val="Hyperlink"/>
        </w:rPr>
        <w:fldChar w:fldCharType="separate"/>
      </w:r>
      <w:r w:rsidR="00D6574C" w:rsidRPr="0049204D">
        <w:rPr>
          <w:rStyle w:val="Hyperlink"/>
          <w:noProof/>
        </w:rPr>
        <w:t>Table 53: NC-SI over RBT Timing Parameters</w:t>
      </w:r>
      <w:r w:rsidR="00D6574C">
        <w:rPr>
          <w:noProof/>
          <w:webHidden/>
        </w:rPr>
        <w:tab/>
      </w:r>
      <w:r w:rsidR="00D6574C">
        <w:rPr>
          <w:noProof/>
          <w:webHidden/>
        </w:rPr>
        <w:fldChar w:fldCharType="begin"/>
      </w:r>
      <w:r w:rsidR="00D6574C">
        <w:rPr>
          <w:noProof/>
          <w:webHidden/>
        </w:rPr>
        <w:instrText xml:space="preserve"> PAGEREF _Toc4490873 \h </w:instrText>
      </w:r>
      <w:r w:rsidR="00D6574C">
        <w:rPr>
          <w:noProof/>
          <w:webHidden/>
        </w:rPr>
      </w:r>
      <w:r w:rsidR="00D6574C">
        <w:rPr>
          <w:noProof/>
          <w:webHidden/>
        </w:rPr>
        <w:fldChar w:fldCharType="separate"/>
      </w:r>
      <w:ins w:id="2607" w:author="Ng, Thomas1" w:date="2019-04-02T14:42:00Z">
        <w:r w:rsidR="00B25371">
          <w:rPr>
            <w:noProof/>
            <w:webHidden/>
          </w:rPr>
          <w:t>156</w:t>
        </w:r>
      </w:ins>
      <w:del w:id="2608" w:author="Ng, Thomas1" w:date="2019-03-26T11:27:00Z">
        <w:r w:rsidR="007169E0" w:rsidDel="009A179A">
          <w:rPr>
            <w:noProof/>
            <w:webHidden/>
          </w:rPr>
          <w:delText>158</w:delText>
        </w:r>
      </w:del>
      <w:r w:rsidR="00D6574C">
        <w:rPr>
          <w:noProof/>
          <w:webHidden/>
        </w:rPr>
        <w:fldChar w:fldCharType="end"/>
      </w:r>
      <w:r>
        <w:rPr>
          <w:noProof/>
        </w:rPr>
        <w:fldChar w:fldCharType="end"/>
      </w:r>
    </w:p>
    <w:p w14:paraId="2CABB1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4" </w:instrText>
      </w:r>
      <w:r>
        <w:rPr>
          <w:rStyle w:val="Hyperlink"/>
        </w:rPr>
        <w:fldChar w:fldCharType="separate"/>
      </w:r>
      <w:r w:rsidR="00D6574C" w:rsidRPr="0049204D">
        <w:rPr>
          <w:rStyle w:val="Hyperlink"/>
          <w:noProof/>
        </w:rPr>
        <w:t>Table 54: PCIe Electrical Budgets</w:t>
      </w:r>
      <w:r w:rsidR="00D6574C">
        <w:rPr>
          <w:noProof/>
          <w:webHidden/>
        </w:rPr>
        <w:tab/>
      </w:r>
      <w:r w:rsidR="00D6574C">
        <w:rPr>
          <w:noProof/>
          <w:webHidden/>
        </w:rPr>
        <w:fldChar w:fldCharType="begin"/>
      </w:r>
      <w:r w:rsidR="00D6574C">
        <w:rPr>
          <w:noProof/>
          <w:webHidden/>
        </w:rPr>
        <w:instrText xml:space="preserve"> PAGEREF _Toc4490874 \h </w:instrText>
      </w:r>
      <w:r w:rsidR="00D6574C">
        <w:rPr>
          <w:noProof/>
          <w:webHidden/>
        </w:rPr>
      </w:r>
      <w:r w:rsidR="00D6574C">
        <w:rPr>
          <w:noProof/>
          <w:webHidden/>
        </w:rPr>
        <w:fldChar w:fldCharType="separate"/>
      </w:r>
      <w:ins w:id="2609" w:author="Ng, Thomas1" w:date="2019-04-02T14:42:00Z">
        <w:r w:rsidR="00B25371">
          <w:rPr>
            <w:noProof/>
            <w:webHidden/>
          </w:rPr>
          <w:t>160</w:t>
        </w:r>
      </w:ins>
      <w:del w:id="2610" w:author="Ng, Thomas1" w:date="2019-03-26T11:27:00Z">
        <w:r w:rsidR="007169E0" w:rsidDel="009A179A">
          <w:rPr>
            <w:noProof/>
            <w:webHidden/>
          </w:rPr>
          <w:delText>162</w:delText>
        </w:r>
      </w:del>
      <w:r w:rsidR="00D6574C">
        <w:rPr>
          <w:noProof/>
          <w:webHidden/>
        </w:rPr>
        <w:fldChar w:fldCharType="end"/>
      </w:r>
      <w:r>
        <w:rPr>
          <w:noProof/>
        </w:rPr>
        <w:fldChar w:fldCharType="end"/>
      </w:r>
    </w:p>
    <w:p w14:paraId="51D5FD5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5" </w:instrText>
      </w:r>
      <w:r>
        <w:rPr>
          <w:rStyle w:val="Hyperlink"/>
        </w:rPr>
        <w:fldChar w:fldCharType="separate"/>
      </w:r>
      <w:r w:rsidR="00D6574C" w:rsidRPr="0049204D">
        <w:rPr>
          <w:rStyle w:val="Hyperlink"/>
          <w:noProof/>
        </w:rPr>
        <w:t>Table 55: PCIe Test Fixtures for OCP NIC 3.0</w:t>
      </w:r>
      <w:r w:rsidR="00D6574C">
        <w:rPr>
          <w:noProof/>
          <w:webHidden/>
        </w:rPr>
        <w:tab/>
      </w:r>
      <w:r w:rsidR="00D6574C">
        <w:rPr>
          <w:noProof/>
          <w:webHidden/>
        </w:rPr>
        <w:fldChar w:fldCharType="begin"/>
      </w:r>
      <w:r w:rsidR="00D6574C">
        <w:rPr>
          <w:noProof/>
          <w:webHidden/>
        </w:rPr>
        <w:instrText xml:space="preserve"> PAGEREF _Toc4490875 \h </w:instrText>
      </w:r>
      <w:r w:rsidR="00D6574C">
        <w:rPr>
          <w:noProof/>
          <w:webHidden/>
        </w:rPr>
      </w:r>
      <w:r w:rsidR="00D6574C">
        <w:rPr>
          <w:noProof/>
          <w:webHidden/>
        </w:rPr>
        <w:fldChar w:fldCharType="separate"/>
      </w:r>
      <w:ins w:id="2611" w:author="Ng, Thomas1" w:date="2019-04-02T14:42:00Z">
        <w:r w:rsidR="00B25371">
          <w:rPr>
            <w:noProof/>
            <w:webHidden/>
          </w:rPr>
          <w:t>161</w:t>
        </w:r>
      </w:ins>
      <w:del w:id="2612" w:author="Ng, Thomas1" w:date="2019-03-26T11:27:00Z">
        <w:r w:rsidR="007169E0" w:rsidDel="009A179A">
          <w:rPr>
            <w:noProof/>
            <w:webHidden/>
          </w:rPr>
          <w:delText>162</w:delText>
        </w:r>
      </w:del>
      <w:r w:rsidR="00D6574C">
        <w:rPr>
          <w:noProof/>
          <w:webHidden/>
        </w:rPr>
        <w:fldChar w:fldCharType="end"/>
      </w:r>
      <w:r>
        <w:rPr>
          <w:noProof/>
        </w:rPr>
        <w:fldChar w:fldCharType="end"/>
      </w:r>
    </w:p>
    <w:p w14:paraId="19657C9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6" </w:instrText>
      </w:r>
      <w:r>
        <w:rPr>
          <w:rStyle w:val="Hyperlink"/>
        </w:rPr>
        <w:fldChar w:fldCharType="separate"/>
      </w:r>
      <w:r w:rsidR="00D6574C" w:rsidRPr="0049204D">
        <w:rPr>
          <w:rStyle w:val="Hyperlink"/>
          <w:noProof/>
        </w:rPr>
        <w:t>Table 56: Hot Aisle Air Temperature Boundary Conditions</w:t>
      </w:r>
      <w:r w:rsidR="00D6574C">
        <w:rPr>
          <w:noProof/>
          <w:webHidden/>
        </w:rPr>
        <w:tab/>
      </w:r>
      <w:r w:rsidR="00D6574C">
        <w:rPr>
          <w:noProof/>
          <w:webHidden/>
        </w:rPr>
        <w:fldChar w:fldCharType="begin"/>
      </w:r>
      <w:r w:rsidR="00D6574C">
        <w:rPr>
          <w:noProof/>
          <w:webHidden/>
        </w:rPr>
        <w:instrText xml:space="preserve"> PAGEREF _Toc4490876 \h </w:instrText>
      </w:r>
      <w:r w:rsidR="00D6574C">
        <w:rPr>
          <w:noProof/>
          <w:webHidden/>
        </w:rPr>
      </w:r>
      <w:r w:rsidR="00D6574C">
        <w:rPr>
          <w:noProof/>
          <w:webHidden/>
        </w:rPr>
        <w:fldChar w:fldCharType="separate"/>
      </w:r>
      <w:ins w:id="2613" w:author="Ng, Thomas1" w:date="2019-04-02T14:42:00Z">
        <w:r w:rsidR="00B25371">
          <w:rPr>
            <w:noProof/>
            <w:webHidden/>
          </w:rPr>
          <w:t>164</w:t>
        </w:r>
      </w:ins>
      <w:del w:id="2614" w:author="Ng, Thomas1" w:date="2019-03-26T11:27:00Z">
        <w:r w:rsidR="007169E0" w:rsidDel="009A179A">
          <w:rPr>
            <w:noProof/>
            <w:webHidden/>
          </w:rPr>
          <w:delText>167</w:delText>
        </w:r>
      </w:del>
      <w:r w:rsidR="00D6574C">
        <w:rPr>
          <w:noProof/>
          <w:webHidden/>
        </w:rPr>
        <w:fldChar w:fldCharType="end"/>
      </w:r>
      <w:r>
        <w:rPr>
          <w:noProof/>
        </w:rPr>
        <w:fldChar w:fldCharType="end"/>
      </w:r>
    </w:p>
    <w:p w14:paraId="6569F3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7" </w:instrText>
      </w:r>
      <w:r>
        <w:rPr>
          <w:rStyle w:val="Hyperlink"/>
        </w:rPr>
        <w:fldChar w:fldCharType="separate"/>
      </w:r>
      <w:r w:rsidR="00D6574C" w:rsidRPr="0049204D">
        <w:rPr>
          <w:rStyle w:val="Hyperlink"/>
          <w:noProof/>
        </w:rPr>
        <w:t>Table 57: Hot Aisle Airflow Boundary Conditions</w:t>
      </w:r>
      <w:r w:rsidR="00D6574C">
        <w:rPr>
          <w:noProof/>
          <w:webHidden/>
        </w:rPr>
        <w:tab/>
      </w:r>
      <w:r w:rsidR="00D6574C">
        <w:rPr>
          <w:noProof/>
          <w:webHidden/>
        </w:rPr>
        <w:fldChar w:fldCharType="begin"/>
      </w:r>
      <w:r w:rsidR="00D6574C">
        <w:rPr>
          <w:noProof/>
          <w:webHidden/>
        </w:rPr>
        <w:instrText xml:space="preserve"> PAGEREF _Toc4490877 \h </w:instrText>
      </w:r>
      <w:r w:rsidR="00D6574C">
        <w:rPr>
          <w:noProof/>
          <w:webHidden/>
        </w:rPr>
      </w:r>
      <w:r w:rsidR="00D6574C">
        <w:rPr>
          <w:noProof/>
          <w:webHidden/>
        </w:rPr>
        <w:fldChar w:fldCharType="separate"/>
      </w:r>
      <w:ins w:id="2615" w:author="Ng, Thomas1" w:date="2019-04-02T14:42:00Z">
        <w:r w:rsidR="00B25371">
          <w:rPr>
            <w:noProof/>
            <w:webHidden/>
          </w:rPr>
          <w:t>164</w:t>
        </w:r>
      </w:ins>
      <w:del w:id="2616" w:author="Ng, Thomas1" w:date="2019-03-26T11:27:00Z">
        <w:r w:rsidR="007169E0" w:rsidDel="009A179A">
          <w:rPr>
            <w:noProof/>
            <w:webHidden/>
          </w:rPr>
          <w:delText>167</w:delText>
        </w:r>
      </w:del>
      <w:r w:rsidR="00D6574C">
        <w:rPr>
          <w:noProof/>
          <w:webHidden/>
        </w:rPr>
        <w:fldChar w:fldCharType="end"/>
      </w:r>
      <w:r>
        <w:rPr>
          <w:noProof/>
        </w:rPr>
        <w:fldChar w:fldCharType="end"/>
      </w:r>
    </w:p>
    <w:p w14:paraId="2C9DB155"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878" </w:instrText>
      </w:r>
      <w:r>
        <w:rPr>
          <w:rStyle w:val="Hyperlink"/>
        </w:rPr>
        <w:fldChar w:fldCharType="separate"/>
      </w:r>
      <w:r w:rsidR="00D6574C" w:rsidRPr="0049204D">
        <w:rPr>
          <w:rStyle w:val="Hyperlink"/>
          <w:noProof/>
        </w:rPr>
        <w:t>Table 58: Cold Aisle Air Temperature Boundary Conditions</w:t>
      </w:r>
      <w:r w:rsidR="00D6574C">
        <w:rPr>
          <w:noProof/>
          <w:webHidden/>
        </w:rPr>
        <w:tab/>
      </w:r>
      <w:r w:rsidR="00D6574C">
        <w:rPr>
          <w:noProof/>
          <w:webHidden/>
        </w:rPr>
        <w:fldChar w:fldCharType="begin"/>
      </w:r>
      <w:r w:rsidR="00D6574C">
        <w:rPr>
          <w:noProof/>
          <w:webHidden/>
        </w:rPr>
        <w:instrText xml:space="preserve"> PAGEREF _Toc4490878 \h </w:instrText>
      </w:r>
      <w:r w:rsidR="00D6574C">
        <w:rPr>
          <w:noProof/>
          <w:webHidden/>
        </w:rPr>
      </w:r>
      <w:r w:rsidR="00D6574C">
        <w:rPr>
          <w:noProof/>
          <w:webHidden/>
        </w:rPr>
        <w:fldChar w:fldCharType="separate"/>
      </w:r>
      <w:ins w:id="2617" w:author="Ng, Thomas1" w:date="2019-04-02T14:42:00Z">
        <w:r w:rsidR="00B25371">
          <w:rPr>
            <w:noProof/>
            <w:webHidden/>
          </w:rPr>
          <w:t>164</w:t>
        </w:r>
      </w:ins>
      <w:del w:id="2618" w:author="Ng, Thomas1" w:date="2019-03-26T11:27:00Z">
        <w:r w:rsidR="007169E0" w:rsidDel="009A179A">
          <w:rPr>
            <w:noProof/>
            <w:webHidden/>
          </w:rPr>
          <w:delText>167</w:delText>
        </w:r>
      </w:del>
      <w:r w:rsidR="00D6574C">
        <w:rPr>
          <w:noProof/>
          <w:webHidden/>
        </w:rPr>
        <w:fldChar w:fldCharType="end"/>
      </w:r>
      <w:r>
        <w:rPr>
          <w:noProof/>
        </w:rPr>
        <w:fldChar w:fldCharType="end"/>
      </w:r>
    </w:p>
    <w:p w14:paraId="38A8D68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9" </w:instrText>
      </w:r>
      <w:r>
        <w:rPr>
          <w:rStyle w:val="Hyperlink"/>
        </w:rPr>
        <w:fldChar w:fldCharType="separate"/>
      </w:r>
      <w:r w:rsidR="00D6574C" w:rsidRPr="0049204D">
        <w:rPr>
          <w:rStyle w:val="Hyperlink"/>
          <w:noProof/>
        </w:rPr>
        <w:t>Table 59: Cold Aisle Airflow Boundary Conditions</w:t>
      </w:r>
      <w:r w:rsidR="00D6574C">
        <w:rPr>
          <w:noProof/>
          <w:webHidden/>
        </w:rPr>
        <w:tab/>
      </w:r>
      <w:r w:rsidR="00D6574C">
        <w:rPr>
          <w:noProof/>
          <w:webHidden/>
        </w:rPr>
        <w:fldChar w:fldCharType="begin"/>
      </w:r>
      <w:r w:rsidR="00D6574C">
        <w:rPr>
          <w:noProof/>
          <w:webHidden/>
        </w:rPr>
        <w:instrText xml:space="preserve"> PAGEREF _Toc4490879 \h </w:instrText>
      </w:r>
      <w:r w:rsidR="00D6574C">
        <w:rPr>
          <w:noProof/>
          <w:webHidden/>
        </w:rPr>
      </w:r>
      <w:r w:rsidR="00D6574C">
        <w:rPr>
          <w:noProof/>
          <w:webHidden/>
        </w:rPr>
        <w:fldChar w:fldCharType="separate"/>
      </w:r>
      <w:ins w:id="2619" w:author="Ng, Thomas1" w:date="2019-04-02T14:42:00Z">
        <w:r w:rsidR="00B25371">
          <w:rPr>
            <w:noProof/>
            <w:webHidden/>
          </w:rPr>
          <w:t>165</w:t>
        </w:r>
      </w:ins>
      <w:del w:id="2620" w:author="Ng, Thomas1" w:date="2019-03-26T11:27:00Z">
        <w:r w:rsidR="007169E0" w:rsidDel="009A179A">
          <w:rPr>
            <w:noProof/>
            <w:webHidden/>
          </w:rPr>
          <w:delText>168</w:delText>
        </w:r>
      </w:del>
      <w:r w:rsidR="00D6574C">
        <w:rPr>
          <w:noProof/>
          <w:webHidden/>
        </w:rPr>
        <w:fldChar w:fldCharType="end"/>
      </w:r>
      <w:r>
        <w:rPr>
          <w:noProof/>
        </w:rPr>
        <w:fldChar w:fldCharType="end"/>
      </w:r>
    </w:p>
    <w:p w14:paraId="403AF24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0" </w:instrText>
      </w:r>
      <w:r>
        <w:rPr>
          <w:rStyle w:val="Hyperlink"/>
        </w:rPr>
        <w:fldChar w:fldCharType="separate"/>
      </w:r>
      <w:r w:rsidR="00D6574C" w:rsidRPr="0049204D">
        <w:rPr>
          <w:rStyle w:val="Hyperlink"/>
          <w:noProof/>
        </w:rPr>
        <w:t>Table 60: Reference OCP NIC 3.0 SFF Card Geometry</w:t>
      </w:r>
      <w:r w:rsidR="00D6574C">
        <w:rPr>
          <w:noProof/>
          <w:webHidden/>
        </w:rPr>
        <w:tab/>
      </w:r>
      <w:r w:rsidR="00D6574C">
        <w:rPr>
          <w:noProof/>
          <w:webHidden/>
        </w:rPr>
        <w:fldChar w:fldCharType="begin"/>
      </w:r>
      <w:r w:rsidR="00D6574C">
        <w:rPr>
          <w:noProof/>
          <w:webHidden/>
        </w:rPr>
        <w:instrText xml:space="preserve"> PAGEREF _Toc4490880 \h </w:instrText>
      </w:r>
      <w:r w:rsidR="00D6574C">
        <w:rPr>
          <w:noProof/>
          <w:webHidden/>
        </w:rPr>
      </w:r>
      <w:r w:rsidR="00D6574C">
        <w:rPr>
          <w:noProof/>
          <w:webHidden/>
        </w:rPr>
        <w:fldChar w:fldCharType="separate"/>
      </w:r>
      <w:ins w:id="2621" w:author="Ng, Thomas1" w:date="2019-04-02T14:42:00Z">
        <w:r w:rsidR="00B25371">
          <w:rPr>
            <w:noProof/>
            <w:webHidden/>
          </w:rPr>
          <w:t>166</w:t>
        </w:r>
      </w:ins>
      <w:del w:id="2622" w:author="Ng, Thomas1" w:date="2019-03-26T11:27:00Z">
        <w:r w:rsidR="007169E0" w:rsidDel="009A179A">
          <w:rPr>
            <w:noProof/>
            <w:webHidden/>
          </w:rPr>
          <w:delText>169</w:delText>
        </w:r>
      </w:del>
      <w:r w:rsidR="00D6574C">
        <w:rPr>
          <w:noProof/>
          <w:webHidden/>
        </w:rPr>
        <w:fldChar w:fldCharType="end"/>
      </w:r>
      <w:r>
        <w:rPr>
          <w:noProof/>
        </w:rPr>
        <w:fldChar w:fldCharType="end"/>
      </w:r>
    </w:p>
    <w:p w14:paraId="306D6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1" </w:instrText>
      </w:r>
      <w:r>
        <w:rPr>
          <w:rStyle w:val="Hyperlink"/>
        </w:rPr>
        <w:fldChar w:fldCharType="separate"/>
      </w:r>
      <w:r w:rsidR="00D6574C" w:rsidRPr="0049204D">
        <w:rPr>
          <w:rStyle w:val="Hyperlink"/>
          <w:noProof/>
        </w:rPr>
        <w:t>Table 61: Reference OCP NIC 3.0 LFF Card Geometry</w:t>
      </w:r>
      <w:r w:rsidR="00D6574C">
        <w:rPr>
          <w:noProof/>
          <w:webHidden/>
        </w:rPr>
        <w:tab/>
      </w:r>
      <w:r w:rsidR="00D6574C">
        <w:rPr>
          <w:noProof/>
          <w:webHidden/>
        </w:rPr>
        <w:fldChar w:fldCharType="begin"/>
      </w:r>
      <w:r w:rsidR="00D6574C">
        <w:rPr>
          <w:noProof/>
          <w:webHidden/>
        </w:rPr>
        <w:instrText xml:space="preserve"> PAGEREF _Toc4490881 \h </w:instrText>
      </w:r>
      <w:r w:rsidR="00D6574C">
        <w:rPr>
          <w:noProof/>
          <w:webHidden/>
        </w:rPr>
      </w:r>
      <w:r w:rsidR="00D6574C">
        <w:rPr>
          <w:noProof/>
          <w:webHidden/>
        </w:rPr>
        <w:fldChar w:fldCharType="separate"/>
      </w:r>
      <w:ins w:id="2623" w:author="Ng, Thomas1" w:date="2019-04-02T14:42:00Z">
        <w:r w:rsidR="00B25371">
          <w:rPr>
            <w:noProof/>
            <w:webHidden/>
          </w:rPr>
          <w:t>169</w:t>
        </w:r>
      </w:ins>
      <w:del w:id="2624" w:author="Ng, Thomas1" w:date="2019-03-26T11:27:00Z">
        <w:r w:rsidR="007169E0" w:rsidDel="009A179A">
          <w:rPr>
            <w:noProof/>
            <w:webHidden/>
          </w:rPr>
          <w:delText>172</w:delText>
        </w:r>
      </w:del>
      <w:r w:rsidR="00D6574C">
        <w:rPr>
          <w:noProof/>
          <w:webHidden/>
        </w:rPr>
        <w:fldChar w:fldCharType="end"/>
      </w:r>
      <w:r>
        <w:rPr>
          <w:noProof/>
        </w:rPr>
        <w:fldChar w:fldCharType="end"/>
      </w:r>
    </w:p>
    <w:p w14:paraId="6F924A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2" </w:instrText>
      </w:r>
      <w:r>
        <w:rPr>
          <w:rStyle w:val="Hyperlink"/>
        </w:rPr>
        <w:fldChar w:fldCharType="separate"/>
      </w:r>
      <w:r w:rsidR="00D6574C" w:rsidRPr="0049204D">
        <w:rPr>
          <w:rStyle w:val="Hyperlink"/>
          <w:noProof/>
        </w:rPr>
        <w:t>Table 62: Hot Aisle Card Cooling Tier Definitions (LFM)</w:t>
      </w:r>
      <w:r w:rsidR="00D6574C">
        <w:rPr>
          <w:noProof/>
          <w:webHidden/>
        </w:rPr>
        <w:tab/>
      </w:r>
      <w:r w:rsidR="00D6574C">
        <w:rPr>
          <w:noProof/>
          <w:webHidden/>
        </w:rPr>
        <w:fldChar w:fldCharType="begin"/>
      </w:r>
      <w:r w:rsidR="00D6574C">
        <w:rPr>
          <w:noProof/>
          <w:webHidden/>
        </w:rPr>
        <w:instrText xml:space="preserve"> PAGEREF _Toc4490882 \h </w:instrText>
      </w:r>
      <w:r w:rsidR="00D6574C">
        <w:rPr>
          <w:noProof/>
          <w:webHidden/>
        </w:rPr>
      </w:r>
      <w:r w:rsidR="00D6574C">
        <w:rPr>
          <w:noProof/>
          <w:webHidden/>
        </w:rPr>
        <w:fldChar w:fldCharType="separate"/>
      </w:r>
      <w:ins w:id="2625" w:author="Ng, Thomas1" w:date="2019-04-02T14:42:00Z">
        <w:r w:rsidR="00B25371">
          <w:rPr>
            <w:noProof/>
            <w:webHidden/>
          </w:rPr>
          <w:t>182</w:t>
        </w:r>
      </w:ins>
      <w:del w:id="2626" w:author="Ng, Thomas1" w:date="2019-03-26T11:27:00Z">
        <w:r w:rsidR="007169E0" w:rsidDel="009A179A">
          <w:rPr>
            <w:noProof/>
            <w:webHidden/>
          </w:rPr>
          <w:delText>185</w:delText>
        </w:r>
      </w:del>
      <w:r w:rsidR="00D6574C">
        <w:rPr>
          <w:noProof/>
          <w:webHidden/>
        </w:rPr>
        <w:fldChar w:fldCharType="end"/>
      </w:r>
      <w:r>
        <w:rPr>
          <w:noProof/>
        </w:rPr>
        <w:fldChar w:fldCharType="end"/>
      </w:r>
    </w:p>
    <w:p w14:paraId="5A412E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3" </w:instrText>
      </w:r>
      <w:r>
        <w:rPr>
          <w:rStyle w:val="Hyperlink"/>
        </w:rPr>
        <w:fldChar w:fldCharType="separate"/>
      </w:r>
      <w:r w:rsidR="00D6574C" w:rsidRPr="0049204D">
        <w:rPr>
          <w:rStyle w:val="Hyperlink"/>
          <w:noProof/>
        </w:rPr>
        <w:t>Table 63: Cold Aisle Card Cooling Tier Definitions (LFM)</w:t>
      </w:r>
      <w:r w:rsidR="00D6574C">
        <w:rPr>
          <w:noProof/>
          <w:webHidden/>
        </w:rPr>
        <w:tab/>
      </w:r>
      <w:r w:rsidR="00D6574C">
        <w:rPr>
          <w:noProof/>
          <w:webHidden/>
        </w:rPr>
        <w:fldChar w:fldCharType="begin"/>
      </w:r>
      <w:r w:rsidR="00D6574C">
        <w:rPr>
          <w:noProof/>
          <w:webHidden/>
        </w:rPr>
        <w:instrText xml:space="preserve"> PAGEREF _Toc4490883 \h </w:instrText>
      </w:r>
      <w:r w:rsidR="00D6574C">
        <w:rPr>
          <w:noProof/>
          <w:webHidden/>
        </w:rPr>
      </w:r>
      <w:r w:rsidR="00D6574C">
        <w:rPr>
          <w:noProof/>
          <w:webHidden/>
        </w:rPr>
        <w:fldChar w:fldCharType="separate"/>
      </w:r>
      <w:ins w:id="2627" w:author="Ng, Thomas1" w:date="2019-04-02T14:42:00Z">
        <w:r w:rsidR="00B25371">
          <w:rPr>
            <w:noProof/>
            <w:webHidden/>
          </w:rPr>
          <w:t>183</w:t>
        </w:r>
      </w:ins>
      <w:del w:id="2628" w:author="Ng, Thomas1" w:date="2019-03-26T11:27:00Z">
        <w:r w:rsidR="007169E0" w:rsidDel="009A179A">
          <w:rPr>
            <w:noProof/>
            <w:webHidden/>
          </w:rPr>
          <w:delText>186</w:delText>
        </w:r>
      </w:del>
      <w:r w:rsidR="00D6574C">
        <w:rPr>
          <w:noProof/>
          <w:webHidden/>
        </w:rPr>
        <w:fldChar w:fldCharType="end"/>
      </w:r>
      <w:r>
        <w:rPr>
          <w:noProof/>
        </w:rPr>
        <w:fldChar w:fldCharType="end"/>
      </w:r>
    </w:p>
    <w:p w14:paraId="11B3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4" </w:instrText>
      </w:r>
      <w:r>
        <w:rPr>
          <w:rStyle w:val="Hyperlink"/>
        </w:rPr>
        <w:fldChar w:fldCharType="separate"/>
      </w:r>
      <w:r w:rsidR="00D6574C" w:rsidRPr="0049204D">
        <w:rPr>
          <w:rStyle w:val="Hyperlink"/>
          <w:noProof/>
        </w:rPr>
        <w:t>Table 64: Random Virbation Testing 1.88 G</w:t>
      </w:r>
      <w:r w:rsidR="00D6574C" w:rsidRPr="0049204D">
        <w:rPr>
          <w:rStyle w:val="Hyperlink"/>
          <w:noProof/>
          <w:vertAlign w:val="subscript"/>
        </w:rPr>
        <w:t>RMS</w:t>
      </w:r>
      <w:r w:rsidR="00D6574C" w:rsidRPr="0049204D">
        <w:rPr>
          <w:rStyle w:val="Hyperlink"/>
          <w:noProof/>
        </w:rPr>
        <w:t xml:space="preserve"> Profile</w:t>
      </w:r>
      <w:r w:rsidR="00D6574C">
        <w:rPr>
          <w:noProof/>
          <w:webHidden/>
        </w:rPr>
        <w:tab/>
      </w:r>
      <w:r w:rsidR="00D6574C">
        <w:rPr>
          <w:noProof/>
          <w:webHidden/>
        </w:rPr>
        <w:fldChar w:fldCharType="begin"/>
      </w:r>
      <w:r w:rsidR="00D6574C">
        <w:rPr>
          <w:noProof/>
          <w:webHidden/>
        </w:rPr>
        <w:instrText xml:space="preserve"> PAGEREF _Toc4490884 \h </w:instrText>
      </w:r>
      <w:r w:rsidR="00D6574C">
        <w:rPr>
          <w:noProof/>
          <w:webHidden/>
        </w:rPr>
      </w:r>
      <w:r w:rsidR="00D6574C">
        <w:rPr>
          <w:noProof/>
          <w:webHidden/>
        </w:rPr>
        <w:fldChar w:fldCharType="separate"/>
      </w:r>
      <w:ins w:id="2629" w:author="Ng, Thomas1" w:date="2019-04-02T14:42:00Z">
        <w:r w:rsidR="00B25371">
          <w:rPr>
            <w:noProof/>
            <w:webHidden/>
          </w:rPr>
          <w:t>185</w:t>
        </w:r>
      </w:ins>
      <w:del w:id="2630" w:author="Ng, Thomas1" w:date="2019-03-26T11:27:00Z">
        <w:r w:rsidR="007169E0" w:rsidDel="009A179A">
          <w:rPr>
            <w:noProof/>
            <w:webHidden/>
          </w:rPr>
          <w:delText>188</w:delText>
        </w:r>
      </w:del>
      <w:r w:rsidR="00D6574C">
        <w:rPr>
          <w:noProof/>
          <w:webHidden/>
        </w:rPr>
        <w:fldChar w:fldCharType="end"/>
      </w:r>
      <w:r>
        <w:rPr>
          <w:noProof/>
        </w:rPr>
        <w:fldChar w:fldCharType="end"/>
      </w:r>
    </w:p>
    <w:p w14:paraId="3DAD89E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5" </w:instrText>
      </w:r>
      <w:r>
        <w:rPr>
          <w:rStyle w:val="Hyperlink"/>
        </w:rPr>
        <w:fldChar w:fldCharType="separate"/>
      </w:r>
      <w:r w:rsidR="00D6574C" w:rsidRPr="0049204D">
        <w:rPr>
          <w:rStyle w:val="Hyperlink"/>
          <w:noProof/>
        </w:rPr>
        <w:t>Table 65: FCC Class A Radiated and Conducted Emissions Requirements Based on Geographical Location</w:t>
      </w:r>
      <w:r w:rsidR="00D6574C">
        <w:rPr>
          <w:noProof/>
          <w:webHidden/>
        </w:rPr>
        <w:tab/>
      </w:r>
      <w:r w:rsidR="00D6574C">
        <w:rPr>
          <w:noProof/>
          <w:webHidden/>
        </w:rPr>
        <w:fldChar w:fldCharType="begin"/>
      </w:r>
      <w:r w:rsidR="00D6574C">
        <w:rPr>
          <w:noProof/>
          <w:webHidden/>
        </w:rPr>
        <w:instrText xml:space="preserve"> PAGEREF _Toc4490885 \h </w:instrText>
      </w:r>
      <w:r w:rsidR="00D6574C">
        <w:rPr>
          <w:noProof/>
          <w:webHidden/>
        </w:rPr>
      </w:r>
      <w:r w:rsidR="00D6574C">
        <w:rPr>
          <w:noProof/>
          <w:webHidden/>
        </w:rPr>
        <w:fldChar w:fldCharType="separate"/>
      </w:r>
      <w:ins w:id="2631" w:author="Ng, Thomas1" w:date="2019-04-02T14:42:00Z">
        <w:r w:rsidR="00B25371">
          <w:rPr>
            <w:noProof/>
            <w:webHidden/>
          </w:rPr>
          <w:t>189</w:t>
        </w:r>
      </w:ins>
      <w:del w:id="2632" w:author="Ng, Thomas1" w:date="2019-03-26T11:27:00Z">
        <w:r w:rsidR="007169E0" w:rsidDel="009A179A">
          <w:rPr>
            <w:noProof/>
            <w:webHidden/>
          </w:rPr>
          <w:delText>192</w:delText>
        </w:r>
      </w:del>
      <w:r w:rsidR="00D6574C">
        <w:rPr>
          <w:noProof/>
          <w:webHidden/>
        </w:rPr>
        <w:fldChar w:fldCharType="end"/>
      </w:r>
      <w:r>
        <w:rPr>
          <w:noProof/>
        </w:rPr>
        <w:fldChar w:fldCharType="end"/>
      </w:r>
    </w:p>
    <w:p w14:paraId="45902A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6" </w:instrText>
      </w:r>
      <w:r>
        <w:rPr>
          <w:rStyle w:val="Hyperlink"/>
        </w:rPr>
        <w:fldChar w:fldCharType="separate"/>
      </w:r>
      <w:r w:rsidR="00D6574C" w:rsidRPr="0049204D">
        <w:rPr>
          <w:rStyle w:val="Hyperlink"/>
          <w:noProof/>
        </w:rPr>
        <w:t>Table 66: Safety Requirements</w:t>
      </w:r>
      <w:r w:rsidR="00D6574C">
        <w:rPr>
          <w:noProof/>
          <w:webHidden/>
        </w:rPr>
        <w:tab/>
      </w:r>
      <w:r w:rsidR="00D6574C">
        <w:rPr>
          <w:noProof/>
          <w:webHidden/>
        </w:rPr>
        <w:fldChar w:fldCharType="begin"/>
      </w:r>
      <w:r w:rsidR="00D6574C">
        <w:rPr>
          <w:noProof/>
          <w:webHidden/>
        </w:rPr>
        <w:instrText xml:space="preserve"> PAGEREF _Toc4490886 \h </w:instrText>
      </w:r>
      <w:r w:rsidR="00D6574C">
        <w:rPr>
          <w:noProof/>
          <w:webHidden/>
        </w:rPr>
      </w:r>
      <w:r w:rsidR="00D6574C">
        <w:rPr>
          <w:noProof/>
          <w:webHidden/>
        </w:rPr>
        <w:fldChar w:fldCharType="separate"/>
      </w:r>
      <w:ins w:id="2633" w:author="Ng, Thomas1" w:date="2019-04-02T14:42:00Z">
        <w:r w:rsidR="00B25371">
          <w:rPr>
            <w:noProof/>
            <w:webHidden/>
          </w:rPr>
          <w:t>190</w:t>
        </w:r>
      </w:ins>
      <w:del w:id="2634" w:author="Ng, Thomas1" w:date="2019-03-26T11:27:00Z">
        <w:r w:rsidR="007169E0" w:rsidDel="009A179A">
          <w:rPr>
            <w:noProof/>
            <w:webHidden/>
          </w:rPr>
          <w:delText>193</w:delText>
        </w:r>
      </w:del>
      <w:r w:rsidR="00D6574C">
        <w:rPr>
          <w:noProof/>
          <w:webHidden/>
        </w:rPr>
        <w:fldChar w:fldCharType="end"/>
      </w:r>
      <w:r>
        <w:rPr>
          <w:noProof/>
        </w:rPr>
        <w:fldChar w:fldCharType="end"/>
      </w:r>
    </w:p>
    <w:p w14:paraId="46CB8EE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7" </w:instrText>
      </w:r>
      <w:r>
        <w:rPr>
          <w:rStyle w:val="Hyperlink"/>
        </w:rPr>
        <w:fldChar w:fldCharType="separate"/>
      </w:r>
      <w:r w:rsidR="00D6574C" w:rsidRPr="0049204D">
        <w:rPr>
          <w:rStyle w:val="Hyperlink"/>
          <w:noProof/>
        </w:rPr>
        <w:t>Table 67: Immunity (ESD) Requirements</w:t>
      </w:r>
      <w:r w:rsidR="00D6574C">
        <w:rPr>
          <w:noProof/>
          <w:webHidden/>
        </w:rPr>
        <w:tab/>
      </w:r>
      <w:r w:rsidR="00D6574C">
        <w:rPr>
          <w:noProof/>
          <w:webHidden/>
        </w:rPr>
        <w:fldChar w:fldCharType="begin"/>
      </w:r>
      <w:r w:rsidR="00D6574C">
        <w:rPr>
          <w:noProof/>
          <w:webHidden/>
        </w:rPr>
        <w:instrText xml:space="preserve"> PAGEREF _Toc4490887 \h </w:instrText>
      </w:r>
      <w:r w:rsidR="00D6574C">
        <w:rPr>
          <w:noProof/>
          <w:webHidden/>
        </w:rPr>
      </w:r>
      <w:r w:rsidR="00D6574C">
        <w:rPr>
          <w:noProof/>
          <w:webHidden/>
        </w:rPr>
        <w:fldChar w:fldCharType="separate"/>
      </w:r>
      <w:ins w:id="2635" w:author="Ng, Thomas1" w:date="2019-04-02T14:42:00Z">
        <w:r w:rsidR="00B25371">
          <w:rPr>
            <w:noProof/>
            <w:webHidden/>
          </w:rPr>
          <w:t>190</w:t>
        </w:r>
      </w:ins>
      <w:del w:id="2636" w:author="Ng, Thomas1" w:date="2019-03-26T11:27:00Z">
        <w:r w:rsidR="007169E0" w:rsidDel="009A179A">
          <w:rPr>
            <w:noProof/>
            <w:webHidden/>
          </w:rPr>
          <w:delText>193</w:delText>
        </w:r>
      </w:del>
      <w:r w:rsidR="00D6574C">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637" w:name="_Toc433238015"/>
      <w:bookmarkStart w:id="2638" w:name="_Toc433238016"/>
      <w:bookmarkStart w:id="2639" w:name="_Toc433238017"/>
      <w:bookmarkStart w:id="2640" w:name="_Toc433238018"/>
      <w:bookmarkStart w:id="2641" w:name="_Toc433238019"/>
      <w:bookmarkStart w:id="2642" w:name="_Toc433238020"/>
      <w:bookmarkStart w:id="2643" w:name="_Toc433238021"/>
      <w:bookmarkStart w:id="2644" w:name="_Toc7080305"/>
      <w:bookmarkEnd w:id="2637"/>
      <w:bookmarkEnd w:id="2638"/>
      <w:bookmarkEnd w:id="2639"/>
      <w:bookmarkEnd w:id="2640"/>
      <w:bookmarkEnd w:id="2641"/>
      <w:bookmarkEnd w:id="2642"/>
      <w:bookmarkEnd w:id="2643"/>
      <w:r w:rsidRPr="006A273A">
        <w:lastRenderedPageBreak/>
        <w:t>Overview</w:t>
      </w:r>
      <w:bookmarkEnd w:id="2644"/>
    </w:p>
    <w:p w14:paraId="7F2FF528" w14:textId="77777777" w:rsidR="00AC42FD" w:rsidRPr="006A273A" w:rsidRDefault="00AC42FD" w:rsidP="002C4BE2">
      <w:pPr>
        <w:pStyle w:val="Heading2"/>
      </w:pPr>
      <w:bookmarkStart w:id="2645" w:name="_Toc500769830"/>
      <w:bookmarkStart w:id="2646" w:name="_Toc159658777"/>
      <w:bookmarkStart w:id="2647" w:name="_Toc295975515"/>
      <w:bookmarkStart w:id="2648" w:name="_Toc249775987"/>
      <w:bookmarkStart w:id="2649" w:name="_Toc7080306"/>
      <w:r w:rsidRPr="004814CE">
        <w:t>License</w:t>
      </w:r>
      <w:bookmarkEnd w:id="2645"/>
      <w:bookmarkEnd w:id="2649"/>
    </w:p>
    <w:bookmarkEnd w:id="2646"/>
    <w:bookmarkEnd w:id="2647"/>
    <w:bookmarkEnd w:id="264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2650" w:name="_Toc7080307"/>
      <w:r>
        <w:lastRenderedPageBreak/>
        <w:t>Acknowledgements</w:t>
      </w:r>
      <w:bookmarkEnd w:id="2650"/>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E444EA">
      <w:pPr>
        <w:pStyle w:val="Caption"/>
      </w:pPr>
      <w:bookmarkStart w:id="2651" w:name="_Toc4490821"/>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2651"/>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2652" w:author="Ng, Thomas1" w:date="2019-01-28T12:31:00Z">
              <w:r>
                <w:t>Lenovo Group Ltd</w:t>
              </w:r>
            </w:ins>
            <w:del w:id="2653"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2654" w:author="Ng, Thomas1" w:date="2019-01-28T12:32:00Z">
              <w:r w:rsidRPr="008F7075">
                <w:t>Marvell Semiconductor, Inc</w:t>
              </w:r>
            </w:ins>
            <w:ins w:id="2655" w:author="Ng, Thomas1" w:date="2019-01-28T13:29:00Z">
              <w:r w:rsidR="009655B4">
                <w:t>.</w:t>
              </w:r>
            </w:ins>
            <w:del w:id="2656"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2657" w:author="Ng, Thomas1" w:date="2019-01-28T12:31:00Z">
              <w:r>
                <w:t>Dell, Inc.</w:t>
              </w:r>
            </w:ins>
            <w:del w:id="2658"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2659" w:author="Ng, Thomas1" w:date="2019-01-28T12:31:00Z">
              <w:r>
                <w:t>Facebook, Inc.</w:t>
              </w:r>
            </w:ins>
            <w:del w:id="2660"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2661" w:author="Ng, Thomas1" w:date="2019-01-28T12:31:00Z">
              <w:r>
                <w:t>Hewlett Packard Enterprise Company</w:t>
              </w:r>
            </w:ins>
            <w:del w:id="2662"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2663" w:author="Ng, Thomas1" w:date="2019-01-28T12:31:00Z">
              <w:r>
                <w:t>Intel Corporation</w:t>
              </w:r>
            </w:ins>
            <w:del w:id="2664"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2665" w:author="Ng, Thomas1" w:date="2019-01-28T12:31:00Z">
              <w:r>
                <w:t>Keysight Technologies</w:t>
              </w:r>
            </w:ins>
            <w:del w:id="2666"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667" w:name="_Toc7080308"/>
      <w:r>
        <w:lastRenderedPageBreak/>
        <w:t>References</w:t>
      </w:r>
      <w:bookmarkEnd w:id="2667"/>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2668" w:author="Ng, Thomas1" w:date="2019-02-08T08:53:00Z"/>
        </w:rPr>
      </w:pPr>
      <w:ins w:id="2669" w:author="Ng, Thomas1" w:date="2019-02-08T08:53:00Z">
        <w:r>
          <w:t xml:space="preserve">DMTF Standard. DSP0267, </w:t>
        </w:r>
      </w:ins>
      <w:ins w:id="2670" w:author="Ng, Thomas1" w:date="2019-02-08T08:54:00Z">
        <w:r>
          <w:t xml:space="preserve">Platform Level Data Model (PLDM) for Firmware Update Specification. Distributed Management Task Force (DMTF), Rev </w:t>
        </w:r>
      </w:ins>
      <w:ins w:id="2671" w:author="Ng, Thomas1" w:date="2019-02-08T08:53:00Z">
        <w:r>
          <w:t>1.0.1,</w:t>
        </w:r>
      </w:ins>
      <w:ins w:id="2672" w:author="Ng, Thomas1" w:date="2019-02-08T08:54:00Z">
        <w:r>
          <w:t xml:space="preserve"> March 28</w:t>
        </w:r>
        <w:r w:rsidRPr="00BB00DF">
          <w:rPr>
            <w:vertAlign w:val="superscript"/>
          </w:rPr>
          <w:t>th</w:t>
        </w:r>
        <w:r>
          <w:t xml:space="preserve">, </w:t>
        </w:r>
      </w:ins>
      <w:ins w:id="2673"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2674" w:name="_Toc7080309"/>
      <w:r>
        <w:t>Trademarks</w:t>
      </w:r>
      <w:bookmarkEnd w:id="2674"/>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2675" w:name="_Toc7080310"/>
      <w:r>
        <w:lastRenderedPageBreak/>
        <w:t>Acronyms</w:t>
      </w:r>
      <w:bookmarkEnd w:id="2675"/>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E444EA">
      <w:pPr>
        <w:pStyle w:val="Caption"/>
      </w:pPr>
      <w:bookmarkStart w:id="2676" w:name="_Toc4490822"/>
      <w:r>
        <w:t xml:space="preserve">Table </w:t>
      </w:r>
      <w:r>
        <w:fldChar w:fldCharType="begin"/>
      </w:r>
      <w:r>
        <w:instrText xml:space="preserve"> SEQ Table \* ARABIC </w:instrText>
      </w:r>
      <w:r>
        <w:fldChar w:fldCharType="separate"/>
      </w:r>
      <w:r w:rsidR="00B25371">
        <w:t>2</w:t>
      </w:r>
      <w:r>
        <w:fldChar w:fldCharType="end"/>
      </w:r>
      <w:r>
        <w:t>: Acronyms</w:t>
      </w:r>
      <w:bookmarkEnd w:id="2676"/>
    </w:p>
    <w:tbl>
      <w:tblPr>
        <w:tblStyle w:val="Caption"/>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lastRenderedPageBreak/>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677" w:name="_Toc7080311"/>
      <w:r w:rsidRPr="009E2632">
        <w:lastRenderedPageBreak/>
        <w:t>Background</w:t>
      </w:r>
      <w:bookmarkEnd w:id="2677"/>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424F000E" w:rsidR="001F7EF7" w:rsidRDefault="001F7EF7" w:rsidP="00E444EA">
      <w:pPr>
        <w:pStyle w:val="Caption"/>
      </w:pPr>
      <w:bookmarkStart w:id="2678" w:name="_Ref496776692"/>
      <w:bookmarkStart w:id="2679" w:name="_Toc500230240"/>
      <w:bookmarkStart w:id="2680" w:name="_Toc7080480"/>
      <w:r>
        <w:t xml:space="preserve">Figure </w:t>
      </w:r>
      <w:ins w:id="2681" w:author="Curtis, Robert" w:date="2019-04-25T08:48:00Z">
        <w:r w:rsidR="00684CDF">
          <w:fldChar w:fldCharType="begin"/>
        </w:r>
        <w:r w:rsidR="00684CDF">
          <w:instrText xml:space="preserve"> SEQ Figure \* ARABIC </w:instrText>
        </w:r>
      </w:ins>
      <w:r w:rsidR="00684CDF">
        <w:fldChar w:fldCharType="separate"/>
      </w:r>
      <w:ins w:id="2682" w:author="Curtis, Robert" w:date="2019-04-25T09:19:00Z">
        <w:r w:rsidR="001972D3">
          <w:t>1</w:t>
        </w:r>
      </w:ins>
      <w:ins w:id="2683" w:author="Curtis, Robert" w:date="2019-04-25T08:48:00Z">
        <w:r w:rsidR="00684CDF">
          <w:fldChar w:fldCharType="end"/>
        </w:r>
      </w:ins>
      <w:del w:id="2684" w:author="Curtis, Robert" w:date="2019-04-25T08:48:00Z">
        <w:r w:rsidR="0016546E" w:rsidDel="00684CDF">
          <w:fldChar w:fldCharType="begin"/>
        </w:r>
        <w:r w:rsidR="0016546E" w:rsidDel="00684CDF">
          <w:delInstrText xml:space="preserve"> SEQ Figure \* ARABIC </w:delInstrText>
        </w:r>
        <w:r w:rsidR="0016546E" w:rsidDel="00684CDF">
          <w:fldChar w:fldCharType="separate"/>
        </w:r>
        <w:r w:rsidR="00B25371" w:rsidDel="00684CDF">
          <w:delText>1</w:delText>
        </w:r>
        <w:r w:rsidR="0016546E" w:rsidDel="00684CDF">
          <w:fldChar w:fldCharType="end"/>
        </w:r>
      </w:del>
      <w:bookmarkEnd w:id="2678"/>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79"/>
      <w:bookmarkEnd w:id="2680"/>
    </w:p>
    <w:p w14:paraId="3266AB2C" w14:textId="5F6D6B90" w:rsidR="001F7EF7" w:rsidRDefault="00983D38" w:rsidP="001F7EF7">
      <w:pPr>
        <w:spacing w:after="200" w:line="276" w:lineRule="auto"/>
        <w:ind w:left="0"/>
        <w:jc w:val="center"/>
      </w:pPr>
      <w:ins w:id="2685" w:author="Ng, Thomas1" w:date="2019-03-04T21:10:00Z">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2686"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CFC4077" w:rsidR="00284F47" w:rsidRDefault="00284F47" w:rsidP="00E444EA">
      <w:pPr>
        <w:pStyle w:val="Caption"/>
      </w:pPr>
      <w:bookmarkStart w:id="2687" w:name="_Ref500155416"/>
      <w:bookmarkStart w:id="2688" w:name="_Toc500230241"/>
      <w:bookmarkStart w:id="2689" w:name="_Toc7080481"/>
      <w:r>
        <w:t xml:space="preserve">Figure </w:t>
      </w:r>
      <w:ins w:id="2690" w:author="Curtis, Robert" w:date="2019-04-25T08:48:00Z">
        <w:r w:rsidR="00684CDF">
          <w:fldChar w:fldCharType="begin"/>
        </w:r>
        <w:r w:rsidR="00684CDF">
          <w:instrText xml:space="preserve"> SEQ Figure \* ARABIC </w:instrText>
        </w:r>
      </w:ins>
      <w:r w:rsidR="00684CDF">
        <w:fldChar w:fldCharType="separate"/>
      </w:r>
      <w:ins w:id="2691" w:author="Curtis, Robert" w:date="2019-04-25T08:48:00Z">
        <w:r w:rsidR="00684CDF">
          <w:t>2</w:t>
        </w:r>
        <w:r w:rsidR="00684CDF">
          <w:fldChar w:fldCharType="end"/>
        </w:r>
      </w:ins>
      <w:del w:id="2692" w:author="Curtis, Robert" w:date="2019-04-25T08:48:00Z">
        <w:r w:rsidR="00875185" w:rsidDel="00684CDF">
          <w:fldChar w:fldCharType="begin"/>
        </w:r>
        <w:r w:rsidR="00875185" w:rsidDel="00684CDF">
          <w:delInstrText xml:space="preserve"> SEQ Figure \* ARABIC </w:delInstrText>
        </w:r>
        <w:r w:rsidR="00875185" w:rsidDel="00684CDF">
          <w:fldChar w:fldCharType="separate"/>
        </w:r>
        <w:r w:rsidR="00B25371" w:rsidDel="00684CDF">
          <w:delText>2</w:delText>
        </w:r>
        <w:r w:rsidR="00875185" w:rsidDel="00684CDF">
          <w:fldChar w:fldCharType="end"/>
        </w:r>
      </w:del>
      <w:bookmarkEnd w:id="268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2688"/>
      <w:bookmarkEnd w:id="2689"/>
    </w:p>
    <w:p w14:paraId="060C958E" w14:textId="7D11A9E1" w:rsidR="00284F47" w:rsidRDefault="00983D38" w:rsidP="00284F47">
      <w:pPr>
        <w:spacing w:after="200" w:line="276" w:lineRule="auto"/>
        <w:ind w:left="0"/>
        <w:jc w:val="center"/>
      </w:pPr>
      <w:ins w:id="2693" w:author="Ng, Thomas1" w:date="2019-03-04T21:10:00Z">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2694"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84CDF"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684CDF"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95" w:name="_Toc495250774"/>
      <w:bookmarkStart w:id="2696" w:name="_Toc495250775"/>
      <w:bookmarkStart w:id="2697" w:name="_Toc495250776"/>
      <w:bookmarkStart w:id="2698" w:name="_Toc495250777"/>
      <w:bookmarkStart w:id="2699" w:name="_Toc495250778"/>
      <w:bookmarkStart w:id="2700" w:name="_Toc495250779"/>
      <w:bookmarkStart w:id="2701" w:name="_Toc495250780"/>
      <w:bookmarkStart w:id="2702" w:name="_Toc495250781"/>
      <w:bookmarkStart w:id="2703" w:name="_Toc495250782"/>
      <w:bookmarkStart w:id="2704" w:name="_Toc495250783"/>
      <w:bookmarkStart w:id="2705" w:name="_Toc495250784"/>
      <w:bookmarkStart w:id="2706" w:name="_Toc495250785"/>
      <w:bookmarkStart w:id="2707" w:name="_Toc495250786"/>
      <w:bookmarkStart w:id="2708" w:name="_Toc495250787"/>
      <w:bookmarkStart w:id="2709" w:name="_Toc495250788"/>
      <w:bookmarkStart w:id="2710" w:name="_Toc495250789"/>
      <w:bookmarkStart w:id="2711" w:name="_Toc495250790"/>
      <w:bookmarkStart w:id="2712" w:name="_Toc495250791"/>
      <w:bookmarkStart w:id="2713" w:name="_Toc495250792"/>
      <w:bookmarkStart w:id="2714" w:name="_Toc495250793"/>
      <w:bookmarkStart w:id="2715" w:name="_Toc495250794"/>
      <w:bookmarkStart w:id="2716" w:name="_Toc495250795"/>
      <w:bookmarkStart w:id="2717" w:name="_Toc495250796"/>
      <w:bookmarkStart w:id="2718" w:name="_Toc495250797"/>
      <w:bookmarkStart w:id="2719" w:name="_Toc495250798"/>
      <w:bookmarkStart w:id="2720" w:name="_Toc495250799"/>
      <w:bookmarkStart w:id="2721" w:name="_Toc495250800"/>
      <w:bookmarkStart w:id="2722" w:name="_Toc495250801"/>
      <w:bookmarkStart w:id="2723" w:name="_Toc495250802"/>
      <w:bookmarkStart w:id="2724" w:name="_Toc495250803"/>
      <w:bookmarkStart w:id="2725" w:name="_Toc495250804"/>
      <w:bookmarkStart w:id="2726" w:name="_Toc495250805"/>
      <w:bookmarkStart w:id="2727" w:name="_Toc495250806"/>
      <w:bookmarkStart w:id="2728" w:name="_Toc495250807"/>
      <w:bookmarkStart w:id="2729" w:name="_Toc434099816"/>
      <w:bookmarkStart w:id="2730" w:name="_Toc434099817"/>
      <w:bookmarkStart w:id="2731" w:name="_Toc387835726"/>
      <w:bookmarkStart w:id="2732" w:name="_Toc387931814"/>
      <w:bookmarkStart w:id="2733" w:name="_Toc388017407"/>
      <w:bookmarkStart w:id="2734" w:name="_Toc388021778"/>
      <w:bookmarkStart w:id="2735" w:name="_Toc388030292"/>
      <w:bookmarkStart w:id="2736" w:name="_Toc388032290"/>
      <w:bookmarkStart w:id="2737" w:name="_Toc388042449"/>
      <w:bookmarkStart w:id="2738" w:name="_Toc388044447"/>
      <w:bookmarkStart w:id="2739" w:name="_Toc388046442"/>
      <w:bookmarkStart w:id="2740" w:name="_Toc388172718"/>
      <w:bookmarkStart w:id="2741" w:name="_Toc388193002"/>
      <w:bookmarkStart w:id="2742" w:name="_Toc388194999"/>
      <w:bookmarkStart w:id="2743" w:name="_Toc388196997"/>
      <w:bookmarkStart w:id="2744" w:name="_Toc388198994"/>
      <w:bookmarkStart w:id="2745" w:name="_Toc388194992"/>
      <w:bookmarkStart w:id="2746" w:name="_Toc388202922"/>
      <w:bookmarkStart w:id="2747" w:name="_Toc388204925"/>
      <w:bookmarkStart w:id="2748" w:name="_Toc388206930"/>
      <w:bookmarkStart w:id="2749" w:name="_Toc388208939"/>
      <w:bookmarkStart w:id="2750" w:name="_Toc388213501"/>
      <w:bookmarkStart w:id="2751" w:name="_Toc388217953"/>
      <w:bookmarkStart w:id="2752" w:name="_Toc388219962"/>
      <w:bookmarkStart w:id="2753" w:name="_Toc388221972"/>
      <w:bookmarkStart w:id="2754" w:name="_Ref388044441"/>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br w:type="page"/>
      </w:r>
    </w:p>
    <w:p w14:paraId="4062B8EA" w14:textId="1AB5E41C" w:rsidR="009C752D" w:rsidRDefault="00C81EB3" w:rsidP="002C4BE2">
      <w:pPr>
        <w:pStyle w:val="Heading2"/>
      </w:pPr>
      <w:bookmarkStart w:id="2755" w:name="_Toc7080312"/>
      <w:r>
        <w:lastRenderedPageBreak/>
        <w:t>Overview</w:t>
      </w:r>
      <w:bookmarkEnd w:id="2755"/>
    </w:p>
    <w:p w14:paraId="4792564F" w14:textId="25E02AC9" w:rsidR="004F6E80" w:rsidRDefault="0065572F" w:rsidP="005E2C07">
      <w:pPr>
        <w:pStyle w:val="Heading3"/>
      </w:pPr>
      <w:bookmarkStart w:id="2756" w:name="_Toc499633605"/>
      <w:bookmarkStart w:id="2757" w:name="_Toc7080313"/>
      <w:bookmarkEnd w:id="2756"/>
      <w:r>
        <w:t xml:space="preserve">Mechanical </w:t>
      </w:r>
      <w:r w:rsidR="004F6E80">
        <w:t xml:space="preserve">Form </w:t>
      </w:r>
      <w:r w:rsidR="009666FE">
        <w:t>Factor Overview</w:t>
      </w:r>
      <w:bookmarkEnd w:id="275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5BB2B7BB" w:rsidR="00B51E2E" w:rsidRDefault="00B51E2E" w:rsidP="00E444EA">
      <w:pPr>
        <w:pStyle w:val="Caption"/>
      </w:pPr>
      <w:bookmarkStart w:id="2758" w:name="_Ref499551259"/>
      <w:bookmarkStart w:id="2759" w:name="_Toc500230242"/>
      <w:bookmarkStart w:id="2760" w:name="_Toc7080482"/>
      <w:r>
        <w:t xml:space="preserve">Figure </w:t>
      </w:r>
      <w:ins w:id="2761" w:author="Curtis, Robert" w:date="2019-04-25T08:48:00Z">
        <w:r w:rsidR="00684CDF">
          <w:fldChar w:fldCharType="begin"/>
        </w:r>
        <w:r w:rsidR="00684CDF">
          <w:instrText xml:space="preserve"> SEQ Figure \* ARABIC </w:instrText>
        </w:r>
      </w:ins>
      <w:r w:rsidR="00684CDF">
        <w:fldChar w:fldCharType="separate"/>
      </w:r>
      <w:ins w:id="2762" w:author="Curtis, Robert" w:date="2019-04-25T08:48:00Z">
        <w:r w:rsidR="00684CDF">
          <w:t>3</w:t>
        </w:r>
        <w:r w:rsidR="00684CDF">
          <w:fldChar w:fldCharType="end"/>
        </w:r>
      </w:ins>
      <w:del w:id="2763" w:author="Curtis, Robert" w:date="2019-04-25T08:48:00Z">
        <w:r w:rsidDel="00684CDF">
          <w:fldChar w:fldCharType="begin"/>
        </w:r>
        <w:r w:rsidDel="00684CDF">
          <w:delInstrText xml:space="preserve"> SEQ Figure \* ARABIC </w:delInstrText>
        </w:r>
        <w:r w:rsidDel="00684CDF">
          <w:fldChar w:fldCharType="separate"/>
        </w:r>
        <w:r w:rsidR="00B25371" w:rsidDel="00684CDF">
          <w:delText>3</w:delText>
        </w:r>
        <w:r w:rsidDel="00684CDF">
          <w:fldChar w:fldCharType="end"/>
        </w:r>
      </w:del>
      <w:bookmarkEnd w:id="2758"/>
      <w:r>
        <w:t xml:space="preserve">: </w:t>
      </w:r>
      <w:r w:rsidR="007074EA">
        <w:t>SFF and LFF</w:t>
      </w:r>
      <w:r w:rsidR="002B7184">
        <w:t xml:space="preserve"> Block Diagram</w:t>
      </w:r>
      <w:r>
        <w:t>s (not to scale)</w:t>
      </w:r>
      <w:bookmarkEnd w:id="2759"/>
      <w:bookmarkEnd w:id="276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2764" w:name="_Ref498460740"/>
    </w:p>
    <w:p w14:paraId="3A5B5CD0" w14:textId="2F6B5FB3" w:rsidR="0065572F" w:rsidRDefault="0065572F" w:rsidP="00E444EA">
      <w:pPr>
        <w:pStyle w:val="Caption"/>
      </w:pPr>
      <w:bookmarkStart w:id="2765" w:name="_Ref499636421"/>
      <w:bookmarkStart w:id="2766" w:name="_Toc4490823"/>
      <w:r>
        <w:t xml:space="preserve">Table </w:t>
      </w:r>
      <w:r>
        <w:fldChar w:fldCharType="begin"/>
      </w:r>
      <w:r>
        <w:instrText xml:space="preserve"> SEQ Table \* ARABIC </w:instrText>
      </w:r>
      <w:r>
        <w:fldChar w:fldCharType="separate"/>
      </w:r>
      <w:r w:rsidR="00B25371">
        <w:t>3</w:t>
      </w:r>
      <w:r>
        <w:fldChar w:fldCharType="end"/>
      </w:r>
      <w:bookmarkEnd w:id="2764"/>
      <w:bookmarkEnd w:id="2765"/>
      <w:r>
        <w:t xml:space="preserve">: </w:t>
      </w:r>
      <w:r w:rsidR="00DD780B">
        <w:t xml:space="preserve">OCP 3.0 </w:t>
      </w:r>
      <w:r>
        <w:t>Form F</w:t>
      </w:r>
      <w:r w:rsidR="00DD780B">
        <w:t>actor Dimensions</w:t>
      </w:r>
      <w:bookmarkEnd w:id="2766"/>
    </w:p>
    <w:tbl>
      <w:tblPr>
        <w:tblStyle w:val="Caption"/>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E444EA">
      <w:pPr>
        <w:pStyle w:val="Caption"/>
      </w:pPr>
      <w:bookmarkStart w:id="2767" w:name="_Ref498461357"/>
      <w:bookmarkStart w:id="2768" w:name="_Toc4490824"/>
      <w:r>
        <w:t xml:space="preserve">Table </w:t>
      </w:r>
      <w:r>
        <w:fldChar w:fldCharType="begin"/>
      </w:r>
      <w:r>
        <w:instrText xml:space="preserve"> SEQ Table \* ARABIC </w:instrText>
      </w:r>
      <w:r>
        <w:fldChar w:fldCharType="separate"/>
      </w:r>
      <w:r w:rsidR="00B25371">
        <w:t>4</w:t>
      </w:r>
      <w:r>
        <w:fldChar w:fldCharType="end"/>
      </w:r>
      <w:bookmarkEnd w:id="2767"/>
      <w:r>
        <w:t xml:space="preserve">: Baseboard to OCP NIC Form </w:t>
      </w:r>
      <w:r w:rsidR="00CC589E">
        <w:t xml:space="preserve">Factor </w:t>
      </w:r>
      <w:r>
        <w:t>Compatibility Chart</w:t>
      </w:r>
      <w:bookmarkEnd w:id="2768"/>
    </w:p>
    <w:tbl>
      <w:tblPr>
        <w:tblStyle w:val="Caption"/>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769" w:name="_Toc499633607"/>
      <w:bookmarkStart w:id="2770" w:name="_Toc500769835"/>
      <w:bookmarkEnd w:id="2769"/>
      <w:r>
        <w:br w:type="page"/>
      </w:r>
    </w:p>
    <w:p w14:paraId="3A5DED17" w14:textId="26864C9C" w:rsidR="00014646" w:rsidRDefault="00014646" w:rsidP="005E2C07">
      <w:pPr>
        <w:pStyle w:val="Heading3"/>
      </w:pPr>
      <w:bookmarkStart w:id="2771" w:name="_Toc7080314"/>
      <w:r>
        <w:lastRenderedPageBreak/>
        <w:t xml:space="preserve">Electrical </w:t>
      </w:r>
      <w:bookmarkEnd w:id="2770"/>
      <w:r w:rsidR="00BC6509">
        <w:t>Overview</w:t>
      </w:r>
      <w:bookmarkEnd w:id="2771"/>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2772" w:name="_Toc7080315"/>
      <w:r>
        <w:t>Primary Connector</w:t>
      </w:r>
      <w:bookmarkEnd w:id="2772"/>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2773" w:name="_Toc7080316"/>
      <w:r>
        <w:t xml:space="preserve">Secondary </w:t>
      </w:r>
      <w:r w:rsidR="00976066">
        <w:t>Connector</w:t>
      </w:r>
      <w:bookmarkEnd w:id="2773"/>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2774" w:name="_Toc7080317"/>
      <w:r w:rsidRPr="00E45B3F">
        <w:t>Non-NIC Use Cases</w:t>
      </w:r>
      <w:bookmarkEnd w:id="2774"/>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E444EA">
      <w:pPr>
        <w:pStyle w:val="Caption"/>
      </w:pPr>
      <w:bookmarkStart w:id="2775" w:name="_Ref515020616"/>
      <w:bookmarkStart w:id="2776" w:name="_Toc4490825"/>
      <w:r>
        <w:t xml:space="preserve">Table </w:t>
      </w:r>
      <w:r>
        <w:fldChar w:fldCharType="begin"/>
      </w:r>
      <w:r>
        <w:instrText xml:space="preserve"> SEQ Table \* ARABIC </w:instrText>
      </w:r>
      <w:r>
        <w:fldChar w:fldCharType="separate"/>
      </w:r>
      <w:r w:rsidR="00B25371">
        <w:t>5</w:t>
      </w:r>
      <w:r>
        <w:fldChar w:fldCharType="end"/>
      </w:r>
      <w:bookmarkEnd w:id="2775"/>
      <w:r>
        <w:t>: Example Non-NIC Use Cases</w:t>
      </w:r>
      <w:bookmarkEnd w:id="2776"/>
    </w:p>
    <w:tbl>
      <w:tblPr>
        <w:tblStyle w:val="Caption"/>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2777" w:name="_Toc501444670"/>
      <w:bookmarkEnd w:id="2777"/>
      <w:r>
        <w:br w:type="page"/>
      </w:r>
    </w:p>
    <w:p w14:paraId="22D09F4E" w14:textId="06CE9395" w:rsidR="00420DC4" w:rsidRPr="009E2632" w:rsidRDefault="00E331DB" w:rsidP="00C322F4">
      <w:pPr>
        <w:pStyle w:val="Heading1"/>
      </w:pPr>
      <w:bookmarkStart w:id="2778" w:name="_Ref499545250"/>
      <w:bookmarkStart w:id="2779" w:name="_Ref499545396"/>
      <w:bookmarkStart w:id="2780" w:name="_Toc7080318"/>
      <w:r>
        <w:lastRenderedPageBreak/>
        <w:t xml:space="preserve">Mechanical </w:t>
      </w:r>
      <w:r w:rsidR="00A5100C">
        <w:t xml:space="preserve">Card </w:t>
      </w:r>
      <w:r w:rsidR="009A2A7E">
        <w:t xml:space="preserve">Form </w:t>
      </w:r>
      <w:bookmarkEnd w:id="2754"/>
      <w:bookmarkEnd w:id="2778"/>
      <w:bookmarkEnd w:id="2779"/>
      <w:r w:rsidR="009A2A7E">
        <w:t>Factor</w:t>
      </w:r>
      <w:bookmarkEnd w:id="2780"/>
    </w:p>
    <w:p w14:paraId="5DDBB08E" w14:textId="0B91E5DC" w:rsidR="0038024C" w:rsidRDefault="009735A8" w:rsidP="002C4BE2">
      <w:pPr>
        <w:pStyle w:val="Heading2"/>
      </w:pPr>
      <w:bookmarkStart w:id="2781" w:name="_Toc495250813"/>
      <w:bookmarkStart w:id="2782" w:name="_Toc495250814"/>
      <w:bookmarkStart w:id="2783" w:name="_Toc495250815"/>
      <w:bookmarkStart w:id="2784" w:name="_Toc495250816"/>
      <w:bookmarkStart w:id="2785" w:name="_Toc495250817"/>
      <w:bookmarkStart w:id="2786" w:name="_Toc495250818"/>
      <w:bookmarkStart w:id="2787" w:name="_Toc495250819"/>
      <w:bookmarkStart w:id="2788" w:name="_Toc495250820"/>
      <w:bookmarkStart w:id="2789" w:name="_Toc495250821"/>
      <w:bookmarkStart w:id="2790" w:name="_Toc495250822"/>
      <w:bookmarkStart w:id="2791" w:name="_Toc495250823"/>
      <w:bookmarkStart w:id="2792" w:name="_Toc495250824"/>
      <w:bookmarkStart w:id="2793" w:name="_Toc495250825"/>
      <w:bookmarkStart w:id="2794" w:name="_Toc495250826"/>
      <w:bookmarkStart w:id="2795" w:name="_Toc495250827"/>
      <w:bookmarkStart w:id="2796" w:name="_Toc495250828"/>
      <w:bookmarkStart w:id="2797" w:name="_Toc495250829"/>
      <w:bookmarkStart w:id="2798" w:name="_Toc495250830"/>
      <w:bookmarkStart w:id="2799" w:name="_Toc495250854"/>
      <w:bookmarkStart w:id="2800" w:name="_Toc495250855"/>
      <w:bookmarkStart w:id="2801" w:name="_Toc495250856"/>
      <w:bookmarkStart w:id="2802" w:name="_Toc495250857"/>
      <w:bookmarkStart w:id="2803" w:name="_Toc495250858"/>
      <w:bookmarkStart w:id="2804" w:name="_Toc495250859"/>
      <w:bookmarkStart w:id="2805" w:name="_Toc495250860"/>
      <w:bookmarkStart w:id="2806" w:name="_Toc495250861"/>
      <w:bookmarkStart w:id="2807" w:name="_Toc495250862"/>
      <w:bookmarkStart w:id="2808" w:name="_Toc495250863"/>
      <w:bookmarkStart w:id="2809" w:name="_Toc495250864"/>
      <w:bookmarkStart w:id="2810" w:name="_Toc495250865"/>
      <w:bookmarkStart w:id="2811" w:name="_Toc495250866"/>
      <w:bookmarkStart w:id="2812" w:name="_Toc495250867"/>
      <w:bookmarkStart w:id="2813" w:name="_Toc495250868"/>
      <w:bookmarkStart w:id="2814" w:name="_Toc495250869"/>
      <w:bookmarkStart w:id="2815" w:name="_Toc495250870"/>
      <w:bookmarkStart w:id="2816" w:name="_Toc495250871"/>
      <w:bookmarkStart w:id="2817" w:name="_Toc495250872"/>
      <w:bookmarkStart w:id="2818" w:name="_Toc495250873"/>
      <w:bookmarkStart w:id="2819" w:name="_Toc495250874"/>
      <w:bookmarkStart w:id="2820" w:name="_Toc495250875"/>
      <w:bookmarkStart w:id="2821" w:name="_Toc495250876"/>
      <w:bookmarkStart w:id="2822" w:name="_Toc495250877"/>
      <w:bookmarkStart w:id="2823" w:name="_Toc495250878"/>
      <w:bookmarkStart w:id="2824" w:name="_Toc495250879"/>
      <w:bookmarkStart w:id="2825" w:name="_Toc495250880"/>
      <w:bookmarkStart w:id="2826" w:name="_Toc495250881"/>
      <w:bookmarkStart w:id="2827" w:name="_Toc495250882"/>
      <w:bookmarkStart w:id="2828" w:name="_Toc495250883"/>
      <w:bookmarkStart w:id="2829" w:name="_Toc495250884"/>
      <w:bookmarkStart w:id="2830" w:name="_Toc495250885"/>
      <w:bookmarkStart w:id="2831" w:name="_Toc495250886"/>
      <w:bookmarkStart w:id="2832" w:name="_Toc495250887"/>
      <w:bookmarkStart w:id="2833" w:name="_Toc495250888"/>
      <w:bookmarkStart w:id="2834" w:name="_Toc495250889"/>
      <w:bookmarkStart w:id="2835" w:name="_Toc495250890"/>
      <w:bookmarkStart w:id="2836" w:name="_Toc495250891"/>
      <w:bookmarkStart w:id="2837" w:name="_Toc495250892"/>
      <w:bookmarkStart w:id="2838" w:name="_Toc495250893"/>
      <w:bookmarkStart w:id="2839" w:name="_Toc495250894"/>
      <w:bookmarkStart w:id="2840" w:name="_Toc495250895"/>
      <w:bookmarkStart w:id="2841" w:name="_Toc495250896"/>
      <w:bookmarkStart w:id="2842" w:name="_Toc495250897"/>
      <w:bookmarkStart w:id="2843" w:name="_Toc495250898"/>
      <w:bookmarkStart w:id="2844" w:name="_Toc495250899"/>
      <w:bookmarkStart w:id="2845" w:name="_Toc495250900"/>
      <w:bookmarkStart w:id="2846" w:name="_Toc495250901"/>
      <w:bookmarkStart w:id="2847" w:name="_Toc495250902"/>
      <w:bookmarkStart w:id="2848" w:name="_Toc495250903"/>
      <w:bookmarkStart w:id="2849" w:name="_Toc495250904"/>
      <w:bookmarkStart w:id="2850" w:name="_Toc495250905"/>
      <w:bookmarkStart w:id="2851" w:name="_Toc495250906"/>
      <w:bookmarkStart w:id="2852" w:name="_Toc495250907"/>
      <w:bookmarkStart w:id="2853" w:name="_Toc495250908"/>
      <w:bookmarkStart w:id="2854" w:name="_Toc495250909"/>
      <w:bookmarkStart w:id="2855" w:name="_Toc495250910"/>
      <w:bookmarkStart w:id="2856" w:name="_Toc495250911"/>
      <w:bookmarkStart w:id="2857" w:name="_Toc495250912"/>
      <w:bookmarkStart w:id="2858" w:name="_Toc495250913"/>
      <w:bookmarkStart w:id="2859" w:name="_Toc495250914"/>
      <w:bookmarkStart w:id="2860" w:name="_Toc495250915"/>
      <w:bookmarkStart w:id="2861" w:name="_Toc495250916"/>
      <w:bookmarkStart w:id="2862" w:name="_Toc428545482"/>
      <w:bookmarkStart w:id="2863" w:name="_Toc428567145"/>
      <w:bookmarkStart w:id="2864" w:name="_Toc428568037"/>
      <w:bookmarkStart w:id="2865" w:name="_Toc428575776"/>
      <w:bookmarkStart w:id="2866" w:name="_Toc428576085"/>
      <w:bookmarkStart w:id="2867" w:name="_Toc428656174"/>
      <w:bookmarkStart w:id="2868" w:name="_Toc428660294"/>
      <w:bookmarkStart w:id="2869" w:name="_Toc429141355"/>
      <w:bookmarkStart w:id="2870" w:name="_Toc495250917"/>
      <w:bookmarkStart w:id="2871" w:name="_Toc495250918"/>
      <w:bookmarkStart w:id="2872" w:name="_Toc495250919"/>
      <w:bookmarkStart w:id="2873" w:name="_Toc495250920"/>
      <w:bookmarkStart w:id="2874" w:name="_Toc495250921"/>
      <w:bookmarkStart w:id="2875" w:name="_Toc495250922"/>
      <w:bookmarkStart w:id="2876" w:name="_Toc495250923"/>
      <w:bookmarkStart w:id="2877" w:name="_Toc495250924"/>
      <w:bookmarkStart w:id="2878" w:name="_Toc495250925"/>
      <w:bookmarkStart w:id="2879" w:name="_Toc495250926"/>
      <w:bookmarkStart w:id="2880" w:name="_Toc495250927"/>
      <w:bookmarkStart w:id="2881" w:name="_Toc495250928"/>
      <w:bookmarkStart w:id="2882" w:name="_Toc495250929"/>
      <w:bookmarkStart w:id="2883" w:name="_Toc495250930"/>
      <w:bookmarkStart w:id="2884" w:name="_Toc495250931"/>
      <w:bookmarkStart w:id="2885" w:name="_Toc495250932"/>
      <w:bookmarkStart w:id="2886" w:name="_Toc495250933"/>
      <w:bookmarkStart w:id="2887" w:name="_Toc495250934"/>
      <w:bookmarkStart w:id="2888" w:name="_Toc495250935"/>
      <w:bookmarkStart w:id="2889" w:name="_Toc495250936"/>
      <w:bookmarkStart w:id="2890" w:name="_Toc495250937"/>
      <w:bookmarkStart w:id="2891" w:name="_Toc495250938"/>
      <w:bookmarkStart w:id="2892" w:name="_Toc495250939"/>
      <w:bookmarkStart w:id="2893" w:name="_Toc495250940"/>
      <w:bookmarkStart w:id="2894" w:name="_Toc495250941"/>
      <w:bookmarkStart w:id="2895" w:name="_Toc495250942"/>
      <w:bookmarkStart w:id="2896" w:name="_Toc495250943"/>
      <w:bookmarkStart w:id="2897" w:name="_Toc495250944"/>
      <w:bookmarkStart w:id="2898" w:name="_Toc495250945"/>
      <w:bookmarkStart w:id="2899" w:name="_Toc495250947"/>
      <w:bookmarkStart w:id="2900" w:name="_Toc495250948"/>
      <w:bookmarkStart w:id="2901" w:name="_Toc495250949"/>
      <w:bookmarkStart w:id="2902" w:name="_Toc495251004"/>
      <w:bookmarkStart w:id="2903" w:name="_Toc495251005"/>
      <w:bookmarkStart w:id="2904" w:name="_Toc495251006"/>
      <w:bookmarkStart w:id="2905" w:name="_Toc495251007"/>
      <w:bookmarkStart w:id="2906" w:name="_Toc495251008"/>
      <w:bookmarkStart w:id="2907" w:name="_Toc495251009"/>
      <w:bookmarkStart w:id="2908" w:name="_Toc495251010"/>
      <w:bookmarkStart w:id="2909" w:name="_Toc495251011"/>
      <w:bookmarkStart w:id="2910" w:name="_Toc495251012"/>
      <w:bookmarkStart w:id="2911" w:name="_Toc495251013"/>
      <w:bookmarkStart w:id="2912" w:name="_Toc495251014"/>
      <w:bookmarkStart w:id="2913" w:name="_Toc495251015"/>
      <w:bookmarkStart w:id="2914" w:name="_Toc495251016"/>
      <w:bookmarkStart w:id="2915" w:name="_Toc495251017"/>
      <w:bookmarkStart w:id="2916" w:name="_Toc495251018"/>
      <w:bookmarkStart w:id="2917" w:name="_Toc495251019"/>
      <w:bookmarkStart w:id="2918" w:name="_Toc495251020"/>
      <w:bookmarkStart w:id="2919" w:name="_Toc495251021"/>
      <w:bookmarkStart w:id="2920" w:name="_Toc495251022"/>
      <w:bookmarkStart w:id="2921" w:name="_Toc495251023"/>
      <w:bookmarkStart w:id="2922" w:name="_Toc495251024"/>
      <w:bookmarkStart w:id="2923" w:name="_Toc495251025"/>
      <w:bookmarkStart w:id="2924" w:name="_Toc495251026"/>
      <w:bookmarkStart w:id="2925" w:name="_Toc495251027"/>
      <w:bookmarkStart w:id="2926" w:name="_Toc495251028"/>
      <w:bookmarkStart w:id="2927" w:name="_Toc495251029"/>
      <w:bookmarkStart w:id="2928" w:name="_Toc495251030"/>
      <w:bookmarkStart w:id="2929" w:name="_Toc495251031"/>
      <w:bookmarkStart w:id="2930" w:name="_Toc495251032"/>
      <w:bookmarkStart w:id="2931" w:name="_Toc495251033"/>
      <w:bookmarkStart w:id="2932" w:name="_Toc495251034"/>
      <w:bookmarkStart w:id="2933" w:name="_Toc495251035"/>
      <w:bookmarkStart w:id="2934" w:name="_Toc495251036"/>
      <w:bookmarkStart w:id="2935" w:name="_Toc495251037"/>
      <w:bookmarkStart w:id="2936" w:name="_Toc495251038"/>
      <w:bookmarkStart w:id="2937" w:name="_Toc495251039"/>
      <w:bookmarkStart w:id="2938" w:name="_Toc428568042"/>
      <w:bookmarkStart w:id="2939" w:name="_Toc428575781"/>
      <w:bookmarkStart w:id="2940" w:name="_Toc428576090"/>
      <w:bookmarkStart w:id="2941" w:name="_Toc428656179"/>
      <w:bookmarkStart w:id="2942" w:name="_Toc428660299"/>
      <w:bookmarkStart w:id="2943" w:name="_Toc429141360"/>
      <w:bookmarkStart w:id="2944" w:name="_Toc428568043"/>
      <w:bookmarkStart w:id="2945" w:name="_Toc428575782"/>
      <w:bookmarkStart w:id="2946" w:name="_Toc428576091"/>
      <w:bookmarkStart w:id="2947" w:name="_Toc428656180"/>
      <w:bookmarkStart w:id="2948" w:name="_Toc428660300"/>
      <w:bookmarkStart w:id="2949" w:name="_Toc429141361"/>
      <w:bookmarkStart w:id="2950" w:name="_Toc428568044"/>
      <w:bookmarkStart w:id="2951" w:name="_Toc428575783"/>
      <w:bookmarkStart w:id="2952" w:name="_Toc428576092"/>
      <w:bookmarkStart w:id="2953" w:name="_Toc428656181"/>
      <w:bookmarkStart w:id="2954" w:name="_Toc428660301"/>
      <w:bookmarkStart w:id="2955" w:name="_Toc429141362"/>
      <w:bookmarkStart w:id="2956" w:name="_Toc428568045"/>
      <w:bookmarkStart w:id="2957" w:name="_Toc428575784"/>
      <w:bookmarkStart w:id="2958" w:name="_Toc428576093"/>
      <w:bookmarkStart w:id="2959" w:name="_Toc428656182"/>
      <w:bookmarkStart w:id="2960" w:name="_Toc428660302"/>
      <w:bookmarkStart w:id="2961" w:name="_Toc429141363"/>
      <w:bookmarkStart w:id="2962" w:name="_Toc428568046"/>
      <w:bookmarkStart w:id="2963" w:name="_Toc428575785"/>
      <w:bookmarkStart w:id="2964" w:name="_Toc428576094"/>
      <w:bookmarkStart w:id="2965" w:name="_Toc428656183"/>
      <w:bookmarkStart w:id="2966" w:name="_Toc428660303"/>
      <w:bookmarkStart w:id="2967" w:name="_Toc429141364"/>
      <w:bookmarkStart w:id="2968" w:name="_Toc428568047"/>
      <w:bookmarkStart w:id="2969" w:name="_Toc428575786"/>
      <w:bookmarkStart w:id="2970" w:name="_Toc428576095"/>
      <w:bookmarkStart w:id="2971" w:name="_Toc428656184"/>
      <w:bookmarkStart w:id="2972" w:name="_Toc428660304"/>
      <w:bookmarkStart w:id="2973" w:name="_Toc429141365"/>
      <w:bookmarkStart w:id="2974" w:name="_Toc428568048"/>
      <w:bookmarkStart w:id="2975" w:name="_Toc428575787"/>
      <w:bookmarkStart w:id="2976" w:name="_Toc428576096"/>
      <w:bookmarkStart w:id="2977" w:name="_Toc428656185"/>
      <w:bookmarkStart w:id="2978" w:name="_Toc428660305"/>
      <w:bookmarkStart w:id="2979" w:name="_Toc429141366"/>
      <w:bookmarkStart w:id="2980" w:name="_Toc428568049"/>
      <w:bookmarkStart w:id="2981" w:name="_Toc428575788"/>
      <w:bookmarkStart w:id="2982" w:name="_Toc428576097"/>
      <w:bookmarkStart w:id="2983" w:name="_Toc428656186"/>
      <w:bookmarkStart w:id="2984" w:name="_Toc428660306"/>
      <w:bookmarkStart w:id="2985" w:name="_Toc429141367"/>
      <w:bookmarkStart w:id="2986" w:name="_Toc428568050"/>
      <w:bookmarkStart w:id="2987" w:name="_Toc428575789"/>
      <w:bookmarkStart w:id="2988" w:name="_Toc428576098"/>
      <w:bookmarkStart w:id="2989" w:name="_Toc428656187"/>
      <w:bookmarkStart w:id="2990" w:name="_Toc428660307"/>
      <w:bookmarkStart w:id="2991" w:name="_Toc429141368"/>
      <w:bookmarkStart w:id="2992" w:name="_Toc428568051"/>
      <w:bookmarkStart w:id="2993" w:name="_Toc428575790"/>
      <w:bookmarkStart w:id="2994" w:name="_Toc428576099"/>
      <w:bookmarkStart w:id="2995" w:name="_Toc428656188"/>
      <w:bookmarkStart w:id="2996" w:name="_Toc428660308"/>
      <w:bookmarkStart w:id="2997" w:name="_Toc429141369"/>
      <w:bookmarkStart w:id="2998" w:name="_Toc428568052"/>
      <w:bookmarkStart w:id="2999" w:name="_Toc428575791"/>
      <w:bookmarkStart w:id="3000" w:name="_Toc428576100"/>
      <w:bookmarkStart w:id="3001" w:name="_Toc428656189"/>
      <w:bookmarkStart w:id="3002" w:name="_Toc428660309"/>
      <w:bookmarkStart w:id="3003" w:name="_Toc429141370"/>
      <w:bookmarkStart w:id="3004" w:name="_Toc428568053"/>
      <w:bookmarkStart w:id="3005" w:name="_Toc428575792"/>
      <w:bookmarkStart w:id="3006" w:name="_Toc428576101"/>
      <w:bookmarkStart w:id="3007" w:name="_Toc428656190"/>
      <w:bookmarkStart w:id="3008" w:name="_Toc428660310"/>
      <w:bookmarkStart w:id="3009" w:name="_Toc429141371"/>
      <w:bookmarkStart w:id="3010" w:name="_Toc428568054"/>
      <w:bookmarkStart w:id="3011" w:name="_Toc428575793"/>
      <w:bookmarkStart w:id="3012" w:name="_Toc428576102"/>
      <w:bookmarkStart w:id="3013" w:name="_Toc428656191"/>
      <w:bookmarkStart w:id="3014" w:name="_Toc428660311"/>
      <w:bookmarkStart w:id="3015" w:name="_Toc429141372"/>
      <w:bookmarkStart w:id="3016" w:name="_Toc428568055"/>
      <w:bookmarkStart w:id="3017" w:name="_Toc428575794"/>
      <w:bookmarkStart w:id="3018" w:name="_Toc428576103"/>
      <w:bookmarkStart w:id="3019" w:name="_Toc428656192"/>
      <w:bookmarkStart w:id="3020" w:name="_Toc428660312"/>
      <w:bookmarkStart w:id="3021" w:name="_Toc429141373"/>
      <w:bookmarkStart w:id="3022" w:name="_Toc428568056"/>
      <w:bookmarkStart w:id="3023" w:name="_Toc428575795"/>
      <w:bookmarkStart w:id="3024" w:name="_Toc428576104"/>
      <w:bookmarkStart w:id="3025" w:name="_Toc428656193"/>
      <w:bookmarkStart w:id="3026" w:name="_Toc428660313"/>
      <w:bookmarkStart w:id="3027" w:name="_Toc429141374"/>
      <w:bookmarkStart w:id="3028" w:name="_Toc428568057"/>
      <w:bookmarkStart w:id="3029" w:name="_Toc428575796"/>
      <w:bookmarkStart w:id="3030" w:name="_Toc428576105"/>
      <w:bookmarkStart w:id="3031" w:name="_Toc428656194"/>
      <w:bookmarkStart w:id="3032" w:name="_Toc428660314"/>
      <w:bookmarkStart w:id="3033" w:name="_Toc429141375"/>
      <w:bookmarkStart w:id="3034" w:name="_Toc428568058"/>
      <w:bookmarkStart w:id="3035" w:name="_Toc428575797"/>
      <w:bookmarkStart w:id="3036" w:name="_Toc428576106"/>
      <w:bookmarkStart w:id="3037" w:name="_Toc428656195"/>
      <w:bookmarkStart w:id="3038" w:name="_Toc428660315"/>
      <w:bookmarkStart w:id="3039" w:name="_Toc429141376"/>
      <w:bookmarkStart w:id="3040" w:name="_Toc428568059"/>
      <w:bookmarkStart w:id="3041" w:name="_Toc428575798"/>
      <w:bookmarkStart w:id="3042" w:name="_Toc428576107"/>
      <w:bookmarkStart w:id="3043" w:name="_Toc428656196"/>
      <w:bookmarkStart w:id="3044" w:name="_Toc428660316"/>
      <w:bookmarkStart w:id="3045" w:name="_Toc429141377"/>
      <w:bookmarkStart w:id="3046" w:name="_Toc428568060"/>
      <w:bookmarkStart w:id="3047" w:name="_Toc428575799"/>
      <w:bookmarkStart w:id="3048" w:name="_Toc428576108"/>
      <w:bookmarkStart w:id="3049" w:name="_Toc428656197"/>
      <w:bookmarkStart w:id="3050" w:name="_Toc428660317"/>
      <w:bookmarkStart w:id="3051" w:name="_Toc429141378"/>
      <w:bookmarkStart w:id="3052" w:name="_Toc428568061"/>
      <w:bookmarkStart w:id="3053" w:name="_Toc428575800"/>
      <w:bookmarkStart w:id="3054" w:name="_Toc428576109"/>
      <w:bookmarkStart w:id="3055" w:name="_Toc428656198"/>
      <w:bookmarkStart w:id="3056" w:name="_Toc428660318"/>
      <w:bookmarkStart w:id="3057" w:name="_Toc429141379"/>
      <w:bookmarkStart w:id="3058" w:name="_Toc428568062"/>
      <w:bookmarkStart w:id="3059" w:name="_Toc428575801"/>
      <w:bookmarkStart w:id="3060" w:name="_Toc428576110"/>
      <w:bookmarkStart w:id="3061" w:name="_Toc428656199"/>
      <w:bookmarkStart w:id="3062" w:name="_Toc428660319"/>
      <w:bookmarkStart w:id="3063" w:name="_Toc429141380"/>
      <w:bookmarkStart w:id="3064" w:name="_Toc428568063"/>
      <w:bookmarkStart w:id="3065" w:name="_Toc428575802"/>
      <w:bookmarkStart w:id="3066" w:name="_Toc428576111"/>
      <w:bookmarkStart w:id="3067" w:name="_Toc428656200"/>
      <w:bookmarkStart w:id="3068" w:name="_Toc428660320"/>
      <w:bookmarkStart w:id="3069" w:name="_Toc429141381"/>
      <w:bookmarkStart w:id="3070" w:name="_Toc428568064"/>
      <w:bookmarkStart w:id="3071" w:name="_Toc428575803"/>
      <w:bookmarkStart w:id="3072" w:name="_Toc428576112"/>
      <w:bookmarkStart w:id="3073" w:name="_Toc428656201"/>
      <w:bookmarkStart w:id="3074" w:name="_Toc428660321"/>
      <w:bookmarkStart w:id="3075" w:name="_Toc429141382"/>
      <w:bookmarkStart w:id="3076" w:name="_Toc495251040"/>
      <w:bookmarkStart w:id="3077" w:name="_Toc495251041"/>
      <w:bookmarkStart w:id="3078" w:name="_Toc495251042"/>
      <w:bookmarkStart w:id="3079" w:name="_Toc495251043"/>
      <w:bookmarkStart w:id="3080" w:name="_Toc495251044"/>
      <w:bookmarkStart w:id="3081" w:name="_Toc495251045"/>
      <w:bookmarkStart w:id="3082" w:name="_Toc495251046"/>
      <w:bookmarkStart w:id="3083" w:name="_Toc495251047"/>
      <w:bookmarkStart w:id="3084" w:name="_Toc495251048"/>
      <w:bookmarkStart w:id="3085" w:name="_Toc495251049"/>
      <w:bookmarkStart w:id="3086" w:name="_Toc495251050"/>
      <w:bookmarkStart w:id="3087" w:name="_Toc495251051"/>
      <w:bookmarkStart w:id="3088" w:name="_Toc495251052"/>
      <w:bookmarkStart w:id="3089" w:name="_Toc495251053"/>
      <w:bookmarkStart w:id="3090" w:name="_Toc410571952"/>
      <w:bookmarkStart w:id="3091" w:name="_Toc410572077"/>
      <w:bookmarkStart w:id="3092" w:name="_Toc410572345"/>
      <w:bookmarkStart w:id="3093" w:name="_Toc410572391"/>
      <w:bookmarkStart w:id="3094" w:name="_Toc410572602"/>
      <w:bookmarkStart w:id="3095" w:name="_Toc410571953"/>
      <w:bookmarkStart w:id="3096" w:name="_Toc410572078"/>
      <w:bookmarkStart w:id="3097" w:name="_Toc410572346"/>
      <w:bookmarkStart w:id="3098" w:name="_Toc410572392"/>
      <w:bookmarkStart w:id="3099" w:name="_Toc410572603"/>
      <w:bookmarkStart w:id="3100" w:name="_Toc495251054"/>
      <w:bookmarkStart w:id="3101" w:name="_Toc495251055"/>
      <w:bookmarkStart w:id="3102" w:name="_Toc495251056"/>
      <w:bookmarkStart w:id="3103" w:name="_Toc495251057"/>
      <w:bookmarkStart w:id="3104" w:name="_Toc495251058"/>
      <w:bookmarkStart w:id="3105" w:name="_Toc495251059"/>
      <w:bookmarkStart w:id="3106" w:name="_Toc495251060"/>
      <w:bookmarkStart w:id="3107" w:name="_Toc495251061"/>
      <w:bookmarkStart w:id="3108" w:name="_Toc495251062"/>
      <w:bookmarkStart w:id="3109" w:name="_Toc495251063"/>
      <w:bookmarkStart w:id="3110" w:name="_Toc495251064"/>
      <w:bookmarkStart w:id="3111" w:name="_Toc495251065"/>
      <w:bookmarkStart w:id="3112" w:name="_Toc495251066"/>
      <w:bookmarkStart w:id="3113" w:name="_Toc495251067"/>
      <w:bookmarkStart w:id="3114" w:name="_Toc495251068"/>
      <w:bookmarkStart w:id="3115" w:name="_Toc495251069"/>
      <w:bookmarkStart w:id="3116" w:name="_Toc394669534"/>
      <w:bookmarkStart w:id="3117" w:name="_Toc394673579"/>
      <w:bookmarkStart w:id="3118" w:name="_Toc394673953"/>
      <w:bookmarkStart w:id="3119" w:name="_Toc394674290"/>
      <w:bookmarkStart w:id="3120" w:name="_Toc495251070"/>
      <w:bookmarkStart w:id="3121" w:name="_Toc495251071"/>
      <w:bookmarkStart w:id="3122" w:name="_Toc495251072"/>
      <w:bookmarkStart w:id="3123" w:name="_Toc495251073"/>
      <w:bookmarkStart w:id="3124" w:name="_Toc495251074"/>
      <w:bookmarkStart w:id="3125" w:name="_Toc495251075"/>
      <w:bookmarkStart w:id="3126" w:name="_Toc495251076"/>
      <w:bookmarkStart w:id="3127" w:name="_Toc495251077"/>
      <w:bookmarkStart w:id="3128" w:name="_Toc495251078"/>
      <w:bookmarkStart w:id="3129" w:name="_Toc495251079"/>
      <w:bookmarkStart w:id="3130" w:name="_Toc495251080"/>
      <w:bookmarkStart w:id="3131" w:name="_Toc495251081"/>
      <w:bookmarkStart w:id="3132" w:name="_Toc495251082"/>
      <w:bookmarkStart w:id="3133" w:name="_Toc495251083"/>
      <w:bookmarkStart w:id="3134" w:name="_Toc495251084"/>
      <w:bookmarkStart w:id="3135" w:name="_Toc495251085"/>
      <w:bookmarkStart w:id="3136" w:name="_Toc495251086"/>
      <w:bookmarkStart w:id="3137" w:name="_Toc495251087"/>
      <w:bookmarkStart w:id="3138" w:name="_Toc495251088"/>
      <w:bookmarkStart w:id="3139" w:name="_Toc495251089"/>
      <w:bookmarkStart w:id="3140" w:name="_Toc495251090"/>
      <w:bookmarkStart w:id="3141" w:name="_Toc495251091"/>
      <w:bookmarkStart w:id="3142" w:name="_Toc495251092"/>
      <w:bookmarkStart w:id="3143" w:name="_Toc495251093"/>
      <w:bookmarkStart w:id="3144" w:name="_Toc495251094"/>
      <w:bookmarkStart w:id="3145" w:name="_Toc495251095"/>
      <w:bookmarkStart w:id="3146" w:name="_Toc495251096"/>
      <w:bookmarkStart w:id="3147" w:name="_Toc495251097"/>
      <w:bookmarkStart w:id="3148" w:name="_Toc495251098"/>
      <w:bookmarkStart w:id="3149" w:name="_Toc7080319"/>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t xml:space="preserve">Form </w:t>
      </w:r>
      <w:r w:rsidR="009A2A7E">
        <w:t>Factor Options</w:t>
      </w:r>
      <w:bookmarkEnd w:id="3149"/>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6F581F9A" w:rsidR="00063ACD" w:rsidRDefault="00063ACD" w:rsidP="00E444EA">
      <w:pPr>
        <w:pStyle w:val="Caption"/>
        <w:rPr>
          <w:lang w:eastAsia="en-US"/>
        </w:rPr>
      </w:pPr>
      <w:bookmarkStart w:id="3150" w:name="_Ref502727926"/>
      <w:bookmarkStart w:id="3151" w:name="_Toc7080483"/>
      <w:r>
        <w:t xml:space="preserve">Figure </w:t>
      </w:r>
      <w:ins w:id="3152" w:author="Curtis, Robert" w:date="2019-04-25T08:48:00Z">
        <w:r w:rsidR="00684CDF">
          <w:fldChar w:fldCharType="begin"/>
        </w:r>
        <w:r w:rsidR="00684CDF">
          <w:instrText xml:space="preserve"> SEQ Figure \* ARABIC </w:instrText>
        </w:r>
      </w:ins>
      <w:r w:rsidR="00684CDF">
        <w:fldChar w:fldCharType="separate"/>
      </w:r>
      <w:ins w:id="3153" w:author="Curtis, Robert" w:date="2019-04-25T08:48:00Z">
        <w:r w:rsidR="00684CDF">
          <w:t>4</w:t>
        </w:r>
        <w:r w:rsidR="00684CDF">
          <w:fldChar w:fldCharType="end"/>
        </w:r>
      </w:ins>
      <w:del w:id="3154" w:author="Curtis, Robert" w:date="2019-04-25T08:48:00Z">
        <w:r w:rsidDel="00684CDF">
          <w:fldChar w:fldCharType="begin"/>
        </w:r>
        <w:r w:rsidDel="00684CDF">
          <w:delInstrText xml:space="preserve"> SEQ Figure \* ARABIC </w:delInstrText>
        </w:r>
        <w:r w:rsidDel="00684CDF">
          <w:fldChar w:fldCharType="separate"/>
        </w:r>
        <w:r w:rsidR="00B25371" w:rsidDel="00684CDF">
          <w:delText>4</w:delText>
        </w:r>
        <w:r w:rsidDel="00684CDF">
          <w:fldChar w:fldCharType="end"/>
        </w:r>
      </w:del>
      <w:bookmarkEnd w:id="3150"/>
      <w:r>
        <w:t>: Primary Connector (4C+) and Secondary Connector (4C) (</w:t>
      </w:r>
      <w:r w:rsidR="00AA20DF">
        <w:t>LFF</w:t>
      </w:r>
      <w:r>
        <w:t xml:space="preserve">) </w:t>
      </w:r>
      <w:r w:rsidR="005A4117">
        <w:t>OCP NIC 3.0</w:t>
      </w:r>
      <w:r>
        <w:t xml:space="preserve"> Cards</w:t>
      </w:r>
      <w:bookmarkEnd w:id="3151"/>
    </w:p>
    <w:p w14:paraId="04C88503" w14:textId="778C20D4" w:rsidR="00E108A9" w:rsidRDefault="00FC2FDB" w:rsidP="00E444EA">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1DAFE21" w:rsidR="00D9747A" w:rsidRDefault="00D9747A" w:rsidP="00E444EA">
      <w:pPr>
        <w:pStyle w:val="Caption"/>
        <w:rPr>
          <w:lang w:eastAsia="en-US"/>
        </w:rPr>
      </w:pPr>
      <w:bookmarkStart w:id="3155" w:name="_Ref502727950"/>
      <w:bookmarkStart w:id="3156" w:name="_Toc7080484"/>
      <w:r>
        <w:lastRenderedPageBreak/>
        <w:t xml:space="preserve">Figure </w:t>
      </w:r>
      <w:ins w:id="3157" w:author="Curtis, Robert" w:date="2019-04-25T08:48:00Z">
        <w:r w:rsidR="00684CDF">
          <w:fldChar w:fldCharType="begin"/>
        </w:r>
        <w:r w:rsidR="00684CDF">
          <w:instrText xml:space="preserve"> SEQ Figure \* ARABIC </w:instrText>
        </w:r>
      </w:ins>
      <w:r w:rsidR="00684CDF">
        <w:fldChar w:fldCharType="separate"/>
      </w:r>
      <w:ins w:id="3158" w:author="Curtis, Robert" w:date="2019-04-25T08:48:00Z">
        <w:r w:rsidR="00684CDF">
          <w:t>5</w:t>
        </w:r>
        <w:r w:rsidR="00684CDF">
          <w:fldChar w:fldCharType="end"/>
        </w:r>
      </w:ins>
      <w:del w:id="3159" w:author="Curtis, Robert" w:date="2019-04-25T08:48:00Z">
        <w:r w:rsidDel="00684CDF">
          <w:fldChar w:fldCharType="begin"/>
        </w:r>
        <w:r w:rsidDel="00684CDF">
          <w:delInstrText xml:space="preserve"> SEQ Figure \* ARABIC </w:delInstrText>
        </w:r>
        <w:r w:rsidDel="00684CDF">
          <w:fldChar w:fldCharType="separate"/>
        </w:r>
        <w:r w:rsidR="00B25371" w:rsidDel="00684CDF">
          <w:delText>5</w:delText>
        </w:r>
        <w:r w:rsidDel="00684CDF">
          <w:fldChar w:fldCharType="end"/>
        </w:r>
      </w:del>
      <w:bookmarkEnd w:id="3155"/>
      <w:r>
        <w:t>: Primary Connector (4C+) Only (</w:t>
      </w:r>
      <w:r w:rsidR="00AA20DF">
        <w:t>LFF</w:t>
      </w:r>
      <w:r>
        <w:t xml:space="preserve">) </w:t>
      </w:r>
      <w:r w:rsidR="005A4117">
        <w:t>OCP NIC 3.0</w:t>
      </w:r>
      <w:r>
        <w:t xml:space="preserve"> Cards</w:t>
      </w:r>
      <w:bookmarkEnd w:id="3156"/>
    </w:p>
    <w:p w14:paraId="3DCC72D8" w14:textId="310F6FFB" w:rsidR="00D9747A" w:rsidRPr="00D9747A" w:rsidRDefault="00793CCD" w:rsidP="00E444EA">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4C2853" w:rsidR="00114DFB" w:rsidRDefault="00114DFB" w:rsidP="00E444EA">
      <w:pPr>
        <w:pStyle w:val="Caption"/>
      </w:pPr>
      <w:bookmarkStart w:id="3160" w:name="_Ref518285010"/>
      <w:bookmarkStart w:id="3161" w:name="_Toc7080485"/>
      <w:r>
        <w:t xml:space="preserve">Figure </w:t>
      </w:r>
      <w:ins w:id="3162" w:author="Curtis, Robert" w:date="2019-04-25T08:48:00Z">
        <w:r w:rsidR="00684CDF">
          <w:fldChar w:fldCharType="begin"/>
        </w:r>
        <w:r w:rsidR="00684CDF">
          <w:instrText xml:space="preserve"> SEQ Figure \* ARABIC </w:instrText>
        </w:r>
      </w:ins>
      <w:r w:rsidR="00684CDF">
        <w:fldChar w:fldCharType="separate"/>
      </w:r>
      <w:ins w:id="3163" w:author="Curtis, Robert" w:date="2019-04-25T08:48:00Z">
        <w:r w:rsidR="00684CDF">
          <w:t>6</w:t>
        </w:r>
        <w:r w:rsidR="00684CDF">
          <w:fldChar w:fldCharType="end"/>
        </w:r>
      </w:ins>
      <w:del w:id="3164" w:author="Curtis, Robert" w:date="2019-04-25T08:48:00Z">
        <w:r w:rsidDel="00684CDF">
          <w:fldChar w:fldCharType="begin"/>
        </w:r>
        <w:r w:rsidDel="00684CDF">
          <w:delInstrText xml:space="preserve"> SEQ Figure \* ARABIC </w:delInstrText>
        </w:r>
        <w:r w:rsidDel="00684CDF">
          <w:fldChar w:fldCharType="separate"/>
        </w:r>
        <w:r w:rsidR="00B25371" w:rsidDel="00684CDF">
          <w:delText>6</w:delText>
        </w:r>
        <w:r w:rsidDel="00684CDF">
          <w:fldChar w:fldCharType="end"/>
        </w:r>
      </w:del>
      <w:bookmarkEnd w:id="3160"/>
      <w:r>
        <w:t>: Primary Connector (4C+) with 4C and 2C (</w:t>
      </w:r>
      <w:r w:rsidR="00AA20DF">
        <w:t>SFF</w:t>
      </w:r>
      <w:r>
        <w:t xml:space="preserve">) </w:t>
      </w:r>
      <w:r w:rsidR="005A4117">
        <w:t>OCP NIC 3.0</w:t>
      </w:r>
      <w:r>
        <w:t xml:space="preserve"> Cards</w:t>
      </w:r>
      <w:bookmarkEnd w:id="316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E444EA">
      <w:pPr>
        <w:pStyle w:val="Caption"/>
      </w:pPr>
      <w:bookmarkStart w:id="3165" w:name="_Ref499110009"/>
      <w:bookmarkStart w:id="3166" w:name="_Ref501446503"/>
      <w:bookmarkStart w:id="3167" w:name="_Toc4490826"/>
      <w:r>
        <w:t xml:space="preserve">Table </w:t>
      </w:r>
      <w:r>
        <w:fldChar w:fldCharType="begin"/>
      </w:r>
      <w:r>
        <w:instrText xml:space="preserve"> SEQ Table \* ARABIC </w:instrText>
      </w:r>
      <w:r>
        <w:fldChar w:fldCharType="separate"/>
      </w:r>
      <w:r w:rsidR="00B25371">
        <w:t>6</w:t>
      </w:r>
      <w:r>
        <w:fldChar w:fldCharType="end"/>
      </w:r>
      <w:bookmarkEnd w:id="3165"/>
      <w:bookmarkEnd w:id="3166"/>
      <w:r>
        <w:t xml:space="preserve">: OCP </w:t>
      </w:r>
      <w:r w:rsidR="00966BCD">
        <w:t xml:space="preserve">NIC </w:t>
      </w:r>
      <w:r>
        <w:t>3.0 Card Definitions</w:t>
      </w:r>
      <w:bookmarkEnd w:id="3167"/>
    </w:p>
    <w:tbl>
      <w:tblPr>
        <w:tblStyle w:val="Caption"/>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3168" w:name="_Toc501727426"/>
      <w:bookmarkStart w:id="3169" w:name="_Toc500769840"/>
      <w:bookmarkStart w:id="3170" w:name="_Toc7080320"/>
      <w:bookmarkEnd w:id="3168"/>
      <w:r>
        <w:t xml:space="preserve">SFF </w:t>
      </w:r>
      <w:r w:rsidR="00122E86">
        <w:t xml:space="preserve">Faceplate </w:t>
      </w:r>
      <w:r w:rsidR="006A1C4D">
        <w:t>Configurations</w:t>
      </w:r>
      <w:bookmarkEnd w:id="317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746E0D0" w:rsidR="006A1C4D" w:rsidRDefault="006A1C4D" w:rsidP="00E444EA">
      <w:pPr>
        <w:pStyle w:val="Caption"/>
      </w:pPr>
      <w:bookmarkStart w:id="3171" w:name="_Ref511377106"/>
      <w:bookmarkStart w:id="3172" w:name="_Toc7080486"/>
      <w:r>
        <w:lastRenderedPageBreak/>
        <w:t xml:space="preserve">Figure </w:t>
      </w:r>
      <w:ins w:id="3173" w:author="Curtis, Robert" w:date="2019-04-25T08:48:00Z">
        <w:r w:rsidR="00684CDF">
          <w:fldChar w:fldCharType="begin"/>
        </w:r>
        <w:r w:rsidR="00684CDF">
          <w:instrText xml:space="preserve"> SEQ Figure \* ARABIC </w:instrText>
        </w:r>
      </w:ins>
      <w:r w:rsidR="00684CDF">
        <w:fldChar w:fldCharType="separate"/>
      </w:r>
      <w:ins w:id="3174" w:author="Curtis, Robert" w:date="2019-04-25T08:48:00Z">
        <w:r w:rsidR="00684CDF">
          <w:t>7</w:t>
        </w:r>
        <w:r w:rsidR="00684CDF">
          <w:fldChar w:fldCharType="end"/>
        </w:r>
      </w:ins>
      <w:del w:id="3175" w:author="Curtis, Robert" w:date="2019-04-25T08:48:00Z">
        <w:r w:rsidDel="00684CDF">
          <w:fldChar w:fldCharType="begin"/>
        </w:r>
        <w:r w:rsidDel="00684CDF">
          <w:delInstrText xml:space="preserve"> SEQ Figure \* ARABIC </w:delInstrText>
        </w:r>
        <w:r w:rsidDel="00684CDF">
          <w:fldChar w:fldCharType="separate"/>
        </w:r>
        <w:r w:rsidR="00B25371" w:rsidDel="00684CDF">
          <w:delText>7</w:delText>
        </w:r>
        <w:r w:rsidDel="00684CDF">
          <w:fldChar w:fldCharType="end"/>
        </w:r>
      </w:del>
      <w:bookmarkEnd w:id="3171"/>
      <w:r>
        <w:t xml:space="preserve">: </w:t>
      </w:r>
      <w:r w:rsidR="005A162F">
        <w:t>SFF</w:t>
      </w:r>
      <w:r>
        <w:t xml:space="preserve"> NIC Configuration Views</w:t>
      </w:r>
      <w:bookmarkEnd w:id="3172"/>
    </w:p>
    <w:tbl>
      <w:tblPr>
        <w:tblStyle w:val="Caption"/>
        <w:tblW w:w="0" w:type="auto"/>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pPr>
            <w:ins w:id="3176" w:author="Ng, Thomas1" w:date="2019-03-04T21:20:00Z">
              <w:r>
                <w:rPr>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3177" w:author="Ng, Thomas1" w:date="2019-03-04T21:14:00Z">
              <w:r w:rsidR="00D4113B" w:rsidDel="00983D38">
                <w:rPr>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pPr>
          </w:p>
        </w:tc>
        <w:tc>
          <w:tcPr>
            <w:tcW w:w="3120" w:type="dxa"/>
          </w:tcPr>
          <w:p w14:paraId="16D6A1A6" w14:textId="54DC2CC3" w:rsidR="0007715D" w:rsidRDefault="00983D38" w:rsidP="00A40B2C">
            <w:pPr>
              <w:ind w:left="0"/>
            </w:pPr>
            <w:ins w:id="3178" w:author="Ng, Thomas1" w:date="2019-03-04T21:12:00Z">
              <w:r w:rsidRPr="00983D38">
                <w:rPr>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3179" w:author="Ng, Thomas1" w:date="2019-03-04T21:12:00Z">
              <w:r w:rsidR="0007715D" w:rsidDel="00983D38">
                <w:rPr>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pPr>
          </w:p>
        </w:tc>
        <w:tc>
          <w:tcPr>
            <w:tcW w:w="3120" w:type="dxa"/>
          </w:tcPr>
          <w:p w14:paraId="03D1A040" w14:textId="0228E380" w:rsidR="0007715D" w:rsidRPr="00C95D61" w:rsidRDefault="00E12F5F" w:rsidP="00A40B2C">
            <w:pPr>
              <w:ind w:left="0"/>
              <w:rPr>
                <w:lang w:eastAsia="en-US"/>
              </w:rPr>
            </w:pPr>
            <w:ins w:id="3180" w:author="Ng, Thomas1" w:date="2019-03-04T21:19:00Z">
              <w:r>
                <w:rPr>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del w:id="3181" w:author="Ng, Thomas1" w:date="2019-03-26T11:08:00Z">
              <w:r w:rsidR="0007715D" w:rsidDel="00F616D7">
                <w:rPr>
                  <w:lang w:eastAsia="en-US"/>
                </w:rPr>
                <w:drawing>
                  <wp:inline distT="0" distB="0" distL="0" distR="0" wp14:anchorId="672B45AB" wp14:editId="75AC43D8">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del>
          </w:p>
        </w:tc>
      </w:tr>
      <w:tr w:rsidR="004429E4" w14:paraId="27ED5853" w14:textId="1BFD7B5D" w:rsidTr="00DE0463">
        <w:tc>
          <w:tcPr>
            <w:tcW w:w="9360" w:type="dxa"/>
            <w:gridSpan w:val="3"/>
          </w:tcPr>
          <w:p w14:paraId="66725688" w14:textId="42F3D010" w:rsidR="004429E4" w:rsidRPr="0007715D" w:rsidRDefault="004429E4" w:rsidP="00A40B2C">
            <w:pPr>
              <w:ind w:left="0"/>
              <w:rPr>
                <w:b/>
                <w:sz w:val="20"/>
                <w:szCs w:val="20"/>
                <w:lang w:eastAsia="en-US"/>
              </w:rPr>
            </w:pPr>
            <w:r w:rsidRPr="0007715D">
              <w:rPr>
                <w:b/>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rPr>
                <w:b/>
              </w:rPr>
            </w:pPr>
            <w:ins w:id="3182" w:author="Ng, Thomas1" w:date="2019-03-04T21:21:00Z">
              <w:r>
                <w:rPr>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3183" w:author="Ng, Thomas1" w:date="2019-03-04T21:21:00Z">
              <w:r w:rsidR="00D4113B" w:rsidDel="00E12F5F">
                <w:rPr>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rPr>
                <w:b/>
              </w:rPr>
            </w:pPr>
          </w:p>
        </w:tc>
        <w:tc>
          <w:tcPr>
            <w:tcW w:w="3120" w:type="dxa"/>
          </w:tcPr>
          <w:p w14:paraId="0E21590A" w14:textId="4B1E69BD" w:rsidR="0007715D" w:rsidRDefault="00983D38" w:rsidP="00A40B2C">
            <w:pPr>
              <w:ind w:left="0"/>
              <w:rPr>
                <w:b/>
              </w:rPr>
            </w:pPr>
            <w:ins w:id="3184" w:author="Ng, Thomas1" w:date="2019-03-04T21:12:00Z">
              <w:r w:rsidRPr="00983D38">
                <w:rPr>
                  <w:b/>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3185" w:author="Ng, Thomas1" w:date="2019-03-04T21:12:00Z">
              <w:r w:rsidR="0007715D" w:rsidRPr="00431111" w:rsidDel="00983D38">
                <w:rPr>
                  <w:b/>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rPr>
                <w:b/>
              </w:rPr>
            </w:pPr>
          </w:p>
        </w:tc>
        <w:tc>
          <w:tcPr>
            <w:tcW w:w="3120" w:type="dxa"/>
          </w:tcPr>
          <w:p w14:paraId="68FD2E3F" w14:textId="42696458" w:rsidR="0007715D" w:rsidRPr="00431111" w:rsidRDefault="00983D38" w:rsidP="00A40B2C">
            <w:pPr>
              <w:ind w:left="0"/>
              <w:rPr>
                <w:b/>
                <w:lang w:eastAsia="en-US"/>
              </w:rPr>
            </w:pPr>
            <w:ins w:id="3186" w:author="Ng, Thomas1" w:date="2019-03-04T21:15:00Z">
              <w:r w:rsidRPr="00983D38">
                <w:rPr>
                  <w:b/>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3187" w:author="Ng, Thomas1" w:date="2019-03-04T21:19:00Z">
              <w:r w:rsidR="004429E4" w:rsidDel="00E12F5F">
                <w:rPr>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rPr>
                <w:b/>
                <w:lang w:eastAsia="en-US"/>
              </w:rPr>
            </w:pPr>
            <w:r w:rsidRPr="0007715D">
              <w:rPr>
                <w:b/>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rPr>
                <w:b/>
              </w:rPr>
            </w:pPr>
            <w:ins w:id="3188" w:author="Ng, Thomas1" w:date="2019-03-04T21:21:00Z">
              <w:r w:rsidRPr="00E12F5F">
                <w:rPr>
                  <w:b/>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3189" w:author="Ng, Thomas1" w:date="2019-03-04T21:21:00Z">
              <w:r w:rsidR="00D4113B" w:rsidDel="00FA551F">
                <w:rPr>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rPr>
                <w:b/>
              </w:rPr>
            </w:pPr>
          </w:p>
        </w:tc>
        <w:tc>
          <w:tcPr>
            <w:tcW w:w="3120" w:type="dxa"/>
          </w:tcPr>
          <w:p w14:paraId="306184D0" w14:textId="0C867141" w:rsidR="0007715D" w:rsidRDefault="00983D38" w:rsidP="00A40B2C">
            <w:pPr>
              <w:ind w:left="0"/>
              <w:rPr>
                <w:b/>
              </w:rPr>
            </w:pPr>
            <w:ins w:id="3190" w:author="Ng, Thomas1" w:date="2019-03-04T21:13:00Z">
              <w:r>
                <w:rPr>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3191" w:author="Ng, Thomas1" w:date="2019-03-04T21:13:00Z">
              <w:r w:rsidR="004429E4" w:rsidDel="00983D38">
                <w:rPr>
                  <w:b/>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rPr>
                <w:b/>
              </w:rPr>
            </w:pPr>
          </w:p>
        </w:tc>
        <w:tc>
          <w:tcPr>
            <w:tcW w:w="3120" w:type="dxa"/>
          </w:tcPr>
          <w:p w14:paraId="184149AC" w14:textId="6CB3A4F6" w:rsidR="0007715D" w:rsidRPr="00431111" w:rsidRDefault="00E12F5F" w:rsidP="00A40B2C">
            <w:pPr>
              <w:ind w:left="0"/>
              <w:rPr>
                <w:b/>
                <w:lang w:eastAsia="en-US"/>
              </w:rPr>
            </w:pPr>
            <w:ins w:id="3192" w:author="Ng, Thomas1" w:date="2019-03-04T21:19:00Z">
              <w:r w:rsidRPr="00E12F5F">
                <w:rPr>
                  <w:b/>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del w:id="3193" w:author="Ng, Thomas1" w:date="2019-03-26T11:08:00Z">
              <w:r w:rsidR="004429E4" w:rsidDel="00F616D7">
                <w:rPr>
                  <w:lang w:eastAsia="en-US"/>
                </w:rPr>
                <w:drawing>
                  <wp:inline distT="0" distB="0" distL="0" distR="0" wp14:anchorId="2FCA54F4" wp14:editId="42CC6D13">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del>
          </w:p>
        </w:tc>
      </w:tr>
      <w:tr w:rsidR="004429E4" w14:paraId="5D74B776" w14:textId="1BB3FA64" w:rsidTr="00DE0463">
        <w:tc>
          <w:tcPr>
            <w:tcW w:w="9360" w:type="dxa"/>
            <w:gridSpan w:val="3"/>
          </w:tcPr>
          <w:p w14:paraId="62999CED" w14:textId="3CA30298" w:rsidR="004429E4" w:rsidRPr="006A1C4D" w:rsidRDefault="004429E4" w:rsidP="00A40B2C">
            <w:pPr>
              <w:ind w:left="0"/>
              <w:rPr>
                <w:b/>
                <w:lang w:eastAsia="en-US"/>
              </w:rPr>
            </w:pPr>
            <w:r w:rsidRPr="0007715D">
              <w:rPr>
                <w:b/>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rPr>
                <w:b/>
              </w:rPr>
            </w:pPr>
            <w:ins w:id="3194" w:author="Ng, Thomas1" w:date="2019-03-04T21:21:00Z">
              <w:r w:rsidRPr="00FA551F">
                <w:rPr>
                  <w:b/>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3195" w:author="Ng, Thomas1" w:date="2019-03-04T21:21:00Z">
              <w:r w:rsidR="00647F82" w:rsidDel="00FA551F">
                <w:rPr>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rPr>
                <w:b/>
              </w:rPr>
            </w:pPr>
            <w:ins w:id="3196" w:author="Ng, Thomas1" w:date="2019-03-04T21:14:00Z">
              <w:r>
                <w:rPr>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3197" w:author="Ng, Thomas1" w:date="2019-03-04T21:14:00Z">
              <w:r w:rsidR="004429E4" w:rsidDel="00983D38">
                <w:rPr>
                  <w:b/>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rPr>
                <w:b/>
                <w:lang w:eastAsia="en-US"/>
              </w:rPr>
            </w:pPr>
            <w:ins w:id="3198" w:author="Ng, Thomas1" w:date="2019-03-04T21:19:00Z">
              <w:r w:rsidRPr="00E12F5F">
                <w:rPr>
                  <w:b/>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3199" w:author="Ng, Thomas1" w:date="2019-03-04T21:20:00Z">
              <w:r w:rsidR="004429E4" w:rsidDel="00E12F5F">
                <w:rPr>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0407133B" w:rsidR="006A1C4D" w:rsidRDefault="006A1C4D" w:rsidP="00E444EA">
      <w:pPr>
        <w:pStyle w:val="Caption"/>
      </w:pPr>
      <w:bookmarkStart w:id="3200" w:name="_Ref511377108"/>
      <w:bookmarkStart w:id="3201" w:name="_Toc7080487"/>
      <w:r>
        <w:t xml:space="preserve">Figure </w:t>
      </w:r>
      <w:ins w:id="3202" w:author="Curtis, Robert" w:date="2019-04-25T08:48:00Z">
        <w:r w:rsidR="00684CDF">
          <w:fldChar w:fldCharType="begin"/>
        </w:r>
        <w:r w:rsidR="00684CDF">
          <w:instrText xml:space="preserve"> SEQ Figure \* ARABIC </w:instrText>
        </w:r>
      </w:ins>
      <w:r w:rsidR="00684CDF">
        <w:fldChar w:fldCharType="separate"/>
      </w:r>
      <w:ins w:id="3203" w:author="Curtis, Robert" w:date="2019-04-25T08:48:00Z">
        <w:r w:rsidR="00684CDF">
          <w:t>8</w:t>
        </w:r>
        <w:r w:rsidR="00684CDF">
          <w:fldChar w:fldCharType="end"/>
        </w:r>
      </w:ins>
      <w:del w:id="3204" w:author="Curtis, Robert" w:date="2019-04-25T08:48:00Z">
        <w:r w:rsidDel="00684CDF">
          <w:fldChar w:fldCharType="begin"/>
        </w:r>
        <w:r w:rsidDel="00684CDF">
          <w:delInstrText xml:space="preserve"> SEQ Figure \* ARABIC </w:delInstrText>
        </w:r>
        <w:r w:rsidDel="00684CDF">
          <w:fldChar w:fldCharType="separate"/>
        </w:r>
        <w:r w:rsidR="00B25371" w:rsidDel="00684CDF">
          <w:delText>8</w:delText>
        </w:r>
        <w:r w:rsidDel="00684CDF">
          <w:fldChar w:fldCharType="end"/>
        </w:r>
      </w:del>
      <w:bookmarkEnd w:id="3200"/>
      <w:r>
        <w:t xml:space="preserve">: </w:t>
      </w:r>
      <w:r w:rsidR="005A162F">
        <w:t>SFF</w:t>
      </w:r>
      <w:r>
        <w:t xml:space="preserve"> NIC Line Side 3D Views</w:t>
      </w:r>
      <w:bookmarkEnd w:id="3201"/>
    </w:p>
    <w:tbl>
      <w:tblPr>
        <w:tblStyle w:val="Caption"/>
        <w:tblW w:w="0" w:type="auto"/>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rPr>
                <w:b/>
                <w:sz w:val="20"/>
                <w:szCs w:val="20"/>
              </w:rPr>
            </w:pPr>
            <w:r w:rsidRPr="00457300">
              <w:rPr>
                <w:b/>
                <w:sz w:val="20"/>
                <w:szCs w:val="20"/>
              </w:rPr>
              <w:t>SFF with Pull Tab</w:t>
            </w:r>
          </w:p>
        </w:tc>
        <w:tc>
          <w:tcPr>
            <w:tcW w:w="3120" w:type="dxa"/>
          </w:tcPr>
          <w:p w14:paraId="2DFD0E14" w14:textId="03A4A702" w:rsidR="00457300" w:rsidRDefault="00457300" w:rsidP="00457300">
            <w:pPr>
              <w:ind w:left="0"/>
              <w:rPr>
                <w:b/>
                <w:sz w:val="20"/>
                <w:szCs w:val="20"/>
              </w:rPr>
            </w:pPr>
            <w:r w:rsidRPr="00457300">
              <w:rPr>
                <w:b/>
                <w:sz w:val="20"/>
                <w:szCs w:val="20"/>
              </w:rPr>
              <w:t>SFF with Ejector Latch</w:t>
            </w:r>
          </w:p>
          <w:p w14:paraId="30B9D62E" w14:textId="59585D38" w:rsidR="00DB2674" w:rsidRPr="00457300" w:rsidRDefault="00DB2674" w:rsidP="00457300">
            <w:pPr>
              <w:ind w:left="0"/>
              <w:rPr>
                <w:b/>
                <w:sz w:val="20"/>
                <w:szCs w:val="20"/>
              </w:rPr>
            </w:pPr>
          </w:p>
        </w:tc>
        <w:tc>
          <w:tcPr>
            <w:tcW w:w="3120" w:type="dxa"/>
          </w:tcPr>
          <w:p w14:paraId="2A011130" w14:textId="5F23B54C" w:rsidR="00457300" w:rsidRPr="00457300" w:rsidRDefault="00457300" w:rsidP="007074EA">
            <w:pPr>
              <w:ind w:left="0"/>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pPr>
            <w:ins w:id="3205" w:author="Ng, Thomas1" w:date="2019-03-04T21:25:00Z">
              <w:r w:rsidRPr="009F4B98">
                <w:rPr>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3206" w:author="Ng, Thomas1" w:date="2019-03-04T21:25:00Z">
              <w:r w:rsidR="00BE1FF9" w:rsidDel="009F4B98">
                <w:rPr>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pPr>
          </w:p>
        </w:tc>
        <w:tc>
          <w:tcPr>
            <w:tcW w:w="3120" w:type="dxa"/>
          </w:tcPr>
          <w:p w14:paraId="5C2DCEB1" w14:textId="7C5E2C22" w:rsidR="00457300" w:rsidRDefault="009F4B98" w:rsidP="006A1C4D">
            <w:pPr>
              <w:ind w:left="0"/>
            </w:pPr>
            <w:ins w:id="3207" w:author="Ng, Thomas1" w:date="2019-03-04T21:22:00Z">
              <w:r w:rsidRPr="009F4B98">
                <w:rPr>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3208" w:author="Ng, Thomas1" w:date="2019-03-04T21:22:00Z">
              <w:r w:rsidR="00457300" w:rsidDel="009F4B98">
                <w:rPr>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pPr>
          </w:p>
        </w:tc>
        <w:tc>
          <w:tcPr>
            <w:tcW w:w="3120" w:type="dxa"/>
          </w:tcPr>
          <w:p w14:paraId="2EFF48E1" w14:textId="4AB530B5" w:rsidR="00457300" w:rsidRPr="00F67621" w:rsidRDefault="009F4B98" w:rsidP="006A1C4D">
            <w:pPr>
              <w:ind w:left="0"/>
              <w:rPr>
                <w:lang w:eastAsia="en-US"/>
              </w:rPr>
            </w:pPr>
            <w:ins w:id="3209" w:author="Ng, Thomas1" w:date="2019-03-04T21:24:00Z">
              <w:r w:rsidRPr="009F4B98">
                <w:rPr>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3210" w:author="Ng, Thomas1" w:date="2019-03-04T21:24:00Z">
              <w:r w:rsidR="00457300" w:rsidDel="009F4B98">
                <w:rPr>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rPr>
                <w:b/>
                <w:sz w:val="20"/>
                <w:szCs w:val="20"/>
                <w:lang w:eastAsia="en-US"/>
              </w:rPr>
            </w:pPr>
            <w:r w:rsidRPr="00457300">
              <w:rPr>
                <w:b/>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rPr>
                <w:lang w:eastAsia="en-US"/>
              </w:rPr>
            </w:pPr>
            <w:ins w:id="3211" w:author="Ng, Thomas1" w:date="2019-03-04T21:25:00Z">
              <w:r w:rsidRPr="009F4B98">
                <w:rPr>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3212" w:author="Ng, Thomas1" w:date="2019-03-04T21:26:00Z">
              <w:r w:rsidR="00BE1FF9" w:rsidDel="009F4B98">
                <w:rPr>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rPr>
                <w:lang w:eastAsia="en-US"/>
              </w:rPr>
            </w:pPr>
          </w:p>
        </w:tc>
        <w:tc>
          <w:tcPr>
            <w:tcW w:w="3120" w:type="dxa"/>
          </w:tcPr>
          <w:p w14:paraId="37F6E359" w14:textId="4B15CE09" w:rsidR="00457300" w:rsidRDefault="009F4B98" w:rsidP="006A1C4D">
            <w:pPr>
              <w:ind w:left="0"/>
              <w:rPr>
                <w:lang w:eastAsia="en-US"/>
              </w:rPr>
            </w:pPr>
            <w:ins w:id="3213" w:author="Ng, Thomas1" w:date="2019-03-04T21:23:00Z">
              <w:r w:rsidRPr="009F4B98">
                <w:rPr>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3214" w:author="Ng, Thomas1" w:date="2019-03-04T21:23:00Z">
              <w:r w:rsidR="00457300" w:rsidDel="009F4B98">
                <w:rPr>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rPr>
                <w:lang w:eastAsia="en-US"/>
              </w:rPr>
            </w:pPr>
          </w:p>
        </w:tc>
        <w:tc>
          <w:tcPr>
            <w:tcW w:w="3120" w:type="dxa"/>
          </w:tcPr>
          <w:p w14:paraId="23D71AFF" w14:textId="4CABF385" w:rsidR="00457300" w:rsidRPr="00F67621" w:rsidRDefault="009F4B98" w:rsidP="006A1C4D">
            <w:pPr>
              <w:ind w:left="0"/>
              <w:rPr>
                <w:lang w:eastAsia="en-US"/>
              </w:rPr>
            </w:pPr>
            <w:ins w:id="3215" w:author="Ng, Thomas1" w:date="2019-03-04T21:24:00Z">
              <w:r w:rsidRPr="009F4B98">
                <w:rPr>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3216" w:author="Ng, Thomas1" w:date="2019-03-04T21:24:00Z">
              <w:r w:rsidR="00457300" w:rsidDel="009F4B98">
                <w:rPr>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pPr>
            <w:ins w:id="3217" w:author="Ng, Thomas1" w:date="2019-03-04T21:26:00Z">
              <w:r w:rsidRPr="009F4B98">
                <w:rPr>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3218" w:author="Ng, Thomas1" w:date="2019-03-04T21:26:00Z">
              <w:r w:rsidR="00BE1FF9" w:rsidDel="009F4B98">
                <w:rPr>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0625F84B" w:rsidR="00457300" w:rsidRDefault="00F616D7" w:rsidP="00393315">
            <w:pPr>
              <w:ind w:left="0"/>
            </w:pPr>
            <w:ins w:id="3219" w:author="Ng, Thomas1" w:date="2019-03-26T11:10:00Z">
              <w:r>
                <w:rPr>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4040" cy="1189990"/>
                            </a:xfrm>
                            <a:prstGeom prst="rect">
                              <a:avLst/>
                            </a:prstGeom>
                          </pic:spPr>
                        </pic:pic>
                      </a:graphicData>
                    </a:graphic>
                  </wp:inline>
                </w:drawing>
              </w:r>
            </w:ins>
            <w:del w:id="3220" w:author="Ng, Thomas1" w:date="2019-03-04T21:24:00Z">
              <w:r w:rsidR="00457300" w:rsidDel="009F4B98">
                <w:rPr>
                  <w:lang w:eastAsia="en-US"/>
                </w:rPr>
                <w:drawing>
                  <wp:inline distT="0" distB="0" distL="0" distR="0" wp14:anchorId="27241A39" wp14:editId="79B2F7A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rPr>
                <w:lang w:eastAsia="en-US"/>
              </w:rPr>
            </w:pPr>
            <w:ins w:id="3221" w:author="Ng, Thomas1" w:date="2019-03-04T21:24:00Z">
              <w:r>
                <w:rPr>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3222" w:author="Ng, Thomas1" w:date="2019-03-04T21:24:00Z">
              <w:r w:rsidR="00457300" w:rsidDel="009F4B98">
                <w:rPr>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ins w:id="3223" w:author="Ng, Thomas1" w:date="2019-04-02T14:57:00Z">
        <w:r w:rsidR="00995814">
          <w:t xml:space="preserve"> Baseboard vendors </w:t>
        </w:r>
      </w:ins>
      <w:ins w:id="3224" w:author="Ng, Thomas1" w:date="2019-04-02T15:10:00Z">
        <w:r w:rsidR="00E87AD1">
          <w:t>shall</w:t>
        </w:r>
      </w:ins>
      <w:ins w:id="3225" w:author="Ng, Thomas1" w:date="2019-04-02T14:57:00Z">
        <w:r w:rsidR="00995814">
          <w:t xml:space="preserve"> implement </w:t>
        </w:r>
      </w:ins>
      <w:ins w:id="3226" w:author="Ng, Thomas1" w:date="2019-04-02T15:10:00Z">
        <w:r w:rsidR="00E87AD1">
          <w:t xml:space="preserve">a card </w:t>
        </w:r>
      </w:ins>
      <w:ins w:id="3227" w:author="Ng, Thomas1" w:date="2019-04-02T14:57:00Z">
        <w:r w:rsidR="00995814">
          <w:t>extraction mechanism to prevent damage to the heatsink interface material.</w:t>
        </w:r>
      </w:ins>
      <w:ins w:id="3228" w:author="Ng, Thomas1" w:date="2019-04-02T14:56:00Z">
        <w:r w:rsidR="00995814">
          <w:t xml:space="preserve"> </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63823E78" w:rsidR="00930EB8" w:rsidRDefault="00930EB8" w:rsidP="00E444EA">
      <w:pPr>
        <w:pStyle w:val="Caption"/>
      </w:pPr>
      <w:bookmarkStart w:id="3229" w:name="_Ref511378198"/>
      <w:bookmarkStart w:id="3230" w:name="_Toc7080488"/>
      <w:r>
        <w:lastRenderedPageBreak/>
        <w:t xml:space="preserve">Figure </w:t>
      </w:r>
      <w:ins w:id="3231" w:author="Curtis, Robert" w:date="2019-04-25T08:48:00Z">
        <w:r w:rsidR="00684CDF">
          <w:fldChar w:fldCharType="begin"/>
        </w:r>
        <w:r w:rsidR="00684CDF">
          <w:instrText xml:space="preserve"> SEQ Figure \* ARABIC </w:instrText>
        </w:r>
      </w:ins>
      <w:r w:rsidR="00684CDF">
        <w:fldChar w:fldCharType="separate"/>
      </w:r>
      <w:ins w:id="3232" w:author="Curtis, Robert" w:date="2019-04-25T08:48:00Z">
        <w:r w:rsidR="00684CDF">
          <w:t>9</w:t>
        </w:r>
        <w:r w:rsidR="00684CDF">
          <w:fldChar w:fldCharType="end"/>
        </w:r>
      </w:ins>
      <w:del w:id="3233" w:author="Curtis, Robert" w:date="2019-04-25T08:48:00Z">
        <w:r w:rsidDel="00684CDF">
          <w:fldChar w:fldCharType="begin"/>
        </w:r>
        <w:r w:rsidDel="00684CDF">
          <w:delInstrText xml:space="preserve"> SEQ Figure \* ARABIC </w:delInstrText>
        </w:r>
        <w:r w:rsidDel="00684CDF">
          <w:fldChar w:fldCharType="separate"/>
        </w:r>
        <w:r w:rsidR="00B25371" w:rsidDel="00684CDF">
          <w:delText>9</w:delText>
        </w:r>
        <w:r w:rsidDel="00684CDF">
          <w:fldChar w:fldCharType="end"/>
        </w:r>
      </w:del>
      <w:bookmarkEnd w:id="3229"/>
      <w:r>
        <w:t xml:space="preserve">: </w:t>
      </w:r>
      <w:r w:rsidR="005A162F">
        <w:t>SFF</w:t>
      </w:r>
      <w:r>
        <w:t xml:space="preserve"> NIC Chassis Mounted 3D Views</w:t>
      </w:r>
      <w:bookmarkEnd w:id="3230"/>
    </w:p>
    <w:tbl>
      <w:tblPr>
        <w:tblStyle w:val="Caption"/>
        <w:tblW w:w="0" w:type="auto"/>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rPr>
                <w:b/>
              </w:rPr>
            </w:pPr>
            <w:r w:rsidRPr="00A40B2C">
              <w:rPr>
                <w:b/>
              </w:rPr>
              <w:t>SFF with Ejector Latch</w:t>
            </w:r>
          </w:p>
        </w:tc>
      </w:tr>
      <w:tr w:rsidR="00A95906" w:rsidDel="0018553B" w14:paraId="4451265D" w14:textId="000EA201" w:rsidTr="00393315">
        <w:trPr>
          <w:del w:id="3234" w:author="Ng, Thomas1" w:date="2019-03-26T11:11:00Z"/>
        </w:trPr>
        <w:tc>
          <w:tcPr>
            <w:tcW w:w="9350" w:type="dxa"/>
            <w:gridSpan w:val="2"/>
          </w:tcPr>
          <w:p w14:paraId="3790AD32" w14:textId="713B03D3" w:rsidR="00A95906" w:rsidDel="0018553B" w:rsidRDefault="00A95906" w:rsidP="00393315">
            <w:pPr>
              <w:ind w:left="0"/>
              <w:rPr>
                <w:del w:id="3235" w:author="Ng, Thomas1" w:date="2019-03-26T11:11:00Z"/>
                <w:b/>
              </w:rPr>
            </w:pPr>
          </w:p>
        </w:tc>
      </w:tr>
      <w:tr w:rsidR="00A95906" w14:paraId="63190DC2" w14:textId="77777777" w:rsidTr="00A95906">
        <w:tc>
          <w:tcPr>
            <w:tcW w:w="4675" w:type="dxa"/>
          </w:tcPr>
          <w:p w14:paraId="53AB39AB" w14:textId="4B479750" w:rsidR="00A95906" w:rsidRDefault="007B5B0E" w:rsidP="00393315">
            <w:pPr>
              <w:ind w:left="0"/>
              <w:rPr>
                <w:b/>
              </w:rPr>
            </w:pPr>
            <w:ins w:id="3236" w:author="Ng, Thomas1" w:date="2019-03-04T21:27:00Z">
              <w:r w:rsidRPr="007B5B0E">
                <w:rPr>
                  <w:b/>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3237" w:author="Ng, Thomas1" w:date="2019-03-04T21:27:00Z">
              <w:r w:rsidR="00A95906" w:rsidDel="007B5B0E">
                <w:rPr>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rPr>
                <w:b/>
              </w:rPr>
            </w:pPr>
            <w:ins w:id="3238" w:author="Ng, Thomas1" w:date="2019-03-04T21:28:00Z">
              <w:r w:rsidRPr="007B5B0E">
                <w:rPr>
                  <w:b/>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3239" w:author="Ng, Thomas1" w:date="2019-03-04T21:28:00Z">
              <w:r w:rsidR="00A95906" w:rsidDel="007B5B0E">
                <w:rPr>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rPr>
                <w:b/>
              </w:rPr>
            </w:pPr>
          </w:p>
        </w:tc>
      </w:tr>
      <w:tr w:rsidR="00930EB8" w14:paraId="7EA6BCAC" w14:textId="77777777" w:rsidTr="00393315">
        <w:tc>
          <w:tcPr>
            <w:tcW w:w="4675" w:type="dxa"/>
          </w:tcPr>
          <w:p w14:paraId="17C6EFB0" w14:textId="1A39C732" w:rsidR="00930EB8" w:rsidRDefault="007B5B0E" w:rsidP="00DE0463">
            <w:pPr>
              <w:ind w:left="0"/>
            </w:pPr>
            <w:ins w:id="3240" w:author="Ng, Thomas1" w:date="2019-03-04T21:27:00Z">
              <w:r w:rsidRPr="007B5B0E">
                <w:rPr>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3241" w:author="Ng, Thomas1" w:date="2019-03-04T21:27:00Z">
              <w:r w:rsidR="009D0D3F" w:rsidDel="007B5B0E">
                <w:rPr>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pPr>
            <w:ins w:id="3242" w:author="Ng, Thomas1" w:date="2019-03-04T21:29:00Z">
              <w:r>
                <w:rPr>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3243" w:author="Ng, Thomas1" w:date="2019-03-04T21:29:00Z">
              <w:r w:rsidR="00A95906" w:rsidDel="005E344F">
                <w:rPr>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pPr>
          </w:p>
        </w:tc>
      </w:tr>
      <w:tr w:rsidR="00930EB8" w14:paraId="068AA4CC" w14:textId="77777777" w:rsidTr="00393315">
        <w:tc>
          <w:tcPr>
            <w:tcW w:w="9350" w:type="dxa"/>
            <w:gridSpan w:val="2"/>
          </w:tcPr>
          <w:p w14:paraId="5DA10D5E" w14:textId="6E82E0E4" w:rsidR="00930EB8" w:rsidRPr="0080306C" w:rsidRDefault="00DE0463" w:rsidP="00393315">
            <w:pPr>
              <w:ind w:left="0"/>
              <w:rPr>
                <w:b/>
                <w:lang w:eastAsia="en-US"/>
              </w:rPr>
            </w:pPr>
            <w:r>
              <w:rPr>
                <w:b/>
              </w:rPr>
              <w:t>Right Angle Baseboard Connector</w:t>
            </w:r>
            <w:r w:rsidDel="00DE0463">
              <w:rPr>
                <w:b/>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rPr>
                <w:lang w:eastAsia="en-US"/>
              </w:rPr>
            </w:pPr>
            <w:ins w:id="3244" w:author="Ng, Thomas1" w:date="2019-03-04T21:28:00Z">
              <w:r w:rsidRPr="007B5B0E">
                <w:rPr>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3245" w:author="Ng, Thomas1" w:date="2019-03-04T21:28:00Z">
              <w:r w:rsidR="009D0D3F" w:rsidDel="007B5B0E">
                <w:rPr>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rPr>
                <w:lang w:eastAsia="en-US"/>
              </w:rPr>
            </w:pPr>
            <w:ins w:id="3246" w:author="Ng, Thomas1" w:date="2019-03-04T21:30:00Z">
              <w:r>
                <w:rPr>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3247" w:author="Ng, Thomas1" w:date="2019-03-04T21:30:00Z">
              <w:r w:rsidR="00A95906" w:rsidDel="005E344F">
                <w:rPr>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rPr>
                <w:b/>
                <w:lang w:eastAsia="en-US"/>
              </w:rPr>
            </w:pPr>
            <w:r>
              <w:rPr>
                <w:b/>
                <w:lang w:eastAsia="en-US"/>
              </w:rPr>
              <w:t>Straddle Mount Baseboard Connector</w:t>
            </w:r>
            <w:r w:rsidRPr="00930EB8" w:rsidDel="00DE0463">
              <w:rPr>
                <w:b/>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rPr>
                <w:lang w:eastAsia="en-US"/>
              </w:rPr>
            </w:pPr>
            <w:ins w:id="3248" w:author="Ng, Thomas1" w:date="2019-03-04T21:28:00Z">
              <w:r w:rsidRPr="007B5B0E">
                <w:rPr>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3249" w:author="Ng, Thomas1" w:date="2019-03-04T21:28:00Z">
              <w:r w:rsidR="009D0D3F" w:rsidDel="007B5B0E">
                <w:rPr>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rPr>
                <w:lang w:eastAsia="en-US"/>
              </w:rPr>
            </w:pPr>
            <w:ins w:id="3250" w:author="Ng, Thomas1" w:date="2019-03-04T21:30:00Z">
              <w:r>
                <w:rPr>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3251" w:author="Ng, Thomas1" w:date="2019-03-04T21:30:00Z">
              <w:r w:rsidR="00A95906" w:rsidDel="005E344F">
                <w:rPr>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rPr>
                <w:lang w:eastAsia="en-US"/>
              </w:rPr>
            </w:pPr>
            <w:r w:rsidRPr="00930EB8">
              <w:rPr>
                <w:b/>
                <w:lang w:eastAsia="en-US"/>
              </w:rPr>
              <w:lastRenderedPageBreak/>
              <w:t xml:space="preserve">NIC Insertion / Removal </w:t>
            </w:r>
            <w:r>
              <w:rPr>
                <w:b/>
                <w:lang w:eastAsia="en-US"/>
              </w:rPr>
              <w:t>(Shown with a Straddle Mount Connector)</w:t>
            </w:r>
          </w:p>
        </w:tc>
      </w:tr>
    </w:tbl>
    <w:p w14:paraId="5A55BA35" w14:textId="604CBD4B" w:rsidR="007A5834" w:rsidRPr="007A5834" w:rsidRDefault="007A5834" w:rsidP="007A5834">
      <w:pPr>
        <w:pStyle w:val="Heading3"/>
      </w:pPr>
      <w:bookmarkStart w:id="3252" w:name="_Toc7080321"/>
      <w:r>
        <w:t xml:space="preserve">LFF </w:t>
      </w:r>
      <w:r w:rsidR="00122E86">
        <w:t xml:space="preserve">Faceplate </w:t>
      </w:r>
      <w:r w:rsidR="006A1C4D">
        <w:t>Configurations</w:t>
      </w:r>
      <w:bookmarkEnd w:id="325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D82AD14" w:rsidR="00AA4056" w:rsidRDefault="00AA4056" w:rsidP="00E444EA">
      <w:pPr>
        <w:pStyle w:val="Caption"/>
      </w:pPr>
      <w:bookmarkStart w:id="3253" w:name="_Ref511379621"/>
      <w:bookmarkStart w:id="3254" w:name="_Toc7080489"/>
      <w:r>
        <w:lastRenderedPageBreak/>
        <w:t xml:space="preserve">Figure </w:t>
      </w:r>
      <w:ins w:id="3255" w:author="Curtis, Robert" w:date="2019-04-25T08:48:00Z">
        <w:r w:rsidR="00684CDF">
          <w:fldChar w:fldCharType="begin"/>
        </w:r>
        <w:r w:rsidR="00684CDF">
          <w:instrText xml:space="preserve"> SEQ Figure \* ARABIC </w:instrText>
        </w:r>
      </w:ins>
      <w:r w:rsidR="00684CDF">
        <w:fldChar w:fldCharType="separate"/>
      </w:r>
      <w:ins w:id="3256" w:author="Curtis, Robert" w:date="2019-04-25T08:48:00Z">
        <w:r w:rsidR="00684CDF">
          <w:t>10</w:t>
        </w:r>
        <w:r w:rsidR="00684CDF">
          <w:fldChar w:fldCharType="end"/>
        </w:r>
      </w:ins>
      <w:del w:id="3257" w:author="Curtis, Robert" w:date="2019-04-25T08:48:00Z">
        <w:r w:rsidDel="00684CDF">
          <w:fldChar w:fldCharType="begin"/>
        </w:r>
        <w:r w:rsidDel="00684CDF">
          <w:delInstrText xml:space="preserve"> SEQ Figure \* ARABIC </w:delInstrText>
        </w:r>
        <w:r w:rsidDel="00684CDF">
          <w:fldChar w:fldCharType="separate"/>
        </w:r>
        <w:r w:rsidR="00B25371" w:rsidDel="00684CDF">
          <w:delText>10</w:delText>
        </w:r>
        <w:r w:rsidDel="00684CDF">
          <w:fldChar w:fldCharType="end"/>
        </w:r>
      </w:del>
      <w:bookmarkEnd w:id="3253"/>
      <w:r>
        <w:t xml:space="preserve">: </w:t>
      </w:r>
      <w:r w:rsidR="005A162F">
        <w:t>LFF</w:t>
      </w:r>
      <w:r>
        <w:t xml:space="preserve"> NIC Configuration Views</w:t>
      </w:r>
      <w:bookmarkEnd w:id="3254"/>
    </w:p>
    <w:tbl>
      <w:tblPr>
        <w:tblStyle w:val="Caption"/>
        <w:tblW w:w="0" w:type="auto"/>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pPr>
            <w:ins w:id="3258" w:author="Ng, Thomas1" w:date="2019-03-04T21:31:00Z">
              <w:r>
                <w:rPr>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3259" w:author="Ng, Thomas1" w:date="2019-03-04T21:31:00Z">
              <w:r w:rsidR="007F7115" w:rsidRPr="007F7115" w:rsidDel="00C719A8">
                <w:rPr>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pPr>
          </w:p>
        </w:tc>
      </w:tr>
      <w:tr w:rsidR="00AA4056" w14:paraId="53D35AF1" w14:textId="77777777" w:rsidTr="00393315">
        <w:tc>
          <w:tcPr>
            <w:tcW w:w="9350" w:type="dxa"/>
          </w:tcPr>
          <w:p w14:paraId="695DF02A" w14:textId="77777777" w:rsidR="00AA4056" w:rsidRPr="006A1C4D" w:rsidRDefault="00AA4056" w:rsidP="00393315">
            <w:pPr>
              <w:ind w:left="0"/>
              <w:rPr>
                <w:b/>
                <w:lang w:eastAsia="en-US"/>
              </w:rPr>
            </w:pPr>
            <w:r w:rsidRPr="006A1C4D">
              <w:rPr>
                <w:b/>
                <w:lang w:eastAsia="en-US"/>
              </w:rPr>
              <w:t>Front View</w:t>
            </w:r>
          </w:p>
        </w:tc>
      </w:tr>
      <w:tr w:rsidR="00606E6D" w14:paraId="57ECE5BE" w14:textId="77777777" w:rsidTr="00393315">
        <w:tc>
          <w:tcPr>
            <w:tcW w:w="9350" w:type="dxa"/>
          </w:tcPr>
          <w:p w14:paraId="64A4DCFA" w14:textId="056B318B" w:rsidR="00606E6D" w:rsidRDefault="00C719A8" w:rsidP="00393315">
            <w:pPr>
              <w:ind w:left="0"/>
              <w:rPr>
                <w:b/>
              </w:rPr>
            </w:pPr>
            <w:ins w:id="3260" w:author="Ng, Thomas1" w:date="2019-03-04T21:31:00Z">
              <w:r w:rsidRPr="00C719A8">
                <w:rPr>
                  <w:b/>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3261" w:author="Ng, Thomas1" w:date="2019-03-04T21:32:00Z">
              <w:r w:rsidR="00A95906" w:rsidDel="00C719A8">
                <w:rPr>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rPr>
                <w:b/>
              </w:rPr>
            </w:pPr>
          </w:p>
        </w:tc>
      </w:tr>
      <w:tr w:rsidR="00AA4056" w14:paraId="647066D3" w14:textId="77777777" w:rsidTr="00393315">
        <w:tc>
          <w:tcPr>
            <w:tcW w:w="9350" w:type="dxa"/>
          </w:tcPr>
          <w:p w14:paraId="363683F0" w14:textId="77777777" w:rsidR="00AA4056" w:rsidRPr="006A1C4D" w:rsidRDefault="00AA4056" w:rsidP="00393315">
            <w:pPr>
              <w:ind w:left="0"/>
              <w:rPr>
                <w:b/>
                <w:lang w:eastAsia="en-US"/>
              </w:rPr>
            </w:pPr>
            <w:r w:rsidRPr="006A1C4D">
              <w:rPr>
                <w:b/>
                <w:lang w:eastAsia="en-US"/>
              </w:rPr>
              <w:t>Side View</w:t>
            </w:r>
          </w:p>
        </w:tc>
      </w:tr>
      <w:tr w:rsidR="00606E6D" w14:paraId="5B2F390E" w14:textId="77777777" w:rsidTr="00393315">
        <w:tc>
          <w:tcPr>
            <w:tcW w:w="9350" w:type="dxa"/>
          </w:tcPr>
          <w:p w14:paraId="636795C5" w14:textId="6F78A06D" w:rsidR="00606E6D" w:rsidRDefault="00A95906" w:rsidP="00393315">
            <w:pPr>
              <w:ind w:left="0"/>
              <w:rPr>
                <w:b/>
              </w:rPr>
            </w:pPr>
            <w:del w:id="3262" w:author="Ng, Thomas1" w:date="2019-03-04T21:32:00Z">
              <w:r w:rsidDel="00C719A8">
                <w:rPr>
                  <w:lang w:eastAsia="en-US"/>
                </w:rPr>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3263" w:author="Ng, Thomas1" w:date="2019-03-04T21:32:00Z">
              <w:r w:rsidR="00C719A8">
                <w:rPr>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rPr>
                <w:b/>
              </w:rPr>
            </w:pPr>
          </w:p>
        </w:tc>
      </w:tr>
      <w:tr w:rsidR="00AA4056" w14:paraId="270E7A1A" w14:textId="77777777" w:rsidTr="00393315">
        <w:tc>
          <w:tcPr>
            <w:tcW w:w="9350" w:type="dxa"/>
          </w:tcPr>
          <w:p w14:paraId="3DACBE54" w14:textId="77777777" w:rsidR="00AA4056" w:rsidRPr="006A1C4D" w:rsidRDefault="00AA4056" w:rsidP="00393315">
            <w:pPr>
              <w:ind w:left="0"/>
              <w:rPr>
                <w:b/>
                <w:lang w:eastAsia="en-US"/>
              </w:rPr>
            </w:pPr>
            <w:r w:rsidRPr="006A1C4D">
              <w:rPr>
                <w:b/>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rPr>
                <w:b/>
              </w:rPr>
            </w:pPr>
            <w:ins w:id="3264" w:author="Ng, Thomas1" w:date="2019-03-04T21:32:00Z">
              <w:r w:rsidRPr="00C719A8">
                <w:rPr>
                  <w:b/>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3265" w:author="Ng, Thomas1" w:date="2019-03-04T21:33:00Z">
              <w:r w:rsidR="00A95906" w:rsidDel="00C719A8">
                <w:rPr>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2C4BEE77" w:rsidR="00AA4056" w:rsidRDefault="00AA4056" w:rsidP="00E444EA">
      <w:pPr>
        <w:pStyle w:val="Caption"/>
      </w:pPr>
      <w:bookmarkStart w:id="3266" w:name="_Ref511379362"/>
      <w:bookmarkStart w:id="3267" w:name="_Toc7080490"/>
      <w:r>
        <w:t xml:space="preserve">Figure </w:t>
      </w:r>
      <w:ins w:id="3268" w:author="Curtis, Robert" w:date="2019-04-25T08:48:00Z">
        <w:r w:rsidR="00684CDF">
          <w:fldChar w:fldCharType="begin"/>
        </w:r>
        <w:r w:rsidR="00684CDF">
          <w:instrText xml:space="preserve"> SEQ Figure \* ARABIC </w:instrText>
        </w:r>
      </w:ins>
      <w:r w:rsidR="00684CDF">
        <w:fldChar w:fldCharType="separate"/>
      </w:r>
      <w:ins w:id="3269" w:author="Curtis, Robert" w:date="2019-04-25T08:48:00Z">
        <w:r w:rsidR="00684CDF">
          <w:t>11</w:t>
        </w:r>
        <w:r w:rsidR="00684CDF">
          <w:fldChar w:fldCharType="end"/>
        </w:r>
      </w:ins>
      <w:del w:id="3270" w:author="Curtis, Robert" w:date="2019-04-25T08:48:00Z">
        <w:r w:rsidDel="00684CDF">
          <w:fldChar w:fldCharType="begin"/>
        </w:r>
        <w:r w:rsidDel="00684CDF">
          <w:delInstrText xml:space="preserve"> SEQ Figure \* ARABIC </w:delInstrText>
        </w:r>
        <w:r w:rsidDel="00684CDF">
          <w:fldChar w:fldCharType="separate"/>
        </w:r>
        <w:r w:rsidR="00B25371" w:rsidDel="00684CDF">
          <w:delText>11</w:delText>
        </w:r>
        <w:r w:rsidDel="00684CDF">
          <w:fldChar w:fldCharType="end"/>
        </w:r>
      </w:del>
      <w:bookmarkEnd w:id="3266"/>
      <w:r>
        <w:t xml:space="preserve">: </w:t>
      </w:r>
      <w:r w:rsidR="005A162F">
        <w:t>LFF</w:t>
      </w:r>
      <w:r>
        <w:t xml:space="preserve"> NIC Line Side 3D Views</w:t>
      </w:r>
      <w:bookmarkEnd w:id="3267"/>
    </w:p>
    <w:tbl>
      <w:tblPr>
        <w:tblStyle w:val="Caption"/>
        <w:tblW w:w="0" w:type="auto"/>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rPr>
                <w:b/>
              </w:rPr>
            </w:pPr>
          </w:p>
        </w:tc>
        <w:tc>
          <w:tcPr>
            <w:tcW w:w="4680" w:type="dxa"/>
          </w:tcPr>
          <w:p w14:paraId="76AC1FED" w14:textId="05E88B26" w:rsidR="00BE5233" w:rsidRDefault="00BE5233" w:rsidP="007074EA">
            <w:pPr>
              <w:ind w:left="0"/>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rPr>
                <w:b/>
              </w:rPr>
            </w:pPr>
            <w:r>
              <w:rPr>
                <w:b/>
              </w:rPr>
              <w:t>Shadowed Configuration</w:t>
            </w:r>
          </w:p>
        </w:tc>
        <w:tc>
          <w:tcPr>
            <w:tcW w:w="4680" w:type="dxa"/>
          </w:tcPr>
          <w:p w14:paraId="0E945B1A" w14:textId="266C5FDF" w:rsidR="00BE5233" w:rsidRPr="0080306C" w:rsidRDefault="000A264C" w:rsidP="000A264C">
            <w:pPr>
              <w:ind w:left="0"/>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rPr>
                <w:b/>
              </w:rPr>
            </w:pPr>
            <w:ins w:id="3271" w:author="Ng, Thomas1" w:date="2019-03-04T21:36:00Z">
              <w:r>
                <w:rPr>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456" cy="1536192"/>
                            </a:xfrm>
                            <a:prstGeom prst="rect">
                              <a:avLst/>
                            </a:prstGeom>
                          </pic:spPr>
                        </pic:pic>
                      </a:graphicData>
                    </a:graphic>
                  </wp:inline>
                </w:drawing>
              </w:r>
            </w:ins>
            <w:del w:id="3272" w:author="Ng, Thomas1" w:date="2019-03-04T21:36:00Z">
              <w:r w:rsidR="00BE5233" w:rsidDel="003E0708">
                <w:rPr>
                  <w:b/>
                  <w:lang w:eastAsia="en-US"/>
                </w:rPr>
                <w:drawing>
                  <wp:inline distT="0" distB="0" distL="0" distR="0" wp14:anchorId="70CBAF51" wp14:editId="4C69A6A7">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rPr>
                <w:b/>
              </w:rPr>
            </w:pPr>
            <w:ins w:id="3273" w:author="Ng, Thomas1" w:date="2019-03-04T21:38:00Z">
              <w:r>
                <w:rPr>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0592" cy="1536192"/>
                            </a:xfrm>
                            <a:prstGeom prst="rect">
                              <a:avLst/>
                            </a:prstGeom>
                          </pic:spPr>
                        </pic:pic>
                      </a:graphicData>
                    </a:graphic>
                  </wp:inline>
                </w:drawing>
              </w:r>
            </w:ins>
            <w:del w:id="3274" w:author="Ng, Thomas1" w:date="2019-03-04T21:38:00Z">
              <w:r w:rsidR="00BE5233" w:rsidDel="003E0708">
                <w:rPr>
                  <w:b/>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rPr>
                <w:b/>
              </w:rPr>
            </w:pPr>
            <w:r>
              <w:rPr>
                <w:b/>
              </w:rPr>
              <w:t>Dual QSFP</w:t>
            </w:r>
          </w:p>
        </w:tc>
      </w:tr>
      <w:tr w:rsidR="00BE5233" w14:paraId="1CCB8778" w14:textId="6C77B03C" w:rsidTr="00BE5233">
        <w:tc>
          <w:tcPr>
            <w:tcW w:w="4680" w:type="dxa"/>
          </w:tcPr>
          <w:p w14:paraId="26B0417D" w14:textId="362176BB" w:rsidR="00BE5233" w:rsidDel="0018553B" w:rsidRDefault="003E0708" w:rsidP="00393315">
            <w:pPr>
              <w:ind w:left="0"/>
              <w:rPr>
                <w:del w:id="3275" w:author="Ng, Thomas1" w:date="2019-03-26T11:13:00Z"/>
              </w:rPr>
            </w:pPr>
            <w:ins w:id="3276" w:author="Ng, Thomas1" w:date="2019-03-04T21:36:00Z">
              <w:r>
                <w:rPr>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1536192"/>
                            </a:xfrm>
                            <a:prstGeom prst="rect">
                              <a:avLst/>
                            </a:prstGeom>
                          </pic:spPr>
                        </pic:pic>
                      </a:graphicData>
                    </a:graphic>
                  </wp:inline>
                </w:drawing>
              </w:r>
            </w:ins>
            <w:del w:id="3277" w:author="Ng, Thomas1" w:date="2019-03-04T21:36:00Z">
              <w:r w:rsidR="00BE5233" w:rsidDel="003E0708">
                <w:rPr>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18553B">
            <w:pPr>
              <w:ind w:left="0"/>
            </w:pPr>
          </w:p>
        </w:tc>
        <w:tc>
          <w:tcPr>
            <w:tcW w:w="4680" w:type="dxa"/>
          </w:tcPr>
          <w:p w14:paraId="46B0EC0D" w14:textId="369B3806" w:rsidR="00BE5233" w:rsidRPr="00641E16" w:rsidRDefault="003E0708" w:rsidP="00393315">
            <w:pPr>
              <w:ind w:left="0"/>
              <w:rPr>
                <w:lang w:eastAsia="en-US"/>
              </w:rPr>
            </w:pPr>
            <w:ins w:id="3278" w:author="Ng, Thomas1" w:date="2019-03-04T21:38:00Z">
              <w:r>
                <w:rPr>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0592" cy="1536192"/>
                            </a:xfrm>
                            <a:prstGeom prst="rect">
                              <a:avLst/>
                            </a:prstGeom>
                          </pic:spPr>
                        </pic:pic>
                      </a:graphicData>
                    </a:graphic>
                  </wp:inline>
                </w:drawing>
              </w:r>
            </w:ins>
            <w:del w:id="3279" w:author="Ng, Thomas1" w:date="2019-03-04T21:38:00Z">
              <w:r w:rsidR="00BE5233" w:rsidDel="003E0708">
                <w:rPr>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rPr>
                <w:b/>
                <w:lang w:eastAsia="en-US"/>
              </w:rPr>
            </w:pPr>
            <w:r w:rsidRPr="0080306C">
              <w:rPr>
                <w:b/>
                <w:lang w:eastAsia="en-US"/>
              </w:rPr>
              <w:t>Quad SFP</w:t>
            </w:r>
          </w:p>
        </w:tc>
      </w:tr>
      <w:tr w:rsidR="00BE5233" w14:paraId="42E683E3" w14:textId="34182638" w:rsidTr="00BE5233">
        <w:tc>
          <w:tcPr>
            <w:tcW w:w="4680" w:type="dxa"/>
          </w:tcPr>
          <w:p w14:paraId="64A278BF" w14:textId="0BC1D661" w:rsidR="00BE5233" w:rsidDel="0018553B" w:rsidRDefault="003E0708" w:rsidP="0018553B">
            <w:pPr>
              <w:ind w:left="0"/>
              <w:rPr>
                <w:del w:id="3280" w:author="Ng, Thomas1" w:date="2019-03-26T11:13:00Z"/>
                <w:lang w:eastAsia="en-US"/>
              </w:rPr>
            </w:pPr>
            <w:ins w:id="3281" w:author="Ng, Thomas1" w:date="2019-03-04T21:37:00Z">
              <w:r>
                <w:rPr>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5456" cy="1536192"/>
                            </a:xfrm>
                            <a:prstGeom prst="rect">
                              <a:avLst/>
                            </a:prstGeom>
                          </pic:spPr>
                        </pic:pic>
                      </a:graphicData>
                    </a:graphic>
                  </wp:inline>
                </w:drawing>
              </w:r>
            </w:ins>
            <w:del w:id="3282" w:author="Ng, Thomas1" w:date="2019-03-26T11:13:00Z">
              <w:r w:rsidR="00BE5233" w:rsidDel="0018553B">
                <w:rPr>
                  <w:lang w:eastAsia="en-US"/>
                </w:rPr>
                <w:drawing>
                  <wp:inline distT="0" distB="0" distL="0" distR="0" wp14:anchorId="09C75916" wp14:editId="6A69DFB7">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p w14:paraId="0DF674AB" w14:textId="77777777" w:rsidR="00BE5233" w:rsidRDefault="00BE5233" w:rsidP="0018553B">
            <w:pPr>
              <w:ind w:left="0"/>
              <w:rPr>
                <w:lang w:eastAsia="en-US"/>
              </w:rPr>
            </w:pPr>
          </w:p>
        </w:tc>
        <w:tc>
          <w:tcPr>
            <w:tcW w:w="4680" w:type="dxa"/>
            <w:vAlign w:val="center"/>
          </w:tcPr>
          <w:p w14:paraId="1D7F0D4F" w14:textId="687A68FD" w:rsidR="00BE5233" w:rsidRPr="00641E16" w:rsidRDefault="00BE5233" w:rsidP="00BE5233">
            <w:pPr>
              <w:ind w:left="0"/>
              <w:rPr>
                <w:lang w:eastAsia="en-US"/>
              </w:rPr>
            </w:pPr>
            <w:r>
              <w:rPr>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pPr>
            <w:ins w:id="3283" w:author="Ng, Thomas1" w:date="2019-03-04T21:37:00Z">
              <w:r>
                <w:rPr>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536192"/>
                            </a:xfrm>
                            <a:prstGeom prst="rect">
                              <a:avLst/>
                            </a:prstGeom>
                          </pic:spPr>
                        </pic:pic>
                      </a:graphicData>
                    </a:graphic>
                  </wp:inline>
                </w:drawing>
              </w:r>
            </w:ins>
            <w:del w:id="3284" w:author="Ng, Thomas1" w:date="2019-03-04T21:37:00Z">
              <w:r w:rsidR="00BE5233" w:rsidDel="003E0708">
                <w:rPr>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rPr>
                <w:lang w:eastAsia="en-US"/>
              </w:rPr>
            </w:pPr>
            <w:r>
              <w:rPr>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03ABA98" w:rsidR="00AA4056" w:rsidRDefault="00AA4056" w:rsidP="00E444EA">
      <w:pPr>
        <w:pStyle w:val="Caption"/>
      </w:pPr>
      <w:bookmarkStart w:id="3285" w:name="_Ref511379407"/>
      <w:bookmarkStart w:id="3286" w:name="_Toc7080491"/>
      <w:r>
        <w:t xml:space="preserve">Figure </w:t>
      </w:r>
      <w:ins w:id="3287" w:author="Curtis, Robert" w:date="2019-04-25T08:48:00Z">
        <w:r w:rsidR="00684CDF">
          <w:fldChar w:fldCharType="begin"/>
        </w:r>
        <w:r w:rsidR="00684CDF">
          <w:instrText xml:space="preserve"> SEQ Figure \* ARABIC </w:instrText>
        </w:r>
      </w:ins>
      <w:r w:rsidR="00684CDF">
        <w:fldChar w:fldCharType="separate"/>
      </w:r>
      <w:ins w:id="3288" w:author="Curtis, Robert" w:date="2019-04-25T08:48:00Z">
        <w:r w:rsidR="00684CDF">
          <w:t>12</w:t>
        </w:r>
        <w:r w:rsidR="00684CDF">
          <w:fldChar w:fldCharType="end"/>
        </w:r>
      </w:ins>
      <w:del w:id="3289" w:author="Curtis, Robert" w:date="2019-04-25T08:48:00Z">
        <w:r w:rsidDel="00684CDF">
          <w:fldChar w:fldCharType="begin"/>
        </w:r>
        <w:r w:rsidDel="00684CDF">
          <w:delInstrText xml:space="preserve"> SEQ Figure \* ARABIC </w:delInstrText>
        </w:r>
        <w:r w:rsidDel="00684CDF">
          <w:fldChar w:fldCharType="separate"/>
        </w:r>
        <w:r w:rsidR="00B25371" w:rsidDel="00684CDF">
          <w:delText>12</w:delText>
        </w:r>
        <w:r w:rsidDel="00684CDF">
          <w:fldChar w:fldCharType="end"/>
        </w:r>
      </w:del>
      <w:bookmarkEnd w:id="3285"/>
      <w:r>
        <w:t xml:space="preserve">: </w:t>
      </w:r>
      <w:r w:rsidR="005A162F">
        <w:t>LFF</w:t>
      </w:r>
      <w:r>
        <w:t xml:space="preserve"> NIC Chassis Mounted 3D Views</w:t>
      </w:r>
      <w:bookmarkEnd w:id="3286"/>
    </w:p>
    <w:tbl>
      <w:tblPr>
        <w:tblStyle w:val="Caption"/>
        <w:tblW w:w="0" w:type="auto"/>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rPr>
                <w:b/>
              </w:rPr>
            </w:pPr>
          </w:p>
        </w:tc>
        <w:tc>
          <w:tcPr>
            <w:tcW w:w="4680" w:type="dxa"/>
          </w:tcPr>
          <w:p w14:paraId="12DEB962" w14:textId="31DE844D" w:rsidR="00BE5233" w:rsidRDefault="00BE5233" w:rsidP="00393315">
            <w:pPr>
              <w:ind w:left="0"/>
              <w:rPr>
                <w:b/>
              </w:rPr>
            </w:pPr>
          </w:p>
        </w:tc>
      </w:tr>
      <w:tr w:rsidR="00BE5233" w14:paraId="48E09D63" w14:textId="77777777" w:rsidTr="00BE5233">
        <w:tc>
          <w:tcPr>
            <w:tcW w:w="4680" w:type="dxa"/>
          </w:tcPr>
          <w:p w14:paraId="462C031B" w14:textId="2F3E2524" w:rsidR="00BE5233" w:rsidRDefault="003E0708" w:rsidP="00393315">
            <w:pPr>
              <w:ind w:left="0"/>
              <w:rPr>
                <w:b/>
              </w:rPr>
            </w:pPr>
            <w:ins w:id="3290" w:author="Ng, Thomas1" w:date="2019-03-04T21:39:00Z">
              <w:r>
                <w:rPr>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3291" w:author="Ng, Thomas1" w:date="2019-03-04T21:39:00Z">
              <w:r w:rsidR="00BE5233" w:rsidDel="003E0708">
                <w:rPr>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rPr>
                <w:b/>
              </w:rPr>
            </w:pPr>
            <w:ins w:id="3292" w:author="Ng, Thomas1" w:date="2019-03-04T21:40:00Z">
              <w:r>
                <w:rPr>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3293" w:author="Ng, Thomas1" w:date="2019-03-04T21:40:00Z">
              <w:r w:rsidR="00BE5233" w:rsidDel="003E0708">
                <w:rPr>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rPr>
                <w:b/>
              </w:rPr>
            </w:pPr>
            <w:r>
              <w:rPr>
                <w:b/>
              </w:rPr>
              <w:t>Right Angle Baseboard Connector</w:t>
            </w:r>
            <w:r w:rsidDel="00DE0463">
              <w:rPr>
                <w:b/>
              </w:rPr>
              <w:t xml:space="preserve"> </w:t>
            </w:r>
          </w:p>
          <w:p w14:paraId="259E8C78" w14:textId="408656E0" w:rsidR="00DE0463" w:rsidRDefault="00DE0463" w:rsidP="00393315">
            <w:pPr>
              <w:ind w:left="0"/>
              <w:rPr>
                <w:b/>
              </w:rPr>
            </w:pPr>
          </w:p>
        </w:tc>
        <w:tc>
          <w:tcPr>
            <w:tcW w:w="4680" w:type="dxa"/>
          </w:tcPr>
          <w:p w14:paraId="4892FC55" w14:textId="6EF4BDA5" w:rsidR="00DE0463" w:rsidRDefault="00DE0463" w:rsidP="00393315">
            <w:pPr>
              <w:ind w:left="0"/>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pPr>
            <w:ins w:id="3294" w:author="Ng, Thomas1" w:date="2019-03-04T21:39:00Z">
              <w:r>
                <w:rPr>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3295" w:author="Ng, Thomas1" w:date="2019-03-04T21:39:00Z">
              <w:r w:rsidR="00BE5233" w:rsidDel="003E0708">
                <w:rPr>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rPr>
                <w:lang w:eastAsia="en-US"/>
              </w:rPr>
            </w:pPr>
            <w:ins w:id="3296" w:author="Ng, Thomas1" w:date="2019-03-04T21:40:00Z">
              <w:r>
                <w:rPr>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3297" w:author="Ng, Thomas1" w:date="2019-03-04T21:40:00Z">
              <w:r w:rsidR="00BE5233" w:rsidDel="000C3CAE">
                <w:rPr>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rPr>
                <w:b/>
                <w:lang w:eastAsia="en-US"/>
              </w:rPr>
            </w:pPr>
            <w:r>
              <w:rPr>
                <w:b/>
              </w:rPr>
              <w:t>NIC Installed in Baseboard with Right Angle</w:t>
            </w:r>
          </w:p>
        </w:tc>
        <w:tc>
          <w:tcPr>
            <w:tcW w:w="4680" w:type="dxa"/>
          </w:tcPr>
          <w:p w14:paraId="03902EC9" w14:textId="77777777" w:rsidR="00DE0463" w:rsidRDefault="00DE0463" w:rsidP="00DE0463">
            <w:pPr>
              <w:ind w:left="0"/>
              <w:rPr>
                <w:b/>
              </w:rPr>
            </w:pPr>
            <w:r>
              <w:rPr>
                <w:b/>
              </w:rPr>
              <w:t>NIC Installed in Baseboard with Straddle Mount</w:t>
            </w:r>
          </w:p>
          <w:p w14:paraId="11B4D021" w14:textId="5FE3E384" w:rsidR="00DE0463" w:rsidRDefault="00DE0463" w:rsidP="00DE0463">
            <w:pPr>
              <w:ind w:left="0"/>
              <w:rPr>
                <w:b/>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rPr>
                <w:lang w:eastAsia="en-US"/>
              </w:rPr>
            </w:pPr>
            <w:ins w:id="3298" w:author="Ng, Thomas1" w:date="2019-03-04T21:38:00Z">
              <w:r>
                <w:rPr>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3299" w:author="Ng, Thomas1" w:date="2019-03-04T21:38:00Z">
              <w:r w:rsidR="00BE5233" w:rsidDel="003E0708">
                <w:rPr>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rPr>
                <w:lang w:eastAsia="en-US"/>
              </w:rPr>
            </w:pPr>
            <w:r w:rsidRPr="00930EB8">
              <w:rPr>
                <w:b/>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3300" w:name="_Ref511377720"/>
      <w:bookmarkStart w:id="3301" w:name="_Toc7080322"/>
      <w:r>
        <w:lastRenderedPageBreak/>
        <w:t>Line Side I/O Implementations</w:t>
      </w:r>
      <w:bookmarkEnd w:id="3300"/>
      <w:bookmarkEnd w:id="3301"/>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E444EA">
      <w:pPr>
        <w:pStyle w:val="Caption"/>
      </w:pPr>
      <w:bookmarkStart w:id="3302" w:name="_Toc4490827"/>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3302"/>
    </w:p>
    <w:tbl>
      <w:tblPr>
        <w:tblStyle w:val="Caption"/>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3303" w:name="_Toc7080323"/>
      <w:r>
        <w:lastRenderedPageBreak/>
        <w:t xml:space="preserve">Top Level </w:t>
      </w:r>
      <w:r w:rsidR="00905B3B">
        <w:t>Assembly (SFF and LFF)</w:t>
      </w:r>
      <w:bookmarkEnd w:id="3303"/>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1F9F3A84" w:rsidR="00905B3B" w:rsidRDefault="00905B3B" w:rsidP="00E444EA">
      <w:pPr>
        <w:pStyle w:val="Caption"/>
      </w:pPr>
      <w:bookmarkStart w:id="3304" w:name="_Ref511380223"/>
      <w:bookmarkStart w:id="3305" w:name="_Toc7080492"/>
      <w:r>
        <w:t xml:space="preserve">Figure </w:t>
      </w:r>
      <w:ins w:id="3306" w:author="Curtis, Robert" w:date="2019-04-25T08:48:00Z">
        <w:r w:rsidR="00684CDF">
          <w:fldChar w:fldCharType="begin"/>
        </w:r>
        <w:r w:rsidR="00684CDF">
          <w:instrText xml:space="preserve"> SEQ Figure \* ARABIC </w:instrText>
        </w:r>
      </w:ins>
      <w:r w:rsidR="00684CDF">
        <w:fldChar w:fldCharType="separate"/>
      </w:r>
      <w:ins w:id="3307" w:author="Curtis, Robert" w:date="2019-04-25T08:48:00Z">
        <w:r w:rsidR="00684CDF">
          <w:t>13</w:t>
        </w:r>
        <w:r w:rsidR="00684CDF">
          <w:fldChar w:fldCharType="end"/>
        </w:r>
      </w:ins>
      <w:del w:id="3308" w:author="Curtis, Robert" w:date="2019-04-25T08:48:00Z">
        <w:r w:rsidDel="00684CDF">
          <w:fldChar w:fldCharType="begin"/>
        </w:r>
        <w:r w:rsidDel="00684CDF">
          <w:delInstrText xml:space="preserve"> SEQ Figure \* ARABIC </w:delInstrText>
        </w:r>
        <w:r w:rsidDel="00684CDF">
          <w:fldChar w:fldCharType="separate"/>
        </w:r>
        <w:r w:rsidR="00B25371" w:rsidDel="00684CDF">
          <w:delText>13</w:delText>
        </w:r>
        <w:r w:rsidDel="00684CDF">
          <w:fldChar w:fldCharType="end"/>
        </w:r>
      </w:del>
      <w:bookmarkEnd w:id="3304"/>
      <w:r>
        <w:t>: PBA Exploded Views (SFF and LFF)</w:t>
      </w:r>
      <w:bookmarkEnd w:id="3305"/>
    </w:p>
    <w:tbl>
      <w:tblPr>
        <w:tblStyle w:val="Caption"/>
        <w:tblW w:w="0" w:type="auto"/>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pPr>
            <w:r>
              <w:rPr>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pPr>
          </w:p>
        </w:tc>
        <w:tc>
          <w:tcPr>
            <w:tcW w:w="4680" w:type="dxa"/>
          </w:tcPr>
          <w:p w14:paraId="39B5B50F" w14:textId="46B04CD9" w:rsidR="00905B3B" w:rsidRDefault="00B17E1B" w:rsidP="00393315">
            <w:pPr>
              <w:ind w:left="0"/>
            </w:pPr>
            <w:r>
              <w:rPr>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rPr>
                <w:b/>
                <w:lang w:eastAsia="en-US"/>
              </w:rPr>
            </w:pPr>
            <w:r>
              <w:rPr>
                <w:b/>
                <w:lang w:eastAsia="en-US"/>
              </w:rPr>
              <w:t>SFF with Internal Lock</w:t>
            </w:r>
          </w:p>
        </w:tc>
        <w:tc>
          <w:tcPr>
            <w:tcW w:w="4680" w:type="dxa"/>
          </w:tcPr>
          <w:p w14:paraId="2B758E9C" w14:textId="53677EF3" w:rsidR="00B17E1B" w:rsidRPr="006A1C4D" w:rsidRDefault="00B17E1B" w:rsidP="007074EA">
            <w:pPr>
              <w:ind w:left="0"/>
              <w:rPr>
                <w:b/>
                <w:lang w:eastAsia="en-US"/>
              </w:rPr>
            </w:pPr>
            <w:r>
              <w:rPr>
                <w:b/>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rPr>
                <w:b/>
              </w:rPr>
            </w:pPr>
            <w:r>
              <w:rPr>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rPr>
                <w:b/>
              </w:rPr>
            </w:pPr>
            <w:r>
              <w:rPr>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3309" w:name="_Toc7080324"/>
      <w:r>
        <w:lastRenderedPageBreak/>
        <w:t xml:space="preserve">Faceplate </w:t>
      </w:r>
      <w:r w:rsidR="00203CF7">
        <w:t>Suba</w:t>
      </w:r>
      <w:r>
        <w:t>ssembly (SFF and LFF)</w:t>
      </w:r>
      <w:bookmarkEnd w:id="3309"/>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3310" w:name="_Toc7080325"/>
      <w:r>
        <w:t>Faceplate Subassembly – Exploded View</w:t>
      </w:r>
      <w:bookmarkEnd w:id="331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E652A52" w:rsidR="006F4016" w:rsidRDefault="006F4016" w:rsidP="00E444EA">
      <w:pPr>
        <w:pStyle w:val="Caption"/>
      </w:pPr>
      <w:bookmarkStart w:id="3311" w:name="_Ref511381269"/>
      <w:bookmarkStart w:id="3312" w:name="_Toc7080493"/>
      <w:r>
        <w:t xml:space="preserve">Figure </w:t>
      </w:r>
      <w:ins w:id="3313" w:author="Curtis, Robert" w:date="2019-04-25T08:48:00Z">
        <w:r w:rsidR="00684CDF">
          <w:fldChar w:fldCharType="begin"/>
        </w:r>
        <w:r w:rsidR="00684CDF">
          <w:instrText xml:space="preserve"> SEQ Figure \* ARABIC </w:instrText>
        </w:r>
      </w:ins>
      <w:r w:rsidR="00684CDF">
        <w:fldChar w:fldCharType="separate"/>
      </w:r>
      <w:ins w:id="3314" w:author="Curtis, Robert" w:date="2019-04-25T08:48:00Z">
        <w:r w:rsidR="00684CDF">
          <w:t>14</w:t>
        </w:r>
        <w:r w:rsidR="00684CDF">
          <w:fldChar w:fldCharType="end"/>
        </w:r>
      </w:ins>
      <w:del w:id="3315" w:author="Curtis, Robert" w:date="2019-04-25T08:48:00Z">
        <w:r w:rsidDel="00684CDF">
          <w:fldChar w:fldCharType="begin"/>
        </w:r>
        <w:r w:rsidDel="00684CDF">
          <w:delInstrText xml:space="preserve"> SEQ Figure \* ARABIC </w:delInstrText>
        </w:r>
        <w:r w:rsidDel="00684CDF">
          <w:fldChar w:fldCharType="separate"/>
        </w:r>
        <w:r w:rsidR="00B25371" w:rsidDel="00684CDF">
          <w:delText>14</w:delText>
        </w:r>
        <w:r w:rsidDel="00684CDF">
          <w:fldChar w:fldCharType="end"/>
        </w:r>
      </w:del>
      <w:bookmarkEnd w:id="3311"/>
      <w:r>
        <w:t>: Faceplate Assembly Exploded Views (SFF and LFF)</w:t>
      </w:r>
      <w:bookmarkEnd w:id="3312"/>
    </w:p>
    <w:tbl>
      <w:tblPr>
        <w:tblStyle w:val="Caption"/>
        <w:tblW w:w="0" w:type="auto"/>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pPr>
            <w:r>
              <w:rPr>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pPr>
          </w:p>
        </w:tc>
        <w:tc>
          <w:tcPr>
            <w:tcW w:w="4675" w:type="dxa"/>
          </w:tcPr>
          <w:p w14:paraId="7B5163A3" w14:textId="651E00DA" w:rsidR="006F4016" w:rsidRDefault="000A7A45" w:rsidP="00393315">
            <w:pPr>
              <w:ind w:left="0"/>
            </w:pPr>
            <w:r>
              <w:rPr>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rPr>
                <w:b/>
                <w:lang w:eastAsia="en-US"/>
              </w:rPr>
            </w:pPr>
            <w:r>
              <w:rPr>
                <w:b/>
                <w:lang w:eastAsia="en-US"/>
              </w:rPr>
              <w:t>SFF with Internal Lock</w:t>
            </w:r>
          </w:p>
        </w:tc>
        <w:tc>
          <w:tcPr>
            <w:tcW w:w="4675" w:type="dxa"/>
          </w:tcPr>
          <w:p w14:paraId="4AECD9AF" w14:textId="314B318C" w:rsidR="0091526C" w:rsidRPr="006A1C4D" w:rsidRDefault="0091526C" w:rsidP="007074EA">
            <w:pPr>
              <w:ind w:left="0"/>
              <w:rPr>
                <w:b/>
                <w:lang w:eastAsia="en-US"/>
              </w:rPr>
            </w:pPr>
            <w:r>
              <w:rPr>
                <w:b/>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rPr>
                <w:b/>
              </w:rPr>
            </w:pPr>
            <w:r>
              <w:rPr>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rPr>
                <w:b/>
              </w:rPr>
            </w:pPr>
            <w:r>
              <w:rPr>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3316" w:name="_Ref511397197"/>
      <w:bookmarkStart w:id="3317" w:name="_Toc7080326"/>
      <w:r>
        <w:t>Faceplate Subassembly – Bill of Materials (BOM)</w:t>
      </w:r>
      <w:bookmarkEnd w:id="3316"/>
      <w:bookmarkEnd w:id="3317"/>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E444EA">
      <w:pPr>
        <w:pStyle w:val="Caption"/>
        <w:rPr>
          <w:lang w:eastAsia="en-US"/>
        </w:rPr>
      </w:pPr>
      <w:bookmarkStart w:id="3318" w:name="_Ref511383797"/>
      <w:bookmarkStart w:id="3319" w:name="_Toc4490828"/>
      <w:r>
        <w:lastRenderedPageBreak/>
        <w:t xml:space="preserve">Table </w:t>
      </w:r>
      <w:r>
        <w:fldChar w:fldCharType="begin"/>
      </w:r>
      <w:r>
        <w:instrText xml:space="preserve"> SEQ Table \* ARABIC </w:instrText>
      </w:r>
      <w:r>
        <w:fldChar w:fldCharType="separate"/>
      </w:r>
      <w:r w:rsidR="00B25371">
        <w:t>8</w:t>
      </w:r>
      <w:r>
        <w:fldChar w:fldCharType="end"/>
      </w:r>
      <w:bookmarkEnd w:id="3318"/>
      <w:r>
        <w:t>: Bill of Materials for the SFF and LFF Faceplate Assembl</w:t>
      </w:r>
      <w:r w:rsidR="006E6FA6">
        <w:t>ies</w:t>
      </w:r>
      <w:bookmarkEnd w:id="3319"/>
    </w:p>
    <w:tbl>
      <w:tblPr>
        <w:tblStyle w:val="Caption"/>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sz w:val="20"/>
                <w:szCs w:val="20"/>
                <w:lang w:eastAsia="en-US"/>
              </w:rPr>
            </w:pPr>
            <w:r w:rsidRPr="004A6048">
              <w:rPr>
                <w:b/>
                <w:sz w:val="20"/>
                <w:szCs w:val="20"/>
                <w:lang w:eastAsia="en-US"/>
              </w:rPr>
              <w:t>Item #</w:t>
            </w:r>
          </w:p>
        </w:tc>
        <w:tc>
          <w:tcPr>
            <w:tcW w:w="1461" w:type="dxa"/>
          </w:tcPr>
          <w:p w14:paraId="7EEB3051" w14:textId="77777777" w:rsidR="00606E25" w:rsidRPr="004A6048" w:rsidRDefault="00606E25" w:rsidP="00393315">
            <w:pPr>
              <w:ind w:left="0"/>
              <w:rPr>
                <w:b/>
                <w:sz w:val="20"/>
                <w:szCs w:val="20"/>
                <w:lang w:eastAsia="en-US"/>
              </w:rPr>
            </w:pPr>
            <w:r w:rsidRPr="004A6048">
              <w:rPr>
                <w:b/>
                <w:sz w:val="20"/>
                <w:szCs w:val="20"/>
                <w:lang w:eastAsia="en-US"/>
              </w:rPr>
              <w:t>Item description</w:t>
            </w:r>
          </w:p>
        </w:tc>
        <w:tc>
          <w:tcPr>
            <w:tcW w:w="5848" w:type="dxa"/>
          </w:tcPr>
          <w:p w14:paraId="1FA983BF" w14:textId="19E9F6A7" w:rsidR="00606E25" w:rsidRPr="004A6048" w:rsidRDefault="00606E25" w:rsidP="00606E25">
            <w:pPr>
              <w:ind w:left="0"/>
              <w:rPr>
                <w:b/>
                <w:sz w:val="20"/>
                <w:szCs w:val="20"/>
                <w:lang w:eastAsia="en-US"/>
              </w:rPr>
            </w:pPr>
            <w:r w:rsidRPr="004A6048">
              <w:rPr>
                <w:b/>
                <w:sz w:val="20"/>
                <w:szCs w:val="20"/>
                <w:lang w:eastAsia="en-US"/>
              </w:rPr>
              <w:t>Part Number / Drawing</w:t>
            </w:r>
          </w:p>
        </w:tc>
        <w:tc>
          <w:tcPr>
            <w:tcW w:w="1346" w:type="dxa"/>
          </w:tcPr>
          <w:p w14:paraId="452FF4A7" w14:textId="62DE11CC" w:rsidR="00606E25" w:rsidRPr="004A6048" w:rsidRDefault="00606E25" w:rsidP="00393315">
            <w:pPr>
              <w:ind w:left="0"/>
              <w:rPr>
                <w:b/>
                <w:sz w:val="20"/>
                <w:szCs w:val="20"/>
                <w:lang w:eastAsia="en-US"/>
              </w:rPr>
            </w:pPr>
            <w:r w:rsidRPr="004A6048">
              <w:rPr>
                <w:b/>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sz w:val="20"/>
                <w:szCs w:val="20"/>
                <w:lang w:eastAsia="en-US"/>
              </w:rPr>
            </w:pPr>
            <w:r w:rsidRPr="004A6048">
              <w:rPr>
                <w:sz w:val="20"/>
                <w:szCs w:val="20"/>
                <w:lang w:eastAsia="en-US"/>
              </w:rPr>
              <w:t>1</w:t>
            </w:r>
            <w:r w:rsidR="00EF5912">
              <w:rPr>
                <w:sz w:val="20"/>
                <w:szCs w:val="20"/>
                <w:lang w:eastAsia="en-US"/>
              </w:rPr>
              <w:t>A</w:t>
            </w:r>
            <w:r w:rsidR="00EF5912">
              <w:rPr>
                <w:sz w:val="20"/>
                <w:szCs w:val="20"/>
                <w:lang w:eastAsia="en-US"/>
              </w:rPr>
              <w:br/>
            </w:r>
            <w:r w:rsidR="004A6048" w:rsidRPr="004A6048">
              <w:rPr>
                <w:sz w:val="20"/>
                <w:szCs w:val="20"/>
                <w:lang w:eastAsia="en-US"/>
              </w:rPr>
              <w:t>1B</w:t>
            </w:r>
          </w:p>
          <w:p w14:paraId="75CBBB70" w14:textId="77777777" w:rsidR="004A6048" w:rsidRPr="004A6048" w:rsidRDefault="004A6048" w:rsidP="00393315">
            <w:pPr>
              <w:ind w:left="0"/>
              <w:rPr>
                <w:sz w:val="20"/>
                <w:szCs w:val="20"/>
                <w:lang w:eastAsia="en-US"/>
              </w:rPr>
            </w:pPr>
            <w:r w:rsidRPr="004A6048">
              <w:rPr>
                <w:sz w:val="20"/>
                <w:szCs w:val="20"/>
                <w:lang w:eastAsia="en-US"/>
              </w:rPr>
              <w:t>1C</w:t>
            </w:r>
          </w:p>
          <w:p w14:paraId="5C99E4A6" w14:textId="481AC12A" w:rsidR="004A6048" w:rsidRPr="004A6048" w:rsidRDefault="004A6048" w:rsidP="00393315">
            <w:pPr>
              <w:ind w:left="0"/>
              <w:rPr>
                <w:sz w:val="20"/>
                <w:szCs w:val="20"/>
                <w:lang w:eastAsia="en-US"/>
              </w:rPr>
            </w:pPr>
            <w:r w:rsidRPr="004A6048">
              <w:rPr>
                <w:sz w:val="20"/>
                <w:szCs w:val="20"/>
                <w:lang w:eastAsia="en-US"/>
              </w:rPr>
              <w:t>1D</w:t>
            </w:r>
          </w:p>
        </w:tc>
        <w:tc>
          <w:tcPr>
            <w:tcW w:w="1461" w:type="dxa"/>
          </w:tcPr>
          <w:p w14:paraId="16E5921E" w14:textId="01224A9A" w:rsidR="00606E25" w:rsidRPr="004A6048" w:rsidRDefault="00264CF4" w:rsidP="00393315">
            <w:pPr>
              <w:ind w:left="0"/>
              <w:rPr>
                <w:sz w:val="20"/>
                <w:szCs w:val="20"/>
                <w:lang w:eastAsia="en-US"/>
              </w:rPr>
            </w:pPr>
            <w:r w:rsidRPr="004A6048">
              <w:rPr>
                <w:sz w:val="20"/>
                <w:szCs w:val="20"/>
                <w:lang w:eastAsia="en-US"/>
              </w:rPr>
              <w:t>Faceplate</w:t>
            </w:r>
          </w:p>
        </w:tc>
        <w:tc>
          <w:tcPr>
            <w:tcW w:w="5848" w:type="dxa"/>
          </w:tcPr>
          <w:p w14:paraId="13966BA3" w14:textId="269241DF" w:rsidR="004A6048" w:rsidRPr="004A6048" w:rsidRDefault="00264CF4" w:rsidP="004A6048">
            <w:pPr>
              <w:ind w:left="0"/>
              <w:rPr>
                <w:sz w:val="20"/>
                <w:szCs w:val="20"/>
                <w:lang w:eastAsia="en-US"/>
              </w:rPr>
            </w:pPr>
            <w:r w:rsidRPr="004A6048">
              <w:rPr>
                <w:sz w:val="20"/>
                <w:szCs w:val="20"/>
                <w:lang w:eastAsia="en-US"/>
              </w:rPr>
              <w:t xml:space="preserve">See </w:t>
            </w:r>
            <w:r w:rsidR="00B46BC4" w:rsidRPr="004A6048">
              <w:rPr>
                <w:sz w:val="20"/>
                <w:szCs w:val="20"/>
                <w:lang w:eastAsia="en-US"/>
              </w:rPr>
              <w:t>Section</w:t>
            </w:r>
            <w:del w:id="3320" w:author="Ng, Thomas1" w:date="2019-03-26T11:31:00Z">
              <w:r w:rsidR="00B46BC4" w:rsidRPr="004A6048" w:rsidDel="0039146E">
                <w:rPr>
                  <w:sz w:val="20"/>
                  <w:szCs w:val="20"/>
                  <w:lang w:eastAsia="en-US"/>
                </w:rPr>
                <w:delText xml:space="preserve"> </w:delText>
              </w:r>
            </w:del>
            <w:ins w:id="3321" w:author="Ng, Thomas1" w:date="2019-03-26T11:31:00Z">
              <w:r w:rsidR="0039146E">
                <w:rPr>
                  <w:sz w:val="20"/>
                  <w:szCs w:val="20"/>
                  <w:lang w:eastAsia="en-US"/>
                </w:rPr>
                <w:t xml:space="preserve"> </w:t>
              </w:r>
              <w:r w:rsidR="0039146E">
                <w:rPr>
                  <w:sz w:val="20"/>
                  <w:szCs w:val="20"/>
                  <w:lang w:eastAsia="en-US"/>
                </w:rPr>
                <w:fldChar w:fldCharType="begin"/>
              </w:r>
              <w:r w:rsidR="0039146E">
                <w:rPr>
                  <w:sz w:val="20"/>
                  <w:szCs w:val="20"/>
                  <w:lang w:eastAsia="en-US"/>
                </w:rPr>
                <w:instrText xml:space="preserve"> REF _Ref4492303 \r \h </w:instrText>
              </w:r>
            </w:ins>
            <w:r w:rsidR="0039146E">
              <w:rPr>
                <w:sz w:val="20"/>
                <w:szCs w:val="20"/>
                <w:lang w:eastAsia="en-US"/>
              </w:rPr>
            </w:r>
            <w:r w:rsidR="0039146E">
              <w:rPr>
                <w:sz w:val="20"/>
                <w:szCs w:val="20"/>
                <w:lang w:eastAsia="en-US"/>
              </w:rPr>
              <w:fldChar w:fldCharType="separate"/>
            </w:r>
            <w:ins w:id="3322" w:author="Ng, Thomas1" w:date="2019-04-02T14:42:00Z">
              <w:r w:rsidR="00B25371">
                <w:rPr>
                  <w:sz w:val="20"/>
                  <w:szCs w:val="20"/>
                  <w:lang w:eastAsia="en-US"/>
                </w:rPr>
                <w:t>2.4.3</w:t>
              </w:r>
            </w:ins>
            <w:ins w:id="3323" w:author="Ng, Thomas1" w:date="2019-03-26T11:31:00Z">
              <w:r w:rsidR="0039146E">
                <w:rPr>
                  <w:sz w:val="20"/>
                  <w:szCs w:val="20"/>
                  <w:lang w:eastAsia="en-US"/>
                </w:rPr>
                <w:fldChar w:fldCharType="end"/>
              </w:r>
            </w:ins>
            <w:del w:id="3324" w:author="Ng, Thomas1" w:date="2019-03-26T11:31:00Z">
              <w:r w:rsidR="00B46BC4" w:rsidRPr="004A6048" w:rsidDel="0039146E">
                <w:rPr>
                  <w:sz w:val="20"/>
                  <w:szCs w:val="20"/>
                  <w:highlight w:val="yellow"/>
                  <w:lang w:eastAsia="en-US"/>
                </w:rPr>
                <w:fldChar w:fldCharType="begin"/>
              </w:r>
              <w:r w:rsidR="00B46BC4" w:rsidRPr="004A6048" w:rsidDel="0039146E">
                <w:rPr>
                  <w:sz w:val="20"/>
                  <w:szCs w:val="20"/>
                  <w:lang w:eastAsia="en-US"/>
                </w:rPr>
                <w:delInstrText xml:space="preserve"> REF _Ref511397296 \r \h </w:delInstrText>
              </w:r>
              <w:r w:rsidR="004A6048" w:rsidDel="0039146E">
                <w:rPr>
                  <w:sz w:val="20"/>
                  <w:szCs w:val="20"/>
                  <w:highlight w:val="yellow"/>
                  <w:lang w:eastAsia="en-US"/>
                </w:rPr>
                <w:delInstrText xml:space="preserve"> \* MERGEFORMAT </w:delInstrText>
              </w:r>
              <w:r w:rsidR="00B46BC4" w:rsidRPr="004A6048" w:rsidDel="0039146E">
                <w:rPr>
                  <w:sz w:val="20"/>
                  <w:szCs w:val="20"/>
                  <w:highlight w:val="yellow"/>
                  <w:lang w:eastAsia="en-US"/>
                </w:rPr>
              </w:r>
              <w:r w:rsidR="00B46BC4" w:rsidRPr="004A6048" w:rsidDel="0039146E">
                <w:rPr>
                  <w:sz w:val="20"/>
                  <w:szCs w:val="20"/>
                  <w:highlight w:val="yellow"/>
                  <w:lang w:eastAsia="en-US"/>
                </w:rPr>
                <w:fldChar w:fldCharType="separate"/>
              </w:r>
            </w:del>
            <w:del w:id="3325" w:author="Ng, Thomas1" w:date="2019-03-26T11:27:00Z">
              <w:r w:rsidR="007169E0" w:rsidDel="009A179A">
                <w:rPr>
                  <w:sz w:val="20"/>
                  <w:szCs w:val="20"/>
                  <w:lang w:eastAsia="en-US"/>
                </w:rPr>
                <w:delText>2.4.3</w:delText>
              </w:r>
            </w:del>
            <w:del w:id="3326" w:author="Ng, Thomas1" w:date="2019-03-26T11:31:00Z">
              <w:r w:rsidR="00B46BC4" w:rsidRPr="004A6048" w:rsidDel="0039146E">
                <w:rPr>
                  <w:sz w:val="20"/>
                  <w:szCs w:val="20"/>
                  <w:highlight w:val="yellow"/>
                  <w:lang w:eastAsia="en-US"/>
                </w:rPr>
                <w:fldChar w:fldCharType="end"/>
              </w:r>
            </w:del>
            <w:r w:rsidR="0030678D" w:rsidRPr="004A6048">
              <w:rPr>
                <w:sz w:val="20"/>
                <w:szCs w:val="20"/>
                <w:lang w:eastAsia="en-US"/>
              </w:rPr>
              <w:t>:</w:t>
            </w:r>
            <w:r w:rsidRPr="004A6048">
              <w:rPr>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3327"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3328"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3329"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3330"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3331"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3332"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sz w:val="20"/>
                <w:szCs w:val="20"/>
                <w:lang w:eastAsia="en-US"/>
              </w:rPr>
            </w:pPr>
          </w:p>
          <w:p w14:paraId="39FB92D5" w14:textId="77777777" w:rsidR="004A6048" w:rsidRPr="004A6048" w:rsidDel="004A6048" w:rsidRDefault="00264CF4" w:rsidP="004A6048">
            <w:pPr>
              <w:ind w:left="0"/>
              <w:rPr>
                <w:sz w:val="20"/>
                <w:szCs w:val="20"/>
                <w:lang w:eastAsia="en-US"/>
              </w:rPr>
            </w:pPr>
            <w:r w:rsidRPr="004A6048">
              <w:rPr>
                <w:sz w:val="20"/>
                <w:szCs w:val="20"/>
                <w:lang w:eastAsia="en-US"/>
              </w:rPr>
              <w:t>See</w:t>
            </w:r>
            <w:r w:rsidR="00B46BC4" w:rsidRPr="004A6048">
              <w:rPr>
                <w:sz w:val="20"/>
                <w:szCs w:val="20"/>
                <w:lang w:eastAsia="en-US"/>
              </w:rPr>
              <w:t xml:space="preserve"> Section </w:t>
            </w:r>
            <w:r w:rsidR="00B46BC4" w:rsidRPr="004A6048">
              <w:rPr>
                <w:sz w:val="20"/>
                <w:szCs w:val="20"/>
                <w:lang w:eastAsia="en-US"/>
              </w:rPr>
              <w:fldChar w:fldCharType="begin"/>
            </w:r>
            <w:r w:rsidR="00B46BC4" w:rsidRPr="004A6048">
              <w:rPr>
                <w:sz w:val="20"/>
                <w:szCs w:val="20"/>
                <w:lang w:eastAsia="en-US"/>
              </w:rPr>
              <w:instrText xml:space="preserve"> REF _Ref511397313 \r \h </w:instrText>
            </w:r>
            <w:r w:rsidR="004A6048">
              <w:rPr>
                <w:sz w:val="20"/>
                <w:szCs w:val="20"/>
                <w:lang w:eastAsia="en-US"/>
              </w:rPr>
              <w:instrText xml:space="preserve"> \* MERGEFORMAT </w:instrText>
            </w:r>
            <w:r w:rsidR="00B46BC4" w:rsidRPr="004A6048">
              <w:rPr>
                <w:sz w:val="20"/>
                <w:szCs w:val="20"/>
                <w:lang w:eastAsia="en-US"/>
              </w:rPr>
            </w:r>
            <w:r w:rsidR="00B46BC4" w:rsidRPr="004A6048">
              <w:rPr>
                <w:sz w:val="20"/>
                <w:szCs w:val="20"/>
                <w:lang w:eastAsia="en-US"/>
              </w:rPr>
              <w:fldChar w:fldCharType="separate"/>
            </w:r>
            <w:r w:rsidR="00B25371">
              <w:rPr>
                <w:sz w:val="20"/>
                <w:szCs w:val="20"/>
                <w:lang w:eastAsia="en-US"/>
              </w:rPr>
              <w:t>2.4.4</w:t>
            </w:r>
            <w:r w:rsidR="00B46BC4" w:rsidRPr="004A6048">
              <w:rPr>
                <w:sz w:val="20"/>
                <w:szCs w:val="20"/>
                <w:lang w:eastAsia="en-US"/>
              </w:rPr>
              <w:fldChar w:fldCharType="end"/>
            </w:r>
            <w:r w:rsidRPr="004A6048">
              <w:rPr>
                <w:sz w:val="20"/>
                <w:szCs w:val="20"/>
                <w:lang w:eastAsia="en-US"/>
              </w:rPr>
              <w:t xml:space="preserve">: </w:t>
            </w:r>
          </w:p>
          <w:tbl>
            <w:tblPr>
              <w:tblStyle w:val="Caption"/>
              <w:tblW w:w="0" w:type="auto"/>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sz w:val="20"/>
                      <w:szCs w:val="20"/>
                      <w:lang w:eastAsia="en-US"/>
                    </w:rPr>
                  </w:pPr>
                  <w:r>
                    <w:rPr>
                      <w:sz w:val="20"/>
                      <w:szCs w:val="20"/>
                      <w:lang w:eastAsia="en-US"/>
                    </w:rPr>
                    <w:t>1D</w:t>
                  </w:r>
                </w:p>
              </w:tc>
              <w:tc>
                <w:tcPr>
                  <w:tcW w:w="4297" w:type="dxa"/>
                </w:tcPr>
                <w:p w14:paraId="4B0F553F" w14:textId="7C33D508" w:rsidR="004A6048" w:rsidRDefault="004A6048" w:rsidP="00C3794F">
                  <w:pPr>
                    <w:ind w:left="0"/>
                    <w:rPr>
                      <w:sz w:val="20"/>
                      <w:szCs w:val="20"/>
                      <w:lang w:eastAsia="en-US"/>
                    </w:rPr>
                  </w:pPr>
                  <w:r w:rsidRPr="004A6048">
                    <w:rPr>
                      <w:sz w:val="20"/>
                      <w:szCs w:val="20"/>
                      <w:lang w:eastAsia="en-US"/>
                    </w:rPr>
                    <w:t>NIC_OCPv3_LFF_Faceplate_Latch_</w:t>
                  </w:r>
                  <w:del w:id="3333" w:author="Ng, Thomas1" w:date="2019-03-08T16:57:00Z">
                    <w:r w:rsidR="004923E6" w:rsidRPr="004A6048" w:rsidDel="00C3794F">
                      <w:rPr>
                        <w:sz w:val="20"/>
                        <w:szCs w:val="20"/>
                        <w:lang w:eastAsia="en-US"/>
                      </w:rPr>
                      <w:delText>2018</w:delText>
                    </w:r>
                    <w:r w:rsidR="004923E6" w:rsidDel="00C3794F">
                      <w:rPr>
                        <w:sz w:val="20"/>
                        <w:szCs w:val="20"/>
                        <w:lang w:eastAsia="en-US"/>
                      </w:rPr>
                      <w:delText>1120</w:delText>
                    </w:r>
                  </w:del>
                  <w:ins w:id="3334" w:author="Ng, Thomas1" w:date="2019-03-08T16:57:00Z">
                    <w:r w:rsidR="00C3794F" w:rsidRPr="004A6048">
                      <w:rPr>
                        <w:sz w:val="20"/>
                        <w:szCs w:val="20"/>
                        <w:lang w:eastAsia="en-US"/>
                      </w:rPr>
                      <w:t>201</w:t>
                    </w:r>
                    <w:r w:rsidR="00C3794F">
                      <w:rPr>
                        <w:sz w:val="20"/>
                        <w:szCs w:val="20"/>
                        <w:lang w:eastAsia="en-US"/>
                      </w:rPr>
                      <w:t>90303</w:t>
                    </w:r>
                  </w:ins>
                  <w:r w:rsidRPr="004A6048">
                    <w:rPr>
                      <w:sz w:val="20"/>
                      <w:szCs w:val="20"/>
                      <w:lang w:eastAsia="en-US"/>
                    </w:rPr>
                    <w:t>.pdf</w:t>
                  </w:r>
                </w:p>
              </w:tc>
            </w:tr>
          </w:tbl>
          <w:p w14:paraId="00234C43" w14:textId="723DCC3C" w:rsidR="00DB2674" w:rsidRPr="004A6048" w:rsidRDefault="00DB2674" w:rsidP="004A6048">
            <w:pPr>
              <w:ind w:left="0"/>
              <w:rPr>
                <w:sz w:val="20"/>
                <w:szCs w:val="20"/>
                <w:lang w:eastAsia="en-US"/>
              </w:rPr>
            </w:pPr>
            <w:r>
              <w:rPr>
                <w:sz w:val="20"/>
                <w:szCs w:val="20"/>
                <w:lang w:eastAsia="en-US"/>
              </w:rPr>
              <w:t xml:space="preserve"> </w:t>
            </w:r>
          </w:p>
        </w:tc>
        <w:tc>
          <w:tcPr>
            <w:tcW w:w="1346" w:type="dxa"/>
          </w:tcPr>
          <w:p w14:paraId="65316521" w14:textId="3BB5E617" w:rsidR="00606E25" w:rsidRPr="004A6048" w:rsidRDefault="009E371E" w:rsidP="00393315">
            <w:pPr>
              <w:ind w:left="0"/>
              <w:rPr>
                <w:sz w:val="20"/>
                <w:szCs w:val="20"/>
                <w:lang w:eastAsia="en-US"/>
              </w:rPr>
            </w:pPr>
            <w:r w:rsidRPr="004A6048">
              <w:rPr>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sz w:val="20"/>
                <w:szCs w:val="20"/>
                <w:lang w:eastAsia="en-US"/>
              </w:rPr>
            </w:pPr>
            <w:r w:rsidRPr="004A6048">
              <w:rPr>
                <w:sz w:val="20"/>
                <w:szCs w:val="20"/>
                <w:lang w:eastAsia="en-US"/>
              </w:rPr>
              <w:t>2</w:t>
            </w:r>
            <w:r w:rsidR="002271B4">
              <w:rPr>
                <w:sz w:val="20"/>
                <w:szCs w:val="20"/>
                <w:lang w:eastAsia="en-US"/>
              </w:rPr>
              <w:t>A</w:t>
            </w:r>
          </w:p>
          <w:p w14:paraId="76C66EFB" w14:textId="77777777" w:rsidR="002271B4" w:rsidRDefault="002271B4" w:rsidP="00393315">
            <w:pPr>
              <w:ind w:left="0"/>
              <w:rPr>
                <w:sz w:val="20"/>
                <w:szCs w:val="20"/>
                <w:lang w:eastAsia="en-US"/>
              </w:rPr>
            </w:pPr>
            <w:r>
              <w:rPr>
                <w:sz w:val="20"/>
                <w:szCs w:val="20"/>
                <w:lang w:eastAsia="en-US"/>
              </w:rPr>
              <w:t>2B</w:t>
            </w:r>
          </w:p>
          <w:p w14:paraId="501D2DC0" w14:textId="77777777" w:rsidR="002271B4" w:rsidRDefault="002271B4" w:rsidP="00393315">
            <w:pPr>
              <w:ind w:left="0"/>
              <w:rPr>
                <w:sz w:val="20"/>
                <w:szCs w:val="20"/>
                <w:lang w:eastAsia="en-US"/>
              </w:rPr>
            </w:pPr>
            <w:r>
              <w:rPr>
                <w:sz w:val="20"/>
                <w:szCs w:val="20"/>
                <w:lang w:eastAsia="en-US"/>
              </w:rPr>
              <w:t>2C</w:t>
            </w:r>
          </w:p>
          <w:p w14:paraId="5C5AE2D9" w14:textId="2AB5ADC3" w:rsidR="002271B4" w:rsidRPr="004A6048" w:rsidRDefault="002271B4" w:rsidP="00393315">
            <w:pPr>
              <w:ind w:left="0"/>
              <w:rPr>
                <w:sz w:val="20"/>
                <w:szCs w:val="20"/>
                <w:lang w:eastAsia="en-US"/>
              </w:rPr>
            </w:pPr>
            <w:r>
              <w:rPr>
                <w:sz w:val="20"/>
                <w:szCs w:val="20"/>
                <w:lang w:eastAsia="en-US"/>
              </w:rPr>
              <w:t>2D</w:t>
            </w:r>
          </w:p>
        </w:tc>
        <w:tc>
          <w:tcPr>
            <w:tcW w:w="1461" w:type="dxa"/>
          </w:tcPr>
          <w:p w14:paraId="25BD7A79" w14:textId="00120395" w:rsidR="00606E25" w:rsidRPr="004A6048" w:rsidRDefault="00264CF4" w:rsidP="00393315">
            <w:pPr>
              <w:ind w:left="0"/>
              <w:rPr>
                <w:sz w:val="20"/>
                <w:szCs w:val="20"/>
                <w:lang w:eastAsia="en-US"/>
              </w:rPr>
            </w:pPr>
            <w:r w:rsidRPr="004A6048">
              <w:rPr>
                <w:sz w:val="20"/>
                <w:szCs w:val="20"/>
                <w:lang w:eastAsia="en-US"/>
              </w:rPr>
              <w:t>Top and Bottom EMI Fingers</w:t>
            </w:r>
          </w:p>
        </w:tc>
        <w:tc>
          <w:tcPr>
            <w:tcW w:w="5848" w:type="dxa"/>
          </w:tcPr>
          <w:tbl>
            <w:tblPr>
              <w:tblStyle w:val="Caption"/>
              <w:tblW w:w="0" w:type="auto"/>
              <w:tblBorders>
                <w:insideH w:val="single" w:sz="4"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sz w:val="20"/>
                      <w:szCs w:val="20"/>
                      <w:lang w:eastAsia="en-US"/>
                    </w:rPr>
                  </w:pPr>
                  <w:r w:rsidRPr="00777AAC">
                    <w:rPr>
                      <w:sz w:val="20"/>
                      <w:szCs w:val="20"/>
                      <w:lang w:eastAsia="en-US"/>
                    </w:rPr>
                    <w:t>2A</w:t>
                  </w:r>
                </w:p>
              </w:tc>
              <w:tc>
                <w:tcPr>
                  <w:tcW w:w="4297" w:type="dxa"/>
                </w:tcPr>
                <w:p w14:paraId="3DE8011B" w14:textId="77777777" w:rsidR="004A6048" w:rsidRPr="00777AAC" w:rsidRDefault="004A6048" w:rsidP="004A6048">
                  <w:pPr>
                    <w:ind w:left="0"/>
                    <w:rPr>
                      <w:sz w:val="20"/>
                      <w:szCs w:val="20"/>
                      <w:lang w:eastAsia="en-US"/>
                    </w:rPr>
                  </w:pPr>
                  <w:r w:rsidRPr="00777AAC">
                    <w:rPr>
                      <w:sz w:val="20"/>
                      <w:szCs w:val="20"/>
                      <w:lang w:eastAsia="en-US"/>
                    </w:rPr>
                    <w:t>LT18CJ1921 – 13 fingers (Laird)</w:t>
                  </w:r>
                </w:p>
                <w:p w14:paraId="087F4114" w14:textId="77777777" w:rsidR="004A6048" w:rsidRPr="00777AAC" w:rsidRDefault="004A6048" w:rsidP="004A6048">
                  <w:pPr>
                    <w:ind w:left="0"/>
                    <w:rPr>
                      <w:sz w:val="20"/>
                      <w:szCs w:val="20"/>
                      <w:lang w:eastAsia="en-US"/>
                    </w:rPr>
                  </w:pPr>
                  <w:r w:rsidRPr="00777AAC">
                    <w:rPr>
                      <w:bCs w:val="0"/>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sz w:val="20"/>
                      <w:szCs w:val="20"/>
                      <w:lang w:eastAsia="en-US"/>
                    </w:rPr>
                  </w:pPr>
                  <w:r w:rsidRPr="00777AAC">
                    <w:rPr>
                      <w:sz w:val="20"/>
                      <w:szCs w:val="20"/>
                      <w:lang w:eastAsia="en-US"/>
                    </w:rPr>
                    <w:t>2B</w:t>
                  </w:r>
                </w:p>
              </w:tc>
              <w:tc>
                <w:tcPr>
                  <w:tcW w:w="4297" w:type="dxa"/>
                </w:tcPr>
                <w:p w14:paraId="5E4AA495" w14:textId="7416B079" w:rsidR="004A6048" w:rsidRPr="00777AAC" w:rsidRDefault="004A6048" w:rsidP="004A6048">
                  <w:pPr>
                    <w:ind w:left="0"/>
                    <w:rPr>
                      <w:sz w:val="20"/>
                      <w:szCs w:val="20"/>
                      <w:lang w:eastAsia="en-US"/>
                    </w:rPr>
                  </w:pPr>
                  <w:r w:rsidRPr="00777AAC">
                    <w:rPr>
                      <w:sz w:val="20"/>
                      <w:szCs w:val="20"/>
                      <w:lang w:eastAsia="en-US"/>
                    </w:rPr>
                    <w:t>LT18CJ1920 – 11 fingers (Laird)</w:t>
                  </w:r>
                </w:p>
                <w:p w14:paraId="7098D778" w14:textId="77777777" w:rsidR="004A6048" w:rsidRPr="00777AAC" w:rsidRDefault="004A6048" w:rsidP="004A6048">
                  <w:pPr>
                    <w:ind w:left="0"/>
                    <w:rPr>
                      <w:sz w:val="20"/>
                      <w:szCs w:val="20"/>
                      <w:lang w:eastAsia="en-US"/>
                    </w:rPr>
                  </w:pPr>
                  <w:r w:rsidRPr="00777AAC">
                    <w:rPr>
                      <w:bCs w:val="0"/>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sz w:val="20"/>
                      <w:szCs w:val="20"/>
                      <w:lang w:eastAsia="en-US"/>
                    </w:rPr>
                  </w:pPr>
                  <w:r w:rsidRPr="00777AAC">
                    <w:rPr>
                      <w:sz w:val="20"/>
                      <w:szCs w:val="20"/>
                      <w:lang w:eastAsia="en-US"/>
                    </w:rPr>
                    <w:t>2C</w:t>
                  </w:r>
                </w:p>
              </w:tc>
              <w:tc>
                <w:tcPr>
                  <w:tcW w:w="4297" w:type="dxa"/>
                </w:tcPr>
                <w:p w14:paraId="12AB8F83" w14:textId="77777777" w:rsidR="004A6048" w:rsidRPr="00777AAC" w:rsidRDefault="004A6048" w:rsidP="004A6048">
                  <w:pPr>
                    <w:ind w:left="0"/>
                    <w:rPr>
                      <w:sz w:val="20"/>
                      <w:szCs w:val="20"/>
                      <w:lang w:eastAsia="en-US"/>
                    </w:rPr>
                  </w:pPr>
                  <w:r w:rsidRPr="00777AAC">
                    <w:rPr>
                      <w:sz w:val="20"/>
                      <w:szCs w:val="20"/>
                      <w:lang w:eastAsia="en-US"/>
                    </w:rPr>
                    <w:t>LT18CJ1923 – 27 fingers (Laird)</w:t>
                  </w:r>
                </w:p>
                <w:p w14:paraId="5AAD4EF5" w14:textId="77777777" w:rsidR="004A6048" w:rsidRPr="00777AAC" w:rsidRDefault="004A6048" w:rsidP="004A6048">
                  <w:pPr>
                    <w:ind w:left="0"/>
                    <w:rPr>
                      <w:sz w:val="20"/>
                      <w:szCs w:val="20"/>
                      <w:lang w:eastAsia="en-US"/>
                    </w:rPr>
                  </w:pPr>
                  <w:r w:rsidRPr="00777AAC">
                    <w:rPr>
                      <w:bCs w:val="0"/>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sz w:val="20"/>
                      <w:szCs w:val="20"/>
                      <w:lang w:eastAsia="en-US"/>
                    </w:rPr>
                  </w:pPr>
                  <w:r w:rsidRPr="00777AAC">
                    <w:rPr>
                      <w:sz w:val="20"/>
                      <w:szCs w:val="20"/>
                      <w:lang w:eastAsia="en-US"/>
                    </w:rPr>
                    <w:t>2D</w:t>
                  </w:r>
                </w:p>
              </w:tc>
              <w:tc>
                <w:tcPr>
                  <w:tcW w:w="4297" w:type="dxa"/>
                </w:tcPr>
                <w:p w14:paraId="5D4CBE96" w14:textId="77777777" w:rsidR="004A6048" w:rsidRPr="00777AAC" w:rsidRDefault="004A6048" w:rsidP="004A6048">
                  <w:pPr>
                    <w:ind w:left="0"/>
                    <w:rPr>
                      <w:sz w:val="20"/>
                      <w:szCs w:val="20"/>
                      <w:lang w:eastAsia="en-US"/>
                    </w:rPr>
                  </w:pPr>
                  <w:r w:rsidRPr="00777AAC">
                    <w:rPr>
                      <w:sz w:val="20"/>
                      <w:szCs w:val="20"/>
                      <w:lang w:eastAsia="en-US"/>
                    </w:rPr>
                    <w:t>LT18CJ1922 – 25 fingers (Laird)</w:t>
                  </w:r>
                </w:p>
                <w:p w14:paraId="64386186" w14:textId="77777777" w:rsidR="004A6048" w:rsidRPr="00777AAC" w:rsidRDefault="004A6048" w:rsidP="004A6048">
                  <w:pPr>
                    <w:ind w:left="0"/>
                    <w:rPr>
                      <w:sz w:val="20"/>
                      <w:szCs w:val="20"/>
                      <w:lang w:eastAsia="en-US"/>
                    </w:rPr>
                  </w:pPr>
                  <w:r w:rsidRPr="00777AAC">
                    <w:rPr>
                      <w:bCs w:val="0"/>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sz w:val="20"/>
                      <w:szCs w:val="20"/>
                      <w:lang w:eastAsia="en-US"/>
                    </w:rPr>
                  </w:pPr>
                  <w:r>
                    <w:rPr>
                      <w:sz w:val="20"/>
                      <w:szCs w:val="20"/>
                      <w:lang w:eastAsia="en-US"/>
                    </w:rPr>
                    <w:t>2E</w:t>
                  </w:r>
                </w:p>
              </w:tc>
              <w:tc>
                <w:tcPr>
                  <w:tcW w:w="4297" w:type="dxa"/>
                </w:tcPr>
                <w:p w14:paraId="08DA8E6D" w14:textId="77777777" w:rsidR="000A7A45" w:rsidRPr="000A7A45" w:rsidRDefault="000A7A45" w:rsidP="000A7A45">
                  <w:pPr>
                    <w:ind w:left="0"/>
                    <w:rPr>
                      <w:sz w:val="20"/>
                      <w:szCs w:val="20"/>
                      <w:lang w:eastAsia="en-US"/>
                    </w:rPr>
                  </w:pPr>
                  <w:r w:rsidRPr="000A7A45">
                    <w:rPr>
                      <w:sz w:val="20"/>
                      <w:szCs w:val="20"/>
                      <w:lang w:eastAsia="en-US"/>
                    </w:rPr>
                    <w:t>LT18CJ4430 – 9 fingers (Laird)</w:t>
                  </w:r>
                </w:p>
                <w:p w14:paraId="14ACACB4" w14:textId="4396B1CF" w:rsidR="000A7A45" w:rsidRPr="00777AAC" w:rsidRDefault="000A7A45" w:rsidP="000A7A45">
                  <w:pPr>
                    <w:ind w:left="0"/>
                    <w:rPr>
                      <w:sz w:val="20"/>
                      <w:szCs w:val="20"/>
                      <w:lang w:eastAsia="en-US"/>
                    </w:rPr>
                  </w:pPr>
                  <w:r w:rsidRPr="000A7A45">
                    <w:rPr>
                      <w:sz w:val="20"/>
                      <w:szCs w:val="20"/>
                      <w:lang w:eastAsia="en-US"/>
                    </w:rPr>
                    <w:t>TF187VE32F11-1.67-08 (Tech-Etch)</w:t>
                  </w:r>
                </w:p>
              </w:tc>
            </w:tr>
          </w:tbl>
          <w:p w14:paraId="71102D0D" w14:textId="47D11880" w:rsidR="00606E25" w:rsidRPr="004A6048" w:rsidRDefault="00DB2674" w:rsidP="00264CF4">
            <w:pPr>
              <w:ind w:left="0"/>
              <w:rPr>
                <w:sz w:val="20"/>
                <w:szCs w:val="20"/>
                <w:lang w:eastAsia="en-US"/>
              </w:rPr>
            </w:pPr>
            <w:r>
              <w:rPr>
                <w:sz w:val="20"/>
                <w:szCs w:val="20"/>
                <w:lang w:eastAsia="en-US"/>
              </w:rPr>
              <w:t xml:space="preserve"> </w:t>
            </w:r>
          </w:p>
        </w:tc>
        <w:tc>
          <w:tcPr>
            <w:tcW w:w="1346" w:type="dxa"/>
          </w:tcPr>
          <w:p w14:paraId="149D354D" w14:textId="08B153E5" w:rsidR="00606E25" w:rsidRPr="004A6048" w:rsidRDefault="002271B4" w:rsidP="002271B4">
            <w:pPr>
              <w:ind w:left="0"/>
              <w:rPr>
                <w:sz w:val="20"/>
                <w:szCs w:val="20"/>
                <w:lang w:eastAsia="en-US"/>
              </w:rPr>
            </w:pPr>
            <w:r w:rsidRPr="004A6048">
              <w:rPr>
                <w:sz w:val="20"/>
                <w:szCs w:val="20"/>
                <w:lang w:eastAsia="en-US"/>
              </w:rPr>
              <w:t>Laird</w:t>
            </w:r>
            <w:r>
              <w:rPr>
                <w:sz w:val="20"/>
                <w:szCs w:val="20"/>
                <w:lang w:eastAsia="en-US"/>
              </w:rPr>
              <w:t xml:space="preserve">, </w:t>
            </w:r>
            <w:r>
              <w:rPr>
                <w:sz w:val="20"/>
                <w:szCs w:val="20"/>
                <w:lang w:eastAsia="en-US"/>
              </w:rPr>
              <w:br/>
            </w:r>
            <w:r w:rsidR="00264CF4" w:rsidRPr="004A6048">
              <w:rPr>
                <w:sz w:val="20"/>
                <w:szCs w:val="20"/>
                <w:lang w:eastAsia="en-US"/>
              </w:rPr>
              <w:t>Tech-ETCH</w:t>
            </w:r>
            <w:r w:rsidR="009E371E" w:rsidRPr="004A6048">
              <w:rPr>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sz w:val="20"/>
                <w:szCs w:val="20"/>
                <w:lang w:eastAsia="en-US"/>
              </w:rPr>
            </w:pPr>
            <w:r w:rsidRPr="004A6048">
              <w:rPr>
                <w:sz w:val="20"/>
                <w:szCs w:val="20"/>
                <w:lang w:eastAsia="en-US"/>
              </w:rPr>
              <w:t>3</w:t>
            </w:r>
          </w:p>
        </w:tc>
        <w:tc>
          <w:tcPr>
            <w:tcW w:w="1461" w:type="dxa"/>
          </w:tcPr>
          <w:p w14:paraId="5B27ABE2" w14:textId="1545668D" w:rsidR="00606E25" w:rsidRPr="004A6048" w:rsidRDefault="0030678D" w:rsidP="00393315">
            <w:pPr>
              <w:ind w:left="0"/>
              <w:rPr>
                <w:sz w:val="20"/>
                <w:szCs w:val="20"/>
                <w:lang w:eastAsia="en-US"/>
              </w:rPr>
            </w:pPr>
            <w:r w:rsidRPr="004A6048">
              <w:rPr>
                <w:sz w:val="20"/>
                <w:szCs w:val="20"/>
                <w:lang w:eastAsia="en-US"/>
              </w:rPr>
              <w:t>Rivet</w:t>
            </w:r>
          </w:p>
        </w:tc>
        <w:tc>
          <w:tcPr>
            <w:tcW w:w="5848" w:type="dxa"/>
          </w:tcPr>
          <w:p w14:paraId="1BF9E4F4" w14:textId="3C51264F" w:rsidR="00606E25" w:rsidRPr="004A6048" w:rsidRDefault="0030678D" w:rsidP="003A724C">
            <w:pPr>
              <w:ind w:left="0"/>
              <w:rPr>
                <w:sz w:val="20"/>
                <w:szCs w:val="20"/>
                <w:lang w:eastAsia="en-US"/>
              </w:rPr>
            </w:pPr>
            <w:r w:rsidRPr="004A6048">
              <w:rPr>
                <w:sz w:val="20"/>
                <w:szCs w:val="20"/>
                <w:lang w:eastAsia="en-US"/>
              </w:rPr>
              <w:t>1-AC-</w:t>
            </w:r>
            <w:r w:rsidR="003A724C">
              <w:rPr>
                <w:sz w:val="20"/>
                <w:szCs w:val="20"/>
                <w:lang w:eastAsia="en-US"/>
              </w:rPr>
              <w:t>2424-01</w:t>
            </w:r>
          </w:p>
        </w:tc>
        <w:tc>
          <w:tcPr>
            <w:tcW w:w="1346" w:type="dxa"/>
          </w:tcPr>
          <w:p w14:paraId="5CD1350A" w14:textId="496D5A00" w:rsidR="00606E25" w:rsidRPr="004A6048" w:rsidRDefault="0030678D" w:rsidP="00393315">
            <w:pPr>
              <w:ind w:left="0"/>
              <w:rPr>
                <w:sz w:val="20"/>
                <w:szCs w:val="20"/>
                <w:lang w:eastAsia="en-US"/>
              </w:rPr>
            </w:pPr>
            <w:r w:rsidRPr="004A6048">
              <w:rPr>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sz w:val="20"/>
                <w:szCs w:val="20"/>
                <w:lang w:eastAsia="en-US"/>
              </w:rPr>
            </w:pPr>
            <w:r w:rsidRPr="004A6048">
              <w:rPr>
                <w:sz w:val="20"/>
                <w:szCs w:val="20"/>
                <w:lang w:eastAsia="en-US"/>
              </w:rPr>
              <w:t>4</w:t>
            </w:r>
          </w:p>
        </w:tc>
        <w:tc>
          <w:tcPr>
            <w:tcW w:w="1461" w:type="dxa"/>
          </w:tcPr>
          <w:p w14:paraId="42E51274" w14:textId="03228ADE" w:rsidR="00606E25" w:rsidRPr="004A6048" w:rsidRDefault="0030678D" w:rsidP="00393315">
            <w:pPr>
              <w:ind w:left="0"/>
              <w:rPr>
                <w:sz w:val="20"/>
                <w:szCs w:val="20"/>
                <w:lang w:eastAsia="en-US"/>
              </w:rPr>
            </w:pPr>
            <w:r w:rsidRPr="004A6048">
              <w:rPr>
                <w:sz w:val="20"/>
                <w:szCs w:val="20"/>
                <w:lang w:eastAsia="en-US"/>
              </w:rPr>
              <w:t>Side EMI Fingers</w:t>
            </w:r>
          </w:p>
        </w:tc>
        <w:tc>
          <w:tcPr>
            <w:tcW w:w="5848" w:type="dxa"/>
          </w:tcPr>
          <w:p w14:paraId="6901CDC5" w14:textId="4125D210" w:rsidR="00606E25" w:rsidRPr="004A6048" w:rsidRDefault="007A3AAE" w:rsidP="002271B4">
            <w:pPr>
              <w:ind w:left="0"/>
              <w:rPr>
                <w:sz w:val="20"/>
                <w:szCs w:val="20"/>
                <w:lang w:eastAsia="en-US"/>
              </w:rPr>
            </w:pPr>
            <w:r w:rsidRPr="004A6048">
              <w:rPr>
                <w:sz w:val="20"/>
                <w:szCs w:val="20"/>
                <w:lang w:eastAsia="en-US"/>
              </w:rPr>
              <w:t>LT18DP1911</w:t>
            </w:r>
          </w:p>
        </w:tc>
        <w:tc>
          <w:tcPr>
            <w:tcW w:w="1346" w:type="dxa"/>
          </w:tcPr>
          <w:p w14:paraId="053FF269" w14:textId="4C48C3A4" w:rsidR="00606E25" w:rsidRPr="004A6048" w:rsidRDefault="007A3AAE" w:rsidP="00393315">
            <w:pPr>
              <w:ind w:left="0"/>
              <w:rPr>
                <w:sz w:val="20"/>
                <w:szCs w:val="20"/>
                <w:lang w:eastAsia="en-US"/>
              </w:rPr>
            </w:pPr>
            <w:r w:rsidRPr="004A6048">
              <w:rPr>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sz w:val="20"/>
                <w:szCs w:val="20"/>
                <w:lang w:eastAsia="en-US"/>
              </w:rPr>
            </w:pPr>
            <w:r w:rsidRPr="004A6048">
              <w:rPr>
                <w:sz w:val="20"/>
                <w:szCs w:val="20"/>
                <w:lang w:eastAsia="en-US"/>
              </w:rPr>
              <w:t>5</w:t>
            </w:r>
          </w:p>
        </w:tc>
        <w:tc>
          <w:tcPr>
            <w:tcW w:w="1461" w:type="dxa"/>
          </w:tcPr>
          <w:p w14:paraId="13084AFD" w14:textId="34EBEA61" w:rsidR="0030678D" w:rsidRPr="004A6048" w:rsidRDefault="0030678D" w:rsidP="00393315">
            <w:pPr>
              <w:ind w:left="0"/>
              <w:rPr>
                <w:sz w:val="20"/>
                <w:szCs w:val="20"/>
                <w:lang w:eastAsia="en-US"/>
              </w:rPr>
            </w:pPr>
            <w:r w:rsidRPr="004A6048">
              <w:rPr>
                <w:sz w:val="20"/>
                <w:szCs w:val="20"/>
                <w:lang w:eastAsia="en-US"/>
              </w:rPr>
              <w:t>Thumbscrew</w:t>
            </w:r>
          </w:p>
        </w:tc>
        <w:tc>
          <w:tcPr>
            <w:tcW w:w="5848" w:type="dxa"/>
          </w:tcPr>
          <w:p w14:paraId="40318ADA" w14:textId="0F02632D" w:rsidR="0030678D" w:rsidRPr="004A6048" w:rsidRDefault="0030678D" w:rsidP="00012CFF">
            <w:pPr>
              <w:ind w:left="0"/>
              <w:rPr>
                <w:sz w:val="20"/>
                <w:szCs w:val="20"/>
                <w:lang w:eastAsia="en-US"/>
              </w:rPr>
            </w:pPr>
            <w:r w:rsidRPr="004A6048">
              <w:rPr>
                <w:sz w:val="20"/>
                <w:szCs w:val="20"/>
                <w:lang w:eastAsia="en-US"/>
              </w:rPr>
              <w:t>4C-99-343-</w:t>
            </w:r>
            <w:r w:rsidR="00012CFF" w:rsidRPr="004A6048">
              <w:rPr>
                <w:sz w:val="20"/>
                <w:szCs w:val="20"/>
                <w:lang w:eastAsia="en-US"/>
              </w:rPr>
              <w:t>K</w:t>
            </w:r>
            <w:r w:rsidR="00012CFF">
              <w:rPr>
                <w:sz w:val="20"/>
                <w:szCs w:val="20"/>
                <w:lang w:eastAsia="en-US"/>
              </w:rPr>
              <w:t>081</w:t>
            </w:r>
          </w:p>
        </w:tc>
        <w:tc>
          <w:tcPr>
            <w:tcW w:w="1346" w:type="dxa"/>
          </w:tcPr>
          <w:p w14:paraId="47A896DA" w14:textId="1E7B9395" w:rsidR="0030678D" w:rsidRPr="004A6048" w:rsidRDefault="0030678D" w:rsidP="00393315">
            <w:pPr>
              <w:ind w:left="0"/>
              <w:rPr>
                <w:sz w:val="20"/>
                <w:szCs w:val="20"/>
                <w:lang w:eastAsia="en-US"/>
              </w:rPr>
            </w:pPr>
            <w:r w:rsidRPr="004A6048">
              <w:rPr>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sz w:val="20"/>
                <w:szCs w:val="20"/>
                <w:lang w:eastAsia="en-US"/>
              </w:rPr>
            </w:pPr>
            <w:r w:rsidRPr="004A6048">
              <w:rPr>
                <w:sz w:val="20"/>
                <w:szCs w:val="20"/>
                <w:lang w:eastAsia="en-US"/>
              </w:rPr>
              <w:t>6</w:t>
            </w:r>
            <w:r w:rsidR="002271B4">
              <w:rPr>
                <w:sz w:val="20"/>
                <w:szCs w:val="20"/>
                <w:lang w:eastAsia="en-US"/>
              </w:rPr>
              <w:t>A</w:t>
            </w:r>
            <w:r w:rsidR="002271B4">
              <w:rPr>
                <w:sz w:val="20"/>
                <w:szCs w:val="20"/>
                <w:lang w:eastAsia="en-US"/>
              </w:rPr>
              <w:br/>
              <w:t>6B</w:t>
            </w:r>
          </w:p>
        </w:tc>
        <w:tc>
          <w:tcPr>
            <w:tcW w:w="1461" w:type="dxa"/>
          </w:tcPr>
          <w:p w14:paraId="1BF60E9F" w14:textId="020DEF75" w:rsidR="0030678D" w:rsidRPr="004A6048" w:rsidRDefault="0030678D" w:rsidP="00393315">
            <w:pPr>
              <w:ind w:left="0"/>
              <w:rPr>
                <w:sz w:val="20"/>
                <w:szCs w:val="20"/>
                <w:lang w:eastAsia="en-US"/>
              </w:rPr>
            </w:pPr>
            <w:r w:rsidRPr="004A6048">
              <w:rPr>
                <w:sz w:val="20"/>
                <w:szCs w:val="20"/>
                <w:lang w:eastAsia="en-US"/>
              </w:rPr>
              <w:t>Pull tab</w:t>
            </w:r>
            <w:r w:rsidR="007A3AAE" w:rsidRPr="004A6048">
              <w:rPr>
                <w:sz w:val="20"/>
                <w:szCs w:val="20"/>
                <w:lang w:eastAsia="en-US"/>
              </w:rPr>
              <w:t xml:space="preserve"> w/2x screws</w:t>
            </w:r>
          </w:p>
        </w:tc>
        <w:tc>
          <w:tcPr>
            <w:tcW w:w="5848" w:type="dxa"/>
          </w:tcPr>
          <w:p w14:paraId="499BB49D" w14:textId="25DBE5C3" w:rsidR="0030678D" w:rsidRPr="004A6048" w:rsidRDefault="0030678D" w:rsidP="0030678D">
            <w:pPr>
              <w:ind w:left="0"/>
              <w:rPr>
                <w:sz w:val="20"/>
                <w:szCs w:val="20"/>
                <w:lang w:eastAsia="en-US"/>
              </w:rPr>
            </w:pPr>
            <w:r w:rsidRPr="004A6048">
              <w:rPr>
                <w:sz w:val="20"/>
                <w:szCs w:val="20"/>
                <w:lang w:eastAsia="en-US"/>
              </w:rPr>
              <w:t>CN-99-459</w:t>
            </w:r>
          </w:p>
        </w:tc>
        <w:tc>
          <w:tcPr>
            <w:tcW w:w="1346" w:type="dxa"/>
          </w:tcPr>
          <w:p w14:paraId="756CD67B" w14:textId="05D97487" w:rsidR="0030678D" w:rsidRPr="004A6048" w:rsidRDefault="0030678D" w:rsidP="00393315">
            <w:pPr>
              <w:ind w:left="0"/>
              <w:rPr>
                <w:sz w:val="20"/>
                <w:szCs w:val="20"/>
                <w:lang w:eastAsia="en-US"/>
              </w:rPr>
            </w:pPr>
            <w:r w:rsidRPr="004A6048">
              <w:rPr>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sz w:val="20"/>
                <w:szCs w:val="20"/>
                <w:lang w:eastAsia="en-US"/>
              </w:rPr>
            </w:pPr>
            <w:r w:rsidRPr="004A6048">
              <w:rPr>
                <w:sz w:val="20"/>
                <w:szCs w:val="20"/>
                <w:lang w:eastAsia="en-US"/>
              </w:rPr>
              <w:t>8</w:t>
            </w:r>
          </w:p>
        </w:tc>
        <w:tc>
          <w:tcPr>
            <w:tcW w:w="1461" w:type="dxa"/>
          </w:tcPr>
          <w:p w14:paraId="708C220C" w14:textId="006422B2" w:rsidR="0030678D" w:rsidRPr="004A6048" w:rsidRDefault="0030678D" w:rsidP="00393315">
            <w:pPr>
              <w:ind w:left="0"/>
              <w:rPr>
                <w:sz w:val="20"/>
                <w:szCs w:val="20"/>
                <w:lang w:eastAsia="en-US"/>
              </w:rPr>
            </w:pPr>
            <w:r w:rsidRPr="004A6048">
              <w:rPr>
                <w:sz w:val="20"/>
                <w:szCs w:val="20"/>
                <w:lang w:eastAsia="en-US"/>
              </w:rPr>
              <w:t xml:space="preserve">Ejector </w:t>
            </w:r>
            <w:r w:rsidR="002271B4">
              <w:rPr>
                <w:sz w:val="20"/>
                <w:szCs w:val="20"/>
                <w:lang w:eastAsia="en-US"/>
              </w:rPr>
              <w:t xml:space="preserve">Wave </w:t>
            </w:r>
            <w:r w:rsidRPr="004A6048">
              <w:rPr>
                <w:sz w:val="20"/>
                <w:szCs w:val="20"/>
                <w:lang w:eastAsia="en-US"/>
              </w:rPr>
              <w:t>Compression Washer</w:t>
            </w:r>
          </w:p>
        </w:tc>
        <w:tc>
          <w:tcPr>
            <w:tcW w:w="5848" w:type="dxa"/>
          </w:tcPr>
          <w:p w14:paraId="4B032669" w14:textId="5022AD81" w:rsidR="0030678D" w:rsidRPr="004A6048" w:rsidRDefault="00FC15E7" w:rsidP="002271B4">
            <w:pPr>
              <w:ind w:left="0"/>
              <w:rPr>
                <w:sz w:val="20"/>
                <w:szCs w:val="20"/>
                <w:lang w:eastAsia="en-US"/>
              </w:rPr>
            </w:pPr>
            <w:r>
              <w:rPr>
                <w:sz w:val="20"/>
                <w:szCs w:val="20"/>
                <w:lang w:eastAsia="en-US"/>
              </w:rPr>
              <w:t xml:space="preserve">See Section </w:t>
            </w:r>
            <w:r>
              <w:rPr>
                <w:sz w:val="20"/>
                <w:szCs w:val="20"/>
                <w:lang w:eastAsia="en-US"/>
              </w:rPr>
              <w:fldChar w:fldCharType="begin"/>
            </w:r>
            <w:r>
              <w:rPr>
                <w:sz w:val="20"/>
                <w:szCs w:val="20"/>
                <w:lang w:eastAsia="en-US"/>
              </w:rPr>
              <w:instrText xml:space="preserve"> REF _Ref516229450 \r \h </w:instrText>
            </w:r>
            <w:r>
              <w:rPr>
                <w:sz w:val="20"/>
                <w:szCs w:val="20"/>
                <w:lang w:eastAsia="en-US"/>
              </w:rPr>
            </w:r>
            <w:r>
              <w:rPr>
                <w:sz w:val="20"/>
                <w:szCs w:val="20"/>
                <w:lang w:eastAsia="en-US"/>
              </w:rPr>
              <w:fldChar w:fldCharType="separate"/>
            </w:r>
            <w:r w:rsidR="00B25371">
              <w:rPr>
                <w:sz w:val="20"/>
                <w:szCs w:val="20"/>
                <w:lang w:eastAsia="en-US"/>
              </w:rPr>
              <w:t>2.4.9</w:t>
            </w:r>
            <w:r>
              <w:rPr>
                <w:sz w:val="20"/>
                <w:szCs w:val="20"/>
                <w:lang w:eastAsia="en-US"/>
              </w:rPr>
              <w:fldChar w:fldCharType="end"/>
            </w:r>
            <w:r>
              <w:rPr>
                <w:sz w:val="20"/>
                <w:szCs w:val="20"/>
                <w:lang w:eastAsia="en-US"/>
              </w:rPr>
              <w:t xml:space="preserve"> and drawing </w:t>
            </w:r>
            <w:r w:rsidR="0030678D" w:rsidRPr="004A6048">
              <w:rPr>
                <w:sz w:val="20"/>
                <w:szCs w:val="20"/>
                <w:lang w:eastAsia="en-US"/>
              </w:rPr>
              <w:t>NIC_OCPv3_EjectorWasher_</w:t>
            </w:r>
            <w:r w:rsidR="002271B4" w:rsidRPr="004A6048">
              <w:rPr>
                <w:sz w:val="20"/>
                <w:szCs w:val="20"/>
                <w:lang w:eastAsia="en-US"/>
              </w:rPr>
              <w:t>20180</w:t>
            </w:r>
            <w:r w:rsidR="002271B4">
              <w:rPr>
                <w:sz w:val="20"/>
                <w:szCs w:val="20"/>
                <w:lang w:eastAsia="en-US"/>
              </w:rPr>
              <w:t>601</w:t>
            </w:r>
            <w:r w:rsidR="0030678D" w:rsidRPr="004A6048">
              <w:rPr>
                <w:sz w:val="20"/>
                <w:szCs w:val="20"/>
                <w:lang w:eastAsia="en-US"/>
              </w:rPr>
              <w:t>.pdf</w:t>
            </w:r>
          </w:p>
        </w:tc>
        <w:tc>
          <w:tcPr>
            <w:tcW w:w="1346" w:type="dxa"/>
          </w:tcPr>
          <w:p w14:paraId="52E57451" w14:textId="7773C7FC" w:rsidR="0030678D" w:rsidRPr="004A6048" w:rsidRDefault="007A3AAE" w:rsidP="00393315">
            <w:pPr>
              <w:ind w:left="0"/>
              <w:rPr>
                <w:sz w:val="20"/>
                <w:szCs w:val="20"/>
                <w:lang w:eastAsia="en-US"/>
              </w:rPr>
            </w:pPr>
            <w:r w:rsidRPr="004A6048">
              <w:rPr>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sz w:val="20"/>
                <w:szCs w:val="20"/>
                <w:lang w:eastAsia="en-US"/>
              </w:rPr>
            </w:pPr>
            <w:r w:rsidRPr="004A6048">
              <w:rPr>
                <w:sz w:val="20"/>
                <w:szCs w:val="20"/>
                <w:lang w:eastAsia="en-US"/>
              </w:rPr>
              <w:t>9</w:t>
            </w:r>
            <w:r w:rsidR="002271B4">
              <w:rPr>
                <w:sz w:val="20"/>
                <w:szCs w:val="20"/>
                <w:lang w:eastAsia="en-US"/>
              </w:rPr>
              <w:t>A</w:t>
            </w:r>
          </w:p>
          <w:p w14:paraId="0A695B04" w14:textId="7EEEBD4D" w:rsidR="002271B4" w:rsidRPr="004A6048" w:rsidRDefault="002271B4" w:rsidP="00393315">
            <w:pPr>
              <w:ind w:left="0"/>
              <w:rPr>
                <w:sz w:val="20"/>
                <w:szCs w:val="20"/>
                <w:lang w:eastAsia="en-US"/>
              </w:rPr>
            </w:pPr>
            <w:r>
              <w:rPr>
                <w:sz w:val="20"/>
                <w:szCs w:val="20"/>
                <w:lang w:eastAsia="en-US"/>
              </w:rPr>
              <w:t>9B</w:t>
            </w:r>
          </w:p>
        </w:tc>
        <w:tc>
          <w:tcPr>
            <w:tcW w:w="1461" w:type="dxa"/>
          </w:tcPr>
          <w:p w14:paraId="06D5679F" w14:textId="7C80DBA2" w:rsidR="0030678D" w:rsidRPr="004A6048" w:rsidRDefault="0030678D" w:rsidP="00393315">
            <w:pPr>
              <w:ind w:left="0"/>
              <w:rPr>
                <w:sz w:val="20"/>
                <w:szCs w:val="20"/>
                <w:lang w:eastAsia="en-US"/>
              </w:rPr>
            </w:pPr>
            <w:r w:rsidRPr="004A6048">
              <w:rPr>
                <w:sz w:val="20"/>
                <w:szCs w:val="20"/>
                <w:lang w:eastAsia="en-US"/>
              </w:rPr>
              <w:t>Ejector Handle</w:t>
            </w:r>
          </w:p>
        </w:tc>
        <w:tc>
          <w:tcPr>
            <w:tcW w:w="5848" w:type="dxa"/>
          </w:tcPr>
          <w:p w14:paraId="001854AE" w14:textId="77777777" w:rsidR="002271B4" w:rsidRPr="004A6048" w:rsidRDefault="00393315" w:rsidP="00393315">
            <w:pPr>
              <w:ind w:left="0"/>
              <w:rPr>
                <w:sz w:val="20"/>
                <w:szCs w:val="20"/>
                <w:lang w:eastAsia="en-US"/>
              </w:rPr>
            </w:pPr>
            <w:r w:rsidRPr="004A6048">
              <w:rPr>
                <w:b/>
                <w:sz w:val="20"/>
                <w:szCs w:val="20"/>
                <w:lang w:eastAsia="en-US"/>
              </w:rPr>
              <w:t>SFF Ejector</w:t>
            </w:r>
            <w:r w:rsidRPr="004A6048">
              <w:rPr>
                <w:sz w:val="20"/>
                <w:szCs w:val="20"/>
                <w:lang w:eastAsia="en-US"/>
              </w:rPr>
              <w:t xml:space="preserve">: See </w:t>
            </w:r>
            <w:r w:rsidR="00455A4A" w:rsidRPr="004A6048">
              <w:rPr>
                <w:sz w:val="20"/>
                <w:szCs w:val="20"/>
                <w:lang w:eastAsia="en-US"/>
              </w:rPr>
              <w:t xml:space="preserve">Section </w:t>
            </w:r>
            <w:r w:rsidR="00455A4A" w:rsidRPr="004A6048">
              <w:rPr>
                <w:sz w:val="20"/>
                <w:szCs w:val="20"/>
                <w:lang w:eastAsia="en-US"/>
              </w:rPr>
              <w:fldChar w:fldCharType="begin"/>
            </w:r>
            <w:r w:rsidR="00455A4A" w:rsidRPr="004A6048">
              <w:rPr>
                <w:sz w:val="20"/>
                <w:szCs w:val="20"/>
                <w:lang w:eastAsia="en-US"/>
              </w:rPr>
              <w:instrText xml:space="preserve"> REF _Ref511397435 \r \h </w:instrText>
            </w:r>
            <w:r w:rsidR="004A6048">
              <w:rPr>
                <w:sz w:val="20"/>
                <w:szCs w:val="20"/>
                <w:lang w:eastAsia="en-US"/>
              </w:rPr>
              <w:instrText xml:space="preserve"> \* MERGEFORMAT </w:instrText>
            </w:r>
            <w:r w:rsidR="00455A4A" w:rsidRPr="004A6048">
              <w:rPr>
                <w:sz w:val="20"/>
                <w:szCs w:val="20"/>
                <w:lang w:eastAsia="en-US"/>
              </w:rPr>
            </w:r>
            <w:r w:rsidR="00455A4A" w:rsidRPr="004A6048">
              <w:rPr>
                <w:sz w:val="20"/>
                <w:szCs w:val="20"/>
                <w:lang w:eastAsia="en-US"/>
              </w:rPr>
              <w:fldChar w:fldCharType="separate"/>
            </w:r>
            <w:r w:rsidR="00B25371">
              <w:rPr>
                <w:sz w:val="20"/>
                <w:szCs w:val="20"/>
                <w:lang w:eastAsia="en-US"/>
              </w:rPr>
              <w:t>2.4.5</w:t>
            </w:r>
            <w:r w:rsidR="00455A4A" w:rsidRPr="004A6048">
              <w:rPr>
                <w:sz w:val="20"/>
                <w:szCs w:val="20"/>
                <w:lang w:eastAsia="en-US"/>
              </w:rPr>
              <w:fldChar w:fldCharType="end"/>
            </w:r>
            <w:r w:rsidR="00455A4A" w:rsidRPr="004A6048">
              <w:rPr>
                <w:sz w:val="20"/>
                <w:szCs w:val="20"/>
                <w:lang w:eastAsia="en-US"/>
              </w:rPr>
              <w:t xml:space="preserve"> </w:t>
            </w:r>
            <w:r w:rsidRPr="004A6048">
              <w:rPr>
                <w:sz w:val="20"/>
                <w:szCs w:val="20"/>
                <w:lang w:eastAsia="en-US"/>
              </w:rPr>
              <w:t xml:space="preserve">and drawing </w:t>
            </w:r>
          </w:p>
          <w:tbl>
            <w:tblPr>
              <w:tblStyle w:val="Caption"/>
              <w:tblW w:w="0" w:type="auto"/>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sz w:val="20"/>
                      <w:szCs w:val="20"/>
                      <w:lang w:eastAsia="en-US"/>
                    </w:rPr>
                  </w:pPr>
                  <w:r w:rsidRPr="00777AAC">
                    <w:rPr>
                      <w:sz w:val="20"/>
                      <w:szCs w:val="20"/>
                      <w:lang w:eastAsia="en-US"/>
                    </w:rPr>
                    <w:t>9A</w:t>
                  </w:r>
                </w:p>
              </w:tc>
              <w:tc>
                <w:tcPr>
                  <w:tcW w:w="4297" w:type="dxa"/>
                </w:tcPr>
                <w:p w14:paraId="70C47C54" w14:textId="5AC19A30" w:rsidR="002271B4" w:rsidRPr="00777AAC" w:rsidRDefault="002271B4" w:rsidP="004923E6">
                  <w:pPr>
                    <w:ind w:left="0"/>
                    <w:rPr>
                      <w:sz w:val="20"/>
                      <w:szCs w:val="20"/>
                      <w:lang w:eastAsia="en-US"/>
                    </w:rPr>
                  </w:pPr>
                  <w:r w:rsidRPr="00777AAC">
                    <w:rPr>
                      <w:sz w:val="20"/>
                      <w:szCs w:val="20"/>
                      <w:lang w:eastAsia="en-US"/>
                    </w:rPr>
                    <w:t>NIC_OCPv3_EjectorHandle_Short_</w:t>
                  </w:r>
                  <w:r w:rsidR="004923E6" w:rsidRPr="00777AAC">
                    <w:rPr>
                      <w:sz w:val="20"/>
                      <w:szCs w:val="20"/>
                      <w:lang w:eastAsia="en-US"/>
                    </w:rPr>
                    <w:t>2018</w:t>
                  </w:r>
                  <w:r w:rsidR="004923E6">
                    <w:rPr>
                      <w:sz w:val="20"/>
                      <w:szCs w:val="20"/>
                      <w:lang w:eastAsia="en-US"/>
                    </w:rPr>
                    <w:t>1120</w:t>
                  </w:r>
                  <w:r w:rsidRPr="00777AAC">
                    <w:rPr>
                      <w:sz w:val="20"/>
                      <w:szCs w:val="20"/>
                      <w:lang w:eastAsia="en-US"/>
                    </w:rPr>
                    <w:t>.pdf</w:t>
                  </w:r>
                </w:p>
              </w:tc>
            </w:tr>
          </w:tbl>
          <w:p w14:paraId="3679CCB2" w14:textId="43F4879A" w:rsidR="00393315" w:rsidRDefault="002271B4" w:rsidP="00393315">
            <w:pPr>
              <w:ind w:left="0"/>
              <w:rPr>
                <w:sz w:val="20"/>
                <w:szCs w:val="20"/>
                <w:lang w:eastAsia="en-US"/>
              </w:rPr>
            </w:pPr>
            <w:r>
              <w:rPr>
                <w:sz w:val="20"/>
                <w:szCs w:val="20"/>
                <w:lang w:eastAsia="en-US"/>
              </w:rPr>
              <w:t>Note: Th</w:t>
            </w:r>
            <w:r w:rsidR="00777AAC">
              <w:rPr>
                <w:sz w:val="20"/>
                <w:szCs w:val="20"/>
                <w:lang w:eastAsia="en-US"/>
              </w:rPr>
              <w:t>e SFF</w:t>
            </w:r>
            <w:r>
              <w:rPr>
                <w:sz w:val="20"/>
                <w:szCs w:val="20"/>
                <w:lang w:eastAsia="en-US"/>
              </w:rPr>
              <w:t xml:space="preserve"> ejector is also used on the LFF non-shadowed I/O faceplate configuration</w:t>
            </w:r>
            <w:r w:rsidR="00777AAC">
              <w:rPr>
                <w:sz w:val="20"/>
                <w:szCs w:val="20"/>
                <w:lang w:eastAsia="en-US"/>
              </w:rPr>
              <w:t>.</w:t>
            </w:r>
            <w:r>
              <w:rPr>
                <w:sz w:val="20"/>
                <w:szCs w:val="20"/>
                <w:lang w:eastAsia="en-US"/>
              </w:rPr>
              <w:t xml:space="preserve"> </w:t>
            </w:r>
          </w:p>
          <w:p w14:paraId="3E7F8259" w14:textId="77777777" w:rsidR="00777AAC" w:rsidRPr="004A6048" w:rsidRDefault="00777AAC" w:rsidP="00393315">
            <w:pPr>
              <w:ind w:left="0"/>
              <w:rPr>
                <w:sz w:val="20"/>
                <w:szCs w:val="20"/>
                <w:lang w:eastAsia="en-US"/>
              </w:rPr>
            </w:pPr>
          </w:p>
          <w:p w14:paraId="207BAFBE" w14:textId="29A1C7EC" w:rsidR="002271B4" w:rsidRPr="004A6048" w:rsidRDefault="00393315" w:rsidP="00393315">
            <w:pPr>
              <w:ind w:left="0"/>
              <w:rPr>
                <w:sz w:val="20"/>
                <w:szCs w:val="20"/>
                <w:lang w:eastAsia="en-US"/>
              </w:rPr>
            </w:pPr>
            <w:r w:rsidRPr="004A6048">
              <w:rPr>
                <w:b/>
                <w:sz w:val="20"/>
                <w:szCs w:val="20"/>
                <w:lang w:eastAsia="en-US"/>
              </w:rPr>
              <w:t>LFF Ejector</w:t>
            </w:r>
            <w:r w:rsidRPr="004A6048">
              <w:rPr>
                <w:sz w:val="20"/>
                <w:szCs w:val="20"/>
                <w:lang w:eastAsia="en-US"/>
              </w:rPr>
              <w:t xml:space="preserve">: See </w:t>
            </w:r>
            <w:r w:rsidR="00455A4A" w:rsidRPr="004A6048">
              <w:rPr>
                <w:sz w:val="20"/>
                <w:szCs w:val="20"/>
                <w:lang w:eastAsia="en-US"/>
              </w:rPr>
              <w:t xml:space="preserve">Section </w:t>
            </w:r>
            <w:r w:rsidR="00455A4A" w:rsidRPr="004A6048">
              <w:rPr>
                <w:sz w:val="20"/>
                <w:szCs w:val="20"/>
                <w:lang w:eastAsia="en-US"/>
              </w:rPr>
              <w:fldChar w:fldCharType="begin"/>
            </w:r>
            <w:r w:rsidR="00455A4A" w:rsidRPr="004A6048">
              <w:rPr>
                <w:sz w:val="20"/>
                <w:szCs w:val="20"/>
                <w:lang w:eastAsia="en-US"/>
              </w:rPr>
              <w:instrText xml:space="preserve"> REF _Ref511397451 \r \h </w:instrText>
            </w:r>
            <w:r w:rsidR="004A6048">
              <w:rPr>
                <w:sz w:val="20"/>
                <w:szCs w:val="20"/>
                <w:lang w:eastAsia="en-US"/>
              </w:rPr>
              <w:instrText xml:space="preserve"> \* MERGEFORMAT </w:instrText>
            </w:r>
            <w:r w:rsidR="00455A4A" w:rsidRPr="004A6048">
              <w:rPr>
                <w:sz w:val="20"/>
                <w:szCs w:val="20"/>
                <w:lang w:eastAsia="en-US"/>
              </w:rPr>
            </w:r>
            <w:r w:rsidR="00455A4A" w:rsidRPr="004A6048">
              <w:rPr>
                <w:sz w:val="20"/>
                <w:szCs w:val="20"/>
                <w:lang w:eastAsia="en-US"/>
              </w:rPr>
              <w:fldChar w:fldCharType="separate"/>
            </w:r>
            <w:r w:rsidR="00B25371">
              <w:rPr>
                <w:sz w:val="20"/>
                <w:szCs w:val="20"/>
                <w:lang w:eastAsia="en-US"/>
              </w:rPr>
              <w:t>2.4.6</w:t>
            </w:r>
            <w:r w:rsidR="00455A4A" w:rsidRPr="004A6048">
              <w:rPr>
                <w:sz w:val="20"/>
                <w:szCs w:val="20"/>
                <w:lang w:eastAsia="en-US"/>
              </w:rPr>
              <w:fldChar w:fldCharType="end"/>
            </w:r>
            <w:r w:rsidRPr="004A6048">
              <w:rPr>
                <w:sz w:val="20"/>
                <w:szCs w:val="20"/>
                <w:lang w:eastAsia="en-US"/>
              </w:rPr>
              <w:t xml:space="preserve"> &amp; Drawing </w:t>
            </w:r>
          </w:p>
          <w:tbl>
            <w:tblPr>
              <w:tblStyle w:val="Caption"/>
              <w:tblW w:w="0" w:type="auto"/>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sz w:val="20"/>
                      <w:szCs w:val="20"/>
                      <w:lang w:eastAsia="en-US"/>
                    </w:rPr>
                  </w:pPr>
                  <w:r w:rsidRPr="00777AAC">
                    <w:rPr>
                      <w:sz w:val="20"/>
                      <w:szCs w:val="20"/>
                      <w:lang w:eastAsia="en-US"/>
                    </w:rPr>
                    <w:t>9B</w:t>
                  </w:r>
                </w:p>
              </w:tc>
              <w:tc>
                <w:tcPr>
                  <w:tcW w:w="4297" w:type="dxa"/>
                </w:tcPr>
                <w:p w14:paraId="21192039" w14:textId="3E77FB18" w:rsidR="002271B4" w:rsidRPr="00777AAC" w:rsidRDefault="002271B4" w:rsidP="004923E6">
                  <w:pPr>
                    <w:ind w:left="0"/>
                    <w:rPr>
                      <w:sz w:val="20"/>
                      <w:szCs w:val="20"/>
                      <w:lang w:eastAsia="en-US"/>
                    </w:rPr>
                  </w:pPr>
                  <w:r w:rsidRPr="00777AAC">
                    <w:rPr>
                      <w:sz w:val="20"/>
                      <w:szCs w:val="20"/>
                      <w:lang w:eastAsia="en-US"/>
                    </w:rPr>
                    <w:t>NIC_OCPv3_EjectorHandle_Long_</w:t>
                  </w:r>
                  <w:r w:rsidR="004923E6" w:rsidRPr="00777AAC">
                    <w:rPr>
                      <w:sz w:val="20"/>
                      <w:szCs w:val="20"/>
                      <w:lang w:eastAsia="en-US"/>
                    </w:rPr>
                    <w:t>2018</w:t>
                  </w:r>
                  <w:r w:rsidR="004923E6">
                    <w:rPr>
                      <w:sz w:val="20"/>
                      <w:szCs w:val="20"/>
                      <w:lang w:eastAsia="en-US"/>
                    </w:rPr>
                    <w:t>1120</w:t>
                  </w:r>
                  <w:r w:rsidRPr="00777AAC">
                    <w:rPr>
                      <w:sz w:val="20"/>
                      <w:szCs w:val="20"/>
                      <w:lang w:eastAsia="en-US"/>
                    </w:rPr>
                    <w:t>.pdf</w:t>
                  </w:r>
                </w:p>
              </w:tc>
            </w:tr>
          </w:tbl>
          <w:p w14:paraId="43F4F6F5" w14:textId="6260A838" w:rsidR="0030678D" w:rsidRPr="004A6048" w:rsidRDefault="00DB2674" w:rsidP="002271B4">
            <w:pPr>
              <w:ind w:left="0"/>
              <w:rPr>
                <w:sz w:val="20"/>
                <w:szCs w:val="20"/>
                <w:lang w:eastAsia="en-US"/>
              </w:rPr>
            </w:pPr>
            <w:r>
              <w:rPr>
                <w:sz w:val="20"/>
                <w:szCs w:val="20"/>
                <w:lang w:eastAsia="en-US"/>
              </w:rPr>
              <w:t xml:space="preserve"> </w:t>
            </w:r>
          </w:p>
        </w:tc>
        <w:tc>
          <w:tcPr>
            <w:tcW w:w="1346" w:type="dxa"/>
          </w:tcPr>
          <w:p w14:paraId="27B2F7B0" w14:textId="2FCBF487" w:rsidR="0030678D" w:rsidRPr="004A6048" w:rsidRDefault="007A3AAE" w:rsidP="00393315">
            <w:pPr>
              <w:ind w:left="0"/>
              <w:rPr>
                <w:sz w:val="20"/>
                <w:szCs w:val="20"/>
                <w:lang w:eastAsia="en-US"/>
              </w:rPr>
            </w:pPr>
            <w:r w:rsidRPr="004A6048">
              <w:rPr>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sz w:val="20"/>
                <w:szCs w:val="20"/>
                <w:lang w:eastAsia="en-US"/>
              </w:rPr>
            </w:pPr>
            <w:r w:rsidRPr="004A6048">
              <w:rPr>
                <w:sz w:val="20"/>
                <w:szCs w:val="20"/>
                <w:lang w:eastAsia="en-US"/>
              </w:rPr>
              <w:t>10</w:t>
            </w:r>
          </w:p>
        </w:tc>
        <w:tc>
          <w:tcPr>
            <w:tcW w:w="1461" w:type="dxa"/>
          </w:tcPr>
          <w:p w14:paraId="1B11A8A9" w14:textId="393BE939" w:rsidR="0030678D" w:rsidRPr="004A6048" w:rsidRDefault="00393315" w:rsidP="00393315">
            <w:pPr>
              <w:ind w:left="0"/>
              <w:rPr>
                <w:sz w:val="20"/>
                <w:szCs w:val="20"/>
                <w:lang w:eastAsia="en-US"/>
              </w:rPr>
            </w:pPr>
            <w:r w:rsidRPr="004A6048">
              <w:rPr>
                <w:sz w:val="20"/>
                <w:szCs w:val="20"/>
                <w:lang w:eastAsia="en-US"/>
              </w:rPr>
              <w:t>Ejector Lock</w:t>
            </w:r>
          </w:p>
        </w:tc>
        <w:tc>
          <w:tcPr>
            <w:tcW w:w="5848" w:type="dxa"/>
          </w:tcPr>
          <w:p w14:paraId="0F802115" w14:textId="31226641" w:rsidR="0030678D" w:rsidRPr="004A6048" w:rsidRDefault="00393315" w:rsidP="002271B4">
            <w:pPr>
              <w:ind w:left="0"/>
              <w:rPr>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sz w:val="20"/>
                <w:szCs w:val="20"/>
                <w:lang w:eastAsia="en-US"/>
              </w:rPr>
            </w:pPr>
            <w:r>
              <w:rPr>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sz w:val="20"/>
                <w:szCs w:val="20"/>
                <w:lang w:eastAsia="en-US"/>
              </w:rPr>
            </w:pPr>
            <w:r w:rsidRPr="004A6048">
              <w:rPr>
                <w:sz w:val="20"/>
                <w:szCs w:val="20"/>
                <w:lang w:eastAsia="en-US"/>
              </w:rPr>
              <w:t>11</w:t>
            </w:r>
          </w:p>
        </w:tc>
        <w:tc>
          <w:tcPr>
            <w:tcW w:w="1461" w:type="dxa"/>
          </w:tcPr>
          <w:p w14:paraId="62B8F7D0" w14:textId="2229E1E3" w:rsidR="0030678D" w:rsidRPr="004A6048" w:rsidRDefault="00393315" w:rsidP="00393315">
            <w:pPr>
              <w:ind w:left="0"/>
              <w:rPr>
                <w:sz w:val="20"/>
                <w:szCs w:val="20"/>
                <w:lang w:eastAsia="en-US"/>
              </w:rPr>
            </w:pPr>
            <w:r w:rsidRPr="004A6048">
              <w:rPr>
                <w:sz w:val="20"/>
                <w:szCs w:val="20"/>
                <w:lang w:eastAsia="en-US"/>
              </w:rPr>
              <w:t>Ejector Bushing</w:t>
            </w:r>
          </w:p>
        </w:tc>
        <w:tc>
          <w:tcPr>
            <w:tcW w:w="5848" w:type="dxa"/>
          </w:tcPr>
          <w:p w14:paraId="6D07D11C" w14:textId="0FEE5359" w:rsidR="0030678D" w:rsidRPr="004A6048" w:rsidRDefault="00FC15E7" w:rsidP="00393315">
            <w:pPr>
              <w:ind w:left="0"/>
              <w:rPr>
                <w:sz w:val="20"/>
                <w:szCs w:val="20"/>
                <w:lang w:eastAsia="en-US"/>
              </w:rPr>
            </w:pPr>
            <w:r>
              <w:rPr>
                <w:sz w:val="20"/>
                <w:szCs w:val="20"/>
                <w:lang w:eastAsia="en-US"/>
              </w:rPr>
              <w:t xml:space="preserve">See Section </w:t>
            </w:r>
            <w:r>
              <w:rPr>
                <w:sz w:val="20"/>
                <w:szCs w:val="20"/>
                <w:lang w:eastAsia="en-US"/>
              </w:rPr>
              <w:fldChar w:fldCharType="begin"/>
            </w:r>
            <w:r>
              <w:rPr>
                <w:sz w:val="20"/>
                <w:szCs w:val="20"/>
                <w:lang w:eastAsia="en-US"/>
              </w:rPr>
              <w:instrText xml:space="preserve"> REF _Ref516229422 \r \h </w:instrText>
            </w:r>
            <w:r>
              <w:rPr>
                <w:sz w:val="20"/>
                <w:szCs w:val="20"/>
                <w:lang w:eastAsia="en-US"/>
              </w:rPr>
            </w:r>
            <w:r>
              <w:rPr>
                <w:sz w:val="20"/>
                <w:szCs w:val="20"/>
                <w:lang w:eastAsia="en-US"/>
              </w:rPr>
              <w:fldChar w:fldCharType="separate"/>
            </w:r>
            <w:r w:rsidR="00B25371">
              <w:rPr>
                <w:sz w:val="20"/>
                <w:szCs w:val="20"/>
                <w:lang w:eastAsia="en-US"/>
              </w:rPr>
              <w:t>2.4.8</w:t>
            </w:r>
            <w:r>
              <w:rPr>
                <w:sz w:val="20"/>
                <w:szCs w:val="20"/>
                <w:lang w:eastAsia="en-US"/>
              </w:rPr>
              <w:fldChar w:fldCharType="end"/>
            </w:r>
            <w:r>
              <w:rPr>
                <w:sz w:val="20"/>
                <w:szCs w:val="20"/>
                <w:lang w:eastAsia="en-US"/>
              </w:rPr>
              <w:t xml:space="preserve"> and drawing </w:t>
            </w:r>
            <w:r w:rsidR="00393315" w:rsidRPr="004A6048">
              <w:rPr>
                <w:sz w:val="20"/>
                <w:szCs w:val="20"/>
                <w:lang w:eastAsia="en-US"/>
              </w:rPr>
              <w:t>NIC_OCPv3_EjectorBushing_</w:t>
            </w:r>
            <w:r w:rsidR="002271B4" w:rsidRPr="004A6048">
              <w:rPr>
                <w:sz w:val="20"/>
                <w:szCs w:val="20"/>
                <w:lang w:eastAsia="en-US"/>
              </w:rPr>
              <w:t>20180</w:t>
            </w:r>
            <w:r w:rsidR="002271B4">
              <w:rPr>
                <w:sz w:val="20"/>
                <w:szCs w:val="20"/>
                <w:lang w:eastAsia="en-US"/>
              </w:rPr>
              <w:t>601</w:t>
            </w:r>
            <w:r w:rsidR="00393315" w:rsidRPr="004A6048">
              <w:rPr>
                <w:sz w:val="20"/>
                <w:szCs w:val="20"/>
                <w:lang w:eastAsia="en-US"/>
              </w:rPr>
              <w:t>.pdf</w:t>
            </w:r>
          </w:p>
        </w:tc>
        <w:tc>
          <w:tcPr>
            <w:tcW w:w="1346" w:type="dxa"/>
          </w:tcPr>
          <w:p w14:paraId="5FEE0440" w14:textId="697EF823" w:rsidR="0030678D" w:rsidRPr="004A6048" w:rsidRDefault="002271B4" w:rsidP="00393315">
            <w:pPr>
              <w:ind w:left="0"/>
              <w:rPr>
                <w:sz w:val="20"/>
                <w:szCs w:val="20"/>
                <w:lang w:eastAsia="en-US"/>
              </w:rPr>
            </w:pPr>
            <w:r>
              <w:rPr>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sz w:val="20"/>
                <w:szCs w:val="20"/>
                <w:lang w:eastAsia="en-US"/>
              </w:rPr>
            </w:pPr>
            <w:r w:rsidRPr="004A6048">
              <w:rPr>
                <w:sz w:val="20"/>
                <w:szCs w:val="20"/>
                <w:lang w:eastAsia="en-US"/>
              </w:rPr>
              <w:t>12</w:t>
            </w:r>
            <w:ins w:id="3335" w:author="Ng, Thomas1" w:date="2019-03-04T21:46:00Z">
              <w:r w:rsidR="001F116A">
                <w:rPr>
                  <w:sz w:val="20"/>
                  <w:szCs w:val="20"/>
                  <w:lang w:eastAsia="en-US"/>
                </w:rPr>
                <w:t>*</w:t>
              </w:r>
            </w:ins>
          </w:p>
        </w:tc>
        <w:tc>
          <w:tcPr>
            <w:tcW w:w="1461" w:type="dxa"/>
          </w:tcPr>
          <w:p w14:paraId="638BBABC" w14:textId="7020ED8E" w:rsidR="0030678D" w:rsidRPr="004A6048" w:rsidRDefault="00393315" w:rsidP="001F116A">
            <w:pPr>
              <w:ind w:left="0"/>
              <w:rPr>
                <w:sz w:val="20"/>
                <w:szCs w:val="20"/>
                <w:lang w:eastAsia="en-US"/>
              </w:rPr>
            </w:pPr>
            <w:r w:rsidRPr="004A6048">
              <w:rPr>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sz w:val="20"/>
                <w:szCs w:val="20"/>
                <w:lang w:eastAsia="en-US"/>
              </w:rPr>
            </w:pPr>
            <w:ins w:id="3336" w:author="Ng, Thomas1" w:date="2019-03-08T16:58:00Z">
              <w:r>
                <w:rPr>
                  <w:sz w:val="20"/>
                  <w:szCs w:val="20"/>
                  <w:lang w:eastAsia="en-US"/>
                </w:rPr>
                <w:t xml:space="preserve">Phillips screw: </w:t>
              </w:r>
            </w:ins>
            <w:r w:rsidR="008A3D8E" w:rsidRPr="004A6048">
              <w:rPr>
                <w:sz w:val="20"/>
                <w:szCs w:val="20"/>
                <w:lang w:eastAsia="en-US"/>
              </w:rPr>
              <w:t>ICMM</w:t>
            </w:r>
            <w:r w:rsidR="008A3D8E">
              <w:rPr>
                <w:sz w:val="20"/>
                <w:szCs w:val="20"/>
                <w:lang w:eastAsia="en-US"/>
              </w:rPr>
              <w:t>BS</w:t>
            </w:r>
            <w:r w:rsidR="008A3D8E" w:rsidRPr="004A6048">
              <w:rPr>
                <w:sz w:val="20"/>
                <w:szCs w:val="20"/>
                <w:lang w:eastAsia="en-US"/>
              </w:rPr>
              <w:t>200403N</w:t>
            </w:r>
            <w:ins w:id="3337" w:author="Ng, Thomas1" w:date="2019-03-08T16:58:00Z">
              <w:r>
                <w:rPr>
                  <w:sz w:val="20"/>
                  <w:szCs w:val="20"/>
                  <w:lang w:eastAsia="en-US"/>
                </w:rPr>
                <w:br/>
                <w:t xml:space="preserve">Torx screw: </w:t>
              </w:r>
              <w:r w:rsidRPr="001F116A">
                <w:rPr>
                  <w:sz w:val="20"/>
                  <w:szCs w:val="20"/>
                  <w:lang w:eastAsia="en-US"/>
                </w:rPr>
                <w:t>ITMMAE200402X</w:t>
              </w:r>
            </w:ins>
          </w:p>
        </w:tc>
        <w:tc>
          <w:tcPr>
            <w:tcW w:w="1346" w:type="dxa"/>
          </w:tcPr>
          <w:p w14:paraId="2A486155" w14:textId="782DA02C" w:rsidR="0030678D" w:rsidRPr="004A6048" w:rsidRDefault="00393315" w:rsidP="00393315">
            <w:pPr>
              <w:ind w:left="0"/>
              <w:rPr>
                <w:sz w:val="20"/>
                <w:szCs w:val="20"/>
                <w:lang w:eastAsia="en-US"/>
              </w:rPr>
            </w:pPr>
            <w:r w:rsidRPr="004A6048">
              <w:rPr>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sz w:val="20"/>
                <w:szCs w:val="20"/>
                <w:lang w:eastAsia="en-US"/>
              </w:rPr>
            </w:pPr>
            <w:r w:rsidRPr="004A6048">
              <w:rPr>
                <w:sz w:val="20"/>
                <w:szCs w:val="20"/>
                <w:lang w:eastAsia="en-US"/>
              </w:rPr>
              <w:lastRenderedPageBreak/>
              <w:t>13</w:t>
            </w:r>
            <w:ins w:id="3338" w:author="Ng, Thomas1" w:date="2019-03-04T21:46:00Z">
              <w:r w:rsidR="001F116A">
                <w:rPr>
                  <w:sz w:val="20"/>
                  <w:szCs w:val="20"/>
                  <w:lang w:eastAsia="en-US"/>
                </w:rPr>
                <w:t>*</w:t>
              </w:r>
            </w:ins>
          </w:p>
        </w:tc>
        <w:tc>
          <w:tcPr>
            <w:tcW w:w="1461" w:type="dxa"/>
          </w:tcPr>
          <w:p w14:paraId="733FA1FD" w14:textId="0CE8B20E" w:rsidR="0030678D" w:rsidRPr="004A6048" w:rsidRDefault="00393315" w:rsidP="001F116A">
            <w:pPr>
              <w:ind w:left="0"/>
              <w:rPr>
                <w:sz w:val="20"/>
                <w:szCs w:val="20"/>
                <w:lang w:eastAsia="en-US"/>
              </w:rPr>
            </w:pPr>
            <w:r w:rsidRPr="004A6048">
              <w:rPr>
                <w:sz w:val="20"/>
                <w:szCs w:val="20"/>
                <w:lang w:eastAsia="en-US"/>
              </w:rPr>
              <w:t>Screw for attaching facepl</w:t>
            </w:r>
            <w:r w:rsidR="002271B4">
              <w:rPr>
                <w:sz w:val="20"/>
                <w:szCs w:val="20"/>
                <w:lang w:eastAsia="en-US"/>
              </w:rPr>
              <w:t>a</w:t>
            </w:r>
            <w:r w:rsidRPr="004A6048">
              <w:rPr>
                <w:sz w:val="20"/>
                <w:szCs w:val="20"/>
                <w:lang w:eastAsia="en-US"/>
              </w:rPr>
              <w:t>te and ejector to NIC</w:t>
            </w:r>
          </w:p>
        </w:tc>
        <w:tc>
          <w:tcPr>
            <w:tcW w:w="5848" w:type="dxa"/>
          </w:tcPr>
          <w:p w14:paraId="6B3649D0" w14:textId="616D0BC0" w:rsidR="0030678D" w:rsidRPr="004A6048" w:rsidRDefault="00C3794F" w:rsidP="0030678D">
            <w:pPr>
              <w:ind w:left="0"/>
              <w:rPr>
                <w:sz w:val="20"/>
                <w:szCs w:val="20"/>
                <w:lang w:eastAsia="en-US"/>
              </w:rPr>
            </w:pPr>
            <w:ins w:id="3339" w:author="Ng, Thomas1" w:date="2019-03-08T16:58:00Z">
              <w:r>
                <w:rPr>
                  <w:sz w:val="20"/>
                  <w:szCs w:val="20"/>
                  <w:lang w:eastAsia="en-US"/>
                </w:rPr>
                <w:t xml:space="preserve">Phillips screw: </w:t>
              </w:r>
            </w:ins>
            <w:r w:rsidR="00031440" w:rsidRPr="004A6048">
              <w:rPr>
                <w:sz w:val="20"/>
                <w:szCs w:val="20"/>
                <w:lang w:eastAsia="en-US"/>
              </w:rPr>
              <w:t>FCMMQ200503N</w:t>
            </w:r>
            <w:ins w:id="3340" w:author="Ng, Thomas1" w:date="2019-03-08T16:58:00Z">
              <w:r>
                <w:rPr>
                  <w:sz w:val="20"/>
                  <w:szCs w:val="20"/>
                  <w:lang w:eastAsia="en-US"/>
                </w:rPr>
                <w:br/>
                <w:t xml:space="preserve">Torx screw: </w:t>
              </w:r>
              <w:r w:rsidRPr="00C3794F">
                <w:rPr>
                  <w:sz w:val="20"/>
                  <w:szCs w:val="20"/>
                  <w:lang w:eastAsia="en-US"/>
                </w:rPr>
                <w:t>FTMMC200502X</w:t>
              </w:r>
            </w:ins>
          </w:p>
        </w:tc>
        <w:tc>
          <w:tcPr>
            <w:tcW w:w="1346" w:type="dxa"/>
          </w:tcPr>
          <w:p w14:paraId="1CBAA7C7" w14:textId="0AD9E823" w:rsidR="0030678D" w:rsidRPr="004A6048" w:rsidRDefault="00031440" w:rsidP="00393315">
            <w:pPr>
              <w:ind w:left="0"/>
              <w:rPr>
                <w:sz w:val="20"/>
                <w:szCs w:val="20"/>
                <w:lang w:eastAsia="en-US"/>
              </w:rPr>
            </w:pPr>
            <w:r w:rsidRPr="004A6048">
              <w:rPr>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sz w:val="20"/>
                <w:szCs w:val="20"/>
                <w:lang w:eastAsia="en-US"/>
              </w:rPr>
            </w:pPr>
            <w:r w:rsidRPr="004A6048">
              <w:rPr>
                <w:sz w:val="20"/>
                <w:szCs w:val="20"/>
                <w:lang w:eastAsia="en-US"/>
              </w:rPr>
              <w:t>14</w:t>
            </w:r>
          </w:p>
        </w:tc>
        <w:tc>
          <w:tcPr>
            <w:tcW w:w="1461" w:type="dxa"/>
          </w:tcPr>
          <w:p w14:paraId="57595709" w14:textId="64AB37CA" w:rsidR="0030678D" w:rsidRPr="004A6048" w:rsidRDefault="00031440" w:rsidP="00393315">
            <w:pPr>
              <w:ind w:left="0"/>
              <w:rPr>
                <w:sz w:val="20"/>
                <w:szCs w:val="20"/>
                <w:lang w:eastAsia="en-US"/>
              </w:rPr>
            </w:pPr>
            <w:r w:rsidRPr="004A6048">
              <w:rPr>
                <w:sz w:val="20"/>
                <w:szCs w:val="20"/>
                <w:lang w:eastAsia="en-US"/>
              </w:rPr>
              <w:t>SMT nut (on NIC)</w:t>
            </w:r>
          </w:p>
        </w:tc>
        <w:tc>
          <w:tcPr>
            <w:tcW w:w="5848" w:type="dxa"/>
          </w:tcPr>
          <w:p w14:paraId="196CD5E7" w14:textId="3F4F1D6D" w:rsidR="0030678D" w:rsidRPr="004A6048" w:rsidRDefault="00031440" w:rsidP="008A3D8E">
            <w:pPr>
              <w:ind w:left="0"/>
              <w:rPr>
                <w:sz w:val="20"/>
                <w:szCs w:val="20"/>
                <w:lang w:eastAsia="en-US"/>
              </w:rPr>
            </w:pPr>
            <w:r w:rsidRPr="004A6048">
              <w:rPr>
                <w:sz w:val="20"/>
                <w:szCs w:val="20"/>
                <w:lang w:eastAsia="en-US"/>
              </w:rPr>
              <w:t>82-950-22-010-</w:t>
            </w:r>
            <w:r w:rsidR="008A3D8E" w:rsidRPr="004A6048">
              <w:rPr>
                <w:sz w:val="20"/>
                <w:szCs w:val="20"/>
                <w:lang w:eastAsia="en-US"/>
              </w:rPr>
              <w:t>0</w:t>
            </w:r>
            <w:r w:rsidR="008A3D8E">
              <w:rPr>
                <w:sz w:val="20"/>
                <w:szCs w:val="20"/>
                <w:lang w:eastAsia="en-US"/>
              </w:rPr>
              <w:t>5</w:t>
            </w:r>
            <w:r w:rsidRPr="004A6048">
              <w:rPr>
                <w:sz w:val="20"/>
                <w:szCs w:val="20"/>
                <w:lang w:eastAsia="en-US"/>
              </w:rPr>
              <w:t>-RL</w:t>
            </w:r>
          </w:p>
        </w:tc>
        <w:tc>
          <w:tcPr>
            <w:tcW w:w="1346" w:type="dxa"/>
          </w:tcPr>
          <w:p w14:paraId="7F56CC64" w14:textId="615567C2" w:rsidR="0030678D" w:rsidRPr="004A6048" w:rsidRDefault="00031440" w:rsidP="00393315">
            <w:pPr>
              <w:ind w:left="0"/>
              <w:rPr>
                <w:sz w:val="20"/>
                <w:szCs w:val="20"/>
                <w:lang w:eastAsia="en-US"/>
              </w:rPr>
            </w:pPr>
            <w:r w:rsidRPr="004A6048">
              <w:rPr>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sz w:val="20"/>
                <w:szCs w:val="20"/>
                <w:lang w:eastAsia="en-US"/>
              </w:rPr>
            </w:pPr>
            <w:r w:rsidRPr="004A6048">
              <w:rPr>
                <w:sz w:val="20"/>
                <w:szCs w:val="20"/>
                <w:lang w:eastAsia="en-US"/>
              </w:rPr>
              <w:t>15</w:t>
            </w:r>
            <w:r w:rsidR="002271B4">
              <w:rPr>
                <w:sz w:val="20"/>
                <w:szCs w:val="20"/>
                <w:lang w:eastAsia="en-US"/>
              </w:rPr>
              <w:t>A</w:t>
            </w:r>
          </w:p>
          <w:p w14:paraId="57A6930F" w14:textId="6443722A" w:rsidR="002271B4" w:rsidRPr="004A6048" w:rsidRDefault="002271B4" w:rsidP="00393315">
            <w:pPr>
              <w:ind w:left="0"/>
              <w:rPr>
                <w:sz w:val="20"/>
                <w:szCs w:val="20"/>
                <w:lang w:eastAsia="en-US"/>
              </w:rPr>
            </w:pPr>
            <w:r>
              <w:rPr>
                <w:sz w:val="20"/>
                <w:szCs w:val="20"/>
                <w:lang w:eastAsia="en-US"/>
              </w:rPr>
              <w:t>15B</w:t>
            </w:r>
          </w:p>
        </w:tc>
        <w:tc>
          <w:tcPr>
            <w:tcW w:w="1461" w:type="dxa"/>
          </w:tcPr>
          <w:p w14:paraId="2C649545" w14:textId="537C5CEF" w:rsidR="0030678D" w:rsidRPr="004A6048" w:rsidRDefault="00031440" w:rsidP="00393315">
            <w:pPr>
              <w:ind w:left="0"/>
              <w:rPr>
                <w:sz w:val="20"/>
                <w:szCs w:val="20"/>
                <w:lang w:eastAsia="en-US"/>
              </w:rPr>
            </w:pPr>
            <w:r w:rsidRPr="004A6048">
              <w:rPr>
                <w:sz w:val="20"/>
                <w:szCs w:val="20"/>
                <w:lang w:eastAsia="en-US"/>
              </w:rPr>
              <w:t>Insulator</w:t>
            </w:r>
          </w:p>
        </w:tc>
        <w:tc>
          <w:tcPr>
            <w:tcW w:w="5848" w:type="dxa"/>
          </w:tcPr>
          <w:p w14:paraId="29BF4458" w14:textId="5B061F3A" w:rsidR="0030678D" w:rsidRPr="004A6048" w:rsidRDefault="00031440" w:rsidP="00445A8F">
            <w:pPr>
              <w:ind w:left="0"/>
              <w:rPr>
                <w:sz w:val="20"/>
                <w:szCs w:val="20"/>
                <w:lang w:eastAsia="en-US"/>
              </w:rPr>
            </w:pPr>
            <w:r w:rsidRPr="004A6048">
              <w:rPr>
                <w:sz w:val="20"/>
                <w:szCs w:val="20"/>
                <w:lang w:eastAsia="en-US"/>
              </w:rPr>
              <w:t xml:space="preserve">Refer to Section </w:t>
            </w:r>
            <w:r w:rsidR="00445A8F" w:rsidRPr="004A6048">
              <w:rPr>
                <w:sz w:val="20"/>
                <w:szCs w:val="20"/>
                <w:lang w:eastAsia="en-US"/>
              </w:rPr>
              <w:fldChar w:fldCharType="begin"/>
            </w:r>
            <w:r w:rsidR="00445A8F" w:rsidRPr="004A6048">
              <w:rPr>
                <w:sz w:val="20"/>
                <w:szCs w:val="20"/>
                <w:lang w:eastAsia="en-US"/>
              </w:rPr>
              <w:instrText xml:space="preserve"> REF _Ref515020671 \r \h </w:instrText>
            </w:r>
            <w:r w:rsidR="004A6048">
              <w:rPr>
                <w:sz w:val="20"/>
                <w:szCs w:val="20"/>
                <w:lang w:eastAsia="en-US"/>
              </w:rPr>
              <w:instrText xml:space="preserve"> \* MERGEFORMAT </w:instrText>
            </w:r>
            <w:r w:rsidR="00445A8F" w:rsidRPr="004A6048">
              <w:rPr>
                <w:sz w:val="20"/>
                <w:szCs w:val="20"/>
                <w:lang w:eastAsia="en-US"/>
              </w:rPr>
            </w:r>
            <w:r w:rsidR="00445A8F" w:rsidRPr="004A6048">
              <w:rPr>
                <w:sz w:val="20"/>
                <w:szCs w:val="20"/>
                <w:lang w:eastAsia="en-US"/>
              </w:rPr>
              <w:fldChar w:fldCharType="separate"/>
            </w:r>
            <w:r w:rsidR="00B25371">
              <w:rPr>
                <w:sz w:val="20"/>
                <w:szCs w:val="20"/>
                <w:lang w:eastAsia="en-US"/>
              </w:rPr>
              <w:t>2.7</w:t>
            </w:r>
            <w:r w:rsidR="00445A8F" w:rsidRPr="004A6048">
              <w:rPr>
                <w:sz w:val="20"/>
                <w:szCs w:val="20"/>
                <w:lang w:eastAsia="en-US"/>
              </w:rPr>
              <w:fldChar w:fldCharType="end"/>
            </w:r>
            <w:r w:rsidR="00455A4A" w:rsidRPr="004A6048">
              <w:rPr>
                <w:sz w:val="20"/>
                <w:szCs w:val="20"/>
                <w:lang w:eastAsia="en-US"/>
              </w:rPr>
              <w:t xml:space="preserve"> </w:t>
            </w:r>
            <w:r w:rsidRPr="004A6048">
              <w:rPr>
                <w:sz w:val="20"/>
                <w:szCs w:val="20"/>
                <w:lang w:eastAsia="en-US"/>
              </w:rPr>
              <w:t xml:space="preserve">for the SFF </w:t>
            </w:r>
            <w:r w:rsidR="002271B4">
              <w:rPr>
                <w:sz w:val="20"/>
                <w:szCs w:val="20"/>
                <w:lang w:eastAsia="en-US"/>
              </w:rPr>
              <w:t xml:space="preserve">(15A) </w:t>
            </w:r>
            <w:r w:rsidRPr="004A6048">
              <w:rPr>
                <w:sz w:val="20"/>
                <w:szCs w:val="20"/>
                <w:lang w:eastAsia="en-US"/>
              </w:rPr>
              <w:t>and LFF</w:t>
            </w:r>
            <w:r w:rsidR="002271B4">
              <w:rPr>
                <w:sz w:val="20"/>
                <w:szCs w:val="20"/>
                <w:lang w:eastAsia="en-US"/>
              </w:rPr>
              <w:t xml:space="preserve"> (15B)</w:t>
            </w:r>
            <w:r w:rsidRPr="004A6048">
              <w:rPr>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sz w:val="20"/>
                <w:szCs w:val="20"/>
                <w:lang w:eastAsia="en-US"/>
              </w:rPr>
            </w:pPr>
            <w:r w:rsidRPr="004A6048">
              <w:rPr>
                <w:sz w:val="20"/>
                <w:szCs w:val="20"/>
                <w:lang w:eastAsia="en-US"/>
              </w:rPr>
              <w:t>Custom</w:t>
            </w:r>
          </w:p>
        </w:tc>
      </w:tr>
      <w:bookmarkEnd w:id="3169"/>
    </w:tbl>
    <w:p w14:paraId="1ED51B1C" w14:textId="5DA45BF7" w:rsidR="0097069E" w:rsidRDefault="0097069E" w:rsidP="001F116A">
      <w:pPr>
        <w:ind w:left="0"/>
        <w:rPr>
          <w:ins w:id="3341" w:author="Ng, Thomas1" w:date="2019-03-04T21:49:00Z"/>
        </w:rPr>
      </w:pPr>
    </w:p>
    <w:p w14:paraId="34CCECD9" w14:textId="6DFC005B" w:rsidR="001F116A" w:rsidRPr="0097069E" w:rsidRDefault="001F116A" w:rsidP="001F116A">
      <w:pPr>
        <w:ind w:left="0"/>
      </w:pPr>
      <w:ins w:id="3342" w:author="Ng, Thomas1" w:date="2019-03-04T21:49:00Z">
        <w:r>
          <w:t xml:space="preserve">Note: * </w:t>
        </w:r>
      </w:ins>
      <w:ins w:id="3343" w:author="Ng, Thomas1" w:date="2019-03-04T21:51:00Z">
        <w:r w:rsidRPr="001F116A">
          <w:t xml:space="preserve">Phillips </w:t>
        </w:r>
      </w:ins>
      <w:ins w:id="3344" w:author="Ng, Thomas1" w:date="2019-03-04T21:49:00Z">
        <w:r>
          <w:t>and Torx screws are allowed. Head types should not be mi</w:t>
        </w:r>
      </w:ins>
      <w:ins w:id="3345" w:author="Ng, Thomas1" w:date="2019-03-04T21:50:00Z">
        <w:r>
          <w:t>xed on the same assembly.</w:t>
        </w:r>
      </w:ins>
    </w:p>
    <w:p w14:paraId="79AD4010" w14:textId="77777777" w:rsidR="002E1AFA" w:rsidRDefault="002E1AFA">
      <w:pPr>
        <w:spacing w:after="200" w:line="276" w:lineRule="auto"/>
        <w:ind w:left="0"/>
        <w:rPr>
          <w:ins w:id="3346" w:author="Ng, Thomas1" w:date="2019-03-26T11:16:00Z"/>
          <w:rFonts w:eastAsiaTheme="majorEastAsia" w:cstheme="majorBidi"/>
          <w:b/>
          <w:bCs/>
          <w:color w:val="4F81BD" w:themeColor="accent1"/>
        </w:rPr>
      </w:pPr>
      <w:bookmarkStart w:id="3347" w:name="_Ref511397296"/>
      <w:ins w:id="3348" w:author="Ng, Thomas1" w:date="2019-03-26T11:16:00Z">
        <w:r>
          <w:br w:type="page"/>
        </w:r>
      </w:ins>
    </w:p>
    <w:p w14:paraId="258D27AE" w14:textId="1DA5B8BF" w:rsidR="0097069E" w:rsidRDefault="00203CF7" w:rsidP="005E2C07">
      <w:pPr>
        <w:pStyle w:val="Heading3"/>
      </w:pPr>
      <w:bookmarkStart w:id="3349" w:name="_Ref4492303"/>
      <w:bookmarkStart w:id="3350" w:name="_Toc7080327"/>
      <w:r>
        <w:lastRenderedPageBreak/>
        <w:t>SFF</w:t>
      </w:r>
      <w:r w:rsidR="00000782">
        <w:t xml:space="preserve"> </w:t>
      </w:r>
      <w:r>
        <w:t xml:space="preserve">Generic </w:t>
      </w:r>
      <w:r w:rsidR="0097069E" w:rsidRPr="0097069E">
        <w:t xml:space="preserve">I/O </w:t>
      </w:r>
      <w:r w:rsidR="00F7017C">
        <w:t>Faceplate</w:t>
      </w:r>
      <w:bookmarkEnd w:id="3347"/>
      <w:bookmarkEnd w:id="3349"/>
      <w:bookmarkEnd w:id="335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1A2569F6" w:rsidR="0097069E" w:rsidRDefault="0097069E" w:rsidP="00E444EA">
      <w:pPr>
        <w:pStyle w:val="Caption"/>
      </w:pPr>
      <w:bookmarkStart w:id="3351" w:name="_Ref501726518"/>
      <w:bookmarkStart w:id="3352" w:name="_Toc7080494"/>
      <w:r>
        <w:t xml:space="preserve">Figure </w:t>
      </w:r>
      <w:ins w:id="3353" w:author="Curtis, Robert" w:date="2019-04-25T08:48:00Z">
        <w:r w:rsidR="00684CDF">
          <w:fldChar w:fldCharType="begin"/>
        </w:r>
        <w:r w:rsidR="00684CDF">
          <w:instrText xml:space="preserve"> SEQ Figure \* ARABIC </w:instrText>
        </w:r>
      </w:ins>
      <w:r w:rsidR="00684CDF">
        <w:fldChar w:fldCharType="separate"/>
      </w:r>
      <w:ins w:id="3354" w:author="Curtis, Robert" w:date="2019-04-25T08:48:00Z">
        <w:r w:rsidR="00684CDF">
          <w:t>15</w:t>
        </w:r>
        <w:r w:rsidR="00684CDF">
          <w:fldChar w:fldCharType="end"/>
        </w:r>
      </w:ins>
      <w:del w:id="3355" w:author="Curtis, Robert" w:date="2019-04-25T08:48:00Z">
        <w:r w:rsidDel="00684CDF">
          <w:fldChar w:fldCharType="begin"/>
        </w:r>
        <w:r w:rsidDel="00684CDF">
          <w:delInstrText xml:space="preserve"> SEQ Figure \* ARABIC </w:delInstrText>
        </w:r>
        <w:r w:rsidDel="00684CDF">
          <w:fldChar w:fldCharType="separate"/>
        </w:r>
        <w:r w:rsidR="00B25371" w:rsidDel="00684CDF">
          <w:delText>15</w:delText>
        </w:r>
        <w:r w:rsidDel="00684CDF">
          <w:fldChar w:fldCharType="end"/>
        </w:r>
      </w:del>
      <w:bookmarkEnd w:id="335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3352"/>
    </w:p>
    <w:p w14:paraId="0E518FC4" w14:textId="0CEBECC0" w:rsidR="0022155D" w:rsidRDefault="00E757A7" w:rsidP="001F2776">
      <w:pPr>
        <w:ind w:left="0"/>
      </w:pPr>
      <w:del w:id="3356" w:author="Ng, Thomas1" w:date="2019-03-08T16:59:00Z">
        <w:r w:rsidDel="00C3794F">
          <w:rPr>
            <w:noProof/>
            <w:lang w:eastAsia="en-US"/>
          </w:rPr>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3357"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FA88E4D" w:rsidR="002372AD" w:rsidRDefault="002372AD" w:rsidP="00E444EA">
      <w:pPr>
        <w:pStyle w:val="Caption"/>
      </w:pPr>
      <w:bookmarkStart w:id="3358" w:name="_Ref504454806"/>
      <w:bookmarkStart w:id="3359" w:name="_Toc7080495"/>
      <w:r>
        <w:t xml:space="preserve">Figure </w:t>
      </w:r>
      <w:ins w:id="3360" w:author="Curtis, Robert" w:date="2019-04-25T08:48:00Z">
        <w:r w:rsidR="00684CDF">
          <w:fldChar w:fldCharType="begin"/>
        </w:r>
        <w:r w:rsidR="00684CDF">
          <w:instrText xml:space="preserve"> SEQ Figure \* ARABIC </w:instrText>
        </w:r>
      </w:ins>
      <w:r w:rsidR="00684CDF">
        <w:fldChar w:fldCharType="separate"/>
      </w:r>
      <w:ins w:id="3361" w:author="Curtis, Robert" w:date="2019-04-25T08:48:00Z">
        <w:r w:rsidR="00684CDF">
          <w:t>16</w:t>
        </w:r>
        <w:r w:rsidR="00684CDF">
          <w:fldChar w:fldCharType="end"/>
        </w:r>
      </w:ins>
      <w:del w:id="3362" w:author="Curtis, Robert" w:date="2019-04-25T08:48:00Z">
        <w:r w:rsidDel="00684CDF">
          <w:fldChar w:fldCharType="begin"/>
        </w:r>
        <w:r w:rsidDel="00684CDF">
          <w:delInstrText xml:space="preserve"> SEQ Figure \* ARABIC </w:delInstrText>
        </w:r>
        <w:r w:rsidDel="00684CDF">
          <w:fldChar w:fldCharType="separate"/>
        </w:r>
        <w:r w:rsidR="00B25371" w:rsidDel="00684CDF">
          <w:delText>16</w:delText>
        </w:r>
        <w:r w:rsidDel="00684CDF">
          <w:fldChar w:fldCharType="end"/>
        </w:r>
      </w:del>
      <w:bookmarkEnd w:id="335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3359"/>
    </w:p>
    <w:p w14:paraId="50BFD112" w14:textId="17F5E515" w:rsidR="00E753C9" w:rsidRDefault="00E757A7" w:rsidP="00E753C9">
      <w:pPr>
        <w:ind w:left="0"/>
      </w:pPr>
      <w:del w:id="3363" w:author="Ng, Thomas1" w:date="2019-03-08T16:59:00Z">
        <w:r w:rsidDel="00C3794F">
          <w:rPr>
            <w:noProof/>
            <w:lang w:eastAsia="en-US"/>
          </w:rPr>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3364"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5D9F305" w:rsidR="002C7743" w:rsidRDefault="002C7743" w:rsidP="00E444EA">
      <w:pPr>
        <w:pStyle w:val="Caption"/>
      </w:pPr>
      <w:bookmarkStart w:id="3365" w:name="_Toc7080496"/>
      <w:r>
        <w:t xml:space="preserve">Figure </w:t>
      </w:r>
      <w:ins w:id="3366" w:author="Curtis, Robert" w:date="2019-04-25T08:48:00Z">
        <w:r w:rsidR="00684CDF">
          <w:fldChar w:fldCharType="begin"/>
        </w:r>
        <w:r w:rsidR="00684CDF">
          <w:instrText xml:space="preserve"> SEQ Figure \* ARABIC </w:instrText>
        </w:r>
      </w:ins>
      <w:r w:rsidR="00684CDF">
        <w:fldChar w:fldCharType="separate"/>
      </w:r>
      <w:ins w:id="3367" w:author="Curtis, Robert" w:date="2019-04-25T08:48:00Z">
        <w:r w:rsidR="00684CDF">
          <w:t>17</w:t>
        </w:r>
        <w:r w:rsidR="00684CDF">
          <w:fldChar w:fldCharType="end"/>
        </w:r>
      </w:ins>
      <w:del w:id="3368" w:author="Curtis, Robert" w:date="2019-04-25T08:48:00Z">
        <w:r w:rsidDel="00684CDF">
          <w:fldChar w:fldCharType="begin"/>
        </w:r>
        <w:r w:rsidDel="00684CDF">
          <w:delInstrText xml:space="preserve"> SEQ Figure \* ARABIC </w:delInstrText>
        </w:r>
        <w:r w:rsidDel="00684CDF">
          <w:fldChar w:fldCharType="separate"/>
        </w:r>
        <w:r w:rsidR="00B25371" w:rsidDel="00684CDF">
          <w:delText>17</w:delText>
        </w:r>
        <w:r w:rsidDel="00684CDF">
          <w:fldChar w:fldCharType="end"/>
        </w:r>
      </w:del>
      <w:r>
        <w:t xml:space="preserve">: </w:t>
      </w:r>
      <w:r w:rsidR="00077AF9">
        <w:t>SFF</w:t>
      </w:r>
      <w:r>
        <w:t xml:space="preserve"> Generic I/O Faceplate – Internal Lock Version (2D View)</w:t>
      </w:r>
      <w:bookmarkEnd w:id="3365"/>
    </w:p>
    <w:p w14:paraId="5DE6005D" w14:textId="1FE145DD" w:rsidR="002C7743" w:rsidRPr="00E753C9" w:rsidRDefault="00E757A7" w:rsidP="002C7743">
      <w:pPr>
        <w:ind w:left="0"/>
      </w:pPr>
      <w:del w:id="3369"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3370"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3371" w:name="_Ref511397313"/>
      <w:bookmarkStart w:id="3372" w:name="_Toc7080328"/>
      <w:r>
        <w:t>LFF Generic</w:t>
      </w:r>
      <w:r w:rsidR="00F7017C" w:rsidRPr="0097069E">
        <w:t xml:space="preserve"> I/O </w:t>
      </w:r>
      <w:r w:rsidR="00F7017C">
        <w:t>Faceplate</w:t>
      </w:r>
      <w:bookmarkEnd w:id="3371"/>
      <w:bookmarkEnd w:id="3372"/>
    </w:p>
    <w:p w14:paraId="71989577" w14:textId="77777777" w:rsidR="006645A1" w:rsidRPr="006645A1" w:rsidRDefault="006645A1" w:rsidP="006645A1"/>
    <w:p w14:paraId="1700519C" w14:textId="0646A04E" w:rsidR="001806A6" w:rsidRDefault="001806A6" w:rsidP="00E444EA">
      <w:pPr>
        <w:pStyle w:val="Caption"/>
      </w:pPr>
      <w:bookmarkStart w:id="3373" w:name="_Toc7080497"/>
      <w:r>
        <w:t xml:space="preserve">Figure </w:t>
      </w:r>
      <w:ins w:id="3374" w:author="Curtis, Robert" w:date="2019-04-25T08:48:00Z">
        <w:r w:rsidR="00684CDF">
          <w:fldChar w:fldCharType="begin"/>
        </w:r>
        <w:r w:rsidR="00684CDF">
          <w:instrText xml:space="preserve"> SEQ Figure \* ARABIC </w:instrText>
        </w:r>
      </w:ins>
      <w:r w:rsidR="00684CDF">
        <w:fldChar w:fldCharType="separate"/>
      </w:r>
      <w:ins w:id="3375" w:author="Curtis, Robert" w:date="2019-04-25T08:48:00Z">
        <w:r w:rsidR="00684CDF">
          <w:t>18</w:t>
        </w:r>
        <w:r w:rsidR="00684CDF">
          <w:fldChar w:fldCharType="end"/>
        </w:r>
      </w:ins>
      <w:del w:id="3376" w:author="Curtis, Robert" w:date="2019-04-25T08:48:00Z">
        <w:r w:rsidDel="00684CDF">
          <w:fldChar w:fldCharType="begin"/>
        </w:r>
        <w:r w:rsidDel="00684CDF">
          <w:delInstrText xml:space="preserve"> SEQ Figure \* ARABIC </w:delInstrText>
        </w:r>
        <w:r w:rsidDel="00684CDF">
          <w:fldChar w:fldCharType="separate"/>
        </w:r>
        <w:r w:rsidR="00B25371" w:rsidDel="00684CDF">
          <w:delText>18</w:delText>
        </w:r>
        <w:r w:rsidDel="00684CDF">
          <w:fldChar w:fldCharType="end"/>
        </w:r>
      </w:del>
      <w:r>
        <w:t xml:space="preserve">: </w:t>
      </w:r>
      <w:r w:rsidR="00AA20DF">
        <w:t>LFF</w:t>
      </w:r>
      <w:r>
        <w:t xml:space="preserve"> Generic I/O Faceplate – Ejector Version (2D View)</w:t>
      </w:r>
      <w:bookmarkEnd w:id="3373"/>
    </w:p>
    <w:p w14:paraId="432C5687" w14:textId="778A312A" w:rsidR="001806A6" w:rsidRDefault="00E757A7">
      <w:pPr>
        <w:spacing w:after="200" w:line="276" w:lineRule="auto"/>
        <w:ind w:left="0"/>
      </w:pPr>
      <w:del w:id="3377" w:author="Ng, Thomas1" w:date="2019-03-08T17:00:00Z">
        <w:r w:rsidDel="00C3794F">
          <w:rPr>
            <w:noProof/>
            <w:lang w:eastAsia="en-US"/>
          </w:rPr>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3378"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3379" w:name="_Toc511398582"/>
      <w:bookmarkStart w:id="3380" w:name="_Ref511397435"/>
      <w:bookmarkStart w:id="3381" w:name="_Toc7080329"/>
      <w:bookmarkEnd w:id="3379"/>
      <w:r>
        <w:lastRenderedPageBreak/>
        <w:t>Ejector Lever (SFF)</w:t>
      </w:r>
      <w:bookmarkEnd w:id="3380"/>
      <w:bookmarkEnd w:id="338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DAD66A1" w:rsidR="00E753C9" w:rsidRDefault="00E753C9" w:rsidP="00E444EA">
      <w:pPr>
        <w:pStyle w:val="Caption"/>
      </w:pPr>
      <w:bookmarkStart w:id="3382" w:name="_Ref504455315"/>
      <w:bookmarkStart w:id="3383" w:name="_Toc7080498"/>
      <w:r>
        <w:t xml:space="preserve">Figure </w:t>
      </w:r>
      <w:ins w:id="3384" w:author="Curtis, Robert" w:date="2019-04-25T08:48:00Z">
        <w:r w:rsidR="00684CDF">
          <w:fldChar w:fldCharType="begin"/>
        </w:r>
        <w:r w:rsidR="00684CDF">
          <w:instrText xml:space="preserve"> SEQ Figure \* ARABIC </w:instrText>
        </w:r>
      </w:ins>
      <w:r w:rsidR="00684CDF">
        <w:fldChar w:fldCharType="separate"/>
      </w:r>
      <w:ins w:id="3385" w:author="Curtis, Robert" w:date="2019-04-25T08:48:00Z">
        <w:r w:rsidR="00684CDF">
          <w:t>19</w:t>
        </w:r>
        <w:r w:rsidR="00684CDF">
          <w:fldChar w:fldCharType="end"/>
        </w:r>
      </w:ins>
      <w:del w:id="3386" w:author="Curtis, Robert" w:date="2019-04-25T08:48:00Z">
        <w:r w:rsidDel="00684CDF">
          <w:fldChar w:fldCharType="begin"/>
        </w:r>
        <w:r w:rsidDel="00684CDF">
          <w:delInstrText xml:space="preserve"> SEQ Figure \* ARABIC </w:delInstrText>
        </w:r>
        <w:r w:rsidDel="00684CDF">
          <w:fldChar w:fldCharType="separate"/>
        </w:r>
        <w:r w:rsidR="00B25371" w:rsidDel="00684CDF">
          <w:delText>19</w:delText>
        </w:r>
        <w:r w:rsidDel="00684CDF">
          <w:fldChar w:fldCharType="end"/>
        </w:r>
      </w:del>
      <w:bookmarkEnd w:id="3382"/>
      <w:r>
        <w:t xml:space="preserve">: </w:t>
      </w:r>
      <w:r w:rsidR="00AA20DF">
        <w:t>SFF</w:t>
      </w:r>
      <w:r w:rsidR="003D6D7C">
        <w:t xml:space="preserve"> I/O Faceplate – </w:t>
      </w:r>
      <w:r>
        <w:t>Ejector Lever (2D View)</w:t>
      </w:r>
      <w:bookmarkEnd w:id="3383"/>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3387" w:name="_Ref511397451"/>
      <w:bookmarkStart w:id="3388" w:name="_Toc7080330"/>
      <w:r>
        <w:t>Ejector Levers (LFF)</w:t>
      </w:r>
      <w:bookmarkEnd w:id="3387"/>
      <w:bookmarkEnd w:id="338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5A49D61A" w:rsidR="003D6D7C" w:rsidRDefault="003D6D7C" w:rsidP="00E444EA">
      <w:pPr>
        <w:pStyle w:val="Caption"/>
      </w:pPr>
      <w:bookmarkStart w:id="3389" w:name="_Toc7080499"/>
      <w:r>
        <w:t xml:space="preserve">Figure </w:t>
      </w:r>
      <w:ins w:id="3390" w:author="Curtis, Robert" w:date="2019-04-25T08:48:00Z">
        <w:r w:rsidR="00684CDF">
          <w:fldChar w:fldCharType="begin"/>
        </w:r>
        <w:r w:rsidR="00684CDF">
          <w:instrText xml:space="preserve"> SEQ Figure \* ARABIC </w:instrText>
        </w:r>
      </w:ins>
      <w:r w:rsidR="00684CDF">
        <w:fldChar w:fldCharType="separate"/>
      </w:r>
      <w:ins w:id="3391" w:author="Curtis, Robert" w:date="2019-04-25T08:48:00Z">
        <w:r w:rsidR="00684CDF">
          <w:t>20</w:t>
        </w:r>
        <w:r w:rsidR="00684CDF">
          <w:fldChar w:fldCharType="end"/>
        </w:r>
      </w:ins>
      <w:del w:id="3392" w:author="Curtis, Robert" w:date="2019-04-25T08:48:00Z">
        <w:r w:rsidDel="00684CDF">
          <w:fldChar w:fldCharType="begin"/>
        </w:r>
        <w:r w:rsidDel="00684CDF">
          <w:delInstrText xml:space="preserve"> SEQ Figure \* ARABIC </w:delInstrText>
        </w:r>
        <w:r w:rsidDel="00684CDF">
          <w:fldChar w:fldCharType="separate"/>
        </w:r>
        <w:r w:rsidR="00B25371" w:rsidDel="00684CDF">
          <w:delText>20</w:delText>
        </w:r>
        <w:r w:rsidDel="00684CDF">
          <w:fldChar w:fldCharType="end"/>
        </w:r>
      </w:del>
      <w:r>
        <w:t xml:space="preserve">: </w:t>
      </w:r>
      <w:r w:rsidR="00AA20DF">
        <w:t>LFF</w:t>
      </w:r>
      <w:r>
        <w:t xml:space="preserve"> I/O Faceplate –</w:t>
      </w:r>
      <w:r w:rsidR="00777AAC">
        <w:t xml:space="preserve"> </w:t>
      </w:r>
      <w:r>
        <w:t>Ejector Lever (2D View)</w:t>
      </w:r>
      <w:bookmarkEnd w:id="3389"/>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3393" w:name="_Ref511397466"/>
      <w:bookmarkStart w:id="3394" w:name="_Toc7080331"/>
      <w:r>
        <w:lastRenderedPageBreak/>
        <w:t>Ejector Lock (SFF and LFF)</w:t>
      </w:r>
      <w:bookmarkEnd w:id="3393"/>
      <w:bookmarkEnd w:id="3394"/>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8FF6E11" w:rsidR="002372AD" w:rsidRDefault="00E753C9" w:rsidP="00E444EA">
      <w:pPr>
        <w:pStyle w:val="Caption"/>
      </w:pPr>
      <w:bookmarkStart w:id="3395" w:name="_Ref504455554"/>
      <w:bookmarkStart w:id="3396" w:name="_Toc7080500"/>
      <w:r>
        <w:t xml:space="preserve">Figure </w:t>
      </w:r>
      <w:ins w:id="3397" w:author="Curtis, Robert" w:date="2019-04-25T08:48:00Z">
        <w:r w:rsidR="00684CDF">
          <w:fldChar w:fldCharType="begin"/>
        </w:r>
        <w:r w:rsidR="00684CDF">
          <w:instrText xml:space="preserve"> SEQ Figure \* ARABIC </w:instrText>
        </w:r>
      </w:ins>
      <w:r w:rsidR="00684CDF">
        <w:fldChar w:fldCharType="separate"/>
      </w:r>
      <w:ins w:id="3398" w:author="Curtis, Robert" w:date="2019-04-25T08:48:00Z">
        <w:r w:rsidR="00684CDF">
          <w:t>21</w:t>
        </w:r>
        <w:r w:rsidR="00684CDF">
          <w:fldChar w:fldCharType="end"/>
        </w:r>
      </w:ins>
      <w:del w:id="3399" w:author="Curtis, Robert" w:date="2019-04-25T08:48:00Z">
        <w:r w:rsidDel="00684CDF">
          <w:fldChar w:fldCharType="begin"/>
        </w:r>
        <w:r w:rsidDel="00684CDF">
          <w:delInstrText xml:space="preserve"> SEQ Figure \* ARABIC </w:delInstrText>
        </w:r>
        <w:r w:rsidDel="00684CDF">
          <w:fldChar w:fldCharType="separate"/>
        </w:r>
        <w:r w:rsidR="00B25371" w:rsidDel="00684CDF">
          <w:delText>21</w:delText>
        </w:r>
        <w:r w:rsidDel="00684CDF">
          <w:fldChar w:fldCharType="end"/>
        </w:r>
      </w:del>
      <w:bookmarkEnd w:id="3395"/>
      <w:r>
        <w:t>: Ejector Lock</w:t>
      </w:r>
      <w:bookmarkEnd w:id="3396"/>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3400" w:name="_Ref516229422"/>
      <w:bookmarkStart w:id="3401" w:name="_Toc7080332"/>
      <w:r>
        <w:t>Ejector Bushing (SFF and LFF)</w:t>
      </w:r>
      <w:bookmarkEnd w:id="3400"/>
      <w:bookmarkEnd w:id="340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7F8324C2" w:rsidR="008D38E5" w:rsidRDefault="008D38E5" w:rsidP="00E444EA">
      <w:pPr>
        <w:pStyle w:val="Caption"/>
      </w:pPr>
      <w:bookmarkStart w:id="3402" w:name="_Ref515874019"/>
      <w:bookmarkStart w:id="3403" w:name="_Toc7080501"/>
      <w:r>
        <w:t xml:space="preserve">Figure </w:t>
      </w:r>
      <w:ins w:id="3404" w:author="Curtis, Robert" w:date="2019-04-25T08:48:00Z">
        <w:r w:rsidR="00684CDF">
          <w:fldChar w:fldCharType="begin"/>
        </w:r>
        <w:r w:rsidR="00684CDF">
          <w:instrText xml:space="preserve"> SEQ Figure \* ARABIC </w:instrText>
        </w:r>
      </w:ins>
      <w:r w:rsidR="00684CDF">
        <w:fldChar w:fldCharType="separate"/>
      </w:r>
      <w:ins w:id="3405" w:author="Curtis, Robert" w:date="2019-04-25T08:48:00Z">
        <w:r w:rsidR="00684CDF">
          <w:t>22</w:t>
        </w:r>
        <w:r w:rsidR="00684CDF">
          <w:fldChar w:fldCharType="end"/>
        </w:r>
      </w:ins>
      <w:del w:id="3406" w:author="Curtis, Robert" w:date="2019-04-25T08:48:00Z">
        <w:r w:rsidDel="00684CDF">
          <w:fldChar w:fldCharType="begin"/>
        </w:r>
        <w:r w:rsidDel="00684CDF">
          <w:delInstrText xml:space="preserve"> SEQ Figure \* ARABIC </w:delInstrText>
        </w:r>
        <w:r w:rsidDel="00684CDF">
          <w:fldChar w:fldCharType="separate"/>
        </w:r>
        <w:r w:rsidR="00B25371" w:rsidDel="00684CDF">
          <w:delText>22</w:delText>
        </w:r>
        <w:r w:rsidDel="00684CDF">
          <w:fldChar w:fldCharType="end"/>
        </w:r>
      </w:del>
      <w:bookmarkEnd w:id="3402"/>
      <w:r>
        <w:t>: Ejector Bushing</w:t>
      </w:r>
      <w:bookmarkEnd w:id="340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3407" w:name="_Ref516229450"/>
      <w:bookmarkStart w:id="3408" w:name="_Toc7080333"/>
      <w:r>
        <w:t>Ejector Wave Washer (SFF and LFF)</w:t>
      </w:r>
      <w:bookmarkEnd w:id="3407"/>
      <w:bookmarkEnd w:id="340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6C49125B" w:rsidR="008D38E5" w:rsidRDefault="008D38E5" w:rsidP="00E444EA">
      <w:pPr>
        <w:pStyle w:val="Caption"/>
      </w:pPr>
      <w:bookmarkStart w:id="3409" w:name="_Ref515874151"/>
      <w:bookmarkStart w:id="3410" w:name="_Toc7080502"/>
      <w:r>
        <w:t xml:space="preserve">Figure </w:t>
      </w:r>
      <w:ins w:id="3411" w:author="Curtis, Robert" w:date="2019-04-25T08:48:00Z">
        <w:r w:rsidR="00684CDF">
          <w:fldChar w:fldCharType="begin"/>
        </w:r>
        <w:r w:rsidR="00684CDF">
          <w:instrText xml:space="preserve"> SEQ Figure \* ARABIC </w:instrText>
        </w:r>
      </w:ins>
      <w:r w:rsidR="00684CDF">
        <w:fldChar w:fldCharType="separate"/>
      </w:r>
      <w:ins w:id="3412" w:author="Curtis, Robert" w:date="2019-04-25T08:48:00Z">
        <w:r w:rsidR="00684CDF">
          <w:t>23</w:t>
        </w:r>
        <w:r w:rsidR="00684CDF">
          <w:fldChar w:fldCharType="end"/>
        </w:r>
      </w:ins>
      <w:del w:id="3413" w:author="Curtis, Robert" w:date="2019-04-25T08:48:00Z">
        <w:r w:rsidDel="00684CDF">
          <w:fldChar w:fldCharType="begin"/>
        </w:r>
        <w:r w:rsidDel="00684CDF">
          <w:delInstrText xml:space="preserve"> SEQ Figure \* ARABIC </w:delInstrText>
        </w:r>
        <w:r w:rsidDel="00684CDF">
          <w:fldChar w:fldCharType="separate"/>
        </w:r>
        <w:r w:rsidR="00B25371" w:rsidDel="00684CDF">
          <w:delText>23</w:delText>
        </w:r>
        <w:r w:rsidDel="00684CDF">
          <w:fldChar w:fldCharType="end"/>
        </w:r>
      </w:del>
      <w:bookmarkEnd w:id="3409"/>
      <w:r>
        <w:t>: Wave Washer</w:t>
      </w:r>
      <w:bookmarkEnd w:id="3410"/>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3414" w:name="_Ref511628507"/>
      <w:r>
        <w:br w:type="page"/>
      </w:r>
    </w:p>
    <w:p w14:paraId="2CC6D0CE" w14:textId="2CB23299" w:rsidR="003D6D7C" w:rsidRDefault="00CF748E" w:rsidP="002C4BE2">
      <w:pPr>
        <w:pStyle w:val="Heading2"/>
      </w:pPr>
      <w:bookmarkStart w:id="3415" w:name="_Ref515020579"/>
      <w:bookmarkStart w:id="3416" w:name="_Toc7080334"/>
      <w:r>
        <w:lastRenderedPageBreak/>
        <w:t xml:space="preserve">Card </w:t>
      </w:r>
      <w:r w:rsidR="003D6D7C">
        <w:t>Keep Out Zones</w:t>
      </w:r>
      <w:bookmarkEnd w:id="3414"/>
      <w:bookmarkEnd w:id="3415"/>
      <w:bookmarkEnd w:id="3416"/>
    </w:p>
    <w:p w14:paraId="62454B25" w14:textId="44375ADF" w:rsidR="003D6D7C" w:rsidRDefault="00077AF9" w:rsidP="003D6D7C">
      <w:pPr>
        <w:pStyle w:val="Heading3"/>
      </w:pPr>
      <w:bookmarkStart w:id="3417" w:name="_Ref511395763"/>
      <w:bookmarkStart w:id="3418" w:name="_Toc7080335"/>
      <w:r>
        <w:t>SFF</w:t>
      </w:r>
      <w:r w:rsidR="003D6D7C">
        <w:t xml:space="preserve"> Keep Out Zones</w:t>
      </w:r>
      <w:bookmarkEnd w:id="3417"/>
      <w:bookmarkEnd w:id="3418"/>
    </w:p>
    <w:p w14:paraId="1760C241" w14:textId="77777777" w:rsidR="003D6D7C" w:rsidRDefault="003D6D7C" w:rsidP="003D6D7C">
      <w:pPr>
        <w:ind w:left="0"/>
      </w:pPr>
    </w:p>
    <w:p w14:paraId="7608FC18" w14:textId="7B673094" w:rsidR="003D6D7C" w:rsidRDefault="003D6D7C" w:rsidP="00E444EA">
      <w:pPr>
        <w:pStyle w:val="Caption"/>
      </w:pPr>
      <w:bookmarkStart w:id="3419" w:name="_Toc7080503"/>
      <w:r>
        <w:t xml:space="preserve">Figure </w:t>
      </w:r>
      <w:ins w:id="3420" w:author="Curtis, Robert" w:date="2019-04-25T08:48:00Z">
        <w:r w:rsidR="00684CDF">
          <w:fldChar w:fldCharType="begin"/>
        </w:r>
        <w:r w:rsidR="00684CDF">
          <w:instrText xml:space="preserve"> SEQ Figure \* ARABIC </w:instrText>
        </w:r>
      </w:ins>
      <w:r w:rsidR="00684CDF">
        <w:fldChar w:fldCharType="separate"/>
      </w:r>
      <w:ins w:id="3421" w:author="Curtis, Robert" w:date="2019-04-25T08:48:00Z">
        <w:r w:rsidR="00684CDF">
          <w:t>24</w:t>
        </w:r>
        <w:r w:rsidR="00684CDF">
          <w:fldChar w:fldCharType="end"/>
        </w:r>
      </w:ins>
      <w:del w:id="3422" w:author="Curtis, Robert" w:date="2019-04-25T08:48:00Z">
        <w:r w:rsidDel="00684CDF">
          <w:fldChar w:fldCharType="begin"/>
        </w:r>
        <w:r w:rsidDel="00684CDF">
          <w:delInstrText xml:space="preserve"> SEQ Figure \* ARABIC </w:delInstrText>
        </w:r>
        <w:r w:rsidDel="00684CDF">
          <w:fldChar w:fldCharType="separate"/>
        </w:r>
        <w:r w:rsidR="00B25371" w:rsidDel="00684CDF">
          <w:delText>24</w:delText>
        </w:r>
        <w:r w:rsidDel="00684CDF">
          <w:fldChar w:fldCharType="end"/>
        </w:r>
      </w:del>
      <w:r>
        <w:t xml:space="preserve">: </w:t>
      </w:r>
      <w:r w:rsidR="00BA63E1">
        <w:t>SFF</w:t>
      </w:r>
      <w:r>
        <w:t xml:space="preserve"> Keep Out Zone – Top View</w:t>
      </w:r>
      <w:bookmarkEnd w:id="3419"/>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13C50921" w:rsidR="003D6D7C" w:rsidRDefault="003D6D7C" w:rsidP="00E444EA">
      <w:pPr>
        <w:pStyle w:val="Caption"/>
      </w:pPr>
      <w:bookmarkStart w:id="3423" w:name="_Toc7080504"/>
      <w:r>
        <w:t xml:space="preserve">Figure </w:t>
      </w:r>
      <w:ins w:id="3424" w:author="Curtis, Robert" w:date="2019-04-25T08:48:00Z">
        <w:r w:rsidR="00684CDF">
          <w:fldChar w:fldCharType="begin"/>
        </w:r>
        <w:r w:rsidR="00684CDF">
          <w:instrText xml:space="preserve"> SEQ Figure \* ARABIC </w:instrText>
        </w:r>
      </w:ins>
      <w:r w:rsidR="00684CDF">
        <w:fldChar w:fldCharType="separate"/>
      </w:r>
      <w:ins w:id="3425" w:author="Curtis, Robert" w:date="2019-04-25T08:48:00Z">
        <w:r w:rsidR="00684CDF">
          <w:t>25</w:t>
        </w:r>
        <w:r w:rsidR="00684CDF">
          <w:fldChar w:fldCharType="end"/>
        </w:r>
      </w:ins>
      <w:del w:id="3426" w:author="Curtis, Robert" w:date="2019-04-25T08:48:00Z">
        <w:r w:rsidDel="00684CDF">
          <w:fldChar w:fldCharType="begin"/>
        </w:r>
        <w:r w:rsidDel="00684CDF">
          <w:delInstrText xml:space="preserve"> SEQ Figure \* ARABIC </w:delInstrText>
        </w:r>
        <w:r w:rsidDel="00684CDF">
          <w:fldChar w:fldCharType="separate"/>
        </w:r>
        <w:r w:rsidR="00B25371" w:rsidDel="00684CDF">
          <w:delText>25</w:delText>
        </w:r>
        <w:r w:rsidDel="00684CDF">
          <w:fldChar w:fldCharType="end"/>
        </w:r>
      </w:del>
      <w:r>
        <w:t xml:space="preserve">: </w:t>
      </w:r>
      <w:r w:rsidR="00BA63E1">
        <w:t>SFF</w:t>
      </w:r>
      <w:r>
        <w:t xml:space="preserve"> Keep Out Zone – Top View – Detail A</w:t>
      </w:r>
      <w:bookmarkEnd w:id="3423"/>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2D6CF4A1" w:rsidR="003D6D7C" w:rsidRDefault="003D6D7C" w:rsidP="00E444EA">
      <w:pPr>
        <w:pStyle w:val="Caption"/>
      </w:pPr>
      <w:bookmarkStart w:id="3427" w:name="_Toc7080505"/>
      <w:r>
        <w:t xml:space="preserve">Figure </w:t>
      </w:r>
      <w:ins w:id="3428" w:author="Curtis, Robert" w:date="2019-04-25T08:48:00Z">
        <w:r w:rsidR="00684CDF">
          <w:fldChar w:fldCharType="begin"/>
        </w:r>
        <w:r w:rsidR="00684CDF">
          <w:instrText xml:space="preserve"> SEQ Figure \* ARABIC </w:instrText>
        </w:r>
      </w:ins>
      <w:r w:rsidR="00684CDF">
        <w:fldChar w:fldCharType="separate"/>
      </w:r>
      <w:ins w:id="3429" w:author="Curtis, Robert" w:date="2019-04-25T08:48:00Z">
        <w:r w:rsidR="00684CDF">
          <w:t>26</w:t>
        </w:r>
        <w:r w:rsidR="00684CDF">
          <w:fldChar w:fldCharType="end"/>
        </w:r>
      </w:ins>
      <w:del w:id="3430" w:author="Curtis, Robert" w:date="2019-04-25T08:48:00Z">
        <w:r w:rsidDel="00684CDF">
          <w:fldChar w:fldCharType="begin"/>
        </w:r>
        <w:r w:rsidDel="00684CDF">
          <w:delInstrText xml:space="preserve"> SEQ Figure \* ARABIC </w:delInstrText>
        </w:r>
        <w:r w:rsidDel="00684CDF">
          <w:fldChar w:fldCharType="separate"/>
        </w:r>
        <w:r w:rsidR="00B25371" w:rsidDel="00684CDF">
          <w:delText>26</w:delText>
        </w:r>
        <w:r w:rsidDel="00684CDF">
          <w:fldChar w:fldCharType="end"/>
        </w:r>
      </w:del>
      <w:r>
        <w:t xml:space="preserve">: </w:t>
      </w:r>
      <w:r w:rsidR="00BA63E1">
        <w:t>SFF</w:t>
      </w:r>
      <w:r>
        <w:t xml:space="preserve"> Keep Out Zone – Bottom View</w:t>
      </w:r>
      <w:bookmarkEnd w:id="3427"/>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E725B3D" w:rsidR="003D6D7C" w:rsidRPr="00301EF7" w:rsidRDefault="003D6D7C" w:rsidP="00E444EA">
      <w:pPr>
        <w:pStyle w:val="Caption"/>
      </w:pPr>
      <w:bookmarkStart w:id="3431" w:name="_Toc7080506"/>
      <w:r>
        <w:t xml:space="preserve">Figure </w:t>
      </w:r>
      <w:ins w:id="3432" w:author="Curtis, Robert" w:date="2019-04-25T08:48:00Z">
        <w:r w:rsidR="00684CDF">
          <w:fldChar w:fldCharType="begin"/>
        </w:r>
        <w:r w:rsidR="00684CDF">
          <w:instrText xml:space="preserve"> SEQ Figure \* ARABIC </w:instrText>
        </w:r>
      </w:ins>
      <w:r w:rsidR="00684CDF">
        <w:fldChar w:fldCharType="separate"/>
      </w:r>
      <w:ins w:id="3433" w:author="Curtis, Robert" w:date="2019-04-25T08:48:00Z">
        <w:r w:rsidR="00684CDF">
          <w:t>27</w:t>
        </w:r>
        <w:r w:rsidR="00684CDF">
          <w:fldChar w:fldCharType="end"/>
        </w:r>
      </w:ins>
      <w:del w:id="3434" w:author="Curtis, Robert" w:date="2019-04-25T08:48:00Z">
        <w:r w:rsidDel="00684CDF">
          <w:fldChar w:fldCharType="begin"/>
        </w:r>
        <w:r w:rsidDel="00684CDF">
          <w:delInstrText xml:space="preserve"> SEQ Figure \* ARABIC </w:delInstrText>
        </w:r>
        <w:r w:rsidDel="00684CDF">
          <w:fldChar w:fldCharType="separate"/>
        </w:r>
        <w:r w:rsidR="00B25371" w:rsidDel="00684CDF">
          <w:delText>27</w:delText>
        </w:r>
        <w:r w:rsidDel="00684CDF">
          <w:fldChar w:fldCharType="end"/>
        </w:r>
      </w:del>
      <w:r>
        <w:t xml:space="preserve">: </w:t>
      </w:r>
      <w:r w:rsidR="00BA63E1">
        <w:t>SFF</w:t>
      </w:r>
      <w:r>
        <w:t xml:space="preserve"> Keep Out Zone – Side View</w:t>
      </w:r>
      <w:bookmarkEnd w:id="3431"/>
    </w:p>
    <w:p w14:paraId="763773F2" w14:textId="14347AC3" w:rsidR="003D6D7C" w:rsidRDefault="00261E5C" w:rsidP="003D6D7C">
      <w:pPr>
        <w:ind w:left="0"/>
        <w:jc w:val="center"/>
      </w:pPr>
      <w:del w:id="3435" w:author="Ng, Thomas1" w:date="2019-03-08T17:01:00Z">
        <w:r w:rsidDel="00C3794F">
          <w:rPr>
            <w:noProof/>
            <w:lang w:eastAsia="en-US"/>
          </w:rPr>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3436"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0134CE95" w:rsidR="003D6D7C" w:rsidRPr="00301EF7" w:rsidRDefault="003D6D7C" w:rsidP="00E444EA">
      <w:pPr>
        <w:pStyle w:val="Caption"/>
      </w:pPr>
      <w:bookmarkStart w:id="3437" w:name="_Toc7080507"/>
      <w:r>
        <w:t xml:space="preserve">Figure </w:t>
      </w:r>
      <w:ins w:id="3438" w:author="Curtis, Robert" w:date="2019-04-25T08:48:00Z">
        <w:r w:rsidR="00684CDF">
          <w:fldChar w:fldCharType="begin"/>
        </w:r>
        <w:r w:rsidR="00684CDF">
          <w:instrText xml:space="preserve"> SEQ Figure \* ARABIC </w:instrText>
        </w:r>
      </w:ins>
      <w:r w:rsidR="00684CDF">
        <w:fldChar w:fldCharType="separate"/>
      </w:r>
      <w:ins w:id="3439" w:author="Curtis, Robert" w:date="2019-04-25T08:48:00Z">
        <w:r w:rsidR="00684CDF">
          <w:t>28</w:t>
        </w:r>
        <w:r w:rsidR="00684CDF">
          <w:fldChar w:fldCharType="end"/>
        </w:r>
      </w:ins>
      <w:del w:id="3440" w:author="Curtis, Robert" w:date="2019-04-25T08:48:00Z">
        <w:r w:rsidDel="00684CDF">
          <w:fldChar w:fldCharType="begin"/>
        </w:r>
        <w:r w:rsidDel="00684CDF">
          <w:delInstrText xml:space="preserve"> SEQ Figure \* ARABIC </w:delInstrText>
        </w:r>
        <w:r w:rsidDel="00684CDF">
          <w:fldChar w:fldCharType="separate"/>
        </w:r>
        <w:r w:rsidR="00B25371" w:rsidDel="00684CDF">
          <w:delText>28</w:delText>
        </w:r>
        <w:r w:rsidDel="00684CDF">
          <w:fldChar w:fldCharType="end"/>
        </w:r>
      </w:del>
      <w:r>
        <w:t xml:space="preserve">: </w:t>
      </w:r>
      <w:r w:rsidR="00BA63E1">
        <w:t>SFF</w:t>
      </w:r>
      <w:r>
        <w:t xml:space="preserve"> Keep Out Zone – Side View – Detail D</w:t>
      </w:r>
      <w:bookmarkEnd w:id="343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3441" w:name="_Ref511395818"/>
    </w:p>
    <w:p w14:paraId="17896847" w14:textId="51AC1264" w:rsidR="003D6D7C" w:rsidRDefault="00077AF9" w:rsidP="003D6D7C">
      <w:pPr>
        <w:pStyle w:val="Heading3"/>
      </w:pPr>
      <w:bookmarkStart w:id="3442" w:name="_Toc7080336"/>
      <w:r>
        <w:lastRenderedPageBreak/>
        <w:t>LFF</w:t>
      </w:r>
      <w:r w:rsidR="003D6D7C">
        <w:t xml:space="preserve"> Keep Out Zones</w:t>
      </w:r>
      <w:bookmarkEnd w:id="3441"/>
      <w:bookmarkEnd w:id="3442"/>
    </w:p>
    <w:p w14:paraId="0D72214C" w14:textId="77777777" w:rsidR="003D6D7C" w:rsidRDefault="003D6D7C" w:rsidP="003D6D7C">
      <w:pPr>
        <w:ind w:left="0"/>
      </w:pPr>
    </w:p>
    <w:p w14:paraId="6E74083E" w14:textId="13FD3D35" w:rsidR="003D6D7C" w:rsidRDefault="003D6D7C" w:rsidP="00E444EA">
      <w:pPr>
        <w:pStyle w:val="Caption"/>
      </w:pPr>
      <w:bookmarkStart w:id="3443" w:name="_Toc7080508"/>
      <w:r>
        <w:t xml:space="preserve">Figure </w:t>
      </w:r>
      <w:ins w:id="3444" w:author="Curtis, Robert" w:date="2019-04-25T08:48:00Z">
        <w:r w:rsidR="00684CDF">
          <w:fldChar w:fldCharType="begin"/>
        </w:r>
        <w:r w:rsidR="00684CDF">
          <w:instrText xml:space="preserve"> SEQ Figure \* ARABIC </w:instrText>
        </w:r>
      </w:ins>
      <w:r w:rsidR="00684CDF">
        <w:fldChar w:fldCharType="separate"/>
      </w:r>
      <w:ins w:id="3445" w:author="Curtis, Robert" w:date="2019-04-25T08:48:00Z">
        <w:r w:rsidR="00684CDF">
          <w:t>29</w:t>
        </w:r>
        <w:r w:rsidR="00684CDF">
          <w:fldChar w:fldCharType="end"/>
        </w:r>
      </w:ins>
      <w:del w:id="3446" w:author="Curtis, Robert" w:date="2019-04-25T08:48:00Z">
        <w:r w:rsidDel="00684CDF">
          <w:fldChar w:fldCharType="begin"/>
        </w:r>
        <w:r w:rsidDel="00684CDF">
          <w:delInstrText xml:space="preserve"> SEQ Figure \* ARABIC </w:delInstrText>
        </w:r>
        <w:r w:rsidDel="00684CDF">
          <w:fldChar w:fldCharType="separate"/>
        </w:r>
        <w:r w:rsidR="00B25371" w:rsidDel="00684CDF">
          <w:delText>29</w:delText>
        </w:r>
        <w:r w:rsidDel="00684CDF">
          <w:fldChar w:fldCharType="end"/>
        </w:r>
      </w:del>
      <w:r>
        <w:t xml:space="preserve">: </w:t>
      </w:r>
      <w:r w:rsidR="00BA63E1">
        <w:t>LFF</w:t>
      </w:r>
      <w:r>
        <w:t xml:space="preserve"> Keep Out Zone – Top View</w:t>
      </w:r>
      <w:bookmarkEnd w:id="3443"/>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566EF725" w:rsidR="003D6D7C" w:rsidRDefault="003D6D7C" w:rsidP="00E444EA">
      <w:pPr>
        <w:pStyle w:val="Caption"/>
      </w:pPr>
      <w:bookmarkStart w:id="3447" w:name="_Toc7080509"/>
      <w:r>
        <w:t xml:space="preserve">Figure </w:t>
      </w:r>
      <w:ins w:id="3448" w:author="Curtis, Robert" w:date="2019-04-25T08:48:00Z">
        <w:r w:rsidR="00684CDF">
          <w:fldChar w:fldCharType="begin"/>
        </w:r>
        <w:r w:rsidR="00684CDF">
          <w:instrText xml:space="preserve"> SEQ Figure \* ARABIC </w:instrText>
        </w:r>
      </w:ins>
      <w:r w:rsidR="00684CDF">
        <w:fldChar w:fldCharType="separate"/>
      </w:r>
      <w:ins w:id="3449" w:author="Curtis, Robert" w:date="2019-04-25T08:48:00Z">
        <w:r w:rsidR="00684CDF">
          <w:t>30</w:t>
        </w:r>
        <w:r w:rsidR="00684CDF">
          <w:fldChar w:fldCharType="end"/>
        </w:r>
      </w:ins>
      <w:del w:id="3450" w:author="Curtis, Robert" w:date="2019-04-25T08:48:00Z">
        <w:r w:rsidDel="00684CDF">
          <w:fldChar w:fldCharType="begin"/>
        </w:r>
        <w:r w:rsidDel="00684CDF">
          <w:delInstrText xml:space="preserve"> SEQ Figure \* ARABIC </w:delInstrText>
        </w:r>
        <w:r w:rsidDel="00684CDF">
          <w:fldChar w:fldCharType="separate"/>
        </w:r>
        <w:r w:rsidR="00B25371" w:rsidDel="00684CDF">
          <w:delText>30</w:delText>
        </w:r>
        <w:r w:rsidDel="00684CDF">
          <w:fldChar w:fldCharType="end"/>
        </w:r>
      </w:del>
      <w:r>
        <w:t xml:space="preserve">: </w:t>
      </w:r>
      <w:r w:rsidR="00BA63E1">
        <w:t>LFF</w:t>
      </w:r>
      <w:r>
        <w:t xml:space="preserve"> Keep Out Zone – Top View – Detail A</w:t>
      </w:r>
      <w:bookmarkEnd w:id="3447"/>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21A5C258" w:rsidR="003D6D7C" w:rsidRDefault="003D6D7C" w:rsidP="00E444EA">
      <w:pPr>
        <w:pStyle w:val="Caption"/>
      </w:pPr>
      <w:bookmarkStart w:id="3451" w:name="_Toc7080510"/>
      <w:r>
        <w:t xml:space="preserve">Figure </w:t>
      </w:r>
      <w:ins w:id="3452" w:author="Curtis, Robert" w:date="2019-04-25T08:48:00Z">
        <w:r w:rsidR="00684CDF">
          <w:fldChar w:fldCharType="begin"/>
        </w:r>
        <w:r w:rsidR="00684CDF">
          <w:instrText xml:space="preserve"> SEQ Figure \* ARABIC </w:instrText>
        </w:r>
      </w:ins>
      <w:r w:rsidR="00684CDF">
        <w:fldChar w:fldCharType="separate"/>
      </w:r>
      <w:ins w:id="3453" w:author="Curtis, Robert" w:date="2019-04-25T08:48:00Z">
        <w:r w:rsidR="00684CDF">
          <w:t>31</w:t>
        </w:r>
        <w:r w:rsidR="00684CDF">
          <w:fldChar w:fldCharType="end"/>
        </w:r>
      </w:ins>
      <w:del w:id="3454" w:author="Curtis, Robert" w:date="2019-04-25T08:48:00Z">
        <w:r w:rsidDel="00684CDF">
          <w:fldChar w:fldCharType="begin"/>
        </w:r>
        <w:r w:rsidDel="00684CDF">
          <w:delInstrText xml:space="preserve"> SEQ Figure \* ARABIC </w:delInstrText>
        </w:r>
        <w:r w:rsidDel="00684CDF">
          <w:fldChar w:fldCharType="separate"/>
        </w:r>
        <w:r w:rsidR="00B25371" w:rsidDel="00684CDF">
          <w:delText>31</w:delText>
        </w:r>
        <w:r w:rsidDel="00684CDF">
          <w:fldChar w:fldCharType="end"/>
        </w:r>
      </w:del>
      <w:r>
        <w:t xml:space="preserve">: </w:t>
      </w:r>
      <w:r w:rsidR="00BA63E1">
        <w:t>LFF</w:t>
      </w:r>
      <w:r>
        <w:t xml:space="preserve"> Keep Out Zone – Bottom View</w:t>
      </w:r>
      <w:bookmarkEnd w:id="3451"/>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67EB6A2F" w:rsidR="003D6D7C" w:rsidRPr="00301EF7" w:rsidRDefault="003D6D7C" w:rsidP="00E444EA">
      <w:pPr>
        <w:pStyle w:val="Caption"/>
      </w:pPr>
      <w:bookmarkStart w:id="3455" w:name="_Toc7080511"/>
      <w:r>
        <w:t xml:space="preserve">Figure </w:t>
      </w:r>
      <w:ins w:id="3456" w:author="Curtis, Robert" w:date="2019-04-25T08:48:00Z">
        <w:r w:rsidR="00684CDF">
          <w:fldChar w:fldCharType="begin"/>
        </w:r>
        <w:r w:rsidR="00684CDF">
          <w:instrText xml:space="preserve"> SEQ Figure \* ARABIC </w:instrText>
        </w:r>
      </w:ins>
      <w:r w:rsidR="00684CDF">
        <w:fldChar w:fldCharType="separate"/>
      </w:r>
      <w:ins w:id="3457" w:author="Curtis, Robert" w:date="2019-04-25T08:48:00Z">
        <w:r w:rsidR="00684CDF">
          <w:t>32</w:t>
        </w:r>
        <w:r w:rsidR="00684CDF">
          <w:fldChar w:fldCharType="end"/>
        </w:r>
      </w:ins>
      <w:del w:id="3458" w:author="Curtis, Robert" w:date="2019-04-25T08:48:00Z">
        <w:r w:rsidDel="00684CDF">
          <w:fldChar w:fldCharType="begin"/>
        </w:r>
        <w:r w:rsidDel="00684CDF">
          <w:delInstrText xml:space="preserve"> SEQ Figure \* ARABIC </w:delInstrText>
        </w:r>
        <w:r w:rsidDel="00684CDF">
          <w:fldChar w:fldCharType="separate"/>
        </w:r>
        <w:r w:rsidR="00B25371" w:rsidDel="00684CDF">
          <w:delText>32</w:delText>
        </w:r>
        <w:r w:rsidDel="00684CDF">
          <w:fldChar w:fldCharType="end"/>
        </w:r>
      </w:del>
      <w:r>
        <w:t xml:space="preserve">: </w:t>
      </w:r>
      <w:r w:rsidR="00BA63E1">
        <w:t>LFF</w:t>
      </w:r>
      <w:r>
        <w:t xml:space="preserve"> Keep Out Zone – Side View</w:t>
      </w:r>
      <w:bookmarkEnd w:id="3455"/>
    </w:p>
    <w:p w14:paraId="3597C09C" w14:textId="3A275FC0" w:rsidR="003D6D7C" w:rsidRPr="00517F3C" w:rsidRDefault="00370819" w:rsidP="003D6D7C">
      <w:pPr>
        <w:ind w:left="0"/>
        <w:jc w:val="center"/>
      </w:pPr>
      <w:del w:id="3459"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3460"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6F2C4B88" w:rsidR="003D6D7C" w:rsidRPr="00301EF7" w:rsidRDefault="003D6D7C" w:rsidP="00E444EA">
      <w:pPr>
        <w:pStyle w:val="Caption"/>
      </w:pPr>
      <w:bookmarkStart w:id="3461" w:name="_Toc7080512"/>
      <w:r>
        <w:t xml:space="preserve">Figure </w:t>
      </w:r>
      <w:ins w:id="3462" w:author="Curtis, Robert" w:date="2019-04-25T08:48:00Z">
        <w:r w:rsidR="00684CDF">
          <w:fldChar w:fldCharType="begin"/>
        </w:r>
        <w:r w:rsidR="00684CDF">
          <w:instrText xml:space="preserve"> SEQ Figure \* ARABIC </w:instrText>
        </w:r>
      </w:ins>
      <w:r w:rsidR="00684CDF">
        <w:fldChar w:fldCharType="separate"/>
      </w:r>
      <w:ins w:id="3463" w:author="Curtis, Robert" w:date="2019-04-25T08:48:00Z">
        <w:r w:rsidR="00684CDF">
          <w:t>33</w:t>
        </w:r>
        <w:r w:rsidR="00684CDF">
          <w:fldChar w:fldCharType="end"/>
        </w:r>
      </w:ins>
      <w:del w:id="3464" w:author="Curtis, Robert" w:date="2019-04-25T08:48:00Z">
        <w:r w:rsidDel="00684CDF">
          <w:fldChar w:fldCharType="begin"/>
        </w:r>
        <w:r w:rsidDel="00684CDF">
          <w:delInstrText xml:space="preserve"> SEQ Figure \* ARABIC </w:delInstrText>
        </w:r>
        <w:r w:rsidDel="00684CDF">
          <w:fldChar w:fldCharType="separate"/>
        </w:r>
        <w:r w:rsidR="00B25371" w:rsidDel="00684CDF">
          <w:delText>33</w:delText>
        </w:r>
        <w:r w:rsidDel="00684CDF">
          <w:fldChar w:fldCharType="end"/>
        </w:r>
      </w:del>
      <w:r>
        <w:t xml:space="preserve">: </w:t>
      </w:r>
      <w:r w:rsidR="00BA63E1">
        <w:t>LFF</w:t>
      </w:r>
      <w:r>
        <w:t xml:space="preserve"> Keep Out Zone – Side View – Detail D</w:t>
      </w:r>
      <w:bookmarkEnd w:id="3461"/>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3465" w:name="_Toc7080337"/>
      <w:r>
        <w:t>Baseboard Keep Out Zones</w:t>
      </w:r>
      <w:bookmarkEnd w:id="3465"/>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3466" w:name="_Ref511397508"/>
      <w:r>
        <w:br w:type="page"/>
      </w:r>
    </w:p>
    <w:p w14:paraId="4BA06111" w14:textId="3A659A52" w:rsidR="003D6D7C" w:rsidRDefault="003D6D7C" w:rsidP="002C4BE2">
      <w:pPr>
        <w:pStyle w:val="Heading2"/>
      </w:pPr>
      <w:bookmarkStart w:id="3467" w:name="_Ref515020671"/>
      <w:bookmarkStart w:id="3468" w:name="_Toc7080338"/>
      <w:r>
        <w:lastRenderedPageBreak/>
        <w:t>Insulation Requirements</w:t>
      </w:r>
      <w:bookmarkEnd w:id="3466"/>
      <w:bookmarkEnd w:id="3467"/>
      <w:bookmarkEnd w:id="3468"/>
    </w:p>
    <w:p w14:paraId="0A8978FD" w14:textId="441E89BF" w:rsidR="00983031" w:rsidRDefault="003D6D7C" w:rsidP="003D6D7C">
      <w:pPr>
        <w:ind w:left="0"/>
        <w:rPr>
          <w:ins w:id="3469" w:author="Ng, Thomas1" w:date="2019-03-12T08:50:00Z"/>
        </w:rPr>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3470" w:author="Ng, Thomas1" w:date="2019-03-08T17:02:00Z">
        <w:r w:rsidR="00C3794F">
          <w:t xml:space="preserve"> An alternate insulator thickness of 0.127 mm</w:t>
        </w:r>
      </w:ins>
      <w:ins w:id="3471" w:author="Ng, Thomas1" w:date="2019-03-08T17:05:00Z">
        <w:r w:rsidR="00C3794F">
          <w:t xml:space="preserve"> is permitted</w:t>
        </w:r>
      </w:ins>
      <w:ins w:id="3472" w:author="Ng, Thomas1" w:date="2019-03-12T08:50:00Z">
        <w:r w:rsidR="00983031">
          <w:t xml:space="preserve">. </w:t>
        </w:r>
      </w:ins>
      <w:ins w:id="3473" w:author="Ng, Thomas1" w:date="2019-03-12T09:27:00Z">
        <w:r w:rsidR="00CC0D16">
          <w:t>The total stack up height of the secondary side com</w:t>
        </w:r>
      </w:ins>
      <w:ins w:id="3474" w:author="Ng, Thomas1" w:date="2019-03-12T09:28:00Z">
        <w:r w:rsidR="00CC0D16">
          <w:t xml:space="preserve">ponents, insulator and the labels shall not exceed the </w:t>
        </w:r>
      </w:ins>
      <w:ins w:id="3475" w:author="Ng, Thomas1" w:date="2019-03-12T08:51:00Z">
        <w:r w:rsidR="00983031">
          <w:t xml:space="preserve">2 mm keep-in </w:t>
        </w:r>
      </w:ins>
      <w:ins w:id="3476" w:author="Ng, Thomas1" w:date="2019-03-12T09:28:00Z">
        <w:r w:rsidR="00CC0D16">
          <w:t xml:space="preserve">dimension </w:t>
        </w:r>
      </w:ins>
      <w:ins w:id="3477" w:author="Ng, Thomas1" w:date="2019-03-12T08:52:00Z">
        <w:r w:rsidR="00983031">
          <w:t xml:space="preserve">as </w:t>
        </w:r>
      </w:ins>
      <w:ins w:id="3478" w:author="Ng, Thomas1" w:date="2019-03-12T08:54:00Z">
        <w:r w:rsidR="00983031">
          <w:t xml:space="preserve">shown in Section </w:t>
        </w:r>
        <w:r w:rsidR="00983031">
          <w:fldChar w:fldCharType="begin"/>
        </w:r>
        <w:r w:rsidR="00983031">
          <w:instrText xml:space="preserve"> REF _Ref3273291 \r \h </w:instrText>
        </w:r>
      </w:ins>
      <w:r w:rsidR="00983031">
        <w:fldChar w:fldCharType="separate"/>
      </w:r>
      <w:ins w:id="3479" w:author="Ng, Thomas1" w:date="2019-04-02T14:42:00Z">
        <w:r w:rsidR="00B25371">
          <w:t>2.7.1</w:t>
        </w:r>
      </w:ins>
      <w:ins w:id="3480" w:author="Ng, Thomas1" w:date="2019-03-12T08:54:00Z">
        <w:r w:rsidR="00983031">
          <w:fldChar w:fldCharType="end"/>
        </w:r>
        <w:r w:rsidR="00983031">
          <w:t xml:space="preserve"> and </w:t>
        </w:r>
        <w:r w:rsidR="00983031">
          <w:fldChar w:fldCharType="begin"/>
        </w:r>
        <w:r w:rsidR="00983031">
          <w:instrText xml:space="preserve"> REF _Ref3273300 \r \h </w:instrText>
        </w:r>
      </w:ins>
      <w:r w:rsidR="00983031">
        <w:fldChar w:fldCharType="separate"/>
      </w:r>
      <w:ins w:id="3481" w:author="Ng, Thomas1" w:date="2019-04-02T14:42:00Z">
        <w:r w:rsidR="00B25371">
          <w:t>2.7.2</w:t>
        </w:r>
      </w:ins>
      <w:ins w:id="3482" w:author="Ng, Thomas1" w:date="2019-03-12T08:54:00Z">
        <w:r w:rsidR="00983031">
          <w:fldChar w:fldCharType="end"/>
        </w:r>
        <w:r w:rsidR="00983031">
          <w:t>.</w:t>
        </w:r>
      </w:ins>
      <w:ins w:id="3483" w:author="Ng, Thomas1" w:date="2019-03-12T08:57:00Z">
        <w:r w:rsidR="00983031">
          <w:t xml:space="preserve"> </w:t>
        </w:r>
      </w:ins>
    </w:p>
    <w:p w14:paraId="1260ABEC" w14:textId="77777777" w:rsidR="00983031" w:rsidRDefault="00983031" w:rsidP="003D6D7C">
      <w:pPr>
        <w:ind w:left="0"/>
        <w:rPr>
          <w:ins w:id="3484" w:author="Ng, Thomas1" w:date="2019-03-12T08:50:00Z"/>
        </w:rPr>
      </w:pPr>
    </w:p>
    <w:p w14:paraId="62B8A543" w14:textId="6F6BB737" w:rsidR="003D6D7C" w:rsidRDefault="00233991" w:rsidP="003D6D7C">
      <w:pPr>
        <w:ind w:left="0"/>
      </w:pPr>
      <w:ins w:id="3485" w:author="Ng, Thomas1" w:date="2019-03-08T17:08:00Z">
        <w:r>
          <w:t>A maximum of four r</w:t>
        </w:r>
      </w:ins>
      <w:ins w:id="3486" w:author="Ng, Thomas1" w:date="2019-03-08T17:06:00Z">
        <w:r w:rsidR="00C3794F">
          <w:t xml:space="preserve">ound holes with a 4 mm </w:t>
        </w:r>
      </w:ins>
      <w:ins w:id="3487" w:author="Ng, Thomas1" w:date="2019-03-08T17:08:00Z">
        <w:r>
          <w:t>(</w:t>
        </w:r>
      </w:ins>
      <w:ins w:id="3488" w:author="Ng, Thomas1" w:date="2019-03-08T17:06:00Z">
        <w:r w:rsidR="00C3794F">
          <w:t>maximum</w:t>
        </w:r>
      </w:ins>
      <w:ins w:id="3489" w:author="Ng, Thomas1" w:date="2019-03-08T17:08:00Z">
        <w:r>
          <w:t>)</w:t>
        </w:r>
      </w:ins>
      <w:ins w:id="3490" w:author="Ng, Thomas1" w:date="2019-03-08T17:06:00Z">
        <w:r w:rsidR="00C3794F">
          <w:t xml:space="preserve"> diameter are permitted </w:t>
        </w:r>
      </w:ins>
      <w:ins w:id="3491" w:author="Ng, Thomas1" w:date="2019-03-08T17:07:00Z">
        <w:r>
          <w:t xml:space="preserve">for supporting through mechanical components such as non-metallic heatsink retention pins. </w:t>
        </w:r>
      </w:ins>
    </w:p>
    <w:p w14:paraId="60A8DE3E" w14:textId="14D8FCB4" w:rsidR="003D6D7C" w:rsidRDefault="00077AF9" w:rsidP="003D6D7C">
      <w:pPr>
        <w:pStyle w:val="Heading3"/>
      </w:pPr>
      <w:bookmarkStart w:id="3492" w:name="_Ref3273291"/>
      <w:bookmarkStart w:id="3493" w:name="_Toc7080339"/>
      <w:r>
        <w:t>SFF</w:t>
      </w:r>
      <w:r w:rsidR="003D6D7C">
        <w:t xml:space="preserve"> Insulator</w:t>
      </w:r>
      <w:bookmarkEnd w:id="3492"/>
      <w:bookmarkEnd w:id="3493"/>
    </w:p>
    <w:p w14:paraId="4962E7BC" w14:textId="3099597E" w:rsidR="003D6D7C" w:rsidRDefault="003D6D7C" w:rsidP="00E444EA">
      <w:pPr>
        <w:pStyle w:val="Caption"/>
      </w:pPr>
      <w:bookmarkStart w:id="3494" w:name="_Toc7080513"/>
      <w:r>
        <w:t xml:space="preserve">Figure </w:t>
      </w:r>
      <w:ins w:id="3495" w:author="Curtis, Robert" w:date="2019-04-25T08:48:00Z">
        <w:r w:rsidR="00684CDF">
          <w:fldChar w:fldCharType="begin"/>
        </w:r>
        <w:r w:rsidR="00684CDF">
          <w:instrText xml:space="preserve"> SEQ Figure \* ARABIC </w:instrText>
        </w:r>
      </w:ins>
      <w:r w:rsidR="00684CDF">
        <w:fldChar w:fldCharType="separate"/>
      </w:r>
      <w:ins w:id="3496" w:author="Curtis, Robert" w:date="2019-04-25T08:48:00Z">
        <w:r w:rsidR="00684CDF">
          <w:t>34</w:t>
        </w:r>
        <w:r w:rsidR="00684CDF">
          <w:fldChar w:fldCharType="end"/>
        </w:r>
      </w:ins>
      <w:del w:id="3497" w:author="Curtis, Robert" w:date="2019-04-25T08:48:00Z">
        <w:r w:rsidDel="00684CDF">
          <w:fldChar w:fldCharType="begin"/>
        </w:r>
        <w:r w:rsidDel="00684CDF">
          <w:delInstrText xml:space="preserve"> SEQ Figure \* ARABIC </w:delInstrText>
        </w:r>
        <w:r w:rsidDel="00684CDF">
          <w:fldChar w:fldCharType="separate"/>
        </w:r>
        <w:r w:rsidR="00B25371" w:rsidDel="00684CDF">
          <w:delText>34</w:delText>
        </w:r>
        <w:r w:rsidDel="00684CDF">
          <w:fldChar w:fldCharType="end"/>
        </w:r>
      </w:del>
      <w:r>
        <w:t xml:space="preserve">: </w:t>
      </w:r>
      <w:r w:rsidR="00077AF9">
        <w:t>SFF</w:t>
      </w:r>
      <w:r>
        <w:t xml:space="preserve"> Bottom Side Insulator (3D View)</w:t>
      </w:r>
      <w:bookmarkEnd w:id="349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ins w:id="3498" w:author="Ng, Thomas1" w:date="2019-03-26T11:18:00Z"/>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ins w:id="3499" w:author="Ng, Thomas1" w:date="2019-03-26T11:18:00Z"/>
          <w:bCs/>
          <w:noProof/>
          <w:color w:val="4F81BD" w:themeColor="accent1"/>
        </w:rPr>
      </w:pPr>
      <w:ins w:id="3500" w:author="Ng, Thomas1" w:date="2019-03-26T11:18:00Z">
        <w:r>
          <w:br w:type="page"/>
        </w:r>
      </w:ins>
    </w:p>
    <w:p w14:paraId="26B5A6FA" w14:textId="1DF71C50" w:rsidR="003D6D7C" w:rsidRDefault="003D6D7C" w:rsidP="00E444EA">
      <w:pPr>
        <w:pStyle w:val="Caption"/>
      </w:pPr>
      <w:bookmarkStart w:id="3501" w:name="_Toc7080514"/>
      <w:r>
        <w:lastRenderedPageBreak/>
        <w:t xml:space="preserve">Figure </w:t>
      </w:r>
      <w:ins w:id="3502" w:author="Curtis, Robert" w:date="2019-04-25T08:48:00Z">
        <w:r w:rsidR="00684CDF">
          <w:fldChar w:fldCharType="begin"/>
        </w:r>
        <w:r w:rsidR="00684CDF">
          <w:instrText xml:space="preserve"> SEQ Figure \* ARABIC </w:instrText>
        </w:r>
      </w:ins>
      <w:r w:rsidR="00684CDF">
        <w:fldChar w:fldCharType="separate"/>
      </w:r>
      <w:ins w:id="3503" w:author="Curtis, Robert" w:date="2019-04-25T08:48:00Z">
        <w:r w:rsidR="00684CDF">
          <w:t>35</w:t>
        </w:r>
        <w:r w:rsidR="00684CDF">
          <w:fldChar w:fldCharType="end"/>
        </w:r>
      </w:ins>
      <w:del w:id="3504" w:author="Curtis, Robert" w:date="2019-04-25T08:48:00Z">
        <w:r w:rsidDel="00684CDF">
          <w:fldChar w:fldCharType="begin"/>
        </w:r>
        <w:r w:rsidDel="00684CDF">
          <w:delInstrText xml:space="preserve"> SEQ Figure \* ARABIC </w:delInstrText>
        </w:r>
        <w:r w:rsidDel="00684CDF">
          <w:fldChar w:fldCharType="separate"/>
        </w:r>
        <w:r w:rsidR="00B25371" w:rsidDel="00684CDF">
          <w:delText>35</w:delText>
        </w:r>
        <w:r w:rsidDel="00684CDF">
          <w:fldChar w:fldCharType="end"/>
        </w:r>
      </w:del>
      <w:r>
        <w:t xml:space="preserve">: </w:t>
      </w:r>
      <w:r w:rsidR="00077AF9">
        <w:t>SFF</w:t>
      </w:r>
      <w:r>
        <w:t xml:space="preserve"> Bottom Side Insulator (Top and Side View)</w:t>
      </w:r>
      <w:bookmarkEnd w:id="3501"/>
    </w:p>
    <w:p w14:paraId="21D39825" w14:textId="0AEB33C6" w:rsidR="003D6D7C" w:rsidRDefault="00713969" w:rsidP="003D6D7C">
      <w:pPr>
        <w:ind w:left="0"/>
        <w:jc w:val="center"/>
      </w:pPr>
      <w:del w:id="3505" w:author="Ng, Thomas1" w:date="2019-03-08T17:08:00Z">
        <w:r w:rsidDel="00233991">
          <w:rPr>
            <w:noProof/>
            <w:lang w:eastAsia="en-US"/>
          </w:rPr>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3506" w:author="Ng, Thomas1" w:date="2019-03-12T14:06:00Z">
        <w:r w:rsidR="002C0E2E">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47" r:link="rId148">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ins w:id="3507" w:author="Ng, Thomas1" w:date="2019-03-26T11:18:00Z"/>
          <w:bCs/>
          <w:noProof/>
          <w:color w:val="4F81BD" w:themeColor="accent1"/>
        </w:rPr>
      </w:pPr>
      <w:ins w:id="3508" w:author="Ng, Thomas1" w:date="2019-03-26T11:18:00Z">
        <w:r>
          <w:br w:type="page"/>
        </w:r>
      </w:ins>
    </w:p>
    <w:p w14:paraId="4C559BB2" w14:textId="20C11DC1" w:rsidR="00BF62FF" w:rsidRDefault="00BF62FF" w:rsidP="00E444EA">
      <w:pPr>
        <w:pStyle w:val="Caption"/>
      </w:pPr>
      <w:bookmarkStart w:id="3509" w:name="_Toc7080515"/>
      <w:r>
        <w:lastRenderedPageBreak/>
        <w:t xml:space="preserve">Figure </w:t>
      </w:r>
      <w:ins w:id="3510" w:author="Curtis, Robert" w:date="2019-04-25T08:48:00Z">
        <w:r w:rsidR="00684CDF">
          <w:fldChar w:fldCharType="begin"/>
        </w:r>
        <w:r w:rsidR="00684CDF">
          <w:instrText xml:space="preserve"> SEQ Figure \* ARABIC </w:instrText>
        </w:r>
      </w:ins>
      <w:r w:rsidR="00684CDF">
        <w:fldChar w:fldCharType="separate"/>
      </w:r>
      <w:ins w:id="3511" w:author="Curtis, Robert" w:date="2019-04-25T08:48:00Z">
        <w:r w:rsidR="00684CDF">
          <w:t>36</w:t>
        </w:r>
        <w:r w:rsidR="00684CDF">
          <w:fldChar w:fldCharType="end"/>
        </w:r>
      </w:ins>
      <w:del w:id="3512" w:author="Curtis, Robert" w:date="2019-04-25T08:48:00Z">
        <w:r w:rsidDel="00684CDF">
          <w:fldChar w:fldCharType="begin"/>
        </w:r>
        <w:r w:rsidDel="00684CDF">
          <w:delInstrText xml:space="preserve"> SEQ Figure \* ARABIC </w:delInstrText>
        </w:r>
        <w:r w:rsidDel="00684CDF">
          <w:fldChar w:fldCharType="separate"/>
        </w:r>
        <w:r w:rsidR="00B25371" w:rsidDel="00684CDF">
          <w:delText>36</w:delText>
        </w:r>
        <w:r w:rsidDel="00684CDF">
          <w:fldChar w:fldCharType="end"/>
        </w:r>
      </w:del>
      <w:r>
        <w:t>: SFF Bottom Side Insulator (alternate) (Top and Side View)</w:t>
      </w:r>
      <w:bookmarkEnd w:id="3509"/>
    </w:p>
    <w:p w14:paraId="57328EB4" w14:textId="5BBAF6DE" w:rsidR="00BF62FF" w:rsidRDefault="00E757A7" w:rsidP="003D6D7C">
      <w:pPr>
        <w:ind w:left="0"/>
        <w:jc w:val="center"/>
      </w:pPr>
      <w:del w:id="3513" w:author="Ng, Thomas1" w:date="2019-03-12T14:07:00Z">
        <w:r w:rsidDel="002C0E2E">
          <w:rPr>
            <w:noProof/>
            <w:lang w:eastAsia="en-US"/>
          </w:rPr>
          <w:drawing>
            <wp:inline distT="0" distB="0" distL="0" distR="0" wp14:anchorId="5D24445D" wp14:editId="2E9D9A0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26230"/>
                      </a:xfrm>
                      <a:prstGeom prst="rect">
                        <a:avLst/>
                      </a:prstGeom>
                    </pic:spPr>
                  </pic:pic>
                </a:graphicData>
              </a:graphic>
            </wp:inline>
          </w:drawing>
        </w:r>
      </w:del>
      <w:ins w:id="3514" w:author="Ng, Thomas1" w:date="2019-03-12T14:07:00Z">
        <w:r w:rsidR="002C0E2E">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3515" w:name="_Ref3273300"/>
      <w:bookmarkStart w:id="3516" w:name="_Toc7080340"/>
      <w:r>
        <w:t>LFF</w:t>
      </w:r>
      <w:r w:rsidR="003D6D7C">
        <w:t xml:space="preserve"> Insulator</w:t>
      </w:r>
      <w:bookmarkEnd w:id="3515"/>
      <w:bookmarkEnd w:id="3516"/>
    </w:p>
    <w:p w14:paraId="5447E814" w14:textId="79043CDA" w:rsidR="003D6D7C" w:rsidRDefault="003D6D7C" w:rsidP="00E444EA">
      <w:pPr>
        <w:pStyle w:val="Caption"/>
      </w:pPr>
      <w:bookmarkStart w:id="3517" w:name="_Toc7080516"/>
      <w:r>
        <w:t xml:space="preserve">Figure </w:t>
      </w:r>
      <w:ins w:id="3518" w:author="Curtis, Robert" w:date="2019-04-25T08:48:00Z">
        <w:r w:rsidR="00684CDF">
          <w:fldChar w:fldCharType="begin"/>
        </w:r>
        <w:r w:rsidR="00684CDF">
          <w:instrText xml:space="preserve"> SEQ Figure \* ARABIC </w:instrText>
        </w:r>
      </w:ins>
      <w:r w:rsidR="00684CDF">
        <w:fldChar w:fldCharType="separate"/>
      </w:r>
      <w:ins w:id="3519" w:author="Curtis, Robert" w:date="2019-04-25T08:48:00Z">
        <w:r w:rsidR="00684CDF">
          <w:t>37</w:t>
        </w:r>
        <w:r w:rsidR="00684CDF">
          <w:fldChar w:fldCharType="end"/>
        </w:r>
      </w:ins>
      <w:del w:id="3520" w:author="Curtis, Robert" w:date="2019-04-25T08:48:00Z">
        <w:r w:rsidDel="00684CDF">
          <w:fldChar w:fldCharType="begin"/>
        </w:r>
        <w:r w:rsidDel="00684CDF">
          <w:delInstrText xml:space="preserve"> SEQ Figure \* ARABIC </w:delInstrText>
        </w:r>
        <w:r w:rsidDel="00684CDF">
          <w:fldChar w:fldCharType="separate"/>
        </w:r>
        <w:r w:rsidR="00B25371" w:rsidDel="00684CDF">
          <w:delText>37</w:delText>
        </w:r>
        <w:r w:rsidDel="00684CDF">
          <w:fldChar w:fldCharType="end"/>
        </w:r>
      </w:del>
      <w:r>
        <w:t xml:space="preserve">: </w:t>
      </w:r>
      <w:r w:rsidR="00077AF9">
        <w:t xml:space="preserve">LFF </w:t>
      </w:r>
      <w:r>
        <w:t>Bottom Side Insulator (3D View)</w:t>
      </w:r>
      <w:bookmarkEnd w:id="351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4DD12A3" w:rsidR="003D6D7C" w:rsidRDefault="003D6D7C" w:rsidP="00E444EA">
      <w:pPr>
        <w:pStyle w:val="Caption"/>
        <w:rPr>
          <w:highlight w:val="yellow"/>
        </w:rPr>
      </w:pPr>
      <w:bookmarkStart w:id="3521" w:name="_Toc7080517"/>
      <w:r>
        <w:t xml:space="preserve">Figure </w:t>
      </w:r>
      <w:ins w:id="3522" w:author="Curtis, Robert" w:date="2019-04-25T08:48:00Z">
        <w:r w:rsidR="00684CDF">
          <w:fldChar w:fldCharType="begin"/>
        </w:r>
        <w:r w:rsidR="00684CDF">
          <w:instrText xml:space="preserve"> SEQ Figure \* ARABIC </w:instrText>
        </w:r>
      </w:ins>
      <w:r w:rsidR="00684CDF">
        <w:fldChar w:fldCharType="separate"/>
      </w:r>
      <w:ins w:id="3523" w:author="Curtis, Robert" w:date="2019-04-25T08:48:00Z">
        <w:r w:rsidR="00684CDF">
          <w:t>38</w:t>
        </w:r>
        <w:r w:rsidR="00684CDF">
          <w:fldChar w:fldCharType="end"/>
        </w:r>
      </w:ins>
      <w:del w:id="3524" w:author="Curtis, Robert" w:date="2019-04-25T08:48:00Z">
        <w:r w:rsidDel="00684CDF">
          <w:fldChar w:fldCharType="begin"/>
        </w:r>
        <w:r w:rsidDel="00684CDF">
          <w:delInstrText xml:space="preserve"> SEQ Figure \* ARABIC </w:delInstrText>
        </w:r>
        <w:r w:rsidDel="00684CDF">
          <w:fldChar w:fldCharType="separate"/>
        </w:r>
        <w:r w:rsidR="00B25371" w:rsidDel="00684CDF">
          <w:delText>38</w:delText>
        </w:r>
        <w:r w:rsidDel="00684CDF">
          <w:fldChar w:fldCharType="end"/>
        </w:r>
      </w:del>
      <w:r>
        <w:t xml:space="preserve">: </w:t>
      </w:r>
      <w:r w:rsidR="00077AF9">
        <w:t>LFF</w:t>
      </w:r>
      <w:r>
        <w:t xml:space="preserve"> Bottom Side Insulator (Top and Side View)</w:t>
      </w:r>
      <w:bookmarkEnd w:id="3521"/>
    </w:p>
    <w:p w14:paraId="30268950" w14:textId="50805444" w:rsidR="003D6D7C" w:rsidRDefault="00713969" w:rsidP="003D6D7C">
      <w:pPr>
        <w:ind w:left="0"/>
        <w:jc w:val="center"/>
      </w:pPr>
      <w:del w:id="3525" w:author="Ng, Thomas1" w:date="2019-03-12T14:07:00Z">
        <w:r w:rsidDel="002C0E2E">
          <w:rPr>
            <w:noProof/>
            <w:lang w:eastAsia="en-US"/>
          </w:rPr>
          <w:drawing>
            <wp:inline distT="0" distB="0" distL="0" distR="0" wp14:anchorId="22A4455C" wp14:editId="662D9549">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77305"/>
                      </a:xfrm>
                      <a:prstGeom prst="rect">
                        <a:avLst/>
                      </a:prstGeom>
                    </pic:spPr>
                  </pic:pic>
                </a:graphicData>
              </a:graphic>
            </wp:inline>
          </w:drawing>
        </w:r>
      </w:del>
      <w:ins w:id="3526" w:author="Ng, Thomas1" w:date="2019-03-12T14:07:00Z">
        <w:r w:rsidR="002C0E2E">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54" r:link="rId155">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E00431" w14:textId="3DDC7C4A" w:rsidR="002C4BE2" w:rsidRDefault="002C4BE2">
      <w:pPr>
        <w:spacing w:after="200" w:line="276" w:lineRule="auto"/>
        <w:ind w:left="0"/>
      </w:pPr>
      <w:r>
        <w:br w:type="page"/>
      </w:r>
    </w:p>
    <w:p w14:paraId="6444E89D" w14:textId="7851FD2B" w:rsidR="00713969" w:rsidRDefault="00713969" w:rsidP="00E444EA">
      <w:pPr>
        <w:pStyle w:val="Caption"/>
        <w:rPr>
          <w:highlight w:val="yellow"/>
        </w:rPr>
      </w:pPr>
      <w:bookmarkStart w:id="3527" w:name="_Toc7080518"/>
      <w:r>
        <w:lastRenderedPageBreak/>
        <w:t xml:space="preserve">Figure </w:t>
      </w:r>
      <w:ins w:id="3528" w:author="Curtis, Robert" w:date="2019-04-25T08:48:00Z">
        <w:r w:rsidR="00684CDF">
          <w:fldChar w:fldCharType="begin"/>
        </w:r>
        <w:r w:rsidR="00684CDF">
          <w:instrText xml:space="preserve"> SEQ Figure \* ARABIC </w:instrText>
        </w:r>
      </w:ins>
      <w:r w:rsidR="00684CDF">
        <w:fldChar w:fldCharType="separate"/>
      </w:r>
      <w:ins w:id="3529" w:author="Curtis, Robert" w:date="2019-04-25T08:48:00Z">
        <w:r w:rsidR="00684CDF">
          <w:t>39</w:t>
        </w:r>
        <w:r w:rsidR="00684CDF">
          <w:fldChar w:fldCharType="end"/>
        </w:r>
      </w:ins>
      <w:del w:id="3530" w:author="Curtis, Robert" w:date="2019-04-25T08:48:00Z">
        <w:r w:rsidDel="00684CDF">
          <w:fldChar w:fldCharType="begin"/>
        </w:r>
        <w:r w:rsidDel="00684CDF">
          <w:delInstrText xml:space="preserve"> SEQ Figure \* ARABIC </w:delInstrText>
        </w:r>
        <w:r w:rsidDel="00684CDF">
          <w:fldChar w:fldCharType="separate"/>
        </w:r>
        <w:r w:rsidR="00B25371" w:rsidDel="00684CDF">
          <w:delText>39</w:delText>
        </w:r>
        <w:r w:rsidDel="00684CDF">
          <w:fldChar w:fldCharType="end"/>
        </w:r>
      </w:del>
      <w:r>
        <w:t>: LFF Bottom Side Insulator (alternate) (Top and Side View)</w:t>
      </w:r>
      <w:bookmarkEnd w:id="3527"/>
    </w:p>
    <w:p w14:paraId="036F6A12" w14:textId="1818F840" w:rsidR="00713969" w:rsidRDefault="00E757A7" w:rsidP="003D6D7C">
      <w:pPr>
        <w:ind w:left="0"/>
        <w:jc w:val="center"/>
      </w:pPr>
      <w:del w:id="3531" w:author="Ng, Thomas1" w:date="2019-03-12T14:07:00Z">
        <w:r w:rsidDel="002C0E2E">
          <w:rPr>
            <w:noProof/>
            <w:lang w:eastAsia="en-US"/>
          </w:rPr>
          <w:drawing>
            <wp:inline distT="0" distB="0" distL="0" distR="0" wp14:anchorId="084DE7FF" wp14:editId="074C512D">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52690"/>
                      </a:xfrm>
                      <a:prstGeom prst="rect">
                        <a:avLst/>
                      </a:prstGeom>
                    </pic:spPr>
                  </pic:pic>
                </a:graphicData>
              </a:graphic>
            </wp:inline>
          </w:drawing>
        </w:r>
      </w:del>
      <w:ins w:id="3532" w:author="Ng, Thomas1" w:date="2019-03-12T14:07:00Z">
        <w:r w:rsidR="002C0E2E">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3533" w:name="_Ref513812691"/>
      <w:r>
        <w:br w:type="page"/>
      </w:r>
    </w:p>
    <w:p w14:paraId="0DFD9223" w14:textId="220605FA" w:rsidR="003D6D7C" w:rsidRDefault="003D6D7C" w:rsidP="002C4BE2">
      <w:pPr>
        <w:pStyle w:val="Heading2"/>
      </w:pPr>
      <w:bookmarkStart w:id="3534" w:name="_Toc7080341"/>
      <w:r>
        <w:lastRenderedPageBreak/>
        <w:t>Critical-to-Function (CTF) Dimensions (SFF and LFF)</w:t>
      </w:r>
      <w:bookmarkEnd w:id="3533"/>
      <w:bookmarkEnd w:id="3534"/>
    </w:p>
    <w:p w14:paraId="1A6F9495" w14:textId="7EE1E9F3" w:rsidR="00A70E39" w:rsidRDefault="00A70E39" w:rsidP="005E2C07">
      <w:pPr>
        <w:pStyle w:val="Heading3"/>
      </w:pPr>
      <w:bookmarkStart w:id="3535" w:name="_Ref511394852"/>
      <w:bookmarkStart w:id="3536" w:name="_Toc7080342"/>
      <w:r>
        <w:t>CTF Tolerances</w:t>
      </w:r>
      <w:bookmarkEnd w:id="3535"/>
      <w:bookmarkEnd w:id="353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E444EA">
      <w:pPr>
        <w:pStyle w:val="Caption"/>
        <w:rPr>
          <w:lang w:eastAsia="en-US"/>
        </w:rPr>
      </w:pPr>
      <w:bookmarkStart w:id="3537" w:name="_Ref511391383"/>
      <w:bookmarkStart w:id="3538" w:name="_Toc4490829"/>
      <w:r>
        <w:t xml:space="preserve">Table </w:t>
      </w:r>
      <w:r>
        <w:fldChar w:fldCharType="begin"/>
      </w:r>
      <w:r>
        <w:instrText xml:space="preserve"> SEQ Table \* ARABIC </w:instrText>
      </w:r>
      <w:r>
        <w:fldChar w:fldCharType="separate"/>
      </w:r>
      <w:r w:rsidR="00B25371">
        <w:t>9</w:t>
      </w:r>
      <w:r>
        <w:fldChar w:fldCharType="end"/>
      </w:r>
      <w:bookmarkEnd w:id="3537"/>
      <w:r>
        <w:t>: CTF Default Tolerances (SFF and LFF OCP NIC 3.0)</w:t>
      </w:r>
      <w:bookmarkEnd w:id="35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3539" w:name="_Toc7080343"/>
      <w:r>
        <w:t>SFF</w:t>
      </w:r>
      <w:r w:rsidR="00000782">
        <w:t xml:space="preserve"> </w:t>
      </w:r>
      <w:r w:rsidR="00CF748E">
        <w:t>Pull Tab</w:t>
      </w:r>
      <w:r w:rsidR="0059022A">
        <w:t xml:space="preserve"> </w:t>
      </w:r>
      <w:r w:rsidR="002D601D">
        <w:t>CTF Dimensions</w:t>
      </w:r>
      <w:bookmarkEnd w:id="3539"/>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409D9A4C" w:rsidR="00000782" w:rsidRDefault="00000782" w:rsidP="00E444EA">
      <w:pPr>
        <w:pStyle w:val="Caption"/>
        <w:rPr>
          <w:lang w:eastAsia="en-US"/>
        </w:rPr>
      </w:pPr>
      <w:bookmarkStart w:id="3540" w:name="_Toc7080519"/>
      <w:r>
        <w:t xml:space="preserve">Figure </w:t>
      </w:r>
      <w:ins w:id="3541" w:author="Curtis, Robert" w:date="2019-04-25T08:48:00Z">
        <w:r w:rsidR="00684CDF">
          <w:fldChar w:fldCharType="begin"/>
        </w:r>
        <w:r w:rsidR="00684CDF">
          <w:instrText xml:space="preserve"> SEQ Figure \* ARABIC </w:instrText>
        </w:r>
      </w:ins>
      <w:r w:rsidR="00684CDF">
        <w:fldChar w:fldCharType="separate"/>
      </w:r>
      <w:ins w:id="3542" w:author="Curtis, Robert" w:date="2019-04-25T08:48:00Z">
        <w:r w:rsidR="00684CDF">
          <w:t>40</w:t>
        </w:r>
        <w:r w:rsidR="00684CDF">
          <w:fldChar w:fldCharType="end"/>
        </w:r>
      </w:ins>
      <w:del w:id="3543" w:author="Curtis, Robert" w:date="2019-04-25T08:48:00Z">
        <w:r w:rsidDel="00684CDF">
          <w:fldChar w:fldCharType="begin"/>
        </w:r>
        <w:r w:rsidDel="00684CDF">
          <w:delInstrText xml:space="preserve"> SEQ Figure \* ARABIC </w:delInstrText>
        </w:r>
        <w:r w:rsidDel="00684CDF">
          <w:fldChar w:fldCharType="separate"/>
        </w:r>
        <w:r w:rsidR="00B25371" w:rsidDel="00684CDF">
          <w:delText>40</w:delText>
        </w:r>
        <w:r w:rsidDel="00684CDF">
          <w:fldChar w:fldCharType="end"/>
        </w:r>
      </w:del>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3540"/>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2A3748DE" w:rsidR="002D601D" w:rsidRDefault="002D601D" w:rsidP="00E444EA">
      <w:pPr>
        <w:pStyle w:val="Caption"/>
        <w:rPr>
          <w:lang w:eastAsia="en-US"/>
        </w:rPr>
      </w:pPr>
      <w:bookmarkStart w:id="3544" w:name="_Toc7080520"/>
      <w:r>
        <w:lastRenderedPageBreak/>
        <w:t xml:space="preserve">Figure </w:t>
      </w:r>
      <w:ins w:id="3545" w:author="Curtis, Robert" w:date="2019-04-25T08:48:00Z">
        <w:r w:rsidR="00684CDF">
          <w:fldChar w:fldCharType="begin"/>
        </w:r>
        <w:r w:rsidR="00684CDF">
          <w:instrText xml:space="preserve"> SEQ Figure \* ARABIC </w:instrText>
        </w:r>
      </w:ins>
      <w:r w:rsidR="00684CDF">
        <w:fldChar w:fldCharType="separate"/>
      </w:r>
      <w:ins w:id="3546" w:author="Curtis, Robert" w:date="2019-04-25T08:48:00Z">
        <w:r w:rsidR="00684CDF">
          <w:t>41</w:t>
        </w:r>
        <w:r w:rsidR="00684CDF">
          <w:fldChar w:fldCharType="end"/>
        </w:r>
      </w:ins>
      <w:del w:id="3547" w:author="Curtis, Robert" w:date="2019-04-25T08:48:00Z">
        <w:r w:rsidDel="00684CDF">
          <w:fldChar w:fldCharType="begin"/>
        </w:r>
        <w:r w:rsidDel="00684CDF">
          <w:delInstrText xml:space="preserve"> SEQ Figure \* ARABIC </w:delInstrText>
        </w:r>
        <w:r w:rsidDel="00684CDF">
          <w:fldChar w:fldCharType="separate"/>
        </w:r>
        <w:r w:rsidR="00B25371" w:rsidDel="00684CDF">
          <w:delText>41</w:delText>
        </w:r>
        <w:r w:rsidDel="00684CDF">
          <w:fldChar w:fldCharType="end"/>
        </w:r>
      </w:del>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3544"/>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2A687241" w:rsidR="00000782" w:rsidRDefault="00000782" w:rsidP="00E444EA">
      <w:pPr>
        <w:pStyle w:val="Caption"/>
        <w:rPr>
          <w:lang w:eastAsia="en-US"/>
        </w:rPr>
      </w:pPr>
      <w:bookmarkStart w:id="3548" w:name="_Toc7080521"/>
      <w:r>
        <w:t xml:space="preserve">Figure </w:t>
      </w:r>
      <w:ins w:id="3549" w:author="Curtis, Robert" w:date="2019-04-25T08:48:00Z">
        <w:r w:rsidR="00684CDF">
          <w:fldChar w:fldCharType="begin"/>
        </w:r>
        <w:r w:rsidR="00684CDF">
          <w:instrText xml:space="preserve"> SEQ Figure \* ARABIC </w:instrText>
        </w:r>
      </w:ins>
      <w:r w:rsidR="00684CDF">
        <w:fldChar w:fldCharType="separate"/>
      </w:r>
      <w:ins w:id="3550" w:author="Curtis, Robert" w:date="2019-04-25T08:48:00Z">
        <w:r w:rsidR="00684CDF">
          <w:t>42</w:t>
        </w:r>
        <w:r w:rsidR="00684CDF">
          <w:fldChar w:fldCharType="end"/>
        </w:r>
      </w:ins>
      <w:del w:id="3551" w:author="Curtis, Robert" w:date="2019-04-25T08:48:00Z">
        <w:r w:rsidDel="00684CDF">
          <w:fldChar w:fldCharType="begin"/>
        </w:r>
        <w:r w:rsidDel="00684CDF">
          <w:delInstrText xml:space="preserve"> SEQ Figure \* ARABIC </w:delInstrText>
        </w:r>
        <w:r w:rsidDel="00684CDF">
          <w:fldChar w:fldCharType="separate"/>
        </w:r>
        <w:r w:rsidR="00B25371" w:rsidDel="00684CDF">
          <w:delText>42</w:delText>
        </w:r>
        <w:r w:rsidDel="00684CDF">
          <w:fldChar w:fldCharType="end"/>
        </w:r>
      </w:del>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3548"/>
    </w:p>
    <w:p w14:paraId="2DEDD262" w14:textId="544AED77" w:rsidR="00000782" w:rsidRDefault="00E757A7" w:rsidP="00000782">
      <w:pPr>
        <w:ind w:left="0"/>
        <w:jc w:val="center"/>
        <w:rPr>
          <w:lang w:eastAsia="en-US"/>
        </w:rPr>
      </w:pPr>
      <w:del w:id="3552"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93520"/>
                      </a:xfrm>
                      <a:prstGeom prst="rect">
                        <a:avLst/>
                      </a:prstGeom>
                    </pic:spPr>
                  </pic:pic>
                </a:graphicData>
              </a:graphic>
            </wp:inline>
          </w:drawing>
        </w:r>
      </w:del>
      <w:ins w:id="3553"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3554" w:name="_Toc7080344"/>
      <w:r>
        <w:lastRenderedPageBreak/>
        <w:t>SFF</w:t>
      </w:r>
      <w:r w:rsidR="0059022A">
        <w:t xml:space="preserve"> </w:t>
      </w:r>
      <w:r w:rsidR="009D20F1">
        <w:t xml:space="preserve">Ejector Latch </w:t>
      </w:r>
      <w:r w:rsidR="0059022A">
        <w:t>CTF Dimensions</w:t>
      </w:r>
      <w:bookmarkEnd w:id="3554"/>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8E30DFF" w:rsidR="0059022A" w:rsidRDefault="0059022A" w:rsidP="00E444EA">
      <w:pPr>
        <w:pStyle w:val="Caption"/>
        <w:rPr>
          <w:lang w:eastAsia="en-US"/>
        </w:rPr>
      </w:pPr>
      <w:bookmarkStart w:id="3555" w:name="_Toc7080522"/>
      <w:r>
        <w:t xml:space="preserve">Figure </w:t>
      </w:r>
      <w:ins w:id="3556" w:author="Curtis, Robert" w:date="2019-04-25T08:48:00Z">
        <w:r w:rsidR="00684CDF">
          <w:fldChar w:fldCharType="begin"/>
        </w:r>
        <w:r w:rsidR="00684CDF">
          <w:instrText xml:space="preserve"> SEQ Figure \* ARABIC </w:instrText>
        </w:r>
      </w:ins>
      <w:r w:rsidR="00684CDF">
        <w:fldChar w:fldCharType="separate"/>
      </w:r>
      <w:ins w:id="3557" w:author="Curtis, Robert" w:date="2019-04-25T08:48:00Z">
        <w:r w:rsidR="00684CDF">
          <w:t>43</w:t>
        </w:r>
        <w:r w:rsidR="00684CDF">
          <w:fldChar w:fldCharType="end"/>
        </w:r>
      </w:ins>
      <w:del w:id="3558" w:author="Curtis, Robert" w:date="2019-04-25T08:48:00Z">
        <w:r w:rsidDel="00684CDF">
          <w:fldChar w:fldCharType="begin"/>
        </w:r>
        <w:r w:rsidDel="00684CDF">
          <w:delInstrText xml:space="preserve"> SEQ Figure \* ARABIC </w:delInstrText>
        </w:r>
        <w:r w:rsidDel="00684CDF">
          <w:fldChar w:fldCharType="separate"/>
        </w:r>
        <w:r w:rsidR="00B25371" w:rsidDel="00684CDF">
          <w:delText>43</w:delText>
        </w:r>
        <w:r w:rsidDel="00684CDF">
          <w:fldChar w:fldCharType="end"/>
        </w:r>
      </w:del>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3555"/>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0592" cy="3657600"/>
                    </a:xfrm>
                    <a:prstGeom prst="rect">
                      <a:avLst/>
                    </a:prstGeom>
                  </pic:spPr>
                </pic:pic>
              </a:graphicData>
            </a:graphic>
          </wp:inline>
        </w:drawing>
      </w:r>
    </w:p>
    <w:p w14:paraId="09B65C59" w14:textId="5326AB84" w:rsidR="0059022A" w:rsidRDefault="0059022A" w:rsidP="00E444EA">
      <w:pPr>
        <w:pStyle w:val="Caption"/>
        <w:rPr>
          <w:lang w:eastAsia="en-US"/>
        </w:rPr>
      </w:pPr>
      <w:bookmarkStart w:id="3559" w:name="_Toc7080523"/>
      <w:r>
        <w:t xml:space="preserve">Figure </w:t>
      </w:r>
      <w:ins w:id="3560" w:author="Curtis, Robert" w:date="2019-04-25T08:48:00Z">
        <w:r w:rsidR="00684CDF">
          <w:fldChar w:fldCharType="begin"/>
        </w:r>
        <w:r w:rsidR="00684CDF">
          <w:instrText xml:space="preserve"> SEQ Figure \* ARABIC </w:instrText>
        </w:r>
      </w:ins>
      <w:r w:rsidR="00684CDF">
        <w:fldChar w:fldCharType="separate"/>
      </w:r>
      <w:ins w:id="3561" w:author="Curtis, Robert" w:date="2019-04-25T08:48:00Z">
        <w:r w:rsidR="00684CDF">
          <w:t>44</w:t>
        </w:r>
        <w:r w:rsidR="00684CDF">
          <w:fldChar w:fldCharType="end"/>
        </w:r>
      </w:ins>
      <w:del w:id="3562" w:author="Curtis, Robert" w:date="2019-04-25T08:48:00Z">
        <w:r w:rsidDel="00684CDF">
          <w:fldChar w:fldCharType="begin"/>
        </w:r>
        <w:r w:rsidDel="00684CDF">
          <w:delInstrText xml:space="preserve"> SEQ Figure \* ARABIC </w:delInstrText>
        </w:r>
        <w:r w:rsidDel="00684CDF">
          <w:fldChar w:fldCharType="separate"/>
        </w:r>
        <w:r w:rsidR="00B25371" w:rsidDel="00684CDF">
          <w:delText>44</w:delText>
        </w:r>
        <w:r w:rsidDel="00684CDF">
          <w:fldChar w:fldCharType="end"/>
        </w:r>
      </w:del>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3559"/>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10E83708" w:rsidR="0059022A" w:rsidRDefault="0059022A" w:rsidP="00E444EA">
      <w:pPr>
        <w:pStyle w:val="Caption"/>
        <w:rPr>
          <w:lang w:eastAsia="en-US"/>
        </w:rPr>
      </w:pPr>
      <w:bookmarkStart w:id="3563" w:name="_Toc7080524"/>
      <w:r>
        <w:t xml:space="preserve">Figure </w:t>
      </w:r>
      <w:ins w:id="3564" w:author="Curtis, Robert" w:date="2019-04-25T08:48:00Z">
        <w:r w:rsidR="00684CDF">
          <w:fldChar w:fldCharType="begin"/>
        </w:r>
        <w:r w:rsidR="00684CDF">
          <w:instrText xml:space="preserve"> SEQ Figure \* ARABIC </w:instrText>
        </w:r>
      </w:ins>
      <w:r w:rsidR="00684CDF">
        <w:fldChar w:fldCharType="separate"/>
      </w:r>
      <w:ins w:id="3565" w:author="Curtis, Robert" w:date="2019-04-25T08:48:00Z">
        <w:r w:rsidR="00684CDF">
          <w:t>45</w:t>
        </w:r>
        <w:r w:rsidR="00684CDF">
          <w:fldChar w:fldCharType="end"/>
        </w:r>
      </w:ins>
      <w:del w:id="3566" w:author="Curtis, Robert" w:date="2019-04-25T08:48:00Z">
        <w:r w:rsidDel="00684CDF">
          <w:fldChar w:fldCharType="begin"/>
        </w:r>
        <w:r w:rsidDel="00684CDF">
          <w:delInstrText xml:space="preserve"> SEQ Figure \* ARABIC </w:delInstrText>
        </w:r>
        <w:r w:rsidDel="00684CDF">
          <w:fldChar w:fldCharType="separate"/>
        </w:r>
        <w:r w:rsidR="00B25371" w:rsidDel="00684CDF">
          <w:delText>45</w:delText>
        </w:r>
        <w:r w:rsidDel="00684CDF">
          <w:fldChar w:fldCharType="end"/>
        </w:r>
      </w:del>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3563"/>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3567" w:name="_Toc7080345"/>
      <w:r>
        <w:t xml:space="preserve">SFF Internal </w:t>
      </w:r>
      <w:r w:rsidR="00AF738E">
        <w:t>Lock</w:t>
      </w:r>
      <w:r>
        <w:t xml:space="preserve"> CTF Dimensions</w:t>
      </w:r>
      <w:bookmarkEnd w:id="3567"/>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013BF24" w:rsidR="00AF738E" w:rsidRDefault="00AF738E" w:rsidP="00E444EA">
      <w:pPr>
        <w:pStyle w:val="Caption"/>
        <w:rPr>
          <w:lang w:eastAsia="en-US"/>
        </w:rPr>
      </w:pPr>
      <w:bookmarkStart w:id="3568" w:name="_Toc7080525"/>
      <w:r>
        <w:t xml:space="preserve">Figure </w:t>
      </w:r>
      <w:ins w:id="3569" w:author="Curtis, Robert" w:date="2019-04-25T08:48:00Z">
        <w:r w:rsidR="00684CDF">
          <w:fldChar w:fldCharType="begin"/>
        </w:r>
        <w:r w:rsidR="00684CDF">
          <w:instrText xml:space="preserve"> SEQ Figure \* ARABIC </w:instrText>
        </w:r>
      </w:ins>
      <w:r w:rsidR="00684CDF">
        <w:fldChar w:fldCharType="separate"/>
      </w:r>
      <w:ins w:id="3570" w:author="Curtis, Robert" w:date="2019-04-25T08:48:00Z">
        <w:r w:rsidR="00684CDF">
          <w:t>46</w:t>
        </w:r>
        <w:r w:rsidR="00684CDF">
          <w:fldChar w:fldCharType="end"/>
        </w:r>
      </w:ins>
      <w:del w:id="3571" w:author="Curtis, Robert" w:date="2019-04-25T08:48:00Z">
        <w:r w:rsidDel="00684CDF">
          <w:fldChar w:fldCharType="begin"/>
        </w:r>
        <w:r w:rsidDel="00684CDF">
          <w:delInstrText xml:space="preserve"> SEQ Figure \* ARABIC </w:delInstrText>
        </w:r>
        <w:r w:rsidDel="00684CDF">
          <w:fldChar w:fldCharType="separate"/>
        </w:r>
        <w:r w:rsidR="00B25371" w:rsidDel="00684CDF">
          <w:delText>46</w:delText>
        </w:r>
        <w:r w:rsidDel="00684CDF">
          <w:fldChar w:fldCharType="end"/>
        </w:r>
      </w:del>
      <w:r>
        <w:t xml:space="preserve">: SFF </w:t>
      </w:r>
      <w:r>
        <w:rPr>
          <w:lang w:eastAsia="en-US"/>
        </w:rPr>
        <w:t>OCP NIC 3.0 Card with Internal Lock CTF Dimensions (Top View)</w:t>
      </w:r>
      <w:bookmarkEnd w:id="3568"/>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385B7BC0" w:rsidR="00AF738E" w:rsidRDefault="00AF738E" w:rsidP="00E444EA">
      <w:pPr>
        <w:pStyle w:val="Caption"/>
        <w:rPr>
          <w:lang w:eastAsia="en-US"/>
        </w:rPr>
      </w:pPr>
      <w:bookmarkStart w:id="3572" w:name="_Toc7080526"/>
      <w:r>
        <w:t xml:space="preserve">Figure </w:t>
      </w:r>
      <w:ins w:id="3573" w:author="Curtis, Robert" w:date="2019-04-25T08:48:00Z">
        <w:r w:rsidR="00684CDF">
          <w:fldChar w:fldCharType="begin"/>
        </w:r>
        <w:r w:rsidR="00684CDF">
          <w:instrText xml:space="preserve"> SEQ Figure \* ARABIC </w:instrText>
        </w:r>
      </w:ins>
      <w:r w:rsidR="00684CDF">
        <w:fldChar w:fldCharType="separate"/>
      </w:r>
      <w:ins w:id="3574" w:author="Curtis, Robert" w:date="2019-04-25T08:48:00Z">
        <w:r w:rsidR="00684CDF">
          <w:t>47</w:t>
        </w:r>
        <w:r w:rsidR="00684CDF">
          <w:fldChar w:fldCharType="end"/>
        </w:r>
      </w:ins>
      <w:del w:id="3575" w:author="Curtis, Robert" w:date="2019-04-25T08:48:00Z">
        <w:r w:rsidDel="00684CDF">
          <w:fldChar w:fldCharType="begin"/>
        </w:r>
        <w:r w:rsidDel="00684CDF">
          <w:delInstrText xml:space="preserve"> SEQ Figure \* ARABIC </w:delInstrText>
        </w:r>
        <w:r w:rsidDel="00684CDF">
          <w:fldChar w:fldCharType="separate"/>
        </w:r>
        <w:r w:rsidR="00B25371" w:rsidDel="00684CDF">
          <w:delText>47</w:delText>
        </w:r>
        <w:r w:rsidDel="00684CDF">
          <w:fldChar w:fldCharType="end"/>
        </w:r>
      </w:del>
      <w:r>
        <w:t xml:space="preserve">: SFF </w:t>
      </w:r>
      <w:r>
        <w:rPr>
          <w:lang w:eastAsia="en-US"/>
        </w:rPr>
        <w:t>OCP NIC 3.0 Card with Internal Lock CTF Dimensions (Front View)</w:t>
      </w:r>
      <w:bookmarkEnd w:id="3572"/>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1960" cy="1792224"/>
                    </a:xfrm>
                    <a:prstGeom prst="rect">
                      <a:avLst/>
                    </a:prstGeom>
                  </pic:spPr>
                </pic:pic>
              </a:graphicData>
            </a:graphic>
          </wp:inline>
        </w:drawing>
      </w:r>
    </w:p>
    <w:p w14:paraId="34D12C28" w14:textId="0DA7C0E1" w:rsidR="00AF738E" w:rsidRDefault="00AF738E" w:rsidP="00E444EA">
      <w:pPr>
        <w:pStyle w:val="Caption"/>
        <w:rPr>
          <w:lang w:eastAsia="en-US"/>
        </w:rPr>
      </w:pPr>
      <w:bookmarkStart w:id="3576" w:name="_Toc7080527"/>
      <w:r>
        <w:t xml:space="preserve">Figure </w:t>
      </w:r>
      <w:ins w:id="3577" w:author="Curtis, Robert" w:date="2019-04-25T08:48:00Z">
        <w:r w:rsidR="00684CDF">
          <w:fldChar w:fldCharType="begin"/>
        </w:r>
        <w:r w:rsidR="00684CDF">
          <w:instrText xml:space="preserve"> SEQ Figure \* ARABIC </w:instrText>
        </w:r>
      </w:ins>
      <w:r w:rsidR="00684CDF">
        <w:fldChar w:fldCharType="separate"/>
      </w:r>
      <w:ins w:id="3578" w:author="Curtis, Robert" w:date="2019-04-25T08:48:00Z">
        <w:r w:rsidR="00684CDF">
          <w:t>48</w:t>
        </w:r>
        <w:r w:rsidR="00684CDF">
          <w:fldChar w:fldCharType="end"/>
        </w:r>
      </w:ins>
      <w:del w:id="3579" w:author="Curtis, Robert" w:date="2019-04-25T08:48:00Z">
        <w:r w:rsidDel="00684CDF">
          <w:fldChar w:fldCharType="begin"/>
        </w:r>
        <w:r w:rsidDel="00684CDF">
          <w:delInstrText xml:space="preserve"> SEQ Figure \* ARABIC </w:delInstrText>
        </w:r>
        <w:r w:rsidDel="00684CDF">
          <w:fldChar w:fldCharType="separate"/>
        </w:r>
        <w:r w:rsidR="00B25371" w:rsidDel="00684CDF">
          <w:delText>48</w:delText>
        </w:r>
        <w:r w:rsidDel="00684CDF">
          <w:fldChar w:fldCharType="end"/>
        </w:r>
      </w:del>
      <w:r>
        <w:t xml:space="preserve">: SFF </w:t>
      </w:r>
      <w:r>
        <w:rPr>
          <w:lang w:eastAsia="en-US"/>
        </w:rPr>
        <w:t>OCP NIC 3.0 Card with Internal Lock CTF Dimensions (Side View)</w:t>
      </w:r>
      <w:bookmarkEnd w:id="3576"/>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3580" w:name="_Toc7080346"/>
      <w:r>
        <w:t>SFF</w:t>
      </w:r>
      <w:r w:rsidR="002D601D">
        <w:t xml:space="preserve"> Baseboard CTF Dimensions</w:t>
      </w:r>
      <w:bookmarkEnd w:id="358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ABB6E8F" w:rsidR="002D601D" w:rsidRDefault="002D601D" w:rsidP="00E444EA">
      <w:pPr>
        <w:pStyle w:val="Caption"/>
        <w:rPr>
          <w:lang w:eastAsia="en-US"/>
        </w:rPr>
      </w:pPr>
      <w:bookmarkStart w:id="3581" w:name="_Toc7080528"/>
      <w:r>
        <w:t xml:space="preserve">Figure </w:t>
      </w:r>
      <w:ins w:id="3582" w:author="Curtis, Robert" w:date="2019-04-25T08:48:00Z">
        <w:r w:rsidR="00684CDF">
          <w:fldChar w:fldCharType="begin"/>
        </w:r>
        <w:r w:rsidR="00684CDF">
          <w:instrText xml:space="preserve"> SEQ Figure \* ARABIC </w:instrText>
        </w:r>
      </w:ins>
      <w:r w:rsidR="00684CDF">
        <w:fldChar w:fldCharType="separate"/>
      </w:r>
      <w:ins w:id="3583" w:author="Curtis, Robert" w:date="2019-04-25T08:48:00Z">
        <w:r w:rsidR="00684CDF">
          <w:t>49</w:t>
        </w:r>
        <w:r w:rsidR="00684CDF">
          <w:fldChar w:fldCharType="end"/>
        </w:r>
      </w:ins>
      <w:del w:id="3584" w:author="Curtis, Robert" w:date="2019-04-25T08:48:00Z">
        <w:r w:rsidDel="00684CDF">
          <w:fldChar w:fldCharType="begin"/>
        </w:r>
        <w:r w:rsidDel="00684CDF">
          <w:delInstrText xml:space="preserve"> SEQ Figure \* ARABIC </w:delInstrText>
        </w:r>
        <w:r w:rsidDel="00684CDF">
          <w:fldChar w:fldCharType="separate"/>
        </w:r>
        <w:r w:rsidR="00B25371" w:rsidDel="00684CDF">
          <w:delText>49</w:delText>
        </w:r>
        <w:r w:rsidDel="00684CDF">
          <w:fldChar w:fldCharType="end"/>
        </w:r>
      </w:del>
      <w:r>
        <w:t xml:space="preserve">: </w:t>
      </w:r>
      <w:r w:rsidR="00BA63E1">
        <w:t>SFF</w:t>
      </w:r>
      <w:r>
        <w:t xml:space="preserve"> </w:t>
      </w:r>
      <w:r>
        <w:rPr>
          <w:lang w:eastAsia="en-US"/>
        </w:rPr>
        <w:t>Baseboard Chassis CTF Dimensions (Rear View)</w:t>
      </w:r>
      <w:bookmarkEnd w:id="358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938E620" w:rsidR="002D601D" w:rsidRDefault="002D601D" w:rsidP="00E444EA">
      <w:pPr>
        <w:pStyle w:val="Caption"/>
        <w:rPr>
          <w:lang w:eastAsia="en-US"/>
        </w:rPr>
      </w:pPr>
      <w:bookmarkStart w:id="3585" w:name="_Toc7080529"/>
      <w:r>
        <w:lastRenderedPageBreak/>
        <w:t xml:space="preserve">Figure </w:t>
      </w:r>
      <w:ins w:id="3586" w:author="Curtis, Robert" w:date="2019-04-25T08:48:00Z">
        <w:r w:rsidR="00684CDF">
          <w:fldChar w:fldCharType="begin"/>
        </w:r>
        <w:r w:rsidR="00684CDF">
          <w:instrText xml:space="preserve"> SEQ Figure \* ARABIC </w:instrText>
        </w:r>
      </w:ins>
      <w:r w:rsidR="00684CDF">
        <w:fldChar w:fldCharType="separate"/>
      </w:r>
      <w:ins w:id="3587" w:author="Curtis, Robert" w:date="2019-04-25T08:48:00Z">
        <w:r w:rsidR="00684CDF">
          <w:t>50</w:t>
        </w:r>
        <w:r w:rsidR="00684CDF">
          <w:fldChar w:fldCharType="end"/>
        </w:r>
      </w:ins>
      <w:del w:id="3588" w:author="Curtis, Robert" w:date="2019-04-25T08:48:00Z">
        <w:r w:rsidDel="00684CDF">
          <w:fldChar w:fldCharType="begin"/>
        </w:r>
        <w:r w:rsidDel="00684CDF">
          <w:delInstrText xml:space="preserve"> SEQ Figure \* ARABIC </w:delInstrText>
        </w:r>
        <w:r w:rsidDel="00684CDF">
          <w:fldChar w:fldCharType="separate"/>
        </w:r>
        <w:r w:rsidR="00B25371" w:rsidDel="00684CDF">
          <w:delText>50</w:delText>
        </w:r>
        <w:r w:rsidDel="00684CDF">
          <w:fldChar w:fldCharType="end"/>
        </w:r>
      </w:del>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3585"/>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14EC68F" w:rsidR="00A105F1" w:rsidRDefault="00A105F1" w:rsidP="00E444EA">
      <w:pPr>
        <w:pStyle w:val="Caption"/>
      </w:pPr>
      <w:bookmarkStart w:id="3589" w:name="_Toc7080530"/>
      <w:r>
        <w:t xml:space="preserve">Figure </w:t>
      </w:r>
      <w:ins w:id="3590" w:author="Curtis, Robert" w:date="2019-04-25T08:48:00Z">
        <w:r w:rsidR="00684CDF">
          <w:fldChar w:fldCharType="begin"/>
        </w:r>
        <w:r w:rsidR="00684CDF">
          <w:instrText xml:space="preserve"> SEQ Figure \* ARABIC </w:instrText>
        </w:r>
      </w:ins>
      <w:r w:rsidR="00684CDF">
        <w:fldChar w:fldCharType="separate"/>
      </w:r>
      <w:ins w:id="3591" w:author="Curtis, Robert" w:date="2019-04-25T08:48:00Z">
        <w:r w:rsidR="00684CDF">
          <w:t>51</w:t>
        </w:r>
        <w:r w:rsidR="00684CDF">
          <w:fldChar w:fldCharType="end"/>
        </w:r>
      </w:ins>
      <w:del w:id="3592" w:author="Curtis, Robert" w:date="2019-04-25T08:48:00Z">
        <w:r w:rsidDel="00684CDF">
          <w:fldChar w:fldCharType="begin"/>
        </w:r>
        <w:r w:rsidDel="00684CDF">
          <w:delInstrText xml:space="preserve"> SEQ Figure \* ARABIC </w:delInstrText>
        </w:r>
        <w:r w:rsidDel="00684CDF">
          <w:fldChar w:fldCharType="separate"/>
        </w:r>
        <w:r w:rsidR="00B25371" w:rsidDel="00684CDF">
          <w:delText>51</w:delText>
        </w:r>
        <w:r w:rsidDel="00684CDF">
          <w:fldChar w:fldCharType="end"/>
        </w:r>
      </w:del>
      <w:r>
        <w:t xml:space="preserve">: </w:t>
      </w:r>
      <w:r w:rsidR="00BA63E1">
        <w:t>SFF</w:t>
      </w:r>
      <w:r w:rsidRPr="00A105F1">
        <w:t xml:space="preserve"> Baseboard Chassis to Ejector lever Card CTF Dimensions (Side View</w:t>
      </w:r>
      <w:r>
        <w:t>)</w:t>
      </w:r>
      <w:bookmarkEnd w:id="3589"/>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37765"/>
                    </a:xfrm>
                    <a:prstGeom prst="rect">
                      <a:avLst/>
                    </a:prstGeom>
                  </pic:spPr>
                </pic:pic>
              </a:graphicData>
            </a:graphic>
          </wp:inline>
        </w:drawing>
      </w:r>
    </w:p>
    <w:p w14:paraId="54244870" w14:textId="7EBDD6D8" w:rsidR="002D601D" w:rsidRDefault="002D601D" w:rsidP="00E444EA">
      <w:pPr>
        <w:pStyle w:val="Caption"/>
        <w:rPr>
          <w:lang w:eastAsia="en-US"/>
        </w:rPr>
      </w:pPr>
      <w:bookmarkStart w:id="3593" w:name="_Toc7080531"/>
      <w:r>
        <w:t xml:space="preserve">Figure </w:t>
      </w:r>
      <w:ins w:id="3594" w:author="Curtis, Robert" w:date="2019-04-25T08:48:00Z">
        <w:r w:rsidR="00684CDF">
          <w:fldChar w:fldCharType="begin"/>
        </w:r>
        <w:r w:rsidR="00684CDF">
          <w:instrText xml:space="preserve"> SEQ Figure \* ARABIC </w:instrText>
        </w:r>
      </w:ins>
      <w:r w:rsidR="00684CDF">
        <w:fldChar w:fldCharType="separate"/>
      </w:r>
      <w:ins w:id="3595" w:author="Curtis, Robert" w:date="2019-04-25T08:48:00Z">
        <w:r w:rsidR="00684CDF">
          <w:t>52</w:t>
        </w:r>
        <w:r w:rsidR="00684CDF">
          <w:fldChar w:fldCharType="end"/>
        </w:r>
      </w:ins>
      <w:del w:id="3596" w:author="Curtis, Robert" w:date="2019-04-25T08:48:00Z">
        <w:r w:rsidDel="00684CDF">
          <w:fldChar w:fldCharType="begin"/>
        </w:r>
        <w:r w:rsidDel="00684CDF">
          <w:delInstrText xml:space="preserve"> SEQ Figure \* ARABIC </w:delInstrText>
        </w:r>
        <w:r w:rsidDel="00684CDF">
          <w:fldChar w:fldCharType="separate"/>
        </w:r>
        <w:r w:rsidR="00B25371" w:rsidDel="00684CDF">
          <w:delText>52</w:delText>
        </w:r>
        <w:r w:rsidDel="00684CDF">
          <w:fldChar w:fldCharType="end"/>
        </w:r>
      </w:del>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3593"/>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850F8BD" w:rsidR="002D601D" w:rsidRDefault="002D601D" w:rsidP="00E444EA">
      <w:pPr>
        <w:pStyle w:val="Caption"/>
        <w:rPr>
          <w:lang w:eastAsia="en-US"/>
        </w:rPr>
      </w:pPr>
      <w:bookmarkStart w:id="3597" w:name="_Toc7080532"/>
      <w:r>
        <w:t xml:space="preserve">Figure </w:t>
      </w:r>
      <w:ins w:id="3598" w:author="Curtis, Robert" w:date="2019-04-25T08:48:00Z">
        <w:r w:rsidR="00684CDF">
          <w:fldChar w:fldCharType="begin"/>
        </w:r>
        <w:r w:rsidR="00684CDF">
          <w:instrText xml:space="preserve"> SEQ Figure \* ARABIC </w:instrText>
        </w:r>
      </w:ins>
      <w:r w:rsidR="00684CDF">
        <w:fldChar w:fldCharType="separate"/>
      </w:r>
      <w:ins w:id="3599" w:author="Curtis, Robert" w:date="2019-04-25T08:48:00Z">
        <w:r w:rsidR="00684CDF">
          <w:t>53</w:t>
        </w:r>
        <w:r w:rsidR="00684CDF">
          <w:fldChar w:fldCharType="end"/>
        </w:r>
      </w:ins>
      <w:del w:id="3600" w:author="Curtis, Robert" w:date="2019-04-25T08:48:00Z">
        <w:r w:rsidDel="00684CDF">
          <w:fldChar w:fldCharType="begin"/>
        </w:r>
        <w:r w:rsidDel="00684CDF">
          <w:delInstrText xml:space="preserve"> SEQ Figure \* ARABIC </w:delInstrText>
        </w:r>
        <w:r w:rsidDel="00684CDF">
          <w:fldChar w:fldCharType="separate"/>
        </w:r>
        <w:r w:rsidR="00B25371" w:rsidDel="00684CDF">
          <w:delText>53</w:delText>
        </w:r>
        <w:r w:rsidDel="00684CDF">
          <w:fldChar w:fldCharType="end"/>
        </w:r>
      </w:del>
      <w:r>
        <w:t xml:space="preserve">: </w:t>
      </w:r>
      <w:r w:rsidR="00BA63E1">
        <w:t>SFF</w:t>
      </w:r>
      <w:r>
        <w:t xml:space="preserve"> </w:t>
      </w:r>
      <w:r>
        <w:rPr>
          <w:lang w:eastAsia="en-US"/>
        </w:rPr>
        <w:t>Baseboard Chassis CTF Dimensions (Rail Guide Detail)</w:t>
      </w:r>
      <w:r w:rsidR="00AF1B68">
        <w:rPr>
          <w:lang w:eastAsia="en-US"/>
        </w:rPr>
        <w:t xml:space="preserve"> – Detail C</w:t>
      </w:r>
      <w:bookmarkEnd w:id="3597"/>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7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3601" w:name="_Toc511398599"/>
      <w:bookmarkStart w:id="3602" w:name="_Toc511398601"/>
      <w:bookmarkStart w:id="3603" w:name="_Toc511398602"/>
      <w:bookmarkStart w:id="3604" w:name="_Toc511398604"/>
      <w:bookmarkStart w:id="3605" w:name="_Toc511398605"/>
      <w:bookmarkStart w:id="3606" w:name="_Toc511398666"/>
      <w:bookmarkStart w:id="3607" w:name="_Toc511398667"/>
      <w:bookmarkStart w:id="3608" w:name="_Toc511398668"/>
      <w:bookmarkStart w:id="3609" w:name="_Toc511398670"/>
      <w:bookmarkStart w:id="3610" w:name="_Toc511398672"/>
      <w:bookmarkStart w:id="3611" w:name="_Toc511398673"/>
      <w:bookmarkStart w:id="3612" w:name="_Toc511398675"/>
      <w:bookmarkStart w:id="3613" w:name="_Toc511398676"/>
      <w:bookmarkStart w:id="3614" w:name="_Toc511398677"/>
      <w:bookmarkStart w:id="3615" w:name="_Toc530121797"/>
      <w:bookmarkStart w:id="3616" w:name="_Toc7080347"/>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lastRenderedPageBreak/>
        <w:t>LFF</w:t>
      </w:r>
      <w:r w:rsidR="0019530F">
        <w:t xml:space="preserve"> </w:t>
      </w:r>
      <w:r w:rsidR="00BC5614">
        <w:t xml:space="preserve">Ejector Latch </w:t>
      </w:r>
      <w:r w:rsidR="0019530F">
        <w:t>CTF Dimensions</w:t>
      </w:r>
      <w:bookmarkEnd w:id="3616"/>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24814D89" w:rsidR="003A1DFC" w:rsidRDefault="003A1DFC" w:rsidP="00E444EA">
      <w:pPr>
        <w:pStyle w:val="Caption"/>
        <w:rPr>
          <w:lang w:eastAsia="en-US"/>
        </w:rPr>
      </w:pPr>
      <w:bookmarkStart w:id="3617" w:name="_Toc7080533"/>
      <w:r>
        <w:t xml:space="preserve">Figure </w:t>
      </w:r>
      <w:ins w:id="3618" w:author="Curtis, Robert" w:date="2019-04-25T08:48:00Z">
        <w:r w:rsidR="00684CDF">
          <w:fldChar w:fldCharType="begin"/>
        </w:r>
        <w:r w:rsidR="00684CDF">
          <w:instrText xml:space="preserve"> SEQ Figure \* ARABIC </w:instrText>
        </w:r>
      </w:ins>
      <w:r w:rsidR="00684CDF">
        <w:fldChar w:fldCharType="separate"/>
      </w:r>
      <w:ins w:id="3619" w:author="Curtis, Robert" w:date="2019-04-25T08:48:00Z">
        <w:r w:rsidR="00684CDF">
          <w:t>54</w:t>
        </w:r>
        <w:r w:rsidR="00684CDF">
          <w:fldChar w:fldCharType="end"/>
        </w:r>
      </w:ins>
      <w:del w:id="3620" w:author="Curtis, Robert" w:date="2019-04-25T08:48:00Z">
        <w:r w:rsidDel="00684CDF">
          <w:fldChar w:fldCharType="begin"/>
        </w:r>
        <w:r w:rsidDel="00684CDF">
          <w:delInstrText xml:space="preserve"> SEQ Figure \* ARABIC </w:delInstrText>
        </w:r>
        <w:r w:rsidDel="00684CDF">
          <w:fldChar w:fldCharType="separate"/>
        </w:r>
        <w:r w:rsidR="00B25371" w:rsidDel="00684CDF">
          <w:delText>54</w:delText>
        </w:r>
        <w:r w:rsidDel="00684CDF">
          <w:fldChar w:fldCharType="end"/>
        </w:r>
      </w:del>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3617"/>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5AD59B6C" w:rsidR="003A1DFC" w:rsidRDefault="003A1DFC" w:rsidP="00E444EA">
      <w:pPr>
        <w:pStyle w:val="Caption"/>
        <w:rPr>
          <w:lang w:eastAsia="en-US"/>
        </w:rPr>
      </w:pPr>
      <w:bookmarkStart w:id="3621" w:name="_Toc7080534"/>
      <w:r>
        <w:t xml:space="preserve">Figure </w:t>
      </w:r>
      <w:ins w:id="3622" w:author="Curtis, Robert" w:date="2019-04-25T08:48:00Z">
        <w:r w:rsidR="00684CDF">
          <w:fldChar w:fldCharType="begin"/>
        </w:r>
        <w:r w:rsidR="00684CDF">
          <w:instrText xml:space="preserve"> SEQ Figure \* ARABIC </w:instrText>
        </w:r>
      </w:ins>
      <w:r w:rsidR="00684CDF">
        <w:fldChar w:fldCharType="separate"/>
      </w:r>
      <w:ins w:id="3623" w:author="Curtis, Robert" w:date="2019-04-25T08:48:00Z">
        <w:r w:rsidR="00684CDF">
          <w:t>55</w:t>
        </w:r>
        <w:r w:rsidR="00684CDF">
          <w:fldChar w:fldCharType="end"/>
        </w:r>
      </w:ins>
      <w:del w:id="3624" w:author="Curtis, Robert" w:date="2019-04-25T08:48:00Z">
        <w:r w:rsidDel="00684CDF">
          <w:fldChar w:fldCharType="begin"/>
        </w:r>
        <w:r w:rsidDel="00684CDF">
          <w:delInstrText xml:space="preserve"> SEQ Figure \* ARABIC </w:delInstrText>
        </w:r>
        <w:r w:rsidDel="00684CDF">
          <w:fldChar w:fldCharType="separate"/>
        </w:r>
        <w:r w:rsidR="00B25371" w:rsidDel="00684CDF">
          <w:delText>55</w:delText>
        </w:r>
        <w:r w:rsidDel="00684CDF">
          <w:fldChar w:fldCharType="end"/>
        </w:r>
      </w:del>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3621"/>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EE1F6D3" w:rsidR="003A1DFC" w:rsidRDefault="003A1DFC" w:rsidP="00E444EA">
      <w:pPr>
        <w:pStyle w:val="Caption"/>
        <w:rPr>
          <w:lang w:eastAsia="en-US"/>
        </w:rPr>
      </w:pPr>
      <w:bookmarkStart w:id="3625" w:name="_Toc7080535"/>
      <w:r>
        <w:t xml:space="preserve">Figure </w:t>
      </w:r>
      <w:ins w:id="3626" w:author="Curtis, Robert" w:date="2019-04-25T08:48:00Z">
        <w:r w:rsidR="00684CDF">
          <w:fldChar w:fldCharType="begin"/>
        </w:r>
        <w:r w:rsidR="00684CDF">
          <w:instrText xml:space="preserve"> SEQ Figure \* ARABIC </w:instrText>
        </w:r>
      </w:ins>
      <w:r w:rsidR="00684CDF">
        <w:fldChar w:fldCharType="separate"/>
      </w:r>
      <w:ins w:id="3627" w:author="Curtis, Robert" w:date="2019-04-25T08:48:00Z">
        <w:r w:rsidR="00684CDF">
          <w:t>56</w:t>
        </w:r>
        <w:r w:rsidR="00684CDF">
          <w:fldChar w:fldCharType="end"/>
        </w:r>
      </w:ins>
      <w:del w:id="3628" w:author="Curtis, Robert" w:date="2019-04-25T08:48:00Z">
        <w:r w:rsidDel="00684CDF">
          <w:fldChar w:fldCharType="begin"/>
        </w:r>
        <w:r w:rsidDel="00684CDF">
          <w:delInstrText xml:space="preserve"> SEQ Figure \* ARABIC </w:delInstrText>
        </w:r>
        <w:r w:rsidDel="00684CDF">
          <w:fldChar w:fldCharType="separate"/>
        </w:r>
        <w:r w:rsidR="00B25371" w:rsidDel="00684CDF">
          <w:delText>56</w:delText>
        </w:r>
        <w:r w:rsidDel="00684CDF">
          <w:fldChar w:fldCharType="end"/>
        </w:r>
      </w:del>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3625"/>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3629" w:name="_Toc7080348"/>
      <w:r>
        <w:t>LFF</w:t>
      </w:r>
      <w:r w:rsidR="0019530F">
        <w:t xml:space="preserve"> Baseboard CTF Dimension</w:t>
      </w:r>
      <w:r w:rsidR="00AA0F23">
        <w:t>s</w:t>
      </w:r>
      <w:bookmarkEnd w:id="3629"/>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27413E2" w:rsidR="00DD1F72" w:rsidRDefault="00DD1F72" w:rsidP="00E444EA">
      <w:pPr>
        <w:pStyle w:val="Caption"/>
        <w:rPr>
          <w:lang w:eastAsia="en-US"/>
        </w:rPr>
      </w:pPr>
      <w:bookmarkStart w:id="3630" w:name="_Toc7080536"/>
      <w:r>
        <w:t xml:space="preserve">Figure </w:t>
      </w:r>
      <w:ins w:id="3631" w:author="Curtis, Robert" w:date="2019-04-25T08:48:00Z">
        <w:r w:rsidR="00684CDF">
          <w:fldChar w:fldCharType="begin"/>
        </w:r>
        <w:r w:rsidR="00684CDF">
          <w:instrText xml:space="preserve"> SEQ Figure \* ARABIC </w:instrText>
        </w:r>
      </w:ins>
      <w:r w:rsidR="00684CDF">
        <w:fldChar w:fldCharType="separate"/>
      </w:r>
      <w:ins w:id="3632" w:author="Curtis, Robert" w:date="2019-04-25T08:48:00Z">
        <w:r w:rsidR="00684CDF">
          <w:t>57</w:t>
        </w:r>
        <w:r w:rsidR="00684CDF">
          <w:fldChar w:fldCharType="end"/>
        </w:r>
      </w:ins>
      <w:del w:id="3633" w:author="Curtis, Robert" w:date="2019-04-25T08:48:00Z">
        <w:r w:rsidDel="00684CDF">
          <w:fldChar w:fldCharType="begin"/>
        </w:r>
        <w:r w:rsidDel="00684CDF">
          <w:delInstrText xml:space="preserve"> SEQ Figure \* ARABIC </w:delInstrText>
        </w:r>
        <w:r w:rsidDel="00684CDF">
          <w:fldChar w:fldCharType="separate"/>
        </w:r>
        <w:r w:rsidR="00B25371" w:rsidDel="00684CDF">
          <w:delText>57</w:delText>
        </w:r>
        <w:r w:rsidDel="00684CDF">
          <w:fldChar w:fldCharType="end"/>
        </w:r>
      </w:del>
      <w:r>
        <w:t xml:space="preserve">: </w:t>
      </w:r>
      <w:r w:rsidR="00BA63E1">
        <w:t>LFF</w:t>
      </w:r>
      <w:r>
        <w:t xml:space="preserve"> </w:t>
      </w:r>
      <w:r>
        <w:rPr>
          <w:lang w:eastAsia="en-US"/>
        </w:rPr>
        <w:t>Baseboard Chassis CTF Dimensions (Rear View)</w:t>
      </w:r>
      <w:bookmarkEnd w:id="3630"/>
    </w:p>
    <w:p w14:paraId="4EAC83AC" w14:textId="35135335" w:rsidR="00DD1F72" w:rsidRDefault="006D439F" w:rsidP="00E444EA">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A63506C" w:rsidR="00DD1F72" w:rsidRDefault="00DD1F72" w:rsidP="00E444EA">
      <w:pPr>
        <w:pStyle w:val="Caption"/>
        <w:rPr>
          <w:lang w:eastAsia="en-US"/>
        </w:rPr>
      </w:pPr>
      <w:bookmarkStart w:id="3634" w:name="_Toc7080537"/>
      <w:r>
        <w:t xml:space="preserve">Figure </w:t>
      </w:r>
      <w:ins w:id="3635" w:author="Curtis, Robert" w:date="2019-04-25T08:48:00Z">
        <w:r w:rsidR="00684CDF">
          <w:fldChar w:fldCharType="begin"/>
        </w:r>
        <w:r w:rsidR="00684CDF">
          <w:instrText xml:space="preserve"> SEQ Figure \* ARABIC </w:instrText>
        </w:r>
      </w:ins>
      <w:r w:rsidR="00684CDF">
        <w:fldChar w:fldCharType="separate"/>
      </w:r>
      <w:ins w:id="3636" w:author="Curtis, Robert" w:date="2019-04-25T08:48:00Z">
        <w:r w:rsidR="00684CDF">
          <w:t>58</w:t>
        </w:r>
        <w:r w:rsidR="00684CDF">
          <w:fldChar w:fldCharType="end"/>
        </w:r>
      </w:ins>
      <w:del w:id="3637" w:author="Curtis, Robert" w:date="2019-04-25T08:48:00Z">
        <w:r w:rsidDel="00684CDF">
          <w:fldChar w:fldCharType="begin"/>
        </w:r>
        <w:r w:rsidDel="00684CDF">
          <w:delInstrText xml:space="preserve"> SEQ Figure \* ARABIC </w:delInstrText>
        </w:r>
        <w:r w:rsidDel="00684CDF">
          <w:fldChar w:fldCharType="separate"/>
        </w:r>
        <w:r w:rsidR="00B25371" w:rsidDel="00684CDF">
          <w:delText>58</w:delText>
        </w:r>
        <w:r w:rsidDel="00684CDF">
          <w:fldChar w:fldCharType="end"/>
        </w:r>
      </w:del>
      <w:r>
        <w:t xml:space="preserve">: </w:t>
      </w:r>
      <w:r w:rsidR="00BA63E1">
        <w:t>LFF</w:t>
      </w:r>
      <w:r>
        <w:t xml:space="preserve"> </w:t>
      </w:r>
      <w:r>
        <w:rPr>
          <w:lang w:eastAsia="en-US"/>
        </w:rPr>
        <w:t>Baseboard Chassis CTF Dimensions (Side View)</w:t>
      </w:r>
      <w:bookmarkEnd w:id="3634"/>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27885"/>
                    </a:xfrm>
                    <a:prstGeom prst="rect">
                      <a:avLst/>
                    </a:prstGeom>
                  </pic:spPr>
                </pic:pic>
              </a:graphicData>
            </a:graphic>
          </wp:inline>
        </w:drawing>
      </w:r>
    </w:p>
    <w:p w14:paraId="3E8CB1FE" w14:textId="244B0A71" w:rsidR="00DD1F72" w:rsidRDefault="00DD1F72" w:rsidP="00E444EA">
      <w:pPr>
        <w:pStyle w:val="Caption"/>
        <w:rPr>
          <w:lang w:eastAsia="en-US"/>
        </w:rPr>
      </w:pPr>
      <w:bookmarkStart w:id="3638" w:name="_Toc7080538"/>
      <w:r>
        <w:t xml:space="preserve">Figure </w:t>
      </w:r>
      <w:ins w:id="3639" w:author="Curtis, Robert" w:date="2019-04-25T08:48:00Z">
        <w:r w:rsidR="00684CDF">
          <w:fldChar w:fldCharType="begin"/>
        </w:r>
        <w:r w:rsidR="00684CDF">
          <w:instrText xml:space="preserve"> SEQ Figure \* ARABIC </w:instrText>
        </w:r>
      </w:ins>
      <w:r w:rsidR="00684CDF">
        <w:fldChar w:fldCharType="separate"/>
      </w:r>
      <w:ins w:id="3640" w:author="Curtis, Robert" w:date="2019-04-25T08:48:00Z">
        <w:r w:rsidR="00684CDF">
          <w:t>59</w:t>
        </w:r>
        <w:r w:rsidR="00684CDF">
          <w:fldChar w:fldCharType="end"/>
        </w:r>
      </w:ins>
      <w:del w:id="3641" w:author="Curtis, Robert" w:date="2019-04-25T08:48:00Z">
        <w:r w:rsidDel="00684CDF">
          <w:fldChar w:fldCharType="begin"/>
        </w:r>
        <w:r w:rsidDel="00684CDF">
          <w:delInstrText xml:space="preserve"> SEQ Figure \* ARABIC </w:delInstrText>
        </w:r>
        <w:r w:rsidDel="00684CDF">
          <w:fldChar w:fldCharType="separate"/>
        </w:r>
        <w:r w:rsidR="00B25371" w:rsidDel="00684CDF">
          <w:delText>59</w:delText>
        </w:r>
        <w:r w:rsidDel="00684CDF">
          <w:fldChar w:fldCharType="end"/>
        </w:r>
      </w:del>
      <w:r>
        <w:t xml:space="preserve">: </w:t>
      </w:r>
      <w:r w:rsidR="00BA63E1">
        <w:t>LFF</w:t>
      </w:r>
      <w:r>
        <w:t xml:space="preserve"> </w:t>
      </w:r>
      <w:r>
        <w:rPr>
          <w:lang w:eastAsia="en-US"/>
        </w:rPr>
        <w:t>Baseboard Chassis CTF Dimensions (Rail Guide View)</w:t>
      </w:r>
      <w:bookmarkEnd w:id="363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0575"/>
                    </a:xfrm>
                    <a:prstGeom prst="rect">
                      <a:avLst/>
                    </a:prstGeom>
                  </pic:spPr>
                </pic:pic>
              </a:graphicData>
            </a:graphic>
          </wp:inline>
        </w:drawing>
      </w:r>
    </w:p>
    <w:p w14:paraId="3BCE52F3" w14:textId="777500AC" w:rsidR="00DD1F72" w:rsidRDefault="00DD1F72" w:rsidP="00E444EA">
      <w:pPr>
        <w:pStyle w:val="Caption"/>
        <w:rPr>
          <w:lang w:eastAsia="en-US"/>
        </w:rPr>
      </w:pPr>
      <w:bookmarkStart w:id="3642" w:name="_Toc7080539"/>
      <w:r>
        <w:t xml:space="preserve">Figure </w:t>
      </w:r>
      <w:ins w:id="3643" w:author="Curtis, Robert" w:date="2019-04-25T08:48:00Z">
        <w:r w:rsidR="00684CDF">
          <w:fldChar w:fldCharType="begin"/>
        </w:r>
        <w:r w:rsidR="00684CDF">
          <w:instrText xml:space="preserve"> SEQ Figure \* ARABIC </w:instrText>
        </w:r>
      </w:ins>
      <w:r w:rsidR="00684CDF">
        <w:fldChar w:fldCharType="separate"/>
      </w:r>
      <w:ins w:id="3644" w:author="Curtis, Robert" w:date="2019-04-25T08:48:00Z">
        <w:r w:rsidR="00684CDF">
          <w:t>60</w:t>
        </w:r>
        <w:r w:rsidR="00684CDF">
          <w:fldChar w:fldCharType="end"/>
        </w:r>
      </w:ins>
      <w:del w:id="3645" w:author="Curtis, Robert" w:date="2019-04-25T08:48:00Z">
        <w:r w:rsidDel="00684CDF">
          <w:fldChar w:fldCharType="begin"/>
        </w:r>
        <w:r w:rsidDel="00684CDF">
          <w:delInstrText xml:space="preserve"> SEQ Figure \* ARABIC </w:delInstrText>
        </w:r>
        <w:r w:rsidDel="00684CDF">
          <w:fldChar w:fldCharType="separate"/>
        </w:r>
        <w:r w:rsidR="00B25371" w:rsidDel="00684CDF">
          <w:delText>60</w:delText>
        </w:r>
        <w:r w:rsidDel="00684CDF">
          <w:fldChar w:fldCharType="end"/>
        </w:r>
      </w:del>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3642"/>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8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3646" w:name="_Toc495251103"/>
      <w:bookmarkStart w:id="3647" w:name="_Toc495251104"/>
      <w:bookmarkStart w:id="3648" w:name="_Toc495251105"/>
      <w:bookmarkStart w:id="3649" w:name="_Toc495251106"/>
      <w:bookmarkStart w:id="3650" w:name="_Toc495251107"/>
      <w:bookmarkStart w:id="3651" w:name="_Toc495251108"/>
      <w:bookmarkStart w:id="3652" w:name="_Toc495251109"/>
      <w:bookmarkStart w:id="3653" w:name="_Toc495251110"/>
      <w:bookmarkStart w:id="3654" w:name="_Toc495251111"/>
      <w:bookmarkStart w:id="3655" w:name="_Toc495251112"/>
      <w:bookmarkStart w:id="3656" w:name="_Toc495251113"/>
      <w:bookmarkStart w:id="3657" w:name="_Toc495251114"/>
      <w:bookmarkStart w:id="3658" w:name="_Toc495251115"/>
      <w:bookmarkStart w:id="3659" w:name="_Toc495251116"/>
      <w:bookmarkStart w:id="3660" w:name="_Toc495251117"/>
      <w:bookmarkStart w:id="3661" w:name="_Toc495251118"/>
      <w:bookmarkStart w:id="3662" w:name="_Toc495251119"/>
      <w:bookmarkStart w:id="3663" w:name="_Toc495251120"/>
      <w:bookmarkStart w:id="3664" w:name="_Toc495251121"/>
      <w:bookmarkStart w:id="3665" w:name="_Toc495251122"/>
      <w:bookmarkStart w:id="3666" w:name="_Toc495251123"/>
      <w:bookmarkStart w:id="3667" w:name="_Toc495251124"/>
      <w:bookmarkStart w:id="3668" w:name="_Toc495251125"/>
      <w:bookmarkStart w:id="3669" w:name="_Toc495251126"/>
      <w:bookmarkStart w:id="3670" w:name="_Toc495251127"/>
      <w:bookmarkStart w:id="3671" w:name="_Toc495251128"/>
      <w:bookmarkStart w:id="3672" w:name="_Toc495251129"/>
      <w:bookmarkStart w:id="3673" w:name="_Toc495251130"/>
      <w:bookmarkStart w:id="3674" w:name="_Toc495251131"/>
      <w:bookmarkStart w:id="3675" w:name="_Toc495251132"/>
      <w:bookmarkStart w:id="3676" w:name="_Toc495251133"/>
      <w:bookmarkStart w:id="3677" w:name="_Toc495251134"/>
      <w:bookmarkStart w:id="3678" w:name="_Toc495251135"/>
      <w:bookmarkStart w:id="3679" w:name="_Toc495251136"/>
      <w:bookmarkStart w:id="3680" w:name="_Toc495251137"/>
      <w:bookmarkStart w:id="3681" w:name="_Toc495251138"/>
      <w:bookmarkStart w:id="3682" w:name="_Toc495251139"/>
      <w:bookmarkStart w:id="3683" w:name="_Toc495251140"/>
      <w:bookmarkStart w:id="3684" w:name="_Toc495251141"/>
      <w:bookmarkStart w:id="3685" w:name="_Toc495251142"/>
      <w:bookmarkStart w:id="3686" w:name="_Toc495251143"/>
      <w:bookmarkStart w:id="3687" w:name="_Toc495251144"/>
      <w:bookmarkStart w:id="3688" w:name="_Toc495251145"/>
      <w:bookmarkStart w:id="3689" w:name="_Toc495251146"/>
      <w:bookmarkStart w:id="3690" w:name="_Toc495251147"/>
      <w:bookmarkStart w:id="3691" w:name="_Toc495251148"/>
      <w:bookmarkStart w:id="3692" w:name="_Toc495251149"/>
      <w:bookmarkStart w:id="3693" w:name="_Toc495251150"/>
      <w:bookmarkStart w:id="3694" w:name="_Toc495251151"/>
      <w:bookmarkStart w:id="3695" w:name="_Toc495251152"/>
      <w:bookmarkStart w:id="3696" w:name="_Toc495251153"/>
      <w:bookmarkStart w:id="3697" w:name="_Toc495251154"/>
      <w:bookmarkStart w:id="3698" w:name="_Toc495251155"/>
      <w:bookmarkStart w:id="3699" w:name="_Toc495251156"/>
      <w:bookmarkStart w:id="3700" w:name="_Toc495251157"/>
      <w:bookmarkStart w:id="3701" w:name="_Toc495251158"/>
      <w:bookmarkStart w:id="3702" w:name="_Toc495251159"/>
      <w:bookmarkStart w:id="3703" w:name="_Toc495251160"/>
      <w:bookmarkStart w:id="3704" w:name="_Toc495251161"/>
      <w:bookmarkStart w:id="3705" w:name="_Toc495251162"/>
      <w:bookmarkStart w:id="3706" w:name="_Toc495251163"/>
      <w:bookmarkStart w:id="3707" w:name="_Toc495251164"/>
      <w:bookmarkStart w:id="3708" w:name="_Toc495251165"/>
      <w:bookmarkStart w:id="3709" w:name="_Toc495251166"/>
      <w:bookmarkStart w:id="3710" w:name="_Toc495251167"/>
      <w:bookmarkStart w:id="3711" w:name="_Toc495251168"/>
      <w:bookmarkStart w:id="3712" w:name="_Toc495251169"/>
      <w:bookmarkStart w:id="3713" w:name="_Toc495251170"/>
      <w:bookmarkStart w:id="3714" w:name="_Toc495251171"/>
      <w:bookmarkStart w:id="3715" w:name="_Toc495251172"/>
      <w:bookmarkStart w:id="3716" w:name="_Toc495251173"/>
      <w:bookmarkStart w:id="3717" w:name="_Toc495251174"/>
      <w:bookmarkStart w:id="3718" w:name="_Toc495251175"/>
      <w:bookmarkStart w:id="3719" w:name="_Toc495251177"/>
      <w:bookmarkStart w:id="3720" w:name="_Toc495251178"/>
      <w:bookmarkStart w:id="3721" w:name="_Toc495251179"/>
      <w:bookmarkStart w:id="3722" w:name="_Toc495251180"/>
      <w:bookmarkStart w:id="3723" w:name="_Toc495251181"/>
      <w:bookmarkStart w:id="3724" w:name="_Toc495251182"/>
      <w:bookmarkStart w:id="3725" w:name="_Toc495251183"/>
      <w:bookmarkStart w:id="3726" w:name="_Toc495251184"/>
      <w:bookmarkStart w:id="3727" w:name="_Toc495251185"/>
      <w:bookmarkStart w:id="3728" w:name="_Toc495251186"/>
      <w:bookmarkStart w:id="3729" w:name="_Toc388042465"/>
      <w:bookmarkStart w:id="3730" w:name="_Toc388044463"/>
      <w:bookmarkStart w:id="3731" w:name="_Toc388046458"/>
      <w:bookmarkStart w:id="3732" w:name="_Toc388172733"/>
      <w:bookmarkStart w:id="3733" w:name="_Toc388193017"/>
      <w:bookmarkStart w:id="3734" w:name="_Toc388195014"/>
      <w:bookmarkStart w:id="3735" w:name="_Toc388197012"/>
      <w:bookmarkStart w:id="3736" w:name="_Toc388199009"/>
      <w:bookmarkStart w:id="3737" w:name="_Toc388195008"/>
      <w:bookmarkStart w:id="3738" w:name="_Toc388202937"/>
      <w:bookmarkStart w:id="3739" w:name="_Toc388204940"/>
      <w:bookmarkStart w:id="3740" w:name="_Toc388206945"/>
      <w:bookmarkStart w:id="3741" w:name="_Toc388208954"/>
      <w:bookmarkStart w:id="3742" w:name="_Toc388213516"/>
      <w:bookmarkStart w:id="3743" w:name="_Toc388217968"/>
      <w:bookmarkStart w:id="3744" w:name="_Toc388219977"/>
      <w:bookmarkStart w:id="3745" w:name="_Toc388221987"/>
      <w:bookmarkStart w:id="3746" w:name="_Toc388017426"/>
      <w:bookmarkStart w:id="3747" w:name="_Toc388021797"/>
      <w:bookmarkStart w:id="3748" w:name="_Toc388030309"/>
      <w:bookmarkStart w:id="3749" w:name="_Toc388032307"/>
      <w:bookmarkStart w:id="3750" w:name="_Toc388042466"/>
      <w:bookmarkStart w:id="3751" w:name="_Toc388044464"/>
      <w:bookmarkStart w:id="3752" w:name="_Toc388046459"/>
      <w:bookmarkStart w:id="3753" w:name="_Toc388172734"/>
      <w:bookmarkStart w:id="3754" w:name="_Toc388193018"/>
      <w:bookmarkStart w:id="3755" w:name="_Toc388195015"/>
      <w:bookmarkStart w:id="3756" w:name="_Toc388197013"/>
      <w:bookmarkStart w:id="3757" w:name="_Toc388199010"/>
      <w:bookmarkStart w:id="3758" w:name="_Toc388195009"/>
      <w:bookmarkStart w:id="3759" w:name="_Toc388202938"/>
      <w:bookmarkStart w:id="3760" w:name="_Toc388204941"/>
      <w:bookmarkStart w:id="3761" w:name="_Toc388206946"/>
      <w:bookmarkStart w:id="3762" w:name="_Toc388208955"/>
      <w:bookmarkStart w:id="3763" w:name="_Toc388213517"/>
      <w:bookmarkStart w:id="3764" w:name="_Toc388217969"/>
      <w:bookmarkStart w:id="3765" w:name="_Toc388219978"/>
      <w:bookmarkStart w:id="3766" w:name="_Toc388221988"/>
      <w:bookmarkStart w:id="3767" w:name="_Toc388017427"/>
      <w:bookmarkStart w:id="3768" w:name="_Toc388021798"/>
      <w:bookmarkStart w:id="3769" w:name="_Toc388030310"/>
      <w:bookmarkStart w:id="3770" w:name="_Toc388032308"/>
      <w:bookmarkStart w:id="3771" w:name="_Toc388042467"/>
      <w:bookmarkStart w:id="3772" w:name="_Toc388044465"/>
      <w:bookmarkStart w:id="3773" w:name="_Toc388046460"/>
      <w:bookmarkStart w:id="3774" w:name="_Toc388172735"/>
      <w:bookmarkStart w:id="3775" w:name="_Toc388193019"/>
      <w:bookmarkStart w:id="3776" w:name="_Toc388195016"/>
      <w:bookmarkStart w:id="3777" w:name="_Toc388197014"/>
      <w:bookmarkStart w:id="3778" w:name="_Toc388199011"/>
      <w:bookmarkStart w:id="3779" w:name="_Toc388195010"/>
      <w:bookmarkStart w:id="3780" w:name="_Toc388202939"/>
      <w:bookmarkStart w:id="3781" w:name="_Toc388204942"/>
      <w:bookmarkStart w:id="3782" w:name="_Toc388206947"/>
      <w:bookmarkStart w:id="3783" w:name="_Toc388208956"/>
      <w:bookmarkStart w:id="3784" w:name="_Toc388213518"/>
      <w:bookmarkStart w:id="3785" w:name="_Toc388217970"/>
      <w:bookmarkStart w:id="3786" w:name="_Toc388219979"/>
      <w:bookmarkStart w:id="3787" w:name="_Toc388221989"/>
      <w:bookmarkStart w:id="3788" w:name="_Toc388017428"/>
      <w:bookmarkStart w:id="3789" w:name="_Toc388021799"/>
      <w:bookmarkStart w:id="3790" w:name="_Toc388030311"/>
      <w:bookmarkStart w:id="3791" w:name="_Toc388032309"/>
      <w:bookmarkStart w:id="3792" w:name="_Toc388042468"/>
      <w:bookmarkStart w:id="3793" w:name="_Toc388044466"/>
      <w:bookmarkStart w:id="3794" w:name="_Toc388046461"/>
      <w:bookmarkStart w:id="3795" w:name="_Toc388172736"/>
      <w:bookmarkStart w:id="3796" w:name="_Toc388193020"/>
      <w:bookmarkStart w:id="3797" w:name="_Toc388195017"/>
      <w:bookmarkStart w:id="3798" w:name="_Toc388197015"/>
      <w:bookmarkStart w:id="3799" w:name="_Toc388199012"/>
      <w:bookmarkStart w:id="3800" w:name="_Toc388195011"/>
      <w:bookmarkStart w:id="3801" w:name="_Toc388202940"/>
      <w:bookmarkStart w:id="3802" w:name="_Toc388204943"/>
      <w:bookmarkStart w:id="3803" w:name="_Toc388206948"/>
      <w:bookmarkStart w:id="3804" w:name="_Toc388208957"/>
      <w:bookmarkStart w:id="3805" w:name="_Toc388213519"/>
      <w:bookmarkStart w:id="3806" w:name="_Toc388217971"/>
      <w:bookmarkStart w:id="3807" w:name="_Toc388219980"/>
      <w:bookmarkStart w:id="3808" w:name="_Toc388221990"/>
      <w:bookmarkStart w:id="3809" w:name="_Toc387835739"/>
      <w:bookmarkStart w:id="3810" w:name="_Toc387931832"/>
      <w:bookmarkStart w:id="3811" w:name="_Toc388017429"/>
      <w:bookmarkStart w:id="3812" w:name="_Toc388021800"/>
      <w:bookmarkStart w:id="3813" w:name="_Toc388030312"/>
      <w:bookmarkStart w:id="3814" w:name="_Toc388032310"/>
      <w:bookmarkStart w:id="3815" w:name="_Toc388042469"/>
      <w:bookmarkStart w:id="3816" w:name="_Toc388044467"/>
      <w:bookmarkStart w:id="3817" w:name="_Toc388046462"/>
      <w:bookmarkStart w:id="3818" w:name="_Toc388172737"/>
      <w:bookmarkStart w:id="3819" w:name="_Toc388193021"/>
      <w:bookmarkStart w:id="3820" w:name="_Toc388195018"/>
      <w:bookmarkStart w:id="3821" w:name="_Toc388197016"/>
      <w:bookmarkStart w:id="3822" w:name="_Toc388199013"/>
      <w:bookmarkStart w:id="3823" w:name="_Toc388195012"/>
      <w:bookmarkStart w:id="3824" w:name="_Toc388202941"/>
      <w:bookmarkStart w:id="3825" w:name="_Toc388204944"/>
      <w:bookmarkStart w:id="3826" w:name="_Toc388206949"/>
      <w:bookmarkStart w:id="3827" w:name="_Toc388208958"/>
      <w:bookmarkStart w:id="3828" w:name="_Toc388213520"/>
      <w:bookmarkStart w:id="3829" w:name="_Toc388217972"/>
      <w:bookmarkStart w:id="3830" w:name="_Toc388219981"/>
      <w:bookmarkStart w:id="3831" w:name="_Toc388221991"/>
      <w:bookmarkStart w:id="3832" w:name="_Toc387835740"/>
      <w:bookmarkStart w:id="3833" w:name="_Toc387931833"/>
      <w:bookmarkStart w:id="3834" w:name="_Toc388017430"/>
      <w:bookmarkStart w:id="3835" w:name="_Toc388021801"/>
      <w:bookmarkStart w:id="3836" w:name="_Toc388030313"/>
      <w:bookmarkStart w:id="3837" w:name="_Toc388032311"/>
      <w:bookmarkStart w:id="3838" w:name="_Toc388042470"/>
      <w:bookmarkStart w:id="3839" w:name="_Toc388044468"/>
      <w:bookmarkStart w:id="3840" w:name="_Toc388046463"/>
      <w:bookmarkStart w:id="3841" w:name="_Toc388172738"/>
      <w:bookmarkStart w:id="3842" w:name="_Toc388193022"/>
      <w:bookmarkStart w:id="3843" w:name="_Toc388195019"/>
      <w:bookmarkStart w:id="3844" w:name="_Toc388197017"/>
      <w:bookmarkStart w:id="3845" w:name="_Toc388199014"/>
      <w:bookmarkStart w:id="3846" w:name="_Toc388195013"/>
      <w:bookmarkStart w:id="3847" w:name="_Toc388202942"/>
      <w:bookmarkStart w:id="3848" w:name="_Toc388204945"/>
      <w:bookmarkStart w:id="3849" w:name="_Toc388206950"/>
      <w:bookmarkStart w:id="3850" w:name="_Toc388208959"/>
      <w:bookmarkStart w:id="3851" w:name="_Toc388213521"/>
      <w:bookmarkStart w:id="3852" w:name="_Toc388217973"/>
      <w:bookmarkStart w:id="3853" w:name="_Toc388219982"/>
      <w:bookmarkStart w:id="3854" w:name="_Toc388221992"/>
      <w:bookmarkStart w:id="3855" w:name="_Toc387835741"/>
      <w:bookmarkStart w:id="3856" w:name="_Toc387931834"/>
      <w:bookmarkStart w:id="3857" w:name="_Toc388017431"/>
      <w:bookmarkStart w:id="3858" w:name="_Toc388021802"/>
      <w:bookmarkStart w:id="3859" w:name="_Toc388030314"/>
      <w:bookmarkStart w:id="3860" w:name="_Toc388032312"/>
      <w:bookmarkStart w:id="3861" w:name="_Toc388042471"/>
      <w:bookmarkStart w:id="3862" w:name="_Toc388044469"/>
      <w:bookmarkStart w:id="3863" w:name="_Toc388046464"/>
      <w:bookmarkStart w:id="3864" w:name="_Toc388172739"/>
      <w:bookmarkStart w:id="3865" w:name="_Toc388193023"/>
      <w:bookmarkStart w:id="3866" w:name="_Toc388195020"/>
      <w:bookmarkStart w:id="3867" w:name="_Toc388197018"/>
      <w:bookmarkStart w:id="3868" w:name="_Toc388199015"/>
      <w:bookmarkStart w:id="3869" w:name="_Toc388195057"/>
      <w:bookmarkStart w:id="3870" w:name="_Toc388202943"/>
      <w:bookmarkStart w:id="3871" w:name="_Toc388204946"/>
      <w:bookmarkStart w:id="3872" w:name="_Toc388206951"/>
      <w:bookmarkStart w:id="3873" w:name="_Toc388208960"/>
      <w:bookmarkStart w:id="3874" w:name="_Toc388213522"/>
      <w:bookmarkStart w:id="3875" w:name="_Toc388217974"/>
      <w:bookmarkStart w:id="3876" w:name="_Toc388219983"/>
      <w:bookmarkStart w:id="3877" w:name="_Toc388221993"/>
      <w:bookmarkStart w:id="3878" w:name="_Toc387835742"/>
      <w:bookmarkStart w:id="3879" w:name="_Toc387931835"/>
      <w:bookmarkStart w:id="3880" w:name="_Toc388017432"/>
      <w:bookmarkStart w:id="3881" w:name="_Toc388021803"/>
      <w:bookmarkStart w:id="3882" w:name="_Toc388030315"/>
      <w:bookmarkStart w:id="3883" w:name="_Toc388032313"/>
      <w:bookmarkStart w:id="3884" w:name="_Toc388042472"/>
      <w:bookmarkStart w:id="3885" w:name="_Toc388044470"/>
      <w:bookmarkStart w:id="3886" w:name="_Toc388046465"/>
      <w:bookmarkStart w:id="3887" w:name="_Toc388172740"/>
      <w:bookmarkStart w:id="3888" w:name="_Toc388193024"/>
      <w:bookmarkStart w:id="3889" w:name="_Toc388195021"/>
      <w:bookmarkStart w:id="3890" w:name="_Toc388197019"/>
      <w:bookmarkStart w:id="3891" w:name="_Toc388199016"/>
      <w:bookmarkStart w:id="3892" w:name="_Toc388195058"/>
      <w:bookmarkStart w:id="3893" w:name="_Toc388202944"/>
      <w:bookmarkStart w:id="3894" w:name="_Toc388204947"/>
      <w:bookmarkStart w:id="3895" w:name="_Toc388206952"/>
      <w:bookmarkStart w:id="3896" w:name="_Toc388208961"/>
      <w:bookmarkStart w:id="3897" w:name="_Toc388213523"/>
      <w:bookmarkStart w:id="3898" w:name="_Toc388217975"/>
      <w:bookmarkStart w:id="3899" w:name="_Toc388219984"/>
      <w:bookmarkStart w:id="3900" w:name="_Toc388221994"/>
      <w:bookmarkStart w:id="3901" w:name="_Toc374111368"/>
      <w:bookmarkStart w:id="3902" w:name="_Toc387835746"/>
      <w:bookmarkStart w:id="3903" w:name="_Toc387931839"/>
      <w:bookmarkStart w:id="3904" w:name="_Toc388017436"/>
      <w:bookmarkStart w:id="3905" w:name="_Toc388021807"/>
      <w:bookmarkStart w:id="3906" w:name="_Toc388030319"/>
      <w:bookmarkStart w:id="3907" w:name="_Toc388032317"/>
      <w:bookmarkStart w:id="3908" w:name="_Toc388042476"/>
      <w:bookmarkStart w:id="3909" w:name="_Toc388044474"/>
      <w:bookmarkStart w:id="3910" w:name="_Toc388046469"/>
      <w:bookmarkStart w:id="3911" w:name="_Toc388172744"/>
      <w:bookmarkStart w:id="3912" w:name="_Toc388193028"/>
      <w:bookmarkStart w:id="3913" w:name="_Toc388195025"/>
      <w:bookmarkStart w:id="3914" w:name="_Toc388197023"/>
      <w:bookmarkStart w:id="3915" w:name="_Toc388199020"/>
      <w:bookmarkStart w:id="3916" w:name="_Toc388195735"/>
      <w:bookmarkStart w:id="3917" w:name="_Toc388202948"/>
      <w:bookmarkStart w:id="3918" w:name="_Toc388204951"/>
      <w:bookmarkStart w:id="3919" w:name="_Toc388206956"/>
      <w:bookmarkStart w:id="3920" w:name="_Toc388208965"/>
      <w:bookmarkStart w:id="3921" w:name="_Toc388213527"/>
      <w:bookmarkStart w:id="3922" w:name="_Toc388217979"/>
      <w:bookmarkStart w:id="3923" w:name="_Toc388219988"/>
      <w:bookmarkStart w:id="3924" w:name="_Toc388221998"/>
      <w:bookmarkStart w:id="3925" w:name="_Toc387835747"/>
      <w:bookmarkStart w:id="3926" w:name="_Toc387931840"/>
      <w:bookmarkStart w:id="3927" w:name="_Toc388017437"/>
      <w:bookmarkStart w:id="3928" w:name="_Toc388021808"/>
      <w:bookmarkStart w:id="3929" w:name="_Toc388030320"/>
      <w:bookmarkStart w:id="3930" w:name="_Toc388032318"/>
      <w:bookmarkStart w:id="3931" w:name="_Toc388042477"/>
      <w:bookmarkStart w:id="3932" w:name="_Toc388044475"/>
      <w:bookmarkStart w:id="3933" w:name="_Toc388046470"/>
      <w:bookmarkStart w:id="3934" w:name="_Toc388172745"/>
      <w:bookmarkStart w:id="3935" w:name="_Toc388193029"/>
      <w:bookmarkStart w:id="3936" w:name="_Toc388195026"/>
      <w:bookmarkStart w:id="3937" w:name="_Toc388197024"/>
      <w:bookmarkStart w:id="3938" w:name="_Toc388199021"/>
      <w:bookmarkStart w:id="3939" w:name="_Toc388195736"/>
      <w:bookmarkStart w:id="3940" w:name="_Toc388202949"/>
      <w:bookmarkStart w:id="3941" w:name="_Toc388204952"/>
      <w:bookmarkStart w:id="3942" w:name="_Toc388206957"/>
      <w:bookmarkStart w:id="3943" w:name="_Toc388208966"/>
      <w:bookmarkStart w:id="3944" w:name="_Toc388213528"/>
      <w:bookmarkStart w:id="3945" w:name="_Toc388217980"/>
      <w:bookmarkStart w:id="3946" w:name="_Toc388219989"/>
      <w:bookmarkStart w:id="3947" w:name="_Toc388221999"/>
      <w:bookmarkStart w:id="3948" w:name="_Toc387835748"/>
      <w:bookmarkStart w:id="3949" w:name="_Toc387931841"/>
      <w:bookmarkStart w:id="3950" w:name="_Toc388017438"/>
      <w:bookmarkStart w:id="3951" w:name="_Toc388021809"/>
      <w:bookmarkStart w:id="3952" w:name="_Toc388030321"/>
      <w:bookmarkStart w:id="3953" w:name="_Toc388032319"/>
      <w:bookmarkStart w:id="3954" w:name="_Toc388042478"/>
      <w:bookmarkStart w:id="3955" w:name="_Toc388044476"/>
      <w:bookmarkStart w:id="3956" w:name="_Toc388046471"/>
      <w:bookmarkStart w:id="3957" w:name="_Toc388172746"/>
      <w:bookmarkStart w:id="3958" w:name="_Toc388193030"/>
      <w:bookmarkStart w:id="3959" w:name="_Toc388195027"/>
      <w:bookmarkStart w:id="3960" w:name="_Toc388197025"/>
      <w:bookmarkStart w:id="3961" w:name="_Toc388199022"/>
      <w:bookmarkStart w:id="3962" w:name="_Toc388196988"/>
      <w:bookmarkStart w:id="3963" w:name="_Toc388202950"/>
      <w:bookmarkStart w:id="3964" w:name="_Toc388204953"/>
      <w:bookmarkStart w:id="3965" w:name="_Toc388206958"/>
      <w:bookmarkStart w:id="3966" w:name="_Toc388208967"/>
      <w:bookmarkStart w:id="3967" w:name="_Toc388213529"/>
      <w:bookmarkStart w:id="3968" w:name="_Toc388217981"/>
      <w:bookmarkStart w:id="3969" w:name="_Toc388219990"/>
      <w:bookmarkStart w:id="3970" w:name="_Toc388222000"/>
      <w:bookmarkStart w:id="3971" w:name="_Toc387835749"/>
      <w:bookmarkStart w:id="3972" w:name="_Toc387931842"/>
      <w:bookmarkStart w:id="3973" w:name="_Toc388017439"/>
      <w:bookmarkStart w:id="3974" w:name="_Toc388021810"/>
      <w:bookmarkStart w:id="3975" w:name="_Toc388030322"/>
      <w:bookmarkStart w:id="3976" w:name="_Toc388032320"/>
      <w:bookmarkStart w:id="3977" w:name="_Toc388042479"/>
      <w:bookmarkStart w:id="3978" w:name="_Toc388044477"/>
      <w:bookmarkStart w:id="3979" w:name="_Toc388046472"/>
      <w:bookmarkStart w:id="3980" w:name="_Toc388172747"/>
      <w:bookmarkStart w:id="3981" w:name="_Toc388193031"/>
      <w:bookmarkStart w:id="3982" w:name="_Toc388195028"/>
      <w:bookmarkStart w:id="3983" w:name="_Toc388197026"/>
      <w:bookmarkStart w:id="3984" w:name="_Toc388199023"/>
      <w:bookmarkStart w:id="3985" w:name="_Toc388196989"/>
      <w:bookmarkStart w:id="3986" w:name="_Toc388202951"/>
      <w:bookmarkStart w:id="3987" w:name="_Toc388204954"/>
      <w:bookmarkStart w:id="3988" w:name="_Toc388206959"/>
      <w:bookmarkStart w:id="3989" w:name="_Toc388208968"/>
      <w:bookmarkStart w:id="3990" w:name="_Toc388213530"/>
      <w:bookmarkStart w:id="3991" w:name="_Toc388217982"/>
      <w:bookmarkStart w:id="3992" w:name="_Toc388219991"/>
      <w:bookmarkStart w:id="3993" w:name="_Toc388222001"/>
      <w:bookmarkStart w:id="3994" w:name="_Toc387835774"/>
      <w:bookmarkStart w:id="3995" w:name="_Toc387931867"/>
      <w:bookmarkStart w:id="3996" w:name="_Toc388017464"/>
      <w:bookmarkStart w:id="3997" w:name="_Toc388021835"/>
      <w:bookmarkStart w:id="3998" w:name="_Toc388030347"/>
      <w:bookmarkStart w:id="3999" w:name="_Toc388032345"/>
      <w:bookmarkStart w:id="4000" w:name="_Toc388042504"/>
      <w:bookmarkStart w:id="4001" w:name="_Toc388044502"/>
      <w:bookmarkStart w:id="4002" w:name="_Toc388046497"/>
      <w:bookmarkStart w:id="4003" w:name="_Toc388172772"/>
      <w:bookmarkStart w:id="4004" w:name="_Toc388193056"/>
      <w:bookmarkStart w:id="4005" w:name="_Toc388195053"/>
      <w:bookmarkStart w:id="4006" w:name="_Toc388197051"/>
      <w:bookmarkStart w:id="4007" w:name="_Toc388199048"/>
      <w:bookmarkStart w:id="4008" w:name="_Toc388197731"/>
      <w:bookmarkStart w:id="4009" w:name="_Toc388202976"/>
      <w:bookmarkStart w:id="4010" w:name="_Toc388204979"/>
      <w:bookmarkStart w:id="4011" w:name="_Toc388206984"/>
      <w:bookmarkStart w:id="4012" w:name="_Toc388208993"/>
      <w:bookmarkStart w:id="4013" w:name="_Toc388213555"/>
      <w:bookmarkStart w:id="4014" w:name="_Toc388218007"/>
      <w:bookmarkStart w:id="4015" w:name="_Toc388220016"/>
      <w:bookmarkStart w:id="4016" w:name="_Toc388222026"/>
      <w:bookmarkStart w:id="4017" w:name="_Toc387835775"/>
      <w:bookmarkStart w:id="4018" w:name="_Toc387931868"/>
      <w:bookmarkStart w:id="4019" w:name="_Toc387835776"/>
      <w:bookmarkStart w:id="4020" w:name="_Toc387931869"/>
      <w:bookmarkStart w:id="4021" w:name="_Toc388017465"/>
      <w:bookmarkStart w:id="4022" w:name="_Toc388021836"/>
      <w:bookmarkStart w:id="4023" w:name="_Toc388030348"/>
      <w:bookmarkStart w:id="4024" w:name="_Toc388032346"/>
      <w:bookmarkStart w:id="4025" w:name="_Toc388042505"/>
      <w:bookmarkStart w:id="4026" w:name="_Toc388044503"/>
      <w:bookmarkStart w:id="4027" w:name="_Toc388046498"/>
      <w:bookmarkStart w:id="4028" w:name="_Toc388172773"/>
      <w:bookmarkStart w:id="4029" w:name="_Toc388193057"/>
      <w:bookmarkStart w:id="4030" w:name="_Toc388195054"/>
      <w:bookmarkStart w:id="4031" w:name="_Toc388197052"/>
      <w:bookmarkStart w:id="4032" w:name="_Toc388199049"/>
      <w:bookmarkStart w:id="4033" w:name="_Toc388197732"/>
      <w:bookmarkStart w:id="4034" w:name="_Toc388202977"/>
      <w:bookmarkStart w:id="4035" w:name="_Toc388204980"/>
      <w:bookmarkStart w:id="4036" w:name="_Toc388206985"/>
      <w:bookmarkStart w:id="4037" w:name="_Toc388208994"/>
      <w:bookmarkStart w:id="4038" w:name="_Toc388213556"/>
      <w:bookmarkStart w:id="4039" w:name="_Toc388218008"/>
      <w:bookmarkStart w:id="4040" w:name="_Toc388220017"/>
      <w:bookmarkStart w:id="4041" w:name="_Toc388222027"/>
      <w:bookmarkStart w:id="4042" w:name="_Toc387835777"/>
      <w:bookmarkStart w:id="4043" w:name="_Toc387931870"/>
      <w:bookmarkStart w:id="4044" w:name="_Toc388017466"/>
      <w:bookmarkStart w:id="4045" w:name="_Toc388021837"/>
      <w:bookmarkStart w:id="4046" w:name="_Toc388030349"/>
      <w:bookmarkStart w:id="4047" w:name="_Toc388032347"/>
      <w:bookmarkStart w:id="4048" w:name="_Toc388042506"/>
      <w:bookmarkStart w:id="4049" w:name="_Toc388044504"/>
      <w:bookmarkStart w:id="4050" w:name="_Toc388046499"/>
      <w:bookmarkStart w:id="4051" w:name="_Toc388172774"/>
      <w:bookmarkStart w:id="4052" w:name="_Toc388193058"/>
      <w:bookmarkStart w:id="4053" w:name="_Toc388195055"/>
      <w:bookmarkStart w:id="4054" w:name="_Toc388197053"/>
      <w:bookmarkStart w:id="4055" w:name="_Toc388199050"/>
      <w:bookmarkStart w:id="4056" w:name="_Toc388197733"/>
      <w:bookmarkStart w:id="4057" w:name="_Toc388202978"/>
      <w:bookmarkStart w:id="4058" w:name="_Toc388204981"/>
      <w:bookmarkStart w:id="4059" w:name="_Toc388206986"/>
      <w:bookmarkStart w:id="4060" w:name="_Toc388208995"/>
      <w:bookmarkStart w:id="4061" w:name="_Toc388213557"/>
      <w:bookmarkStart w:id="4062" w:name="_Toc388218009"/>
      <w:bookmarkStart w:id="4063" w:name="_Toc388220018"/>
      <w:bookmarkStart w:id="4064" w:name="_Toc388222028"/>
      <w:bookmarkStart w:id="4065" w:name="_Toc387835778"/>
      <w:bookmarkStart w:id="4066" w:name="_Toc387931871"/>
      <w:bookmarkStart w:id="4067" w:name="_Toc388017467"/>
      <w:bookmarkStart w:id="4068" w:name="_Toc388021838"/>
      <w:bookmarkStart w:id="4069" w:name="_Toc388030350"/>
      <w:bookmarkStart w:id="4070" w:name="_Toc388032348"/>
      <w:bookmarkStart w:id="4071" w:name="_Toc388042507"/>
      <w:bookmarkStart w:id="4072" w:name="_Toc388044505"/>
      <w:bookmarkStart w:id="4073" w:name="_Toc388046500"/>
      <w:bookmarkStart w:id="4074" w:name="_Toc388172775"/>
      <w:bookmarkStart w:id="4075" w:name="_Toc388193059"/>
      <w:bookmarkStart w:id="4076" w:name="_Toc388195056"/>
      <w:bookmarkStart w:id="4077" w:name="_Toc388197054"/>
      <w:bookmarkStart w:id="4078" w:name="_Toc388199051"/>
      <w:bookmarkStart w:id="4079" w:name="_Toc388197734"/>
      <w:bookmarkStart w:id="4080" w:name="_Toc388202979"/>
      <w:bookmarkStart w:id="4081" w:name="_Toc388204982"/>
      <w:bookmarkStart w:id="4082" w:name="_Toc388206987"/>
      <w:bookmarkStart w:id="4083" w:name="_Toc388208996"/>
      <w:bookmarkStart w:id="4084" w:name="_Toc388213558"/>
      <w:bookmarkStart w:id="4085" w:name="_Toc388218010"/>
      <w:bookmarkStart w:id="4086" w:name="_Toc388220019"/>
      <w:bookmarkStart w:id="4087" w:name="_Toc388222029"/>
      <w:bookmarkStart w:id="4088" w:name="_Toc495251187"/>
      <w:bookmarkStart w:id="4089" w:name="_Toc495251188"/>
      <w:bookmarkStart w:id="4090" w:name="_Toc495251189"/>
      <w:bookmarkStart w:id="4091" w:name="_Toc495251190"/>
      <w:bookmarkStart w:id="4092" w:name="_Toc499633617"/>
      <w:bookmarkStart w:id="4093" w:name="_Toc511398731"/>
      <w:bookmarkStart w:id="4094" w:name="_Ref3273502"/>
      <w:bookmarkStart w:id="4095" w:name="_Ref374108305"/>
      <w:bookmarkStart w:id="4096" w:name="_Ref388040169"/>
      <w:bookmarkStart w:id="4097" w:name="_Ref394673920"/>
      <w:bookmarkStart w:id="4098" w:name="_Toc7080349"/>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lastRenderedPageBreak/>
        <w:t>Labeling Requirements</w:t>
      </w:r>
      <w:bookmarkEnd w:id="4094"/>
      <w:bookmarkEnd w:id="409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59FC0FC1" w:rsidR="00312670" w:rsidRDefault="00312670" w:rsidP="00E444EA">
      <w:pPr>
        <w:pStyle w:val="Caption"/>
      </w:pPr>
      <w:bookmarkStart w:id="4099" w:name="_Toc7080540"/>
      <w:r>
        <w:t xml:space="preserve">Figure </w:t>
      </w:r>
      <w:ins w:id="4100" w:author="Curtis, Robert" w:date="2019-04-25T08:48:00Z">
        <w:r w:rsidR="00684CDF">
          <w:fldChar w:fldCharType="begin"/>
        </w:r>
        <w:r w:rsidR="00684CDF">
          <w:instrText xml:space="preserve"> SEQ Figure \* ARABIC </w:instrText>
        </w:r>
      </w:ins>
      <w:r w:rsidR="00684CDF">
        <w:fldChar w:fldCharType="separate"/>
      </w:r>
      <w:ins w:id="4101" w:author="Curtis, Robert" w:date="2019-04-25T08:48:00Z">
        <w:r w:rsidR="00684CDF">
          <w:t>61</w:t>
        </w:r>
        <w:r w:rsidR="00684CDF">
          <w:fldChar w:fldCharType="end"/>
        </w:r>
      </w:ins>
      <w:del w:id="4102" w:author="Curtis, Robert" w:date="2019-04-25T08:48:00Z">
        <w:r w:rsidDel="00684CDF">
          <w:fldChar w:fldCharType="begin"/>
        </w:r>
        <w:r w:rsidDel="00684CDF">
          <w:delInstrText xml:space="preserve"> SEQ Figure \* ARABIC </w:delInstrText>
        </w:r>
        <w:r w:rsidDel="00684CDF">
          <w:fldChar w:fldCharType="separate"/>
        </w:r>
        <w:r w:rsidR="00B25371" w:rsidDel="00684CDF">
          <w:delText>61</w:delText>
        </w:r>
        <w:r w:rsidDel="00684CDF">
          <w:fldChar w:fldCharType="end"/>
        </w:r>
      </w:del>
      <w:r w:rsidR="00A0680F">
        <w:t xml:space="preserve">: </w:t>
      </w:r>
      <w:r w:rsidR="00077AF9">
        <w:t>SFF</w:t>
      </w:r>
      <w:r w:rsidR="00A0680F">
        <w:t xml:space="preserve"> Label Area Example</w:t>
      </w:r>
      <w:bookmarkEnd w:id="409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4103" w:name="_Toc7080350"/>
      <w:r>
        <w:t>General Guidelines</w:t>
      </w:r>
      <w:r w:rsidR="00932AB7">
        <w:t xml:space="preserve"> for Label Contents</w:t>
      </w:r>
      <w:bookmarkEnd w:id="410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410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4104"/>
      <w:r w:rsidR="00D71A3F">
        <w:rPr>
          <w:rStyle w:val="CommentReference"/>
        </w:rPr>
        <w:commentReference w:id="410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4105" w:name="_Toc7080351"/>
      <w:r>
        <w:t>MAC Address Labeling Requirements</w:t>
      </w:r>
      <w:bookmarkEnd w:id="410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4106" w:name="_Toc7080352"/>
      <w:r>
        <w:t xml:space="preserve">MAC Address Label Example 1 – </w:t>
      </w:r>
      <w:r w:rsidR="009D059C">
        <w:t xml:space="preserve">Quad Port with </w:t>
      </w:r>
      <w:r>
        <w:t>Single Host, Single Managed Controller</w:t>
      </w:r>
      <w:bookmarkEnd w:id="410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E444EA">
      <w:pPr>
        <w:pStyle w:val="Caption"/>
      </w:pPr>
      <w:bookmarkStart w:id="4107" w:name="_Ref514267346"/>
      <w:bookmarkStart w:id="4108" w:name="_Toc4490830"/>
      <w:r>
        <w:t xml:space="preserve">Table </w:t>
      </w:r>
      <w:r>
        <w:fldChar w:fldCharType="begin"/>
      </w:r>
      <w:r>
        <w:instrText xml:space="preserve"> SEQ Table \* ARABIC </w:instrText>
      </w:r>
      <w:r>
        <w:fldChar w:fldCharType="separate"/>
      </w:r>
      <w:r w:rsidR="00B25371">
        <w:t>10</w:t>
      </w:r>
      <w:r>
        <w:fldChar w:fldCharType="end"/>
      </w:r>
      <w:bookmarkEnd w:id="4107"/>
      <w:r>
        <w:t xml:space="preserve">: MAC Address Label Example 1 – </w:t>
      </w:r>
      <w:r w:rsidR="009D059C" w:rsidRPr="009D059C">
        <w:t>Quad Port with Single Host</w:t>
      </w:r>
      <w:r>
        <w:t>, Single Managed Controller</w:t>
      </w:r>
      <w:bookmarkEnd w:id="4108"/>
    </w:p>
    <w:tbl>
      <w:tblPr>
        <w:tblStyle w:val="Caption"/>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rPr>
                <w:b/>
              </w:rPr>
            </w:pPr>
            <w:r>
              <w:rPr>
                <w:b/>
              </w:rPr>
              <w:t>Label Data</w:t>
            </w:r>
          </w:p>
        </w:tc>
        <w:tc>
          <w:tcPr>
            <w:tcW w:w="1275" w:type="dxa"/>
          </w:tcPr>
          <w:p w14:paraId="16836416" w14:textId="0E1F4B63" w:rsidR="005003B9" w:rsidRPr="005E26FE" w:rsidRDefault="005003B9" w:rsidP="001C43A4">
            <w:pPr>
              <w:ind w:left="0"/>
              <w:rPr>
                <w:b/>
              </w:rPr>
            </w:pPr>
            <w:r>
              <w:rPr>
                <w:b/>
              </w:rPr>
              <w:t>MAC Prefix</w:t>
            </w:r>
          </w:p>
        </w:tc>
        <w:tc>
          <w:tcPr>
            <w:tcW w:w="2250" w:type="dxa"/>
          </w:tcPr>
          <w:p w14:paraId="1BF3A12C" w14:textId="171DF430" w:rsidR="005003B9" w:rsidRPr="005E26FE" w:rsidRDefault="005003B9" w:rsidP="001C43A4">
            <w:pPr>
              <w:ind w:left="0"/>
              <w:rPr>
                <w:b/>
              </w:rPr>
            </w:pPr>
            <w:r>
              <w:rPr>
                <w:b/>
              </w:rPr>
              <w:t>MAC Address</w:t>
            </w:r>
          </w:p>
        </w:tc>
        <w:tc>
          <w:tcPr>
            <w:tcW w:w="1769" w:type="dxa"/>
          </w:tcPr>
          <w:p w14:paraId="28071EC6" w14:textId="5130025A" w:rsidR="005003B9" w:rsidRPr="005E26FE" w:rsidRDefault="005003B9" w:rsidP="001C43A4">
            <w:pPr>
              <w:ind w:left="0"/>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3BDF5806" w:rsidR="000E4BB0" w:rsidRDefault="000E4BB0" w:rsidP="00E444EA">
      <w:pPr>
        <w:pStyle w:val="Caption"/>
      </w:pPr>
      <w:bookmarkStart w:id="4109" w:name="_Ref514267836"/>
      <w:bookmarkStart w:id="4110" w:name="_Toc7080541"/>
      <w:r>
        <w:t xml:space="preserve">Figure </w:t>
      </w:r>
      <w:ins w:id="4111" w:author="Curtis, Robert" w:date="2019-04-25T08:48:00Z">
        <w:r w:rsidR="00684CDF">
          <w:fldChar w:fldCharType="begin"/>
        </w:r>
        <w:r w:rsidR="00684CDF">
          <w:instrText xml:space="preserve"> SEQ Figure \* ARABIC </w:instrText>
        </w:r>
      </w:ins>
      <w:r w:rsidR="00684CDF">
        <w:fldChar w:fldCharType="separate"/>
      </w:r>
      <w:ins w:id="4112" w:author="Curtis, Robert" w:date="2019-04-25T08:48:00Z">
        <w:r w:rsidR="00684CDF">
          <w:t>62</w:t>
        </w:r>
        <w:r w:rsidR="00684CDF">
          <w:fldChar w:fldCharType="end"/>
        </w:r>
      </w:ins>
      <w:del w:id="4113" w:author="Curtis, Robert" w:date="2019-04-25T08:48:00Z">
        <w:r w:rsidDel="00684CDF">
          <w:fldChar w:fldCharType="begin"/>
        </w:r>
        <w:r w:rsidDel="00684CDF">
          <w:delInstrText xml:space="preserve"> SEQ Figure \* ARABIC </w:delInstrText>
        </w:r>
        <w:r w:rsidDel="00684CDF">
          <w:fldChar w:fldCharType="separate"/>
        </w:r>
        <w:r w:rsidR="00B25371" w:rsidDel="00684CDF">
          <w:delText>62</w:delText>
        </w:r>
        <w:r w:rsidDel="00684CDF">
          <w:fldChar w:fldCharType="end"/>
        </w:r>
      </w:del>
      <w:bookmarkEnd w:id="4109"/>
      <w:r>
        <w:t xml:space="preserve">: MAC Address Label Example 1 – </w:t>
      </w:r>
      <w:r w:rsidR="009D059C" w:rsidRPr="009D059C">
        <w:t>Quad Port with Single Host</w:t>
      </w:r>
      <w:r>
        <w:t>, Single Managed Controller</w:t>
      </w:r>
      <w:bookmarkEnd w:id="411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4114" w:name="_Toc7080353"/>
      <w:r>
        <w:t xml:space="preserve">MAC Address Label Example 2 – </w:t>
      </w:r>
      <w:r w:rsidR="009D059C">
        <w:t>Octal Port with Single Host</w:t>
      </w:r>
      <w:r>
        <w:t>, Dual Managed Controllers</w:t>
      </w:r>
      <w:bookmarkEnd w:id="4114"/>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E444EA">
      <w:pPr>
        <w:pStyle w:val="Caption"/>
      </w:pPr>
      <w:bookmarkStart w:id="4115" w:name="_Ref514999749"/>
      <w:bookmarkStart w:id="4116" w:name="_Toc4490831"/>
      <w:r>
        <w:t xml:space="preserve">Table </w:t>
      </w:r>
      <w:r>
        <w:fldChar w:fldCharType="begin"/>
      </w:r>
      <w:r>
        <w:instrText xml:space="preserve"> SEQ Table \* ARABIC </w:instrText>
      </w:r>
      <w:r>
        <w:fldChar w:fldCharType="separate"/>
      </w:r>
      <w:r w:rsidR="00B25371">
        <w:t>11</w:t>
      </w:r>
      <w:r>
        <w:fldChar w:fldCharType="end"/>
      </w:r>
      <w:bookmarkEnd w:id="4115"/>
      <w:r>
        <w:t xml:space="preserve">: MAC Address Label Example 2 – </w:t>
      </w:r>
      <w:r w:rsidR="009D059C" w:rsidRPr="009D059C">
        <w:t>Octal Port with Single Host</w:t>
      </w:r>
      <w:r>
        <w:t>, Dual Managed Controller</w:t>
      </w:r>
      <w:bookmarkEnd w:id="4116"/>
    </w:p>
    <w:tbl>
      <w:tblPr>
        <w:tblStyle w:val="Caption"/>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rPr>
                <w:b/>
              </w:rPr>
            </w:pPr>
            <w:r>
              <w:rPr>
                <w:b/>
              </w:rPr>
              <w:t>Label Data</w:t>
            </w:r>
          </w:p>
        </w:tc>
        <w:tc>
          <w:tcPr>
            <w:tcW w:w="1275" w:type="dxa"/>
          </w:tcPr>
          <w:p w14:paraId="633A299E" w14:textId="77777777" w:rsidR="005003B9" w:rsidRPr="005E26FE" w:rsidRDefault="005003B9" w:rsidP="002544B8">
            <w:pPr>
              <w:ind w:left="0"/>
              <w:rPr>
                <w:b/>
              </w:rPr>
            </w:pPr>
            <w:r>
              <w:rPr>
                <w:b/>
              </w:rPr>
              <w:t>MAC Prefix</w:t>
            </w:r>
          </w:p>
        </w:tc>
        <w:tc>
          <w:tcPr>
            <w:tcW w:w="2250" w:type="dxa"/>
          </w:tcPr>
          <w:p w14:paraId="495B711C" w14:textId="77777777" w:rsidR="005003B9" w:rsidRPr="005E26FE" w:rsidRDefault="005003B9" w:rsidP="002544B8">
            <w:pPr>
              <w:ind w:left="0"/>
              <w:rPr>
                <w:b/>
              </w:rPr>
            </w:pPr>
            <w:r>
              <w:rPr>
                <w:b/>
              </w:rPr>
              <w:t>MAC Address</w:t>
            </w:r>
          </w:p>
        </w:tc>
        <w:tc>
          <w:tcPr>
            <w:tcW w:w="1769" w:type="dxa"/>
          </w:tcPr>
          <w:p w14:paraId="540F096D" w14:textId="77777777" w:rsidR="005003B9" w:rsidRPr="005E26FE" w:rsidRDefault="005003B9" w:rsidP="002544B8">
            <w:pPr>
              <w:ind w:left="0"/>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650AF3B7" w:rsidR="005003B9" w:rsidRDefault="005003B9" w:rsidP="00E444EA">
      <w:pPr>
        <w:pStyle w:val="Caption"/>
      </w:pPr>
      <w:bookmarkStart w:id="4117" w:name="_Ref514268442"/>
      <w:bookmarkStart w:id="4118" w:name="_Toc7080542"/>
      <w:r>
        <w:t xml:space="preserve">Figure </w:t>
      </w:r>
      <w:ins w:id="4119" w:author="Curtis, Robert" w:date="2019-04-25T08:48:00Z">
        <w:r w:rsidR="00684CDF">
          <w:fldChar w:fldCharType="begin"/>
        </w:r>
        <w:r w:rsidR="00684CDF">
          <w:instrText xml:space="preserve"> SEQ Figure \* ARABIC </w:instrText>
        </w:r>
      </w:ins>
      <w:r w:rsidR="00684CDF">
        <w:fldChar w:fldCharType="separate"/>
      </w:r>
      <w:ins w:id="4120" w:author="Curtis, Robert" w:date="2019-04-25T08:48:00Z">
        <w:r w:rsidR="00684CDF">
          <w:t>63</w:t>
        </w:r>
        <w:r w:rsidR="00684CDF">
          <w:fldChar w:fldCharType="end"/>
        </w:r>
      </w:ins>
      <w:del w:id="4121" w:author="Curtis, Robert" w:date="2019-04-25T08:48:00Z">
        <w:r w:rsidDel="00684CDF">
          <w:fldChar w:fldCharType="begin"/>
        </w:r>
        <w:r w:rsidDel="00684CDF">
          <w:delInstrText xml:space="preserve"> SEQ Figure \* ARABIC </w:delInstrText>
        </w:r>
        <w:r w:rsidDel="00684CDF">
          <w:fldChar w:fldCharType="separate"/>
        </w:r>
        <w:r w:rsidR="00B25371" w:rsidDel="00684CDF">
          <w:delText>63</w:delText>
        </w:r>
        <w:r w:rsidDel="00684CDF">
          <w:fldChar w:fldCharType="end"/>
        </w:r>
      </w:del>
      <w:bookmarkEnd w:id="4117"/>
      <w:r>
        <w:t xml:space="preserve">: MAC Address Label Example 2 – </w:t>
      </w:r>
      <w:r w:rsidR="009D059C" w:rsidRPr="009D059C">
        <w:t>Octal Port with Single Host</w:t>
      </w:r>
      <w:r>
        <w:t>, Dual Managed Controller</w:t>
      </w:r>
      <w:bookmarkEnd w:id="4118"/>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4122" w:name="_Toc7080354"/>
      <w:r>
        <w:t xml:space="preserve">MAC Address Label Example 3 – </w:t>
      </w:r>
      <w:r w:rsidR="009D059C">
        <w:t xml:space="preserve">Quad Port with </w:t>
      </w:r>
      <w:r>
        <w:t>Dual Host</w:t>
      </w:r>
      <w:r w:rsidR="009D059C">
        <w:t>s</w:t>
      </w:r>
      <w:r>
        <w:t>, Dual Managed Controllers</w:t>
      </w:r>
      <w:bookmarkEnd w:id="4122"/>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E444EA">
      <w:pPr>
        <w:pStyle w:val="Caption"/>
      </w:pPr>
      <w:bookmarkStart w:id="4123" w:name="_Ref515000531"/>
      <w:bookmarkStart w:id="4124" w:name="_Toc4490832"/>
      <w:r>
        <w:t xml:space="preserve">Table </w:t>
      </w:r>
      <w:r>
        <w:fldChar w:fldCharType="begin"/>
      </w:r>
      <w:r>
        <w:instrText xml:space="preserve"> SEQ Table \* ARABIC </w:instrText>
      </w:r>
      <w:r>
        <w:fldChar w:fldCharType="separate"/>
      </w:r>
      <w:r w:rsidR="00B25371">
        <w:t>12</w:t>
      </w:r>
      <w:r>
        <w:fldChar w:fldCharType="end"/>
      </w:r>
      <w:bookmarkEnd w:id="4123"/>
      <w:r>
        <w:t xml:space="preserve">: MAC Address Label Example 3 – </w:t>
      </w:r>
      <w:r w:rsidR="009D059C" w:rsidRPr="009D059C">
        <w:t xml:space="preserve">Quad Port with Dual Hosts, </w:t>
      </w:r>
      <w:r>
        <w:t>Dual Managed Controller</w:t>
      </w:r>
      <w:bookmarkEnd w:id="4124"/>
    </w:p>
    <w:tbl>
      <w:tblPr>
        <w:tblStyle w:val="Caption"/>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rPr>
                <w:b/>
              </w:rPr>
            </w:pPr>
            <w:r>
              <w:rPr>
                <w:b/>
              </w:rPr>
              <w:t>Label Data</w:t>
            </w:r>
          </w:p>
        </w:tc>
        <w:tc>
          <w:tcPr>
            <w:tcW w:w="1029" w:type="dxa"/>
          </w:tcPr>
          <w:p w14:paraId="1A15AFB3" w14:textId="5CEC0461" w:rsidR="00E53470" w:rsidRDefault="00E53470" w:rsidP="00110646">
            <w:pPr>
              <w:ind w:left="0"/>
              <w:rPr>
                <w:b/>
              </w:rPr>
            </w:pPr>
            <w:r>
              <w:rPr>
                <w:b/>
              </w:rPr>
              <w:t>Host</w:t>
            </w:r>
          </w:p>
        </w:tc>
        <w:tc>
          <w:tcPr>
            <w:tcW w:w="1152" w:type="dxa"/>
          </w:tcPr>
          <w:p w14:paraId="547D6A0F" w14:textId="1C739B33" w:rsidR="00E53470" w:rsidRPr="005E26FE" w:rsidRDefault="00E53470" w:rsidP="00110646">
            <w:pPr>
              <w:ind w:left="0"/>
              <w:rPr>
                <w:b/>
              </w:rPr>
            </w:pPr>
            <w:r>
              <w:rPr>
                <w:b/>
              </w:rPr>
              <w:t>MAC Prefix</w:t>
            </w:r>
          </w:p>
        </w:tc>
        <w:tc>
          <w:tcPr>
            <w:tcW w:w="2173" w:type="dxa"/>
          </w:tcPr>
          <w:p w14:paraId="6A5AAC4B" w14:textId="77777777" w:rsidR="00E53470" w:rsidRPr="005E26FE" w:rsidRDefault="00E53470" w:rsidP="00110646">
            <w:pPr>
              <w:ind w:left="0"/>
              <w:rPr>
                <w:b/>
              </w:rPr>
            </w:pPr>
            <w:r>
              <w:rPr>
                <w:b/>
              </w:rPr>
              <w:t>MAC Address</w:t>
            </w:r>
          </w:p>
        </w:tc>
        <w:tc>
          <w:tcPr>
            <w:tcW w:w="1651" w:type="dxa"/>
          </w:tcPr>
          <w:p w14:paraId="3390BA33" w14:textId="77777777" w:rsidR="00E53470" w:rsidRPr="005E26FE" w:rsidRDefault="00E53470" w:rsidP="00110646">
            <w:pPr>
              <w:ind w:left="0"/>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765A0A2" w:rsidR="0060281C" w:rsidRDefault="0060281C" w:rsidP="00E444EA">
      <w:pPr>
        <w:pStyle w:val="Caption"/>
      </w:pPr>
      <w:bookmarkStart w:id="4125" w:name="_Ref515000546"/>
      <w:bookmarkStart w:id="4126" w:name="_Toc7080543"/>
      <w:r>
        <w:t xml:space="preserve">Figure </w:t>
      </w:r>
      <w:ins w:id="4127" w:author="Curtis, Robert" w:date="2019-04-25T08:48:00Z">
        <w:r w:rsidR="00684CDF">
          <w:fldChar w:fldCharType="begin"/>
        </w:r>
        <w:r w:rsidR="00684CDF">
          <w:instrText xml:space="preserve"> SEQ Figure \* ARABIC </w:instrText>
        </w:r>
      </w:ins>
      <w:r w:rsidR="00684CDF">
        <w:fldChar w:fldCharType="separate"/>
      </w:r>
      <w:ins w:id="4128" w:author="Curtis, Robert" w:date="2019-04-25T08:48:00Z">
        <w:r w:rsidR="00684CDF">
          <w:t>64</w:t>
        </w:r>
        <w:r w:rsidR="00684CDF">
          <w:fldChar w:fldCharType="end"/>
        </w:r>
      </w:ins>
      <w:del w:id="4129" w:author="Curtis, Robert" w:date="2019-04-25T08:48:00Z">
        <w:r w:rsidDel="00684CDF">
          <w:fldChar w:fldCharType="begin"/>
        </w:r>
        <w:r w:rsidDel="00684CDF">
          <w:delInstrText xml:space="preserve"> SEQ Figure \* ARABIC </w:delInstrText>
        </w:r>
        <w:r w:rsidDel="00684CDF">
          <w:fldChar w:fldCharType="separate"/>
        </w:r>
        <w:r w:rsidR="00B25371" w:rsidDel="00684CDF">
          <w:delText>64</w:delText>
        </w:r>
        <w:r w:rsidDel="00684CDF">
          <w:fldChar w:fldCharType="end"/>
        </w:r>
      </w:del>
      <w:bookmarkEnd w:id="4125"/>
      <w:r>
        <w:t xml:space="preserve">: MAC Address Label Example 3 – </w:t>
      </w:r>
      <w:r w:rsidR="009D059C" w:rsidRPr="009D059C">
        <w:t xml:space="preserve">Quad Port with Dual Hosts, </w:t>
      </w:r>
      <w:r w:rsidR="003329D1">
        <w:t>Dual</w:t>
      </w:r>
      <w:r>
        <w:t xml:space="preserve"> Managed Controller</w:t>
      </w:r>
      <w:r w:rsidR="003329D1">
        <w:t>s</w:t>
      </w:r>
      <w:bookmarkEnd w:id="412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4130" w:name="_Toc7080355"/>
      <w:r>
        <w:t xml:space="preserve">MAC Address Label Example 4 – </w:t>
      </w:r>
      <w:r w:rsidR="009D059C">
        <w:t>Singe Port with Quad Host</w:t>
      </w:r>
      <w:r>
        <w:t>, Single Managed Controller</w:t>
      </w:r>
      <w:bookmarkEnd w:id="4130"/>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E444EA">
      <w:pPr>
        <w:pStyle w:val="Caption"/>
      </w:pPr>
      <w:bookmarkStart w:id="4131" w:name="_Ref515456709"/>
      <w:bookmarkStart w:id="4132" w:name="_Toc4490833"/>
      <w:r>
        <w:t xml:space="preserve">Table </w:t>
      </w:r>
      <w:r>
        <w:fldChar w:fldCharType="begin"/>
      </w:r>
      <w:r>
        <w:instrText xml:space="preserve"> SEQ Table \* ARABIC </w:instrText>
      </w:r>
      <w:r>
        <w:fldChar w:fldCharType="separate"/>
      </w:r>
      <w:r w:rsidR="00B25371">
        <w:t>13</w:t>
      </w:r>
      <w:r>
        <w:fldChar w:fldCharType="end"/>
      </w:r>
      <w:bookmarkEnd w:id="4131"/>
      <w:r>
        <w:t xml:space="preserve">: MAC Address Label Example 4 – </w:t>
      </w:r>
      <w:r w:rsidR="009D059C">
        <w:t>Single Port with</w:t>
      </w:r>
      <w:r>
        <w:t xml:space="preserve"> Quad </w:t>
      </w:r>
      <w:r w:rsidR="009D059C">
        <w:t>Host</w:t>
      </w:r>
      <w:r>
        <w:t>, Single Managed Controller</w:t>
      </w:r>
      <w:bookmarkEnd w:id="4132"/>
    </w:p>
    <w:tbl>
      <w:tblPr>
        <w:tblStyle w:val="Caption"/>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rPr>
                <w:b/>
              </w:rPr>
            </w:pPr>
            <w:r>
              <w:rPr>
                <w:b/>
              </w:rPr>
              <w:t>Label Data</w:t>
            </w:r>
          </w:p>
        </w:tc>
        <w:tc>
          <w:tcPr>
            <w:tcW w:w="1029" w:type="dxa"/>
          </w:tcPr>
          <w:p w14:paraId="785794CD" w14:textId="77777777" w:rsidR="003329D1" w:rsidRDefault="003329D1" w:rsidP="00AA5F94">
            <w:pPr>
              <w:ind w:left="0"/>
              <w:rPr>
                <w:b/>
              </w:rPr>
            </w:pPr>
            <w:r>
              <w:rPr>
                <w:b/>
              </w:rPr>
              <w:t>Host</w:t>
            </w:r>
          </w:p>
        </w:tc>
        <w:tc>
          <w:tcPr>
            <w:tcW w:w="1152" w:type="dxa"/>
          </w:tcPr>
          <w:p w14:paraId="52F469DE" w14:textId="77777777" w:rsidR="003329D1" w:rsidRPr="005E26FE" w:rsidRDefault="003329D1" w:rsidP="00AA5F94">
            <w:pPr>
              <w:ind w:left="0"/>
              <w:rPr>
                <w:b/>
              </w:rPr>
            </w:pPr>
            <w:r>
              <w:rPr>
                <w:b/>
              </w:rPr>
              <w:t>MAC Prefix</w:t>
            </w:r>
          </w:p>
        </w:tc>
        <w:tc>
          <w:tcPr>
            <w:tcW w:w="2173" w:type="dxa"/>
          </w:tcPr>
          <w:p w14:paraId="058E4AFC" w14:textId="77777777" w:rsidR="003329D1" w:rsidRPr="005E26FE" w:rsidRDefault="003329D1" w:rsidP="00AA5F94">
            <w:pPr>
              <w:ind w:left="0"/>
              <w:rPr>
                <w:b/>
              </w:rPr>
            </w:pPr>
            <w:r>
              <w:rPr>
                <w:b/>
              </w:rPr>
              <w:t>MAC Address</w:t>
            </w:r>
          </w:p>
        </w:tc>
        <w:tc>
          <w:tcPr>
            <w:tcW w:w="1651" w:type="dxa"/>
          </w:tcPr>
          <w:p w14:paraId="3EDF5726" w14:textId="77777777" w:rsidR="003329D1" w:rsidRPr="005E26FE" w:rsidRDefault="003329D1" w:rsidP="00AA5F94">
            <w:pPr>
              <w:ind w:left="0"/>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5D4B38B0" w:rsidR="003329D1" w:rsidRDefault="003329D1" w:rsidP="00E444EA">
      <w:pPr>
        <w:pStyle w:val="Caption"/>
      </w:pPr>
      <w:bookmarkStart w:id="4133" w:name="_Ref515456721"/>
      <w:bookmarkStart w:id="4134" w:name="_Toc7080544"/>
      <w:r>
        <w:t xml:space="preserve">Figure </w:t>
      </w:r>
      <w:ins w:id="4135" w:author="Curtis, Robert" w:date="2019-04-25T08:48:00Z">
        <w:r w:rsidR="00684CDF">
          <w:fldChar w:fldCharType="begin"/>
        </w:r>
        <w:r w:rsidR="00684CDF">
          <w:instrText xml:space="preserve"> SEQ Figure \* ARABIC </w:instrText>
        </w:r>
      </w:ins>
      <w:r w:rsidR="00684CDF">
        <w:fldChar w:fldCharType="separate"/>
      </w:r>
      <w:ins w:id="4136" w:author="Curtis, Robert" w:date="2019-04-25T08:48:00Z">
        <w:r w:rsidR="00684CDF">
          <w:t>65</w:t>
        </w:r>
        <w:r w:rsidR="00684CDF">
          <w:fldChar w:fldCharType="end"/>
        </w:r>
      </w:ins>
      <w:del w:id="4137" w:author="Curtis, Robert" w:date="2019-04-25T08:48:00Z">
        <w:r w:rsidDel="00684CDF">
          <w:fldChar w:fldCharType="begin"/>
        </w:r>
        <w:r w:rsidDel="00684CDF">
          <w:delInstrText xml:space="preserve"> SEQ Figure \* ARABIC </w:delInstrText>
        </w:r>
        <w:r w:rsidDel="00684CDF">
          <w:fldChar w:fldCharType="separate"/>
        </w:r>
        <w:r w:rsidR="00B25371" w:rsidDel="00684CDF">
          <w:delText>65</w:delText>
        </w:r>
        <w:r w:rsidDel="00684CDF">
          <w:fldChar w:fldCharType="end"/>
        </w:r>
      </w:del>
      <w:bookmarkEnd w:id="4133"/>
      <w:r>
        <w:t xml:space="preserve">: MAC Address Label Example 4 – </w:t>
      </w:r>
      <w:r w:rsidR="009D059C">
        <w:t>Single Port with Quad Host</w:t>
      </w:r>
      <w:r>
        <w:t>, Single Managed Controller</w:t>
      </w:r>
      <w:bookmarkEnd w:id="413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4138" w:name="_Toc7080356"/>
      <w:r>
        <w:lastRenderedPageBreak/>
        <w:t>Mechanical CAD Package</w:t>
      </w:r>
      <w:r w:rsidR="001A5254">
        <w:t xml:space="preserve"> </w:t>
      </w:r>
      <w:r w:rsidR="00E105BF">
        <w:t>Examples</w:t>
      </w:r>
      <w:bookmarkEnd w:id="413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9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E444EA">
      <w:pPr>
        <w:pStyle w:val="Caption"/>
      </w:pPr>
      <w:bookmarkStart w:id="4139" w:name="_Toc4490834"/>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4139"/>
    </w:p>
    <w:tbl>
      <w:tblPr>
        <w:tblStyle w:val="Caption"/>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4140" w:name="_Ref503440076"/>
      <w:bookmarkStart w:id="4141" w:name="_Toc7080357"/>
      <w:r>
        <w:lastRenderedPageBreak/>
        <w:t xml:space="preserve">Electrical Interface Definition – </w:t>
      </w:r>
      <w:r w:rsidR="00AE1D2A">
        <w:t xml:space="preserve">Card </w:t>
      </w:r>
      <w:r w:rsidR="00567A6B">
        <w:t xml:space="preserve">Edge and </w:t>
      </w:r>
      <w:r w:rsidR="00AE1D2A">
        <w:t>Baseboard</w:t>
      </w:r>
      <w:bookmarkEnd w:id="4140"/>
      <w:bookmarkEnd w:id="4141"/>
    </w:p>
    <w:p w14:paraId="135BB5B6" w14:textId="3A4A8773" w:rsidR="0070134D" w:rsidRDefault="00E93C91" w:rsidP="002C4BE2">
      <w:pPr>
        <w:pStyle w:val="Heading2"/>
      </w:pPr>
      <w:bookmarkStart w:id="4142" w:name="_Toc496624233"/>
      <w:bookmarkStart w:id="4143" w:name="_Ref496624920"/>
      <w:bookmarkStart w:id="4144" w:name="_Ref496624924"/>
      <w:bookmarkStart w:id="4145" w:name="_Ref496624931"/>
      <w:bookmarkStart w:id="4146" w:name="_Toc7080358"/>
      <w:bookmarkEnd w:id="4142"/>
      <w:r>
        <w:t xml:space="preserve">Card Edge </w:t>
      </w:r>
      <w:r w:rsidR="0070134D">
        <w:t xml:space="preserve">Gold Finger </w:t>
      </w:r>
      <w:r w:rsidR="004C6CFE">
        <w:t>Requirement</w:t>
      </w:r>
      <w:bookmarkEnd w:id="4143"/>
      <w:bookmarkEnd w:id="4144"/>
      <w:bookmarkEnd w:id="4145"/>
      <w:r w:rsidR="00EB5B1F">
        <w:t>s</w:t>
      </w:r>
      <w:bookmarkEnd w:id="414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C02E464" w:rsidR="00AB69B3" w:rsidRDefault="00AB69B3" w:rsidP="00E444EA">
      <w:pPr>
        <w:pStyle w:val="Caption"/>
      </w:pPr>
      <w:bookmarkStart w:id="4147" w:name="_Ref496706983"/>
      <w:bookmarkStart w:id="4148" w:name="_Toc500230246"/>
      <w:bookmarkStart w:id="4149" w:name="_Toc7080545"/>
      <w:r>
        <w:t xml:space="preserve">Figure </w:t>
      </w:r>
      <w:ins w:id="4150" w:author="Curtis, Robert" w:date="2019-04-25T08:48:00Z">
        <w:r w:rsidR="00684CDF">
          <w:fldChar w:fldCharType="begin"/>
        </w:r>
        <w:r w:rsidR="00684CDF">
          <w:instrText xml:space="preserve"> SEQ Figure \* ARABIC </w:instrText>
        </w:r>
      </w:ins>
      <w:r w:rsidR="00684CDF">
        <w:fldChar w:fldCharType="separate"/>
      </w:r>
      <w:ins w:id="4151" w:author="Curtis, Robert" w:date="2019-04-25T08:48:00Z">
        <w:r w:rsidR="00684CDF">
          <w:t>66</w:t>
        </w:r>
        <w:r w:rsidR="00684CDF">
          <w:fldChar w:fldCharType="end"/>
        </w:r>
      </w:ins>
      <w:del w:id="4152" w:author="Curtis, Robert" w:date="2019-04-25T08:48:00Z">
        <w:r w:rsidDel="00684CDF">
          <w:fldChar w:fldCharType="begin"/>
        </w:r>
        <w:r w:rsidDel="00684CDF">
          <w:delInstrText xml:space="preserve"> SEQ Figure \* ARABIC </w:delInstrText>
        </w:r>
        <w:r w:rsidDel="00684CDF">
          <w:fldChar w:fldCharType="separate"/>
        </w:r>
        <w:r w:rsidR="00B25371" w:rsidDel="00684CDF">
          <w:delText>66</w:delText>
        </w:r>
        <w:r w:rsidDel="00684CDF">
          <w:fldChar w:fldCharType="end"/>
        </w:r>
      </w:del>
      <w:bookmarkEnd w:id="414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4148"/>
      <w:r w:rsidR="00FE70E5">
        <w:t xml:space="preserve"> (“B” Pins)</w:t>
      </w:r>
      <w:bookmarkEnd w:id="4149"/>
    </w:p>
    <w:p w14:paraId="25C18625" w14:textId="592BBB71" w:rsidR="0078028C" w:rsidRDefault="00B45ACC" w:rsidP="008E7B57">
      <w:pPr>
        <w:ind w:left="0"/>
        <w:jc w:val="center"/>
      </w:pPr>
      <w:ins w:id="4153" w:author="Ng, Thomas1" w:date="2019-03-05T09:28:00Z">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799080"/>
                      </a:xfrm>
                      <a:prstGeom prst="rect">
                        <a:avLst/>
                      </a:prstGeom>
                    </pic:spPr>
                  </pic:pic>
                </a:graphicData>
              </a:graphic>
            </wp:inline>
          </w:drawing>
        </w:r>
      </w:ins>
      <w:del w:id="4154"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33D8F5BD" w:rsidR="00E128C9" w:rsidRDefault="00E128C9" w:rsidP="00E444EA">
      <w:pPr>
        <w:pStyle w:val="Caption"/>
      </w:pPr>
      <w:bookmarkStart w:id="4155" w:name="_Toc7080546"/>
      <w:r>
        <w:lastRenderedPageBreak/>
        <w:t xml:space="preserve">Figure </w:t>
      </w:r>
      <w:ins w:id="4156" w:author="Curtis, Robert" w:date="2019-04-25T08:48:00Z">
        <w:r w:rsidR="00684CDF">
          <w:fldChar w:fldCharType="begin"/>
        </w:r>
        <w:r w:rsidR="00684CDF">
          <w:instrText xml:space="preserve"> SEQ Figure \* ARABIC </w:instrText>
        </w:r>
      </w:ins>
      <w:r w:rsidR="00684CDF">
        <w:fldChar w:fldCharType="separate"/>
      </w:r>
      <w:ins w:id="4157" w:author="Curtis, Robert" w:date="2019-04-25T08:48:00Z">
        <w:r w:rsidR="00684CDF">
          <w:t>67</w:t>
        </w:r>
        <w:r w:rsidR="00684CDF">
          <w:fldChar w:fldCharType="end"/>
        </w:r>
      </w:ins>
      <w:del w:id="4158" w:author="Curtis, Robert" w:date="2019-04-25T08:48:00Z">
        <w:r w:rsidDel="00684CDF">
          <w:fldChar w:fldCharType="begin"/>
        </w:r>
        <w:r w:rsidDel="00684CDF">
          <w:delInstrText xml:space="preserve"> SEQ Figure \* ARABIC </w:delInstrText>
        </w:r>
        <w:r w:rsidDel="00684CDF">
          <w:fldChar w:fldCharType="separate"/>
        </w:r>
        <w:r w:rsidR="00B25371" w:rsidDel="00684CDF">
          <w:delText>67</w:delText>
        </w:r>
        <w:r w:rsidDel="00684CDF">
          <w:fldChar w:fldCharType="end"/>
        </w:r>
      </w:del>
      <w:r>
        <w:t>: SFF Primary Connector Card Profile Dimensions</w:t>
      </w:r>
      <w:bookmarkEnd w:id="4155"/>
    </w:p>
    <w:p w14:paraId="20B992D4" w14:textId="21D44AC1" w:rsidR="00E128C9" w:rsidRDefault="00B45ACC" w:rsidP="00E128C9">
      <w:pPr>
        <w:ind w:left="0"/>
        <w:jc w:val="center"/>
      </w:pPr>
      <w:ins w:id="4159"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52381" cy="2980952"/>
                      </a:xfrm>
                      <a:prstGeom prst="rect">
                        <a:avLst/>
                      </a:prstGeom>
                    </pic:spPr>
                  </pic:pic>
                </a:graphicData>
              </a:graphic>
            </wp:inline>
          </w:drawing>
        </w:r>
      </w:ins>
      <w:del w:id="4160"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2BF26799" w:rsidR="00AB69B3" w:rsidRDefault="00304A39" w:rsidP="00E444EA">
      <w:pPr>
        <w:pStyle w:val="Caption"/>
      </w:pPr>
      <w:bookmarkStart w:id="4161" w:name="_Toc7080547"/>
      <w:r>
        <w:t xml:space="preserve">Figure </w:t>
      </w:r>
      <w:ins w:id="4162" w:author="Curtis, Robert" w:date="2019-04-25T08:48:00Z">
        <w:r w:rsidR="00684CDF">
          <w:fldChar w:fldCharType="begin"/>
        </w:r>
        <w:r w:rsidR="00684CDF">
          <w:instrText xml:space="preserve"> SEQ Figure \* ARABIC </w:instrText>
        </w:r>
      </w:ins>
      <w:r w:rsidR="00684CDF">
        <w:fldChar w:fldCharType="separate"/>
      </w:r>
      <w:ins w:id="4163" w:author="Curtis, Robert" w:date="2019-04-25T08:48:00Z">
        <w:r w:rsidR="00684CDF">
          <w:t>68</w:t>
        </w:r>
        <w:r w:rsidR="00684CDF">
          <w:fldChar w:fldCharType="end"/>
        </w:r>
      </w:ins>
      <w:del w:id="4164" w:author="Curtis, Robert" w:date="2019-04-25T08:48:00Z">
        <w:r w:rsidDel="00684CDF">
          <w:fldChar w:fldCharType="begin"/>
        </w:r>
        <w:r w:rsidDel="00684CDF">
          <w:delInstrText xml:space="preserve"> SEQ Figure \* ARABIC </w:delInstrText>
        </w:r>
        <w:r w:rsidDel="00684CDF">
          <w:fldChar w:fldCharType="separate"/>
        </w:r>
        <w:r w:rsidR="00B25371" w:rsidDel="00684CDF">
          <w:delText>68</w:delText>
        </w:r>
        <w:r w:rsidDel="00684CDF">
          <w:fldChar w:fldCharType="end"/>
        </w:r>
      </w:del>
      <w:r>
        <w:t xml:space="preserve">: SFF Primary Conector Gold Finger </w:t>
      </w:r>
      <w:r w:rsidR="00E128C9">
        <w:t xml:space="preserve">- </w:t>
      </w:r>
      <w:r>
        <w:t>Detail D</w:t>
      </w:r>
      <w:bookmarkEnd w:id="4161"/>
    </w:p>
    <w:p w14:paraId="4EBD23B7" w14:textId="65F6ECBD" w:rsidR="00304A39" w:rsidRDefault="00B45ACC" w:rsidP="00AB69B3">
      <w:pPr>
        <w:ind w:left="0"/>
        <w:jc w:val="center"/>
      </w:pPr>
      <w:ins w:id="4165" w:author="Ng, Thomas1" w:date="2019-03-05T09:29:00Z">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90476" cy="3028571"/>
                      </a:xfrm>
                      <a:prstGeom prst="rect">
                        <a:avLst/>
                      </a:prstGeom>
                    </pic:spPr>
                  </pic:pic>
                </a:graphicData>
              </a:graphic>
            </wp:inline>
          </w:drawing>
        </w:r>
      </w:ins>
      <w:del w:id="4166"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4167" w:name="_Toc500230250"/>
      <w:r>
        <w:br w:type="page"/>
      </w:r>
    </w:p>
    <w:p w14:paraId="5DE327EC" w14:textId="1EF7C997" w:rsidR="00EE0A1A" w:rsidRDefault="00EE0A1A" w:rsidP="00E444EA">
      <w:pPr>
        <w:pStyle w:val="Caption"/>
      </w:pPr>
      <w:bookmarkStart w:id="4168" w:name="_Toc7080548"/>
      <w:r>
        <w:lastRenderedPageBreak/>
        <w:t xml:space="preserve">Figure </w:t>
      </w:r>
      <w:ins w:id="4169" w:author="Curtis, Robert" w:date="2019-04-25T08:48:00Z">
        <w:r w:rsidR="00684CDF">
          <w:fldChar w:fldCharType="begin"/>
        </w:r>
        <w:r w:rsidR="00684CDF">
          <w:instrText xml:space="preserve"> SEQ Figure \* ARABIC </w:instrText>
        </w:r>
      </w:ins>
      <w:r w:rsidR="00684CDF">
        <w:fldChar w:fldCharType="separate"/>
      </w:r>
      <w:ins w:id="4170" w:author="Curtis, Robert" w:date="2019-04-25T08:48:00Z">
        <w:r w:rsidR="00684CDF">
          <w:t>69</w:t>
        </w:r>
        <w:r w:rsidR="00684CDF">
          <w:fldChar w:fldCharType="end"/>
        </w:r>
      </w:ins>
      <w:del w:id="4171" w:author="Curtis, Robert" w:date="2019-04-25T08:48:00Z">
        <w:r w:rsidDel="00684CDF">
          <w:fldChar w:fldCharType="begin"/>
        </w:r>
        <w:r w:rsidDel="00684CDF">
          <w:delInstrText xml:space="preserve"> SEQ Figure \* ARABIC </w:delInstrText>
        </w:r>
        <w:r w:rsidDel="00684CDF">
          <w:fldChar w:fldCharType="separate"/>
        </w:r>
        <w:r w:rsidR="00B25371" w:rsidDel="00684CDF">
          <w:delText>69</w:delText>
        </w:r>
        <w:r w:rsidDel="00684CDF">
          <w:fldChar w:fldCharType="end"/>
        </w:r>
      </w:del>
      <w:r>
        <w:t xml:space="preserve">: </w:t>
      </w:r>
      <w:r w:rsidR="00BA63E1">
        <w:t>LFF</w:t>
      </w:r>
      <w:r>
        <w:t xml:space="preserve"> Gold Finger Dimensions – x32 – </w:t>
      </w:r>
      <w:r w:rsidR="00483654">
        <w:t xml:space="preserve">Top </w:t>
      </w:r>
      <w:r>
        <w:t>Side</w:t>
      </w:r>
      <w:bookmarkEnd w:id="4167"/>
      <w:r w:rsidR="00FE70E5">
        <w:t xml:space="preserve"> (“B” Pins)</w:t>
      </w:r>
      <w:bookmarkEnd w:id="416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98"/>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03B5DC32" w:rsidR="00EE0A1A" w:rsidRDefault="00EE0A1A" w:rsidP="00E444EA">
      <w:pPr>
        <w:pStyle w:val="Caption"/>
      </w:pPr>
      <w:bookmarkStart w:id="4172" w:name="_Toc500230251"/>
      <w:bookmarkStart w:id="4173" w:name="_Toc7080549"/>
      <w:r>
        <w:t xml:space="preserve">Figure </w:t>
      </w:r>
      <w:ins w:id="4174" w:author="Curtis, Robert" w:date="2019-04-25T08:48:00Z">
        <w:r w:rsidR="00684CDF">
          <w:fldChar w:fldCharType="begin"/>
        </w:r>
        <w:r w:rsidR="00684CDF">
          <w:instrText xml:space="preserve"> SEQ Figure \* ARABIC </w:instrText>
        </w:r>
      </w:ins>
      <w:r w:rsidR="00684CDF">
        <w:fldChar w:fldCharType="separate"/>
      </w:r>
      <w:ins w:id="4175" w:author="Curtis, Robert" w:date="2019-04-25T08:48:00Z">
        <w:r w:rsidR="00684CDF">
          <w:t>70</w:t>
        </w:r>
        <w:r w:rsidR="00684CDF">
          <w:fldChar w:fldCharType="end"/>
        </w:r>
      </w:ins>
      <w:del w:id="4176" w:author="Curtis, Robert" w:date="2019-04-25T08:48:00Z">
        <w:r w:rsidDel="00684CDF">
          <w:fldChar w:fldCharType="begin"/>
        </w:r>
        <w:r w:rsidDel="00684CDF">
          <w:delInstrText xml:space="preserve"> SEQ Figure \* ARABIC </w:delInstrText>
        </w:r>
        <w:r w:rsidDel="00684CDF">
          <w:fldChar w:fldCharType="separate"/>
        </w:r>
        <w:r w:rsidR="00B25371" w:rsidDel="00684CDF">
          <w:delText>70</w:delText>
        </w:r>
        <w:r w:rsidDel="00684CDF">
          <w:fldChar w:fldCharType="end"/>
        </w:r>
      </w:del>
      <w:r>
        <w:t xml:space="preserve">: </w:t>
      </w:r>
      <w:r w:rsidR="00BA63E1">
        <w:t>LFF</w:t>
      </w:r>
      <w:r>
        <w:t xml:space="preserve"> Gold Finger Dimensions – x32 – </w:t>
      </w:r>
      <w:r w:rsidR="00483654">
        <w:t xml:space="preserve">Bottom </w:t>
      </w:r>
      <w:r>
        <w:t>Side</w:t>
      </w:r>
      <w:bookmarkEnd w:id="4172"/>
      <w:r w:rsidR="00FE70E5">
        <w:t xml:space="preserve"> (“A” Pins)</w:t>
      </w:r>
      <w:bookmarkEnd w:id="417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a16="http://schemas.microsoft.com/office/drawing/2014/main"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1F6998-C78C-491F-8A86-36DD5C7BBECA}"/>
                        </a:ext>
                      </a:extLst>
                    </pic:cNvPr>
                    <pic:cNvPicPr>
                      <a:picLocks noChangeAspect="1"/>
                    </pic:cNvPicPr>
                  </pic:nvPicPr>
                  <pic:blipFill>
                    <a:blip r:embed="rId199"/>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4177" w:name="_Ref503174891"/>
      <w:bookmarkStart w:id="4178" w:name="_Toc7080359"/>
      <w:r>
        <w:t>Gold Finger Mating Sequence</w:t>
      </w:r>
      <w:bookmarkEnd w:id="4177"/>
      <w:bookmarkEnd w:id="4178"/>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E444EA">
      <w:pPr>
        <w:pStyle w:val="Caption"/>
      </w:pPr>
      <w:bookmarkStart w:id="4179" w:name="_Ref503517168"/>
      <w:bookmarkStart w:id="4180" w:name="_Toc502738134"/>
      <w:bookmarkStart w:id="4181" w:name="_Toc4490835"/>
      <w:bookmarkStart w:id="4182" w:name="_Ref500405084"/>
      <w:r>
        <w:t xml:space="preserve">Table </w:t>
      </w:r>
      <w:r>
        <w:fldChar w:fldCharType="begin"/>
      </w:r>
      <w:r>
        <w:instrText xml:space="preserve"> SEQ Table \* ARABIC </w:instrText>
      </w:r>
      <w:r>
        <w:fldChar w:fldCharType="separate"/>
      </w:r>
      <w:r w:rsidR="00B25371">
        <w:t>15</w:t>
      </w:r>
      <w:r>
        <w:fldChar w:fldCharType="end"/>
      </w:r>
      <w:bookmarkEnd w:id="4179"/>
      <w:r>
        <w:t xml:space="preserve">: </w:t>
      </w:r>
      <w:r w:rsidRPr="008D04E4">
        <w:t>Contact Mating Positions for the Primary Connector</w:t>
      </w:r>
      <w:bookmarkEnd w:id="4180"/>
      <w:bookmarkEnd w:id="4181"/>
    </w:p>
    <w:tbl>
      <w:tblPr>
        <w:tblStyle w:val="Caption"/>
        <w:tblW w:w="943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4182"/>
          <w:p w14:paraId="4475F05D" w14:textId="1AEE7D69" w:rsidR="00D9448A" w:rsidRPr="009C68CB" w:rsidRDefault="00D9448A" w:rsidP="00931ACE">
            <w:pPr>
              <w:ind w:left="0"/>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rPr>
                <w:b/>
                <w:sz w:val="16"/>
                <w:szCs w:val="16"/>
              </w:rPr>
            </w:pPr>
          </w:p>
        </w:tc>
        <w:tc>
          <w:tcPr>
            <w:tcW w:w="903" w:type="dxa"/>
            <w:tcMar>
              <w:left w:w="115" w:type="dxa"/>
              <w:right w:w="115" w:type="dxa"/>
            </w:tcMar>
          </w:tcPr>
          <w:p w14:paraId="1F779716" w14:textId="77777777" w:rsidR="00ED7317" w:rsidRPr="00AA1573" w:rsidRDefault="00ED7317" w:rsidP="009C68CB">
            <w:pPr>
              <w:ind w:left="0"/>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rPr>
                <w:sz w:val="16"/>
                <w:szCs w:val="16"/>
              </w:rPr>
            </w:pPr>
          </w:p>
        </w:tc>
        <w:tc>
          <w:tcPr>
            <w:tcW w:w="1530" w:type="dxa"/>
            <w:tcMar>
              <w:left w:w="115" w:type="dxa"/>
              <w:right w:w="115" w:type="dxa"/>
            </w:tcMar>
          </w:tcPr>
          <w:p w14:paraId="311E2065" w14:textId="13611E99" w:rsidR="00ED7317" w:rsidRPr="00AA1573" w:rsidRDefault="00ED7317" w:rsidP="00AA1573">
            <w:pPr>
              <w:ind w:left="0"/>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rPr>
                <w:sz w:val="16"/>
                <w:szCs w:val="16"/>
              </w:rPr>
            </w:pPr>
          </w:p>
        </w:tc>
        <w:tc>
          <w:tcPr>
            <w:tcW w:w="1025" w:type="dxa"/>
            <w:vMerge/>
            <w:tcMar>
              <w:left w:w="115" w:type="dxa"/>
              <w:right w:w="115" w:type="dxa"/>
            </w:tcMar>
          </w:tcPr>
          <w:p w14:paraId="7DBA0B49" w14:textId="39E82B6C" w:rsidR="00ED7317" w:rsidRPr="00AA1573" w:rsidRDefault="00ED7317" w:rsidP="00AA1573">
            <w:pPr>
              <w:ind w:left="0"/>
              <w:rPr>
                <w:sz w:val="16"/>
                <w:szCs w:val="16"/>
              </w:rPr>
            </w:pPr>
          </w:p>
        </w:tc>
        <w:tc>
          <w:tcPr>
            <w:tcW w:w="250" w:type="dxa"/>
            <w:tcMar>
              <w:left w:w="115" w:type="dxa"/>
              <w:right w:w="115" w:type="dxa"/>
            </w:tcMar>
          </w:tcPr>
          <w:p w14:paraId="654FE561" w14:textId="77777777" w:rsidR="00ED7317" w:rsidRPr="00AA1573" w:rsidRDefault="00ED7317" w:rsidP="00AA1573">
            <w:pPr>
              <w:ind w:left="0"/>
              <w:rPr>
                <w:sz w:val="16"/>
                <w:szCs w:val="16"/>
              </w:rPr>
            </w:pPr>
          </w:p>
        </w:tc>
        <w:tc>
          <w:tcPr>
            <w:tcW w:w="903" w:type="dxa"/>
            <w:tcMar>
              <w:left w:w="115" w:type="dxa"/>
              <w:right w:w="115" w:type="dxa"/>
            </w:tcMar>
          </w:tcPr>
          <w:p w14:paraId="451FAFCD" w14:textId="77777777" w:rsidR="00ED7317" w:rsidRPr="00AA1573" w:rsidRDefault="00ED7317" w:rsidP="00AA1573">
            <w:pPr>
              <w:ind w:left="0"/>
              <w:rPr>
                <w:sz w:val="16"/>
                <w:szCs w:val="16"/>
              </w:rPr>
            </w:pPr>
          </w:p>
        </w:tc>
        <w:tc>
          <w:tcPr>
            <w:tcW w:w="1530" w:type="dxa"/>
            <w:tcMar>
              <w:left w:w="115" w:type="dxa"/>
              <w:right w:w="115" w:type="dxa"/>
            </w:tcMar>
          </w:tcPr>
          <w:p w14:paraId="6BA82516" w14:textId="102BBF72" w:rsidR="00ED7317" w:rsidRPr="00AA1573" w:rsidRDefault="00ED7317" w:rsidP="00AA1573">
            <w:pPr>
              <w:ind w:left="0"/>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rPr>
                <w:sz w:val="16"/>
                <w:szCs w:val="16"/>
              </w:rPr>
            </w:pPr>
          </w:p>
        </w:tc>
        <w:tc>
          <w:tcPr>
            <w:tcW w:w="1017" w:type="dxa"/>
            <w:vMerge/>
            <w:tcMar>
              <w:left w:w="115" w:type="dxa"/>
              <w:right w:w="115" w:type="dxa"/>
            </w:tcMar>
          </w:tcPr>
          <w:p w14:paraId="5801D8CB" w14:textId="4C67644E" w:rsidR="00ED7317" w:rsidRPr="00AA1573" w:rsidRDefault="00ED7317" w:rsidP="00AA1573">
            <w:pPr>
              <w:ind w:left="0"/>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E444EA">
      <w:pPr>
        <w:pStyle w:val="Caption"/>
      </w:pPr>
      <w:bookmarkStart w:id="4183" w:name="_Ref518368149"/>
      <w:bookmarkStart w:id="4184" w:name="_Toc4490836"/>
      <w:r>
        <w:t xml:space="preserve">Table </w:t>
      </w:r>
      <w:r>
        <w:fldChar w:fldCharType="begin"/>
      </w:r>
      <w:r>
        <w:instrText xml:space="preserve"> SEQ Table \* ARABIC </w:instrText>
      </w:r>
      <w:r>
        <w:fldChar w:fldCharType="separate"/>
      </w:r>
      <w:r w:rsidR="00B25371">
        <w:t>16</w:t>
      </w:r>
      <w:r>
        <w:fldChar w:fldCharType="end"/>
      </w:r>
      <w:bookmarkEnd w:id="4183"/>
      <w:r>
        <w:t xml:space="preserve">: </w:t>
      </w:r>
      <w:r w:rsidRPr="008D04E4">
        <w:t>Contact Mating Positions for the Secondary Connector</w:t>
      </w:r>
      <w:bookmarkEnd w:id="4184"/>
    </w:p>
    <w:tbl>
      <w:tblPr>
        <w:tblStyle w:val="Caption"/>
        <w:tblW w:w="9432"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rPr>
                <w:b/>
                <w:sz w:val="16"/>
                <w:szCs w:val="16"/>
              </w:rPr>
            </w:pPr>
          </w:p>
        </w:tc>
        <w:tc>
          <w:tcPr>
            <w:tcW w:w="903" w:type="dxa"/>
            <w:tcMar>
              <w:left w:w="115" w:type="dxa"/>
              <w:right w:w="115" w:type="dxa"/>
            </w:tcMar>
          </w:tcPr>
          <w:p w14:paraId="7A00F262" w14:textId="77777777" w:rsidR="00921178" w:rsidRPr="00AA1573" w:rsidRDefault="00921178" w:rsidP="00E87398">
            <w:pPr>
              <w:ind w:left="0"/>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rPr>
                <w:sz w:val="16"/>
                <w:szCs w:val="16"/>
              </w:rPr>
            </w:pPr>
          </w:p>
        </w:tc>
        <w:tc>
          <w:tcPr>
            <w:tcW w:w="1530" w:type="dxa"/>
            <w:tcMar>
              <w:left w:w="115" w:type="dxa"/>
              <w:right w:w="115" w:type="dxa"/>
            </w:tcMar>
          </w:tcPr>
          <w:p w14:paraId="7FD9D22E" w14:textId="77777777" w:rsidR="00921178" w:rsidRPr="00AA1573" w:rsidRDefault="00921178" w:rsidP="00E87398">
            <w:pPr>
              <w:ind w:left="0"/>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rPr>
                <w:sz w:val="16"/>
                <w:szCs w:val="16"/>
              </w:rPr>
            </w:pPr>
          </w:p>
        </w:tc>
        <w:tc>
          <w:tcPr>
            <w:tcW w:w="1025" w:type="dxa"/>
            <w:vMerge/>
            <w:tcMar>
              <w:left w:w="115" w:type="dxa"/>
              <w:right w:w="115" w:type="dxa"/>
            </w:tcMar>
          </w:tcPr>
          <w:p w14:paraId="5447170A" w14:textId="77777777" w:rsidR="00921178" w:rsidRPr="00AA1573" w:rsidRDefault="00921178" w:rsidP="00E87398">
            <w:pPr>
              <w:ind w:left="0"/>
              <w:rPr>
                <w:sz w:val="16"/>
                <w:szCs w:val="16"/>
              </w:rPr>
            </w:pPr>
          </w:p>
        </w:tc>
        <w:tc>
          <w:tcPr>
            <w:tcW w:w="250" w:type="dxa"/>
            <w:tcMar>
              <w:left w:w="115" w:type="dxa"/>
              <w:right w:w="115" w:type="dxa"/>
            </w:tcMar>
          </w:tcPr>
          <w:p w14:paraId="464BC7CE" w14:textId="77777777" w:rsidR="00921178" w:rsidRPr="00AA1573" w:rsidRDefault="00921178" w:rsidP="00E87398">
            <w:pPr>
              <w:ind w:left="0"/>
              <w:rPr>
                <w:sz w:val="16"/>
                <w:szCs w:val="16"/>
              </w:rPr>
            </w:pPr>
          </w:p>
        </w:tc>
        <w:tc>
          <w:tcPr>
            <w:tcW w:w="903" w:type="dxa"/>
            <w:tcMar>
              <w:left w:w="115" w:type="dxa"/>
              <w:right w:w="115" w:type="dxa"/>
            </w:tcMar>
          </w:tcPr>
          <w:p w14:paraId="643CF643" w14:textId="77777777" w:rsidR="00921178" w:rsidRPr="00AA1573" w:rsidRDefault="00921178" w:rsidP="00E87398">
            <w:pPr>
              <w:ind w:left="0"/>
              <w:rPr>
                <w:sz w:val="16"/>
                <w:szCs w:val="16"/>
              </w:rPr>
            </w:pPr>
          </w:p>
        </w:tc>
        <w:tc>
          <w:tcPr>
            <w:tcW w:w="1530" w:type="dxa"/>
            <w:tcMar>
              <w:left w:w="115" w:type="dxa"/>
              <w:right w:w="115" w:type="dxa"/>
            </w:tcMar>
          </w:tcPr>
          <w:p w14:paraId="11C04CAC" w14:textId="77777777" w:rsidR="00921178" w:rsidRPr="00AA1573" w:rsidRDefault="00921178" w:rsidP="00E87398">
            <w:pPr>
              <w:ind w:left="0"/>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rPr>
                <w:sz w:val="16"/>
                <w:szCs w:val="16"/>
              </w:rPr>
            </w:pPr>
          </w:p>
        </w:tc>
        <w:tc>
          <w:tcPr>
            <w:tcW w:w="1017" w:type="dxa"/>
            <w:vMerge/>
            <w:tcMar>
              <w:left w:w="115" w:type="dxa"/>
              <w:right w:w="115" w:type="dxa"/>
            </w:tcMar>
          </w:tcPr>
          <w:p w14:paraId="644852E2" w14:textId="77777777" w:rsidR="00921178" w:rsidRPr="00AA1573" w:rsidRDefault="00921178" w:rsidP="00E87398">
            <w:pPr>
              <w:ind w:left="0"/>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4185" w:name="_Ref496624937"/>
      <w:bookmarkStart w:id="4186" w:name="_Ref511378141"/>
      <w:r>
        <w:br w:type="page"/>
      </w:r>
    </w:p>
    <w:p w14:paraId="0A192E0C" w14:textId="13AEE239" w:rsidR="008039DC" w:rsidRDefault="00D94C98" w:rsidP="002C4BE2">
      <w:pPr>
        <w:pStyle w:val="Heading2"/>
      </w:pPr>
      <w:bookmarkStart w:id="4187" w:name="_Ref518546850"/>
      <w:bookmarkStart w:id="4188" w:name="_Ref518546874"/>
      <w:bookmarkStart w:id="4189" w:name="_Ref518546923"/>
      <w:bookmarkStart w:id="4190" w:name="_Ref518547055"/>
      <w:bookmarkStart w:id="4191" w:name="_Toc7080360"/>
      <w:r>
        <w:lastRenderedPageBreak/>
        <w:t xml:space="preserve">Baseboard </w:t>
      </w:r>
      <w:r w:rsidR="008039DC">
        <w:t>Connector</w:t>
      </w:r>
      <w:r>
        <w:t xml:space="preserve"> Requirement</w:t>
      </w:r>
      <w:bookmarkEnd w:id="4185"/>
      <w:r w:rsidR="00EB5B1F">
        <w:t>s</w:t>
      </w:r>
      <w:bookmarkEnd w:id="4186"/>
      <w:bookmarkEnd w:id="4187"/>
      <w:bookmarkEnd w:id="4188"/>
      <w:bookmarkEnd w:id="4189"/>
      <w:bookmarkEnd w:id="4190"/>
      <w:bookmarkEnd w:id="4191"/>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4192" w:name="_Toc7080361"/>
      <w:r>
        <w:t>Right Angle Connector</w:t>
      </w:r>
      <w:bookmarkEnd w:id="419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E444EA">
      <w:pPr>
        <w:pStyle w:val="Caption"/>
      </w:pPr>
      <w:bookmarkStart w:id="4193" w:name="_Toc4490837"/>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4193"/>
    </w:p>
    <w:tbl>
      <w:tblPr>
        <w:tblStyle w:val="Caption"/>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1C1026A" w:rsidR="00BB2B16" w:rsidRDefault="00BB2B16" w:rsidP="00E444EA">
      <w:pPr>
        <w:pStyle w:val="Caption"/>
      </w:pPr>
      <w:bookmarkStart w:id="4194" w:name="_Ref496622023"/>
      <w:bookmarkStart w:id="4195" w:name="_Ref496622044"/>
      <w:bookmarkStart w:id="4196" w:name="_Toc500230252"/>
      <w:bookmarkStart w:id="4197" w:name="_Toc7080550"/>
      <w:r>
        <w:t xml:space="preserve">Figure </w:t>
      </w:r>
      <w:ins w:id="4198" w:author="Curtis, Robert" w:date="2019-04-25T08:48:00Z">
        <w:r w:rsidR="00684CDF">
          <w:fldChar w:fldCharType="begin"/>
        </w:r>
        <w:r w:rsidR="00684CDF">
          <w:instrText xml:space="preserve"> SEQ Figure \* ARABIC </w:instrText>
        </w:r>
      </w:ins>
      <w:r w:rsidR="00684CDF">
        <w:fldChar w:fldCharType="separate"/>
      </w:r>
      <w:ins w:id="4199" w:author="Curtis, Robert" w:date="2019-04-25T08:48:00Z">
        <w:r w:rsidR="00684CDF">
          <w:t>71</w:t>
        </w:r>
        <w:r w:rsidR="00684CDF">
          <w:fldChar w:fldCharType="end"/>
        </w:r>
      </w:ins>
      <w:del w:id="4200" w:author="Curtis, Robert" w:date="2019-04-25T08:48:00Z">
        <w:r w:rsidDel="00684CDF">
          <w:fldChar w:fldCharType="begin"/>
        </w:r>
        <w:r w:rsidDel="00684CDF">
          <w:delInstrText xml:space="preserve"> SEQ Figure \* ARABIC </w:delInstrText>
        </w:r>
        <w:r w:rsidDel="00684CDF">
          <w:fldChar w:fldCharType="separate"/>
        </w:r>
        <w:r w:rsidR="00B25371" w:rsidDel="00684CDF">
          <w:delText>71</w:delText>
        </w:r>
        <w:r w:rsidDel="00684CDF">
          <w:fldChar w:fldCharType="end"/>
        </w:r>
      </w:del>
      <w:bookmarkEnd w:id="4194"/>
      <w:r>
        <w:t xml:space="preserve">: 168-pin Base Board </w:t>
      </w:r>
      <w:r w:rsidR="00633E76">
        <w:t xml:space="preserve">Primary </w:t>
      </w:r>
      <w:r>
        <w:t>Connector</w:t>
      </w:r>
      <w:r w:rsidR="00633E76">
        <w:t xml:space="preserve"> </w:t>
      </w:r>
      <w:r>
        <w:t>– Right Angle</w:t>
      </w:r>
      <w:bookmarkEnd w:id="4195"/>
      <w:bookmarkEnd w:id="4196"/>
      <w:bookmarkEnd w:id="419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44BBFBD9" w:rsidR="00BB2B16" w:rsidRDefault="00BB2B16" w:rsidP="00E444EA">
      <w:pPr>
        <w:pStyle w:val="Caption"/>
      </w:pPr>
      <w:bookmarkStart w:id="4201" w:name="_Ref496622031"/>
      <w:bookmarkStart w:id="4202" w:name="_Toc500230253"/>
      <w:bookmarkStart w:id="4203" w:name="_Toc7080551"/>
      <w:r>
        <w:lastRenderedPageBreak/>
        <w:t xml:space="preserve">Figure </w:t>
      </w:r>
      <w:ins w:id="4204" w:author="Curtis, Robert" w:date="2019-04-25T08:48:00Z">
        <w:r w:rsidR="00684CDF">
          <w:fldChar w:fldCharType="begin"/>
        </w:r>
        <w:r w:rsidR="00684CDF">
          <w:instrText xml:space="preserve"> SEQ Figure \* ARABIC </w:instrText>
        </w:r>
      </w:ins>
      <w:r w:rsidR="00684CDF">
        <w:fldChar w:fldCharType="separate"/>
      </w:r>
      <w:ins w:id="4205" w:author="Curtis, Robert" w:date="2019-04-25T08:48:00Z">
        <w:r w:rsidR="00684CDF">
          <w:t>72</w:t>
        </w:r>
        <w:r w:rsidR="00684CDF">
          <w:fldChar w:fldCharType="end"/>
        </w:r>
      </w:ins>
      <w:del w:id="4206" w:author="Curtis, Robert" w:date="2019-04-25T08:48:00Z">
        <w:r w:rsidDel="00684CDF">
          <w:fldChar w:fldCharType="begin"/>
        </w:r>
        <w:r w:rsidDel="00684CDF">
          <w:delInstrText xml:space="preserve"> SEQ Figure \* ARABIC </w:delInstrText>
        </w:r>
        <w:r w:rsidDel="00684CDF">
          <w:fldChar w:fldCharType="separate"/>
        </w:r>
        <w:r w:rsidR="00B25371" w:rsidDel="00684CDF">
          <w:delText>72</w:delText>
        </w:r>
        <w:r w:rsidDel="00684CDF">
          <w:fldChar w:fldCharType="end"/>
        </w:r>
      </w:del>
      <w:bookmarkEnd w:id="4201"/>
      <w:r>
        <w:t xml:space="preserve">: 140-pin Base Board </w:t>
      </w:r>
      <w:r w:rsidR="00633E76">
        <w:t xml:space="preserve">Secondary </w:t>
      </w:r>
      <w:r>
        <w:t>Connector</w:t>
      </w:r>
      <w:r w:rsidR="00633E76">
        <w:t xml:space="preserve"> </w:t>
      </w:r>
      <w:r>
        <w:t>– Right Angle</w:t>
      </w:r>
      <w:bookmarkEnd w:id="4202"/>
      <w:bookmarkEnd w:id="420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4207" w:name="_Toc7080362"/>
      <w:r>
        <w:t>Right Angle Offset</w:t>
      </w:r>
      <w:bookmarkEnd w:id="4207"/>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5EB46201" w:rsidR="001403CE" w:rsidRDefault="001403CE" w:rsidP="00E444EA">
      <w:pPr>
        <w:pStyle w:val="Caption"/>
      </w:pPr>
      <w:bookmarkStart w:id="4208" w:name="_Ref503170527"/>
      <w:bookmarkStart w:id="4209" w:name="_Toc7080552"/>
      <w:r>
        <w:t xml:space="preserve">Figure </w:t>
      </w:r>
      <w:ins w:id="4210" w:author="Curtis, Robert" w:date="2019-04-25T08:48:00Z">
        <w:r w:rsidR="00684CDF">
          <w:fldChar w:fldCharType="begin"/>
        </w:r>
        <w:r w:rsidR="00684CDF">
          <w:instrText xml:space="preserve"> SEQ Figure \* ARABIC </w:instrText>
        </w:r>
      </w:ins>
      <w:r w:rsidR="00684CDF">
        <w:fldChar w:fldCharType="separate"/>
      </w:r>
      <w:ins w:id="4211" w:author="Curtis, Robert" w:date="2019-04-25T08:48:00Z">
        <w:r w:rsidR="00684CDF">
          <w:t>73</w:t>
        </w:r>
        <w:r w:rsidR="00684CDF">
          <w:fldChar w:fldCharType="end"/>
        </w:r>
      </w:ins>
      <w:del w:id="4212" w:author="Curtis, Robert" w:date="2019-04-25T08:48:00Z">
        <w:r w:rsidDel="00684CDF">
          <w:fldChar w:fldCharType="begin"/>
        </w:r>
        <w:r w:rsidDel="00684CDF">
          <w:delInstrText xml:space="preserve"> SEQ Figure \* ARABIC </w:delInstrText>
        </w:r>
        <w:r w:rsidDel="00684CDF">
          <w:fldChar w:fldCharType="separate"/>
        </w:r>
        <w:r w:rsidR="00B25371" w:rsidDel="00684CDF">
          <w:delText>73</w:delText>
        </w:r>
        <w:r w:rsidDel="00684CDF">
          <w:fldChar w:fldCharType="end"/>
        </w:r>
      </w:del>
      <w:bookmarkEnd w:id="4208"/>
      <w:r>
        <w:t xml:space="preserve">: </w:t>
      </w:r>
      <w:r w:rsidR="00914075">
        <w:t>OCP NIC 3.0</w:t>
      </w:r>
      <w:r>
        <w:t xml:space="preserve"> Card and Host Offset for Right Angle Connectors</w:t>
      </w:r>
      <w:bookmarkEnd w:id="420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4213" w:name="_Toc7080363"/>
      <w:r>
        <w:t>Straddle Mount Connector</w:t>
      </w:r>
      <w:bookmarkEnd w:id="421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E444EA">
      <w:pPr>
        <w:pStyle w:val="Caption"/>
      </w:pPr>
      <w:bookmarkStart w:id="4214" w:name="_Toc4490838"/>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4214"/>
    </w:p>
    <w:tbl>
      <w:tblPr>
        <w:tblStyle w:val="Caption"/>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4215" w:name="_Ref500495756"/>
      <w:bookmarkStart w:id="4216" w:name="_Toc500230254"/>
    </w:p>
    <w:p w14:paraId="7D02C423" w14:textId="39177A88" w:rsidR="003D2E9D" w:rsidRDefault="003D2E9D" w:rsidP="00E444EA">
      <w:pPr>
        <w:pStyle w:val="Caption"/>
      </w:pPr>
      <w:bookmarkStart w:id="4217" w:name="_Toc7080553"/>
      <w:r>
        <w:t xml:space="preserve">Figure </w:t>
      </w:r>
      <w:ins w:id="4218" w:author="Curtis, Robert" w:date="2019-04-25T08:48:00Z">
        <w:r w:rsidR="00684CDF">
          <w:fldChar w:fldCharType="begin"/>
        </w:r>
        <w:r w:rsidR="00684CDF">
          <w:instrText xml:space="preserve"> SEQ Figure \* ARABIC </w:instrText>
        </w:r>
      </w:ins>
      <w:r w:rsidR="00684CDF">
        <w:fldChar w:fldCharType="separate"/>
      </w:r>
      <w:ins w:id="4219" w:author="Curtis, Robert" w:date="2019-04-25T08:48:00Z">
        <w:r w:rsidR="00684CDF">
          <w:t>74</w:t>
        </w:r>
        <w:r w:rsidR="00684CDF">
          <w:fldChar w:fldCharType="end"/>
        </w:r>
      </w:ins>
      <w:del w:id="4220" w:author="Curtis, Robert" w:date="2019-04-25T08:48:00Z">
        <w:r w:rsidDel="00684CDF">
          <w:fldChar w:fldCharType="begin"/>
        </w:r>
        <w:r w:rsidDel="00684CDF">
          <w:delInstrText xml:space="preserve"> SEQ Figure \* ARABIC </w:delInstrText>
        </w:r>
        <w:r w:rsidDel="00684CDF">
          <w:fldChar w:fldCharType="separate"/>
        </w:r>
        <w:r w:rsidR="00B25371" w:rsidDel="00684CDF">
          <w:delText>74</w:delText>
        </w:r>
        <w:r w:rsidDel="00684CDF">
          <w:fldChar w:fldCharType="end"/>
        </w:r>
      </w:del>
      <w:bookmarkEnd w:id="4215"/>
      <w:r>
        <w:t>: 168-pin Base Board Primary Connector – Straddle Mount</w:t>
      </w:r>
      <w:bookmarkEnd w:id="4216"/>
      <w:bookmarkEnd w:id="421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B2E86F4" w:rsidR="003D2E9D" w:rsidRDefault="003D2E9D" w:rsidP="00E444EA">
      <w:pPr>
        <w:pStyle w:val="Caption"/>
      </w:pPr>
      <w:bookmarkStart w:id="4221" w:name="_Ref500495761"/>
      <w:bookmarkStart w:id="4222" w:name="_Toc500230255"/>
      <w:bookmarkStart w:id="4223" w:name="_Toc7080554"/>
      <w:r>
        <w:t xml:space="preserve">Figure </w:t>
      </w:r>
      <w:ins w:id="4224" w:author="Curtis, Robert" w:date="2019-04-25T08:48:00Z">
        <w:r w:rsidR="00684CDF">
          <w:fldChar w:fldCharType="begin"/>
        </w:r>
        <w:r w:rsidR="00684CDF">
          <w:instrText xml:space="preserve"> SEQ Figure \* ARABIC </w:instrText>
        </w:r>
      </w:ins>
      <w:r w:rsidR="00684CDF">
        <w:fldChar w:fldCharType="separate"/>
      </w:r>
      <w:ins w:id="4225" w:author="Curtis, Robert" w:date="2019-04-25T08:48:00Z">
        <w:r w:rsidR="00684CDF">
          <w:t>75</w:t>
        </w:r>
        <w:r w:rsidR="00684CDF">
          <w:fldChar w:fldCharType="end"/>
        </w:r>
      </w:ins>
      <w:del w:id="4226" w:author="Curtis, Robert" w:date="2019-04-25T08:48:00Z">
        <w:r w:rsidDel="00684CDF">
          <w:fldChar w:fldCharType="begin"/>
        </w:r>
        <w:r w:rsidDel="00684CDF">
          <w:delInstrText xml:space="preserve"> SEQ Figure \* ARABIC </w:delInstrText>
        </w:r>
        <w:r w:rsidDel="00684CDF">
          <w:fldChar w:fldCharType="separate"/>
        </w:r>
        <w:r w:rsidR="00B25371" w:rsidDel="00684CDF">
          <w:delText>75</w:delText>
        </w:r>
        <w:r w:rsidDel="00684CDF">
          <w:fldChar w:fldCharType="end"/>
        </w:r>
      </w:del>
      <w:bookmarkEnd w:id="4221"/>
      <w:r>
        <w:t>: 140-pin Base Board Secondary Connector – Straddle Mount</w:t>
      </w:r>
      <w:bookmarkEnd w:id="4222"/>
      <w:bookmarkEnd w:id="422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4227" w:name="_Ref496270069"/>
      <w:r>
        <w:br w:type="page"/>
      </w:r>
    </w:p>
    <w:p w14:paraId="68BB8D3C" w14:textId="1A76C3AA" w:rsidR="002114D2" w:rsidRDefault="002114D2" w:rsidP="005E2C07">
      <w:pPr>
        <w:pStyle w:val="Heading3"/>
      </w:pPr>
      <w:bookmarkStart w:id="4228" w:name="_Toc7080364"/>
      <w:r>
        <w:lastRenderedPageBreak/>
        <w:t>Straddle Mount Offset and PCB Thickness Options</w:t>
      </w:r>
      <w:bookmarkEnd w:id="4228"/>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7E25674D" w:rsidR="006C498C" w:rsidRDefault="006C498C" w:rsidP="00E444EA">
      <w:pPr>
        <w:pStyle w:val="Caption"/>
      </w:pPr>
      <w:bookmarkStart w:id="4229" w:name="_Ref501698787"/>
      <w:bookmarkStart w:id="4230" w:name="_Toc7080555"/>
      <w:r>
        <w:t xml:space="preserve">Figure </w:t>
      </w:r>
      <w:ins w:id="4231" w:author="Curtis, Robert" w:date="2019-04-25T08:48:00Z">
        <w:r w:rsidR="00684CDF">
          <w:fldChar w:fldCharType="begin"/>
        </w:r>
        <w:r w:rsidR="00684CDF">
          <w:instrText xml:space="preserve"> SEQ Figure \* ARABIC </w:instrText>
        </w:r>
      </w:ins>
      <w:r w:rsidR="00684CDF">
        <w:fldChar w:fldCharType="separate"/>
      </w:r>
      <w:ins w:id="4232" w:author="Curtis, Robert" w:date="2019-04-25T08:48:00Z">
        <w:r w:rsidR="00684CDF">
          <w:t>76</w:t>
        </w:r>
        <w:r w:rsidR="00684CDF">
          <w:fldChar w:fldCharType="end"/>
        </w:r>
      </w:ins>
      <w:del w:id="4233" w:author="Curtis, Robert" w:date="2019-04-25T08:48:00Z">
        <w:r w:rsidDel="00684CDF">
          <w:fldChar w:fldCharType="begin"/>
        </w:r>
        <w:r w:rsidDel="00684CDF">
          <w:delInstrText xml:space="preserve"> SEQ Figure \* ARABIC </w:delInstrText>
        </w:r>
        <w:r w:rsidDel="00684CDF">
          <w:fldChar w:fldCharType="separate"/>
        </w:r>
        <w:r w:rsidR="00B25371" w:rsidDel="00684CDF">
          <w:delText>76</w:delText>
        </w:r>
        <w:r w:rsidDel="00684CDF">
          <w:fldChar w:fldCharType="end"/>
        </w:r>
      </w:del>
      <w:bookmarkEnd w:id="422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4230"/>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5">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351377A4" w:rsidR="006C498C" w:rsidRDefault="006C498C" w:rsidP="00E444EA">
      <w:pPr>
        <w:pStyle w:val="Caption"/>
      </w:pPr>
      <w:bookmarkStart w:id="4234" w:name="_Ref501698948"/>
      <w:bookmarkStart w:id="4235" w:name="_Toc7080556"/>
      <w:r>
        <w:t xml:space="preserve">Figure </w:t>
      </w:r>
      <w:ins w:id="4236" w:author="Curtis, Robert" w:date="2019-04-25T08:48:00Z">
        <w:r w:rsidR="00684CDF">
          <w:fldChar w:fldCharType="begin"/>
        </w:r>
        <w:r w:rsidR="00684CDF">
          <w:instrText xml:space="preserve"> SEQ Figure \* ARABIC </w:instrText>
        </w:r>
      </w:ins>
      <w:r w:rsidR="00684CDF">
        <w:fldChar w:fldCharType="separate"/>
      </w:r>
      <w:ins w:id="4237" w:author="Curtis, Robert" w:date="2019-04-25T08:48:00Z">
        <w:r w:rsidR="00684CDF">
          <w:t>77</w:t>
        </w:r>
        <w:r w:rsidR="00684CDF">
          <w:fldChar w:fldCharType="end"/>
        </w:r>
      </w:ins>
      <w:del w:id="4238" w:author="Curtis, Robert" w:date="2019-04-25T08:48:00Z">
        <w:r w:rsidDel="00684CDF">
          <w:fldChar w:fldCharType="begin"/>
        </w:r>
        <w:r w:rsidDel="00684CDF">
          <w:delInstrText xml:space="preserve"> SEQ Figure \* ARABIC </w:delInstrText>
        </w:r>
        <w:r w:rsidDel="00684CDF">
          <w:fldChar w:fldCharType="separate"/>
        </w:r>
        <w:r w:rsidR="00B25371" w:rsidDel="00684CDF">
          <w:delText>77</w:delText>
        </w:r>
        <w:r w:rsidDel="00684CDF">
          <w:fldChar w:fldCharType="end"/>
        </w:r>
      </w:del>
      <w:bookmarkEnd w:id="423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423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285E324" w:rsidR="00672C90" w:rsidRDefault="00672C90" w:rsidP="00E444EA">
      <w:pPr>
        <w:pStyle w:val="Caption"/>
      </w:pPr>
      <w:bookmarkStart w:id="4239" w:name="_Ref501699087"/>
      <w:bookmarkStart w:id="4240" w:name="_Toc7080557"/>
      <w:r>
        <w:lastRenderedPageBreak/>
        <w:t xml:space="preserve">Figure </w:t>
      </w:r>
      <w:ins w:id="4241" w:author="Curtis, Robert" w:date="2019-04-25T08:48:00Z">
        <w:r w:rsidR="00684CDF">
          <w:fldChar w:fldCharType="begin"/>
        </w:r>
        <w:r w:rsidR="00684CDF">
          <w:instrText xml:space="preserve"> SEQ Figure \* ARABIC </w:instrText>
        </w:r>
      </w:ins>
      <w:r w:rsidR="00684CDF">
        <w:fldChar w:fldCharType="separate"/>
      </w:r>
      <w:ins w:id="4242" w:author="Curtis, Robert" w:date="2019-04-25T08:48:00Z">
        <w:r w:rsidR="00684CDF">
          <w:t>78</w:t>
        </w:r>
        <w:r w:rsidR="00684CDF">
          <w:fldChar w:fldCharType="end"/>
        </w:r>
      </w:ins>
      <w:del w:id="4243" w:author="Curtis, Robert" w:date="2019-04-25T08:48:00Z">
        <w:r w:rsidDel="00684CDF">
          <w:fldChar w:fldCharType="begin"/>
        </w:r>
        <w:r w:rsidDel="00684CDF">
          <w:delInstrText xml:space="preserve"> SEQ Figure \* ARABIC </w:delInstrText>
        </w:r>
        <w:r w:rsidDel="00684CDF">
          <w:fldChar w:fldCharType="separate"/>
        </w:r>
        <w:r w:rsidR="00B25371" w:rsidDel="00684CDF">
          <w:delText>78</w:delText>
        </w:r>
        <w:r w:rsidDel="00684CDF">
          <w:fldChar w:fldCharType="end"/>
        </w:r>
      </w:del>
      <w:bookmarkEnd w:id="4239"/>
      <w:r>
        <w:t>: 0.3</w:t>
      </w:r>
      <w:r w:rsidR="00DB3E51">
        <w:t xml:space="preserve"> </w:t>
      </w:r>
      <w:r>
        <w:t>mm Offset for 0.076” Thick Baseboards</w:t>
      </w:r>
      <w:bookmarkEnd w:id="4240"/>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4244" w:name="_Toc7080365"/>
      <w:r>
        <w:t>L</w:t>
      </w:r>
      <w:r w:rsidR="00077AF9">
        <w:t>FF</w:t>
      </w:r>
      <w:r>
        <w:t xml:space="preserve"> Connector Locations</w:t>
      </w:r>
      <w:bookmarkEnd w:id="4244"/>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78CD9532" w:rsidR="005325CE" w:rsidRDefault="005325CE" w:rsidP="00E444EA">
      <w:pPr>
        <w:pStyle w:val="Caption"/>
      </w:pPr>
      <w:bookmarkStart w:id="4245" w:name="_Ref503170661"/>
      <w:bookmarkStart w:id="4246" w:name="_Toc7080558"/>
      <w:r>
        <w:t xml:space="preserve">Figure </w:t>
      </w:r>
      <w:ins w:id="4247" w:author="Curtis, Robert" w:date="2019-04-25T08:48:00Z">
        <w:r w:rsidR="00684CDF">
          <w:fldChar w:fldCharType="begin"/>
        </w:r>
        <w:r w:rsidR="00684CDF">
          <w:instrText xml:space="preserve"> SEQ Figure \* ARABIC </w:instrText>
        </w:r>
      </w:ins>
      <w:r w:rsidR="00684CDF">
        <w:fldChar w:fldCharType="separate"/>
      </w:r>
      <w:ins w:id="4248" w:author="Curtis, Robert" w:date="2019-04-25T08:48:00Z">
        <w:r w:rsidR="00684CDF">
          <w:t>79</w:t>
        </w:r>
        <w:r w:rsidR="00684CDF">
          <w:fldChar w:fldCharType="end"/>
        </w:r>
      </w:ins>
      <w:del w:id="4249" w:author="Curtis, Robert" w:date="2019-04-25T08:48:00Z">
        <w:r w:rsidDel="00684CDF">
          <w:fldChar w:fldCharType="begin"/>
        </w:r>
        <w:r w:rsidDel="00684CDF">
          <w:delInstrText xml:space="preserve"> SEQ Figure \* ARABIC </w:delInstrText>
        </w:r>
        <w:r w:rsidDel="00684CDF">
          <w:fldChar w:fldCharType="separate"/>
        </w:r>
        <w:r w:rsidR="00B25371" w:rsidDel="00684CDF">
          <w:delText>79</w:delText>
        </w:r>
        <w:r w:rsidDel="00684CDF">
          <w:fldChar w:fldCharType="end"/>
        </w:r>
      </w:del>
      <w:bookmarkEnd w:id="4245"/>
      <w:r>
        <w:t xml:space="preserve">: Primary and Secondary Connector Locations for </w:t>
      </w:r>
      <w:r w:rsidR="00077AF9">
        <w:t>LFF</w:t>
      </w:r>
      <w:r>
        <w:t xml:space="preserve"> Support </w:t>
      </w:r>
      <w:r w:rsidR="00516342">
        <w:t xml:space="preserve">with </w:t>
      </w:r>
      <w:r>
        <w:t>Right Angle Connectors</w:t>
      </w:r>
      <w:bookmarkEnd w:id="424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1BB8D11" w:rsidR="005325CE" w:rsidRDefault="005325CE" w:rsidP="00E444EA">
      <w:pPr>
        <w:pStyle w:val="Caption"/>
      </w:pPr>
      <w:bookmarkStart w:id="4250" w:name="_Ref503170672"/>
      <w:bookmarkStart w:id="4251" w:name="_Toc7080559"/>
      <w:r>
        <w:t xml:space="preserve">Figure </w:t>
      </w:r>
      <w:ins w:id="4252" w:author="Curtis, Robert" w:date="2019-04-25T08:48:00Z">
        <w:r w:rsidR="00684CDF">
          <w:fldChar w:fldCharType="begin"/>
        </w:r>
        <w:r w:rsidR="00684CDF">
          <w:instrText xml:space="preserve"> SEQ Figure \* ARABIC </w:instrText>
        </w:r>
      </w:ins>
      <w:r w:rsidR="00684CDF">
        <w:fldChar w:fldCharType="separate"/>
      </w:r>
      <w:ins w:id="4253" w:author="Curtis, Robert" w:date="2019-04-25T08:48:00Z">
        <w:r w:rsidR="00684CDF">
          <w:t>80</w:t>
        </w:r>
        <w:r w:rsidR="00684CDF">
          <w:fldChar w:fldCharType="end"/>
        </w:r>
      </w:ins>
      <w:del w:id="4254" w:author="Curtis, Robert" w:date="2019-04-25T08:48:00Z">
        <w:r w:rsidDel="00684CDF">
          <w:fldChar w:fldCharType="begin"/>
        </w:r>
        <w:r w:rsidDel="00684CDF">
          <w:delInstrText xml:space="preserve"> SEQ Figure \* ARABIC </w:delInstrText>
        </w:r>
        <w:r w:rsidDel="00684CDF">
          <w:fldChar w:fldCharType="separate"/>
        </w:r>
        <w:r w:rsidR="00B25371" w:rsidDel="00684CDF">
          <w:delText>80</w:delText>
        </w:r>
        <w:r w:rsidDel="00684CDF">
          <w:fldChar w:fldCharType="end"/>
        </w:r>
      </w:del>
      <w:bookmarkEnd w:id="4250"/>
      <w:r>
        <w:t xml:space="preserve">: Primary and Secondary Connector Locations for </w:t>
      </w:r>
      <w:r w:rsidR="00077AF9">
        <w:t>LFF</w:t>
      </w:r>
      <w:r>
        <w:t xml:space="preserve"> Support </w:t>
      </w:r>
      <w:r w:rsidR="00516342">
        <w:t xml:space="preserve">with </w:t>
      </w:r>
      <w:r>
        <w:t>Straddle Mount Connectors</w:t>
      </w:r>
      <w:bookmarkEnd w:id="425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4255" w:name="_Ref502128759"/>
      <w:bookmarkStart w:id="4256" w:name="_Ref502669622"/>
      <w:bookmarkStart w:id="4257" w:name="_Toc7080366"/>
      <w:r>
        <w:t xml:space="preserve">Pin </w:t>
      </w:r>
      <w:bookmarkEnd w:id="4227"/>
      <w:bookmarkEnd w:id="4255"/>
      <w:bookmarkEnd w:id="4256"/>
      <w:r w:rsidR="00A93B11">
        <w:t>Definition</w:t>
      </w:r>
      <w:bookmarkEnd w:id="4257"/>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4258" w:name="_Toc7080367"/>
      <w:r>
        <w:t>Primary Connector</w:t>
      </w:r>
      <w:bookmarkEnd w:id="4258"/>
    </w:p>
    <w:p w14:paraId="7C52B90D" w14:textId="6356555F" w:rsidR="00684209" w:rsidRDefault="00684209" w:rsidP="0079356E">
      <w:pPr>
        <w:ind w:left="0"/>
      </w:pPr>
    </w:p>
    <w:p w14:paraId="163E8F61" w14:textId="6C160C41" w:rsidR="000F1C54" w:rsidRDefault="00B57F2D" w:rsidP="00E444EA">
      <w:pPr>
        <w:pStyle w:val="Caption"/>
      </w:pPr>
      <w:bookmarkStart w:id="4259" w:name="_Ref495924463"/>
      <w:bookmarkStart w:id="4260" w:name="_Toc4490839"/>
      <w:r>
        <w:t xml:space="preserve">Table </w:t>
      </w:r>
      <w:r>
        <w:fldChar w:fldCharType="begin"/>
      </w:r>
      <w:r>
        <w:instrText xml:space="preserve"> SEQ Table \* ARABIC </w:instrText>
      </w:r>
      <w:r>
        <w:fldChar w:fldCharType="separate"/>
      </w:r>
      <w:r w:rsidR="00B25371">
        <w:t>19</w:t>
      </w:r>
      <w:r>
        <w:fldChar w:fldCharType="end"/>
      </w:r>
      <w:bookmarkEnd w:id="4259"/>
      <w:r>
        <w:t xml:space="preserve">: </w:t>
      </w:r>
      <w:r w:rsidR="009F01D6">
        <w:t xml:space="preserve">Primary Connector </w:t>
      </w:r>
      <w:r>
        <w:t>Pin Definition</w:t>
      </w:r>
      <w:r w:rsidR="009F01D6">
        <w:t xml:space="preserve"> (x16) (4C+)</w:t>
      </w:r>
      <w:bookmarkEnd w:id="4260"/>
    </w:p>
    <w:tbl>
      <w:tblPr>
        <w:tblStyle w:val="Caption"/>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rPr>
                <w:sz w:val="18"/>
                <w:szCs w:val="18"/>
              </w:rPr>
            </w:pPr>
            <w:r>
              <w:rPr>
                <w:sz w:val="18"/>
                <w:szCs w:val="18"/>
              </w:rPr>
              <w:t>RFU1, N/C</w:t>
            </w:r>
          </w:p>
        </w:tc>
        <w:tc>
          <w:tcPr>
            <w:tcW w:w="2881" w:type="dxa"/>
          </w:tcPr>
          <w:p w14:paraId="4072FDFD" w14:textId="37B3EC0F" w:rsidR="00513240" w:rsidRPr="008038D8" w:rsidRDefault="00E66C3B" w:rsidP="007A522D">
            <w:pPr>
              <w:ind w:left="0"/>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rPr>
                <w:sz w:val="18"/>
                <w:szCs w:val="18"/>
              </w:rPr>
            </w:pPr>
            <w:r>
              <w:rPr>
                <w:sz w:val="18"/>
                <w:szCs w:val="18"/>
              </w:rPr>
              <w:t>PRSNTB3#</w:t>
            </w:r>
          </w:p>
        </w:tc>
        <w:tc>
          <w:tcPr>
            <w:tcW w:w="2881" w:type="dxa"/>
          </w:tcPr>
          <w:p w14:paraId="44EBA394" w14:textId="4580F162" w:rsidR="00513240" w:rsidRPr="008038D8" w:rsidRDefault="00461CA5" w:rsidP="00461CA5">
            <w:pPr>
              <w:ind w:left="0"/>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4261" w:name="_Toc7080368"/>
      <w:r>
        <w:rPr>
          <w:noProof/>
        </w:rPr>
        <w:lastRenderedPageBreak/>
        <w:t>Secondary Connector</w:t>
      </w:r>
      <w:bookmarkEnd w:id="4261"/>
    </w:p>
    <w:p w14:paraId="3F5EEB7D" w14:textId="77777777" w:rsidR="00A93B11" w:rsidRPr="00A93B11" w:rsidRDefault="00A93B11" w:rsidP="00A93B11">
      <w:pPr>
        <w:ind w:left="0"/>
      </w:pPr>
    </w:p>
    <w:p w14:paraId="63608D87" w14:textId="24E102D1" w:rsidR="009F01D6" w:rsidRDefault="009F01D6" w:rsidP="00E444EA">
      <w:pPr>
        <w:pStyle w:val="Caption"/>
      </w:pPr>
      <w:bookmarkStart w:id="4262" w:name="_Ref498958820"/>
      <w:bookmarkStart w:id="4263" w:name="_Toc4490840"/>
      <w:r>
        <w:t xml:space="preserve">Table </w:t>
      </w:r>
      <w:r>
        <w:fldChar w:fldCharType="begin"/>
      </w:r>
      <w:r>
        <w:instrText xml:space="preserve"> SEQ Table \* ARABIC </w:instrText>
      </w:r>
      <w:r>
        <w:fldChar w:fldCharType="separate"/>
      </w:r>
      <w:r w:rsidR="00B25371">
        <w:t>20</w:t>
      </w:r>
      <w:r>
        <w:fldChar w:fldCharType="end"/>
      </w:r>
      <w:bookmarkEnd w:id="4262"/>
      <w:r>
        <w:t>: Secondary Connector Pin Definition (x16) (4C)</w:t>
      </w:r>
      <w:bookmarkEnd w:id="4263"/>
    </w:p>
    <w:tbl>
      <w:tblPr>
        <w:tblStyle w:val="Caption"/>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0D569BAD" w:rsidR="00AE4B4C" w:rsidRPr="008038D8" w:rsidRDefault="00AE4B4C" w:rsidP="00AE4B4C">
            <w:pPr>
              <w:ind w:left="0"/>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rPr>
                <w:sz w:val="18"/>
                <w:szCs w:val="18"/>
              </w:rPr>
            </w:pPr>
            <w:r>
              <w:rPr>
                <w:sz w:val="18"/>
                <w:szCs w:val="18"/>
              </w:rPr>
              <w:t>PRSNTB3#</w:t>
            </w:r>
          </w:p>
        </w:tc>
        <w:tc>
          <w:tcPr>
            <w:tcW w:w="2881" w:type="dxa"/>
          </w:tcPr>
          <w:p w14:paraId="13184D57" w14:textId="7EB919F5" w:rsidR="00AE4B4C" w:rsidRPr="008038D8" w:rsidRDefault="00461CA5" w:rsidP="00AE4B4C">
            <w:pPr>
              <w:ind w:left="0"/>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4264" w:name="_Ref496268049"/>
      <w:bookmarkStart w:id="4265" w:name="_Toc7080369"/>
      <w:r>
        <w:t xml:space="preserve">Signal </w:t>
      </w:r>
      <w:r w:rsidR="008A76D7">
        <w:t>D</w:t>
      </w:r>
      <w:r>
        <w:t>escription</w:t>
      </w:r>
      <w:r w:rsidR="008A76D7">
        <w:t>s</w:t>
      </w:r>
      <w:bookmarkEnd w:id="4265"/>
      <w:r w:rsidR="00C24323">
        <w:t xml:space="preserve"> </w:t>
      </w:r>
      <w:bookmarkEnd w:id="4264"/>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4266" w:name="_Toc7080370"/>
      <w:r>
        <w:t>PCIe Interface Pins</w:t>
      </w:r>
      <w:bookmarkEnd w:id="4266"/>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E444EA">
      <w:pPr>
        <w:pStyle w:val="Caption"/>
      </w:pPr>
      <w:bookmarkStart w:id="4267" w:name="_Toc4490841"/>
      <w:r>
        <w:t xml:space="preserve">Table </w:t>
      </w:r>
      <w:r>
        <w:fldChar w:fldCharType="begin"/>
      </w:r>
      <w:r>
        <w:instrText xml:space="preserve"> SEQ Table \* ARABIC </w:instrText>
      </w:r>
      <w:r>
        <w:fldChar w:fldCharType="separate"/>
      </w:r>
      <w:r w:rsidR="00B25371">
        <w:t>21</w:t>
      </w:r>
      <w:r>
        <w:fldChar w:fldCharType="end"/>
      </w:r>
      <w:r>
        <w:t>: Pin Descriptions – PCIe</w:t>
      </w:r>
      <w:bookmarkEnd w:id="4267"/>
    </w:p>
    <w:tbl>
      <w:tblPr>
        <w:tblStyle w:val="Caption"/>
        <w:tblW w:w="0" w:type="auto"/>
        <w:tblInd w:w="-5" w:type="dxa"/>
        <w:tblLook w:val="04A0" w:firstRow="1" w:lastRow="0" w:firstColumn="1" w:lastColumn="0" w:noHBand="0" w:noVBand="1"/>
      </w:tblPr>
      <w:tblGrid>
        <w:gridCol w:w="2060"/>
        <w:gridCol w:w="1089"/>
        <w:gridCol w:w="1340"/>
        <w:gridCol w:w="487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lastRenderedPageBreak/>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lastRenderedPageBreak/>
              <w:t>PETp1</w:t>
            </w:r>
            <w:r w:rsidR="004E6033">
              <w:t xml:space="preserve"> / PETp17</w:t>
            </w:r>
          </w:p>
        </w:tc>
        <w:tc>
          <w:tcPr>
            <w:tcW w:w="1092" w:type="dxa"/>
          </w:tcPr>
          <w:p w14:paraId="0FFADAA1" w14:textId="77777777" w:rsidR="00064237" w:rsidRDefault="00064237" w:rsidP="00064237">
            <w:pPr>
              <w:ind w:left="0"/>
            </w:pPr>
            <w:r>
              <w:lastRenderedPageBreak/>
              <w:t>B20</w:t>
            </w:r>
          </w:p>
          <w:p w14:paraId="271828E0" w14:textId="25A1FE66" w:rsidR="00064237" w:rsidRDefault="00064237" w:rsidP="00064237">
            <w:pPr>
              <w:ind w:left="0"/>
            </w:pPr>
            <w:r>
              <w:lastRenderedPageBreak/>
              <w:t>B21</w:t>
            </w:r>
          </w:p>
        </w:tc>
        <w:tc>
          <w:tcPr>
            <w:tcW w:w="1350" w:type="dxa"/>
          </w:tcPr>
          <w:p w14:paraId="64E4D5FD" w14:textId="531A01B6" w:rsidR="00064237" w:rsidRDefault="00064237" w:rsidP="00064237">
            <w:pPr>
              <w:ind w:left="0"/>
            </w:pPr>
            <w:r>
              <w:lastRenderedPageBreak/>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lastRenderedPageBreak/>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lastRenderedPageBreak/>
              <w:t>PERp9</w:t>
            </w:r>
            <w:r w:rsidR="00E04564">
              <w:t xml:space="preserve"> / PERp25</w:t>
            </w:r>
          </w:p>
        </w:tc>
        <w:tc>
          <w:tcPr>
            <w:tcW w:w="1092" w:type="dxa"/>
          </w:tcPr>
          <w:p w14:paraId="7150D66D" w14:textId="77777777" w:rsidR="00064237" w:rsidRDefault="00064237" w:rsidP="00064237">
            <w:pPr>
              <w:ind w:left="0"/>
            </w:pPr>
            <w:r>
              <w:lastRenderedPageBreak/>
              <w:t>A47</w:t>
            </w:r>
          </w:p>
          <w:p w14:paraId="60240BFF" w14:textId="453F106E" w:rsidR="00064237" w:rsidRDefault="00064237" w:rsidP="00064237">
            <w:pPr>
              <w:ind w:left="0"/>
            </w:pPr>
            <w:r>
              <w:lastRenderedPageBreak/>
              <w:t>A48</w:t>
            </w:r>
          </w:p>
        </w:tc>
        <w:tc>
          <w:tcPr>
            <w:tcW w:w="1350" w:type="dxa"/>
          </w:tcPr>
          <w:p w14:paraId="61ED13F8" w14:textId="448B9A05" w:rsidR="00064237" w:rsidRDefault="00064237" w:rsidP="00064237">
            <w:pPr>
              <w:ind w:left="0"/>
            </w:pPr>
            <w:r>
              <w:lastRenderedPageBreak/>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lastRenderedPageBreak/>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4268"/>
            <w:r w:rsidR="00592D22">
              <w:t xml:space="preserve">For multi-homed host configurations, the WAKE# signal assertion shall wake all nodes. </w:t>
            </w:r>
            <w:commentRangeEnd w:id="4268"/>
            <w:r w:rsidR="00E7059F">
              <w:rPr>
                <w:rStyle w:val="CommentReference"/>
              </w:rPr>
              <w:commentReference w:id="4268"/>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4269" w:name="_Toc515458471"/>
      <w:bookmarkStart w:id="4270" w:name="_Toc7080371"/>
      <w:bookmarkEnd w:id="4269"/>
      <w:r>
        <w:lastRenderedPageBreak/>
        <w:t>PCIe Present and Bifurcation Control Pins</w:t>
      </w:r>
      <w:bookmarkEnd w:id="4270"/>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E444EA">
      <w:pPr>
        <w:pStyle w:val="Caption"/>
      </w:pPr>
      <w:bookmarkStart w:id="4271" w:name="_Toc4490842"/>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4271"/>
    </w:p>
    <w:tbl>
      <w:tblPr>
        <w:tblStyle w:val="Caption"/>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lastRenderedPageBreak/>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Figure 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Figure 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lastRenderedPageBreak/>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4C14A41" w:rsidR="00F20FC7" w:rsidRDefault="00F20FC7" w:rsidP="00E444EA">
      <w:pPr>
        <w:pStyle w:val="Caption"/>
      </w:pPr>
      <w:bookmarkStart w:id="4272" w:name="_Ref496605254"/>
      <w:bookmarkStart w:id="4273" w:name="_Toc500230257"/>
      <w:bookmarkStart w:id="4274" w:name="_Toc7080560"/>
      <w:r>
        <w:t xml:space="preserve">Figure </w:t>
      </w:r>
      <w:ins w:id="4275" w:author="Curtis, Robert" w:date="2019-04-25T08:48:00Z">
        <w:r w:rsidR="00684CDF">
          <w:fldChar w:fldCharType="begin"/>
        </w:r>
        <w:r w:rsidR="00684CDF">
          <w:instrText xml:space="preserve"> SEQ Figure \* ARABIC </w:instrText>
        </w:r>
      </w:ins>
      <w:r w:rsidR="00684CDF">
        <w:fldChar w:fldCharType="separate"/>
      </w:r>
      <w:ins w:id="4276" w:author="Curtis, Robert" w:date="2019-04-25T08:48:00Z">
        <w:r w:rsidR="00684CDF">
          <w:t>81</w:t>
        </w:r>
        <w:r w:rsidR="00684CDF">
          <w:fldChar w:fldCharType="end"/>
        </w:r>
      </w:ins>
      <w:del w:id="4277" w:author="Curtis, Robert" w:date="2019-04-25T08:48:00Z">
        <w:r w:rsidDel="00684CDF">
          <w:fldChar w:fldCharType="begin"/>
        </w:r>
        <w:r w:rsidDel="00684CDF">
          <w:delInstrText xml:space="preserve"> SEQ Figure \* ARABIC </w:delInstrText>
        </w:r>
        <w:r w:rsidDel="00684CDF">
          <w:fldChar w:fldCharType="separate"/>
        </w:r>
        <w:r w:rsidR="00B25371" w:rsidDel="00684CDF">
          <w:delText>81</w:delText>
        </w:r>
        <w:r w:rsidDel="00684CDF">
          <w:fldChar w:fldCharType="end"/>
        </w:r>
      </w:del>
      <w:bookmarkEnd w:id="4272"/>
      <w:r>
        <w:t>: PCIe Present and Bifurcation Control Pins</w:t>
      </w:r>
      <w:bookmarkEnd w:id="4273"/>
      <w:r w:rsidR="00A55D2F">
        <w:t xml:space="preserve"> (Baseboard Controlled BIF[0:2]#)</w:t>
      </w:r>
      <w:bookmarkEnd w:id="427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E55A66C" w:rsidR="0072059E" w:rsidRDefault="0072059E" w:rsidP="00E444EA">
      <w:pPr>
        <w:pStyle w:val="Caption"/>
      </w:pPr>
      <w:bookmarkStart w:id="4278" w:name="_Ref511043203"/>
      <w:bookmarkStart w:id="4279" w:name="_Toc7080561"/>
      <w:r>
        <w:t xml:space="preserve">Figure </w:t>
      </w:r>
      <w:ins w:id="4280" w:author="Curtis, Robert" w:date="2019-04-25T08:48:00Z">
        <w:r w:rsidR="00684CDF">
          <w:fldChar w:fldCharType="begin"/>
        </w:r>
        <w:r w:rsidR="00684CDF">
          <w:instrText xml:space="preserve"> SEQ Figure \* ARABIC </w:instrText>
        </w:r>
      </w:ins>
      <w:r w:rsidR="00684CDF">
        <w:fldChar w:fldCharType="separate"/>
      </w:r>
      <w:ins w:id="4281" w:author="Curtis, Robert" w:date="2019-04-25T08:48:00Z">
        <w:r w:rsidR="00684CDF">
          <w:t>82</w:t>
        </w:r>
        <w:r w:rsidR="00684CDF">
          <w:fldChar w:fldCharType="end"/>
        </w:r>
      </w:ins>
      <w:del w:id="4282" w:author="Curtis, Robert" w:date="2019-04-25T08:48:00Z">
        <w:r w:rsidDel="00684CDF">
          <w:fldChar w:fldCharType="begin"/>
        </w:r>
        <w:r w:rsidDel="00684CDF">
          <w:delInstrText xml:space="preserve"> SEQ Figure \* ARABIC </w:delInstrText>
        </w:r>
        <w:r w:rsidDel="00684CDF">
          <w:fldChar w:fldCharType="separate"/>
        </w:r>
        <w:r w:rsidR="00B25371" w:rsidDel="00684CDF">
          <w:delText>82</w:delText>
        </w:r>
        <w:r w:rsidDel="00684CDF">
          <w:fldChar w:fldCharType="end"/>
        </w:r>
      </w:del>
      <w:bookmarkEnd w:id="4278"/>
      <w:r>
        <w:t>: PCIe Present and Bifurcation Control Pins (Static BIF[0:2]#)</w:t>
      </w:r>
      <w:bookmarkEnd w:id="427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4283" w:name="_Toc7080372"/>
      <w:r>
        <w:lastRenderedPageBreak/>
        <w:t>SMBus Interface Pins</w:t>
      </w:r>
      <w:bookmarkEnd w:id="4283"/>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E444EA">
      <w:pPr>
        <w:pStyle w:val="Caption"/>
      </w:pPr>
      <w:bookmarkStart w:id="4284" w:name="_Toc4490843"/>
      <w:r>
        <w:t xml:space="preserve">Table </w:t>
      </w:r>
      <w:r>
        <w:fldChar w:fldCharType="begin"/>
      </w:r>
      <w:r>
        <w:instrText xml:space="preserve"> SEQ Table \* ARABIC </w:instrText>
      </w:r>
      <w:r>
        <w:fldChar w:fldCharType="separate"/>
      </w:r>
      <w:r w:rsidR="00B25371">
        <w:t>23</w:t>
      </w:r>
      <w:r>
        <w:fldChar w:fldCharType="end"/>
      </w:r>
      <w:r>
        <w:t>: Pin Descriptions – SMBus</w:t>
      </w:r>
      <w:bookmarkEnd w:id="4284"/>
    </w:p>
    <w:tbl>
      <w:tblPr>
        <w:tblStyle w:val="Caption"/>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428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25051934" w:rsidR="008E7CBF" w:rsidRDefault="008E7CBF" w:rsidP="00E444EA">
      <w:pPr>
        <w:pStyle w:val="Caption"/>
      </w:pPr>
      <w:bookmarkStart w:id="4286" w:name="_Ref515020951"/>
      <w:bookmarkStart w:id="4287" w:name="_Toc7080562"/>
      <w:r>
        <w:t xml:space="preserve">Figure </w:t>
      </w:r>
      <w:ins w:id="4288" w:author="Curtis, Robert" w:date="2019-04-25T08:48:00Z">
        <w:r w:rsidR="00684CDF">
          <w:fldChar w:fldCharType="begin"/>
        </w:r>
        <w:r w:rsidR="00684CDF">
          <w:instrText xml:space="preserve"> SEQ Figure \* ARABIC </w:instrText>
        </w:r>
      </w:ins>
      <w:r w:rsidR="00684CDF">
        <w:fldChar w:fldCharType="separate"/>
      </w:r>
      <w:ins w:id="4289" w:author="Curtis, Robert" w:date="2019-04-25T08:48:00Z">
        <w:r w:rsidR="00684CDF">
          <w:t>83</w:t>
        </w:r>
        <w:r w:rsidR="00684CDF">
          <w:fldChar w:fldCharType="end"/>
        </w:r>
      </w:ins>
      <w:del w:id="4290" w:author="Curtis, Robert" w:date="2019-04-25T08:48:00Z">
        <w:r w:rsidDel="00684CDF">
          <w:fldChar w:fldCharType="begin"/>
        </w:r>
        <w:r w:rsidDel="00684CDF">
          <w:delInstrText xml:space="preserve"> SEQ Figure \* ARABIC </w:delInstrText>
        </w:r>
        <w:r w:rsidDel="00684CDF">
          <w:fldChar w:fldCharType="separate"/>
        </w:r>
        <w:r w:rsidR="00B25371" w:rsidDel="00684CDF">
          <w:delText>83</w:delText>
        </w:r>
        <w:r w:rsidDel="00684CDF">
          <w:fldChar w:fldCharType="end"/>
        </w:r>
      </w:del>
      <w:bookmarkEnd w:id="4285"/>
      <w:bookmarkEnd w:id="4286"/>
      <w:r>
        <w:t>: Example SMBus Connections</w:t>
      </w:r>
      <w:bookmarkEnd w:id="428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4291" w:name="_Ref513531323"/>
      <w:bookmarkStart w:id="4292" w:name="_Ref513531603"/>
      <w:bookmarkStart w:id="4293" w:name="_Toc7080373"/>
      <w:r>
        <w:t>NC-SI</w:t>
      </w:r>
      <w:r w:rsidR="0069056D">
        <w:t xml:space="preserve"> </w:t>
      </w:r>
      <w:r w:rsidR="00BC6509">
        <w:t>over</w:t>
      </w:r>
      <w:r w:rsidR="0069056D">
        <w:t xml:space="preserve"> RBT</w:t>
      </w:r>
      <w:r>
        <w:t xml:space="preserve"> Interface Pins</w:t>
      </w:r>
      <w:bookmarkEnd w:id="4291"/>
      <w:bookmarkEnd w:id="4292"/>
      <w:bookmarkEnd w:id="4293"/>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4294"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4295" w:author="Ng, Thomas1" w:date="2019-02-28T19:52:00Z"/>
        </w:rPr>
      </w:pPr>
    </w:p>
    <w:p w14:paraId="613326AA" w14:textId="77C9068B" w:rsidR="00240CC7" w:rsidRDefault="00240CC7" w:rsidP="00197765">
      <w:pPr>
        <w:ind w:left="0"/>
      </w:pPr>
      <w:ins w:id="4296" w:author="Ng, Thomas1" w:date="2019-02-28T19:52:00Z">
        <w:r>
          <w:t xml:space="preserve">RBT reference clock buffers </w:t>
        </w:r>
      </w:ins>
      <w:ins w:id="4297" w:author="Ng, Thomas1" w:date="2019-03-05T13:05:00Z">
        <w:r w:rsidR="001754D9">
          <w:t>are</w:t>
        </w:r>
      </w:ins>
      <w:ins w:id="4298" w:author="Ng, Thomas1" w:date="2019-02-28T19:52:00Z">
        <w:r>
          <w:t xml:space="preserve"> permitted </w:t>
        </w:r>
      </w:ins>
      <w:ins w:id="4299" w:author="Ng, Thomas1" w:date="2019-02-28T19:53:00Z">
        <w:r>
          <w:t xml:space="preserve">on the OCP NIC </w:t>
        </w:r>
      </w:ins>
      <w:ins w:id="4300" w:author="Ng, Thomas1" w:date="2019-02-28T19:52:00Z">
        <w:r>
          <w:t>for multi-endpoint implementations</w:t>
        </w:r>
      </w:ins>
      <w:ins w:id="4301" w:author="Ng, Thomas1" w:date="2019-03-05T13:05:00Z">
        <w:r w:rsidR="001754D9">
          <w:t xml:space="preserve"> </w:t>
        </w:r>
      </w:ins>
      <w:ins w:id="4302" w:author="Ng, Thomas1" w:date="2019-03-05T13:07:00Z">
        <w:r w:rsidR="001754D9">
          <w:t xml:space="preserve">as long as the </w:t>
        </w:r>
      </w:ins>
      <w:ins w:id="4303" w:author="Ng, Thomas1" w:date="2019-03-05T13:08:00Z">
        <w:r w:rsidR="001754D9">
          <w:t>NIC timing budget is not violated</w:t>
        </w:r>
      </w:ins>
      <w:ins w:id="4304" w:author="Ng, Thomas1" w:date="2019-02-28T19:52:00Z">
        <w:r>
          <w:t xml:space="preserve">. Refer to the signal integrity requirements in Section </w:t>
        </w:r>
        <w:r>
          <w:fldChar w:fldCharType="begin"/>
        </w:r>
        <w:r>
          <w:instrText xml:space="preserve"> REF _Ref513548389 \r \h </w:instrText>
        </w:r>
      </w:ins>
      <w:ins w:id="4305" w:author="Ng, Thomas1" w:date="2019-02-28T19:52:00Z">
        <w:r>
          <w:fldChar w:fldCharType="separate"/>
        </w:r>
      </w:ins>
      <w:ins w:id="4306" w:author="Ng, Thomas1" w:date="2019-04-02T14:42:00Z">
        <w:r w:rsidR="00B25371">
          <w:t>5.1</w:t>
        </w:r>
      </w:ins>
      <w:ins w:id="4307" w:author="Ng, Thomas1" w:date="2019-02-28T19:52:00Z">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E444EA">
      <w:pPr>
        <w:pStyle w:val="Caption"/>
      </w:pPr>
      <w:bookmarkStart w:id="4308" w:name="_Toc501448234"/>
      <w:bookmarkStart w:id="4309" w:name="_Toc4490844"/>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4308"/>
      <w:bookmarkEnd w:id="4309"/>
    </w:p>
    <w:tbl>
      <w:tblPr>
        <w:tblStyle w:val="Caption"/>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Figure 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lastRenderedPageBreak/>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Figure 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Figure 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Figure 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1DF4E73F" w:rsidR="001B63C0" w:rsidDel="00641B83" w:rsidRDefault="00EB1DF3" w:rsidP="00DF5351">
            <w:pPr>
              <w:ind w:left="0"/>
              <w:rPr>
                <w:del w:id="4310" w:author="Ng, Thomas1" w:date="2019-04-02T12:40:00Z"/>
              </w:rPr>
            </w:pPr>
            <w:del w:id="4311" w:author="Ng, Thomas1" w:date="2019-04-02T12:40:00Z">
              <w:r w:rsidDel="00641B83">
                <w:delText>Th</w:delText>
              </w:r>
              <w:r w:rsidR="00B65E6D" w:rsidDel="00641B83">
                <w:delText>e</w:delText>
              </w:r>
              <w:r w:rsidR="000B34EF" w:rsidDel="00641B83">
                <w:delText xml:space="preserve"> </w:delText>
              </w:r>
              <w:r w:rsidR="00B65E6D" w:rsidDel="00641B83">
                <w:delText xml:space="preserve">SLOT_ID[1:0] </w:delText>
              </w:r>
              <w:r w:rsidDel="00641B83">
                <w:delText>pin</w:delText>
              </w:r>
              <w:r w:rsidR="00B65E6D" w:rsidDel="00641B83">
                <w:delText>s</w:delText>
              </w:r>
              <w:r w:rsidDel="00641B83">
                <w:delText xml:space="preserve"> shall be used </w:delText>
              </w:r>
              <w:r w:rsidR="006C6B81" w:rsidDel="00641B83">
                <w:delText>to set the RBT Package</w:delText>
              </w:r>
              <w:r w:rsidR="00644ABD" w:rsidDel="00641B83">
                <w:delText xml:space="preserve"> </w:delText>
              </w:r>
              <w:r w:rsidR="006C6B81" w:rsidDel="00641B83">
                <w:delText>ID</w:delText>
              </w:r>
            </w:del>
            <w:del w:id="4312" w:author="Ng, Thomas1" w:date="2019-04-02T10:39:00Z">
              <w:r w:rsidR="006C6B81" w:rsidDel="00CB6B3F">
                <w:delText xml:space="preserve">. This pin </w:delText>
              </w:r>
              <w:r w:rsidR="006B1A86" w:rsidDel="00CB6B3F">
                <w:delText xml:space="preserve">is also used in </w:delText>
              </w:r>
              <w:r w:rsidR="006C6B81" w:rsidDel="00CB6B3F">
                <w:delText>setting</w:delText>
              </w:r>
            </w:del>
            <w:del w:id="4313" w:author="Ng, Thomas1" w:date="2019-04-02T12:40:00Z">
              <w:r w:rsidR="006C6B81" w:rsidDel="00641B83">
                <w:delText xml:space="preserve"> the FRU EEPROM address</w:delText>
              </w:r>
              <w:r w:rsidR="00DF5351" w:rsidDel="00641B83">
                <w:delText xml:space="preserve">. </w:delText>
              </w:r>
            </w:del>
          </w:p>
          <w:p w14:paraId="584233F4" w14:textId="575814AF" w:rsidR="001B63C0" w:rsidDel="00641B83" w:rsidRDefault="001B63C0" w:rsidP="00DF5351">
            <w:pPr>
              <w:ind w:left="0"/>
              <w:rPr>
                <w:del w:id="4314" w:author="Ng, Thomas1" w:date="2019-04-02T12:40:00Z"/>
              </w:rPr>
            </w:pPr>
          </w:p>
          <w:p w14:paraId="36D2A95F" w14:textId="7A197C8E"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del w:id="4315" w:author="Ng, Thomas1" w:date="2019-04-02T10:40:00Z">
              <w:r w:rsidR="006C6B81" w:rsidDel="00CB6B3F">
                <w:delText>physically tied</w:delText>
              </w:r>
            </w:del>
            <w:ins w:id="4316" w:author="Ng, Thomas1" w:date="2019-04-02T10:40:00Z">
              <w:r w:rsidR="00CB6B3F">
                <w:t>connected</w:t>
              </w:r>
            </w:ins>
            <w:r w:rsidR="006C6B81">
              <w:t xml:space="preserve"> to GND </w:t>
            </w:r>
            <w:ins w:id="4317" w:author="Ng, Thomas1" w:date="2019-04-02T12:37:00Z">
              <w:r w:rsidR="00641B83">
                <w:t xml:space="preserve">through a 100 Ohm </w:t>
              </w:r>
            </w:ins>
            <w:ins w:id="4318" w:author="Ng, Thomas1" w:date="2019-04-02T12:38:00Z">
              <w:r w:rsidR="00641B83">
                <w:t xml:space="preserve">pull down </w:t>
              </w:r>
            </w:ins>
            <w:r w:rsidR="006C6B81">
              <w:t>or to +3.3V_EDGE</w:t>
            </w:r>
            <w:ins w:id="4319" w:author="Ng, Thomas1" w:date="2019-04-02T12:08:00Z">
              <w:r w:rsidR="009516B2">
                <w:t xml:space="preserve"> through </w:t>
              </w:r>
            </w:ins>
            <w:ins w:id="4320" w:author="Ng, Thomas1" w:date="2019-04-02T12:38:00Z">
              <w:r w:rsidR="00641B83">
                <w:t>a 4.7 kOhm pull up</w:t>
              </w:r>
            </w:ins>
            <w:r w:rsidR="006B1A86">
              <w:t>. The SLOT[1:0] values are</w:t>
            </w:r>
            <w:r w:rsidR="006C6B81">
              <w:t xml:space="preserve"> based on the following mapping</w:t>
            </w:r>
            <w:ins w:id="4321" w:author="Ng, Thomas1" w:date="2019-04-02T10:35:00Z">
              <w:r w:rsidR="00CB6B3F">
                <w:t xml:space="preserve"> on a per slot basis</w:t>
              </w:r>
            </w:ins>
            <w:r w:rsidR="006C6B81">
              <w:t xml:space="preserve">: </w:t>
            </w:r>
          </w:p>
          <w:p w14:paraId="4F676169" w14:textId="77777777" w:rsidR="001B63C0" w:rsidRDefault="001B63C0" w:rsidP="001B63C0">
            <w:pPr>
              <w:ind w:left="0"/>
            </w:pPr>
          </w:p>
          <w:tbl>
            <w:tblPr>
              <w:tblStyle w:val="Caption"/>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lastRenderedPageBreak/>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rPr>
                <w:ins w:id="4322" w:author="Ng, Thomas1" w:date="2019-04-02T12:40:00Z"/>
              </w:rPr>
            </w:pPr>
            <w:ins w:id="4323" w:author="Ng, Thomas1" w:date="2019-04-02T12:43:00Z">
              <w:r>
                <w:t>For OCP NIC 3.0 cards, t</w:t>
              </w:r>
            </w:ins>
            <w:ins w:id="4324" w:author="Ng, Thomas1" w:date="2019-04-02T12:40:00Z">
              <w:r>
                <w:t xml:space="preserve">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ins>
          </w:p>
          <w:p w14:paraId="691E6247" w14:textId="77777777" w:rsidR="00641B83" w:rsidRDefault="00641B83" w:rsidP="001B63C0">
            <w:pPr>
              <w:ind w:left="0"/>
              <w:rPr>
                <w:ins w:id="4325" w:author="Ng, Thomas1" w:date="2019-04-02T12:40:00Z"/>
              </w:rPr>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37E9CEBB" w:rsidR="00D1557D" w:rsidRDefault="00D1557D" w:rsidP="00E444EA">
      <w:pPr>
        <w:pStyle w:val="Caption"/>
      </w:pPr>
      <w:bookmarkStart w:id="4326" w:name="_Ref496617653"/>
      <w:bookmarkStart w:id="4327" w:name="_Toc500230258"/>
      <w:bookmarkStart w:id="4328" w:name="_Toc7080563"/>
      <w:r>
        <w:t xml:space="preserve">Figure </w:t>
      </w:r>
      <w:ins w:id="4329" w:author="Curtis, Robert" w:date="2019-04-25T08:48:00Z">
        <w:r w:rsidR="00684CDF">
          <w:fldChar w:fldCharType="begin"/>
        </w:r>
        <w:r w:rsidR="00684CDF">
          <w:instrText xml:space="preserve"> SEQ Figure \* ARABIC </w:instrText>
        </w:r>
      </w:ins>
      <w:r w:rsidR="00684CDF">
        <w:fldChar w:fldCharType="separate"/>
      </w:r>
      <w:ins w:id="4330" w:author="Curtis, Robert" w:date="2019-04-25T08:48:00Z">
        <w:r w:rsidR="00684CDF">
          <w:t>84</w:t>
        </w:r>
        <w:r w:rsidR="00684CDF">
          <w:fldChar w:fldCharType="end"/>
        </w:r>
      </w:ins>
      <w:del w:id="4331" w:author="Curtis, Robert" w:date="2019-04-25T08:48:00Z">
        <w:r w:rsidDel="00684CDF">
          <w:fldChar w:fldCharType="begin"/>
        </w:r>
        <w:r w:rsidDel="00684CDF">
          <w:delInstrText xml:space="preserve"> SEQ Figure \* ARABIC </w:delInstrText>
        </w:r>
        <w:r w:rsidDel="00684CDF">
          <w:fldChar w:fldCharType="separate"/>
        </w:r>
        <w:r w:rsidR="00B25371" w:rsidDel="00684CDF">
          <w:delText>84</w:delText>
        </w:r>
        <w:r w:rsidDel="00684CDF">
          <w:fldChar w:fldCharType="end"/>
        </w:r>
      </w:del>
      <w:bookmarkEnd w:id="4326"/>
      <w:r>
        <w:t xml:space="preserve">: </w:t>
      </w:r>
      <w:r w:rsidR="00EB6FE8">
        <w:t xml:space="preserve">NC-SI </w:t>
      </w:r>
      <w:r w:rsidR="00BC6509">
        <w:t xml:space="preserve">over </w:t>
      </w:r>
      <w:r w:rsidR="00EB6FE8">
        <w:t>RBT Connection Example – Single Primary Connector</w:t>
      </w:r>
      <w:bookmarkEnd w:id="4327"/>
      <w:bookmarkEnd w:id="4328"/>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2D54CD7" w:rsidR="00BE6A48" w:rsidRDefault="00BE6A48" w:rsidP="00E444EA">
      <w:pPr>
        <w:pStyle w:val="Caption"/>
      </w:pPr>
      <w:bookmarkStart w:id="4332" w:name="_Ref501095388"/>
      <w:bookmarkStart w:id="4333" w:name="_Ref502128980"/>
      <w:bookmarkStart w:id="4334" w:name="_Toc7080564"/>
      <w:r>
        <w:t xml:space="preserve">Figure </w:t>
      </w:r>
      <w:ins w:id="4335" w:author="Curtis, Robert" w:date="2019-04-25T08:48:00Z">
        <w:r w:rsidR="00684CDF">
          <w:fldChar w:fldCharType="begin"/>
        </w:r>
        <w:r w:rsidR="00684CDF">
          <w:instrText xml:space="preserve"> SEQ Figure \* ARABIC </w:instrText>
        </w:r>
      </w:ins>
      <w:r w:rsidR="00684CDF">
        <w:fldChar w:fldCharType="separate"/>
      </w:r>
      <w:ins w:id="4336" w:author="Curtis, Robert" w:date="2019-04-25T08:48:00Z">
        <w:r w:rsidR="00684CDF">
          <w:t>85</w:t>
        </w:r>
        <w:r w:rsidR="00684CDF">
          <w:fldChar w:fldCharType="end"/>
        </w:r>
      </w:ins>
      <w:del w:id="4337" w:author="Curtis, Robert" w:date="2019-04-25T08:48:00Z">
        <w:r w:rsidDel="00684CDF">
          <w:fldChar w:fldCharType="begin"/>
        </w:r>
        <w:r w:rsidDel="00684CDF">
          <w:delInstrText xml:space="preserve"> SEQ Figure \* ARABIC </w:delInstrText>
        </w:r>
        <w:r w:rsidDel="00684CDF">
          <w:fldChar w:fldCharType="separate"/>
        </w:r>
        <w:r w:rsidR="00B25371" w:rsidDel="00684CDF">
          <w:delText>85</w:delText>
        </w:r>
        <w:r w:rsidDel="00684CDF">
          <w:fldChar w:fldCharType="end"/>
        </w:r>
      </w:del>
      <w:bookmarkEnd w:id="4332"/>
      <w:bookmarkEnd w:id="4333"/>
      <w:r>
        <w:t xml:space="preserve">: NC-SI </w:t>
      </w:r>
      <w:r w:rsidR="00BC6509">
        <w:t xml:space="preserve">over </w:t>
      </w:r>
      <w:r>
        <w:t>RBT Connection Example – Dual Primary Connector</w:t>
      </w:r>
      <w:r w:rsidR="00743F25">
        <w:t>s</w:t>
      </w:r>
      <w:bookmarkEnd w:id="4334"/>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4338" w:name="_Toc502737993"/>
      <w:bookmarkStart w:id="4339" w:name="_Toc496624246"/>
      <w:bookmarkStart w:id="4340" w:name="_Ref499553793"/>
      <w:bookmarkStart w:id="4341" w:name="_Ref500745656"/>
      <w:bookmarkStart w:id="4342" w:name="_Ref502128055"/>
      <w:bookmarkStart w:id="4343" w:name="_Ref502129763"/>
      <w:bookmarkStart w:id="4344" w:name="_Toc7080374"/>
      <w:r w:rsidRPr="004852FF">
        <w:t>Scan Chain Pins</w:t>
      </w:r>
      <w:bookmarkEnd w:id="4338"/>
      <w:bookmarkEnd w:id="4344"/>
    </w:p>
    <w:bookmarkEnd w:id="4339"/>
    <w:bookmarkEnd w:id="4340"/>
    <w:bookmarkEnd w:id="4341"/>
    <w:bookmarkEnd w:id="4342"/>
    <w:bookmarkEnd w:id="4343"/>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E444EA">
      <w:pPr>
        <w:pStyle w:val="Caption"/>
      </w:pPr>
      <w:bookmarkStart w:id="4345" w:name="_Ref496254879"/>
      <w:bookmarkStart w:id="4346" w:name="_Toc4490845"/>
      <w:r>
        <w:t xml:space="preserve">Table </w:t>
      </w:r>
      <w:r>
        <w:fldChar w:fldCharType="begin"/>
      </w:r>
      <w:r>
        <w:instrText xml:space="preserve"> SEQ Table \* ARABIC </w:instrText>
      </w:r>
      <w:r>
        <w:fldChar w:fldCharType="separate"/>
      </w:r>
      <w:r w:rsidR="00B25371">
        <w:t>25</w:t>
      </w:r>
      <w:r>
        <w:fldChar w:fldCharType="end"/>
      </w:r>
      <w:bookmarkEnd w:id="4345"/>
      <w:r>
        <w:t xml:space="preserve">: Pin Descriptions – Scan </w:t>
      </w:r>
      <w:r w:rsidR="008D1CEE">
        <w:t>Chain</w:t>
      </w:r>
      <w:bookmarkEnd w:id="4346"/>
    </w:p>
    <w:tbl>
      <w:tblPr>
        <w:tblStyle w:val="Caption"/>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Figure 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Figure 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Figure 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6190881D" w:rsidR="00F0090C" w:rsidRDefault="00F0090C" w:rsidP="00E444EA">
      <w:pPr>
        <w:pStyle w:val="Caption"/>
      </w:pPr>
      <w:bookmarkStart w:id="4347" w:name="_Ref504035905"/>
      <w:bookmarkStart w:id="4348" w:name="_Toc7080565"/>
      <w:r>
        <w:t xml:space="preserve">Figure </w:t>
      </w:r>
      <w:ins w:id="4349" w:author="Curtis, Robert" w:date="2019-04-25T08:48:00Z">
        <w:r w:rsidR="00684CDF">
          <w:fldChar w:fldCharType="begin"/>
        </w:r>
        <w:r w:rsidR="00684CDF">
          <w:instrText xml:space="preserve"> SEQ Figure \* ARABIC </w:instrText>
        </w:r>
      </w:ins>
      <w:r w:rsidR="00684CDF">
        <w:fldChar w:fldCharType="separate"/>
      </w:r>
      <w:ins w:id="4350" w:author="Curtis, Robert" w:date="2019-04-25T08:48:00Z">
        <w:r w:rsidR="00684CDF">
          <w:t>86</w:t>
        </w:r>
        <w:r w:rsidR="00684CDF">
          <w:fldChar w:fldCharType="end"/>
        </w:r>
      </w:ins>
      <w:del w:id="4351" w:author="Curtis, Robert" w:date="2019-04-25T08:48:00Z">
        <w:r w:rsidDel="00684CDF">
          <w:fldChar w:fldCharType="begin"/>
        </w:r>
        <w:r w:rsidDel="00684CDF">
          <w:delInstrText xml:space="preserve"> SEQ Figure \* ARABIC </w:delInstrText>
        </w:r>
        <w:r w:rsidDel="00684CDF">
          <w:fldChar w:fldCharType="separate"/>
        </w:r>
        <w:r w:rsidR="00B25371" w:rsidDel="00684CDF">
          <w:delText>86</w:delText>
        </w:r>
        <w:r w:rsidDel="00684CDF">
          <w:fldChar w:fldCharType="end"/>
        </w:r>
      </w:del>
      <w:bookmarkEnd w:id="4347"/>
      <w:r>
        <w:t>: Example Scan Chain Timing Diagram</w:t>
      </w:r>
      <w:bookmarkEnd w:id="434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E444EA">
      <w:pPr>
        <w:pStyle w:val="Caption"/>
      </w:pPr>
      <w:bookmarkStart w:id="4352" w:name="_Ref511046761"/>
      <w:bookmarkStart w:id="4353" w:name="_Toc4490846"/>
      <w:r>
        <w:t xml:space="preserve">Table </w:t>
      </w:r>
      <w:r>
        <w:fldChar w:fldCharType="begin"/>
      </w:r>
      <w:r>
        <w:instrText xml:space="preserve"> SEQ Table \* ARABIC </w:instrText>
      </w:r>
      <w:r>
        <w:fldChar w:fldCharType="separate"/>
      </w:r>
      <w:r w:rsidR="00B25371">
        <w:t>26</w:t>
      </w:r>
      <w:r>
        <w:fldChar w:fldCharType="end"/>
      </w:r>
      <w:bookmarkEnd w:id="4352"/>
      <w:r>
        <w:t xml:space="preserve">: Pin Descriptions – Scan </w:t>
      </w:r>
      <w:r w:rsidR="008D1CEE">
        <w:t xml:space="preserve">Chain </w:t>
      </w:r>
      <w:r>
        <w:t>DATA_OUT Bit Definition</w:t>
      </w:r>
      <w:bookmarkEnd w:id="4353"/>
    </w:p>
    <w:tbl>
      <w:tblPr>
        <w:tblStyle w:val="Caption"/>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8D02616"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E444EA">
      <w:pPr>
        <w:pStyle w:val="Caption"/>
      </w:pPr>
      <w:bookmarkStart w:id="4354" w:name="_Ref511046769"/>
      <w:bookmarkStart w:id="4355" w:name="_Toc4490847"/>
      <w:r>
        <w:t xml:space="preserve">Table </w:t>
      </w:r>
      <w:r>
        <w:fldChar w:fldCharType="begin"/>
      </w:r>
      <w:r>
        <w:instrText xml:space="preserve"> SEQ Table \* ARABIC </w:instrText>
      </w:r>
      <w:r>
        <w:fldChar w:fldCharType="separate"/>
      </w:r>
      <w:r w:rsidR="00B25371">
        <w:t>27</w:t>
      </w:r>
      <w:r>
        <w:fldChar w:fldCharType="end"/>
      </w:r>
      <w:bookmarkEnd w:id="4354"/>
      <w:r>
        <w:t xml:space="preserve">: Pin Descriptions – Scan </w:t>
      </w:r>
      <w:r w:rsidR="00B7061C">
        <w:t xml:space="preserve">Chain </w:t>
      </w:r>
      <w:r>
        <w:t>DATA_IN Bit Definition</w:t>
      </w:r>
      <w:bookmarkEnd w:id="4355"/>
    </w:p>
    <w:tbl>
      <w:tblPr>
        <w:tblStyle w:val="Caption"/>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lastRenderedPageBreak/>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4356" w:author="Ng, Thomas1" w:date="2019-01-28T11:03:00Z">
              <w:r w:rsidRPr="008F5FE9" w:rsidDel="00EB3403">
                <w:rPr>
                  <w:b/>
                </w:rPr>
                <w:delText>Steady</w:delText>
              </w:r>
              <w:r w:rsidDel="00EB3403">
                <w:delText xml:space="preserve"> </w:delText>
              </w:r>
            </w:del>
            <w:ins w:id="4357"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4358" w:author="Ng, Thomas1" w:date="2019-01-28T11:04:00Z">
              <w:r w:rsidRPr="008F5FE9" w:rsidDel="006F5268">
                <w:rPr>
                  <w:b/>
                </w:rPr>
                <w:delText>Steady</w:delText>
              </w:r>
              <w:r w:rsidDel="006F5268">
                <w:delText xml:space="preserve"> </w:delText>
              </w:r>
            </w:del>
            <w:ins w:id="4359"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4360" w:author="Ng, Thomas1" w:date="2019-01-28T11:04:00Z"/>
              </w:rPr>
            </w:pPr>
            <w:del w:id="4361" w:author="Ng, Thomas1" w:date="2019-01-28T10:36:00Z">
              <w:r w:rsidRPr="008F5FE9" w:rsidDel="003C0EC4">
                <w:rPr>
                  <w:b/>
                </w:rPr>
                <w:delText>Steady</w:delText>
              </w:r>
              <w:r w:rsidDel="003C0EC4">
                <w:delText xml:space="preserve"> </w:delText>
              </w:r>
            </w:del>
            <w:del w:id="4362" w:author="Ng, Thomas1" w:date="2019-01-28T11:04:00Z">
              <w:r w:rsidDel="006F5268">
                <w:delText>= no activity is detected on the port.</w:delText>
              </w:r>
            </w:del>
          </w:p>
          <w:p w14:paraId="38FAA0A5" w14:textId="4CA61C8F" w:rsidR="00B54360" w:rsidDel="006F5268" w:rsidRDefault="00B54360" w:rsidP="00F95932">
            <w:pPr>
              <w:ind w:left="0"/>
              <w:rPr>
                <w:del w:id="4363" w:author="Ng, Thomas1" w:date="2019-01-22T15:01:00Z"/>
              </w:rPr>
            </w:pPr>
            <w:r w:rsidRPr="008F5FE9">
              <w:rPr>
                <w:b/>
              </w:rPr>
              <w:t>Blinking</w:t>
            </w:r>
            <w:r>
              <w:t xml:space="preserve"> = activity is detected on the port. The </w:t>
            </w:r>
            <w:del w:id="4364" w:author="Ng, Thomas1" w:date="2019-01-28T10:38:00Z">
              <w:r w:rsidDel="003C0EC4">
                <w:delText xml:space="preserve">blink </w:delText>
              </w:r>
            </w:del>
            <w:ins w:id="4365" w:author="Ng, Thomas1" w:date="2019-01-28T10:38:00Z">
              <w:r w:rsidR="003C0EC4">
                <w:t xml:space="preserve">LED </w:t>
              </w:r>
            </w:ins>
            <w:del w:id="4366" w:author="Ng, Thomas1" w:date="2019-01-28T10:38:00Z">
              <w:r w:rsidDel="003C0EC4">
                <w:delText xml:space="preserve">rate </w:delText>
              </w:r>
            </w:del>
            <w:r>
              <w:t xml:space="preserve">should blink </w:t>
            </w:r>
            <w:ins w:id="4367" w:author="Ng, Thomas1" w:date="2019-01-28T10:38:00Z">
              <w:r w:rsidR="003C0EC4">
                <w:t xml:space="preserve">at the rate of </w:t>
              </w:r>
            </w:ins>
            <w:ins w:id="4368" w:author="Ng, Thomas1" w:date="2019-01-28T10:37:00Z">
              <w:r w:rsidR="003C0EC4" w:rsidRPr="003C0EC4">
                <w:t>½ Hz to 5 Hz</w:t>
              </w:r>
            </w:ins>
            <w:del w:id="4369"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4370" w:author="Ng, Thomas1" w:date="2019-01-28T11:05:00Z"/>
              </w:rPr>
            </w:pPr>
          </w:p>
          <w:p w14:paraId="537E4D38" w14:textId="2698684F" w:rsidR="008A3B7A" w:rsidRPr="006A6DFA" w:rsidRDefault="00B54360" w:rsidP="00F95932">
            <w:pPr>
              <w:ind w:left="0"/>
            </w:pPr>
            <w:r w:rsidRPr="008F5FE9">
              <w:rPr>
                <w:b/>
              </w:rPr>
              <w:t>Off</w:t>
            </w:r>
            <w:r>
              <w:t xml:space="preserve"> = </w:t>
            </w:r>
            <w:ins w:id="4371" w:author="Ng, Thomas1" w:date="2019-01-28T11:04:00Z">
              <w:r w:rsidR="006F5268">
                <w:t>no activity is detected on the port</w:t>
              </w:r>
            </w:ins>
            <w:del w:id="4372"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4373" w:name="_Ref499037914"/>
      <w:r>
        <w:br w:type="page"/>
      </w:r>
    </w:p>
    <w:p w14:paraId="38E18BDB" w14:textId="5151FF3B" w:rsidR="00590C92" w:rsidRDefault="00590C92" w:rsidP="00E444EA">
      <w:pPr>
        <w:pStyle w:val="Caption"/>
      </w:pPr>
      <w:bookmarkStart w:id="4374" w:name="_Ref499638096"/>
      <w:bookmarkStart w:id="4375" w:name="_Toc500230259"/>
      <w:bookmarkStart w:id="4376" w:name="_Toc7080566"/>
      <w:r>
        <w:lastRenderedPageBreak/>
        <w:t xml:space="preserve">Figure </w:t>
      </w:r>
      <w:ins w:id="4377" w:author="Curtis, Robert" w:date="2019-04-25T08:48:00Z">
        <w:r w:rsidR="00684CDF">
          <w:fldChar w:fldCharType="begin"/>
        </w:r>
        <w:r w:rsidR="00684CDF">
          <w:instrText xml:space="preserve"> SEQ Figure \* ARABIC </w:instrText>
        </w:r>
      </w:ins>
      <w:r w:rsidR="00684CDF">
        <w:fldChar w:fldCharType="separate"/>
      </w:r>
      <w:ins w:id="4378" w:author="Curtis, Robert" w:date="2019-04-25T08:48:00Z">
        <w:r w:rsidR="00684CDF">
          <w:t>87</w:t>
        </w:r>
        <w:r w:rsidR="00684CDF">
          <w:fldChar w:fldCharType="end"/>
        </w:r>
      </w:ins>
      <w:del w:id="4379" w:author="Curtis, Robert" w:date="2019-04-25T08:48:00Z">
        <w:r w:rsidDel="00684CDF">
          <w:fldChar w:fldCharType="begin"/>
        </w:r>
        <w:r w:rsidDel="00684CDF">
          <w:delInstrText xml:space="preserve"> SEQ Figure \* ARABIC </w:delInstrText>
        </w:r>
        <w:r w:rsidDel="00684CDF">
          <w:fldChar w:fldCharType="separate"/>
        </w:r>
        <w:r w:rsidR="00B25371" w:rsidDel="00684CDF">
          <w:delText>87</w:delText>
        </w:r>
        <w:r w:rsidDel="00684CDF">
          <w:fldChar w:fldCharType="end"/>
        </w:r>
      </w:del>
      <w:bookmarkEnd w:id="4373"/>
      <w:bookmarkEnd w:id="4374"/>
      <w:r>
        <w:t xml:space="preserve">: Scan </w:t>
      </w:r>
      <w:r w:rsidR="00B7061C">
        <w:t xml:space="preserve">Chain </w:t>
      </w:r>
      <w:r>
        <w:t>Connection Example</w:t>
      </w:r>
      <w:bookmarkEnd w:id="4375"/>
      <w:bookmarkEnd w:id="437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4380" w:name="_Toc515458479"/>
      <w:bookmarkStart w:id="4381" w:name="_Ref511136597"/>
      <w:bookmarkStart w:id="4382" w:name="_Ref515542434"/>
      <w:bookmarkStart w:id="4383" w:name="_Toc7080375"/>
      <w:bookmarkEnd w:id="4380"/>
      <w:r>
        <w:lastRenderedPageBreak/>
        <w:t>Power Supply Pins</w:t>
      </w:r>
      <w:bookmarkEnd w:id="4381"/>
      <w:bookmarkEnd w:id="4382"/>
      <w:bookmarkEnd w:id="4383"/>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E444EA">
      <w:pPr>
        <w:pStyle w:val="Caption"/>
      </w:pPr>
      <w:bookmarkStart w:id="4384" w:name="_Toc4490848"/>
      <w:r>
        <w:t xml:space="preserve">Table </w:t>
      </w:r>
      <w:r>
        <w:fldChar w:fldCharType="begin"/>
      </w:r>
      <w:r>
        <w:instrText xml:space="preserve"> SEQ Table \* ARABIC </w:instrText>
      </w:r>
      <w:r>
        <w:fldChar w:fldCharType="separate"/>
      </w:r>
      <w:r w:rsidR="00B25371">
        <w:t>28</w:t>
      </w:r>
      <w:r>
        <w:fldChar w:fldCharType="end"/>
      </w:r>
      <w:r>
        <w:t>: Pin Descriptions – Power</w:t>
      </w:r>
      <w:bookmarkEnd w:id="4384"/>
    </w:p>
    <w:tbl>
      <w:tblPr>
        <w:tblStyle w:val="Caption"/>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Caption"/>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Figure 105</w:t>
            </w:r>
            <w:r>
              <w:fldChar w:fldCharType="end"/>
            </w:r>
            <w:r>
              <w:t xml:space="preserve"> and </w:t>
            </w:r>
            <w:r>
              <w:fldChar w:fldCharType="begin"/>
            </w:r>
            <w:r>
              <w:instrText xml:space="preserve"> REF _Ref504571294 \h </w:instrText>
            </w:r>
            <w:r>
              <w:fldChar w:fldCharType="separate"/>
            </w:r>
            <w:r w:rsidR="00B25371">
              <w:t>Figure 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Figure 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6FB32A12" w:rsidR="000E4AB7" w:rsidRDefault="000E4AB7" w:rsidP="00E444EA">
      <w:pPr>
        <w:pStyle w:val="Caption"/>
      </w:pPr>
      <w:bookmarkStart w:id="4385" w:name="_Ref511136294"/>
      <w:bookmarkStart w:id="4386" w:name="_Toc7080567"/>
      <w:r>
        <w:t xml:space="preserve">Figure </w:t>
      </w:r>
      <w:ins w:id="4387" w:author="Curtis, Robert" w:date="2019-04-25T08:48:00Z">
        <w:r w:rsidR="00684CDF">
          <w:fldChar w:fldCharType="begin"/>
        </w:r>
        <w:r w:rsidR="00684CDF">
          <w:instrText xml:space="preserve"> SEQ Figure \* ARABIC </w:instrText>
        </w:r>
      </w:ins>
      <w:r w:rsidR="00684CDF">
        <w:fldChar w:fldCharType="separate"/>
      </w:r>
      <w:ins w:id="4388" w:author="Curtis, Robert" w:date="2019-04-25T08:48:00Z">
        <w:r w:rsidR="00684CDF">
          <w:t>88</w:t>
        </w:r>
        <w:r w:rsidR="00684CDF">
          <w:fldChar w:fldCharType="end"/>
        </w:r>
      </w:ins>
      <w:del w:id="4389" w:author="Curtis, Robert" w:date="2019-04-25T08:48:00Z">
        <w:r w:rsidDel="00684CDF">
          <w:fldChar w:fldCharType="begin"/>
        </w:r>
        <w:r w:rsidDel="00684CDF">
          <w:delInstrText xml:space="preserve"> SEQ Figure \* ARABIC </w:delInstrText>
        </w:r>
        <w:r w:rsidDel="00684CDF">
          <w:fldChar w:fldCharType="separate"/>
        </w:r>
        <w:r w:rsidR="00B25371" w:rsidDel="00684CDF">
          <w:delText>88</w:delText>
        </w:r>
        <w:r w:rsidDel="00684CDF">
          <w:fldChar w:fldCharType="end"/>
        </w:r>
      </w:del>
      <w:bookmarkEnd w:id="4385"/>
      <w:r>
        <w:t>: Example Power Supply Topology</w:t>
      </w:r>
      <w:bookmarkEnd w:id="4386"/>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4390" w:name="_Toc515021634"/>
      <w:bookmarkStart w:id="4391" w:name="_Toc515368567"/>
      <w:bookmarkStart w:id="4392" w:name="_Toc515458821"/>
      <w:bookmarkStart w:id="4393" w:name="_Toc515513738"/>
      <w:bookmarkStart w:id="4394" w:name="_Toc515513888"/>
      <w:bookmarkStart w:id="4395" w:name="_Toc7080376"/>
      <w:r>
        <w:t>USB 2.0 (A68/A69) – Primary Connector Only</w:t>
      </w:r>
      <w:bookmarkEnd w:id="4395"/>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E444EA">
      <w:pPr>
        <w:pStyle w:val="Caption"/>
      </w:pPr>
      <w:bookmarkStart w:id="4396" w:name="_Ref517354039"/>
      <w:bookmarkStart w:id="4397" w:name="_Toc4490849"/>
      <w:r>
        <w:t xml:space="preserve">Table </w:t>
      </w:r>
      <w:r>
        <w:fldChar w:fldCharType="begin"/>
      </w:r>
      <w:r>
        <w:instrText xml:space="preserve"> SEQ Table \* ARABIC </w:instrText>
      </w:r>
      <w:r>
        <w:fldChar w:fldCharType="separate"/>
      </w:r>
      <w:r w:rsidR="00B25371">
        <w:t>29</w:t>
      </w:r>
      <w:r>
        <w:fldChar w:fldCharType="end"/>
      </w:r>
      <w:bookmarkEnd w:id="4396"/>
      <w:r>
        <w:t>: Pin Descriptions – USB 2.0 – Primary Connector only</w:t>
      </w:r>
      <w:bookmarkEnd w:id="4397"/>
    </w:p>
    <w:tbl>
      <w:tblPr>
        <w:tblStyle w:val="Caption"/>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DD76CCB" w:rsidR="003825A3" w:rsidRDefault="003825A3" w:rsidP="00E444EA">
      <w:pPr>
        <w:pStyle w:val="Caption"/>
      </w:pPr>
      <w:bookmarkStart w:id="4398" w:name="_Ref515018252"/>
      <w:bookmarkStart w:id="4399" w:name="_Toc7080568"/>
      <w:r>
        <w:t xml:space="preserve">Figure </w:t>
      </w:r>
      <w:ins w:id="4400" w:author="Curtis, Robert" w:date="2019-04-25T08:48:00Z">
        <w:r w:rsidR="00684CDF">
          <w:fldChar w:fldCharType="begin"/>
        </w:r>
        <w:r w:rsidR="00684CDF">
          <w:instrText xml:space="preserve"> SEQ Figure \* ARABIC </w:instrText>
        </w:r>
      </w:ins>
      <w:r w:rsidR="00684CDF">
        <w:fldChar w:fldCharType="separate"/>
      </w:r>
      <w:ins w:id="4401" w:author="Curtis, Robert" w:date="2019-04-25T08:48:00Z">
        <w:r w:rsidR="00684CDF">
          <w:t>89</w:t>
        </w:r>
        <w:r w:rsidR="00684CDF">
          <w:fldChar w:fldCharType="end"/>
        </w:r>
      </w:ins>
      <w:del w:id="4402" w:author="Curtis, Robert" w:date="2019-04-25T08:48:00Z">
        <w:r w:rsidDel="00684CDF">
          <w:fldChar w:fldCharType="begin"/>
        </w:r>
        <w:r w:rsidDel="00684CDF">
          <w:delInstrText xml:space="preserve"> SEQ Figure \* ARABIC </w:delInstrText>
        </w:r>
        <w:r w:rsidDel="00684CDF">
          <w:fldChar w:fldCharType="separate"/>
        </w:r>
        <w:r w:rsidR="00B25371" w:rsidDel="00684CDF">
          <w:delText>89</w:delText>
        </w:r>
        <w:r w:rsidDel="00684CDF">
          <w:fldChar w:fldCharType="end"/>
        </w:r>
      </w:del>
      <w:bookmarkEnd w:id="4398"/>
      <w:r>
        <w:t>: USB 2.0 Connection Example</w:t>
      </w:r>
      <w:r w:rsidR="006646B0">
        <w:t xml:space="preserve"> – Basic Connectivity</w:t>
      </w:r>
      <w:bookmarkEnd w:id="4399"/>
    </w:p>
    <w:p w14:paraId="10780BB2" w14:textId="46CBC483" w:rsidR="003825A3" w:rsidRDefault="00BA76D3" w:rsidP="003825A3">
      <w:pPr>
        <w:ind w:left="0"/>
        <w:jc w:val="center"/>
      </w:pPr>
      <w:ins w:id="4403"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4404"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08E77033" w:rsidR="006646B0" w:rsidRDefault="006646B0" w:rsidP="00E444EA">
      <w:pPr>
        <w:pStyle w:val="Caption"/>
      </w:pPr>
      <w:bookmarkStart w:id="4405" w:name="_Ref518544656"/>
      <w:bookmarkStart w:id="4406" w:name="_Toc7080569"/>
      <w:r>
        <w:t xml:space="preserve">Figure </w:t>
      </w:r>
      <w:ins w:id="4407" w:author="Curtis, Robert" w:date="2019-04-25T08:48:00Z">
        <w:r w:rsidR="00684CDF">
          <w:fldChar w:fldCharType="begin"/>
        </w:r>
        <w:r w:rsidR="00684CDF">
          <w:instrText xml:space="preserve"> SEQ Figure \* ARABIC </w:instrText>
        </w:r>
      </w:ins>
      <w:r w:rsidR="00684CDF">
        <w:fldChar w:fldCharType="separate"/>
      </w:r>
      <w:ins w:id="4408" w:author="Curtis, Robert" w:date="2019-04-25T08:48:00Z">
        <w:r w:rsidR="00684CDF">
          <w:t>90</w:t>
        </w:r>
        <w:r w:rsidR="00684CDF">
          <w:fldChar w:fldCharType="end"/>
        </w:r>
      </w:ins>
      <w:del w:id="4409" w:author="Curtis, Robert" w:date="2019-04-25T08:48:00Z">
        <w:r w:rsidDel="00684CDF">
          <w:fldChar w:fldCharType="begin"/>
        </w:r>
        <w:r w:rsidDel="00684CDF">
          <w:delInstrText xml:space="preserve"> SEQ Figure \* ARABIC </w:delInstrText>
        </w:r>
        <w:r w:rsidDel="00684CDF">
          <w:fldChar w:fldCharType="separate"/>
        </w:r>
        <w:r w:rsidR="00B25371" w:rsidDel="00684CDF">
          <w:delText>90</w:delText>
        </w:r>
        <w:r w:rsidDel="00684CDF">
          <w:fldChar w:fldCharType="end"/>
        </w:r>
      </w:del>
      <w:bookmarkEnd w:id="4405"/>
      <w:r>
        <w:t>: USB 2.0 Connection Example – USB-Serial / USB-JTAG Connectivity</w:t>
      </w:r>
      <w:bookmarkEnd w:id="4406"/>
    </w:p>
    <w:p w14:paraId="666FA232" w14:textId="2E067B88" w:rsidR="006646B0" w:rsidRPr="006646B0" w:rsidRDefault="00BA76D3" w:rsidP="006646B0">
      <w:pPr>
        <w:ind w:left="0"/>
        <w:jc w:val="center"/>
      </w:pPr>
      <w:ins w:id="4410" w:author="Ng, Thomas1" w:date="2019-02-27T08:09:00Z">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4411"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4412" w:name="_Toc7080377"/>
      <w:r>
        <w:lastRenderedPageBreak/>
        <w:t>UART (A68/A69) – Secondary Connector Only</w:t>
      </w:r>
      <w:bookmarkEnd w:id="4412"/>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E444EA">
      <w:pPr>
        <w:pStyle w:val="Caption"/>
      </w:pPr>
      <w:bookmarkStart w:id="4413" w:name="_Ref517353966"/>
      <w:bookmarkStart w:id="4414" w:name="_Toc4490850"/>
      <w:r>
        <w:t xml:space="preserve">Table </w:t>
      </w:r>
      <w:r>
        <w:fldChar w:fldCharType="begin"/>
      </w:r>
      <w:r>
        <w:instrText xml:space="preserve"> SEQ Table \* ARABIC </w:instrText>
      </w:r>
      <w:r>
        <w:fldChar w:fldCharType="separate"/>
      </w:r>
      <w:r w:rsidR="00B25371">
        <w:t>30</w:t>
      </w:r>
      <w:r>
        <w:fldChar w:fldCharType="end"/>
      </w:r>
      <w:bookmarkEnd w:id="4413"/>
      <w:r>
        <w:t>: Pin Descriptions – UART – Secondary Connector Only</w:t>
      </w:r>
      <w:bookmarkEnd w:id="4414"/>
    </w:p>
    <w:tbl>
      <w:tblPr>
        <w:tblStyle w:val="Caption"/>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406ABF30" w:rsidR="003825A3" w:rsidRDefault="003825A3" w:rsidP="00E444EA">
      <w:pPr>
        <w:pStyle w:val="Caption"/>
      </w:pPr>
      <w:bookmarkStart w:id="4415" w:name="_Ref514143788"/>
      <w:bookmarkStart w:id="4416" w:name="_Toc7080570"/>
      <w:r>
        <w:t xml:space="preserve">Figure </w:t>
      </w:r>
      <w:ins w:id="4417" w:author="Curtis, Robert" w:date="2019-04-25T08:48:00Z">
        <w:r w:rsidR="00684CDF">
          <w:fldChar w:fldCharType="begin"/>
        </w:r>
        <w:r w:rsidR="00684CDF">
          <w:instrText xml:space="preserve"> SEQ Figure \* ARABIC </w:instrText>
        </w:r>
      </w:ins>
      <w:r w:rsidR="00684CDF">
        <w:fldChar w:fldCharType="separate"/>
      </w:r>
      <w:ins w:id="4418" w:author="Curtis, Robert" w:date="2019-04-25T08:48:00Z">
        <w:r w:rsidR="00684CDF">
          <w:t>91</w:t>
        </w:r>
        <w:r w:rsidR="00684CDF">
          <w:fldChar w:fldCharType="end"/>
        </w:r>
      </w:ins>
      <w:del w:id="4419" w:author="Curtis, Robert" w:date="2019-04-25T08:48:00Z">
        <w:r w:rsidDel="00684CDF">
          <w:fldChar w:fldCharType="begin"/>
        </w:r>
        <w:r w:rsidDel="00684CDF">
          <w:delInstrText xml:space="preserve"> SEQ Figure \* ARABIC </w:delInstrText>
        </w:r>
        <w:r w:rsidDel="00684CDF">
          <w:fldChar w:fldCharType="separate"/>
        </w:r>
        <w:r w:rsidR="00B25371" w:rsidDel="00684CDF">
          <w:delText>91</w:delText>
        </w:r>
        <w:r w:rsidDel="00684CDF">
          <w:fldChar w:fldCharType="end"/>
        </w:r>
      </w:del>
      <w:bookmarkEnd w:id="4415"/>
      <w:r>
        <w:t>: UART Connection Example</w:t>
      </w:r>
      <w:bookmarkEnd w:id="4416"/>
    </w:p>
    <w:p w14:paraId="08A8C77B" w14:textId="36E32C2F" w:rsidR="003825A3" w:rsidRDefault="00BA76D3" w:rsidP="003825A3">
      <w:pPr>
        <w:spacing w:after="200" w:line="276" w:lineRule="auto"/>
        <w:ind w:left="0"/>
        <w:jc w:val="center"/>
      </w:pPr>
      <w:ins w:id="4420"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4421"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4422" w:name="_Toc7080378"/>
      <w:r>
        <w:lastRenderedPageBreak/>
        <w:t>RFU[1:</w:t>
      </w:r>
      <w:r w:rsidR="00AB5833">
        <w:t>4</w:t>
      </w:r>
      <w:r>
        <w:t xml:space="preserve">] </w:t>
      </w:r>
      <w:r w:rsidR="0009525B">
        <w:t>Pins</w:t>
      </w:r>
      <w:bookmarkEnd w:id="4390"/>
      <w:bookmarkEnd w:id="4391"/>
      <w:bookmarkEnd w:id="4392"/>
      <w:bookmarkEnd w:id="4393"/>
      <w:bookmarkEnd w:id="4394"/>
      <w:bookmarkEnd w:id="442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E444EA">
      <w:pPr>
        <w:pStyle w:val="Caption"/>
      </w:pPr>
      <w:bookmarkStart w:id="4423" w:name="_Toc4490851"/>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4423"/>
    </w:p>
    <w:tbl>
      <w:tblPr>
        <w:tblStyle w:val="Caption"/>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4424" w:name="_Toc515458481"/>
      <w:bookmarkStart w:id="4425" w:name="_Ref496625191"/>
      <w:bookmarkStart w:id="4426" w:name="_Ref516226477"/>
      <w:bookmarkStart w:id="4427" w:name="_Toc7080379"/>
      <w:bookmarkEnd w:id="4424"/>
      <w:r>
        <w:lastRenderedPageBreak/>
        <w:t xml:space="preserve">PCIe Bifurcation </w:t>
      </w:r>
      <w:bookmarkEnd w:id="4425"/>
      <w:r w:rsidR="00AB7438">
        <w:t>Mechanism</w:t>
      </w:r>
      <w:bookmarkEnd w:id="4426"/>
      <w:bookmarkEnd w:id="442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4428" w:name="_Toc503882991"/>
      <w:bookmarkStart w:id="4429" w:name="_Toc503943875"/>
      <w:bookmarkStart w:id="4430" w:name="_Toc503951042"/>
      <w:bookmarkStart w:id="4431" w:name="_Toc7080380"/>
      <w:bookmarkEnd w:id="4428"/>
      <w:bookmarkEnd w:id="4429"/>
      <w:bookmarkEnd w:id="443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4431"/>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4432" w:name="_Toc708038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443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4433" w:name="_Ref499649974"/>
    </w:p>
    <w:p w14:paraId="6CF21161" w14:textId="11C8F6B5" w:rsidR="00CF5316" w:rsidRDefault="00CF5316" w:rsidP="005E2C07">
      <w:pPr>
        <w:pStyle w:val="Heading3"/>
      </w:pPr>
      <w:bookmarkStart w:id="4434" w:name="_Ref515021278"/>
      <w:bookmarkStart w:id="4435" w:name="_Toc7080382"/>
      <w:r>
        <w:t>PCIe Bifurcation Decoder</w:t>
      </w:r>
      <w:bookmarkEnd w:id="4433"/>
      <w:bookmarkEnd w:id="4434"/>
      <w:bookmarkEnd w:id="4435"/>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24"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4436" w:name="_Ref496273715"/>
      <w:bookmarkStart w:id="4437" w:name="_Ref496273710"/>
      <w:r>
        <w:br w:type="page"/>
      </w:r>
    </w:p>
    <w:p w14:paraId="6E9C6688" w14:textId="20C2CDC1" w:rsidR="009655A8" w:rsidRDefault="009655A8" w:rsidP="00E444EA">
      <w:pPr>
        <w:pStyle w:val="Caption"/>
      </w:pPr>
      <w:bookmarkStart w:id="4438" w:name="_Ref499638565"/>
      <w:bookmarkStart w:id="4439" w:name="_Toc4490852"/>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4436"/>
      <w:bookmarkEnd w:id="443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4437"/>
      <w:bookmarkEnd w:id="4439"/>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4440" w:name="_Toc503882995"/>
      <w:bookmarkStart w:id="4441" w:name="_Toc503943879"/>
      <w:bookmarkStart w:id="4442" w:name="_Toc503951046"/>
      <w:bookmarkStart w:id="4443" w:name="_Toc7080383"/>
      <w:bookmarkEnd w:id="4440"/>
      <w:bookmarkEnd w:id="4441"/>
      <w:bookmarkEnd w:id="4442"/>
      <w:r>
        <w:lastRenderedPageBreak/>
        <w:t>Bifurcation Detection Flow</w:t>
      </w:r>
      <w:bookmarkEnd w:id="444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4444" w:name="_Ref511044356"/>
      <w:bookmarkStart w:id="4445" w:name="_Toc7080384"/>
      <w:r>
        <w:lastRenderedPageBreak/>
        <w:t>PCIe Bifurcation Examples</w:t>
      </w:r>
      <w:bookmarkEnd w:id="4444"/>
      <w:bookmarkEnd w:id="4445"/>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4446" w:name="_Toc7080385"/>
      <w:r>
        <w:t>Single Host (1 x16) Baseboard with a 1 x16 OCP NIC 3.0 Card (Single Controller)</w:t>
      </w:r>
      <w:bookmarkEnd w:id="4446"/>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4447" w:name="_Ref496707314"/>
    </w:p>
    <w:p w14:paraId="34281B53" w14:textId="77777777" w:rsidR="007C1C7B" w:rsidRDefault="007C1C7B" w:rsidP="00C269E8">
      <w:pPr>
        <w:ind w:left="0"/>
      </w:pPr>
    </w:p>
    <w:p w14:paraId="71BA28E7" w14:textId="5E00F037" w:rsidR="00F674E0" w:rsidRDefault="006A565C" w:rsidP="00E444EA">
      <w:pPr>
        <w:pStyle w:val="Caption"/>
      </w:pPr>
      <w:bookmarkStart w:id="4448" w:name="_Ref502129105"/>
      <w:bookmarkStart w:id="4449" w:name="_Toc500230261"/>
      <w:bookmarkStart w:id="4450" w:name="_Toc7080571"/>
      <w:r>
        <w:t xml:space="preserve">Figure </w:t>
      </w:r>
      <w:ins w:id="4451" w:author="Curtis, Robert" w:date="2019-04-25T08:48:00Z">
        <w:r w:rsidR="00684CDF">
          <w:fldChar w:fldCharType="begin"/>
        </w:r>
        <w:r w:rsidR="00684CDF">
          <w:instrText xml:space="preserve"> SEQ Figure \* ARABIC </w:instrText>
        </w:r>
      </w:ins>
      <w:r w:rsidR="00684CDF">
        <w:fldChar w:fldCharType="separate"/>
      </w:r>
      <w:ins w:id="4452" w:author="Curtis, Robert" w:date="2019-04-25T08:48:00Z">
        <w:r w:rsidR="00684CDF">
          <w:t>92</w:t>
        </w:r>
        <w:r w:rsidR="00684CDF">
          <w:fldChar w:fldCharType="end"/>
        </w:r>
      </w:ins>
      <w:del w:id="4453" w:author="Curtis, Robert" w:date="2019-04-25T08:48:00Z">
        <w:r w:rsidDel="00684CDF">
          <w:fldChar w:fldCharType="begin"/>
        </w:r>
        <w:r w:rsidDel="00684CDF">
          <w:delInstrText xml:space="preserve"> SEQ Figure \* ARABIC </w:delInstrText>
        </w:r>
        <w:r w:rsidDel="00684CDF">
          <w:fldChar w:fldCharType="separate"/>
        </w:r>
        <w:r w:rsidR="00B25371" w:rsidDel="00684CDF">
          <w:delText>92</w:delText>
        </w:r>
        <w:r w:rsidDel="00684CDF">
          <w:fldChar w:fldCharType="end"/>
        </w:r>
      </w:del>
      <w:bookmarkEnd w:id="4447"/>
      <w:bookmarkEnd w:id="444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4449"/>
      <w:bookmarkEnd w:id="4450"/>
    </w:p>
    <w:p w14:paraId="59C52A99" w14:textId="5ACC4331" w:rsidR="00C75D6B" w:rsidRDefault="00D61AC9" w:rsidP="00E444EA">
      <w:pPr>
        <w:pStyle w:val="Caption"/>
      </w:pPr>
      <w:bookmarkStart w:id="445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E444EA">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4455" w:name="_Toc7080386"/>
      <w:r>
        <w:lastRenderedPageBreak/>
        <w:t>Single Host (2 x8) Baseboard with a 2 x8 OCP NIC 3.0 Card (Dual Controllers)</w:t>
      </w:r>
      <w:bookmarkEnd w:id="4455"/>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4456" w:name="_Ref496712399"/>
      <w:r w:rsidR="00C269E8">
        <w:t xml:space="preserve">. </w:t>
      </w:r>
    </w:p>
    <w:p w14:paraId="5B7AEF4F" w14:textId="77777777" w:rsidR="00C269E8" w:rsidRPr="00C269E8" w:rsidRDefault="00C269E8" w:rsidP="00C269E8">
      <w:pPr>
        <w:ind w:left="0"/>
      </w:pPr>
    </w:p>
    <w:p w14:paraId="04446571" w14:textId="7D695764" w:rsidR="000433B7" w:rsidRDefault="006A565C" w:rsidP="00E444EA">
      <w:pPr>
        <w:pStyle w:val="Caption"/>
      </w:pPr>
      <w:bookmarkStart w:id="4457" w:name="_Ref499639357"/>
      <w:bookmarkStart w:id="4458" w:name="_Toc500230262"/>
      <w:bookmarkStart w:id="4459" w:name="_Toc7080572"/>
      <w:r>
        <w:t xml:space="preserve">Figure </w:t>
      </w:r>
      <w:ins w:id="4460" w:author="Curtis, Robert" w:date="2019-04-25T08:48:00Z">
        <w:r w:rsidR="00684CDF">
          <w:fldChar w:fldCharType="begin"/>
        </w:r>
        <w:r w:rsidR="00684CDF">
          <w:instrText xml:space="preserve"> SEQ Figure \* ARABIC </w:instrText>
        </w:r>
      </w:ins>
      <w:r w:rsidR="00684CDF">
        <w:fldChar w:fldCharType="separate"/>
      </w:r>
      <w:ins w:id="4461" w:author="Curtis, Robert" w:date="2019-04-25T08:48:00Z">
        <w:r w:rsidR="00684CDF">
          <w:t>93</w:t>
        </w:r>
        <w:r w:rsidR="00684CDF">
          <w:fldChar w:fldCharType="end"/>
        </w:r>
      </w:ins>
      <w:del w:id="4462" w:author="Curtis, Robert" w:date="2019-04-25T08:48:00Z">
        <w:r w:rsidDel="00684CDF">
          <w:fldChar w:fldCharType="begin"/>
        </w:r>
        <w:r w:rsidDel="00684CDF">
          <w:delInstrText xml:space="preserve"> SEQ Figure \* ARABIC </w:delInstrText>
        </w:r>
        <w:r w:rsidDel="00684CDF">
          <w:fldChar w:fldCharType="separate"/>
        </w:r>
        <w:r w:rsidR="00B25371" w:rsidDel="00684CDF">
          <w:delText>93</w:delText>
        </w:r>
        <w:r w:rsidDel="00684CDF">
          <w:fldChar w:fldCharType="end"/>
        </w:r>
      </w:del>
      <w:bookmarkEnd w:id="4454"/>
      <w:bookmarkEnd w:id="4456"/>
      <w:bookmarkEnd w:id="4457"/>
      <w:r>
        <w:t xml:space="preserve">: Single Host (2 x8) and </w:t>
      </w:r>
      <w:r w:rsidR="005C7FA2">
        <w:t>2 x8</w:t>
      </w:r>
      <w:r w:rsidR="005073A4">
        <w:t xml:space="preserve"> </w:t>
      </w:r>
      <w:r w:rsidR="00914075">
        <w:t>OCP NIC 3.0</w:t>
      </w:r>
      <w:r w:rsidR="005073A4">
        <w:t xml:space="preserve"> Card (</w:t>
      </w:r>
      <w:r>
        <w:t>Dual Controllers)</w:t>
      </w:r>
      <w:bookmarkEnd w:id="4458"/>
      <w:bookmarkEnd w:id="445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446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4464" w:name="_Toc7080387"/>
      <w:r>
        <w:lastRenderedPageBreak/>
        <w:t>Quad Host (4 x4) Baseboard with a 4 x4 OCP NIC 3.0 Card (Single Controller)</w:t>
      </w:r>
      <w:bookmarkEnd w:id="4464"/>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0F2A9A7" w:rsidR="006A565C" w:rsidRDefault="006A565C" w:rsidP="00E444EA">
      <w:pPr>
        <w:pStyle w:val="Caption"/>
      </w:pPr>
      <w:bookmarkStart w:id="4465" w:name="_Ref496712583"/>
      <w:bookmarkStart w:id="4466" w:name="_Toc500230263"/>
      <w:bookmarkStart w:id="4467" w:name="_Toc7080573"/>
      <w:r>
        <w:t xml:space="preserve">Figure </w:t>
      </w:r>
      <w:ins w:id="4468" w:author="Curtis, Robert" w:date="2019-04-25T08:48:00Z">
        <w:r w:rsidR="00684CDF">
          <w:fldChar w:fldCharType="begin"/>
        </w:r>
        <w:r w:rsidR="00684CDF">
          <w:instrText xml:space="preserve"> SEQ Figure \* ARABIC </w:instrText>
        </w:r>
      </w:ins>
      <w:r w:rsidR="00684CDF">
        <w:fldChar w:fldCharType="separate"/>
      </w:r>
      <w:ins w:id="4469" w:author="Curtis, Robert" w:date="2019-04-25T08:48:00Z">
        <w:r w:rsidR="00684CDF">
          <w:t>94</w:t>
        </w:r>
        <w:r w:rsidR="00684CDF">
          <w:fldChar w:fldCharType="end"/>
        </w:r>
      </w:ins>
      <w:del w:id="4470" w:author="Curtis, Robert" w:date="2019-04-25T08:48:00Z">
        <w:r w:rsidDel="00684CDF">
          <w:fldChar w:fldCharType="begin"/>
        </w:r>
        <w:r w:rsidDel="00684CDF">
          <w:delInstrText xml:space="preserve"> SEQ Figure \* ARABIC </w:delInstrText>
        </w:r>
        <w:r w:rsidDel="00684CDF">
          <w:fldChar w:fldCharType="separate"/>
        </w:r>
        <w:r w:rsidR="00B25371" w:rsidDel="00684CDF">
          <w:delText>94</w:delText>
        </w:r>
        <w:r w:rsidDel="00684CDF">
          <w:fldChar w:fldCharType="end"/>
        </w:r>
      </w:del>
      <w:bookmarkEnd w:id="4463"/>
      <w:bookmarkEnd w:id="446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4466"/>
      <w:bookmarkEnd w:id="4467"/>
    </w:p>
    <w:p w14:paraId="5516DF90" w14:textId="2328BC0D" w:rsidR="002B367B" w:rsidRDefault="001E7245" w:rsidP="00E444EA">
      <w:pPr>
        <w:pStyle w:val="Caption"/>
      </w:pPr>
      <w:bookmarkStart w:id="447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4472" w:name="_Toc7080388"/>
      <w:r>
        <w:lastRenderedPageBreak/>
        <w:t>Quad Host (4 x4) Baseboard with a 4 x4 OCP NIC 3.0 Card (Quad Controllers)</w:t>
      </w:r>
      <w:bookmarkEnd w:id="4472"/>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008B5600" w:rsidR="006A565C" w:rsidRDefault="006A565C" w:rsidP="00E444EA">
      <w:pPr>
        <w:pStyle w:val="Caption"/>
      </w:pPr>
      <w:bookmarkStart w:id="4473" w:name="_Ref496712789"/>
      <w:bookmarkStart w:id="4474" w:name="_Toc500230264"/>
      <w:bookmarkStart w:id="4475" w:name="_Toc7080574"/>
      <w:r>
        <w:t xml:space="preserve">Figure </w:t>
      </w:r>
      <w:ins w:id="4476" w:author="Curtis, Robert" w:date="2019-04-25T08:48:00Z">
        <w:r w:rsidR="00684CDF">
          <w:fldChar w:fldCharType="begin"/>
        </w:r>
        <w:r w:rsidR="00684CDF">
          <w:instrText xml:space="preserve"> SEQ Figure \* ARABIC </w:instrText>
        </w:r>
      </w:ins>
      <w:r w:rsidR="00684CDF">
        <w:fldChar w:fldCharType="separate"/>
      </w:r>
      <w:ins w:id="4477" w:author="Curtis, Robert" w:date="2019-04-25T08:48:00Z">
        <w:r w:rsidR="00684CDF">
          <w:t>95</w:t>
        </w:r>
        <w:r w:rsidR="00684CDF">
          <w:fldChar w:fldCharType="end"/>
        </w:r>
      </w:ins>
      <w:del w:id="4478" w:author="Curtis, Robert" w:date="2019-04-25T08:48:00Z">
        <w:r w:rsidDel="00684CDF">
          <w:fldChar w:fldCharType="begin"/>
        </w:r>
        <w:r w:rsidDel="00684CDF">
          <w:delInstrText xml:space="preserve"> SEQ Figure \* ARABIC </w:delInstrText>
        </w:r>
        <w:r w:rsidDel="00684CDF">
          <w:fldChar w:fldCharType="separate"/>
        </w:r>
        <w:r w:rsidR="00B25371" w:rsidDel="00684CDF">
          <w:delText>95</w:delText>
        </w:r>
        <w:r w:rsidDel="00684CDF">
          <w:fldChar w:fldCharType="end"/>
        </w:r>
      </w:del>
      <w:bookmarkEnd w:id="4471"/>
      <w:bookmarkEnd w:id="447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4474"/>
      <w:bookmarkEnd w:id="4475"/>
    </w:p>
    <w:p w14:paraId="12E8B707" w14:textId="6CC2F1AC" w:rsidR="002B367B" w:rsidRDefault="000D15B4" w:rsidP="00FF6EFC">
      <w:pPr>
        <w:spacing w:after="200" w:line="276" w:lineRule="auto"/>
        <w:ind w:left="0"/>
        <w:jc w:val="center"/>
        <w:rPr>
          <w:bCs/>
          <w:noProof/>
          <w:color w:val="4F81BD" w:themeColor="accent1"/>
        </w:rPr>
      </w:pPr>
      <w:bookmarkStart w:id="447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4480" w:name="_Toc500230265"/>
      <w:bookmarkStart w:id="4481" w:name="_Toc7080389"/>
      <w:r>
        <w:lastRenderedPageBreak/>
        <w:t>Single Host (1 x16, no Bifurcation) Baseboard with a 2 x8 OCP NIC 3.0 Card (Dual Controller)</w:t>
      </w:r>
      <w:bookmarkEnd w:id="4481"/>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7B957DC" w:rsidR="006A565C" w:rsidRDefault="006A565C" w:rsidP="00E444EA">
      <w:pPr>
        <w:pStyle w:val="Caption"/>
      </w:pPr>
      <w:bookmarkStart w:id="4482" w:name="_Ref500417044"/>
      <w:bookmarkStart w:id="4483" w:name="_Toc7080575"/>
      <w:r>
        <w:t xml:space="preserve">Figure </w:t>
      </w:r>
      <w:ins w:id="4484" w:author="Curtis, Robert" w:date="2019-04-25T08:48:00Z">
        <w:r w:rsidR="00684CDF">
          <w:fldChar w:fldCharType="begin"/>
        </w:r>
        <w:r w:rsidR="00684CDF">
          <w:instrText xml:space="preserve"> SEQ Figure \* ARABIC </w:instrText>
        </w:r>
      </w:ins>
      <w:r w:rsidR="00684CDF">
        <w:fldChar w:fldCharType="separate"/>
      </w:r>
      <w:ins w:id="4485" w:author="Curtis, Robert" w:date="2019-04-25T08:48:00Z">
        <w:r w:rsidR="00684CDF">
          <w:t>96</w:t>
        </w:r>
        <w:r w:rsidR="00684CDF">
          <w:fldChar w:fldCharType="end"/>
        </w:r>
      </w:ins>
      <w:del w:id="4486" w:author="Curtis, Robert" w:date="2019-04-25T08:48:00Z">
        <w:r w:rsidDel="00684CDF">
          <w:fldChar w:fldCharType="begin"/>
        </w:r>
        <w:r w:rsidDel="00684CDF">
          <w:delInstrText xml:space="preserve"> SEQ Figure \* ARABIC </w:delInstrText>
        </w:r>
        <w:r w:rsidDel="00684CDF">
          <w:fldChar w:fldCharType="separate"/>
        </w:r>
        <w:r w:rsidR="00B25371" w:rsidDel="00684CDF">
          <w:delText>96</w:delText>
        </w:r>
        <w:r w:rsidDel="00684CDF">
          <w:fldChar w:fldCharType="end"/>
        </w:r>
      </w:del>
      <w:bookmarkEnd w:id="4479"/>
      <w:bookmarkEnd w:id="448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4480"/>
      <w:bookmarkEnd w:id="448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487" w:name="_Ref499719290"/>
      <w:r>
        <w:br w:type="page"/>
      </w:r>
    </w:p>
    <w:p w14:paraId="7A552F3B" w14:textId="0D038902" w:rsidR="00FC1A77" w:rsidRDefault="00FC1A77" w:rsidP="002C4BE2">
      <w:pPr>
        <w:pStyle w:val="Heading2"/>
      </w:pPr>
      <w:bookmarkStart w:id="4488" w:name="_Ref502128800"/>
      <w:bookmarkStart w:id="4489" w:name="_Ref527365795"/>
      <w:bookmarkStart w:id="4490" w:name="_Toc7080390"/>
      <w:r>
        <w:lastRenderedPageBreak/>
        <w:t xml:space="preserve">PCIe </w:t>
      </w:r>
      <w:r w:rsidR="00FA4957">
        <w:t>REFCLK</w:t>
      </w:r>
      <w:r w:rsidR="00A22267">
        <w:t xml:space="preserve"> and PERST#</w:t>
      </w:r>
      <w:r w:rsidR="00FA4957">
        <w:t xml:space="preserve"> </w:t>
      </w:r>
      <w:bookmarkEnd w:id="4487"/>
      <w:bookmarkEnd w:id="4488"/>
      <w:r w:rsidR="00FA4957">
        <w:t>Mapping</w:t>
      </w:r>
      <w:bookmarkEnd w:id="4489"/>
      <w:bookmarkEnd w:id="4490"/>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E444EA">
      <w:pPr>
        <w:pStyle w:val="Caption"/>
      </w:pPr>
      <w:bookmarkStart w:id="4491" w:name="_Ref499639804"/>
      <w:bookmarkStart w:id="4492" w:name="_Toc4490853"/>
      <w:r>
        <w:t xml:space="preserve">Table </w:t>
      </w:r>
      <w:r>
        <w:fldChar w:fldCharType="begin"/>
      </w:r>
      <w:r>
        <w:instrText xml:space="preserve"> SEQ Table \* ARABIC </w:instrText>
      </w:r>
      <w:r>
        <w:fldChar w:fldCharType="separate"/>
      </w:r>
      <w:r w:rsidR="00B25371">
        <w:t>33</w:t>
      </w:r>
      <w:r>
        <w:fldChar w:fldCharType="end"/>
      </w:r>
      <w:bookmarkEnd w:id="4491"/>
      <w:r>
        <w:t xml:space="preserve">: PCIe </w:t>
      </w:r>
      <w:r w:rsidR="00A22267">
        <w:t xml:space="preserve">REFCLK and PERST </w:t>
      </w:r>
      <w:r>
        <w:t>Associations</w:t>
      </w:r>
      <w:bookmarkEnd w:id="4492"/>
    </w:p>
    <w:tbl>
      <w:tblPr>
        <w:tblStyle w:val="Caption"/>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E444EA">
      <w:pPr>
        <w:pStyle w:val="Caption"/>
      </w:pPr>
      <w:bookmarkStart w:id="4493" w:name="_Toc4490854"/>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4493"/>
    </w:p>
    <w:tbl>
      <w:tblPr>
        <w:tblStyle w:val="Caption"/>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rPr>
                <w:b/>
              </w:rPr>
            </w:pPr>
            <w:r w:rsidRPr="0086697D">
              <w:rPr>
                <w:b/>
              </w:rPr>
              <w:t>Lanes [0:3]</w:t>
            </w:r>
          </w:p>
        </w:tc>
        <w:tc>
          <w:tcPr>
            <w:tcW w:w="2337" w:type="dxa"/>
          </w:tcPr>
          <w:p w14:paraId="0ABD2B20" w14:textId="4A2DFED0" w:rsidR="0086697D" w:rsidRPr="0086697D" w:rsidRDefault="0086697D" w:rsidP="0086697D">
            <w:pPr>
              <w:ind w:left="0"/>
              <w:rPr>
                <w:b/>
              </w:rPr>
            </w:pPr>
            <w:r w:rsidRPr="0086697D">
              <w:rPr>
                <w:b/>
              </w:rPr>
              <w:t>Lanes [4:7]</w:t>
            </w:r>
          </w:p>
        </w:tc>
        <w:tc>
          <w:tcPr>
            <w:tcW w:w="2338" w:type="dxa"/>
          </w:tcPr>
          <w:p w14:paraId="162C1004" w14:textId="5023A0B2" w:rsidR="0086697D" w:rsidRPr="0086697D" w:rsidRDefault="0086697D" w:rsidP="0086697D">
            <w:pPr>
              <w:ind w:left="0"/>
              <w:rPr>
                <w:b/>
              </w:rPr>
            </w:pPr>
            <w:r w:rsidRPr="0086697D">
              <w:rPr>
                <w:b/>
              </w:rPr>
              <w:t>Lanes [8:11]</w:t>
            </w:r>
          </w:p>
        </w:tc>
        <w:tc>
          <w:tcPr>
            <w:tcW w:w="2338" w:type="dxa"/>
          </w:tcPr>
          <w:p w14:paraId="336F356E" w14:textId="1C2B58E4" w:rsidR="0086697D" w:rsidRPr="0086697D" w:rsidRDefault="0086697D" w:rsidP="0086697D">
            <w:pPr>
              <w:ind w:left="0"/>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E444EA">
      <w:pPr>
        <w:pStyle w:val="Caption"/>
      </w:pPr>
      <w:bookmarkStart w:id="4494" w:name="_Ref527352858"/>
      <w:bookmarkStart w:id="4495" w:name="_Toc4490855"/>
      <w:r>
        <w:t xml:space="preserve">Table </w:t>
      </w:r>
      <w:r>
        <w:fldChar w:fldCharType="begin"/>
      </w:r>
      <w:r>
        <w:instrText xml:space="preserve"> SEQ Table \* ARABIC </w:instrText>
      </w:r>
      <w:r>
        <w:fldChar w:fldCharType="separate"/>
      </w:r>
      <w:r w:rsidR="00B25371">
        <w:t>35</w:t>
      </w:r>
      <w:r>
        <w:fldChar w:fldCharType="end"/>
      </w:r>
      <w:bookmarkEnd w:id="449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4495"/>
    </w:p>
    <w:tbl>
      <w:tblPr>
        <w:tblStyle w:val="Caption"/>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rPr>
                <w:b/>
              </w:rPr>
            </w:pPr>
            <w:r w:rsidRPr="0086697D">
              <w:rPr>
                <w:b/>
              </w:rPr>
              <w:t>Primary Connector</w:t>
            </w:r>
          </w:p>
        </w:tc>
        <w:tc>
          <w:tcPr>
            <w:tcW w:w="4676" w:type="dxa"/>
            <w:gridSpan w:val="4"/>
          </w:tcPr>
          <w:p w14:paraId="574FD891" w14:textId="21A26438" w:rsidR="00A32F26" w:rsidRPr="0086697D" w:rsidRDefault="00A32F26" w:rsidP="003D7405">
            <w:pPr>
              <w:ind w:left="0"/>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rPr>
                <w:b/>
              </w:rPr>
            </w:pPr>
            <w:r w:rsidRPr="0086697D">
              <w:rPr>
                <w:b/>
              </w:rPr>
              <w:t>Lanes [0:3]</w:t>
            </w:r>
          </w:p>
        </w:tc>
        <w:tc>
          <w:tcPr>
            <w:tcW w:w="1169" w:type="dxa"/>
          </w:tcPr>
          <w:p w14:paraId="44630C80" w14:textId="655BD58B" w:rsidR="00A32F26" w:rsidRPr="0086697D" w:rsidRDefault="00A32F26" w:rsidP="003D7405">
            <w:pPr>
              <w:ind w:left="0"/>
              <w:rPr>
                <w:b/>
              </w:rPr>
            </w:pPr>
            <w:r w:rsidRPr="0086697D">
              <w:rPr>
                <w:b/>
              </w:rPr>
              <w:t>Lanes [4:7]</w:t>
            </w:r>
          </w:p>
        </w:tc>
        <w:tc>
          <w:tcPr>
            <w:tcW w:w="1169" w:type="dxa"/>
          </w:tcPr>
          <w:p w14:paraId="2336AAA8" w14:textId="37528198" w:rsidR="00A32F26" w:rsidRPr="0086697D" w:rsidRDefault="00A32F26" w:rsidP="003D7405">
            <w:pPr>
              <w:ind w:left="0"/>
              <w:rPr>
                <w:b/>
              </w:rPr>
            </w:pPr>
            <w:r w:rsidRPr="0086697D">
              <w:rPr>
                <w:b/>
              </w:rPr>
              <w:t>Lanes [8:11</w:t>
            </w:r>
            <w:r>
              <w:rPr>
                <w:b/>
              </w:rPr>
              <w:t>]</w:t>
            </w:r>
          </w:p>
        </w:tc>
        <w:tc>
          <w:tcPr>
            <w:tcW w:w="1170" w:type="dxa"/>
          </w:tcPr>
          <w:p w14:paraId="26E35DBF" w14:textId="3A47CE7A" w:rsidR="00A32F26" w:rsidRPr="0086697D" w:rsidRDefault="00A32F26" w:rsidP="003D7405">
            <w:pPr>
              <w:ind w:left="0"/>
              <w:rPr>
                <w:b/>
              </w:rPr>
            </w:pPr>
            <w:r w:rsidRPr="0086697D">
              <w:rPr>
                <w:b/>
              </w:rPr>
              <w:t>Lanes [12:15]</w:t>
            </w:r>
          </w:p>
        </w:tc>
        <w:tc>
          <w:tcPr>
            <w:tcW w:w="1169" w:type="dxa"/>
          </w:tcPr>
          <w:p w14:paraId="3A747327" w14:textId="15F5B4D8" w:rsidR="00A32F26" w:rsidRPr="0086697D" w:rsidRDefault="00A32F26" w:rsidP="003D7405">
            <w:pPr>
              <w:ind w:left="0"/>
              <w:rPr>
                <w:b/>
              </w:rPr>
            </w:pPr>
            <w:r w:rsidRPr="00A32F26">
              <w:rPr>
                <w:b/>
              </w:rPr>
              <w:t>Lanes [16:19]</w:t>
            </w:r>
          </w:p>
        </w:tc>
        <w:tc>
          <w:tcPr>
            <w:tcW w:w="1169" w:type="dxa"/>
          </w:tcPr>
          <w:p w14:paraId="7B903AA8" w14:textId="7876CF6E" w:rsidR="00A32F26" w:rsidRPr="0086697D" w:rsidRDefault="00A32F26" w:rsidP="003D7405">
            <w:pPr>
              <w:ind w:left="0"/>
              <w:rPr>
                <w:b/>
              </w:rPr>
            </w:pPr>
            <w:r w:rsidRPr="00A32F26">
              <w:rPr>
                <w:b/>
              </w:rPr>
              <w:t>Lanes [20:23]</w:t>
            </w:r>
          </w:p>
        </w:tc>
        <w:tc>
          <w:tcPr>
            <w:tcW w:w="1169" w:type="dxa"/>
          </w:tcPr>
          <w:p w14:paraId="167EA310" w14:textId="078D6759" w:rsidR="00A32F26" w:rsidRPr="0086697D" w:rsidRDefault="00A32F26" w:rsidP="003D7405">
            <w:pPr>
              <w:ind w:left="0"/>
              <w:rPr>
                <w:b/>
              </w:rPr>
            </w:pPr>
            <w:r w:rsidRPr="00A32F26">
              <w:rPr>
                <w:b/>
              </w:rPr>
              <w:t>Lanes [24:27]</w:t>
            </w:r>
          </w:p>
        </w:tc>
        <w:tc>
          <w:tcPr>
            <w:tcW w:w="1169" w:type="dxa"/>
          </w:tcPr>
          <w:p w14:paraId="672729CD" w14:textId="1CB94C16" w:rsidR="00A32F26" w:rsidRPr="0086697D" w:rsidRDefault="00A32F26" w:rsidP="003D7405">
            <w:pPr>
              <w:ind w:left="0"/>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4496" w:author="Ng, Thomas1" w:date="2019-02-26T15:32:00Z">
              <w:r w:rsidR="004A70AB" w:rsidRPr="004A70AB" w:rsidDel="00C61D12">
                <w:rPr>
                  <w:sz w:val="18"/>
                </w:rPr>
                <w:delText xml:space="preserve">1 </w:delText>
              </w:r>
            </w:del>
            <w:ins w:id="4497"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4498" w:author="Ng, Thomas1" w:date="2019-02-26T15:32:00Z">
              <w:r w:rsidRPr="004A70AB" w:rsidDel="00C61D12">
                <w:rPr>
                  <w:sz w:val="18"/>
                </w:rPr>
                <w:delText>REFCLK1</w:delText>
              </w:r>
            </w:del>
            <w:ins w:id="4499" w:author="Ng, Thomas1" w:date="2019-02-26T15:32:00Z">
              <w:r w:rsidR="00C61D12" w:rsidRPr="004A70AB">
                <w:rPr>
                  <w:sz w:val="18"/>
                </w:rPr>
                <w:t>REFCLK</w:t>
              </w:r>
              <w:r w:rsidR="00C61D12">
                <w:rPr>
                  <w:sz w:val="18"/>
                </w:rPr>
                <w:t>2</w:t>
              </w:r>
            </w:ins>
            <w:r w:rsidRPr="004A70AB">
              <w:rPr>
                <w:sz w:val="18"/>
              </w:rPr>
              <w:t xml:space="preserve">, </w:t>
            </w:r>
            <w:del w:id="4500" w:author="Ng, Thomas1" w:date="2019-02-26T15:32:00Z">
              <w:r w:rsidRPr="004A70AB" w:rsidDel="00C61D12">
                <w:rPr>
                  <w:sz w:val="18"/>
                </w:rPr>
                <w:delText>PERST1</w:delText>
              </w:r>
            </w:del>
            <w:ins w:id="4501"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4502" w:name="_Toc527036294"/>
      <w:bookmarkStart w:id="4503" w:name="_Toc527707492"/>
      <w:bookmarkStart w:id="4504" w:name="_Toc530121842"/>
      <w:bookmarkStart w:id="4505" w:name="_Ref527020043"/>
      <w:bookmarkStart w:id="4506" w:name="_Toc7080391"/>
      <w:bookmarkEnd w:id="4502"/>
      <w:bookmarkEnd w:id="4503"/>
      <w:bookmarkEnd w:id="4504"/>
      <w:r>
        <w:lastRenderedPageBreak/>
        <w:t>SFF PCIe REFCLK</w:t>
      </w:r>
      <w:r w:rsidR="004C5B23">
        <w:t xml:space="preserve"> and PERST#</w:t>
      </w:r>
      <w:r>
        <w:t xml:space="preserve"> Mapping</w:t>
      </w:r>
      <w:bookmarkEnd w:id="4505"/>
      <w:bookmarkEnd w:id="450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21EB4087" w:rsidR="004249AF" w:rsidRDefault="004249AF" w:rsidP="00E444EA">
      <w:pPr>
        <w:pStyle w:val="Caption"/>
      </w:pPr>
      <w:bookmarkStart w:id="4507" w:name="_Ref511628829"/>
      <w:bookmarkStart w:id="4508" w:name="_Toc500230266"/>
      <w:bookmarkStart w:id="4509" w:name="_Toc7080576"/>
      <w:r>
        <w:t xml:space="preserve">Figure </w:t>
      </w:r>
      <w:ins w:id="4510" w:author="Curtis, Robert" w:date="2019-04-25T08:48:00Z">
        <w:r w:rsidR="00684CDF">
          <w:fldChar w:fldCharType="begin"/>
        </w:r>
        <w:r w:rsidR="00684CDF">
          <w:instrText xml:space="preserve"> SEQ Figure \* ARABIC </w:instrText>
        </w:r>
      </w:ins>
      <w:r w:rsidR="00684CDF">
        <w:fldChar w:fldCharType="separate"/>
      </w:r>
      <w:ins w:id="4511" w:author="Curtis, Robert" w:date="2019-04-25T08:48:00Z">
        <w:r w:rsidR="00684CDF">
          <w:t>97</w:t>
        </w:r>
        <w:r w:rsidR="00684CDF">
          <w:fldChar w:fldCharType="end"/>
        </w:r>
      </w:ins>
      <w:del w:id="4512" w:author="Curtis, Robert" w:date="2019-04-25T08:48:00Z">
        <w:r w:rsidDel="00684CDF">
          <w:fldChar w:fldCharType="begin"/>
        </w:r>
        <w:r w:rsidDel="00684CDF">
          <w:delInstrText xml:space="preserve"> SEQ Figure \* ARABIC </w:delInstrText>
        </w:r>
        <w:r w:rsidDel="00684CDF">
          <w:fldChar w:fldCharType="separate"/>
        </w:r>
        <w:r w:rsidR="00B25371" w:rsidDel="00684CDF">
          <w:delText>97</w:delText>
        </w:r>
        <w:r w:rsidDel="00684CDF">
          <w:fldChar w:fldCharType="end"/>
        </w:r>
      </w:del>
      <w:r>
        <w:t xml:space="preserve">: SFF </w:t>
      </w:r>
      <w:r w:rsidR="00FA4957">
        <w:t xml:space="preserve">PCIe REFCLK Mapping </w:t>
      </w:r>
      <w:r>
        <w:t>– Single Host – 1, 2 and 4 links</w:t>
      </w:r>
      <w:bookmarkEnd w:id="4509"/>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1A0B2A48" w:rsidR="004249AF" w:rsidRDefault="004249AF" w:rsidP="00E444EA">
      <w:pPr>
        <w:pStyle w:val="Caption"/>
      </w:pPr>
      <w:bookmarkStart w:id="4513" w:name="_Toc7080577"/>
      <w:r>
        <w:lastRenderedPageBreak/>
        <w:t xml:space="preserve">Figure </w:t>
      </w:r>
      <w:ins w:id="4514" w:author="Curtis, Robert" w:date="2019-04-25T08:48:00Z">
        <w:r w:rsidR="00684CDF">
          <w:fldChar w:fldCharType="begin"/>
        </w:r>
        <w:r w:rsidR="00684CDF">
          <w:instrText xml:space="preserve"> SEQ Figure \* ARABIC </w:instrText>
        </w:r>
      </w:ins>
      <w:r w:rsidR="00684CDF">
        <w:fldChar w:fldCharType="separate"/>
      </w:r>
      <w:ins w:id="4515" w:author="Curtis, Robert" w:date="2019-04-25T08:48:00Z">
        <w:r w:rsidR="00684CDF">
          <w:t>98</w:t>
        </w:r>
        <w:r w:rsidR="00684CDF">
          <w:fldChar w:fldCharType="end"/>
        </w:r>
      </w:ins>
      <w:del w:id="4516" w:author="Curtis, Robert" w:date="2019-04-25T08:48:00Z">
        <w:r w:rsidDel="00684CDF">
          <w:fldChar w:fldCharType="begin"/>
        </w:r>
        <w:r w:rsidDel="00684CDF">
          <w:delInstrText xml:space="preserve"> SEQ Figure \* ARABIC </w:delInstrText>
        </w:r>
        <w:r w:rsidDel="00684CDF">
          <w:fldChar w:fldCharType="separate"/>
        </w:r>
        <w:r w:rsidR="00B25371" w:rsidDel="00684CDF">
          <w:delText>98</w:delText>
        </w:r>
        <w:r w:rsidDel="00684CDF">
          <w:fldChar w:fldCharType="end"/>
        </w:r>
      </w:del>
      <w:r>
        <w:t xml:space="preserve">: SFF </w:t>
      </w:r>
      <w:r w:rsidR="00FA4957">
        <w:t xml:space="preserve">PCIe REFCLK Mapping </w:t>
      </w:r>
      <w:r>
        <w:t>– Dual Host – 2 and 4 links</w:t>
      </w:r>
      <w:bookmarkEnd w:id="451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7B645FCD" w:rsidR="004249AF" w:rsidRDefault="00FA4957" w:rsidP="00E444EA">
      <w:pPr>
        <w:pStyle w:val="Caption"/>
      </w:pPr>
      <w:bookmarkStart w:id="4517" w:name="_Toc7080578"/>
      <w:r>
        <w:lastRenderedPageBreak/>
        <w:t xml:space="preserve">Figure </w:t>
      </w:r>
      <w:ins w:id="4518" w:author="Curtis, Robert" w:date="2019-04-25T08:48:00Z">
        <w:r w:rsidR="00684CDF">
          <w:fldChar w:fldCharType="begin"/>
        </w:r>
        <w:r w:rsidR="00684CDF">
          <w:instrText xml:space="preserve"> SEQ Figure \* ARABIC </w:instrText>
        </w:r>
      </w:ins>
      <w:r w:rsidR="00684CDF">
        <w:fldChar w:fldCharType="separate"/>
      </w:r>
      <w:ins w:id="4519" w:author="Curtis, Robert" w:date="2019-04-25T08:48:00Z">
        <w:r w:rsidR="00684CDF">
          <w:t>99</w:t>
        </w:r>
        <w:r w:rsidR="00684CDF">
          <w:fldChar w:fldCharType="end"/>
        </w:r>
      </w:ins>
      <w:del w:id="4520" w:author="Curtis, Robert" w:date="2019-04-25T08:48:00Z">
        <w:r w:rsidDel="00684CDF">
          <w:fldChar w:fldCharType="begin"/>
        </w:r>
        <w:r w:rsidDel="00684CDF">
          <w:delInstrText xml:space="preserve"> SEQ Figure \* ARABIC </w:delInstrText>
        </w:r>
        <w:r w:rsidDel="00684CDF">
          <w:fldChar w:fldCharType="separate"/>
        </w:r>
        <w:r w:rsidR="00B25371" w:rsidDel="00684CDF">
          <w:delText>99</w:delText>
        </w:r>
        <w:r w:rsidDel="00684CDF">
          <w:fldChar w:fldCharType="end"/>
        </w:r>
      </w:del>
      <w:r>
        <w:t>: SFF PCIe REFCLK Mapping – Quad Host – 4 Links</w:t>
      </w:r>
      <w:bookmarkEnd w:id="451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4521" w:name="_Ref527020049"/>
      <w:bookmarkStart w:id="4522" w:name="_Toc7080392"/>
      <w:r>
        <w:lastRenderedPageBreak/>
        <w:t xml:space="preserve">LFF PCIe REFCLK </w:t>
      </w:r>
      <w:r w:rsidR="004C5B23">
        <w:t xml:space="preserve">and PERST# </w:t>
      </w:r>
      <w:r>
        <w:t>Mapping</w:t>
      </w:r>
      <w:bookmarkEnd w:id="4521"/>
      <w:bookmarkEnd w:id="452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185223E1" w:rsidR="00FA4957" w:rsidRDefault="00FA4957" w:rsidP="00E444EA">
      <w:pPr>
        <w:pStyle w:val="Caption"/>
      </w:pPr>
      <w:bookmarkStart w:id="4523" w:name="_Toc7080579"/>
      <w:r>
        <w:t xml:space="preserve">Figure </w:t>
      </w:r>
      <w:ins w:id="4524" w:author="Curtis, Robert" w:date="2019-04-25T08:48:00Z">
        <w:r w:rsidR="00684CDF">
          <w:fldChar w:fldCharType="begin"/>
        </w:r>
        <w:r w:rsidR="00684CDF">
          <w:instrText xml:space="preserve"> SEQ Figure \* ARABIC </w:instrText>
        </w:r>
      </w:ins>
      <w:r w:rsidR="00684CDF">
        <w:fldChar w:fldCharType="separate"/>
      </w:r>
      <w:ins w:id="4525" w:author="Curtis, Robert" w:date="2019-04-25T08:48:00Z">
        <w:r w:rsidR="00684CDF">
          <w:t>100</w:t>
        </w:r>
        <w:r w:rsidR="00684CDF">
          <w:fldChar w:fldCharType="end"/>
        </w:r>
      </w:ins>
      <w:del w:id="4526" w:author="Curtis, Robert" w:date="2019-04-25T08:48:00Z">
        <w:r w:rsidDel="00684CDF">
          <w:fldChar w:fldCharType="begin"/>
        </w:r>
        <w:r w:rsidDel="00684CDF">
          <w:delInstrText xml:space="preserve"> SEQ Figure \* ARABIC </w:delInstrText>
        </w:r>
        <w:r w:rsidDel="00684CDF">
          <w:fldChar w:fldCharType="separate"/>
        </w:r>
        <w:r w:rsidR="00B25371" w:rsidDel="00684CDF">
          <w:delText>100</w:delText>
        </w:r>
        <w:r w:rsidDel="00684CDF">
          <w:fldChar w:fldCharType="end"/>
        </w:r>
      </w:del>
      <w:r>
        <w:t>: LFF PCIe REFCLK Mapping – Single Host – 1, 2 and 4 links</w:t>
      </w:r>
      <w:bookmarkEnd w:id="452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01F72E5F" w:rsidR="00FA4957" w:rsidRDefault="00FA4957" w:rsidP="00E444EA">
      <w:pPr>
        <w:pStyle w:val="Caption"/>
      </w:pPr>
      <w:bookmarkStart w:id="4527" w:name="_Toc7080580"/>
      <w:r>
        <w:lastRenderedPageBreak/>
        <w:t xml:space="preserve">Figure </w:t>
      </w:r>
      <w:ins w:id="4528" w:author="Curtis, Robert" w:date="2019-04-25T08:48:00Z">
        <w:r w:rsidR="00684CDF">
          <w:fldChar w:fldCharType="begin"/>
        </w:r>
        <w:r w:rsidR="00684CDF">
          <w:instrText xml:space="preserve"> SEQ Figure \* ARABIC </w:instrText>
        </w:r>
      </w:ins>
      <w:r w:rsidR="00684CDF">
        <w:fldChar w:fldCharType="separate"/>
      </w:r>
      <w:ins w:id="4529" w:author="Curtis, Robert" w:date="2019-04-25T08:48:00Z">
        <w:r w:rsidR="00684CDF">
          <w:t>101</w:t>
        </w:r>
        <w:r w:rsidR="00684CDF">
          <w:fldChar w:fldCharType="end"/>
        </w:r>
      </w:ins>
      <w:del w:id="4530" w:author="Curtis, Robert" w:date="2019-04-25T08:48:00Z">
        <w:r w:rsidDel="00684CDF">
          <w:fldChar w:fldCharType="begin"/>
        </w:r>
        <w:r w:rsidDel="00684CDF">
          <w:delInstrText xml:space="preserve"> SEQ Figure \* ARABIC </w:delInstrText>
        </w:r>
        <w:r w:rsidDel="00684CDF">
          <w:fldChar w:fldCharType="separate"/>
        </w:r>
        <w:r w:rsidR="00B25371" w:rsidDel="00684CDF">
          <w:delText>101</w:delText>
        </w:r>
        <w:r w:rsidDel="00684CDF">
          <w:fldChar w:fldCharType="end"/>
        </w:r>
      </w:del>
      <w:r>
        <w:t>: LFF PCIe REFCLK Mapping – Dual Host – 2 and 4 links</w:t>
      </w:r>
      <w:bookmarkEnd w:id="4527"/>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3450307" w:rsidR="00FA4957" w:rsidRDefault="00FA4957" w:rsidP="00E444EA">
      <w:pPr>
        <w:pStyle w:val="Caption"/>
      </w:pPr>
      <w:bookmarkStart w:id="4531" w:name="_Toc7080581"/>
      <w:r>
        <w:lastRenderedPageBreak/>
        <w:t xml:space="preserve">Figure </w:t>
      </w:r>
      <w:ins w:id="4532" w:author="Curtis, Robert" w:date="2019-04-25T08:48:00Z">
        <w:r w:rsidR="00684CDF">
          <w:fldChar w:fldCharType="begin"/>
        </w:r>
        <w:r w:rsidR="00684CDF">
          <w:instrText xml:space="preserve"> SEQ Figure \* ARABIC </w:instrText>
        </w:r>
      </w:ins>
      <w:r w:rsidR="00684CDF">
        <w:fldChar w:fldCharType="separate"/>
      </w:r>
      <w:ins w:id="4533" w:author="Curtis, Robert" w:date="2019-04-25T08:48:00Z">
        <w:r w:rsidR="00684CDF">
          <w:t>102</w:t>
        </w:r>
        <w:r w:rsidR="00684CDF">
          <w:fldChar w:fldCharType="end"/>
        </w:r>
      </w:ins>
      <w:del w:id="4534" w:author="Curtis, Robert" w:date="2019-04-25T08:48:00Z">
        <w:r w:rsidDel="00684CDF">
          <w:fldChar w:fldCharType="begin"/>
        </w:r>
        <w:r w:rsidDel="00684CDF">
          <w:delInstrText xml:space="preserve"> SEQ Figure \* ARABIC </w:delInstrText>
        </w:r>
        <w:r w:rsidDel="00684CDF">
          <w:fldChar w:fldCharType="separate"/>
        </w:r>
        <w:r w:rsidR="00B25371" w:rsidDel="00684CDF">
          <w:delText>102</w:delText>
        </w:r>
        <w:r w:rsidDel="00684CDF">
          <w:fldChar w:fldCharType="end"/>
        </w:r>
      </w:del>
      <w:r>
        <w:t>: LFF PCIe REFCLK Mapping – Quad Host – 4 Links</w:t>
      </w:r>
      <w:bookmarkEnd w:id="453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4507"/>
    <w:bookmarkEnd w:id="4508"/>
    <w:p w14:paraId="4A4C9ED2" w14:textId="782FCC56" w:rsidR="00BD050D" w:rsidRPr="00FC1A77" w:rsidRDefault="00BD050D" w:rsidP="006F16E8">
      <w:pPr>
        <w:ind w:left="0"/>
      </w:pPr>
    </w:p>
    <w:p w14:paraId="493BC196" w14:textId="3837EF20" w:rsidR="00BD050D" w:rsidRDefault="00BD050D" w:rsidP="00A22267">
      <w:pPr>
        <w:pStyle w:val="Heading3"/>
      </w:pPr>
      <w:bookmarkStart w:id="4535" w:name="_Toc7080393"/>
      <w:r>
        <w:t xml:space="preserve">REFCLK </w:t>
      </w:r>
      <w:r w:rsidR="004C5B23">
        <w:t>and PERST# Mapping Expansion</w:t>
      </w:r>
      <w:bookmarkEnd w:id="453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4536" w:name="_Toc7080394"/>
      <w:r>
        <w:lastRenderedPageBreak/>
        <w:t>Port Numbering and LED Implementations</w:t>
      </w:r>
      <w:bookmarkEnd w:id="453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4537" w:name="_Toc7080395"/>
      <w:r>
        <w:t>OCP NIC 3.0 Port Naming and Port Numbering</w:t>
      </w:r>
      <w:bookmarkEnd w:id="4537"/>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4538" w:name="_Ref512411904"/>
      <w:bookmarkStart w:id="4539" w:name="_Toc7080396"/>
      <w:r>
        <w:t>OCP NIC 3.0 Card LED Configuration</w:t>
      </w:r>
      <w:bookmarkEnd w:id="4538"/>
      <w:bookmarkEnd w:id="4539"/>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E444EA">
      <w:pPr>
        <w:pStyle w:val="Caption"/>
      </w:pPr>
      <w:bookmarkStart w:id="4540" w:name="_Ref511136523"/>
      <w:bookmarkStart w:id="4541" w:name="_Toc4490856"/>
      <w:r>
        <w:t xml:space="preserve">Table </w:t>
      </w:r>
      <w:r>
        <w:fldChar w:fldCharType="begin"/>
      </w:r>
      <w:r>
        <w:instrText xml:space="preserve"> SEQ Table \* ARABIC </w:instrText>
      </w:r>
      <w:r>
        <w:fldChar w:fldCharType="separate"/>
      </w:r>
      <w:r w:rsidR="00B25371">
        <w:t>36</w:t>
      </w:r>
      <w:r>
        <w:fldChar w:fldCharType="end"/>
      </w:r>
      <w:bookmarkEnd w:id="4540"/>
      <w:r>
        <w:t>: OCP NIC 3.0 Card LED Configuration with Two Physical LEDs per Port</w:t>
      </w:r>
      <w:bookmarkEnd w:id="4541"/>
    </w:p>
    <w:tbl>
      <w:tblPr>
        <w:tblStyle w:val="Caption"/>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4542" w:author="Ng, Thomas1" w:date="2019-01-28T10:44:00Z">
              <w:r w:rsidR="00103FEC">
                <w:t xml:space="preserve">. The </w:t>
              </w:r>
            </w:ins>
            <w:ins w:id="4543" w:author="Ng, Thomas1" w:date="2019-01-28T10:48:00Z">
              <w:r w:rsidR="00EB3403">
                <w:t>LED</w:t>
              </w:r>
            </w:ins>
            <w:ins w:id="4544"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4545" w:author="Ng, Thomas1" w:date="2019-01-28T10:44:00Z">
              <w:r w:rsidR="00103FEC">
                <w:t xml:space="preserve"> The </w:t>
              </w:r>
            </w:ins>
            <w:ins w:id="4546" w:author="Ng, Thomas1" w:date="2019-01-28T10:49:00Z">
              <w:r w:rsidR="00EB3403">
                <w:t>LED</w:t>
              </w:r>
            </w:ins>
            <w:ins w:id="4547"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4548" w:author="Ng, Thomas1" w:date="2019-01-14T09:43:00Z">
              <w:r w:rsidDel="004F10F5">
                <w:delText xml:space="preserve">the link is up and </w:delText>
              </w:r>
            </w:del>
            <w:r>
              <w:t xml:space="preserve">there is no activity, this LED shall be </w:t>
            </w:r>
            <w:del w:id="4549" w:author="Ng, Thomas1" w:date="2019-01-22T15:02:00Z">
              <w:r w:rsidDel="00F95932">
                <w:delText>lit and solid</w:delText>
              </w:r>
            </w:del>
            <w:ins w:id="4550"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4551"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4552"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4553" w:name="_Toc7080397"/>
      <w:r>
        <w:t>OCP NIC 3.0 Card LED Ordering</w:t>
      </w:r>
      <w:bookmarkEnd w:id="455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4554" w:author="Ng, Thomas1" w:date="2019-03-04T21:54:00Z">
        <w:r w:rsidR="003A0303">
          <w:t xml:space="preserve">Vendors shall use the largest </w:t>
        </w:r>
      </w:ins>
      <w:ins w:id="4555" w:author="Ng, Thomas1" w:date="2019-03-05T09:55:00Z">
        <w:r w:rsidR="004B2A6A">
          <w:t xml:space="preserve">text </w:t>
        </w:r>
      </w:ins>
      <w:ins w:id="4556" w:author="Ng, Thomas1" w:date="2019-03-04T21:55:00Z">
        <w:r w:rsidR="003A0303">
          <w:t xml:space="preserve">permissible </w:t>
        </w:r>
      </w:ins>
      <w:ins w:id="4557" w:author="Ng, Thomas1" w:date="2019-03-04T21:54:00Z">
        <w:r w:rsidR="003A0303">
          <w:t xml:space="preserve">for </w:t>
        </w:r>
      </w:ins>
      <w:ins w:id="4558" w:author="Ng, Thomas1" w:date="2019-03-05T09:55:00Z">
        <w:r w:rsidR="00B158E2">
          <w:t xml:space="preserve">increased </w:t>
        </w:r>
      </w:ins>
      <w:ins w:id="4559"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72EDD21B" w:rsidR="00B014EF" w:rsidRPr="00301EF7" w:rsidRDefault="00B014EF" w:rsidP="00E444EA">
      <w:pPr>
        <w:pStyle w:val="Caption"/>
      </w:pPr>
      <w:bookmarkStart w:id="4560" w:name="_Ref511136491"/>
      <w:bookmarkStart w:id="4561" w:name="_Toc7080582"/>
      <w:r>
        <w:t xml:space="preserve">Figure </w:t>
      </w:r>
      <w:ins w:id="4562" w:author="Curtis, Robert" w:date="2019-04-25T08:48:00Z">
        <w:r w:rsidR="00684CDF">
          <w:fldChar w:fldCharType="begin"/>
        </w:r>
        <w:r w:rsidR="00684CDF">
          <w:instrText xml:space="preserve"> SEQ Figure \* ARABIC </w:instrText>
        </w:r>
      </w:ins>
      <w:r w:rsidR="00684CDF">
        <w:fldChar w:fldCharType="separate"/>
      </w:r>
      <w:ins w:id="4563" w:author="Curtis, Robert" w:date="2019-04-25T08:48:00Z">
        <w:r w:rsidR="00684CDF">
          <w:t>103</w:t>
        </w:r>
        <w:r w:rsidR="00684CDF">
          <w:fldChar w:fldCharType="end"/>
        </w:r>
      </w:ins>
      <w:del w:id="4564" w:author="Curtis, Robert" w:date="2019-04-25T08:48:00Z">
        <w:r w:rsidDel="00684CDF">
          <w:fldChar w:fldCharType="begin"/>
        </w:r>
        <w:r w:rsidDel="00684CDF">
          <w:delInstrText xml:space="preserve"> SEQ Figure \* ARABIC </w:delInstrText>
        </w:r>
        <w:r w:rsidDel="00684CDF">
          <w:fldChar w:fldCharType="separate"/>
        </w:r>
        <w:r w:rsidR="00B25371" w:rsidDel="00684CDF">
          <w:delText>103</w:delText>
        </w:r>
        <w:r w:rsidDel="00684CDF">
          <w:fldChar w:fldCharType="end"/>
        </w:r>
      </w:del>
      <w:bookmarkEnd w:id="4560"/>
      <w:r>
        <w:t xml:space="preserve">: Port and LED Ordering – Example </w:t>
      </w:r>
      <w:r w:rsidR="00077AF9">
        <w:t>SFF</w:t>
      </w:r>
      <w:r>
        <w:t xml:space="preserve"> Link/Activity and Speed LED Placement</w:t>
      </w:r>
      <w:bookmarkEnd w:id="4561"/>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4565" w:name="_Toc7080398"/>
      <w:r>
        <w:lastRenderedPageBreak/>
        <w:t>Baseboard LEDs Configuration over the Scan Chain</w:t>
      </w:r>
      <w:bookmarkEnd w:id="4565"/>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4566" w:name="_Toc7080399"/>
      <w:r>
        <w:lastRenderedPageBreak/>
        <w:t>P</w:t>
      </w:r>
      <w:r w:rsidR="0070134D">
        <w:t>ower</w:t>
      </w:r>
      <w:r>
        <w:t xml:space="preserve"> </w:t>
      </w:r>
      <w:r w:rsidR="00DD7ABF">
        <w:t xml:space="preserve">Capacity </w:t>
      </w:r>
      <w:r>
        <w:t xml:space="preserve">and </w:t>
      </w:r>
      <w:r w:rsidR="00DD7ABF">
        <w:t>Power Delivery</w:t>
      </w:r>
      <w:bookmarkEnd w:id="4566"/>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B25371">
        <w:t xml:space="preserve">Figure </w:t>
      </w:r>
      <w:r w:rsidR="00B25371">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B25371">
        <w:t xml:space="preserve">Table </w:t>
      </w:r>
      <w:r w:rsidR="00B25371">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33607ECE" w:rsidR="00FD3C39" w:rsidRDefault="00B60477" w:rsidP="00E444EA">
      <w:pPr>
        <w:pStyle w:val="Caption"/>
      </w:pPr>
      <w:bookmarkStart w:id="4567" w:name="_Ref500744893"/>
      <w:bookmarkStart w:id="4568" w:name="_Toc7080583"/>
      <w:r>
        <w:t xml:space="preserve">Figure </w:t>
      </w:r>
      <w:ins w:id="4569" w:author="Curtis, Robert" w:date="2019-04-25T08:48:00Z">
        <w:r w:rsidR="00684CDF">
          <w:fldChar w:fldCharType="begin"/>
        </w:r>
        <w:r w:rsidR="00684CDF">
          <w:instrText xml:space="preserve"> SEQ Figure \* ARABIC </w:instrText>
        </w:r>
      </w:ins>
      <w:r w:rsidR="00684CDF">
        <w:fldChar w:fldCharType="separate"/>
      </w:r>
      <w:ins w:id="4570" w:author="Curtis, Robert" w:date="2019-04-25T08:48:00Z">
        <w:r w:rsidR="00684CDF">
          <w:t>104</w:t>
        </w:r>
        <w:r w:rsidR="00684CDF">
          <w:fldChar w:fldCharType="end"/>
        </w:r>
      </w:ins>
      <w:del w:id="4571" w:author="Curtis, Robert" w:date="2019-04-25T08:48:00Z">
        <w:r w:rsidDel="00684CDF">
          <w:fldChar w:fldCharType="begin"/>
        </w:r>
        <w:r w:rsidDel="00684CDF">
          <w:delInstrText xml:space="preserve"> SEQ Figure \* ARABIC </w:delInstrText>
        </w:r>
        <w:r w:rsidDel="00684CDF">
          <w:fldChar w:fldCharType="separate"/>
        </w:r>
        <w:r w:rsidR="00B25371" w:rsidDel="00684CDF">
          <w:delText>104</w:delText>
        </w:r>
        <w:r w:rsidDel="00684CDF">
          <w:fldChar w:fldCharType="end"/>
        </w:r>
      </w:del>
      <w:bookmarkEnd w:id="4567"/>
      <w:r>
        <w:t xml:space="preserve">: Baseboard Power </w:t>
      </w:r>
      <w:r w:rsidR="008C5057">
        <w:t>States</w:t>
      </w:r>
      <w:bookmarkEnd w:id="4568"/>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E444EA">
      <w:pPr>
        <w:pStyle w:val="Caption"/>
      </w:pPr>
      <w:bookmarkStart w:id="4572" w:name="_Ref500483382"/>
      <w:bookmarkStart w:id="4573" w:name="_Toc4490857"/>
      <w:r>
        <w:t xml:space="preserve">Table </w:t>
      </w:r>
      <w:r>
        <w:fldChar w:fldCharType="begin"/>
      </w:r>
      <w:r>
        <w:instrText xml:space="preserve"> SEQ Table \* ARABIC </w:instrText>
      </w:r>
      <w:r>
        <w:fldChar w:fldCharType="separate"/>
      </w:r>
      <w:r w:rsidR="00B25371">
        <w:t>37</w:t>
      </w:r>
      <w:r>
        <w:fldChar w:fldCharType="end"/>
      </w:r>
      <w:bookmarkEnd w:id="4572"/>
      <w:r>
        <w:t xml:space="preserve">: Power </w:t>
      </w:r>
      <w:r w:rsidR="00B043C7">
        <w:t>States</w:t>
      </w:r>
      <w:bookmarkEnd w:id="4573"/>
    </w:p>
    <w:tbl>
      <w:tblPr>
        <w:tblStyle w:val="Caption"/>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rPr>
                <w:sz w:val="20"/>
                <w:szCs w:val="20"/>
              </w:rPr>
            </w:pPr>
            <w:r w:rsidRPr="0039567E">
              <w:rPr>
                <w:sz w:val="20"/>
                <w:szCs w:val="20"/>
              </w:rPr>
              <w:t>Low</w:t>
            </w:r>
          </w:p>
        </w:tc>
        <w:tc>
          <w:tcPr>
            <w:tcW w:w="1170" w:type="dxa"/>
          </w:tcPr>
          <w:p w14:paraId="6386D2C7" w14:textId="5C2CFBDD" w:rsidR="0039567E" w:rsidRPr="0039567E" w:rsidRDefault="0039567E" w:rsidP="00FD3C39">
            <w:pPr>
              <w:ind w:left="0"/>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rPr>
                <w:sz w:val="20"/>
                <w:szCs w:val="20"/>
              </w:rPr>
            </w:pPr>
            <w:r w:rsidRPr="0039567E">
              <w:rPr>
                <w:sz w:val="20"/>
                <w:szCs w:val="20"/>
              </w:rPr>
              <w:t>Low</w:t>
            </w:r>
          </w:p>
        </w:tc>
        <w:tc>
          <w:tcPr>
            <w:tcW w:w="1170" w:type="dxa"/>
          </w:tcPr>
          <w:p w14:paraId="302F4C47" w14:textId="1A99BC30" w:rsidR="0039567E" w:rsidRPr="0039567E" w:rsidRDefault="0039567E" w:rsidP="00FD3C39">
            <w:pPr>
              <w:ind w:left="0"/>
              <w:rPr>
                <w:sz w:val="20"/>
                <w:szCs w:val="20"/>
              </w:rPr>
            </w:pPr>
            <w:r w:rsidRPr="0039567E">
              <w:rPr>
                <w:sz w:val="20"/>
                <w:szCs w:val="20"/>
              </w:rPr>
              <w:t>Low</w:t>
            </w:r>
          </w:p>
        </w:tc>
        <w:tc>
          <w:tcPr>
            <w:tcW w:w="995" w:type="dxa"/>
          </w:tcPr>
          <w:p w14:paraId="1098A246" w14:textId="465118C0" w:rsidR="0039567E" w:rsidRPr="0039567E" w:rsidRDefault="0039567E" w:rsidP="00FD3C39">
            <w:pPr>
              <w:ind w:left="0"/>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rPr>
                <w:sz w:val="20"/>
                <w:szCs w:val="20"/>
              </w:rPr>
            </w:pPr>
          </w:p>
        </w:tc>
        <w:tc>
          <w:tcPr>
            <w:tcW w:w="900" w:type="dxa"/>
          </w:tcPr>
          <w:p w14:paraId="5BF140EC" w14:textId="370631EA" w:rsidR="0039567E" w:rsidRPr="0039567E" w:rsidDel="00B043C7" w:rsidRDefault="0039567E" w:rsidP="00FD3C39">
            <w:pPr>
              <w:ind w:left="0"/>
              <w:rPr>
                <w:sz w:val="20"/>
                <w:szCs w:val="20"/>
              </w:rPr>
            </w:pPr>
            <w:r w:rsidRPr="0039567E">
              <w:rPr>
                <w:sz w:val="20"/>
                <w:szCs w:val="20"/>
              </w:rPr>
              <w:t>X</w:t>
            </w:r>
          </w:p>
        </w:tc>
        <w:tc>
          <w:tcPr>
            <w:tcW w:w="900" w:type="dxa"/>
          </w:tcPr>
          <w:p w14:paraId="01372C79" w14:textId="4AD10D5C" w:rsidR="0039567E" w:rsidRPr="0039567E" w:rsidRDefault="0039567E" w:rsidP="00FD3C39">
            <w:pPr>
              <w:ind w:left="0"/>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rPr>
                <w:sz w:val="20"/>
                <w:szCs w:val="20"/>
              </w:rPr>
            </w:pPr>
            <w:r w:rsidRPr="0039567E">
              <w:rPr>
                <w:sz w:val="20"/>
                <w:szCs w:val="20"/>
              </w:rPr>
              <w:t>High</w:t>
            </w:r>
          </w:p>
        </w:tc>
        <w:tc>
          <w:tcPr>
            <w:tcW w:w="1170" w:type="dxa"/>
          </w:tcPr>
          <w:p w14:paraId="5FCB57F1" w14:textId="16D53736" w:rsidR="0039567E" w:rsidRPr="0039567E" w:rsidRDefault="0039567E" w:rsidP="00FD3C39">
            <w:pPr>
              <w:ind w:left="0"/>
              <w:rPr>
                <w:sz w:val="20"/>
                <w:szCs w:val="20"/>
              </w:rPr>
            </w:pPr>
            <w:r w:rsidRPr="0039567E">
              <w:rPr>
                <w:sz w:val="20"/>
                <w:szCs w:val="20"/>
              </w:rPr>
              <w:t>Low</w:t>
            </w:r>
          </w:p>
        </w:tc>
        <w:tc>
          <w:tcPr>
            <w:tcW w:w="995" w:type="dxa"/>
          </w:tcPr>
          <w:p w14:paraId="7810A4C1" w14:textId="218E010F" w:rsidR="0039567E" w:rsidRPr="0039567E" w:rsidRDefault="0039567E" w:rsidP="00FD3C39">
            <w:pPr>
              <w:ind w:left="0"/>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rPr>
                <w:sz w:val="20"/>
                <w:szCs w:val="20"/>
              </w:rPr>
            </w:pPr>
            <w:r w:rsidRPr="0039567E">
              <w:rPr>
                <w:sz w:val="20"/>
                <w:szCs w:val="20"/>
              </w:rPr>
              <w:t>X</w:t>
            </w:r>
          </w:p>
        </w:tc>
        <w:tc>
          <w:tcPr>
            <w:tcW w:w="900" w:type="dxa"/>
          </w:tcPr>
          <w:p w14:paraId="5990C02F" w14:textId="59EAC69B" w:rsidR="0039567E" w:rsidRPr="0039567E" w:rsidRDefault="0039567E" w:rsidP="00FD3C39">
            <w:pPr>
              <w:ind w:left="0"/>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rPr>
                <w:sz w:val="20"/>
                <w:szCs w:val="20"/>
              </w:rPr>
            </w:pPr>
          </w:p>
        </w:tc>
        <w:tc>
          <w:tcPr>
            <w:tcW w:w="900" w:type="dxa"/>
          </w:tcPr>
          <w:p w14:paraId="35449CFB" w14:textId="6D60913E" w:rsidR="0039567E" w:rsidRPr="0039567E" w:rsidDel="00B043C7" w:rsidRDefault="0039567E" w:rsidP="00FD3C39">
            <w:pPr>
              <w:ind w:left="0"/>
              <w:rPr>
                <w:sz w:val="20"/>
                <w:szCs w:val="20"/>
              </w:rPr>
            </w:pPr>
            <w:r w:rsidRPr="0039567E">
              <w:rPr>
                <w:sz w:val="20"/>
                <w:szCs w:val="20"/>
              </w:rPr>
              <w:t>X</w:t>
            </w:r>
          </w:p>
        </w:tc>
        <w:tc>
          <w:tcPr>
            <w:tcW w:w="900" w:type="dxa"/>
          </w:tcPr>
          <w:p w14:paraId="23BBCDAA" w14:textId="50FA6960" w:rsidR="0039567E" w:rsidRPr="0039567E" w:rsidRDefault="0039567E" w:rsidP="00FD3C39">
            <w:pPr>
              <w:ind w:left="0"/>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rPr>
                <w:sz w:val="20"/>
                <w:szCs w:val="20"/>
              </w:rPr>
            </w:pPr>
            <w:r w:rsidRPr="0039567E">
              <w:rPr>
                <w:sz w:val="20"/>
                <w:szCs w:val="20"/>
              </w:rPr>
              <w:t>High</w:t>
            </w:r>
          </w:p>
        </w:tc>
        <w:tc>
          <w:tcPr>
            <w:tcW w:w="1170" w:type="dxa"/>
          </w:tcPr>
          <w:p w14:paraId="00B98943" w14:textId="34765134" w:rsidR="0039567E" w:rsidRPr="0039567E" w:rsidRDefault="0039567E" w:rsidP="00FD3C39">
            <w:pPr>
              <w:ind w:left="0"/>
              <w:rPr>
                <w:sz w:val="20"/>
                <w:szCs w:val="20"/>
              </w:rPr>
            </w:pPr>
            <w:r w:rsidRPr="0039567E">
              <w:rPr>
                <w:sz w:val="20"/>
                <w:szCs w:val="20"/>
              </w:rPr>
              <w:t>High</w:t>
            </w:r>
          </w:p>
        </w:tc>
        <w:tc>
          <w:tcPr>
            <w:tcW w:w="995" w:type="dxa"/>
          </w:tcPr>
          <w:p w14:paraId="1A55AE36" w14:textId="16F99AEF" w:rsidR="0039567E" w:rsidRPr="0039567E" w:rsidRDefault="0039567E" w:rsidP="00FD3C39">
            <w:pPr>
              <w:ind w:left="0"/>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rPr>
                <w:sz w:val="20"/>
                <w:szCs w:val="20"/>
              </w:rPr>
            </w:pPr>
            <w:r w:rsidRPr="0039567E">
              <w:rPr>
                <w:sz w:val="20"/>
                <w:szCs w:val="20"/>
              </w:rPr>
              <w:t>X</w:t>
            </w:r>
          </w:p>
        </w:tc>
        <w:tc>
          <w:tcPr>
            <w:tcW w:w="900" w:type="dxa"/>
          </w:tcPr>
          <w:p w14:paraId="5799C04E" w14:textId="1ED21782" w:rsidR="0039567E" w:rsidRPr="0039567E" w:rsidRDefault="0039567E" w:rsidP="00FD3C39">
            <w:pPr>
              <w:ind w:left="0"/>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rPr>
                <w:sz w:val="20"/>
                <w:szCs w:val="20"/>
              </w:rPr>
            </w:pPr>
            <w:r w:rsidRPr="0039567E">
              <w:rPr>
                <w:sz w:val="20"/>
                <w:szCs w:val="20"/>
              </w:rPr>
              <w:t>X</w:t>
            </w:r>
          </w:p>
        </w:tc>
        <w:tc>
          <w:tcPr>
            <w:tcW w:w="630" w:type="dxa"/>
          </w:tcPr>
          <w:p w14:paraId="118C4478" w14:textId="76174F6F" w:rsidR="0039567E" w:rsidRPr="0039567E" w:rsidRDefault="0039567E" w:rsidP="00FD3C39">
            <w:pPr>
              <w:ind w:left="0"/>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rPr>
                <w:sz w:val="20"/>
                <w:szCs w:val="20"/>
              </w:rPr>
            </w:pPr>
            <w:r w:rsidRPr="0039567E">
              <w:rPr>
                <w:sz w:val="20"/>
                <w:szCs w:val="20"/>
              </w:rPr>
              <w:t>X</w:t>
            </w:r>
          </w:p>
        </w:tc>
        <w:tc>
          <w:tcPr>
            <w:tcW w:w="900" w:type="dxa"/>
          </w:tcPr>
          <w:p w14:paraId="28371FC1" w14:textId="30FB2921" w:rsidR="0039567E" w:rsidRPr="0039567E" w:rsidRDefault="0039567E" w:rsidP="00FD3C39">
            <w:pPr>
              <w:ind w:left="0"/>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449AD3D2" w14:textId="24A28D3D" w:rsidR="00FF7B0E" w:rsidRDefault="0073095E" w:rsidP="005E2C07">
      <w:pPr>
        <w:pStyle w:val="Heading3"/>
      </w:pPr>
      <w:bookmarkStart w:id="4574" w:name="_Ref503880635"/>
      <w:bookmarkStart w:id="4575" w:name="_Toc7080400"/>
      <w:r>
        <w:t xml:space="preserve">NIC </w:t>
      </w:r>
      <w:r w:rsidR="00FF7B0E">
        <w:t>Power Off</w:t>
      </w:r>
      <w:bookmarkEnd w:id="4574"/>
      <w:bookmarkEnd w:id="457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4576" w:name="_Toc7080401"/>
      <w:r>
        <w:t>ID Mode</w:t>
      </w:r>
      <w:bookmarkEnd w:id="457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4577" w:name="_Toc7080402"/>
      <w:r>
        <w:t>Aux Power Mode (S5)</w:t>
      </w:r>
      <w:bookmarkEnd w:id="4577"/>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4578" w:name="_Toc7080403"/>
      <w:r>
        <w:t>Main Power Mode (S0)</w:t>
      </w:r>
      <w:bookmarkEnd w:id="4578"/>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4579" w:name="_Toc496624259"/>
      <w:bookmarkStart w:id="4580" w:name="_Toc496795301"/>
      <w:bookmarkStart w:id="4581" w:name="_Toc496795368"/>
      <w:bookmarkStart w:id="4582" w:name="_Toc499036906"/>
      <w:bookmarkStart w:id="4583" w:name="_Toc499633655"/>
      <w:bookmarkStart w:id="4584" w:name="_Ref501101341"/>
      <w:bookmarkStart w:id="4585" w:name="_Ref504039362"/>
      <w:bookmarkStart w:id="4586" w:name="_Toc7080404"/>
      <w:bookmarkEnd w:id="4579"/>
      <w:bookmarkEnd w:id="4580"/>
      <w:bookmarkEnd w:id="4581"/>
      <w:bookmarkEnd w:id="4582"/>
      <w:bookmarkEnd w:id="4583"/>
      <w:r>
        <w:t>Power Supply Rail Requirements</w:t>
      </w:r>
      <w:bookmarkEnd w:id="4584"/>
      <w:r w:rsidR="006A7A93">
        <w:t xml:space="preserve"> and Slot Power Envelopes</w:t>
      </w:r>
      <w:bookmarkEnd w:id="4585"/>
      <w:bookmarkEnd w:id="4586"/>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E444EA">
      <w:pPr>
        <w:pStyle w:val="Caption"/>
      </w:pPr>
      <w:bookmarkStart w:id="4587" w:name="_Ref503509297"/>
      <w:bookmarkStart w:id="4588" w:name="_Toc502738162"/>
      <w:bookmarkStart w:id="4589" w:name="_Toc4490858"/>
      <w:r>
        <w:t xml:space="preserve">Table </w:t>
      </w:r>
      <w:r>
        <w:fldChar w:fldCharType="begin"/>
      </w:r>
      <w:r>
        <w:instrText xml:space="preserve"> SEQ Table \* ARABIC </w:instrText>
      </w:r>
      <w:r>
        <w:fldChar w:fldCharType="separate"/>
      </w:r>
      <w:r w:rsidR="00B25371">
        <w:t>38</w:t>
      </w:r>
      <w:r>
        <w:fldChar w:fldCharType="end"/>
      </w:r>
      <w:bookmarkEnd w:id="4587"/>
      <w:r>
        <w:t>: Baseboard Power Supply Rail Requirements – Slot Power Envelopes</w:t>
      </w:r>
      <w:bookmarkEnd w:id="4588"/>
      <w:bookmarkEnd w:id="4589"/>
    </w:p>
    <w:tbl>
      <w:tblPr>
        <w:tblStyle w:val="Caption"/>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B25371">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4590" w:name="_Toc502738009"/>
      <w:bookmarkStart w:id="4591" w:name="_Toc708040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4590"/>
      <w:bookmarkEnd w:id="459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4592" w:name="_Toc503257204"/>
      <w:bookmarkStart w:id="4593" w:name="_Ref504398498"/>
      <w:bookmarkStart w:id="4594" w:name="_Ref500496805"/>
      <w:bookmarkStart w:id="4595" w:name="_Ref500496952"/>
      <w:r>
        <w:br w:type="page"/>
      </w:r>
    </w:p>
    <w:p w14:paraId="63CF6FE1" w14:textId="40B4B17D" w:rsidR="00D90A7C" w:rsidRDefault="00D90A7C" w:rsidP="002C4BE2">
      <w:pPr>
        <w:pStyle w:val="Heading2"/>
      </w:pPr>
      <w:bookmarkStart w:id="4596" w:name="_Ref515885400"/>
      <w:bookmarkStart w:id="4597" w:name="_Toc7080406"/>
      <w:r>
        <w:lastRenderedPageBreak/>
        <w:t>Power Sequence Timing Requirements</w:t>
      </w:r>
      <w:bookmarkEnd w:id="4592"/>
      <w:bookmarkEnd w:id="4593"/>
      <w:bookmarkEnd w:id="4596"/>
      <w:bookmarkEnd w:id="4597"/>
    </w:p>
    <w:bookmarkEnd w:id="4594"/>
    <w:bookmarkEnd w:id="4595"/>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977384C" w:rsidR="0054084D" w:rsidRDefault="0054084D" w:rsidP="00E444EA">
      <w:pPr>
        <w:pStyle w:val="Caption"/>
      </w:pPr>
      <w:bookmarkStart w:id="4598" w:name="_Ref504036946"/>
      <w:bookmarkStart w:id="4599" w:name="_Toc500230269"/>
      <w:bookmarkStart w:id="4600" w:name="_Toc7080584"/>
      <w:r>
        <w:t xml:space="preserve">Figure </w:t>
      </w:r>
      <w:ins w:id="4601" w:author="Curtis, Robert" w:date="2019-04-25T08:48:00Z">
        <w:r w:rsidR="00684CDF">
          <w:fldChar w:fldCharType="begin"/>
        </w:r>
        <w:r w:rsidR="00684CDF">
          <w:instrText xml:space="preserve"> SEQ Figure \* ARABIC </w:instrText>
        </w:r>
      </w:ins>
      <w:r w:rsidR="00684CDF">
        <w:fldChar w:fldCharType="separate"/>
      </w:r>
      <w:ins w:id="4602" w:author="Curtis, Robert" w:date="2019-04-25T08:48:00Z">
        <w:r w:rsidR="00684CDF">
          <w:t>105</w:t>
        </w:r>
        <w:r w:rsidR="00684CDF">
          <w:fldChar w:fldCharType="end"/>
        </w:r>
      </w:ins>
      <w:del w:id="4603" w:author="Curtis, Robert" w:date="2019-04-25T08:48:00Z">
        <w:r w:rsidDel="00684CDF">
          <w:fldChar w:fldCharType="begin"/>
        </w:r>
        <w:r w:rsidDel="00684CDF">
          <w:delInstrText xml:space="preserve"> SEQ Figure \* ARABIC </w:delInstrText>
        </w:r>
        <w:r w:rsidDel="00684CDF">
          <w:fldChar w:fldCharType="separate"/>
        </w:r>
        <w:r w:rsidR="00B25371" w:rsidDel="00684CDF">
          <w:delText>105</w:delText>
        </w:r>
        <w:r w:rsidDel="00684CDF">
          <w:fldChar w:fldCharType="end"/>
        </w:r>
      </w:del>
      <w:bookmarkEnd w:id="4598"/>
      <w:r>
        <w:t>: Power</w:t>
      </w:r>
      <w:r w:rsidR="00D90A7C">
        <w:t>-Up</w:t>
      </w:r>
      <w:r>
        <w:t xml:space="preserve"> Sequencing</w:t>
      </w:r>
      <w:bookmarkEnd w:id="4599"/>
      <w:bookmarkEnd w:id="4600"/>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8393DF0" w:rsidR="00D90A7C" w:rsidRDefault="00D90A7C" w:rsidP="00E444EA">
      <w:pPr>
        <w:pStyle w:val="Caption"/>
      </w:pPr>
      <w:bookmarkStart w:id="4604" w:name="_Ref504571294"/>
      <w:bookmarkStart w:id="4605" w:name="_Toc7080585"/>
      <w:r>
        <w:t xml:space="preserve">Figure </w:t>
      </w:r>
      <w:ins w:id="4606" w:author="Curtis, Robert" w:date="2019-04-25T08:48:00Z">
        <w:r w:rsidR="00684CDF">
          <w:fldChar w:fldCharType="begin"/>
        </w:r>
        <w:r w:rsidR="00684CDF">
          <w:instrText xml:space="preserve"> SEQ Figure \* ARABIC </w:instrText>
        </w:r>
      </w:ins>
      <w:r w:rsidR="00684CDF">
        <w:fldChar w:fldCharType="separate"/>
      </w:r>
      <w:ins w:id="4607" w:author="Curtis, Robert" w:date="2019-04-25T08:48:00Z">
        <w:r w:rsidR="00684CDF">
          <w:t>106</w:t>
        </w:r>
        <w:r w:rsidR="00684CDF">
          <w:fldChar w:fldCharType="end"/>
        </w:r>
      </w:ins>
      <w:del w:id="4608" w:author="Curtis, Robert" w:date="2019-04-25T08:48:00Z">
        <w:r w:rsidDel="00684CDF">
          <w:fldChar w:fldCharType="begin"/>
        </w:r>
        <w:r w:rsidDel="00684CDF">
          <w:delInstrText xml:space="preserve"> SEQ Figure \* ARABIC </w:delInstrText>
        </w:r>
        <w:r w:rsidDel="00684CDF">
          <w:fldChar w:fldCharType="separate"/>
        </w:r>
        <w:r w:rsidR="00B25371" w:rsidDel="00684CDF">
          <w:delText>106</w:delText>
        </w:r>
        <w:r w:rsidDel="00684CDF">
          <w:fldChar w:fldCharType="end"/>
        </w:r>
      </w:del>
      <w:bookmarkEnd w:id="4604"/>
      <w:r>
        <w:t>: Power-Down Sequencing</w:t>
      </w:r>
      <w:bookmarkEnd w:id="4605"/>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E444EA">
      <w:pPr>
        <w:pStyle w:val="Caption"/>
      </w:pPr>
      <w:bookmarkStart w:id="4609" w:name="_Toc4490859"/>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4609"/>
    </w:p>
    <w:tbl>
      <w:tblPr>
        <w:tblStyle w:val="Caption"/>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4610" w:name="_Toc499633657"/>
      <w:bookmarkStart w:id="4611" w:name="_Toc496624262"/>
      <w:bookmarkStart w:id="4612" w:name="_Toc496795303"/>
      <w:bookmarkStart w:id="4613" w:name="_Toc496795370"/>
      <w:bookmarkStart w:id="4614" w:name="_Toc499036908"/>
      <w:bookmarkStart w:id="4615" w:name="_Toc499633658"/>
      <w:bookmarkEnd w:id="4610"/>
      <w:bookmarkEnd w:id="4611"/>
      <w:bookmarkEnd w:id="4612"/>
      <w:bookmarkEnd w:id="4613"/>
      <w:bookmarkEnd w:id="4614"/>
      <w:bookmarkEnd w:id="461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4616" w:name="_Toc7080407"/>
      <w:r>
        <w:lastRenderedPageBreak/>
        <w:t xml:space="preserve">Digital I/O </w:t>
      </w:r>
      <w:r w:rsidR="003423DB">
        <w:t>S</w:t>
      </w:r>
      <w:r w:rsidR="00721B58">
        <w:t>pecifications</w:t>
      </w:r>
      <w:bookmarkEnd w:id="4616"/>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E444EA">
      <w:pPr>
        <w:pStyle w:val="Caption"/>
      </w:pPr>
      <w:bookmarkStart w:id="4617" w:name="_Ref513703078"/>
      <w:bookmarkStart w:id="4618" w:name="_Toc4490860"/>
      <w:r>
        <w:t xml:space="preserve">Table </w:t>
      </w:r>
      <w:r>
        <w:fldChar w:fldCharType="begin"/>
      </w:r>
      <w:r>
        <w:instrText xml:space="preserve"> SEQ Table \* ARABIC </w:instrText>
      </w:r>
      <w:r>
        <w:fldChar w:fldCharType="separate"/>
      </w:r>
      <w:r w:rsidR="00B25371">
        <w:t>40</w:t>
      </w:r>
      <w:r>
        <w:fldChar w:fldCharType="end"/>
      </w:r>
      <w:bookmarkEnd w:id="4617"/>
      <w:r>
        <w:t xml:space="preserve">: </w:t>
      </w:r>
      <w:r w:rsidR="003423DB">
        <w:t>Digital I/O DC specifications</w:t>
      </w:r>
      <w:bookmarkEnd w:id="4618"/>
    </w:p>
    <w:tbl>
      <w:tblPr>
        <w:tblStyle w:val="Caption"/>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E444EA">
      <w:pPr>
        <w:pStyle w:val="Caption"/>
      </w:pPr>
      <w:bookmarkStart w:id="4619" w:name="_Toc4490861"/>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4619"/>
    </w:p>
    <w:tbl>
      <w:tblPr>
        <w:tblStyle w:val="Caption"/>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4620" w:name="_Toc7080408"/>
      <w:r>
        <w:lastRenderedPageBreak/>
        <w:t>Management</w:t>
      </w:r>
      <w:r w:rsidR="00D90A7C">
        <w:t xml:space="preserve"> and Pre-OS Requirements</w:t>
      </w:r>
      <w:bookmarkEnd w:id="462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E444EA">
      <w:pPr>
        <w:pStyle w:val="Caption"/>
      </w:pPr>
      <w:bookmarkStart w:id="4621" w:name="_Toc4490862"/>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4621"/>
    </w:p>
    <w:tbl>
      <w:tblPr>
        <w:tblStyle w:val="Caption"/>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4622" w:name="_Toc504465690"/>
      <w:bookmarkStart w:id="4623" w:name="_Ref503879878"/>
      <w:bookmarkStart w:id="4624" w:name="_Toc7080409"/>
      <w:bookmarkEnd w:id="4622"/>
      <w:r>
        <w:t>Sideband Management Interface and Transport</w:t>
      </w:r>
      <w:bookmarkEnd w:id="4623"/>
      <w:bookmarkEnd w:id="4624"/>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E444EA">
      <w:pPr>
        <w:pStyle w:val="Caption"/>
      </w:pPr>
      <w:bookmarkStart w:id="4625" w:name="_Ref501443319"/>
      <w:bookmarkStart w:id="4626" w:name="_Toc4490863"/>
      <w:r>
        <w:t xml:space="preserve">Table </w:t>
      </w:r>
      <w:r>
        <w:fldChar w:fldCharType="begin"/>
      </w:r>
      <w:r>
        <w:instrText xml:space="preserve"> SEQ Table \* ARABIC </w:instrText>
      </w:r>
      <w:r>
        <w:fldChar w:fldCharType="separate"/>
      </w:r>
      <w:r w:rsidR="00B25371">
        <w:t>43</w:t>
      </w:r>
      <w:r>
        <w:fldChar w:fldCharType="end"/>
      </w:r>
      <w:bookmarkEnd w:id="4625"/>
      <w:r>
        <w:t>: Sideband Management Interface and Transport Requirements</w:t>
      </w:r>
      <w:bookmarkEnd w:id="4626"/>
    </w:p>
    <w:tbl>
      <w:tblPr>
        <w:tblStyle w:val="Caption"/>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rPr>
                <w:b/>
              </w:rPr>
            </w:pPr>
            <w:r>
              <w:rPr>
                <w:b/>
              </w:rPr>
              <w:t>RBT+MCTP Type</w:t>
            </w:r>
          </w:p>
        </w:tc>
        <w:tc>
          <w:tcPr>
            <w:tcW w:w="1230" w:type="dxa"/>
          </w:tcPr>
          <w:p w14:paraId="7FD77FDD" w14:textId="4A1BEFFE" w:rsidR="00E228C6" w:rsidRDefault="00E228C6" w:rsidP="0043591B">
            <w:pPr>
              <w:ind w:left="0"/>
              <w:rPr>
                <w:b/>
              </w:rPr>
            </w:pPr>
            <w:r>
              <w:rPr>
                <w:b/>
              </w:rPr>
              <w:t>RBT Type</w:t>
            </w:r>
          </w:p>
        </w:tc>
        <w:tc>
          <w:tcPr>
            <w:tcW w:w="1230" w:type="dxa"/>
          </w:tcPr>
          <w:p w14:paraId="09514C35" w14:textId="44B9CFEB" w:rsidR="00E228C6" w:rsidRPr="005E26FE" w:rsidRDefault="00E228C6" w:rsidP="0043591B">
            <w:pPr>
              <w:ind w:left="0"/>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pPr>
            <w:r>
              <w:t>Required</w:t>
            </w:r>
          </w:p>
        </w:tc>
        <w:tc>
          <w:tcPr>
            <w:tcW w:w="1230" w:type="dxa"/>
          </w:tcPr>
          <w:p w14:paraId="0A21CBD2" w14:textId="2A4F22FD" w:rsidR="00E228C6" w:rsidRPr="00047CED" w:rsidRDefault="00E228C6" w:rsidP="00A86005">
            <w:pPr>
              <w:ind w:left="0"/>
            </w:pPr>
            <w:r>
              <w:t>Required</w:t>
            </w:r>
          </w:p>
        </w:tc>
        <w:tc>
          <w:tcPr>
            <w:tcW w:w="1230" w:type="dxa"/>
          </w:tcPr>
          <w:p w14:paraId="4D94FEEC" w14:textId="11A6F3E8" w:rsidR="00E228C6" w:rsidRPr="00047CED" w:rsidRDefault="001B6C8E" w:rsidP="00A86005">
            <w:pPr>
              <w:ind w:left="0"/>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pPr>
            <w:r>
              <w:t>Required</w:t>
            </w:r>
          </w:p>
        </w:tc>
        <w:tc>
          <w:tcPr>
            <w:tcW w:w="1230" w:type="dxa"/>
          </w:tcPr>
          <w:p w14:paraId="5B4C2126" w14:textId="1EDAC19D" w:rsidR="001B6C8E" w:rsidRDefault="001B6C8E" w:rsidP="00A86005">
            <w:pPr>
              <w:ind w:left="0"/>
            </w:pPr>
            <w:r>
              <w:t>Required</w:t>
            </w:r>
          </w:p>
        </w:tc>
        <w:tc>
          <w:tcPr>
            <w:tcW w:w="1230" w:type="dxa"/>
          </w:tcPr>
          <w:p w14:paraId="12A09F20" w14:textId="3DBF259F" w:rsidR="001B6C8E" w:rsidRDefault="001B6C8E" w:rsidP="00A86005">
            <w:pPr>
              <w:ind w:left="0"/>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pPr>
            <w:r>
              <w:t>Required</w:t>
            </w:r>
          </w:p>
        </w:tc>
        <w:tc>
          <w:tcPr>
            <w:tcW w:w="1230" w:type="dxa"/>
          </w:tcPr>
          <w:p w14:paraId="754D8A4A" w14:textId="2F2429D0" w:rsidR="00E228C6" w:rsidRDefault="001B6C8E" w:rsidP="00A86005">
            <w:pPr>
              <w:ind w:left="0"/>
            </w:pPr>
            <w:r>
              <w:t>N/A</w:t>
            </w:r>
          </w:p>
        </w:tc>
        <w:tc>
          <w:tcPr>
            <w:tcW w:w="1230" w:type="dxa"/>
          </w:tcPr>
          <w:p w14:paraId="3ABF1F03" w14:textId="77777777" w:rsidR="00E228C6" w:rsidRPr="00047CED" w:rsidRDefault="00E228C6" w:rsidP="00A86005">
            <w:pPr>
              <w:ind w:left="0"/>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pPr>
            <w:r>
              <w:t>Required</w:t>
            </w:r>
          </w:p>
        </w:tc>
        <w:tc>
          <w:tcPr>
            <w:tcW w:w="1230" w:type="dxa"/>
          </w:tcPr>
          <w:p w14:paraId="2CE1DA4D" w14:textId="6E2F134C" w:rsidR="00E228C6" w:rsidRDefault="001B6C8E" w:rsidP="004523F8">
            <w:pPr>
              <w:ind w:left="0"/>
            </w:pPr>
            <w:r>
              <w:t>N/A</w:t>
            </w:r>
          </w:p>
        </w:tc>
        <w:tc>
          <w:tcPr>
            <w:tcW w:w="1230" w:type="dxa"/>
          </w:tcPr>
          <w:p w14:paraId="6F80888C" w14:textId="761ADC7A" w:rsidR="00E228C6" w:rsidRPr="00047CED" w:rsidRDefault="00E228C6" w:rsidP="004523F8">
            <w:pPr>
              <w:ind w:left="0"/>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pPr>
            <w:r>
              <w:t>Optional</w:t>
            </w:r>
          </w:p>
        </w:tc>
        <w:tc>
          <w:tcPr>
            <w:tcW w:w="1230" w:type="dxa"/>
          </w:tcPr>
          <w:p w14:paraId="333C0D80" w14:textId="010FB378" w:rsidR="00E228C6" w:rsidRDefault="00E228C6" w:rsidP="004523F8">
            <w:pPr>
              <w:ind w:left="0"/>
            </w:pPr>
            <w:r>
              <w:t>Optional</w:t>
            </w:r>
          </w:p>
        </w:tc>
        <w:tc>
          <w:tcPr>
            <w:tcW w:w="1230" w:type="dxa"/>
          </w:tcPr>
          <w:p w14:paraId="21DEBC2C" w14:textId="3511EAE7" w:rsidR="00E228C6" w:rsidRDefault="00E228C6" w:rsidP="004523F8">
            <w:pPr>
              <w:ind w:left="0"/>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pPr>
            <w:r>
              <w:t>Optional</w:t>
            </w:r>
          </w:p>
        </w:tc>
        <w:tc>
          <w:tcPr>
            <w:tcW w:w="1230" w:type="dxa"/>
          </w:tcPr>
          <w:p w14:paraId="197BF397" w14:textId="7A147FF4" w:rsidR="00E228C6" w:rsidRDefault="00E228C6" w:rsidP="004523F8">
            <w:pPr>
              <w:ind w:left="0"/>
            </w:pPr>
            <w:r>
              <w:t>Optional</w:t>
            </w:r>
          </w:p>
        </w:tc>
        <w:tc>
          <w:tcPr>
            <w:tcW w:w="1230" w:type="dxa"/>
          </w:tcPr>
          <w:p w14:paraId="433CA0A7" w14:textId="663B01D7" w:rsidR="00E228C6" w:rsidRDefault="00E228C6" w:rsidP="004523F8">
            <w:pPr>
              <w:ind w:left="0"/>
            </w:pPr>
            <w:r>
              <w:t>Optional</w:t>
            </w:r>
          </w:p>
        </w:tc>
      </w:tr>
    </w:tbl>
    <w:p w14:paraId="67E5869D" w14:textId="3086B40E" w:rsidR="00F504D9" w:rsidRDefault="00F504D9" w:rsidP="002C4BE2">
      <w:pPr>
        <w:pStyle w:val="Heading2"/>
      </w:pPr>
      <w:bookmarkStart w:id="4627" w:name="_Toc7080410"/>
      <w:r>
        <w:lastRenderedPageBreak/>
        <w:t>NC-SI Traffic</w:t>
      </w:r>
      <w:bookmarkEnd w:id="4627"/>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E444EA">
      <w:pPr>
        <w:pStyle w:val="Caption"/>
      </w:pPr>
      <w:bookmarkStart w:id="4628" w:name="_Ref501443353"/>
      <w:bookmarkStart w:id="4629" w:name="_Toc4490864"/>
      <w:r>
        <w:t xml:space="preserve">Table </w:t>
      </w:r>
      <w:r>
        <w:fldChar w:fldCharType="begin"/>
      </w:r>
      <w:r>
        <w:instrText xml:space="preserve"> SEQ Table \* ARABIC </w:instrText>
      </w:r>
      <w:r>
        <w:fldChar w:fldCharType="separate"/>
      </w:r>
      <w:r w:rsidR="00B25371">
        <w:t>44</w:t>
      </w:r>
      <w:r>
        <w:fldChar w:fldCharType="end"/>
      </w:r>
      <w:bookmarkEnd w:id="4628"/>
      <w:r>
        <w:t>: NC-SI Traffic Requirements</w:t>
      </w:r>
      <w:bookmarkEnd w:id="4629"/>
    </w:p>
    <w:tbl>
      <w:tblPr>
        <w:tblStyle w:val="Caption"/>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rPr>
                <w:b/>
              </w:rPr>
            </w:pPr>
            <w:r>
              <w:rPr>
                <w:b/>
              </w:rPr>
              <w:t>RBT+MCTP Type</w:t>
            </w:r>
          </w:p>
        </w:tc>
        <w:tc>
          <w:tcPr>
            <w:tcW w:w="1230" w:type="dxa"/>
          </w:tcPr>
          <w:p w14:paraId="73AC264B" w14:textId="6F43D48D" w:rsidR="00E228C6" w:rsidRDefault="00E228C6" w:rsidP="000C4BB4">
            <w:pPr>
              <w:ind w:left="0"/>
              <w:rPr>
                <w:b/>
              </w:rPr>
            </w:pPr>
            <w:r>
              <w:rPr>
                <w:b/>
              </w:rPr>
              <w:t xml:space="preserve">RBT Type </w:t>
            </w:r>
          </w:p>
        </w:tc>
        <w:tc>
          <w:tcPr>
            <w:tcW w:w="1230" w:type="dxa"/>
          </w:tcPr>
          <w:p w14:paraId="2E45F845" w14:textId="5B1311FA" w:rsidR="00E228C6" w:rsidRPr="005E26FE" w:rsidRDefault="00E228C6" w:rsidP="000C4BB4">
            <w:pPr>
              <w:ind w:left="0"/>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pPr>
            <w:r>
              <w:t>Required</w:t>
            </w:r>
          </w:p>
        </w:tc>
        <w:tc>
          <w:tcPr>
            <w:tcW w:w="1230" w:type="dxa"/>
          </w:tcPr>
          <w:p w14:paraId="6C3C82D4" w14:textId="239EB361" w:rsidR="00E228C6" w:rsidRPr="00047CED" w:rsidRDefault="00E228C6" w:rsidP="00A86005">
            <w:pPr>
              <w:ind w:left="0"/>
            </w:pPr>
            <w:r>
              <w:t>Required</w:t>
            </w:r>
          </w:p>
        </w:tc>
        <w:tc>
          <w:tcPr>
            <w:tcW w:w="1230" w:type="dxa"/>
          </w:tcPr>
          <w:p w14:paraId="6873DE53" w14:textId="0FBF3AA9" w:rsidR="00E228C6" w:rsidRPr="00047CED" w:rsidRDefault="004227CA" w:rsidP="00A86005">
            <w:pPr>
              <w:ind w:left="0"/>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pPr>
            <w:r>
              <w:t>Required</w:t>
            </w:r>
          </w:p>
        </w:tc>
        <w:tc>
          <w:tcPr>
            <w:tcW w:w="1230" w:type="dxa"/>
          </w:tcPr>
          <w:p w14:paraId="531F6EAE" w14:textId="462BE793" w:rsidR="00E228C6" w:rsidRDefault="004227CA" w:rsidP="00A86005">
            <w:pPr>
              <w:ind w:left="0"/>
            </w:pPr>
            <w:r>
              <w:t>N/A</w:t>
            </w:r>
          </w:p>
        </w:tc>
        <w:tc>
          <w:tcPr>
            <w:tcW w:w="1230" w:type="dxa"/>
          </w:tcPr>
          <w:p w14:paraId="77E5E06D" w14:textId="77777777" w:rsidR="00E228C6" w:rsidRPr="00047CED" w:rsidRDefault="00E228C6" w:rsidP="00A86005">
            <w:pPr>
              <w:ind w:left="0"/>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pPr>
            <w:r>
              <w:t>Required</w:t>
            </w:r>
          </w:p>
        </w:tc>
        <w:tc>
          <w:tcPr>
            <w:tcW w:w="1230" w:type="dxa"/>
          </w:tcPr>
          <w:p w14:paraId="1357BBA2" w14:textId="244C8702" w:rsidR="00E228C6" w:rsidRDefault="00E228C6" w:rsidP="00A86005">
            <w:pPr>
              <w:ind w:left="0"/>
            </w:pPr>
            <w:r>
              <w:t>Required</w:t>
            </w:r>
          </w:p>
        </w:tc>
        <w:tc>
          <w:tcPr>
            <w:tcW w:w="1230" w:type="dxa"/>
          </w:tcPr>
          <w:p w14:paraId="27C5DF4A" w14:textId="363A0F0F" w:rsidR="00E228C6" w:rsidRPr="00047CED" w:rsidRDefault="004227CA" w:rsidP="00A86005">
            <w:pPr>
              <w:ind w:left="0"/>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pPr>
            <w:r>
              <w:t>Optional</w:t>
            </w:r>
          </w:p>
        </w:tc>
        <w:tc>
          <w:tcPr>
            <w:tcW w:w="1230" w:type="dxa"/>
          </w:tcPr>
          <w:p w14:paraId="419E6F25" w14:textId="1D5FBB29" w:rsidR="00E228C6" w:rsidRDefault="004227CA" w:rsidP="00A86005">
            <w:pPr>
              <w:ind w:left="0"/>
            </w:pPr>
            <w:r>
              <w:t>N/A</w:t>
            </w:r>
          </w:p>
        </w:tc>
        <w:tc>
          <w:tcPr>
            <w:tcW w:w="1230" w:type="dxa"/>
          </w:tcPr>
          <w:p w14:paraId="761ABCB3" w14:textId="292EED8C" w:rsidR="00E228C6" w:rsidRDefault="004227CA" w:rsidP="004227CA">
            <w:pPr>
              <w:ind w:left="0"/>
            </w:pPr>
            <w:r>
              <w:t>Optional</w:t>
            </w:r>
          </w:p>
        </w:tc>
      </w:tr>
    </w:tbl>
    <w:p w14:paraId="62DEB306" w14:textId="77777777" w:rsidR="00A459B8" w:rsidRDefault="00A459B8" w:rsidP="00A459B8">
      <w:pPr>
        <w:ind w:left="0"/>
      </w:pPr>
      <w:bookmarkStart w:id="463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4631" w:name="_Toc7080411"/>
      <w:r>
        <w:t>Management Controller (MC) MAC Address Provisioning</w:t>
      </w:r>
      <w:bookmarkEnd w:id="4630"/>
      <w:bookmarkEnd w:id="4631"/>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E444EA">
      <w:pPr>
        <w:pStyle w:val="Caption"/>
      </w:pPr>
      <w:bookmarkStart w:id="4632" w:name="_Ref501443603"/>
      <w:bookmarkStart w:id="4633" w:name="_Toc4490865"/>
      <w:r>
        <w:t xml:space="preserve">Table </w:t>
      </w:r>
      <w:r>
        <w:fldChar w:fldCharType="begin"/>
      </w:r>
      <w:r>
        <w:instrText xml:space="preserve"> SEQ Table \* ARABIC </w:instrText>
      </w:r>
      <w:r>
        <w:fldChar w:fldCharType="separate"/>
      </w:r>
      <w:r w:rsidR="00B25371">
        <w:t>45</w:t>
      </w:r>
      <w:r>
        <w:fldChar w:fldCharType="end"/>
      </w:r>
      <w:bookmarkEnd w:id="4632"/>
      <w:r>
        <w:t>: MC MAC Address Provisioning Requirements</w:t>
      </w:r>
      <w:bookmarkEnd w:id="4633"/>
    </w:p>
    <w:tbl>
      <w:tblPr>
        <w:tblStyle w:val="Caption"/>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rPr>
                <w:b/>
              </w:rPr>
            </w:pPr>
            <w:r>
              <w:rPr>
                <w:b/>
              </w:rPr>
              <w:t>RBT+MCTP Type</w:t>
            </w:r>
          </w:p>
        </w:tc>
        <w:tc>
          <w:tcPr>
            <w:tcW w:w="1230" w:type="dxa"/>
          </w:tcPr>
          <w:p w14:paraId="3339194A" w14:textId="3D15A37E" w:rsidR="00E228C6" w:rsidRDefault="00E228C6" w:rsidP="000C4BB4">
            <w:pPr>
              <w:ind w:left="0"/>
              <w:rPr>
                <w:b/>
              </w:rPr>
            </w:pPr>
            <w:r>
              <w:rPr>
                <w:b/>
              </w:rPr>
              <w:t>RBT Type</w:t>
            </w:r>
          </w:p>
        </w:tc>
        <w:tc>
          <w:tcPr>
            <w:tcW w:w="1230" w:type="dxa"/>
          </w:tcPr>
          <w:p w14:paraId="308C0C51" w14:textId="4C9429C9" w:rsidR="00E228C6" w:rsidRPr="005E26FE" w:rsidRDefault="00E228C6" w:rsidP="000C4BB4">
            <w:pPr>
              <w:ind w:left="0"/>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pPr>
            <w:r>
              <w:lastRenderedPageBreak/>
              <w:t>Required</w:t>
            </w:r>
          </w:p>
        </w:tc>
        <w:tc>
          <w:tcPr>
            <w:tcW w:w="1230" w:type="dxa"/>
          </w:tcPr>
          <w:p w14:paraId="3318720F" w14:textId="36FAEBA2" w:rsidR="00E228C6" w:rsidRPr="00047CED" w:rsidRDefault="00E228C6" w:rsidP="00A86005">
            <w:pPr>
              <w:ind w:left="0"/>
            </w:pPr>
            <w:r>
              <w:t>Required</w:t>
            </w:r>
          </w:p>
        </w:tc>
        <w:tc>
          <w:tcPr>
            <w:tcW w:w="1230" w:type="dxa"/>
          </w:tcPr>
          <w:p w14:paraId="4BDC7234" w14:textId="415BCE31" w:rsidR="00E228C6" w:rsidRPr="00047CED" w:rsidRDefault="004227CA" w:rsidP="00A86005">
            <w:pPr>
              <w:ind w:left="0"/>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pPr>
            <w:r>
              <w:t>Required</w:t>
            </w:r>
          </w:p>
        </w:tc>
        <w:tc>
          <w:tcPr>
            <w:tcW w:w="1230" w:type="dxa"/>
          </w:tcPr>
          <w:p w14:paraId="142441D9" w14:textId="367319AE" w:rsidR="00E228C6" w:rsidRDefault="00E228C6" w:rsidP="00A86005">
            <w:pPr>
              <w:ind w:left="0"/>
            </w:pPr>
            <w:r>
              <w:t>Required</w:t>
            </w:r>
          </w:p>
        </w:tc>
        <w:tc>
          <w:tcPr>
            <w:tcW w:w="1230" w:type="dxa"/>
          </w:tcPr>
          <w:p w14:paraId="4DFED741" w14:textId="0E730B95" w:rsidR="00E228C6" w:rsidRPr="00047CED" w:rsidRDefault="004227CA" w:rsidP="00A86005">
            <w:pPr>
              <w:ind w:left="0"/>
            </w:pPr>
            <w:r>
              <w:t>Optional</w:t>
            </w:r>
          </w:p>
        </w:tc>
      </w:tr>
    </w:tbl>
    <w:p w14:paraId="365D8350" w14:textId="16B07BAD" w:rsidR="0046325A" w:rsidRDefault="002603DF" w:rsidP="002C4BE2">
      <w:pPr>
        <w:pStyle w:val="Heading2"/>
      </w:pPr>
      <w:bookmarkStart w:id="4634" w:name="_Ref532460231"/>
      <w:bookmarkStart w:id="4635" w:name="_Ref504075071"/>
      <w:bookmarkStart w:id="4636" w:name="_Ref504075072"/>
      <w:bookmarkStart w:id="4637" w:name="_Toc7080412"/>
      <w:ins w:id="4638" w:author="Ng, Thomas1" w:date="2019-02-27T12:24:00Z">
        <w:r>
          <w:t>ASIC</w:t>
        </w:r>
      </w:ins>
      <w:ins w:id="4639" w:author="Ng, Thomas1" w:date="2019-02-27T12:16:00Z">
        <w:r>
          <w:t xml:space="preserve"> </w:t>
        </w:r>
      </w:ins>
      <w:ins w:id="4640" w:author="Ng, Thomas1" w:date="2019-03-04T07:32:00Z">
        <w:r w:rsidR="00F73606">
          <w:t xml:space="preserve">Die </w:t>
        </w:r>
      </w:ins>
      <w:r w:rsidR="0046325A">
        <w:t>Temperature Reporting</w:t>
      </w:r>
      <w:bookmarkEnd w:id="4634"/>
      <w:bookmarkEnd w:id="4637"/>
    </w:p>
    <w:bookmarkEnd w:id="4635"/>
    <w:bookmarkEnd w:id="4636"/>
    <w:p w14:paraId="2717664B" w14:textId="28C01723" w:rsidR="002A4C75" w:rsidRDefault="002A4C75" w:rsidP="002A4C75">
      <w:pPr>
        <w:ind w:left="0"/>
      </w:pPr>
      <w:r w:rsidRPr="00A41B12">
        <w:t>An OCP NIC 3.0 implementation can have several silicon components including one or more ASICs implementing NIC functions</w:t>
      </w:r>
      <w:del w:id="4641"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4642" w:author="Ng, Thomas1" w:date="2019-03-04T07:31:00Z">
        <w:r w:rsidR="00F73606">
          <w:t xml:space="preserve">the die </w:t>
        </w:r>
      </w:ins>
      <w:r w:rsidRPr="00A41B12">
        <w:t xml:space="preserve">temperatures of these </w:t>
      </w:r>
      <w:ins w:id="4643" w:author="Ng, Thomas1" w:date="2019-02-27T12:17:00Z">
        <w:r w:rsidR="002603DF">
          <w:t xml:space="preserve">ASIC </w:t>
        </w:r>
      </w:ins>
      <w:r w:rsidRPr="00A41B12">
        <w:t xml:space="preserve">components can be retrieved over sideband interfaces. </w:t>
      </w:r>
      <w:ins w:id="4644" w:author="Ng, Thomas1" w:date="2019-02-27T12:21:00Z">
        <w:r w:rsidR="002603DF">
          <w:t>T</w:t>
        </w:r>
      </w:ins>
      <w:ins w:id="4645" w:author="Ng, Thomas1" w:date="2019-02-27T12:17:00Z">
        <w:r w:rsidR="002603DF">
          <w:t xml:space="preserve">he </w:t>
        </w:r>
      </w:ins>
      <w:ins w:id="4646" w:author="Ng, Thomas1" w:date="2019-03-04T07:31:00Z">
        <w:r w:rsidR="00F73606">
          <w:t>ASIC</w:t>
        </w:r>
      </w:ins>
      <w:ins w:id="4647" w:author="Ng, Thomas1" w:date="2019-02-27T12:17:00Z">
        <w:r w:rsidR="002603DF">
          <w:t xml:space="preserve"> </w:t>
        </w:r>
      </w:ins>
      <w:ins w:id="4648" w:author="Ng, Thomas1" w:date="2019-03-04T07:31:00Z">
        <w:r w:rsidR="00F73606">
          <w:t>die</w:t>
        </w:r>
      </w:ins>
      <w:ins w:id="4649" w:author="Ng, Thomas1" w:date="2019-02-27T12:17:00Z">
        <w:r w:rsidR="002603DF">
          <w:t xml:space="preserve"> temperature reporting </w:t>
        </w:r>
      </w:ins>
      <w:ins w:id="4650" w:author="Ng, Thomas1" w:date="2019-02-27T12:25:00Z">
        <w:r w:rsidR="002603DF">
          <w:lastRenderedPageBreak/>
          <w:t xml:space="preserve">requirements </w:t>
        </w:r>
      </w:ins>
      <w:ins w:id="4651" w:author="Ng, Thomas1" w:date="2019-02-27T12:17:00Z">
        <w:r w:rsidR="002603DF">
          <w:t xml:space="preserve">of this section are independent of the transceiver module temperature reporting discussed in Section </w:t>
        </w:r>
      </w:ins>
      <w:ins w:id="4652" w:author="Ng, Thomas1" w:date="2019-02-27T12:18:00Z">
        <w:r w:rsidR="002603DF">
          <w:fldChar w:fldCharType="begin"/>
        </w:r>
        <w:r w:rsidR="002603DF">
          <w:instrText xml:space="preserve"> REF _Ref2162308 \r \h </w:instrText>
        </w:r>
      </w:ins>
      <w:r w:rsidR="002603DF">
        <w:fldChar w:fldCharType="separate"/>
      </w:r>
      <w:ins w:id="4653" w:author="Ng, Thomas1" w:date="2019-04-02T14:42:00Z">
        <w:r w:rsidR="00B25371">
          <w:t>4.6</w:t>
        </w:r>
      </w:ins>
      <w:ins w:id="4654" w:author="Ng, Thomas1" w:date="2019-02-27T12:18:00Z">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E444EA">
      <w:pPr>
        <w:pStyle w:val="Caption"/>
      </w:pPr>
      <w:bookmarkStart w:id="4655" w:name="_Ref501443691"/>
      <w:bookmarkStart w:id="4656" w:name="_Toc4490866"/>
      <w:r>
        <w:t xml:space="preserve">Table </w:t>
      </w:r>
      <w:r>
        <w:fldChar w:fldCharType="begin"/>
      </w:r>
      <w:r>
        <w:instrText xml:space="preserve"> SEQ Table \* ARABIC </w:instrText>
      </w:r>
      <w:r>
        <w:fldChar w:fldCharType="separate"/>
      </w:r>
      <w:r w:rsidR="00B25371">
        <w:t>46</w:t>
      </w:r>
      <w:r>
        <w:fldChar w:fldCharType="end"/>
      </w:r>
      <w:bookmarkEnd w:id="4655"/>
      <w:r>
        <w:t>: Temperature Reporting Requirements</w:t>
      </w:r>
      <w:bookmarkEnd w:id="4656"/>
    </w:p>
    <w:tbl>
      <w:tblPr>
        <w:tblStyle w:val="Caption"/>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rPr>
                <w:b/>
              </w:rPr>
            </w:pPr>
            <w:r>
              <w:rPr>
                <w:b/>
              </w:rPr>
              <w:t>RBT+MCTP Type</w:t>
            </w:r>
          </w:p>
        </w:tc>
        <w:tc>
          <w:tcPr>
            <w:tcW w:w="1233" w:type="dxa"/>
          </w:tcPr>
          <w:p w14:paraId="4959EA1D" w14:textId="4E57BBE2" w:rsidR="00E228C6" w:rsidRDefault="00E228C6" w:rsidP="000C4BB4">
            <w:pPr>
              <w:ind w:left="0"/>
              <w:rPr>
                <w:b/>
              </w:rPr>
            </w:pPr>
            <w:r>
              <w:rPr>
                <w:b/>
              </w:rPr>
              <w:t>RBT Type</w:t>
            </w:r>
          </w:p>
        </w:tc>
        <w:tc>
          <w:tcPr>
            <w:tcW w:w="1242" w:type="dxa"/>
          </w:tcPr>
          <w:p w14:paraId="19773A4C" w14:textId="4C8B9EC6" w:rsidR="00E228C6" w:rsidRPr="005E26FE" w:rsidRDefault="00E228C6" w:rsidP="00A86005">
            <w:pPr>
              <w:ind w:left="0"/>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4657" w:author="Ng, Thomas1" w:date="2019-02-27T12:17:00Z">
              <w:r w:rsidDel="002603DF">
                <w:delText xml:space="preserve">Component </w:delText>
              </w:r>
            </w:del>
            <w:ins w:id="4658" w:author="Ng, Thomas1" w:date="2019-02-27T12:17:00Z">
              <w:r w:rsidR="002603DF">
                <w:t xml:space="preserve">ASIC </w:t>
              </w:r>
            </w:ins>
            <w:ins w:id="4659" w:author="Ng, Thomas1" w:date="2019-03-04T07:32:00Z">
              <w:r w:rsidR="00F73606">
                <w:t xml:space="preserve">die </w:t>
              </w:r>
            </w:ins>
            <w:del w:id="4660" w:author="Ng, Thomas1" w:date="2019-03-04T07:32:00Z">
              <w:r w:rsidR="00457F3D" w:rsidDel="00F73606">
                <w:delText xml:space="preserve">Temperature </w:delText>
              </w:r>
            </w:del>
            <w:ins w:id="4661" w:author="Ng, Thomas1" w:date="2019-03-04T07:32:00Z">
              <w:r w:rsidR="00F73606">
                <w:t xml:space="preserve">temperature </w:t>
              </w:r>
            </w:ins>
            <w:del w:id="4662" w:author="Ng, Thomas1" w:date="2019-03-04T07:32:00Z">
              <w:r w:rsidR="00457F3D" w:rsidDel="00F73606">
                <w:delText>Reporting</w:delText>
              </w:r>
              <w:r w:rsidR="00D83CB7" w:rsidDel="00F73606">
                <w:delText xml:space="preserve"> </w:delText>
              </w:r>
            </w:del>
            <w:ins w:id="4663"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pPr>
            <w:r>
              <w:t xml:space="preserve">Required </w:t>
            </w:r>
          </w:p>
        </w:tc>
        <w:tc>
          <w:tcPr>
            <w:tcW w:w="1233" w:type="dxa"/>
          </w:tcPr>
          <w:p w14:paraId="2619017F" w14:textId="2C6615DE" w:rsidR="00457F3D" w:rsidRPr="00047CED" w:rsidRDefault="00457F3D" w:rsidP="00873865">
            <w:pPr>
              <w:ind w:left="0"/>
            </w:pPr>
            <w:r w:rsidRPr="00953098">
              <w:t xml:space="preserve">Required </w:t>
            </w:r>
          </w:p>
        </w:tc>
        <w:tc>
          <w:tcPr>
            <w:tcW w:w="1242" w:type="dxa"/>
          </w:tcPr>
          <w:p w14:paraId="285B273A" w14:textId="6361AB68" w:rsidR="00457F3D" w:rsidRPr="00047CED" w:rsidRDefault="00457F3D" w:rsidP="00873865">
            <w:pPr>
              <w:ind w:left="0"/>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4664" w:author="Ng, Thomas1" w:date="2019-02-27T12:17:00Z">
              <w:r>
                <w:t xml:space="preserve">ASIC </w:t>
              </w:r>
            </w:ins>
            <w:del w:id="4665" w:author="Ng, Thomas1" w:date="2019-02-27T12:17:00Z">
              <w:r w:rsidR="00D83CB7" w:rsidDel="002603DF">
                <w:delText xml:space="preserve">Component </w:delText>
              </w:r>
            </w:del>
            <w:ins w:id="4666" w:author="Ng, Thomas1" w:date="2019-03-04T07:32:00Z">
              <w:r w:rsidR="00F73606">
                <w:t xml:space="preserve">die </w:t>
              </w:r>
            </w:ins>
            <w:del w:id="4667" w:author="Ng, Thomas1" w:date="2019-03-04T07:32:00Z">
              <w:r w:rsidR="00D83CB7" w:rsidDel="00F73606">
                <w:delText xml:space="preserve">Temperature </w:delText>
              </w:r>
            </w:del>
            <w:ins w:id="4668" w:author="Ng, Thomas1" w:date="2019-03-04T07:32:00Z">
              <w:r w:rsidR="00F73606">
                <w:t xml:space="preserve">temperature </w:t>
              </w:r>
            </w:ins>
            <w:del w:id="4669" w:author="Ng, Thomas1" w:date="2019-03-04T07:32:00Z">
              <w:r w:rsidR="00D83CB7" w:rsidDel="00F73606">
                <w:delText xml:space="preserve">Reporting </w:delText>
              </w:r>
            </w:del>
            <w:ins w:id="4670"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pPr>
            <w:r w:rsidRPr="00605173">
              <w:t>Required</w:t>
            </w:r>
          </w:p>
        </w:tc>
        <w:tc>
          <w:tcPr>
            <w:tcW w:w="1233" w:type="dxa"/>
          </w:tcPr>
          <w:p w14:paraId="277EBC3E" w14:textId="2C6C10E1" w:rsidR="00457F3D" w:rsidRDefault="00457F3D" w:rsidP="00457F3D">
            <w:pPr>
              <w:ind w:left="0"/>
            </w:pPr>
            <w:r w:rsidRPr="00605173">
              <w:t>Required</w:t>
            </w:r>
          </w:p>
        </w:tc>
        <w:tc>
          <w:tcPr>
            <w:tcW w:w="1242" w:type="dxa"/>
          </w:tcPr>
          <w:p w14:paraId="44086A38" w14:textId="611F8963" w:rsidR="00457F3D" w:rsidRPr="00047CED" w:rsidRDefault="00457F3D" w:rsidP="00457F3D">
            <w:pPr>
              <w:ind w:left="0"/>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pPr>
            <w:r>
              <w:t>Required</w:t>
            </w:r>
          </w:p>
        </w:tc>
        <w:tc>
          <w:tcPr>
            <w:tcW w:w="1233" w:type="dxa"/>
          </w:tcPr>
          <w:p w14:paraId="0CB6FB47" w14:textId="427DF28F" w:rsidR="00873865" w:rsidRPr="00477AE9" w:rsidRDefault="00873865" w:rsidP="00873865">
            <w:pPr>
              <w:ind w:left="0"/>
            </w:pPr>
            <w:r>
              <w:t>Required</w:t>
            </w:r>
          </w:p>
        </w:tc>
        <w:tc>
          <w:tcPr>
            <w:tcW w:w="1242" w:type="dxa"/>
          </w:tcPr>
          <w:p w14:paraId="62D29780" w14:textId="74CF2C04" w:rsidR="00873865" w:rsidRPr="00477AE9" w:rsidRDefault="00873865" w:rsidP="00873865">
            <w:pPr>
              <w:ind w:left="0"/>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pPr>
            <w:r w:rsidRPr="00477AE9">
              <w:t>Required</w:t>
            </w:r>
          </w:p>
        </w:tc>
        <w:tc>
          <w:tcPr>
            <w:tcW w:w="1233" w:type="dxa"/>
          </w:tcPr>
          <w:p w14:paraId="3B38EA7D" w14:textId="67625B37" w:rsidR="00873865" w:rsidRDefault="00873865" w:rsidP="00873865">
            <w:pPr>
              <w:ind w:left="0"/>
            </w:pPr>
            <w:r w:rsidRPr="00477AE9">
              <w:t>Required</w:t>
            </w:r>
          </w:p>
        </w:tc>
        <w:tc>
          <w:tcPr>
            <w:tcW w:w="1242" w:type="dxa"/>
          </w:tcPr>
          <w:p w14:paraId="11888FD6" w14:textId="43523654" w:rsidR="00873865" w:rsidRDefault="00873865" w:rsidP="00873865">
            <w:pPr>
              <w:ind w:left="0"/>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lastRenderedPageBreak/>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4671"/>
            <w:r w:rsidR="00772C70" w:rsidRPr="00D16E76">
              <w:t xml:space="preserve">It is recommended </w:t>
            </w:r>
            <w:commentRangeEnd w:id="4671"/>
            <w:r w:rsidR="00772C70">
              <w:rPr>
                <w:rStyle w:val="CommentReference"/>
              </w:rPr>
              <w:commentReference w:id="4671"/>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pPr>
            <w:r>
              <w:lastRenderedPageBreak/>
              <w:t>Optional</w:t>
            </w:r>
          </w:p>
        </w:tc>
        <w:tc>
          <w:tcPr>
            <w:tcW w:w="1233" w:type="dxa"/>
          </w:tcPr>
          <w:p w14:paraId="1F5E2F74" w14:textId="53334274" w:rsidR="00873865" w:rsidRDefault="002A53BA" w:rsidP="00873865">
            <w:pPr>
              <w:ind w:left="0"/>
            </w:pPr>
            <w:r>
              <w:t>Optional</w:t>
            </w:r>
          </w:p>
        </w:tc>
        <w:tc>
          <w:tcPr>
            <w:tcW w:w="1242" w:type="dxa"/>
          </w:tcPr>
          <w:p w14:paraId="7B4F34E7" w14:textId="70892BC9" w:rsidR="00873865" w:rsidRDefault="002A53BA" w:rsidP="00873865">
            <w:pPr>
              <w:ind w:left="0"/>
            </w:pPr>
            <w:r>
              <w:t>Optional</w:t>
            </w:r>
          </w:p>
        </w:tc>
      </w:tr>
    </w:tbl>
    <w:p w14:paraId="71BDE70D" w14:textId="2B7C8F53" w:rsidR="00A86005" w:rsidRDefault="00A86005" w:rsidP="002C4BE2">
      <w:pPr>
        <w:pStyle w:val="Heading2"/>
      </w:pPr>
      <w:bookmarkStart w:id="4672" w:name="_Toc7080413"/>
      <w:r>
        <w:t>Power Consumption Reporting</w:t>
      </w:r>
      <w:bookmarkEnd w:id="4672"/>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ins w:id="4673"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E444EA">
      <w:pPr>
        <w:pStyle w:val="Caption"/>
      </w:pPr>
      <w:bookmarkStart w:id="4674" w:name="_Ref501443915"/>
      <w:bookmarkStart w:id="4675" w:name="_Toc4490867"/>
      <w:r>
        <w:t xml:space="preserve">Table </w:t>
      </w:r>
      <w:r>
        <w:fldChar w:fldCharType="begin"/>
      </w:r>
      <w:r>
        <w:instrText xml:space="preserve"> SEQ Table \* ARABIC </w:instrText>
      </w:r>
      <w:r>
        <w:fldChar w:fldCharType="separate"/>
      </w:r>
      <w:r w:rsidR="00B25371">
        <w:t>47</w:t>
      </w:r>
      <w:r>
        <w:fldChar w:fldCharType="end"/>
      </w:r>
      <w:bookmarkEnd w:id="4674"/>
      <w:r>
        <w:t>: Power Consumption Reporting Requirements</w:t>
      </w:r>
      <w:bookmarkEnd w:id="4675"/>
    </w:p>
    <w:tbl>
      <w:tblPr>
        <w:tblStyle w:val="Caption"/>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rPr>
                <w:b/>
              </w:rPr>
            </w:pPr>
            <w:r>
              <w:rPr>
                <w:b/>
              </w:rPr>
              <w:t>RBT+MCTP Type</w:t>
            </w:r>
          </w:p>
        </w:tc>
        <w:tc>
          <w:tcPr>
            <w:tcW w:w="1233" w:type="dxa"/>
          </w:tcPr>
          <w:p w14:paraId="04934EA2" w14:textId="5CC5ACC6" w:rsidR="00E228C6" w:rsidRDefault="00E228C6" w:rsidP="00A86005">
            <w:pPr>
              <w:ind w:left="0"/>
              <w:rPr>
                <w:b/>
              </w:rPr>
            </w:pPr>
            <w:r>
              <w:rPr>
                <w:b/>
              </w:rPr>
              <w:t>RBT Type</w:t>
            </w:r>
          </w:p>
        </w:tc>
        <w:tc>
          <w:tcPr>
            <w:tcW w:w="1234" w:type="dxa"/>
          </w:tcPr>
          <w:p w14:paraId="223C4FBB" w14:textId="2A40981C" w:rsidR="00E228C6" w:rsidRPr="005E26FE" w:rsidRDefault="00E228C6" w:rsidP="000C4BB4">
            <w:pPr>
              <w:ind w:left="0"/>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pPr>
            <w:r>
              <w:t xml:space="preserve">Required </w:t>
            </w:r>
          </w:p>
        </w:tc>
        <w:tc>
          <w:tcPr>
            <w:tcW w:w="1233" w:type="dxa"/>
          </w:tcPr>
          <w:p w14:paraId="2AF5EBB2" w14:textId="343437B2" w:rsidR="00177505" w:rsidRPr="00047CED" w:rsidRDefault="00177505" w:rsidP="00177505">
            <w:pPr>
              <w:ind w:left="0"/>
            </w:pPr>
            <w:r>
              <w:t xml:space="preserve">Required </w:t>
            </w:r>
          </w:p>
        </w:tc>
        <w:tc>
          <w:tcPr>
            <w:tcW w:w="1234" w:type="dxa"/>
          </w:tcPr>
          <w:p w14:paraId="375FD432" w14:textId="52496F12" w:rsidR="00177505" w:rsidRPr="00047CED" w:rsidRDefault="00177505" w:rsidP="00177505">
            <w:pPr>
              <w:ind w:left="0"/>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pPr>
            <w:r>
              <w:t>Required</w:t>
            </w:r>
          </w:p>
        </w:tc>
        <w:tc>
          <w:tcPr>
            <w:tcW w:w="1233" w:type="dxa"/>
          </w:tcPr>
          <w:p w14:paraId="5608D8ED" w14:textId="0318392F" w:rsidR="008D1D5C" w:rsidRDefault="008D1D5C" w:rsidP="00177505">
            <w:pPr>
              <w:ind w:left="0"/>
            </w:pPr>
            <w:r>
              <w:t>Required</w:t>
            </w:r>
          </w:p>
        </w:tc>
        <w:tc>
          <w:tcPr>
            <w:tcW w:w="1234" w:type="dxa"/>
          </w:tcPr>
          <w:p w14:paraId="2C76CD19" w14:textId="535671E7" w:rsidR="008D1D5C" w:rsidRDefault="008D1D5C" w:rsidP="00177505">
            <w:pPr>
              <w:ind w:left="0"/>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pPr>
            <w:r>
              <w:t>Optional</w:t>
            </w:r>
          </w:p>
        </w:tc>
        <w:tc>
          <w:tcPr>
            <w:tcW w:w="1233" w:type="dxa"/>
          </w:tcPr>
          <w:p w14:paraId="19FF5A6B" w14:textId="4B00B0E1" w:rsidR="00177505" w:rsidRDefault="00177505" w:rsidP="00177505">
            <w:pPr>
              <w:ind w:left="0"/>
            </w:pPr>
            <w:r>
              <w:t>Optional</w:t>
            </w:r>
          </w:p>
        </w:tc>
        <w:tc>
          <w:tcPr>
            <w:tcW w:w="1234" w:type="dxa"/>
          </w:tcPr>
          <w:p w14:paraId="743C893E" w14:textId="34422E1A" w:rsidR="00177505" w:rsidRDefault="00177505" w:rsidP="00177505">
            <w:pPr>
              <w:ind w:left="0"/>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pPr>
            <w:r>
              <w:t>Required</w:t>
            </w:r>
          </w:p>
        </w:tc>
        <w:tc>
          <w:tcPr>
            <w:tcW w:w="1233" w:type="dxa"/>
          </w:tcPr>
          <w:p w14:paraId="54A29DD3" w14:textId="7C9C833B" w:rsidR="00E228C6" w:rsidRDefault="00177505" w:rsidP="00A86005">
            <w:pPr>
              <w:ind w:left="0"/>
            </w:pPr>
            <w:r>
              <w:t>Required</w:t>
            </w:r>
          </w:p>
        </w:tc>
        <w:tc>
          <w:tcPr>
            <w:tcW w:w="1234" w:type="dxa"/>
          </w:tcPr>
          <w:p w14:paraId="7D8D7EA4" w14:textId="1B6356F6" w:rsidR="00E228C6" w:rsidRPr="00047CED" w:rsidRDefault="00177505" w:rsidP="00A86005">
            <w:pPr>
              <w:ind w:left="0"/>
            </w:pPr>
            <w:r>
              <w:t>Required</w:t>
            </w:r>
          </w:p>
        </w:tc>
      </w:tr>
    </w:tbl>
    <w:p w14:paraId="4DCDF075" w14:textId="225CCE20" w:rsidR="007E25E8" w:rsidRDefault="007E25E8" w:rsidP="002C4BE2">
      <w:pPr>
        <w:pStyle w:val="Heading2"/>
      </w:pPr>
      <w:bookmarkStart w:id="4676" w:name="_Toc503172879"/>
      <w:bookmarkStart w:id="4677" w:name="_Toc503172880"/>
      <w:bookmarkStart w:id="4678" w:name="_Toc503172881"/>
      <w:bookmarkStart w:id="4679" w:name="_Toc501448151"/>
      <w:bookmarkStart w:id="4680" w:name="_Ref504075073"/>
      <w:bookmarkStart w:id="4681" w:name="_Ref2162308"/>
      <w:bookmarkStart w:id="4682" w:name="_Toc7080414"/>
      <w:bookmarkEnd w:id="4676"/>
      <w:bookmarkEnd w:id="4677"/>
      <w:bookmarkEnd w:id="4678"/>
      <w:r>
        <w:t xml:space="preserve">Pluggable </w:t>
      </w:r>
      <w:r w:rsidR="00AD67EB">
        <w:t xml:space="preserve">Transceiver </w:t>
      </w:r>
      <w:r>
        <w:t xml:space="preserve">Module Status </w:t>
      </w:r>
      <w:r w:rsidR="00AD67EB">
        <w:t xml:space="preserve">and Temperature </w:t>
      </w:r>
      <w:r>
        <w:t>Reporting</w:t>
      </w:r>
      <w:bookmarkEnd w:id="4679"/>
      <w:bookmarkEnd w:id="4680"/>
      <w:bookmarkEnd w:id="4681"/>
      <w:bookmarkEnd w:id="4682"/>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ins w:id="4683" w:author="Ng, Thomas1" w:date="2019-02-27T12:19:00Z">
        <w:r w:rsidR="002603DF">
          <w:t xml:space="preserve"> The transceiver temperature</w:t>
        </w:r>
      </w:ins>
      <w:ins w:id="4684" w:author="Ng, Thomas1" w:date="2019-02-27T12:20:00Z">
        <w:r w:rsidR="002603DF">
          <w:t xml:space="preserve"> is </w:t>
        </w:r>
      </w:ins>
      <w:ins w:id="4685" w:author="Ng, Thomas1" w:date="2019-02-27T12:25:00Z">
        <w:r w:rsidR="002603DF">
          <w:t xml:space="preserve">always </w:t>
        </w:r>
      </w:ins>
      <w:ins w:id="4686" w:author="Ng, Thomas1" w:date="2019-02-27T12:20:00Z">
        <w:r w:rsidR="002603DF">
          <w:t xml:space="preserve">reported </w:t>
        </w:r>
      </w:ins>
      <w:ins w:id="4687" w:author="Ng, Thomas1" w:date="2019-02-27T12:25:00Z">
        <w:r w:rsidR="002603DF">
          <w:t xml:space="preserve">and is </w:t>
        </w:r>
      </w:ins>
      <w:ins w:id="4688" w:author="Ng, Thomas1" w:date="2019-02-27T12:20:00Z">
        <w:r w:rsidR="002603DF">
          <w:t xml:space="preserve">independent of the </w:t>
        </w:r>
      </w:ins>
      <w:ins w:id="4689" w:author="Ng, Thomas1" w:date="2019-03-04T07:33:00Z">
        <w:r w:rsidR="00F73606">
          <w:t>ASIC</w:t>
        </w:r>
      </w:ins>
      <w:ins w:id="4690" w:author="Ng, Thomas1" w:date="2019-02-27T12:20:00Z">
        <w:r w:rsidR="002603DF">
          <w:t xml:space="preserve"> </w:t>
        </w:r>
      </w:ins>
      <w:ins w:id="4691" w:author="Ng, Thomas1" w:date="2019-03-04T07:36:00Z">
        <w:r w:rsidR="00F73606">
          <w:t xml:space="preserve">die temperature reporting requirements </w:t>
        </w:r>
      </w:ins>
      <w:ins w:id="4692"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4693" w:author="Ng, Thomas1" w:date="2019-04-02T14:42:00Z">
        <w:r w:rsidR="00B25371">
          <w:t>4.4</w:t>
        </w:r>
      </w:ins>
      <w:ins w:id="4694" w:author="Ng, Thomas1" w:date="2019-02-27T12:20:00Z">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E444EA">
      <w:pPr>
        <w:pStyle w:val="Caption"/>
      </w:pPr>
      <w:bookmarkStart w:id="4695" w:name="_Ref501444189"/>
      <w:bookmarkStart w:id="4696" w:name="_Toc4490868"/>
      <w:r>
        <w:t xml:space="preserve">Table </w:t>
      </w:r>
      <w:r>
        <w:fldChar w:fldCharType="begin"/>
      </w:r>
      <w:r>
        <w:instrText xml:space="preserve"> SEQ Table \* ARABIC </w:instrText>
      </w:r>
      <w:r>
        <w:fldChar w:fldCharType="separate"/>
      </w:r>
      <w:r w:rsidR="00B25371">
        <w:t>48</w:t>
      </w:r>
      <w:r>
        <w:fldChar w:fldCharType="end"/>
      </w:r>
      <w:bookmarkEnd w:id="4695"/>
      <w:r>
        <w:t>: Pluggable Module Status Reporting Requirements</w:t>
      </w:r>
      <w:bookmarkEnd w:id="4696"/>
    </w:p>
    <w:tbl>
      <w:tblPr>
        <w:tblStyle w:val="Caption"/>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rPr>
                <w:b/>
              </w:rPr>
            </w:pPr>
            <w:r>
              <w:rPr>
                <w:b/>
              </w:rPr>
              <w:t>RBT+MCTP Type</w:t>
            </w:r>
          </w:p>
        </w:tc>
        <w:tc>
          <w:tcPr>
            <w:tcW w:w="1230" w:type="dxa"/>
          </w:tcPr>
          <w:p w14:paraId="347E2A4F" w14:textId="5D646B83" w:rsidR="00E228C6" w:rsidRDefault="00E228C6" w:rsidP="009A0615">
            <w:pPr>
              <w:ind w:left="0"/>
              <w:rPr>
                <w:b/>
              </w:rPr>
            </w:pPr>
            <w:r>
              <w:rPr>
                <w:b/>
              </w:rPr>
              <w:t>RBT Type</w:t>
            </w:r>
          </w:p>
        </w:tc>
        <w:tc>
          <w:tcPr>
            <w:tcW w:w="1230" w:type="dxa"/>
          </w:tcPr>
          <w:p w14:paraId="6729DAA2" w14:textId="21551E39" w:rsidR="00E228C6" w:rsidRPr="005E26FE" w:rsidRDefault="00E228C6" w:rsidP="000C4BB4">
            <w:pPr>
              <w:ind w:left="0"/>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pPr>
            <w:r>
              <w:t>Required</w:t>
            </w:r>
          </w:p>
        </w:tc>
        <w:tc>
          <w:tcPr>
            <w:tcW w:w="1230" w:type="dxa"/>
          </w:tcPr>
          <w:p w14:paraId="4B635168" w14:textId="5EFBC81B" w:rsidR="00AD67EB" w:rsidRPr="001A2AF0" w:rsidDel="00AD67EB" w:rsidRDefault="00AD67EB" w:rsidP="00D0045D">
            <w:pPr>
              <w:ind w:left="0"/>
            </w:pPr>
            <w:r>
              <w:t>Required</w:t>
            </w:r>
          </w:p>
        </w:tc>
        <w:tc>
          <w:tcPr>
            <w:tcW w:w="1230" w:type="dxa"/>
          </w:tcPr>
          <w:p w14:paraId="3C36E157" w14:textId="19FC190C" w:rsidR="00AD67EB" w:rsidRPr="001A2AF0" w:rsidDel="00AD67EB" w:rsidRDefault="00AD67EB" w:rsidP="00D0045D">
            <w:pPr>
              <w:ind w:left="0"/>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pPr>
            <w:r>
              <w:t>Required</w:t>
            </w:r>
          </w:p>
        </w:tc>
        <w:tc>
          <w:tcPr>
            <w:tcW w:w="1230" w:type="dxa"/>
          </w:tcPr>
          <w:p w14:paraId="5777F658" w14:textId="343CB3A4" w:rsidR="00D0045D" w:rsidRDefault="00AD67EB" w:rsidP="00D0045D">
            <w:pPr>
              <w:ind w:left="0"/>
            </w:pPr>
            <w:r>
              <w:t>Required</w:t>
            </w:r>
          </w:p>
        </w:tc>
        <w:tc>
          <w:tcPr>
            <w:tcW w:w="1230" w:type="dxa"/>
          </w:tcPr>
          <w:p w14:paraId="303285A1" w14:textId="17C46BE1" w:rsidR="00D0045D" w:rsidRPr="00047CED" w:rsidRDefault="00AD67EB" w:rsidP="00D0045D">
            <w:pPr>
              <w:ind w:left="0"/>
            </w:pPr>
            <w:r>
              <w:t>Required</w:t>
            </w:r>
          </w:p>
        </w:tc>
      </w:tr>
    </w:tbl>
    <w:p w14:paraId="065AEE5E" w14:textId="09F78D5F" w:rsidR="007E25E8" w:rsidRDefault="00AD67EB" w:rsidP="002C4BE2">
      <w:pPr>
        <w:pStyle w:val="Heading2"/>
      </w:pPr>
      <w:bookmarkStart w:id="4697" w:name="_Toc501448152"/>
      <w:bookmarkStart w:id="4698" w:name="_Ref503879888"/>
      <w:bookmarkStart w:id="4699" w:name="_Toc7080415"/>
      <w:r>
        <w:t xml:space="preserve">Management and Pre-OS </w:t>
      </w:r>
      <w:r w:rsidR="007E25E8">
        <w:t xml:space="preserve">Firmware </w:t>
      </w:r>
      <w:r w:rsidR="00FD0C3E">
        <w:t xml:space="preserve">Inventory and </w:t>
      </w:r>
      <w:r w:rsidR="007E25E8">
        <w:t>Update</w:t>
      </w:r>
      <w:bookmarkEnd w:id="4697"/>
      <w:bookmarkEnd w:id="4698"/>
      <w:bookmarkEnd w:id="4699"/>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E444EA">
      <w:pPr>
        <w:pStyle w:val="Caption"/>
      </w:pPr>
      <w:bookmarkStart w:id="4700" w:name="_Ref501444285"/>
      <w:bookmarkStart w:id="4701" w:name="_Toc4490869"/>
      <w:r>
        <w:t xml:space="preserve">Table </w:t>
      </w:r>
      <w:r>
        <w:fldChar w:fldCharType="begin"/>
      </w:r>
      <w:r>
        <w:instrText xml:space="preserve"> SEQ Table \* ARABIC </w:instrText>
      </w:r>
      <w:r>
        <w:fldChar w:fldCharType="separate"/>
      </w:r>
      <w:r w:rsidR="00B25371">
        <w:t>49</w:t>
      </w:r>
      <w:r>
        <w:fldChar w:fldCharType="end"/>
      </w:r>
      <w:bookmarkEnd w:id="4700"/>
      <w:r>
        <w:t xml:space="preserve">: </w:t>
      </w:r>
      <w:r w:rsidR="00AD67EB">
        <w:t xml:space="preserve">Management and Pre-OS </w:t>
      </w:r>
      <w:r>
        <w:t>Firmware</w:t>
      </w:r>
      <w:r w:rsidR="00AD67EB">
        <w:t xml:space="preserve"> Inventory and</w:t>
      </w:r>
      <w:r>
        <w:t xml:space="preserve"> Update Requirements</w:t>
      </w:r>
      <w:bookmarkEnd w:id="4701"/>
    </w:p>
    <w:tbl>
      <w:tblPr>
        <w:tblStyle w:val="Caption"/>
        <w:tblW w:w="0" w:type="auto"/>
        <w:tblInd w:w="-5" w:type="dxa"/>
        <w:tblLook w:val="04A0" w:firstRow="1" w:lastRow="0" w:firstColumn="1" w:lastColumn="0" w:noHBand="0" w:noVBand="1"/>
      </w:tblPr>
      <w:tblGrid>
        <w:gridCol w:w="536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rPr>
                <w:b/>
              </w:rPr>
            </w:pPr>
            <w:r>
              <w:rPr>
                <w:b/>
              </w:rPr>
              <w:t>RBT+MCTP Type</w:t>
            </w:r>
          </w:p>
        </w:tc>
        <w:tc>
          <w:tcPr>
            <w:tcW w:w="1219" w:type="dxa"/>
          </w:tcPr>
          <w:p w14:paraId="76862A00" w14:textId="1F83CA3F" w:rsidR="000E1FB9" w:rsidRDefault="000E1FB9" w:rsidP="000C4BB4">
            <w:pPr>
              <w:ind w:left="0"/>
              <w:rPr>
                <w:b/>
              </w:rPr>
            </w:pPr>
            <w:r>
              <w:rPr>
                <w:b/>
              </w:rPr>
              <w:t>RBT Type</w:t>
            </w:r>
          </w:p>
        </w:tc>
        <w:tc>
          <w:tcPr>
            <w:tcW w:w="1220" w:type="dxa"/>
          </w:tcPr>
          <w:p w14:paraId="140633D2" w14:textId="1B33E88E" w:rsidR="000E1FB9" w:rsidRPr="005E26FE" w:rsidRDefault="000E1FB9" w:rsidP="000C4BB4">
            <w:pPr>
              <w:ind w:left="0"/>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pPr>
            <w:r>
              <w:t>Required</w:t>
            </w:r>
          </w:p>
        </w:tc>
        <w:tc>
          <w:tcPr>
            <w:tcW w:w="1219" w:type="dxa"/>
          </w:tcPr>
          <w:p w14:paraId="40F03BA9" w14:textId="67BCEA81" w:rsidR="009145FE" w:rsidRPr="000D6FA0" w:rsidRDefault="009145FE" w:rsidP="000765D7">
            <w:pPr>
              <w:ind w:left="0"/>
            </w:pPr>
            <w:r>
              <w:t>Required</w:t>
            </w:r>
          </w:p>
        </w:tc>
        <w:tc>
          <w:tcPr>
            <w:tcW w:w="1220" w:type="dxa"/>
          </w:tcPr>
          <w:p w14:paraId="5B2D927E" w14:textId="3554F1CA" w:rsidR="009145FE" w:rsidRPr="000D6FA0" w:rsidRDefault="009145FE" w:rsidP="000765D7">
            <w:pPr>
              <w:ind w:left="0"/>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pPr>
            <w:r w:rsidRPr="000D6FA0">
              <w:t>Required</w:t>
            </w:r>
          </w:p>
        </w:tc>
        <w:tc>
          <w:tcPr>
            <w:tcW w:w="1219" w:type="dxa"/>
          </w:tcPr>
          <w:p w14:paraId="27F2DF5B" w14:textId="3A8EC0E0" w:rsidR="000765D7" w:rsidRDefault="000765D7" w:rsidP="000765D7">
            <w:pPr>
              <w:ind w:left="0"/>
            </w:pPr>
            <w:r w:rsidRPr="000D6FA0">
              <w:t>Required</w:t>
            </w:r>
          </w:p>
        </w:tc>
        <w:tc>
          <w:tcPr>
            <w:tcW w:w="1220" w:type="dxa"/>
          </w:tcPr>
          <w:p w14:paraId="2B6F67EC" w14:textId="797B3340" w:rsidR="000765D7" w:rsidRDefault="000765D7" w:rsidP="000765D7">
            <w:pPr>
              <w:ind w:left="0"/>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pPr>
            <w:r w:rsidRPr="000D6FA0">
              <w:t>Required</w:t>
            </w:r>
          </w:p>
        </w:tc>
        <w:tc>
          <w:tcPr>
            <w:tcW w:w="1219" w:type="dxa"/>
          </w:tcPr>
          <w:p w14:paraId="785147AC" w14:textId="118A1603" w:rsidR="000765D7" w:rsidRDefault="000765D7" w:rsidP="000765D7">
            <w:pPr>
              <w:ind w:left="0"/>
            </w:pPr>
            <w:r w:rsidRPr="000D6FA0">
              <w:t>Required</w:t>
            </w:r>
          </w:p>
        </w:tc>
        <w:tc>
          <w:tcPr>
            <w:tcW w:w="1220" w:type="dxa"/>
          </w:tcPr>
          <w:p w14:paraId="61378000" w14:textId="066A0701" w:rsidR="000765D7" w:rsidRDefault="000765D7" w:rsidP="000765D7">
            <w:pPr>
              <w:ind w:left="0"/>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pPr>
            <w:r>
              <w:t>Required</w:t>
            </w:r>
          </w:p>
        </w:tc>
        <w:tc>
          <w:tcPr>
            <w:tcW w:w="1219" w:type="dxa"/>
          </w:tcPr>
          <w:p w14:paraId="13EB6994" w14:textId="4A967368" w:rsidR="000E1FB9" w:rsidRPr="00047CED" w:rsidRDefault="000765D7" w:rsidP="00AF1756">
            <w:pPr>
              <w:ind w:left="0"/>
            </w:pPr>
            <w:r>
              <w:t>Recommended</w:t>
            </w:r>
          </w:p>
        </w:tc>
        <w:tc>
          <w:tcPr>
            <w:tcW w:w="1220" w:type="dxa"/>
          </w:tcPr>
          <w:p w14:paraId="493E1082" w14:textId="6EFDBC7A" w:rsidR="000E1FB9" w:rsidRPr="00047CED" w:rsidRDefault="000E1FB9" w:rsidP="00FD0C3E">
            <w:pPr>
              <w:ind w:left="0"/>
            </w:pPr>
            <w:r>
              <w:t xml:space="preserve">Required </w:t>
            </w:r>
          </w:p>
        </w:tc>
      </w:tr>
    </w:tbl>
    <w:p w14:paraId="4AAFAC00" w14:textId="22079006" w:rsidR="000E1CF4" w:rsidRDefault="000E1CF4" w:rsidP="00FD0C3E"/>
    <w:p w14:paraId="172CFB1E" w14:textId="13FF76A9" w:rsidR="000E1CF4" w:rsidDel="00083BE0" w:rsidRDefault="000E1CF4">
      <w:pPr>
        <w:spacing w:after="200" w:line="276" w:lineRule="auto"/>
        <w:ind w:left="0"/>
        <w:rPr>
          <w:del w:id="4702" w:author="Ng, Thomas1" w:date="2019-03-26T11:22:00Z"/>
        </w:rPr>
      </w:pPr>
      <w:del w:id="4703" w:author="Ng, Thomas1" w:date="2019-03-26T11:22:00Z">
        <w:r w:rsidDel="00083BE0">
          <w:br w:type="page"/>
        </w:r>
      </w:del>
    </w:p>
    <w:p w14:paraId="1FABEF49" w14:textId="4A77EEB0" w:rsidR="00FD0C3E" w:rsidDel="00083BE0" w:rsidRDefault="00FD0C3E" w:rsidP="00083BE0">
      <w:pPr>
        <w:spacing w:after="200" w:line="276" w:lineRule="auto"/>
        <w:ind w:left="0"/>
        <w:rPr>
          <w:del w:id="4704" w:author="Ng, Thomas1" w:date="2019-03-26T11:22:00Z"/>
        </w:rPr>
      </w:pPr>
      <w:bookmarkStart w:id="4705" w:name="_Toc7080416"/>
      <w:bookmarkEnd w:id="4705"/>
    </w:p>
    <w:p w14:paraId="6A6DCD3C" w14:textId="77777777" w:rsidR="000765D7" w:rsidRDefault="000765D7" w:rsidP="005E2C07">
      <w:pPr>
        <w:pStyle w:val="Heading3"/>
      </w:pPr>
      <w:bookmarkStart w:id="4706" w:name="_Toc502738020"/>
      <w:bookmarkStart w:id="4707" w:name="_Toc7080417"/>
      <w:r>
        <w:t>Secure Firmware</w:t>
      </w:r>
      <w:bookmarkEnd w:id="4706"/>
      <w:bookmarkEnd w:id="4707"/>
    </w:p>
    <w:p w14:paraId="24B4A216" w14:textId="5A5D81D4" w:rsidR="00FD0C3E" w:rsidRDefault="009145FE" w:rsidP="00FD0C3E">
      <w:pPr>
        <w:ind w:left="0"/>
      </w:pPr>
      <w:r>
        <w:lastRenderedPageBreak/>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4708" w:name="_Toc503883017"/>
      <w:bookmarkStart w:id="4709" w:name="_Toc503943901"/>
      <w:bookmarkStart w:id="4710" w:name="_Toc503951068"/>
      <w:bookmarkStart w:id="4711" w:name="_Toc7080418"/>
      <w:bookmarkEnd w:id="4708"/>
      <w:bookmarkEnd w:id="4709"/>
      <w:bookmarkEnd w:id="4710"/>
      <w:r>
        <w:t>Firmware Inventory</w:t>
      </w:r>
      <w:bookmarkEnd w:id="471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712" w:name="_Toc7080419"/>
      <w:r>
        <w:t>Firmware Inventory and Update in Multi-Host Environments</w:t>
      </w:r>
      <w:bookmarkEnd w:id="471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4713" w:name="_Toc495251200"/>
      <w:bookmarkStart w:id="4714" w:name="_Toc495251201"/>
      <w:bookmarkStart w:id="4715" w:name="_Toc495251202"/>
      <w:bookmarkStart w:id="4716" w:name="_Toc495251203"/>
      <w:bookmarkStart w:id="4717" w:name="_Toc495251204"/>
      <w:bookmarkStart w:id="4718" w:name="_Toc495251205"/>
      <w:bookmarkStart w:id="4719" w:name="_Toc495251206"/>
      <w:bookmarkStart w:id="4720" w:name="_Toc495251207"/>
      <w:bookmarkStart w:id="4721" w:name="_Toc495251238"/>
      <w:bookmarkStart w:id="4722" w:name="_Toc495251239"/>
      <w:bookmarkStart w:id="4723" w:name="_Toc495251240"/>
      <w:bookmarkStart w:id="4724" w:name="_Toc495251253"/>
      <w:bookmarkStart w:id="4725" w:name="_Toc495251254"/>
      <w:bookmarkStart w:id="4726" w:name="_Toc495251267"/>
      <w:bookmarkStart w:id="4727" w:name="_Toc495251268"/>
      <w:bookmarkStart w:id="4728" w:name="_Toc495251269"/>
      <w:bookmarkStart w:id="4729" w:name="_Toc495251270"/>
      <w:bookmarkStart w:id="4730" w:name="_Toc495251271"/>
      <w:bookmarkStart w:id="4731" w:name="_Toc495251272"/>
      <w:bookmarkStart w:id="4732" w:name="_Toc495251303"/>
      <w:bookmarkStart w:id="4733" w:name="_Toc495251304"/>
      <w:bookmarkStart w:id="4734" w:name="_Toc495251305"/>
      <w:bookmarkStart w:id="4735" w:name="_Toc495251332"/>
      <w:bookmarkStart w:id="4736" w:name="_Toc495251333"/>
      <w:bookmarkStart w:id="4737" w:name="_Toc495251334"/>
      <w:bookmarkStart w:id="4738" w:name="_Toc495251359"/>
      <w:bookmarkStart w:id="4739" w:name="_Toc428575814"/>
      <w:bookmarkStart w:id="4740" w:name="_Toc428576123"/>
      <w:bookmarkStart w:id="4741" w:name="_Toc428656212"/>
      <w:bookmarkStart w:id="4742" w:name="_Toc428660332"/>
      <w:bookmarkStart w:id="4743" w:name="_Toc429141393"/>
      <w:bookmarkStart w:id="4744" w:name="_Toc428575815"/>
      <w:bookmarkStart w:id="4745" w:name="_Toc428576124"/>
      <w:bookmarkStart w:id="4746" w:name="_Toc428656213"/>
      <w:bookmarkStart w:id="4747" w:name="_Toc428660333"/>
      <w:bookmarkStart w:id="4748" w:name="_Toc429141394"/>
      <w:bookmarkStart w:id="4749" w:name="_Toc428575816"/>
      <w:bookmarkStart w:id="4750" w:name="_Toc428576125"/>
      <w:bookmarkStart w:id="4751" w:name="_Toc428656214"/>
      <w:bookmarkStart w:id="4752" w:name="_Toc428660334"/>
      <w:bookmarkStart w:id="4753" w:name="_Toc429141395"/>
      <w:bookmarkStart w:id="4754" w:name="_Toc495251360"/>
      <w:bookmarkStart w:id="4755" w:name="_Toc374111373"/>
      <w:bookmarkStart w:id="4756" w:name="_Toc386661052"/>
      <w:bookmarkStart w:id="4757" w:name="_Toc387835786"/>
      <w:bookmarkStart w:id="4758" w:name="_Toc387931879"/>
      <w:bookmarkStart w:id="4759" w:name="_Toc388017475"/>
      <w:bookmarkStart w:id="4760" w:name="_Toc388021846"/>
      <w:bookmarkStart w:id="4761" w:name="_Toc388030358"/>
      <w:bookmarkStart w:id="4762" w:name="_Toc388032356"/>
      <w:bookmarkStart w:id="4763" w:name="_Toc388042515"/>
      <w:bookmarkStart w:id="4764" w:name="_Toc388044512"/>
      <w:bookmarkStart w:id="4765" w:name="_Toc388046507"/>
      <w:bookmarkStart w:id="4766" w:name="_Toc388172782"/>
      <w:bookmarkStart w:id="4767" w:name="_Toc388193066"/>
      <w:bookmarkStart w:id="4768" w:name="_Toc388195063"/>
      <w:bookmarkStart w:id="4769" w:name="_Toc388197061"/>
      <w:bookmarkStart w:id="4770" w:name="_Toc388199058"/>
      <w:bookmarkStart w:id="4771" w:name="_Toc388200989"/>
      <w:bookmarkStart w:id="4772" w:name="_Toc388202986"/>
      <w:bookmarkStart w:id="4773" w:name="_Toc388204989"/>
      <w:bookmarkStart w:id="4774" w:name="_Toc388206994"/>
      <w:bookmarkStart w:id="4775" w:name="_Toc388209003"/>
      <w:bookmarkStart w:id="4776" w:name="_Toc388213565"/>
      <w:bookmarkStart w:id="4777" w:name="_Toc388218017"/>
      <w:bookmarkStart w:id="4778" w:name="_Toc388220026"/>
      <w:bookmarkStart w:id="4779" w:name="_Toc388222036"/>
      <w:bookmarkStart w:id="4780" w:name="_Toc386661053"/>
      <w:bookmarkStart w:id="4781" w:name="_Toc387835787"/>
      <w:bookmarkStart w:id="4782" w:name="_Toc387931880"/>
      <w:bookmarkStart w:id="4783" w:name="_Toc388017476"/>
      <w:bookmarkStart w:id="4784" w:name="_Toc388021847"/>
      <w:bookmarkStart w:id="4785" w:name="_Toc388030359"/>
      <w:bookmarkStart w:id="4786" w:name="_Toc388032357"/>
      <w:bookmarkStart w:id="4787" w:name="_Toc388042516"/>
      <w:bookmarkStart w:id="4788" w:name="_Toc388044513"/>
      <w:bookmarkStart w:id="4789" w:name="_Toc388046508"/>
      <w:bookmarkStart w:id="4790" w:name="_Toc388172783"/>
      <w:bookmarkStart w:id="4791" w:name="_Toc388193067"/>
      <w:bookmarkStart w:id="4792" w:name="_Toc388195064"/>
      <w:bookmarkStart w:id="4793" w:name="_Toc388197062"/>
      <w:bookmarkStart w:id="4794" w:name="_Toc388199059"/>
      <w:bookmarkStart w:id="4795" w:name="_Toc388200990"/>
      <w:bookmarkStart w:id="4796" w:name="_Toc388202987"/>
      <w:bookmarkStart w:id="4797" w:name="_Toc388204990"/>
      <w:bookmarkStart w:id="4798" w:name="_Toc388206995"/>
      <w:bookmarkStart w:id="4799" w:name="_Toc388209004"/>
      <w:bookmarkStart w:id="4800" w:name="_Toc388213566"/>
      <w:bookmarkStart w:id="4801" w:name="_Toc388218018"/>
      <w:bookmarkStart w:id="4802" w:name="_Toc388220027"/>
      <w:bookmarkStart w:id="4803" w:name="_Toc388222037"/>
      <w:bookmarkStart w:id="4804" w:name="_Toc386661054"/>
      <w:bookmarkStart w:id="4805" w:name="_Toc387835788"/>
      <w:bookmarkStart w:id="4806" w:name="_Toc387931881"/>
      <w:bookmarkStart w:id="4807" w:name="_Toc388017477"/>
      <w:bookmarkStart w:id="4808" w:name="_Toc388021848"/>
      <w:bookmarkStart w:id="4809" w:name="_Toc388030360"/>
      <w:bookmarkStart w:id="4810" w:name="_Toc388032358"/>
      <w:bookmarkStart w:id="4811" w:name="_Toc388042517"/>
      <w:bookmarkStart w:id="4812" w:name="_Toc388044514"/>
      <w:bookmarkStart w:id="4813" w:name="_Toc388046509"/>
      <w:bookmarkStart w:id="4814" w:name="_Toc388172784"/>
      <w:bookmarkStart w:id="4815" w:name="_Toc388193068"/>
      <w:bookmarkStart w:id="4816" w:name="_Toc388195065"/>
      <w:bookmarkStart w:id="4817" w:name="_Toc388197063"/>
      <w:bookmarkStart w:id="4818" w:name="_Toc388199060"/>
      <w:bookmarkStart w:id="4819" w:name="_Toc388200991"/>
      <w:bookmarkStart w:id="4820" w:name="_Toc388202988"/>
      <w:bookmarkStart w:id="4821" w:name="_Toc388204991"/>
      <w:bookmarkStart w:id="4822" w:name="_Toc388206996"/>
      <w:bookmarkStart w:id="4823" w:name="_Toc388209005"/>
      <w:bookmarkStart w:id="4824" w:name="_Toc388213567"/>
      <w:bookmarkStart w:id="4825" w:name="_Toc388218019"/>
      <w:bookmarkStart w:id="4826" w:name="_Toc388220028"/>
      <w:bookmarkStart w:id="4827" w:name="_Toc388222038"/>
      <w:bookmarkStart w:id="4828" w:name="_Toc386661055"/>
      <w:bookmarkStart w:id="4829" w:name="_Toc387835789"/>
      <w:bookmarkStart w:id="4830" w:name="_Toc387931882"/>
      <w:bookmarkStart w:id="4831" w:name="_Toc388017478"/>
      <w:bookmarkStart w:id="4832" w:name="_Toc388021849"/>
      <w:bookmarkStart w:id="4833" w:name="_Toc388030361"/>
      <w:bookmarkStart w:id="4834" w:name="_Toc388032359"/>
      <w:bookmarkStart w:id="4835" w:name="_Toc388042518"/>
      <w:bookmarkStart w:id="4836" w:name="_Toc388044515"/>
      <w:bookmarkStart w:id="4837" w:name="_Toc388046510"/>
      <w:bookmarkStart w:id="4838" w:name="_Toc388172785"/>
      <w:bookmarkStart w:id="4839" w:name="_Toc388193069"/>
      <w:bookmarkStart w:id="4840" w:name="_Toc388195066"/>
      <w:bookmarkStart w:id="4841" w:name="_Toc388197064"/>
      <w:bookmarkStart w:id="4842" w:name="_Toc388199061"/>
      <w:bookmarkStart w:id="4843" w:name="_Toc388200992"/>
      <w:bookmarkStart w:id="4844" w:name="_Toc388202989"/>
      <w:bookmarkStart w:id="4845" w:name="_Toc388204992"/>
      <w:bookmarkStart w:id="4846" w:name="_Toc388206997"/>
      <w:bookmarkStart w:id="4847" w:name="_Toc388209006"/>
      <w:bookmarkStart w:id="4848" w:name="_Toc388213568"/>
      <w:bookmarkStart w:id="4849" w:name="_Toc388218020"/>
      <w:bookmarkStart w:id="4850" w:name="_Toc388220029"/>
      <w:bookmarkStart w:id="4851" w:name="_Toc388222039"/>
      <w:bookmarkStart w:id="4852" w:name="_Toc386661056"/>
      <w:bookmarkStart w:id="4853" w:name="_Toc387835790"/>
      <w:bookmarkStart w:id="4854" w:name="_Toc387931883"/>
      <w:bookmarkStart w:id="4855" w:name="_Toc388017479"/>
      <w:bookmarkStart w:id="4856" w:name="_Toc388021850"/>
      <w:bookmarkStart w:id="4857" w:name="_Toc388030362"/>
      <w:bookmarkStart w:id="4858" w:name="_Toc388032360"/>
      <w:bookmarkStart w:id="4859" w:name="_Toc388042519"/>
      <w:bookmarkStart w:id="4860" w:name="_Toc388044516"/>
      <w:bookmarkStart w:id="4861" w:name="_Toc388046511"/>
      <w:bookmarkStart w:id="4862" w:name="_Toc388172786"/>
      <w:bookmarkStart w:id="4863" w:name="_Toc388193070"/>
      <w:bookmarkStart w:id="4864" w:name="_Toc388195067"/>
      <w:bookmarkStart w:id="4865" w:name="_Toc388197065"/>
      <w:bookmarkStart w:id="4866" w:name="_Toc388199062"/>
      <w:bookmarkStart w:id="4867" w:name="_Toc388200993"/>
      <w:bookmarkStart w:id="4868" w:name="_Toc388202990"/>
      <w:bookmarkStart w:id="4869" w:name="_Toc388204993"/>
      <w:bookmarkStart w:id="4870" w:name="_Toc388206998"/>
      <w:bookmarkStart w:id="4871" w:name="_Toc388209007"/>
      <w:bookmarkStart w:id="4872" w:name="_Toc388213569"/>
      <w:bookmarkStart w:id="4873" w:name="_Toc388218021"/>
      <w:bookmarkStart w:id="4874" w:name="_Toc388220030"/>
      <w:bookmarkStart w:id="4875" w:name="_Toc388222040"/>
      <w:bookmarkStart w:id="4876" w:name="_Toc386661057"/>
      <w:bookmarkStart w:id="4877" w:name="_Toc387835791"/>
      <w:bookmarkStart w:id="4878" w:name="_Toc387931884"/>
      <w:bookmarkStart w:id="4879" w:name="_Toc388017480"/>
      <w:bookmarkStart w:id="4880" w:name="_Toc388021851"/>
      <w:bookmarkStart w:id="4881" w:name="_Toc388030363"/>
      <w:bookmarkStart w:id="4882" w:name="_Toc388032361"/>
      <w:bookmarkStart w:id="4883" w:name="_Toc388042520"/>
      <w:bookmarkStart w:id="4884" w:name="_Toc388044517"/>
      <w:bookmarkStart w:id="4885" w:name="_Toc388046512"/>
      <w:bookmarkStart w:id="4886" w:name="_Toc388172787"/>
      <w:bookmarkStart w:id="4887" w:name="_Toc388193071"/>
      <w:bookmarkStart w:id="4888" w:name="_Toc388195068"/>
      <w:bookmarkStart w:id="4889" w:name="_Toc388197066"/>
      <w:bookmarkStart w:id="4890" w:name="_Toc388199063"/>
      <w:bookmarkStart w:id="4891" w:name="_Toc388200994"/>
      <w:bookmarkStart w:id="4892" w:name="_Toc388202991"/>
      <w:bookmarkStart w:id="4893" w:name="_Toc388204994"/>
      <w:bookmarkStart w:id="4894" w:name="_Toc388206999"/>
      <w:bookmarkStart w:id="4895" w:name="_Toc388209008"/>
      <w:bookmarkStart w:id="4896" w:name="_Toc388213570"/>
      <w:bookmarkStart w:id="4897" w:name="_Toc388218022"/>
      <w:bookmarkStart w:id="4898" w:name="_Toc388220031"/>
      <w:bookmarkStart w:id="4899" w:name="_Toc388222041"/>
      <w:bookmarkStart w:id="4900" w:name="_Toc386661058"/>
      <w:bookmarkStart w:id="4901" w:name="_Toc387835792"/>
      <w:bookmarkStart w:id="4902" w:name="_Toc387931885"/>
      <w:bookmarkStart w:id="4903" w:name="_Toc388017481"/>
      <w:bookmarkStart w:id="4904" w:name="_Toc388021852"/>
      <w:bookmarkStart w:id="4905" w:name="_Toc388030364"/>
      <w:bookmarkStart w:id="4906" w:name="_Toc388032362"/>
      <w:bookmarkStart w:id="4907" w:name="_Toc388042521"/>
      <w:bookmarkStart w:id="4908" w:name="_Toc388044518"/>
      <w:bookmarkStart w:id="4909" w:name="_Toc388046513"/>
      <w:bookmarkStart w:id="4910" w:name="_Toc388172788"/>
      <w:bookmarkStart w:id="4911" w:name="_Toc388193072"/>
      <w:bookmarkStart w:id="4912" w:name="_Toc388195069"/>
      <w:bookmarkStart w:id="4913" w:name="_Toc388197067"/>
      <w:bookmarkStart w:id="4914" w:name="_Toc388199064"/>
      <w:bookmarkStart w:id="4915" w:name="_Toc388200995"/>
      <w:bookmarkStart w:id="4916" w:name="_Toc388202992"/>
      <w:bookmarkStart w:id="4917" w:name="_Toc388204995"/>
      <w:bookmarkStart w:id="4918" w:name="_Toc388207000"/>
      <w:bookmarkStart w:id="4919" w:name="_Toc388209009"/>
      <w:bookmarkStart w:id="4920" w:name="_Toc388213571"/>
      <w:bookmarkStart w:id="4921" w:name="_Toc388218023"/>
      <w:bookmarkStart w:id="4922" w:name="_Toc388220032"/>
      <w:bookmarkStart w:id="4923" w:name="_Toc388222042"/>
      <w:bookmarkStart w:id="4924" w:name="_Toc386661059"/>
      <w:bookmarkStart w:id="4925" w:name="_Toc387835793"/>
      <w:bookmarkStart w:id="4926" w:name="_Toc387931886"/>
      <w:bookmarkStart w:id="4927" w:name="_Toc388017482"/>
      <w:bookmarkStart w:id="4928" w:name="_Toc388021853"/>
      <w:bookmarkStart w:id="4929" w:name="_Toc388030365"/>
      <w:bookmarkStart w:id="4930" w:name="_Toc388032363"/>
      <w:bookmarkStart w:id="4931" w:name="_Toc388042522"/>
      <w:bookmarkStart w:id="4932" w:name="_Toc388044519"/>
      <w:bookmarkStart w:id="4933" w:name="_Toc388046514"/>
      <w:bookmarkStart w:id="4934" w:name="_Toc388172789"/>
      <w:bookmarkStart w:id="4935" w:name="_Toc388193073"/>
      <w:bookmarkStart w:id="4936" w:name="_Toc388195070"/>
      <w:bookmarkStart w:id="4937" w:name="_Toc388197068"/>
      <w:bookmarkStart w:id="4938" w:name="_Toc388199065"/>
      <w:bookmarkStart w:id="4939" w:name="_Toc388200996"/>
      <w:bookmarkStart w:id="4940" w:name="_Toc388202993"/>
      <w:bookmarkStart w:id="4941" w:name="_Toc388204996"/>
      <w:bookmarkStart w:id="4942" w:name="_Toc388207001"/>
      <w:bookmarkStart w:id="4943" w:name="_Toc388209010"/>
      <w:bookmarkStart w:id="4944" w:name="_Toc388213572"/>
      <w:bookmarkStart w:id="4945" w:name="_Toc388218024"/>
      <w:bookmarkStart w:id="4946" w:name="_Toc388220033"/>
      <w:bookmarkStart w:id="4947" w:name="_Toc388222043"/>
      <w:bookmarkStart w:id="4948" w:name="_Toc386661060"/>
      <w:bookmarkStart w:id="4949" w:name="_Toc387835794"/>
      <w:bookmarkStart w:id="4950" w:name="_Toc387931887"/>
      <w:bookmarkStart w:id="4951" w:name="_Toc388017483"/>
      <w:bookmarkStart w:id="4952" w:name="_Toc388021854"/>
      <w:bookmarkStart w:id="4953" w:name="_Toc388030366"/>
      <w:bookmarkStart w:id="4954" w:name="_Toc388032364"/>
      <w:bookmarkStart w:id="4955" w:name="_Toc388042523"/>
      <w:bookmarkStart w:id="4956" w:name="_Toc388044520"/>
      <w:bookmarkStart w:id="4957" w:name="_Toc388046515"/>
      <w:bookmarkStart w:id="4958" w:name="_Toc388172790"/>
      <w:bookmarkStart w:id="4959" w:name="_Toc388193074"/>
      <w:bookmarkStart w:id="4960" w:name="_Toc388195071"/>
      <w:bookmarkStart w:id="4961" w:name="_Toc388197069"/>
      <w:bookmarkStart w:id="4962" w:name="_Toc388199066"/>
      <w:bookmarkStart w:id="4963" w:name="_Toc388200997"/>
      <w:bookmarkStart w:id="4964" w:name="_Toc388202994"/>
      <w:bookmarkStart w:id="4965" w:name="_Toc388204997"/>
      <w:bookmarkStart w:id="4966" w:name="_Toc388207002"/>
      <w:bookmarkStart w:id="4967" w:name="_Toc388209011"/>
      <w:bookmarkStart w:id="4968" w:name="_Toc388213573"/>
      <w:bookmarkStart w:id="4969" w:name="_Toc388218025"/>
      <w:bookmarkStart w:id="4970" w:name="_Toc388220034"/>
      <w:bookmarkStart w:id="4971" w:name="_Toc388222044"/>
      <w:bookmarkStart w:id="4972" w:name="_Toc386661061"/>
      <w:bookmarkStart w:id="4973" w:name="_Toc387835795"/>
      <w:bookmarkStart w:id="4974" w:name="_Toc387931888"/>
      <w:bookmarkStart w:id="4975" w:name="_Toc388017484"/>
      <w:bookmarkStart w:id="4976" w:name="_Toc388021855"/>
      <w:bookmarkStart w:id="4977" w:name="_Toc388030367"/>
      <w:bookmarkStart w:id="4978" w:name="_Toc388032365"/>
      <w:bookmarkStart w:id="4979" w:name="_Toc388042524"/>
      <w:bookmarkStart w:id="4980" w:name="_Toc388044521"/>
      <w:bookmarkStart w:id="4981" w:name="_Toc388046516"/>
      <w:bookmarkStart w:id="4982" w:name="_Toc388172791"/>
      <w:bookmarkStart w:id="4983" w:name="_Toc388193075"/>
      <w:bookmarkStart w:id="4984" w:name="_Toc388195072"/>
      <w:bookmarkStart w:id="4985" w:name="_Toc388197070"/>
      <w:bookmarkStart w:id="4986" w:name="_Toc388199067"/>
      <w:bookmarkStart w:id="4987" w:name="_Toc388200998"/>
      <w:bookmarkStart w:id="4988" w:name="_Toc388202995"/>
      <w:bookmarkStart w:id="4989" w:name="_Toc388204998"/>
      <w:bookmarkStart w:id="4990" w:name="_Toc388207003"/>
      <w:bookmarkStart w:id="4991" w:name="_Toc388209012"/>
      <w:bookmarkStart w:id="4992" w:name="_Toc388213574"/>
      <w:bookmarkStart w:id="4993" w:name="_Toc388218026"/>
      <w:bookmarkStart w:id="4994" w:name="_Toc388220035"/>
      <w:bookmarkStart w:id="4995" w:name="_Toc388222045"/>
      <w:bookmarkStart w:id="4996" w:name="_Toc386661062"/>
      <w:bookmarkStart w:id="4997" w:name="_Toc387835796"/>
      <w:bookmarkStart w:id="4998" w:name="_Toc387931889"/>
      <w:bookmarkStart w:id="4999" w:name="_Toc388017485"/>
      <w:bookmarkStart w:id="5000" w:name="_Toc388021856"/>
      <w:bookmarkStart w:id="5001" w:name="_Toc388030368"/>
      <w:bookmarkStart w:id="5002" w:name="_Toc388032366"/>
      <w:bookmarkStart w:id="5003" w:name="_Toc388042525"/>
      <w:bookmarkStart w:id="5004" w:name="_Toc388044522"/>
      <w:bookmarkStart w:id="5005" w:name="_Toc388046517"/>
      <w:bookmarkStart w:id="5006" w:name="_Toc388172792"/>
      <w:bookmarkStart w:id="5007" w:name="_Toc388193076"/>
      <w:bookmarkStart w:id="5008" w:name="_Toc388195073"/>
      <w:bookmarkStart w:id="5009" w:name="_Toc388197071"/>
      <w:bookmarkStart w:id="5010" w:name="_Toc388199068"/>
      <w:bookmarkStart w:id="5011" w:name="_Toc388200999"/>
      <w:bookmarkStart w:id="5012" w:name="_Toc388202996"/>
      <w:bookmarkStart w:id="5013" w:name="_Toc388204999"/>
      <w:bookmarkStart w:id="5014" w:name="_Toc388207004"/>
      <w:bookmarkStart w:id="5015" w:name="_Toc388209013"/>
      <w:bookmarkStart w:id="5016" w:name="_Toc388213575"/>
      <w:bookmarkStart w:id="5017" w:name="_Toc388218027"/>
      <w:bookmarkStart w:id="5018" w:name="_Toc388220036"/>
      <w:bookmarkStart w:id="5019" w:name="_Toc388222046"/>
      <w:bookmarkStart w:id="5020" w:name="_Toc386661063"/>
      <w:bookmarkStart w:id="5021" w:name="_Toc387835797"/>
      <w:bookmarkStart w:id="5022" w:name="_Toc387931890"/>
      <w:bookmarkStart w:id="5023" w:name="_Toc388017486"/>
      <w:bookmarkStart w:id="5024" w:name="_Toc388021857"/>
      <w:bookmarkStart w:id="5025" w:name="_Toc388030369"/>
      <w:bookmarkStart w:id="5026" w:name="_Toc388032367"/>
      <w:bookmarkStart w:id="5027" w:name="_Toc388042526"/>
      <w:bookmarkStart w:id="5028" w:name="_Toc388044523"/>
      <w:bookmarkStart w:id="5029" w:name="_Toc388046518"/>
      <w:bookmarkStart w:id="5030" w:name="_Toc388172793"/>
      <w:bookmarkStart w:id="5031" w:name="_Toc388193077"/>
      <w:bookmarkStart w:id="5032" w:name="_Toc388195074"/>
      <w:bookmarkStart w:id="5033" w:name="_Toc388197072"/>
      <w:bookmarkStart w:id="5034" w:name="_Toc388199069"/>
      <w:bookmarkStart w:id="5035" w:name="_Toc388201000"/>
      <w:bookmarkStart w:id="5036" w:name="_Toc388202997"/>
      <w:bookmarkStart w:id="5037" w:name="_Toc388205000"/>
      <w:bookmarkStart w:id="5038" w:name="_Toc388207005"/>
      <w:bookmarkStart w:id="5039" w:name="_Toc388209014"/>
      <w:bookmarkStart w:id="5040" w:name="_Toc388213576"/>
      <w:bookmarkStart w:id="5041" w:name="_Toc388218028"/>
      <w:bookmarkStart w:id="5042" w:name="_Toc388220037"/>
      <w:bookmarkStart w:id="5043" w:name="_Toc388222047"/>
      <w:bookmarkStart w:id="5044" w:name="_Toc386661064"/>
      <w:bookmarkStart w:id="5045" w:name="_Toc387835798"/>
      <w:bookmarkStart w:id="5046" w:name="_Toc387931891"/>
      <w:bookmarkStart w:id="5047" w:name="_Toc388017487"/>
      <w:bookmarkStart w:id="5048" w:name="_Toc388021858"/>
      <w:bookmarkStart w:id="5049" w:name="_Toc388030370"/>
      <w:bookmarkStart w:id="5050" w:name="_Toc388032368"/>
      <w:bookmarkStart w:id="5051" w:name="_Toc388042527"/>
      <w:bookmarkStart w:id="5052" w:name="_Toc388044524"/>
      <w:bookmarkStart w:id="5053" w:name="_Toc388046519"/>
      <w:bookmarkStart w:id="5054" w:name="_Toc388172794"/>
      <w:bookmarkStart w:id="5055" w:name="_Toc388193078"/>
      <w:bookmarkStart w:id="5056" w:name="_Toc388195075"/>
      <w:bookmarkStart w:id="5057" w:name="_Toc388197073"/>
      <w:bookmarkStart w:id="5058" w:name="_Toc388199070"/>
      <w:bookmarkStart w:id="5059" w:name="_Toc388201001"/>
      <w:bookmarkStart w:id="5060" w:name="_Toc388202998"/>
      <w:bookmarkStart w:id="5061" w:name="_Toc388205001"/>
      <w:bookmarkStart w:id="5062" w:name="_Toc388207006"/>
      <w:bookmarkStart w:id="5063" w:name="_Toc388209015"/>
      <w:bookmarkStart w:id="5064" w:name="_Toc388213577"/>
      <w:bookmarkStart w:id="5065" w:name="_Toc388218029"/>
      <w:bookmarkStart w:id="5066" w:name="_Toc388220038"/>
      <w:bookmarkStart w:id="5067" w:name="_Toc388222048"/>
      <w:bookmarkStart w:id="5068" w:name="_Toc386661065"/>
      <w:bookmarkStart w:id="5069" w:name="_Toc387835799"/>
      <w:bookmarkStart w:id="5070" w:name="_Toc387931892"/>
      <w:bookmarkStart w:id="5071" w:name="_Toc388017488"/>
      <w:bookmarkStart w:id="5072" w:name="_Toc388021859"/>
      <w:bookmarkStart w:id="5073" w:name="_Toc388030371"/>
      <w:bookmarkStart w:id="5074" w:name="_Toc388032369"/>
      <w:bookmarkStart w:id="5075" w:name="_Toc388042528"/>
      <w:bookmarkStart w:id="5076" w:name="_Toc388044525"/>
      <w:bookmarkStart w:id="5077" w:name="_Toc388046520"/>
      <w:bookmarkStart w:id="5078" w:name="_Toc388172795"/>
      <w:bookmarkStart w:id="5079" w:name="_Toc388193079"/>
      <w:bookmarkStart w:id="5080" w:name="_Toc388195076"/>
      <w:bookmarkStart w:id="5081" w:name="_Toc388197074"/>
      <w:bookmarkStart w:id="5082" w:name="_Toc388199071"/>
      <w:bookmarkStart w:id="5083" w:name="_Toc388201002"/>
      <w:bookmarkStart w:id="5084" w:name="_Toc388202999"/>
      <w:bookmarkStart w:id="5085" w:name="_Toc388205002"/>
      <w:bookmarkStart w:id="5086" w:name="_Toc388207007"/>
      <w:bookmarkStart w:id="5087" w:name="_Toc388209016"/>
      <w:bookmarkStart w:id="5088" w:name="_Toc388213578"/>
      <w:bookmarkStart w:id="5089" w:name="_Toc388218030"/>
      <w:bookmarkStart w:id="5090" w:name="_Toc388220039"/>
      <w:bookmarkStart w:id="5091" w:name="_Toc388222049"/>
      <w:bookmarkStart w:id="5092" w:name="_Toc386661066"/>
      <w:bookmarkStart w:id="5093" w:name="_Toc387835800"/>
      <w:bookmarkStart w:id="5094" w:name="_Toc387931893"/>
      <w:bookmarkStart w:id="5095" w:name="_Toc388017489"/>
      <w:bookmarkStart w:id="5096" w:name="_Toc388021860"/>
      <w:bookmarkStart w:id="5097" w:name="_Toc388030372"/>
      <w:bookmarkStart w:id="5098" w:name="_Toc388032370"/>
      <w:bookmarkStart w:id="5099" w:name="_Toc388042529"/>
      <w:bookmarkStart w:id="5100" w:name="_Toc388044526"/>
      <w:bookmarkStart w:id="5101" w:name="_Toc388046521"/>
      <w:bookmarkStart w:id="5102" w:name="_Toc388172796"/>
      <w:bookmarkStart w:id="5103" w:name="_Toc388193080"/>
      <w:bookmarkStart w:id="5104" w:name="_Toc388195077"/>
      <w:bookmarkStart w:id="5105" w:name="_Toc388197075"/>
      <w:bookmarkStart w:id="5106" w:name="_Toc388199072"/>
      <w:bookmarkStart w:id="5107" w:name="_Toc388201003"/>
      <w:bookmarkStart w:id="5108" w:name="_Toc388203000"/>
      <w:bookmarkStart w:id="5109" w:name="_Toc388205003"/>
      <w:bookmarkStart w:id="5110" w:name="_Toc388207008"/>
      <w:bookmarkStart w:id="5111" w:name="_Toc388209017"/>
      <w:bookmarkStart w:id="5112" w:name="_Toc388213579"/>
      <w:bookmarkStart w:id="5113" w:name="_Toc388218031"/>
      <w:bookmarkStart w:id="5114" w:name="_Toc388220040"/>
      <w:bookmarkStart w:id="5115" w:name="_Toc388222050"/>
      <w:bookmarkStart w:id="5116" w:name="_Toc386661687"/>
      <w:bookmarkStart w:id="5117" w:name="_Toc387836421"/>
      <w:bookmarkStart w:id="5118" w:name="_Toc387932514"/>
      <w:bookmarkStart w:id="5119" w:name="_Toc388018110"/>
      <w:bookmarkStart w:id="5120" w:name="_Toc388022481"/>
      <w:bookmarkStart w:id="5121" w:name="_Toc388030993"/>
      <w:bookmarkStart w:id="5122" w:name="_Toc388032991"/>
      <w:bookmarkStart w:id="5123" w:name="_Toc388043150"/>
      <w:bookmarkStart w:id="5124" w:name="_Toc388045147"/>
      <w:bookmarkStart w:id="5125" w:name="_Toc388047142"/>
      <w:bookmarkStart w:id="5126" w:name="_Toc388173417"/>
      <w:bookmarkStart w:id="5127" w:name="_Toc388193701"/>
      <w:bookmarkStart w:id="5128" w:name="_Toc388195698"/>
      <w:bookmarkStart w:id="5129" w:name="_Toc388197696"/>
      <w:bookmarkStart w:id="5130" w:name="_Toc388199693"/>
      <w:bookmarkStart w:id="5131" w:name="_Toc388201624"/>
      <w:bookmarkStart w:id="5132" w:name="_Toc388203621"/>
      <w:bookmarkStart w:id="5133" w:name="_Toc388205624"/>
      <w:bookmarkStart w:id="5134" w:name="_Toc388207629"/>
      <w:bookmarkStart w:id="5135" w:name="_Toc388209638"/>
      <w:bookmarkStart w:id="5136" w:name="_Toc388214200"/>
      <w:bookmarkStart w:id="5137" w:name="_Toc388218652"/>
      <w:bookmarkStart w:id="5138" w:name="_Toc388220661"/>
      <w:bookmarkStart w:id="5139" w:name="_Toc388222671"/>
      <w:bookmarkStart w:id="5140" w:name="_Toc386661688"/>
      <w:bookmarkStart w:id="5141" w:name="_Toc387836422"/>
      <w:bookmarkStart w:id="5142" w:name="_Toc387932515"/>
      <w:bookmarkStart w:id="5143" w:name="_Toc388018111"/>
      <w:bookmarkStart w:id="5144" w:name="_Toc388022482"/>
      <w:bookmarkStart w:id="5145" w:name="_Toc388030994"/>
      <w:bookmarkStart w:id="5146" w:name="_Toc388032992"/>
      <w:bookmarkStart w:id="5147" w:name="_Toc388043151"/>
      <w:bookmarkStart w:id="5148" w:name="_Toc388045148"/>
      <w:bookmarkStart w:id="5149" w:name="_Toc388047143"/>
      <w:bookmarkStart w:id="5150" w:name="_Toc388173418"/>
      <w:bookmarkStart w:id="5151" w:name="_Toc388193702"/>
      <w:bookmarkStart w:id="5152" w:name="_Toc388195699"/>
      <w:bookmarkStart w:id="5153" w:name="_Toc388197697"/>
      <w:bookmarkStart w:id="5154" w:name="_Toc388199694"/>
      <w:bookmarkStart w:id="5155" w:name="_Toc388201625"/>
      <w:bookmarkStart w:id="5156" w:name="_Toc388203622"/>
      <w:bookmarkStart w:id="5157" w:name="_Toc388205625"/>
      <w:bookmarkStart w:id="5158" w:name="_Toc388207630"/>
      <w:bookmarkStart w:id="5159" w:name="_Toc388209639"/>
      <w:bookmarkStart w:id="5160" w:name="_Toc388214201"/>
      <w:bookmarkStart w:id="5161" w:name="_Toc388218653"/>
      <w:bookmarkStart w:id="5162" w:name="_Toc388220662"/>
      <w:bookmarkStart w:id="5163" w:name="_Toc388222672"/>
      <w:bookmarkStart w:id="5164" w:name="_Toc386661689"/>
      <w:bookmarkStart w:id="5165" w:name="_Toc387836423"/>
      <w:bookmarkStart w:id="5166" w:name="_Toc387932516"/>
      <w:bookmarkStart w:id="5167" w:name="_Toc388018112"/>
      <w:bookmarkStart w:id="5168" w:name="_Toc388022483"/>
      <w:bookmarkStart w:id="5169" w:name="_Toc388030995"/>
      <w:bookmarkStart w:id="5170" w:name="_Toc388032993"/>
      <w:bookmarkStart w:id="5171" w:name="_Toc388043152"/>
      <w:bookmarkStart w:id="5172" w:name="_Toc388045149"/>
      <w:bookmarkStart w:id="5173" w:name="_Toc388047144"/>
      <w:bookmarkStart w:id="5174" w:name="_Toc388173419"/>
      <w:bookmarkStart w:id="5175" w:name="_Toc388193703"/>
      <w:bookmarkStart w:id="5176" w:name="_Toc388195700"/>
      <w:bookmarkStart w:id="5177" w:name="_Toc388197698"/>
      <w:bookmarkStart w:id="5178" w:name="_Toc388199695"/>
      <w:bookmarkStart w:id="5179" w:name="_Toc388201626"/>
      <w:bookmarkStart w:id="5180" w:name="_Toc388203623"/>
      <w:bookmarkStart w:id="5181" w:name="_Toc388205626"/>
      <w:bookmarkStart w:id="5182" w:name="_Toc388207631"/>
      <w:bookmarkStart w:id="5183" w:name="_Toc388209640"/>
      <w:bookmarkStart w:id="5184" w:name="_Toc388214202"/>
      <w:bookmarkStart w:id="5185" w:name="_Toc388218654"/>
      <w:bookmarkStart w:id="5186" w:name="_Toc388220663"/>
      <w:bookmarkStart w:id="5187" w:name="_Toc388222673"/>
      <w:bookmarkStart w:id="5188" w:name="_Toc386661721"/>
      <w:bookmarkStart w:id="5189" w:name="_Toc387836455"/>
      <w:bookmarkStart w:id="5190" w:name="_Toc387932548"/>
      <w:bookmarkStart w:id="5191" w:name="_Toc388018144"/>
      <w:bookmarkStart w:id="5192" w:name="_Toc388022515"/>
      <w:bookmarkStart w:id="5193" w:name="_Toc388031027"/>
      <w:bookmarkStart w:id="5194" w:name="_Toc388033025"/>
      <w:bookmarkStart w:id="5195" w:name="_Toc388043184"/>
      <w:bookmarkStart w:id="5196" w:name="_Toc388045181"/>
      <w:bookmarkStart w:id="5197" w:name="_Toc388047176"/>
      <w:bookmarkStart w:id="5198" w:name="_Toc388173451"/>
      <w:bookmarkStart w:id="5199" w:name="_Toc388193735"/>
      <w:bookmarkStart w:id="5200" w:name="_Toc388195732"/>
      <w:bookmarkStart w:id="5201" w:name="_Toc388197730"/>
      <w:bookmarkStart w:id="5202" w:name="_Toc388199727"/>
      <w:bookmarkStart w:id="5203" w:name="_Toc388201658"/>
      <w:bookmarkStart w:id="5204" w:name="_Toc388203655"/>
      <w:bookmarkStart w:id="5205" w:name="_Toc388205658"/>
      <w:bookmarkStart w:id="5206" w:name="_Toc388207663"/>
      <w:bookmarkStart w:id="5207" w:name="_Toc388209672"/>
      <w:bookmarkStart w:id="5208" w:name="_Toc388214234"/>
      <w:bookmarkStart w:id="5209" w:name="_Toc388218686"/>
      <w:bookmarkStart w:id="5210" w:name="_Toc388220695"/>
      <w:bookmarkStart w:id="5211" w:name="_Toc388222705"/>
      <w:bookmarkStart w:id="5212" w:name="_Toc495251361"/>
      <w:bookmarkStart w:id="5213" w:name="_Toc495251362"/>
      <w:bookmarkStart w:id="5214" w:name="_Toc495251363"/>
      <w:bookmarkStart w:id="5215" w:name="_Toc495251364"/>
      <w:bookmarkStart w:id="5216" w:name="_Toc495251365"/>
      <w:bookmarkStart w:id="5217" w:name="_Toc495251366"/>
      <w:bookmarkStart w:id="5218" w:name="_Toc390858024"/>
      <w:bookmarkStart w:id="5219" w:name="_Toc495251987"/>
      <w:bookmarkStart w:id="5220" w:name="_Toc495251988"/>
      <w:bookmarkStart w:id="5221" w:name="_Toc495251989"/>
      <w:bookmarkStart w:id="5222" w:name="_Toc495251990"/>
      <w:bookmarkStart w:id="5223" w:name="_Toc495251991"/>
      <w:bookmarkStart w:id="5224" w:name="_Toc495251992"/>
      <w:bookmarkStart w:id="5225" w:name="_Toc495251993"/>
      <w:bookmarkStart w:id="5226" w:name="_Toc495251994"/>
      <w:bookmarkStart w:id="5227" w:name="_Toc495251995"/>
      <w:bookmarkStart w:id="5228" w:name="_Toc495251996"/>
      <w:bookmarkStart w:id="5229" w:name="_Toc495251997"/>
      <w:bookmarkStart w:id="5230" w:name="_Toc495251998"/>
      <w:bookmarkStart w:id="5231" w:name="_Toc495251999"/>
      <w:bookmarkStart w:id="5232" w:name="_Toc495252000"/>
      <w:bookmarkStart w:id="5233" w:name="_Toc495252001"/>
      <w:bookmarkStart w:id="5234" w:name="_Toc495252002"/>
      <w:bookmarkStart w:id="5235" w:name="_Toc495252623"/>
      <w:bookmarkStart w:id="5236" w:name="_Toc495252624"/>
      <w:bookmarkStart w:id="5237" w:name="_Toc495252625"/>
      <w:bookmarkStart w:id="5238" w:name="_Toc495252626"/>
      <w:bookmarkStart w:id="5239" w:name="_Toc495252627"/>
      <w:bookmarkStart w:id="5240" w:name="_Toc495252628"/>
      <w:bookmarkStart w:id="5241" w:name="_Toc495252629"/>
      <w:bookmarkStart w:id="5242" w:name="_Toc495252630"/>
      <w:bookmarkStart w:id="5243" w:name="_Toc495252631"/>
      <w:bookmarkStart w:id="5244" w:name="_Toc495252632"/>
      <w:bookmarkStart w:id="5245" w:name="_Toc495252633"/>
      <w:bookmarkStart w:id="5246" w:name="_Toc495252634"/>
      <w:bookmarkStart w:id="5247" w:name="_Toc495252635"/>
      <w:bookmarkStart w:id="5248" w:name="_Toc495252806"/>
      <w:bookmarkStart w:id="5249" w:name="_Toc495252807"/>
      <w:bookmarkStart w:id="5250" w:name="_Toc390858650"/>
      <w:bookmarkStart w:id="5251" w:name="_Toc374111379"/>
      <w:bookmarkStart w:id="5252" w:name="_Toc374111380"/>
      <w:bookmarkStart w:id="5253" w:name="_Toc495252808"/>
      <w:bookmarkStart w:id="5254" w:name="_Toc495252809"/>
      <w:bookmarkStart w:id="5255" w:name="_Toc495252810"/>
      <w:bookmarkStart w:id="5256" w:name="_Toc495252811"/>
      <w:bookmarkStart w:id="5257" w:name="_Toc495252922"/>
      <w:bookmarkStart w:id="5258" w:name="_Toc495252926"/>
      <w:bookmarkStart w:id="5259" w:name="_Toc495252980"/>
      <w:bookmarkStart w:id="5260" w:name="_Toc495252981"/>
      <w:bookmarkStart w:id="5261" w:name="_Toc495253056"/>
      <w:bookmarkStart w:id="5262" w:name="_Toc390556306"/>
      <w:bookmarkStart w:id="5263" w:name="_Toc390858697"/>
      <w:bookmarkStart w:id="5264" w:name="_Toc387836459"/>
      <w:bookmarkStart w:id="5265" w:name="_Toc387932552"/>
      <w:bookmarkStart w:id="5266" w:name="_Toc388018148"/>
      <w:bookmarkStart w:id="5267" w:name="_Toc388022519"/>
      <w:bookmarkStart w:id="5268" w:name="_Toc388031031"/>
      <w:bookmarkStart w:id="5269" w:name="_Toc388033029"/>
      <w:bookmarkStart w:id="5270" w:name="_Toc388043188"/>
      <w:bookmarkStart w:id="5271" w:name="_Toc388045185"/>
      <w:bookmarkStart w:id="5272" w:name="_Toc388047180"/>
      <w:bookmarkStart w:id="5273" w:name="_Toc388173455"/>
      <w:bookmarkStart w:id="5274" w:name="_Toc388193740"/>
      <w:bookmarkStart w:id="5275" w:name="_Toc388195737"/>
      <w:bookmarkStart w:id="5276" w:name="_Toc388197735"/>
      <w:bookmarkStart w:id="5277" w:name="_Toc388199732"/>
      <w:bookmarkStart w:id="5278" w:name="_Toc388201663"/>
      <w:bookmarkStart w:id="5279" w:name="_Toc388203660"/>
      <w:bookmarkStart w:id="5280" w:name="_Toc388205663"/>
      <w:bookmarkStart w:id="5281" w:name="_Toc388207668"/>
      <w:bookmarkStart w:id="5282" w:name="_Toc388209677"/>
      <w:bookmarkStart w:id="5283" w:name="_Toc388214239"/>
      <w:bookmarkStart w:id="5284" w:name="_Toc388218691"/>
      <w:bookmarkStart w:id="5285" w:name="_Toc388220700"/>
      <w:bookmarkStart w:id="5286" w:name="_Toc388222710"/>
      <w:bookmarkStart w:id="5287" w:name="_Toc387836460"/>
      <w:bookmarkStart w:id="5288" w:name="_Toc387932553"/>
      <w:bookmarkStart w:id="5289" w:name="_Toc388018149"/>
      <w:bookmarkStart w:id="5290" w:name="_Toc388022520"/>
      <w:bookmarkStart w:id="5291" w:name="_Toc388031032"/>
      <w:bookmarkStart w:id="5292" w:name="_Toc388033030"/>
      <w:bookmarkStart w:id="5293" w:name="_Toc388043189"/>
      <w:bookmarkStart w:id="5294" w:name="_Toc388045186"/>
      <w:bookmarkStart w:id="5295" w:name="_Toc388047181"/>
      <w:bookmarkStart w:id="5296" w:name="_Toc388173456"/>
      <w:bookmarkStart w:id="5297" w:name="_Toc388193741"/>
      <w:bookmarkStart w:id="5298" w:name="_Toc388195738"/>
      <w:bookmarkStart w:id="5299" w:name="_Toc388197736"/>
      <w:bookmarkStart w:id="5300" w:name="_Toc388199733"/>
      <w:bookmarkStart w:id="5301" w:name="_Toc388201664"/>
      <w:bookmarkStart w:id="5302" w:name="_Toc388203661"/>
      <w:bookmarkStart w:id="5303" w:name="_Toc388205664"/>
      <w:bookmarkStart w:id="5304" w:name="_Toc388207669"/>
      <w:bookmarkStart w:id="5305" w:name="_Toc388209678"/>
      <w:bookmarkStart w:id="5306" w:name="_Toc388214240"/>
      <w:bookmarkStart w:id="5307" w:name="_Toc388218692"/>
      <w:bookmarkStart w:id="5308" w:name="_Toc388220701"/>
      <w:bookmarkStart w:id="5309" w:name="_Toc388222711"/>
      <w:bookmarkStart w:id="5310" w:name="_Toc387836461"/>
      <w:bookmarkStart w:id="5311" w:name="_Toc387932554"/>
      <w:bookmarkStart w:id="5312" w:name="_Toc388018150"/>
      <w:bookmarkStart w:id="5313" w:name="_Toc388022521"/>
      <w:bookmarkStart w:id="5314" w:name="_Toc388031033"/>
      <w:bookmarkStart w:id="5315" w:name="_Toc388033031"/>
      <w:bookmarkStart w:id="5316" w:name="_Toc388043190"/>
      <w:bookmarkStart w:id="5317" w:name="_Toc388045187"/>
      <w:bookmarkStart w:id="5318" w:name="_Toc388047182"/>
      <w:bookmarkStart w:id="5319" w:name="_Toc388173457"/>
      <w:bookmarkStart w:id="5320" w:name="_Toc388193742"/>
      <w:bookmarkStart w:id="5321" w:name="_Toc388195739"/>
      <w:bookmarkStart w:id="5322" w:name="_Toc388197737"/>
      <w:bookmarkStart w:id="5323" w:name="_Toc388199734"/>
      <w:bookmarkStart w:id="5324" w:name="_Toc388201665"/>
      <w:bookmarkStart w:id="5325" w:name="_Toc388203662"/>
      <w:bookmarkStart w:id="5326" w:name="_Toc388205665"/>
      <w:bookmarkStart w:id="5327" w:name="_Toc388207670"/>
      <w:bookmarkStart w:id="5328" w:name="_Toc388209679"/>
      <w:bookmarkStart w:id="5329" w:name="_Toc388214241"/>
      <w:bookmarkStart w:id="5330" w:name="_Toc388218693"/>
      <w:bookmarkStart w:id="5331" w:name="_Toc388220702"/>
      <w:bookmarkStart w:id="5332" w:name="_Toc388222712"/>
      <w:bookmarkStart w:id="5333" w:name="_Toc374111383"/>
      <w:bookmarkStart w:id="5334" w:name="_Toc387836462"/>
      <w:bookmarkStart w:id="5335" w:name="_Toc387932555"/>
      <w:bookmarkStart w:id="5336" w:name="_Toc388018151"/>
      <w:bookmarkStart w:id="5337" w:name="_Toc388022522"/>
      <w:bookmarkStart w:id="5338" w:name="_Toc388031034"/>
      <w:bookmarkStart w:id="5339" w:name="_Toc388033032"/>
      <w:bookmarkStart w:id="5340" w:name="_Toc388043191"/>
      <w:bookmarkStart w:id="5341" w:name="_Toc388045188"/>
      <w:bookmarkStart w:id="5342" w:name="_Toc388047183"/>
      <w:bookmarkStart w:id="5343" w:name="_Toc388173458"/>
      <w:bookmarkStart w:id="5344" w:name="_Toc388193743"/>
      <w:bookmarkStart w:id="5345" w:name="_Toc388195740"/>
      <w:bookmarkStart w:id="5346" w:name="_Toc388197738"/>
      <w:bookmarkStart w:id="5347" w:name="_Toc388199735"/>
      <w:bookmarkStart w:id="5348" w:name="_Toc388201666"/>
      <w:bookmarkStart w:id="5349" w:name="_Toc388203663"/>
      <w:bookmarkStart w:id="5350" w:name="_Toc388205666"/>
      <w:bookmarkStart w:id="5351" w:name="_Toc388207671"/>
      <w:bookmarkStart w:id="5352" w:name="_Toc388209680"/>
      <w:bookmarkStart w:id="5353" w:name="_Toc388214242"/>
      <w:bookmarkStart w:id="5354" w:name="_Toc388218694"/>
      <w:bookmarkStart w:id="5355" w:name="_Toc388220703"/>
      <w:bookmarkStart w:id="5356" w:name="_Toc388222713"/>
      <w:bookmarkStart w:id="5357" w:name="_Toc387836463"/>
      <w:bookmarkStart w:id="5358" w:name="_Toc387932556"/>
      <w:bookmarkStart w:id="5359" w:name="_Toc388018152"/>
      <w:bookmarkStart w:id="5360" w:name="_Toc388022523"/>
      <w:bookmarkStart w:id="5361" w:name="_Toc388031035"/>
      <w:bookmarkStart w:id="5362" w:name="_Toc388033033"/>
      <w:bookmarkStart w:id="5363" w:name="_Toc388043192"/>
      <w:bookmarkStart w:id="5364" w:name="_Toc388045189"/>
      <w:bookmarkStart w:id="5365" w:name="_Toc388047184"/>
      <w:bookmarkStart w:id="5366" w:name="_Toc388173459"/>
      <w:bookmarkStart w:id="5367" w:name="_Toc388193744"/>
      <w:bookmarkStart w:id="5368" w:name="_Toc388195741"/>
      <w:bookmarkStart w:id="5369" w:name="_Toc388197739"/>
      <w:bookmarkStart w:id="5370" w:name="_Toc388199736"/>
      <w:bookmarkStart w:id="5371" w:name="_Toc388201667"/>
      <w:bookmarkStart w:id="5372" w:name="_Toc388203664"/>
      <w:bookmarkStart w:id="5373" w:name="_Toc388205667"/>
      <w:bookmarkStart w:id="5374" w:name="_Toc388207672"/>
      <w:bookmarkStart w:id="5375" w:name="_Toc388209681"/>
      <w:bookmarkStart w:id="5376" w:name="_Toc388214243"/>
      <w:bookmarkStart w:id="5377" w:name="_Toc388218695"/>
      <w:bookmarkStart w:id="5378" w:name="_Toc388220704"/>
      <w:bookmarkStart w:id="5379" w:name="_Toc388222714"/>
      <w:bookmarkStart w:id="5380" w:name="_Toc387836464"/>
      <w:bookmarkStart w:id="5381" w:name="_Toc387932557"/>
      <w:bookmarkStart w:id="5382" w:name="_Toc388018153"/>
      <w:bookmarkStart w:id="5383" w:name="_Toc388022524"/>
      <w:bookmarkStart w:id="5384" w:name="_Toc388031036"/>
      <w:bookmarkStart w:id="5385" w:name="_Toc388033034"/>
      <w:bookmarkStart w:id="5386" w:name="_Toc388043193"/>
      <w:bookmarkStart w:id="5387" w:name="_Toc388045190"/>
      <w:bookmarkStart w:id="5388" w:name="_Toc388047185"/>
      <w:bookmarkStart w:id="5389" w:name="_Toc388173460"/>
      <w:bookmarkStart w:id="5390" w:name="_Toc388193745"/>
      <w:bookmarkStart w:id="5391" w:name="_Toc388195742"/>
      <w:bookmarkStart w:id="5392" w:name="_Toc388197740"/>
      <w:bookmarkStart w:id="5393" w:name="_Toc388199737"/>
      <w:bookmarkStart w:id="5394" w:name="_Toc388201668"/>
      <w:bookmarkStart w:id="5395" w:name="_Toc388203665"/>
      <w:bookmarkStart w:id="5396" w:name="_Toc388205668"/>
      <w:bookmarkStart w:id="5397" w:name="_Toc388207673"/>
      <w:bookmarkStart w:id="5398" w:name="_Toc388209682"/>
      <w:bookmarkStart w:id="5399" w:name="_Toc388214244"/>
      <w:bookmarkStart w:id="5400" w:name="_Toc388218696"/>
      <w:bookmarkStart w:id="5401" w:name="_Toc388220705"/>
      <w:bookmarkStart w:id="5402" w:name="_Toc388222715"/>
      <w:bookmarkStart w:id="5403" w:name="_Toc387837085"/>
      <w:bookmarkStart w:id="5404" w:name="_Toc387933178"/>
      <w:bookmarkStart w:id="5405" w:name="_Toc388018774"/>
      <w:bookmarkStart w:id="5406" w:name="_Toc388023145"/>
      <w:bookmarkStart w:id="5407" w:name="_Toc388031657"/>
      <w:bookmarkStart w:id="5408" w:name="_Toc388033655"/>
      <w:bookmarkStart w:id="5409" w:name="_Toc388043814"/>
      <w:bookmarkStart w:id="5410" w:name="_Toc388045811"/>
      <w:bookmarkStart w:id="5411" w:name="_Toc388047806"/>
      <w:bookmarkStart w:id="5412" w:name="_Toc388174081"/>
      <w:bookmarkStart w:id="5413" w:name="_Toc388194366"/>
      <w:bookmarkStart w:id="5414" w:name="_Toc388196363"/>
      <w:bookmarkStart w:id="5415" w:name="_Toc388198361"/>
      <w:bookmarkStart w:id="5416" w:name="_Toc388200358"/>
      <w:bookmarkStart w:id="5417" w:name="_Toc388202289"/>
      <w:bookmarkStart w:id="5418" w:name="_Toc388204286"/>
      <w:bookmarkStart w:id="5419" w:name="_Toc388206289"/>
      <w:bookmarkStart w:id="5420" w:name="_Toc388208294"/>
      <w:bookmarkStart w:id="5421" w:name="_Toc388210303"/>
      <w:bookmarkStart w:id="5422" w:name="_Toc388214865"/>
      <w:bookmarkStart w:id="5423" w:name="_Toc388219317"/>
      <w:bookmarkStart w:id="5424" w:name="_Toc388221326"/>
      <w:bookmarkStart w:id="5425" w:name="_Toc388223336"/>
      <w:bookmarkStart w:id="5426" w:name="_Toc387837086"/>
      <w:bookmarkStart w:id="5427" w:name="_Toc387933179"/>
      <w:bookmarkStart w:id="5428" w:name="_Toc388018775"/>
      <w:bookmarkStart w:id="5429" w:name="_Toc388023146"/>
      <w:bookmarkStart w:id="5430" w:name="_Toc388031658"/>
      <w:bookmarkStart w:id="5431" w:name="_Toc388033656"/>
      <w:bookmarkStart w:id="5432" w:name="_Toc388043815"/>
      <w:bookmarkStart w:id="5433" w:name="_Toc388045812"/>
      <w:bookmarkStart w:id="5434" w:name="_Toc388047807"/>
      <w:bookmarkStart w:id="5435" w:name="_Toc388174082"/>
      <w:bookmarkStart w:id="5436" w:name="_Toc388194367"/>
      <w:bookmarkStart w:id="5437" w:name="_Toc388196364"/>
      <w:bookmarkStart w:id="5438" w:name="_Toc388198362"/>
      <w:bookmarkStart w:id="5439" w:name="_Toc388200359"/>
      <w:bookmarkStart w:id="5440" w:name="_Toc388202290"/>
      <w:bookmarkStart w:id="5441" w:name="_Toc388204287"/>
      <w:bookmarkStart w:id="5442" w:name="_Toc388206290"/>
      <w:bookmarkStart w:id="5443" w:name="_Toc388208295"/>
      <w:bookmarkStart w:id="5444" w:name="_Toc388210304"/>
      <w:bookmarkStart w:id="5445" w:name="_Toc388214866"/>
      <w:bookmarkStart w:id="5446" w:name="_Toc388219318"/>
      <w:bookmarkStart w:id="5447" w:name="_Toc388221327"/>
      <w:bookmarkStart w:id="5448" w:name="_Toc388223337"/>
      <w:bookmarkStart w:id="5449" w:name="_Toc387837087"/>
      <w:bookmarkStart w:id="5450" w:name="_Toc387933180"/>
      <w:bookmarkStart w:id="5451" w:name="_Toc388018776"/>
      <w:bookmarkStart w:id="5452" w:name="_Toc388023147"/>
      <w:bookmarkStart w:id="5453" w:name="_Toc388031659"/>
      <w:bookmarkStart w:id="5454" w:name="_Toc388033657"/>
      <w:bookmarkStart w:id="5455" w:name="_Toc388043816"/>
      <w:bookmarkStart w:id="5456" w:name="_Toc388045813"/>
      <w:bookmarkStart w:id="5457" w:name="_Toc388047808"/>
      <w:bookmarkStart w:id="5458" w:name="_Toc388174083"/>
      <w:bookmarkStart w:id="5459" w:name="_Toc388194368"/>
      <w:bookmarkStart w:id="5460" w:name="_Toc388196365"/>
      <w:bookmarkStart w:id="5461" w:name="_Toc388198363"/>
      <w:bookmarkStart w:id="5462" w:name="_Toc388200360"/>
      <w:bookmarkStart w:id="5463" w:name="_Toc388202291"/>
      <w:bookmarkStart w:id="5464" w:name="_Toc388204288"/>
      <w:bookmarkStart w:id="5465" w:name="_Toc388206291"/>
      <w:bookmarkStart w:id="5466" w:name="_Toc388208296"/>
      <w:bookmarkStart w:id="5467" w:name="_Toc388210305"/>
      <w:bookmarkStart w:id="5468" w:name="_Toc388214867"/>
      <w:bookmarkStart w:id="5469" w:name="_Toc388219319"/>
      <w:bookmarkStart w:id="5470" w:name="_Toc388221328"/>
      <w:bookmarkStart w:id="5471" w:name="_Toc388223338"/>
      <w:bookmarkStart w:id="5472" w:name="_Toc387837088"/>
      <w:bookmarkStart w:id="5473" w:name="_Toc387933181"/>
      <w:bookmarkStart w:id="5474" w:name="_Toc388018777"/>
      <w:bookmarkStart w:id="5475" w:name="_Toc388023148"/>
      <w:bookmarkStart w:id="5476" w:name="_Toc388031660"/>
      <w:bookmarkStart w:id="5477" w:name="_Toc388033658"/>
      <w:bookmarkStart w:id="5478" w:name="_Toc388043817"/>
      <w:bookmarkStart w:id="5479" w:name="_Toc388045814"/>
      <w:bookmarkStart w:id="5480" w:name="_Toc388047809"/>
      <w:bookmarkStart w:id="5481" w:name="_Toc388174084"/>
      <w:bookmarkStart w:id="5482" w:name="_Toc388194369"/>
      <w:bookmarkStart w:id="5483" w:name="_Toc388196366"/>
      <w:bookmarkStart w:id="5484" w:name="_Toc388198364"/>
      <w:bookmarkStart w:id="5485" w:name="_Toc388200361"/>
      <w:bookmarkStart w:id="5486" w:name="_Toc388202292"/>
      <w:bookmarkStart w:id="5487" w:name="_Toc388204289"/>
      <w:bookmarkStart w:id="5488" w:name="_Toc388206292"/>
      <w:bookmarkStart w:id="5489" w:name="_Toc388208297"/>
      <w:bookmarkStart w:id="5490" w:name="_Toc388210306"/>
      <w:bookmarkStart w:id="5491" w:name="_Toc388214868"/>
      <w:bookmarkStart w:id="5492" w:name="_Toc388219320"/>
      <w:bookmarkStart w:id="5493" w:name="_Toc388221329"/>
      <w:bookmarkStart w:id="5494" w:name="_Toc388223339"/>
      <w:bookmarkStart w:id="5495" w:name="_Toc387837709"/>
      <w:bookmarkStart w:id="5496" w:name="_Toc387933802"/>
      <w:bookmarkStart w:id="5497" w:name="_Toc388019398"/>
      <w:bookmarkStart w:id="5498" w:name="_Toc388023769"/>
      <w:bookmarkStart w:id="5499" w:name="_Toc388032281"/>
      <w:bookmarkStart w:id="5500" w:name="_Toc388034279"/>
      <w:bookmarkStart w:id="5501" w:name="_Toc388044438"/>
      <w:bookmarkStart w:id="5502" w:name="_Toc388046435"/>
      <w:bookmarkStart w:id="5503" w:name="_Toc388048430"/>
      <w:bookmarkStart w:id="5504" w:name="_Toc388174705"/>
      <w:bookmarkStart w:id="5505" w:name="_Toc388194990"/>
      <w:bookmarkStart w:id="5506" w:name="_Toc388196987"/>
      <w:bookmarkStart w:id="5507" w:name="_Toc388198985"/>
      <w:bookmarkStart w:id="5508" w:name="_Toc388200982"/>
      <w:bookmarkStart w:id="5509" w:name="_Toc388202913"/>
      <w:bookmarkStart w:id="5510" w:name="_Toc388204910"/>
      <w:bookmarkStart w:id="5511" w:name="_Toc388206913"/>
      <w:bookmarkStart w:id="5512" w:name="_Toc388208918"/>
      <w:bookmarkStart w:id="5513" w:name="_Toc388210927"/>
      <w:bookmarkStart w:id="5514" w:name="_Toc388215489"/>
      <w:bookmarkStart w:id="5515" w:name="_Toc388219941"/>
      <w:bookmarkStart w:id="5516" w:name="_Toc388221950"/>
      <w:bookmarkStart w:id="5517" w:name="_Toc388223960"/>
      <w:bookmarkStart w:id="5518" w:name="_Toc495253057"/>
      <w:bookmarkStart w:id="5519" w:name="_Toc495253058"/>
      <w:bookmarkStart w:id="5520" w:name="_Toc495253059"/>
      <w:bookmarkStart w:id="5521" w:name="_Toc495253060"/>
      <w:bookmarkStart w:id="5522" w:name="_Toc495253061"/>
      <w:bookmarkStart w:id="5523" w:name="_Toc495253062"/>
      <w:bookmarkStart w:id="5524" w:name="_Toc495253063"/>
      <w:bookmarkStart w:id="5525" w:name="_Toc495253064"/>
      <w:bookmarkStart w:id="5526" w:name="_Toc495253065"/>
      <w:bookmarkStart w:id="5527" w:name="_Toc495253066"/>
      <w:bookmarkStart w:id="5528" w:name="_Toc495253106"/>
      <w:bookmarkStart w:id="5529" w:name="_Toc495253136"/>
      <w:bookmarkStart w:id="5530" w:name="_Toc495253137"/>
      <w:bookmarkStart w:id="5531" w:name="_Toc390556308"/>
      <w:bookmarkStart w:id="5532" w:name="_Toc390858699"/>
      <w:bookmarkStart w:id="5533" w:name="_Toc390556309"/>
      <w:bookmarkStart w:id="5534" w:name="_Toc390858700"/>
      <w:bookmarkStart w:id="5535" w:name="_Toc390556350"/>
      <w:bookmarkStart w:id="5536" w:name="_Toc390858741"/>
      <w:bookmarkStart w:id="5537" w:name="_Toc390556351"/>
      <w:bookmarkStart w:id="5538" w:name="_Toc390858742"/>
      <w:bookmarkStart w:id="5539" w:name="_Toc495253138"/>
      <w:bookmarkStart w:id="5540" w:name="_Toc495253139"/>
      <w:bookmarkStart w:id="5541" w:name="_Toc495253140"/>
      <w:bookmarkStart w:id="5542" w:name="_Toc495253141"/>
      <w:bookmarkStart w:id="5543" w:name="_Toc495253142"/>
      <w:bookmarkStart w:id="5544" w:name="_Toc495253143"/>
      <w:bookmarkStart w:id="5545" w:name="_Toc495253144"/>
      <w:bookmarkStart w:id="5546" w:name="_Toc495253145"/>
      <w:bookmarkStart w:id="5547" w:name="_Toc495253146"/>
      <w:bookmarkStart w:id="5548" w:name="_Toc495253147"/>
      <w:bookmarkStart w:id="5549" w:name="_Toc495253148"/>
      <w:bookmarkStart w:id="5550" w:name="_Toc495253149"/>
      <w:bookmarkStart w:id="5551" w:name="_Toc495253150"/>
      <w:bookmarkStart w:id="5552" w:name="_Toc495253151"/>
      <w:bookmarkStart w:id="5553" w:name="_Toc495253192"/>
      <w:bookmarkStart w:id="5554" w:name="_Toc495253193"/>
      <w:bookmarkStart w:id="5555" w:name="_Toc495253235"/>
      <w:bookmarkStart w:id="5556" w:name="_Toc495253236"/>
      <w:bookmarkStart w:id="5557" w:name="_Toc495253237"/>
      <w:bookmarkStart w:id="5558" w:name="_Toc495253238"/>
      <w:bookmarkStart w:id="5559" w:name="_Toc495253239"/>
      <w:bookmarkStart w:id="5560" w:name="_Toc495253240"/>
      <w:bookmarkStart w:id="5561" w:name="_Toc495253241"/>
      <w:bookmarkStart w:id="5562" w:name="_Toc495253242"/>
      <w:bookmarkStart w:id="5563" w:name="_Toc495253243"/>
      <w:bookmarkStart w:id="5564" w:name="_Toc410042572"/>
      <w:bookmarkStart w:id="5565" w:name="_Toc499633661"/>
      <w:bookmarkStart w:id="5566" w:name="_Ref501033450"/>
      <w:bookmarkStart w:id="5567" w:name="_Toc7080420"/>
      <w:bookmarkEnd w:id="4095"/>
      <w:bookmarkEnd w:id="4096"/>
      <w:bookmarkEnd w:id="4097"/>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r>
        <w:t xml:space="preserve">NC-SI </w:t>
      </w:r>
      <w:bookmarkEnd w:id="5566"/>
      <w:r w:rsidR="00030FCC">
        <w:t>Package Addressing and Hardware Arbitration Requirements</w:t>
      </w:r>
      <w:bookmarkEnd w:id="556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5568" w:name="_Ref501093703"/>
      <w:bookmarkStart w:id="5569" w:name="_Toc7080421"/>
      <w:r>
        <w:t xml:space="preserve">NC-SI </w:t>
      </w:r>
      <w:r w:rsidR="009C485F">
        <w:t>o</w:t>
      </w:r>
      <w:r w:rsidR="00E25EA9">
        <w:t xml:space="preserve">ver RBT </w:t>
      </w:r>
      <w:r w:rsidR="009C485F">
        <w:t xml:space="preserve">Package </w:t>
      </w:r>
      <w:r w:rsidR="00E25EA9">
        <w:t>Addressing</w:t>
      </w:r>
      <w:bookmarkEnd w:id="5568"/>
      <w:bookmarkEnd w:id="556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E444EA">
      <w:pPr>
        <w:pStyle w:val="Caption"/>
      </w:pPr>
      <w:bookmarkStart w:id="5570" w:name="_Ref513543692"/>
      <w:bookmarkStart w:id="5571" w:name="_Toc4490870"/>
      <w:r>
        <w:t xml:space="preserve">Table </w:t>
      </w:r>
      <w:r>
        <w:fldChar w:fldCharType="begin"/>
      </w:r>
      <w:r>
        <w:instrText xml:space="preserve"> SEQ Table \* ARABIC </w:instrText>
      </w:r>
      <w:r>
        <w:fldChar w:fldCharType="separate"/>
      </w:r>
      <w:r w:rsidR="00B25371">
        <w:t>50</w:t>
      </w:r>
      <w:r>
        <w:fldChar w:fldCharType="end"/>
      </w:r>
      <w:bookmarkEnd w:id="5570"/>
      <w:r>
        <w:t>: Slot_ID[1:0] to Package ID[2:0] Mapping</w:t>
      </w:r>
      <w:bookmarkEnd w:id="5571"/>
    </w:p>
    <w:tbl>
      <w:tblPr>
        <w:tblStyle w:val="Caption"/>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rPr>
                <w:b/>
                <w:sz w:val="20"/>
              </w:rPr>
            </w:pPr>
            <w:r w:rsidRPr="00DD211D">
              <w:rPr>
                <w:b/>
                <w:sz w:val="20"/>
              </w:rPr>
              <w:t>Package ID[2]</w:t>
            </w:r>
          </w:p>
        </w:tc>
        <w:tc>
          <w:tcPr>
            <w:tcW w:w="1386" w:type="dxa"/>
          </w:tcPr>
          <w:p w14:paraId="603B8FEF" w14:textId="2B71C4EA" w:rsidR="00C2288B" w:rsidRPr="00DD211D" w:rsidRDefault="00C2288B" w:rsidP="004D755B">
            <w:pPr>
              <w:ind w:left="0"/>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5572" w:name="_Toc7080422"/>
      <w:r w:rsidRPr="00BE6A48">
        <w:t>Arbitration Ring Connections</w:t>
      </w:r>
      <w:bookmarkEnd w:id="5572"/>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5573" w:name="_Toc501448156"/>
      <w:bookmarkStart w:id="5574" w:name="_Toc7080423"/>
      <w:r w:rsidRPr="00B83E09">
        <w:t xml:space="preserve">SMBus </w:t>
      </w:r>
      <w:r>
        <w:t xml:space="preserve">2.0 </w:t>
      </w:r>
      <w:r w:rsidR="009C485F">
        <w:t>Addressing Requirements</w:t>
      </w:r>
      <w:bookmarkEnd w:id="5573"/>
      <w:bookmarkEnd w:id="557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5575" w:name="_Toc503172916"/>
      <w:bookmarkStart w:id="5576" w:name="_Toc503172917"/>
      <w:bookmarkStart w:id="5577" w:name="_Toc7080424"/>
      <w:bookmarkEnd w:id="5575"/>
      <w:bookmarkEnd w:id="5576"/>
      <w:r>
        <w:t>SMBus Address Map</w:t>
      </w:r>
      <w:bookmarkEnd w:id="557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E444EA">
      <w:pPr>
        <w:pStyle w:val="Caption"/>
      </w:pPr>
      <w:bookmarkStart w:id="5578" w:name="_Ref501032688"/>
      <w:bookmarkStart w:id="5579" w:name="_Toc4490871"/>
      <w:r>
        <w:t xml:space="preserve">Table </w:t>
      </w:r>
      <w:r>
        <w:fldChar w:fldCharType="begin"/>
      </w:r>
      <w:r>
        <w:instrText xml:space="preserve"> SEQ Table \* ARABIC </w:instrText>
      </w:r>
      <w:r>
        <w:fldChar w:fldCharType="separate"/>
      </w:r>
      <w:r w:rsidR="00B25371">
        <w:t>51</w:t>
      </w:r>
      <w:r>
        <w:fldChar w:fldCharType="end"/>
      </w:r>
      <w:bookmarkEnd w:id="5578"/>
      <w:r>
        <w:t xml:space="preserve">: </w:t>
      </w:r>
      <w:r w:rsidR="008547DA">
        <w:t xml:space="preserve">FRU EEPROM </w:t>
      </w:r>
      <w:r w:rsidR="00CC1C77">
        <w:t>Address Map</w:t>
      </w:r>
      <w:bookmarkEnd w:id="5579"/>
    </w:p>
    <w:tbl>
      <w:tblPr>
        <w:tblStyle w:val="Caption"/>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rPr>
                <w:b/>
                <w:sz w:val="20"/>
              </w:rPr>
            </w:pPr>
            <w:r w:rsidRPr="00F56F3B">
              <w:rPr>
                <w:b/>
                <w:sz w:val="20"/>
              </w:rPr>
              <w:t>A2</w:t>
            </w:r>
          </w:p>
        </w:tc>
        <w:tc>
          <w:tcPr>
            <w:tcW w:w="1107" w:type="dxa"/>
          </w:tcPr>
          <w:p w14:paraId="1F673436" w14:textId="6B5A6282" w:rsidR="00F56F3B" w:rsidRPr="00F56F3B" w:rsidRDefault="00F56F3B" w:rsidP="00D01E9D">
            <w:pPr>
              <w:ind w:left="0"/>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rPr>
                <w:b/>
                <w:sz w:val="20"/>
              </w:rPr>
            </w:pPr>
            <w:r w:rsidRPr="00F56F3B">
              <w:rPr>
                <w:b/>
                <w:sz w:val="20"/>
              </w:rPr>
              <w:t>A0</w:t>
            </w:r>
          </w:p>
        </w:tc>
        <w:tc>
          <w:tcPr>
            <w:tcW w:w="1350" w:type="dxa"/>
          </w:tcPr>
          <w:p w14:paraId="6B5BC679" w14:textId="0D8E2B02" w:rsidR="00F56F3B" w:rsidRPr="00F56F3B" w:rsidRDefault="00F56F3B" w:rsidP="00DD211D">
            <w:pPr>
              <w:ind w:left="0"/>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rPr>
                <w:b/>
                <w:sz w:val="20"/>
              </w:rPr>
            </w:pPr>
            <w:r w:rsidRPr="00F56F3B">
              <w:rPr>
                <w:b/>
                <w:sz w:val="20"/>
              </w:rPr>
              <w:t>Fixed</w:t>
            </w:r>
          </w:p>
        </w:tc>
        <w:tc>
          <w:tcPr>
            <w:tcW w:w="1350" w:type="dxa"/>
          </w:tcPr>
          <w:p w14:paraId="5A600A01" w14:textId="77777777" w:rsidR="00F56F3B" w:rsidRPr="00F56F3B" w:rsidRDefault="00F56F3B" w:rsidP="00F56F3B">
            <w:pPr>
              <w:ind w:left="0"/>
              <w:rPr>
                <w:b/>
                <w:sz w:val="20"/>
              </w:rPr>
            </w:pPr>
          </w:p>
        </w:tc>
        <w:tc>
          <w:tcPr>
            <w:tcW w:w="1197" w:type="dxa"/>
            <w:tcBorders>
              <w:right w:val="single" w:sz="12" w:space="0" w:color="auto"/>
            </w:tcBorders>
          </w:tcPr>
          <w:p w14:paraId="76A302C4" w14:textId="3ADA0E36" w:rsidR="00F56F3B" w:rsidRPr="00F56F3B" w:rsidRDefault="00F56F3B" w:rsidP="00F56F3B">
            <w:pPr>
              <w:ind w:left="0"/>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rPr>
                <w:sz w:val="20"/>
              </w:rPr>
            </w:pPr>
            <w:r w:rsidRPr="00F56F3B">
              <w:rPr>
                <w:sz w:val="20"/>
              </w:rPr>
              <w:t>0</w:t>
            </w:r>
          </w:p>
        </w:tc>
        <w:tc>
          <w:tcPr>
            <w:tcW w:w="1107" w:type="dxa"/>
          </w:tcPr>
          <w:p w14:paraId="787C5135" w14:textId="77777777" w:rsidR="00F56F3B" w:rsidRPr="00F56F3B" w:rsidRDefault="00F56F3B" w:rsidP="00D01E9D">
            <w:pPr>
              <w:ind w:left="0"/>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rPr>
                <w:sz w:val="20"/>
              </w:rPr>
            </w:pPr>
            <w:r w:rsidRPr="00F56F3B">
              <w:rPr>
                <w:sz w:val="20"/>
              </w:rPr>
              <w:t>0</w:t>
            </w:r>
          </w:p>
        </w:tc>
        <w:tc>
          <w:tcPr>
            <w:tcW w:w="1350" w:type="dxa"/>
          </w:tcPr>
          <w:p w14:paraId="2F60D905" w14:textId="7102ED24" w:rsidR="00F56F3B" w:rsidRPr="00F56F3B" w:rsidRDefault="00F56F3B" w:rsidP="00D01E9D">
            <w:pPr>
              <w:ind w:left="0"/>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rPr>
                <w:sz w:val="20"/>
              </w:rPr>
            </w:pPr>
            <w:r w:rsidRPr="00F56F3B">
              <w:rPr>
                <w:sz w:val="20"/>
              </w:rPr>
              <w:t>0</w:t>
            </w:r>
          </w:p>
        </w:tc>
        <w:tc>
          <w:tcPr>
            <w:tcW w:w="1107" w:type="dxa"/>
          </w:tcPr>
          <w:p w14:paraId="7F511E1F" w14:textId="77777777" w:rsidR="00F56F3B" w:rsidRPr="00F56F3B" w:rsidRDefault="00F56F3B" w:rsidP="00D01E9D">
            <w:pPr>
              <w:ind w:left="0"/>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rPr>
                <w:sz w:val="20"/>
              </w:rPr>
            </w:pPr>
            <w:r w:rsidRPr="00F56F3B">
              <w:rPr>
                <w:sz w:val="20"/>
              </w:rPr>
              <w:t>0</w:t>
            </w:r>
          </w:p>
        </w:tc>
        <w:tc>
          <w:tcPr>
            <w:tcW w:w="1350" w:type="dxa"/>
          </w:tcPr>
          <w:p w14:paraId="0E3712C4" w14:textId="2680EF4C" w:rsidR="00F56F3B" w:rsidRPr="00F56F3B" w:rsidRDefault="008547DA" w:rsidP="008547DA">
            <w:pPr>
              <w:ind w:left="0"/>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rPr>
                <w:sz w:val="20"/>
              </w:rPr>
            </w:pPr>
            <w:r w:rsidRPr="00F56F3B">
              <w:rPr>
                <w:sz w:val="20"/>
              </w:rPr>
              <w:t>1</w:t>
            </w:r>
          </w:p>
        </w:tc>
        <w:tc>
          <w:tcPr>
            <w:tcW w:w="1107" w:type="dxa"/>
          </w:tcPr>
          <w:p w14:paraId="035D2B63" w14:textId="77777777" w:rsidR="00F56F3B" w:rsidRPr="00F56F3B" w:rsidRDefault="00F56F3B" w:rsidP="00D01E9D">
            <w:pPr>
              <w:ind w:left="0"/>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rPr>
                <w:sz w:val="20"/>
              </w:rPr>
            </w:pPr>
            <w:r w:rsidRPr="00F56F3B">
              <w:rPr>
                <w:sz w:val="20"/>
              </w:rPr>
              <w:t>0</w:t>
            </w:r>
          </w:p>
        </w:tc>
        <w:tc>
          <w:tcPr>
            <w:tcW w:w="1350" w:type="dxa"/>
          </w:tcPr>
          <w:p w14:paraId="79CD57EB" w14:textId="4810844E" w:rsidR="00F56F3B" w:rsidRPr="00F56F3B" w:rsidRDefault="008547DA" w:rsidP="008547DA">
            <w:pPr>
              <w:ind w:left="0"/>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rPr>
                <w:sz w:val="20"/>
              </w:rPr>
            </w:pPr>
            <w:r w:rsidRPr="00F56F3B">
              <w:rPr>
                <w:sz w:val="20"/>
              </w:rPr>
              <w:t>0xAC/0xAD</w:t>
            </w:r>
          </w:p>
        </w:tc>
      </w:tr>
    </w:tbl>
    <w:p w14:paraId="7DF2C2B3" w14:textId="17EBE005" w:rsidR="007D755E" w:rsidRDefault="007D755E" w:rsidP="002C4BE2">
      <w:pPr>
        <w:pStyle w:val="Heading2"/>
      </w:pPr>
      <w:bookmarkStart w:id="5580" w:name="_Toc501444737"/>
      <w:bookmarkStart w:id="5581" w:name="_Toc501444738"/>
      <w:bookmarkStart w:id="5582" w:name="_Toc501444740"/>
      <w:bookmarkStart w:id="5583" w:name="_Toc501444741"/>
      <w:bookmarkStart w:id="5584" w:name="_Toc501448159"/>
      <w:bookmarkStart w:id="5585" w:name="_Toc7080425"/>
      <w:bookmarkEnd w:id="5580"/>
      <w:bookmarkEnd w:id="5581"/>
      <w:bookmarkEnd w:id="5582"/>
      <w:bookmarkEnd w:id="5583"/>
      <w:r>
        <w:t>FRU EEPROM</w:t>
      </w:r>
      <w:bookmarkEnd w:id="5584"/>
      <w:bookmarkEnd w:id="5585"/>
    </w:p>
    <w:p w14:paraId="758EDFF3" w14:textId="5FC97B91" w:rsidR="00641AF6" w:rsidRDefault="00AC42FD" w:rsidP="005E2C07">
      <w:pPr>
        <w:pStyle w:val="Heading3"/>
      </w:pPr>
      <w:bookmarkStart w:id="5586" w:name="_Ref513531333"/>
      <w:bookmarkStart w:id="5587" w:name="_Toc7080426"/>
      <w:r>
        <w:t>FRU EEPROM Address, Size and Availability</w:t>
      </w:r>
      <w:bookmarkEnd w:id="5586"/>
      <w:bookmarkEnd w:id="558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5588"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5589" w:author="Ng, Thomas1" w:date="2019-01-15T19:35:00Z">
        <w:r w:rsidR="0064670F">
          <w:t>EEPROM shall use double byte addressing and</w:t>
        </w:r>
      </w:ins>
      <w:ins w:id="5590" w:author="Ng, Thomas1" w:date="2019-01-15T19:37:00Z">
        <w:r w:rsidR="0064670F">
          <w:t>,</w:t>
        </w:r>
      </w:ins>
      <w:ins w:id="5591" w:author="Ng, Thomas1" w:date="2019-01-15T19:35:00Z">
        <w:r w:rsidR="0064670F">
          <w:t xml:space="preserve"> </w:t>
        </w:r>
      </w:ins>
      <w:ins w:id="5592" w:author="Ng, Thomas1" w:date="2019-01-15T19:36:00Z">
        <w:r w:rsidR="0064670F">
          <w:t>at mini</w:t>
        </w:r>
      </w:ins>
      <w:ins w:id="5593" w:author="Ng, Thomas1" w:date="2019-01-15T19:37:00Z">
        <w:r w:rsidR="0064670F">
          <w:t xml:space="preserve">mum, </w:t>
        </w:r>
      </w:ins>
      <w:ins w:id="5594" w:author="Ng, Thomas1" w:date="2019-01-15T19:35:00Z">
        <w:r w:rsidR="0064670F">
          <w:t>shall be of</w:t>
        </w:r>
      </w:ins>
      <w:ins w:id="5595" w:author="Ng, Thomas1" w:date="2019-01-15T19:36:00Z">
        <w:r w:rsidR="0064670F">
          <w:t xml:space="preserve"> sufficient size to hold the </w:t>
        </w:r>
      </w:ins>
      <w:ins w:id="5596" w:author="Ng, Thomas1" w:date="2019-01-15T19:41:00Z">
        <w:r w:rsidR="0064670F">
          <w:t xml:space="preserve">base </w:t>
        </w:r>
      </w:ins>
      <w:ins w:id="5597" w:author="Ng, Thomas1" w:date="2019-01-15T19:36:00Z">
        <w:r w:rsidR="0064670F">
          <w:t>FRU contents</w:t>
        </w:r>
      </w:ins>
      <w:ins w:id="5598" w:author="Ng, Thomas1" w:date="2019-01-15T19:41:00Z">
        <w:r w:rsidR="0064670F">
          <w:t xml:space="preserve"> and any vendor specific information</w:t>
        </w:r>
      </w:ins>
      <w:ins w:id="5599" w:author="Ng, Thomas1" w:date="2019-01-15T19:36:00Z">
        <w:r w:rsidR="0064670F">
          <w:t xml:space="preserve">. </w:t>
        </w:r>
      </w:ins>
      <w:ins w:id="5600" w:author="Ng, Thomas1" w:date="2019-02-07T18:59:00Z">
        <w:r w:rsidR="00681451">
          <w:t xml:space="preserve">The double byte write and read accesses are shown in </w:t>
        </w:r>
      </w:ins>
      <w:ins w:id="5601" w:author="Ng, Thomas1" w:date="2019-02-07T19:07:00Z">
        <w:r w:rsidR="00E4680C">
          <w:fldChar w:fldCharType="begin"/>
        </w:r>
        <w:r w:rsidR="00E4680C">
          <w:instrText xml:space="preserve"> REF _Ref458888 \h </w:instrText>
        </w:r>
      </w:ins>
      <w:r w:rsidR="00E4680C">
        <w:fldChar w:fldCharType="separate"/>
      </w:r>
      <w:ins w:id="5602" w:author="Ng, Thomas1" w:date="2019-04-02T14:42:00Z">
        <w:r w:rsidR="00B25371">
          <w:rPr>
            <w:noProof/>
          </w:rPr>
          <w:t>107</w:t>
        </w:r>
      </w:ins>
      <w:ins w:id="5603" w:author="Ng, Thomas1" w:date="2019-02-07T19:07:00Z">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5604" w:author="Ng, Thomas1" w:date="2019-04-02T14:42:00Z">
        <w:r w:rsidR="00B25371">
          <w:t xml:space="preserve">Figure </w:t>
        </w:r>
        <w:r w:rsidR="00B25371">
          <w:rPr>
            <w:noProof/>
          </w:rPr>
          <w:t>108</w:t>
        </w:r>
      </w:ins>
      <w:ins w:id="5605" w:author="Ng, Thomas1" w:date="2019-02-07T19:07:00Z">
        <w:r w:rsidR="00E4680C">
          <w:fldChar w:fldCharType="end"/>
        </w:r>
      </w:ins>
      <w:ins w:id="5606" w:author="Ng, Thomas1" w:date="2019-02-07T18:59:00Z">
        <w:r w:rsidR="00681451">
          <w:t>.</w:t>
        </w:r>
      </w:ins>
      <w:ins w:id="5607" w:author="Ng, Thomas1" w:date="2019-02-07T19:08:00Z">
        <w:r w:rsidR="00E4680C">
          <w:t xml:space="preserve"> Refer to the I</w:t>
        </w:r>
        <w:r w:rsidR="00E4680C" w:rsidRPr="000077FA">
          <w:rPr>
            <w:vertAlign w:val="superscript"/>
          </w:rPr>
          <w:t>2</w:t>
        </w:r>
        <w:r w:rsidR="00E4680C">
          <w:t xml:space="preserve">C specification </w:t>
        </w:r>
      </w:ins>
      <w:ins w:id="5608" w:author="Ng, Thomas1" w:date="2019-02-07T19:10:00Z">
        <w:r w:rsidR="00E82713">
          <w:t>for timing details.</w:t>
        </w:r>
      </w:ins>
      <w:ins w:id="5609" w:author="Ng, Thomas1" w:date="2019-02-07T18:59:00Z">
        <w:r w:rsidR="00681451">
          <w:t xml:space="preserve"> </w:t>
        </w:r>
      </w:ins>
      <w:del w:id="5610" w:author="Ng, Thomas1" w:date="2019-01-15T19:36:00Z">
        <w:r w:rsidR="00AC42FD" w:rsidDel="0064670F">
          <w:delText xml:space="preserve">size of EEPROM </w:delText>
        </w:r>
        <w:r w:rsidR="00350E17" w:rsidDel="0064670F">
          <w:delText xml:space="preserve">shall be at least </w:delText>
        </w:r>
      </w:del>
      <w:del w:id="5611" w:author="Ng, Thomas1" w:date="2019-01-14T19:06:00Z">
        <w:r w:rsidR="00DC5D59" w:rsidRPr="00DC5D59" w:rsidDel="00261CB5">
          <w:delText>4Kbits</w:delText>
        </w:r>
        <w:r w:rsidDel="00261CB5">
          <w:delText xml:space="preserve"> </w:delText>
        </w:r>
      </w:del>
      <w:del w:id="5612" w:author="Ng, Thomas1" w:date="2019-01-15T19:36:00Z">
        <w:r w:rsidDel="0064670F">
          <w:delText xml:space="preserve">for the base EEPROM map. </w:delText>
        </w:r>
      </w:del>
      <w:del w:id="5613"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5614"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5615" w:author="Ng, Thomas1" w:date="2019-02-07T18:59:00Z"/>
        </w:rPr>
      </w:pPr>
    </w:p>
    <w:p w14:paraId="56F56EA0" w14:textId="2818B804" w:rsidR="00681451" w:rsidRDefault="00681451" w:rsidP="00E444EA">
      <w:pPr>
        <w:pStyle w:val="Caption"/>
        <w:rPr>
          <w:ins w:id="5616" w:author="Ng, Thomas1" w:date="2019-02-07T19:00:00Z"/>
        </w:rPr>
      </w:pPr>
      <w:bookmarkStart w:id="5617" w:name="_Toc7080586"/>
      <w:ins w:id="5618" w:author="Ng, Thomas1" w:date="2019-02-07T18:59:00Z">
        <w:r>
          <w:t xml:space="preserve">Figure </w:t>
        </w:r>
      </w:ins>
      <w:bookmarkStart w:id="5619" w:name="_Ref458888"/>
      <w:ins w:id="5620" w:author="Curtis, Robert" w:date="2019-04-25T08:48:00Z">
        <w:r w:rsidR="00684CDF">
          <w:fldChar w:fldCharType="begin"/>
        </w:r>
        <w:r w:rsidR="00684CDF">
          <w:instrText xml:space="preserve"> SEQ Figure \* ARABIC </w:instrText>
        </w:r>
      </w:ins>
      <w:r w:rsidR="00684CDF">
        <w:fldChar w:fldCharType="separate"/>
      </w:r>
      <w:ins w:id="5621" w:author="Curtis, Robert" w:date="2019-04-25T08:48:00Z">
        <w:r w:rsidR="00684CDF">
          <w:t>107</w:t>
        </w:r>
        <w:r w:rsidR="00684CDF">
          <w:fldChar w:fldCharType="end"/>
        </w:r>
      </w:ins>
      <w:ins w:id="5622" w:author="Ng, Thomas1" w:date="2019-02-07T18:59:00Z">
        <w:del w:id="5623" w:author="Curtis, Robert" w:date="2019-04-25T08:48:00Z">
          <w:r w:rsidDel="00684CDF">
            <w:fldChar w:fldCharType="begin"/>
          </w:r>
          <w:r w:rsidDel="00684CDF">
            <w:delInstrText xml:space="preserve"> SEQ Figure \* ARABIC </w:delInstrText>
          </w:r>
          <w:r w:rsidDel="00684CDF">
            <w:fldChar w:fldCharType="separate"/>
          </w:r>
        </w:del>
      </w:ins>
      <w:ins w:id="5624" w:author="Ng, Thomas1" w:date="2019-04-02T14:42:00Z">
        <w:del w:id="5625" w:author="Curtis, Robert" w:date="2019-04-25T08:48:00Z">
          <w:r w:rsidR="00B25371" w:rsidDel="00684CDF">
            <w:delText>107</w:delText>
          </w:r>
        </w:del>
      </w:ins>
      <w:ins w:id="5626" w:author="Ng, Thomas1" w:date="2019-02-07T18:59:00Z">
        <w:del w:id="5627" w:author="Curtis, Robert" w:date="2019-04-25T08:48:00Z">
          <w:r w:rsidDel="00684CDF">
            <w:fldChar w:fldCharType="end"/>
          </w:r>
        </w:del>
        <w:bookmarkEnd w:id="5619"/>
        <w:r>
          <w:t xml:space="preserve">: </w:t>
        </w:r>
      </w:ins>
      <w:ins w:id="5628" w:author="Ng, Thomas1" w:date="2019-02-07T19:00:00Z">
        <w:r>
          <w:t>FRU EEPROM</w:t>
        </w:r>
      </w:ins>
      <w:ins w:id="5629" w:author="Ng, Thomas1" w:date="2019-02-07T19:02:00Z">
        <w:r w:rsidR="00E4680C">
          <w:t xml:space="preserve"> </w:t>
        </w:r>
      </w:ins>
      <w:ins w:id="5630" w:author="Ng, Thomas1" w:date="2019-02-07T19:00:00Z">
        <w:r>
          <w:t>Wri</w:t>
        </w:r>
        <w:r w:rsidR="00E4680C">
          <w:t>te</w:t>
        </w:r>
      </w:ins>
      <w:ins w:id="5631" w:author="Ng, Thomas1" w:date="2019-02-07T19:06:00Z">
        <w:r w:rsidR="00E4680C">
          <w:t>s</w:t>
        </w:r>
      </w:ins>
      <w:ins w:id="5632" w:author="Ng, Thomas1" w:date="2019-02-07T19:25:00Z">
        <w:r w:rsidR="002313B7">
          <w:t xml:space="preserve"> with Double Byte Addressing</w:t>
        </w:r>
      </w:ins>
      <w:bookmarkEnd w:id="5617"/>
    </w:p>
    <w:p w14:paraId="77AF56AD" w14:textId="1CE0C14B" w:rsidR="00681451" w:rsidRDefault="00E4680C" w:rsidP="00E4680C">
      <w:pPr>
        <w:ind w:left="0"/>
        <w:rPr>
          <w:ins w:id="5633" w:author="Ng, Thomas1" w:date="2019-02-07T19:02:00Z"/>
        </w:rPr>
      </w:pPr>
      <w:ins w:id="5634"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5635" w:author="Ng, Thomas1" w:date="2019-02-07T19:02:00Z"/>
        </w:rPr>
      </w:pPr>
    </w:p>
    <w:p w14:paraId="1C9D1147" w14:textId="77777777" w:rsidR="00681451" w:rsidRDefault="00681451" w:rsidP="002313B7">
      <w:pPr>
        <w:ind w:left="0"/>
        <w:rPr>
          <w:ins w:id="5636" w:author="Ng, Thomas1" w:date="2019-02-07T19:26:00Z"/>
        </w:rPr>
      </w:pPr>
    </w:p>
    <w:p w14:paraId="7E795C00" w14:textId="148BD384" w:rsidR="002313B7" w:rsidRDefault="002313B7">
      <w:pPr>
        <w:spacing w:after="200" w:line="276" w:lineRule="auto"/>
        <w:ind w:left="0"/>
        <w:rPr>
          <w:ins w:id="5637" w:author="Ng, Thomas1" w:date="2019-02-07T19:26:00Z"/>
        </w:rPr>
      </w:pPr>
      <w:ins w:id="5638" w:author="Ng, Thomas1" w:date="2019-02-07T19:26:00Z">
        <w:r>
          <w:br w:type="page"/>
        </w:r>
      </w:ins>
    </w:p>
    <w:p w14:paraId="533E3529" w14:textId="77777777" w:rsidR="002313B7" w:rsidRPr="00681451" w:rsidRDefault="002313B7" w:rsidP="002313B7">
      <w:pPr>
        <w:ind w:left="0"/>
        <w:rPr>
          <w:ins w:id="5639" w:author="Ng, Thomas1" w:date="2019-02-07T18:59:00Z"/>
        </w:rPr>
      </w:pPr>
    </w:p>
    <w:p w14:paraId="071B8891" w14:textId="406D2738" w:rsidR="00681451" w:rsidRDefault="00681451" w:rsidP="00E444EA">
      <w:pPr>
        <w:pStyle w:val="Caption"/>
        <w:rPr>
          <w:ins w:id="5640" w:author="Ng, Thomas1" w:date="2019-02-07T19:03:00Z"/>
        </w:rPr>
      </w:pPr>
      <w:bookmarkStart w:id="5641" w:name="_Ref458893"/>
      <w:bookmarkStart w:id="5642" w:name="_Toc7080587"/>
      <w:ins w:id="5643" w:author="Ng, Thomas1" w:date="2019-02-07T19:00:00Z">
        <w:r>
          <w:t xml:space="preserve">Figure </w:t>
        </w:r>
      </w:ins>
      <w:ins w:id="5644" w:author="Curtis, Robert" w:date="2019-04-25T08:48:00Z">
        <w:r w:rsidR="00684CDF">
          <w:fldChar w:fldCharType="begin"/>
        </w:r>
        <w:r w:rsidR="00684CDF">
          <w:instrText xml:space="preserve"> SEQ Figure \* ARABIC </w:instrText>
        </w:r>
      </w:ins>
      <w:r w:rsidR="00684CDF">
        <w:fldChar w:fldCharType="separate"/>
      </w:r>
      <w:ins w:id="5645" w:author="Curtis, Robert" w:date="2019-04-25T08:48:00Z">
        <w:r w:rsidR="00684CDF">
          <w:t>108</w:t>
        </w:r>
        <w:r w:rsidR="00684CDF">
          <w:fldChar w:fldCharType="end"/>
        </w:r>
      </w:ins>
      <w:ins w:id="5646" w:author="Ng, Thomas1" w:date="2019-02-07T19:00:00Z">
        <w:del w:id="5647" w:author="Curtis, Robert" w:date="2019-04-25T08:48:00Z">
          <w:r w:rsidDel="00684CDF">
            <w:fldChar w:fldCharType="begin"/>
          </w:r>
          <w:r w:rsidDel="00684CDF">
            <w:delInstrText xml:space="preserve"> SEQ Figure \* ARABIC </w:delInstrText>
          </w:r>
          <w:r w:rsidDel="00684CDF">
            <w:fldChar w:fldCharType="separate"/>
          </w:r>
        </w:del>
      </w:ins>
      <w:ins w:id="5648" w:author="Ng, Thomas1" w:date="2019-04-02T14:42:00Z">
        <w:del w:id="5649" w:author="Curtis, Robert" w:date="2019-04-25T08:48:00Z">
          <w:r w:rsidR="00B25371" w:rsidDel="00684CDF">
            <w:delText>108</w:delText>
          </w:r>
        </w:del>
      </w:ins>
      <w:ins w:id="5650" w:author="Ng, Thomas1" w:date="2019-02-07T19:00:00Z">
        <w:del w:id="5651" w:author="Curtis, Robert" w:date="2019-04-25T08:48:00Z">
          <w:r w:rsidDel="00684CDF">
            <w:fldChar w:fldCharType="end"/>
          </w:r>
        </w:del>
        <w:bookmarkEnd w:id="5641"/>
        <w:r>
          <w:t xml:space="preserve">: FRU EEPROM </w:t>
        </w:r>
      </w:ins>
      <w:ins w:id="5652" w:author="Ng, Thomas1" w:date="2019-02-07T19:06:00Z">
        <w:r w:rsidR="00E4680C">
          <w:t>Reads</w:t>
        </w:r>
      </w:ins>
      <w:ins w:id="5653" w:author="Ng, Thomas1" w:date="2019-02-07T19:25:00Z">
        <w:r w:rsidR="002313B7">
          <w:t xml:space="preserve"> with Double Byte Addressing</w:t>
        </w:r>
      </w:ins>
      <w:bookmarkEnd w:id="5642"/>
    </w:p>
    <w:p w14:paraId="264388E5" w14:textId="2E9127E5" w:rsidR="00681451" w:rsidRDefault="00E4680C" w:rsidP="00E4680C">
      <w:pPr>
        <w:ind w:left="0"/>
        <w:jc w:val="center"/>
        <w:rPr>
          <w:ins w:id="5654" w:author="Ng, Thomas1" w:date="2019-02-07T18:59:00Z"/>
        </w:rPr>
      </w:pPr>
      <w:ins w:id="5655"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5656" w:author="Ng, Thomas1" w:date="2019-01-15T19:38:00Z"/>
        </w:rPr>
      </w:pPr>
    </w:p>
    <w:p w14:paraId="6E2CA187" w14:textId="7204A76F" w:rsidR="00AC42FD" w:rsidRDefault="002372BA" w:rsidP="00AC42FD">
      <w:pPr>
        <w:ind w:left="0"/>
      </w:pPr>
      <w:r>
        <w:t xml:space="preserve">The FRU EEPROM </w:t>
      </w:r>
      <w:del w:id="5657" w:author="Ng, Thomas1" w:date="2019-01-14T19:38:00Z">
        <w:r w:rsidDel="00D3215F">
          <w:delText xml:space="preserve">shall </w:delText>
        </w:r>
      </w:del>
      <w:ins w:id="5658" w:author="Ng, Thomas1" w:date="2019-01-14T19:38:00Z">
        <w:r w:rsidR="00D3215F">
          <w:t xml:space="preserve">should </w:t>
        </w:r>
      </w:ins>
      <w:r>
        <w:t>be write protected</w:t>
      </w:r>
      <w:r w:rsidR="00123036">
        <w:t xml:space="preserve"> for production cards</w:t>
      </w:r>
      <w:del w:id="5659" w:author="Ng, Thomas1" w:date="2019-01-15T19:37:00Z">
        <w:r w:rsidR="000A40B7" w:rsidDel="0064670F">
          <w:delText xml:space="preserve"> by pulling the EEPROM WP pin high to +3.3V_EDGE</w:delText>
        </w:r>
      </w:del>
      <w:r>
        <w:t>.</w:t>
      </w:r>
      <w:r w:rsidR="000A40B7">
        <w:t xml:space="preserve"> </w:t>
      </w:r>
      <w:ins w:id="5660" w:author="Ng, Thomas1" w:date="2019-01-15T19:37:00Z">
        <w:r w:rsidR="0064670F">
          <w:t xml:space="preserve">The FRU write protection state may optionally be overridden for field updates </w:t>
        </w:r>
      </w:ins>
      <w:ins w:id="5661" w:author="Ng, Thomas1" w:date="2019-01-15T19:38:00Z">
        <w:r w:rsidR="0064670F">
          <w:t xml:space="preserve">via the use of a jumper or switch. </w:t>
        </w:r>
      </w:ins>
      <w:r w:rsidR="000A40B7">
        <w:t>The FRU shall be writable for manufacturing test and during card development</w:t>
      </w:r>
      <w:del w:id="5662"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663" w:name="_Toc502738030"/>
      <w:bookmarkStart w:id="5664" w:name="_Ref504059306"/>
      <w:bookmarkStart w:id="5665" w:name="_Ref504125254"/>
      <w:bookmarkStart w:id="5666" w:name="_Ref3915707"/>
      <w:bookmarkStart w:id="5667" w:name="_Toc7080427"/>
      <w:r>
        <w:t>FRU EEPROM Content Requirements</w:t>
      </w:r>
      <w:bookmarkEnd w:id="5663"/>
      <w:bookmarkEnd w:id="5664"/>
      <w:bookmarkEnd w:id="5665"/>
      <w:bookmarkEnd w:id="5666"/>
      <w:bookmarkEnd w:id="5667"/>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5668"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669" w:author="Ng, Thomas1" w:date="2019-04-02T14:42:00Z">
        <w:r w:rsidR="00B25371" w:rsidRPr="0051730F">
          <w:t xml:space="preserve">Table </w:t>
        </w:r>
        <w:r w:rsidR="00B25371">
          <w:rPr>
            <w:noProof/>
          </w:rPr>
          <w:t>52</w:t>
        </w:r>
      </w:ins>
      <w:del w:id="5670" w:author="Ng, Thomas1" w:date="2019-03-26T11:00:00Z">
        <w:r w:rsidR="00221EF0" w:rsidRPr="0051730F" w:rsidDel="00B170EE">
          <w:delText xml:space="preserve">Table </w:delText>
        </w:r>
        <w:r w:rsidR="00221EF0" w:rsidDel="00B170EE">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ins w:id="5671" w:author="Ng, Thomas1" w:date="2019-04-02T14:42:00Z">
        <w:r w:rsidR="00B25371" w:rsidRPr="0051730F">
          <w:t xml:space="preserve">Table </w:t>
        </w:r>
        <w:r w:rsidR="00B25371">
          <w:rPr>
            <w:noProof/>
          </w:rPr>
          <w:t>52</w:t>
        </w:r>
      </w:ins>
      <w:del w:id="5672" w:author="Ng, Thomas1" w:date="2019-03-26T11:00:00Z">
        <w:r w:rsidR="00221EF0" w:rsidRPr="0051730F" w:rsidDel="00B170EE">
          <w:delText xml:space="preserve">Table </w:delText>
        </w:r>
        <w:r w:rsidR="00221EF0" w:rsidDel="00B170EE">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E444EA">
      <w:pPr>
        <w:pStyle w:val="Caption"/>
      </w:pPr>
      <w:bookmarkStart w:id="5673" w:name="_Ref503881675"/>
      <w:bookmarkStart w:id="5674" w:name="_Toc4490872"/>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5673"/>
      <w:r w:rsidRPr="0051730F">
        <w:t xml:space="preserve">: </w:t>
      </w:r>
      <w:r>
        <w:t>FRU EEPROM Record – OEM Record 0xC0, Offset 0x00</w:t>
      </w:r>
      <w:bookmarkEnd w:id="5674"/>
    </w:p>
    <w:tbl>
      <w:tblPr>
        <w:tblStyle w:val="Caption"/>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5675"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B25371">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B25371">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lastRenderedPageBreak/>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5676"/>
            <w:r w:rsidRPr="004E6E20">
              <w:rPr>
                <w:b/>
              </w:rPr>
              <w:t xml:space="preserve">controllers </w:t>
            </w:r>
            <w:commentRangeEnd w:id="5676"/>
            <w:r w:rsidR="00B13E85">
              <w:rPr>
                <w:rStyle w:val="CommentReference"/>
                <w:color w:val="auto"/>
              </w:rPr>
              <w:commentReference w:id="5676"/>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lastRenderedPageBreak/>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5677" w:author="Ng, Thomas1" w:date="2019-01-14T17:36:00Z"/>
              </w:rPr>
            </w:pPr>
            <w:r>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5678" w:author="Ng, Thomas1" w:date="2019-01-14T17:36:00Z">
              <w:r w:rsidR="001C644D">
                <w:t xml:space="preserve"> </w:t>
              </w:r>
            </w:ins>
          </w:p>
          <w:p w14:paraId="1CE6A506" w14:textId="47A093AE" w:rsidR="001C644D" w:rsidRDefault="001C644D" w:rsidP="001E2E77">
            <w:pPr>
              <w:pStyle w:val="tableText"/>
            </w:pPr>
            <w:ins w:id="5679"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5680" w:author="Ng, Thomas1" w:date="2019-01-14T17:36:00Z">
              <w:r w:rsidR="001C644D">
                <w:t xml:space="preserve">See </w:t>
              </w:r>
            </w:ins>
            <w:ins w:id="5681" w:author="Ng, Thomas1" w:date="2019-01-14T17:38:00Z">
              <w:r w:rsidR="001C644D">
                <w:t xml:space="preserve">Controller 1 UDID </w:t>
              </w:r>
            </w:ins>
            <w:ins w:id="5682"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5683" w:author="Ng, Thomas1" w:date="2019-01-14T17:36:00Z">
              <w:r w:rsidR="001C644D">
                <w:t xml:space="preserve">See </w:t>
              </w:r>
            </w:ins>
            <w:ins w:id="5684" w:author="Ng, Thomas1" w:date="2019-01-14T17:38:00Z">
              <w:r w:rsidR="001C644D">
                <w:t xml:space="preserve">Controller 1 UDID </w:t>
              </w:r>
            </w:ins>
            <w:ins w:id="5685"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5686" w:author="Ng, Thomas1" w:date="2019-01-14T17:36:00Z">
              <w:r w:rsidR="001C644D">
                <w:t xml:space="preserve">See </w:t>
              </w:r>
            </w:ins>
            <w:ins w:id="5687" w:author="Ng, Thomas1" w:date="2019-01-14T17:38:00Z">
              <w:r w:rsidR="001C644D">
                <w:t xml:space="preserve">Controller 1 UDID </w:t>
              </w:r>
            </w:ins>
            <w:ins w:id="5688"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5689" w:author="Ng, Thomas1" w:date="2019-01-14T17:36:00Z">
              <w:r w:rsidR="001C644D">
                <w:t xml:space="preserve">See </w:t>
              </w:r>
            </w:ins>
            <w:ins w:id="5690" w:author="Ng, Thomas1" w:date="2019-01-14T17:38:00Z">
              <w:r w:rsidR="001C644D">
                <w:t xml:space="preserve">Controller 1 UDID </w:t>
              </w:r>
            </w:ins>
            <w:ins w:id="5691"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5692" w:author="Ng, Thomas1" w:date="2019-01-14T17:36:00Z">
              <w:r w:rsidR="001C644D">
                <w:t xml:space="preserve">See </w:t>
              </w:r>
            </w:ins>
            <w:ins w:id="5693" w:author="Ng, Thomas1" w:date="2019-01-14T17:38:00Z">
              <w:r w:rsidR="001C644D">
                <w:t xml:space="preserve">Controller 1 UDID </w:t>
              </w:r>
            </w:ins>
            <w:ins w:id="5694" w:author="Ng, Thomas1" w:date="2019-01-14T17:36:00Z">
              <w:r w:rsidR="001C644D">
                <w:t>description above.</w:t>
              </w:r>
            </w:ins>
          </w:p>
        </w:tc>
      </w:tr>
    </w:tbl>
    <w:p w14:paraId="01C35458" w14:textId="77777777" w:rsidR="00AF0900" w:rsidRDefault="00AF0900" w:rsidP="00AF0900">
      <w:bookmarkStart w:id="5695" w:name="_Toc495253249"/>
      <w:bookmarkStart w:id="5696" w:name="_Toc495253250"/>
      <w:bookmarkStart w:id="5697" w:name="_Toc495253251"/>
      <w:bookmarkStart w:id="5698" w:name="_Toc495253252"/>
      <w:bookmarkStart w:id="5699" w:name="_Toc495253253"/>
      <w:bookmarkStart w:id="5700" w:name="_Toc495253254"/>
      <w:bookmarkStart w:id="5701" w:name="_Toc495253255"/>
      <w:bookmarkStart w:id="5702" w:name="_Toc495253256"/>
      <w:bookmarkStart w:id="5703" w:name="_Toc495253257"/>
      <w:bookmarkStart w:id="5704" w:name="_Toc495253258"/>
      <w:bookmarkStart w:id="5705" w:name="_Toc495253259"/>
      <w:bookmarkStart w:id="5706" w:name="_Toc495253260"/>
      <w:bookmarkStart w:id="5707" w:name="_Toc495253261"/>
      <w:bookmarkStart w:id="5708" w:name="_Toc495253262"/>
      <w:bookmarkStart w:id="5709" w:name="_Toc433238062"/>
      <w:bookmarkStart w:id="5710" w:name="_Toc495253263"/>
      <w:bookmarkStart w:id="5711" w:name="_Toc495253264"/>
      <w:bookmarkStart w:id="5712" w:name="_Toc495253265"/>
      <w:bookmarkStart w:id="5713" w:name="_Toc495253266"/>
      <w:bookmarkStart w:id="5714" w:name="_Toc495253267"/>
      <w:bookmarkStart w:id="5715" w:name="_Toc495253268"/>
      <w:bookmarkStart w:id="5716" w:name="_Toc495253269"/>
      <w:bookmarkStart w:id="5717" w:name="_Toc495253270"/>
      <w:bookmarkStart w:id="5718" w:name="_Toc495253271"/>
      <w:bookmarkStart w:id="5719" w:name="_Toc495253272"/>
      <w:bookmarkStart w:id="5720" w:name="_Toc495253273"/>
      <w:bookmarkStart w:id="5721" w:name="_Toc49525327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7303C3DA" w14:textId="12227520" w:rsidR="00262E61" w:rsidRDefault="00262E61" w:rsidP="00262E61">
      <w:pPr>
        <w:pStyle w:val="Heading3"/>
      </w:pPr>
      <w:bookmarkStart w:id="5722" w:name="_Toc7080428"/>
      <w:r>
        <w:t>FRU Template</w:t>
      </w:r>
      <w:bookmarkEnd w:id="572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4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723" w:name="_Toc502738039"/>
      <w:bookmarkStart w:id="5724" w:name="_Toc7080429"/>
      <w:r w:rsidRPr="00E44452">
        <w:t>Routing Guidelines and Signal Integrity Considerations</w:t>
      </w:r>
      <w:bookmarkEnd w:id="5723"/>
      <w:bookmarkEnd w:id="5724"/>
    </w:p>
    <w:p w14:paraId="36AB89CA" w14:textId="28D9A89F" w:rsidR="00B23997" w:rsidRDefault="00B23997" w:rsidP="002C4BE2">
      <w:pPr>
        <w:pStyle w:val="Heading2"/>
        <w:rPr>
          <w:ins w:id="5725" w:author="Ng, Thomas1" w:date="2019-03-19T10:39:00Z"/>
        </w:rPr>
      </w:pPr>
      <w:bookmarkStart w:id="5726" w:name="_Ref513548389"/>
      <w:bookmarkStart w:id="5727" w:name="_Toc7080430"/>
      <w:ins w:id="5728" w:author="Ng, Thomas1" w:date="2019-03-19T10:39:00Z">
        <w:r>
          <w:t>NC-SI over RBT</w:t>
        </w:r>
        <w:bookmarkEnd w:id="5727"/>
      </w:ins>
    </w:p>
    <w:p w14:paraId="6DAE9712" w14:textId="54D8A076" w:rsidR="00B23997" w:rsidRDefault="00B23997" w:rsidP="00B23997">
      <w:pPr>
        <w:ind w:left="0"/>
        <w:rPr>
          <w:ins w:id="5729" w:author="Ng, Thomas1" w:date="2019-03-19T10:40:00Z"/>
        </w:rPr>
      </w:pPr>
      <w:ins w:id="5730" w:author="Ng, Thomas1" w:date="2019-03-19T10:40:00Z">
        <w:r>
          <w:t xml:space="preserve">The NC-SI over RBT requirements </w:t>
        </w:r>
      </w:ins>
      <w:ins w:id="5731" w:author="Ng, Thomas1" w:date="2019-03-26T10:01:00Z">
        <w:r w:rsidR="00515D07">
          <w:t>in this section</w:t>
        </w:r>
      </w:ins>
      <w:ins w:id="5732" w:author="Ng, Thomas1" w:date="2019-03-19T10:40:00Z">
        <w:r>
          <w:t xml:space="preserve"> only apply to the SFF. Requirements for LFF cards will be addressed in a later revision of the specification.</w:t>
        </w:r>
      </w:ins>
    </w:p>
    <w:p w14:paraId="5DE67E4E" w14:textId="77777777" w:rsidR="00B23997" w:rsidRDefault="00B23997" w:rsidP="00B23997">
      <w:pPr>
        <w:ind w:left="0"/>
        <w:rPr>
          <w:ins w:id="5733" w:author="Ng, Thomas1" w:date="2019-03-19T10:40:00Z"/>
        </w:rPr>
      </w:pPr>
    </w:p>
    <w:p w14:paraId="6E885E69" w14:textId="11766B75" w:rsidR="00B23997" w:rsidRDefault="00B23997" w:rsidP="00B23997">
      <w:pPr>
        <w:ind w:left="0"/>
        <w:rPr>
          <w:ins w:id="5734" w:author="Ng, Thomas1" w:date="2019-03-19T10:40:00Z"/>
        </w:rPr>
      </w:pPr>
      <w:ins w:id="5735" w:author="Ng, Thomas1" w:date="2019-03-19T10:40:00Z">
        <w:r>
          <w:t xml:space="preserve">The overall end-to-end timing budget is computed by the formula below. The values of each parameter are shown in </w:t>
        </w:r>
        <w:r>
          <w:fldChar w:fldCharType="begin"/>
        </w:r>
        <w:r>
          <w:instrText xml:space="preserve"> REF _Ref2692585 \h </w:instrText>
        </w:r>
      </w:ins>
      <w:ins w:id="5736" w:author="Ng, Thomas1" w:date="2019-03-19T10:40:00Z">
        <w:r>
          <w:fldChar w:fldCharType="end"/>
        </w:r>
        <w:r>
          <w:t xml:space="preserve"> and in DSP0222</w:t>
        </w:r>
      </w:ins>
      <w:ins w:id="5737" w:author="Ng, Thomas1" w:date="2019-03-19T15:17:00Z">
        <w:r w:rsidR="001A6A16">
          <w:t xml:space="preserve">. </w:t>
        </w:r>
      </w:ins>
      <w:ins w:id="5738" w:author="Ng, Thomas1" w:date="2019-03-19T10:40:00Z">
        <w:r>
          <w:t xml:space="preserve">The overall BMC pad to ASIC pad timing budget is 3 ns assuming the values shown. This value is inclusive of the RBT isolation buffer on the baseboard, </w:t>
        </w:r>
        <w:r w:rsidRPr="00FF50D7">
          <w:t>propagation delay through the OCP connector,</w:t>
        </w:r>
        <w:r>
          <w:t xml:space="preserve"> </w:t>
        </w:r>
      </w:ins>
      <w:ins w:id="5739" w:author="Ng, Thomas1" w:date="2019-03-26T10:02:00Z">
        <w:r w:rsidR="00515D07">
          <w:t xml:space="preserve">clock jitter </w:t>
        </w:r>
      </w:ins>
      <w:ins w:id="5740" w:author="Ng, Thomas1" w:date="2019-03-19T10:40:00Z">
        <w:r>
          <w:t>or any clock buffers that may be implemented on the OCP NIC 3.0 card.</w:t>
        </w:r>
      </w:ins>
      <w:ins w:id="5741" w:author="Ng, Thomas1" w:date="2019-03-26T10:04:00Z">
        <w:r w:rsidR="00515D07">
          <w:t xml:space="preserve"> The addition of these components subtract from the total available budget.</w:t>
        </w:r>
      </w:ins>
    </w:p>
    <w:p w14:paraId="009AC774" w14:textId="77777777" w:rsidR="00B23997" w:rsidRDefault="00B23997" w:rsidP="00B23997">
      <w:pPr>
        <w:ind w:left="0"/>
        <w:rPr>
          <w:ins w:id="5742" w:author="Ng, Thomas1" w:date="2019-03-19T10:40:00Z"/>
        </w:rPr>
      </w:pPr>
      <w:ins w:id="5743" w:author="Ng, Thomas1" w:date="2019-03-19T10:40:00Z">
        <w:r>
          <w:t xml:space="preserve"> </w:t>
        </w:r>
      </w:ins>
    </w:p>
    <w:p w14:paraId="4CE2506E" w14:textId="7F4956B9" w:rsidR="00B23997" w:rsidRPr="000D5D92" w:rsidRDefault="006454F6" w:rsidP="00B23997">
      <w:pPr>
        <w:ind w:left="0" w:firstLine="720"/>
        <w:rPr>
          <w:ins w:id="5744" w:author="Ng, Thomas1" w:date="2019-03-19T10:40:00Z"/>
        </w:rPr>
      </w:pPr>
      <w:commentRangeStart w:id="5745"/>
      <w:ins w:id="5746" w:author="Ng, Thomas1" w:date="2019-03-19T15:55:00Z">
        <w:r>
          <w:rPr>
            <w:b/>
          </w:rPr>
          <w:t>Total t</w:t>
        </w:r>
      </w:ins>
      <w:ins w:id="5747" w:author="Ng, Thomas1" w:date="2019-03-19T10:40:00Z">
        <w:r w:rsidR="00B23997">
          <w:rPr>
            <w:b/>
          </w:rPr>
          <w:t xml:space="preserve">iming </w:t>
        </w:r>
        <w:r w:rsidR="00B23997" w:rsidRPr="00144604">
          <w:rPr>
            <w:b/>
          </w:rPr>
          <w:t>budget</w:t>
        </w:r>
        <w:r w:rsidR="00B23997">
          <w:t xml:space="preserve"> </w:t>
        </w:r>
      </w:ins>
      <w:commentRangeEnd w:id="5745"/>
      <w:ins w:id="5748" w:author="Ng, Thomas1" w:date="2019-03-26T10:02:00Z">
        <w:r w:rsidR="00515D07">
          <w:rPr>
            <w:rStyle w:val="CommentReference"/>
          </w:rPr>
          <w:commentReference w:id="5745"/>
        </w:r>
      </w:ins>
      <w:ins w:id="5749" w:author="Ng, Thomas1" w:date="2019-03-19T10:40:00Z">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ins>
    </w:p>
    <w:p w14:paraId="21347B02" w14:textId="77777777" w:rsidR="00B23997" w:rsidRPr="00676418" w:rsidRDefault="00B23997" w:rsidP="006454F6">
      <w:pPr>
        <w:ind w:left="2160" w:firstLine="720"/>
        <w:rPr>
          <w:ins w:id="5750" w:author="Ng, Thomas1" w:date="2019-03-19T10:40:00Z"/>
        </w:rPr>
      </w:pPr>
      <w:ins w:id="5751" w:author="Ng, Thomas1" w:date="2019-03-19T10:40:00Z">
        <w:r w:rsidRPr="00FF50D7">
          <w:t>= 3 ns</w:t>
        </w:r>
      </w:ins>
    </w:p>
    <w:p w14:paraId="249C0B05" w14:textId="77777777" w:rsidR="00D92BCC" w:rsidRDefault="00D92BCC" w:rsidP="00B23997">
      <w:pPr>
        <w:ind w:left="0"/>
        <w:rPr>
          <w:ins w:id="5752" w:author="Ng, Thomas1" w:date="2019-03-19T10:40:00Z"/>
        </w:rPr>
      </w:pPr>
    </w:p>
    <w:p w14:paraId="75A2AF19" w14:textId="77777777" w:rsidR="00B23997" w:rsidRDefault="00B23997" w:rsidP="00E444EA">
      <w:pPr>
        <w:pStyle w:val="Caption"/>
        <w:rPr>
          <w:ins w:id="5753" w:author="Ng, Thomas1" w:date="2019-03-19T10:40:00Z"/>
        </w:rPr>
      </w:pPr>
      <w:bookmarkStart w:id="5754" w:name="_Ref3903790"/>
      <w:bookmarkStart w:id="5755" w:name="_Toc4490873"/>
      <w:ins w:id="5756" w:author="Ng, Thomas1" w:date="2019-03-19T10:40:00Z">
        <w:r>
          <w:t xml:space="preserve">Table </w:t>
        </w:r>
        <w:r>
          <w:fldChar w:fldCharType="begin"/>
        </w:r>
        <w:r>
          <w:instrText xml:space="preserve"> SEQ Table \* ARABIC </w:instrText>
        </w:r>
        <w:r>
          <w:fldChar w:fldCharType="separate"/>
        </w:r>
      </w:ins>
      <w:ins w:id="5757" w:author="Ng, Thomas1" w:date="2019-04-02T14:42:00Z">
        <w:r w:rsidR="00B25371">
          <w:t>53</w:t>
        </w:r>
      </w:ins>
      <w:ins w:id="5758" w:author="Ng, Thomas1" w:date="2019-03-19T10:40:00Z">
        <w:r>
          <w:fldChar w:fldCharType="end"/>
        </w:r>
        <w:bookmarkEnd w:id="5754"/>
        <w:r>
          <w:t>: NC-SI over RBT Timing Parameters</w:t>
        </w:r>
        <w:bookmarkEnd w:id="5755"/>
      </w:ins>
    </w:p>
    <w:tbl>
      <w:tblPr>
        <w:tblStyle w:val="Caption"/>
        <w:tblW w:w="0" w:type="auto"/>
        <w:tblInd w:w="445" w:type="dxa"/>
        <w:tblLook w:val="04A0" w:firstRow="1" w:lastRow="0" w:firstColumn="1" w:lastColumn="0" w:noHBand="0" w:noVBand="1"/>
      </w:tblPr>
      <w:tblGrid>
        <w:gridCol w:w="1676"/>
        <w:gridCol w:w="1260"/>
        <w:gridCol w:w="5670"/>
      </w:tblGrid>
      <w:tr w:rsidR="00B23997" w14:paraId="02CC8BB4" w14:textId="77777777" w:rsidTr="00B23997">
        <w:trPr>
          <w:ins w:id="5759" w:author="Ng, Thomas1" w:date="2019-03-19T10:40:00Z"/>
        </w:trPr>
        <w:tc>
          <w:tcPr>
            <w:tcW w:w="1620" w:type="dxa"/>
          </w:tcPr>
          <w:p w14:paraId="7D245354" w14:textId="77777777" w:rsidR="00B23997" w:rsidRPr="005E26FE" w:rsidRDefault="00B23997" w:rsidP="00B23997">
            <w:pPr>
              <w:ind w:left="0"/>
              <w:rPr>
                <w:ins w:id="5760" w:author="Ng, Thomas1" w:date="2019-03-19T10:40:00Z"/>
                <w:b/>
              </w:rPr>
            </w:pPr>
            <w:ins w:id="5761" w:author="Ng, Thomas1" w:date="2019-03-19T10:40:00Z">
              <w:r>
                <w:rPr>
                  <w:b/>
                </w:rPr>
                <w:t>Parameter</w:t>
              </w:r>
            </w:ins>
          </w:p>
        </w:tc>
        <w:tc>
          <w:tcPr>
            <w:tcW w:w="1260" w:type="dxa"/>
          </w:tcPr>
          <w:p w14:paraId="759DCA74" w14:textId="77777777" w:rsidR="00B23997" w:rsidRDefault="00B23997" w:rsidP="00B23997">
            <w:pPr>
              <w:ind w:left="0"/>
              <w:rPr>
                <w:ins w:id="5762" w:author="Ng, Thomas1" w:date="2019-03-19T10:40:00Z"/>
                <w:b/>
              </w:rPr>
            </w:pPr>
            <w:ins w:id="5763" w:author="Ng, Thomas1" w:date="2019-03-19T10:40:00Z">
              <w:r>
                <w:rPr>
                  <w:b/>
                </w:rPr>
                <w:t>Value</w:t>
              </w:r>
            </w:ins>
          </w:p>
        </w:tc>
        <w:tc>
          <w:tcPr>
            <w:tcW w:w="5670" w:type="dxa"/>
          </w:tcPr>
          <w:p w14:paraId="416CB79B" w14:textId="77777777" w:rsidR="00B23997" w:rsidRDefault="00B23997" w:rsidP="00B23997">
            <w:pPr>
              <w:ind w:left="0"/>
              <w:rPr>
                <w:ins w:id="5764" w:author="Ng, Thomas1" w:date="2019-03-19T10:40:00Z"/>
                <w:b/>
              </w:rPr>
            </w:pPr>
            <w:ins w:id="5765" w:author="Ng, Thomas1" w:date="2019-03-19T10:40:00Z">
              <w:r>
                <w:rPr>
                  <w:b/>
                </w:rPr>
                <w:t>Description</w:t>
              </w:r>
            </w:ins>
          </w:p>
        </w:tc>
      </w:tr>
      <w:tr w:rsidR="00D92BCC" w14:paraId="354615C7" w14:textId="77777777" w:rsidTr="00B23997">
        <w:trPr>
          <w:trHeight w:val="161"/>
          <w:ins w:id="5766" w:author="Ng, Thomas1" w:date="2019-03-19T16:01:00Z"/>
        </w:trPr>
        <w:tc>
          <w:tcPr>
            <w:tcW w:w="1620" w:type="dxa"/>
          </w:tcPr>
          <w:p w14:paraId="505AD43B" w14:textId="4124C590" w:rsidR="00D92BCC" w:rsidRDefault="00D92BCC" w:rsidP="00B23997">
            <w:pPr>
              <w:ind w:left="0"/>
              <w:rPr>
                <w:ins w:id="5767" w:author="Ng, Thomas1" w:date="2019-03-19T16:01:00Z"/>
              </w:rPr>
            </w:pPr>
            <w:ins w:id="5768" w:author="Ng, Thomas1" w:date="2019-03-19T16:02:00Z">
              <w:r>
                <w:t>T</w:t>
              </w:r>
              <w:r w:rsidRPr="00D92BCC">
                <w:rPr>
                  <w:vertAlign w:val="subscript"/>
                </w:rPr>
                <w:t>BASEBOARD</w:t>
              </w:r>
            </w:ins>
            <w:ins w:id="5769" w:author="Ng, Thomas1" w:date="2019-03-19T16:04:00Z">
              <w:r w:rsidR="001C217D">
                <w:rPr>
                  <w:vertAlign w:val="subscript"/>
                </w:rPr>
                <w:t>,SFF</w:t>
              </w:r>
            </w:ins>
          </w:p>
        </w:tc>
        <w:tc>
          <w:tcPr>
            <w:tcW w:w="1260" w:type="dxa"/>
          </w:tcPr>
          <w:p w14:paraId="478CC0F6" w14:textId="5D602C86" w:rsidR="00D92BCC" w:rsidRDefault="00D92BCC" w:rsidP="00B23997">
            <w:pPr>
              <w:ind w:left="0"/>
              <w:rPr>
                <w:ins w:id="5770" w:author="Ng, Thomas1" w:date="2019-03-19T16:01:00Z"/>
              </w:rPr>
            </w:pPr>
            <w:ins w:id="5771" w:author="Ng, Thomas1" w:date="2019-03-19T16:02:00Z">
              <w:r>
                <w:t>2.1 ns</w:t>
              </w:r>
            </w:ins>
          </w:p>
        </w:tc>
        <w:tc>
          <w:tcPr>
            <w:tcW w:w="5670" w:type="dxa"/>
          </w:tcPr>
          <w:p w14:paraId="7DD37BEC" w14:textId="06422EA4" w:rsidR="00D92BCC" w:rsidRDefault="001C217D" w:rsidP="001C217D">
            <w:pPr>
              <w:ind w:left="0"/>
              <w:rPr>
                <w:ins w:id="5772" w:author="Ng, Thomas1" w:date="2019-03-19T16:01:00Z"/>
              </w:rPr>
            </w:pPr>
            <w:ins w:id="5773" w:author="Ng, Thomas1" w:date="2019-03-19T16:04:00Z">
              <w:r>
                <w:t>Max permissible propagation delay on a SFF baseboard</w:t>
              </w:r>
            </w:ins>
            <w:ins w:id="5774" w:author="Ng, Thomas1" w:date="2019-03-19T16:05:00Z">
              <w:r>
                <w:t>.</w:t>
              </w:r>
            </w:ins>
          </w:p>
        </w:tc>
      </w:tr>
      <w:tr w:rsidR="00D92BCC" w14:paraId="03B9AF85" w14:textId="77777777" w:rsidTr="00B23997">
        <w:trPr>
          <w:trHeight w:val="161"/>
          <w:ins w:id="5775" w:author="Ng, Thomas1" w:date="2019-03-19T16:01:00Z"/>
        </w:trPr>
        <w:tc>
          <w:tcPr>
            <w:tcW w:w="1620" w:type="dxa"/>
          </w:tcPr>
          <w:p w14:paraId="63B45378" w14:textId="01561369" w:rsidR="00D92BCC" w:rsidRDefault="00D92BCC" w:rsidP="00B23997">
            <w:pPr>
              <w:ind w:left="0"/>
              <w:rPr>
                <w:ins w:id="5776" w:author="Ng, Thomas1" w:date="2019-03-19T16:01:00Z"/>
              </w:rPr>
            </w:pPr>
            <w:ins w:id="5777" w:author="Ng, Thomas1" w:date="2019-03-19T16:02:00Z">
              <w:r>
                <w:t>T</w:t>
              </w:r>
              <w:r w:rsidRPr="00D92BCC">
                <w:rPr>
                  <w:vertAlign w:val="subscript"/>
                </w:rPr>
                <w:t>NIC</w:t>
              </w:r>
            </w:ins>
            <w:ins w:id="5778" w:author="Ng, Thomas1" w:date="2019-03-19T16:03:00Z">
              <w:r w:rsidR="001C217D">
                <w:rPr>
                  <w:vertAlign w:val="subscript"/>
                </w:rPr>
                <w:t>,SFF</w:t>
              </w:r>
            </w:ins>
          </w:p>
        </w:tc>
        <w:tc>
          <w:tcPr>
            <w:tcW w:w="1260" w:type="dxa"/>
          </w:tcPr>
          <w:p w14:paraId="17F302F4" w14:textId="4D98E7D2" w:rsidR="00D92BCC" w:rsidRDefault="00D92BCC" w:rsidP="00B23997">
            <w:pPr>
              <w:ind w:left="0"/>
              <w:rPr>
                <w:ins w:id="5779" w:author="Ng, Thomas1" w:date="2019-03-19T16:01:00Z"/>
              </w:rPr>
            </w:pPr>
            <w:ins w:id="5780" w:author="Ng, Thomas1" w:date="2019-03-19T16:02:00Z">
              <w:r>
                <w:t>900 ps</w:t>
              </w:r>
            </w:ins>
          </w:p>
        </w:tc>
        <w:tc>
          <w:tcPr>
            <w:tcW w:w="5670" w:type="dxa"/>
          </w:tcPr>
          <w:p w14:paraId="60C514BE" w14:textId="3375A885" w:rsidR="00D92BCC" w:rsidRDefault="00D92BCC" w:rsidP="00B23997">
            <w:pPr>
              <w:ind w:left="0"/>
              <w:rPr>
                <w:ins w:id="5781" w:author="Ng, Thomas1" w:date="2019-03-19T16:01:00Z"/>
              </w:rPr>
            </w:pPr>
            <w:ins w:id="5782" w:author="Ng, Thomas1" w:date="2019-03-19T16:02:00Z">
              <w:r>
                <w:t xml:space="preserve">Max permissible </w:t>
              </w:r>
            </w:ins>
            <w:ins w:id="5783" w:author="Ng, Thomas1" w:date="2019-03-19T16:04:00Z">
              <w:r w:rsidR="001C217D">
                <w:t>propagation delay for a SFF OCP NIC 3.0 card.</w:t>
              </w:r>
            </w:ins>
          </w:p>
        </w:tc>
      </w:tr>
      <w:tr w:rsidR="00D92BCC" w14:paraId="1DF2A54C" w14:textId="77777777" w:rsidTr="00B23997">
        <w:trPr>
          <w:trHeight w:val="161"/>
          <w:ins w:id="5784" w:author="Ng, Thomas1" w:date="2019-03-19T16:01:00Z"/>
        </w:trPr>
        <w:tc>
          <w:tcPr>
            <w:tcW w:w="1620" w:type="dxa"/>
          </w:tcPr>
          <w:p w14:paraId="4D27D8CE" w14:textId="5F817251" w:rsidR="00D92BCC" w:rsidRDefault="00D92BCC" w:rsidP="00D92BCC">
            <w:pPr>
              <w:ind w:left="0"/>
              <w:rPr>
                <w:ins w:id="5785" w:author="Ng, Thomas1" w:date="2019-03-19T16:01:00Z"/>
              </w:rPr>
            </w:pPr>
            <w:ins w:id="5786" w:author="Ng, Thomas1" w:date="2019-03-19T16:01:00Z">
              <w:r>
                <w:t>T</w:t>
              </w:r>
              <w:r w:rsidRPr="00676418">
                <w:rPr>
                  <w:vertAlign w:val="subscript"/>
                </w:rPr>
                <w:t>CLK</w:t>
              </w:r>
            </w:ins>
          </w:p>
        </w:tc>
        <w:tc>
          <w:tcPr>
            <w:tcW w:w="1260" w:type="dxa"/>
          </w:tcPr>
          <w:p w14:paraId="0CB528BC" w14:textId="040B6C4A" w:rsidR="00D92BCC" w:rsidRDefault="00D92BCC" w:rsidP="00D92BCC">
            <w:pPr>
              <w:ind w:left="0"/>
              <w:rPr>
                <w:ins w:id="5787" w:author="Ng, Thomas1" w:date="2019-03-19T16:01:00Z"/>
              </w:rPr>
            </w:pPr>
            <w:ins w:id="5788" w:author="Ng, Thomas1" w:date="2019-03-19T16:01:00Z">
              <w:r>
                <w:t>20 ns</w:t>
              </w:r>
            </w:ins>
          </w:p>
        </w:tc>
        <w:tc>
          <w:tcPr>
            <w:tcW w:w="5670" w:type="dxa"/>
          </w:tcPr>
          <w:p w14:paraId="1CE87C3B" w14:textId="07053369" w:rsidR="00D92BCC" w:rsidRDefault="00D92BCC" w:rsidP="00D92BCC">
            <w:pPr>
              <w:ind w:left="0"/>
              <w:rPr>
                <w:ins w:id="5789" w:author="Ng, Thomas1" w:date="2019-03-19T16:01:00Z"/>
              </w:rPr>
            </w:pPr>
            <w:ins w:id="5790" w:author="Ng, Thomas1" w:date="2019-03-19T16:01:00Z">
              <w:r>
                <w:t>50 MHz REF_CLK frequency period</w:t>
              </w:r>
            </w:ins>
            <w:ins w:id="5791" w:author="Ng, Thomas1" w:date="2019-03-26T10:05:00Z">
              <w:r w:rsidR="00515D07">
                <w:t>.</w:t>
              </w:r>
            </w:ins>
            <w:ins w:id="5792" w:author="Ng, Thomas1" w:date="2019-03-19T16:01:00Z">
              <w:r>
                <w:t xml:space="preserve"> </w:t>
              </w:r>
            </w:ins>
          </w:p>
        </w:tc>
      </w:tr>
      <w:tr w:rsidR="00D92BCC" w14:paraId="199FCCE7" w14:textId="77777777" w:rsidTr="00B23997">
        <w:trPr>
          <w:trHeight w:val="161"/>
          <w:ins w:id="5793" w:author="Ng, Thomas1" w:date="2019-03-19T10:40:00Z"/>
        </w:trPr>
        <w:tc>
          <w:tcPr>
            <w:tcW w:w="1620" w:type="dxa"/>
          </w:tcPr>
          <w:p w14:paraId="5BC159EC" w14:textId="77777777" w:rsidR="00D92BCC" w:rsidRDefault="00D92BCC" w:rsidP="00D92BCC">
            <w:pPr>
              <w:ind w:left="0"/>
              <w:rPr>
                <w:ins w:id="5794" w:author="Ng, Thomas1" w:date="2019-03-19T10:40:00Z"/>
              </w:rPr>
            </w:pPr>
            <w:ins w:id="5795" w:author="Ng, Thomas1" w:date="2019-03-19T10:40:00Z">
              <w:r>
                <w:t>T</w:t>
              </w:r>
              <w:r w:rsidRPr="00676418">
                <w:rPr>
                  <w:vertAlign w:val="subscript"/>
                </w:rPr>
                <w:t>CO(max)</w:t>
              </w:r>
            </w:ins>
          </w:p>
        </w:tc>
        <w:tc>
          <w:tcPr>
            <w:tcW w:w="1260" w:type="dxa"/>
          </w:tcPr>
          <w:p w14:paraId="23A38A1A" w14:textId="77777777" w:rsidR="00D92BCC" w:rsidRDefault="00D92BCC" w:rsidP="00D92BCC">
            <w:pPr>
              <w:ind w:left="0"/>
              <w:rPr>
                <w:ins w:id="5796" w:author="Ng, Thomas1" w:date="2019-03-19T10:40:00Z"/>
              </w:rPr>
            </w:pPr>
            <w:ins w:id="5797" w:author="Ng, Thomas1" w:date="2019-03-19T10:40:00Z">
              <w:r>
                <w:t>12.5 ns</w:t>
              </w:r>
            </w:ins>
          </w:p>
        </w:tc>
        <w:tc>
          <w:tcPr>
            <w:tcW w:w="5670" w:type="dxa"/>
          </w:tcPr>
          <w:p w14:paraId="53F5D957" w14:textId="3ED2A1B6" w:rsidR="00D92BCC" w:rsidRDefault="00D92BCC" w:rsidP="00D92BCC">
            <w:pPr>
              <w:ind w:left="0"/>
              <w:rPr>
                <w:ins w:id="5798" w:author="Ng, Thomas1" w:date="2019-03-19T10:40:00Z"/>
              </w:rPr>
            </w:pPr>
            <w:ins w:id="5799" w:author="Ng, Thomas1" w:date="2019-03-19T10:40:00Z">
              <w:r>
                <w:t>Clock-to-out</w:t>
              </w:r>
            </w:ins>
            <w:ins w:id="5800" w:author="Ng, Thomas1" w:date="2019-03-26T10:05:00Z">
              <w:r w:rsidR="00515D07">
                <w:t xml:space="preserve"> value per DSP0222</w:t>
              </w:r>
            </w:ins>
          </w:p>
        </w:tc>
      </w:tr>
      <w:tr w:rsidR="00D92BCC" w14:paraId="57B56D81" w14:textId="77777777" w:rsidTr="00B23997">
        <w:trPr>
          <w:trHeight w:val="161"/>
          <w:ins w:id="5801" w:author="Ng, Thomas1" w:date="2019-03-19T10:40:00Z"/>
        </w:trPr>
        <w:tc>
          <w:tcPr>
            <w:tcW w:w="1620" w:type="dxa"/>
          </w:tcPr>
          <w:p w14:paraId="22847BC8" w14:textId="77777777" w:rsidR="00D92BCC" w:rsidRDefault="00D92BCC" w:rsidP="00D92BCC">
            <w:pPr>
              <w:ind w:left="0"/>
              <w:rPr>
                <w:ins w:id="5802" w:author="Ng, Thomas1" w:date="2019-03-19T10:40:00Z"/>
              </w:rPr>
            </w:pPr>
            <w:ins w:id="5803" w:author="Ng, Thomas1" w:date="2019-03-19T10:40:00Z">
              <w:r>
                <w:t>T</w:t>
              </w:r>
              <w:r w:rsidRPr="00676418">
                <w:rPr>
                  <w:vertAlign w:val="subscript"/>
                </w:rPr>
                <w:t>SU(min)</w:t>
              </w:r>
            </w:ins>
          </w:p>
        </w:tc>
        <w:tc>
          <w:tcPr>
            <w:tcW w:w="1260" w:type="dxa"/>
          </w:tcPr>
          <w:p w14:paraId="4F8D7488" w14:textId="77777777" w:rsidR="00D92BCC" w:rsidRDefault="00D92BCC" w:rsidP="00D92BCC">
            <w:pPr>
              <w:ind w:left="0"/>
              <w:rPr>
                <w:ins w:id="5804" w:author="Ng, Thomas1" w:date="2019-03-19T10:40:00Z"/>
              </w:rPr>
            </w:pPr>
            <w:ins w:id="5805" w:author="Ng, Thomas1" w:date="2019-03-19T10:40:00Z">
              <w:r>
                <w:t>3 ns</w:t>
              </w:r>
            </w:ins>
          </w:p>
        </w:tc>
        <w:tc>
          <w:tcPr>
            <w:tcW w:w="5670" w:type="dxa"/>
          </w:tcPr>
          <w:p w14:paraId="00BC6D30" w14:textId="5A2C76D1" w:rsidR="00D92BCC" w:rsidRDefault="00D92BCC" w:rsidP="00515D07">
            <w:pPr>
              <w:ind w:left="0"/>
              <w:rPr>
                <w:ins w:id="5806" w:author="Ng, Thomas1" w:date="2019-03-19T10:40:00Z"/>
              </w:rPr>
            </w:pPr>
            <w:ins w:id="5807" w:author="Ng, Thomas1" w:date="2019-03-19T10:40:00Z">
              <w:r>
                <w:t xml:space="preserve">RBT </w:t>
              </w:r>
            </w:ins>
            <w:ins w:id="5808" w:author="Ng, Thomas1" w:date="2019-03-26T10:06:00Z">
              <w:r w:rsidR="00515D07">
                <w:t xml:space="preserve">single ended </w:t>
              </w:r>
            </w:ins>
            <w:ins w:id="5809" w:author="Ng, Thomas1" w:date="2019-03-19T10:40:00Z">
              <w:r>
                <w:t xml:space="preserve">signal </w:t>
              </w:r>
            </w:ins>
            <w:ins w:id="5810" w:author="Ng, Thomas1" w:date="2019-03-26T10:06:00Z">
              <w:r w:rsidR="00515D07">
                <w:t xml:space="preserve">data </w:t>
              </w:r>
            </w:ins>
            <w:ins w:id="5811" w:author="Ng, Thomas1" w:date="2019-03-19T10:40:00Z">
              <w:r>
                <w:t>setup to REF_CLK rising edge</w:t>
              </w:r>
            </w:ins>
          </w:p>
        </w:tc>
      </w:tr>
      <w:tr w:rsidR="00D92BCC" w14:paraId="1FE64C33" w14:textId="77777777" w:rsidTr="00B23997">
        <w:trPr>
          <w:trHeight w:val="161"/>
          <w:ins w:id="5812" w:author="Ng, Thomas1" w:date="2019-03-19T10:40:00Z"/>
        </w:trPr>
        <w:tc>
          <w:tcPr>
            <w:tcW w:w="1620" w:type="dxa"/>
          </w:tcPr>
          <w:p w14:paraId="6636C800" w14:textId="77777777" w:rsidR="00D92BCC" w:rsidRDefault="00D92BCC" w:rsidP="00D92BCC">
            <w:pPr>
              <w:ind w:left="0"/>
              <w:rPr>
                <w:ins w:id="5813" w:author="Ng, Thomas1" w:date="2019-03-19T10:40:00Z"/>
              </w:rPr>
            </w:pPr>
            <w:ins w:id="5814" w:author="Ng, Thomas1" w:date="2019-03-19T10:40:00Z">
              <w:r>
                <w:lastRenderedPageBreak/>
                <w:t>T</w:t>
              </w:r>
              <w:r w:rsidRPr="00676418">
                <w:rPr>
                  <w:vertAlign w:val="subscript"/>
                </w:rPr>
                <w:t>SKEW(max)</w:t>
              </w:r>
            </w:ins>
          </w:p>
        </w:tc>
        <w:tc>
          <w:tcPr>
            <w:tcW w:w="1260" w:type="dxa"/>
          </w:tcPr>
          <w:p w14:paraId="5EA3A102" w14:textId="44B5210D" w:rsidR="00D92BCC" w:rsidRDefault="00D92BCC" w:rsidP="00D92BCC">
            <w:pPr>
              <w:ind w:left="0"/>
              <w:rPr>
                <w:ins w:id="5815" w:author="Ng, Thomas1" w:date="2019-03-19T10:40:00Z"/>
              </w:rPr>
            </w:pPr>
            <w:ins w:id="5816" w:author="Ng, Thomas1" w:date="2019-03-19T10:40:00Z">
              <w:r>
                <w:t>1.5 ns</w:t>
              </w:r>
            </w:ins>
          </w:p>
        </w:tc>
        <w:tc>
          <w:tcPr>
            <w:tcW w:w="5670" w:type="dxa"/>
          </w:tcPr>
          <w:p w14:paraId="4664B0FA" w14:textId="2E74D355" w:rsidR="00D92BCC" w:rsidRDefault="00D92BCC" w:rsidP="006E51F4">
            <w:pPr>
              <w:ind w:left="0"/>
              <w:rPr>
                <w:ins w:id="5817" w:author="Ng, Thomas1" w:date="2019-03-19T10:40:00Z"/>
              </w:rPr>
            </w:pPr>
            <w:ins w:id="5818" w:author="Ng, Thomas1" w:date="2019-03-19T10:40:00Z">
              <w:r>
                <w:t xml:space="preserve">Max permissible </w:t>
              </w:r>
            </w:ins>
            <w:ins w:id="5819" w:author="Ng, Thomas1" w:date="2019-03-19T15:35:00Z">
              <w:r>
                <w:t xml:space="preserve">clock REF_CLK </w:t>
              </w:r>
            </w:ins>
            <w:ins w:id="5820" w:author="Ng, Thomas1" w:date="2019-03-19T10:40:00Z">
              <w:r>
                <w:t xml:space="preserve">skew between </w:t>
              </w:r>
            </w:ins>
            <w:ins w:id="5821" w:author="Ng, Thomas1" w:date="2019-03-19T15:35:00Z">
              <w:r>
                <w:t xml:space="preserve">any two devices in the system </w:t>
              </w:r>
            </w:ins>
            <w:ins w:id="5822" w:author="Ng, Thomas1" w:date="2019-03-19T15:36:00Z">
              <w:r>
                <w:t>–</w:t>
              </w:r>
            </w:ins>
            <w:ins w:id="5823" w:author="Ng, Thomas1" w:date="2019-03-19T10:40:00Z">
              <w:r>
                <w:t xml:space="preserve"> </w:t>
              </w:r>
            </w:ins>
            <w:ins w:id="5824" w:author="Ng, Thomas1" w:date="2019-03-19T15:34:00Z">
              <w:r>
                <w:t>BMC and target NIC ASIC</w:t>
              </w:r>
            </w:ins>
            <w:ins w:id="5825" w:author="Ng, Thomas1" w:date="2019-03-19T15:36:00Z">
              <w:r>
                <w:t>(s</w:t>
              </w:r>
            </w:ins>
            <w:ins w:id="5826" w:author="Ng, Thomas1" w:date="2019-03-19T15:34:00Z">
              <w:r>
                <w:t>)</w:t>
              </w:r>
            </w:ins>
            <w:ins w:id="5827" w:author="Ng, Thomas1" w:date="2019-03-19T16:09:00Z">
              <w:r w:rsidR="006E51F4">
                <w:t xml:space="preserve">. </w:t>
              </w:r>
            </w:ins>
          </w:p>
        </w:tc>
      </w:tr>
      <w:tr w:rsidR="00D92BCC" w14:paraId="1104ACD3" w14:textId="77777777" w:rsidTr="00B23997">
        <w:trPr>
          <w:trHeight w:val="161"/>
          <w:ins w:id="5828" w:author="Ng, Thomas1" w:date="2019-03-19T15:56:00Z"/>
        </w:trPr>
        <w:tc>
          <w:tcPr>
            <w:tcW w:w="1620" w:type="dxa"/>
          </w:tcPr>
          <w:p w14:paraId="4CAE4EA5" w14:textId="158ABD9C" w:rsidR="00D92BCC" w:rsidRDefault="00D92BCC" w:rsidP="00D92BCC">
            <w:pPr>
              <w:ind w:left="0"/>
              <w:rPr>
                <w:ins w:id="5829" w:author="Ng, Thomas1" w:date="2019-03-19T15:56:00Z"/>
              </w:rPr>
            </w:pPr>
            <w:ins w:id="5830" w:author="Ng, Thomas1" w:date="2019-03-19T15:57:00Z">
              <w:r>
                <w:t>T</w:t>
              </w:r>
            </w:ins>
            <w:ins w:id="5831" w:author="Ng, Thomas1" w:date="2019-03-19T16:41:00Z">
              <w:r w:rsidR="008D6A7A" w:rsidRPr="008D6A7A">
                <w:rPr>
                  <w:vertAlign w:val="subscript"/>
                </w:rPr>
                <w:t>RBT_</w:t>
              </w:r>
            </w:ins>
            <w:ins w:id="5832" w:author="Ng, Thomas1" w:date="2019-03-19T15:57:00Z">
              <w:r w:rsidRPr="006454F6">
                <w:rPr>
                  <w:vertAlign w:val="subscript"/>
                </w:rPr>
                <w:t>ISOLATOR(max)</w:t>
              </w:r>
            </w:ins>
          </w:p>
        </w:tc>
        <w:tc>
          <w:tcPr>
            <w:tcW w:w="1260" w:type="dxa"/>
          </w:tcPr>
          <w:p w14:paraId="560BE19D" w14:textId="732B7D7A" w:rsidR="00D92BCC" w:rsidRDefault="009E6B41" w:rsidP="00D92BCC">
            <w:pPr>
              <w:ind w:left="0"/>
              <w:rPr>
                <w:ins w:id="5833" w:author="Ng, Thomas1" w:date="2019-03-19T15:56:00Z"/>
              </w:rPr>
            </w:pPr>
            <w:ins w:id="5834" w:author="Ng, Thomas1" w:date="2019-03-27T13:50:00Z">
              <w:r>
                <w:t>-</w:t>
              </w:r>
            </w:ins>
          </w:p>
        </w:tc>
        <w:tc>
          <w:tcPr>
            <w:tcW w:w="5670" w:type="dxa"/>
          </w:tcPr>
          <w:p w14:paraId="20DB1D6D" w14:textId="792EB86D" w:rsidR="00D92BCC" w:rsidRDefault="009E6B41" w:rsidP="001C217D">
            <w:pPr>
              <w:ind w:left="0"/>
              <w:rPr>
                <w:ins w:id="5835" w:author="Ng, Thomas1" w:date="2019-03-19T15:56:00Z"/>
              </w:rPr>
            </w:pPr>
            <w:ins w:id="5836" w:author="Ng, Thomas1" w:date="2019-03-27T13:50:00Z">
              <w:r>
                <w:t xml:space="preserve">Baseboard </w:t>
              </w:r>
            </w:ins>
            <w:ins w:id="5837" w:author="Ng, Thomas1" w:date="2019-03-19T16:05:00Z">
              <w:r w:rsidR="001C217D">
                <w:t>RBT isolator propagation delay. Value</w:t>
              </w:r>
            </w:ins>
            <w:ins w:id="5838" w:author="Ng, Thomas1" w:date="2019-03-19T17:32:00Z">
              <w:r w:rsidR="000D5D92">
                <w:t xml:space="preserve"> is</w:t>
              </w:r>
            </w:ins>
            <w:ins w:id="5839" w:author="Ng, Thomas1" w:date="2019-03-19T16:05:00Z">
              <w:r w:rsidR="001C217D">
                <w:t xml:space="preserve"> </w:t>
              </w:r>
            </w:ins>
            <w:ins w:id="5840" w:author="Ng, Thomas1" w:date="2019-03-19T16:06:00Z">
              <w:r w:rsidR="001C217D">
                <w:t>dependent</w:t>
              </w:r>
            </w:ins>
            <w:ins w:id="5841" w:author="Ng, Thomas1" w:date="2019-03-19T16:05:00Z">
              <w:r w:rsidR="001C217D">
                <w:t xml:space="preserve"> on device selection.</w:t>
              </w:r>
            </w:ins>
            <w:ins w:id="5842" w:author="Ng, Thomas1" w:date="2019-03-27T13:50:00Z">
              <w:r>
                <w:t xml:space="preserve"> </w:t>
              </w:r>
            </w:ins>
            <w:ins w:id="5843" w:author="Ng, Thomas1" w:date="2019-03-27T13:51:00Z">
              <w:r>
                <w:t>Baseboard implementers shall include this value in the timing budget calculations.</w:t>
              </w:r>
            </w:ins>
          </w:p>
        </w:tc>
      </w:tr>
      <w:tr w:rsidR="00D92BCC" w14:paraId="0DB4A680" w14:textId="77777777" w:rsidTr="00B23997">
        <w:trPr>
          <w:trHeight w:val="161"/>
          <w:ins w:id="5844" w:author="Ng, Thomas1" w:date="2019-03-19T10:40:00Z"/>
        </w:trPr>
        <w:tc>
          <w:tcPr>
            <w:tcW w:w="1620" w:type="dxa"/>
          </w:tcPr>
          <w:p w14:paraId="61061126" w14:textId="00B9FAD1" w:rsidR="00D92BCC" w:rsidRDefault="00D92BCC" w:rsidP="00515D07">
            <w:pPr>
              <w:ind w:left="0"/>
              <w:rPr>
                <w:ins w:id="5845" w:author="Ng, Thomas1" w:date="2019-03-19T10:40:00Z"/>
              </w:rPr>
            </w:pPr>
            <w:ins w:id="5846" w:author="Ng, Thomas1" w:date="2019-03-19T10:40:00Z">
              <w:r>
                <w:t>T</w:t>
              </w:r>
              <w:r w:rsidRPr="00764F2F">
                <w:rPr>
                  <w:vertAlign w:val="subscript"/>
                </w:rPr>
                <w:t>CONNECTOR</w:t>
              </w:r>
            </w:ins>
            <w:ins w:id="5847" w:author="Ng, Thomas1" w:date="2019-03-26T10:08:00Z">
              <w:r w:rsidR="00515D07">
                <w:rPr>
                  <w:vertAlign w:val="subscript"/>
                </w:rPr>
                <w:t>,STRA</w:t>
              </w:r>
            </w:ins>
            <w:ins w:id="5848" w:author="Ng, Thomas1" w:date="2019-03-28T08:04:00Z">
              <w:r w:rsidR="00F92FCA">
                <w:rPr>
                  <w:vertAlign w:val="subscript"/>
                </w:rPr>
                <w:t>D</w:t>
              </w:r>
            </w:ins>
            <w:ins w:id="5849" w:author="Ng, Thomas1" w:date="2019-03-26T10:08:00Z">
              <w:r w:rsidR="00515D07">
                <w:rPr>
                  <w:vertAlign w:val="subscript"/>
                </w:rPr>
                <w:t>DLE</w:t>
              </w:r>
            </w:ins>
          </w:p>
        </w:tc>
        <w:tc>
          <w:tcPr>
            <w:tcW w:w="1260" w:type="dxa"/>
          </w:tcPr>
          <w:p w14:paraId="40CCC9BA" w14:textId="758B2844" w:rsidR="00D92BCC" w:rsidRPr="00D07F50" w:rsidRDefault="00D07F50" w:rsidP="00D07F50">
            <w:pPr>
              <w:ind w:left="0"/>
              <w:rPr>
                <w:ins w:id="5850" w:author="Ng, Thomas1" w:date="2019-03-19T10:40:00Z"/>
              </w:rPr>
            </w:pPr>
            <w:ins w:id="5851" w:author="Ng, Thomas1" w:date="2019-04-02T10:31:00Z">
              <w:r>
                <w:t>110</w:t>
              </w:r>
            </w:ins>
            <w:ins w:id="5852" w:author="Ng, Thomas1" w:date="2019-03-19T11:40:00Z">
              <w:r w:rsidR="00D92BCC" w:rsidRPr="00D07F50">
                <w:t xml:space="preserve"> p</w:t>
              </w:r>
            </w:ins>
            <w:ins w:id="5853" w:author="Ng, Thomas1" w:date="2019-03-19T10:40:00Z">
              <w:r w:rsidR="00D92BCC" w:rsidRPr="00D07F50">
                <w:t>s</w:t>
              </w:r>
            </w:ins>
          </w:p>
        </w:tc>
        <w:tc>
          <w:tcPr>
            <w:tcW w:w="5670" w:type="dxa"/>
          </w:tcPr>
          <w:p w14:paraId="0B63C621" w14:textId="5A4B98EA" w:rsidR="00D92BCC" w:rsidRDefault="00D92BCC" w:rsidP="00515D07">
            <w:pPr>
              <w:ind w:left="0"/>
              <w:rPr>
                <w:ins w:id="5854" w:author="Ng, Thomas1" w:date="2019-03-19T10:40:00Z"/>
              </w:rPr>
            </w:pPr>
            <w:ins w:id="5855" w:author="Ng, Thomas1" w:date="2019-03-19T10:40:00Z">
              <w:r>
                <w:t xml:space="preserve">OCP NIC 3.0 </w:t>
              </w:r>
            </w:ins>
            <w:ins w:id="5856" w:author="Ng, Thomas1" w:date="2019-03-26T10:09:00Z">
              <w:r w:rsidR="00515D07">
                <w:t xml:space="preserve">straddle mount </w:t>
              </w:r>
            </w:ins>
            <w:ins w:id="5857" w:author="Ng, Thomas1" w:date="2019-03-19T10:40:00Z">
              <w:r>
                <w:t>connector propagation delay</w:t>
              </w:r>
            </w:ins>
            <w:ins w:id="5858" w:author="Ng, Thomas1" w:date="2019-03-19T15:58:00Z">
              <w:r>
                <w:t>.</w:t>
              </w:r>
            </w:ins>
            <w:ins w:id="5859" w:author="Ng, Thomas1" w:date="2019-03-19T16:06:00Z">
              <w:r w:rsidR="001C217D">
                <w:t xml:space="preserve"> This value is the assumed worst case value for all </w:t>
              </w:r>
            </w:ins>
            <w:ins w:id="5860" w:author="Ng, Thomas1" w:date="2019-03-26T10:08:00Z">
              <w:r w:rsidR="00515D07">
                <w:t>straddle mount connector</w:t>
              </w:r>
            </w:ins>
            <w:ins w:id="5861" w:author="Ng, Thomas1" w:date="2019-03-19T16:06:00Z">
              <w:r w:rsidR="001C217D">
                <w:t xml:space="preserve"> configurations.</w:t>
              </w:r>
            </w:ins>
          </w:p>
        </w:tc>
      </w:tr>
      <w:tr w:rsidR="00515D07" w14:paraId="14E41524" w14:textId="77777777" w:rsidTr="00B23997">
        <w:trPr>
          <w:trHeight w:val="161"/>
          <w:ins w:id="5862" w:author="Ng, Thomas1" w:date="2019-03-26T10:08:00Z"/>
        </w:trPr>
        <w:tc>
          <w:tcPr>
            <w:tcW w:w="1620" w:type="dxa"/>
          </w:tcPr>
          <w:p w14:paraId="65A88352" w14:textId="0EF21986" w:rsidR="00515D07" w:rsidRDefault="00515D07" w:rsidP="00515D07">
            <w:pPr>
              <w:ind w:left="0"/>
              <w:rPr>
                <w:ins w:id="5863" w:author="Ng, Thomas1" w:date="2019-03-26T10:08:00Z"/>
              </w:rPr>
            </w:pPr>
            <w:ins w:id="5864" w:author="Ng, Thomas1" w:date="2019-03-26T10:08:00Z">
              <w:r>
                <w:t>T</w:t>
              </w:r>
              <w:r w:rsidRPr="00764F2F">
                <w:rPr>
                  <w:vertAlign w:val="subscript"/>
                </w:rPr>
                <w:t>CONNECTOR</w:t>
              </w:r>
              <w:r>
                <w:rPr>
                  <w:vertAlign w:val="subscript"/>
                </w:rPr>
                <w:t>,RA</w:t>
              </w:r>
            </w:ins>
          </w:p>
        </w:tc>
        <w:tc>
          <w:tcPr>
            <w:tcW w:w="1260" w:type="dxa"/>
          </w:tcPr>
          <w:p w14:paraId="0CC2CBDD" w14:textId="637BF89F" w:rsidR="00515D07" w:rsidRPr="00D07F50" w:rsidRDefault="00D07F50" w:rsidP="00D07F50">
            <w:pPr>
              <w:ind w:left="0"/>
              <w:rPr>
                <w:ins w:id="5865" w:author="Ng, Thomas1" w:date="2019-03-26T10:08:00Z"/>
              </w:rPr>
            </w:pPr>
            <w:ins w:id="5866" w:author="Ng, Thomas1" w:date="2019-04-02T10:31:00Z">
              <w:r>
                <w:t>130</w:t>
              </w:r>
            </w:ins>
            <w:ins w:id="5867" w:author="Ng, Thomas1" w:date="2019-03-26T10:08:00Z">
              <w:r w:rsidR="00515D07" w:rsidRPr="00D07F50">
                <w:t xml:space="preserve"> ps</w:t>
              </w:r>
            </w:ins>
          </w:p>
        </w:tc>
        <w:tc>
          <w:tcPr>
            <w:tcW w:w="5670" w:type="dxa"/>
          </w:tcPr>
          <w:p w14:paraId="2813A66B" w14:textId="625B0117" w:rsidR="00515D07" w:rsidRDefault="00515D07" w:rsidP="00515D07">
            <w:pPr>
              <w:ind w:left="0"/>
              <w:rPr>
                <w:ins w:id="5868" w:author="Ng, Thomas1" w:date="2019-03-26T10:08:00Z"/>
              </w:rPr>
            </w:pPr>
            <w:ins w:id="5869" w:author="Ng, Thomas1" w:date="2019-03-26T10:08:00Z">
              <w:r>
                <w:t xml:space="preserve">OCP NIC 3.0 </w:t>
              </w:r>
            </w:ins>
            <w:ins w:id="5870" w:author="Ng, Thomas1" w:date="2019-03-26T10:09:00Z">
              <w:r>
                <w:t xml:space="preserve">right angle </w:t>
              </w:r>
            </w:ins>
            <w:ins w:id="5871" w:author="Ng, Thomas1" w:date="2019-03-26T10:08:00Z">
              <w:r>
                <w:t xml:space="preserve">connector propagation delay. This value is the assumed worst case value for all </w:t>
              </w:r>
            </w:ins>
            <w:ins w:id="5872" w:author="Ng, Thomas1" w:date="2019-03-26T10:09:00Z">
              <w:r>
                <w:t xml:space="preserve">right angle </w:t>
              </w:r>
            </w:ins>
            <w:ins w:id="5873" w:author="Ng, Thomas1" w:date="2019-03-26T10:08:00Z">
              <w:r>
                <w:t>connector configurations.</w:t>
              </w:r>
            </w:ins>
          </w:p>
        </w:tc>
      </w:tr>
      <w:tr w:rsidR="00515D07" w14:paraId="5E0B4393" w14:textId="77777777" w:rsidTr="00B23997">
        <w:trPr>
          <w:trHeight w:val="161"/>
          <w:ins w:id="5874" w:author="Ng, Thomas1" w:date="2019-03-19T10:40:00Z"/>
        </w:trPr>
        <w:tc>
          <w:tcPr>
            <w:tcW w:w="1620" w:type="dxa"/>
          </w:tcPr>
          <w:p w14:paraId="66642D0D" w14:textId="76694C62" w:rsidR="00515D07" w:rsidRDefault="00515D07" w:rsidP="00515D07">
            <w:pPr>
              <w:ind w:left="0"/>
              <w:rPr>
                <w:ins w:id="5875" w:author="Ng, Thomas1" w:date="2019-03-19T10:40:00Z"/>
              </w:rPr>
            </w:pPr>
            <w:ins w:id="5876" w:author="Ng, Thomas1" w:date="2019-03-19T15:57:00Z">
              <w:r>
                <w:t>T</w:t>
              </w:r>
            </w:ins>
            <w:ins w:id="5877" w:author="Ng, Thomas1" w:date="2019-03-19T16:41:00Z">
              <w:r w:rsidRPr="008D6A7A">
                <w:rPr>
                  <w:vertAlign w:val="subscript"/>
                </w:rPr>
                <w:t>CLK_</w:t>
              </w:r>
            </w:ins>
            <w:ins w:id="5878" w:author="Ng, Thomas1" w:date="2019-03-19T15:57:00Z">
              <w:r>
                <w:rPr>
                  <w:vertAlign w:val="subscript"/>
                </w:rPr>
                <w:t>BUF(max)</w:t>
              </w:r>
            </w:ins>
          </w:p>
        </w:tc>
        <w:tc>
          <w:tcPr>
            <w:tcW w:w="1260" w:type="dxa"/>
          </w:tcPr>
          <w:p w14:paraId="2C21408A" w14:textId="15B6BA96" w:rsidR="00515D07" w:rsidRDefault="00CA69CD" w:rsidP="00515D07">
            <w:pPr>
              <w:ind w:left="0"/>
              <w:rPr>
                <w:ins w:id="5879" w:author="Ng, Thomas1" w:date="2019-03-19T10:40:00Z"/>
              </w:rPr>
            </w:pPr>
            <w:ins w:id="5880" w:author="Ng, Thomas1" w:date="2019-03-26T10:28:00Z">
              <w:r>
                <w:t>-</w:t>
              </w:r>
            </w:ins>
          </w:p>
        </w:tc>
        <w:tc>
          <w:tcPr>
            <w:tcW w:w="5670" w:type="dxa"/>
          </w:tcPr>
          <w:p w14:paraId="12B5A86E" w14:textId="51C59DB0" w:rsidR="00515D07" w:rsidRDefault="00CA69CD" w:rsidP="00CA69CD">
            <w:pPr>
              <w:ind w:left="0"/>
              <w:rPr>
                <w:ins w:id="5881" w:author="Ng, Thomas1" w:date="2019-03-19T10:40:00Z"/>
              </w:rPr>
            </w:pPr>
            <w:ins w:id="5882" w:author="Ng, Thomas1" w:date="2019-03-26T10:29:00Z">
              <w:r>
                <w:t>OCP NIC 3.0 c</w:t>
              </w:r>
            </w:ins>
            <w:ins w:id="5883" w:author="Ng, Thomas1" w:date="2019-03-19T15:57:00Z">
              <w:r w:rsidR="00515D07">
                <w:t xml:space="preserve">lock buffer propagation delay. Value </w:t>
              </w:r>
            </w:ins>
            <w:ins w:id="5884" w:author="Ng, Thomas1" w:date="2019-03-19T17:32:00Z">
              <w:r w:rsidR="00515D07">
                <w:t xml:space="preserve">is </w:t>
              </w:r>
            </w:ins>
            <w:ins w:id="5885" w:author="Ng, Thomas1" w:date="2019-03-19T15:57:00Z">
              <w:r w:rsidR="00515D07">
                <w:t>dependent on device selection.</w:t>
              </w:r>
            </w:ins>
            <w:ins w:id="5886" w:author="Ng, Thomas1" w:date="2019-03-26T10:28:00Z">
              <w:r>
                <w:t xml:space="preserve"> OCP NIC 3.0 </w:t>
              </w:r>
            </w:ins>
            <w:ins w:id="5887" w:author="Ng, Thomas1" w:date="2019-03-26T10:29:00Z">
              <w:r>
                <w:t>implementers</w:t>
              </w:r>
            </w:ins>
            <w:ins w:id="5888" w:author="Ng, Thomas1" w:date="2019-03-26T10:28:00Z">
              <w:r>
                <w:t xml:space="preserve"> </w:t>
              </w:r>
            </w:ins>
            <w:ins w:id="5889" w:author="Ng, Thomas1" w:date="2019-03-26T10:29:00Z">
              <w:r>
                <w:t xml:space="preserve">shall include this value </w:t>
              </w:r>
            </w:ins>
            <w:ins w:id="5890" w:author="Ng, Thomas1" w:date="2019-03-26T10:30:00Z">
              <w:r>
                <w:t xml:space="preserve">in </w:t>
              </w:r>
            </w:ins>
            <w:ins w:id="5891" w:author="Ng, Thomas1" w:date="2019-03-26T10:29:00Z">
              <w:r>
                <w:t>the timing budget calculations.</w:t>
              </w:r>
            </w:ins>
          </w:p>
        </w:tc>
      </w:tr>
      <w:tr w:rsidR="00515D07" w14:paraId="4295CAC9" w14:textId="77777777" w:rsidTr="00B23997">
        <w:trPr>
          <w:trHeight w:val="161"/>
          <w:ins w:id="5892" w:author="Ng, Thomas1" w:date="2019-03-19T10:40:00Z"/>
        </w:trPr>
        <w:tc>
          <w:tcPr>
            <w:tcW w:w="1620" w:type="dxa"/>
          </w:tcPr>
          <w:p w14:paraId="712C4068" w14:textId="0B9959CB" w:rsidR="00515D07" w:rsidRDefault="00515D07" w:rsidP="00515D07">
            <w:pPr>
              <w:ind w:left="0"/>
              <w:rPr>
                <w:ins w:id="5893" w:author="Ng, Thomas1" w:date="2019-03-19T10:40:00Z"/>
              </w:rPr>
            </w:pPr>
            <w:ins w:id="5894" w:author="Ng, Thomas1" w:date="2019-03-19T10:40:00Z">
              <w:r>
                <w:t>T</w:t>
              </w:r>
              <w:r w:rsidRPr="000B29C7">
                <w:rPr>
                  <w:vertAlign w:val="subscript"/>
                </w:rPr>
                <w:t>JITTER</w:t>
              </w:r>
            </w:ins>
            <w:ins w:id="5895" w:author="Ng, Thomas1" w:date="2019-03-19T17:31:00Z">
              <w:r>
                <w:rPr>
                  <w:vertAlign w:val="subscript"/>
                </w:rPr>
                <w:t>_REF</w:t>
              </w:r>
            </w:ins>
          </w:p>
        </w:tc>
        <w:tc>
          <w:tcPr>
            <w:tcW w:w="1260" w:type="dxa"/>
          </w:tcPr>
          <w:p w14:paraId="49AFC619" w14:textId="6C3A3EB1" w:rsidR="00515D07" w:rsidRDefault="00CA69CD" w:rsidP="00515D07">
            <w:pPr>
              <w:ind w:left="0"/>
              <w:rPr>
                <w:ins w:id="5896" w:author="Ng, Thomas1" w:date="2019-03-19T10:40:00Z"/>
              </w:rPr>
            </w:pPr>
            <w:ins w:id="5897" w:author="Ng, Thomas1" w:date="2019-03-26T10:28:00Z">
              <w:r>
                <w:t>-</w:t>
              </w:r>
            </w:ins>
          </w:p>
        </w:tc>
        <w:tc>
          <w:tcPr>
            <w:tcW w:w="5670" w:type="dxa"/>
          </w:tcPr>
          <w:p w14:paraId="774F91B5" w14:textId="5F3DE261" w:rsidR="00515D07" w:rsidRDefault="00CA69CD" w:rsidP="00CA69CD">
            <w:pPr>
              <w:ind w:left="0"/>
              <w:rPr>
                <w:ins w:id="5898" w:author="Ng, Thomas1" w:date="2019-03-19T10:40:00Z"/>
              </w:rPr>
            </w:pPr>
            <w:ins w:id="5899" w:author="Ng, Thomas1" w:date="2019-03-26T10:30:00Z">
              <w:r>
                <w:t>Baseboard r</w:t>
              </w:r>
            </w:ins>
            <w:ins w:id="5900" w:author="Ng, Thomas1" w:date="2019-03-19T17:30:00Z">
              <w:r w:rsidR="00515D07">
                <w:t xml:space="preserve">eference clock generator </w:t>
              </w:r>
            </w:ins>
            <w:ins w:id="5901" w:author="Ng, Thomas1" w:date="2019-03-19T10:40:00Z">
              <w:r w:rsidR="00515D07">
                <w:t>cycle-to-cycle c</w:t>
              </w:r>
              <w:r w:rsidR="00515D07" w:rsidRPr="00B46C0F">
                <w:t>lock jitter</w:t>
              </w:r>
              <w:r w:rsidR="00515D07">
                <w:t xml:space="preserve">. Value </w:t>
              </w:r>
            </w:ins>
            <w:ins w:id="5902" w:author="Ng, Thomas1" w:date="2019-03-19T17:32:00Z">
              <w:r w:rsidR="00515D07">
                <w:t xml:space="preserve">is </w:t>
              </w:r>
            </w:ins>
            <w:ins w:id="5903" w:author="Ng, Thomas1" w:date="2019-03-19T10:40:00Z">
              <w:r w:rsidR="00515D07">
                <w:t>dependent on device selection</w:t>
              </w:r>
            </w:ins>
            <w:ins w:id="5904" w:author="Ng, Thomas1" w:date="2019-03-19T17:42:00Z">
              <w:r w:rsidR="00515D07">
                <w:t>.</w:t>
              </w:r>
            </w:ins>
            <w:ins w:id="5905" w:author="Ng, Thomas1" w:date="2019-03-26T10:30:00Z">
              <w:r>
                <w:t xml:space="preserve"> Baseboard </w:t>
              </w:r>
            </w:ins>
            <w:ins w:id="5906" w:author="Ng, Thomas1" w:date="2019-03-26T10:31:00Z">
              <w:r w:rsidR="00F00FF3">
                <w:t>implementers</w:t>
              </w:r>
            </w:ins>
            <w:ins w:id="5907" w:author="Ng, Thomas1" w:date="2019-03-26T10:30:00Z">
              <w:r>
                <w:t xml:space="preserve"> shall include this value in the timing budget calculations.</w:t>
              </w:r>
            </w:ins>
          </w:p>
        </w:tc>
      </w:tr>
      <w:tr w:rsidR="00515D07" w14:paraId="18EFBD8F" w14:textId="77777777" w:rsidTr="00B23997">
        <w:trPr>
          <w:trHeight w:val="161"/>
          <w:ins w:id="5908" w:author="Ng, Thomas1" w:date="2019-03-19T17:32:00Z"/>
        </w:trPr>
        <w:tc>
          <w:tcPr>
            <w:tcW w:w="1620" w:type="dxa"/>
          </w:tcPr>
          <w:p w14:paraId="1DCF86CD" w14:textId="18F2F844" w:rsidR="00515D07" w:rsidRDefault="00515D07" w:rsidP="00515D07">
            <w:pPr>
              <w:ind w:left="0"/>
              <w:rPr>
                <w:ins w:id="5909" w:author="Ng, Thomas1" w:date="2019-03-19T17:32:00Z"/>
              </w:rPr>
            </w:pPr>
            <w:ins w:id="5910" w:author="Ng, Thomas1" w:date="2019-03-19T17:32:00Z">
              <w:r>
                <w:t>T</w:t>
              </w:r>
              <w:r w:rsidRPr="000B29C7">
                <w:rPr>
                  <w:vertAlign w:val="subscript"/>
                </w:rPr>
                <w:t>JITTER</w:t>
              </w:r>
              <w:r>
                <w:rPr>
                  <w:vertAlign w:val="subscript"/>
                </w:rPr>
                <w:t>_NIC</w:t>
              </w:r>
            </w:ins>
          </w:p>
        </w:tc>
        <w:tc>
          <w:tcPr>
            <w:tcW w:w="1260" w:type="dxa"/>
          </w:tcPr>
          <w:p w14:paraId="3D731A06" w14:textId="0E206DCF" w:rsidR="00515D07" w:rsidRDefault="00CA69CD" w:rsidP="00515D07">
            <w:pPr>
              <w:ind w:left="0"/>
              <w:rPr>
                <w:ins w:id="5911" w:author="Ng, Thomas1" w:date="2019-03-19T17:32:00Z"/>
              </w:rPr>
            </w:pPr>
            <w:ins w:id="5912" w:author="Ng, Thomas1" w:date="2019-03-26T10:28:00Z">
              <w:r>
                <w:t>-</w:t>
              </w:r>
            </w:ins>
          </w:p>
        </w:tc>
        <w:tc>
          <w:tcPr>
            <w:tcW w:w="5670" w:type="dxa"/>
          </w:tcPr>
          <w:p w14:paraId="03BA30D3" w14:textId="253F45B3" w:rsidR="00515D07" w:rsidRDefault="00CA69CD" w:rsidP="00CA69CD">
            <w:pPr>
              <w:ind w:left="0"/>
              <w:rPr>
                <w:ins w:id="5913" w:author="Ng, Thomas1" w:date="2019-03-19T17:32:00Z"/>
              </w:rPr>
            </w:pPr>
            <w:ins w:id="5914" w:author="Ng, Thomas1" w:date="2019-03-26T10:29:00Z">
              <w:r>
                <w:t>OCP NIC 3.0 c</w:t>
              </w:r>
            </w:ins>
            <w:ins w:id="5915" w:author="Ng, Thomas1" w:date="2019-03-19T17:32:00Z">
              <w:r w:rsidR="00515D07">
                <w:t>lock buffer cycle-to-cycle c</w:t>
              </w:r>
              <w:r w:rsidR="00515D07" w:rsidRPr="00B46C0F">
                <w:t>lock jitter</w:t>
              </w:r>
              <w:r w:rsidR="00515D07">
                <w:t xml:space="preserve"> (if implemented on the NIC). Value is dependent on device selection.</w:t>
              </w:r>
            </w:ins>
            <w:ins w:id="5916" w:author="Ng, Thomas1" w:date="2019-03-26T10:29:00Z">
              <w:r>
                <w:t xml:space="preserve"> OCP NIC 3.0 implementers shall include this value </w:t>
              </w:r>
            </w:ins>
            <w:ins w:id="5917" w:author="Ng, Thomas1" w:date="2019-03-26T10:30:00Z">
              <w:r>
                <w:t xml:space="preserve">in </w:t>
              </w:r>
            </w:ins>
            <w:ins w:id="5918" w:author="Ng, Thomas1" w:date="2019-03-26T10:29:00Z">
              <w:r>
                <w:t>the timing budget calculations.</w:t>
              </w:r>
            </w:ins>
          </w:p>
        </w:tc>
      </w:tr>
    </w:tbl>
    <w:p w14:paraId="322FE42D" w14:textId="77777777" w:rsidR="009F5200" w:rsidRDefault="009F5200" w:rsidP="009F5200">
      <w:pPr>
        <w:rPr>
          <w:ins w:id="5919" w:author="Ng, Thomas1" w:date="2019-03-19T15:53:00Z"/>
        </w:rPr>
      </w:pPr>
    </w:p>
    <w:p w14:paraId="67DDF7B8" w14:textId="6D378A40" w:rsidR="001A6A16" w:rsidRDefault="001A6A16" w:rsidP="00E444EA">
      <w:pPr>
        <w:pStyle w:val="Caption"/>
        <w:rPr>
          <w:ins w:id="5920" w:author="Ng, Thomas1" w:date="2019-03-19T15:17:00Z"/>
        </w:rPr>
      </w:pPr>
      <w:bookmarkStart w:id="5921" w:name="_Ref4487727"/>
      <w:bookmarkStart w:id="5922" w:name="_Toc7080588"/>
      <w:ins w:id="5923" w:author="Ng, Thomas1" w:date="2019-03-19T15:17:00Z">
        <w:r>
          <w:t xml:space="preserve">Figure </w:t>
        </w:r>
      </w:ins>
      <w:ins w:id="5924" w:author="Curtis, Robert" w:date="2019-04-25T08:48:00Z">
        <w:r w:rsidR="00684CDF">
          <w:fldChar w:fldCharType="begin"/>
        </w:r>
        <w:r w:rsidR="00684CDF">
          <w:instrText xml:space="preserve"> SEQ Figure \* ARABIC </w:instrText>
        </w:r>
      </w:ins>
      <w:r w:rsidR="00684CDF">
        <w:fldChar w:fldCharType="separate"/>
      </w:r>
      <w:ins w:id="5925" w:author="Curtis, Robert" w:date="2019-04-25T08:48:00Z">
        <w:r w:rsidR="00684CDF">
          <w:t>109</w:t>
        </w:r>
        <w:r w:rsidR="00684CDF">
          <w:fldChar w:fldCharType="end"/>
        </w:r>
      </w:ins>
      <w:ins w:id="5926" w:author="Ng, Thomas1" w:date="2019-03-19T15:17:00Z">
        <w:del w:id="5927" w:author="Curtis, Robert" w:date="2019-04-25T08:48:00Z">
          <w:r w:rsidDel="00684CDF">
            <w:fldChar w:fldCharType="begin"/>
          </w:r>
          <w:r w:rsidDel="00684CDF">
            <w:delInstrText xml:space="preserve"> SEQ Figure \* ARABIC </w:delInstrText>
          </w:r>
          <w:r w:rsidDel="00684CDF">
            <w:fldChar w:fldCharType="separate"/>
          </w:r>
        </w:del>
      </w:ins>
      <w:ins w:id="5928" w:author="Ng, Thomas1" w:date="2019-04-02T14:42:00Z">
        <w:del w:id="5929" w:author="Curtis, Robert" w:date="2019-04-25T08:48:00Z">
          <w:r w:rsidR="00B25371" w:rsidDel="00684CDF">
            <w:delText>109</w:delText>
          </w:r>
        </w:del>
      </w:ins>
      <w:ins w:id="5930" w:author="Ng, Thomas1" w:date="2019-03-19T15:17:00Z">
        <w:del w:id="5931" w:author="Curtis, Robert" w:date="2019-04-25T08:48:00Z">
          <w:r w:rsidDel="00684CDF">
            <w:fldChar w:fldCharType="end"/>
          </w:r>
        </w:del>
        <w:bookmarkEnd w:id="5921"/>
        <w:r>
          <w:t xml:space="preserve">: </w:t>
        </w:r>
      </w:ins>
      <w:ins w:id="5932" w:author="Ng, Thomas1" w:date="2019-03-19T15:18:00Z">
        <w:r>
          <w:t xml:space="preserve">NC-SI over RBT Timing </w:t>
        </w:r>
      </w:ins>
      <w:ins w:id="5933" w:author="Ng, Thomas1" w:date="2019-03-19T15:32:00Z">
        <w:r w:rsidR="00777127">
          <w:t xml:space="preserve">Budget </w:t>
        </w:r>
      </w:ins>
      <w:ins w:id="5934" w:author="Ng, Thomas1" w:date="2019-03-19T15:18:00Z">
        <w:r>
          <w:t>Topology</w:t>
        </w:r>
      </w:ins>
      <w:bookmarkEnd w:id="5922"/>
    </w:p>
    <w:p w14:paraId="49754CB2" w14:textId="2E5652C0" w:rsidR="001A6A16" w:rsidRDefault="008D6A7A" w:rsidP="001A6A16">
      <w:pPr>
        <w:ind w:left="0"/>
        <w:jc w:val="center"/>
        <w:rPr>
          <w:ins w:id="5935" w:author="Ng, Thomas1" w:date="2019-03-19T15:33:00Z"/>
        </w:rPr>
      </w:pPr>
      <w:ins w:id="5936" w:author="Ng, Thomas1" w:date="2019-03-19T16:41:00Z">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ins>
    </w:p>
    <w:p w14:paraId="09CC2396" w14:textId="77777777" w:rsidR="009F5200" w:rsidRPr="00FD2F2A" w:rsidRDefault="009F5200" w:rsidP="001A6A16">
      <w:pPr>
        <w:ind w:left="0"/>
        <w:jc w:val="center"/>
        <w:rPr>
          <w:ins w:id="5937" w:author="Ng, Thomas1" w:date="2019-03-19T15:17:00Z"/>
        </w:rPr>
      </w:pPr>
    </w:p>
    <w:p w14:paraId="1B38C3DA" w14:textId="708125D9" w:rsidR="00B23997" w:rsidRDefault="00B23997" w:rsidP="00B23997">
      <w:pPr>
        <w:ind w:left="0"/>
        <w:rPr>
          <w:ins w:id="5938" w:author="Ng, Thomas1" w:date="2019-03-19T10:42:00Z"/>
        </w:rPr>
      </w:pPr>
      <w:ins w:id="5939" w:author="Ng, Thomas1" w:date="2019-03-19T10:41:00Z">
        <w:r>
          <w:t xml:space="preserve">The following sections define the portion of the overall propagation delay budget allocated to the baseboard and to the OCP NIC 3.0 card, as well as additional </w:t>
        </w:r>
      </w:ins>
      <w:ins w:id="5940" w:author="Ng, Thomas1" w:date="2019-03-19T10:42:00Z">
        <w:r>
          <w:t>requirements</w:t>
        </w:r>
      </w:ins>
      <w:ins w:id="5941" w:author="Ng, Thomas1" w:date="2019-03-19T10:41:00Z">
        <w:r>
          <w:t xml:space="preserve"> for each. </w:t>
        </w:r>
      </w:ins>
      <w:ins w:id="5942" w:author="Ng, Thomas1" w:date="2019-03-19T10:42:00Z">
        <w:r>
          <w:t xml:space="preserve">Baseboard and NIC </w:t>
        </w:r>
      </w:ins>
      <w:ins w:id="5943" w:author="Ng, Thomas1" w:date="2019-03-19T10:43:00Z">
        <w:r>
          <w:t>implementers</w:t>
        </w:r>
      </w:ins>
      <w:ins w:id="5944" w:author="Ng, Thomas1" w:date="2019-03-19T10:42:00Z">
        <w:r>
          <w:t xml:space="preserve"> shall analyze their design to ensure the timing budget is not violated. </w:t>
        </w:r>
      </w:ins>
    </w:p>
    <w:p w14:paraId="1210624A" w14:textId="77777777" w:rsidR="00B23997" w:rsidRDefault="00B23997" w:rsidP="00B23997">
      <w:pPr>
        <w:ind w:left="0"/>
        <w:rPr>
          <w:ins w:id="5945" w:author="Ng, Thomas1" w:date="2019-03-19T10:40:00Z"/>
        </w:rPr>
      </w:pPr>
    </w:p>
    <w:p w14:paraId="3E053537" w14:textId="2C2AE738" w:rsidR="00B23997" w:rsidRDefault="00B23997" w:rsidP="00B23997">
      <w:pPr>
        <w:ind w:left="0"/>
        <w:rPr>
          <w:ins w:id="5946" w:author="Ng, Thomas1" w:date="2019-03-19T10:44:00Z"/>
        </w:rPr>
      </w:pPr>
      <w:ins w:id="5947" w:author="Ng, Thomas1" w:date="2019-03-19T10:40:00Z">
        <w:r>
          <w:t xml:space="preserve">The traces shall be implemented as 50 Ohm </w:t>
        </w:r>
        <w:r w:rsidRPr="007970E7">
          <w:t>±</w:t>
        </w:r>
        <w:r>
          <w:t>15% impedance controlled nets</w:t>
        </w:r>
      </w:ins>
      <w:ins w:id="5948" w:author="Ng, Thomas1" w:date="2019-03-19T10:42:00Z">
        <w:r>
          <w:t xml:space="preserve">. Baseboard and NIC designers are encouraged to follow the guidelines defined in the RMII and NC-SI specifications for physical routing. Refer to </w:t>
        </w:r>
      </w:ins>
      <w:ins w:id="5949" w:author="Ng, Thomas1" w:date="2019-03-19T10:50:00Z">
        <w:r w:rsidR="00D96F5C">
          <w:t xml:space="preserve">Section </w:t>
        </w:r>
        <w:r w:rsidR="00D96F5C">
          <w:fldChar w:fldCharType="begin"/>
        </w:r>
        <w:r w:rsidR="00D96F5C">
          <w:instrText xml:space="preserve"> REF _Ref513531323 \r \h </w:instrText>
        </w:r>
      </w:ins>
      <w:ins w:id="5950" w:author="Ng, Thomas1" w:date="2019-03-19T10:50:00Z">
        <w:r w:rsidR="00D96F5C">
          <w:fldChar w:fldCharType="separate"/>
        </w:r>
      </w:ins>
      <w:ins w:id="5951" w:author="Ng, Thomas1" w:date="2019-04-02T14:42:00Z">
        <w:r w:rsidR="00B25371">
          <w:t>3.4.4</w:t>
        </w:r>
      </w:ins>
      <w:ins w:id="5952" w:author="Ng, Thomas1" w:date="2019-03-19T10:50:00Z">
        <w:r w:rsidR="00D96F5C">
          <w:fldChar w:fldCharType="end"/>
        </w:r>
        <w:r w:rsidR="00D96F5C">
          <w:t xml:space="preserve"> and</w:t>
        </w:r>
      </w:ins>
      <w:ins w:id="5953" w:author="Ng, Thomas1" w:date="2019-03-19T10:42:00Z">
        <w:r>
          <w:t xml:space="preserve"> </w:t>
        </w:r>
      </w:ins>
      <w:ins w:id="5954" w:author="Ng, Thomas1" w:date="2019-03-19T10:50:00Z">
        <w:r w:rsidR="00D96F5C">
          <w:t xml:space="preserve">the </w:t>
        </w:r>
      </w:ins>
      <w:ins w:id="5955" w:author="Ng, Thomas1" w:date="2019-03-19T10:42:00Z">
        <w:r>
          <w:t xml:space="preserve">DSP0222 </w:t>
        </w:r>
      </w:ins>
      <w:ins w:id="5956" w:author="Ng, Thomas1" w:date="2019-03-19T10:44:00Z">
        <w:r>
          <w:t xml:space="preserve">specification for example interconnect topologies. </w:t>
        </w:r>
      </w:ins>
    </w:p>
    <w:p w14:paraId="68D751DA" w14:textId="153C45E0" w:rsidR="00B23997" w:rsidRDefault="00934634" w:rsidP="00B23997">
      <w:pPr>
        <w:pStyle w:val="Heading3"/>
        <w:rPr>
          <w:ins w:id="5957" w:author="Ng, Thomas1" w:date="2019-03-19T10:45:00Z"/>
        </w:rPr>
      </w:pPr>
      <w:bookmarkStart w:id="5958" w:name="_Toc7080431"/>
      <w:ins w:id="5959" w:author="Ng, Thomas1" w:date="2019-03-19T16:31:00Z">
        <w:r>
          <w:lastRenderedPageBreak/>
          <w:t xml:space="preserve">SFF </w:t>
        </w:r>
      </w:ins>
      <w:ins w:id="5960" w:author="Ng, Thomas1" w:date="2019-03-19T10:44:00Z">
        <w:r w:rsidR="00B23997">
          <w:t>Baseboard Requirements</w:t>
        </w:r>
      </w:ins>
      <w:bookmarkEnd w:id="5958"/>
    </w:p>
    <w:p w14:paraId="6DCF68FF" w14:textId="4FBCB36D" w:rsidR="006E51F4" w:rsidRDefault="00B23997" w:rsidP="006E51F4">
      <w:pPr>
        <w:ind w:left="0"/>
        <w:rPr>
          <w:ins w:id="5961" w:author="Ng, Thomas1" w:date="2019-03-19T16:09:00Z"/>
        </w:rPr>
      </w:pPr>
      <w:ins w:id="5962" w:author="Ng, Thomas1" w:date="2019-03-19T10:45:00Z">
        <w:r>
          <w:t xml:space="preserve">The </w:t>
        </w:r>
      </w:ins>
      <w:ins w:id="5963" w:author="Ng, Thomas1" w:date="2019-03-19T16:31:00Z">
        <w:r w:rsidR="00934634">
          <w:t xml:space="preserve">SFF </w:t>
        </w:r>
      </w:ins>
      <w:ins w:id="5964" w:author="Ng, Thomas1" w:date="2019-03-19T10:45:00Z">
        <w:r>
          <w:t xml:space="preserve">baseboard is allocated a maximum propagation time of 2100 ps between </w:t>
        </w:r>
        <w:r w:rsidR="00D92BCC">
          <w:t>the BMC and the connector edge.</w:t>
        </w:r>
        <w:r>
          <w:t xml:space="preserve"> NC-SI over RBT isolation buffers are required on the system board. The requirements for additional add-in card loading are reduced. </w:t>
        </w:r>
      </w:ins>
      <w:ins w:id="5965" w:author="Ng, Thomas1" w:date="2019-03-19T16:09:00Z">
        <w:r w:rsidR="006E51F4">
          <w:t xml:space="preserve">The available timing budget for the baseboard is computed by the formula below. </w:t>
        </w:r>
      </w:ins>
    </w:p>
    <w:p w14:paraId="48FBF2B4" w14:textId="77777777" w:rsidR="006E51F4" w:rsidRDefault="006E51F4" w:rsidP="006E51F4">
      <w:pPr>
        <w:ind w:left="0"/>
        <w:rPr>
          <w:ins w:id="5966" w:author="Ng, Thomas1" w:date="2019-03-19T16:09:00Z"/>
        </w:rPr>
      </w:pPr>
    </w:p>
    <w:p w14:paraId="049AB331" w14:textId="16AEED33" w:rsidR="006E51F4" w:rsidRDefault="006E51F4" w:rsidP="006E51F4">
      <w:pPr>
        <w:ind w:left="0"/>
        <w:rPr>
          <w:ins w:id="5967" w:author="Ng, Thomas1" w:date="2019-03-19T16:09:00Z"/>
        </w:rPr>
      </w:pPr>
      <w:ins w:id="5968" w:author="Ng, Thomas1" w:date="2019-03-19T16:09:00Z">
        <w:r>
          <w:tab/>
        </w:r>
      </w:ins>
      <w:ins w:id="5969" w:author="Ng, Thomas1" w:date="2019-03-19T16:31:00Z">
        <w:r w:rsidR="00934634">
          <w:rPr>
            <w:b/>
          </w:rPr>
          <w:t>T</w:t>
        </w:r>
        <w:r w:rsidR="00934634" w:rsidRPr="00934634">
          <w:rPr>
            <w:b/>
            <w:vertAlign w:val="subscript"/>
          </w:rPr>
          <w:t>BASEBOARD,SFF</w:t>
        </w:r>
      </w:ins>
      <w:ins w:id="5970" w:author="Ng, Thomas1" w:date="2019-03-19T16:09:00Z">
        <w:r>
          <w:t xml:space="preserve"> </w:t>
        </w:r>
        <w:r>
          <w:tab/>
          <w:t>= 2100 ps – T</w:t>
        </w:r>
      </w:ins>
      <w:ins w:id="5971" w:author="Ng, Thomas1" w:date="2019-03-19T16:41:00Z">
        <w:r w:rsidR="008D6A7A">
          <w:rPr>
            <w:vertAlign w:val="subscript"/>
          </w:rPr>
          <w:t xml:space="preserve">RBT_ISOLATOR </w:t>
        </w:r>
      </w:ins>
      <w:ins w:id="5972" w:author="Ng, Thomas1" w:date="2019-03-19T16:09:00Z">
        <w:r>
          <w:t>– T</w:t>
        </w:r>
        <w:r w:rsidRPr="006454F6">
          <w:rPr>
            <w:vertAlign w:val="subscript"/>
          </w:rPr>
          <w:t>CONNECTOR</w:t>
        </w:r>
        <w:r>
          <w:t xml:space="preserve"> </w:t>
        </w:r>
      </w:ins>
    </w:p>
    <w:p w14:paraId="2906ACE5" w14:textId="77777777" w:rsidR="006E51F4" w:rsidRDefault="006E51F4" w:rsidP="00B23997">
      <w:pPr>
        <w:ind w:left="0"/>
        <w:rPr>
          <w:ins w:id="5973" w:author="Ng, Thomas1" w:date="2019-03-19T16:10:00Z"/>
        </w:rPr>
      </w:pPr>
    </w:p>
    <w:p w14:paraId="1D044B43" w14:textId="642A0859" w:rsidR="006E51F4" w:rsidRDefault="006E51F4" w:rsidP="00B23997">
      <w:pPr>
        <w:ind w:left="0"/>
        <w:rPr>
          <w:ins w:id="5974" w:author="Ng, Thomas1" w:date="2019-03-19T16:23:00Z"/>
        </w:rPr>
      </w:pPr>
      <w:ins w:id="5975" w:author="Ng, Thomas1" w:date="2019-03-19T16:10:00Z">
        <w:r>
          <w:t xml:space="preserve">The skew </w:t>
        </w:r>
      </w:ins>
      <w:ins w:id="5976" w:author="Ng, Thomas1" w:date="2019-03-19T16:16:00Z">
        <w:r w:rsidR="00002B79">
          <w:t xml:space="preserve">requirement defines the max permissible clock skew </w:t>
        </w:r>
      </w:ins>
      <w:ins w:id="5977" w:author="Ng, Thomas1" w:date="2019-03-26T10:13:00Z">
        <w:r w:rsidR="00365F80">
          <w:t>(T</w:t>
        </w:r>
        <w:r w:rsidR="00365F80" w:rsidRPr="00365F80">
          <w:rPr>
            <w:vertAlign w:val="subscript"/>
          </w:rPr>
          <w:t>SKEW</w:t>
        </w:r>
        <w:r w:rsidR="00365F80">
          <w:t xml:space="preserve">) </w:t>
        </w:r>
      </w:ins>
      <w:ins w:id="5978" w:author="Ng, Thomas1" w:date="2019-03-19T16:16:00Z">
        <w:r w:rsidR="00002B79">
          <w:t xml:space="preserve">between any two system devices. </w:t>
        </w:r>
      </w:ins>
      <w:ins w:id="5979" w:author="Ng, Thomas1" w:date="2019-03-19T16:17:00Z">
        <w:r w:rsidR="00002B79">
          <w:t>The T</w:t>
        </w:r>
        <w:r w:rsidR="00002B79" w:rsidRPr="00002B79">
          <w:rPr>
            <w:vertAlign w:val="subscript"/>
          </w:rPr>
          <w:t>SKEW</w:t>
        </w:r>
        <w:r w:rsidR="00002B79">
          <w:t xml:space="preserve"> </w:t>
        </w:r>
      </w:ins>
      <w:ins w:id="5980" w:author="Ng, Thomas1" w:date="2019-03-19T16:10:00Z">
        <w:r>
          <w:t xml:space="preserve">calculation is computed by </w:t>
        </w:r>
      </w:ins>
      <w:ins w:id="5981" w:author="Ng, Thomas1" w:date="2019-03-19T16:17:00Z">
        <w:r w:rsidR="00002B79">
          <w:t xml:space="preserve">the formula below. </w:t>
        </w:r>
      </w:ins>
      <w:ins w:id="5982" w:author="Ng, Thomas1" w:date="2019-03-26T10:13:00Z">
        <w:r w:rsidR="00365F80">
          <w:t xml:space="preserve">This applies to both the devices on the baseboard and the NIC. </w:t>
        </w:r>
      </w:ins>
      <w:ins w:id="5983" w:author="Ng, Thomas1" w:date="2019-03-19T16:29:00Z">
        <w:r w:rsidR="00934634">
          <w:t xml:space="preserve">L1 is the REF_CLK segment from the </w:t>
        </w:r>
      </w:ins>
      <w:ins w:id="5984" w:author="Ng, Thomas1" w:date="2019-03-26T10:13:00Z">
        <w:r w:rsidR="00CE27FA">
          <w:t xml:space="preserve">baseboard </w:t>
        </w:r>
      </w:ins>
      <w:ins w:id="5985" w:author="Ng, Thomas1" w:date="2019-03-19T16:29:00Z">
        <w:r w:rsidR="00934634">
          <w:t xml:space="preserve">50 MHz reference clock generator to the BMC. L2 is the REF_CLK segment between the </w:t>
        </w:r>
      </w:ins>
      <w:ins w:id="5986" w:author="Ng, Thomas1" w:date="2019-03-26T10:14:00Z">
        <w:r w:rsidR="00CE27FA">
          <w:t xml:space="preserve">baseboard </w:t>
        </w:r>
      </w:ins>
      <w:ins w:id="5987" w:author="Ng, Thomas1" w:date="2019-03-19T16:29:00Z">
        <w:r w:rsidR="00934634">
          <w:t xml:space="preserve">clock generator to the </w:t>
        </w:r>
      </w:ins>
      <w:ins w:id="5988" w:author="Ng, Thomas1" w:date="2019-03-26T10:10:00Z">
        <w:r w:rsidR="008F7086">
          <w:t xml:space="preserve">OCP NIC 3.0 </w:t>
        </w:r>
      </w:ins>
      <w:ins w:id="5989" w:author="Ng, Thomas1" w:date="2019-03-19T16:29:00Z">
        <w:r w:rsidR="00934634">
          <w:t xml:space="preserve">connector and L3 is the segment between the OCP NIC 3.0 card gold fingers and the target ASIC. </w:t>
        </w:r>
      </w:ins>
      <w:ins w:id="5990" w:author="Ng, Thomas1" w:date="2019-03-26T10:14:00Z">
        <w:r w:rsidR="00CE27FA">
          <w:t xml:space="preserve">Refer to </w:t>
        </w:r>
      </w:ins>
      <w:ins w:id="5991" w:author="Ng, Thomas1" w:date="2019-03-26T10:15:00Z">
        <w:r w:rsidR="00CE27FA">
          <w:fldChar w:fldCharType="begin"/>
        </w:r>
        <w:r w:rsidR="00CE27FA">
          <w:instrText xml:space="preserve"> REF _Ref4487727 \h </w:instrText>
        </w:r>
      </w:ins>
      <w:r w:rsidR="00CE27FA">
        <w:fldChar w:fldCharType="separate"/>
      </w:r>
      <w:ins w:id="5992" w:author="Ng, Thomas1" w:date="2019-04-02T14:42:00Z">
        <w:r w:rsidR="00B25371">
          <w:t xml:space="preserve">Figure </w:t>
        </w:r>
        <w:r w:rsidR="00B25371">
          <w:rPr>
            <w:noProof/>
          </w:rPr>
          <w:t>109</w:t>
        </w:r>
      </w:ins>
      <w:ins w:id="5993" w:author="Ng, Thomas1" w:date="2019-03-26T10:15:00Z">
        <w:r w:rsidR="00CE27FA">
          <w:fldChar w:fldCharType="end"/>
        </w:r>
        <w:r w:rsidR="00CE27FA">
          <w:t xml:space="preserve"> for details. </w:t>
        </w:r>
      </w:ins>
      <w:ins w:id="5994" w:author="Ng, Thomas1" w:date="2019-03-19T16:29:00Z">
        <w:r w:rsidR="00934634">
          <w:t xml:space="preserve">The </w:t>
        </w:r>
      </w:ins>
      <w:ins w:id="5995" w:author="Ng, Thomas1" w:date="2019-03-26T10:11:00Z">
        <w:r w:rsidR="008F7086">
          <w:t xml:space="preserve">max permissible </w:t>
        </w:r>
      </w:ins>
      <w:ins w:id="5996" w:author="Ng, Thomas1" w:date="2019-03-19T16:29:00Z">
        <w:r w:rsidR="00934634">
          <w:t xml:space="preserve">value of L3 is </w:t>
        </w:r>
      </w:ins>
      <w:ins w:id="5997" w:author="Ng, Thomas1" w:date="2019-03-19T16:30:00Z">
        <w:r w:rsidR="00934634">
          <w:t>T</w:t>
        </w:r>
        <w:r w:rsidR="00934634" w:rsidRPr="00934634">
          <w:rPr>
            <w:vertAlign w:val="subscript"/>
          </w:rPr>
          <w:t>NIC,SFF</w:t>
        </w:r>
        <w:r w:rsidR="00934634">
          <w:t xml:space="preserve"> = </w:t>
        </w:r>
      </w:ins>
      <w:ins w:id="5998" w:author="Ng, Thomas1" w:date="2019-03-19T16:29:00Z">
        <w:r w:rsidR="00934634">
          <w:t xml:space="preserve">900 ps as discussed in Section </w:t>
        </w:r>
      </w:ins>
      <w:ins w:id="5999" w:author="Ng, Thomas1" w:date="2019-03-19T16:30:00Z">
        <w:r w:rsidR="00934634">
          <w:fldChar w:fldCharType="begin"/>
        </w:r>
        <w:r w:rsidR="00934634">
          <w:instrText xml:space="preserve"> REF _Ref3905457 \r \h </w:instrText>
        </w:r>
      </w:ins>
      <w:r w:rsidR="00934634">
        <w:fldChar w:fldCharType="separate"/>
      </w:r>
      <w:ins w:id="6000" w:author="Ng, Thomas1" w:date="2019-04-02T14:42:00Z">
        <w:r w:rsidR="00B25371">
          <w:t>5.1.2</w:t>
        </w:r>
      </w:ins>
      <w:ins w:id="6001" w:author="Ng, Thomas1" w:date="2019-03-19T16:30:00Z">
        <w:r w:rsidR="00934634">
          <w:fldChar w:fldCharType="end"/>
        </w:r>
      </w:ins>
      <w:ins w:id="6002" w:author="Ng, Thomas1" w:date="2019-03-19T16:29:00Z">
        <w:r w:rsidR="00934634">
          <w:t>.</w:t>
        </w:r>
      </w:ins>
      <w:ins w:id="6003" w:author="Ng, Thomas1" w:date="2019-03-19T17:17:00Z">
        <w:r w:rsidR="008B641A">
          <w:t xml:space="preserve"> Baseboard vendors shall take this value into consideration </w:t>
        </w:r>
      </w:ins>
      <w:ins w:id="6004" w:author="Ng, Thomas1" w:date="2019-03-19T17:18:00Z">
        <w:r w:rsidR="008B641A">
          <w:t>when analyzing the available timing budget.</w:t>
        </w:r>
      </w:ins>
    </w:p>
    <w:p w14:paraId="47EAB3B7" w14:textId="77777777" w:rsidR="00F71B3D" w:rsidRDefault="00F71B3D" w:rsidP="00B23997">
      <w:pPr>
        <w:ind w:left="0"/>
        <w:rPr>
          <w:ins w:id="6005" w:author="Ng, Thomas1" w:date="2019-03-19T16:10:00Z"/>
        </w:rPr>
      </w:pPr>
    </w:p>
    <w:p w14:paraId="52DC30C1" w14:textId="42353E77" w:rsidR="006E51F4" w:rsidRDefault="006E51F4" w:rsidP="006E51F4">
      <w:pPr>
        <w:ind w:left="0" w:firstLine="720"/>
        <w:rPr>
          <w:ins w:id="6006" w:author="Ng, Thomas1" w:date="2019-03-19T16:09:00Z"/>
        </w:rPr>
      </w:pPr>
      <w:ins w:id="6007" w:author="Ng, Thomas1" w:date="2019-03-19T16:10:00Z">
        <w:r w:rsidRPr="006E51F4">
          <w:rPr>
            <w:b/>
          </w:rPr>
          <w:t>T</w:t>
        </w:r>
        <w:r w:rsidRPr="006E51F4">
          <w:rPr>
            <w:b/>
            <w:vertAlign w:val="subscript"/>
          </w:rPr>
          <w:t>SKEW(max)</w:t>
        </w:r>
        <w:r>
          <w:t xml:space="preserve"> </w:t>
        </w:r>
        <w:r>
          <w:tab/>
        </w:r>
      </w:ins>
      <w:ins w:id="6008" w:author="Ng, Thomas1" w:date="2019-03-26T10:11:00Z">
        <w:r w:rsidR="00365F80" w:rsidRPr="00365F80">
          <w:t>≤</w:t>
        </w:r>
      </w:ins>
      <w:ins w:id="6009" w:author="Ng, Thomas1" w:date="2019-03-19T16:10:00Z">
        <w:r w:rsidR="00F71B3D">
          <w:t xml:space="preserve"> </w:t>
        </w:r>
      </w:ins>
      <w:ins w:id="6010" w:author="Ng, Thomas1" w:date="2019-03-19T16:27:00Z">
        <w:r w:rsidR="00934634">
          <w:t xml:space="preserve">| </w:t>
        </w:r>
      </w:ins>
      <w:ins w:id="6011" w:author="Ng, Thomas1" w:date="2019-03-19T16:10:00Z">
        <w:r>
          <w:t xml:space="preserve">L1 – (L2 + </w:t>
        </w:r>
      </w:ins>
      <w:ins w:id="6012" w:author="Ng, Thomas1" w:date="2019-03-27T13:46:00Z">
        <w:r w:rsidR="00BA5099">
          <w:t>T</w:t>
        </w:r>
        <w:r w:rsidR="00BA5099" w:rsidRPr="00BA5099">
          <w:rPr>
            <w:vertAlign w:val="subscript"/>
          </w:rPr>
          <w:t>CONNECTOR</w:t>
        </w:r>
        <w:r w:rsidR="00BA5099">
          <w:t xml:space="preserve"> + </w:t>
        </w:r>
      </w:ins>
      <w:ins w:id="6013" w:author="Ng, Thomas1" w:date="2019-03-19T16:10:00Z">
        <w:r w:rsidR="00F71B3D">
          <w:t>L3)</w:t>
        </w:r>
      </w:ins>
      <w:ins w:id="6014" w:author="Ng, Thomas1" w:date="2019-03-19T16:27:00Z">
        <w:r w:rsidR="00934634">
          <w:t xml:space="preserve"> |</w:t>
        </w:r>
      </w:ins>
    </w:p>
    <w:p w14:paraId="002385C4" w14:textId="77777777" w:rsidR="006E51F4" w:rsidRDefault="006E51F4" w:rsidP="00B23997">
      <w:pPr>
        <w:ind w:left="0"/>
        <w:rPr>
          <w:ins w:id="6015" w:author="Ng, Thomas1" w:date="2019-03-19T10:45:00Z"/>
        </w:rPr>
      </w:pPr>
    </w:p>
    <w:p w14:paraId="276BF974" w14:textId="44515DB8" w:rsidR="00B23997" w:rsidRPr="00B23997" w:rsidRDefault="00934634" w:rsidP="00B23997">
      <w:pPr>
        <w:pStyle w:val="Heading3"/>
        <w:rPr>
          <w:ins w:id="6016" w:author="Ng, Thomas1" w:date="2019-03-19T10:40:00Z"/>
        </w:rPr>
      </w:pPr>
      <w:bookmarkStart w:id="6017" w:name="_Ref3905457"/>
      <w:bookmarkStart w:id="6018" w:name="_Toc7080432"/>
      <w:ins w:id="6019" w:author="Ng, Thomas1" w:date="2019-03-19T16:32:00Z">
        <w:r>
          <w:t xml:space="preserve">SFF </w:t>
        </w:r>
      </w:ins>
      <w:ins w:id="6020" w:author="Ng, Thomas1" w:date="2019-03-19T10:44:00Z">
        <w:r w:rsidR="00B23997">
          <w:t>OCP NIC 3.0 Card Requirements</w:t>
        </w:r>
      </w:ins>
      <w:bookmarkEnd w:id="6017"/>
      <w:bookmarkEnd w:id="6018"/>
    </w:p>
    <w:p w14:paraId="2087DF2F" w14:textId="5E8F1B4F" w:rsidR="000B1B5F" w:rsidRDefault="000B1B5F" w:rsidP="000B1B5F">
      <w:pPr>
        <w:ind w:left="0"/>
        <w:rPr>
          <w:ins w:id="6021" w:author="Ng, Thomas1" w:date="2019-03-19T10:46:00Z"/>
        </w:rPr>
      </w:pPr>
      <w:ins w:id="6022" w:author="Ng, Thomas1" w:date="2019-03-19T10:46:00Z">
        <w:r>
          <w:t xml:space="preserve">The OCP NIC 3.0 card is allocated a maximum propagation time of 900 ps between the card </w:t>
        </w:r>
      </w:ins>
      <w:ins w:id="6023" w:author="Ng, Thomas1" w:date="2019-03-19T11:11:00Z">
        <w:r w:rsidR="00E34234">
          <w:t>gold finger</w:t>
        </w:r>
      </w:ins>
      <w:ins w:id="6024" w:author="Ng, Thomas1" w:date="2019-03-19T10:46:00Z">
        <w:r>
          <w:t xml:space="preserve"> and the ASIC pad</w:t>
        </w:r>
      </w:ins>
      <w:ins w:id="6025" w:author="Ng, Thomas1" w:date="2019-03-26T10:21:00Z">
        <w:r w:rsidR="00230F28">
          <w:t xml:space="preserve"> for both the clock and data signals</w:t>
        </w:r>
      </w:ins>
      <w:ins w:id="6026" w:author="Ng, Thomas1" w:date="2019-03-19T10:46:00Z">
        <w:r>
          <w:t xml:space="preserve">. The total card propagation delay from the RBT clock input towards the card to the RBT outputs from the card shall be less than </w:t>
        </w:r>
        <w:commentRangeStart w:id="6027"/>
        <w:r>
          <w:t xml:space="preserve">14.3 ns (12.5 ns + 2 x 900 ps) </w:t>
        </w:r>
      </w:ins>
      <w:commentRangeEnd w:id="6027"/>
      <w:ins w:id="6028" w:author="Ng, Thomas1" w:date="2019-03-19T16:47:00Z">
        <w:r w:rsidR="00DC7A7C">
          <w:rPr>
            <w:rStyle w:val="CommentReference"/>
          </w:rPr>
          <w:commentReference w:id="6027"/>
        </w:r>
      </w:ins>
      <w:ins w:id="6029" w:author="Ng, Thomas1" w:date="2019-03-19T10:46:00Z">
        <w:r>
          <w:t>when measured at the corresponding OCP NIC 3.0 gold fingers. This can be achieved by using an ASIC with the worst case Clock-to-Out (T</w:t>
        </w:r>
        <w:r w:rsidRPr="008C0065">
          <w:rPr>
            <w:vertAlign w:val="subscript"/>
          </w:rPr>
          <w:t>CO,MAX</w:t>
        </w:r>
        <w:r>
          <w:t xml:space="preserve">) value of 12.5 ns specified by DSP0222, and each OCP NIC 3.0 card-side RBT signal not exceeding a </w:t>
        </w:r>
        <w:r w:rsidR="00DC7A7C">
          <w:t>max propagation time of 900 ps</w:t>
        </w:r>
        <w:r>
          <w:t xml:space="preserve">. </w:t>
        </w:r>
      </w:ins>
    </w:p>
    <w:p w14:paraId="1789C0A7" w14:textId="77777777" w:rsidR="000B1B5F" w:rsidRDefault="000B1B5F" w:rsidP="000B1B5F">
      <w:pPr>
        <w:ind w:left="0"/>
        <w:rPr>
          <w:ins w:id="6030" w:author="Ng, Thomas1" w:date="2019-03-19T10:46:00Z"/>
        </w:rPr>
      </w:pPr>
    </w:p>
    <w:p w14:paraId="1AB09173" w14:textId="4209B478" w:rsidR="000B1B5F" w:rsidRDefault="000B1B5F" w:rsidP="000B1B5F">
      <w:pPr>
        <w:ind w:left="0"/>
        <w:rPr>
          <w:ins w:id="6031" w:author="Ng, Thomas1" w:date="2019-03-19T10:46:00Z"/>
        </w:rPr>
      </w:pPr>
      <w:ins w:id="6032" w:author="Ng, Thomas1" w:date="2019-03-19T10:46:00Z">
        <w:r>
          <w:t xml:space="preserve">This propagation delay is equivalent to a max length of 5.1 inches assuming standard FR4 material with a propagation delay of 175 ps/in. Additional trace length may be achieved with the use of a higher propagation velocity material (i.e. material with a lower dielectric constant) or </w:t>
        </w:r>
      </w:ins>
      <w:ins w:id="6033" w:author="Ng, Thomas1" w:date="2019-03-26T10:17:00Z">
        <w:r w:rsidR="006003F6">
          <w:t xml:space="preserve">simultaneously </w:t>
        </w:r>
      </w:ins>
      <w:ins w:id="6034" w:author="Ng, Thomas1" w:date="2019-03-19T10:46:00Z">
        <w:r>
          <w:t xml:space="preserve">using </w:t>
        </w:r>
      </w:ins>
      <w:ins w:id="6035" w:author="Ng, Thomas1" w:date="2019-03-26T10:17:00Z">
        <w:r w:rsidR="006003F6">
          <w:t xml:space="preserve">both BMC and </w:t>
        </w:r>
      </w:ins>
      <w:ins w:id="6036" w:author="Ng, Thomas1" w:date="2019-03-19T10:46:00Z">
        <w:r>
          <w:t>ASIC devices with an improved timing from Clock-to-Out (T</w:t>
        </w:r>
        <w:r w:rsidRPr="00734480">
          <w:rPr>
            <w:vertAlign w:val="subscript"/>
          </w:rPr>
          <w:t>CO,MAX</w:t>
        </w:r>
        <w:r>
          <w:t xml:space="preserve">) value compared to the published value of 12.5 ns in DSP0222. </w:t>
        </w:r>
      </w:ins>
      <w:ins w:id="6037" w:author="Ng, Thomas1" w:date="2019-03-26T10:18:00Z">
        <w:r w:rsidR="006003F6">
          <w:t xml:space="preserve">For </w:t>
        </w:r>
      </w:ins>
      <w:ins w:id="6038" w:author="Ng, Thomas1" w:date="2019-03-26T10:17:00Z">
        <w:r w:rsidR="006003F6">
          <w:t>NIC implementations with clock buffers</w:t>
        </w:r>
      </w:ins>
      <w:ins w:id="6039" w:author="Ng, Thomas1" w:date="2019-03-26T10:18:00Z">
        <w:r w:rsidR="006003F6">
          <w:t>, the p</w:t>
        </w:r>
      </w:ins>
      <w:ins w:id="6040" w:author="Ng, Thomas1" w:date="2019-03-26T10:19:00Z">
        <w:r w:rsidR="006003F6">
          <w:t>ropagation delay of the buffer</w:t>
        </w:r>
      </w:ins>
      <w:ins w:id="6041" w:author="Ng, Thomas1" w:date="2019-03-26T10:17:00Z">
        <w:r w:rsidR="006003F6">
          <w:t xml:space="preserve"> </w:t>
        </w:r>
      </w:ins>
      <w:ins w:id="6042" w:author="Ng, Thomas1" w:date="2019-03-26T10:18:00Z">
        <w:r w:rsidR="006003F6">
          <w:t>need</w:t>
        </w:r>
      </w:ins>
      <w:ins w:id="6043" w:author="Ng, Thomas1" w:date="2019-03-26T10:19:00Z">
        <w:r w:rsidR="006003F6">
          <w:t>s</w:t>
        </w:r>
      </w:ins>
      <w:ins w:id="6044" w:author="Ng, Thomas1" w:date="2019-03-26T10:18:00Z">
        <w:r w:rsidR="006003F6">
          <w:t xml:space="preserve"> to </w:t>
        </w:r>
      </w:ins>
      <w:ins w:id="6045" w:author="Ng, Thomas1" w:date="2019-03-19T10:46:00Z">
        <w:r>
          <w:t>be included in this timing budget (i.e.  L</w:t>
        </w:r>
      </w:ins>
      <w:ins w:id="6046" w:author="Ng, Thomas1" w:date="2019-03-19T16:35:00Z">
        <w:r w:rsidR="00EA4928">
          <w:t>3</w:t>
        </w:r>
      </w:ins>
      <w:ins w:id="6047" w:author="Ng, Thomas1" w:date="2019-03-19T10:46:00Z">
        <w:r>
          <w:t xml:space="preserve"> + </w:t>
        </w:r>
      </w:ins>
      <w:ins w:id="6048" w:author="Ng, Thomas1" w:date="2019-03-19T16:37:00Z">
        <w:r w:rsidR="00CF273B">
          <w:t>T</w:t>
        </w:r>
      </w:ins>
      <w:ins w:id="6049" w:author="Ng, Thomas1" w:date="2019-03-19T16:42:00Z">
        <w:r w:rsidR="008D6A7A" w:rsidRPr="008D6A7A">
          <w:rPr>
            <w:vertAlign w:val="subscript"/>
          </w:rPr>
          <w:t>CLK_</w:t>
        </w:r>
      </w:ins>
      <w:ins w:id="6050" w:author="Ng, Thomas1" w:date="2019-03-19T16:37:00Z">
        <w:r w:rsidR="00CF273B" w:rsidRPr="008D6A7A">
          <w:rPr>
            <w:vertAlign w:val="subscript"/>
          </w:rPr>
          <w:t>B</w:t>
        </w:r>
        <w:r w:rsidR="00CF273B">
          <w:rPr>
            <w:vertAlign w:val="subscript"/>
          </w:rPr>
          <w:t>UF</w:t>
        </w:r>
        <w:r w:rsidR="00CF273B">
          <w:t xml:space="preserve"> </w:t>
        </w:r>
      </w:ins>
      <w:ins w:id="6051" w:author="Ng, Thomas1" w:date="2019-03-19T10:46:00Z">
        <w:r>
          <w:t>+ L</w:t>
        </w:r>
      </w:ins>
      <w:ins w:id="6052" w:author="Ng, Thomas1" w:date="2019-03-19T16:35:00Z">
        <w:r w:rsidR="00EA4928">
          <w:t>3’</w:t>
        </w:r>
      </w:ins>
      <w:ins w:id="6053" w:author="Ng, Thomas1" w:date="2019-03-19T10:46:00Z">
        <w:r w:rsidR="00CF273B">
          <w:t xml:space="preserve"> + </w:t>
        </w:r>
        <w:r w:rsidRPr="00734480">
          <w:t>T</w:t>
        </w:r>
        <w:r w:rsidRPr="00734480">
          <w:rPr>
            <w:vertAlign w:val="subscript"/>
          </w:rPr>
          <w:t>CO,MAX</w:t>
        </w:r>
        <w:r>
          <w:t xml:space="preserve"> + L</w:t>
        </w:r>
      </w:ins>
      <w:ins w:id="6054" w:author="Ng, Thomas1" w:date="2019-03-19T16:37:00Z">
        <w:r w:rsidR="00CF273B">
          <w:t>5</w:t>
        </w:r>
      </w:ins>
      <w:ins w:id="6055" w:author="Ng, Thomas1" w:date="2019-03-19T10:46:00Z">
        <w:r>
          <w:t xml:space="preserve"> shall be less than 14.3 ns)</w:t>
        </w:r>
      </w:ins>
      <w:ins w:id="6056" w:author="Ng, Thomas1" w:date="2019-03-26T10:19:00Z">
        <w:r w:rsidR="008B47A6">
          <w:t xml:space="preserve"> as shown in </w:t>
        </w:r>
        <w:r w:rsidR="008B47A6">
          <w:fldChar w:fldCharType="begin"/>
        </w:r>
        <w:r w:rsidR="008B47A6">
          <w:instrText xml:space="preserve"> REF _Ref3906615 \h </w:instrText>
        </w:r>
      </w:ins>
      <w:r w:rsidR="008B47A6">
        <w:fldChar w:fldCharType="separate"/>
      </w:r>
      <w:ins w:id="6057" w:author="Ng, Thomas1" w:date="2019-04-02T14:42:00Z">
        <w:r w:rsidR="00B25371">
          <w:t xml:space="preserve">Figure </w:t>
        </w:r>
        <w:r w:rsidR="00B25371">
          <w:rPr>
            <w:noProof/>
          </w:rPr>
          <w:t>111</w:t>
        </w:r>
      </w:ins>
      <w:ins w:id="6058" w:author="Ng, Thomas1" w:date="2019-03-26T10:19:00Z">
        <w:r w:rsidR="008B47A6">
          <w:fldChar w:fldCharType="end"/>
        </w:r>
      </w:ins>
      <w:ins w:id="6059" w:author="Ng, Thomas1" w:date="2019-03-19T10:46:00Z">
        <w:r>
          <w:t>.</w:t>
        </w:r>
      </w:ins>
    </w:p>
    <w:p w14:paraId="02C8A6E6" w14:textId="77777777" w:rsidR="000B1B5F" w:rsidRDefault="000B1B5F" w:rsidP="000B1B5F">
      <w:pPr>
        <w:ind w:left="0"/>
        <w:rPr>
          <w:ins w:id="6060" w:author="Ng, Thomas1" w:date="2019-03-19T10:46:00Z"/>
        </w:rPr>
      </w:pPr>
    </w:p>
    <w:p w14:paraId="225E6CD6" w14:textId="2568D7DC" w:rsidR="00DC7A7C" w:rsidRDefault="000B1B5F" w:rsidP="000B1B5F">
      <w:pPr>
        <w:ind w:left="0"/>
        <w:rPr>
          <w:ins w:id="6061" w:author="Ng, Thomas1" w:date="2019-03-19T17:01:00Z"/>
        </w:rPr>
      </w:pPr>
      <w:ins w:id="6062" w:author="Ng, Thomas1" w:date="2019-03-19T10:46:00Z">
        <w:r>
          <w:t xml:space="preserve">If multiple ASICs are utilized, the RBT_CLK_IN signal </w:t>
        </w:r>
      </w:ins>
      <w:ins w:id="6063" w:author="Ng, Thomas1" w:date="2019-03-19T16:48:00Z">
        <w:r w:rsidR="00DC7A7C">
          <w:t>may</w:t>
        </w:r>
      </w:ins>
      <w:ins w:id="6064" w:author="Ng, Thomas1" w:date="2019-03-19T10:46:00Z">
        <w:r>
          <w:t xml:space="preserve"> be routed with a T-topology</w:t>
        </w:r>
      </w:ins>
      <w:ins w:id="6065" w:author="Ng, Thomas1" w:date="2019-03-19T16:49:00Z">
        <w:r w:rsidR="00DC7A7C">
          <w:t xml:space="preserve"> as shown in </w:t>
        </w:r>
        <w:r w:rsidR="00DC7A7C">
          <w:fldChar w:fldCharType="begin"/>
        </w:r>
        <w:r w:rsidR="00DC7A7C">
          <w:instrText xml:space="preserve"> REF _Ref3884928 \h </w:instrText>
        </w:r>
      </w:ins>
      <w:r w:rsidR="00DC7A7C">
        <w:fldChar w:fldCharType="separate"/>
      </w:r>
      <w:ins w:id="6066" w:author="Ng, Thomas1" w:date="2019-04-02T14:42:00Z">
        <w:r w:rsidR="00B25371">
          <w:t xml:space="preserve">Figure </w:t>
        </w:r>
        <w:r w:rsidR="00B25371">
          <w:rPr>
            <w:noProof/>
          </w:rPr>
          <w:t>110</w:t>
        </w:r>
      </w:ins>
      <w:ins w:id="6067" w:author="Ng, Thomas1" w:date="2019-03-19T16:49:00Z">
        <w:r w:rsidR="00DC7A7C">
          <w:fldChar w:fldCharType="end"/>
        </w:r>
      </w:ins>
      <w:ins w:id="6068" w:author="Ng, Thomas1" w:date="2019-03-19T10:46:00Z">
        <w:r>
          <w:t xml:space="preserve">. </w:t>
        </w:r>
      </w:ins>
      <w:ins w:id="6069" w:author="Ng, Thomas1" w:date="2019-03-19T16:50:00Z">
        <w:r w:rsidR="00DC7A7C">
          <w:t>The trace length would be calculated as the delay summation of segment L3</w:t>
        </w:r>
      </w:ins>
      <w:ins w:id="6070" w:author="Ng, Thomas1" w:date="2019-03-26T10:22:00Z">
        <w:r w:rsidR="00230F28">
          <w:t xml:space="preserve"> + L3’ </w:t>
        </w:r>
      </w:ins>
      <w:ins w:id="6071" w:author="Ng, Thomas1" w:date="2019-03-26T10:23:00Z">
        <w:r w:rsidR="00230F28">
          <w:t xml:space="preserve">for ASIC #0 </w:t>
        </w:r>
      </w:ins>
      <w:ins w:id="6072" w:author="Ng, Thomas1" w:date="2019-03-26T10:22:00Z">
        <w:r w:rsidR="00230F28">
          <w:t>and L3 + L3”</w:t>
        </w:r>
      </w:ins>
      <w:ins w:id="6073" w:author="Ng, Thomas1" w:date="2019-03-19T16:50:00Z">
        <w:r w:rsidR="00DC7A7C">
          <w:t xml:space="preserve"> </w:t>
        </w:r>
      </w:ins>
      <w:ins w:id="6074" w:author="Ng, Thomas1" w:date="2019-03-26T10:23:00Z">
        <w:r w:rsidR="00230F28">
          <w:t>for ASIC #1</w:t>
        </w:r>
      </w:ins>
      <w:ins w:id="6075" w:author="Ng, Thomas1" w:date="2019-03-19T16:50:00Z">
        <w:r w:rsidR="00DC7A7C">
          <w:t xml:space="preserve">. </w:t>
        </w:r>
      </w:ins>
      <w:ins w:id="6076" w:author="Ng, Thomas1" w:date="2019-03-19T16:53:00Z">
        <w:r w:rsidR="001F39E5">
          <w:t xml:space="preserve"> The data path delay </w:t>
        </w:r>
      </w:ins>
      <w:ins w:id="6077" w:author="Ng, Thomas1" w:date="2019-03-19T16:57:00Z">
        <w:r w:rsidR="00BE79A7">
          <w:t xml:space="preserve">to </w:t>
        </w:r>
      </w:ins>
      <w:ins w:id="6078" w:author="Ng, Thomas1" w:date="2019-03-26T10:24:00Z">
        <w:r w:rsidR="00230F28">
          <w:t xml:space="preserve">the </w:t>
        </w:r>
      </w:ins>
      <w:ins w:id="6079" w:author="Ng, Thomas1" w:date="2019-03-19T16:57:00Z">
        <w:r w:rsidR="00BE79A7">
          <w:t xml:space="preserve">ASIC </w:t>
        </w:r>
      </w:ins>
      <w:ins w:id="6080" w:author="Ng, Thomas1" w:date="2019-03-19T16:53:00Z">
        <w:r w:rsidR="001F39E5">
          <w:t>is L5</w:t>
        </w:r>
      </w:ins>
      <w:ins w:id="6081" w:author="Ng, Thomas1" w:date="2019-03-26T10:24:00Z">
        <w:r w:rsidR="00230F28">
          <w:t xml:space="preserve">. </w:t>
        </w:r>
      </w:ins>
    </w:p>
    <w:p w14:paraId="06560B4F" w14:textId="003BA90A" w:rsidR="002F203D" w:rsidRDefault="002F203D">
      <w:pPr>
        <w:spacing w:after="200" w:line="276" w:lineRule="auto"/>
        <w:ind w:left="0"/>
        <w:rPr>
          <w:ins w:id="6082" w:author="Ng, Thomas1" w:date="2019-03-26T11:24:00Z"/>
        </w:rPr>
      </w:pPr>
      <w:ins w:id="6083" w:author="Ng, Thomas1" w:date="2019-03-26T11:24:00Z">
        <w:r>
          <w:br w:type="page"/>
        </w:r>
      </w:ins>
    </w:p>
    <w:p w14:paraId="0BD0A287" w14:textId="77777777" w:rsidR="00734480" w:rsidRDefault="00734480" w:rsidP="000B1B5F">
      <w:pPr>
        <w:ind w:left="0"/>
        <w:rPr>
          <w:ins w:id="6084" w:author="Ng, Thomas1" w:date="2019-03-19T10:47:00Z"/>
        </w:rPr>
      </w:pPr>
    </w:p>
    <w:p w14:paraId="4D28430C" w14:textId="00D94BBE" w:rsidR="00734480" w:rsidRDefault="00734480" w:rsidP="00E444EA">
      <w:pPr>
        <w:pStyle w:val="Caption"/>
        <w:rPr>
          <w:ins w:id="6085" w:author="Ng, Thomas1" w:date="2019-03-19T10:48:00Z"/>
        </w:rPr>
      </w:pPr>
      <w:bookmarkStart w:id="6086" w:name="_Ref3884928"/>
      <w:bookmarkStart w:id="6087" w:name="_Toc7080589"/>
      <w:ins w:id="6088" w:author="Ng, Thomas1" w:date="2019-03-19T10:48:00Z">
        <w:r>
          <w:t xml:space="preserve">Figure </w:t>
        </w:r>
      </w:ins>
      <w:ins w:id="6089" w:author="Curtis, Robert" w:date="2019-04-25T08:48:00Z">
        <w:r w:rsidR="00684CDF">
          <w:fldChar w:fldCharType="begin"/>
        </w:r>
        <w:r w:rsidR="00684CDF">
          <w:instrText xml:space="preserve"> SEQ Figure \* ARABIC </w:instrText>
        </w:r>
      </w:ins>
      <w:r w:rsidR="00684CDF">
        <w:fldChar w:fldCharType="separate"/>
      </w:r>
      <w:ins w:id="6090" w:author="Curtis, Robert" w:date="2019-04-25T08:48:00Z">
        <w:r w:rsidR="00684CDF">
          <w:t>110</w:t>
        </w:r>
        <w:r w:rsidR="00684CDF">
          <w:fldChar w:fldCharType="end"/>
        </w:r>
      </w:ins>
      <w:ins w:id="6091" w:author="Ng, Thomas1" w:date="2019-03-19T10:48:00Z">
        <w:del w:id="6092" w:author="Curtis, Robert" w:date="2019-04-25T08:48:00Z">
          <w:r w:rsidDel="00684CDF">
            <w:fldChar w:fldCharType="begin"/>
          </w:r>
          <w:r w:rsidDel="00684CDF">
            <w:delInstrText xml:space="preserve"> SEQ Figure \* ARABIC </w:delInstrText>
          </w:r>
          <w:r w:rsidDel="00684CDF">
            <w:fldChar w:fldCharType="separate"/>
          </w:r>
        </w:del>
      </w:ins>
      <w:ins w:id="6093" w:author="Ng, Thomas1" w:date="2019-04-02T14:42:00Z">
        <w:del w:id="6094" w:author="Curtis, Robert" w:date="2019-04-25T08:48:00Z">
          <w:r w:rsidR="00B25371" w:rsidDel="00684CDF">
            <w:delText>110</w:delText>
          </w:r>
        </w:del>
      </w:ins>
      <w:ins w:id="6095" w:author="Ng, Thomas1" w:date="2019-03-19T10:48:00Z">
        <w:del w:id="6096" w:author="Curtis, Robert" w:date="2019-04-25T08:48:00Z">
          <w:r w:rsidDel="00684CDF">
            <w:fldChar w:fldCharType="end"/>
          </w:r>
        </w:del>
        <w:bookmarkEnd w:id="6086"/>
        <w:r>
          <w:t>: NC-SI over RBT Propagation Delay Matching</w:t>
        </w:r>
      </w:ins>
      <w:ins w:id="6097" w:author="Ng, Thomas1" w:date="2019-03-19T16:37:00Z">
        <w:r w:rsidR="008D6A7A">
          <w:t xml:space="preserve"> </w:t>
        </w:r>
      </w:ins>
      <w:ins w:id="6098" w:author="Ng, Thomas1" w:date="2019-03-19T16:38:00Z">
        <w:r w:rsidR="008D6A7A">
          <w:t xml:space="preserve">for Two </w:t>
        </w:r>
      </w:ins>
      <w:ins w:id="6099" w:author="Ng, Thomas1" w:date="2019-03-26T10:33:00Z">
        <w:r w:rsidR="00DB36AB">
          <w:t xml:space="preserve">Target </w:t>
        </w:r>
      </w:ins>
      <w:ins w:id="6100" w:author="Ng, Thomas1" w:date="2019-03-19T16:38:00Z">
        <w:r w:rsidR="008D6A7A">
          <w:t>A</w:t>
        </w:r>
        <w:r w:rsidR="00DB36AB">
          <w:t>SI</w:t>
        </w:r>
      </w:ins>
      <w:ins w:id="6101" w:author="Ng, Thomas1" w:date="2019-03-26T10:33:00Z">
        <w:r w:rsidR="00DB36AB">
          <w:t xml:space="preserve">Cs </w:t>
        </w:r>
      </w:ins>
      <w:ins w:id="6102" w:author="Ng, Thomas1" w:date="2019-03-19T16:38:00Z">
        <w:r w:rsidR="008D6A7A">
          <w:t>– No Clock Buffer</w:t>
        </w:r>
      </w:ins>
      <w:bookmarkEnd w:id="6087"/>
    </w:p>
    <w:p w14:paraId="1CA0F569" w14:textId="04277591" w:rsidR="00734480" w:rsidRDefault="00B15E9F" w:rsidP="00734480">
      <w:pPr>
        <w:ind w:left="0"/>
        <w:jc w:val="center"/>
        <w:rPr>
          <w:ins w:id="6103" w:author="Ng, Thomas1" w:date="2019-03-19T16:58:00Z"/>
        </w:rPr>
      </w:pPr>
      <w:ins w:id="6104" w:author="Ng, Thomas1" w:date="2019-03-26T10:27:00Z">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ins>
    </w:p>
    <w:p w14:paraId="2973F4AB" w14:textId="77777777" w:rsidR="00BE79A7" w:rsidRDefault="00BE79A7" w:rsidP="00BE79A7">
      <w:pPr>
        <w:ind w:left="0"/>
        <w:rPr>
          <w:ins w:id="6105" w:author="Ng, Thomas1" w:date="2019-03-19T16:58:00Z"/>
        </w:rPr>
      </w:pPr>
    </w:p>
    <w:p w14:paraId="607E0336" w14:textId="34A547E3" w:rsidR="00BE79A7" w:rsidRDefault="00BE79A7" w:rsidP="00BE79A7">
      <w:pPr>
        <w:ind w:left="0"/>
        <w:rPr>
          <w:ins w:id="6106" w:author="Ng, Thomas1" w:date="2019-03-19T17:01:00Z"/>
        </w:rPr>
      </w:pPr>
      <w:ins w:id="6107" w:author="Ng, Thomas1" w:date="2019-03-19T16:58:00Z">
        <w:r>
          <w:t>A clock buffer is optionally permitted if the NIC timing budget is not violated</w:t>
        </w:r>
      </w:ins>
      <w:ins w:id="6108" w:author="Ng, Thomas1" w:date="2019-03-19T17:00:00Z">
        <w:r w:rsidR="005A7354">
          <w:t xml:space="preserve">. This is </w:t>
        </w:r>
      </w:ins>
      <w:ins w:id="6109" w:author="Ng, Thomas1" w:date="2019-03-19T16:58:00Z">
        <w:r>
          <w:t xml:space="preserve">shown in </w:t>
        </w:r>
        <w:r>
          <w:fldChar w:fldCharType="begin"/>
        </w:r>
        <w:r>
          <w:instrText xml:space="preserve"> REF _Ref3906615 \h </w:instrText>
        </w:r>
      </w:ins>
      <w:ins w:id="6110" w:author="Ng, Thomas1" w:date="2019-03-19T16:58:00Z">
        <w:r>
          <w:fldChar w:fldCharType="separate"/>
        </w:r>
      </w:ins>
      <w:ins w:id="6111" w:author="Ng, Thomas1" w:date="2019-04-02T14:42:00Z">
        <w:r w:rsidR="00B25371">
          <w:t xml:space="preserve">Figure </w:t>
        </w:r>
        <w:r w:rsidR="00B25371">
          <w:rPr>
            <w:noProof/>
          </w:rPr>
          <w:t>111</w:t>
        </w:r>
      </w:ins>
      <w:ins w:id="6112" w:author="Ng, Thomas1" w:date="2019-03-19T16:58:00Z">
        <w:r>
          <w:fldChar w:fldCharType="end"/>
        </w:r>
        <w:r>
          <w:t>. In this case, the trace length would be calculated as the delay summation of trace segment L3</w:t>
        </w:r>
      </w:ins>
      <w:ins w:id="6113" w:author="Ng, Thomas1" w:date="2019-03-26T10:24:00Z">
        <w:r w:rsidR="00230F28">
          <w:t xml:space="preserve"> + T</w:t>
        </w:r>
        <w:r w:rsidR="00230F28" w:rsidRPr="00230F28">
          <w:rPr>
            <w:vertAlign w:val="subscript"/>
          </w:rPr>
          <w:t>CLK_BUF</w:t>
        </w:r>
        <w:r w:rsidR="00230F28" w:rsidRPr="00230F28">
          <w:t xml:space="preserve"> + </w:t>
        </w:r>
      </w:ins>
      <w:ins w:id="6114" w:author="Ng, Thomas1" w:date="2019-03-26T10:25:00Z">
        <w:r w:rsidR="00230F28" w:rsidRPr="00230F28">
          <w:t>L3’</w:t>
        </w:r>
      </w:ins>
      <w:ins w:id="6115" w:author="Ng, Thomas1" w:date="2019-03-26T10:24:00Z">
        <w:r w:rsidR="00230F28">
          <w:t xml:space="preserve"> </w:t>
        </w:r>
      </w:ins>
      <w:ins w:id="6116" w:author="Ng, Thomas1" w:date="2019-03-26T10:25:00Z">
        <w:r w:rsidR="00230F28">
          <w:t>for ASIC #0, and L3 + T</w:t>
        </w:r>
        <w:r w:rsidR="00230F28" w:rsidRPr="00230F28">
          <w:rPr>
            <w:vertAlign w:val="subscript"/>
          </w:rPr>
          <w:t>CLK_BUF</w:t>
        </w:r>
        <w:r w:rsidR="00230F28" w:rsidRPr="00230F28">
          <w:t xml:space="preserve"> + L3’</w:t>
        </w:r>
        <w:r w:rsidR="00230F28">
          <w:t xml:space="preserve"> for ASIC #1.</w:t>
        </w:r>
      </w:ins>
      <w:ins w:id="6117" w:author="Ng, Thomas1" w:date="2019-03-19T16:58:00Z">
        <w:r>
          <w:t xml:space="preserve"> </w:t>
        </w:r>
      </w:ins>
    </w:p>
    <w:p w14:paraId="4D628D68" w14:textId="77777777" w:rsidR="008D6A7A" w:rsidRDefault="008D6A7A" w:rsidP="00734480">
      <w:pPr>
        <w:ind w:left="0"/>
        <w:jc w:val="center"/>
        <w:rPr>
          <w:ins w:id="6118" w:author="Ng, Thomas1" w:date="2019-03-19T16:38:00Z"/>
        </w:rPr>
      </w:pPr>
    </w:p>
    <w:p w14:paraId="64305026" w14:textId="3EE78270" w:rsidR="008D6A7A" w:rsidRDefault="008D6A7A" w:rsidP="00E444EA">
      <w:pPr>
        <w:pStyle w:val="Caption"/>
        <w:rPr>
          <w:ins w:id="6119" w:author="Ng, Thomas1" w:date="2019-03-19T16:38:00Z"/>
        </w:rPr>
      </w:pPr>
      <w:bookmarkStart w:id="6120" w:name="_Ref3906615"/>
      <w:bookmarkStart w:id="6121" w:name="_Toc7080590"/>
      <w:ins w:id="6122" w:author="Ng, Thomas1" w:date="2019-03-19T16:38:00Z">
        <w:r>
          <w:t xml:space="preserve">Figure </w:t>
        </w:r>
      </w:ins>
      <w:ins w:id="6123" w:author="Curtis, Robert" w:date="2019-04-25T08:48:00Z">
        <w:r w:rsidR="00684CDF">
          <w:fldChar w:fldCharType="begin"/>
        </w:r>
        <w:r w:rsidR="00684CDF">
          <w:instrText xml:space="preserve"> SEQ Figure \* ARABIC </w:instrText>
        </w:r>
      </w:ins>
      <w:r w:rsidR="00684CDF">
        <w:fldChar w:fldCharType="separate"/>
      </w:r>
      <w:ins w:id="6124" w:author="Curtis, Robert" w:date="2019-04-25T08:48:00Z">
        <w:r w:rsidR="00684CDF">
          <w:t>111</w:t>
        </w:r>
        <w:r w:rsidR="00684CDF">
          <w:fldChar w:fldCharType="end"/>
        </w:r>
      </w:ins>
      <w:ins w:id="6125" w:author="Ng, Thomas1" w:date="2019-03-19T16:38:00Z">
        <w:del w:id="6126" w:author="Curtis, Robert" w:date="2019-04-25T08:48:00Z">
          <w:r w:rsidDel="00684CDF">
            <w:fldChar w:fldCharType="begin"/>
          </w:r>
          <w:r w:rsidDel="00684CDF">
            <w:delInstrText xml:space="preserve"> SEQ Figure \* ARABIC </w:delInstrText>
          </w:r>
          <w:r w:rsidDel="00684CDF">
            <w:fldChar w:fldCharType="separate"/>
          </w:r>
        </w:del>
      </w:ins>
      <w:ins w:id="6127" w:author="Ng, Thomas1" w:date="2019-04-02T14:42:00Z">
        <w:del w:id="6128" w:author="Curtis, Robert" w:date="2019-04-25T08:48:00Z">
          <w:r w:rsidR="00B25371" w:rsidDel="00684CDF">
            <w:delText>111</w:delText>
          </w:r>
        </w:del>
      </w:ins>
      <w:ins w:id="6129" w:author="Ng, Thomas1" w:date="2019-03-19T16:38:00Z">
        <w:del w:id="6130" w:author="Curtis, Robert" w:date="2019-04-25T08:48:00Z">
          <w:r w:rsidDel="00684CDF">
            <w:fldChar w:fldCharType="end"/>
          </w:r>
        </w:del>
        <w:bookmarkEnd w:id="6120"/>
        <w:r>
          <w:t xml:space="preserve">: NC-SI over RBT Propagation Delay Matching for Two </w:t>
        </w:r>
      </w:ins>
      <w:ins w:id="6131" w:author="Ng, Thomas1" w:date="2019-03-26T10:33:00Z">
        <w:r w:rsidR="00DB36AB">
          <w:t xml:space="preserve">Target </w:t>
        </w:r>
      </w:ins>
      <w:ins w:id="6132" w:author="Ng, Thomas1" w:date="2019-03-19T16:38:00Z">
        <w:r>
          <w:t>ASIC</w:t>
        </w:r>
      </w:ins>
      <w:ins w:id="6133" w:author="Ng, Thomas1" w:date="2019-03-26T10:33:00Z">
        <w:r w:rsidR="00DB36AB">
          <w:t>s</w:t>
        </w:r>
      </w:ins>
      <w:ins w:id="6134" w:author="Ng, Thomas1" w:date="2019-03-19T16:38:00Z">
        <w:r>
          <w:t xml:space="preserve"> –</w:t>
        </w:r>
      </w:ins>
      <w:ins w:id="6135" w:author="Ng, Thomas1" w:date="2019-03-19T16:45:00Z">
        <w:r>
          <w:t xml:space="preserve"> </w:t>
        </w:r>
      </w:ins>
      <w:ins w:id="6136" w:author="Ng, Thomas1" w:date="2019-03-19T16:38:00Z">
        <w:r>
          <w:t>Clock Buffer</w:t>
        </w:r>
        <w:bookmarkEnd w:id="6121"/>
      </w:ins>
    </w:p>
    <w:p w14:paraId="2C7FA503" w14:textId="36E3B7DF" w:rsidR="008D6A7A" w:rsidRPr="00FD2F2A" w:rsidRDefault="00B15E9F" w:rsidP="008D6A7A">
      <w:pPr>
        <w:ind w:left="0"/>
        <w:jc w:val="center"/>
        <w:rPr>
          <w:ins w:id="6137" w:author="Ng, Thomas1" w:date="2019-03-19T16:38:00Z"/>
        </w:rPr>
      </w:pPr>
      <w:ins w:id="6138" w:author="Ng, Thomas1" w:date="2019-03-26T10:27:00Z">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ins>
    </w:p>
    <w:p w14:paraId="0E18E0A8" w14:textId="1DC59D8C" w:rsidR="006D0C29" w:rsidRPr="00641AF6" w:rsidDel="00E34234" w:rsidRDefault="006D0C29" w:rsidP="002C4BE2">
      <w:pPr>
        <w:pStyle w:val="Heading2"/>
        <w:rPr>
          <w:del w:id="6139" w:author="Ng, Thomas1" w:date="2019-03-19T11:15:00Z"/>
        </w:rPr>
      </w:pPr>
      <w:bookmarkStart w:id="6140" w:name="_Toc4490631"/>
      <w:commentRangeStart w:id="6141"/>
      <w:del w:id="6142" w:author="Ng, Thomas1" w:date="2019-03-19T11:15:00Z">
        <w:r w:rsidRPr="00641AF6" w:rsidDel="00E34234">
          <w:delText xml:space="preserve">NC-SI </w:delText>
        </w:r>
        <w:r w:rsidR="00BC6509" w:rsidDel="00E34234">
          <w:delText>o</w:delText>
        </w:r>
        <w:r w:rsidR="00BC6509" w:rsidRPr="00641AF6" w:rsidDel="00E34234">
          <w:delText xml:space="preserve">ver </w:delText>
        </w:r>
        <w:r w:rsidRPr="00641AF6" w:rsidDel="00E34234">
          <w:delText>RBT</w:delText>
        </w:r>
        <w:bookmarkEnd w:id="5726"/>
        <w:commentRangeEnd w:id="6141"/>
        <w:r w:rsidR="00AA0B15" w:rsidDel="00E34234">
          <w:rPr>
            <w:rStyle w:val="CommentReference"/>
            <w:rFonts w:eastAsiaTheme="minorHAnsi" w:cstheme="minorBidi"/>
            <w:b w:val="0"/>
            <w:bCs w:val="0"/>
            <w:color w:val="auto"/>
          </w:rPr>
          <w:commentReference w:id="6141"/>
        </w:r>
        <w:bookmarkEnd w:id="6140"/>
      </w:del>
    </w:p>
    <w:p w14:paraId="01FD8F6F" w14:textId="0E569FF2" w:rsidR="00334C6D" w:rsidDel="00E34234" w:rsidRDefault="00334C6D" w:rsidP="00334C6D">
      <w:pPr>
        <w:ind w:left="0"/>
        <w:rPr>
          <w:del w:id="6143" w:author="Ng, Thomas1" w:date="2019-03-19T11:10:00Z"/>
        </w:rPr>
      </w:pPr>
      <w:del w:id="6144" w:author="Ng, Thomas1" w:date="2019-03-19T11:10:00Z">
        <w:r w:rsidDel="00E34234">
          <w:delText>The NC-SI over RBT requirements below only apply to the SFF. Requirements for LFF cards will be addressed in a later revision of the specification.</w:delText>
        </w:r>
      </w:del>
    </w:p>
    <w:p w14:paraId="6DB40FB1" w14:textId="2C42AE67" w:rsidR="005C37C3" w:rsidDel="00E34234" w:rsidRDefault="005C37C3" w:rsidP="00334C6D">
      <w:pPr>
        <w:ind w:left="0"/>
        <w:rPr>
          <w:del w:id="6145" w:author="Ng, Thomas1" w:date="2019-03-19T11:10:00Z"/>
        </w:rPr>
      </w:pPr>
    </w:p>
    <w:p w14:paraId="196AF4AF" w14:textId="6A428233" w:rsidR="005C37C3" w:rsidDel="00E34234" w:rsidRDefault="005C37C3" w:rsidP="005C37C3">
      <w:pPr>
        <w:ind w:left="0"/>
        <w:rPr>
          <w:del w:id="6146" w:author="Ng, Thomas1" w:date="2019-03-19T11:10:00Z"/>
        </w:rPr>
      </w:pPr>
      <w:del w:id="6147" w:author="Ng, Thomas1" w:date="2019-03-19T11:10:00Z">
        <w:r w:rsidDel="00E34234">
          <w:delText xml:space="preserve">The overall end-to-end timing budget is computed by the formula below. The values of each parameter are shown in </w:delText>
        </w:r>
        <w:r w:rsidDel="00E34234">
          <w:fldChar w:fldCharType="begin"/>
        </w:r>
        <w:r w:rsidDel="00E34234">
          <w:delInstrText xml:space="preserve"> REF _Ref2692585 \h </w:delInstrText>
        </w:r>
        <w:r w:rsidDel="00E34234">
          <w:fldChar w:fldCharType="separate"/>
        </w:r>
        <w:r w:rsidDel="00E34234">
          <w:delText xml:space="preserve">Table </w:delText>
        </w:r>
        <w:r w:rsidDel="00E34234">
          <w:rPr>
            <w:noProof/>
          </w:rPr>
          <w:delText>53</w:delText>
        </w:r>
        <w:r w:rsidDel="00E34234">
          <w:fldChar w:fldCharType="end"/>
        </w:r>
        <w:r w:rsidDel="00E34234">
          <w:delText xml:space="preserve"> and in DSP0222. The overall </w:delText>
        </w:r>
        <w:r w:rsidR="009C53A1" w:rsidDel="00E34234">
          <w:delText xml:space="preserve">BMC pad to ASIC pad timing </w:delText>
        </w:r>
        <w:r w:rsidDel="00E34234">
          <w:delText xml:space="preserve">budget is 3 ns assuming the values shown. This value is </w:delText>
        </w:r>
        <w:r w:rsidR="003E54EA" w:rsidDel="00E34234">
          <w:delText>inclusive</w:delText>
        </w:r>
        <w:r w:rsidDel="00E34234">
          <w:delText xml:space="preserve"> of the RBT isolation buffer on the baseboard, </w:delText>
        </w:r>
        <w:r w:rsidRPr="00764F2F" w:rsidDel="00E34234">
          <w:rPr>
            <w:highlight w:val="yellow"/>
          </w:rPr>
          <w:delText xml:space="preserve">propagation delay through the </w:delText>
        </w:r>
        <w:commentRangeStart w:id="6148"/>
        <w:r w:rsidRPr="00764F2F" w:rsidDel="00E34234">
          <w:rPr>
            <w:highlight w:val="yellow"/>
          </w:rPr>
          <w:delText>OCP connector</w:delText>
        </w:r>
        <w:commentRangeEnd w:id="6148"/>
        <w:r w:rsidR="001B22BE" w:rsidRPr="00764F2F" w:rsidDel="00E34234">
          <w:rPr>
            <w:rStyle w:val="CommentReference"/>
            <w:highlight w:val="yellow"/>
          </w:rPr>
          <w:commentReference w:id="6148"/>
        </w:r>
        <w:r w:rsidRPr="00764F2F" w:rsidDel="00E34234">
          <w:rPr>
            <w:highlight w:val="yellow"/>
          </w:rPr>
          <w:delText>,</w:delText>
        </w:r>
        <w:r w:rsidDel="00E34234">
          <w:delText xml:space="preserve"> or any clock buffers that may be implemented on the OCP NIC 3.0 card.</w:delText>
        </w:r>
      </w:del>
    </w:p>
    <w:p w14:paraId="37399C5D" w14:textId="1489D5E4" w:rsidR="005C37C3" w:rsidDel="00E34234" w:rsidRDefault="005C37C3" w:rsidP="005C37C3">
      <w:pPr>
        <w:ind w:left="0"/>
        <w:rPr>
          <w:del w:id="6149" w:author="Ng, Thomas1" w:date="2019-03-19T11:10:00Z"/>
        </w:rPr>
      </w:pPr>
      <w:del w:id="6150" w:author="Ng, Thomas1" w:date="2019-03-19T11:10:00Z">
        <w:r w:rsidDel="00E34234">
          <w:delText xml:space="preserve"> </w:delText>
        </w:r>
      </w:del>
    </w:p>
    <w:p w14:paraId="38307DDE" w14:textId="68787A01" w:rsidR="005C37C3" w:rsidDel="00E34234" w:rsidRDefault="009C53A1" w:rsidP="005C37C3">
      <w:pPr>
        <w:ind w:left="0" w:firstLine="720"/>
        <w:rPr>
          <w:del w:id="6151" w:author="Ng, Thomas1" w:date="2019-03-19T11:10:00Z"/>
        </w:rPr>
      </w:pPr>
      <w:del w:id="6152" w:author="Ng, Thomas1" w:date="2019-03-19T11:10:00Z">
        <w:r w:rsidDel="00E34234">
          <w:rPr>
            <w:b/>
          </w:rPr>
          <w:delText xml:space="preserve">Timing </w:delText>
        </w:r>
        <w:r w:rsidR="005C37C3" w:rsidRPr="00144604" w:rsidDel="00E34234">
          <w:rPr>
            <w:b/>
          </w:rPr>
          <w:delText>budget</w:delText>
        </w:r>
        <w:r w:rsidR="005C37C3" w:rsidDel="00E34234">
          <w:delText xml:space="preserve"> </w:delText>
        </w:r>
        <w:r w:rsidR="005C37C3" w:rsidDel="00E34234">
          <w:tab/>
          <w:delText xml:space="preserve">= </w:delText>
        </w:r>
        <w:r w:rsidR="005C37C3" w:rsidRPr="00676418" w:rsidDel="00E34234">
          <w:delText>T</w:delText>
        </w:r>
        <w:r w:rsidR="005C37C3" w:rsidRPr="00676418" w:rsidDel="00E34234">
          <w:rPr>
            <w:vertAlign w:val="subscript"/>
          </w:rPr>
          <w:delText>CLK</w:delText>
        </w:r>
        <w:r w:rsidR="005C37C3" w:rsidRPr="00676418" w:rsidDel="00E34234">
          <w:delText xml:space="preserve"> – T</w:delText>
        </w:r>
        <w:r w:rsidR="005C37C3" w:rsidRPr="00676418" w:rsidDel="00E34234">
          <w:rPr>
            <w:vertAlign w:val="subscript"/>
          </w:rPr>
          <w:delText>CO(max)</w:delText>
        </w:r>
        <w:r w:rsidR="005C37C3" w:rsidRPr="00676418" w:rsidDel="00E34234">
          <w:delText xml:space="preserve"> – T</w:delText>
        </w:r>
        <w:r w:rsidR="005C37C3" w:rsidRPr="00676418" w:rsidDel="00E34234">
          <w:rPr>
            <w:vertAlign w:val="subscript"/>
          </w:rPr>
          <w:delText>SU(min)</w:delText>
        </w:r>
        <w:r w:rsidR="005C37C3" w:rsidRPr="00676418" w:rsidDel="00E34234">
          <w:delText xml:space="preserve"> – T</w:delText>
        </w:r>
        <w:r w:rsidR="005C37C3" w:rsidRPr="00676418" w:rsidDel="00E34234">
          <w:rPr>
            <w:vertAlign w:val="subscript"/>
          </w:rPr>
          <w:delText>SKEW(max)</w:delText>
        </w:r>
        <w:r w:rsidR="005C37C3" w:rsidDel="00E34234">
          <w:delText xml:space="preserve"> </w:delText>
        </w:r>
        <w:r w:rsidR="00764F2F" w:rsidDel="00E34234">
          <w:delText>– T</w:delText>
        </w:r>
        <w:r w:rsidR="000B29C7" w:rsidDel="00E34234">
          <w:rPr>
            <w:vertAlign w:val="subscript"/>
          </w:rPr>
          <w:delText>JITTER</w:delText>
        </w:r>
      </w:del>
    </w:p>
    <w:p w14:paraId="37597E92" w14:textId="60A1AB12" w:rsidR="005C37C3" w:rsidRPr="00676418" w:rsidDel="00E34234" w:rsidRDefault="005C37C3" w:rsidP="009C53A1">
      <w:pPr>
        <w:ind w:left="1440" w:firstLine="720"/>
        <w:rPr>
          <w:del w:id="6153" w:author="Ng, Thomas1" w:date="2019-03-19T11:10:00Z"/>
        </w:rPr>
      </w:pPr>
      <w:del w:id="6154" w:author="Ng, Thomas1" w:date="2019-03-19T11:10:00Z">
        <w:r w:rsidRPr="00764F2F" w:rsidDel="00E34234">
          <w:rPr>
            <w:highlight w:val="yellow"/>
          </w:rPr>
          <w:delText>= 3 ns</w:delText>
        </w:r>
      </w:del>
    </w:p>
    <w:p w14:paraId="7F598778" w14:textId="352CC18F" w:rsidR="005C37C3" w:rsidDel="00E34234" w:rsidRDefault="005C37C3" w:rsidP="005C37C3">
      <w:pPr>
        <w:ind w:left="0"/>
        <w:rPr>
          <w:del w:id="6155" w:author="Ng, Thomas1" w:date="2019-03-19T11:10:00Z"/>
        </w:rPr>
      </w:pPr>
    </w:p>
    <w:p w14:paraId="28AEFE08" w14:textId="031D1C9B" w:rsidR="005C37C3" w:rsidDel="00E34234" w:rsidRDefault="005C37C3" w:rsidP="005C37C3">
      <w:pPr>
        <w:pStyle w:val="Caption"/>
        <w:rPr>
          <w:del w:id="6156" w:author="Ng, Thomas1" w:date="2019-03-19T11:10:00Z"/>
        </w:rPr>
      </w:pPr>
      <w:bookmarkStart w:id="6157" w:name="_Ref2692585"/>
      <w:del w:id="6158" w:author="Ng, Thomas1" w:date="2019-03-19T11:10:00Z">
        <w:r w:rsidDel="00E34234">
          <w:delText xml:space="preserve">Table </w:delText>
        </w:r>
        <w:r w:rsidDel="00E34234">
          <w:rPr>
            <w:bCs w:val="0"/>
          </w:rPr>
          <w:fldChar w:fldCharType="begin"/>
        </w:r>
        <w:r w:rsidDel="00E34234">
          <w:delInstrText xml:space="preserve"> SEQ Table \* ARABIC </w:delInstrText>
        </w:r>
        <w:r w:rsidDel="00E34234">
          <w:rPr>
            <w:bCs w:val="0"/>
          </w:rPr>
          <w:fldChar w:fldCharType="separate"/>
        </w:r>
        <w:r w:rsidDel="00E34234">
          <w:delText>53</w:delText>
        </w:r>
        <w:r w:rsidDel="00E34234">
          <w:rPr>
            <w:bCs w:val="0"/>
          </w:rPr>
          <w:fldChar w:fldCharType="end"/>
        </w:r>
        <w:bookmarkEnd w:id="6157"/>
        <w:r w:rsidDel="00E34234">
          <w:delText>: NC-SI over RBT Timing Parameters</w:delText>
        </w:r>
      </w:del>
    </w:p>
    <w:tbl>
      <w:tblPr>
        <w:tblStyle w:val="Caption"/>
        <w:tblW w:w="0" w:type="auto"/>
        <w:tblInd w:w="445" w:type="dxa"/>
        <w:tblLook w:val="04A0" w:firstRow="1" w:lastRow="0" w:firstColumn="1" w:lastColumn="0" w:noHBand="0" w:noVBand="1"/>
      </w:tblPr>
      <w:tblGrid>
        <w:gridCol w:w="1620"/>
        <w:gridCol w:w="1260"/>
        <w:gridCol w:w="5670"/>
      </w:tblGrid>
      <w:tr w:rsidR="005C37C3" w:rsidDel="00E34234" w14:paraId="218B217B" w14:textId="4B396D70" w:rsidTr="001B22BE">
        <w:trPr>
          <w:del w:id="6159" w:author="Ng, Thomas1" w:date="2019-03-19T11:10:00Z"/>
        </w:trPr>
        <w:tc>
          <w:tcPr>
            <w:tcW w:w="1620" w:type="dxa"/>
          </w:tcPr>
          <w:p w14:paraId="5C544110" w14:textId="25D98A94" w:rsidR="005C37C3" w:rsidRPr="005E26FE" w:rsidDel="00E34234" w:rsidRDefault="005C37C3" w:rsidP="001B22BE">
            <w:pPr>
              <w:ind w:left="0"/>
              <w:rPr>
                <w:del w:id="6160" w:author="Ng, Thomas1" w:date="2019-03-19T11:10:00Z"/>
                <w:b/>
              </w:rPr>
            </w:pPr>
            <w:del w:id="6161" w:author="Ng, Thomas1" w:date="2019-03-19T11:10:00Z">
              <w:r w:rsidDel="00E34234">
                <w:rPr>
                  <w:b/>
                </w:rPr>
                <w:delText>Parameter</w:delText>
              </w:r>
            </w:del>
          </w:p>
        </w:tc>
        <w:tc>
          <w:tcPr>
            <w:tcW w:w="1260" w:type="dxa"/>
          </w:tcPr>
          <w:p w14:paraId="2750D995" w14:textId="25A60FAE" w:rsidR="005C37C3" w:rsidDel="00E34234" w:rsidRDefault="005C37C3" w:rsidP="001B22BE">
            <w:pPr>
              <w:ind w:left="0"/>
              <w:rPr>
                <w:del w:id="6162" w:author="Ng, Thomas1" w:date="2019-03-19T11:10:00Z"/>
                <w:b/>
              </w:rPr>
            </w:pPr>
            <w:del w:id="6163" w:author="Ng, Thomas1" w:date="2019-03-19T11:10:00Z">
              <w:r w:rsidDel="00E34234">
                <w:rPr>
                  <w:b/>
                </w:rPr>
                <w:delText>Value</w:delText>
              </w:r>
            </w:del>
          </w:p>
        </w:tc>
        <w:tc>
          <w:tcPr>
            <w:tcW w:w="5670" w:type="dxa"/>
          </w:tcPr>
          <w:p w14:paraId="63B7E9A4" w14:textId="7C89BD8B" w:rsidR="005C37C3" w:rsidDel="00E34234" w:rsidRDefault="005C37C3" w:rsidP="001B22BE">
            <w:pPr>
              <w:ind w:left="0"/>
              <w:rPr>
                <w:del w:id="6164" w:author="Ng, Thomas1" w:date="2019-03-19T11:10:00Z"/>
                <w:b/>
              </w:rPr>
            </w:pPr>
            <w:commentRangeStart w:id="6165"/>
            <w:del w:id="6166" w:author="Ng, Thomas1" w:date="2019-03-19T11:10:00Z">
              <w:r w:rsidDel="00E34234">
                <w:rPr>
                  <w:b/>
                </w:rPr>
                <w:delText>Description</w:delText>
              </w:r>
              <w:commentRangeEnd w:id="6165"/>
              <w:r w:rsidR="001B22BE" w:rsidDel="00E34234">
                <w:rPr>
                  <w:rStyle w:val="CommentReference"/>
                </w:rPr>
                <w:commentReference w:id="6165"/>
              </w:r>
            </w:del>
          </w:p>
        </w:tc>
      </w:tr>
      <w:tr w:rsidR="005C37C3" w:rsidDel="00E34234" w14:paraId="36763DF7" w14:textId="0DF0596C" w:rsidTr="001B22BE">
        <w:trPr>
          <w:trHeight w:val="161"/>
          <w:del w:id="6167" w:author="Ng, Thomas1" w:date="2019-03-19T11:10:00Z"/>
        </w:trPr>
        <w:tc>
          <w:tcPr>
            <w:tcW w:w="1620" w:type="dxa"/>
          </w:tcPr>
          <w:p w14:paraId="71902A8C" w14:textId="47E66007" w:rsidR="005C37C3" w:rsidDel="00E34234" w:rsidRDefault="005C37C3" w:rsidP="001B22BE">
            <w:pPr>
              <w:ind w:left="0"/>
              <w:rPr>
                <w:del w:id="6168" w:author="Ng, Thomas1" w:date="2019-03-19T11:10:00Z"/>
              </w:rPr>
            </w:pPr>
            <w:del w:id="6169" w:author="Ng, Thomas1" w:date="2019-03-19T11:10:00Z">
              <w:r w:rsidDel="00E34234">
                <w:delText>T</w:delText>
              </w:r>
              <w:r w:rsidRPr="00676418" w:rsidDel="00E34234">
                <w:rPr>
                  <w:vertAlign w:val="subscript"/>
                </w:rPr>
                <w:delText>CLK</w:delText>
              </w:r>
            </w:del>
          </w:p>
        </w:tc>
        <w:tc>
          <w:tcPr>
            <w:tcW w:w="1260" w:type="dxa"/>
          </w:tcPr>
          <w:p w14:paraId="42BD25E9" w14:textId="27AE938B" w:rsidR="005C37C3" w:rsidRPr="000D6FA0" w:rsidDel="00E34234" w:rsidRDefault="005C37C3" w:rsidP="001B22BE">
            <w:pPr>
              <w:ind w:left="0"/>
              <w:rPr>
                <w:del w:id="6170" w:author="Ng, Thomas1" w:date="2019-03-19T11:10:00Z"/>
              </w:rPr>
            </w:pPr>
            <w:del w:id="6171" w:author="Ng, Thomas1" w:date="2019-03-19T11:10:00Z">
              <w:r w:rsidDel="00E34234">
                <w:delText>20 ns</w:delText>
              </w:r>
            </w:del>
          </w:p>
        </w:tc>
        <w:tc>
          <w:tcPr>
            <w:tcW w:w="5670" w:type="dxa"/>
          </w:tcPr>
          <w:p w14:paraId="6D642898" w14:textId="2B1634B2" w:rsidR="005C37C3" w:rsidRPr="000D6FA0" w:rsidDel="00E34234" w:rsidRDefault="005C37C3" w:rsidP="001B22BE">
            <w:pPr>
              <w:ind w:left="0"/>
              <w:rPr>
                <w:del w:id="6172" w:author="Ng, Thomas1" w:date="2019-03-19T11:10:00Z"/>
              </w:rPr>
            </w:pPr>
            <w:del w:id="6173" w:author="Ng, Thomas1" w:date="2019-03-19T11:10:00Z">
              <w:r w:rsidDel="00E34234">
                <w:delText xml:space="preserve">50 MHz REF_CLK frequency period </w:delText>
              </w:r>
            </w:del>
          </w:p>
        </w:tc>
      </w:tr>
      <w:tr w:rsidR="005C37C3" w:rsidDel="00E34234" w14:paraId="7299F51D" w14:textId="3F167656" w:rsidTr="001B22BE">
        <w:trPr>
          <w:trHeight w:val="161"/>
          <w:del w:id="6174" w:author="Ng, Thomas1" w:date="2019-03-19T11:10:00Z"/>
        </w:trPr>
        <w:tc>
          <w:tcPr>
            <w:tcW w:w="1620" w:type="dxa"/>
          </w:tcPr>
          <w:p w14:paraId="7133F230" w14:textId="536FA9E3" w:rsidR="005C37C3" w:rsidDel="00E34234" w:rsidRDefault="005C37C3" w:rsidP="001B22BE">
            <w:pPr>
              <w:ind w:left="0"/>
              <w:rPr>
                <w:del w:id="6175" w:author="Ng, Thomas1" w:date="2019-03-19T11:10:00Z"/>
              </w:rPr>
            </w:pPr>
            <w:del w:id="6176" w:author="Ng, Thomas1" w:date="2019-03-19T11:10:00Z">
              <w:r w:rsidDel="00E34234">
                <w:delText>T</w:delText>
              </w:r>
              <w:r w:rsidRPr="00676418" w:rsidDel="00E34234">
                <w:rPr>
                  <w:vertAlign w:val="subscript"/>
                </w:rPr>
                <w:delText>CO(max)</w:delText>
              </w:r>
            </w:del>
          </w:p>
        </w:tc>
        <w:tc>
          <w:tcPr>
            <w:tcW w:w="1260" w:type="dxa"/>
          </w:tcPr>
          <w:p w14:paraId="70DF03E3" w14:textId="7CBFB3C2" w:rsidR="005C37C3" w:rsidDel="00E34234" w:rsidRDefault="005C37C3" w:rsidP="001B22BE">
            <w:pPr>
              <w:ind w:left="0"/>
              <w:rPr>
                <w:del w:id="6177" w:author="Ng, Thomas1" w:date="2019-03-19T11:10:00Z"/>
              </w:rPr>
            </w:pPr>
            <w:del w:id="6178" w:author="Ng, Thomas1" w:date="2019-03-19T11:10:00Z">
              <w:r w:rsidDel="00E34234">
                <w:delText>12.5 ns</w:delText>
              </w:r>
            </w:del>
          </w:p>
        </w:tc>
        <w:tc>
          <w:tcPr>
            <w:tcW w:w="5670" w:type="dxa"/>
          </w:tcPr>
          <w:p w14:paraId="36A4FD66" w14:textId="61601BC6" w:rsidR="005C37C3" w:rsidDel="00E34234" w:rsidRDefault="005C37C3" w:rsidP="001B22BE">
            <w:pPr>
              <w:ind w:left="0"/>
              <w:rPr>
                <w:del w:id="6179" w:author="Ng, Thomas1" w:date="2019-03-19T11:10:00Z"/>
              </w:rPr>
            </w:pPr>
            <w:del w:id="6180" w:author="Ng, Thomas1" w:date="2019-03-19T11:10:00Z">
              <w:r w:rsidDel="00E34234">
                <w:delText>Clock-to-out</w:delText>
              </w:r>
            </w:del>
          </w:p>
        </w:tc>
      </w:tr>
      <w:tr w:rsidR="005C37C3" w:rsidDel="00E34234" w14:paraId="0F8E3B6A" w14:textId="648AA4AE" w:rsidTr="001B22BE">
        <w:trPr>
          <w:trHeight w:val="161"/>
          <w:del w:id="6181" w:author="Ng, Thomas1" w:date="2019-03-19T11:10:00Z"/>
        </w:trPr>
        <w:tc>
          <w:tcPr>
            <w:tcW w:w="1620" w:type="dxa"/>
          </w:tcPr>
          <w:p w14:paraId="175D492E" w14:textId="63C22649" w:rsidR="005C37C3" w:rsidDel="00E34234" w:rsidRDefault="005C37C3" w:rsidP="001B22BE">
            <w:pPr>
              <w:ind w:left="0"/>
              <w:rPr>
                <w:del w:id="6182" w:author="Ng, Thomas1" w:date="2019-03-19T11:10:00Z"/>
              </w:rPr>
            </w:pPr>
            <w:del w:id="6183" w:author="Ng, Thomas1" w:date="2019-03-19T11:10:00Z">
              <w:r w:rsidDel="00E34234">
                <w:delText>T</w:delText>
              </w:r>
              <w:r w:rsidRPr="00676418" w:rsidDel="00E34234">
                <w:rPr>
                  <w:vertAlign w:val="subscript"/>
                </w:rPr>
                <w:delText>SU(min)</w:delText>
              </w:r>
            </w:del>
          </w:p>
        </w:tc>
        <w:tc>
          <w:tcPr>
            <w:tcW w:w="1260" w:type="dxa"/>
          </w:tcPr>
          <w:p w14:paraId="70CD360F" w14:textId="2A43ABD7" w:rsidR="005C37C3" w:rsidDel="00E34234" w:rsidRDefault="005C37C3" w:rsidP="001B22BE">
            <w:pPr>
              <w:ind w:left="0"/>
              <w:rPr>
                <w:del w:id="6184" w:author="Ng, Thomas1" w:date="2019-03-19T11:10:00Z"/>
              </w:rPr>
            </w:pPr>
            <w:del w:id="6185" w:author="Ng, Thomas1" w:date="2019-03-19T11:10:00Z">
              <w:r w:rsidDel="00E34234">
                <w:delText>3 ns</w:delText>
              </w:r>
            </w:del>
          </w:p>
        </w:tc>
        <w:tc>
          <w:tcPr>
            <w:tcW w:w="5670" w:type="dxa"/>
          </w:tcPr>
          <w:p w14:paraId="0B9FE12D" w14:textId="01243179" w:rsidR="005C37C3" w:rsidDel="00E34234" w:rsidRDefault="005C37C3" w:rsidP="001B22BE">
            <w:pPr>
              <w:ind w:left="0"/>
              <w:rPr>
                <w:del w:id="6186" w:author="Ng, Thomas1" w:date="2019-03-19T11:10:00Z"/>
              </w:rPr>
            </w:pPr>
            <w:del w:id="6187" w:author="Ng, Thomas1" w:date="2019-03-19T11:10:00Z">
              <w:r w:rsidDel="00E34234">
                <w:delText>RBT signal data setup to REF_CLK rising edge</w:delText>
              </w:r>
            </w:del>
          </w:p>
        </w:tc>
      </w:tr>
      <w:tr w:rsidR="005C37C3" w:rsidDel="00E34234" w14:paraId="6DACC3F3" w14:textId="5B91512D" w:rsidTr="001B22BE">
        <w:trPr>
          <w:trHeight w:val="161"/>
          <w:del w:id="6188" w:author="Ng, Thomas1" w:date="2019-03-19T11:10:00Z"/>
        </w:trPr>
        <w:tc>
          <w:tcPr>
            <w:tcW w:w="1620" w:type="dxa"/>
          </w:tcPr>
          <w:p w14:paraId="5E8A1099" w14:textId="15EF5211" w:rsidR="005C37C3" w:rsidDel="00E34234" w:rsidRDefault="005C37C3" w:rsidP="001B22BE">
            <w:pPr>
              <w:ind w:left="0"/>
              <w:rPr>
                <w:del w:id="6189" w:author="Ng, Thomas1" w:date="2019-03-19T11:10:00Z"/>
              </w:rPr>
            </w:pPr>
            <w:del w:id="6190" w:author="Ng, Thomas1" w:date="2019-03-19T11:10:00Z">
              <w:r w:rsidDel="00E34234">
                <w:delText>T</w:delText>
              </w:r>
              <w:r w:rsidRPr="00676418" w:rsidDel="00E34234">
                <w:rPr>
                  <w:vertAlign w:val="subscript"/>
                </w:rPr>
                <w:delText>SKEW(max)</w:delText>
              </w:r>
            </w:del>
          </w:p>
        </w:tc>
        <w:tc>
          <w:tcPr>
            <w:tcW w:w="1260" w:type="dxa"/>
          </w:tcPr>
          <w:p w14:paraId="71AB952C" w14:textId="192C1AAA" w:rsidR="005C37C3" w:rsidDel="00E34234" w:rsidRDefault="005C37C3" w:rsidP="001B22BE">
            <w:pPr>
              <w:ind w:left="0"/>
              <w:rPr>
                <w:del w:id="6191" w:author="Ng, Thomas1" w:date="2019-03-19T11:10:00Z"/>
              </w:rPr>
            </w:pPr>
            <w:del w:id="6192" w:author="Ng, Thomas1" w:date="2019-03-19T11:10:00Z">
              <w:r w:rsidDel="00E34234">
                <w:delText>1.5 ns</w:delText>
              </w:r>
            </w:del>
          </w:p>
        </w:tc>
        <w:tc>
          <w:tcPr>
            <w:tcW w:w="5670" w:type="dxa"/>
          </w:tcPr>
          <w:p w14:paraId="5E869FC9" w14:textId="4C079FFC" w:rsidR="005C37C3" w:rsidDel="00E34234" w:rsidRDefault="005C37C3" w:rsidP="001B22BE">
            <w:pPr>
              <w:ind w:left="0"/>
              <w:rPr>
                <w:del w:id="6193" w:author="Ng, Thomas1" w:date="2019-03-19T11:10:00Z"/>
              </w:rPr>
            </w:pPr>
            <w:del w:id="6194" w:author="Ng, Thomas1" w:date="2019-03-19T11:10:00Z">
              <w:r w:rsidDel="00E34234">
                <w:delText>Max permissible skew between clocks</w:delText>
              </w:r>
            </w:del>
          </w:p>
        </w:tc>
      </w:tr>
      <w:tr w:rsidR="00764F2F" w:rsidDel="00E34234" w14:paraId="3C2F0030" w14:textId="513B8227" w:rsidTr="001B22BE">
        <w:trPr>
          <w:trHeight w:val="161"/>
          <w:del w:id="6195" w:author="Ng, Thomas1" w:date="2019-03-19T11:10:00Z"/>
        </w:trPr>
        <w:tc>
          <w:tcPr>
            <w:tcW w:w="1620" w:type="dxa"/>
          </w:tcPr>
          <w:p w14:paraId="0AF63D71" w14:textId="2B66DC86" w:rsidR="00764F2F" w:rsidDel="00E34234" w:rsidRDefault="00764F2F" w:rsidP="001B22BE">
            <w:pPr>
              <w:ind w:left="0"/>
              <w:rPr>
                <w:del w:id="6196" w:author="Ng, Thomas1" w:date="2019-03-19T11:10:00Z"/>
              </w:rPr>
            </w:pPr>
            <w:del w:id="6197" w:author="Ng, Thomas1" w:date="2019-03-19T11:10:00Z">
              <w:r w:rsidDel="00E34234">
                <w:delText>T</w:delText>
              </w:r>
              <w:r w:rsidRPr="00764F2F" w:rsidDel="00E34234">
                <w:rPr>
                  <w:vertAlign w:val="subscript"/>
                </w:rPr>
                <w:delText>CONNECTOR(max)</w:delText>
              </w:r>
            </w:del>
          </w:p>
        </w:tc>
        <w:tc>
          <w:tcPr>
            <w:tcW w:w="1260" w:type="dxa"/>
          </w:tcPr>
          <w:p w14:paraId="239FD438" w14:textId="2426CC6F" w:rsidR="00764F2F" w:rsidDel="00E34234" w:rsidRDefault="00764F2F" w:rsidP="001B22BE">
            <w:pPr>
              <w:ind w:left="0"/>
              <w:rPr>
                <w:del w:id="6198" w:author="Ng, Thomas1" w:date="2019-03-19T11:10:00Z"/>
              </w:rPr>
            </w:pPr>
            <w:del w:id="6199" w:author="Ng, Thomas1" w:date="2019-03-19T11:10:00Z">
              <w:r w:rsidDel="00E34234">
                <w:delText>TBD ns</w:delText>
              </w:r>
            </w:del>
          </w:p>
        </w:tc>
        <w:tc>
          <w:tcPr>
            <w:tcW w:w="5670" w:type="dxa"/>
          </w:tcPr>
          <w:p w14:paraId="459D3CB7" w14:textId="0E2F8CDC" w:rsidR="00764F2F" w:rsidDel="00E34234" w:rsidRDefault="00764F2F" w:rsidP="001B22BE">
            <w:pPr>
              <w:ind w:left="0"/>
              <w:rPr>
                <w:del w:id="6200" w:author="Ng, Thomas1" w:date="2019-03-19T11:10:00Z"/>
              </w:rPr>
            </w:pPr>
            <w:del w:id="6201" w:author="Ng, Thomas1" w:date="2019-03-19T11:10:00Z">
              <w:r w:rsidDel="00E34234">
                <w:delText>OCP NIC 3.0 connector propagation delay</w:delText>
              </w:r>
            </w:del>
          </w:p>
        </w:tc>
      </w:tr>
      <w:tr w:rsidR="00B46C0F" w:rsidDel="00E34234" w14:paraId="1139CF65" w14:textId="39D71B57" w:rsidTr="001B22BE">
        <w:trPr>
          <w:trHeight w:val="161"/>
          <w:del w:id="6202" w:author="Ng, Thomas1" w:date="2019-03-19T11:10:00Z"/>
        </w:trPr>
        <w:tc>
          <w:tcPr>
            <w:tcW w:w="1620" w:type="dxa"/>
          </w:tcPr>
          <w:p w14:paraId="273B0A53" w14:textId="6852A279" w:rsidR="00B46C0F" w:rsidDel="00E34234" w:rsidRDefault="00B46C0F" w:rsidP="001B22BE">
            <w:pPr>
              <w:ind w:left="0"/>
              <w:rPr>
                <w:del w:id="6203" w:author="Ng, Thomas1" w:date="2019-03-19T11:10:00Z"/>
              </w:rPr>
            </w:pPr>
            <w:del w:id="6204" w:author="Ng, Thomas1" w:date="2019-03-19T11:10:00Z">
              <w:r w:rsidDel="00E34234">
                <w:delText>T</w:delText>
              </w:r>
              <w:r w:rsidRPr="00B46C0F" w:rsidDel="00E34234">
                <w:rPr>
                  <w:vertAlign w:val="subscript"/>
                </w:rPr>
                <w:delText>BUFFER,pd</w:delText>
              </w:r>
            </w:del>
          </w:p>
        </w:tc>
        <w:tc>
          <w:tcPr>
            <w:tcW w:w="1260" w:type="dxa"/>
          </w:tcPr>
          <w:p w14:paraId="1F07DCDC" w14:textId="452FDF16" w:rsidR="00B46C0F" w:rsidDel="00E34234" w:rsidRDefault="00B46C0F" w:rsidP="001B22BE">
            <w:pPr>
              <w:ind w:left="0"/>
              <w:rPr>
                <w:del w:id="6205" w:author="Ng, Thomas1" w:date="2019-03-19T11:10:00Z"/>
              </w:rPr>
            </w:pPr>
          </w:p>
        </w:tc>
        <w:tc>
          <w:tcPr>
            <w:tcW w:w="5670" w:type="dxa"/>
          </w:tcPr>
          <w:p w14:paraId="0BB09B13" w14:textId="50CF4000" w:rsidR="00B46C0F" w:rsidDel="00E34234" w:rsidRDefault="00B46C0F" w:rsidP="00B46C0F">
            <w:pPr>
              <w:ind w:left="0"/>
              <w:rPr>
                <w:del w:id="6206" w:author="Ng, Thomas1" w:date="2019-03-19T11:10:00Z"/>
              </w:rPr>
            </w:pPr>
            <w:del w:id="6207" w:author="Ng, Thomas1" w:date="2019-03-19T11:10:00Z">
              <w:r w:rsidDel="00E34234">
                <w:delText>Clock buffer propagation delay. Value dependent on device selection.</w:delText>
              </w:r>
            </w:del>
          </w:p>
        </w:tc>
      </w:tr>
      <w:tr w:rsidR="000B29C7" w:rsidDel="00E34234" w14:paraId="1F08235E" w14:textId="17E83A1A" w:rsidTr="001B22BE">
        <w:trPr>
          <w:trHeight w:val="161"/>
          <w:del w:id="6208" w:author="Ng, Thomas1" w:date="2019-03-19T11:10:00Z"/>
        </w:trPr>
        <w:tc>
          <w:tcPr>
            <w:tcW w:w="1620" w:type="dxa"/>
          </w:tcPr>
          <w:p w14:paraId="42329AD6" w14:textId="25BBF8DB" w:rsidR="000B29C7" w:rsidDel="00E34234" w:rsidRDefault="000B29C7" w:rsidP="001B22BE">
            <w:pPr>
              <w:ind w:left="0"/>
              <w:rPr>
                <w:del w:id="6209" w:author="Ng, Thomas1" w:date="2019-03-19T11:10:00Z"/>
              </w:rPr>
            </w:pPr>
            <w:del w:id="6210" w:author="Ng, Thomas1" w:date="2019-03-19T11:10:00Z">
              <w:r w:rsidDel="00E34234">
                <w:delText>T</w:delText>
              </w:r>
              <w:r w:rsidRPr="000B29C7" w:rsidDel="00E34234">
                <w:rPr>
                  <w:vertAlign w:val="subscript"/>
                </w:rPr>
                <w:delText>JITTER</w:delText>
              </w:r>
            </w:del>
          </w:p>
        </w:tc>
        <w:tc>
          <w:tcPr>
            <w:tcW w:w="1260" w:type="dxa"/>
          </w:tcPr>
          <w:p w14:paraId="2A6AE6F3" w14:textId="3746BB9B" w:rsidR="000B29C7" w:rsidDel="00E34234" w:rsidRDefault="000B29C7" w:rsidP="001B22BE">
            <w:pPr>
              <w:ind w:left="0"/>
              <w:rPr>
                <w:del w:id="6211" w:author="Ng, Thomas1" w:date="2019-03-19T11:10:00Z"/>
              </w:rPr>
            </w:pPr>
          </w:p>
        </w:tc>
        <w:tc>
          <w:tcPr>
            <w:tcW w:w="5670" w:type="dxa"/>
          </w:tcPr>
          <w:p w14:paraId="622ACD05" w14:textId="35D71909" w:rsidR="000B29C7" w:rsidDel="00E34234" w:rsidRDefault="00B46C0F" w:rsidP="00B46C0F">
            <w:pPr>
              <w:ind w:left="0"/>
              <w:rPr>
                <w:del w:id="6212" w:author="Ng, Thomas1" w:date="2019-03-19T11:10:00Z"/>
              </w:rPr>
            </w:pPr>
            <w:del w:id="6213" w:author="Ng, Thomas1" w:date="2019-03-19T11:10:00Z">
              <w:r w:rsidDel="00E34234">
                <w:delText>Clock buffer cycle-to-cycle c</w:delText>
              </w:r>
              <w:r w:rsidR="000B29C7" w:rsidRPr="00B46C0F" w:rsidDel="00E34234">
                <w:delText>lock jitter</w:delText>
              </w:r>
              <w:r w:rsidDel="00E34234">
                <w:delText>. Value dependent on device selection</w:delText>
              </w:r>
            </w:del>
          </w:p>
        </w:tc>
      </w:tr>
    </w:tbl>
    <w:p w14:paraId="17E62AA1" w14:textId="4309A407" w:rsidR="005C37C3" w:rsidDel="00E34234" w:rsidRDefault="005C37C3" w:rsidP="005C37C3">
      <w:pPr>
        <w:ind w:left="0"/>
        <w:rPr>
          <w:del w:id="6214" w:author="Ng, Thomas1" w:date="2019-03-19T11:10:00Z"/>
        </w:rPr>
      </w:pPr>
    </w:p>
    <w:p w14:paraId="7F6394E9" w14:textId="521EF7BA" w:rsidR="005C37C3" w:rsidDel="00E34234" w:rsidRDefault="005C37C3" w:rsidP="00E34234">
      <w:pPr>
        <w:ind w:left="0"/>
        <w:rPr>
          <w:del w:id="6215" w:author="Ng, Thomas1" w:date="2019-03-19T11:10:00Z"/>
        </w:rPr>
      </w:pPr>
      <w:del w:id="6216" w:author="Ng, Thomas1" w:date="2019-03-19T11:10:00Z">
        <w:r w:rsidDel="00E34234">
          <w:delText xml:space="preserve">The baseboard is allocated a maximum </w:delText>
        </w:r>
        <w:r w:rsidR="004A5ED9" w:rsidDel="00E34234">
          <w:delText xml:space="preserve">propagation time </w:delText>
        </w:r>
        <w:r w:rsidDel="00E34234">
          <w:delText xml:space="preserve">of 2100 ps between the BMC and the connector edge. The OCP NIC 3.0 card is allocated a maximum </w:delText>
        </w:r>
        <w:r w:rsidR="004A5ED9" w:rsidDel="00E34234">
          <w:delText>propagation time</w:delText>
        </w:r>
        <w:r w:rsidDel="00E34234">
          <w:delText xml:space="preserve"> of 900 ps between the card goldfinger and the ASIC pad. </w:delText>
        </w:r>
        <w:r w:rsidR="004A5ED9" w:rsidDel="00E34234">
          <w:delText>Baseboard and NIC implementers shall analyze their design to ensure the timing budget is not violated.</w:delText>
        </w:r>
      </w:del>
    </w:p>
    <w:p w14:paraId="77DC5C89" w14:textId="2DD683D6" w:rsidR="005C37C3" w:rsidDel="00E34234" w:rsidRDefault="005C37C3" w:rsidP="00E34234">
      <w:pPr>
        <w:ind w:left="0"/>
        <w:rPr>
          <w:del w:id="6217" w:author="Ng, Thomas1" w:date="2019-03-19T11:10:00Z"/>
        </w:rPr>
      </w:pPr>
    </w:p>
    <w:p w14:paraId="0D3BDB00" w14:textId="73AA7667" w:rsidR="006B6F78" w:rsidDel="00002B79" w:rsidRDefault="006B6F78" w:rsidP="00E34234">
      <w:pPr>
        <w:ind w:left="0"/>
        <w:rPr>
          <w:del w:id="6218" w:author="Ng, Thomas1" w:date="2019-03-19T16:16:00Z"/>
        </w:rPr>
      </w:pPr>
      <w:del w:id="6219" w:author="Ng, Thomas1" w:date="2019-03-19T11:10:00Z">
        <w:r w:rsidDel="00E34234">
          <w:delText xml:space="preserve">The traces shall be implemented as 50 Ohm </w:delText>
        </w:r>
        <w:r w:rsidRPr="007970E7" w:rsidDel="00E34234">
          <w:delText>±</w:delText>
        </w:r>
        <w:r w:rsidDel="00E34234">
          <w:delText xml:space="preserve"> 15% impedance controlled nets. </w:delText>
        </w:r>
      </w:del>
      <w:del w:id="6220" w:author="Ng, Thomas1" w:date="2019-03-19T11:12:00Z">
        <w:r w:rsidDel="00E34234">
          <w:delText>The total card propagation delay from the RBT clock input towards the card to the RBT outputs from the card shall be less than 1</w:delText>
        </w:r>
        <w:r w:rsidR="003E54EA" w:rsidDel="00E34234">
          <w:delText>4</w:delText>
        </w:r>
        <w:r w:rsidDel="00E34234">
          <w:delText>.</w:delText>
        </w:r>
        <w:r w:rsidR="003E54EA" w:rsidDel="00E34234">
          <w:delText>3</w:delText>
        </w:r>
        <w:r w:rsidDel="00E34234">
          <w:delText xml:space="preserve"> </w:delText>
        </w:r>
        <w:r w:rsidR="003E54EA" w:rsidDel="00E34234">
          <w:delText>n</w:delText>
        </w:r>
        <w:r w:rsidDel="00E34234">
          <w:delText>s</w:delText>
        </w:r>
        <w:r w:rsidR="003E54EA" w:rsidDel="00E34234">
          <w:delText xml:space="preserve"> (12.5 ns + 2 x 900 ps)</w:delText>
        </w:r>
        <w:r w:rsidDel="00E34234">
          <w:delText xml:space="preserve"> when measured at the corresponding OCP NIC 3.0 gold fingers. </w:delText>
        </w:r>
      </w:del>
      <w:del w:id="6221" w:author="Ng, Thomas1" w:date="2019-02-28T20:07:00Z">
        <w:r w:rsidDel="00334C6D">
          <w:delText xml:space="preserve">This requirement applies to both the SFF </w:delText>
        </w:r>
      </w:del>
      <w:del w:id="6222" w:author="Ng, Thomas1" w:date="2019-02-28T19:42:00Z">
        <w:r w:rsidDel="00A91F2D">
          <w:delText xml:space="preserve">and LFF </w:delText>
        </w:r>
      </w:del>
      <w:del w:id="6223" w:author="Ng, Thomas1" w:date="2019-02-28T20:07:00Z">
        <w:r w:rsidDel="00334C6D">
          <w:delText>OCP NIC 3.0 cards.</w:delText>
        </w:r>
      </w:del>
    </w:p>
    <w:p w14:paraId="4CF03D7D" w14:textId="6D8D3A96" w:rsidR="006B6F78" w:rsidDel="00002B79" w:rsidRDefault="006B6F78" w:rsidP="008E7B57">
      <w:pPr>
        <w:ind w:left="0"/>
        <w:rPr>
          <w:del w:id="6224" w:author="Ng, Thomas1" w:date="2019-03-19T16:16:00Z"/>
        </w:rPr>
      </w:pPr>
    </w:p>
    <w:p w14:paraId="5B991FDD" w14:textId="7BAF841E" w:rsidR="001B22BE" w:rsidDel="00E34234" w:rsidRDefault="006B6F78" w:rsidP="008E7B57">
      <w:pPr>
        <w:ind w:left="0"/>
        <w:rPr>
          <w:del w:id="6225" w:author="Ng, Thomas1" w:date="2019-03-19T11:12:00Z"/>
        </w:rPr>
      </w:pPr>
      <w:commentRangeStart w:id="6226"/>
      <w:del w:id="6227" w:author="Ng, Thomas1" w:date="2019-03-19T11:12:00Z">
        <w:r w:rsidDel="00E34234">
          <w:delText>This can be achieved by using</w:delText>
        </w:r>
        <w:r w:rsidR="00D16319" w:rsidDel="00E34234">
          <w:delText xml:space="preserve"> an ASIC with the worst case Clock-to-Out (T</w:delText>
        </w:r>
        <w:r w:rsidR="00D16319" w:rsidRPr="00803C5C" w:rsidDel="00E34234">
          <w:rPr>
            <w:vertAlign w:val="subscript"/>
          </w:rPr>
          <w:delText>CO</w:delText>
        </w:r>
        <w:r w:rsidR="00803C5C" w:rsidDel="00E34234">
          <w:rPr>
            <w:vertAlign w:val="subscript"/>
          </w:rPr>
          <w:delText>,</w:delText>
        </w:r>
        <w:r w:rsidR="00D16319" w:rsidRPr="00803C5C" w:rsidDel="00E34234">
          <w:rPr>
            <w:vertAlign w:val="subscript"/>
          </w:rPr>
          <w:delText>MAX</w:delText>
        </w:r>
        <w:r w:rsidR="00D16319" w:rsidDel="00E34234">
          <w:delText>) value of 12.5</w:delText>
        </w:r>
        <w:r w:rsidR="005F6A99" w:rsidDel="00E34234">
          <w:delText xml:space="preserve"> </w:delText>
        </w:r>
        <w:r w:rsidR="00D16319" w:rsidDel="00E34234">
          <w:delText>ns specified by DSP0222</w:delText>
        </w:r>
        <w:r w:rsidR="008E7B57" w:rsidDel="00E34234">
          <w:delText>,</w:delText>
        </w:r>
        <w:r w:rsidR="00481630" w:rsidDel="00E34234">
          <w:delText xml:space="preserve"> </w:delText>
        </w:r>
        <w:r w:rsidDel="00E34234">
          <w:delText xml:space="preserve">and </w:delText>
        </w:r>
        <w:r w:rsidR="00481630" w:rsidDel="00E34234">
          <w:delText>each</w:delText>
        </w:r>
        <w:r w:rsidR="008E7B57" w:rsidDel="00E34234">
          <w:delText xml:space="preserve"> </w:delText>
        </w:r>
        <w:r w:rsidR="00266B1A" w:rsidDel="00E34234">
          <w:delText>OCP NIC 3.0 card</w:delText>
        </w:r>
        <w:r w:rsidR="00422360" w:rsidDel="00E34234">
          <w:delText>-side</w:delText>
        </w:r>
        <w:r w:rsidR="00266B1A" w:rsidDel="00E34234">
          <w:delText xml:space="preserve"> </w:delText>
        </w:r>
        <w:r w:rsidR="000D4BD7" w:rsidDel="00E34234">
          <w:delText>RBT</w:delText>
        </w:r>
        <w:r w:rsidR="00266B1A" w:rsidDel="00E34234">
          <w:delText xml:space="preserve"> signal </w:delText>
        </w:r>
        <w:r w:rsidR="00422360" w:rsidDel="00E34234">
          <w:delText>not exceed</w:delText>
        </w:r>
        <w:r w:rsidDel="00E34234">
          <w:delText>ing</w:delText>
        </w:r>
        <w:r w:rsidR="00422360" w:rsidDel="00E34234">
          <w:delText xml:space="preserve"> a </w:delText>
        </w:r>
        <w:r w:rsidR="008E7B57" w:rsidDel="00E34234">
          <w:delText xml:space="preserve">max </w:delText>
        </w:r>
        <w:r w:rsidR="00422360" w:rsidDel="00E34234">
          <w:delText xml:space="preserve">propagation time of </w:delText>
        </w:r>
        <w:r w:rsidR="00574725" w:rsidDel="00E34234">
          <w:delText>9</w:delText>
        </w:r>
        <w:r w:rsidR="00422360" w:rsidDel="00E34234">
          <w:delText>00 ps</w:delText>
        </w:r>
        <w:r w:rsidDel="00E34234">
          <w:delText xml:space="preserve"> (</w:delText>
        </w:r>
        <w:r w:rsidR="002453D5" w:rsidDel="00E34234">
          <w:delText>as measured from the gold fingers to the ASIC pad</w:delText>
        </w:r>
        <w:r w:rsidDel="00E34234">
          <w:delText>)</w:delText>
        </w:r>
        <w:r w:rsidR="00422360" w:rsidDel="00E34234">
          <w:delText xml:space="preserve">. </w:delText>
        </w:r>
        <w:commentRangeEnd w:id="6226"/>
        <w:r w:rsidR="001B22BE" w:rsidDel="00E34234">
          <w:rPr>
            <w:rStyle w:val="CommentReference"/>
          </w:rPr>
          <w:commentReference w:id="6226"/>
        </w:r>
      </w:del>
    </w:p>
    <w:p w14:paraId="6A515703" w14:textId="1285BCA6" w:rsidR="001B22BE" w:rsidDel="00E34234" w:rsidRDefault="001B22BE" w:rsidP="008E7B57">
      <w:pPr>
        <w:ind w:left="0"/>
        <w:rPr>
          <w:del w:id="6228" w:author="Ng, Thomas1" w:date="2019-03-19T11:12:00Z"/>
        </w:rPr>
      </w:pPr>
    </w:p>
    <w:p w14:paraId="3BBCCCFE" w14:textId="2A7EAC66" w:rsidR="00A1444E" w:rsidDel="00E34234" w:rsidRDefault="00422360" w:rsidP="008E7B57">
      <w:pPr>
        <w:ind w:left="0"/>
        <w:rPr>
          <w:del w:id="6229" w:author="Ng, Thomas1" w:date="2019-03-19T11:12:00Z"/>
        </w:rPr>
      </w:pPr>
      <w:del w:id="6230" w:author="Ng, Thomas1" w:date="2019-03-19T11:12:00Z">
        <w:r w:rsidDel="00E34234">
          <w:delText xml:space="preserve">This </w:delText>
        </w:r>
        <w:r w:rsidR="006B6F78" w:rsidDel="00E34234">
          <w:delText xml:space="preserve">propagation delay is </w:delText>
        </w:r>
        <w:r w:rsidDel="00E34234">
          <w:delText xml:space="preserve">equivalent to a max </w:delText>
        </w:r>
        <w:r w:rsidR="008E7B57" w:rsidDel="00E34234">
          <w:delText xml:space="preserve">length </w:delText>
        </w:r>
        <w:r w:rsidDel="00E34234">
          <w:delText xml:space="preserve">of </w:delText>
        </w:r>
        <w:r w:rsidR="00574725" w:rsidDel="00E34234">
          <w:delText>5.1</w:delText>
        </w:r>
        <w:r w:rsidR="008E7B57" w:rsidDel="00E34234">
          <w:delText xml:space="preserve"> inches</w:delText>
        </w:r>
        <w:r w:rsidR="007970E7" w:rsidDel="00E34234">
          <w:delText xml:space="preserve"> </w:delText>
        </w:r>
        <w:r w:rsidR="00D16319" w:rsidDel="00E34234">
          <w:delText xml:space="preserve">assuming </w:delText>
        </w:r>
        <w:r w:rsidR="007970E7" w:rsidDel="00E34234">
          <w:delText>standard FR4 material</w:delText>
        </w:r>
        <w:r w:rsidR="00D16319" w:rsidDel="00E34234">
          <w:delText xml:space="preserve"> with a propagation delay of 175 ps/in</w:delText>
        </w:r>
        <w:r w:rsidR="007970E7" w:rsidDel="00E34234">
          <w:delText xml:space="preserve">. </w:delText>
        </w:r>
        <w:commentRangeStart w:id="6231"/>
        <w:r w:rsidR="007970E7" w:rsidDel="00E34234">
          <w:delText xml:space="preserve">Additional trace length may be achieved with the use of </w:delText>
        </w:r>
        <w:r w:rsidR="00DC1672" w:rsidDel="00E34234">
          <w:delText xml:space="preserve">a </w:delText>
        </w:r>
        <w:r w:rsidR="00D16319" w:rsidDel="00E34234">
          <w:delText>higher propagation velocity material (i.e. material with a lower dielectric constant)</w:delText>
        </w:r>
        <w:r w:rsidR="006B6F78" w:rsidDel="00E34234">
          <w:delText xml:space="preserve"> or using ASIC d</w:delText>
        </w:r>
        <w:r w:rsidR="00A1444E" w:rsidDel="00E34234">
          <w:delText xml:space="preserve">evices with an improved timing </w:delText>
        </w:r>
        <w:r w:rsidR="006B6F78" w:rsidDel="00E34234">
          <w:delText>from Clock-to-Out (T</w:delText>
        </w:r>
        <w:r w:rsidR="006B6F78" w:rsidRPr="006B6F78" w:rsidDel="00E34234">
          <w:rPr>
            <w:vertAlign w:val="subscript"/>
          </w:rPr>
          <w:delText>CO,MAX</w:delText>
        </w:r>
        <w:r w:rsidR="006B6F78" w:rsidDel="00E34234">
          <w:delText>)</w:delText>
        </w:r>
        <w:r w:rsidR="00A1444E" w:rsidDel="00E34234">
          <w:delText xml:space="preserve"> </w:delText>
        </w:r>
        <w:commentRangeStart w:id="6232"/>
        <w:r w:rsidR="00A1444E" w:rsidDel="00E34234">
          <w:delText>value compared to the published value of 12.5 ns in DSP0222</w:delText>
        </w:r>
        <w:commentRangeEnd w:id="6232"/>
        <w:r w:rsidR="001B22BE" w:rsidDel="00E34234">
          <w:rPr>
            <w:rStyle w:val="CommentReference"/>
          </w:rPr>
          <w:commentReference w:id="6232"/>
        </w:r>
        <w:commentRangeEnd w:id="6231"/>
        <w:r w:rsidR="001B22BE" w:rsidDel="00E34234">
          <w:rPr>
            <w:rStyle w:val="CommentReference"/>
          </w:rPr>
          <w:commentReference w:id="6231"/>
        </w:r>
        <w:r w:rsidR="007970E7" w:rsidDel="00E34234">
          <w:delText>.</w:delText>
        </w:r>
        <w:r w:rsidR="00334C6D" w:rsidDel="00E34234">
          <w:delText xml:space="preserve"> It should be noted </w:delText>
        </w:r>
        <w:r w:rsidR="00D95A1C" w:rsidDel="00E34234">
          <w:delText xml:space="preserve">that any delay in the clock buffer path shown in </w:delText>
        </w:r>
        <w:r w:rsidR="00D95A1C" w:rsidDel="00E34234">
          <w:fldChar w:fldCharType="begin"/>
        </w:r>
        <w:r w:rsidR="00D95A1C" w:rsidDel="00E34234">
          <w:delInstrText xml:space="preserve"> REF _Ref529352676 \h </w:delInstrText>
        </w:r>
        <w:r w:rsidR="00D95A1C" w:rsidDel="00E34234">
          <w:fldChar w:fldCharType="separate"/>
        </w:r>
        <w:r w:rsidR="00D95A1C" w:rsidDel="00E34234">
          <w:delText xml:space="preserve">Figure </w:delText>
        </w:r>
        <w:r w:rsidR="00D95A1C" w:rsidDel="00E34234">
          <w:rPr>
            <w:noProof/>
          </w:rPr>
          <w:delText>107</w:delText>
        </w:r>
        <w:r w:rsidR="00D95A1C" w:rsidDel="00E34234">
          <w:fldChar w:fldCharType="end"/>
        </w:r>
        <w:r w:rsidR="00D95A1C" w:rsidDel="00E34234">
          <w:delText xml:space="preserve"> has to be included in this timing budget (</w:delText>
        </w:r>
        <w:r w:rsidR="000B29C7" w:rsidDel="00E34234">
          <w:delText>i.e</w:delText>
        </w:r>
        <w:r w:rsidR="00D95A1C" w:rsidRPr="00D95A1C" w:rsidDel="00E34234">
          <w:delText>.  L1</w:delText>
        </w:r>
        <w:r w:rsidR="00D95A1C" w:rsidRPr="00D95A1C" w:rsidDel="00E34234">
          <w:rPr>
            <w:vertAlign w:val="subscript"/>
          </w:rPr>
          <w:delText>DELAY</w:delText>
        </w:r>
        <w:r w:rsidR="00D95A1C" w:rsidRPr="00D95A1C" w:rsidDel="00E34234">
          <w:delText xml:space="preserve"> + CLKBUF</w:delText>
        </w:r>
        <w:r w:rsidR="00D95A1C" w:rsidRPr="00D95A1C" w:rsidDel="00E34234">
          <w:rPr>
            <w:vertAlign w:val="subscript"/>
          </w:rPr>
          <w:delText>DELAY</w:delText>
        </w:r>
        <w:r w:rsidR="00D95A1C" w:rsidRPr="00D95A1C" w:rsidDel="00E34234">
          <w:delText xml:space="preserve"> + L</w:delText>
        </w:r>
        <w:r w:rsidR="00D95A1C" w:rsidRPr="00D95A1C" w:rsidDel="00E34234">
          <w:rPr>
            <w:vertAlign w:val="subscript"/>
          </w:rPr>
          <w:delText>2DELAY</w:delText>
        </w:r>
        <w:r w:rsidR="00D95A1C" w:rsidRPr="00D95A1C" w:rsidDel="00E34234">
          <w:delText xml:space="preserve"> +  T</w:delText>
        </w:r>
        <w:r w:rsidR="00D95A1C" w:rsidRPr="00D95A1C" w:rsidDel="00E34234">
          <w:rPr>
            <w:vertAlign w:val="subscript"/>
          </w:rPr>
          <w:delText>CO,MAX</w:delText>
        </w:r>
        <w:r w:rsidR="00D95A1C" w:rsidRPr="00D95A1C" w:rsidDel="00E34234">
          <w:delText xml:space="preserve"> + L</w:delText>
        </w:r>
        <w:r w:rsidR="00D95A1C" w:rsidRPr="00D95A1C" w:rsidDel="00E34234">
          <w:rPr>
            <w:vertAlign w:val="subscript"/>
          </w:rPr>
          <w:delText>4DELAY</w:delText>
        </w:r>
        <w:r w:rsidR="00D95A1C" w:rsidRPr="00D95A1C" w:rsidDel="00E34234">
          <w:delText xml:space="preserve"> shall be less than 14.3</w:delText>
        </w:r>
        <w:r w:rsidR="00D95A1C" w:rsidDel="00E34234">
          <w:delText xml:space="preserve"> </w:delText>
        </w:r>
        <w:r w:rsidR="00D95A1C" w:rsidRPr="00D95A1C" w:rsidDel="00E34234">
          <w:delText>ns</w:delText>
        </w:r>
        <w:r w:rsidR="00D95A1C" w:rsidDel="00E34234">
          <w:delText>)</w:delText>
        </w:r>
        <w:r w:rsidR="00334C6D" w:rsidDel="00E34234">
          <w:delText>.</w:delText>
        </w:r>
      </w:del>
    </w:p>
    <w:p w14:paraId="3EA247B4" w14:textId="0E3A2A0E" w:rsidR="007970E7" w:rsidDel="00E34234" w:rsidRDefault="007970E7" w:rsidP="00E34234">
      <w:pPr>
        <w:ind w:left="0"/>
        <w:rPr>
          <w:del w:id="6233" w:author="Ng, Thomas1" w:date="2019-03-19T11:13:00Z"/>
        </w:rPr>
      </w:pPr>
      <w:del w:id="6234" w:author="Ng, Thomas1" w:date="2019-03-19T11:12:00Z">
        <w:r w:rsidDel="00E34234">
          <w:delText xml:space="preserve"> </w:delText>
        </w:r>
      </w:del>
    </w:p>
    <w:p w14:paraId="4D5C5E71" w14:textId="68AE812F" w:rsidR="00676418" w:rsidDel="00E34234" w:rsidRDefault="007970E7" w:rsidP="00E34234">
      <w:pPr>
        <w:ind w:left="0"/>
        <w:rPr>
          <w:del w:id="6235" w:author="Ng, Thomas1" w:date="2019-03-19T11:15:00Z"/>
        </w:rPr>
      </w:pPr>
      <w:del w:id="6236" w:author="Ng, Thomas1" w:date="2019-03-19T11:13:00Z">
        <w:r w:rsidDel="00E34234">
          <w:delText xml:space="preserve">NC-SI </w:delText>
        </w:r>
        <w:r w:rsidR="00BC6509" w:rsidDel="00E34234">
          <w:delText>o</w:delText>
        </w:r>
        <w:r w:rsidDel="00E34234">
          <w:delText xml:space="preserve">ver RBT isolation buffers are required on the system board. The requirements for additional add-in card loading are reduced. OCP NIC 3.0 </w:delText>
        </w:r>
        <w:r w:rsidR="00E615E6" w:rsidDel="00E34234">
          <w:delText xml:space="preserve">card and baseboard </w:delText>
        </w:r>
        <w:r w:rsidDel="00E34234">
          <w:delText xml:space="preserve">designers are encouraged to follow the guidelines defined in the RMII and NC-SI specifications for physical routing. </w:delText>
        </w:r>
        <w:r w:rsidR="00AA07E9" w:rsidDel="00E34234">
          <w:delText xml:space="preserve">Refer to Section </w:delText>
        </w:r>
        <w:r w:rsidR="00AA07E9" w:rsidDel="00E34234">
          <w:fldChar w:fldCharType="begin"/>
        </w:r>
        <w:r w:rsidR="00AA07E9" w:rsidDel="00E34234">
          <w:delInstrText xml:space="preserve"> REF _Ref513531323 \r \h </w:delInstrText>
        </w:r>
        <w:r w:rsidR="00AA07E9" w:rsidDel="00E34234">
          <w:fldChar w:fldCharType="separate"/>
        </w:r>
        <w:r w:rsidR="00221EF0" w:rsidDel="00E34234">
          <w:delText>3.4.4</w:delText>
        </w:r>
        <w:r w:rsidR="00AA07E9" w:rsidDel="00E34234">
          <w:fldChar w:fldCharType="end"/>
        </w:r>
        <w:r w:rsidR="00AA07E9" w:rsidDel="00E34234">
          <w:delText xml:space="preserve"> and the</w:delText>
        </w:r>
        <w:r w:rsidR="00E615E6" w:rsidDel="00E34234">
          <w:delText xml:space="preserve"> DSP0222 specification </w:delText>
        </w:r>
        <w:r w:rsidR="00AA07E9" w:rsidDel="00E34234">
          <w:delText>for</w:delText>
        </w:r>
        <w:r w:rsidR="00E615E6" w:rsidDel="00E34234">
          <w:delText xml:space="preserve"> example </w:delText>
        </w:r>
        <w:r w:rsidR="00AA07E9" w:rsidDel="00E34234">
          <w:delText xml:space="preserve">interconnect </w:delText>
        </w:r>
        <w:r w:rsidR="00E615E6" w:rsidDel="00E34234">
          <w:delText>topologies</w:delText>
        </w:r>
      </w:del>
      <w:del w:id="6237" w:author="Ng, Thomas1" w:date="2019-03-19T11:15:00Z">
        <w:r w:rsidR="00E615E6" w:rsidDel="00E34234">
          <w:delText>.</w:delText>
        </w:r>
      </w:del>
    </w:p>
    <w:p w14:paraId="12896194" w14:textId="5E0D7F5B" w:rsidR="00194659" w:rsidDel="00002B79" w:rsidRDefault="001D012F" w:rsidP="00E34234">
      <w:pPr>
        <w:ind w:left="0"/>
        <w:rPr>
          <w:del w:id="6238" w:author="Ng, Thomas1" w:date="2019-03-19T16:16:00Z"/>
        </w:rPr>
      </w:pPr>
      <w:del w:id="6239" w:author="Ng, Thomas1" w:date="2019-03-19T11:15:00Z">
        <w:r w:rsidDel="00E34234">
          <w:delText xml:space="preserve">Trace Length </w:delText>
        </w:r>
        <w:commentRangeStart w:id="6240"/>
        <w:r w:rsidDel="00E34234">
          <w:delText>Matching</w:delText>
        </w:r>
        <w:commentRangeEnd w:id="6240"/>
        <w:r w:rsidR="00E24F3B" w:rsidDel="00E34234">
          <w:rPr>
            <w:rStyle w:val="CommentReference"/>
            <w:b/>
            <w:bCs/>
          </w:rPr>
          <w:commentReference w:id="6240"/>
        </w:r>
      </w:del>
    </w:p>
    <w:p w14:paraId="1BA49159" w14:textId="098848FA" w:rsidR="002129CA" w:rsidDel="00E34234" w:rsidRDefault="004C1230" w:rsidP="00E34234">
      <w:pPr>
        <w:ind w:left="0"/>
        <w:rPr>
          <w:del w:id="6241" w:author="Ng, Thomas1" w:date="2019-03-19T11:14:00Z"/>
        </w:rPr>
      </w:pPr>
      <w:del w:id="6242" w:author="Ng, Thomas1" w:date="2019-03-19T11:14:00Z">
        <w:r w:rsidDel="00E34234">
          <w:delText xml:space="preserve">In addition to the maximum propagation delay requirement of Section </w:delText>
        </w:r>
        <w:r w:rsidDel="00E34234">
          <w:fldChar w:fldCharType="begin"/>
        </w:r>
        <w:r w:rsidDel="00E34234">
          <w:delInstrText xml:space="preserve"> REF _Ref513548389 \r \h </w:delInstrText>
        </w:r>
        <w:r w:rsidDel="00E34234">
          <w:fldChar w:fldCharType="separate"/>
        </w:r>
        <w:r w:rsidDel="00E34234">
          <w:delText>5.1</w:delText>
        </w:r>
        <w:r w:rsidDel="00E34234">
          <w:fldChar w:fldCharType="end"/>
        </w:r>
        <w:r w:rsidDel="00E34234">
          <w:delText xml:space="preserve">, the </w:delText>
        </w:r>
        <w:r w:rsidR="00E23CAF" w:rsidDel="00E34234">
          <w:delText xml:space="preserve">RBT_CLK_IN shall be </w:delText>
        </w:r>
        <w:r w:rsidR="002453D5" w:rsidDel="00E34234">
          <w:delText xml:space="preserve">phase </w:delText>
        </w:r>
        <w:r w:rsidR="00E23CAF" w:rsidDel="00E34234">
          <w:delText xml:space="preserve">matched to the single ended RBT signals to within </w:delText>
        </w:r>
        <w:r w:rsidR="00A1444E" w:rsidRPr="00A1444E" w:rsidDel="00E34234">
          <w:delText>±</w:delText>
        </w:r>
        <w:r w:rsidR="00A1444E" w:rsidDel="00E34234">
          <w:delText xml:space="preserve">2.5 ns </w:delText>
        </w:r>
        <w:r w:rsidR="00E23CAF" w:rsidDel="00E34234">
          <w:delText>of propagation delay</w:delText>
        </w:r>
        <w:r w:rsidR="00776AE9" w:rsidDel="00E34234">
          <w:delText xml:space="preserve">. This delay is computed from the </w:delText>
        </w:r>
        <w:r w:rsidR="00E23CAF" w:rsidDel="00E34234">
          <w:delText xml:space="preserve">OCP NIC 3.0 card gold fingers to the ASIC pad. </w:delText>
        </w:r>
      </w:del>
    </w:p>
    <w:p w14:paraId="341A2AC9" w14:textId="3BD824C2" w:rsidR="002129CA" w:rsidDel="00E34234" w:rsidRDefault="002129CA" w:rsidP="00E34234">
      <w:pPr>
        <w:ind w:left="0"/>
        <w:rPr>
          <w:del w:id="6243" w:author="Ng, Thomas1" w:date="2019-03-19T11:14:00Z"/>
        </w:rPr>
      </w:pPr>
    </w:p>
    <w:p w14:paraId="3F2A0339" w14:textId="46DBB16E" w:rsidR="00560162" w:rsidDel="00002B79" w:rsidRDefault="00E23CAF" w:rsidP="00E34234">
      <w:pPr>
        <w:ind w:left="0"/>
        <w:rPr>
          <w:del w:id="6244" w:author="Ng, Thomas1" w:date="2019-03-19T16:16:00Z"/>
        </w:rPr>
      </w:pPr>
      <w:del w:id="6245" w:author="Ng, Thomas1" w:date="2019-03-19T11:14:00Z">
        <w:r w:rsidDel="00E34234">
          <w:delText xml:space="preserve">If multiple ASICs are utilized, </w:delText>
        </w:r>
        <w:r w:rsidR="00334C6D" w:rsidDel="00E34234">
          <w:delText>the RBT_CLK_IN signal shall be routed with a T-topology. A clock buffer is permitted</w:delText>
        </w:r>
        <w:r w:rsidR="0047319F" w:rsidDel="00E34234">
          <w:delText xml:space="preserve"> </w:delText>
        </w:r>
        <w:r w:rsidR="009D5E83" w:rsidDel="00E34234">
          <w:delText xml:space="preserve">(but not required) </w:delText>
        </w:r>
        <w:r w:rsidR="0047319F" w:rsidDel="00E34234">
          <w:delText>if the NIC timing budget is not violated</w:delText>
        </w:r>
        <w:r w:rsidDel="00E34234">
          <w:delText xml:space="preserve">. </w:delText>
        </w:r>
        <w:r w:rsidR="002129CA" w:rsidDel="00E34234">
          <w:delText>In this case</w:delText>
        </w:r>
        <w:r w:rsidDel="00E34234">
          <w:delText xml:space="preserve">, the trace length would be calculated as the delay </w:delText>
        </w:r>
        <w:r w:rsidR="002129CA" w:rsidDel="00E34234">
          <w:delText xml:space="preserve">summation of trace segment L1, the delay through the </w:delText>
        </w:r>
        <w:r w:rsidR="00A54D94" w:rsidDel="00E34234">
          <w:delText>clock buffer</w:delText>
        </w:r>
        <w:r w:rsidR="002129CA" w:rsidDel="00E34234">
          <w:delText>, and the trace segment {L2, L3} to the target ASIC</w:delText>
        </w:r>
        <w:r w:rsidR="007970E7" w:rsidDel="00E34234">
          <w:delText>.</w:delText>
        </w:r>
        <w:r w:rsidR="003077A5" w:rsidDel="00E34234">
          <w:delText xml:space="preserve"> The max propagation delay </w:delText>
        </w:r>
        <w:r w:rsidR="00A1444E" w:rsidDel="00E34234">
          <w:delText xml:space="preserve">skew </w:delText>
        </w:r>
        <w:r w:rsidR="003077A5" w:rsidDel="00E34234">
          <w:delText xml:space="preserve">of </w:delText>
        </w:r>
        <w:r w:rsidR="00A1444E" w:rsidRPr="00A1444E" w:rsidDel="00E34234">
          <w:delText>±</w:delText>
        </w:r>
        <w:r w:rsidR="00A1444E" w:rsidDel="00E34234">
          <w:delText>2.5 ns</w:delText>
        </w:r>
        <w:r w:rsidR="003077A5" w:rsidDel="00E34234">
          <w:delText xml:space="preserve"> </w:delText>
        </w:r>
        <w:r w:rsidR="00232BA5" w:rsidDel="00E34234">
          <w:delText xml:space="preserve">to the single ended RBT signals </w:delText>
        </w:r>
        <w:r w:rsidR="003077A5" w:rsidDel="00E34234">
          <w:delText>still</w:delText>
        </w:r>
        <w:r w:rsidR="00232BA5" w:rsidDel="00E34234">
          <w:delText xml:space="preserve"> appl</w:delText>
        </w:r>
        <w:r w:rsidR="00452449" w:rsidDel="00E34234">
          <w:delText>ies</w:delText>
        </w:r>
        <w:r w:rsidR="003077A5" w:rsidDel="00E34234">
          <w:delText>.</w:delText>
        </w:r>
      </w:del>
    </w:p>
    <w:p w14:paraId="3FD54D27" w14:textId="687E6853" w:rsidR="002129CA" w:rsidDel="00E34234" w:rsidRDefault="002129CA" w:rsidP="007970E7">
      <w:pPr>
        <w:ind w:left="0"/>
        <w:rPr>
          <w:del w:id="6246" w:author="Ng, Thomas1" w:date="2019-03-19T11:15:00Z"/>
        </w:rPr>
      </w:pPr>
    </w:p>
    <w:p w14:paraId="633431CB" w14:textId="7BA005E4" w:rsidR="002129CA" w:rsidDel="00E34234" w:rsidRDefault="00232BA5" w:rsidP="00E34234">
      <w:pPr>
        <w:ind w:left="0"/>
        <w:rPr>
          <w:del w:id="6247" w:author="Ng, Thomas1" w:date="2019-03-19T11:15:00Z"/>
        </w:rPr>
      </w:pPr>
      <w:del w:id="6248" w:author="Ng, Thomas1" w:date="2019-03-19T11:15:00Z">
        <w:r w:rsidDel="00E34234">
          <w:fldChar w:fldCharType="begin"/>
        </w:r>
        <w:r w:rsidDel="00E34234">
          <w:delInstrText xml:space="preserve"> REF _Ref529352676 \h </w:delInstrText>
        </w:r>
        <w:r w:rsidDel="00E34234">
          <w:fldChar w:fldCharType="separate"/>
        </w:r>
        <w:r w:rsidR="00221EF0" w:rsidDel="00E34234">
          <w:delText xml:space="preserve">Figure </w:delText>
        </w:r>
        <w:r w:rsidR="00221EF0" w:rsidDel="00E34234">
          <w:rPr>
            <w:noProof/>
          </w:rPr>
          <w:delText>107</w:delText>
        </w:r>
        <w:r w:rsidDel="00E34234">
          <w:fldChar w:fldCharType="end"/>
        </w:r>
        <w:r w:rsidDel="00E34234">
          <w:delText xml:space="preserve"> shows the propagation delay for a two ASIC OCP NIC 3.0 card with a clock buffer in the path. For </w:delText>
        </w:r>
        <w:r w:rsidR="002129CA" w:rsidDel="00E34234">
          <w:delText xml:space="preserve">ASIC #0, the single ended signal propagation delay is L4 and </w:delText>
        </w:r>
        <w:r w:rsidR="0047581B" w:rsidDel="00E34234">
          <w:delText xml:space="preserve">must be matched </w:delText>
        </w:r>
        <w:r w:rsidR="002129CA" w:rsidDel="00E34234">
          <w:delText xml:space="preserve">within </w:delText>
        </w:r>
        <w:r w:rsidR="00A1444E" w:rsidRPr="00A1444E" w:rsidDel="00E34234">
          <w:delText>±</w:delText>
        </w:r>
        <w:r w:rsidR="00A1444E" w:rsidDel="00E34234">
          <w:delText>2.5 ns</w:delText>
        </w:r>
        <w:r w:rsidR="00B85AB9" w:rsidDel="00E34234">
          <w:delText xml:space="preserve"> </w:delText>
        </w:r>
        <w:r w:rsidR="001F72FF" w:rsidDel="00E34234">
          <w:delText>of the</w:delText>
        </w:r>
        <w:r w:rsidR="0047581B" w:rsidDel="00E34234">
          <w:delText xml:space="preserve"> RBT_CLK_IN delay given by the summation of </w:delText>
        </w:r>
        <w:r w:rsidR="002129CA" w:rsidDel="00E34234">
          <w:delText>L1</w:delText>
        </w:r>
        <w:r w:rsidR="002129CA" w:rsidDel="00E34234">
          <w:rPr>
            <w:vertAlign w:val="subscript"/>
          </w:rPr>
          <w:delText>DELAY</w:delText>
        </w:r>
        <w:r w:rsidR="001F72FF" w:rsidDel="00E34234">
          <w:delText xml:space="preserve"> +</w:delText>
        </w:r>
        <w:r w:rsidR="002129CA" w:rsidDel="00E34234">
          <w:delText xml:space="preserve"> CLKBUF</w:delText>
        </w:r>
        <w:r w:rsidR="002129CA" w:rsidRPr="002129CA" w:rsidDel="00E34234">
          <w:rPr>
            <w:vertAlign w:val="subscript"/>
          </w:rPr>
          <w:delText>DELAY</w:delText>
        </w:r>
        <w:r w:rsidR="002129CA" w:rsidDel="00E34234">
          <w:delText xml:space="preserve"> </w:delText>
        </w:r>
        <w:r w:rsidR="001F72FF" w:rsidDel="00E34234">
          <w:delText xml:space="preserve">+ </w:delText>
        </w:r>
        <w:r w:rsidR="002129CA" w:rsidDel="00E34234">
          <w:delText>L2</w:delText>
        </w:r>
        <w:r w:rsidR="002129CA" w:rsidRPr="002129CA" w:rsidDel="00E34234">
          <w:rPr>
            <w:vertAlign w:val="subscript"/>
          </w:rPr>
          <w:delText>DELAY</w:delText>
        </w:r>
        <w:r w:rsidR="002129CA" w:rsidDel="00E34234">
          <w:delText>.</w:delText>
        </w:r>
        <w:r w:rsidR="0047581B" w:rsidDel="00E34234">
          <w:delText xml:space="preserve"> For ASIC #1, the single ended signal propagation delay is L5 and must be matched within </w:delText>
        </w:r>
        <w:r w:rsidR="00A1444E" w:rsidRPr="00A1444E" w:rsidDel="00E34234">
          <w:delText>±</w:delText>
        </w:r>
        <w:r w:rsidR="00A1444E" w:rsidDel="00E34234">
          <w:delText xml:space="preserve">2.5 ns </w:delText>
        </w:r>
        <w:r w:rsidR="0047581B" w:rsidDel="00E34234">
          <w:delText>of the RBT_CLK_IN delay given by the summation of L1</w:delText>
        </w:r>
        <w:r w:rsidR="0047581B" w:rsidDel="00E34234">
          <w:rPr>
            <w:vertAlign w:val="subscript"/>
          </w:rPr>
          <w:delText>DELAY</w:delText>
        </w:r>
        <w:r w:rsidR="0047581B" w:rsidDel="00E34234">
          <w:delText xml:space="preserve"> + CLKBUF</w:delText>
        </w:r>
        <w:r w:rsidR="0047581B" w:rsidRPr="002129CA" w:rsidDel="00E34234">
          <w:rPr>
            <w:vertAlign w:val="subscript"/>
          </w:rPr>
          <w:delText>DELAY</w:delText>
        </w:r>
        <w:r w:rsidR="0047581B" w:rsidDel="00E34234">
          <w:delText xml:space="preserve"> + L3</w:delText>
        </w:r>
        <w:r w:rsidR="0047581B" w:rsidRPr="002129CA" w:rsidDel="00E34234">
          <w:rPr>
            <w:vertAlign w:val="subscript"/>
          </w:rPr>
          <w:delText>DELAY</w:delText>
        </w:r>
        <w:r w:rsidR="0047581B" w:rsidDel="00E34234">
          <w:delText xml:space="preserve">.  </w:delText>
        </w:r>
      </w:del>
    </w:p>
    <w:p w14:paraId="26E87C78" w14:textId="7FA8C819" w:rsidR="00CA15BD" w:rsidDel="00E34234" w:rsidRDefault="00CA15BD" w:rsidP="00E34234">
      <w:pPr>
        <w:ind w:left="0"/>
        <w:rPr>
          <w:del w:id="6249" w:author="Ng, Thomas1" w:date="2019-03-19T11:15:00Z"/>
        </w:rPr>
      </w:pPr>
    </w:p>
    <w:p w14:paraId="3FFBD572" w14:textId="7532ADF6" w:rsidR="00CA15BD" w:rsidDel="00002B79" w:rsidRDefault="00CA15BD" w:rsidP="00E34234">
      <w:pPr>
        <w:ind w:left="0"/>
        <w:rPr>
          <w:del w:id="6250" w:author="Ng, Thomas1" w:date="2019-03-19T16:16:00Z"/>
        </w:rPr>
      </w:pPr>
      <w:bookmarkStart w:id="6251" w:name="_Ref529352676"/>
      <w:del w:id="6252" w:author="Ng, Thomas1" w:date="2019-03-19T11:15:00Z">
        <w:r w:rsidDel="00E34234">
          <w:delText xml:space="preserve">Figure </w:delText>
        </w:r>
        <w:r w:rsidDel="00E34234">
          <w:fldChar w:fldCharType="begin"/>
        </w:r>
        <w:r w:rsidDel="00E34234">
          <w:delInstrText xml:space="preserve"> SEQ Figure \* ARABIC </w:delInstrText>
        </w:r>
        <w:r w:rsidDel="00E34234">
          <w:fldChar w:fldCharType="separate"/>
        </w:r>
        <w:r w:rsidR="008E272C" w:rsidDel="00E34234">
          <w:delText>109</w:delText>
        </w:r>
        <w:r w:rsidDel="00E34234">
          <w:fldChar w:fldCharType="end"/>
        </w:r>
        <w:bookmarkEnd w:id="6251"/>
        <w:r w:rsidDel="00E34234">
          <w:delText xml:space="preserve">: NC-SI over RBT </w:delText>
        </w:r>
        <w:r w:rsidR="00FD2F2A" w:rsidDel="00E34234">
          <w:delText>Propagation Delay Matching</w:delText>
        </w:r>
      </w:del>
    </w:p>
    <w:p w14:paraId="53F40810" w14:textId="3448B0E0" w:rsidR="00FD2F2A" w:rsidRPr="00FD2F2A" w:rsidDel="00002B79" w:rsidRDefault="00232BA5" w:rsidP="00002B79">
      <w:pPr>
        <w:ind w:left="0"/>
        <w:rPr>
          <w:del w:id="6253" w:author="Ng, Thomas1" w:date="2019-03-19T16:16:00Z"/>
        </w:rPr>
      </w:pPr>
      <w:del w:id="6254" w:author="Ng, Thomas1" w:date="2019-03-19T11:15:00Z">
        <w:r w:rsidRPr="00232BA5" w:rsidDel="00E34234">
          <w:rPr>
            <w:noProof/>
            <w:lang w:eastAsia="en-US"/>
          </w:rPr>
          <w:drawing>
            <wp:inline distT="0" distB="0" distL="0" distR="0" wp14:anchorId="21CB399A" wp14:editId="445EB093">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6255" w:name="_Toc7080433"/>
      <w:r>
        <w:t>SMBus 2.0</w:t>
      </w:r>
      <w:bookmarkEnd w:id="6255"/>
    </w:p>
    <w:p w14:paraId="0B080DA5" w14:textId="422DEAD0" w:rsidR="00D3443A" w:rsidRDefault="00DB36AB" w:rsidP="00D3443A">
      <w:pPr>
        <w:ind w:left="0"/>
      </w:pPr>
      <w:ins w:id="6256" w:author="Ng, Thomas1" w:date="2019-03-26T10:36:00Z">
        <w:r>
          <w:t>For the SMBus 2.0 inter</w:t>
        </w:r>
      </w:ins>
      <w:ins w:id="6257" w:author="Ng, Thomas1" w:date="2019-03-26T10:37:00Z">
        <w:r>
          <w:t xml:space="preserve">face, both the baseboard and OCP NIC 3.0 designers shall follow the applicable requirements found in the </w:t>
        </w:r>
      </w:ins>
      <w:ins w:id="6258" w:author="Ng, Thomas1" w:date="2019-03-26T10:39:00Z">
        <w:r w:rsidR="00185106">
          <w:t xml:space="preserve">SMBus, </w:t>
        </w:r>
      </w:ins>
      <w:ins w:id="6259" w:author="Ng, Thomas1" w:date="2019-03-26T10:37:00Z">
        <w:r>
          <w:t xml:space="preserve">PCIe CEM </w:t>
        </w:r>
      </w:ins>
      <w:ins w:id="6260" w:author="Ng, Thomas1" w:date="2019-03-26T10:44:00Z">
        <w:r w:rsidR="005F4180">
          <w:t>specifications</w:t>
        </w:r>
      </w:ins>
      <w:ins w:id="6261" w:author="Ng, Thomas1" w:date="2019-03-26T10:39:00Z">
        <w:r w:rsidR="00185106">
          <w:t>.</w:t>
        </w:r>
      </w:ins>
      <w:ins w:id="6262" w:author="Ng, Thomas1" w:date="2019-03-26T10:44:00Z">
        <w:r w:rsidR="005F4180">
          <w:t xml:space="preserve"> </w:t>
        </w:r>
      </w:ins>
      <w:r w:rsidR="006E0936">
        <w:t xml:space="preserve">This </w:t>
      </w:r>
      <w:del w:id="6263" w:author="Ng, Thomas1" w:date="2019-03-26T10:40:00Z">
        <w:r w:rsidR="006E0936" w:rsidDel="00185106">
          <w:delText>section is a placeholder for SMBus 2.0 related</w:delText>
        </w:r>
      </w:del>
      <w:ins w:id="6264" w:author="Ng, Thomas1" w:date="2019-03-26T10:40:00Z">
        <w:r w:rsidR="00185106">
          <w:t>applies to the</w:t>
        </w:r>
      </w:ins>
      <w:r w:rsidR="006E0936">
        <w:t xml:space="preserve"> routing guidelines</w:t>
      </w:r>
      <w:ins w:id="6265" w:author="Ng, Thomas1" w:date="2019-03-26T10:38:00Z">
        <w:r>
          <w:t>,</w:t>
        </w:r>
      </w:ins>
      <w:ins w:id="6266" w:author="Ng, Thomas1" w:date="2019-04-02T12:56:00Z">
        <w:r w:rsidR="00D11DF9">
          <w:t xml:space="preserve"> </w:t>
        </w:r>
      </w:ins>
      <w:del w:id="6267" w:author="Ng, Thomas1" w:date="2019-03-26T10:38:00Z">
        <w:r w:rsidR="006E0936" w:rsidDel="00DB36AB">
          <w:delText xml:space="preserve"> and </w:delText>
        </w:r>
      </w:del>
      <w:r w:rsidR="006E0936">
        <w:t>SI considerations</w:t>
      </w:r>
      <w:del w:id="6268" w:author="Ng, Thomas1" w:date="2019-03-26T10:38:00Z">
        <w:r w:rsidR="006E0936" w:rsidDel="00DB36AB">
          <w:delText>. The</w:delText>
        </w:r>
      </w:del>
      <w:ins w:id="6269" w:author="Ng, Thomas1" w:date="2019-03-26T10:38:00Z">
        <w:r>
          <w:t>,</w:t>
        </w:r>
      </w:ins>
      <w:r w:rsidR="006E0936">
        <w:t xml:space="preserve"> </w:t>
      </w:r>
      <w:del w:id="6270" w:author="Ng, Thomas1" w:date="2019-03-26T10:38:00Z">
        <w:r w:rsidR="006E0936" w:rsidDel="00DB36AB">
          <w:delText xml:space="preserve">OCP NIC 3.0 subgroup intends to define the </w:delText>
        </w:r>
      </w:del>
      <w:r w:rsidR="006E0936">
        <w:t xml:space="preserve">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6271" w:name="_Toc7080434"/>
      <w:r>
        <w:lastRenderedPageBreak/>
        <w:t>PCIe</w:t>
      </w:r>
      <w:bookmarkEnd w:id="627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6272" w:name="_Toc527036337"/>
      <w:bookmarkStart w:id="6273" w:name="_Toc527707535"/>
      <w:bookmarkStart w:id="6274" w:name="_Toc530121885"/>
      <w:bookmarkStart w:id="6275" w:name="_Toc7080435"/>
      <w:bookmarkEnd w:id="6272"/>
      <w:bookmarkEnd w:id="6273"/>
      <w:bookmarkEnd w:id="6274"/>
      <w:r>
        <w:t xml:space="preserve">Channel </w:t>
      </w:r>
      <w:r w:rsidR="001A5E85">
        <w:t>Requirements</w:t>
      </w:r>
      <w:bookmarkEnd w:id="627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6276" w:name="_Toc7080436"/>
      <w:r>
        <w:t>REFCLK requirements</w:t>
      </w:r>
      <w:bookmarkEnd w:id="627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6277" w:name="_Toc7080437"/>
      <w:r>
        <w:t xml:space="preserve">Add-in Card </w:t>
      </w:r>
      <w:r w:rsidR="00322EBB">
        <w:t xml:space="preserve">Electrical </w:t>
      </w:r>
      <w:r>
        <w:t>Budget</w:t>
      </w:r>
      <w:r w:rsidR="00322EBB">
        <w:t>s</w:t>
      </w:r>
      <w:bookmarkEnd w:id="627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E444EA">
      <w:pPr>
        <w:pStyle w:val="Caption"/>
      </w:pPr>
      <w:bookmarkStart w:id="6278" w:name="_Toc4490874"/>
      <w:r>
        <w:t xml:space="preserve">Table </w:t>
      </w:r>
      <w:r>
        <w:fldChar w:fldCharType="begin"/>
      </w:r>
      <w:r>
        <w:instrText xml:space="preserve"> SEQ Table \* ARABIC </w:instrText>
      </w:r>
      <w:r>
        <w:fldChar w:fldCharType="separate"/>
      </w:r>
      <w:ins w:id="6279" w:author="Ng, Thomas1" w:date="2019-04-02T14:42:00Z">
        <w:r w:rsidR="00B25371">
          <w:t>54</w:t>
        </w:r>
      </w:ins>
      <w:del w:id="6280" w:author="Ng, Thomas1" w:date="2019-03-05T15:35:00Z">
        <w:r w:rsidR="00221EF0" w:rsidDel="00676418">
          <w:delText>53</w:delText>
        </w:r>
      </w:del>
      <w:r>
        <w:fldChar w:fldCharType="end"/>
      </w:r>
      <w:r>
        <w:t>: PCIe Electrical Budgets</w:t>
      </w:r>
      <w:bookmarkEnd w:id="6278"/>
    </w:p>
    <w:tbl>
      <w:tblPr>
        <w:tblStyle w:val="Caption"/>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6281" w:name="_Toc7080438"/>
      <w:r>
        <w:t>Baseboard Channel Budget</w:t>
      </w:r>
      <w:bookmarkEnd w:id="628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6282" w:name="_Toc7080439"/>
      <w:r>
        <w:t>SFF-TA-1002 Connector Channel Budget</w:t>
      </w:r>
      <w:bookmarkEnd w:id="628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6283" w:name="_Toc7080440"/>
      <w:r>
        <w:t>Differential Impedance</w:t>
      </w:r>
      <w:r w:rsidR="00F76CF7">
        <w:t xml:space="preserve"> (Informative)</w:t>
      </w:r>
      <w:bookmarkEnd w:id="6283"/>
    </w:p>
    <w:p w14:paraId="38D1737C" w14:textId="6907B8BC" w:rsidR="008F23FA" w:rsidRDefault="008F23FA" w:rsidP="008F23FA">
      <w:pPr>
        <w:ind w:left="0"/>
      </w:pPr>
      <w:r>
        <w:t xml:space="preserve">For PCIe transmit and receive differential pairs, the target impedance is 85 Ohms </w:t>
      </w:r>
      <w:r w:rsidRPr="008F23FA">
        <w:t>±</w:t>
      </w:r>
      <w:del w:id="6284" w:author="Ng, Thomas1" w:date="2019-03-19T16:12:00Z">
        <w:r w:rsidDel="00A52904">
          <w:delText xml:space="preserve"> </w:delText>
        </w:r>
      </w:del>
      <w:r>
        <w:t>10%.</w:t>
      </w:r>
    </w:p>
    <w:p w14:paraId="2B43822E" w14:textId="77777777" w:rsidR="008F23FA" w:rsidRDefault="008F23FA" w:rsidP="008F23FA">
      <w:pPr>
        <w:ind w:left="0"/>
      </w:pPr>
    </w:p>
    <w:p w14:paraId="6DBDEA53" w14:textId="6846F6EF"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del w:id="6285" w:author="Ng, Thomas1" w:date="2019-03-19T16:12:00Z">
        <w:r w:rsidDel="00A52904">
          <w:delText xml:space="preserve"> </w:delText>
        </w:r>
      </w:del>
      <w:r>
        <w:t>10%.</w:t>
      </w:r>
    </w:p>
    <w:p w14:paraId="33CF1D7F" w14:textId="4DA83B07" w:rsidR="005E16CF" w:rsidRDefault="005E16CF" w:rsidP="005E16CF">
      <w:pPr>
        <w:pStyle w:val="Heading3"/>
      </w:pPr>
      <w:bookmarkStart w:id="6286" w:name="_Ref521045675"/>
      <w:bookmarkStart w:id="6287" w:name="_Toc7080441"/>
      <w:commentRangeStart w:id="6288"/>
      <w:r>
        <w:t xml:space="preserve">Test </w:t>
      </w:r>
      <w:commentRangeEnd w:id="6288"/>
      <w:r w:rsidR="008C4F92">
        <w:rPr>
          <w:rStyle w:val="CommentReference"/>
          <w:rFonts w:eastAsiaTheme="minorHAnsi" w:cstheme="minorBidi"/>
          <w:b w:val="0"/>
          <w:bCs w:val="0"/>
          <w:color w:val="auto"/>
        </w:rPr>
        <w:commentReference w:id="6288"/>
      </w:r>
      <w:r>
        <w:t>Fixtures</w:t>
      </w:r>
      <w:bookmarkEnd w:id="6286"/>
      <w:bookmarkEnd w:id="6287"/>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w:t>
      </w:r>
      <w:r>
        <w:lastRenderedPageBreak/>
        <w:t xml:space="preserve">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E444EA">
      <w:pPr>
        <w:pStyle w:val="Caption"/>
      </w:pPr>
      <w:bookmarkStart w:id="6289" w:name="_Toc4490875"/>
      <w:r>
        <w:t xml:space="preserve">Table </w:t>
      </w:r>
      <w:r>
        <w:fldChar w:fldCharType="begin"/>
      </w:r>
      <w:r>
        <w:instrText xml:space="preserve"> SEQ Table \* ARABIC </w:instrText>
      </w:r>
      <w:r>
        <w:fldChar w:fldCharType="separate"/>
      </w:r>
      <w:ins w:id="6290" w:author="Ng, Thomas1" w:date="2019-04-02T14:42:00Z">
        <w:r w:rsidR="00B25371">
          <w:t>55</w:t>
        </w:r>
      </w:ins>
      <w:del w:id="6291" w:author="Ng, Thomas1" w:date="2019-03-26T11:00:00Z">
        <w:r w:rsidR="00221EF0" w:rsidDel="00B170EE">
          <w:delText>54</w:delText>
        </w:r>
      </w:del>
      <w:r>
        <w:fldChar w:fldCharType="end"/>
      </w:r>
      <w:r>
        <w:t>: PCIe Test Fixtures for OCP NIC 3.0</w:t>
      </w:r>
      <w:bookmarkEnd w:id="6289"/>
    </w:p>
    <w:tbl>
      <w:tblPr>
        <w:tblStyle w:val="Caption"/>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rPr>
                <w:b/>
              </w:rPr>
            </w:pPr>
            <w:r>
              <w:rPr>
                <w:b/>
              </w:rPr>
              <w:t>PCIe Generation</w:t>
            </w:r>
          </w:p>
        </w:tc>
        <w:tc>
          <w:tcPr>
            <w:tcW w:w="2610" w:type="dxa"/>
          </w:tcPr>
          <w:p w14:paraId="6C9534C3" w14:textId="090043D1" w:rsidR="00B50CB5" w:rsidRDefault="00B50CB5" w:rsidP="00576AC8">
            <w:pPr>
              <w:ind w:left="0"/>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pPr>
            <w:r>
              <w:t>Gen 3</w:t>
            </w:r>
          </w:p>
        </w:tc>
        <w:tc>
          <w:tcPr>
            <w:tcW w:w="2610" w:type="dxa"/>
          </w:tcPr>
          <w:p w14:paraId="207D0357" w14:textId="6342373E" w:rsidR="00561F89" w:rsidRPr="000D6FA0" w:rsidRDefault="00561F89" w:rsidP="00576AC8">
            <w:pPr>
              <w:ind w:left="0"/>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pPr>
            <w:r>
              <w:t>Gen 4</w:t>
            </w:r>
          </w:p>
        </w:tc>
        <w:tc>
          <w:tcPr>
            <w:tcW w:w="2610" w:type="dxa"/>
          </w:tcPr>
          <w:p w14:paraId="078226A6" w14:textId="77B2346F" w:rsidR="00561F89" w:rsidRDefault="00137632" w:rsidP="00576AC8">
            <w:pPr>
              <w:ind w:left="0"/>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pPr>
            <w:r>
              <w:t>Gen 3</w:t>
            </w:r>
          </w:p>
        </w:tc>
        <w:tc>
          <w:tcPr>
            <w:tcW w:w="2610" w:type="dxa"/>
          </w:tcPr>
          <w:p w14:paraId="301A545C" w14:textId="65B5D60B" w:rsidR="00561F89" w:rsidRDefault="00561F89" w:rsidP="00561F89">
            <w:pPr>
              <w:ind w:left="0"/>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pPr>
            <w:r>
              <w:t>Gen 4</w:t>
            </w:r>
          </w:p>
        </w:tc>
        <w:tc>
          <w:tcPr>
            <w:tcW w:w="2610" w:type="dxa"/>
          </w:tcPr>
          <w:p w14:paraId="40013961" w14:textId="6F825710" w:rsidR="00561F89" w:rsidRDefault="00561F89" w:rsidP="00561F89">
            <w:pPr>
              <w:ind w:left="0"/>
            </w:pPr>
            <w:r>
              <w:t>TBD (+vISI board)</w:t>
            </w:r>
          </w:p>
        </w:tc>
      </w:tr>
    </w:tbl>
    <w:p w14:paraId="58A8844C" w14:textId="4B33E01E" w:rsidR="0047581B" w:rsidDel="002F203D" w:rsidRDefault="0047581B" w:rsidP="0047581B">
      <w:pPr>
        <w:pStyle w:val="Heading4"/>
        <w:numPr>
          <w:ilvl w:val="0"/>
          <w:numId w:val="0"/>
        </w:numPr>
        <w:ind w:left="864" w:hanging="864"/>
        <w:rPr>
          <w:del w:id="6292" w:author="Ng, Thomas1" w:date="2019-03-26T11:25:00Z"/>
        </w:rPr>
      </w:pPr>
    </w:p>
    <w:p w14:paraId="0EB7EF33" w14:textId="2029C64D" w:rsidR="0047581B" w:rsidRDefault="0047581B">
      <w:pPr>
        <w:spacing w:after="200" w:line="276" w:lineRule="auto"/>
        <w:ind w:left="0"/>
        <w:rPr>
          <w:rFonts w:eastAsiaTheme="majorEastAsia" w:cstheme="majorBidi"/>
          <w:b/>
          <w:bCs/>
          <w:iCs/>
          <w:color w:val="4F81BD" w:themeColor="accent1"/>
        </w:rPr>
      </w:pPr>
      <w:del w:id="6293" w:author="Ng, Thomas1" w:date="2019-03-26T11:25:00Z">
        <w:r w:rsidDel="002F203D">
          <w:br w:type="page"/>
        </w:r>
      </w:del>
    </w:p>
    <w:p w14:paraId="592CF0C0" w14:textId="53E837F7" w:rsidR="005E16CF" w:rsidRDefault="005E16CF" w:rsidP="005E16CF">
      <w:pPr>
        <w:pStyle w:val="Heading4"/>
      </w:pPr>
      <w:bookmarkStart w:id="6294" w:name="_Toc7080442"/>
      <w:r>
        <w:t>Load Board</w:t>
      </w:r>
      <w:bookmarkEnd w:id="6294"/>
    </w:p>
    <w:p w14:paraId="2C4F13AB" w14:textId="7A34AE94" w:rsidR="0006611A" w:rsidRDefault="0006611A" w:rsidP="00E444EA">
      <w:pPr>
        <w:pStyle w:val="Caption"/>
      </w:pPr>
      <w:bookmarkStart w:id="6295" w:name="_Toc7080591"/>
      <w:r>
        <w:t xml:space="preserve">Figure </w:t>
      </w:r>
      <w:ins w:id="6296" w:author="Curtis, Robert" w:date="2019-04-25T08:48:00Z">
        <w:r w:rsidR="00684CDF">
          <w:fldChar w:fldCharType="begin"/>
        </w:r>
        <w:r w:rsidR="00684CDF">
          <w:instrText xml:space="preserve"> SEQ Figure \* ARABIC </w:instrText>
        </w:r>
      </w:ins>
      <w:r w:rsidR="00684CDF">
        <w:fldChar w:fldCharType="separate"/>
      </w:r>
      <w:ins w:id="6297" w:author="Curtis, Robert" w:date="2019-04-25T08:48:00Z">
        <w:r w:rsidR="00684CDF">
          <w:t>112</w:t>
        </w:r>
        <w:r w:rsidR="00684CDF">
          <w:fldChar w:fldCharType="end"/>
        </w:r>
      </w:ins>
      <w:del w:id="6298" w:author="Curtis, Robert" w:date="2019-04-25T08:48:00Z">
        <w:r w:rsidDel="00684CDF">
          <w:fldChar w:fldCharType="begin"/>
        </w:r>
        <w:r w:rsidDel="00684CDF">
          <w:delInstrText xml:space="preserve"> SEQ Figure \* ARABIC </w:delInstrText>
        </w:r>
        <w:r w:rsidDel="00684CDF">
          <w:fldChar w:fldCharType="separate"/>
        </w:r>
      </w:del>
      <w:ins w:id="6299" w:author="Ng, Thomas1" w:date="2019-04-02T14:42:00Z">
        <w:del w:id="6300" w:author="Curtis, Robert" w:date="2019-04-25T08:48:00Z">
          <w:r w:rsidR="00B25371" w:rsidDel="00684CDF">
            <w:delText>112</w:delText>
          </w:r>
        </w:del>
      </w:ins>
      <w:del w:id="6301" w:author="Curtis, Robert" w:date="2019-04-25T08:48:00Z">
        <w:r w:rsidR="00221EF0" w:rsidDel="00684CDF">
          <w:delText>108</w:delText>
        </w:r>
        <w:r w:rsidDel="00684CDF">
          <w:fldChar w:fldCharType="end"/>
        </w:r>
      </w:del>
      <w:r>
        <w:t>: PCIe Load Board Test Fixture for OCP NIC 3.0</w:t>
      </w:r>
      <w:r w:rsidR="00C70372">
        <w:t xml:space="preserve"> SFF</w:t>
      </w:r>
      <w:bookmarkEnd w:id="6295"/>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6302" w:name="_Toc7080443"/>
      <w:r>
        <w:lastRenderedPageBreak/>
        <w:t>Baseboard</w:t>
      </w:r>
      <w:bookmarkEnd w:id="6302"/>
    </w:p>
    <w:p w14:paraId="14C12814" w14:textId="2D13628A" w:rsidR="0006611A" w:rsidRDefault="0006611A" w:rsidP="00E444EA">
      <w:pPr>
        <w:pStyle w:val="Caption"/>
      </w:pPr>
      <w:bookmarkStart w:id="6303" w:name="_Toc7080592"/>
      <w:r>
        <w:t xml:space="preserve">Figure </w:t>
      </w:r>
      <w:ins w:id="6304" w:author="Curtis, Robert" w:date="2019-04-25T08:48:00Z">
        <w:r w:rsidR="00684CDF">
          <w:fldChar w:fldCharType="begin"/>
        </w:r>
        <w:r w:rsidR="00684CDF">
          <w:instrText xml:space="preserve"> SEQ Figure \* ARABIC </w:instrText>
        </w:r>
      </w:ins>
      <w:r w:rsidR="00684CDF">
        <w:fldChar w:fldCharType="separate"/>
      </w:r>
      <w:ins w:id="6305" w:author="Curtis, Robert" w:date="2019-04-25T08:48:00Z">
        <w:r w:rsidR="00684CDF">
          <w:t>113</w:t>
        </w:r>
        <w:r w:rsidR="00684CDF">
          <w:fldChar w:fldCharType="end"/>
        </w:r>
      </w:ins>
      <w:del w:id="6306" w:author="Curtis, Robert" w:date="2019-04-25T08:48:00Z">
        <w:r w:rsidDel="00684CDF">
          <w:fldChar w:fldCharType="begin"/>
        </w:r>
        <w:r w:rsidDel="00684CDF">
          <w:delInstrText xml:space="preserve"> SEQ Figure \* ARABIC </w:delInstrText>
        </w:r>
        <w:r w:rsidDel="00684CDF">
          <w:fldChar w:fldCharType="separate"/>
        </w:r>
      </w:del>
      <w:ins w:id="6307" w:author="Ng, Thomas1" w:date="2019-04-02T14:42:00Z">
        <w:del w:id="6308" w:author="Curtis, Robert" w:date="2019-04-25T08:48:00Z">
          <w:r w:rsidR="00B25371" w:rsidDel="00684CDF">
            <w:delText>113</w:delText>
          </w:r>
        </w:del>
      </w:ins>
      <w:del w:id="6309" w:author="Curtis, Robert" w:date="2019-04-25T08:48:00Z">
        <w:r w:rsidR="00221EF0" w:rsidDel="00684CDF">
          <w:delText>109</w:delText>
        </w:r>
        <w:r w:rsidDel="00684CDF">
          <w:fldChar w:fldCharType="end"/>
        </w:r>
      </w:del>
      <w:r>
        <w:t>: PCIe Base Board Test Fixture for OCP NIC 3.0</w:t>
      </w:r>
      <w:r w:rsidR="00C70372">
        <w:t xml:space="preserve"> SFF</w:t>
      </w:r>
      <w:bookmarkEnd w:id="630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6310" w:name="_Toc7080444"/>
      <w:r>
        <w:t>Test Methodology</w:t>
      </w:r>
      <w:bookmarkEnd w:id="6310"/>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6311" w:name="_Toc7080445"/>
      <w:r>
        <w:t>Test Setup</w:t>
      </w:r>
      <w:bookmarkEnd w:id="631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ins w:id="6312" w:author="Ng, Thomas1" w:date="2019-03-26T11:25:00Z">
        <w:r w:rsidR="002F203D">
          <w:t xml:space="preserve"> at the time of publication</w:t>
        </w:r>
      </w:ins>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6313" w:name="_Toc502738042"/>
      <w:bookmarkStart w:id="6314" w:name="_Ref504072992"/>
      <w:bookmarkStart w:id="6315" w:name="_Ref510177650"/>
      <w:bookmarkStart w:id="6316" w:name="_Toc7080446"/>
      <w:r w:rsidRPr="00E44452">
        <w:lastRenderedPageBreak/>
        <w:t>Thermal and Environmental</w:t>
      </w:r>
      <w:bookmarkEnd w:id="6313"/>
      <w:bookmarkEnd w:id="6314"/>
      <w:bookmarkEnd w:id="6315"/>
      <w:bookmarkEnd w:id="6316"/>
    </w:p>
    <w:p w14:paraId="36E2B953" w14:textId="05DDC7E0" w:rsidR="007679F0" w:rsidRDefault="007679F0" w:rsidP="002C4BE2">
      <w:pPr>
        <w:pStyle w:val="Heading2"/>
      </w:pPr>
      <w:bookmarkStart w:id="6317" w:name="_Toc503883035"/>
      <w:bookmarkStart w:id="6318" w:name="_Toc503943919"/>
      <w:bookmarkStart w:id="6319" w:name="_Toc503951086"/>
      <w:bookmarkStart w:id="6320" w:name="_Toc503172931"/>
      <w:bookmarkStart w:id="6321" w:name="_Toc384819836"/>
      <w:bookmarkStart w:id="6322" w:name="_Toc7080447"/>
      <w:bookmarkEnd w:id="6317"/>
      <w:bookmarkEnd w:id="6318"/>
      <w:bookmarkEnd w:id="6319"/>
      <w:bookmarkEnd w:id="6320"/>
      <w:r>
        <w:t>Airflow Direction</w:t>
      </w:r>
      <w:bookmarkEnd w:id="632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6323" w:name="_Ref504036839"/>
      <w:bookmarkStart w:id="6324" w:name="_Toc7080448"/>
      <w:r>
        <w:t>Hot Aisle Cooling</w:t>
      </w:r>
      <w:bookmarkEnd w:id="6323"/>
      <w:bookmarkEnd w:id="6324"/>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6325" w:author="Ng, Thomas1" w:date="2019-04-02T14:42:00Z">
        <w:r w:rsidR="00B25371">
          <w:t xml:space="preserve">Figure </w:t>
        </w:r>
        <w:r w:rsidR="00B25371">
          <w:rPr>
            <w:noProof/>
          </w:rPr>
          <w:t>114</w:t>
        </w:r>
      </w:ins>
      <w:del w:id="6326" w:author="Ng, Thomas1" w:date="2019-03-26T11:00:00Z">
        <w:r w:rsidR="00221EF0" w:rsidDel="00B170EE">
          <w:delText xml:space="preserve">Figure </w:delText>
        </w:r>
        <w:r w:rsidR="00221EF0" w:rsidDel="00B170EE">
          <w:rPr>
            <w:noProof/>
          </w:rPr>
          <w:delText>110</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8A381F5" w:rsidR="007679F0" w:rsidRDefault="007679F0" w:rsidP="00E444EA">
      <w:pPr>
        <w:pStyle w:val="Caption"/>
      </w:pPr>
      <w:bookmarkStart w:id="6327" w:name="_Ref503872079"/>
      <w:bookmarkStart w:id="6328" w:name="_Toc7080593"/>
      <w:r>
        <w:t xml:space="preserve">Figure </w:t>
      </w:r>
      <w:ins w:id="6329" w:author="Curtis, Robert" w:date="2019-04-25T08:48:00Z">
        <w:r w:rsidR="00684CDF">
          <w:fldChar w:fldCharType="begin"/>
        </w:r>
        <w:r w:rsidR="00684CDF">
          <w:instrText xml:space="preserve"> SEQ Figure \* ARABIC </w:instrText>
        </w:r>
      </w:ins>
      <w:r w:rsidR="00684CDF">
        <w:fldChar w:fldCharType="separate"/>
      </w:r>
      <w:ins w:id="6330" w:author="Curtis, Robert" w:date="2019-04-25T08:48:00Z">
        <w:r w:rsidR="00684CDF">
          <w:t>114</w:t>
        </w:r>
        <w:r w:rsidR="00684CDF">
          <w:fldChar w:fldCharType="end"/>
        </w:r>
      </w:ins>
      <w:del w:id="6331" w:author="Curtis, Robert" w:date="2019-04-25T08:48:00Z">
        <w:r w:rsidDel="00684CDF">
          <w:fldChar w:fldCharType="begin"/>
        </w:r>
        <w:r w:rsidDel="00684CDF">
          <w:delInstrText xml:space="preserve"> SEQ Figure \* ARABIC </w:delInstrText>
        </w:r>
        <w:r w:rsidDel="00684CDF">
          <w:fldChar w:fldCharType="separate"/>
        </w:r>
      </w:del>
      <w:ins w:id="6332" w:author="Ng, Thomas1" w:date="2019-04-02T14:42:00Z">
        <w:del w:id="6333" w:author="Curtis, Robert" w:date="2019-04-25T08:48:00Z">
          <w:r w:rsidR="00B25371" w:rsidDel="00684CDF">
            <w:delText>114</w:delText>
          </w:r>
        </w:del>
      </w:ins>
      <w:del w:id="6334" w:author="Curtis, Robert" w:date="2019-04-25T08:48:00Z">
        <w:r w:rsidR="00221EF0" w:rsidDel="00684CDF">
          <w:delText>110</w:delText>
        </w:r>
        <w:r w:rsidDel="00684CDF">
          <w:fldChar w:fldCharType="end"/>
        </w:r>
      </w:del>
      <w:bookmarkEnd w:id="6327"/>
      <w:r>
        <w:t>: Airflow Direction for Hot Aisle Cooling</w:t>
      </w:r>
      <w:r w:rsidR="00740FA0">
        <w:t xml:space="preserve"> (SFF and LFF)</w:t>
      </w:r>
      <w:bookmarkEnd w:id="632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6335" w:author="Ng, Thomas1" w:date="2019-04-02T14:42:00Z">
        <w:r w:rsidR="00B25371">
          <w:t xml:space="preserve">Table </w:t>
        </w:r>
        <w:r w:rsidR="00B25371">
          <w:rPr>
            <w:noProof/>
          </w:rPr>
          <w:t>56</w:t>
        </w:r>
      </w:ins>
      <w:del w:id="6336" w:author="Ng, Thomas1" w:date="2019-03-26T11:00:00Z">
        <w:r w:rsidR="00221EF0" w:rsidDel="00B170EE">
          <w:delText xml:space="preserve">Table </w:delText>
        </w:r>
        <w:r w:rsidR="00221EF0" w:rsidDel="00B170EE">
          <w:rPr>
            <w:noProof/>
          </w:rPr>
          <w:delText>55</w:delText>
        </w:r>
      </w:del>
      <w:r>
        <w:fldChar w:fldCharType="end"/>
      </w:r>
      <w:r>
        <w:t xml:space="preserve"> and </w:t>
      </w:r>
      <w:r>
        <w:fldChar w:fldCharType="begin"/>
      </w:r>
      <w:r>
        <w:instrText xml:space="preserve"> REF _Ref504054230 \h </w:instrText>
      </w:r>
      <w:r>
        <w:fldChar w:fldCharType="separate"/>
      </w:r>
      <w:ins w:id="6337" w:author="Ng, Thomas1" w:date="2019-04-02T14:42:00Z">
        <w:r w:rsidR="00B25371">
          <w:t xml:space="preserve">Table </w:t>
        </w:r>
        <w:r w:rsidR="00B25371">
          <w:rPr>
            <w:noProof/>
          </w:rPr>
          <w:t>57</w:t>
        </w:r>
      </w:ins>
      <w:del w:id="6338" w:author="Ng, Thomas1" w:date="2019-03-26T11:00:00Z">
        <w:r w:rsidR="00221EF0" w:rsidDel="00B170EE">
          <w:delText xml:space="preserve">Table </w:delText>
        </w:r>
        <w:r w:rsidR="00221EF0" w:rsidDel="00B170EE">
          <w:rPr>
            <w:noProof/>
          </w:rPr>
          <w:delText>56</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6339" w:author="Ng, Thomas1" w:date="2019-04-02T14:42:00Z">
        <w:r w:rsidR="00B25371">
          <w:t xml:space="preserve">Table </w:t>
        </w:r>
        <w:r w:rsidR="00B25371">
          <w:rPr>
            <w:noProof/>
          </w:rPr>
          <w:t>57</w:t>
        </w:r>
      </w:ins>
      <w:del w:id="6340" w:author="Ng, Thomas1" w:date="2019-03-26T11:00:00Z">
        <w:r w:rsidR="00221EF0" w:rsidDel="00B170EE">
          <w:delText xml:space="preserve">Table </w:delText>
        </w:r>
        <w:r w:rsidR="00221EF0" w:rsidDel="00B170EE">
          <w:rPr>
            <w:noProof/>
          </w:rPr>
          <w:delText>56</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6341" w:author="Ng, Thomas1" w:date="2019-04-02T14:42:00Z">
        <w:r w:rsidR="00B25371">
          <w:t xml:space="preserve">Table </w:t>
        </w:r>
        <w:r w:rsidR="00B25371">
          <w:rPr>
            <w:noProof/>
          </w:rPr>
          <w:t>62</w:t>
        </w:r>
      </w:ins>
      <w:del w:id="6342" w:author="Ng, Thomas1" w:date="2019-03-26T11:00:00Z">
        <w:r w:rsidR="00221EF0" w:rsidDel="00B170EE">
          <w:delText xml:space="preserve">Table </w:delText>
        </w:r>
        <w:r w:rsidR="00221EF0" w:rsidDel="00B170EE">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E444EA">
      <w:pPr>
        <w:pStyle w:val="Caption"/>
      </w:pPr>
      <w:bookmarkStart w:id="6343" w:name="_Ref503872185"/>
      <w:bookmarkStart w:id="6344" w:name="_Toc4490876"/>
      <w:r>
        <w:t xml:space="preserve">Table </w:t>
      </w:r>
      <w:r>
        <w:fldChar w:fldCharType="begin"/>
      </w:r>
      <w:r>
        <w:instrText xml:space="preserve"> SEQ Table \* ARABIC </w:instrText>
      </w:r>
      <w:r>
        <w:fldChar w:fldCharType="separate"/>
      </w:r>
      <w:ins w:id="6345" w:author="Ng, Thomas1" w:date="2019-04-02T14:42:00Z">
        <w:r w:rsidR="00B25371">
          <w:t>56</w:t>
        </w:r>
      </w:ins>
      <w:del w:id="6346" w:author="Ng, Thomas1" w:date="2019-03-26T11:00:00Z">
        <w:r w:rsidR="00221EF0" w:rsidDel="00B170EE">
          <w:delText>55</w:delText>
        </w:r>
      </w:del>
      <w:r>
        <w:fldChar w:fldCharType="end"/>
      </w:r>
      <w:bookmarkEnd w:id="6343"/>
      <w:r w:rsidRPr="0051730F">
        <w:t xml:space="preserve">: </w:t>
      </w:r>
      <w:r>
        <w:t>Hot Aisle Air Temperature Boundary Conditions</w:t>
      </w:r>
      <w:bookmarkEnd w:id="6344"/>
    </w:p>
    <w:tbl>
      <w:tblPr>
        <w:tblStyle w:val="Caption"/>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rPr>
                <w:b/>
              </w:rPr>
            </w:pPr>
          </w:p>
        </w:tc>
        <w:tc>
          <w:tcPr>
            <w:tcW w:w="1738" w:type="dxa"/>
            <w:vAlign w:val="center"/>
          </w:tcPr>
          <w:p w14:paraId="5CE43318" w14:textId="77777777" w:rsidR="007679F0" w:rsidRPr="002B2AD2" w:rsidRDefault="007679F0" w:rsidP="007679F0">
            <w:pPr>
              <w:ind w:left="0"/>
              <w:rPr>
                <w:b/>
              </w:rPr>
            </w:pPr>
            <w:r w:rsidRPr="002B2AD2">
              <w:rPr>
                <w:b/>
              </w:rPr>
              <w:t>Low</w:t>
            </w:r>
          </w:p>
        </w:tc>
        <w:tc>
          <w:tcPr>
            <w:tcW w:w="1711" w:type="dxa"/>
            <w:vAlign w:val="center"/>
          </w:tcPr>
          <w:p w14:paraId="39890120" w14:textId="77777777" w:rsidR="007679F0" w:rsidRPr="002B2AD2" w:rsidRDefault="007679F0" w:rsidP="007679F0">
            <w:pPr>
              <w:ind w:left="0"/>
              <w:rPr>
                <w:b/>
              </w:rPr>
            </w:pPr>
            <w:r w:rsidRPr="002B2AD2">
              <w:rPr>
                <w:b/>
              </w:rPr>
              <w:t>Typical</w:t>
            </w:r>
          </w:p>
        </w:tc>
        <w:tc>
          <w:tcPr>
            <w:tcW w:w="1709" w:type="dxa"/>
            <w:vAlign w:val="center"/>
          </w:tcPr>
          <w:p w14:paraId="57FD078F" w14:textId="77777777" w:rsidR="007679F0" w:rsidRPr="002B2AD2" w:rsidRDefault="007679F0" w:rsidP="007679F0">
            <w:pPr>
              <w:ind w:left="0"/>
              <w:rPr>
                <w:b/>
              </w:rPr>
            </w:pPr>
            <w:r w:rsidRPr="002B2AD2">
              <w:rPr>
                <w:b/>
              </w:rPr>
              <w:t>High</w:t>
            </w:r>
          </w:p>
        </w:tc>
        <w:tc>
          <w:tcPr>
            <w:tcW w:w="1660" w:type="dxa"/>
            <w:vAlign w:val="center"/>
          </w:tcPr>
          <w:p w14:paraId="2117D81C" w14:textId="77777777" w:rsidR="007679F0" w:rsidRPr="002B2AD2" w:rsidRDefault="007679F0" w:rsidP="007679F0">
            <w:pPr>
              <w:ind w:left="0"/>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rPr>
                <w:b/>
              </w:rPr>
            </w:pPr>
            <w:r w:rsidRPr="002B2AD2">
              <w:rPr>
                <w:b/>
              </w:rPr>
              <w:t>Local Inlet air temperature</w:t>
            </w:r>
          </w:p>
        </w:tc>
        <w:tc>
          <w:tcPr>
            <w:tcW w:w="1738" w:type="dxa"/>
            <w:vAlign w:val="center"/>
          </w:tcPr>
          <w:p w14:paraId="36FA67F1" w14:textId="77777777" w:rsidR="007679F0" w:rsidRDefault="007679F0" w:rsidP="007679F0">
            <w:pPr>
              <w:ind w:left="0"/>
            </w:pPr>
            <w:r>
              <w:t>5ׄ°C</w:t>
            </w:r>
          </w:p>
          <w:p w14:paraId="3F7266D0" w14:textId="77777777" w:rsidR="007679F0" w:rsidRDefault="007679F0" w:rsidP="007679F0">
            <w:pPr>
              <w:ind w:left="0"/>
            </w:pPr>
            <w:r>
              <w:t>(system inlet)</w:t>
            </w:r>
          </w:p>
        </w:tc>
        <w:tc>
          <w:tcPr>
            <w:tcW w:w="1711" w:type="dxa"/>
            <w:vAlign w:val="center"/>
          </w:tcPr>
          <w:p w14:paraId="22DF005F" w14:textId="77777777" w:rsidR="007679F0" w:rsidRDefault="007679F0" w:rsidP="007679F0">
            <w:pPr>
              <w:ind w:left="0"/>
            </w:pPr>
            <w:r>
              <w:t>55°C</w:t>
            </w:r>
          </w:p>
        </w:tc>
        <w:tc>
          <w:tcPr>
            <w:tcW w:w="1709" w:type="dxa"/>
            <w:vAlign w:val="center"/>
          </w:tcPr>
          <w:p w14:paraId="601E08F0" w14:textId="77777777" w:rsidR="007679F0" w:rsidRDefault="007679F0" w:rsidP="007679F0">
            <w:pPr>
              <w:ind w:left="0"/>
            </w:pPr>
            <w:r>
              <w:t>60°C</w:t>
            </w:r>
          </w:p>
        </w:tc>
        <w:tc>
          <w:tcPr>
            <w:tcW w:w="1660" w:type="dxa"/>
            <w:vAlign w:val="center"/>
          </w:tcPr>
          <w:p w14:paraId="7B49C383" w14:textId="77777777" w:rsidR="007679F0" w:rsidRDefault="007679F0" w:rsidP="007679F0">
            <w:pPr>
              <w:ind w:left="0"/>
            </w:pPr>
            <w:r>
              <w:t>65°C</w:t>
            </w:r>
          </w:p>
        </w:tc>
      </w:tr>
    </w:tbl>
    <w:p w14:paraId="0E0BE737" w14:textId="0DC68010" w:rsidR="007679F0" w:rsidRDefault="002B2AD2" w:rsidP="007679F0">
      <w:r>
        <w:t xml:space="preserve"> </w:t>
      </w:r>
    </w:p>
    <w:p w14:paraId="79B1ECDD" w14:textId="01CD1D10" w:rsidR="007679F0" w:rsidRDefault="007679F0" w:rsidP="00E444EA">
      <w:pPr>
        <w:pStyle w:val="Caption"/>
      </w:pPr>
      <w:bookmarkStart w:id="6347" w:name="_Ref504054230"/>
      <w:bookmarkStart w:id="6348" w:name="_Toc4490877"/>
      <w:r>
        <w:t xml:space="preserve">Table </w:t>
      </w:r>
      <w:r>
        <w:fldChar w:fldCharType="begin"/>
      </w:r>
      <w:r>
        <w:instrText xml:space="preserve"> SEQ Table \* ARABIC </w:instrText>
      </w:r>
      <w:r>
        <w:fldChar w:fldCharType="separate"/>
      </w:r>
      <w:ins w:id="6349" w:author="Ng, Thomas1" w:date="2019-04-02T14:42:00Z">
        <w:r w:rsidR="00B25371">
          <w:t>57</w:t>
        </w:r>
      </w:ins>
      <w:del w:id="6350" w:author="Ng, Thomas1" w:date="2019-03-26T11:00:00Z">
        <w:r w:rsidR="00221EF0" w:rsidDel="00B170EE">
          <w:delText>56</w:delText>
        </w:r>
      </w:del>
      <w:r>
        <w:fldChar w:fldCharType="end"/>
      </w:r>
      <w:bookmarkEnd w:id="6347"/>
      <w:r w:rsidRPr="0051730F">
        <w:t xml:space="preserve">: </w:t>
      </w:r>
      <w:r>
        <w:t>Hot Aisle Airflow Boundary Conditions</w:t>
      </w:r>
      <w:bookmarkEnd w:id="6348"/>
    </w:p>
    <w:tbl>
      <w:tblPr>
        <w:tblStyle w:val="Caption"/>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rPr>
                <w:b/>
              </w:rPr>
            </w:pPr>
          </w:p>
        </w:tc>
        <w:tc>
          <w:tcPr>
            <w:tcW w:w="1738" w:type="dxa"/>
            <w:vAlign w:val="center"/>
          </w:tcPr>
          <w:p w14:paraId="4CC49BDE" w14:textId="77777777" w:rsidR="007679F0" w:rsidRPr="002B2AD2" w:rsidRDefault="007679F0" w:rsidP="007679F0">
            <w:pPr>
              <w:ind w:left="0"/>
              <w:rPr>
                <w:b/>
              </w:rPr>
            </w:pPr>
            <w:r w:rsidRPr="002B2AD2">
              <w:rPr>
                <w:b/>
              </w:rPr>
              <w:t>Low</w:t>
            </w:r>
          </w:p>
        </w:tc>
        <w:tc>
          <w:tcPr>
            <w:tcW w:w="1711" w:type="dxa"/>
            <w:vAlign w:val="center"/>
          </w:tcPr>
          <w:p w14:paraId="2D9C6E2A" w14:textId="77777777" w:rsidR="007679F0" w:rsidRPr="002B2AD2" w:rsidRDefault="007679F0" w:rsidP="007679F0">
            <w:pPr>
              <w:ind w:left="0"/>
              <w:rPr>
                <w:b/>
              </w:rPr>
            </w:pPr>
            <w:r w:rsidRPr="002B2AD2">
              <w:rPr>
                <w:b/>
              </w:rPr>
              <w:t>Typical</w:t>
            </w:r>
          </w:p>
        </w:tc>
        <w:tc>
          <w:tcPr>
            <w:tcW w:w="1709" w:type="dxa"/>
            <w:vAlign w:val="center"/>
          </w:tcPr>
          <w:p w14:paraId="653B04EB" w14:textId="77777777" w:rsidR="007679F0" w:rsidRPr="002B2AD2" w:rsidRDefault="007679F0" w:rsidP="007679F0">
            <w:pPr>
              <w:ind w:left="0"/>
              <w:rPr>
                <w:b/>
              </w:rPr>
            </w:pPr>
            <w:r w:rsidRPr="002B2AD2">
              <w:rPr>
                <w:b/>
              </w:rPr>
              <w:t>High</w:t>
            </w:r>
          </w:p>
        </w:tc>
        <w:tc>
          <w:tcPr>
            <w:tcW w:w="1660" w:type="dxa"/>
            <w:vAlign w:val="center"/>
          </w:tcPr>
          <w:p w14:paraId="24388609" w14:textId="77777777" w:rsidR="007679F0" w:rsidRPr="002B2AD2" w:rsidRDefault="007679F0" w:rsidP="007679F0">
            <w:pPr>
              <w:ind w:left="0"/>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rPr>
                <w:b/>
              </w:rPr>
            </w:pPr>
            <w:r w:rsidRPr="002B2AD2">
              <w:rPr>
                <w:b/>
              </w:rPr>
              <w:t>Local inlet air velocity</w:t>
            </w:r>
          </w:p>
        </w:tc>
        <w:tc>
          <w:tcPr>
            <w:tcW w:w="1738" w:type="dxa"/>
            <w:vAlign w:val="center"/>
          </w:tcPr>
          <w:p w14:paraId="2B2377E3" w14:textId="77777777" w:rsidR="007679F0" w:rsidRDefault="007679F0" w:rsidP="007679F0">
            <w:pPr>
              <w:ind w:left="0"/>
            </w:pPr>
            <w:r>
              <w:t>50 LFM</w:t>
            </w:r>
          </w:p>
        </w:tc>
        <w:tc>
          <w:tcPr>
            <w:tcW w:w="1711" w:type="dxa"/>
            <w:vAlign w:val="center"/>
          </w:tcPr>
          <w:p w14:paraId="0ABB0AD9" w14:textId="77777777" w:rsidR="007679F0" w:rsidRDefault="007679F0" w:rsidP="007679F0">
            <w:pPr>
              <w:ind w:left="0"/>
            </w:pPr>
            <w:r>
              <w:t>100-200 LFM</w:t>
            </w:r>
          </w:p>
        </w:tc>
        <w:tc>
          <w:tcPr>
            <w:tcW w:w="1709" w:type="dxa"/>
            <w:vAlign w:val="center"/>
          </w:tcPr>
          <w:p w14:paraId="449BCFF8" w14:textId="77777777" w:rsidR="007679F0" w:rsidRDefault="007679F0" w:rsidP="007679F0">
            <w:pPr>
              <w:ind w:left="0"/>
            </w:pPr>
            <w:r>
              <w:t>300 LFM</w:t>
            </w:r>
          </w:p>
        </w:tc>
        <w:tc>
          <w:tcPr>
            <w:tcW w:w="1660" w:type="dxa"/>
            <w:vAlign w:val="center"/>
          </w:tcPr>
          <w:p w14:paraId="28862C38" w14:textId="77777777" w:rsidR="007679F0" w:rsidRDefault="007679F0" w:rsidP="007679F0">
            <w:pPr>
              <w:ind w:left="0"/>
            </w:pPr>
            <w:r>
              <w:t>System Dependent</w:t>
            </w:r>
          </w:p>
        </w:tc>
      </w:tr>
    </w:tbl>
    <w:p w14:paraId="1F133946" w14:textId="0B0AD0CB" w:rsidR="007679F0" w:rsidRDefault="007679F0" w:rsidP="005E2C07">
      <w:pPr>
        <w:pStyle w:val="Heading3"/>
      </w:pPr>
      <w:bookmarkStart w:id="6351" w:name="_Ref504036841"/>
      <w:bookmarkStart w:id="6352" w:name="_Toc7080449"/>
      <w:r>
        <w:t>Cold Aisle Cooling</w:t>
      </w:r>
      <w:bookmarkEnd w:id="6351"/>
      <w:bookmarkEnd w:id="6352"/>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6353" w:author="Ng, Thomas1" w:date="2019-04-02T14:42:00Z">
        <w:r w:rsidR="00B25371">
          <w:t xml:space="preserve">Figure </w:t>
        </w:r>
        <w:r w:rsidR="00B25371">
          <w:rPr>
            <w:noProof/>
          </w:rPr>
          <w:t>115</w:t>
        </w:r>
      </w:ins>
      <w:del w:id="6354" w:author="Ng, Thomas1" w:date="2019-03-26T11:00:00Z">
        <w:r w:rsidR="00221EF0" w:rsidDel="00B170EE">
          <w:delText xml:space="preserve">Figure </w:delText>
        </w:r>
        <w:r w:rsidR="00221EF0" w:rsidDel="00B170EE">
          <w:rPr>
            <w:noProof/>
          </w:rPr>
          <w:delText>111</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E444EA">
      <w:pPr>
        <w:pStyle w:val="Caption"/>
      </w:pPr>
      <w:bookmarkStart w:id="6355" w:name="_Ref503872108"/>
    </w:p>
    <w:p w14:paraId="3530AF24" w14:textId="57141ACD" w:rsidR="00740FA0" w:rsidRDefault="007679F0" w:rsidP="00E444EA">
      <w:pPr>
        <w:pStyle w:val="Caption"/>
      </w:pPr>
      <w:bookmarkStart w:id="6356" w:name="_Ref504058111"/>
      <w:bookmarkStart w:id="6357" w:name="_Toc7080594"/>
      <w:r>
        <w:t xml:space="preserve">Figure </w:t>
      </w:r>
      <w:ins w:id="6358" w:author="Curtis, Robert" w:date="2019-04-25T08:48:00Z">
        <w:r w:rsidR="00684CDF">
          <w:fldChar w:fldCharType="begin"/>
        </w:r>
        <w:r w:rsidR="00684CDF">
          <w:instrText xml:space="preserve"> SEQ Figure \* ARABIC </w:instrText>
        </w:r>
      </w:ins>
      <w:r w:rsidR="00684CDF">
        <w:fldChar w:fldCharType="separate"/>
      </w:r>
      <w:ins w:id="6359" w:author="Curtis, Robert" w:date="2019-04-25T08:48:00Z">
        <w:r w:rsidR="00684CDF">
          <w:t>115</w:t>
        </w:r>
        <w:r w:rsidR="00684CDF">
          <w:fldChar w:fldCharType="end"/>
        </w:r>
      </w:ins>
      <w:del w:id="6360" w:author="Curtis, Robert" w:date="2019-04-25T08:48:00Z">
        <w:r w:rsidDel="00684CDF">
          <w:fldChar w:fldCharType="begin"/>
        </w:r>
        <w:r w:rsidDel="00684CDF">
          <w:delInstrText xml:space="preserve"> SEQ Figure \* ARABIC </w:delInstrText>
        </w:r>
        <w:r w:rsidDel="00684CDF">
          <w:fldChar w:fldCharType="separate"/>
        </w:r>
      </w:del>
      <w:ins w:id="6361" w:author="Ng, Thomas1" w:date="2019-04-02T14:42:00Z">
        <w:del w:id="6362" w:author="Curtis, Robert" w:date="2019-04-25T08:48:00Z">
          <w:r w:rsidR="00B25371" w:rsidDel="00684CDF">
            <w:delText>115</w:delText>
          </w:r>
        </w:del>
      </w:ins>
      <w:del w:id="6363" w:author="Curtis, Robert" w:date="2019-04-25T08:48:00Z">
        <w:r w:rsidR="00221EF0" w:rsidDel="00684CDF">
          <w:delText>111</w:delText>
        </w:r>
        <w:r w:rsidDel="00684CDF">
          <w:fldChar w:fldCharType="end"/>
        </w:r>
      </w:del>
      <w:bookmarkEnd w:id="6355"/>
      <w:bookmarkEnd w:id="6356"/>
      <w:r>
        <w:t>:</w:t>
      </w:r>
      <w:r w:rsidRPr="009C1921">
        <w:t xml:space="preserve"> </w:t>
      </w:r>
      <w:r>
        <w:t>Airflow Direction for Cold Aisle Cooling</w:t>
      </w:r>
      <w:r w:rsidR="00740FA0">
        <w:t xml:space="preserve"> (SFF and LFF)</w:t>
      </w:r>
      <w:bookmarkEnd w:id="635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6364" w:author="Ng, Thomas1" w:date="2019-04-02T14:42:00Z">
        <w:r w:rsidR="00B25371">
          <w:t xml:space="preserve">Table </w:t>
        </w:r>
        <w:r w:rsidR="00B25371">
          <w:rPr>
            <w:noProof/>
          </w:rPr>
          <w:t>58</w:t>
        </w:r>
      </w:ins>
      <w:del w:id="6365" w:author="Ng, Thomas1" w:date="2019-03-26T11:00:00Z">
        <w:r w:rsidR="00221EF0" w:rsidDel="00B170EE">
          <w:delText xml:space="preserve">Table </w:delText>
        </w:r>
        <w:r w:rsidR="00221EF0" w:rsidDel="00B170EE">
          <w:rPr>
            <w:noProof/>
          </w:rPr>
          <w:delText>57</w:delText>
        </w:r>
      </w:del>
      <w:r>
        <w:fldChar w:fldCharType="end"/>
      </w:r>
      <w:r>
        <w:t xml:space="preserve"> and </w:t>
      </w:r>
      <w:r>
        <w:fldChar w:fldCharType="begin"/>
      </w:r>
      <w:r>
        <w:instrText xml:space="preserve"> REF _Ref504058200 \h </w:instrText>
      </w:r>
      <w:r>
        <w:fldChar w:fldCharType="separate"/>
      </w:r>
      <w:ins w:id="6366" w:author="Ng, Thomas1" w:date="2019-04-02T14:42:00Z">
        <w:r w:rsidR="00B25371">
          <w:t xml:space="preserve">Table </w:t>
        </w:r>
        <w:r w:rsidR="00B25371">
          <w:rPr>
            <w:noProof/>
          </w:rPr>
          <w:t>59</w:t>
        </w:r>
      </w:ins>
      <w:del w:id="6367" w:author="Ng, Thomas1" w:date="2019-03-26T11:00:00Z">
        <w:r w:rsidR="00221EF0" w:rsidDel="00B170EE">
          <w:delText xml:space="preserve">Table </w:delText>
        </w:r>
        <w:r w:rsidR="00221EF0" w:rsidDel="00B170EE">
          <w:rPr>
            <w:noProof/>
          </w:rPr>
          <w:delText>58</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6368" w:author="Ng, Thomas1" w:date="2019-04-02T14:42:00Z">
        <w:r w:rsidR="00B25371">
          <w:t xml:space="preserve">Table </w:t>
        </w:r>
        <w:r w:rsidR="00B25371">
          <w:rPr>
            <w:noProof/>
          </w:rPr>
          <w:t>58</w:t>
        </w:r>
      </w:ins>
      <w:del w:id="6369" w:author="Ng, Thomas1" w:date="2019-03-26T11:00:00Z">
        <w:r w:rsidR="00221EF0" w:rsidDel="00B170EE">
          <w:delText xml:space="preserve">Table </w:delText>
        </w:r>
        <w:r w:rsidR="00221EF0" w:rsidDel="00B170EE">
          <w:rPr>
            <w:noProof/>
          </w:rPr>
          <w:delText>57</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E444EA">
      <w:pPr>
        <w:pStyle w:val="Caption"/>
      </w:pPr>
      <w:bookmarkStart w:id="6370" w:name="_Ref503872468"/>
      <w:bookmarkStart w:id="6371" w:name="_Toc4490878"/>
      <w:r>
        <w:t xml:space="preserve">Table </w:t>
      </w:r>
      <w:r>
        <w:fldChar w:fldCharType="begin"/>
      </w:r>
      <w:r>
        <w:instrText xml:space="preserve"> SEQ Table \* ARABIC </w:instrText>
      </w:r>
      <w:r>
        <w:fldChar w:fldCharType="separate"/>
      </w:r>
      <w:ins w:id="6372" w:author="Ng, Thomas1" w:date="2019-04-02T14:42:00Z">
        <w:r w:rsidR="00B25371">
          <w:t>58</w:t>
        </w:r>
      </w:ins>
      <w:del w:id="6373" w:author="Ng, Thomas1" w:date="2019-03-26T11:00:00Z">
        <w:r w:rsidR="00221EF0" w:rsidDel="00B170EE">
          <w:delText>57</w:delText>
        </w:r>
      </w:del>
      <w:r>
        <w:fldChar w:fldCharType="end"/>
      </w:r>
      <w:bookmarkEnd w:id="6370"/>
      <w:r w:rsidRPr="0051730F">
        <w:t xml:space="preserve">: </w:t>
      </w:r>
      <w:r>
        <w:t>Cold Aisle Air Temperature Boundary Conditions</w:t>
      </w:r>
      <w:bookmarkEnd w:id="6371"/>
    </w:p>
    <w:tbl>
      <w:tblPr>
        <w:tblStyle w:val="Caption"/>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rPr>
                <w:b/>
              </w:rPr>
            </w:pPr>
          </w:p>
        </w:tc>
        <w:tc>
          <w:tcPr>
            <w:tcW w:w="1738" w:type="dxa"/>
            <w:vAlign w:val="center"/>
          </w:tcPr>
          <w:p w14:paraId="38D44EE0" w14:textId="77777777" w:rsidR="007679F0" w:rsidRPr="002B2AD2" w:rsidRDefault="007679F0" w:rsidP="007679F0">
            <w:pPr>
              <w:ind w:left="0"/>
              <w:rPr>
                <w:b/>
              </w:rPr>
            </w:pPr>
            <w:r w:rsidRPr="002B2AD2">
              <w:rPr>
                <w:b/>
              </w:rPr>
              <w:t>Low</w:t>
            </w:r>
          </w:p>
        </w:tc>
        <w:tc>
          <w:tcPr>
            <w:tcW w:w="1711" w:type="dxa"/>
            <w:vAlign w:val="center"/>
          </w:tcPr>
          <w:p w14:paraId="43E2AE7B" w14:textId="77777777" w:rsidR="007679F0" w:rsidRPr="002B2AD2" w:rsidRDefault="007679F0" w:rsidP="007679F0">
            <w:pPr>
              <w:ind w:left="0"/>
              <w:rPr>
                <w:b/>
              </w:rPr>
            </w:pPr>
            <w:r w:rsidRPr="002B2AD2">
              <w:rPr>
                <w:b/>
              </w:rPr>
              <w:t>Typical</w:t>
            </w:r>
          </w:p>
        </w:tc>
        <w:tc>
          <w:tcPr>
            <w:tcW w:w="1709" w:type="dxa"/>
            <w:vAlign w:val="center"/>
          </w:tcPr>
          <w:p w14:paraId="6A4C8CFB" w14:textId="77777777" w:rsidR="007679F0" w:rsidRPr="002B2AD2" w:rsidRDefault="007679F0" w:rsidP="007679F0">
            <w:pPr>
              <w:ind w:left="0"/>
              <w:rPr>
                <w:b/>
              </w:rPr>
            </w:pPr>
            <w:r w:rsidRPr="002B2AD2">
              <w:rPr>
                <w:b/>
              </w:rPr>
              <w:t>High</w:t>
            </w:r>
          </w:p>
        </w:tc>
        <w:tc>
          <w:tcPr>
            <w:tcW w:w="1660" w:type="dxa"/>
            <w:vAlign w:val="center"/>
          </w:tcPr>
          <w:p w14:paraId="15C97365" w14:textId="77777777" w:rsidR="007679F0" w:rsidRPr="002B2AD2" w:rsidRDefault="007679F0" w:rsidP="007679F0">
            <w:pPr>
              <w:ind w:left="0"/>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rPr>
                <w:b/>
              </w:rPr>
            </w:pPr>
            <w:r w:rsidRPr="002B2AD2">
              <w:rPr>
                <w:b/>
              </w:rPr>
              <w:t>Local Inlet Air Temperature</w:t>
            </w:r>
          </w:p>
        </w:tc>
        <w:tc>
          <w:tcPr>
            <w:tcW w:w="1738" w:type="dxa"/>
            <w:vAlign w:val="center"/>
          </w:tcPr>
          <w:p w14:paraId="52B1E263" w14:textId="77777777" w:rsidR="007679F0" w:rsidRDefault="007679F0" w:rsidP="007679F0">
            <w:pPr>
              <w:ind w:left="0"/>
            </w:pPr>
            <w:r>
              <w:t>5°C</w:t>
            </w:r>
          </w:p>
        </w:tc>
        <w:tc>
          <w:tcPr>
            <w:tcW w:w="1711" w:type="dxa"/>
            <w:vAlign w:val="center"/>
          </w:tcPr>
          <w:p w14:paraId="0D46CFE0" w14:textId="77777777" w:rsidR="007679F0" w:rsidRDefault="007679F0" w:rsidP="007679F0">
            <w:pPr>
              <w:ind w:left="0"/>
            </w:pPr>
            <w:r>
              <w:t>25-35°C</w:t>
            </w:r>
          </w:p>
          <w:p w14:paraId="70A18B08" w14:textId="77777777" w:rsidR="007679F0" w:rsidRDefault="007679F0" w:rsidP="007679F0">
            <w:pPr>
              <w:ind w:left="0"/>
            </w:pPr>
            <w:r>
              <w:t>ASHRAE A1/A2</w:t>
            </w:r>
          </w:p>
        </w:tc>
        <w:tc>
          <w:tcPr>
            <w:tcW w:w="1709" w:type="dxa"/>
            <w:vAlign w:val="center"/>
          </w:tcPr>
          <w:p w14:paraId="005F96C4" w14:textId="77777777" w:rsidR="007679F0" w:rsidRDefault="007679F0" w:rsidP="007679F0">
            <w:pPr>
              <w:ind w:left="0"/>
            </w:pPr>
            <w:r>
              <w:t>40°C</w:t>
            </w:r>
          </w:p>
          <w:p w14:paraId="6E277D32" w14:textId="77777777" w:rsidR="007679F0" w:rsidRDefault="007679F0" w:rsidP="007679F0">
            <w:pPr>
              <w:ind w:left="0"/>
            </w:pPr>
            <w:r>
              <w:t>ASHRAE A3</w:t>
            </w:r>
          </w:p>
        </w:tc>
        <w:tc>
          <w:tcPr>
            <w:tcW w:w="1660" w:type="dxa"/>
            <w:vAlign w:val="center"/>
          </w:tcPr>
          <w:p w14:paraId="7BFAD681" w14:textId="77777777" w:rsidR="007679F0" w:rsidRDefault="007679F0" w:rsidP="007679F0">
            <w:pPr>
              <w:ind w:left="0"/>
            </w:pPr>
            <w:r>
              <w:t>45°C</w:t>
            </w:r>
          </w:p>
          <w:p w14:paraId="61041E4E" w14:textId="77777777" w:rsidR="007679F0" w:rsidRDefault="007679F0" w:rsidP="007679F0">
            <w:pPr>
              <w:ind w:left="0"/>
            </w:pPr>
            <w:r>
              <w:t>ASHRAE A4</w:t>
            </w:r>
          </w:p>
        </w:tc>
      </w:tr>
    </w:tbl>
    <w:p w14:paraId="0435522D" w14:textId="77777777" w:rsidR="002A2502" w:rsidRDefault="002A2502" w:rsidP="007679F0"/>
    <w:p w14:paraId="607E3821" w14:textId="37E5221F" w:rsidR="007679F0" w:rsidRDefault="007679F0" w:rsidP="00E444EA">
      <w:pPr>
        <w:pStyle w:val="Caption"/>
      </w:pPr>
      <w:bookmarkStart w:id="6374" w:name="_Ref504054496"/>
      <w:bookmarkStart w:id="6375" w:name="_Ref504058200"/>
      <w:bookmarkStart w:id="6376" w:name="_Toc4490879"/>
      <w:r>
        <w:t xml:space="preserve">Table </w:t>
      </w:r>
      <w:r>
        <w:fldChar w:fldCharType="begin"/>
      </w:r>
      <w:r>
        <w:instrText xml:space="preserve"> SEQ Table \* ARABIC </w:instrText>
      </w:r>
      <w:r>
        <w:fldChar w:fldCharType="separate"/>
      </w:r>
      <w:ins w:id="6377" w:author="Ng, Thomas1" w:date="2019-04-02T14:42:00Z">
        <w:r w:rsidR="00B25371">
          <w:t>59</w:t>
        </w:r>
      </w:ins>
      <w:del w:id="6378" w:author="Ng, Thomas1" w:date="2019-03-26T11:00:00Z">
        <w:r w:rsidR="00221EF0" w:rsidDel="00B170EE">
          <w:delText>58</w:delText>
        </w:r>
      </w:del>
      <w:r>
        <w:fldChar w:fldCharType="end"/>
      </w:r>
      <w:bookmarkEnd w:id="6374"/>
      <w:bookmarkEnd w:id="6375"/>
      <w:r w:rsidRPr="0051730F">
        <w:t xml:space="preserve">: </w:t>
      </w:r>
      <w:r>
        <w:t>Cold Aisle Airflow Boundary Conditions</w:t>
      </w:r>
      <w:bookmarkEnd w:id="6376"/>
    </w:p>
    <w:tbl>
      <w:tblPr>
        <w:tblStyle w:val="Caption"/>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rPr>
                <w:b/>
              </w:rPr>
            </w:pPr>
          </w:p>
        </w:tc>
        <w:tc>
          <w:tcPr>
            <w:tcW w:w="1738" w:type="dxa"/>
            <w:vAlign w:val="center"/>
          </w:tcPr>
          <w:p w14:paraId="4F1A8EFB" w14:textId="77777777" w:rsidR="007679F0" w:rsidRPr="002B2AD2" w:rsidRDefault="007679F0" w:rsidP="007679F0">
            <w:pPr>
              <w:ind w:left="0"/>
              <w:rPr>
                <w:b/>
              </w:rPr>
            </w:pPr>
            <w:r w:rsidRPr="002B2AD2">
              <w:rPr>
                <w:b/>
              </w:rPr>
              <w:t>Low</w:t>
            </w:r>
          </w:p>
        </w:tc>
        <w:tc>
          <w:tcPr>
            <w:tcW w:w="1711" w:type="dxa"/>
            <w:vAlign w:val="center"/>
          </w:tcPr>
          <w:p w14:paraId="48EC0F6C" w14:textId="77777777" w:rsidR="007679F0" w:rsidRPr="002B2AD2" w:rsidRDefault="007679F0" w:rsidP="007679F0">
            <w:pPr>
              <w:ind w:left="0"/>
              <w:rPr>
                <w:b/>
              </w:rPr>
            </w:pPr>
            <w:r w:rsidRPr="002B2AD2">
              <w:rPr>
                <w:b/>
              </w:rPr>
              <w:t>Typical</w:t>
            </w:r>
          </w:p>
        </w:tc>
        <w:tc>
          <w:tcPr>
            <w:tcW w:w="1709" w:type="dxa"/>
            <w:vAlign w:val="center"/>
          </w:tcPr>
          <w:p w14:paraId="23186CB7" w14:textId="77777777" w:rsidR="007679F0" w:rsidRPr="002B2AD2" w:rsidRDefault="007679F0" w:rsidP="007679F0">
            <w:pPr>
              <w:ind w:left="0"/>
              <w:rPr>
                <w:b/>
              </w:rPr>
            </w:pPr>
            <w:r w:rsidRPr="002B2AD2">
              <w:rPr>
                <w:b/>
              </w:rPr>
              <w:t>High</w:t>
            </w:r>
          </w:p>
        </w:tc>
        <w:tc>
          <w:tcPr>
            <w:tcW w:w="1660" w:type="dxa"/>
            <w:vAlign w:val="center"/>
          </w:tcPr>
          <w:p w14:paraId="7B0F7115" w14:textId="77777777" w:rsidR="007679F0" w:rsidRPr="002B2AD2" w:rsidRDefault="007679F0" w:rsidP="007679F0">
            <w:pPr>
              <w:ind w:left="0"/>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rPr>
                <w:b/>
              </w:rPr>
            </w:pPr>
            <w:r w:rsidRPr="002B2AD2">
              <w:rPr>
                <w:b/>
              </w:rPr>
              <w:t>Local Inlet Air Velocity</w:t>
            </w:r>
          </w:p>
        </w:tc>
        <w:tc>
          <w:tcPr>
            <w:tcW w:w="1738" w:type="dxa"/>
            <w:vAlign w:val="center"/>
          </w:tcPr>
          <w:p w14:paraId="2650C891" w14:textId="77777777" w:rsidR="007679F0" w:rsidRDefault="007679F0" w:rsidP="007679F0">
            <w:pPr>
              <w:ind w:left="0"/>
            </w:pPr>
            <w:r>
              <w:t>50 LFM</w:t>
            </w:r>
          </w:p>
        </w:tc>
        <w:tc>
          <w:tcPr>
            <w:tcW w:w="1711" w:type="dxa"/>
            <w:vAlign w:val="center"/>
          </w:tcPr>
          <w:p w14:paraId="042B32C7" w14:textId="77777777" w:rsidR="007679F0" w:rsidRDefault="007679F0" w:rsidP="007679F0">
            <w:pPr>
              <w:ind w:left="0"/>
            </w:pPr>
            <w:r>
              <w:t>100 LFM</w:t>
            </w:r>
          </w:p>
        </w:tc>
        <w:tc>
          <w:tcPr>
            <w:tcW w:w="1709" w:type="dxa"/>
            <w:vAlign w:val="center"/>
          </w:tcPr>
          <w:p w14:paraId="0847B671" w14:textId="77777777" w:rsidR="007679F0" w:rsidRDefault="007679F0" w:rsidP="007679F0">
            <w:pPr>
              <w:ind w:left="0"/>
            </w:pPr>
            <w:r>
              <w:t>200 LFM</w:t>
            </w:r>
          </w:p>
        </w:tc>
        <w:tc>
          <w:tcPr>
            <w:tcW w:w="1660" w:type="dxa"/>
            <w:vAlign w:val="center"/>
          </w:tcPr>
          <w:p w14:paraId="422EBEBA" w14:textId="77777777" w:rsidR="007679F0" w:rsidRDefault="007679F0" w:rsidP="007679F0">
            <w:pPr>
              <w:ind w:left="0"/>
            </w:pPr>
            <w:r>
              <w:t>System Dependent</w:t>
            </w:r>
          </w:p>
        </w:tc>
      </w:tr>
    </w:tbl>
    <w:p w14:paraId="5A505347" w14:textId="72BBACED" w:rsidR="007679F0" w:rsidRDefault="00740FA0" w:rsidP="002C4BE2">
      <w:pPr>
        <w:pStyle w:val="Heading2"/>
      </w:pPr>
      <w:bookmarkStart w:id="6379" w:name="_Ref515365369"/>
      <w:bookmarkStart w:id="6380" w:name="_Toc7080450"/>
      <w:r>
        <w:t xml:space="preserve">Thermal </w:t>
      </w:r>
      <w:r w:rsidR="007679F0">
        <w:t>Design Guidelines</w:t>
      </w:r>
      <w:bookmarkEnd w:id="6379"/>
      <w:bookmarkEnd w:id="638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6381" w:name="_Ref510177497"/>
      <w:bookmarkStart w:id="6382" w:name="_Toc7080451"/>
      <w:r>
        <w:t xml:space="preserve">SFF Card </w:t>
      </w:r>
      <w:r w:rsidR="007679F0">
        <w:t>ASIC Cooling – Hot Aisle</w:t>
      </w:r>
      <w:bookmarkEnd w:id="6381"/>
      <w:bookmarkEnd w:id="6382"/>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6383" w:author="Ng, Thomas1" w:date="2019-04-02T14:42:00Z">
        <w:r w:rsidR="00B25371">
          <w:t xml:space="preserve">Figure </w:t>
        </w:r>
        <w:r w:rsidR="00B25371">
          <w:rPr>
            <w:noProof/>
          </w:rPr>
          <w:t>116</w:t>
        </w:r>
      </w:ins>
      <w:del w:id="6384" w:author="Ng, Thomas1" w:date="2019-03-26T11:00:00Z">
        <w:r w:rsidR="00221EF0" w:rsidDel="00B170EE">
          <w:delText xml:space="preserve">Figure </w:delText>
        </w:r>
        <w:r w:rsidR="00221EF0" w:rsidDel="00B170EE">
          <w:rPr>
            <w:noProof/>
          </w:rPr>
          <w:delText>112</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6385" w:author="Ng, Thomas1" w:date="2019-04-02T14:42:00Z">
        <w:r w:rsidR="00B25371">
          <w:t xml:space="preserve">Figure </w:t>
        </w:r>
        <w:r w:rsidR="00B25371">
          <w:rPr>
            <w:noProof/>
          </w:rPr>
          <w:t>116</w:t>
        </w:r>
      </w:ins>
      <w:del w:id="6386" w:author="Ng, Thomas1" w:date="2019-03-26T11:00:00Z">
        <w:r w:rsidR="00221EF0" w:rsidDel="00B170EE">
          <w:delText xml:space="preserve">Figure </w:delText>
        </w:r>
        <w:r w:rsidR="00221EF0" w:rsidDel="00B170EE">
          <w:rPr>
            <w:noProof/>
          </w:rPr>
          <w:delText>112</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AB1DCFF" w:rsidR="007679F0" w:rsidRDefault="007679F0" w:rsidP="00E444EA">
      <w:pPr>
        <w:pStyle w:val="Caption"/>
      </w:pPr>
      <w:bookmarkStart w:id="6387" w:name="_Ref503877116"/>
      <w:bookmarkStart w:id="6388" w:name="_Ref503877112"/>
      <w:bookmarkStart w:id="6389" w:name="_Toc7080595"/>
      <w:r>
        <w:t xml:space="preserve">Figure </w:t>
      </w:r>
      <w:ins w:id="6390" w:author="Curtis, Robert" w:date="2019-04-25T08:48:00Z">
        <w:r w:rsidR="00684CDF">
          <w:fldChar w:fldCharType="begin"/>
        </w:r>
        <w:r w:rsidR="00684CDF">
          <w:instrText xml:space="preserve"> SEQ Figure \* ARABIC </w:instrText>
        </w:r>
      </w:ins>
      <w:r w:rsidR="00684CDF">
        <w:fldChar w:fldCharType="separate"/>
      </w:r>
      <w:ins w:id="6391" w:author="Curtis, Robert" w:date="2019-04-25T08:48:00Z">
        <w:r w:rsidR="00684CDF">
          <w:t>116</w:t>
        </w:r>
        <w:r w:rsidR="00684CDF">
          <w:fldChar w:fldCharType="end"/>
        </w:r>
      </w:ins>
      <w:del w:id="6392" w:author="Curtis, Robert" w:date="2019-04-25T08:48:00Z">
        <w:r w:rsidDel="00684CDF">
          <w:fldChar w:fldCharType="begin"/>
        </w:r>
        <w:r w:rsidDel="00684CDF">
          <w:delInstrText xml:space="preserve"> SEQ Figure \* ARABIC </w:delInstrText>
        </w:r>
        <w:r w:rsidDel="00684CDF">
          <w:fldChar w:fldCharType="separate"/>
        </w:r>
      </w:del>
      <w:ins w:id="6393" w:author="Ng, Thomas1" w:date="2019-04-02T14:42:00Z">
        <w:del w:id="6394" w:author="Curtis, Robert" w:date="2019-04-25T08:48:00Z">
          <w:r w:rsidR="00B25371" w:rsidDel="00684CDF">
            <w:delText>116</w:delText>
          </w:r>
        </w:del>
      </w:ins>
      <w:del w:id="6395" w:author="Curtis, Robert" w:date="2019-04-25T08:48:00Z">
        <w:r w:rsidR="00221EF0" w:rsidDel="00684CDF">
          <w:delText>112</w:delText>
        </w:r>
        <w:r w:rsidDel="00684CDF">
          <w:fldChar w:fldCharType="end"/>
        </w:r>
      </w:del>
      <w:bookmarkEnd w:id="6387"/>
      <w:r>
        <w:t>: ASIC Supportable Power for Hot Aisle Cooling</w:t>
      </w:r>
      <w:bookmarkEnd w:id="6388"/>
      <w:r>
        <w:t xml:space="preserve"> – </w:t>
      </w:r>
      <w:r w:rsidR="00077AF9">
        <w:t>SFF</w:t>
      </w:r>
      <w:bookmarkEnd w:id="638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ins w:id="6396" w:author="Ng, Thomas1" w:date="2019-04-02T14:42:00Z">
        <w:r w:rsidR="00B25371">
          <w:t xml:space="preserve">Figure </w:t>
        </w:r>
        <w:r w:rsidR="00B25371">
          <w:rPr>
            <w:noProof/>
          </w:rPr>
          <w:t>116</w:t>
        </w:r>
      </w:ins>
      <w:del w:id="6397" w:author="Ng, Thomas1" w:date="2019-03-26T11:00:00Z">
        <w:r w:rsidR="00221EF0" w:rsidDel="00B170EE">
          <w:delText xml:space="preserve">Figure </w:delText>
        </w:r>
        <w:r w:rsidR="00221EF0" w:rsidDel="00B170EE">
          <w:rPr>
            <w:noProof/>
          </w:rPr>
          <w:delText>112</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6398" w:author="Ng, Thomas1" w:date="2019-04-02T14:42:00Z">
        <w:r w:rsidR="00B25371">
          <w:t xml:space="preserve">Figure </w:t>
        </w:r>
        <w:r w:rsidR="00B25371">
          <w:rPr>
            <w:noProof/>
          </w:rPr>
          <w:t>117</w:t>
        </w:r>
      </w:ins>
      <w:del w:id="6399" w:author="Ng, Thomas1" w:date="2019-03-26T11:00:00Z">
        <w:r w:rsidR="00221EF0" w:rsidDel="00B170EE">
          <w:delText xml:space="preserve">Figure </w:delText>
        </w:r>
        <w:r w:rsidR="00221EF0" w:rsidDel="00B170EE">
          <w:rPr>
            <w:noProof/>
          </w:rPr>
          <w:delText>113</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6400" w:author="Ng, Thomas1" w:date="2019-04-02T14:42:00Z">
        <w:r w:rsidR="00B25371">
          <w:t xml:space="preserve">Table </w:t>
        </w:r>
        <w:r w:rsidR="00B25371">
          <w:rPr>
            <w:noProof/>
          </w:rPr>
          <w:t>60</w:t>
        </w:r>
      </w:ins>
      <w:del w:id="6401" w:author="Ng, Thomas1" w:date="2019-03-26T11:00:00Z">
        <w:r w:rsidR="00221EF0" w:rsidDel="00B170EE">
          <w:delText xml:space="preserve">Table </w:delText>
        </w:r>
        <w:r w:rsidR="00221EF0" w:rsidDel="00B170EE">
          <w:rPr>
            <w:noProof/>
          </w:rPr>
          <w:delText>59</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C5B4EAF" w:rsidR="007679F0" w:rsidRDefault="007679F0" w:rsidP="00E444EA">
      <w:pPr>
        <w:pStyle w:val="Caption"/>
      </w:pPr>
      <w:bookmarkStart w:id="6402" w:name="_Ref504035791"/>
      <w:bookmarkStart w:id="6403" w:name="_Toc7080596"/>
      <w:r>
        <w:t xml:space="preserve">Figure </w:t>
      </w:r>
      <w:ins w:id="6404" w:author="Curtis, Robert" w:date="2019-04-25T08:48:00Z">
        <w:r w:rsidR="00684CDF">
          <w:fldChar w:fldCharType="begin"/>
        </w:r>
        <w:r w:rsidR="00684CDF">
          <w:instrText xml:space="preserve"> SEQ Figure \* ARABIC </w:instrText>
        </w:r>
      </w:ins>
      <w:r w:rsidR="00684CDF">
        <w:fldChar w:fldCharType="separate"/>
      </w:r>
      <w:ins w:id="6405" w:author="Curtis, Robert" w:date="2019-04-25T08:48:00Z">
        <w:r w:rsidR="00684CDF">
          <w:t>117</w:t>
        </w:r>
        <w:r w:rsidR="00684CDF">
          <w:fldChar w:fldCharType="end"/>
        </w:r>
      </w:ins>
      <w:del w:id="6406" w:author="Curtis, Robert" w:date="2019-04-25T08:48:00Z">
        <w:r w:rsidDel="00684CDF">
          <w:fldChar w:fldCharType="begin"/>
        </w:r>
        <w:r w:rsidDel="00684CDF">
          <w:delInstrText xml:space="preserve"> SEQ Figure \* ARABIC </w:delInstrText>
        </w:r>
        <w:r w:rsidDel="00684CDF">
          <w:fldChar w:fldCharType="separate"/>
        </w:r>
      </w:del>
      <w:ins w:id="6407" w:author="Ng, Thomas1" w:date="2019-04-02T14:42:00Z">
        <w:del w:id="6408" w:author="Curtis, Robert" w:date="2019-04-25T08:48:00Z">
          <w:r w:rsidR="00B25371" w:rsidDel="00684CDF">
            <w:delText>117</w:delText>
          </w:r>
        </w:del>
      </w:ins>
      <w:del w:id="6409" w:author="Curtis, Robert" w:date="2019-04-25T08:48:00Z">
        <w:r w:rsidR="00221EF0" w:rsidDel="00684CDF">
          <w:delText>113</w:delText>
        </w:r>
        <w:r w:rsidDel="00684CDF">
          <w:fldChar w:fldCharType="end"/>
        </w:r>
      </w:del>
      <w:bookmarkEnd w:id="6402"/>
      <w:r>
        <w:t xml:space="preserve">: OCP NIC 3.0 </w:t>
      </w:r>
      <w:r w:rsidR="00740FA0">
        <w:t xml:space="preserve">SFF </w:t>
      </w:r>
      <w:r>
        <w:t xml:space="preserve">Reference </w:t>
      </w:r>
      <w:r w:rsidR="00740FA0">
        <w:t xml:space="preserve">Design and CFD </w:t>
      </w:r>
      <w:r>
        <w:t>Geometry</w:t>
      </w:r>
      <w:bookmarkEnd w:id="640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E444EA">
      <w:pPr>
        <w:pStyle w:val="Caption"/>
      </w:pPr>
      <w:bookmarkStart w:id="6410" w:name="_Ref503877506"/>
      <w:bookmarkStart w:id="6411" w:name="_Toc4490880"/>
      <w:r>
        <w:t xml:space="preserve">Table </w:t>
      </w:r>
      <w:r>
        <w:fldChar w:fldCharType="begin"/>
      </w:r>
      <w:r>
        <w:instrText xml:space="preserve"> SEQ Table \* ARABIC </w:instrText>
      </w:r>
      <w:r>
        <w:fldChar w:fldCharType="separate"/>
      </w:r>
      <w:ins w:id="6412" w:author="Ng, Thomas1" w:date="2019-04-02T14:42:00Z">
        <w:r w:rsidR="00B25371">
          <w:t>60</w:t>
        </w:r>
      </w:ins>
      <w:del w:id="6413" w:author="Ng, Thomas1" w:date="2019-03-26T11:00:00Z">
        <w:r w:rsidR="00221EF0" w:rsidDel="00B170EE">
          <w:delText>59</w:delText>
        </w:r>
      </w:del>
      <w:r>
        <w:fldChar w:fldCharType="end"/>
      </w:r>
      <w:bookmarkEnd w:id="6410"/>
      <w:r>
        <w:t xml:space="preserve">: Reference OCP NIC 3.0 </w:t>
      </w:r>
      <w:r w:rsidR="00740FA0">
        <w:t xml:space="preserve">SFF </w:t>
      </w:r>
      <w:r>
        <w:t>Card Geometry</w:t>
      </w:r>
      <w:bookmarkEnd w:id="641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6414" w:author="Ng, Thomas1" w:date="2019-04-02T14:42:00Z">
        <w:r w:rsidR="00B25371">
          <w:t xml:space="preserve">Figure </w:t>
        </w:r>
        <w:r w:rsidR="00B25371">
          <w:rPr>
            <w:noProof/>
          </w:rPr>
          <w:t>116</w:t>
        </w:r>
      </w:ins>
      <w:del w:id="6415" w:author="Ng, Thomas1" w:date="2019-03-26T11:00:00Z">
        <w:r w:rsidR="00221EF0" w:rsidDel="00B170EE">
          <w:delText xml:space="preserve">Figure </w:delText>
        </w:r>
        <w:r w:rsidR="00221EF0" w:rsidDel="00B170EE">
          <w:rPr>
            <w:noProof/>
          </w:rPr>
          <w:delText>112</w:delText>
        </w:r>
      </w:del>
      <w:r>
        <w:fldChar w:fldCharType="end"/>
      </w:r>
      <w:r>
        <w:t>.</w:t>
      </w:r>
    </w:p>
    <w:p w14:paraId="0081B18F" w14:textId="77777777" w:rsidR="00740FA0" w:rsidRDefault="00740FA0" w:rsidP="00740FA0">
      <w:pPr>
        <w:ind w:left="0"/>
      </w:pPr>
    </w:p>
    <w:p w14:paraId="6064FF05" w14:textId="1E943C0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6416" w:author="Ng, Thomas1" w:date="2019-04-02T14:42:00Z">
        <w:r w:rsidR="00B25371">
          <w:t xml:space="preserve">Figure </w:t>
        </w:r>
        <w:r w:rsidR="00B25371">
          <w:rPr>
            <w:noProof/>
          </w:rPr>
          <w:t>116</w:t>
        </w:r>
      </w:ins>
      <w:del w:id="6417" w:author="Ng, Thomas1" w:date="2019-03-26T11:00:00Z">
        <w:r w:rsidR="00221EF0" w:rsidDel="00B170EE">
          <w:delText xml:space="preserve">Figure </w:delText>
        </w:r>
        <w:r w:rsidR="00221EF0" w:rsidDel="00B170EE">
          <w:rPr>
            <w:noProof/>
          </w:rPr>
          <w:delText>112</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ins w:id="6418" w:author="Ng, Thomas1" w:date="2019-03-19T19:18:00Z">
        <w:r w:rsidR="00C63496">
          <w:t>In addition, OCP NIC 3.0 designers must cons</w:t>
        </w:r>
      </w:ins>
      <w:ins w:id="6419" w:author="Ng, Thomas1" w:date="2019-03-19T19:19:00Z">
        <w:r w:rsidR="00C63496">
          <w:t xml:space="preserve">ider all power modes in the design process – including S0 </w:t>
        </w:r>
      </w:ins>
      <w:ins w:id="6420" w:author="Ng, Thomas1" w:date="2019-03-19T19:20:00Z">
        <w:r w:rsidR="00C63496">
          <w:t xml:space="preserve">(Main Power Mode) </w:t>
        </w:r>
      </w:ins>
      <w:ins w:id="6421" w:author="Ng, Thomas1" w:date="2019-03-19T19:19:00Z">
        <w:r w:rsidR="00C63496">
          <w:t>and S5</w:t>
        </w:r>
      </w:ins>
      <w:ins w:id="6422" w:author="Ng, Thomas1" w:date="2019-03-19T19:20:00Z">
        <w:r w:rsidR="00C63496">
          <w:t xml:space="preserve"> (Aux Power Mode)</w:t>
        </w:r>
      </w:ins>
      <w:ins w:id="6423" w:author="Ng, Thomas1" w:date="2019-03-19T19:19:00Z">
        <w:r w:rsidR="00C63496">
          <w:t xml:space="preserve">. </w:t>
        </w:r>
      </w:ins>
      <w:ins w:id="6424" w:author="Ng, Thomas1" w:date="2019-03-19T19:20:00Z">
        <w:r w:rsidR="00C63496">
          <w:t>For both modes,</w:t>
        </w:r>
      </w:ins>
      <w:ins w:id="6425" w:author="Ng, Thomas1" w:date="2019-03-19T19:19:00Z">
        <w:r w:rsidR="00C63496">
          <w:t xml:space="preserve"> the card designer must provide the airflow requirements</w:t>
        </w:r>
      </w:ins>
      <w:ins w:id="6426" w:author="Ng, Thomas1" w:date="2019-03-19T19:20:00Z">
        <w:r w:rsidR="00C63496">
          <w:t xml:space="preserve"> </w:t>
        </w:r>
      </w:ins>
      <w:ins w:id="6427" w:author="Ng, Thomas1" w:date="2019-03-19T19:19:00Z">
        <w:r w:rsidR="00C63496">
          <w:t>in t</w:t>
        </w:r>
      </w:ins>
      <w:ins w:id="6428" w:author="Ng, Thomas1" w:date="2019-03-19T19:21:00Z">
        <w:r w:rsidR="00C63496">
          <w:t xml:space="preserve">he OEM FRU record as described in Section </w:t>
        </w:r>
        <w:r w:rsidR="00C63496">
          <w:fldChar w:fldCharType="begin"/>
        </w:r>
        <w:r w:rsidR="00C63496">
          <w:instrText xml:space="preserve"> REF _Ref3915707 \r \h </w:instrText>
        </w:r>
      </w:ins>
      <w:r w:rsidR="00C63496">
        <w:fldChar w:fldCharType="separate"/>
      </w:r>
      <w:ins w:id="6429" w:author="Ng, Thomas1" w:date="2019-04-02T14:42:00Z">
        <w:r w:rsidR="00B25371">
          <w:t>4.10.2</w:t>
        </w:r>
      </w:ins>
      <w:ins w:id="6430" w:author="Ng, Thomas1" w:date="2019-03-19T19:21:00Z">
        <w:r w:rsidR="00C63496">
          <w:fldChar w:fldCharType="end"/>
        </w:r>
        <w:r w:rsidR="00C63496">
          <w:t>.</w:t>
        </w:r>
      </w:ins>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6431" w:author="Ng, Thomas1" w:date="2019-04-02T14:42:00Z">
        <w:r w:rsidR="00B25371">
          <w:t xml:space="preserve">Figure </w:t>
        </w:r>
        <w:r w:rsidR="00B25371">
          <w:rPr>
            <w:noProof/>
          </w:rPr>
          <w:t>118</w:t>
        </w:r>
      </w:ins>
      <w:del w:id="6432" w:author="Ng, Thomas1" w:date="2019-03-26T11:00:00Z">
        <w:r w:rsidR="00221EF0" w:rsidDel="00B170EE">
          <w:delText xml:space="preserve">Figure </w:delText>
        </w:r>
        <w:r w:rsidR="00221EF0" w:rsidDel="00B170EE">
          <w:rPr>
            <w:noProof/>
          </w:rPr>
          <w:delText>114</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2C30168" w:rsidR="007679F0" w:rsidRDefault="007679F0" w:rsidP="00E444EA">
      <w:pPr>
        <w:pStyle w:val="Caption"/>
      </w:pPr>
      <w:bookmarkStart w:id="6433" w:name="_Ref503878583"/>
      <w:bookmarkStart w:id="6434" w:name="_Toc7080597"/>
      <w:r>
        <w:t xml:space="preserve">Figure </w:t>
      </w:r>
      <w:ins w:id="6435" w:author="Curtis, Robert" w:date="2019-04-25T08:48:00Z">
        <w:r w:rsidR="00684CDF">
          <w:fldChar w:fldCharType="begin"/>
        </w:r>
        <w:r w:rsidR="00684CDF">
          <w:instrText xml:space="preserve"> SEQ Figure \* ARABIC </w:instrText>
        </w:r>
      </w:ins>
      <w:r w:rsidR="00684CDF">
        <w:fldChar w:fldCharType="separate"/>
      </w:r>
      <w:ins w:id="6436" w:author="Curtis, Robert" w:date="2019-04-25T08:48:00Z">
        <w:r w:rsidR="00684CDF">
          <w:t>118</w:t>
        </w:r>
        <w:r w:rsidR="00684CDF">
          <w:fldChar w:fldCharType="end"/>
        </w:r>
      </w:ins>
      <w:del w:id="6437" w:author="Curtis, Robert" w:date="2019-04-25T08:48:00Z">
        <w:r w:rsidDel="00684CDF">
          <w:fldChar w:fldCharType="begin"/>
        </w:r>
        <w:r w:rsidDel="00684CDF">
          <w:delInstrText xml:space="preserve"> SEQ Figure \* ARABIC </w:delInstrText>
        </w:r>
        <w:r w:rsidDel="00684CDF">
          <w:fldChar w:fldCharType="separate"/>
        </w:r>
      </w:del>
      <w:ins w:id="6438" w:author="Ng, Thomas1" w:date="2019-04-02T14:42:00Z">
        <w:del w:id="6439" w:author="Curtis, Robert" w:date="2019-04-25T08:48:00Z">
          <w:r w:rsidR="00B25371" w:rsidDel="00684CDF">
            <w:delText>118</w:delText>
          </w:r>
        </w:del>
      </w:ins>
      <w:del w:id="6440" w:author="Curtis, Robert" w:date="2019-04-25T08:48:00Z">
        <w:r w:rsidR="00221EF0" w:rsidDel="00684CDF">
          <w:delText>114</w:delText>
        </w:r>
        <w:r w:rsidDel="00684CDF">
          <w:fldChar w:fldCharType="end"/>
        </w:r>
      </w:del>
      <w:bookmarkEnd w:id="6433"/>
      <w:r>
        <w:t xml:space="preserve">: Server System Airflow Capability – </w:t>
      </w:r>
      <w:r w:rsidR="009462A7">
        <w:t xml:space="preserve">SFF Card </w:t>
      </w:r>
      <w:r>
        <w:t>Hot Aisle Cooling</w:t>
      </w:r>
      <w:bookmarkEnd w:id="6434"/>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6441" w:name="_Ref510177543"/>
      <w:r>
        <w:br w:type="page"/>
      </w:r>
    </w:p>
    <w:p w14:paraId="6F882963" w14:textId="6E536414" w:rsidR="00740FA0" w:rsidRDefault="00740FA0" w:rsidP="005E2C07">
      <w:pPr>
        <w:pStyle w:val="Heading3"/>
      </w:pPr>
      <w:bookmarkStart w:id="6442" w:name="_Toc7080452"/>
      <w:r>
        <w:lastRenderedPageBreak/>
        <w:t>LFF Card ASIC Cooling – Hot Aisle</w:t>
      </w:r>
      <w:bookmarkEnd w:id="6442"/>
    </w:p>
    <w:p w14:paraId="5196791B" w14:textId="4B3F0110" w:rsidR="00740FA0" w:rsidRDefault="00740FA0" w:rsidP="00740FA0">
      <w:pPr>
        <w:ind w:left="0"/>
      </w:pPr>
      <w:r>
        <w:fldChar w:fldCharType="begin"/>
      </w:r>
      <w:r>
        <w:instrText xml:space="preserve"> REF _Ref512869958 \h </w:instrText>
      </w:r>
      <w:r>
        <w:fldChar w:fldCharType="separate"/>
      </w:r>
      <w:ins w:id="6443" w:author="Ng, Thomas1" w:date="2019-04-02T14:42:00Z">
        <w:r w:rsidR="00B25371">
          <w:t xml:space="preserve">Figure </w:t>
        </w:r>
        <w:r w:rsidR="00B25371">
          <w:rPr>
            <w:noProof/>
          </w:rPr>
          <w:t>119</w:t>
        </w:r>
      </w:ins>
      <w:del w:id="6444" w:author="Ng, Thomas1" w:date="2019-03-26T11:00:00Z">
        <w:r w:rsidR="00221EF0" w:rsidDel="00B170EE">
          <w:delText xml:space="preserve">Figure </w:delText>
        </w:r>
        <w:r w:rsidR="00221EF0" w:rsidDel="00B170EE">
          <w:rPr>
            <w:noProof/>
          </w:rPr>
          <w:delText>115</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6445" w:author="Ng, Thomas1" w:date="2019-04-02T14:42:00Z">
        <w:r w:rsidR="00B25371">
          <w:t xml:space="preserve">Figure </w:t>
        </w:r>
        <w:r w:rsidR="00B25371">
          <w:rPr>
            <w:noProof/>
          </w:rPr>
          <w:t>119</w:t>
        </w:r>
      </w:ins>
      <w:del w:id="6446" w:author="Ng, Thomas1" w:date="2019-03-26T11:00:00Z">
        <w:r w:rsidR="00221EF0" w:rsidDel="00B170EE">
          <w:delText xml:space="preserve">Figure </w:delText>
        </w:r>
        <w:r w:rsidR="00221EF0" w:rsidDel="00B170EE">
          <w:rPr>
            <w:noProof/>
          </w:rPr>
          <w:delText>115</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7411007D" w:rsidR="00740FA0" w:rsidRDefault="00740FA0" w:rsidP="00E444EA">
      <w:pPr>
        <w:pStyle w:val="Caption"/>
      </w:pPr>
      <w:bookmarkStart w:id="6447" w:name="_Ref512869958"/>
      <w:bookmarkStart w:id="6448" w:name="_Toc7080598"/>
      <w:r>
        <w:t xml:space="preserve">Figure </w:t>
      </w:r>
      <w:ins w:id="6449" w:author="Curtis, Robert" w:date="2019-04-25T08:48:00Z">
        <w:r w:rsidR="00684CDF">
          <w:fldChar w:fldCharType="begin"/>
        </w:r>
        <w:r w:rsidR="00684CDF">
          <w:instrText xml:space="preserve"> SEQ Figure \* ARABIC </w:instrText>
        </w:r>
      </w:ins>
      <w:r w:rsidR="00684CDF">
        <w:fldChar w:fldCharType="separate"/>
      </w:r>
      <w:ins w:id="6450" w:author="Curtis, Robert" w:date="2019-04-25T08:48:00Z">
        <w:r w:rsidR="00684CDF">
          <w:t>119</w:t>
        </w:r>
        <w:r w:rsidR="00684CDF">
          <w:fldChar w:fldCharType="end"/>
        </w:r>
      </w:ins>
      <w:del w:id="6451" w:author="Curtis, Robert" w:date="2019-04-25T08:48:00Z">
        <w:r w:rsidDel="00684CDF">
          <w:fldChar w:fldCharType="begin"/>
        </w:r>
        <w:r w:rsidDel="00684CDF">
          <w:delInstrText xml:space="preserve"> SEQ Figure \* ARABIC </w:delInstrText>
        </w:r>
        <w:r w:rsidDel="00684CDF">
          <w:fldChar w:fldCharType="separate"/>
        </w:r>
      </w:del>
      <w:ins w:id="6452" w:author="Ng, Thomas1" w:date="2019-04-02T14:42:00Z">
        <w:del w:id="6453" w:author="Curtis, Robert" w:date="2019-04-25T08:48:00Z">
          <w:r w:rsidR="00B25371" w:rsidDel="00684CDF">
            <w:delText>119</w:delText>
          </w:r>
        </w:del>
      </w:ins>
      <w:del w:id="6454" w:author="Curtis, Robert" w:date="2019-04-25T08:48:00Z">
        <w:r w:rsidR="00221EF0" w:rsidDel="00684CDF">
          <w:delText>115</w:delText>
        </w:r>
        <w:r w:rsidDel="00684CDF">
          <w:fldChar w:fldCharType="end"/>
        </w:r>
      </w:del>
      <w:bookmarkEnd w:id="6447"/>
      <w:r>
        <w:t>: ASIC Supportable Power for Hot Aisle Cooling – LFF Card</w:t>
      </w:r>
      <w:bookmarkEnd w:id="6448"/>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ins w:id="6455" w:author="Ng, Thomas1" w:date="2019-04-02T14:42:00Z">
        <w:r w:rsidR="00B25371">
          <w:t xml:space="preserve">Figure </w:t>
        </w:r>
        <w:r w:rsidR="00B25371">
          <w:rPr>
            <w:noProof/>
          </w:rPr>
          <w:t>119</w:t>
        </w:r>
      </w:ins>
      <w:del w:id="6456" w:author="Ng, Thomas1" w:date="2019-03-26T11:00:00Z">
        <w:r w:rsidR="00221EF0" w:rsidDel="00B170EE">
          <w:delText xml:space="preserve">Figure </w:delText>
        </w:r>
        <w:r w:rsidR="00221EF0" w:rsidDel="00B170EE">
          <w:rPr>
            <w:noProof/>
          </w:rPr>
          <w:delText>115</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6457" w:author="Ng, Thomas1" w:date="2019-04-02T14:42:00Z">
        <w:r w:rsidR="00B25371">
          <w:t xml:space="preserve">Table </w:t>
        </w:r>
        <w:r w:rsidR="00B25371">
          <w:rPr>
            <w:noProof/>
          </w:rPr>
          <w:t>61</w:t>
        </w:r>
      </w:ins>
      <w:del w:id="6458" w:author="Ng, Thomas1" w:date="2019-03-26T11:00:00Z">
        <w:r w:rsidR="00221EF0" w:rsidDel="00B170EE">
          <w:delText xml:space="preserve">Table </w:delText>
        </w:r>
        <w:r w:rsidR="00221EF0" w:rsidDel="00B170EE">
          <w:rPr>
            <w:noProof/>
          </w:rPr>
          <w:delText>60</w:delText>
        </w:r>
      </w:del>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ins w:id="6459" w:author="Ng, Thomas1" w:date="2019-04-02T14:42:00Z">
        <w:r w:rsidR="00B25371">
          <w:t xml:space="preserve">Figure </w:t>
        </w:r>
        <w:r w:rsidR="00B25371">
          <w:rPr>
            <w:noProof/>
          </w:rPr>
          <w:t>120</w:t>
        </w:r>
      </w:ins>
      <w:del w:id="6460" w:author="Ng, Thomas1" w:date="2019-03-26T11:00:00Z">
        <w:r w:rsidR="00221EF0" w:rsidDel="00B170EE">
          <w:delText xml:space="preserve">Figure </w:delText>
        </w:r>
        <w:r w:rsidR="00221EF0" w:rsidDel="00B170EE">
          <w:rPr>
            <w:noProof/>
          </w:rPr>
          <w:delText>116</w:delText>
        </w:r>
      </w:del>
      <w:r>
        <w:fldChar w:fldCharType="end"/>
      </w:r>
      <w:r>
        <w:t xml:space="preserve"> shows a comparison of the 3D CAD and CFD model geometry for the reference OCP NIC 3.0 card. </w:t>
      </w:r>
    </w:p>
    <w:p w14:paraId="65A65FE5" w14:textId="77777777" w:rsidR="00740FA0" w:rsidRDefault="00740FA0" w:rsidP="00E444EA">
      <w:pPr>
        <w:pStyle w:val="Caption"/>
      </w:pPr>
    </w:p>
    <w:p w14:paraId="3AB9BC44" w14:textId="64606F36" w:rsidR="00740FA0" w:rsidRDefault="00740FA0" w:rsidP="00E444EA">
      <w:pPr>
        <w:pStyle w:val="Caption"/>
      </w:pPr>
      <w:bookmarkStart w:id="6461" w:name="_Ref512870182"/>
      <w:bookmarkStart w:id="6462" w:name="_Ref512932951"/>
      <w:bookmarkStart w:id="6463" w:name="_Toc7080599"/>
      <w:r>
        <w:t xml:space="preserve">Figure </w:t>
      </w:r>
      <w:ins w:id="6464" w:author="Curtis, Robert" w:date="2019-04-25T08:48:00Z">
        <w:r w:rsidR="00684CDF">
          <w:fldChar w:fldCharType="begin"/>
        </w:r>
        <w:r w:rsidR="00684CDF">
          <w:instrText xml:space="preserve"> SEQ Figure \* ARABIC </w:instrText>
        </w:r>
      </w:ins>
      <w:r w:rsidR="00684CDF">
        <w:fldChar w:fldCharType="separate"/>
      </w:r>
      <w:ins w:id="6465" w:author="Curtis, Robert" w:date="2019-04-25T08:48:00Z">
        <w:r w:rsidR="00684CDF">
          <w:t>120</w:t>
        </w:r>
        <w:r w:rsidR="00684CDF">
          <w:fldChar w:fldCharType="end"/>
        </w:r>
      </w:ins>
      <w:del w:id="6466" w:author="Curtis, Robert" w:date="2019-04-25T08:48:00Z">
        <w:r w:rsidDel="00684CDF">
          <w:fldChar w:fldCharType="begin"/>
        </w:r>
        <w:r w:rsidDel="00684CDF">
          <w:delInstrText xml:space="preserve"> SEQ Figure \* ARABIC </w:delInstrText>
        </w:r>
        <w:r w:rsidDel="00684CDF">
          <w:fldChar w:fldCharType="separate"/>
        </w:r>
      </w:del>
      <w:ins w:id="6467" w:author="Ng, Thomas1" w:date="2019-04-02T14:42:00Z">
        <w:del w:id="6468" w:author="Curtis, Robert" w:date="2019-04-25T08:48:00Z">
          <w:r w:rsidR="00B25371" w:rsidDel="00684CDF">
            <w:delText>120</w:delText>
          </w:r>
        </w:del>
      </w:ins>
      <w:del w:id="6469" w:author="Curtis, Robert" w:date="2019-04-25T08:48:00Z">
        <w:r w:rsidR="00221EF0" w:rsidDel="00684CDF">
          <w:delText>116</w:delText>
        </w:r>
        <w:r w:rsidDel="00684CDF">
          <w:fldChar w:fldCharType="end"/>
        </w:r>
      </w:del>
      <w:bookmarkEnd w:id="6461"/>
      <w:r>
        <w:t>: OCP NIC 3.0 LFF Reference Design and CFD Geometry</w:t>
      </w:r>
      <w:bookmarkEnd w:id="6462"/>
      <w:bookmarkEnd w:id="646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E444EA">
      <w:pPr>
        <w:pStyle w:val="Caption"/>
      </w:pPr>
      <w:bookmarkStart w:id="6470" w:name="_Ref512870247"/>
      <w:bookmarkStart w:id="6471" w:name="_Ref512870241"/>
      <w:bookmarkStart w:id="6472" w:name="_Toc4490881"/>
      <w:r>
        <w:t xml:space="preserve">Table </w:t>
      </w:r>
      <w:r>
        <w:fldChar w:fldCharType="begin"/>
      </w:r>
      <w:r>
        <w:instrText xml:space="preserve"> SEQ Table \* ARABIC </w:instrText>
      </w:r>
      <w:r>
        <w:fldChar w:fldCharType="separate"/>
      </w:r>
      <w:ins w:id="6473" w:author="Ng, Thomas1" w:date="2019-04-02T14:42:00Z">
        <w:r w:rsidR="00B25371">
          <w:t>61</w:t>
        </w:r>
      </w:ins>
      <w:del w:id="6474" w:author="Ng, Thomas1" w:date="2019-03-26T11:00:00Z">
        <w:r w:rsidR="00221EF0" w:rsidDel="00B170EE">
          <w:delText>60</w:delText>
        </w:r>
      </w:del>
      <w:r>
        <w:fldChar w:fldCharType="end"/>
      </w:r>
      <w:bookmarkEnd w:id="6470"/>
      <w:r>
        <w:t>: Reference OCP NIC 3.0 LFF Card Geometry</w:t>
      </w:r>
      <w:bookmarkEnd w:id="6471"/>
      <w:bookmarkEnd w:id="647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ins w:id="6475" w:author="Ng, Thomas1" w:date="2019-03-19T19:40:00Z">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6476" w:author="Ng, Thomas1" w:date="2019-03-19T19:40:00Z">
        <w:r w:rsidR="001F4D26">
          <w:fldChar w:fldCharType="separate"/>
        </w:r>
      </w:ins>
      <w:ins w:id="6477" w:author="Ng, Thomas1" w:date="2019-04-02T14:42:00Z">
        <w:r w:rsidR="00B25371">
          <w:t>4.10.2</w:t>
        </w:r>
      </w:ins>
      <w:ins w:id="6478" w:author="Ng, Thomas1" w:date="2019-03-19T19:40:00Z">
        <w:r w:rsidR="001F4D26">
          <w:fldChar w:fldCharType="end"/>
        </w:r>
        <w:r w:rsidR="001F4D26">
          <w:t>.</w:t>
        </w:r>
      </w:ins>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ins w:id="6479" w:author="Ng, Thomas1" w:date="2019-04-02T14:42:00Z">
        <w:r w:rsidR="00B25371">
          <w:t xml:space="preserve">Figure </w:t>
        </w:r>
        <w:r w:rsidR="00B25371">
          <w:rPr>
            <w:noProof/>
          </w:rPr>
          <w:t>121</w:t>
        </w:r>
      </w:ins>
      <w:del w:id="6480" w:author="Ng, Thomas1" w:date="2019-03-26T11:00:00Z">
        <w:r w:rsidR="00221EF0" w:rsidDel="00B170EE">
          <w:delText xml:space="preserve">Figure </w:delText>
        </w:r>
        <w:r w:rsidR="00221EF0" w:rsidDel="00B170EE">
          <w:rPr>
            <w:noProof/>
          </w:rPr>
          <w:delText>117</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6AEEB73F" w:rsidR="00740FA0" w:rsidRDefault="00740FA0" w:rsidP="00E444EA">
      <w:pPr>
        <w:pStyle w:val="Caption"/>
      </w:pPr>
      <w:bookmarkStart w:id="6481" w:name="_Ref512870663"/>
      <w:bookmarkStart w:id="6482" w:name="_Toc7080600"/>
      <w:r>
        <w:t xml:space="preserve">Figure </w:t>
      </w:r>
      <w:ins w:id="6483" w:author="Curtis, Robert" w:date="2019-04-25T08:48:00Z">
        <w:r w:rsidR="00684CDF">
          <w:fldChar w:fldCharType="begin"/>
        </w:r>
        <w:r w:rsidR="00684CDF">
          <w:instrText xml:space="preserve"> SEQ Figure \* ARABIC </w:instrText>
        </w:r>
      </w:ins>
      <w:r w:rsidR="00684CDF">
        <w:fldChar w:fldCharType="separate"/>
      </w:r>
      <w:ins w:id="6484" w:author="Curtis, Robert" w:date="2019-04-25T08:48:00Z">
        <w:r w:rsidR="00684CDF">
          <w:t>121</w:t>
        </w:r>
        <w:r w:rsidR="00684CDF">
          <w:fldChar w:fldCharType="end"/>
        </w:r>
      </w:ins>
      <w:del w:id="6485" w:author="Curtis, Robert" w:date="2019-04-25T08:48:00Z">
        <w:r w:rsidDel="00684CDF">
          <w:fldChar w:fldCharType="begin"/>
        </w:r>
        <w:r w:rsidDel="00684CDF">
          <w:delInstrText xml:space="preserve"> SEQ Figure \* ARABIC </w:delInstrText>
        </w:r>
        <w:r w:rsidDel="00684CDF">
          <w:fldChar w:fldCharType="separate"/>
        </w:r>
      </w:del>
      <w:ins w:id="6486" w:author="Ng, Thomas1" w:date="2019-04-02T14:42:00Z">
        <w:del w:id="6487" w:author="Curtis, Robert" w:date="2019-04-25T08:48:00Z">
          <w:r w:rsidR="00B25371" w:rsidDel="00684CDF">
            <w:delText>121</w:delText>
          </w:r>
        </w:del>
      </w:ins>
      <w:del w:id="6488" w:author="Curtis, Robert" w:date="2019-04-25T08:48:00Z">
        <w:r w:rsidR="00221EF0" w:rsidDel="00684CDF">
          <w:delText>117</w:delText>
        </w:r>
        <w:r w:rsidDel="00684CDF">
          <w:fldChar w:fldCharType="end"/>
        </w:r>
      </w:del>
      <w:bookmarkEnd w:id="6481"/>
      <w:r>
        <w:t>: Server System Airflow Capability – LFF Card Hot Aisle Cooling</w:t>
      </w:r>
      <w:bookmarkEnd w:id="6482"/>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6489" w:name="_Toc7080453"/>
      <w:r>
        <w:t xml:space="preserve">SFF Card </w:t>
      </w:r>
      <w:r w:rsidR="007679F0">
        <w:t>ASIC Cooling – Cold Aisle</w:t>
      </w:r>
      <w:bookmarkEnd w:id="6441"/>
      <w:bookmarkEnd w:id="648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6490" w:author="Ng, Thomas1" w:date="2019-04-02T14:42:00Z">
        <w:r w:rsidR="00B25371">
          <w:t xml:space="preserve">Figure </w:t>
        </w:r>
        <w:r w:rsidR="00B25371">
          <w:rPr>
            <w:noProof/>
          </w:rPr>
          <w:t>117</w:t>
        </w:r>
      </w:ins>
      <w:del w:id="6491" w:author="Ng, Thomas1" w:date="2019-03-26T11:00:00Z">
        <w:r w:rsidR="00221EF0" w:rsidDel="00B170EE">
          <w:delText xml:space="preserve">Figure </w:delText>
        </w:r>
        <w:r w:rsidR="00221EF0" w:rsidDel="00B170EE">
          <w:rPr>
            <w:noProof/>
          </w:rPr>
          <w:delText>113</w:delText>
        </w:r>
      </w:del>
      <w:r>
        <w:fldChar w:fldCharType="end"/>
      </w:r>
      <w:r>
        <w:t xml:space="preserve"> and </w:t>
      </w:r>
      <w:r>
        <w:fldChar w:fldCharType="begin"/>
      </w:r>
      <w:r>
        <w:instrText xml:space="preserve"> REF _Ref503877506 \h </w:instrText>
      </w:r>
      <w:r>
        <w:fldChar w:fldCharType="separate"/>
      </w:r>
      <w:ins w:id="6492" w:author="Ng, Thomas1" w:date="2019-04-02T14:42:00Z">
        <w:r w:rsidR="00B25371">
          <w:t xml:space="preserve">Table </w:t>
        </w:r>
        <w:r w:rsidR="00B25371">
          <w:rPr>
            <w:noProof/>
          </w:rPr>
          <w:t>60</w:t>
        </w:r>
      </w:ins>
      <w:del w:id="6493" w:author="Ng, Thomas1" w:date="2019-03-26T11:00:00Z">
        <w:r w:rsidR="00221EF0" w:rsidDel="00B170EE">
          <w:delText xml:space="preserve">Table </w:delText>
        </w:r>
        <w:r w:rsidR="00221EF0" w:rsidDel="00B170EE">
          <w:rPr>
            <w:noProof/>
          </w:rPr>
          <w:delText>59</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6494" w:author="Ng, Thomas1" w:date="2019-04-02T14:42:00Z">
        <w:r w:rsidR="00B25371">
          <w:t xml:space="preserve">Figure </w:t>
        </w:r>
        <w:r w:rsidR="00B25371">
          <w:rPr>
            <w:noProof/>
          </w:rPr>
          <w:t>122</w:t>
        </w:r>
      </w:ins>
      <w:del w:id="6495" w:author="Ng, Thomas1" w:date="2019-03-26T11:00:00Z">
        <w:r w:rsidR="00221EF0" w:rsidDel="00B170EE">
          <w:delText xml:space="preserve">Figure </w:delText>
        </w:r>
        <w:r w:rsidR="00221EF0" w:rsidDel="00B170EE">
          <w:rPr>
            <w:noProof/>
          </w:rPr>
          <w:delText>11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6496" w:author="Ng, Thomas1" w:date="2019-04-02T14:42:00Z">
        <w:r w:rsidR="00B25371">
          <w:t xml:space="preserve">Figure </w:t>
        </w:r>
        <w:r w:rsidR="00B25371">
          <w:rPr>
            <w:noProof/>
          </w:rPr>
          <w:t>122</w:t>
        </w:r>
      </w:ins>
      <w:del w:id="6497" w:author="Ng, Thomas1" w:date="2019-03-26T11:00:00Z">
        <w:r w:rsidR="00221EF0" w:rsidDel="00B170EE">
          <w:delText xml:space="preserve">Figure </w:delText>
        </w:r>
        <w:r w:rsidR="00221EF0" w:rsidDel="00B170EE">
          <w:rPr>
            <w:noProof/>
          </w:rPr>
          <w:delText>118</w:delText>
        </w:r>
      </w:del>
      <w:r>
        <w:fldChar w:fldCharType="end"/>
      </w:r>
      <w:r>
        <w:t xml:space="preserve"> represents a different system inlet air temperature from 25</w:t>
      </w:r>
      <w:r w:rsidR="00DD7602">
        <w:t>°C</w:t>
      </w:r>
      <w:r>
        <w:t xml:space="preserve"> to 45°C.</w:t>
      </w:r>
      <w:bookmarkStart w:id="649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138B7560" w:rsidR="007679F0" w:rsidRDefault="007679F0" w:rsidP="00E444EA">
      <w:pPr>
        <w:pStyle w:val="Caption"/>
      </w:pPr>
      <w:bookmarkStart w:id="6499" w:name="_Ref504058620"/>
      <w:bookmarkStart w:id="6500" w:name="_Ref504058638"/>
      <w:bookmarkStart w:id="6501" w:name="_Toc7080601"/>
      <w:r>
        <w:t xml:space="preserve">Figure </w:t>
      </w:r>
      <w:ins w:id="6502" w:author="Curtis, Robert" w:date="2019-04-25T08:48:00Z">
        <w:r w:rsidR="00684CDF">
          <w:fldChar w:fldCharType="begin"/>
        </w:r>
        <w:r w:rsidR="00684CDF">
          <w:instrText xml:space="preserve"> SEQ Figure \* ARABIC </w:instrText>
        </w:r>
      </w:ins>
      <w:r w:rsidR="00684CDF">
        <w:fldChar w:fldCharType="separate"/>
      </w:r>
      <w:ins w:id="6503" w:author="Curtis, Robert" w:date="2019-04-25T08:48:00Z">
        <w:r w:rsidR="00684CDF">
          <w:t>122</w:t>
        </w:r>
        <w:r w:rsidR="00684CDF">
          <w:fldChar w:fldCharType="end"/>
        </w:r>
      </w:ins>
      <w:del w:id="6504" w:author="Curtis, Robert" w:date="2019-04-25T08:48:00Z">
        <w:r w:rsidDel="00684CDF">
          <w:fldChar w:fldCharType="begin"/>
        </w:r>
        <w:r w:rsidDel="00684CDF">
          <w:delInstrText xml:space="preserve"> SEQ Figure \* ARABIC </w:delInstrText>
        </w:r>
        <w:r w:rsidDel="00684CDF">
          <w:fldChar w:fldCharType="separate"/>
        </w:r>
      </w:del>
      <w:ins w:id="6505" w:author="Ng, Thomas1" w:date="2019-04-02T14:42:00Z">
        <w:del w:id="6506" w:author="Curtis, Robert" w:date="2019-04-25T08:48:00Z">
          <w:r w:rsidR="00B25371" w:rsidDel="00684CDF">
            <w:delText>122</w:delText>
          </w:r>
        </w:del>
      </w:ins>
      <w:del w:id="6507" w:author="Curtis, Robert" w:date="2019-04-25T08:48:00Z">
        <w:r w:rsidR="00221EF0" w:rsidDel="00684CDF">
          <w:delText>118</w:delText>
        </w:r>
        <w:r w:rsidDel="00684CDF">
          <w:fldChar w:fldCharType="end"/>
        </w:r>
      </w:del>
      <w:bookmarkEnd w:id="6498"/>
      <w:bookmarkEnd w:id="6499"/>
      <w:bookmarkEnd w:id="6500"/>
      <w:r>
        <w:t>:</w:t>
      </w:r>
      <w:r w:rsidRPr="00871D5C">
        <w:t xml:space="preserve"> </w:t>
      </w:r>
      <w:r>
        <w:t xml:space="preserve">ASIC Supportable Power for Cold Aisle Cooling – </w:t>
      </w:r>
      <w:r w:rsidR="00740FA0">
        <w:t xml:space="preserve">SFF </w:t>
      </w:r>
      <w:r>
        <w:t>Card</w:t>
      </w:r>
      <w:bookmarkEnd w:id="6501"/>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81E0042" w:rsidR="007679F0" w:rsidRDefault="007679F0" w:rsidP="007679F0">
      <w:pPr>
        <w:ind w:left="0"/>
      </w:pPr>
      <w:r>
        <w:t xml:space="preserve">Similar to </w:t>
      </w:r>
      <w:r>
        <w:fldChar w:fldCharType="begin"/>
      </w:r>
      <w:r>
        <w:instrText xml:space="preserve"> REF _Ref503878583 \h </w:instrText>
      </w:r>
      <w:r>
        <w:fldChar w:fldCharType="separate"/>
      </w:r>
      <w:ins w:id="6508" w:author="Ng, Thomas1" w:date="2019-04-02T14:42:00Z">
        <w:r w:rsidR="00B25371">
          <w:t xml:space="preserve">Figure </w:t>
        </w:r>
        <w:r w:rsidR="00B25371">
          <w:rPr>
            <w:noProof/>
          </w:rPr>
          <w:t>118</w:t>
        </w:r>
      </w:ins>
      <w:del w:id="6509" w:author="Ng, Thomas1" w:date="2019-03-19T19:21:00Z">
        <w:r w:rsidR="00221EF0" w:rsidDel="00C63496">
          <w:delText xml:space="preserve">Figure </w:delText>
        </w:r>
        <w:r w:rsidR="00221EF0" w:rsidDel="00C63496">
          <w:rPr>
            <w:noProof/>
          </w:rPr>
          <w:delText>114</w:delText>
        </w:r>
      </w:del>
      <w:r>
        <w:fldChar w:fldCharType="end"/>
      </w:r>
      <w:r>
        <w:t xml:space="preserve"> for Hot Aisle cooling, </w:t>
      </w:r>
      <w:r>
        <w:fldChar w:fldCharType="begin"/>
      </w:r>
      <w:r>
        <w:instrText xml:space="preserve"> REF _Ref504052564 \h </w:instrText>
      </w:r>
      <w:r>
        <w:fldChar w:fldCharType="separate"/>
      </w:r>
      <w:ins w:id="6510" w:author="Ng, Thomas1" w:date="2019-04-02T14:42:00Z">
        <w:r w:rsidR="00B25371">
          <w:t xml:space="preserve">Figure </w:t>
        </w:r>
        <w:r w:rsidR="00B25371">
          <w:rPr>
            <w:noProof/>
          </w:rPr>
          <w:t>123</w:t>
        </w:r>
      </w:ins>
      <w:del w:id="6511" w:author="Ng, Thomas1" w:date="2019-03-19T19:21:00Z">
        <w:r w:rsidR="00221EF0" w:rsidDel="00C63496">
          <w:delText xml:space="preserve">Figure </w:delText>
        </w:r>
        <w:r w:rsidR="00221EF0" w:rsidDel="00C63496">
          <w:rPr>
            <w:noProof/>
          </w:rPr>
          <w:delText>11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ins w:id="6512" w:author="Ng, Thomas1" w:date="2019-03-19T19:22:00Z">
        <w:r w:rsidR="00C63496">
          <w:t xml:space="preserve">Similar to the Hot Aisle cases, cooling of the optical transceivers need to be taken into consideration even though they are not preheated by the ASIC in the Cold Aisle case. </w:t>
        </w:r>
      </w:ins>
      <w:ins w:id="6513" w:author="Ng, Thomas1" w:date="2019-03-19T19:23:00Z">
        <w:r w:rsidR="00C63496">
          <w:t xml:space="preserve">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ins>
      <w:ins w:id="6514" w:author="Ng, Thomas1" w:date="2019-03-19T19:23:00Z">
        <w:r w:rsidR="00C63496">
          <w:fldChar w:fldCharType="separate"/>
        </w:r>
      </w:ins>
      <w:ins w:id="6515" w:author="Ng, Thomas1" w:date="2019-04-02T14:42:00Z">
        <w:r w:rsidR="00B25371">
          <w:t>4.10.2</w:t>
        </w:r>
      </w:ins>
      <w:ins w:id="6516" w:author="Ng, Thomas1" w:date="2019-03-19T19:23:00Z">
        <w:r w:rsidR="00C63496">
          <w:fldChar w:fldCharType="end"/>
        </w:r>
        <w:r w:rsidR="00C63496">
          <w:t xml:space="preserve">. </w:t>
        </w:r>
      </w:ins>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B9FBFEE" w:rsidR="007679F0" w:rsidRDefault="007679F0" w:rsidP="00E444EA">
      <w:pPr>
        <w:pStyle w:val="Caption"/>
      </w:pPr>
      <w:bookmarkStart w:id="6517" w:name="_Ref504052564"/>
      <w:bookmarkStart w:id="6518" w:name="_Toc7080602"/>
      <w:r>
        <w:t xml:space="preserve">Figure </w:t>
      </w:r>
      <w:ins w:id="6519" w:author="Curtis, Robert" w:date="2019-04-25T08:48:00Z">
        <w:r w:rsidR="00684CDF">
          <w:fldChar w:fldCharType="begin"/>
        </w:r>
        <w:r w:rsidR="00684CDF">
          <w:instrText xml:space="preserve"> SEQ Figure \* ARABIC </w:instrText>
        </w:r>
      </w:ins>
      <w:r w:rsidR="00684CDF">
        <w:fldChar w:fldCharType="separate"/>
      </w:r>
      <w:ins w:id="6520" w:author="Curtis, Robert" w:date="2019-04-25T08:53:00Z">
        <w:r w:rsidR="00E444EA">
          <w:t>123</w:t>
        </w:r>
      </w:ins>
      <w:ins w:id="6521" w:author="Curtis, Robert" w:date="2019-04-25T08:48:00Z">
        <w:r w:rsidR="00684CDF">
          <w:fldChar w:fldCharType="end"/>
        </w:r>
      </w:ins>
      <w:del w:id="6522" w:author="Curtis, Robert" w:date="2019-04-25T08:48:00Z">
        <w:r w:rsidDel="00684CDF">
          <w:fldChar w:fldCharType="begin"/>
        </w:r>
        <w:r w:rsidDel="00684CDF">
          <w:delInstrText xml:space="preserve"> SEQ Figure \* ARABIC </w:delInstrText>
        </w:r>
        <w:r w:rsidDel="00684CDF">
          <w:fldChar w:fldCharType="separate"/>
        </w:r>
      </w:del>
      <w:ins w:id="6523" w:author="Ng, Thomas1" w:date="2019-04-02T14:42:00Z">
        <w:del w:id="6524" w:author="Curtis, Robert" w:date="2019-04-25T08:48:00Z">
          <w:r w:rsidR="00B25371" w:rsidDel="00684CDF">
            <w:delText>123</w:delText>
          </w:r>
        </w:del>
      </w:ins>
      <w:del w:id="6525" w:author="Curtis, Robert" w:date="2019-04-25T08:48:00Z">
        <w:r w:rsidR="00221EF0" w:rsidDel="00684CDF">
          <w:delText>119</w:delText>
        </w:r>
        <w:r w:rsidDel="00684CDF">
          <w:fldChar w:fldCharType="end"/>
        </w:r>
      </w:del>
      <w:bookmarkEnd w:id="6517"/>
      <w:r>
        <w:t>:</w:t>
      </w:r>
      <w:r w:rsidRPr="00E01812">
        <w:t xml:space="preserve"> </w:t>
      </w:r>
      <w:r>
        <w:t xml:space="preserve">Server System Airflow Capability – </w:t>
      </w:r>
      <w:r w:rsidR="00740FA0">
        <w:t xml:space="preserve">SFF </w:t>
      </w:r>
      <w:r>
        <w:t>Cold Aisle Cooling</w:t>
      </w:r>
      <w:bookmarkEnd w:id="6518"/>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6526" w:author="Ng, Thomas1" w:date="2019-04-02T14:42:00Z">
        <w:r w:rsidR="00B25371">
          <w:t xml:space="preserve">Figure </w:t>
        </w:r>
        <w:r w:rsidR="00B25371">
          <w:rPr>
            <w:noProof/>
          </w:rPr>
          <w:t>124</w:t>
        </w:r>
      </w:ins>
      <w:del w:id="6527" w:author="Ng, Thomas1" w:date="2019-03-26T11:00:00Z">
        <w:r w:rsidR="00221EF0" w:rsidDel="00B170EE">
          <w:delText xml:space="preserve">Figure </w:delText>
        </w:r>
        <w:r w:rsidR="00221EF0" w:rsidDel="00B170EE">
          <w:rPr>
            <w:noProof/>
          </w:rPr>
          <w:delText>120</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3318FDC" w:rsidR="007679F0" w:rsidRDefault="007679F0" w:rsidP="00E444EA">
      <w:pPr>
        <w:pStyle w:val="Caption"/>
      </w:pPr>
      <w:bookmarkStart w:id="6528" w:name="_Ref504051688"/>
      <w:bookmarkStart w:id="6529" w:name="_Toc7080603"/>
      <w:r>
        <w:t xml:space="preserve">Figure </w:t>
      </w:r>
      <w:ins w:id="6530" w:author="Curtis, Robert" w:date="2019-04-25T08:48:00Z">
        <w:r w:rsidR="00684CDF">
          <w:fldChar w:fldCharType="begin"/>
        </w:r>
        <w:r w:rsidR="00684CDF">
          <w:instrText xml:space="preserve"> SEQ Figure \* ARABIC </w:instrText>
        </w:r>
      </w:ins>
      <w:r w:rsidR="00684CDF">
        <w:fldChar w:fldCharType="separate"/>
      </w:r>
      <w:ins w:id="6531" w:author="Curtis, Robert" w:date="2019-04-25T08:48:00Z">
        <w:r w:rsidR="00684CDF">
          <w:t>124</w:t>
        </w:r>
        <w:r w:rsidR="00684CDF">
          <w:fldChar w:fldCharType="end"/>
        </w:r>
      </w:ins>
      <w:del w:id="6532" w:author="Curtis, Robert" w:date="2019-04-25T08:48:00Z">
        <w:r w:rsidDel="00684CDF">
          <w:fldChar w:fldCharType="begin"/>
        </w:r>
        <w:r w:rsidDel="00684CDF">
          <w:delInstrText xml:space="preserve"> SEQ Figure \* ARABIC </w:delInstrText>
        </w:r>
        <w:r w:rsidDel="00684CDF">
          <w:fldChar w:fldCharType="separate"/>
        </w:r>
      </w:del>
      <w:ins w:id="6533" w:author="Ng, Thomas1" w:date="2019-04-02T14:42:00Z">
        <w:del w:id="6534" w:author="Curtis, Robert" w:date="2019-04-25T08:48:00Z">
          <w:r w:rsidR="00B25371" w:rsidDel="00684CDF">
            <w:delText>124</w:delText>
          </w:r>
        </w:del>
      </w:ins>
      <w:del w:id="6535" w:author="Curtis, Robert" w:date="2019-04-25T08:48:00Z">
        <w:r w:rsidR="00221EF0" w:rsidDel="00684CDF">
          <w:delText>120</w:delText>
        </w:r>
        <w:r w:rsidDel="00684CDF">
          <w:fldChar w:fldCharType="end"/>
        </w:r>
      </w:del>
      <w:bookmarkEnd w:id="6528"/>
      <w:r>
        <w:t xml:space="preserve">: ASIC Supportable Power Comparison – </w:t>
      </w:r>
      <w:r w:rsidR="007B6BC2">
        <w:t xml:space="preserve">SFF </w:t>
      </w:r>
      <w:r>
        <w:t>Card</w:t>
      </w:r>
      <w:bookmarkEnd w:id="6529"/>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6536" w:name="_Toc7080454"/>
      <w:r>
        <w:lastRenderedPageBreak/>
        <w:t>LFF Card ASIC Cooling – Cold Aisle</w:t>
      </w:r>
      <w:bookmarkEnd w:id="6536"/>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6537" w:author="Ng, Thomas1" w:date="2019-04-02T14:42:00Z">
        <w:r w:rsidR="00B25371">
          <w:t xml:space="preserve">Figure </w:t>
        </w:r>
        <w:r w:rsidR="00B25371">
          <w:rPr>
            <w:noProof/>
          </w:rPr>
          <w:t>120</w:t>
        </w:r>
      </w:ins>
      <w:del w:id="6538" w:author="Ng, Thomas1" w:date="2019-03-26T11:00:00Z">
        <w:r w:rsidR="00221EF0" w:rsidDel="00B170EE">
          <w:delText xml:space="preserve">Figure </w:delText>
        </w:r>
        <w:r w:rsidR="00221EF0" w:rsidDel="00B170EE">
          <w:rPr>
            <w:noProof/>
          </w:rPr>
          <w:delText>116</w:delText>
        </w:r>
      </w:del>
      <w:r>
        <w:fldChar w:fldCharType="end"/>
      </w:r>
      <w:r>
        <w:t xml:space="preserve"> and </w:t>
      </w:r>
      <w:r>
        <w:fldChar w:fldCharType="begin"/>
      </w:r>
      <w:r>
        <w:instrText xml:space="preserve"> REF _Ref512870247 \h </w:instrText>
      </w:r>
      <w:r>
        <w:fldChar w:fldCharType="separate"/>
      </w:r>
      <w:ins w:id="6539" w:author="Ng, Thomas1" w:date="2019-04-02T14:42:00Z">
        <w:r w:rsidR="00B25371">
          <w:t xml:space="preserve">Table </w:t>
        </w:r>
        <w:r w:rsidR="00B25371">
          <w:rPr>
            <w:noProof/>
          </w:rPr>
          <w:t>61</w:t>
        </w:r>
      </w:ins>
      <w:del w:id="6540" w:author="Ng, Thomas1" w:date="2019-03-26T11:00:00Z">
        <w:r w:rsidR="00221EF0" w:rsidDel="00B170EE">
          <w:delText xml:space="preserve">Table </w:delText>
        </w:r>
        <w:r w:rsidR="00221EF0" w:rsidDel="00B170EE">
          <w:rPr>
            <w:noProof/>
          </w:rPr>
          <w:delText>60</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6541" w:author="Ng, Thomas1" w:date="2019-04-02T14:42:00Z">
        <w:r w:rsidR="00B25371">
          <w:t xml:space="preserve">Figure </w:t>
        </w:r>
        <w:r w:rsidR="00B25371">
          <w:rPr>
            <w:noProof/>
          </w:rPr>
          <w:t>125</w:t>
        </w:r>
      </w:ins>
      <w:del w:id="6542" w:author="Ng, Thomas1" w:date="2019-03-26T11:00:00Z">
        <w:r w:rsidR="00221EF0" w:rsidDel="00B170EE">
          <w:delText xml:space="preserve">Figure </w:delText>
        </w:r>
        <w:r w:rsidR="00221EF0" w:rsidDel="00B170EE">
          <w:rPr>
            <w:noProof/>
          </w:rPr>
          <w:delText>121</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6543" w:author="Ng, Thomas1" w:date="2019-04-02T14:42:00Z">
        <w:r w:rsidR="00B25371">
          <w:t xml:space="preserve">Figure </w:t>
        </w:r>
        <w:r w:rsidR="00B25371">
          <w:rPr>
            <w:noProof/>
          </w:rPr>
          <w:t>125</w:t>
        </w:r>
      </w:ins>
      <w:del w:id="6544" w:author="Ng, Thomas1" w:date="2019-03-26T11:00:00Z">
        <w:r w:rsidR="00221EF0" w:rsidDel="00B170EE">
          <w:delText xml:space="preserve">Figure </w:delText>
        </w:r>
        <w:r w:rsidR="00221EF0" w:rsidDel="00B170EE">
          <w:rPr>
            <w:noProof/>
          </w:rPr>
          <w:delText>121</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3035BE8B" w:rsidR="007B6BC2" w:rsidRDefault="007B6BC2" w:rsidP="00E444EA">
      <w:pPr>
        <w:pStyle w:val="Caption"/>
      </w:pPr>
      <w:bookmarkStart w:id="6545" w:name="_Ref512933009"/>
      <w:bookmarkStart w:id="6546" w:name="_Toc7080604"/>
      <w:r>
        <w:t xml:space="preserve">Figure </w:t>
      </w:r>
      <w:ins w:id="6547" w:author="Curtis, Robert" w:date="2019-04-25T08:48:00Z">
        <w:r w:rsidR="00684CDF">
          <w:fldChar w:fldCharType="begin"/>
        </w:r>
        <w:r w:rsidR="00684CDF">
          <w:instrText xml:space="preserve"> SEQ Figure \* ARABIC </w:instrText>
        </w:r>
      </w:ins>
      <w:r w:rsidR="00684CDF">
        <w:fldChar w:fldCharType="separate"/>
      </w:r>
      <w:ins w:id="6548" w:author="Curtis, Robert" w:date="2019-04-25T08:48:00Z">
        <w:r w:rsidR="00684CDF">
          <w:t>125</w:t>
        </w:r>
        <w:r w:rsidR="00684CDF">
          <w:fldChar w:fldCharType="end"/>
        </w:r>
      </w:ins>
      <w:del w:id="6549" w:author="Curtis, Robert" w:date="2019-04-25T08:48:00Z">
        <w:r w:rsidDel="00684CDF">
          <w:fldChar w:fldCharType="begin"/>
        </w:r>
        <w:r w:rsidDel="00684CDF">
          <w:delInstrText xml:space="preserve"> SEQ Figure \* ARABIC </w:delInstrText>
        </w:r>
        <w:r w:rsidDel="00684CDF">
          <w:fldChar w:fldCharType="separate"/>
        </w:r>
      </w:del>
      <w:ins w:id="6550" w:author="Ng, Thomas1" w:date="2019-04-02T14:42:00Z">
        <w:del w:id="6551" w:author="Curtis, Robert" w:date="2019-04-25T08:48:00Z">
          <w:r w:rsidR="00B25371" w:rsidDel="00684CDF">
            <w:delText>125</w:delText>
          </w:r>
        </w:del>
      </w:ins>
      <w:del w:id="6552" w:author="Curtis, Robert" w:date="2019-04-25T08:48:00Z">
        <w:r w:rsidR="00221EF0" w:rsidDel="00684CDF">
          <w:delText>121</w:delText>
        </w:r>
        <w:r w:rsidDel="00684CDF">
          <w:fldChar w:fldCharType="end"/>
        </w:r>
      </w:del>
      <w:bookmarkEnd w:id="6545"/>
      <w:r>
        <w:t>: ASIC Supportable Power for Cold Aisle Cooling – LFF Card</w:t>
      </w:r>
      <w:bookmarkEnd w:id="6546"/>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5BF78DEB" w:rsidR="007B6BC2" w:rsidRDefault="007B6BC2" w:rsidP="007B6BC2">
      <w:pPr>
        <w:ind w:left="0"/>
      </w:pPr>
      <w:r>
        <w:t xml:space="preserve">Similar to </w:t>
      </w:r>
      <w:r>
        <w:fldChar w:fldCharType="begin"/>
      </w:r>
      <w:r>
        <w:instrText xml:space="preserve"> REF _Ref504052564 \h </w:instrText>
      </w:r>
      <w:r>
        <w:fldChar w:fldCharType="separate"/>
      </w:r>
      <w:ins w:id="6553" w:author="Ng, Thomas1" w:date="2019-04-02T14:42:00Z">
        <w:r w:rsidR="00B25371">
          <w:t xml:space="preserve">Figure </w:t>
        </w:r>
        <w:r w:rsidR="00B25371">
          <w:rPr>
            <w:noProof/>
          </w:rPr>
          <w:t>123</w:t>
        </w:r>
      </w:ins>
      <w:del w:id="6554" w:author="Ng, Thomas1" w:date="2019-03-26T11:00:00Z">
        <w:r w:rsidR="00221EF0" w:rsidDel="00B170EE">
          <w:delText xml:space="preserve">Figure </w:delText>
        </w:r>
        <w:r w:rsidR="00221EF0" w:rsidDel="00B170EE">
          <w:rPr>
            <w:noProof/>
          </w:rPr>
          <w:delText>119</w:delText>
        </w:r>
      </w:del>
      <w:r>
        <w:fldChar w:fldCharType="end"/>
      </w:r>
      <w:r>
        <w:t xml:space="preserve"> for LFF Hot Aisle cooling, </w:t>
      </w:r>
      <w:r>
        <w:fldChar w:fldCharType="begin"/>
      </w:r>
      <w:r>
        <w:instrText xml:space="preserve"> REF _Ref512933077 \h </w:instrText>
      </w:r>
      <w:r>
        <w:fldChar w:fldCharType="separate"/>
      </w:r>
      <w:ins w:id="6555" w:author="Ng, Thomas1" w:date="2019-04-02T14:42:00Z">
        <w:r w:rsidR="00B25371">
          <w:t xml:space="preserve">Figure </w:t>
        </w:r>
        <w:r w:rsidR="00B25371">
          <w:rPr>
            <w:noProof/>
          </w:rPr>
          <w:t>126</w:t>
        </w:r>
      </w:ins>
      <w:del w:id="6556" w:author="Ng, Thomas1" w:date="2019-03-26T11:00:00Z">
        <w:r w:rsidR="00221EF0" w:rsidDel="00B170EE">
          <w:delText xml:space="preserve">Figure </w:delText>
        </w:r>
        <w:r w:rsidR="00221EF0" w:rsidDel="00B170EE">
          <w:rPr>
            <w:noProof/>
          </w:rPr>
          <w:delText>122</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ins w:id="6557" w:author="Ng, Thomas1" w:date="2019-03-19T19:40:00Z">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6558" w:author="Ng, Thomas1" w:date="2019-03-19T19:40:00Z">
        <w:r w:rsidR="001F4D26">
          <w:fldChar w:fldCharType="separate"/>
        </w:r>
      </w:ins>
      <w:ins w:id="6559" w:author="Ng, Thomas1" w:date="2019-04-02T14:42:00Z">
        <w:r w:rsidR="00B25371">
          <w:t>4.10.2</w:t>
        </w:r>
      </w:ins>
      <w:ins w:id="6560" w:author="Ng, Thomas1" w:date="2019-03-19T19:40:00Z">
        <w:r w:rsidR="001F4D26">
          <w:fldChar w:fldCharType="end"/>
        </w:r>
        <w:r w:rsidR="001F4D26">
          <w:t xml:space="preserve">. </w:t>
        </w:r>
      </w:ins>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6DC9313" w:rsidR="007B6BC2" w:rsidRDefault="007B6BC2" w:rsidP="00E444EA">
      <w:pPr>
        <w:pStyle w:val="Caption"/>
      </w:pPr>
      <w:bookmarkStart w:id="6561" w:name="_Ref512933077"/>
      <w:bookmarkStart w:id="6562" w:name="_Toc7080605"/>
      <w:r>
        <w:t xml:space="preserve">Figure </w:t>
      </w:r>
      <w:ins w:id="6563" w:author="Curtis, Robert" w:date="2019-04-25T08:48:00Z">
        <w:r w:rsidR="00684CDF">
          <w:fldChar w:fldCharType="begin"/>
        </w:r>
        <w:r w:rsidR="00684CDF">
          <w:instrText xml:space="preserve"> SEQ Figure \* ARABIC </w:instrText>
        </w:r>
      </w:ins>
      <w:r w:rsidR="00684CDF">
        <w:fldChar w:fldCharType="separate"/>
      </w:r>
      <w:ins w:id="6564" w:author="Curtis, Robert" w:date="2019-04-25T08:53:00Z">
        <w:r w:rsidR="00E444EA">
          <w:t>126</w:t>
        </w:r>
      </w:ins>
      <w:ins w:id="6565" w:author="Curtis, Robert" w:date="2019-04-25T08:48:00Z">
        <w:r w:rsidR="00684CDF">
          <w:fldChar w:fldCharType="end"/>
        </w:r>
      </w:ins>
      <w:del w:id="6566" w:author="Curtis, Robert" w:date="2019-04-25T08:48:00Z">
        <w:r w:rsidDel="00684CDF">
          <w:fldChar w:fldCharType="begin"/>
        </w:r>
        <w:r w:rsidDel="00684CDF">
          <w:delInstrText xml:space="preserve"> SEQ Figure \* ARABIC </w:delInstrText>
        </w:r>
        <w:r w:rsidDel="00684CDF">
          <w:fldChar w:fldCharType="separate"/>
        </w:r>
      </w:del>
      <w:ins w:id="6567" w:author="Ng, Thomas1" w:date="2019-04-02T14:42:00Z">
        <w:del w:id="6568" w:author="Curtis, Robert" w:date="2019-04-25T08:48:00Z">
          <w:r w:rsidR="00B25371" w:rsidDel="00684CDF">
            <w:delText>126</w:delText>
          </w:r>
        </w:del>
      </w:ins>
      <w:del w:id="6569" w:author="Curtis, Robert" w:date="2019-04-25T08:48:00Z">
        <w:r w:rsidR="00221EF0" w:rsidDel="00684CDF">
          <w:delText>122</w:delText>
        </w:r>
        <w:r w:rsidDel="00684CDF">
          <w:fldChar w:fldCharType="end"/>
        </w:r>
      </w:del>
      <w:bookmarkEnd w:id="6561"/>
      <w:r>
        <w:t>: Server System Airflow Capability – LFF Cold Aisle Cooling</w:t>
      </w:r>
      <w:bookmarkEnd w:id="656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6570" w:author="Ng, Thomas1" w:date="2019-04-02T14:42:00Z">
        <w:r w:rsidR="00B25371">
          <w:t xml:space="preserve">Figure </w:t>
        </w:r>
        <w:r w:rsidR="00B25371">
          <w:rPr>
            <w:noProof/>
          </w:rPr>
          <w:t>127</w:t>
        </w:r>
      </w:ins>
      <w:del w:id="6571" w:author="Ng, Thomas1" w:date="2019-03-26T11:00:00Z">
        <w:r w:rsidR="00221EF0" w:rsidDel="00B170EE">
          <w:delText xml:space="preserve">Figure </w:delText>
        </w:r>
        <w:r w:rsidR="00221EF0" w:rsidDel="00B170EE">
          <w:rPr>
            <w:noProof/>
          </w:rPr>
          <w:delText>123</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2767A65" w:rsidR="007B6BC2" w:rsidRDefault="007B6BC2" w:rsidP="00E444EA">
      <w:pPr>
        <w:pStyle w:val="Caption"/>
      </w:pPr>
      <w:bookmarkStart w:id="6572" w:name="_Ref512933143"/>
      <w:bookmarkStart w:id="6573" w:name="_Toc7080606"/>
      <w:r>
        <w:t xml:space="preserve">Figure </w:t>
      </w:r>
      <w:ins w:id="6574" w:author="Curtis, Robert" w:date="2019-04-25T08:48:00Z">
        <w:r w:rsidR="00684CDF">
          <w:fldChar w:fldCharType="begin"/>
        </w:r>
        <w:r w:rsidR="00684CDF">
          <w:instrText xml:space="preserve"> SEQ Figure \* ARABIC </w:instrText>
        </w:r>
      </w:ins>
      <w:r w:rsidR="00684CDF">
        <w:fldChar w:fldCharType="separate"/>
      </w:r>
      <w:ins w:id="6575" w:author="Curtis, Robert" w:date="2019-04-25T08:48:00Z">
        <w:r w:rsidR="00684CDF">
          <w:t>127</w:t>
        </w:r>
        <w:r w:rsidR="00684CDF">
          <w:fldChar w:fldCharType="end"/>
        </w:r>
      </w:ins>
      <w:del w:id="6576" w:author="Curtis, Robert" w:date="2019-04-25T08:48:00Z">
        <w:r w:rsidDel="00684CDF">
          <w:fldChar w:fldCharType="begin"/>
        </w:r>
        <w:r w:rsidDel="00684CDF">
          <w:delInstrText xml:space="preserve"> SEQ Figure \* ARABIC </w:delInstrText>
        </w:r>
        <w:r w:rsidDel="00684CDF">
          <w:fldChar w:fldCharType="separate"/>
        </w:r>
      </w:del>
      <w:ins w:id="6577" w:author="Ng, Thomas1" w:date="2019-04-02T14:42:00Z">
        <w:del w:id="6578" w:author="Curtis, Robert" w:date="2019-04-25T08:48:00Z">
          <w:r w:rsidR="00B25371" w:rsidDel="00684CDF">
            <w:delText>127</w:delText>
          </w:r>
        </w:del>
      </w:ins>
      <w:del w:id="6579" w:author="Curtis, Robert" w:date="2019-04-25T08:48:00Z">
        <w:r w:rsidR="00221EF0" w:rsidDel="00684CDF">
          <w:delText>123</w:delText>
        </w:r>
        <w:r w:rsidDel="00684CDF">
          <w:fldChar w:fldCharType="end"/>
        </w:r>
      </w:del>
      <w:bookmarkEnd w:id="6572"/>
      <w:r>
        <w:t>: ASIC Supportable Power Comparison – LFF Card</w:t>
      </w:r>
      <w:bookmarkEnd w:id="657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6580" w:name="_Ref503968064"/>
      <w:bookmarkStart w:id="6581" w:name="_Toc7080455"/>
      <w:r>
        <w:t>Thermal Simulation (CFD) Modeling</w:t>
      </w:r>
      <w:bookmarkEnd w:id="6580"/>
      <w:bookmarkEnd w:id="658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6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6582" w:name="_Toc515458544"/>
      <w:bookmarkStart w:id="6583" w:name="_Ref504036920"/>
      <w:bookmarkStart w:id="6584" w:name="_Ref504135670"/>
      <w:bookmarkStart w:id="6585" w:name="_Ref504135671"/>
      <w:bookmarkStart w:id="6586" w:name="_Ref504135672"/>
      <w:bookmarkStart w:id="6587" w:name="_Toc7080456"/>
      <w:bookmarkEnd w:id="6582"/>
      <w:r>
        <w:t>Thermal Test Fixture</w:t>
      </w:r>
      <w:bookmarkEnd w:id="6583"/>
      <w:bookmarkEnd w:id="6584"/>
      <w:bookmarkEnd w:id="6585"/>
      <w:bookmarkEnd w:id="6586"/>
      <w:bookmarkEnd w:id="658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66"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100A49FC" w:rsidR="007B6BC2" w:rsidRPr="00713CBF" w:rsidRDefault="00FC781C" w:rsidP="00C36381">
      <w:pPr>
        <w:pStyle w:val="ListParagraph"/>
      </w:pPr>
      <w:ins w:id="6588" w:author="Curtis, Robert" w:date="2019-04-25T08:24:00Z">
        <w:r>
          <w:t xml:space="preserve">SFF fixture </w:t>
        </w:r>
      </w:ins>
      <w:del w:id="6589" w:author="Curtis, Robert" w:date="2019-04-25T08:24:00Z">
        <w:r w:rsidR="007B6BC2" w:rsidRPr="00713CBF" w:rsidDel="00FC781C">
          <w:delText>P</w:delText>
        </w:r>
      </w:del>
      <w:ins w:id="6590" w:author="Curtis, Robert" w:date="2019-04-25T08:24: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6591" w:author="Curtis, Robert" w:date="2019-04-25T08:24:00Z">
        <w:r w:rsidR="007B6BC2" w:rsidRPr="00713CBF" w:rsidDel="00FC781C">
          <w:delText xml:space="preserve"> (SFF)</w:delText>
        </w:r>
      </w:del>
    </w:p>
    <w:p w14:paraId="1007BA16" w14:textId="447A2EE8" w:rsidR="007B6BC2" w:rsidRPr="00713CBF" w:rsidRDefault="00FC781C" w:rsidP="00C36381">
      <w:pPr>
        <w:pStyle w:val="ListParagraph"/>
      </w:pPr>
      <w:ins w:id="6592" w:author="Curtis, Robert" w:date="2019-04-25T08:24:00Z">
        <w:r>
          <w:t xml:space="preserve">LFF fixture </w:t>
        </w:r>
      </w:ins>
      <w:del w:id="6593" w:author="Curtis, Robert" w:date="2019-04-25T08:24:00Z">
        <w:r w:rsidR="007B6BC2" w:rsidRPr="00713CBF" w:rsidDel="00FC781C">
          <w:delText>P</w:delText>
        </w:r>
      </w:del>
      <w:ins w:id="6594" w:author="Curtis, Robert" w:date="2019-04-25T08:2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6595" w:author="Curtis, Robert" w:date="2019-04-25T08:24:00Z">
        <w:r w:rsidR="007B6BC2" w:rsidRPr="00713CBF" w:rsidDel="00FC781C">
          <w:delText xml:space="preserve"> (LFF)</w:delText>
        </w:r>
      </w:del>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47579410" w:rsidR="007B6BC2" w:rsidRPr="00713CBF" w:rsidRDefault="00E13F47" w:rsidP="00E13F47">
      <w:pPr>
        <w:pStyle w:val="ListParagraph"/>
      </w:pPr>
      <w:ins w:id="6596" w:author="Curtis, Robert" w:date="2019-04-25T08:27:00Z">
        <w:r>
          <w:t xml:space="preserve">USB </w:t>
        </w:r>
        <w:r w:rsidRPr="00E13F47">
          <w:t xml:space="preserve">Type-C for </w:t>
        </w:r>
        <w:r>
          <w:t>micro</w:t>
        </w:r>
        <w:r w:rsidRPr="00E13F47">
          <w:t>processor connecti</w:t>
        </w:r>
        <w:r>
          <w:t xml:space="preserve">vity </w:t>
        </w:r>
        <w:r w:rsidRPr="00E13F47">
          <w:t xml:space="preserve">and Type </w:t>
        </w:r>
        <w:r>
          <w:t>M</w:t>
        </w:r>
        <w:r w:rsidRPr="00E13F47">
          <w:t>icro-B for the connection to the SFF USB pins on the OCP SFF card</w:t>
        </w:r>
      </w:ins>
      <w:del w:id="6597" w:author="Curtis, Robert" w:date="2019-04-25T08:27:00Z">
        <w:r w:rsidR="007B6BC2" w:rsidRPr="00FC781C" w:rsidDel="00E13F47">
          <w:rPr>
            <w:highlight w:val="yellow"/>
          </w:rPr>
          <w:delText>USB Type-X</w:delText>
        </w:r>
        <w:r w:rsidR="007B6BC2" w:rsidRPr="00713CBF" w:rsidDel="00E13F47">
          <w:delText xml:space="preserve"> connector for microprocessor connectivity</w:delText>
        </w:r>
      </w:del>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1A5FD542" w:rsidR="007B6BC2" w:rsidDel="00E13F47" w:rsidRDefault="007B6BC2" w:rsidP="00684CDF">
      <w:pPr>
        <w:pStyle w:val="ListParagraph"/>
        <w:rPr>
          <w:del w:id="6598" w:author="Curtis, Robert" w:date="2019-04-25T08:26:00Z"/>
        </w:rPr>
      </w:pPr>
      <w:r>
        <w:t>Predefined locations for fixture airflow/temperature sensors on fixture PCB silkscreen</w:t>
      </w:r>
      <w:r w:rsidR="00F361E2">
        <w:t xml:space="preserve">. </w:t>
      </w:r>
      <w:r w:rsidR="00945673">
        <w:t xml:space="preserve">Quantity 3x per </w:t>
      </w:r>
      <w:ins w:id="6599" w:author="Curtis, Robert" w:date="2019-04-25T08:26:00Z">
        <w:r w:rsidR="00E13F47">
          <w:t xml:space="preserve">SFF </w:t>
        </w:r>
      </w:ins>
      <w:r w:rsidR="00945673">
        <w:t>board</w:t>
      </w:r>
      <w:ins w:id="6600" w:author="Curtis, Robert" w:date="2019-04-25T08:26:00Z">
        <w:r w:rsidR="00E13F47">
          <w:t xml:space="preserve"> and </w:t>
        </w:r>
      </w:ins>
      <w:del w:id="6601" w:author="Curtis, Robert" w:date="2019-04-25T08:26:00Z">
        <w:r w:rsidR="00945673" w:rsidDel="00E13F47">
          <w:delText xml:space="preserve">. </w:delText>
        </w:r>
      </w:del>
    </w:p>
    <w:p w14:paraId="0936AD59" w14:textId="303BC949" w:rsidR="007B6BC2" w:rsidRDefault="007B6BC2" w:rsidP="00684CDF">
      <w:pPr>
        <w:pStyle w:val="ListParagraph"/>
      </w:pPr>
      <w:del w:id="6602" w:author="Curtis, Robert" w:date="2019-04-25T08:26:00Z">
        <w:r w:rsidDel="00E13F47">
          <w:delText>Q</w:delText>
        </w:r>
      </w:del>
      <w:ins w:id="6603" w:author="Curtis, Robert" w:date="2019-04-25T08:26:00Z">
        <w:r w:rsidR="00E13F47">
          <w:t>q</w:t>
        </w:r>
      </w:ins>
      <w:r>
        <w:t xml:space="preserve">uantity 4x for LFF – see </w:t>
      </w:r>
      <w:r>
        <w:fldChar w:fldCharType="begin"/>
      </w:r>
      <w:r>
        <w:instrText xml:space="preserve"> REF _Ref515014271 \h </w:instrText>
      </w:r>
      <w:r>
        <w:fldChar w:fldCharType="separate"/>
      </w:r>
      <w:ins w:id="6604" w:author="Ng, Thomas1" w:date="2019-04-02T14:42:00Z">
        <w:r w:rsidR="00B25371">
          <w:t xml:space="preserve">Figure </w:t>
        </w:r>
        <w:r w:rsidR="00B25371">
          <w:rPr>
            <w:noProof/>
          </w:rPr>
          <w:t>133</w:t>
        </w:r>
      </w:ins>
      <w:del w:id="6605" w:author="Ng, Thomas1" w:date="2019-03-26T11:00:00Z">
        <w:r w:rsidR="00221EF0" w:rsidDel="00B170EE">
          <w:delText xml:space="preserve">Figure </w:delText>
        </w:r>
        <w:r w:rsidR="00221EF0" w:rsidDel="00B170EE">
          <w:rPr>
            <w:noProof/>
          </w:rPr>
          <w:delText>129</w:delText>
        </w:r>
      </w:del>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67"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3021361A" w:rsidR="007B6BC2" w:rsidDel="00E13F47" w:rsidRDefault="00E13F47" w:rsidP="00684CDF">
      <w:pPr>
        <w:pStyle w:val="ListParagraph"/>
        <w:rPr>
          <w:del w:id="6606" w:author="Curtis, Robert" w:date="2019-04-25T08:28:00Z"/>
        </w:rPr>
      </w:pPr>
      <w:ins w:id="6607" w:author="Curtis, Robert" w:date="2019-04-25T08:26:00Z">
        <w:r>
          <w:t xml:space="preserve">Low profile PCIe card serves as </w:t>
        </w:r>
      </w:ins>
      <w:del w:id="6608" w:author="Curtis, Robert" w:date="2019-04-25T08:26:00Z">
        <w:r w:rsidR="007B6BC2" w:rsidDel="00E13F47">
          <w:delText>B</w:delText>
        </w:r>
      </w:del>
      <w:ins w:id="6609" w:author="Curtis, Robert" w:date="2019-04-25T08:26:00Z">
        <w:r>
          <w:t>b</w:t>
        </w:r>
      </w:ins>
      <w:r w:rsidR="007B6BC2">
        <w:t>lockage above OCP3 card to mimic system geometry and prevent airflow bypass</w:t>
      </w:r>
      <w:ins w:id="6610" w:author="Curtis, Robert" w:date="2019-04-25T08:28:00Z">
        <w:r>
          <w:t xml:space="preserve">.  </w:t>
        </w:r>
      </w:ins>
    </w:p>
    <w:p w14:paraId="1FA7A1C7" w14:textId="74D95E94" w:rsidR="007B6BC2" w:rsidDel="00E13F47" w:rsidRDefault="007B6BC2" w:rsidP="00684CDF">
      <w:pPr>
        <w:pStyle w:val="ListParagraph"/>
        <w:rPr>
          <w:del w:id="6611" w:author="Curtis, Robert" w:date="2019-04-25T08:26:00Z"/>
        </w:rPr>
      </w:pPr>
      <w:del w:id="6612" w:author="Curtis, Robert" w:date="2019-04-25T08:26:00Z">
        <w:r w:rsidDel="00E13F47">
          <w:delText>Low profile PCIe card for SFF fixture</w:delText>
        </w:r>
      </w:del>
    </w:p>
    <w:p w14:paraId="49FCFF10" w14:textId="34C32F91" w:rsidR="007679F0" w:rsidRDefault="00E13F47" w:rsidP="00C36381">
      <w:pPr>
        <w:pStyle w:val="ListParagraph"/>
      </w:pPr>
      <w:ins w:id="6613" w:author="Curtis, Robert" w:date="2019-04-25T08:26:00Z">
        <w:r>
          <w:t>LFF fixture uses a</w:t>
        </w:r>
      </w:ins>
      <w:del w:id="6614" w:author="Curtis, Robert" w:date="2019-04-25T08:28:00Z">
        <w:r w:rsidR="007B6BC2" w:rsidDel="00E13F47">
          <w:delText>Block</w:delText>
        </w:r>
      </w:del>
      <w:r w:rsidR="007B6BC2">
        <w:t xml:space="preserve"> sheet metal obstruction built into the top cover</w:t>
      </w:r>
      <w:del w:id="6615" w:author="Curtis, Robert" w:date="2019-04-25T08:28:00Z">
        <w:r w:rsidR="007B6BC2" w:rsidDel="00E13F47">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6616" w:name="_Toc7080457"/>
      <w:r>
        <w:t>Test Fixture for SFF Card</w:t>
      </w:r>
      <w:bookmarkEnd w:id="6616"/>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6617" w:author="Ng, Thomas1" w:date="2019-04-02T14:42:00Z">
        <w:r w:rsidR="00B25371">
          <w:t xml:space="preserve">Figure </w:t>
        </w:r>
        <w:r w:rsidR="00B25371">
          <w:rPr>
            <w:noProof/>
          </w:rPr>
          <w:t>128</w:t>
        </w:r>
      </w:ins>
      <w:del w:id="6618" w:author="Ng, Thomas1" w:date="2019-03-26T11:00:00Z">
        <w:r w:rsidR="00221EF0" w:rsidDel="00B170EE">
          <w:delText xml:space="preserve">Figure </w:delText>
        </w:r>
        <w:r w:rsidR="00221EF0" w:rsidDel="00B170EE">
          <w:rPr>
            <w:noProof/>
          </w:rPr>
          <w:delText>124</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6619" w:author="Ng, Thomas1" w:date="2019-04-02T14:42:00Z">
        <w:r w:rsidR="00B25371">
          <w:t xml:space="preserve">Figure </w:t>
        </w:r>
        <w:r w:rsidR="00B25371">
          <w:rPr>
            <w:noProof/>
          </w:rPr>
          <w:t>129</w:t>
        </w:r>
      </w:ins>
      <w:del w:id="6620" w:author="Ng, Thomas1" w:date="2019-03-26T11:00:00Z">
        <w:r w:rsidR="00221EF0" w:rsidDel="00B170EE">
          <w:delText xml:space="preserve">Figure </w:delText>
        </w:r>
        <w:r w:rsidR="00221EF0" w:rsidDel="00B170EE">
          <w:rPr>
            <w:noProof/>
          </w:rPr>
          <w:delText>125</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6621" w:author="Ng, Thomas1" w:date="2019-04-02T14:42:00Z">
        <w:r w:rsidR="00B25371">
          <w:t xml:space="preserve">Figure </w:t>
        </w:r>
        <w:r w:rsidR="00B25371">
          <w:rPr>
            <w:noProof/>
          </w:rPr>
          <w:t>130</w:t>
        </w:r>
      </w:ins>
      <w:del w:id="6622" w:author="Ng, Thomas1" w:date="2019-03-26T11:00:00Z">
        <w:r w:rsidR="00221EF0" w:rsidDel="00B170EE">
          <w:delText xml:space="preserve">Figure </w:delText>
        </w:r>
        <w:r w:rsidR="00221EF0" w:rsidDel="00B170EE">
          <w:rPr>
            <w:noProof/>
          </w:rPr>
          <w:delText>126</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016E14F" w:rsidR="007679F0" w:rsidRDefault="007679F0" w:rsidP="00E444EA">
      <w:pPr>
        <w:pStyle w:val="Caption"/>
      </w:pPr>
      <w:bookmarkStart w:id="6623" w:name="_Ref504038039"/>
      <w:bookmarkStart w:id="6624" w:name="_Ref504057615"/>
      <w:bookmarkStart w:id="6625" w:name="_Toc7080607"/>
      <w:r>
        <w:t xml:space="preserve">Figure </w:t>
      </w:r>
      <w:ins w:id="6626" w:author="Curtis, Robert" w:date="2019-04-25T08:48:00Z">
        <w:r w:rsidR="00684CDF">
          <w:fldChar w:fldCharType="begin"/>
        </w:r>
        <w:r w:rsidR="00684CDF">
          <w:instrText xml:space="preserve"> SEQ Figure \* ARABIC </w:instrText>
        </w:r>
      </w:ins>
      <w:r w:rsidR="00684CDF">
        <w:fldChar w:fldCharType="separate"/>
      </w:r>
      <w:ins w:id="6627" w:author="Curtis, Robert" w:date="2019-04-25T08:48:00Z">
        <w:r w:rsidR="00684CDF">
          <w:t>128</w:t>
        </w:r>
        <w:r w:rsidR="00684CDF">
          <w:fldChar w:fldCharType="end"/>
        </w:r>
      </w:ins>
      <w:del w:id="6628" w:author="Curtis, Robert" w:date="2019-04-25T08:48:00Z">
        <w:r w:rsidDel="00684CDF">
          <w:fldChar w:fldCharType="begin"/>
        </w:r>
        <w:r w:rsidDel="00684CDF">
          <w:delInstrText xml:space="preserve"> SEQ Figure \* ARABIC </w:delInstrText>
        </w:r>
        <w:r w:rsidDel="00684CDF">
          <w:fldChar w:fldCharType="separate"/>
        </w:r>
      </w:del>
      <w:ins w:id="6629" w:author="Ng, Thomas1" w:date="2019-04-02T14:42:00Z">
        <w:del w:id="6630" w:author="Curtis, Robert" w:date="2019-04-25T08:48:00Z">
          <w:r w:rsidR="00B25371" w:rsidDel="00684CDF">
            <w:delText>128</w:delText>
          </w:r>
        </w:del>
      </w:ins>
      <w:del w:id="6631" w:author="Curtis, Robert" w:date="2019-04-25T08:48:00Z">
        <w:r w:rsidR="00221EF0" w:rsidDel="00684CDF">
          <w:delText>124</w:delText>
        </w:r>
        <w:r w:rsidDel="00684CDF">
          <w:fldChar w:fldCharType="end"/>
        </w:r>
      </w:del>
      <w:bookmarkEnd w:id="6623"/>
      <w:bookmarkEnd w:id="6624"/>
      <w:r>
        <w:t xml:space="preserve">: </w:t>
      </w:r>
      <w:r w:rsidR="00077AF9">
        <w:t>SFF</w:t>
      </w:r>
      <w:r>
        <w:t xml:space="preserve"> </w:t>
      </w:r>
      <w:r w:rsidR="00772C70">
        <w:t>Thermal Test Fixture Preliminary Design</w:t>
      </w:r>
      <w:bookmarkEnd w:id="662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A33BBC4" w:rsidR="007679F0" w:rsidRDefault="007679F0" w:rsidP="00E444EA">
      <w:pPr>
        <w:pStyle w:val="Caption"/>
      </w:pPr>
      <w:bookmarkStart w:id="6632" w:name="_Ref504057621"/>
      <w:bookmarkStart w:id="6633" w:name="_Toc7080608"/>
      <w:r>
        <w:t xml:space="preserve">Figure </w:t>
      </w:r>
      <w:ins w:id="6634" w:author="Curtis, Robert" w:date="2019-04-25T08:48:00Z">
        <w:r w:rsidR="00684CDF">
          <w:fldChar w:fldCharType="begin"/>
        </w:r>
        <w:r w:rsidR="00684CDF">
          <w:instrText xml:space="preserve"> SEQ Figure \* ARABIC </w:instrText>
        </w:r>
      </w:ins>
      <w:r w:rsidR="00684CDF">
        <w:fldChar w:fldCharType="separate"/>
      </w:r>
      <w:ins w:id="6635" w:author="Curtis, Robert" w:date="2019-04-25T08:48:00Z">
        <w:r w:rsidR="00684CDF">
          <w:t>129</w:t>
        </w:r>
        <w:r w:rsidR="00684CDF">
          <w:fldChar w:fldCharType="end"/>
        </w:r>
      </w:ins>
      <w:del w:id="6636" w:author="Curtis, Robert" w:date="2019-04-25T08:48:00Z">
        <w:r w:rsidDel="00684CDF">
          <w:fldChar w:fldCharType="begin"/>
        </w:r>
        <w:r w:rsidDel="00684CDF">
          <w:delInstrText xml:space="preserve"> SEQ Figure \* ARABIC </w:delInstrText>
        </w:r>
        <w:r w:rsidDel="00684CDF">
          <w:fldChar w:fldCharType="separate"/>
        </w:r>
      </w:del>
      <w:ins w:id="6637" w:author="Ng, Thomas1" w:date="2019-04-02T14:42:00Z">
        <w:del w:id="6638" w:author="Curtis, Robert" w:date="2019-04-25T08:48:00Z">
          <w:r w:rsidR="00B25371" w:rsidDel="00684CDF">
            <w:delText>129</w:delText>
          </w:r>
        </w:del>
      </w:ins>
      <w:del w:id="6639" w:author="Curtis, Robert" w:date="2019-04-25T08:48:00Z">
        <w:r w:rsidR="00221EF0" w:rsidDel="00684CDF">
          <w:delText>125</w:delText>
        </w:r>
        <w:r w:rsidDel="00684CDF">
          <w:fldChar w:fldCharType="end"/>
        </w:r>
      </w:del>
      <w:bookmarkEnd w:id="6632"/>
      <w:r>
        <w:t>:</w:t>
      </w:r>
      <w:r w:rsidRPr="007B2201">
        <w:t xml:space="preserve"> </w:t>
      </w:r>
      <w:r w:rsidR="00914E58">
        <w:t xml:space="preserve">SFF </w:t>
      </w:r>
      <w:r>
        <w:t xml:space="preserve">Thermal Test Fixture Preliminary Design – </w:t>
      </w:r>
      <w:r w:rsidR="00914E58">
        <w:t>Cover Removed</w:t>
      </w:r>
      <w:bookmarkEnd w:id="663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E444EA">
      <w:pPr>
        <w:pStyle w:val="Caption"/>
      </w:pPr>
      <w:bookmarkStart w:id="6640" w:name="_Ref515012781"/>
    </w:p>
    <w:p w14:paraId="785B4DFA" w14:textId="77777777" w:rsidR="00F361E2" w:rsidRDefault="00F361E2" w:rsidP="00F361E2">
      <w:pPr>
        <w:ind w:left="0"/>
        <w:rPr>
          <w:noProof/>
        </w:rPr>
      </w:pPr>
      <w:bookmarkStart w:id="6641" w:name="_Ref515366834"/>
    </w:p>
    <w:p w14:paraId="401D3573" w14:textId="5722D91A" w:rsidR="00914E58" w:rsidRDefault="00914E58" w:rsidP="00E444EA">
      <w:pPr>
        <w:pStyle w:val="Caption"/>
      </w:pPr>
      <w:bookmarkStart w:id="6642" w:name="_Ref515369379"/>
      <w:bookmarkStart w:id="6643" w:name="_Toc7080609"/>
      <w:r>
        <w:t xml:space="preserve">Figure </w:t>
      </w:r>
      <w:ins w:id="6644" w:author="Curtis, Robert" w:date="2019-04-25T08:48:00Z">
        <w:r w:rsidR="00684CDF">
          <w:fldChar w:fldCharType="begin"/>
        </w:r>
        <w:r w:rsidR="00684CDF">
          <w:instrText xml:space="preserve"> SEQ Figure \* ARABIC </w:instrText>
        </w:r>
      </w:ins>
      <w:r w:rsidR="00684CDF">
        <w:fldChar w:fldCharType="separate"/>
      </w:r>
      <w:ins w:id="6645" w:author="Curtis, Robert" w:date="2019-04-25T08:48:00Z">
        <w:r w:rsidR="00684CDF">
          <w:t>130</w:t>
        </w:r>
        <w:r w:rsidR="00684CDF">
          <w:fldChar w:fldCharType="end"/>
        </w:r>
      </w:ins>
      <w:del w:id="6646" w:author="Curtis, Robert" w:date="2019-04-25T08:48:00Z">
        <w:r w:rsidDel="00684CDF">
          <w:fldChar w:fldCharType="begin"/>
        </w:r>
        <w:r w:rsidDel="00684CDF">
          <w:delInstrText xml:space="preserve"> SEQ Figure \* ARABIC </w:delInstrText>
        </w:r>
        <w:r w:rsidDel="00684CDF">
          <w:fldChar w:fldCharType="separate"/>
        </w:r>
      </w:del>
      <w:ins w:id="6647" w:author="Ng, Thomas1" w:date="2019-04-02T14:42:00Z">
        <w:del w:id="6648" w:author="Curtis, Robert" w:date="2019-04-25T08:48:00Z">
          <w:r w:rsidR="00B25371" w:rsidDel="00684CDF">
            <w:delText>130</w:delText>
          </w:r>
        </w:del>
      </w:ins>
      <w:del w:id="6649" w:author="Curtis, Robert" w:date="2019-04-25T08:48:00Z">
        <w:r w:rsidR="00221EF0" w:rsidDel="00684CDF">
          <w:delText>126</w:delText>
        </w:r>
        <w:r w:rsidDel="00684CDF">
          <w:fldChar w:fldCharType="end"/>
        </w:r>
      </w:del>
      <w:bookmarkEnd w:id="6640"/>
      <w:bookmarkEnd w:id="6641"/>
      <w:bookmarkEnd w:id="6642"/>
      <w:r>
        <w:t>: SFF Card Thermal Test Fixture PCB</w:t>
      </w:r>
      <w:bookmarkEnd w:id="6643"/>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6650" w:name="_Toc7080458"/>
      <w:r>
        <w:t>Test Fixture for LFF Card</w:t>
      </w:r>
      <w:bookmarkEnd w:id="6650"/>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6651" w:author="Ng, Thomas1" w:date="2019-04-02T14:42:00Z">
        <w:r w:rsidR="00B25371">
          <w:t xml:space="preserve">Figure </w:t>
        </w:r>
        <w:r w:rsidR="00B25371">
          <w:rPr>
            <w:noProof/>
          </w:rPr>
          <w:t>131</w:t>
        </w:r>
      </w:ins>
      <w:del w:id="6652" w:author="Ng, Thomas1" w:date="2019-03-26T11:00:00Z">
        <w:r w:rsidR="00221EF0" w:rsidDel="00B170EE">
          <w:delText xml:space="preserve">Figure </w:delText>
        </w:r>
        <w:r w:rsidR="00221EF0" w:rsidDel="00B170EE">
          <w:rPr>
            <w:noProof/>
          </w:rPr>
          <w:delText>127</w:delText>
        </w:r>
      </w:del>
      <w:r>
        <w:fldChar w:fldCharType="end"/>
      </w:r>
      <w:r>
        <w:t xml:space="preserve"> and </w:t>
      </w:r>
      <w:r>
        <w:fldChar w:fldCharType="begin"/>
      </w:r>
      <w:r>
        <w:instrText xml:space="preserve"> REF _Ref515366964 \h </w:instrText>
      </w:r>
      <w:r>
        <w:fldChar w:fldCharType="separate"/>
      </w:r>
      <w:ins w:id="6653" w:author="Ng, Thomas1" w:date="2019-04-02T14:42:00Z">
        <w:r w:rsidR="00B25371">
          <w:t xml:space="preserve">Figure </w:t>
        </w:r>
        <w:r w:rsidR="00B25371">
          <w:rPr>
            <w:noProof/>
          </w:rPr>
          <w:t>132</w:t>
        </w:r>
      </w:ins>
      <w:del w:id="6654" w:author="Ng, Thomas1" w:date="2019-03-26T11:00:00Z">
        <w:r w:rsidR="00221EF0" w:rsidDel="00B170EE">
          <w:delText xml:space="preserve">Figure </w:delText>
        </w:r>
        <w:r w:rsidR="00221EF0" w:rsidDel="00B170EE">
          <w:rPr>
            <w:noProof/>
          </w:rPr>
          <w:delText>128</w:delText>
        </w:r>
      </w:del>
      <w:r>
        <w:fldChar w:fldCharType="end"/>
      </w:r>
      <w:r>
        <w:t xml:space="preserve">. The LFF fixture PCB is shown in </w:t>
      </w:r>
      <w:r>
        <w:fldChar w:fldCharType="begin"/>
      </w:r>
      <w:r>
        <w:instrText xml:space="preserve"> REF _Ref515014271 \h </w:instrText>
      </w:r>
      <w:r>
        <w:fldChar w:fldCharType="separate"/>
      </w:r>
      <w:ins w:id="6655" w:author="Ng, Thomas1" w:date="2019-04-02T14:42:00Z">
        <w:r w:rsidR="00B25371">
          <w:t xml:space="preserve">Figure </w:t>
        </w:r>
        <w:r w:rsidR="00B25371">
          <w:rPr>
            <w:noProof/>
          </w:rPr>
          <w:t>133</w:t>
        </w:r>
      </w:ins>
      <w:del w:id="6656" w:author="Ng, Thomas1" w:date="2019-03-26T11:00:00Z">
        <w:r w:rsidR="00221EF0" w:rsidDel="00B170EE">
          <w:delText xml:space="preserve">Figure </w:delText>
        </w:r>
        <w:r w:rsidR="00221EF0" w:rsidDel="00B170EE">
          <w:rPr>
            <w:noProof/>
          </w:rPr>
          <w:delText>129</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6125BFCB" w:rsidR="008E4821" w:rsidRDefault="008E4821" w:rsidP="00E444EA">
      <w:pPr>
        <w:pStyle w:val="Caption"/>
      </w:pPr>
      <w:bookmarkStart w:id="6657" w:name="_Ref515366957"/>
      <w:bookmarkStart w:id="6658" w:name="_Toc7080610"/>
      <w:r>
        <w:t xml:space="preserve">Figure </w:t>
      </w:r>
      <w:ins w:id="6659" w:author="Curtis, Robert" w:date="2019-04-25T08:48:00Z">
        <w:r w:rsidR="00684CDF">
          <w:fldChar w:fldCharType="begin"/>
        </w:r>
        <w:r w:rsidR="00684CDF">
          <w:instrText xml:space="preserve"> SEQ Figure \* ARABIC </w:instrText>
        </w:r>
      </w:ins>
      <w:r w:rsidR="00684CDF">
        <w:fldChar w:fldCharType="separate"/>
      </w:r>
      <w:ins w:id="6660" w:author="Curtis, Robert" w:date="2019-04-25T08:48:00Z">
        <w:r w:rsidR="00684CDF">
          <w:t>131</w:t>
        </w:r>
        <w:r w:rsidR="00684CDF">
          <w:fldChar w:fldCharType="end"/>
        </w:r>
      </w:ins>
      <w:del w:id="6661" w:author="Curtis, Robert" w:date="2019-04-25T08:48:00Z">
        <w:r w:rsidDel="00684CDF">
          <w:fldChar w:fldCharType="begin"/>
        </w:r>
        <w:r w:rsidDel="00684CDF">
          <w:delInstrText xml:space="preserve"> SEQ Figure \* ARABIC </w:delInstrText>
        </w:r>
        <w:r w:rsidDel="00684CDF">
          <w:fldChar w:fldCharType="separate"/>
        </w:r>
      </w:del>
      <w:ins w:id="6662" w:author="Ng, Thomas1" w:date="2019-04-02T14:42:00Z">
        <w:del w:id="6663" w:author="Curtis, Robert" w:date="2019-04-25T08:48:00Z">
          <w:r w:rsidR="00B25371" w:rsidDel="00684CDF">
            <w:delText>131</w:delText>
          </w:r>
        </w:del>
      </w:ins>
      <w:del w:id="6664" w:author="Curtis, Robert" w:date="2019-04-25T08:48:00Z">
        <w:r w:rsidR="00221EF0" w:rsidDel="00684CDF">
          <w:delText>127</w:delText>
        </w:r>
        <w:r w:rsidDel="00684CDF">
          <w:fldChar w:fldCharType="end"/>
        </w:r>
      </w:del>
      <w:bookmarkEnd w:id="6657"/>
      <w:r>
        <w:t>: LFF Card Thermal Test Fixture Design</w:t>
      </w:r>
      <w:bookmarkEnd w:id="6658"/>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13DBCD6D" w:rsidR="008E4821" w:rsidRPr="00B84233" w:rsidRDefault="008E4821" w:rsidP="00E444EA">
      <w:pPr>
        <w:pStyle w:val="Caption"/>
      </w:pPr>
      <w:bookmarkStart w:id="6665" w:name="_Ref515366964"/>
      <w:bookmarkStart w:id="6666" w:name="_Toc7080611"/>
      <w:r>
        <w:t xml:space="preserve">Figure </w:t>
      </w:r>
      <w:ins w:id="6667" w:author="Curtis, Robert" w:date="2019-04-25T08:48:00Z">
        <w:r w:rsidR="00684CDF">
          <w:fldChar w:fldCharType="begin"/>
        </w:r>
        <w:r w:rsidR="00684CDF">
          <w:instrText xml:space="preserve"> SEQ Figure \* ARABIC </w:instrText>
        </w:r>
      </w:ins>
      <w:r w:rsidR="00684CDF">
        <w:fldChar w:fldCharType="separate"/>
      </w:r>
      <w:ins w:id="6668" w:author="Curtis, Robert" w:date="2019-04-25T08:48:00Z">
        <w:r w:rsidR="00684CDF">
          <w:t>132</w:t>
        </w:r>
        <w:r w:rsidR="00684CDF">
          <w:fldChar w:fldCharType="end"/>
        </w:r>
      </w:ins>
      <w:del w:id="6669" w:author="Curtis, Robert" w:date="2019-04-25T08:48:00Z">
        <w:r w:rsidDel="00684CDF">
          <w:fldChar w:fldCharType="begin"/>
        </w:r>
        <w:r w:rsidDel="00684CDF">
          <w:delInstrText xml:space="preserve"> SEQ Figure \* ARABIC </w:delInstrText>
        </w:r>
        <w:r w:rsidDel="00684CDF">
          <w:fldChar w:fldCharType="separate"/>
        </w:r>
      </w:del>
      <w:ins w:id="6670" w:author="Ng, Thomas1" w:date="2019-04-02T14:42:00Z">
        <w:del w:id="6671" w:author="Curtis, Robert" w:date="2019-04-25T08:48:00Z">
          <w:r w:rsidR="00B25371" w:rsidDel="00684CDF">
            <w:delText>132</w:delText>
          </w:r>
        </w:del>
      </w:ins>
      <w:del w:id="6672" w:author="Curtis, Robert" w:date="2019-04-25T08:48:00Z">
        <w:r w:rsidR="00221EF0" w:rsidDel="00684CDF">
          <w:delText>128</w:delText>
        </w:r>
        <w:r w:rsidDel="00684CDF">
          <w:fldChar w:fldCharType="end"/>
        </w:r>
      </w:del>
      <w:bookmarkEnd w:id="6665"/>
      <w:r>
        <w:t>: LFF Card Thermal Test Fixture Design – Cover Removed</w:t>
      </w:r>
      <w:bookmarkEnd w:id="6666"/>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62EDBD7" w:rsidR="008E4821" w:rsidRDefault="008E4821" w:rsidP="00E444EA">
      <w:pPr>
        <w:pStyle w:val="Caption"/>
      </w:pPr>
      <w:bookmarkStart w:id="6673" w:name="_Ref515014271"/>
      <w:bookmarkStart w:id="6674" w:name="_Toc7080612"/>
      <w:r>
        <w:t xml:space="preserve">Figure </w:t>
      </w:r>
      <w:ins w:id="6675" w:author="Curtis, Robert" w:date="2019-04-25T08:48:00Z">
        <w:r w:rsidR="00684CDF">
          <w:fldChar w:fldCharType="begin"/>
        </w:r>
        <w:r w:rsidR="00684CDF">
          <w:instrText xml:space="preserve"> SEQ Figure \* ARABIC </w:instrText>
        </w:r>
      </w:ins>
      <w:r w:rsidR="00684CDF">
        <w:fldChar w:fldCharType="separate"/>
      </w:r>
      <w:ins w:id="6676" w:author="Curtis, Robert" w:date="2019-04-25T08:48:00Z">
        <w:r w:rsidR="00684CDF">
          <w:t>133</w:t>
        </w:r>
        <w:r w:rsidR="00684CDF">
          <w:fldChar w:fldCharType="end"/>
        </w:r>
      </w:ins>
      <w:del w:id="6677" w:author="Curtis, Robert" w:date="2019-04-25T08:48:00Z">
        <w:r w:rsidDel="00684CDF">
          <w:fldChar w:fldCharType="begin"/>
        </w:r>
        <w:r w:rsidDel="00684CDF">
          <w:delInstrText xml:space="preserve"> SEQ Figure \* ARABIC </w:delInstrText>
        </w:r>
        <w:r w:rsidDel="00684CDF">
          <w:fldChar w:fldCharType="separate"/>
        </w:r>
      </w:del>
      <w:ins w:id="6678" w:author="Ng, Thomas1" w:date="2019-04-02T14:42:00Z">
        <w:del w:id="6679" w:author="Curtis, Robert" w:date="2019-04-25T08:48:00Z">
          <w:r w:rsidR="00B25371" w:rsidDel="00684CDF">
            <w:delText>133</w:delText>
          </w:r>
        </w:del>
      </w:ins>
      <w:del w:id="6680" w:author="Curtis, Robert" w:date="2019-04-25T08:48:00Z">
        <w:r w:rsidR="00221EF0" w:rsidDel="00684CDF">
          <w:delText>129</w:delText>
        </w:r>
        <w:r w:rsidDel="00684CDF">
          <w:fldChar w:fldCharType="end"/>
        </w:r>
      </w:del>
      <w:bookmarkEnd w:id="6673"/>
      <w:r>
        <w:t>:</w:t>
      </w:r>
      <w:r w:rsidRPr="007C1A30">
        <w:t xml:space="preserve"> </w:t>
      </w:r>
      <w:r>
        <w:t>LFF Card Thermal Test Fixture PCB</w:t>
      </w:r>
      <w:bookmarkEnd w:id="6674"/>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6681" w:name="_Toc7080459"/>
      <w:r>
        <w:lastRenderedPageBreak/>
        <w:t>Test Fixture Airflow Direction</w:t>
      </w:r>
      <w:bookmarkEnd w:id="6681"/>
    </w:p>
    <w:p w14:paraId="09A3AB85" w14:textId="23F8E9FA" w:rsidR="008E4821" w:rsidRPr="007C732F" w:rsidRDefault="008E4821" w:rsidP="008E4821">
      <w:pPr>
        <w:ind w:left="0"/>
      </w:pPr>
      <w:r>
        <w:t xml:space="preserve">When utilizing the OCP NIC 3.0 thermal test fixture, the wind tunnel or flow bench must be configured to push airflow for </w:t>
      </w:r>
      <w:ins w:id="6682" w:author="Curtis, Robert" w:date="2019-04-25T08:29:00Z">
        <w:r w:rsidR="00E13F47">
          <w:t>H</w:t>
        </w:r>
      </w:ins>
      <w:del w:id="6683" w:author="Curtis, Robert" w:date="2019-04-25T08:29:00Z">
        <w:r w:rsidDel="00E13F47">
          <w:delText>h</w:delText>
        </w:r>
      </w:del>
      <w:r>
        <w:t xml:space="preserve">ot </w:t>
      </w:r>
      <w:del w:id="6684" w:author="Curtis, Robert" w:date="2019-04-25T08:29:00Z">
        <w:r w:rsidDel="00E13F47">
          <w:delText xml:space="preserve">aisle </w:delText>
        </w:r>
      </w:del>
      <w:ins w:id="6685" w:author="Curtis, Robert" w:date="2019-04-25T08:29:00Z">
        <w:r w:rsidR="00E13F47">
          <w:t xml:space="preserve">Aisle </w:t>
        </w:r>
      </w:ins>
      <w:r>
        <w:t xml:space="preserve">cooling or to pull airflow for </w:t>
      </w:r>
      <w:del w:id="6686" w:author="Curtis, Robert" w:date="2019-04-25T08:29:00Z">
        <w:r w:rsidDel="00E13F47">
          <w:delText xml:space="preserve">cold </w:delText>
        </w:r>
      </w:del>
      <w:ins w:id="6687" w:author="Curtis, Robert" w:date="2019-04-25T08:29:00Z">
        <w:r w:rsidR="00E13F47">
          <w:t xml:space="preserve">Cold </w:t>
        </w:r>
      </w:ins>
      <w:del w:id="6688" w:author="Curtis, Robert" w:date="2019-04-25T08:29:00Z">
        <w:r w:rsidDel="00E13F47">
          <w:delText xml:space="preserve">aisle </w:delText>
        </w:r>
      </w:del>
      <w:ins w:id="6689" w:author="Curtis, Robert" w:date="2019-04-25T08:29:00Z">
        <w:r w:rsidR="00E13F47">
          <w:t xml:space="preserve">Aisle </w:t>
        </w:r>
      </w:ins>
      <w:r>
        <w:t>cooling a</w:t>
      </w:r>
      <w:r w:rsidR="00C657D7">
        <w:t>s</w:t>
      </w:r>
      <w:r>
        <w:t xml:space="preserve"> shown in </w:t>
      </w:r>
      <w:r>
        <w:fldChar w:fldCharType="begin"/>
      </w:r>
      <w:r>
        <w:instrText xml:space="preserve"> REF _Ref515013447 \h </w:instrText>
      </w:r>
      <w:r>
        <w:fldChar w:fldCharType="separate"/>
      </w:r>
      <w:ins w:id="6690" w:author="Ng, Thomas1" w:date="2019-04-02T14:42:00Z">
        <w:r w:rsidR="00B25371">
          <w:t xml:space="preserve">Figure </w:t>
        </w:r>
        <w:r w:rsidR="00B25371">
          <w:rPr>
            <w:noProof/>
          </w:rPr>
          <w:t>134</w:t>
        </w:r>
      </w:ins>
      <w:del w:id="6691" w:author="Ng, Thomas1" w:date="2019-03-26T11:00:00Z">
        <w:r w:rsidR="00221EF0" w:rsidDel="00B170EE">
          <w:delText xml:space="preserve">Figure </w:delText>
        </w:r>
        <w:r w:rsidR="00221EF0" w:rsidDel="00B170EE">
          <w:rPr>
            <w:noProof/>
          </w:rPr>
          <w:delText>130</w:delText>
        </w:r>
      </w:del>
      <w:r>
        <w:fldChar w:fldCharType="end"/>
      </w:r>
      <w:r>
        <w:t>.</w:t>
      </w:r>
      <w:r w:rsidRPr="008E4821">
        <w:t xml:space="preserve"> </w:t>
      </w:r>
    </w:p>
    <w:p w14:paraId="66F7B6F9" w14:textId="77777777" w:rsidR="008E4821" w:rsidRDefault="008E4821" w:rsidP="00E444EA">
      <w:pPr>
        <w:pStyle w:val="Caption"/>
      </w:pPr>
    </w:p>
    <w:p w14:paraId="48336E5C" w14:textId="1D4AAA6F" w:rsidR="008E4821" w:rsidRDefault="008E4821" w:rsidP="00E444EA">
      <w:pPr>
        <w:pStyle w:val="Caption"/>
      </w:pPr>
      <w:bookmarkStart w:id="6692" w:name="_Ref515013447"/>
      <w:bookmarkStart w:id="6693" w:name="_Toc7080613"/>
      <w:r>
        <w:t xml:space="preserve">Figure </w:t>
      </w:r>
      <w:ins w:id="6694" w:author="Curtis, Robert" w:date="2019-04-25T08:48:00Z">
        <w:r w:rsidR="00684CDF">
          <w:fldChar w:fldCharType="begin"/>
        </w:r>
        <w:r w:rsidR="00684CDF">
          <w:instrText xml:space="preserve"> SEQ Figure \* ARABIC </w:instrText>
        </w:r>
      </w:ins>
      <w:r w:rsidR="00684CDF">
        <w:fldChar w:fldCharType="separate"/>
      </w:r>
      <w:ins w:id="6695" w:author="Curtis, Robert" w:date="2019-04-25T08:48:00Z">
        <w:r w:rsidR="00684CDF">
          <w:t>134</w:t>
        </w:r>
        <w:r w:rsidR="00684CDF">
          <w:fldChar w:fldCharType="end"/>
        </w:r>
      </w:ins>
      <w:del w:id="6696" w:author="Curtis, Robert" w:date="2019-04-25T08:48:00Z">
        <w:r w:rsidDel="00684CDF">
          <w:fldChar w:fldCharType="begin"/>
        </w:r>
        <w:r w:rsidDel="00684CDF">
          <w:delInstrText xml:space="preserve"> SEQ Figure \* ARABIC </w:delInstrText>
        </w:r>
        <w:r w:rsidDel="00684CDF">
          <w:fldChar w:fldCharType="separate"/>
        </w:r>
      </w:del>
      <w:ins w:id="6697" w:author="Ng, Thomas1" w:date="2019-04-02T14:42:00Z">
        <w:del w:id="6698" w:author="Curtis, Robert" w:date="2019-04-25T08:48:00Z">
          <w:r w:rsidR="00B25371" w:rsidDel="00684CDF">
            <w:delText>134</w:delText>
          </w:r>
        </w:del>
      </w:ins>
      <w:del w:id="6699" w:author="Curtis, Robert" w:date="2019-04-25T08:48:00Z">
        <w:r w:rsidR="00221EF0" w:rsidDel="00684CDF">
          <w:delText>130</w:delText>
        </w:r>
        <w:r w:rsidDel="00684CDF">
          <w:fldChar w:fldCharType="end"/>
        </w:r>
      </w:del>
      <w:bookmarkEnd w:id="6692"/>
      <w:r>
        <w:t>: Thermal Test Fixture Airflow Direction</w:t>
      </w:r>
      <w:bookmarkEnd w:id="669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6700" w:name="_Toc515458550"/>
      <w:bookmarkStart w:id="6701" w:name="_Toc7080460"/>
      <w:bookmarkEnd w:id="6700"/>
      <w:r>
        <w:t>Thermal Test Fixture Candlestick Sensors</w:t>
      </w:r>
      <w:bookmarkEnd w:id="6701"/>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ins w:id="6702" w:author="Ng, Thomas1" w:date="2019-04-02T14:42:00Z">
        <w:r w:rsidR="00B25371">
          <w:t xml:space="preserve">Figure </w:t>
        </w:r>
        <w:r w:rsidR="00B25371">
          <w:rPr>
            <w:noProof/>
          </w:rPr>
          <w:t>135</w:t>
        </w:r>
      </w:ins>
      <w:del w:id="6703" w:author="Ng, Thomas1" w:date="2019-03-26T11:00:00Z">
        <w:r w:rsidR="00221EF0" w:rsidDel="00B170EE">
          <w:delText xml:space="preserve">Figure </w:delText>
        </w:r>
        <w:r w:rsidR="00221EF0" w:rsidDel="00B170EE">
          <w:rPr>
            <w:noProof/>
          </w:rPr>
          <w:delText>131</w:delText>
        </w:r>
      </w:del>
      <w:r>
        <w:fldChar w:fldCharType="end"/>
      </w:r>
      <w:r>
        <w:t xml:space="preserve"> and </w:t>
      </w:r>
      <w:r>
        <w:fldChar w:fldCharType="begin"/>
      </w:r>
      <w:r>
        <w:instrText xml:space="preserve"> REF _Ref515015217 \h </w:instrText>
      </w:r>
      <w:r>
        <w:fldChar w:fldCharType="separate"/>
      </w:r>
      <w:ins w:id="6704" w:author="Ng, Thomas1" w:date="2019-04-02T14:42:00Z">
        <w:r w:rsidR="00B25371">
          <w:t xml:space="preserve">Figure </w:t>
        </w:r>
        <w:r w:rsidR="00B25371">
          <w:rPr>
            <w:noProof/>
          </w:rPr>
          <w:t>136</w:t>
        </w:r>
      </w:ins>
      <w:del w:id="6705" w:author="Ng, Thomas1" w:date="2019-03-26T11:00:00Z">
        <w:r w:rsidR="00221EF0" w:rsidDel="00B170EE">
          <w:delText xml:space="preserve">Figure </w:delText>
        </w:r>
        <w:r w:rsidR="00221EF0" w:rsidDel="00B170EE">
          <w:rPr>
            <w:noProof/>
          </w:rPr>
          <w:delText>132</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E8306FE" w:rsidR="008E4821" w:rsidRDefault="008E4821" w:rsidP="00E444EA">
      <w:pPr>
        <w:pStyle w:val="Caption"/>
      </w:pPr>
      <w:bookmarkStart w:id="6706" w:name="_Ref515015215"/>
      <w:bookmarkStart w:id="6707" w:name="_Toc7080614"/>
      <w:r>
        <w:t xml:space="preserve">Figure </w:t>
      </w:r>
      <w:ins w:id="6708" w:author="Curtis, Robert" w:date="2019-04-25T08:48:00Z">
        <w:r w:rsidR="00684CDF">
          <w:fldChar w:fldCharType="begin"/>
        </w:r>
        <w:r w:rsidR="00684CDF">
          <w:instrText xml:space="preserve"> SEQ Figure \* ARABIC </w:instrText>
        </w:r>
      </w:ins>
      <w:r w:rsidR="00684CDF">
        <w:fldChar w:fldCharType="separate"/>
      </w:r>
      <w:ins w:id="6709" w:author="Curtis, Robert" w:date="2019-04-25T08:48:00Z">
        <w:r w:rsidR="00684CDF">
          <w:t>135</w:t>
        </w:r>
        <w:r w:rsidR="00684CDF">
          <w:fldChar w:fldCharType="end"/>
        </w:r>
      </w:ins>
      <w:del w:id="6710" w:author="Curtis, Robert" w:date="2019-04-25T08:48:00Z">
        <w:r w:rsidDel="00684CDF">
          <w:fldChar w:fldCharType="begin"/>
        </w:r>
        <w:r w:rsidDel="00684CDF">
          <w:delInstrText xml:space="preserve"> SEQ Figure \* ARABIC </w:delInstrText>
        </w:r>
        <w:r w:rsidDel="00684CDF">
          <w:fldChar w:fldCharType="separate"/>
        </w:r>
      </w:del>
      <w:ins w:id="6711" w:author="Ng, Thomas1" w:date="2019-04-02T14:42:00Z">
        <w:del w:id="6712" w:author="Curtis, Robert" w:date="2019-04-25T08:48:00Z">
          <w:r w:rsidR="00B25371" w:rsidDel="00684CDF">
            <w:delText>135</w:delText>
          </w:r>
        </w:del>
      </w:ins>
      <w:del w:id="6713" w:author="Curtis, Robert" w:date="2019-04-25T08:48:00Z">
        <w:r w:rsidR="00221EF0" w:rsidDel="00684CDF">
          <w:delText>131</w:delText>
        </w:r>
        <w:r w:rsidDel="00684CDF">
          <w:fldChar w:fldCharType="end"/>
        </w:r>
      </w:del>
      <w:bookmarkEnd w:id="6706"/>
      <w:r>
        <w:t>: SFF Fixture, Hot Aisle Flow - Candlestick Air Velocity vs. Volume Flow</w:t>
      </w:r>
      <w:bookmarkEnd w:id="670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2AFD3140" w:rsidR="008E4821" w:rsidRPr="007C732F" w:rsidRDefault="008E4821" w:rsidP="00E444EA">
      <w:pPr>
        <w:pStyle w:val="Caption"/>
      </w:pPr>
      <w:bookmarkStart w:id="6714" w:name="_Ref515015217"/>
      <w:bookmarkStart w:id="6715" w:name="_Toc7080615"/>
      <w:r>
        <w:t xml:space="preserve">Figure </w:t>
      </w:r>
      <w:ins w:id="6716" w:author="Curtis, Robert" w:date="2019-04-25T08:48:00Z">
        <w:r w:rsidR="00684CDF">
          <w:fldChar w:fldCharType="begin"/>
        </w:r>
        <w:r w:rsidR="00684CDF">
          <w:instrText xml:space="preserve"> SEQ Figure \* ARABIC </w:instrText>
        </w:r>
      </w:ins>
      <w:r w:rsidR="00684CDF">
        <w:fldChar w:fldCharType="separate"/>
      </w:r>
      <w:ins w:id="6717" w:author="Curtis, Robert" w:date="2019-04-25T08:48:00Z">
        <w:r w:rsidR="00684CDF">
          <w:t>136</w:t>
        </w:r>
        <w:r w:rsidR="00684CDF">
          <w:fldChar w:fldCharType="end"/>
        </w:r>
      </w:ins>
      <w:del w:id="6718" w:author="Curtis, Robert" w:date="2019-04-25T08:48:00Z">
        <w:r w:rsidDel="00684CDF">
          <w:fldChar w:fldCharType="begin"/>
        </w:r>
        <w:r w:rsidDel="00684CDF">
          <w:delInstrText xml:space="preserve"> SEQ Figure \* ARABIC </w:delInstrText>
        </w:r>
        <w:r w:rsidDel="00684CDF">
          <w:fldChar w:fldCharType="separate"/>
        </w:r>
      </w:del>
      <w:ins w:id="6719" w:author="Ng, Thomas1" w:date="2019-04-02T14:42:00Z">
        <w:del w:id="6720" w:author="Curtis, Robert" w:date="2019-04-25T08:48:00Z">
          <w:r w:rsidR="00B25371" w:rsidDel="00684CDF">
            <w:delText>136</w:delText>
          </w:r>
        </w:del>
      </w:ins>
      <w:del w:id="6721" w:author="Curtis, Robert" w:date="2019-04-25T08:48:00Z">
        <w:r w:rsidR="00221EF0" w:rsidDel="00684CDF">
          <w:delText>132</w:delText>
        </w:r>
        <w:r w:rsidDel="00684CDF">
          <w:fldChar w:fldCharType="end"/>
        </w:r>
      </w:del>
      <w:bookmarkEnd w:id="6714"/>
      <w:r>
        <w:t>:</w:t>
      </w:r>
      <w:r w:rsidRPr="00073414">
        <w:t xml:space="preserve"> </w:t>
      </w:r>
      <w:r>
        <w:t>LFF Fixture, Hot Aisle Flow - Candlestick Air Velocity vs. Volume Flow</w:t>
      </w:r>
      <w:bookmarkEnd w:id="671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6722" w:name="_Toc7080461"/>
      <w:r>
        <w:lastRenderedPageBreak/>
        <w:t xml:space="preserve">Card </w:t>
      </w:r>
      <w:r w:rsidR="007679F0">
        <w:t>Sensor Requirements</w:t>
      </w:r>
      <w:bookmarkEnd w:id="672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6723" w:name="_Toc7080462"/>
      <w:r>
        <w:t>Card Cooling Tiers</w:t>
      </w:r>
      <w:bookmarkEnd w:id="6723"/>
      <w:r>
        <w:t xml:space="preserve"> </w:t>
      </w:r>
    </w:p>
    <w:p w14:paraId="236B2751" w14:textId="53A13A7C"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registers that may be read by the </w:t>
      </w:r>
      <w:del w:id="6724" w:author="Curtis, Robert" w:date="2019-04-25T08:20:00Z">
        <w:r w:rsidR="007679F0" w:rsidDel="00FC781C">
          <w:delText xml:space="preserve">associated </w:delText>
        </w:r>
      </w:del>
      <w:ins w:id="6725" w:author="Curtis, Robert" w:date="2019-04-25T08:20:00Z">
        <w:r w:rsidR="00FC781C">
          <w:t xml:space="preserve">system </w:t>
        </w:r>
      </w:ins>
      <w:r w:rsidR="007679F0">
        <w:t xml:space="preserve">baseboard </w:t>
      </w:r>
      <w:del w:id="6726" w:author="Curtis, Robert" w:date="2019-04-25T08:20:00Z">
        <w:r w:rsidR="007679F0" w:rsidDel="00FC781C">
          <w:delText>system</w:delText>
        </w:r>
      </w:del>
      <w:ins w:id="6727" w:author="Curtis, Robert" w:date="2019-04-25T08:20:00Z">
        <w:r w:rsidR="00FC781C">
          <w:t>management controller (BMC)</w:t>
        </w:r>
      </w:ins>
      <w:r w:rsidR="007679F0">
        <w:t>.</w:t>
      </w:r>
      <w:r w:rsidR="00204D17">
        <w:t xml:space="preserve"> </w:t>
      </w:r>
      <w:r w:rsidR="007679F0">
        <w:t xml:space="preserve">Two of these registers provide the Hot Aisle and Cold Aisle Card Cooling Tiers that may be used for </w:t>
      </w:r>
      <w:ins w:id="6728" w:author="Curtis, Robert" w:date="2019-04-25T08:20:00Z">
        <w:r w:rsidR="00FC781C">
          <w:t xml:space="preserve">open loop </w:t>
        </w:r>
      </w:ins>
      <w:r w:rsidR="007679F0">
        <w:t>fan speed control.</w:t>
      </w:r>
      <w:r w:rsidR="00204D17">
        <w:t xml:space="preserve"> </w:t>
      </w:r>
      <w:r w:rsidR="007679F0">
        <w:t xml:space="preserve">The Card Cooling Tiers relate the card local inlet temperature to the required local inlet velocity </w:t>
      </w:r>
      <w:ins w:id="6729" w:author="Curtis, Robert" w:date="2019-04-25T08:21:00Z">
        <w:r w:rsidR="00FC781C">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3619FAE0" w:rsidR="007679F0" w:rsidRPr="00A079A6" w:rsidRDefault="007679F0" w:rsidP="007679F0">
      <w:pPr>
        <w:ind w:left="0"/>
      </w:pPr>
      <w:r>
        <w:t>The Card Cooling Tier registers are particularly useful for systems that do not implement temperature sensor monitoring</w:t>
      </w:r>
      <w:ins w:id="6730" w:author="Curtis, Robert" w:date="2019-04-25T08:21:00Z">
        <w:r w:rsidR="00FC781C">
          <w:t xml:space="preserve"> (open loop fan control</w:t>
        </w:r>
      </w:ins>
      <w:ins w:id="6731" w:author="Curtis, Robert" w:date="2019-04-25T08:22:00Z">
        <w:r w:rsidR="00FC781C">
          <w:t>)</w:t>
        </w:r>
      </w:ins>
      <w:r>
        <w:t>.</w:t>
      </w:r>
      <w:r w:rsidR="00204D17">
        <w:t xml:space="preserve"> </w:t>
      </w:r>
      <w:r>
        <w:t>The register</w:t>
      </w:r>
      <w:r w:rsidR="00EA4855">
        <w:t>s</w:t>
      </w:r>
      <w:r>
        <w:t xml:space="preserve"> may also be used as a backup for </w:t>
      </w:r>
      <w:del w:id="6732" w:author="Curtis, Robert" w:date="2019-04-25T08:22:00Z">
        <w:r w:rsidDel="00FC781C">
          <w:delText xml:space="preserve">cards </w:delText>
        </w:r>
      </w:del>
      <w:ins w:id="6733" w:author="Curtis, Robert" w:date="2019-04-25T08:22:00Z">
        <w:r w:rsidR="00FC781C">
          <w:t xml:space="preserve">systems </w:t>
        </w:r>
      </w:ins>
      <w:r>
        <w:t xml:space="preserve">that do implement </w:t>
      </w:r>
      <w:ins w:id="6734" w:author="Curtis, Robert" w:date="2019-04-25T08:22:00Z">
        <w:r w:rsidR="00FC781C">
          <w:t xml:space="preserve">fan control based on </w:t>
        </w:r>
      </w:ins>
      <w:r>
        <w:t>temperature sensor monitoring</w:t>
      </w:r>
      <w:ins w:id="6735" w:author="Curtis, Robert" w:date="2019-04-25T08:22:00Z">
        <w:r w:rsidR="00FC781C">
          <w:t xml:space="preserve"> (closed loop control)</w:t>
        </w:r>
      </w:ins>
      <w:r>
        <w:t>.</w:t>
      </w:r>
      <w:r w:rsidR="00204D17">
        <w:t xml:space="preserve"> </w:t>
      </w:r>
    </w:p>
    <w:p w14:paraId="79860211" w14:textId="77777777" w:rsidR="00FC781C" w:rsidRDefault="00FC781C" w:rsidP="007679F0">
      <w:pPr>
        <w:ind w:left="0"/>
        <w:rPr>
          <w:ins w:id="6736" w:author="Curtis, Robert" w:date="2019-04-25T08:22:00Z"/>
        </w:rPr>
      </w:pPr>
      <w:bookmarkStart w:id="6737" w:name="_Ref504128913"/>
    </w:p>
    <w:p w14:paraId="7DA514FD" w14:textId="0F9F9E3B" w:rsidR="007679F0" w:rsidDel="00FC781C" w:rsidRDefault="007679F0" w:rsidP="005E2C07">
      <w:pPr>
        <w:pStyle w:val="Heading3"/>
        <w:rPr>
          <w:del w:id="6738" w:author="Curtis, Robert" w:date="2019-04-25T08:22:00Z"/>
        </w:rPr>
      </w:pPr>
      <w:del w:id="6739" w:author="Curtis, Robert" w:date="2019-04-25T08:22:00Z">
        <w:r w:rsidDel="00FC781C">
          <w:delText>Hot Aisle Cooling Tiers</w:delText>
        </w:r>
        <w:bookmarkEnd w:id="6737"/>
      </w:del>
    </w:p>
    <w:p w14:paraId="412335E8" w14:textId="14360103" w:rsidR="007679F0" w:rsidRPr="00A079A6" w:rsidRDefault="007679F0" w:rsidP="007679F0">
      <w:pPr>
        <w:ind w:left="0"/>
      </w:pPr>
      <w:r>
        <w:t xml:space="preserve">Card Cooling Tiers for Hot </w:t>
      </w:r>
      <w:ins w:id="6740" w:author="Curtis, Robert" w:date="2019-04-25T08:19:00Z">
        <w:r w:rsidR="00FC781C">
          <w:t xml:space="preserve">and Cold </w:t>
        </w:r>
      </w:ins>
      <w:r>
        <w:t xml:space="preserve">Aisle </w:t>
      </w:r>
      <w:r w:rsidRPr="00942631">
        <w:t xml:space="preserve">Cooling </w:t>
      </w:r>
      <w:ins w:id="6741" w:author="Curtis, Robert" w:date="2019-04-25T08:19:00Z">
        <w:r w:rsidR="00FC781C">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6742" w:author="Ng, Thomas1" w:date="2019-04-02T14:42:00Z">
        <w:r w:rsidR="00B25371">
          <w:t>Table</w:t>
        </w:r>
      </w:ins>
      <w:del w:id="6743" w:author="Unknown">
        <w:r w:rsidR="00B25371" w:rsidDel="00FC781C">
          <w:delText xml:space="preserve"> </w:delText>
        </w:r>
      </w:del>
      <w:ins w:id="6744" w:author="Curtis, Robert" w:date="2019-04-25T08:22:00Z">
        <w:r w:rsidR="00B25371">
          <w:rPr>
            <w:noProof/>
          </w:rPr>
          <w:t>6</w:t>
        </w:r>
      </w:ins>
      <w:ins w:id="6745" w:author="Ng, Thomas1" w:date="2019-04-02T14:42:00Z">
        <w:r w:rsidR="00B25371">
          <w:rPr>
            <w:noProof/>
          </w:rPr>
          <w:t>2</w:t>
        </w:r>
      </w:ins>
      <w:del w:id="6746" w:author="Ng, Thomas1" w:date="2019-03-26T11:00:00Z">
        <w:r w:rsidR="00221EF0" w:rsidDel="00B170EE">
          <w:delText xml:space="preserve">Table </w:delText>
        </w:r>
        <w:r w:rsidR="00221EF0" w:rsidDel="00B170EE">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D1D791F" w:rsidR="007679F0" w:rsidRDefault="007679F0" w:rsidP="00E444EA">
      <w:pPr>
        <w:pStyle w:val="Caption"/>
      </w:pPr>
      <w:bookmarkStart w:id="6747" w:name="_Ref503892954"/>
      <w:bookmarkStart w:id="6748" w:name="_Toc4490882"/>
      <w:r>
        <w:t xml:space="preserve">Table </w:t>
      </w:r>
      <w:r>
        <w:fldChar w:fldCharType="begin"/>
      </w:r>
      <w:r>
        <w:instrText xml:space="preserve"> SEQ Table \* ARABIC </w:instrText>
      </w:r>
      <w:r>
        <w:fldChar w:fldCharType="separate"/>
      </w:r>
      <w:ins w:id="6749" w:author="Ng, Thomas1" w:date="2019-04-02T14:42:00Z">
        <w:r w:rsidR="00B25371">
          <w:t>62</w:t>
        </w:r>
      </w:ins>
      <w:del w:id="6750" w:author="Ng, Thomas1" w:date="2019-03-26T11:00:00Z">
        <w:r w:rsidR="00221EF0" w:rsidDel="00B170EE">
          <w:delText>61</w:delText>
        </w:r>
      </w:del>
      <w:r>
        <w:fldChar w:fldCharType="end"/>
      </w:r>
      <w:bookmarkEnd w:id="6747"/>
      <w:r>
        <w:t xml:space="preserve">: </w:t>
      </w:r>
      <w:del w:id="6751" w:author="Curtis, Robert" w:date="2019-04-25T08:48:00Z">
        <w:r w:rsidDel="00684CDF">
          <w:delText xml:space="preserve">Hot Aisle </w:delText>
        </w:r>
      </w:del>
      <w:r>
        <w:t>Card Cooling Tier Definitions</w:t>
      </w:r>
      <w:r w:rsidR="00FC5501">
        <w:t xml:space="preserve"> (LFM)</w:t>
      </w:r>
      <w:bookmarkEnd w:id="6748"/>
    </w:p>
    <w:p w14:paraId="3B11C94C" w14:textId="5F9428E6" w:rsidR="007679F0" w:rsidRPr="0024682B" w:rsidRDefault="00FC781C" w:rsidP="00855CA3">
      <w:pPr>
        <w:ind w:left="0"/>
        <w:jc w:val="center"/>
      </w:pPr>
      <w:ins w:id="6752" w:author="Curtis, Robert" w:date="2019-04-25T08:18:00Z">
        <w:r w:rsidRPr="00FC781C">
          <w:rPr>
            <w:noProof/>
          </w:rPr>
          <w:drawing>
            <wp:inline distT="0" distB="0" distL="0" distR="0" wp14:anchorId="25497F74" wp14:editId="010B2C67">
              <wp:extent cx="5943600" cy="2355167"/>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355167"/>
                      </a:xfrm>
                      <a:prstGeom prst="rect">
                        <a:avLst/>
                      </a:prstGeom>
                      <a:noFill/>
                      <a:ln>
                        <a:noFill/>
                      </a:ln>
                    </pic:spPr>
                  </pic:pic>
                </a:graphicData>
              </a:graphic>
            </wp:inline>
          </w:drawing>
        </w:r>
      </w:ins>
      <w:del w:id="6753" w:author="Curtis, Robert" w:date="2019-04-19T13:58:00Z">
        <w:r w:rsidR="007679F0" w:rsidRPr="008E21F7" w:rsidDel="00420A52">
          <w:rPr>
            <w:noProof/>
            <w:lang w:eastAsia="en-US"/>
          </w:rPr>
          <w:drawing>
            <wp:inline distT="0" distB="0" distL="0" distR="0" wp14:anchorId="1298BA2E" wp14:editId="402A3B29">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sidR="007679F0" w:rsidDel="00420A52">
          <w:rPr>
            <w:noProof/>
            <w:lang w:eastAsia="en-US"/>
          </w:rPr>
          <mc:AlternateContent>
            <mc:Choice Requires="wps">
              <w:drawing>
                <wp:anchor distT="0" distB="0" distL="114300" distR="114300" simplePos="0" relativeHeight="251678720" behindDoc="0" locked="0" layoutInCell="1" allowOverlap="1" wp14:anchorId="7DC4452A" wp14:editId="30C086C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835E20" w:rsidRPr="003947FA" w:rsidRDefault="00835E2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835E20" w:rsidRPr="003947FA" w:rsidRDefault="00835E2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34642DB2" w14:textId="2B21AAAE" w:rsidR="007679F0" w:rsidRDefault="007679F0" w:rsidP="007679F0">
      <w:pPr>
        <w:ind w:left="0"/>
        <w:rPr>
          <w:ins w:id="6754" w:author="Curtis, Robert" w:date="2019-04-25T08:48:00Z"/>
        </w:rPr>
      </w:pPr>
    </w:p>
    <w:p w14:paraId="372C82EE" w14:textId="2D69EDEE" w:rsidR="00E444EA" w:rsidRDefault="00E444EA" w:rsidP="00E444EA">
      <w:pPr>
        <w:ind w:left="0"/>
        <w:rPr>
          <w:ins w:id="6755" w:author="Curtis, Robert" w:date="2019-04-25T08:49:00Z"/>
        </w:rPr>
      </w:pPr>
      <w:ins w:id="6756" w:author="Curtis, Robert" w:date="2019-04-25T08:50:00Z">
        <w:r>
          <w:t xml:space="preserve">A graphical view of the </w:t>
        </w:r>
        <w:r w:rsidRPr="00E444EA">
          <w:t xml:space="preserve">Card Cooling Tiers </w:t>
        </w:r>
        <w:r>
          <w:t xml:space="preserve">is shown in </w:t>
        </w:r>
      </w:ins>
      <w:ins w:id="6757" w:author="Curtis, Robert" w:date="2019-04-25T08:51:00Z">
        <w:r>
          <w:fldChar w:fldCharType="begin"/>
        </w:r>
        <w:r>
          <w:instrText xml:space="preserve"> REF _Ref7074729 \h </w:instrText>
        </w:r>
      </w:ins>
      <w:r>
        <w:fldChar w:fldCharType="separate"/>
      </w:r>
      <w:ins w:id="6758" w:author="Curtis, Robert" w:date="2019-04-25T08:51:00Z">
        <w:r>
          <w:t>Figure 137</w:t>
        </w:r>
        <w:r>
          <w:fldChar w:fldCharType="end"/>
        </w:r>
        <w:r>
          <w:t xml:space="preserve">.  </w:t>
        </w:r>
      </w:ins>
      <w:ins w:id="6759" w:author="Curtis, Robert" w:date="2019-04-25T10:42:00Z">
        <w:r w:rsidR="00BF6237">
          <w:t>The Tiers range from 0LFM to as high as 1000 LFM at 55</w:t>
        </w:r>
      </w:ins>
      <w:ins w:id="6760" w:author="Curtis, Robert" w:date="2019-04-25T10:43:00Z">
        <w:r w:rsidR="00BF6237">
          <w:t xml:space="preserve">°C local inlet temperature.  </w:t>
        </w:r>
      </w:ins>
      <w:ins w:id="6761" w:author="Curtis, Robert" w:date="2019-04-25T08:51:00Z">
        <w:r>
          <w:t xml:space="preserve">It is </w:t>
        </w:r>
      </w:ins>
      <w:ins w:id="6762" w:author="Curtis, Robert" w:date="2019-04-25T08:52:00Z">
        <w:r>
          <w:t xml:space="preserve">important to understand </w:t>
        </w:r>
      </w:ins>
      <w:ins w:id="6763" w:author="Curtis, Robert" w:date="2019-04-25T08:51:00Z">
        <w:r>
          <w:t xml:space="preserve">that the </w:t>
        </w:r>
      </w:ins>
      <w:ins w:id="6764" w:author="Curtis, Robert" w:date="2019-04-25T08:52:00Z">
        <w:r>
          <w:t>cooling tiers</w:t>
        </w:r>
      </w:ins>
      <w:ins w:id="6765" w:author="Curtis, Robert" w:date="2019-04-25T08:53:00Z">
        <w:r>
          <w:t xml:space="preserve"> extend well beyond the airflow range of most server systems.  </w:t>
        </w:r>
      </w:ins>
      <w:ins w:id="6766" w:author="Curtis, Robert" w:date="2019-04-25T08:54:00Z">
        <w:r>
          <w:t xml:space="preserve">As noted in </w:t>
        </w:r>
      </w:ins>
      <w:ins w:id="6767" w:author="Curtis, Robert" w:date="2019-04-25T08:55:00Z">
        <w:r>
          <w:t xml:space="preserve">Section </w:t>
        </w:r>
        <w:r>
          <w:fldChar w:fldCharType="begin"/>
        </w:r>
        <w:r>
          <w:instrText xml:space="preserve"> PAGEREF _Ref515365369 \h </w:instrText>
        </w:r>
      </w:ins>
      <w:r>
        <w:fldChar w:fldCharType="separate"/>
      </w:r>
      <w:ins w:id="6768" w:author="Curtis, Robert" w:date="2019-04-25T08:55:00Z">
        <w:r>
          <w:fldChar w:fldCharType="end"/>
        </w:r>
        <w:r>
          <w:fldChar w:fldCharType="begin"/>
        </w:r>
        <w:r>
          <w:instrText xml:space="preserve"> REF _Ref515365369 \n \h </w:instrText>
        </w:r>
      </w:ins>
      <w:r>
        <w:fldChar w:fldCharType="separate"/>
      </w:r>
      <w:ins w:id="6769" w:author="Curtis, Robert" w:date="2019-04-25T08:55:00Z">
        <w:r>
          <w:t>6.2</w:t>
        </w:r>
        <w:r>
          <w:fldChar w:fldCharType="end"/>
        </w:r>
      </w:ins>
      <w:ins w:id="6770" w:author="Curtis, Robert" w:date="2019-04-25T09:06:00Z">
        <w:r w:rsidR="00BC664F">
          <w:t xml:space="preserve"> card designers must consider the airflow capability of the systems that the cards are </w:t>
        </w:r>
        <w:r w:rsidR="00245558">
          <w:t>to be used in</w:t>
        </w:r>
        <w:r w:rsidR="00BF6237">
          <w:t xml:space="preserve"> when designing the card thermal solution and </w:t>
        </w:r>
      </w:ins>
      <w:ins w:id="6771" w:author="Curtis, Robert" w:date="2019-04-25T10:43:00Z">
        <w:r w:rsidR="00BF6237">
          <w:t xml:space="preserve">component placement.  </w:t>
        </w:r>
      </w:ins>
      <w:ins w:id="6772" w:author="Curtis, Robert" w:date="2019-04-25T10:47:00Z">
        <w:r w:rsidR="00835E20">
          <w:fldChar w:fldCharType="begin"/>
        </w:r>
        <w:r w:rsidR="00835E20">
          <w:instrText xml:space="preserve"> REF _Ref7081656 \h </w:instrText>
        </w:r>
      </w:ins>
      <w:r w:rsidR="00835E20">
        <w:fldChar w:fldCharType="separate"/>
      </w:r>
      <w:ins w:id="6773" w:author="Curtis, Robert" w:date="2019-04-25T10:47:00Z">
        <w:r w:rsidR="00835E20">
          <w:t>Figure 138</w:t>
        </w:r>
        <w:r w:rsidR="00835E20">
          <w:fldChar w:fldCharType="end"/>
        </w:r>
        <w:r w:rsidR="00835E20">
          <w:t xml:space="preserve"> and </w:t>
        </w:r>
        <w:r w:rsidR="00835E20">
          <w:fldChar w:fldCharType="begin"/>
        </w:r>
        <w:r w:rsidR="00835E20">
          <w:instrText xml:space="preserve"> REF _Ref7081657 \h </w:instrText>
        </w:r>
      </w:ins>
      <w:r w:rsidR="00835E20">
        <w:fldChar w:fldCharType="separate"/>
      </w:r>
      <w:ins w:id="6774" w:author="Curtis, Robert" w:date="2019-04-25T10:47:00Z">
        <w:r w:rsidR="00835E20">
          <w:t>Figure 139</w:t>
        </w:r>
        <w:r w:rsidR="00835E20">
          <w:fldChar w:fldCharType="end"/>
        </w:r>
        <w:r w:rsidR="00835E20">
          <w:t xml:space="preserve"> below show the </w:t>
        </w:r>
      </w:ins>
      <w:ins w:id="6775" w:author="Curtis, Robert" w:date="2019-04-25T10:50:00Z">
        <w:r w:rsidR="00835E20">
          <w:t>range of typical system capability f</w:t>
        </w:r>
        <w:bookmarkStart w:id="6776" w:name="_GoBack"/>
        <w:bookmarkEnd w:id="6776"/>
        <w:r w:rsidR="00835E20">
          <w:t>or Hot Aisle</w:t>
        </w:r>
      </w:ins>
      <w:ins w:id="6777" w:author="Curtis, Robert" w:date="2019-04-25T10:51:00Z">
        <w:r w:rsidR="00835E20">
          <w:t xml:space="preserve"> </w:t>
        </w:r>
      </w:ins>
      <w:ins w:id="6778" w:author="Curtis, Robert" w:date="2019-04-25T10:50:00Z">
        <w:r w:rsidR="00835E20">
          <w:t xml:space="preserve">and Cold Aisle configurations.  </w:t>
        </w:r>
      </w:ins>
      <w:ins w:id="6779" w:author="Curtis, Robert" w:date="2019-04-25T10:51:00Z">
        <w:r w:rsidR="00835E20">
          <w:t xml:space="preserve">Cards designed to these typical ranges (Tiers 1-6) will be low risk to support in most if not all server systems.  </w:t>
        </w:r>
      </w:ins>
      <w:ins w:id="6780" w:author="Curtis, Robert" w:date="2019-04-25T10:53:00Z">
        <w:r w:rsidR="00835E20">
          <w:t>Alternatively, cards that require Tier 7 or greater may still work in many server systems but may require extra</w:t>
        </w:r>
      </w:ins>
      <w:ins w:id="6781" w:author="Curtis, Robert" w:date="2019-04-25T10:54:00Z">
        <w:r w:rsidR="005B7B16">
          <w:t xml:space="preserve"> validation</w:t>
        </w:r>
      </w:ins>
      <w:ins w:id="6782" w:author="Curtis, Robert" w:date="2019-04-25T10:53:00Z">
        <w:r w:rsidR="00835E20">
          <w:t xml:space="preserve"> testing, specific </w:t>
        </w:r>
      </w:ins>
      <w:ins w:id="6783" w:author="Curtis, Robert" w:date="2019-04-25T10:54:00Z">
        <w:r w:rsidR="005B7B16">
          <w:t xml:space="preserve">system </w:t>
        </w:r>
      </w:ins>
      <w:ins w:id="6784" w:author="Curtis, Robert" w:date="2019-04-25T10:53:00Z">
        <w:r w:rsidR="00835E20">
          <w:t>slot location</w:t>
        </w:r>
      </w:ins>
      <w:ins w:id="6785" w:author="Curtis, Robert" w:date="2019-04-25T10:54:00Z">
        <w:r w:rsidR="005B7B16">
          <w:t xml:space="preserve"> requirements</w:t>
        </w:r>
      </w:ins>
      <w:ins w:id="6786" w:author="Curtis, Robert" w:date="2019-04-25T10:53:00Z">
        <w:r w:rsidR="00835E20">
          <w:t xml:space="preserve">, </w:t>
        </w:r>
      </w:ins>
      <w:ins w:id="6787" w:author="Curtis, Robert" w:date="2019-04-25T10:54:00Z">
        <w:r w:rsidR="00835E20">
          <w:t xml:space="preserve">and </w:t>
        </w:r>
        <w:r w:rsidR="005B7B16">
          <w:t>potentially ambient temperature and</w:t>
        </w:r>
        <w:r w:rsidR="00835E20">
          <w:t xml:space="preserve"> </w:t>
        </w:r>
      </w:ins>
      <w:ins w:id="6788" w:author="Curtis, Robert" w:date="2019-04-25T10:53:00Z">
        <w:r w:rsidR="00835E20">
          <w:t>hardware restrictions</w:t>
        </w:r>
      </w:ins>
      <w:ins w:id="6789" w:author="Curtis, Robert" w:date="2019-04-25T10:54:00Z">
        <w:r w:rsidR="005B7B16">
          <w:t>.</w:t>
        </w:r>
      </w:ins>
    </w:p>
    <w:p w14:paraId="5CB4F0B4" w14:textId="77777777" w:rsidR="00E444EA" w:rsidRDefault="00E444EA" w:rsidP="00E444EA">
      <w:pPr>
        <w:pStyle w:val="Caption"/>
        <w:rPr>
          <w:ins w:id="6790" w:author="Curtis, Robert" w:date="2019-04-25T08:49:00Z"/>
        </w:rPr>
      </w:pPr>
    </w:p>
    <w:p w14:paraId="50A425AA" w14:textId="77777777" w:rsidR="00E444EA" w:rsidRDefault="00E444EA" w:rsidP="00E444EA">
      <w:pPr>
        <w:pStyle w:val="Caption"/>
        <w:rPr>
          <w:ins w:id="6791" w:author="Curtis, Robert" w:date="2019-04-25T08:49:00Z"/>
        </w:rPr>
      </w:pPr>
    </w:p>
    <w:p w14:paraId="37AFE8FA" w14:textId="77777777" w:rsidR="001972D3" w:rsidRDefault="001972D3" w:rsidP="00E444EA">
      <w:pPr>
        <w:pStyle w:val="Caption"/>
        <w:rPr>
          <w:ins w:id="6792" w:author="Curtis, Robert" w:date="2019-04-25T09:20:00Z"/>
        </w:rPr>
      </w:pPr>
      <w:bookmarkStart w:id="6793" w:name="_Ref7074668"/>
      <w:bookmarkStart w:id="6794" w:name="_Ref7074729"/>
    </w:p>
    <w:p w14:paraId="21B873D4" w14:textId="77777777" w:rsidR="001972D3" w:rsidRDefault="001972D3" w:rsidP="00E444EA">
      <w:pPr>
        <w:pStyle w:val="Caption"/>
        <w:rPr>
          <w:ins w:id="6795" w:author="Curtis, Robert" w:date="2019-04-25T09:20:00Z"/>
        </w:rPr>
      </w:pPr>
    </w:p>
    <w:p w14:paraId="459DA2D6" w14:textId="23BFEDAB" w:rsidR="00684CDF" w:rsidRDefault="00684CDF" w:rsidP="00E444EA">
      <w:pPr>
        <w:pStyle w:val="Caption"/>
      </w:pPr>
      <w:bookmarkStart w:id="6796" w:name="_Toc7080616"/>
      <w:ins w:id="6797" w:author="Curtis, Robert" w:date="2019-04-25T08:48:00Z">
        <w:r>
          <w:lastRenderedPageBreak/>
          <w:t xml:space="preserve">Figure </w:t>
        </w:r>
        <w:r>
          <w:fldChar w:fldCharType="begin"/>
        </w:r>
        <w:r>
          <w:instrText xml:space="preserve"> SEQ Figure \* ARABIC </w:instrText>
        </w:r>
      </w:ins>
      <w:r>
        <w:fldChar w:fldCharType="separate"/>
      </w:r>
      <w:ins w:id="6798" w:author="Curtis, Robert" w:date="2019-04-25T08:48:00Z">
        <w:r>
          <w:t>137</w:t>
        </w:r>
        <w:r>
          <w:fldChar w:fldCharType="end"/>
        </w:r>
        <w:bookmarkEnd w:id="6794"/>
        <w:r>
          <w:t xml:space="preserve">: </w:t>
        </w:r>
      </w:ins>
      <w:ins w:id="6799" w:author="Curtis, Robert" w:date="2019-04-25T08:49:00Z">
        <w:r>
          <w:t xml:space="preserve">Graphical View of </w:t>
        </w:r>
      </w:ins>
      <w:ins w:id="6800" w:author="Curtis, Robert" w:date="2019-04-25T08:48:00Z">
        <w:r>
          <w:t>Card Cooling Tiers</w:t>
        </w:r>
      </w:ins>
      <w:bookmarkEnd w:id="6793"/>
      <w:bookmarkEnd w:id="6796"/>
    </w:p>
    <w:p w14:paraId="579B0451" w14:textId="77777777" w:rsidR="00245558" w:rsidRDefault="00684CDF" w:rsidP="00E444EA">
      <w:pPr>
        <w:pStyle w:val="Caption"/>
        <w:rPr>
          <w:ins w:id="6801" w:author="Curtis, Robert" w:date="2019-04-25T09:16:00Z"/>
        </w:rPr>
      </w:pPr>
      <w:bookmarkStart w:id="6802" w:name="_Ref504128953"/>
      <w:ins w:id="6803" w:author="Curtis, Robert" w:date="2019-04-25T08:47:00Z">
        <w:r>
          <w:drawing>
            <wp:inline distT="0" distB="0" distL="0" distR="0" wp14:anchorId="50372908" wp14:editId="0DEB288F">
              <wp:extent cx="5486400" cy="36595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3659501"/>
                      </a:xfrm>
                      <a:prstGeom prst="rect">
                        <a:avLst/>
                      </a:prstGeom>
                      <a:noFill/>
                    </pic:spPr>
                  </pic:pic>
                </a:graphicData>
              </a:graphic>
            </wp:inline>
          </w:drawing>
        </w:r>
      </w:ins>
    </w:p>
    <w:p w14:paraId="6015475B" w14:textId="60035843" w:rsidR="00245558" w:rsidRDefault="00245558" w:rsidP="00E444EA">
      <w:pPr>
        <w:pStyle w:val="Caption"/>
        <w:rPr>
          <w:ins w:id="6804" w:author="Curtis, Robert" w:date="2019-04-25T09:19:00Z"/>
        </w:rPr>
      </w:pPr>
    </w:p>
    <w:p w14:paraId="7B5DE1B8" w14:textId="5B129E0A" w:rsidR="001972D3" w:rsidRPr="001972D3" w:rsidRDefault="001972D3" w:rsidP="001972D3">
      <w:pPr>
        <w:pStyle w:val="Caption"/>
        <w:rPr>
          <w:ins w:id="6805" w:author="Curtis, Robert" w:date="2019-04-25T09:16:00Z"/>
        </w:rPr>
      </w:pPr>
      <w:bookmarkStart w:id="6806" w:name="_Toc7080617"/>
      <w:bookmarkStart w:id="6807" w:name="_Ref7081656"/>
      <w:ins w:id="6808" w:author="Curtis, Robert" w:date="2019-04-25T09:19:00Z">
        <w:r>
          <w:t xml:space="preserve">Figure </w:t>
        </w:r>
        <w:r>
          <w:fldChar w:fldCharType="begin"/>
        </w:r>
        <w:r>
          <w:instrText xml:space="preserve"> SEQ Figure \* ARABIC </w:instrText>
        </w:r>
      </w:ins>
      <w:r>
        <w:fldChar w:fldCharType="separate"/>
      </w:r>
      <w:ins w:id="6809" w:author="Curtis, Robert" w:date="2019-04-25T09:19:00Z">
        <w:r>
          <w:t>138</w:t>
        </w:r>
        <w:r>
          <w:fldChar w:fldCharType="end"/>
        </w:r>
        <w:bookmarkEnd w:id="6807"/>
        <w:r>
          <w:t>: Typical Operating Range for Hot Aisle Configurations</w:t>
        </w:r>
      </w:ins>
      <w:bookmarkEnd w:id="6806"/>
    </w:p>
    <w:p w14:paraId="0239CB47" w14:textId="12FF453F" w:rsidR="007679F0" w:rsidRPr="00245558" w:rsidDel="00FC781C" w:rsidRDefault="00835E20" w:rsidP="00245558">
      <w:pPr>
        <w:rPr>
          <w:del w:id="6810" w:author="Curtis, Robert" w:date="2019-04-25T08:19:00Z"/>
        </w:rPr>
      </w:pPr>
      <w:ins w:id="6811" w:author="Curtis, Robert" w:date="2019-04-25T10:49:00Z">
        <w:r>
          <w:drawing>
            <wp:inline distT="0" distB="0" distL="0" distR="0" wp14:anchorId="475F2C3D" wp14:editId="2E73C1BD">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del w:id="6812" w:author="Curtis, Robert" w:date="2019-04-25T08:19:00Z">
        <w:r w:rsidR="007679F0" w:rsidDel="00FC781C">
          <w:delText>Cold Aisle Cooling Tiers</w:delText>
        </w:r>
        <w:bookmarkEnd w:id="6802"/>
      </w:del>
    </w:p>
    <w:p w14:paraId="61191DC5" w14:textId="30CF00E0" w:rsidR="00245558" w:rsidRDefault="007679F0" w:rsidP="00E444EA">
      <w:pPr>
        <w:pStyle w:val="Caption"/>
        <w:rPr>
          <w:ins w:id="6813" w:author="Curtis, Robert" w:date="2019-04-25T09:16:00Z"/>
        </w:rPr>
      </w:pPr>
      <w:del w:id="6814" w:author="Curtis, Robert" w:date="2019-04-25T08:19:00Z">
        <w:r w:rsidDel="00FC781C">
          <w:delText xml:space="preserve">Card Cooling Tiers for Cold Aisle Cooling are </w:delText>
        </w:r>
        <w:r w:rsidRPr="00942631" w:rsidDel="00FC781C">
          <w:delText xml:space="preserve">defined in </w:delText>
        </w:r>
        <w:r w:rsidRPr="00942631" w:rsidDel="00FC781C">
          <w:fldChar w:fldCharType="begin"/>
        </w:r>
        <w:r w:rsidRPr="00942631" w:rsidDel="00FC781C">
          <w:delInstrText xml:space="preserve"> REF _Ref503960341 \h </w:delInstrText>
        </w:r>
        <w:r w:rsidDel="00FC781C">
          <w:delInstrText xml:space="preserve"> \* MERGEFORMAT </w:delInstrText>
        </w:r>
        <w:r w:rsidRPr="00942631" w:rsidDel="00FC781C">
          <w:fldChar w:fldCharType="separate"/>
        </w:r>
      </w:del>
      <w:ins w:id="6815" w:author="Ng, Thomas1" w:date="2019-04-02T14:42:00Z">
        <w:del w:id="6816" w:author="Curtis, Robert" w:date="2019-04-25T08:19:00Z">
          <w:r w:rsidR="00B25371" w:rsidDel="00FC781C">
            <w:delText>Table 63</w:delText>
          </w:r>
        </w:del>
      </w:ins>
      <w:del w:id="6817" w:author="Curtis, Robert" w:date="2019-04-25T08:19:00Z">
        <w:r w:rsidR="00221EF0" w:rsidDel="00FC781C">
          <w:delText>Table 62</w:delText>
        </w:r>
        <w:r w:rsidRPr="00942631" w:rsidDel="00FC781C">
          <w:fldChar w:fldCharType="end"/>
        </w:r>
        <w:r w:rsidRPr="00942631" w:rsidDel="00FC781C">
          <w:delText>.</w:delText>
        </w:r>
        <w:r w:rsidR="00204D17" w:rsidDel="00FC781C">
          <w:delText xml:space="preserve"> </w:delText>
        </w:r>
        <w:r w:rsidR="00FC5501" w:rsidDel="00FC781C">
          <w:delText>The value</w:delText>
        </w:r>
      </w:del>
      <w:del w:id="6818" w:author="Unknown">
        <w:r w:rsidR="00FC5501" w:rsidDel="00245558">
          <w:delText>s</w:delText>
        </w:r>
      </w:del>
      <w:ins w:id="6819" w:author="Curtis, Robert" w:date="2019-04-25T09:16:00Z">
        <w:r w:rsidR="00FC5501">
          <w:t xml:space="preserve"> </w:t>
        </w:r>
      </w:ins>
    </w:p>
    <w:p w14:paraId="260E81B9" w14:textId="1E40AD80" w:rsidR="00245558" w:rsidRDefault="00245558" w:rsidP="00E444EA">
      <w:pPr>
        <w:pStyle w:val="Caption"/>
        <w:rPr>
          <w:ins w:id="6820" w:author="Curtis, Robert" w:date="2019-04-25T09:19:00Z"/>
        </w:rPr>
      </w:pPr>
    </w:p>
    <w:p w14:paraId="45DBACEA" w14:textId="524CB057" w:rsidR="001972D3" w:rsidRPr="001972D3" w:rsidRDefault="001972D3" w:rsidP="001972D3">
      <w:pPr>
        <w:pStyle w:val="Caption"/>
        <w:rPr>
          <w:ins w:id="6821" w:author="Curtis, Robert" w:date="2019-04-25T09:19:00Z"/>
        </w:rPr>
      </w:pPr>
      <w:bookmarkStart w:id="6822" w:name="_Toc7080618"/>
      <w:bookmarkStart w:id="6823" w:name="_Ref7081657"/>
      <w:ins w:id="6824" w:author="Curtis, Robert" w:date="2019-04-25T09:19:00Z">
        <w:r>
          <w:lastRenderedPageBreak/>
          <w:t xml:space="preserve">Figure </w:t>
        </w:r>
        <w:r>
          <w:fldChar w:fldCharType="begin"/>
        </w:r>
        <w:r>
          <w:instrText xml:space="preserve"> SEQ Figure \* ARABIC </w:instrText>
        </w:r>
      </w:ins>
      <w:r>
        <w:fldChar w:fldCharType="separate"/>
      </w:r>
      <w:ins w:id="6825" w:author="Curtis, Robert" w:date="2019-04-25T09:19:00Z">
        <w:r>
          <w:t>139</w:t>
        </w:r>
        <w:r>
          <w:fldChar w:fldCharType="end"/>
        </w:r>
        <w:bookmarkEnd w:id="6823"/>
        <w:r>
          <w:t xml:space="preserve">: Typical Operating Range for </w:t>
        </w:r>
      </w:ins>
      <w:ins w:id="6826" w:author="Curtis, Robert" w:date="2019-04-25T10:25:00Z">
        <w:r w:rsidR="00BF6237">
          <w:t>Cold</w:t>
        </w:r>
      </w:ins>
      <w:ins w:id="6827" w:author="Curtis, Robert" w:date="2019-04-25T09:19:00Z">
        <w:r>
          <w:t xml:space="preserve"> Aisle Configurations</w:t>
        </w:r>
        <w:bookmarkEnd w:id="6822"/>
      </w:ins>
    </w:p>
    <w:p w14:paraId="324CC2D8" w14:textId="2B3EDF41" w:rsidR="001972D3" w:rsidRPr="001972D3" w:rsidRDefault="00835E20" w:rsidP="00835E20">
      <w:pPr>
        <w:jc w:val="center"/>
        <w:rPr>
          <w:ins w:id="6828" w:author="Curtis, Robert" w:date="2019-04-25T09:16:00Z"/>
        </w:rPr>
      </w:pPr>
      <w:ins w:id="6829" w:author="Curtis, Robert" w:date="2019-04-25T10:50:00Z">
        <w:r>
          <w:rPr>
            <w:noProof/>
          </w:rPr>
          <w:drawing>
            <wp:inline distT="0" distB="0" distL="0" distR="0" wp14:anchorId="00A0E056" wp14:editId="0EB05F14">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E380C73" w14:textId="1461FC66" w:rsidR="007679F0" w:rsidRPr="00245558" w:rsidDel="00FC781C" w:rsidRDefault="00162481" w:rsidP="00245558">
      <w:pPr>
        <w:rPr>
          <w:del w:id="6830" w:author="Curtis, Robert" w:date="2019-04-25T08:19:00Z"/>
        </w:rPr>
      </w:pPr>
      <w:del w:id="6831" w:author="Curtis, Robert" w:date="2019-04-25T08:19:00Z">
        <w:r w:rsidDel="00FC781C">
          <w:delText xml:space="preserve">in the table </w:delText>
        </w:r>
        <w:r w:rsidR="00FC5501" w:rsidDel="00FC781C">
          <w:delText xml:space="preserve">are listed </w:delText>
        </w:r>
        <w:r w:rsidR="006434CC" w:rsidDel="00FC781C">
          <w:delText xml:space="preserve">with units </w:delText>
        </w:r>
        <w:r w:rsidR="00AF5FDF" w:rsidDel="00FC781C">
          <w:delText xml:space="preserve">shown </w:delText>
        </w:r>
        <w:r w:rsidR="006434CC" w:rsidDel="00FC781C">
          <w:delText>in</w:delText>
        </w:r>
        <w:r w:rsidR="00FC5501" w:rsidDel="00FC781C">
          <w:delText xml:space="preserve"> LFM. </w:delText>
        </w:r>
        <w:r w:rsidR="007679F0" w:rsidRPr="00942631" w:rsidDel="00FC781C">
          <w:delText>Future releases of this specification will provide more detail to the Card Cooling Tier curve definition.</w:delText>
        </w:r>
        <w:r w:rsidR="00204D17" w:rsidDel="00FC781C">
          <w:delText xml:space="preserve"> </w:delText>
        </w:r>
      </w:del>
    </w:p>
    <w:p w14:paraId="474297AF" w14:textId="6784EB5C" w:rsidR="002A2502" w:rsidDel="00FC781C" w:rsidRDefault="002A2502" w:rsidP="00E444EA">
      <w:pPr>
        <w:pStyle w:val="Caption"/>
        <w:rPr>
          <w:del w:id="6832" w:author="Curtis, Robert" w:date="2019-04-25T08:19:00Z"/>
        </w:rPr>
      </w:pPr>
      <w:del w:id="6833" w:author="Curtis, Robert" w:date="2019-04-25T08:19:00Z">
        <w:r w:rsidDel="00FC781C">
          <w:br w:type="page"/>
        </w:r>
      </w:del>
    </w:p>
    <w:p w14:paraId="3A7A9F7C" w14:textId="71461211" w:rsidR="007679F0" w:rsidRPr="00A079A6" w:rsidDel="00FC781C" w:rsidRDefault="007679F0" w:rsidP="00E444EA">
      <w:pPr>
        <w:pStyle w:val="Caption"/>
        <w:rPr>
          <w:del w:id="6834" w:author="Curtis, Robert" w:date="2019-04-25T08:19:00Z"/>
        </w:rPr>
      </w:pPr>
    </w:p>
    <w:p w14:paraId="60C1E160" w14:textId="15C744EC" w:rsidR="007679F0" w:rsidDel="00FC781C" w:rsidRDefault="007679F0" w:rsidP="00E444EA">
      <w:pPr>
        <w:pStyle w:val="Caption"/>
        <w:rPr>
          <w:del w:id="6835" w:author="Curtis, Robert" w:date="2019-04-25T08:18:00Z"/>
        </w:rPr>
      </w:pPr>
      <w:bookmarkStart w:id="6836" w:name="_Ref503960341"/>
      <w:bookmarkStart w:id="6837" w:name="_Toc4490883"/>
      <w:del w:id="6838" w:author="Curtis, Robert" w:date="2019-04-25T08:18:00Z">
        <w:r w:rsidDel="00FC781C">
          <w:delText xml:space="preserve">Table </w:delText>
        </w:r>
        <w:r w:rsidDel="00FC781C">
          <w:fldChar w:fldCharType="begin"/>
        </w:r>
        <w:r w:rsidDel="00FC781C">
          <w:delInstrText xml:space="preserve"> SEQ Table \* ARABIC </w:delInstrText>
        </w:r>
        <w:r w:rsidDel="00FC781C">
          <w:fldChar w:fldCharType="separate"/>
        </w:r>
      </w:del>
      <w:ins w:id="6839" w:author="Ng, Thomas1" w:date="2019-04-02T14:42:00Z">
        <w:del w:id="6840" w:author="Curtis, Robert" w:date="2019-04-25T08:18:00Z">
          <w:r w:rsidR="00B25371" w:rsidDel="00FC781C">
            <w:delText>63</w:delText>
          </w:r>
        </w:del>
      </w:ins>
      <w:del w:id="6841" w:author="Curtis, Robert" w:date="2019-04-25T08:18:00Z">
        <w:r w:rsidR="00221EF0" w:rsidDel="00FC781C">
          <w:delText>62</w:delText>
        </w:r>
        <w:r w:rsidDel="00FC781C">
          <w:fldChar w:fldCharType="end"/>
        </w:r>
        <w:bookmarkEnd w:id="6836"/>
        <w:r w:rsidDel="00FC781C">
          <w:delText>: Cold Aisle Card Cooling Tier Definitions</w:delText>
        </w:r>
        <w:r w:rsidR="00FC5501" w:rsidDel="00FC781C">
          <w:delText xml:space="preserve"> (LFM)</w:delText>
        </w:r>
        <w:bookmarkEnd w:id="6837"/>
      </w:del>
    </w:p>
    <w:p w14:paraId="08F000B0" w14:textId="76D18570" w:rsidR="007679F0" w:rsidDel="00FC781C" w:rsidRDefault="007679F0" w:rsidP="00E444EA">
      <w:pPr>
        <w:pStyle w:val="Caption"/>
        <w:rPr>
          <w:del w:id="6842" w:author="Curtis, Robert" w:date="2019-04-25T08:19:00Z"/>
        </w:rPr>
      </w:pPr>
      <w:del w:id="6843" w:author="Curtis, Robert" w:date="2019-04-25T08:18:00Z">
        <w:r w:rsidRPr="008E21F7" w:rsidDel="00FC781C">
          <w:rPr>
            <w:lang w:eastAsia="en-US"/>
          </w:rPr>
          <w:drawing>
            <wp:inline distT="0" distB="0" distL="0" distR="0" wp14:anchorId="6C2BF09E" wp14:editId="06842B11">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del>
      <w:del w:id="6844" w:author="Curtis, Robert" w:date="2019-04-25T08:20:00Z">
        <w:r w:rsidDel="00FC781C">
          <w:rPr>
            <w:lang w:eastAsia="en-US"/>
          </w:rPr>
          <mc:AlternateContent>
            <mc:Choice Requires="wps">
              <w:drawing>
                <wp:anchor distT="0" distB="0" distL="114300" distR="114300" simplePos="0" relativeHeight="251679744" behindDoc="0" locked="0" layoutInCell="1" allowOverlap="1" wp14:anchorId="579AB147" wp14:editId="5EF9001D">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835E20" w:rsidRPr="003947FA" w:rsidRDefault="00835E2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835E20" w:rsidRPr="003947FA" w:rsidRDefault="00835E2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0E1C87A2" w:rsidR="007679F0" w:rsidRPr="007679F0" w:rsidDel="00835E20" w:rsidRDefault="007679F0" w:rsidP="00E444EA">
      <w:pPr>
        <w:pStyle w:val="Caption"/>
        <w:rPr>
          <w:del w:id="6845" w:author="Curtis, Robert" w:date="2019-04-25T10:49:00Z"/>
        </w:rPr>
      </w:pPr>
    </w:p>
    <w:p w14:paraId="12275A66" w14:textId="77777777" w:rsidR="00ED3644" w:rsidRPr="00641AF6" w:rsidRDefault="00ED3644" w:rsidP="002C4BE2">
      <w:pPr>
        <w:pStyle w:val="Heading2"/>
      </w:pPr>
      <w:bookmarkStart w:id="6846" w:name="_Toc523305377"/>
      <w:bookmarkStart w:id="6847" w:name="_Ref511132045"/>
      <w:bookmarkStart w:id="6848" w:name="_Toc7080463"/>
      <w:r>
        <w:t xml:space="preserve">Non-Operational </w:t>
      </w:r>
      <w:r w:rsidRPr="00641AF6">
        <w:t>Shock &amp; Vibration</w:t>
      </w:r>
      <w:r>
        <w:t xml:space="preserve"> Te</w:t>
      </w:r>
      <w:del w:id="6849" w:author="Unknown">
        <w:r w:rsidDel="00245558">
          <w:delText>s</w:delText>
        </w:r>
      </w:del>
      <w:ins w:id="6850" w:author="Curtis, Robert" w:date="2019-04-25T09:16:00Z">
        <w:r>
          <w:t>t</w:t>
        </w:r>
      </w:ins>
      <w:r>
        <w:t>ing</w:t>
      </w:r>
      <w:bookmarkEnd w:id="6846"/>
      <w:bookmarkEnd w:id="6848"/>
    </w:p>
    <w:bookmarkEnd w:id="6321"/>
    <w:bookmarkEnd w:id="684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6851" w:name="_Ref511129610"/>
      <w:bookmarkStart w:id="6852" w:name="_Toc7080464"/>
      <w:r>
        <w:t>Shock &amp; Vibe Test Fixture</w:t>
      </w:r>
      <w:bookmarkEnd w:id="6851"/>
      <w:bookmarkEnd w:id="6852"/>
    </w:p>
    <w:p w14:paraId="7E32AE33" w14:textId="0B2F166C" w:rsidR="008E272C" w:rsidRDefault="00C8157C" w:rsidP="00C8157C">
      <w:pPr>
        <w:ind w:left="0"/>
        <w:rPr>
          <w:ins w:id="6853" w:author="Ng, Thomas1" w:date="2019-03-12T15:22:00Z"/>
        </w:rPr>
      </w:pPr>
      <w:del w:id="6854" w:author="Ng, Thomas1" w:date="2019-03-08T17:09:00Z">
        <w:r w:rsidDel="00233991">
          <w:delText>TBD. Working group to provide description and mechanical deta</w:delText>
        </w:r>
        <w:r w:rsidR="005E744D" w:rsidDel="00233991">
          <w:delText>ils and figures</w:delText>
        </w:r>
      </w:del>
      <w:ins w:id="6855" w:author="Ng, Thomas1" w:date="2019-03-12T15:14:00Z">
        <w:r w:rsidR="008E272C">
          <w:t>Th</w:t>
        </w:r>
      </w:ins>
      <w:ins w:id="6856" w:author="Ng, Thomas1" w:date="2019-03-12T15:15:00Z">
        <w:r w:rsidR="008E272C">
          <w:t xml:space="preserve">e OCP NIC 3.0 shock and vibe fixture supports simultaneous testing of up to four SFF, or four LFF cards. </w:t>
        </w:r>
      </w:ins>
      <w:ins w:id="6857" w:author="Ng, Thomas1" w:date="2019-03-12T15:22:00Z">
        <w:r w:rsidR="008E272C">
          <w:t>The SFF fixture accepts card configurations that utilize the pull tab, ejector lever and internal lock mechanisms. The LFF fixture only accepts the single latch faceplate.</w:t>
        </w:r>
      </w:ins>
    </w:p>
    <w:p w14:paraId="5585DAFE" w14:textId="77777777" w:rsidR="008E272C" w:rsidRDefault="008E272C" w:rsidP="00C8157C">
      <w:pPr>
        <w:ind w:left="0"/>
        <w:rPr>
          <w:ins w:id="6858" w:author="Ng, Thomas1" w:date="2019-03-12T15:22:00Z"/>
        </w:rPr>
      </w:pPr>
    </w:p>
    <w:p w14:paraId="079FD77B" w14:textId="7CE78107" w:rsidR="008E272C" w:rsidRDefault="008E272C" w:rsidP="00C8157C">
      <w:pPr>
        <w:ind w:left="0"/>
        <w:rPr>
          <w:ins w:id="6859" w:author="Ng, Thomas1" w:date="2019-03-12T15:17:00Z"/>
        </w:rPr>
      </w:pPr>
      <w:ins w:id="6860" w:author="Ng, Thomas1" w:date="2019-03-12T15:19:00Z">
        <w:r>
          <w:t>The f</w:t>
        </w:r>
      </w:ins>
      <w:ins w:id="6861" w:author="Ng, Thomas1" w:date="2019-03-12T15:15:00Z">
        <w:r>
          <w:t>ixt</w:t>
        </w:r>
      </w:ins>
      <w:ins w:id="6862" w:author="Ng, Thomas1" w:date="2019-03-12T15:16:00Z">
        <w:r>
          <w:t xml:space="preserve">ure is comprised of a universal baseplate that allows for attaching </w:t>
        </w:r>
      </w:ins>
      <w:ins w:id="6863" w:author="Ng, Thomas1" w:date="2019-03-12T15:17:00Z">
        <w:r>
          <w:t>SFF or LFF rail guides and</w:t>
        </w:r>
      </w:ins>
      <w:ins w:id="6864" w:author="Ng, Thomas1" w:date="2019-03-12T15:16:00Z">
        <w:r>
          <w:t xml:space="preserve"> simulated chassis faceplates. </w:t>
        </w:r>
      </w:ins>
      <w:ins w:id="6865" w:author="Ng, Thomas1" w:date="2019-03-12T15:17:00Z">
        <w:r>
          <w:t>The baseplate includes a</w:t>
        </w:r>
      </w:ins>
      <w:ins w:id="6866" w:author="Ng, Thomas1" w:date="2019-03-12T15:18:00Z">
        <w:r>
          <w:t xml:space="preserve">n industry standard </w:t>
        </w:r>
      </w:ins>
      <w:ins w:id="6867" w:author="Ng, Thomas1" w:date="2019-03-12T15:17:00Z">
        <w:r>
          <w:t xml:space="preserve">vibration table </w:t>
        </w:r>
      </w:ins>
      <w:ins w:id="6868" w:author="Ng, Thomas1" w:date="2019-03-12T15:25:00Z">
        <w:r w:rsidR="006919D9">
          <w:t>hole pattern</w:t>
        </w:r>
      </w:ins>
      <w:ins w:id="6869" w:author="Ng, Thomas1" w:date="2019-03-12T15:18:00Z">
        <w:r>
          <w:t xml:space="preserve"> for securing the UUT for test.</w:t>
        </w:r>
      </w:ins>
      <w:ins w:id="6870" w:author="Ng, Thomas1" w:date="2019-03-12T15:17:00Z">
        <w:r>
          <w:t xml:space="preserve"> </w:t>
        </w:r>
      </w:ins>
      <w:ins w:id="6871" w:author="Ng, Thomas1" w:date="2019-03-12T15:25:00Z">
        <w:r w:rsidR="006919D9">
          <w:fldChar w:fldCharType="begin"/>
        </w:r>
        <w:r w:rsidR="006919D9">
          <w:instrText xml:space="preserve"> REF _Ref3296766 \h </w:instrText>
        </w:r>
      </w:ins>
      <w:r w:rsidR="006919D9">
        <w:fldChar w:fldCharType="separate"/>
      </w:r>
      <w:ins w:id="6872" w:author="Ng, Thomas1" w:date="2019-04-02T14:42:00Z">
        <w:r w:rsidR="00B25371">
          <w:t xml:space="preserve">Figure </w:t>
        </w:r>
        <w:r w:rsidR="00B25371">
          <w:rPr>
            <w:noProof/>
          </w:rPr>
          <w:t>137</w:t>
        </w:r>
      </w:ins>
      <w:ins w:id="6873" w:author="Ng, Thomas1" w:date="2019-03-12T15:25:00Z">
        <w:r w:rsidR="006919D9">
          <w:fldChar w:fldCharType="end"/>
        </w:r>
        <w:r w:rsidR="006919D9">
          <w:t xml:space="preserve"> </w:t>
        </w:r>
      </w:ins>
      <w:ins w:id="6874" w:author="Ng, Thomas1" w:date="2019-03-12T15:22:00Z">
        <w:r>
          <w:t xml:space="preserve">and </w:t>
        </w:r>
      </w:ins>
      <w:ins w:id="6875" w:author="Ng, Thomas1" w:date="2019-03-12T15:26:00Z">
        <w:r w:rsidR="006919D9">
          <w:fldChar w:fldCharType="begin"/>
        </w:r>
        <w:r w:rsidR="006919D9">
          <w:instrText xml:space="preserve"> REF _Ref3296781 \h </w:instrText>
        </w:r>
      </w:ins>
      <w:r w:rsidR="006919D9">
        <w:fldChar w:fldCharType="separate"/>
      </w:r>
      <w:ins w:id="6876" w:author="Ng, Thomas1" w:date="2019-04-02T14:42:00Z">
        <w:r w:rsidR="00B25371">
          <w:t xml:space="preserve">Figure </w:t>
        </w:r>
        <w:r w:rsidR="00B25371">
          <w:rPr>
            <w:noProof/>
          </w:rPr>
          <w:t>138</w:t>
        </w:r>
      </w:ins>
      <w:ins w:id="6877" w:author="Ng, Thomas1" w:date="2019-03-12T15:26:00Z">
        <w:r w:rsidR="006919D9">
          <w:fldChar w:fldCharType="end"/>
        </w:r>
      </w:ins>
      <w:ins w:id="6878" w:author="Ng, Thomas1" w:date="2019-03-12T15:25:00Z">
        <w:r w:rsidR="006919D9">
          <w:t xml:space="preserve"> </w:t>
        </w:r>
      </w:ins>
      <w:ins w:id="6879" w:author="Ng, Thomas1" w:date="2019-03-12T15:22:00Z">
        <w:r>
          <w:t>show the SFF and LFF fixtures</w:t>
        </w:r>
      </w:ins>
      <w:ins w:id="6880" w:author="Ng, Thomas1" w:date="2019-03-12T15:23:00Z">
        <w:r>
          <w:t>, respectively.</w:t>
        </w:r>
      </w:ins>
    </w:p>
    <w:p w14:paraId="7E57109D" w14:textId="77777777" w:rsidR="008E272C" w:rsidRDefault="008E272C" w:rsidP="00C8157C">
      <w:pPr>
        <w:ind w:left="0"/>
        <w:rPr>
          <w:ins w:id="6881" w:author="Ng, Thomas1" w:date="2019-03-12T15:16:00Z"/>
        </w:rPr>
      </w:pPr>
    </w:p>
    <w:p w14:paraId="5FC8B320" w14:textId="1A1A5165" w:rsidR="00C8157C" w:rsidRDefault="00233991" w:rsidP="00C8157C">
      <w:pPr>
        <w:ind w:left="0"/>
        <w:rPr>
          <w:ins w:id="6882" w:author="Ng, Thomas1" w:date="2019-03-12T15:23:00Z"/>
        </w:rPr>
      </w:pPr>
      <w:ins w:id="6883" w:author="Ng, Thomas1" w:date="2019-03-08T17:09:00Z">
        <w:r>
          <w:t>CAD files for the current revision of the text fixture</w:t>
        </w:r>
      </w:ins>
      <w:ins w:id="6884" w:author="Ng, Thomas1" w:date="2019-03-08T17:10:00Z">
        <w:r>
          <w:t xml:space="preserve"> are available for download from the OCP NIC 3.0 wiki: </w:t>
        </w:r>
        <w:r>
          <w:fldChar w:fldCharType="begin"/>
        </w:r>
        <w:r>
          <w:instrText xml:space="preserve"> HYPERLINK "</w:instrText>
        </w:r>
        <w:r w:rsidRPr="00233991">
          <w:instrText>http://www.opencompute.org/wiki/Server/Mezz</w:instrText>
        </w:r>
        <w:r>
          <w:instrText xml:space="preserve">" </w:instrText>
        </w:r>
        <w:r>
          <w:fldChar w:fldCharType="separate"/>
        </w:r>
        <w:r w:rsidRPr="004776B0">
          <w:rPr>
            <w:rStyle w:val="Hyperlink"/>
          </w:rPr>
          <w:t>http://www.opencompute.org/wiki/Server/Mezz</w:t>
        </w:r>
        <w:r>
          <w:fldChar w:fldCharType="end"/>
        </w:r>
      </w:ins>
      <w:r w:rsidR="005E744D">
        <w:t>.</w:t>
      </w:r>
    </w:p>
    <w:p w14:paraId="587D7FDC" w14:textId="54EEAA20" w:rsidR="002F203D" w:rsidRDefault="002F203D">
      <w:pPr>
        <w:spacing w:after="200" w:line="276" w:lineRule="auto"/>
        <w:ind w:left="0"/>
        <w:rPr>
          <w:ins w:id="6885" w:author="Ng, Thomas1" w:date="2019-03-26T11:26:00Z"/>
        </w:rPr>
      </w:pPr>
      <w:ins w:id="6886" w:author="Ng, Thomas1" w:date="2019-03-26T11:26:00Z">
        <w:r>
          <w:br w:type="page"/>
        </w:r>
      </w:ins>
    </w:p>
    <w:p w14:paraId="63017A6B" w14:textId="77777777" w:rsidR="008E272C" w:rsidRDefault="008E272C" w:rsidP="00C8157C">
      <w:pPr>
        <w:ind w:left="0"/>
        <w:rPr>
          <w:ins w:id="6887" w:author="Ng, Thomas1" w:date="2019-03-12T15:23:00Z"/>
        </w:rPr>
      </w:pPr>
    </w:p>
    <w:p w14:paraId="619F0492" w14:textId="2F5E9F5F" w:rsidR="008E272C" w:rsidRDefault="008E272C" w:rsidP="00E444EA">
      <w:pPr>
        <w:pStyle w:val="Caption"/>
        <w:rPr>
          <w:ins w:id="6888" w:author="Ng, Thomas1" w:date="2019-03-12T15:23:00Z"/>
        </w:rPr>
      </w:pPr>
      <w:bookmarkStart w:id="6889" w:name="_Ref3296766"/>
      <w:bookmarkStart w:id="6890" w:name="_Toc7080619"/>
      <w:ins w:id="6891" w:author="Ng, Thomas1" w:date="2019-03-12T15:23:00Z">
        <w:r>
          <w:t xml:space="preserve">Figure </w:t>
        </w:r>
      </w:ins>
      <w:ins w:id="6892" w:author="Curtis, Robert" w:date="2019-04-25T08:48:00Z">
        <w:r w:rsidR="00684CDF">
          <w:fldChar w:fldCharType="begin"/>
        </w:r>
        <w:r w:rsidR="00684CDF">
          <w:instrText xml:space="preserve"> SEQ Figure \* ARABIC </w:instrText>
        </w:r>
      </w:ins>
      <w:r w:rsidR="00684CDF">
        <w:fldChar w:fldCharType="separate"/>
      </w:r>
      <w:ins w:id="6893" w:author="Curtis, Robert" w:date="2019-04-25T10:24:00Z">
        <w:r w:rsidR="00337721">
          <w:t>140</w:t>
        </w:r>
      </w:ins>
      <w:ins w:id="6894" w:author="Curtis, Robert" w:date="2019-04-25T08:48:00Z">
        <w:r w:rsidR="00684CDF">
          <w:fldChar w:fldCharType="end"/>
        </w:r>
      </w:ins>
      <w:ins w:id="6895" w:author="Ng, Thomas1" w:date="2019-03-12T15:23:00Z">
        <w:del w:id="6896" w:author="Curtis, Robert" w:date="2019-04-25T08:48:00Z">
          <w:r w:rsidDel="00684CDF">
            <w:fldChar w:fldCharType="begin"/>
          </w:r>
          <w:r w:rsidDel="00684CDF">
            <w:delInstrText xml:space="preserve"> SEQ Figure \* ARABIC </w:delInstrText>
          </w:r>
        </w:del>
      </w:ins>
      <w:del w:id="6897" w:author="Curtis, Robert" w:date="2019-04-25T08:48:00Z">
        <w:r w:rsidDel="00684CDF">
          <w:fldChar w:fldCharType="separate"/>
        </w:r>
      </w:del>
      <w:ins w:id="6898" w:author="Ng, Thomas1" w:date="2019-04-02T14:42:00Z">
        <w:del w:id="6899" w:author="Curtis, Robert" w:date="2019-04-25T08:48:00Z">
          <w:r w:rsidR="00B25371" w:rsidDel="00684CDF">
            <w:delText>137</w:delText>
          </w:r>
        </w:del>
      </w:ins>
      <w:ins w:id="6900" w:author="Ng, Thomas1" w:date="2019-03-12T15:23:00Z">
        <w:del w:id="6901" w:author="Curtis, Robert" w:date="2019-04-25T08:48:00Z">
          <w:r w:rsidDel="00684CDF">
            <w:fldChar w:fldCharType="end"/>
          </w:r>
        </w:del>
        <w:bookmarkEnd w:id="6889"/>
        <w:r>
          <w:t>: SFF Shock and Vibe Fixture</w:t>
        </w:r>
        <w:bookmarkEnd w:id="6890"/>
      </w:ins>
    </w:p>
    <w:p w14:paraId="1F8E5352" w14:textId="7DBD4BBF" w:rsidR="008E272C" w:rsidRDefault="008E272C" w:rsidP="008E272C">
      <w:pPr>
        <w:ind w:left="0"/>
        <w:jc w:val="center"/>
        <w:rPr>
          <w:ins w:id="6902" w:author="Ng, Thomas1" w:date="2019-03-12T15:23:00Z"/>
        </w:rPr>
      </w:pPr>
      <w:ins w:id="6903" w:author="Ng, Thomas1" w:date="2019-03-12T15:23:00Z">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72000" cy="2907792"/>
                      </a:xfrm>
                      <a:prstGeom prst="rect">
                        <a:avLst/>
                      </a:prstGeom>
                    </pic:spPr>
                  </pic:pic>
                </a:graphicData>
              </a:graphic>
            </wp:inline>
          </w:drawing>
        </w:r>
      </w:ins>
    </w:p>
    <w:p w14:paraId="697662E8" w14:textId="77777777" w:rsidR="008E272C" w:rsidRDefault="008E272C" w:rsidP="008E272C">
      <w:pPr>
        <w:ind w:left="0"/>
        <w:rPr>
          <w:ins w:id="6904" w:author="Ng, Thomas1" w:date="2019-03-12T15:23:00Z"/>
        </w:rPr>
      </w:pPr>
    </w:p>
    <w:p w14:paraId="6D25538C" w14:textId="11ABAF94" w:rsidR="008E272C" w:rsidRDefault="008E272C" w:rsidP="00E444EA">
      <w:pPr>
        <w:pStyle w:val="Caption"/>
        <w:rPr>
          <w:ins w:id="6905" w:author="Ng, Thomas1" w:date="2019-03-12T15:23:00Z"/>
        </w:rPr>
      </w:pPr>
      <w:bookmarkStart w:id="6906" w:name="_Ref3296781"/>
      <w:bookmarkStart w:id="6907" w:name="_Toc7080620"/>
      <w:ins w:id="6908" w:author="Ng, Thomas1" w:date="2019-03-12T15:23:00Z">
        <w:r>
          <w:t xml:space="preserve">Figure </w:t>
        </w:r>
      </w:ins>
      <w:ins w:id="6909" w:author="Curtis, Robert" w:date="2019-04-25T08:48:00Z">
        <w:r w:rsidR="00684CDF">
          <w:fldChar w:fldCharType="begin"/>
        </w:r>
        <w:r w:rsidR="00684CDF">
          <w:instrText xml:space="preserve"> SEQ Figure \* ARABIC </w:instrText>
        </w:r>
      </w:ins>
      <w:r w:rsidR="00684CDF">
        <w:fldChar w:fldCharType="separate"/>
      </w:r>
      <w:ins w:id="6910" w:author="Curtis, Robert" w:date="2019-04-25T10:24:00Z">
        <w:r w:rsidR="00337721">
          <w:t>141</w:t>
        </w:r>
      </w:ins>
      <w:ins w:id="6911" w:author="Curtis, Robert" w:date="2019-04-25T08:48:00Z">
        <w:r w:rsidR="00684CDF">
          <w:fldChar w:fldCharType="end"/>
        </w:r>
      </w:ins>
      <w:ins w:id="6912" w:author="Ng, Thomas1" w:date="2019-03-12T15:23:00Z">
        <w:del w:id="6913" w:author="Curtis, Robert" w:date="2019-04-25T08:48:00Z">
          <w:r w:rsidDel="00684CDF">
            <w:fldChar w:fldCharType="begin"/>
          </w:r>
          <w:r w:rsidDel="00684CDF">
            <w:delInstrText xml:space="preserve"> SEQ Figure \* ARABIC </w:delInstrText>
          </w:r>
          <w:r w:rsidDel="00684CDF">
            <w:fldChar w:fldCharType="separate"/>
          </w:r>
        </w:del>
      </w:ins>
      <w:ins w:id="6914" w:author="Ng, Thomas1" w:date="2019-04-02T14:42:00Z">
        <w:del w:id="6915" w:author="Curtis, Robert" w:date="2019-04-25T08:48:00Z">
          <w:r w:rsidR="00B25371" w:rsidDel="00684CDF">
            <w:delText>138</w:delText>
          </w:r>
        </w:del>
      </w:ins>
      <w:ins w:id="6916" w:author="Ng, Thomas1" w:date="2019-03-12T15:23:00Z">
        <w:del w:id="6917" w:author="Curtis, Robert" w:date="2019-04-25T08:48:00Z">
          <w:r w:rsidDel="00684CDF">
            <w:fldChar w:fldCharType="end"/>
          </w:r>
        </w:del>
        <w:bookmarkEnd w:id="6906"/>
        <w:r>
          <w:t>: LFF Shock and Vibe Fixture</w:t>
        </w:r>
        <w:bookmarkEnd w:id="6907"/>
      </w:ins>
    </w:p>
    <w:p w14:paraId="1E3993D2" w14:textId="4DCD05F4" w:rsidR="008E272C" w:rsidRPr="008E272C" w:rsidRDefault="008E272C" w:rsidP="008E272C">
      <w:pPr>
        <w:ind w:left="0"/>
        <w:jc w:val="center"/>
      </w:pPr>
      <w:ins w:id="6918" w:author="Ng, Thomas1" w:date="2019-03-12T15:24:00Z">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72000" cy="2843784"/>
                      </a:xfrm>
                      <a:prstGeom prst="rect">
                        <a:avLst/>
                      </a:prstGeom>
                    </pic:spPr>
                  </pic:pic>
                </a:graphicData>
              </a:graphic>
            </wp:inline>
          </w:drawing>
        </w:r>
      </w:ins>
    </w:p>
    <w:p w14:paraId="43E11346" w14:textId="77777777" w:rsidR="00C8157C" w:rsidRDefault="00C8157C" w:rsidP="00C8157C">
      <w:pPr>
        <w:pStyle w:val="Heading3"/>
      </w:pPr>
      <w:bookmarkStart w:id="6919" w:name="_Toc7080465"/>
      <w:r>
        <w:t>Test Procedure</w:t>
      </w:r>
      <w:bookmarkEnd w:id="691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36381">
      <w:pPr>
        <w:pStyle w:val="ListParagraph"/>
      </w:pPr>
      <w:r>
        <w:lastRenderedPageBreak/>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13E4B15"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w:t>
      </w:r>
      <w:del w:id="6920" w:author="Ng, Thomas1" w:date="2019-04-02T14:29:00Z">
        <w:r w:rsidDel="003746E2">
          <w:delText xml:space="preserve">for all six surfaces </w:delText>
        </w:r>
      </w:del>
      <w:r>
        <w:t xml:space="preserve">per </w:t>
      </w:r>
      <w:r w:rsidR="001C7AC1">
        <w:fldChar w:fldCharType="begin"/>
      </w:r>
      <w:r w:rsidR="001C7AC1">
        <w:instrText xml:space="preserve"> REF _Ref511130997 \h </w:instrText>
      </w:r>
      <w:r w:rsidR="001C7AC1">
        <w:fldChar w:fldCharType="separate"/>
      </w:r>
      <w:ins w:id="6921" w:author="Ng, Thomas1" w:date="2019-04-02T14:42:00Z">
        <w:r w:rsidR="00B25371">
          <w:t xml:space="preserve">Table </w:t>
        </w:r>
        <w:r w:rsidR="00B25371">
          <w:rPr>
            <w:noProof/>
          </w:rPr>
          <w:t>64</w:t>
        </w:r>
      </w:ins>
      <w:del w:id="6922" w:author="Ng, Thomas1" w:date="2019-03-26T11:00:00Z">
        <w:r w:rsidR="00221EF0" w:rsidDel="00B170EE">
          <w:delText xml:space="preserve">Table </w:delText>
        </w:r>
        <w:r w:rsidR="00221EF0" w:rsidDel="00B170EE">
          <w:rPr>
            <w:noProof/>
          </w:rPr>
          <w:delText>63</w:delText>
        </w:r>
      </w:del>
      <w:r w:rsidR="001C7AC1">
        <w:fldChar w:fldCharType="end"/>
      </w:r>
      <w:r w:rsidR="001C7AC1">
        <w:t xml:space="preserve">. </w:t>
      </w:r>
    </w:p>
    <w:p w14:paraId="7304A0A0" w14:textId="2DD35A0C" w:rsidR="00E303C1" w:rsidRDefault="00E303C1" w:rsidP="00E444EA">
      <w:pPr>
        <w:pStyle w:val="Caption"/>
      </w:pPr>
      <w:bookmarkStart w:id="6923" w:name="_Ref511130997"/>
      <w:bookmarkStart w:id="6924" w:name="_Toc4490884"/>
      <w:r>
        <w:t xml:space="preserve">Table </w:t>
      </w:r>
      <w:r>
        <w:fldChar w:fldCharType="begin"/>
      </w:r>
      <w:r>
        <w:instrText xml:space="preserve"> SEQ Table \* ARABIC </w:instrText>
      </w:r>
      <w:r>
        <w:fldChar w:fldCharType="separate"/>
      </w:r>
      <w:ins w:id="6925" w:author="Ng, Thomas1" w:date="2019-04-02T14:42:00Z">
        <w:r w:rsidR="00B25371">
          <w:t>64</w:t>
        </w:r>
      </w:ins>
      <w:del w:id="6926" w:author="Ng, Thomas1" w:date="2019-03-26T11:00:00Z">
        <w:r w:rsidR="00221EF0" w:rsidDel="00B170EE">
          <w:delText>63</w:delText>
        </w:r>
      </w:del>
      <w:r>
        <w:fldChar w:fldCharType="end"/>
      </w:r>
      <w:bookmarkEnd w:id="6923"/>
      <w:r>
        <w:t>: Random Vi</w:t>
      </w:r>
      <w:del w:id="6927" w:author="Ng, Thomas1" w:date="2019-04-02T14:29:00Z">
        <w:r w:rsidDel="003746E2">
          <w:delText>r</w:delText>
        </w:r>
      </w:del>
      <w:r>
        <w:t>b</w:t>
      </w:r>
      <w:ins w:id="6928" w:author="Ng, Thomas1" w:date="2019-04-02T14:29:00Z">
        <w:r w:rsidR="003746E2">
          <w:t>r</w:t>
        </w:r>
      </w:ins>
      <w:r>
        <w:t>ation Testing 1.88</w:t>
      </w:r>
      <w:r w:rsidR="00B546F3">
        <w:t xml:space="preserve"> </w:t>
      </w:r>
      <w:r>
        <w:t>G</w:t>
      </w:r>
      <w:r w:rsidRPr="00E303C1">
        <w:rPr>
          <w:vertAlign w:val="subscript"/>
        </w:rPr>
        <w:t>RMS</w:t>
      </w:r>
      <w:r>
        <w:t xml:space="preserve"> Profile</w:t>
      </w:r>
      <w:bookmarkEnd w:id="6924"/>
    </w:p>
    <w:tbl>
      <w:tblPr>
        <w:tblStyle w:val="Caption"/>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rPr>
                <w:b/>
              </w:rPr>
            </w:pPr>
            <w:r>
              <w:rPr>
                <w:b/>
              </w:rPr>
              <w:t>Frequency (Hz)</w:t>
            </w:r>
          </w:p>
        </w:tc>
        <w:tc>
          <w:tcPr>
            <w:tcW w:w="1890" w:type="dxa"/>
          </w:tcPr>
          <w:p w14:paraId="5CEF057F" w14:textId="7F95F3BA" w:rsidR="00E303C1" w:rsidRPr="00CE32A6" w:rsidRDefault="00E303C1" w:rsidP="00E303C1">
            <w:pPr>
              <w:ind w:left="0"/>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pPr>
            <w:r>
              <w:t>10</w:t>
            </w:r>
          </w:p>
        </w:tc>
        <w:tc>
          <w:tcPr>
            <w:tcW w:w="1890" w:type="dxa"/>
          </w:tcPr>
          <w:p w14:paraId="6773A71B" w14:textId="4D0855D5" w:rsidR="00E303C1" w:rsidRDefault="00E303C1" w:rsidP="00E303C1">
            <w:pPr>
              <w:ind w:left="0"/>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pPr>
            <w:r>
              <w:t>20</w:t>
            </w:r>
          </w:p>
        </w:tc>
        <w:tc>
          <w:tcPr>
            <w:tcW w:w="1890" w:type="dxa"/>
          </w:tcPr>
          <w:p w14:paraId="616D84FA" w14:textId="53D1A0BF" w:rsidR="00E303C1" w:rsidRDefault="00E303C1" w:rsidP="00E303C1">
            <w:pPr>
              <w:ind w:left="0"/>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pPr>
            <w:r>
              <w:t>70</w:t>
            </w:r>
          </w:p>
        </w:tc>
        <w:tc>
          <w:tcPr>
            <w:tcW w:w="1890" w:type="dxa"/>
          </w:tcPr>
          <w:p w14:paraId="758CCB8A" w14:textId="72865BE4" w:rsidR="00E303C1" w:rsidRDefault="00E303C1" w:rsidP="00E303C1">
            <w:pPr>
              <w:ind w:left="0"/>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pPr>
            <w:r>
              <w:t>130</w:t>
            </w:r>
          </w:p>
        </w:tc>
        <w:tc>
          <w:tcPr>
            <w:tcW w:w="1890" w:type="dxa"/>
          </w:tcPr>
          <w:p w14:paraId="24E079AD" w14:textId="796AE2D3" w:rsidR="00E303C1" w:rsidRDefault="00E303C1" w:rsidP="00E303C1">
            <w:pPr>
              <w:ind w:left="0"/>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pPr>
            <w:r>
              <w:t>165</w:t>
            </w:r>
          </w:p>
        </w:tc>
        <w:tc>
          <w:tcPr>
            <w:tcW w:w="1890" w:type="dxa"/>
          </w:tcPr>
          <w:p w14:paraId="181533FA" w14:textId="75829C8B" w:rsidR="00E303C1" w:rsidRDefault="00E303C1" w:rsidP="00E303C1">
            <w:pPr>
              <w:ind w:left="0"/>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pPr>
            <w:r>
              <w:t>500</w:t>
            </w:r>
          </w:p>
        </w:tc>
        <w:tc>
          <w:tcPr>
            <w:tcW w:w="1890" w:type="dxa"/>
          </w:tcPr>
          <w:p w14:paraId="10E68EDE" w14:textId="0CB6F1FD" w:rsidR="00E303C1" w:rsidRDefault="00E303C1" w:rsidP="00E303C1">
            <w:pPr>
              <w:ind w:left="0"/>
            </w:pPr>
            <w:r>
              <w:t>0.0018</w:t>
            </w:r>
          </w:p>
        </w:tc>
      </w:tr>
    </w:tbl>
    <w:p w14:paraId="196B418D" w14:textId="77777777" w:rsidR="00A34DB4" w:rsidRDefault="00A34DB4" w:rsidP="000F38D9">
      <w:pPr>
        <w:ind w:left="0"/>
      </w:pPr>
    </w:p>
    <w:p w14:paraId="7A21CE22" w14:textId="0E3207F7" w:rsidR="001C7AC1" w:rsidRDefault="001C7AC1" w:rsidP="00C36381">
      <w:pPr>
        <w:pStyle w:val="ListParagraph"/>
        <w:ind w:left="360"/>
      </w:pPr>
      <w:r>
        <w:t>Non-operational half-sine shock test at 71</w:t>
      </w:r>
      <w:r w:rsidR="00EA4855">
        <w:t xml:space="preserve"> </w:t>
      </w:r>
      <w:r>
        <w:t xml:space="preserve">G </w:t>
      </w:r>
      <w:r w:rsidRPr="001C7AC1">
        <w:t>±</w:t>
      </w:r>
      <w:del w:id="6929" w:author="Ng, Thomas1" w:date="2019-03-08T13:29:00Z">
        <w:r w:rsidDel="00FB4E0A">
          <w:delText>5</w:delText>
        </w:r>
      </w:del>
      <w:ins w:id="6930" w:author="Ng, Thomas1" w:date="2019-03-08T13:29:00Z">
        <w:r w:rsidR="00FB4E0A">
          <w:t>10</w:t>
        </w:r>
      </w:ins>
      <w:r>
        <w:t>% with a 2</w:t>
      </w:r>
      <w:r w:rsidR="00EA4855">
        <w:t xml:space="preserve"> </w:t>
      </w:r>
      <w:r>
        <w:t>ms duration</w:t>
      </w:r>
      <w:ins w:id="6931" w:author="Ng, Thomas1" w:date="2019-03-04T21:59:00Z">
        <w:r w:rsidR="00600977">
          <w:t xml:space="preserve"> per surface</w:t>
        </w:r>
      </w:ins>
      <w:r>
        <w:t>.</w:t>
      </w:r>
      <w:del w:id="6932" w:author="Ng, Thomas1" w:date="2019-04-02T14:28:00Z">
        <w:r w:rsidDel="003746E2">
          <w:delText xml:space="preserve"> All six sides shall be tested.</w:delText>
        </w:r>
      </w:del>
      <w:r>
        <w:t xml:space="preserve"> </w:t>
      </w:r>
    </w:p>
    <w:p w14:paraId="33A890C6" w14:textId="0CB128AF" w:rsidR="000A5714" w:rsidRDefault="001C7AC1" w:rsidP="00C36381">
      <w:pPr>
        <w:pStyle w:val="ListParagraph"/>
        <w:ind w:left="360"/>
      </w:pPr>
      <w:r>
        <w:t xml:space="preserve">Non-operational </w:t>
      </w:r>
      <w:del w:id="6933" w:author="Ng, Thomas1" w:date="2019-03-04T21:57:00Z">
        <w:r w:rsidDel="00600977">
          <w:delText xml:space="preserve">square </w:delText>
        </w:r>
      </w:del>
      <w:ins w:id="6934" w:author="Ng, Thomas1" w:date="2019-03-04T21:57:00Z">
        <w:r w:rsidR="00600977">
          <w:t xml:space="preserve">trapezoidal </w:t>
        </w:r>
      </w:ins>
      <w:r>
        <w:t xml:space="preserve">wave shock test at </w:t>
      </w:r>
      <w:del w:id="6935" w:author="Ng, Thomas1" w:date="2019-03-04T21:58:00Z">
        <w:r w:rsidDel="00600977">
          <w:delText>32</w:delText>
        </w:r>
        <w:r w:rsidR="00C36381" w:rsidDel="00600977">
          <w:delText xml:space="preserve"> </w:delText>
        </w:r>
      </w:del>
      <w:ins w:id="6936" w:author="Ng, Thomas1" w:date="2019-03-04T21:58:00Z">
        <w:r w:rsidR="00600977">
          <w:t xml:space="preserve">50 </w:t>
        </w:r>
      </w:ins>
      <w:r>
        <w:t xml:space="preserve">G </w:t>
      </w:r>
      <w:r w:rsidRPr="001C7AC1">
        <w:t>±</w:t>
      </w:r>
      <w:del w:id="6937" w:author="Ng, Thomas1" w:date="2019-03-04T21:58:00Z">
        <w:r w:rsidDel="00600977">
          <w:delText>5</w:delText>
        </w:r>
      </w:del>
      <w:ins w:id="6938" w:author="Ng, Thomas1" w:date="2019-03-04T21:58:00Z">
        <w:r w:rsidR="00600977">
          <w:t>10</w:t>
        </w:r>
      </w:ins>
      <w:r>
        <w:t xml:space="preserve">% at a rate of </w:t>
      </w:r>
      <w:del w:id="6939" w:author="Ng, Thomas1" w:date="2019-03-04T21:58:00Z">
        <w:r w:rsidDel="00600977">
          <w:delText xml:space="preserve">270 </w:delText>
        </w:r>
      </w:del>
      <w:ins w:id="6940" w:author="Ng, Thomas1" w:date="2019-03-04T21:58:00Z">
        <w:r w:rsidR="00FB4E0A">
          <w:t>170</w:t>
        </w:r>
      </w:ins>
      <w:ins w:id="6941" w:author="Ng, Thomas1" w:date="2019-03-04T22:02:00Z">
        <w:r w:rsidR="00311F20">
          <w:t xml:space="preserve"> </w:t>
        </w:r>
      </w:ins>
      <w:r>
        <w:t>inches/sec</w:t>
      </w:r>
      <w:ins w:id="6942" w:author="Ng, Thomas1" w:date="2019-04-02T14:28:00Z">
        <w:r w:rsidR="003746E2">
          <w:t xml:space="preserve"> per surface</w:t>
        </w:r>
      </w:ins>
      <w:r>
        <w:t>.</w:t>
      </w:r>
      <w:del w:id="6943" w:author="Ng, Thomas1" w:date="2019-04-02T14:28:00Z">
        <w:r w:rsidDel="003746E2">
          <w:delText xml:space="preserve"> All six sides shall be tested</w:delText>
        </w:r>
      </w:del>
      <w:del w:id="6944" w:author="Ng, Thomas1" w:date="2019-04-02T14:39:00Z">
        <w:r w:rsidDel="00C44732">
          <w:delText>.</w:delText>
        </w:r>
      </w:del>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6945" w:name="_Toc7080466"/>
      <w:r>
        <w:lastRenderedPageBreak/>
        <w:t>Dye and Pull Test Method</w:t>
      </w:r>
      <w:bookmarkEnd w:id="694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0E135698" w:rsidR="00630083" w:rsidRDefault="00630083" w:rsidP="00E444EA">
      <w:pPr>
        <w:pStyle w:val="Caption"/>
      </w:pPr>
      <w:bookmarkStart w:id="6946" w:name="_Toc7080621"/>
      <w:r>
        <w:lastRenderedPageBreak/>
        <w:t xml:space="preserve">Figure </w:t>
      </w:r>
      <w:ins w:id="6947" w:author="Curtis, Robert" w:date="2019-04-25T08:48:00Z">
        <w:r w:rsidR="00684CDF">
          <w:fldChar w:fldCharType="begin"/>
        </w:r>
        <w:r w:rsidR="00684CDF">
          <w:instrText xml:space="preserve"> SEQ Figure \* ARABIC </w:instrText>
        </w:r>
      </w:ins>
      <w:r w:rsidR="00684CDF">
        <w:fldChar w:fldCharType="separate"/>
      </w:r>
      <w:ins w:id="6948" w:author="Curtis, Robert" w:date="2019-04-25T08:48:00Z">
        <w:r w:rsidR="00684CDF">
          <w:t>139</w:t>
        </w:r>
        <w:r w:rsidR="00684CDF">
          <w:fldChar w:fldCharType="end"/>
        </w:r>
      </w:ins>
      <w:del w:id="6949" w:author="Curtis, Robert" w:date="2019-04-25T08:48:00Z">
        <w:r w:rsidDel="00684CDF">
          <w:fldChar w:fldCharType="begin"/>
        </w:r>
        <w:r w:rsidDel="00684CDF">
          <w:delInstrText xml:space="preserve"> SEQ Figure \* ARABIC </w:delInstrText>
        </w:r>
        <w:r w:rsidDel="00684CDF">
          <w:fldChar w:fldCharType="separate"/>
        </w:r>
      </w:del>
      <w:ins w:id="6950" w:author="Ng, Thomas1" w:date="2019-04-02T14:42:00Z">
        <w:del w:id="6951" w:author="Curtis, Robert" w:date="2019-04-25T08:48:00Z">
          <w:r w:rsidR="00B25371" w:rsidDel="00684CDF">
            <w:delText>139</w:delText>
          </w:r>
        </w:del>
      </w:ins>
      <w:del w:id="6952" w:author="Curtis, Robert" w:date="2019-04-25T08:48:00Z">
        <w:r w:rsidR="00221EF0" w:rsidDel="00684CDF">
          <w:delText>133</w:delText>
        </w:r>
        <w:r w:rsidDel="00684CDF">
          <w:fldChar w:fldCharType="end"/>
        </w:r>
      </w:del>
      <w:r>
        <w:t>:</w:t>
      </w:r>
      <w:r w:rsidRPr="007B2201">
        <w:t xml:space="preserve"> </w:t>
      </w:r>
      <w:r>
        <w:t>Dye and Pull Type Locations</w:t>
      </w:r>
      <w:bookmarkEnd w:id="694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6953" w:author="Ng, Thomas1" w:date="2019-04-02T14:42:00Z">
        <w:r w:rsidR="00B25371">
          <w:t xml:space="preserve">Figure </w:t>
        </w:r>
        <w:r w:rsidR="00B25371">
          <w:rPr>
            <w:noProof/>
          </w:rPr>
          <w:t>140</w:t>
        </w:r>
      </w:ins>
      <w:del w:id="6954" w:author="Ng, Thomas1" w:date="2019-03-26T11:00:00Z">
        <w:r w:rsidR="00221EF0" w:rsidDel="00B170EE">
          <w:delText xml:space="preserve">Figure </w:delText>
        </w:r>
        <w:r w:rsidR="00221EF0" w:rsidDel="00B170EE">
          <w:rPr>
            <w:noProof/>
          </w:rPr>
          <w:delText>13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9CF8ED2" w:rsidR="00630083" w:rsidRDefault="00630083" w:rsidP="00E444EA">
      <w:pPr>
        <w:pStyle w:val="Caption"/>
      </w:pPr>
      <w:bookmarkStart w:id="6955" w:name="_Ref511133767"/>
      <w:bookmarkStart w:id="6956" w:name="_Toc7080622"/>
      <w:r>
        <w:t xml:space="preserve">Figure </w:t>
      </w:r>
      <w:ins w:id="6957" w:author="Curtis, Robert" w:date="2019-04-25T08:48:00Z">
        <w:r w:rsidR="00684CDF">
          <w:fldChar w:fldCharType="begin"/>
        </w:r>
        <w:r w:rsidR="00684CDF">
          <w:instrText xml:space="preserve"> SEQ Figure \* ARABIC </w:instrText>
        </w:r>
      </w:ins>
      <w:r w:rsidR="00684CDF">
        <w:fldChar w:fldCharType="separate"/>
      </w:r>
      <w:ins w:id="6958" w:author="Curtis, Robert" w:date="2019-04-25T08:48:00Z">
        <w:r w:rsidR="00684CDF">
          <w:t>140</w:t>
        </w:r>
        <w:r w:rsidR="00684CDF">
          <w:fldChar w:fldCharType="end"/>
        </w:r>
      </w:ins>
      <w:del w:id="6959" w:author="Curtis, Robert" w:date="2019-04-25T08:48:00Z">
        <w:r w:rsidDel="00684CDF">
          <w:fldChar w:fldCharType="begin"/>
        </w:r>
        <w:r w:rsidDel="00684CDF">
          <w:delInstrText xml:space="preserve"> SEQ Figure \* ARABIC </w:delInstrText>
        </w:r>
        <w:r w:rsidDel="00684CDF">
          <w:fldChar w:fldCharType="separate"/>
        </w:r>
      </w:del>
      <w:ins w:id="6960" w:author="Ng, Thomas1" w:date="2019-04-02T14:42:00Z">
        <w:del w:id="6961" w:author="Curtis, Robert" w:date="2019-04-25T08:48:00Z">
          <w:r w:rsidR="00B25371" w:rsidDel="00684CDF">
            <w:delText>140</w:delText>
          </w:r>
        </w:del>
      </w:ins>
      <w:del w:id="6962" w:author="Curtis, Robert" w:date="2019-04-25T08:48:00Z">
        <w:r w:rsidR="00221EF0" w:rsidDel="00684CDF">
          <w:delText>134</w:delText>
        </w:r>
        <w:r w:rsidDel="00684CDF">
          <w:fldChar w:fldCharType="end"/>
        </w:r>
      </w:del>
      <w:bookmarkEnd w:id="6955"/>
      <w:r>
        <w:t>:</w:t>
      </w:r>
      <w:r w:rsidRPr="007B2201">
        <w:t xml:space="preserve"> </w:t>
      </w:r>
      <w:r>
        <w:t>Dye Coverage Percentage</w:t>
      </w:r>
      <w:bookmarkEnd w:id="695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6963" w:name="_Toc7080467"/>
      <w:r>
        <w:lastRenderedPageBreak/>
        <w:t>Gold Finger Plating Requirements</w:t>
      </w:r>
      <w:bookmarkEnd w:id="696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6964" w:name="_Toc7080468"/>
      <w:r>
        <w:t>Host Side Gold Finger Plating Requirements</w:t>
      </w:r>
      <w:bookmarkEnd w:id="696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6965" w:name="_Toc7080469"/>
      <w:r>
        <w:t xml:space="preserve">Line Side Gold Finger </w:t>
      </w:r>
      <w:r w:rsidR="008F6BD7">
        <w:t xml:space="preserve">Durability </w:t>
      </w:r>
      <w:r>
        <w:t>Requirements</w:t>
      </w:r>
      <w:bookmarkEnd w:id="696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6966" w:name="_Toc503883039"/>
      <w:bookmarkStart w:id="6967" w:name="_Toc501448182"/>
      <w:r>
        <w:br w:type="page"/>
      </w:r>
    </w:p>
    <w:p w14:paraId="2B4FE974" w14:textId="0D4526BA" w:rsidR="003D51EC" w:rsidRPr="00FE20F6" w:rsidRDefault="003D51EC" w:rsidP="009A0EC6">
      <w:pPr>
        <w:pStyle w:val="Heading1"/>
      </w:pPr>
      <w:bookmarkStart w:id="6968" w:name="_Toc7080470"/>
      <w:r w:rsidRPr="00FE20F6">
        <w:lastRenderedPageBreak/>
        <w:t>Regulatory</w:t>
      </w:r>
      <w:bookmarkEnd w:id="6966"/>
      <w:bookmarkEnd w:id="6968"/>
    </w:p>
    <w:p w14:paraId="7C85F604" w14:textId="78B2E2A3" w:rsidR="00615D13" w:rsidRDefault="00615D13" w:rsidP="002C4BE2">
      <w:pPr>
        <w:pStyle w:val="Heading2"/>
      </w:pPr>
      <w:bookmarkStart w:id="6969" w:name="_Ref524420154"/>
      <w:bookmarkStart w:id="6970" w:name="_Toc7080471"/>
      <w:bookmarkEnd w:id="6967"/>
      <w:r>
        <w:t>Required Compliance</w:t>
      </w:r>
      <w:bookmarkEnd w:id="6969"/>
      <w:bookmarkEnd w:id="697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6971" w:name="_Toc7080472"/>
      <w:r>
        <w:t>Required Environmental Compliance</w:t>
      </w:r>
      <w:bookmarkEnd w:id="6971"/>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6972" w:name="_Ref503878226"/>
      <w:bookmarkStart w:id="6973" w:name="_Toc7080473"/>
      <w:r>
        <w:t>Required EMC Compliance</w:t>
      </w:r>
      <w:bookmarkEnd w:id="6972"/>
      <w:bookmarkEnd w:id="6973"/>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6974" w:author="Ng, Thomas1" w:date="2019-04-02T14:42:00Z">
        <w:r w:rsidR="00B25371">
          <w:t xml:space="preserve">Table </w:t>
        </w:r>
        <w:r w:rsidR="00B25371">
          <w:rPr>
            <w:noProof/>
          </w:rPr>
          <w:t>65</w:t>
        </w:r>
      </w:ins>
      <w:del w:id="6975" w:author="Ng, Thomas1" w:date="2019-03-26T11:00:00Z">
        <w:r w:rsidR="00221EF0" w:rsidDel="00B170EE">
          <w:delText xml:space="preserve">Table </w:delText>
        </w:r>
        <w:r w:rsidR="00221EF0" w:rsidDel="00B170EE">
          <w:rPr>
            <w:noProof/>
          </w:rPr>
          <w:delText>64</w:delText>
        </w:r>
      </w:del>
      <w:r w:rsidR="003A4DCE">
        <w:fldChar w:fldCharType="end"/>
      </w:r>
      <w:r w:rsidR="00950DE9">
        <w:t xml:space="preserve"> for details.</w:t>
      </w:r>
    </w:p>
    <w:p w14:paraId="23D0498C" w14:textId="0DEE5EED" w:rsidR="00950DE9" w:rsidRDefault="00950DE9" w:rsidP="00E444EA">
      <w:pPr>
        <w:pStyle w:val="Caption"/>
      </w:pPr>
      <w:bookmarkStart w:id="6976" w:name="_Ref503513021"/>
      <w:bookmarkStart w:id="6977" w:name="_Toc4490885"/>
      <w:r>
        <w:t xml:space="preserve">Table </w:t>
      </w:r>
      <w:r>
        <w:fldChar w:fldCharType="begin"/>
      </w:r>
      <w:r>
        <w:instrText xml:space="preserve"> SEQ Table \* ARABIC </w:instrText>
      </w:r>
      <w:r>
        <w:fldChar w:fldCharType="separate"/>
      </w:r>
      <w:ins w:id="6978" w:author="Ng, Thomas1" w:date="2019-04-02T14:42:00Z">
        <w:r w:rsidR="00B25371">
          <w:t>65</w:t>
        </w:r>
      </w:ins>
      <w:del w:id="6979" w:author="Ng, Thomas1" w:date="2019-03-26T11:00:00Z">
        <w:r w:rsidR="00221EF0" w:rsidDel="00B170EE">
          <w:delText>64</w:delText>
        </w:r>
      </w:del>
      <w:r>
        <w:fldChar w:fldCharType="end"/>
      </w:r>
      <w:bookmarkEnd w:id="6976"/>
      <w:r>
        <w:t xml:space="preserve">: FCC Class A </w:t>
      </w:r>
      <w:r w:rsidR="008C25BB">
        <w:t xml:space="preserve">Radiated and Conducted Emissions </w:t>
      </w:r>
      <w:r>
        <w:t>Requirements Based on G</w:t>
      </w:r>
      <w:r w:rsidR="008C25BB">
        <w:t>eographical Location</w:t>
      </w:r>
      <w:bookmarkEnd w:id="6977"/>
    </w:p>
    <w:tbl>
      <w:tblPr>
        <w:tblStyle w:val="Caption"/>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6980" w:name="_Toc7080474"/>
      <w:r>
        <w:t>Required Product Safety Compliance</w:t>
      </w:r>
      <w:bookmarkEnd w:id="6980"/>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6981" w:author="Ng, Thomas1" w:date="2019-04-02T14:42:00Z">
        <w:r w:rsidR="00B25371">
          <w:t xml:space="preserve">Table </w:t>
        </w:r>
        <w:r w:rsidR="00B25371">
          <w:rPr>
            <w:noProof/>
          </w:rPr>
          <w:t>66</w:t>
        </w:r>
      </w:ins>
      <w:del w:id="6982" w:author="Ng, Thomas1" w:date="2019-03-26T11:00:00Z">
        <w:r w:rsidR="00221EF0" w:rsidDel="00B170EE">
          <w:delText xml:space="preserve">Table </w:delText>
        </w:r>
        <w:r w:rsidR="00221EF0" w:rsidDel="00B170EE">
          <w:rPr>
            <w:noProof/>
          </w:rPr>
          <w:delText>65</w:delText>
        </w:r>
      </w:del>
      <w:r>
        <w:fldChar w:fldCharType="end"/>
      </w:r>
      <w:r>
        <w:t>.</w:t>
      </w:r>
    </w:p>
    <w:p w14:paraId="37A1EE31" w14:textId="6929946E" w:rsidR="004024CF" w:rsidRDefault="004024CF" w:rsidP="00E444EA">
      <w:pPr>
        <w:pStyle w:val="Caption"/>
      </w:pPr>
      <w:bookmarkStart w:id="6983" w:name="_Ref503513489"/>
      <w:bookmarkStart w:id="6984" w:name="_Toc4490886"/>
      <w:r>
        <w:t xml:space="preserve">Table </w:t>
      </w:r>
      <w:r>
        <w:fldChar w:fldCharType="begin"/>
      </w:r>
      <w:r>
        <w:instrText xml:space="preserve"> SEQ Table \* ARABIC </w:instrText>
      </w:r>
      <w:r>
        <w:fldChar w:fldCharType="separate"/>
      </w:r>
      <w:ins w:id="6985" w:author="Ng, Thomas1" w:date="2019-04-02T14:42:00Z">
        <w:r w:rsidR="00B25371">
          <w:t>66</w:t>
        </w:r>
      </w:ins>
      <w:del w:id="6986" w:author="Ng, Thomas1" w:date="2019-03-26T11:00:00Z">
        <w:r w:rsidR="00221EF0" w:rsidDel="00B170EE">
          <w:delText>65</w:delText>
        </w:r>
      </w:del>
      <w:r>
        <w:fldChar w:fldCharType="end"/>
      </w:r>
      <w:bookmarkEnd w:id="6983"/>
      <w:r>
        <w:t xml:space="preserve">: </w:t>
      </w:r>
      <w:r w:rsidR="004B38FB">
        <w:t>Safety Requirements</w:t>
      </w:r>
      <w:bookmarkEnd w:id="6984"/>
    </w:p>
    <w:tbl>
      <w:tblPr>
        <w:tblStyle w:val="Caption"/>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6987" w:name="_Ref505689899"/>
      <w:bookmarkStart w:id="6988" w:name="_Toc7080475"/>
      <w:r>
        <w:t>Required Immunity (ESD) Compliance</w:t>
      </w:r>
      <w:bookmarkEnd w:id="6987"/>
      <w:bookmarkEnd w:id="6988"/>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6989" w:author="Ng, Thomas1" w:date="2019-04-02T14:42:00Z">
        <w:r w:rsidR="00B25371">
          <w:t xml:space="preserve">Table </w:t>
        </w:r>
        <w:r w:rsidR="00B25371">
          <w:rPr>
            <w:noProof/>
          </w:rPr>
          <w:t>67</w:t>
        </w:r>
      </w:ins>
      <w:del w:id="6990" w:author="Ng, Thomas1" w:date="2019-03-26T11:00:00Z">
        <w:r w:rsidR="00221EF0" w:rsidDel="00B170EE">
          <w:delText xml:space="preserve">Table </w:delText>
        </w:r>
        <w:r w:rsidR="00221EF0" w:rsidDel="00B170EE">
          <w:rPr>
            <w:noProof/>
          </w:rPr>
          <w:delText>66</w:delText>
        </w:r>
      </w:del>
      <w:r>
        <w:fldChar w:fldCharType="end"/>
      </w:r>
      <w:r>
        <w:t>.</w:t>
      </w:r>
    </w:p>
    <w:p w14:paraId="00A6F63F" w14:textId="77777777" w:rsidR="00011B59" w:rsidRDefault="00011B59" w:rsidP="00011B59">
      <w:pPr>
        <w:ind w:left="0"/>
      </w:pPr>
    </w:p>
    <w:p w14:paraId="305E8ABF" w14:textId="382AFB81" w:rsidR="00011B59" w:rsidRDefault="00011B59" w:rsidP="00E444EA">
      <w:pPr>
        <w:pStyle w:val="Caption"/>
      </w:pPr>
      <w:bookmarkStart w:id="6991" w:name="_Ref505686381"/>
      <w:bookmarkStart w:id="6992" w:name="_Toc4490887"/>
      <w:r>
        <w:t xml:space="preserve">Table </w:t>
      </w:r>
      <w:r>
        <w:fldChar w:fldCharType="begin"/>
      </w:r>
      <w:r>
        <w:instrText xml:space="preserve"> SEQ Table \* ARABIC </w:instrText>
      </w:r>
      <w:r>
        <w:fldChar w:fldCharType="separate"/>
      </w:r>
      <w:ins w:id="6993" w:author="Ng, Thomas1" w:date="2019-04-02T14:42:00Z">
        <w:r w:rsidR="00B25371">
          <w:t>67</w:t>
        </w:r>
      </w:ins>
      <w:del w:id="6994" w:author="Ng, Thomas1" w:date="2019-03-26T11:00:00Z">
        <w:r w:rsidR="00221EF0" w:rsidDel="00B170EE">
          <w:delText>66</w:delText>
        </w:r>
      </w:del>
      <w:r>
        <w:fldChar w:fldCharType="end"/>
      </w:r>
      <w:bookmarkEnd w:id="6991"/>
      <w:r>
        <w:t>: Immunity (ESD) Requirements</w:t>
      </w:r>
      <w:bookmarkEnd w:id="6992"/>
    </w:p>
    <w:tbl>
      <w:tblPr>
        <w:tblStyle w:val="Caption"/>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6995" w:name="_Toc7080476"/>
      <w:r>
        <w:t>Recommended Compliance</w:t>
      </w:r>
      <w:bookmarkEnd w:id="6995"/>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6996" w:name="_Toc7080477"/>
      <w:r>
        <w:t>Recommended Environmental Compliance</w:t>
      </w:r>
      <w:bookmarkEnd w:id="6996"/>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6997" w:name="_Toc7080478"/>
      <w:r>
        <w:t>Recommended EMC Compliance</w:t>
      </w:r>
      <w:bookmarkEnd w:id="6997"/>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6998" w:name="_Toc7080479"/>
      <w:r w:rsidRPr="00F20B23">
        <w:lastRenderedPageBreak/>
        <w:t>Revision History</w:t>
      </w:r>
      <w:bookmarkEnd w:id="6998"/>
    </w:p>
    <w:tbl>
      <w:tblPr>
        <w:tblStyle w:val="LightList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6999"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7000" w:author="Ng, Thomas1" w:date="2019-01-09T10:15:00Z"/>
        </w:trPr>
        <w:tc>
          <w:tcPr>
            <w:tcW w:w="1890" w:type="dxa"/>
          </w:tcPr>
          <w:p w14:paraId="19DB140E" w14:textId="15193F31" w:rsidR="002540CC" w:rsidRDefault="002540CC" w:rsidP="00D034FA">
            <w:pPr>
              <w:ind w:left="0"/>
              <w:rPr>
                <w:ins w:id="7001" w:author="Ng, Thomas1" w:date="2019-01-09T10:15:00Z"/>
                <w:rFonts w:eastAsiaTheme="minorEastAsia" w:cstheme="minorHAnsi"/>
                <w:sz w:val="18"/>
                <w:szCs w:val="18"/>
              </w:rPr>
            </w:pPr>
            <w:ins w:id="7002" w:author="Ng, Thomas1" w:date="2019-01-09T10:15:00Z">
              <w:r>
                <w:rPr>
                  <w:rFonts w:eastAsiaTheme="minorEastAsia" w:cstheme="minorHAnsi"/>
                  <w:sz w:val="18"/>
                  <w:szCs w:val="18"/>
                </w:rPr>
                <w:t>OCP NIC 3.0 Subgroup</w:t>
              </w:r>
            </w:ins>
          </w:p>
        </w:tc>
        <w:tc>
          <w:tcPr>
            <w:tcW w:w="5398" w:type="dxa"/>
          </w:tcPr>
          <w:p w14:paraId="2715790E" w14:textId="4B7F132A" w:rsidR="00272D88" w:rsidRPr="00272D88" w:rsidRDefault="00272D88" w:rsidP="00272D88">
            <w:pPr>
              <w:ind w:left="0"/>
              <w:rPr>
                <w:ins w:id="7003" w:author="Ng, Thomas1" w:date="2019-03-19T19:37:00Z"/>
                <w:rFonts w:eastAsiaTheme="minorEastAsia" w:cstheme="minorHAnsi"/>
                <w:sz w:val="18"/>
                <w:szCs w:val="18"/>
              </w:rPr>
            </w:pPr>
            <w:ins w:id="7004" w:author="Ng, Thomas1" w:date="2019-03-19T19:37:00Z">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ins>
          </w:p>
          <w:p w14:paraId="7DD1C3F5" w14:textId="6CA18E80" w:rsidR="00272D88" w:rsidRPr="00272D88" w:rsidRDefault="00272D88" w:rsidP="00272D88">
            <w:pPr>
              <w:ind w:left="0"/>
              <w:rPr>
                <w:ins w:id="7005" w:author="Ng, Thomas1" w:date="2019-03-19T19:37:00Z"/>
                <w:rFonts w:eastAsiaTheme="minorEastAsia" w:cstheme="minorHAnsi"/>
                <w:sz w:val="18"/>
                <w:szCs w:val="18"/>
              </w:rPr>
            </w:pPr>
            <w:ins w:id="7006" w:author="Ng, Thomas1" w:date="2019-03-19T19:37:00Z">
              <w:r>
                <w:rPr>
                  <w:rFonts w:eastAsiaTheme="minorEastAsia" w:cstheme="minorHAnsi"/>
                  <w:sz w:val="18"/>
                  <w:szCs w:val="18"/>
                </w:rPr>
                <w:t xml:space="preserve">- </w:t>
              </w:r>
              <w:r w:rsidRPr="00272D88">
                <w:rPr>
                  <w:rFonts w:eastAsiaTheme="minorEastAsia" w:cstheme="minorHAnsi"/>
                  <w:sz w:val="18"/>
                  <w:szCs w:val="18"/>
                </w:rPr>
                <w:t>Section 1.3</w:t>
              </w:r>
            </w:ins>
            <w:ins w:id="7007" w:author="Ng, Thomas1" w:date="2019-03-19T19:38:00Z">
              <w:r>
                <w:rPr>
                  <w:rFonts w:eastAsiaTheme="minorEastAsia" w:cstheme="minorHAnsi"/>
                  <w:sz w:val="18"/>
                  <w:szCs w:val="18"/>
                </w:rPr>
                <w:t xml:space="preserve"> – </w:t>
              </w:r>
            </w:ins>
            <w:ins w:id="7008" w:author="Ng, Thomas1" w:date="2019-03-19T19:37:00Z">
              <w:r w:rsidRPr="00272D88">
                <w:rPr>
                  <w:rFonts w:eastAsiaTheme="minorEastAsia" w:cstheme="minorHAnsi"/>
                  <w:sz w:val="18"/>
                  <w:szCs w:val="18"/>
                </w:rPr>
                <w:t>Added DSP0267 reference</w:t>
              </w:r>
            </w:ins>
          </w:p>
          <w:p w14:paraId="73577ED8" w14:textId="15375F90" w:rsidR="00272D88" w:rsidRPr="00272D88" w:rsidRDefault="00272D88" w:rsidP="00272D88">
            <w:pPr>
              <w:ind w:left="0"/>
              <w:rPr>
                <w:ins w:id="7009" w:author="Ng, Thomas1" w:date="2019-03-19T19:37:00Z"/>
                <w:rFonts w:eastAsiaTheme="minorEastAsia" w:cstheme="minorHAnsi"/>
                <w:sz w:val="18"/>
                <w:szCs w:val="18"/>
              </w:rPr>
            </w:pPr>
            <w:ins w:id="7010"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7011" w:author="Ng, Thomas1" w:date="2019-03-19T19:38:00Z">
              <w:r>
                <w:rPr>
                  <w:rFonts w:eastAsiaTheme="minorEastAsia" w:cstheme="minorHAnsi"/>
                  <w:sz w:val="18"/>
                  <w:szCs w:val="18"/>
                </w:rPr>
                <w:t>s</w:t>
              </w:r>
            </w:ins>
            <w:ins w:id="7012" w:author="Ng, Thomas1" w:date="2019-03-19T19:37:00Z">
              <w:r w:rsidRPr="00272D88">
                <w:rPr>
                  <w:rFonts w:eastAsiaTheme="minorEastAsia" w:cstheme="minorHAnsi"/>
                  <w:sz w:val="18"/>
                  <w:szCs w:val="18"/>
                </w:rPr>
                <w:t xml:space="preserve"> 1.5, 2.1.x</w:t>
              </w:r>
            </w:ins>
            <w:ins w:id="7013" w:author="Ng, Thomas1" w:date="2019-03-19T19:38:00Z">
              <w:r>
                <w:rPr>
                  <w:rFonts w:eastAsiaTheme="minorEastAsia" w:cstheme="minorHAnsi"/>
                  <w:sz w:val="18"/>
                  <w:szCs w:val="18"/>
                </w:rPr>
                <w:t xml:space="preserve"> –</w:t>
              </w:r>
            </w:ins>
            <w:ins w:id="7014" w:author="Ng, Thomas1" w:date="2019-03-19T19:37:00Z">
              <w:r w:rsidRPr="00272D88">
                <w:rPr>
                  <w:rFonts w:eastAsiaTheme="minorEastAsia" w:cstheme="minorHAnsi"/>
                  <w:sz w:val="18"/>
                  <w:szCs w:val="18"/>
                </w:rPr>
                <w:t xml:space="preserve"> All 3D renderings have been updated</w:t>
              </w:r>
            </w:ins>
          </w:p>
          <w:p w14:paraId="7EAA1395" w14:textId="7B7A0E60" w:rsidR="00272D88" w:rsidRPr="00272D88" w:rsidRDefault="00272D88" w:rsidP="00272D88">
            <w:pPr>
              <w:ind w:left="0"/>
              <w:rPr>
                <w:ins w:id="7015" w:author="Ng, Thomas1" w:date="2019-03-19T19:37:00Z"/>
                <w:rFonts w:eastAsiaTheme="minorEastAsia" w:cstheme="minorHAnsi"/>
                <w:sz w:val="18"/>
                <w:szCs w:val="18"/>
              </w:rPr>
            </w:pPr>
            <w:ins w:id="7016" w:author="Ng, Thomas1" w:date="2019-03-19T19:37:00Z">
              <w:r>
                <w:rPr>
                  <w:rFonts w:eastAsiaTheme="minorEastAsia" w:cstheme="minorHAnsi"/>
                  <w:sz w:val="18"/>
                  <w:szCs w:val="18"/>
                </w:rPr>
                <w:t xml:space="preserve">- </w:t>
              </w:r>
              <w:r w:rsidRPr="00272D88">
                <w:rPr>
                  <w:rFonts w:eastAsiaTheme="minorEastAsia" w:cstheme="minorHAnsi"/>
                  <w:sz w:val="18"/>
                  <w:szCs w:val="18"/>
                </w:rPr>
                <w:t>Section 2.4.2</w:t>
              </w:r>
            </w:ins>
            <w:ins w:id="7017" w:author="Ng, Thomas1" w:date="2019-03-19T19:38:00Z">
              <w:r>
                <w:rPr>
                  <w:rFonts w:eastAsiaTheme="minorEastAsia" w:cstheme="minorHAnsi"/>
                  <w:sz w:val="18"/>
                  <w:szCs w:val="18"/>
                </w:rPr>
                <w:t xml:space="preserve"> –</w:t>
              </w:r>
            </w:ins>
            <w:ins w:id="7018" w:author="Ng, Thomas1" w:date="2019-03-19T19:37:00Z">
              <w:r w:rsidRPr="00272D88">
                <w:rPr>
                  <w:rFonts w:eastAsiaTheme="minorEastAsia" w:cstheme="minorHAnsi"/>
                  <w:sz w:val="18"/>
                  <w:szCs w:val="18"/>
                </w:rPr>
                <w:t xml:space="preserve"> Mechanical BOM updated. Added notes for Phillips + Torx screw heads.</w:t>
              </w:r>
            </w:ins>
          </w:p>
          <w:p w14:paraId="5DBE49B7" w14:textId="4BD2A340" w:rsidR="00272D88" w:rsidRPr="00272D88" w:rsidRDefault="00272D88" w:rsidP="00272D88">
            <w:pPr>
              <w:ind w:left="0"/>
              <w:rPr>
                <w:ins w:id="7019" w:author="Ng, Thomas1" w:date="2019-03-19T19:37:00Z"/>
                <w:rFonts w:eastAsiaTheme="minorEastAsia" w:cstheme="minorHAnsi"/>
                <w:sz w:val="18"/>
                <w:szCs w:val="18"/>
              </w:rPr>
            </w:pPr>
            <w:ins w:id="7020"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7021" w:author="Ng, Thomas1" w:date="2019-03-19T19:38:00Z">
              <w:r>
                <w:rPr>
                  <w:rFonts w:eastAsiaTheme="minorEastAsia" w:cstheme="minorHAnsi"/>
                  <w:sz w:val="18"/>
                  <w:szCs w:val="18"/>
                </w:rPr>
                <w:t>s</w:t>
              </w:r>
            </w:ins>
            <w:ins w:id="7022" w:author="Ng, Thomas1" w:date="2019-03-19T19:37:00Z">
              <w:r w:rsidRPr="00272D88">
                <w:rPr>
                  <w:rFonts w:eastAsiaTheme="minorEastAsia" w:cstheme="minorHAnsi"/>
                  <w:sz w:val="18"/>
                  <w:szCs w:val="18"/>
                </w:rPr>
                <w:t xml:space="preserve"> 2.4.3, 2.4.4, 2.5.x, 2.7.x, 2.8.2</w:t>
              </w:r>
            </w:ins>
            <w:ins w:id="7023" w:author="Ng, Thomas1" w:date="2019-03-19T19:38:00Z">
              <w:r>
                <w:rPr>
                  <w:rFonts w:eastAsiaTheme="minorEastAsia" w:cstheme="minorHAnsi"/>
                  <w:sz w:val="18"/>
                  <w:szCs w:val="18"/>
                </w:rPr>
                <w:t xml:space="preserve"> –</w:t>
              </w:r>
            </w:ins>
            <w:ins w:id="7024" w:author="Ng, Thomas1" w:date="2019-03-19T19:37:00Z">
              <w:r w:rsidRPr="00272D88">
                <w:rPr>
                  <w:rFonts w:eastAsiaTheme="minorEastAsia" w:cstheme="minorHAnsi"/>
                  <w:sz w:val="18"/>
                  <w:szCs w:val="18"/>
                </w:rPr>
                <w:t xml:space="preserve"> Mechanical 2D drawings updated.</w:t>
              </w:r>
            </w:ins>
          </w:p>
          <w:p w14:paraId="681EE4CB" w14:textId="705A1025" w:rsidR="00272D88" w:rsidRPr="00272D88" w:rsidRDefault="00272D88" w:rsidP="00272D88">
            <w:pPr>
              <w:ind w:left="0"/>
              <w:rPr>
                <w:ins w:id="7025" w:author="Ng, Thomas1" w:date="2019-03-19T19:37:00Z"/>
                <w:rFonts w:eastAsiaTheme="minorEastAsia" w:cstheme="minorHAnsi"/>
                <w:sz w:val="18"/>
                <w:szCs w:val="18"/>
              </w:rPr>
            </w:pPr>
            <w:ins w:id="7026" w:author="Ng, Thomas1" w:date="2019-03-19T19:37:00Z">
              <w:r>
                <w:rPr>
                  <w:rFonts w:eastAsiaTheme="minorEastAsia" w:cstheme="minorHAnsi"/>
                  <w:sz w:val="18"/>
                  <w:szCs w:val="18"/>
                </w:rPr>
                <w:lastRenderedPageBreak/>
                <w:t xml:space="preserve">- </w:t>
              </w:r>
              <w:r w:rsidRPr="00272D88">
                <w:rPr>
                  <w:rFonts w:eastAsiaTheme="minorEastAsia" w:cstheme="minorHAnsi"/>
                  <w:sz w:val="18"/>
                  <w:szCs w:val="18"/>
                </w:rPr>
                <w:t>Section 2.7</w:t>
              </w:r>
            </w:ins>
            <w:ins w:id="7027" w:author="Ng, Thomas1" w:date="2019-03-19T19:38:00Z">
              <w:r>
                <w:rPr>
                  <w:rFonts w:eastAsiaTheme="minorEastAsia" w:cstheme="minorHAnsi"/>
                  <w:sz w:val="18"/>
                  <w:szCs w:val="18"/>
                </w:rPr>
                <w:t xml:space="preserve"> –</w:t>
              </w:r>
            </w:ins>
            <w:ins w:id="7028" w:author="Ng, Thomas1" w:date="2019-03-19T19:37:00Z">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ins>
          </w:p>
          <w:p w14:paraId="043C2E7E" w14:textId="56721608" w:rsidR="00272D88" w:rsidRPr="00272D88" w:rsidRDefault="00272D88" w:rsidP="00272D88">
            <w:pPr>
              <w:ind w:left="0"/>
              <w:rPr>
                <w:ins w:id="7029" w:author="Ng, Thomas1" w:date="2019-03-19T19:37:00Z"/>
                <w:rFonts w:eastAsiaTheme="minorEastAsia" w:cstheme="minorHAnsi"/>
                <w:sz w:val="18"/>
                <w:szCs w:val="18"/>
              </w:rPr>
            </w:pPr>
            <w:ins w:id="7030" w:author="Ng, Thomas1" w:date="2019-03-19T19:37:00Z">
              <w:r>
                <w:rPr>
                  <w:rFonts w:eastAsiaTheme="minorEastAsia" w:cstheme="minorHAnsi"/>
                  <w:sz w:val="18"/>
                  <w:szCs w:val="18"/>
                </w:rPr>
                <w:t xml:space="preserve">- </w:t>
              </w:r>
              <w:r w:rsidRPr="00272D88">
                <w:rPr>
                  <w:rFonts w:eastAsiaTheme="minorEastAsia" w:cstheme="minorHAnsi"/>
                  <w:sz w:val="18"/>
                  <w:szCs w:val="18"/>
                </w:rPr>
                <w:t>Section 3.1</w:t>
              </w:r>
            </w:ins>
            <w:ins w:id="7031" w:author="Ng, Thomas1" w:date="2019-03-19T19:38:00Z">
              <w:r>
                <w:rPr>
                  <w:rFonts w:eastAsiaTheme="minorEastAsia" w:cstheme="minorHAnsi"/>
                  <w:sz w:val="18"/>
                  <w:szCs w:val="18"/>
                </w:rPr>
                <w:t xml:space="preserve"> –</w:t>
              </w:r>
            </w:ins>
            <w:ins w:id="7032" w:author="Ng, Thomas1" w:date="2019-03-19T19:37:00Z">
              <w:r w:rsidRPr="00272D88">
                <w:rPr>
                  <w:rFonts w:eastAsiaTheme="minorEastAsia" w:cstheme="minorHAnsi"/>
                  <w:sz w:val="18"/>
                  <w:szCs w:val="18"/>
                </w:rPr>
                <w:t xml:space="preserve"> Gold finger figure updated to clarify dimension from center of pad.</w:t>
              </w:r>
            </w:ins>
          </w:p>
          <w:p w14:paraId="13D05D16" w14:textId="5768FCF2" w:rsidR="00272D88" w:rsidRPr="00272D88" w:rsidRDefault="00272D88" w:rsidP="00272D88">
            <w:pPr>
              <w:ind w:left="0"/>
              <w:rPr>
                <w:ins w:id="7033" w:author="Ng, Thomas1" w:date="2019-03-19T19:37:00Z"/>
                <w:rFonts w:eastAsiaTheme="minorEastAsia" w:cstheme="minorHAnsi"/>
                <w:sz w:val="18"/>
                <w:szCs w:val="18"/>
              </w:rPr>
            </w:pPr>
            <w:ins w:id="7034"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4</w:t>
              </w:r>
            </w:ins>
            <w:ins w:id="7035" w:author="Ng, Thomas1" w:date="2019-03-19T19:38:00Z">
              <w:r>
                <w:rPr>
                  <w:rFonts w:eastAsiaTheme="minorEastAsia" w:cstheme="minorHAnsi"/>
                  <w:sz w:val="18"/>
                  <w:szCs w:val="18"/>
                </w:rPr>
                <w:t xml:space="preserve"> –</w:t>
              </w:r>
            </w:ins>
            <w:ins w:id="7036" w:author="Ng, Thomas1" w:date="2019-03-19T19:37:00Z">
              <w:r w:rsidRPr="00272D88">
                <w:rPr>
                  <w:rFonts w:eastAsiaTheme="minorEastAsia" w:cstheme="minorHAnsi"/>
                  <w:sz w:val="18"/>
                  <w:szCs w:val="18"/>
                </w:rPr>
                <w:t xml:space="preserve"> Add note that RBT clock buffers are permitted so long as the card timing budget is not violated.</w:t>
              </w:r>
            </w:ins>
            <w:ins w:id="7037" w:author="Ng, Thomas1" w:date="2019-04-02T12:57:00Z">
              <w:r w:rsidR="00BC18DD">
                <w:rPr>
                  <w:rFonts w:eastAsiaTheme="minorEastAsia" w:cstheme="minorHAnsi"/>
                  <w:sz w:val="18"/>
                  <w:szCs w:val="18"/>
                </w:rPr>
                <w:t xml:space="preserve"> Clarify </w:t>
              </w:r>
            </w:ins>
            <w:ins w:id="7038" w:author="Ng, Thomas1" w:date="2019-04-02T12:58:00Z">
              <w:r w:rsidR="00BC18DD">
                <w:rPr>
                  <w:rFonts w:eastAsiaTheme="minorEastAsia" w:cstheme="minorHAnsi"/>
                  <w:sz w:val="18"/>
                  <w:szCs w:val="18"/>
                </w:rPr>
                <w:t xml:space="preserve">permitted baseboard and OCP NIC 3.0 side pull up/pull down implementations on SLOT_ID[1:0]. </w:t>
              </w:r>
            </w:ins>
          </w:p>
          <w:p w14:paraId="3B8FC925" w14:textId="6E64CFD1" w:rsidR="00272D88" w:rsidRPr="00272D88" w:rsidRDefault="00272D88" w:rsidP="00272D88">
            <w:pPr>
              <w:ind w:left="0"/>
              <w:rPr>
                <w:ins w:id="7039" w:author="Ng, Thomas1" w:date="2019-03-19T19:37:00Z"/>
                <w:rFonts w:eastAsiaTheme="minorEastAsia" w:cstheme="minorHAnsi"/>
                <w:sz w:val="18"/>
                <w:szCs w:val="18"/>
              </w:rPr>
            </w:pPr>
            <w:ins w:id="7040"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7041" w:author="Ng, Thomas1" w:date="2019-03-19T19:38:00Z">
              <w:r>
                <w:rPr>
                  <w:rFonts w:eastAsiaTheme="minorEastAsia" w:cstheme="minorHAnsi"/>
                  <w:sz w:val="18"/>
                  <w:szCs w:val="18"/>
                </w:rPr>
                <w:t>s</w:t>
              </w:r>
            </w:ins>
            <w:ins w:id="7042" w:author="Ng, Thomas1" w:date="2019-03-19T19:37:00Z">
              <w:r w:rsidRPr="00272D88">
                <w:rPr>
                  <w:rFonts w:eastAsiaTheme="minorEastAsia" w:cstheme="minorHAnsi"/>
                  <w:sz w:val="18"/>
                  <w:szCs w:val="18"/>
                </w:rPr>
                <w:t xml:space="preserve"> 3.4.5, 3.7.2</w:t>
              </w:r>
            </w:ins>
            <w:ins w:id="7043" w:author="Ng, Thomas1" w:date="2019-03-19T19:38:00Z">
              <w:r>
                <w:rPr>
                  <w:rFonts w:eastAsiaTheme="minorEastAsia" w:cstheme="minorHAnsi"/>
                  <w:sz w:val="18"/>
                  <w:szCs w:val="18"/>
                </w:rPr>
                <w:t xml:space="preserve"> –</w:t>
              </w:r>
            </w:ins>
            <w:ins w:id="7044" w:author="Ng, Thomas1" w:date="2019-03-19T19:37:00Z">
              <w:r w:rsidRPr="00272D88">
                <w:rPr>
                  <w:rFonts w:eastAsiaTheme="minorEastAsia" w:cstheme="minorHAnsi"/>
                  <w:sz w:val="18"/>
                  <w:szCs w:val="18"/>
                </w:rPr>
                <w:t xml:space="preserve"> Scan Chain LED definition updated. Activity LED is OFF when “idle”</w:t>
              </w:r>
            </w:ins>
          </w:p>
          <w:p w14:paraId="1624541B" w14:textId="17264DC6" w:rsidR="00272D88" w:rsidRPr="00272D88" w:rsidRDefault="00272D88" w:rsidP="00272D88">
            <w:pPr>
              <w:ind w:left="0"/>
              <w:rPr>
                <w:ins w:id="7045" w:author="Ng, Thomas1" w:date="2019-03-19T19:37:00Z"/>
                <w:rFonts w:eastAsiaTheme="minorEastAsia" w:cstheme="minorHAnsi"/>
                <w:sz w:val="18"/>
                <w:szCs w:val="18"/>
              </w:rPr>
            </w:pPr>
            <w:ins w:id="7046"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7</w:t>
              </w:r>
            </w:ins>
            <w:ins w:id="7047" w:author="Ng, Thomas1" w:date="2019-03-19T19:38:00Z">
              <w:r>
                <w:rPr>
                  <w:rFonts w:eastAsiaTheme="minorEastAsia" w:cstheme="minorHAnsi"/>
                  <w:sz w:val="18"/>
                  <w:szCs w:val="18"/>
                </w:rPr>
                <w:t xml:space="preserve"> –</w:t>
              </w:r>
            </w:ins>
            <w:ins w:id="7048" w:author="Ng, Thomas1" w:date="2019-03-19T19:37:00Z">
              <w:r w:rsidRPr="00272D88">
                <w:rPr>
                  <w:rFonts w:eastAsiaTheme="minorEastAsia" w:cstheme="minorHAnsi"/>
                  <w:sz w:val="18"/>
                  <w:szCs w:val="18"/>
                </w:rPr>
                <w:t xml:space="preserve"> USB figures now shown as a BMC or Platform I/O hub connectivity instead of just the BMC.</w:t>
              </w:r>
            </w:ins>
          </w:p>
          <w:p w14:paraId="0ABB441D" w14:textId="2B01F9E5" w:rsidR="00272D88" w:rsidRPr="00272D88" w:rsidRDefault="00272D88" w:rsidP="00272D88">
            <w:pPr>
              <w:ind w:left="0"/>
              <w:rPr>
                <w:ins w:id="7049" w:author="Ng, Thomas1" w:date="2019-03-19T19:37:00Z"/>
                <w:rFonts w:eastAsiaTheme="minorEastAsia" w:cstheme="minorHAnsi"/>
                <w:sz w:val="18"/>
                <w:szCs w:val="18"/>
              </w:rPr>
            </w:pPr>
            <w:ins w:id="7050"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8</w:t>
              </w:r>
            </w:ins>
            <w:ins w:id="7051" w:author="Ng, Thomas1" w:date="2019-03-19T19:38:00Z">
              <w:r>
                <w:rPr>
                  <w:rFonts w:eastAsiaTheme="minorEastAsia" w:cstheme="minorHAnsi"/>
                  <w:sz w:val="18"/>
                  <w:szCs w:val="18"/>
                </w:rPr>
                <w:t xml:space="preserve"> –</w:t>
              </w:r>
            </w:ins>
            <w:ins w:id="7052" w:author="Ng, Thomas1" w:date="2019-03-19T19:37:00Z">
              <w:r w:rsidRPr="00272D88">
                <w:rPr>
                  <w:rFonts w:eastAsiaTheme="minorEastAsia" w:cstheme="minorHAnsi"/>
                  <w:sz w:val="18"/>
                  <w:szCs w:val="18"/>
                </w:rPr>
                <w:t xml:space="preserve"> UART figures now shown as a BMC or Platform I/O hub connectivity instead of just the BMC.</w:t>
              </w:r>
            </w:ins>
          </w:p>
          <w:p w14:paraId="4D30B7C5" w14:textId="7853AE59" w:rsidR="00272D88" w:rsidRPr="00272D88" w:rsidRDefault="00272D88" w:rsidP="00272D88">
            <w:pPr>
              <w:ind w:left="0"/>
              <w:rPr>
                <w:ins w:id="7053" w:author="Ng, Thomas1" w:date="2019-03-19T19:37:00Z"/>
                <w:rFonts w:eastAsiaTheme="minorEastAsia" w:cstheme="minorHAnsi"/>
                <w:sz w:val="18"/>
                <w:szCs w:val="18"/>
              </w:rPr>
            </w:pPr>
            <w:ins w:id="7054" w:author="Ng, Thomas1" w:date="2019-03-19T19:37:00Z">
              <w:r>
                <w:rPr>
                  <w:rFonts w:eastAsiaTheme="minorEastAsia" w:cstheme="minorHAnsi"/>
                  <w:sz w:val="18"/>
                  <w:szCs w:val="18"/>
                </w:rPr>
                <w:t xml:space="preserve">- </w:t>
              </w:r>
              <w:r w:rsidRPr="00272D88">
                <w:rPr>
                  <w:rFonts w:eastAsiaTheme="minorEastAsia" w:cstheme="minorHAnsi"/>
                  <w:sz w:val="18"/>
                  <w:szCs w:val="18"/>
                </w:rPr>
                <w:t>Section 3.6</w:t>
              </w:r>
            </w:ins>
            <w:ins w:id="7055" w:author="Ng, Thomas1" w:date="2019-03-19T19:38:00Z">
              <w:r>
                <w:rPr>
                  <w:rFonts w:eastAsiaTheme="minorEastAsia" w:cstheme="minorHAnsi"/>
                  <w:sz w:val="18"/>
                  <w:szCs w:val="18"/>
                </w:rPr>
                <w:t xml:space="preserve"> –</w:t>
              </w:r>
            </w:ins>
            <w:ins w:id="7056" w:author="Ng, Thomas1" w:date="2019-03-19T19:37:00Z">
              <w:r w:rsidRPr="00272D88">
                <w:rPr>
                  <w:rFonts w:eastAsiaTheme="minorEastAsia" w:cstheme="minorHAnsi"/>
                  <w:sz w:val="18"/>
                  <w:szCs w:val="18"/>
                </w:rPr>
                <w:t xml:space="preserve"> Clarify REFCLK/PERST mapping for LFF (Table 35).</w:t>
              </w:r>
            </w:ins>
          </w:p>
          <w:p w14:paraId="6106D2FC" w14:textId="77645CDD" w:rsidR="00272D88" w:rsidRPr="00272D88" w:rsidRDefault="00272D88" w:rsidP="00272D88">
            <w:pPr>
              <w:ind w:left="0"/>
              <w:rPr>
                <w:ins w:id="7057" w:author="Ng, Thomas1" w:date="2019-03-19T19:37:00Z"/>
                <w:rFonts w:eastAsiaTheme="minorEastAsia" w:cstheme="minorHAnsi"/>
                <w:sz w:val="18"/>
                <w:szCs w:val="18"/>
              </w:rPr>
            </w:pPr>
            <w:ins w:id="7058" w:author="Ng, Thomas1" w:date="2019-03-19T19:37:00Z">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ins>
          </w:p>
          <w:p w14:paraId="5DD90641" w14:textId="604B75F5" w:rsidR="00272D88" w:rsidRPr="00272D88" w:rsidRDefault="00272D88" w:rsidP="00272D88">
            <w:pPr>
              <w:ind w:left="0"/>
              <w:rPr>
                <w:ins w:id="7059" w:author="Ng, Thomas1" w:date="2019-03-19T19:37:00Z"/>
                <w:rFonts w:eastAsiaTheme="minorEastAsia" w:cstheme="minorHAnsi"/>
                <w:sz w:val="18"/>
                <w:szCs w:val="18"/>
              </w:rPr>
            </w:pPr>
            <w:ins w:id="7060" w:author="Ng, Thomas1" w:date="2019-03-19T19:37:00Z">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ins>
          </w:p>
          <w:p w14:paraId="69D1DD5A" w14:textId="49F91298" w:rsidR="00272D88" w:rsidRPr="00272D88" w:rsidRDefault="00272D88" w:rsidP="00272D88">
            <w:pPr>
              <w:ind w:left="0"/>
              <w:rPr>
                <w:ins w:id="7061" w:author="Ng, Thomas1" w:date="2019-03-19T19:37:00Z"/>
                <w:rFonts w:eastAsiaTheme="minorEastAsia" w:cstheme="minorHAnsi"/>
                <w:sz w:val="18"/>
                <w:szCs w:val="18"/>
              </w:rPr>
            </w:pPr>
            <w:ins w:id="7062" w:author="Ng, Thomas1" w:date="2019-03-19T19:37:00Z">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ins>
          </w:p>
          <w:p w14:paraId="3325BB8F" w14:textId="734B1BD8" w:rsidR="00272D88" w:rsidRDefault="00272D88" w:rsidP="00272D88">
            <w:pPr>
              <w:ind w:left="0"/>
              <w:rPr>
                <w:ins w:id="7063" w:author="Ng, Thomas1" w:date="2019-03-26T10:58:00Z"/>
                <w:rFonts w:eastAsiaTheme="minorEastAsia" w:cstheme="minorHAnsi"/>
                <w:sz w:val="18"/>
                <w:szCs w:val="18"/>
              </w:rPr>
            </w:pPr>
            <w:ins w:id="7064" w:author="Ng, Thomas1" w:date="2019-03-19T19:37:00Z">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ins>
          </w:p>
          <w:p w14:paraId="4D6936E6" w14:textId="37FE9AA0" w:rsidR="003870EF" w:rsidRPr="00272D88" w:rsidRDefault="003870EF" w:rsidP="00272D88">
            <w:pPr>
              <w:ind w:left="0"/>
              <w:rPr>
                <w:ins w:id="7065" w:author="Ng, Thomas1" w:date="2019-03-19T19:37:00Z"/>
                <w:rFonts w:eastAsiaTheme="minorEastAsia" w:cstheme="minorHAnsi"/>
                <w:sz w:val="18"/>
                <w:szCs w:val="18"/>
              </w:rPr>
            </w:pPr>
            <w:ins w:id="7066" w:author="Ng, Thomas1" w:date="2019-03-26T10:58:00Z">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ins>
          </w:p>
          <w:p w14:paraId="49992C13" w14:textId="3AF540A7" w:rsidR="00272D88" w:rsidRPr="00272D88" w:rsidRDefault="00272D88" w:rsidP="00272D88">
            <w:pPr>
              <w:ind w:left="0"/>
              <w:rPr>
                <w:ins w:id="7067" w:author="Ng, Thomas1" w:date="2019-03-19T19:37:00Z"/>
                <w:rFonts w:eastAsiaTheme="minorEastAsia" w:cstheme="minorHAnsi"/>
                <w:sz w:val="18"/>
                <w:szCs w:val="18"/>
              </w:rPr>
            </w:pPr>
            <w:ins w:id="7068"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7069" w:author="Ng, Thomas1" w:date="2019-03-19T19:38:00Z">
              <w:r>
                <w:rPr>
                  <w:rFonts w:eastAsiaTheme="minorEastAsia" w:cstheme="minorHAnsi"/>
                  <w:sz w:val="18"/>
                  <w:szCs w:val="18"/>
                </w:rPr>
                <w:t>s</w:t>
              </w:r>
            </w:ins>
            <w:ins w:id="7070" w:author="Ng, Thomas1" w:date="2019-03-19T19:37:00Z">
              <w:r>
                <w:rPr>
                  <w:rFonts w:eastAsiaTheme="minorEastAsia" w:cstheme="minorHAnsi"/>
                  <w:sz w:val="18"/>
                  <w:szCs w:val="18"/>
                </w:rPr>
                <w:t xml:space="preserve"> 6.2.</w:t>
              </w:r>
            </w:ins>
            <w:ins w:id="7071" w:author="Ng, Thomas1" w:date="2019-03-19T19:39:00Z">
              <w:r w:rsidR="00E90048">
                <w:rPr>
                  <w:rFonts w:eastAsiaTheme="minorEastAsia" w:cstheme="minorHAnsi"/>
                  <w:sz w:val="18"/>
                  <w:szCs w:val="18"/>
                </w:rPr>
                <w:t>x</w:t>
              </w:r>
            </w:ins>
            <w:ins w:id="7072" w:author="Ng, Thomas1" w:date="2019-03-19T19:38:00Z">
              <w:r>
                <w:rPr>
                  <w:rFonts w:eastAsiaTheme="minorEastAsia" w:cstheme="minorHAnsi"/>
                  <w:sz w:val="18"/>
                  <w:szCs w:val="18"/>
                </w:rPr>
                <w:t xml:space="preserve"> –</w:t>
              </w:r>
            </w:ins>
            <w:ins w:id="7073" w:author="Ng, Thomas1" w:date="2019-03-19T19:37:00Z">
              <w:r w:rsidRPr="00272D88">
                <w:rPr>
                  <w:rFonts w:eastAsiaTheme="minorEastAsia" w:cstheme="minorHAnsi"/>
                  <w:sz w:val="18"/>
                  <w:szCs w:val="18"/>
                </w:rPr>
                <w:t xml:space="preserve"> Add notes to consider airflow requirements in Aux and Main power modes for SFF</w:t>
              </w:r>
            </w:ins>
            <w:ins w:id="7074" w:author="Ng, Thomas1" w:date="2019-03-19T19:39:00Z">
              <w:r w:rsidR="00E90048">
                <w:rPr>
                  <w:rFonts w:eastAsiaTheme="minorEastAsia" w:cstheme="minorHAnsi"/>
                  <w:sz w:val="18"/>
                  <w:szCs w:val="18"/>
                </w:rPr>
                <w:t xml:space="preserve"> &amp; LFF in</w:t>
              </w:r>
            </w:ins>
            <w:ins w:id="7075" w:author="Ng, Thomas1" w:date="2019-03-19T19:37:00Z">
              <w:r w:rsidRPr="00272D88">
                <w:rPr>
                  <w:rFonts w:eastAsiaTheme="minorEastAsia" w:cstheme="minorHAnsi"/>
                  <w:sz w:val="18"/>
                  <w:szCs w:val="18"/>
                </w:rPr>
                <w:t xml:space="preserve"> Hot &amp; Cold Aisle implementations.</w:t>
              </w:r>
            </w:ins>
          </w:p>
          <w:p w14:paraId="049D20AD" w14:textId="53FE76EC" w:rsidR="00272D88" w:rsidRDefault="00272D88" w:rsidP="00272D88">
            <w:pPr>
              <w:ind w:left="0"/>
              <w:rPr>
                <w:ins w:id="7076" w:author="Ng, Thomas1" w:date="2019-01-09T10:15:00Z"/>
                <w:rFonts w:eastAsiaTheme="minorEastAsia" w:cstheme="minorHAnsi"/>
                <w:sz w:val="18"/>
                <w:szCs w:val="18"/>
              </w:rPr>
            </w:pPr>
            <w:ins w:id="7077" w:author="Ng, Thomas1" w:date="2019-03-19T19:37:00Z">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ins>
          </w:p>
        </w:tc>
        <w:tc>
          <w:tcPr>
            <w:tcW w:w="987" w:type="dxa"/>
          </w:tcPr>
          <w:p w14:paraId="1AFB3A2F" w14:textId="73C37173" w:rsidR="002540CC" w:rsidRDefault="002540CC" w:rsidP="00307878">
            <w:pPr>
              <w:ind w:left="0"/>
              <w:rPr>
                <w:ins w:id="7078" w:author="Ng, Thomas1" w:date="2019-01-09T10:15:00Z"/>
                <w:rFonts w:eastAsiaTheme="minorEastAsia" w:cstheme="minorHAnsi"/>
                <w:sz w:val="18"/>
                <w:szCs w:val="18"/>
              </w:rPr>
            </w:pPr>
            <w:ins w:id="7079" w:author="Ng, Thomas1" w:date="2019-01-09T10:16:00Z">
              <w:r>
                <w:rPr>
                  <w:rFonts w:eastAsiaTheme="minorEastAsia" w:cstheme="minorHAnsi"/>
                  <w:sz w:val="18"/>
                  <w:szCs w:val="18"/>
                </w:rPr>
                <w:lastRenderedPageBreak/>
                <w:t>0.86</w:t>
              </w:r>
            </w:ins>
          </w:p>
        </w:tc>
        <w:tc>
          <w:tcPr>
            <w:tcW w:w="1085" w:type="dxa"/>
          </w:tcPr>
          <w:p w14:paraId="32F3CC6E" w14:textId="5F2FD7CD" w:rsidR="002540CC" w:rsidRDefault="002540CC" w:rsidP="00D11DF9">
            <w:pPr>
              <w:ind w:left="0"/>
              <w:rPr>
                <w:ins w:id="7080" w:author="Ng, Thomas1" w:date="2019-01-09T10:15:00Z"/>
                <w:rFonts w:eastAsiaTheme="minorEastAsia" w:cstheme="minorHAnsi"/>
                <w:sz w:val="18"/>
                <w:szCs w:val="18"/>
              </w:rPr>
            </w:pPr>
            <w:ins w:id="7081" w:author="Ng, Thomas1" w:date="2019-01-09T10:16:00Z">
              <w:r>
                <w:rPr>
                  <w:rFonts w:eastAsiaTheme="minorEastAsia" w:cstheme="minorHAnsi"/>
                  <w:sz w:val="18"/>
                  <w:szCs w:val="18"/>
                </w:rPr>
                <w:t>0</w:t>
              </w:r>
            </w:ins>
            <w:ins w:id="7082" w:author="Ng, Thomas1" w:date="2019-03-26T10:58:00Z">
              <w:r w:rsidR="00D11DF9">
                <w:rPr>
                  <w:rFonts w:eastAsiaTheme="minorEastAsia" w:cstheme="minorHAnsi"/>
                  <w:sz w:val="18"/>
                  <w:szCs w:val="18"/>
                </w:rPr>
                <w:t>4</w:t>
              </w:r>
            </w:ins>
            <w:ins w:id="7083" w:author="Ng, Thomas1" w:date="2019-01-09T10:16:00Z">
              <w:r>
                <w:rPr>
                  <w:rFonts w:eastAsiaTheme="minorEastAsia" w:cstheme="minorHAnsi"/>
                  <w:sz w:val="18"/>
                  <w:szCs w:val="18"/>
                </w:rPr>
                <w:t>/</w:t>
              </w:r>
            </w:ins>
            <w:ins w:id="7084" w:author="Ng, Thomas1" w:date="2019-04-02T12:57:00Z">
              <w:r w:rsidR="00D11DF9">
                <w:rPr>
                  <w:rFonts w:eastAsiaTheme="minorEastAsia" w:cstheme="minorHAnsi"/>
                  <w:sz w:val="18"/>
                  <w:szCs w:val="18"/>
                </w:rPr>
                <w:t>02</w:t>
              </w:r>
            </w:ins>
            <w:ins w:id="7085" w:author="Ng, Thomas1" w:date="2019-01-09T10:16:00Z">
              <w:r>
                <w:rPr>
                  <w:rFonts w:eastAsiaTheme="minorEastAsia" w:cstheme="minorHAnsi"/>
                  <w:sz w:val="18"/>
                  <w:szCs w:val="18"/>
                </w:rPr>
                <w:t>/2019</w:t>
              </w:r>
            </w:ins>
          </w:p>
        </w:tc>
      </w:tr>
    </w:tbl>
    <w:p w14:paraId="19338D02" w14:textId="2EC2FC4C" w:rsidR="002F4BEC" w:rsidRDefault="002F4BEC" w:rsidP="00A505EE">
      <w:pPr>
        <w:ind w:left="0"/>
        <w:rPr>
          <w:ins w:id="7086" w:author="Ng, Thomas1" w:date="2019-01-09T10:15:00Z"/>
        </w:rPr>
      </w:pPr>
    </w:p>
    <w:p w14:paraId="09805ACA" w14:textId="77777777" w:rsidR="002540CC" w:rsidRPr="00641AF6" w:rsidRDefault="002540CC" w:rsidP="00A505EE">
      <w:pPr>
        <w:ind w:left="0"/>
      </w:pPr>
    </w:p>
    <w:sectPr w:rsidR="002540CC" w:rsidRPr="00641AF6" w:rsidSect="00981EF0">
      <w:headerReference w:type="even" r:id="rId290"/>
      <w:headerReference w:type="default" r:id="rId291"/>
      <w:footerReference w:type="default" r:id="rId29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04" w:author="Ng, Thomas1" w:date="2018-09-12T08:46:00Z" w:initials="NT">
    <w:p w14:paraId="5A3A36B5" w14:textId="07068D26" w:rsidR="00835E20" w:rsidRDefault="00835E20">
      <w:pPr>
        <w:pStyle w:val="CommentText"/>
      </w:pPr>
      <w:r>
        <w:rPr>
          <w:rStyle w:val="CommentReference"/>
        </w:rPr>
        <w:annotationRef/>
      </w:r>
      <w:r>
        <w:t>Is there a recommendation on how each MAC address is formatted in this comma delimited list? Thomas Ng + Johnathanh Mai to propose update</w:t>
      </w:r>
    </w:p>
  </w:comment>
  <w:comment w:id="4268" w:author="Ng, Thomas1 [2]" w:date="2018-07-13T12:37:00Z" w:initials="NT">
    <w:p w14:paraId="157CF0DD" w14:textId="457B884A" w:rsidR="00835E20" w:rsidRDefault="00835E20">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835E20" w:rsidRDefault="00835E20">
      <w:pPr>
        <w:pStyle w:val="CommentText"/>
      </w:pPr>
    </w:p>
    <w:p w14:paraId="1D97CABA" w14:textId="2022CA17" w:rsidR="00835E20" w:rsidRDefault="00835E20">
      <w:pPr>
        <w:pStyle w:val="CommentText"/>
      </w:pPr>
      <w:r>
        <w:t>Discuss in next working group.</w:t>
      </w:r>
    </w:p>
  </w:comment>
  <w:comment w:id="4671" w:author="Massey, Carl" w:date="2018-05-30T10:17:00Z" w:initials="MC">
    <w:p w14:paraId="4FD971F7" w14:textId="77777777" w:rsidR="00835E20" w:rsidRDefault="00835E20" w:rsidP="00772C70">
      <w:pPr>
        <w:pStyle w:val="CommentText"/>
      </w:pPr>
      <w:r>
        <w:rPr>
          <w:rStyle w:val="CommentReference"/>
        </w:rPr>
        <w:annotationRef/>
      </w:r>
      <w:r>
        <w:t xml:space="preserve">The self-shutdown should be 5C or more higher than than Tjmax. </w:t>
      </w:r>
    </w:p>
  </w:comment>
  <w:comment w:id="5676" w:author="Ng, Thomas1" w:date="2019-03-08T13:25:00Z" w:initials="NT">
    <w:p w14:paraId="06BBAC28" w14:textId="29AD867D" w:rsidR="00835E20" w:rsidRDefault="00835E20">
      <w:pPr>
        <w:pStyle w:val="CommentText"/>
      </w:pPr>
      <w:r>
        <w:rPr>
          <w:rStyle w:val="CommentReference"/>
        </w:rPr>
        <w:annotationRef/>
      </w:r>
      <w:r>
        <w:t xml:space="preserve">What is the definition of a controller in the UDID context? </w:t>
      </w:r>
    </w:p>
    <w:p w14:paraId="010D3EE8" w14:textId="77777777" w:rsidR="00835E20" w:rsidRDefault="00835E20">
      <w:pPr>
        <w:pStyle w:val="CommentText"/>
      </w:pPr>
    </w:p>
    <w:p w14:paraId="7433076B" w14:textId="02F8EA96" w:rsidR="00835E20" w:rsidRDefault="00835E20">
      <w:pPr>
        <w:pStyle w:val="CommentText"/>
      </w:pPr>
      <w:r>
        <w:t>Network silicon only? FPGA as well? What about any PHYs that are on this card?</w:t>
      </w:r>
    </w:p>
    <w:p w14:paraId="224C3763" w14:textId="77777777" w:rsidR="00835E20" w:rsidRDefault="00835E20">
      <w:pPr>
        <w:pStyle w:val="CommentText"/>
      </w:pPr>
    </w:p>
    <w:p w14:paraId="60F5A1F7" w14:textId="2F8ED9D9" w:rsidR="00835E20" w:rsidRDefault="00835E20">
      <w:pPr>
        <w:pStyle w:val="CommentText"/>
      </w:pPr>
      <w:r>
        <w:t>One can possibly interpret an FPGA as not a “controller” and potentially skip one UDID field.</w:t>
      </w:r>
    </w:p>
  </w:comment>
  <w:comment w:id="5745" w:author="Ng, Thomas1" w:date="2019-03-26T10:02:00Z" w:initials="NT">
    <w:p w14:paraId="3B9101D3" w14:textId="762AA833" w:rsidR="00835E20" w:rsidRDefault="00835E20">
      <w:pPr>
        <w:pStyle w:val="CommentText"/>
      </w:pPr>
      <w:r>
        <w:rPr>
          <w:rStyle w:val="CommentReference"/>
        </w:rPr>
        <w:annotationRef/>
      </w:r>
      <w:r>
        <w:t xml:space="preserve">This value represents the total budget available for any clock cycle-cycle jitter on the RBT reference clock, clock buffers on the NIC side, prop delay through the connector and isolation buffer. </w:t>
      </w:r>
    </w:p>
  </w:comment>
  <w:comment w:id="6027" w:author="Ng, Thomas1" w:date="2019-03-19T16:47:00Z" w:initials="NT">
    <w:p w14:paraId="4516B547" w14:textId="7EF73211" w:rsidR="00835E20" w:rsidRDefault="00835E20">
      <w:pPr>
        <w:pStyle w:val="CommentText"/>
      </w:pPr>
      <w:r>
        <w:rPr>
          <w:rStyle w:val="CommentReference"/>
        </w:rPr>
        <w:annotationRef/>
      </w:r>
      <w:r>
        <w:t>?? Where does 14.3 ns come from?</w:t>
      </w:r>
    </w:p>
  </w:comment>
  <w:comment w:id="6141" w:author="Ng, Thomas1" w:date="2019-03-19T10:55:00Z" w:initials="NT">
    <w:p w14:paraId="67932B2F" w14:textId="565AAD33" w:rsidR="00835E20" w:rsidRDefault="00835E20">
      <w:pPr>
        <w:pStyle w:val="CommentText"/>
      </w:pPr>
      <w:r>
        <w:rPr>
          <w:rStyle w:val="CommentReference"/>
        </w:rPr>
        <w:annotationRef/>
      </w:r>
      <w:r>
        <w:t>This is the original text before reorganizing. This section is now clipped from the document.</w:t>
      </w:r>
    </w:p>
  </w:comment>
  <w:comment w:id="6148" w:author="Ng, Thomas1" w:date="2019-03-07T08:38:00Z" w:initials="NT">
    <w:p w14:paraId="39DEE464" w14:textId="668F32C0" w:rsidR="00835E20" w:rsidRDefault="00835E20">
      <w:pPr>
        <w:pStyle w:val="CommentText"/>
      </w:pPr>
      <w:r>
        <w:rPr>
          <w:rStyle w:val="CommentReference"/>
        </w:rPr>
        <w:annotationRef/>
      </w:r>
      <w:r>
        <w:t>What is the mated connector delay? Get information from TE/Amphenol for simulated/measured results.</w:t>
      </w:r>
    </w:p>
  </w:comment>
  <w:comment w:id="6165" w:author="Ng, Thomas1" w:date="2019-03-07T08:38:00Z" w:initials="NT">
    <w:p w14:paraId="1E9AE6BD" w14:textId="6C538819" w:rsidR="00835E20" w:rsidRDefault="00835E20">
      <w:pPr>
        <w:pStyle w:val="CommentText"/>
      </w:pPr>
      <w:r>
        <w:rPr>
          <w:rStyle w:val="CommentReference"/>
        </w:rPr>
        <w:annotationRef/>
      </w:r>
      <w:r>
        <w:t>Add connector delay into budget and equation.</w:t>
      </w:r>
    </w:p>
  </w:comment>
  <w:comment w:id="6226" w:author="Ng, Thomas1" w:date="2019-03-07T08:40:00Z" w:initials="NT">
    <w:p w14:paraId="4D8403F4" w14:textId="4281126C" w:rsidR="00835E20" w:rsidRDefault="00835E20">
      <w:pPr>
        <w:pStyle w:val="CommentText"/>
      </w:pPr>
      <w:r>
        <w:rPr>
          <w:rStyle w:val="CommentReference"/>
        </w:rPr>
        <w:annotationRef/>
      </w:r>
      <w:r>
        <w:t>Redundant and merge with above where applicable. Already discussed above.</w:t>
      </w:r>
    </w:p>
  </w:comment>
  <w:comment w:id="6232" w:author="Ng, Thomas1" w:date="2019-03-07T08:40:00Z" w:initials="NT">
    <w:p w14:paraId="79385DBF" w14:textId="538CDEBF" w:rsidR="00835E20" w:rsidRDefault="00835E20">
      <w:pPr>
        <w:pStyle w:val="CommentText"/>
      </w:pPr>
      <w:r>
        <w:rPr>
          <w:rStyle w:val="CommentReference"/>
        </w:rPr>
        <w:annotationRef/>
      </w:r>
      <w:r>
        <w:t>Redundant. 12.5 ns from DSP0222 already mentioned above.</w:t>
      </w:r>
    </w:p>
  </w:comment>
  <w:comment w:id="6231" w:author="Ng, Thomas1" w:date="2019-03-07T08:42:00Z" w:initials="NT">
    <w:p w14:paraId="5EE3391D" w14:textId="2ACF61AD" w:rsidR="00835E20" w:rsidRDefault="00835E20">
      <w:pPr>
        <w:pStyle w:val="CommentText"/>
      </w:pPr>
      <w:r>
        <w:rPr>
          <w:rStyle w:val="CommentReference"/>
        </w:rPr>
        <w:annotationRef/>
      </w:r>
      <w:r>
        <w:t>Additional length can be achieved if BOTH sides (Baseboard and ASIC side) can have a better TCO.</w:t>
      </w:r>
    </w:p>
  </w:comment>
  <w:comment w:id="6240" w:author="Ng, Thomas1" w:date="2019-03-07T08:45:00Z" w:initials="NT">
    <w:p w14:paraId="61C0C627" w14:textId="03A7E015" w:rsidR="00835E20" w:rsidRDefault="00835E20">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835E20" w:rsidRDefault="00835E20">
      <w:pPr>
        <w:pStyle w:val="CommentText"/>
      </w:pPr>
    </w:p>
    <w:p w14:paraId="3B6DD901" w14:textId="36CF6BC6" w:rsidR="00835E20" w:rsidRDefault="00835E20">
      <w:pPr>
        <w:pStyle w:val="CommentText"/>
      </w:pPr>
      <w:r>
        <w:t>Some of the information here is pertinent – e.g. the clock buffer total timing calc. other paragraphs already covered in 5.1</w:t>
      </w:r>
    </w:p>
  </w:comment>
  <w:comment w:id="6288" w:author="Ng, Thomas1" w:date="2018-10-19T09:51:00Z" w:initials="NT">
    <w:p w14:paraId="42B0420F" w14:textId="7825D779" w:rsidR="00835E20" w:rsidRDefault="00835E20">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A36B5" w15:done="0"/>
  <w15:commentEx w15:paraId="1D97CABA" w15:done="0"/>
  <w15:commentEx w15:paraId="4FD971F7" w15:done="0"/>
  <w15:commentEx w15:paraId="60F5A1F7" w15:done="0"/>
  <w15:commentEx w15:paraId="3B9101D3" w15:done="0"/>
  <w15:commentEx w15:paraId="4516B547" w15:done="0"/>
  <w15:commentEx w15:paraId="67932B2F" w15:done="0"/>
  <w15:commentEx w15:paraId="39DEE464" w15:done="0"/>
  <w15:commentEx w15:paraId="1E9AE6BD" w15:done="0"/>
  <w15:commentEx w15:paraId="4D8403F4" w15:done="0"/>
  <w15:commentEx w15:paraId="79385DBF" w15:done="0"/>
  <w15:commentEx w15:paraId="5EE3391D" w15:done="0"/>
  <w15:commentEx w15:paraId="3B6DD901" w15:done="0"/>
  <w15:commentEx w15:paraId="42B04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A36B5" w16cid:durableId="20645223"/>
  <w16cid:commentId w16cid:paraId="1D97CABA" w16cid:durableId="20645224"/>
  <w16cid:commentId w16cid:paraId="4FD971F7" w16cid:durableId="20645225"/>
  <w16cid:commentId w16cid:paraId="60F5A1F7" w16cid:durableId="20645226"/>
  <w16cid:commentId w16cid:paraId="3B9101D3" w16cid:durableId="20645227"/>
  <w16cid:commentId w16cid:paraId="4516B547" w16cid:durableId="20645228"/>
  <w16cid:commentId w16cid:paraId="67932B2F" w16cid:durableId="20645229"/>
  <w16cid:commentId w16cid:paraId="39DEE464" w16cid:durableId="2064522A"/>
  <w16cid:commentId w16cid:paraId="1E9AE6BD" w16cid:durableId="2064522B"/>
  <w16cid:commentId w16cid:paraId="4D8403F4" w16cid:durableId="2064522C"/>
  <w16cid:commentId w16cid:paraId="79385DBF" w16cid:durableId="2064522D"/>
  <w16cid:commentId w16cid:paraId="5EE3391D" w16cid:durableId="2064522E"/>
  <w16cid:commentId w16cid:paraId="3B6DD901" w16cid:durableId="2064522F"/>
  <w16cid:commentId w16cid:paraId="42B0420F" w16cid:durableId="20645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9B5F" w14:textId="77777777" w:rsidR="0008055A" w:rsidRDefault="0008055A" w:rsidP="007B6AAA">
      <w:r>
        <w:separator/>
      </w:r>
    </w:p>
  </w:endnote>
  <w:endnote w:type="continuationSeparator" w:id="0">
    <w:p w14:paraId="4B9E25A6" w14:textId="77777777" w:rsidR="0008055A" w:rsidRDefault="0008055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835E20" w:rsidRDefault="00835E2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155</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535C" w14:textId="77777777" w:rsidR="0008055A" w:rsidRDefault="0008055A" w:rsidP="007B6AAA">
      <w:r>
        <w:separator/>
      </w:r>
    </w:p>
  </w:footnote>
  <w:footnote w:type="continuationSeparator" w:id="0">
    <w:p w14:paraId="67A403E7" w14:textId="77777777" w:rsidR="0008055A" w:rsidRDefault="0008055A"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835E20" w:rsidRDefault="00835E2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1FFF35B4" w:rsidR="00835E20" w:rsidRPr="00957D7B" w:rsidRDefault="00835E2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7087" w:author="Ng, Thomas1" w:date="2019-04-02T14:42:00Z">
      <w:r>
        <w:rPr>
          <w:b w:val="0"/>
          <w:lang w:eastAsia="en-US"/>
        </w:rPr>
        <w:t>0.86</w:t>
      </w:r>
    </w:ins>
    <w:del w:id="7088"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NormalIndent"/>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Style1"/>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NoSpacing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tis, Robert">
    <w15:presenceInfo w15:providerId="AD" w15:userId="S-1-5-21-1802859667-647903414-1863928812-922115"/>
  </w15:person>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55A"/>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2D3"/>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558"/>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721"/>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A5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B7B16"/>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B25"/>
    <w:rsid w:val="005F5D48"/>
    <w:rsid w:val="005F5D4C"/>
    <w:rsid w:val="005F5F66"/>
    <w:rsid w:val="005F6A99"/>
    <w:rsid w:val="005F7207"/>
    <w:rsid w:val="005F7366"/>
    <w:rsid w:val="005F7526"/>
    <w:rsid w:val="005F7BAB"/>
    <w:rsid w:val="005F7E54"/>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CDF"/>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5E20"/>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A73"/>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64F"/>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37"/>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A7C"/>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B3F"/>
    <w:rsid w:val="00CB6C8E"/>
    <w:rsid w:val="00CB6FD3"/>
    <w:rsid w:val="00CB710F"/>
    <w:rsid w:val="00CB73DD"/>
    <w:rsid w:val="00CC07CC"/>
    <w:rsid w:val="00CC096F"/>
    <w:rsid w:val="00CC0D16"/>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47"/>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4EA"/>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C781C"/>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character" w:customStyle="1" w:styleId="NoSpacingChar">
    <w:name w:val="No Spacing Char"/>
    <w:basedOn w:val="DefaultParagraphFont"/>
    <w:link w:val="NoSpacing"/>
    <w:uiPriority w:val="1"/>
    <w:rsid w:val="00432735"/>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E444EA"/>
    <w:pPr>
      <w:keepLines/>
      <w:spacing w:line="276" w:lineRule="auto"/>
      <w:ind w:left="0"/>
      <w:jc w:val="center"/>
      <w:pPrChange w:id="0" w:author="Curtis, Robert" w:date="2019-04-25T08:51:00Z">
        <w:pPr>
          <w:keepLines/>
          <w:spacing w:line="276" w:lineRule="auto"/>
          <w:jc w:val="center"/>
        </w:pPr>
      </w:pPrChange>
    </w:pPr>
    <w:rPr>
      <w:bCs/>
      <w:noProof/>
      <w:color w:val="4F81BD" w:themeColor="accent1"/>
      <w:rPrChange w:id="0" w:author="Curtis, Robert" w:date="2019-04-25T08:51: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character" w:customStyle="1" w:styleId="Style1Char">
    <w:name w:val="Style1 Char"/>
    <w:basedOn w:val="NoSpacingChar"/>
    <w:link w:val="Style1"/>
    <w:rsid w:val="00432735"/>
  </w:style>
  <w:style w:type="paragraph" w:customStyle="1" w:styleId="ListParagraph2">
    <w:name w:val="List Paragraph 2"/>
    <w:basedOn w:val="ListParagraph"/>
    <w:autoRedefine/>
    <w:qFormat/>
    <w:rsid w:val="004814CE"/>
    <w:pPr>
      <w:numPr>
        <w:numId w:val="2"/>
      </w:numPr>
    </w:pPr>
    <w:rPr>
      <w:rFonts w:ascii="Verdana" w:hAnsi="Verdana"/>
    </w:rPr>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283973447">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63" Type="http://schemas.openxmlformats.org/officeDocument/2006/relationships/image" Target="media/image51.pn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image" Target="media/image199.emf"/><Relationship Id="rId268" Type="http://schemas.openxmlformats.org/officeDocument/2006/relationships/hyperlink" Target="http://www.opencompute.org/wiki/Server/Mezz" TargetMode="External"/><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hyperlink" Target="https://www.opencompute.org/wiki/Server/Mezz" TargetMode="External"/><Relationship Id="rId279" Type="http://schemas.openxmlformats.org/officeDocument/2006/relationships/image" Target="media/image246.png"/><Relationship Id="rId43" Type="http://schemas.openxmlformats.org/officeDocument/2006/relationships/image" Target="media/image31.png"/><Relationship Id="rId139" Type="http://schemas.openxmlformats.org/officeDocument/2006/relationships/image" Target="media/image124.png"/><Relationship Id="rId290" Type="http://schemas.openxmlformats.org/officeDocument/2006/relationships/header" Target="header1.xml"/><Relationship Id="rId85" Type="http://schemas.openxmlformats.org/officeDocument/2006/relationships/image" Target="media/image72.png"/><Relationship Id="rId150" Type="http://schemas.openxmlformats.org/officeDocument/2006/relationships/image" Target="media/image133.jpeg"/><Relationship Id="rId192" Type="http://schemas.openxmlformats.org/officeDocument/2006/relationships/image" Target="media/image166.png"/><Relationship Id="rId206" Type="http://schemas.openxmlformats.org/officeDocument/2006/relationships/image" Target="media/image180.emf"/><Relationship Id="rId248" Type="http://schemas.openxmlformats.org/officeDocument/2006/relationships/image" Target="media/image219.emf"/><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7.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www.opencompute.org/wiki/Server/Mezz" TargetMode="External"/><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0.emf"/><Relationship Id="rId259" Type="http://schemas.openxmlformats.org/officeDocument/2006/relationships/image" Target="media/image230.emf"/><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37.png"/><Relationship Id="rId291" Type="http://schemas.openxmlformats.org/officeDocument/2006/relationships/header" Target="header2.xm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cid:image014.jpg@01D4D8C2.3C1B3CA0" TargetMode="External"/><Relationship Id="rId172" Type="http://schemas.openxmlformats.org/officeDocument/2006/relationships/image" Target="media/image152.png"/><Relationship Id="rId193" Type="http://schemas.openxmlformats.org/officeDocument/2006/relationships/image" Target="media/image167.emf"/><Relationship Id="rId207" Type="http://schemas.openxmlformats.org/officeDocument/2006/relationships/image" Target="media/image181.emf"/><Relationship Id="rId228" Type="http://schemas.openxmlformats.org/officeDocument/2006/relationships/image" Target="media/image201.emf"/><Relationship Id="rId249" Type="http://schemas.openxmlformats.org/officeDocument/2006/relationships/image" Target="media/image220.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31.emf"/><Relationship Id="rId281" Type="http://schemas.openxmlformats.org/officeDocument/2006/relationships/image" Target="media/image248.e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6.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1.emf"/><Relationship Id="rId218" Type="http://schemas.openxmlformats.org/officeDocument/2006/relationships/image" Target="media/image192.emf"/><Relationship Id="rId239" Type="http://schemas.openxmlformats.org/officeDocument/2006/relationships/image" Target="media/image211.emf"/><Relationship Id="rId250" Type="http://schemas.openxmlformats.org/officeDocument/2006/relationships/image" Target="media/image221.png"/><Relationship Id="rId271" Type="http://schemas.openxmlformats.org/officeDocument/2006/relationships/image" Target="media/image238.png"/><Relationship Id="rId292" Type="http://schemas.openxmlformats.org/officeDocument/2006/relationships/footer" Target="footer1.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8.png"/><Relationship Id="rId208" Type="http://schemas.openxmlformats.org/officeDocument/2006/relationships/image" Target="media/image182.emf"/><Relationship Id="rId229" Type="http://schemas.openxmlformats.org/officeDocument/2006/relationships/image" Target="media/image202.emf"/><Relationship Id="rId240" Type="http://schemas.openxmlformats.org/officeDocument/2006/relationships/image" Target="media/image212.emf"/><Relationship Id="rId261" Type="http://schemas.openxmlformats.org/officeDocument/2006/relationships/image" Target="media/image232.emf"/><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49.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comments" Target="comments.xml"/><Relationship Id="rId219" Type="http://schemas.openxmlformats.org/officeDocument/2006/relationships/image" Target="media/image193.emf"/><Relationship Id="rId230" Type="http://schemas.openxmlformats.org/officeDocument/2006/relationships/image" Target="media/image203.emf"/><Relationship Id="rId251" Type="http://schemas.openxmlformats.org/officeDocument/2006/relationships/image" Target="media/image22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39.png"/><Relationship Id="rId293" Type="http://schemas.openxmlformats.org/officeDocument/2006/relationships/fontTable" Target="fontTable.xm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3.png"/><Relationship Id="rId220" Type="http://schemas.openxmlformats.org/officeDocument/2006/relationships/image" Target="media/image194.emf"/><Relationship Id="rId241" Type="http://schemas.openxmlformats.org/officeDocument/2006/relationships/image" Target="media/image213.emf"/><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33.png"/><Relationship Id="rId283" Type="http://schemas.openxmlformats.org/officeDocument/2006/relationships/image" Target="media/image250.png"/><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64" Type="http://schemas.openxmlformats.org/officeDocument/2006/relationships/image" Target="media/image144.png"/><Relationship Id="rId185" Type="http://schemas.microsoft.com/office/2011/relationships/commentsExtended" Target="commentsExtended.xml"/><Relationship Id="rId9" Type="http://schemas.openxmlformats.org/officeDocument/2006/relationships/hyperlink" Target="http://www.opencompute.org/wiki/Server/Mezz" TargetMode="External"/><Relationship Id="rId210" Type="http://schemas.openxmlformats.org/officeDocument/2006/relationships/image" Target="media/image184.emf"/><Relationship Id="rId26" Type="http://schemas.openxmlformats.org/officeDocument/2006/relationships/image" Target="media/image14.png"/><Relationship Id="rId231" Type="http://schemas.openxmlformats.org/officeDocument/2006/relationships/image" Target="media/image204.emf"/><Relationship Id="rId252" Type="http://schemas.openxmlformats.org/officeDocument/2006/relationships/image" Target="media/image223.png"/><Relationship Id="rId273" Type="http://schemas.openxmlformats.org/officeDocument/2006/relationships/image" Target="media/image240.png"/><Relationship Id="rId294" Type="http://schemas.microsoft.com/office/2011/relationships/people" Target="people.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6.png"/><Relationship Id="rId175" Type="http://schemas.openxmlformats.org/officeDocument/2006/relationships/hyperlink" Target="http://www.opencompute.org/wiki/Server/Mezz" TargetMode="External"/><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5.emf"/><Relationship Id="rId242" Type="http://schemas.openxmlformats.org/officeDocument/2006/relationships/image" Target="media/image214.emf"/><Relationship Id="rId263" Type="http://schemas.openxmlformats.org/officeDocument/2006/relationships/image" Target="media/image234.png"/><Relationship Id="rId284" Type="http://schemas.openxmlformats.org/officeDocument/2006/relationships/image" Target="media/image251.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microsoft.com/office/2016/09/relationships/commentsIds" Target="commentsIds.xml"/><Relationship Id="rId211" Type="http://schemas.openxmlformats.org/officeDocument/2006/relationships/image" Target="media/image185.emf"/><Relationship Id="rId232" Type="http://schemas.openxmlformats.org/officeDocument/2006/relationships/image" Target="media/image205.emf"/><Relationship Id="rId253" Type="http://schemas.openxmlformats.org/officeDocument/2006/relationships/image" Target="media/image224.emf"/><Relationship Id="rId274" Type="http://schemas.openxmlformats.org/officeDocument/2006/relationships/image" Target="media/image241.png"/><Relationship Id="rId29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cid:image012.png@01D4D8C2.3AB1C190" TargetMode="External"/><Relationship Id="rId176" Type="http://schemas.openxmlformats.org/officeDocument/2006/relationships/image" Target="media/image155.png"/><Relationship Id="rId197" Type="http://schemas.openxmlformats.org/officeDocument/2006/relationships/image" Target="media/image171.png"/><Relationship Id="rId201" Type="http://schemas.openxmlformats.org/officeDocument/2006/relationships/image" Target="media/image175.png"/><Relationship Id="rId222" Type="http://schemas.openxmlformats.org/officeDocument/2006/relationships/image" Target="media/image196.emf"/><Relationship Id="rId243" Type="http://schemas.openxmlformats.org/officeDocument/2006/relationships/image" Target="media/image215.emf"/><Relationship Id="rId264" Type="http://schemas.openxmlformats.org/officeDocument/2006/relationships/image" Target="media/image235.png"/><Relationship Id="rId285" Type="http://schemas.openxmlformats.org/officeDocument/2006/relationships/image" Target="media/image252.emf"/><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emf"/><Relationship Id="rId254" Type="http://schemas.openxmlformats.org/officeDocument/2006/relationships/image" Target="media/image225.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42.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2.png"/><Relationship Id="rId202" Type="http://schemas.openxmlformats.org/officeDocument/2006/relationships/image" Target="media/image176.png"/><Relationship Id="rId223" Type="http://schemas.openxmlformats.org/officeDocument/2006/relationships/image" Target="media/image197.png"/><Relationship Id="rId244" Type="http://schemas.openxmlformats.org/officeDocument/2006/relationships/hyperlink" Target="http://www.opencompute.org/wiki/Server/Mezz" TargetMode="External"/><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hyperlink" Target="http://www.opencompute.org/wiki/Server/Mezz" TargetMode="External"/><Relationship Id="rId286" Type="http://schemas.openxmlformats.org/officeDocument/2006/relationships/image" Target="media/image253.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3.emf"/><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87.emf"/><Relationship Id="rId234"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6.png"/><Relationship Id="rId276" Type="http://schemas.openxmlformats.org/officeDocument/2006/relationships/image" Target="media/image243.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8.emf"/><Relationship Id="rId224" Type="http://schemas.openxmlformats.org/officeDocument/2006/relationships/hyperlink" Target="https://www.opencompute.org/wiki/Server/Mezz" TargetMode="External"/><Relationship Id="rId245" Type="http://schemas.openxmlformats.org/officeDocument/2006/relationships/image" Target="media/image216.emf"/><Relationship Id="rId266" Type="http://schemas.openxmlformats.org/officeDocument/2006/relationships/hyperlink" Target="http://www.fantester.com/" TargetMode="External"/><Relationship Id="rId287" Type="http://schemas.openxmlformats.org/officeDocument/2006/relationships/image" Target="media/image254.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8.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image" Target="media/image188.emf"/><Relationship Id="rId235" Type="http://schemas.openxmlformats.org/officeDocument/2006/relationships/image" Target="media/image208.emf"/><Relationship Id="rId256" Type="http://schemas.openxmlformats.org/officeDocument/2006/relationships/image" Target="media/image227.png"/><Relationship Id="rId277" Type="http://schemas.openxmlformats.org/officeDocument/2006/relationships/image" Target="media/image244.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cid:image013.png@01D4D8C2.3AB1C190"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png"/><Relationship Id="rId190" Type="http://schemas.openxmlformats.org/officeDocument/2006/relationships/image" Target="media/image165.emf"/><Relationship Id="rId204" Type="http://schemas.openxmlformats.org/officeDocument/2006/relationships/image" Target="media/image178.png"/><Relationship Id="rId225" Type="http://schemas.openxmlformats.org/officeDocument/2006/relationships/image" Target="media/image198.png"/><Relationship Id="rId246" Type="http://schemas.openxmlformats.org/officeDocument/2006/relationships/image" Target="media/image217.emf"/><Relationship Id="rId267" Type="http://schemas.openxmlformats.org/officeDocument/2006/relationships/hyperlink" Target="https://www.qats.com/Products/Instruments/Temperature-and-Velocity-Measurement/Sensors/Candlestick-Sensor" TargetMode="External"/><Relationship Id="rId288" Type="http://schemas.openxmlformats.org/officeDocument/2006/relationships/image" Target="media/image25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cid:image009.png@01D4D8C1.C501E330" TargetMode="External"/><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89.png"/><Relationship Id="rId236" Type="http://schemas.openxmlformats.org/officeDocument/2006/relationships/image" Target="media/image209.emf"/><Relationship Id="rId257" Type="http://schemas.openxmlformats.org/officeDocument/2006/relationships/image" Target="media/image228.png"/><Relationship Id="rId278" Type="http://schemas.openxmlformats.org/officeDocument/2006/relationships/image" Target="media/image245.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3.png"/><Relationship Id="rId191" Type="http://schemas.openxmlformats.org/officeDocument/2006/relationships/hyperlink" Target="http://www.opencompute.org/wiki/Server/Mezz" TargetMode="External"/><Relationship Id="rId205" Type="http://schemas.openxmlformats.org/officeDocument/2006/relationships/image" Target="media/image179.emf"/><Relationship Id="rId247" Type="http://schemas.openxmlformats.org/officeDocument/2006/relationships/image" Target="media/image218.emf"/><Relationship Id="rId107" Type="http://schemas.openxmlformats.org/officeDocument/2006/relationships/image" Target="media/image94.png"/><Relationship Id="rId289" Type="http://schemas.openxmlformats.org/officeDocument/2006/relationships/image" Target="media/image256.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32.png"/><Relationship Id="rId95" Type="http://schemas.openxmlformats.org/officeDocument/2006/relationships/image" Target="media/image82.png"/><Relationship Id="rId160" Type="http://schemas.openxmlformats.org/officeDocument/2006/relationships/image" Target="media/image140.png"/><Relationship Id="rId216" Type="http://schemas.openxmlformats.org/officeDocument/2006/relationships/image" Target="media/image190.emf"/><Relationship Id="rId258" Type="http://schemas.openxmlformats.org/officeDocument/2006/relationships/image" Target="media/image229.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5.png"/><Relationship Id="rId171" Type="http://schemas.openxmlformats.org/officeDocument/2006/relationships/image" Target="media/image151.png"/><Relationship Id="rId227" Type="http://schemas.openxmlformats.org/officeDocument/2006/relationships/image" Target="media/image200.emf"/><Relationship Id="rId269" Type="http://schemas.openxmlformats.org/officeDocument/2006/relationships/image" Target="media/image236.png"/></Relationships>
</file>

<file path=word/_rels/header1.xml.rels><?xml version="1.0" encoding="UTF-8" standalone="yes"?>
<Relationships xmlns="http://schemas.openxmlformats.org/package/2006/relationships"><Relationship Id="rId1" Type="http://schemas.openxmlformats.org/officeDocument/2006/relationships/image" Target="media/image25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9A3F-237A-4E34-81AB-18AF1672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7</Pages>
  <Words>47729</Words>
  <Characters>272057</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Curtis, Robert</cp:lastModifiedBy>
  <cp:revision>38</cp:revision>
  <cp:lastPrinted>2019-04-02T21:42:00Z</cp:lastPrinted>
  <dcterms:created xsi:type="dcterms:W3CDTF">2019-03-26T17:59:00Z</dcterms:created>
  <dcterms:modified xsi:type="dcterms:W3CDTF">2019-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a7f0d3-c717-4db8-aa64-936181c5b996</vt:lpwstr>
  </property>
  <property fmtid="{D5CDD505-2E9C-101B-9397-08002B2CF9AE}" pid="3" name="CTP_BU">
    <vt:lpwstr>CONNECTIVITY GROUP</vt:lpwstr>
  </property>
  <property fmtid="{D5CDD505-2E9C-101B-9397-08002B2CF9AE}" pid="4" name="CTP_TimeStamp">
    <vt:lpwstr>2019-04-02 22:15:47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17cb76b2-10b8-4fe1-93d4-2202842406cd_Enabled">
    <vt:lpwstr>True</vt:lpwstr>
  </property>
  <property fmtid="{D5CDD505-2E9C-101B-9397-08002B2CF9AE}" pid="9" name="MSIP_Label_17cb76b2-10b8-4fe1-93d4-2202842406cd_SiteId">
    <vt:lpwstr>945c199a-83a2-4e80-9f8c-5a91be5752dd</vt:lpwstr>
  </property>
  <property fmtid="{D5CDD505-2E9C-101B-9397-08002B2CF9AE}" pid="10" name="MSIP_Label_17cb76b2-10b8-4fe1-93d4-2202842406cd_Owner">
    <vt:lpwstr>Robert_Curtis@Dell.com</vt:lpwstr>
  </property>
  <property fmtid="{D5CDD505-2E9C-101B-9397-08002B2CF9AE}" pid="11" name="MSIP_Label_17cb76b2-10b8-4fe1-93d4-2202842406cd_SetDate">
    <vt:lpwstr>2019-04-19T19:30:39.9054930Z</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aiplabel">
    <vt:lpwstr>External Public</vt:lpwstr>
  </property>
</Properties>
</file>